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5F828" w14:textId="77777777" w:rsidR="0035374E" w:rsidRPr="00397CDE" w:rsidRDefault="0035374E" w:rsidP="00B46F14">
      <w:pPr>
        <w:rPr>
          <w:szCs w:val="24"/>
        </w:rPr>
      </w:pPr>
      <w:r w:rsidRPr="00397CDE">
        <w:rPr>
          <w:szCs w:val="24"/>
          <w:lang w:val="hr-HR"/>
        </w:rPr>
        <w:t xml:space="preserve">Na temelju članka 109. stavka 2. Zakona o proračunu („Narodne novine“ br. 87/08, 136/12  i 15/15) i članka 19. točke 6. Statuta Grada Osijeka (Službeni glasnik Grada Osijeka br. 6/01, 3/03, 1A/05, 8/05, 2/09, 9/09, 13/09, 9/13, 11/13-pročišćeni tekst, 12/17, 2/18, 2/20, 3/20, 4/21 i 5/21-pročišćeni tekst) </w:t>
      </w:r>
      <w:r w:rsidRPr="00397CDE">
        <w:rPr>
          <w:szCs w:val="24"/>
        </w:rPr>
        <w:t xml:space="preserve">Gradsko vijeće Grada Osijeka na 3. sjednici održanoj 11. listopada 2021., donijelo je </w:t>
      </w:r>
    </w:p>
    <w:p w14:paraId="14F06071" w14:textId="0D47A336" w:rsidR="0035374E" w:rsidRDefault="0035374E" w:rsidP="00B46F14">
      <w:pPr>
        <w:rPr>
          <w:b/>
          <w:szCs w:val="24"/>
          <w:lang w:val="hr-HR"/>
        </w:rPr>
      </w:pPr>
    </w:p>
    <w:p w14:paraId="104D0338" w14:textId="77777777" w:rsidR="00397CDE" w:rsidRPr="00397CDE" w:rsidRDefault="00397CDE" w:rsidP="00B46F14">
      <w:pPr>
        <w:rPr>
          <w:b/>
          <w:szCs w:val="24"/>
          <w:lang w:val="hr-HR"/>
        </w:rPr>
      </w:pPr>
    </w:p>
    <w:p w14:paraId="64B08D50" w14:textId="77777777" w:rsidR="0035374E" w:rsidRPr="00397CDE" w:rsidRDefault="0035374E" w:rsidP="00B46F14">
      <w:pPr>
        <w:jc w:val="center"/>
        <w:rPr>
          <w:b/>
          <w:szCs w:val="24"/>
          <w:lang w:val="hr-HR"/>
        </w:rPr>
      </w:pPr>
      <w:r w:rsidRPr="00397CDE">
        <w:rPr>
          <w:b/>
          <w:szCs w:val="24"/>
          <w:lang w:val="hr-HR"/>
        </w:rPr>
        <w:t>Z A K L J U Č A K</w:t>
      </w:r>
    </w:p>
    <w:p w14:paraId="642A3417" w14:textId="77777777" w:rsidR="0035374E" w:rsidRPr="00397CDE" w:rsidRDefault="0035374E" w:rsidP="00B46F14">
      <w:pPr>
        <w:rPr>
          <w:b/>
          <w:szCs w:val="24"/>
          <w:lang w:val="hr-HR"/>
        </w:rPr>
      </w:pPr>
    </w:p>
    <w:p w14:paraId="7ADF1E13" w14:textId="77777777" w:rsidR="00397CDE" w:rsidRDefault="0035374E" w:rsidP="00B46F14">
      <w:pPr>
        <w:jc w:val="center"/>
        <w:rPr>
          <w:b/>
          <w:szCs w:val="24"/>
          <w:lang w:val="hr-HR"/>
        </w:rPr>
      </w:pPr>
      <w:r w:rsidRPr="00397CDE">
        <w:rPr>
          <w:b/>
          <w:szCs w:val="24"/>
          <w:lang w:val="hr-HR"/>
        </w:rPr>
        <w:t>o donošenju Izvještaja o izvršenju Proračuna</w:t>
      </w:r>
      <w:r w:rsidR="00E25D86" w:rsidRPr="00397CDE">
        <w:rPr>
          <w:b/>
          <w:szCs w:val="24"/>
          <w:lang w:val="hr-HR"/>
        </w:rPr>
        <w:t xml:space="preserve"> </w:t>
      </w:r>
      <w:r w:rsidRPr="00397CDE">
        <w:rPr>
          <w:b/>
          <w:szCs w:val="24"/>
          <w:lang w:val="hr-HR"/>
        </w:rPr>
        <w:t xml:space="preserve">Grada Osijeka </w:t>
      </w:r>
    </w:p>
    <w:p w14:paraId="77CB5D6F" w14:textId="75814273" w:rsidR="0035374E" w:rsidRPr="00397CDE" w:rsidRDefault="0035374E" w:rsidP="00B46F14">
      <w:pPr>
        <w:jc w:val="center"/>
        <w:rPr>
          <w:b/>
          <w:szCs w:val="24"/>
          <w:lang w:val="hr-HR"/>
        </w:rPr>
      </w:pPr>
      <w:r w:rsidRPr="00397CDE">
        <w:rPr>
          <w:b/>
          <w:szCs w:val="24"/>
          <w:lang w:val="hr-HR"/>
        </w:rPr>
        <w:t>za razdoblje I.-VI. mjesec 2021.</w:t>
      </w:r>
    </w:p>
    <w:p w14:paraId="6CE79296" w14:textId="2CBB01B6" w:rsidR="0035374E" w:rsidRDefault="0035374E" w:rsidP="00B46F14">
      <w:pPr>
        <w:rPr>
          <w:szCs w:val="24"/>
          <w:lang w:val="hr-HR"/>
        </w:rPr>
      </w:pPr>
    </w:p>
    <w:p w14:paraId="1D3D7B9C" w14:textId="77777777" w:rsidR="00397CDE" w:rsidRPr="00397CDE" w:rsidRDefault="00397CDE" w:rsidP="00B46F14">
      <w:pPr>
        <w:rPr>
          <w:szCs w:val="24"/>
          <w:lang w:val="hr-HR"/>
        </w:rPr>
      </w:pPr>
    </w:p>
    <w:p w14:paraId="0AEF6D8C" w14:textId="0232BB8C" w:rsidR="0035374E" w:rsidRPr="00397CDE" w:rsidRDefault="0035374E" w:rsidP="00E25D86">
      <w:pPr>
        <w:jc w:val="center"/>
        <w:rPr>
          <w:szCs w:val="24"/>
          <w:lang w:val="hr-HR"/>
        </w:rPr>
      </w:pPr>
      <w:r w:rsidRPr="00397CDE">
        <w:rPr>
          <w:szCs w:val="24"/>
          <w:lang w:val="hr-HR"/>
        </w:rPr>
        <w:t>I.</w:t>
      </w:r>
    </w:p>
    <w:p w14:paraId="1E4A3A73" w14:textId="77777777" w:rsidR="0035374E" w:rsidRPr="00397CDE" w:rsidRDefault="0035374E" w:rsidP="00B46F14">
      <w:pPr>
        <w:rPr>
          <w:szCs w:val="24"/>
          <w:lang w:val="hr-HR"/>
        </w:rPr>
      </w:pPr>
    </w:p>
    <w:p w14:paraId="20B11629" w14:textId="77777777" w:rsidR="0035374E" w:rsidRPr="00397CDE" w:rsidRDefault="0035374E" w:rsidP="00E25D86">
      <w:pPr>
        <w:ind w:firstLine="284"/>
        <w:rPr>
          <w:szCs w:val="24"/>
          <w:lang w:val="hr-HR"/>
        </w:rPr>
      </w:pPr>
      <w:r w:rsidRPr="00397CDE">
        <w:rPr>
          <w:szCs w:val="24"/>
          <w:lang w:val="hr-HR"/>
        </w:rPr>
        <w:t>Gradsko vijeće Grada Osijeka donosi Izvještaj o izvršenju Proračuna Grada Osijeka za razdoblje I.-VI. mjesec 2021.</w:t>
      </w:r>
    </w:p>
    <w:p w14:paraId="5D774AE6" w14:textId="77777777" w:rsidR="00397CDE" w:rsidRDefault="00397CDE" w:rsidP="00E25D86">
      <w:pPr>
        <w:jc w:val="center"/>
        <w:rPr>
          <w:szCs w:val="24"/>
          <w:lang w:val="hr-HR"/>
        </w:rPr>
      </w:pPr>
    </w:p>
    <w:p w14:paraId="300168CC" w14:textId="77777777" w:rsidR="00397CDE" w:rsidRDefault="00397CDE" w:rsidP="00E25D86">
      <w:pPr>
        <w:jc w:val="center"/>
        <w:rPr>
          <w:szCs w:val="24"/>
          <w:lang w:val="hr-HR"/>
        </w:rPr>
      </w:pPr>
    </w:p>
    <w:p w14:paraId="11F7ED68" w14:textId="448150B1" w:rsidR="0035374E" w:rsidRPr="00397CDE" w:rsidRDefault="0035374E" w:rsidP="00E25D86">
      <w:pPr>
        <w:jc w:val="center"/>
        <w:rPr>
          <w:szCs w:val="24"/>
          <w:lang w:val="hr-HR"/>
        </w:rPr>
      </w:pPr>
      <w:r w:rsidRPr="00397CDE">
        <w:rPr>
          <w:szCs w:val="24"/>
          <w:lang w:val="hr-HR"/>
        </w:rPr>
        <w:t>II.</w:t>
      </w:r>
    </w:p>
    <w:p w14:paraId="6F5B7270" w14:textId="77777777" w:rsidR="0035374E" w:rsidRPr="00397CDE" w:rsidRDefault="0035374E" w:rsidP="00B46F14">
      <w:pPr>
        <w:rPr>
          <w:szCs w:val="24"/>
          <w:lang w:val="hr-HR"/>
        </w:rPr>
      </w:pPr>
    </w:p>
    <w:p w14:paraId="224233B7" w14:textId="77777777" w:rsidR="0035374E" w:rsidRPr="00397CDE" w:rsidRDefault="0035374E" w:rsidP="00E25D86">
      <w:pPr>
        <w:ind w:firstLine="284"/>
        <w:rPr>
          <w:szCs w:val="24"/>
          <w:lang w:val="hr-HR"/>
        </w:rPr>
      </w:pPr>
      <w:r w:rsidRPr="00397CDE">
        <w:rPr>
          <w:szCs w:val="24"/>
          <w:lang w:val="hr-HR"/>
        </w:rPr>
        <w:t>Ovaj zaključak s općim i posebnim dijelom Polugodišnjeg Izvještaja o izvršenju Proračuna bit će objavljen u Službenom glasniku Grada Osijeka.</w:t>
      </w:r>
    </w:p>
    <w:p w14:paraId="4489226E" w14:textId="411E336D" w:rsidR="0035374E" w:rsidRDefault="0035374E" w:rsidP="00B46F14">
      <w:pPr>
        <w:rPr>
          <w:szCs w:val="24"/>
          <w:lang w:val="hr-HR"/>
        </w:rPr>
      </w:pPr>
    </w:p>
    <w:p w14:paraId="3EA7A3DB" w14:textId="77777777" w:rsidR="00397CDE" w:rsidRPr="00397CDE" w:rsidRDefault="00397CDE" w:rsidP="00B46F14">
      <w:pPr>
        <w:rPr>
          <w:szCs w:val="24"/>
          <w:lang w:val="hr-HR"/>
        </w:rPr>
      </w:pPr>
    </w:p>
    <w:p w14:paraId="5BFAA010" w14:textId="77777777" w:rsidR="0035374E" w:rsidRPr="00397CDE" w:rsidRDefault="0035374E" w:rsidP="00B46F14">
      <w:pPr>
        <w:rPr>
          <w:szCs w:val="24"/>
          <w:lang w:val="hr-HR"/>
        </w:rPr>
      </w:pPr>
      <w:r w:rsidRPr="00397CDE">
        <w:rPr>
          <w:szCs w:val="24"/>
          <w:lang w:val="hr-HR"/>
        </w:rPr>
        <w:t>KLASA: 400-08/21-01/3</w:t>
      </w:r>
    </w:p>
    <w:p w14:paraId="38DB784E" w14:textId="77777777" w:rsidR="0035374E" w:rsidRPr="00397CDE" w:rsidRDefault="0035374E" w:rsidP="00B46F14">
      <w:pPr>
        <w:rPr>
          <w:szCs w:val="24"/>
        </w:rPr>
      </w:pPr>
      <w:r w:rsidRPr="00397CDE">
        <w:rPr>
          <w:szCs w:val="24"/>
        </w:rPr>
        <w:t>URBROJ: 2158/01-01-21-11</w:t>
      </w:r>
    </w:p>
    <w:p w14:paraId="56A310CA" w14:textId="77777777" w:rsidR="0035374E" w:rsidRPr="00397CDE" w:rsidRDefault="0035374E" w:rsidP="00B46F14">
      <w:pPr>
        <w:rPr>
          <w:szCs w:val="24"/>
        </w:rPr>
      </w:pPr>
      <w:r w:rsidRPr="00397CDE">
        <w:rPr>
          <w:szCs w:val="24"/>
        </w:rPr>
        <w:t>Osijek, 11. listopada 2021.</w:t>
      </w:r>
    </w:p>
    <w:p w14:paraId="2F5CBAAB" w14:textId="77777777" w:rsidR="00E25D86" w:rsidRPr="00397CDE" w:rsidRDefault="00E25D86" w:rsidP="00E25D86">
      <w:pPr>
        <w:rPr>
          <w:szCs w:val="24"/>
        </w:rPr>
      </w:pPr>
    </w:p>
    <w:p w14:paraId="1372036C" w14:textId="77777777" w:rsidR="00E25D86" w:rsidRPr="00397CDE" w:rsidRDefault="00E25D86" w:rsidP="00397CDE">
      <w:pPr>
        <w:pStyle w:val="Tijeloteksta"/>
        <w:tabs>
          <w:tab w:val="center" w:pos="7371"/>
        </w:tabs>
        <w:rPr>
          <w:rFonts w:ascii="Times New Roman" w:hAnsi="Times New Roman"/>
          <w:b w:val="0"/>
          <w:bCs/>
          <w:i/>
          <w:spacing w:val="0"/>
          <w:szCs w:val="24"/>
        </w:rPr>
      </w:pPr>
      <w:r w:rsidRPr="00397CDE">
        <w:rPr>
          <w:rFonts w:ascii="Times New Roman" w:hAnsi="Times New Roman"/>
          <w:b w:val="0"/>
          <w:bCs/>
          <w:spacing w:val="0"/>
          <w:szCs w:val="24"/>
        </w:rPr>
        <w:tab/>
        <w:t xml:space="preserve">Predsjednik </w:t>
      </w:r>
    </w:p>
    <w:p w14:paraId="17F9FCC9" w14:textId="77777777" w:rsidR="00E25D86" w:rsidRPr="00397CDE" w:rsidRDefault="00E25D86" w:rsidP="00397CDE">
      <w:pPr>
        <w:pStyle w:val="Tijeloteksta"/>
        <w:tabs>
          <w:tab w:val="center" w:pos="7371"/>
        </w:tabs>
        <w:rPr>
          <w:rFonts w:ascii="Times New Roman" w:hAnsi="Times New Roman"/>
          <w:b w:val="0"/>
          <w:bCs/>
          <w:i/>
          <w:spacing w:val="0"/>
          <w:szCs w:val="24"/>
        </w:rPr>
      </w:pPr>
      <w:r w:rsidRPr="00397CDE">
        <w:rPr>
          <w:rFonts w:ascii="Times New Roman" w:hAnsi="Times New Roman"/>
          <w:b w:val="0"/>
          <w:bCs/>
          <w:spacing w:val="0"/>
          <w:szCs w:val="24"/>
        </w:rPr>
        <w:tab/>
        <w:t>Gradskoga vijeća</w:t>
      </w:r>
    </w:p>
    <w:p w14:paraId="6C63677C" w14:textId="3A4653B1" w:rsidR="00E25D86" w:rsidRPr="00397CDE" w:rsidRDefault="00E25D86" w:rsidP="00397CDE">
      <w:pPr>
        <w:pStyle w:val="Tijeloteksta"/>
        <w:tabs>
          <w:tab w:val="center" w:pos="7371"/>
        </w:tabs>
        <w:rPr>
          <w:rFonts w:ascii="Times New Roman" w:hAnsi="Times New Roman"/>
          <w:b w:val="0"/>
          <w:bCs/>
          <w:spacing w:val="0"/>
          <w:szCs w:val="24"/>
        </w:rPr>
      </w:pPr>
      <w:r w:rsidRPr="00397CDE">
        <w:rPr>
          <w:rFonts w:ascii="Times New Roman" w:hAnsi="Times New Roman"/>
          <w:b w:val="0"/>
          <w:bCs/>
          <w:spacing w:val="0"/>
          <w:szCs w:val="24"/>
        </w:rPr>
        <w:tab/>
        <w:t>Vladimir Ham, dipl.oec., v.r.</w:t>
      </w:r>
    </w:p>
    <w:p w14:paraId="636F5A78" w14:textId="77777777" w:rsidR="00107B0B" w:rsidRPr="00397CDE" w:rsidRDefault="00107B0B" w:rsidP="00397CDE">
      <w:pPr>
        <w:pStyle w:val="Tijeloteksta"/>
        <w:tabs>
          <w:tab w:val="center" w:pos="7371"/>
        </w:tabs>
        <w:rPr>
          <w:rFonts w:ascii="Times New Roman" w:hAnsi="Times New Roman"/>
          <w:b w:val="0"/>
          <w:bCs/>
          <w:spacing w:val="0"/>
          <w:szCs w:val="24"/>
        </w:rPr>
        <w:sectPr w:rsidR="00107B0B" w:rsidRPr="00397CDE" w:rsidSect="00397CDE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417" w:right="1417" w:bottom="1417" w:left="1417" w:header="720" w:footer="720" w:gutter="0"/>
          <w:pgNumType w:start="1001"/>
          <w:cols w:space="708"/>
          <w:titlePg/>
          <w:docGrid w:linePitch="326"/>
        </w:sectPr>
      </w:pPr>
    </w:p>
    <w:p w14:paraId="0ED3CE27" w14:textId="23679B40" w:rsidR="00C613DF" w:rsidRPr="00AC5B31" w:rsidRDefault="00C613DF" w:rsidP="00213A9F">
      <w:pPr>
        <w:pStyle w:val="Tijeloteksta"/>
        <w:jc w:val="center"/>
        <w:rPr>
          <w:spacing w:val="0"/>
          <w:szCs w:val="24"/>
          <w:lang w:val="hr-HR"/>
        </w:rPr>
      </w:pPr>
      <w:r w:rsidRPr="00AC5B31">
        <w:rPr>
          <w:spacing w:val="0"/>
          <w:szCs w:val="24"/>
          <w:lang w:val="hr-HR"/>
        </w:rPr>
        <w:lastRenderedPageBreak/>
        <w:t>II. OPĆI  DIO  PRORAČUNA</w:t>
      </w:r>
    </w:p>
    <w:p w14:paraId="6E985B59" w14:textId="77777777" w:rsidR="00C613DF" w:rsidRPr="00AC5B31" w:rsidRDefault="00C613DF" w:rsidP="00213A9F">
      <w:pPr>
        <w:pStyle w:val="Tijeloteksta"/>
        <w:jc w:val="center"/>
        <w:rPr>
          <w:b w:val="0"/>
          <w:spacing w:val="0"/>
          <w:sz w:val="22"/>
          <w:szCs w:val="22"/>
          <w:lang w:val="hr-HR"/>
        </w:rPr>
      </w:pPr>
    </w:p>
    <w:p w14:paraId="65F5537A" w14:textId="77777777" w:rsidR="00C613DF" w:rsidRPr="00AC5B31" w:rsidRDefault="00C613DF" w:rsidP="001B6D75">
      <w:pPr>
        <w:ind w:right="964" w:firstLine="708"/>
        <w:rPr>
          <w:sz w:val="22"/>
          <w:szCs w:val="22"/>
          <w:lang w:val="hr-HR"/>
        </w:rPr>
      </w:pPr>
      <w:r w:rsidRPr="00AC5B31">
        <w:rPr>
          <w:sz w:val="22"/>
          <w:szCs w:val="22"/>
          <w:lang w:val="hr-HR"/>
        </w:rPr>
        <w:t>Izvršenje Općeg dijela Proračuna Grada Osijeka za razdoblje I.-VI.2021. prikazano je kroz Sažetak Računa prihoda i rashoda i Računa financiranja.</w:t>
      </w:r>
    </w:p>
    <w:p w14:paraId="0F9049C3" w14:textId="77777777" w:rsidR="00C613DF" w:rsidRPr="00AC5B31" w:rsidRDefault="00C613DF" w:rsidP="001B6D75">
      <w:pPr>
        <w:ind w:right="964" w:firstLine="708"/>
        <w:rPr>
          <w:sz w:val="22"/>
          <w:szCs w:val="22"/>
          <w:lang w:val="hr-HR"/>
        </w:rPr>
      </w:pPr>
      <w:r w:rsidRPr="00AC5B31">
        <w:rPr>
          <w:sz w:val="22"/>
          <w:szCs w:val="22"/>
          <w:lang w:val="hr-HR"/>
        </w:rPr>
        <w:t>Račun prihoda i rashoda čine tablice: Prihodi i rashodi prema ekonomskoj klasifikaciji, Prihodi i rashodi prema izvorima financiranja te Rashodi prema funkcijskoj klasifikaciji. Račun zaduživanja/financiranja čine tablice: Račun financiranja prema ekonomskoj klasifikaciji, Analitički prikaz ostvarenih primitaka i izvršenih izdataka po svakom pojedinačnom zajmu, kreditu i vrijednosnom papiru te Račun financiranja prema izvorima financiranja.</w:t>
      </w:r>
    </w:p>
    <w:p w14:paraId="68EB9230" w14:textId="77777777" w:rsidR="00C613DF" w:rsidRPr="00AC5B31" w:rsidRDefault="00C613DF" w:rsidP="005401AA">
      <w:pPr>
        <w:rPr>
          <w:b/>
          <w:szCs w:val="24"/>
          <w:lang w:val="hr-HR"/>
        </w:rPr>
      </w:pPr>
    </w:p>
    <w:p w14:paraId="30543306" w14:textId="77777777" w:rsidR="00C613DF" w:rsidRPr="00AC5B31" w:rsidRDefault="00C613DF" w:rsidP="005401AA">
      <w:pPr>
        <w:rPr>
          <w:b/>
          <w:i/>
          <w:color w:val="666699"/>
          <w:szCs w:val="24"/>
          <w:lang w:val="hr-HR"/>
        </w:rPr>
      </w:pPr>
      <w:r w:rsidRPr="00AC5B31">
        <w:rPr>
          <w:b/>
          <w:szCs w:val="24"/>
          <w:lang w:val="hr-HR"/>
        </w:rPr>
        <w:t>Sažetak A. Računa prihoda i rashoda i B. Računa financiranja</w:t>
      </w:r>
    </w:p>
    <w:p w14:paraId="29364320" w14:textId="77777777" w:rsidR="00C613DF" w:rsidRPr="00AC5B31" w:rsidRDefault="00C613DF" w:rsidP="005401AA">
      <w:pPr>
        <w:rPr>
          <w:b/>
          <w:i/>
          <w:color w:val="666699"/>
          <w:lang w:val="hr-HR"/>
        </w:rPr>
      </w:pPr>
    </w:p>
    <w:tbl>
      <w:tblPr>
        <w:tblW w:w="4686" w:type="pct"/>
        <w:jc w:val="center"/>
        <w:tblLook w:val="04A0" w:firstRow="1" w:lastRow="0" w:firstColumn="1" w:lastColumn="0" w:noHBand="0" w:noVBand="1"/>
      </w:tblPr>
      <w:tblGrid>
        <w:gridCol w:w="5665"/>
        <w:gridCol w:w="1565"/>
        <w:gridCol w:w="1535"/>
        <w:gridCol w:w="1534"/>
        <w:gridCol w:w="1534"/>
        <w:gridCol w:w="980"/>
        <w:gridCol w:w="835"/>
      </w:tblGrid>
      <w:tr w:rsidR="00C613DF" w:rsidRPr="00AC5B31" w14:paraId="2D1B7166" w14:textId="77777777" w:rsidTr="002124F4">
        <w:trPr>
          <w:trHeight w:val="20"/>
          <w:jc w:val="center"/>
        </w:trPr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E337" w14:textId="77777777" w:rsidR="00C613DF" w:rsidRPr="00AC5B31" w:rsidRDefault="00C613DF" w:rsidP="00D82E27">
            <w:pPr>
              <w:jc w:val="center"/>
              <w:rPr>
                <w:b/>
                <w:bCs/>
                <w:sz w:val="20"/>
                <w:lang w:val="hr-HR"/>
              </w:rPr>
            </w:pPr>
            <w:bookmarkStart w:id="0" w:name="RANGE!A1:G21"/>
            <w:r w:rsidRPr="00AC5B31">
              <w:rPr>
                <w:b/>
                <w:bCs/>
                <w:sz w:val="20"/>
                <w:lang w:val="hr-HR"/>
              </w:rPr>
              <w:t>Račun / opis</w:t>
            </w:r>
            <w:bookmarkEnd w:id="0"/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7E7B" w14:textId="77777777" w:rsidR="00C613DF" w:rsidRPr="00AC5B31" w:rsidRDefault="00C613DF" w:rsidP="00D82E27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Ostvarenje/</w:t>
            </w:r>
            <w:r w:rsidRPr="00AC5B31">
              <w:rPr>
                <w:b/>
                <w:bCs/>
                <w:sz w:val="20"/>
                <w:lang w:val="hr-HR"/>
              </w:rPr>
              <w:br/>
              <w:t>Izvršenje</w:t>
            </w:r>
          </w:p>
          <w:p w14:paraId="25573C28" w14:textId="3AAE3DA0" w:rsidR="00C613DF" w:rsidRPr="00AC5B31" w:rsidRDefault="00C613DF" w:rsidP="00D82E27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-VI 2020.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8D98" w14:textId="77777777" w:rsidR="00C613DF" w:rsidRPr="00AC5B31" w:rsidRDefault="00C613DF" w:rsidP="00D82E27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Izvorni plan </w:t>
            </w:r>
            <w:r w:rsidRPr="00AC5B31">
              <w:rPr>
                <w:b/>
                <w:bCs/>
                <w:sz w:val="20"/>
                <w:lang w:val="hr-HR"/>
              </w:rPr>
              <w:br/>
              <w:t>2021.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C980" w14:textId="77777777" w:rsidR="00C613DF" w:rsidRPr="00AC5B31" w:rsidRDefault="00C613DF" w:rsidP="00D82E27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Tekući plan </w:t>
            </w:r>
            <w:r w:rsidRPr="00AC5B31">
              <w:rPr>
                <w:b/>
                <w:bCs/>
                <w:sz w:val="20"/>
                <w:lang w:val="hr-HR"/>
              </w:rPr>
              <w:br/>
              <w:t>2021.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FFB4" w14:textId="77777777" w:rsidR="00C613DF" w:rsidRPr="00AC5B31" w:rsidRDefault="00C613DF" w:rsidP="00D82E27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Ostvarenje/</w:t>
            </w:r>
            <w:r w:rsidRPr="00AC5B31">
              <w:rPr>
                <w:b/>
                <w:bCs/>
                <w:sz w:val="20"/>
                <w:lang w:val="hr-HR"/>
              </w:rPr>
              <w:br/>
              <w:t>Izvršenje I-VI 2021.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6BD1" w14:textId="77777777" w:rsidR="00C613DF" w:rsidRPr="00AC5B31" w:rsidRDefault="00C613DF" w:rsidP="00D82E27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Indeks  </w:t>
            </w:r>
            <w:r w:rsidRPr="00AC5B31">
              <w:rPr>
                <w:b/>
                <w:bCs/>
                <w:sz w:val="20"/>
                <w:lang w:val="hr-HR"/>
              </w:rPr>
              <w:br/>
              <w:t>4/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F914" w14:textId="1B4E0620" w:rsidR="00C613DF" w:rsidRPr="00AC5B31" w:rsidRDefault="00C613DF" w:rsidP="00D82E27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Indeks  </w:t>
            </w:r>
            <w:r w:rsidRPr="00AC5B31">
              <w:rPr>
                <w:b/>
                <w:bCs/>
                <w:sz w:val="20"/>
                <w:lang w:val="hr-HR"/>
              </w:rPr>
              <w:br/>
              <w:t>4/3</w:t>
            </w:r>
          </w:p>
        </w:tc>
      </w:tr>
      <w:tr w:rsidR="00C613DF" w:rsidRPr="00AC5B31" w14:paraId="2D429C3E" w14:textId="77777777" w:rsidTr="002124F4">
        <w:trPr>
          <w:trHeight w:val="20"/>
          <w:jc w:val="center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A16B9" w14:textId="77777777" w:rsidR="00C613DF" w:rsidRPr="00AC5B31" w:rsidRDefault="00C613DF" w:rsidP="00D82E27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. RAČUN PRIHODA I RASHOD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6152" w14:textId="77777777" w:rsidR="00C613DF" w:rsidRPr="00AC5B31" w:rsidRDefault="00C613DF" w:rsidP="00F32500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3D6A" w14:textId="77777777" w:rsidR="00C613DF" w:rsidRPr="00AC5B31" w:rsidRDefault="00C613DF" w:rsidP="00F32500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CEF3" w14:textId="77777777" w:rsidR="00C613DF" w:rsidRPr="00AC5B31" w:rsidRDefault="00C613DF" w:rsidP="00F32500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DFAC" w14:textId="77777777" w:rsidR="00C613DF" w:rsidRPr="00AC5B31" w:rsidRDefault="00C613DF" w:rsidP="00F32500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A772" w14:textId="77777777" w:rsidR="00C613DF" w:rsidRPr="00AC5B31" w:rsidRDefault="00C613DF" w:rsidP="00F32500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9D2C" w14:textId="77777777" w:rsidR="00C613DF" w:rsidRPr="00AC5B31" w:rsidRDefault="00C613DF" w:rsidP="00F32500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</w:t>
            </w:r>
          </w:p>
        </w:tc>
      </w:tr>
      <w:tr w:rsidR="00C613DF" w:rsidRPr="00AC5B31" w14:paraId="6E9E1C2C" w14:textId="77777777" w:rsidTr="002124F4">
        <w:trPr>
          <w:trHeight w:val="20"/>
          <w:jc w:val="center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0C8B8" w14:textId="77777777" w:rsidR="00C613DF" w:rsidRPr="00AC5B31" w:rsidRDefault="00C613DF" w:rsidP="00D82E27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6 Prihodi poslovanja                                                                                 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1EA6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79.445.118,4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9E0B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12.927.26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00BB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12.927.26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0623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33.795.594,8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3E76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9,4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1539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6,82</w:t>
            </w:r>
          </w:p>
        </w:tc>
      </w:tr>
      <w:tr w:rsidR="00C613DF" w:rsidRPr="00AC5B31" w14:paraId="64F03282" w14:textId="77777777" w:rsidTr="002124F4">
        <w:trPr>
          <w:trHeight w:val="20"/>
          <w:jc w:val="center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BB67A" w14:textId="77777777" w:rsidR="00C613DF" w:rsidRPr="00AC5B31" w:rsidRDefault="00C613DF" w:rsidP="00D82E27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7 Prihodi od prodaje nefinancijske imovine                                                           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2EC6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592.629,8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5491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.009.1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3B6E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.009.1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D570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693.530,2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E183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8,1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1E6D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3,45</w:t>
            </w:r>
          </w:p>
        </w:tc>
      </w:tr>
      <w:tr w:rsidR="00C613DF" w:rsidRPr="00AC5B31" w14:paraId="6FA768CF" w14:textId="77777777" w:rsidTr="002124F4">
        <w:trPr>
          <w:trHeight w:val="20"/>
          <w:jc w:val="center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EA02E" w14:textId="77777777" w:rsidR="00C613DF" w:rsidRPr="00AC5B31" w:rsidRDefault="00C613DF" w:rsidP="00D82E27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 UKUPNI PRIHODI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07B0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82.037.748,3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B1E6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32.936.36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788F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32.936.36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BBAC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40.489.125,0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9863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0,7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052D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6,46</w:t>
            </w:r>
          </w:p>
        </w:tc>
      </w:tr>
      <w:tr w:rsidR="00C613DF" w:rsidRPr="00AC5B31" w14:paraId="4A0B8EA6" w14:textId="77777777" w:rsidTr="002124F4">
        <w:trPr>
          <w:trHeight w:val="20"/>
          <w:jc w:val="center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CC8C3" w14:textId="77777777" w:rsidR="00C613DF" w:rsidRPr="00AC5B31" w:rsidRDefault="00C613DF" w:rsidP="00D82E27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822E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62.192.270,5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1865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89.123.23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B3EF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88.801.66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981C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74.790.744,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6488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4,8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80B6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6,67</w:t>
            </w:r>
          </w:p>
        </w:tc>
      </w:tr>
      <w:tr w:rsidR="00C613DF" w:rsidRPr="00AC5B31" w14:paraId="19AABA36" w14:textId="77777777" w:rsidTr="002124F4">
        <w:trPr>
          <w:trHeight w:val="20"/>
          <w:jc w:val="center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C498D" w14:textId="77777777" w:rsidR="00C613DF" w:rsidRPr="00AC5B31" w:rsidRDefault="00C613DF" w:rsidP="00D82E27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787F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.424.780,3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648C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8.624.5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227B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8.946.07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9770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.494.649,2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537E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0,5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DE43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9,41</w:t>
            </w:r>
          </w:p>
        </w:tc>
      </w:tr>
      <w:tr w:rsidR="00C613DF" w:rsidRPr="00AC5B31" w14:paraId="0C17CECA" w14:textId="77777777" w:rsidTr="002124F4">
        <w:trPr>
          <w:trHeight w:val="20"/>
          <w:jc w:val="center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6657C" w14:textId="77777777" w:rsidR="00C613DF" w:rsidRPr="00AC5B31" w:rsidRDefault="00C613DF" w:rsidP="00D82E27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 UKUPNI RASHODI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24E9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0.617.050,9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B078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07.747.73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E3C7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07.747.73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3C15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7.285.393,2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D5F5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5,5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FA28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9,28</w:t>
            </w:r>
          </w:p>
        </w:tc>
      </w:tr>
      <w:tr w:rsidR="00C613DF" w:rsidRPr="00AC5B31" w14:paraId="7D105410" w14:textId="77777777" w:rsidTr="002124F4">
        <w:trPr>
          <w:trHeight w:val="20"/>
          <w:jc w:val="center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4D156" w14:textId="77777777" w:rsidR="00C613DF" w:rsidRPr="00AC5B31" w:rsidRDefault="00C613DF" w:rsidP="00D82E27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 VIŠAK / MANJAK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7B54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-18.579.302,5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0A00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-74.811.37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7C96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-74.811.37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777C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3.203.731,8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A696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-124,8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C0D5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-31,02</w:t>
            </w:r>
          </w:p>
        </w:tc>
      </w:tr>
      <w:tr w:rsidR="00C613DF" w:rsidRPr="00AC5B31" w14:paraId="6ED0B47B" w14:textId="77777777" w:rsidTr="002124F4">
        <w:trPr>
          <w:trHeight w:val="20"/>
          <w:jc w:val="center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5DBDA" w14:textId="77777777" w:rsidR="00C613DF" w:rsidRPr="00AC5B31" w:rsidRDefault="00C613DF" w:rsidP="00D82E27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B. RAČUN ZADUŽIVANJA / FINANCIRANJ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25B8" w14:textId="77777777" w:rsidR="00C613DF" w:rsidRPr="00AC5B31" w:rsidRDefault="00C613DF" w:rsidP="00F325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D07F" w14:textId="77777777" w:rsidR="00C613DF" w:rsidRPr="00AC5B31" w:rsidRDefault="00C613DF" w:rsidP="00F325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6B02" w14:textId="77777777" w:rsidR="00C613DF" w:rsidRPr="00AC5B31" w:rsidRDefault="00C613DF" w:rsidP="00F325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0184" w14:textId="77777777" w:rsidR="00C613DF" w:rsidRPr="00AC5B31" w:rsidRDefault="00C613DF" w:rsidP="00F325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2455" w14:textId="77777777" w:rsidR="00C613DF" w:rsidRPr="00AC5B31" w:rsidRDefault="00C613DF" w:rsidP="00F325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A2A1" w14:textId="77777777" w:rsidR="00C613DF" w:rsidRPr="00AC5B31" w:rsidRDefault="00C613DF" w:rsidP="00F325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C613DF" w:rsidRPr="00AC5B31" w14:paraId="51D29443" w14:textId="77777777" w:rsidTr="002124F4">
        <w:trPr>
          <w:trHeight w:val="20"/>
          <w:jc w:val="center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8C326" w14:textId="77777777" w:rsidR="00C613DF" w:rsidRPr="00AC5B31" w:rsidRDefault="00C613DF" w:rsidP="00D82E27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8 Primitci od financijske imovine i zaduživanja                                                       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7B60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349.504,6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BAF0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2.709.0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5159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2.709.0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821F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138.584,4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C158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7,9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1DE4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,94</w:t>
            </w:r>
          </w:p>
        </w:tc>
      </w:tr>
      <w:tr w:rsidR="00C613DF" w:rsidRPr="00AC5B31" w14:paraId="3CECF6F5" w14:textId="77777777" w:rsidTr="002124F4">
        <w:trPr>
          <w:trHeight w:val="20"/>
          <w:jc w:val="center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E9F6A" w14:textId="77777777" w:rsidR="00C613DF" w:rsidRPr="00AC5B31" w:rsidRDefault="00C613DF" w:rsidP="00D82E27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5 Izdatci za financijsku imovinu i otplate zajmova                                                    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6D83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.781.712,6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29C8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8.377.27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CCC5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8.377.27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B014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.146.812,6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DBAF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9,2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C269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6,90</w:t>
            </w:r>
          </w:p>
        </w:tc>
      </w:tr>
      <w:tr w:rsidR="00C613DF" w:rsidRPr="00AC5B31" w14:paraId="0E06A170" w14:textId="77777777" w:rsidTr="002124F4">
        <w:trPr>
          <w:trHeight w:val="20"/>
          <w:jc w:val="center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AF369" w14:textId="77777777" w:rsidR="00C613DF" w:rsidRPr="00AC5B31" w:rsidRDefault="00C613DF" w:rsidP="00D82E27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NETO ZADUŽIVANJE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FE41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-4.432.208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C7CC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4.331.73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C230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4.331.73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868D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-6.008.228,2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A444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5,5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A4C2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-9,34</w:t>
            </w:r>
          </w:p>
        </w:tc>
      </w:tr>
      <w:tr w:rsidR="00C613DF" w:rsidRPr="00AC5B31" w14:paraId="714C88B0" w14:textId="77777777" w:rsidTr="002124F4">
        <w:trPr>
          <w:trHeight w:val="20"/>
          <w:jc w:val="center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BFC03" w14:textId="77777777" w:rsidR="00C613DF" w:rsidRPr="00AC5B31" w:rsidRDefault="00C613DF" w:rsidP="00D82E27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Planirani/korišteni višak Grad Osijek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CD04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3.962.030,6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E8B2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.367.064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D11F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.367.064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9802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2.164.929,2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6768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E32A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C613DF" w:rsidRPr="00AC5B31" w14:paraId="73B74AAA" w14:textId="77777777" w:rsidTr="002124F4">
        <w:trPr>
          <w:trHeight w:val="20"/>
          <w:jc w:val="center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4BE40" w14:textId="77777777" w:rsidR="00C613DF" w:rsidRPr="00AC5B31" w:rsidRDefault="00C613DF" w:rsidP="00D82E27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Planirani/korišteni višak-proračunski korisnici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6FE5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865.460,0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8B71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187.576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536F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187.576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7396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.026.85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060E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0248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C613DF" w:rsidRPr="00AC5B31" w14:paraId="6C2401BA" w14:textId="77777777" w:rsidTr="002124F4">
        <w:trPr>
          <w:trHeight w:val="20"/>
          <w:jc w:val="center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83E2D" w14:textId="77777777" w:rsidR="00C613DF" w:rsidRPr="00AC5B31" w:rsidRDefault="00C613DF" w:rsidP="00D82E27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VIŠAK / MANJAK IZ PRETHODNE(IH) GODINE KOJI ĆE SE POKRITI / RASPOREDITI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217D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.827.490,6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636C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554.64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E3C0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554.64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1B76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.191.779,2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481F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0,7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A754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95,53</w:t>
            </w:r>
          </w:p>
        </w:tc>
      </w:tr>
      <w:tr w:rsidR="00C613DF" w:rsidRPr="00AC5B31" w14:paraId="635FA1AB" w14:textId="77777777" w:rsidTr="002124F4">
        <w:trPr>
          <w:trHeight w:val="20"/>
          <w:jc w:val="center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32FF6" w14:textId="77777777" w:rsidR="00C613DF" w:rsidRPr="00AC5B31" w:rsidRDefault="00C613DF" w:rsidP="00D82E27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Pokriće manjka proračunskih korisnika iz proračuna Grada Osijek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BFB7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-300.0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B709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88CC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BA3F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EF4E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7D3E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C613DF" w:rsidRPr="00AC5B31" w14:paraId="45B63E7E" w14:textId="77777777" w:rsidTr="002124F4">
        <w:trPr>
          <w:trHeight w:val="20"/>
          <w:jc w:val="center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9F768" w14:textId="77777777" w:rsidR="00C613DF" w:rsidRPr="00AC5B31" w:rsidRDefault="00C613DF" w:rsidP="00D82E27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Pokriće manjka proračunskih korisnika iz vlastitih i namjenskih prihod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4C43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-214.241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8D5E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-75.0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1FB2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-75.0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D39E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3A13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D767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C613DF" w:rsidRPr="00AC5B31" w14:paraId="54CB5ABB" w14:textId="77777777" w:rsidTr="002124F4">
        <w:trPr>
          <w:trHeight w:val="20"/>
          <w:jc w:val="center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84AD3" w14:textId="77777777" w:rsidR="00C613DF" w:rsidRPr="00AC5B31" w:rsidRDefault="00C613DF" w:rsidP="00D82E27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POKRIĆE MANJKA UKUPNO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85CD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-514.341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DAC4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-75.0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947A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-75.0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EF27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750D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2AF2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C613DF" w:rsidRPr="00AC5B31" w14:paraId="2385B05A" w14:textId="77777777" w:rsidTr="002124F4">
        <w:trPr>
          <w:trHeight w:val="20"/>
          <w:jc w:val="center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4A974" w14:textId="77777777" w:rsidR="00C613DF" w:rsidRPr="00AC5B31" w:rsidRDefault="00C613DF" w:rsidP="00D82E27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VIŠAK / MANJAK + NETO ZADUŽIVANJE / FINANCIRANJE + KORIŠTENO U PRETHODNIM GODINAM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81BB" w14:textId="77777777" w:rsidR="00C613DF" w:rsidRPr="00AC5B31" w:rsidRDefault="00C613DF" w:rsidP="00F325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E4C8" w14:textId="77777777" w:rsidR="00C613DF" w:rsidRPr="00AC5B31" w:rsidRDefault="00C613DF" w:rsidP="00F325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C48A" w14:textId="77777777" w:rsidR="00C613DF" w:rsidRPr="00AC5B31" w:rsidRDefault="00C613DF" w:rsidP="00F325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D3F3" w14:textId="77777777" w:rsidR="00C613DF" w:rsidRPr="00AC5B31" w:rsidRDefault="00C613DF" w:rsidP="00F325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E7C0" w14:textId="77777777" w:rsidR="00C613DF" w:rsidRPr="00AC5B31" w:rsidRDefault="00C613DF" w:rsidP="00F325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5564" w14:textId="77777777" w:rsidR="00C613DF" w:rsidRPr="00AC5B31" w:rsidRDefault="00C613DF" w:rsidP="00F325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C613DF" w:rsidRPr="00AC5B31" w14:paraId="519C8EF0" w14:textId="77777777" w:rsidTr="002124F4">
        <w:trPr>
          <w:trHeight w:val="20"/>
          <w:jc w:val="center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B2A0F" w14:textId="29C19F87" w:rsidR="00C613DF" w:rsidRPr="00AC5B31" w:rsidRDefault="00C613DF" w:rsidP="00D82E27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REZULTAT RAZDOBLJ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7896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301.639,0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E4FD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973A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5354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8.387.282,8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8D63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102,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00EE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</w:tbl>
    <w:p w14:paraId="36FC1FAB" w14:textId="77777777" w:rsidR="00AD4CF3" w:rsidRPr="00AC5B31" w:rsidRDefault="00AD4CF3" w:rsidP="00F12F82">
      <w:pPr>
        <w:rPr>
          <w:b/>
          <w:lang w:val="hr-HR"/>
        </w:rPr>
        <w:sectPr w:rsidR="00AD4CF3" w:rsidRPr="00AC5B31" w:rsidSect="00B41FAD">
          <w:footerReference w:type="default" r:id="rId12"/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p w14:paraId="316375F9" w14:textId="260B98E3" w:rsidR="00C613DF" w:rsidRPr="00AC5B31" w:rsidRDefault="00AD4CF3" w:rsidP="00AD4CF3">
      <w:pPr>
        <w:pStyle w:val="Tijeloteksta"/>
        <w:suppressAutoHyphens w:val="0"/>
        <w:jc w:val="both"/>
        <w:rPr>
          <w:rFonts w:ascii="Times New Roman" w:hAnsi="Times New Roman"/>
          <w:bCs/>
          <w:spacing w:val="0"/>
          <w:szCs w:val="24"/>
          <w:lang w:val="hr-HR"/>
        </w:rPr>
      </w:pPr>
      <w:r w:rsidRPr="00AC5B31">
        <w:rPr>
          <w:rFonts w:ascii="Times New Roman" w:hAnsi="Times New Roman"/>
          <w:bCs/>
          <w:spacing w:val="0"/>
          <w:szCs w:val="24"/>
          <w:lang w:val="hr-HR"/>
        </w:rPr>
        <w:lastRenderedPageBreak/>
        <w:t>A.</w:t>
      </w:r>
      <w:r w:rsidRPr="00AC5B31">
        <w:rPr>
          <w:rFonts w:ascii="Times New Roman" w:hAnsi="Times New Roman"/>
          <w:bCs/>
          <w:spacing w:val="0"/>
          <w:szCs w:val="24"/>
          <w:lang w:val="hr-HR"/>
        </w:rPr>
        <w:tab/>
      </w:r>
      <w:r w:rsidR="00C613DF" w:rsidRPr="00AC5B31">
        <w:rPr>
          <w:rFonts w:ascii="Times New Roman" w:hAnsi="Times New Roman"/>
          <w:bCs/>
          <w:spacing w:val="0"/>
          <w:szCs w:val="24"/>
          <w:lang w:val="hr-HR"/>
        </w:rPr>
        <w:t>Račun prihoda i rashoda</w:t>
      </w:r>
    </w:p>
    <w:p w14:paraId="4FB1A2D4" w14:textId="77777777" w:rsidR="00C613DF" w:rsidRPr="00AC5B31" w:rsidRDefault="00C613DF" w:rsidP="005401AA">
      <w:pPr>
        <w:pStyle w:val="Tijeloteksta"/>
        <w:ind w:left="567"/>
        <w:jc w:val="both"/>
        <w:rPr>
          <w:rFonts w:ascii="Times New Roman" w:hAnsi="Times New Roman"/>
          <w:bCs/>
          <w:spacing w:val="0"/>
          <w:szCs w:val="24"/>
          <w:lang w:val="hr-HR"/>
        </w:rPr>
      </w:pPr>
    </w:p>
    <w:p w14:paraId="6CC082E5" w14:textId="77777777" w:rsidR="00C613DF" w:rsidRPr="00AC5B31" w:rsidRDefault="00C613DF" w:rsidP="00F12F82">
      <w:pPr>
        <w:pStyle w:val="Tijeloteksta"/>
        <w:rPr>
          <w:rFonts w:ascii="Times New Roman" w:hAnsi="Times New Roman"/>
          <w:bCs/>
          <w:spacing w:val="0"/>
          <w:sz w:val="22"/>
          <w:szCs w:val="22"/>
          <w:lang w:val="hr-HR"/>
        </w:rPr>
      </w:pPr>
      <w:r w:rsidRPr="00AC5B31">
        <w:rPr>
          <w:rFonts w:ascii="Times New Roman" w:hAnsi="Times New Roman"/>
          <w:bCs/>
          <w:spacing w:val="0"/>
          <w:sz w:val="22"/>
          <w:szCs w:val="22"/>
          <w:lang w:val="hr-HR"/>
        </w:rPr>
        <w:t>Prihodi i rashodi prema ekonomskoj klasifikaciji</w:t>
      </w:r>
    </w:p>
    <w:p w14:paraId="306A69E7" w14:textId="77777777" w:rsidR="00C613DF" w:rsidRPr="00AC5B31" w:rsidRDefault="00C613DF" w:rsidP="00F12F82">
      <w:pPr>
        <w:pStyle w:val="Tijeloteksta"/>
        <w:rPr>
          <w:b w:val="0"/>
          <w:spacing w:val="0"/>
          <w:szCs w:val="24"/>
          <w:lang w:val="hr-HR"/>
        </w:rPr>
      </w:pPr>
    </w:p>
    <w:tbl>
      <w:tblPr>
        <w:tblW w:w="46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1518"/>
        <w:gridCol w:w="1512"/>
        <w:gridCol w:w="1515"/>
        <w:gridCol w:w="1512"/>
        <w:gridCol w:w="1116"/>
        <w:gridCol w:w="811"/>
      </w:tblGrid>
      <w:tr w:rsidR="00C613DF" w:rsidRPr="00AC5B31" w14:paraId="3CC517B3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center"/>
            <w:hideMark/>
          </w:tcPr>
          <w:p w14:paraId="7D6D8D2B" w14:textId="77777777" w:rsidR="00C613DF" w:rsidRPr="00AC5B31" w:rsidRDefault="00C613DF" w:rsidP="00820F7F">
            <w:pPr>
              <w:jc w:val="center"/>
              <w:rPr>
                <w:b/>
                <w:bCs/>
                <w:sz w:val="20"/>
                <w:lang w:val="hr-HR"/>
              </w:rPr>
            </w:pPr>
            <w:bookmarkStart w:id="1" w:name="RANGE!A1:G210"/>
            <w:r w:rsidRPr="00AC5B31">
              <w:rPr>
                <w:b/>
                <w:bCs/>
                <w:sz w:val="20"/>
                <w:lang w:val="hr-HR"/>
              </w:rPr>
              <w:t>Račun / opis</w:t>
            </w:r>
            <w:bookmarkEnd w:id="1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ECDAB0C" w14:textId="0A9C6D14" w:rsidR="00C613DF" w:rsidRPr="00AC5B31" w:rsidRDefault="00C613DF" w:rsidP="00820F7F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Ostvarenje/</w:t>
            </w:r>
            <w:r w:rsidRPr="00AC5B31">
              <w:rPr>
                <w:b/>
                <w:bCs/>
                <w:sz w:val="20"/>
                <w:lang w:val="hr-HR"/>
              </w:rPr>
              <w:br/>
              <w:t>Izvršenje</w:t>
            </w:r>
          </w:p>
          <w:p w14:paraId="6327D216" w14:textId="77777777" w:rsidR="00C613DF" w:rsidRPr="00AC5B31" w:rsidRDefault="00C613DF" w:rsidP="00820F7F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-VI 2020.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9B37109" w14:textId="77777777" w:rsidR="00C613DF" w:rsidRPr="00AC5B31" w:rsidRDefault="00C613DF" w:rsidP="00820F7F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Izvorni plan </w:t>
            </w:r>
            <w:r w:rsidRPr="00AC5B31">
              <w:rPr>
                <w:b/>
                <w:bCs/>
                <w:sz w:val="20"/>
                <w:lang w:val="hr-HR"/>
              </w:rPr>
              <w:br/>
              <w:t>2021.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44040DFB" w14:textId="77777777" w:rsidR="00C613DF" w:rsidRPr="00AC5B31" w:rsidRDefault="00C613DF" w:rsidP="00820F7F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Tekući plan </w:t>
            </w:r>
            <w:r w:rsidRPr="00AC5B31">
              <w:rPr>
                <w:b/>
                <w:bCs/>
                <w:sz w:val="20"/>
                <w:lang w:val="hr-HR"/>
              </w:rPr>
              <w:br/>
              <w:t>2021.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A993A5C" w14:textId="77777777" w:rsidR="00C613DF" w:rsidRPr="00AC5B31" w:rsidRDefault="00C613DF" w:rsidP="00820F7F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Ostvarenje/</w:t>
            </w:r>
            <w:r w:rsidRPr="00AC5B31">
              <w:rPr>
                <w:b/>
                <w:bCs/>
                <w:sz w:val="20"/>
                <w:lang w:val="hr-HR"/>
              </w:rPr>
              <w:br/>
              <w:t xml:space="preserve">Izvršenje </w:t>
            </w:r>
            <w:r w:rsidRPr="00AC5B31">
              <w:rPr>
                <w:b/>
                <w:bCs/>
                <w:sz w:val="20"/>
                <w:lang w:val="hr-HR"/>
              </w:rPr>
              <w:br/>
              <w:t>I-VI 2021.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1360D602" w14:textId="77777777" w:rsidR="00C613DF" w:rsidRPr="00AC5B31" w:rsidRDefault="00C613DF" w:rsidP="00820F7F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Indeks  </w:t>
            </w:r>
            <w:r w:rsidRPr="00AC5B31">
              <w:rPr>
                <w:b/>
                <w:bCs/>
                <w:sz w:val="20"/>
                <w:lang w:val="hr-HR"/>
              </w:rPr>
              <w:br/>
              <w:t>4/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04FEC480" w14:textId="5C25DA3F" w:rsidR="00C613DF" w:rsidRPr="00AC5B31" w:rsidRDefault="00C613DF" w:rsidP="00820F7F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Indeks  </w:t>
            </w:r>
            <w:r w:rsidRPr="00AC5B31">
              <w:rPr>
                <w:b/>
                <w:bCs/>
                <w:sz w:val="20"/>
                <w:lang w:val="hr-HR"/>
              </w:rPr>
              <w:br/>
              <w:t>4/3</w:t>
            </w:r>
          </w:p>
        </w:tc>
      </w:tr>
      <w:tr w:rsidR="00C613DF" w:rsidRPr="00AC5B31" w14:paraId="0ACB2C14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702B0684" w14:textId="77777777" w:rsidR="00C613DF" w:rsidRPr="00AC5B31" w:rsidRDefault="00C613DF" w:rsidP="00820F7F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. RAČUN PRIHODA I RASHODA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3DA5E3A6" w14:textId="77777777" w:rsidR="00C613DF" w:rsidRPr="00AC5B31" w:rsidRDefault="00C613DF" w:rsidP="00F32500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201B2E26" w14:textId="77777777" w:rsidR="00C613DF" w:rsidRPr="00AC5B31" w:rsidRDefault="00C613DF" w:rsidP="00F32500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4DC62F49" w14:textId="77777777" w:rsidR="00C613DF" w:rsidRPr="00AC5B31" w:rsidRDefault="00C613DF" w:rsidP="00F32500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4710E84C" w14:textId="77777777" w:rsidR="00C613DF" w:rsidRPr="00AC5B31" w:rsidRDefault="00C613DF" w:rsidP="00F32500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6EAC9136" w14:textId="77777777" w:rsidR="00C613DF" w:rsidRPr="00AC5B31" w:rsidRDefault="00C613DF" w:rsidP="00F32500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14:paraId="6D4BAA25" w14:textId="77777777" w:rsidR="00C613DF" w:rsidRPr="00AC5B31" w:rsidRDefault="00C613DF" w:rsidP="00F32500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</w:t>
            </w:r>
          </w:p>
        </w:tc>
      </w:tr>
      <w:tr w:rsidR="00C613DF" w:rsidRPr="00AC5B31" w14:paraId="634458B0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2F66BEA1" w14:textId="77777777" w:rsidR="00C613DF" w:rsidRPr="00AC5B31" w:rsidRDefault="00C613DF" w:rsidP="00820F7F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6 Prihodi poslovanja           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13ABE548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79.445.118,49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4487B6E0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12.927.260,00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257F804D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12.927.260,00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2769C40B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33.795.594,8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1F92AB12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9,45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14:paraId="58B9998B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6,82</w:t>
            </w:r>
          </w:p>
        </w:tc>
      </w:tr>
      <w:tr w:rsidR="00C613DF" w:rsidRPr="00AC5B31" w14:paraId="671B81E4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500B470E" w14:textId="77777777" w:rsidR="00C613DF" w:rsidRPr="00AC5B31" w:rsidRDefault="00C613DF" w:rsidP="00820F7F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61 Prihodi od poreza            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5BB1CC3C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5.188.573,34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4EF50611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66.857.652,00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28F6A613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66.857.652,00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194DEFF6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9.085.835,9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5DFB67AA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7,0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14:paraId="10C4C08C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9,61</w:t>
            </w:r>
          </w:p>
        </w:tc>
      </w:tr>
      <w:tr w:rsidR="00C613DF" w:rsidRPr="00AC5B31" w14:paraId="0EA0D91E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2552E929" w14:textId="77777777" w:rsidR="00C613DF" w:rsidRPr="00AC5B31" w:rsidRDefault="00C613DF" w:rsidP="00820F7F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611 Porez i prirez na dohodak    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78C7A1DB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9.423.495,21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1D995834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6.177.582,00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1ED9904B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6.177.582,00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1B815913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7.078.852,69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4C4300D9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4,4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14:paraId="41846198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9,75</w:t>
            </w:r>
          </w:p>
        </w:tc>
      </w:tr>
      <w:tr w:rsidR="00C613DF" w:rsidRPr="00AC5B31" w14:paraId="18D6D534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4BB5FFA8" w14:textId="77777777" w:rsidR="00C613DF" w:rsidRPr="00AC5B31" w:rsidRDefault="00C613DF" w:rsidP="00820F7F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6111 Porez i prirez na dohodak od nesamostalnog rada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201DACD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00.801.602,60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2D7D9C8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46EA1B97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1E314D1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43.827.691,0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64665D8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42,6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14:paraId="461E70B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707A6B8E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04BDF2A0" w14:textId="77777777" w:rsidR="00C613DF" w:rsidRPr="00AC5B31" w:rsidRDefault="00C613DF" w:rsidP="00820F7F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6112 Porez i prirez na dohodak od samostalnih djelatnosti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0611A99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1.272.569,71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6EA3A19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167A8C8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766EB25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4.013.679,4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0FBCD1D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24,32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14:paraId="59CB8A0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0E21B35C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237D17F4" w14:textId="77777777" w:rsidR="00C613DF" w:rsidRPr="00AC5B31" w:rsidRDefault="00C613DF" w:rsidP="00820F7F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6113 Porez i prirez na dohodak od imovine i imovinskih prava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110CBEB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.138.014,76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30FE1CF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1FAB2F4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0541FCC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355.597,4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4F8A4DE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38,8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14:paraId="07DB964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1B810DCA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3DEA8A6B" w14:textId="77777777" w:rsidR="00C613DF" w:rsidRPr="00AC5B31" w:rsidRDefault="00C613DF" w:rsidP="00820F7F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6114 Porez i prirez na dohodak od kapitala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69CCF4F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.124.027,98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76DEE6F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604EC0B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4844B8A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.749.178,79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0F6C95A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59,2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14:paraId="53B6810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30EA89D2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40FAB7DA" w14:textId="77777777" w:rsidR="00C613DF" w:rsidRPr="00AC5B31" w:rsidRDefault="00C613DF" w:rsidP="00820F7F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6115 Porez i prirez na dohodak po godišnjoj prijavi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6D6C0C3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686.551,72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651EB5D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6633A53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665534B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738.013,6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6DD3801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76,36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14:paraId="65E5834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54885A1C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30B61242" w14:textId="77777777" w:rsidR="00C613DF" w:rsidRPr="00AC5B31" w:rsidRDefault="00C613DF" w:rsidP="00820F7F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6116 Porez i prirez na dohodak utvrđen u postupku nadzora za prethodne godine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53E7471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.811,90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6A9E2FE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51A01A1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0614C8A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.945,57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66629DA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68,9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14:paraId="7046506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5776268D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0DF5CF66" w14:textId="77777777" w:rsidR="00C613DF" w:rsidRPr="00AC5B31" w:rsidRDefault="00C613DF" w:rsidP="00820F7F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6117 Povrat poreza i prireza na dohodak po godišnjoj prijavi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2A222CC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-14.606.083,46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7C1BEAD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560DF8B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710AD1C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-29.637.253,27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471DB41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02,9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14:paraId="59922A8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678F86D9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6AB1E130" w14:textId="77777777" w:rsidR="00C613DF" w:rsidRPr="00AC5B31" w:rsidRDefault="00C613DF" w:rsidP="00820F7F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613 Porezi na imovinu            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518D2D7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.690.085,49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645D6B3A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.050.000,00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6EE78A33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.050.000,00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43ADC994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.804.412,7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7D1B00C3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0,36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14:paraId="0FF93C6B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8,87</w:t>
            </w:r>
          </w:p>
        </w:tc>
      </w:tr>
      <w:tr w:rsidR="00C613DF" w:rsidRPr="00AC5B31" w14:paraId="4D967C39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08351298" w14:textId="77777777" w:rsidR="00C613DF" w:rsidRPr="00AC5B31" w:rsidRDefault="00C613DF" w:rsidP="00820F7F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6131 Stalni porezi na nepokretnu imovinu (zemlju, zgrade, kuće i ostalo)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771709F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6.687,27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49E5294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776D9AF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42DF514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1.594,8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0C3DA60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2,36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14:paraId="341610F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0235D3A9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21286708" w14:textId="77777777" w:rsidR="00C613DF" w:rsidRPr="00AC5B31" w:rsidRDefault="00C613DF" w:rsidP="00820F7F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6134 Povremeni porezi na imovinu  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26056CF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4.623.398,22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3931BEA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446D049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2555AD2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1.742.817,9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62DFC57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0,3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14:paraId="3DA8724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285002DE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6605AC25" w14:textId="77777777" w:rsidR="00C613DF" w:rsidRPr="00AC5B31" w:rsidRDefault="00C613DF" w:rsidP="00820F7F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614 Porezi na robu i usluge      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02A9F8AA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74.992,64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4DB5477B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30.000,00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3E841C97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30.000,00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6D49B4B4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2.570,4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3FA65427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,8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14:paraId="6AF73242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,15</w:t>
            </w:r>
          </w:p>
        </w:tc>
      </w:tr>
      <w:tr w:rsidR="00C613DF" w:rsidRPr="00AC5B31" w14:paraId="78FF6C2D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208ABFEA" w14:textId="77777777" w:rsidR="00C613DF" w:rsidRPr="00AC5B31" w:rsidRDefault="00C613DF" w:rsidP="00820F7F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6142 Porez na promet              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05F12F8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061.955,26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10B823E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03455B8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16D566B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01.175,5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13D2736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8,9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14:paraId="0BA2A0C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1E04F930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79E5F1C8" w14:textId="77777777" w:rsidR="00C613DF" w:rsidRPr="00AC5B31" w:rsidRDefault="00C613DF" w:rsidP="00820F7F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6145 Porezi na korištenje dobara ili izvođenje aktivnosti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0579742E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3.037,38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1F6AB93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5C4F544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6A6132E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394,87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2DEBE06E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0,7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14:paraId="4D0D9B2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694C2FC4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3FD862C1" w14:textId="77777777" w:rsidR="00C613DF" w:rsidRPr="00AC5B31" w:rsidRDefault="00C613DF" w:rsidP="00820F7F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616 Ostali prihodi od poreza     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6B51686B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2D1FB6B3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0,00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34B0C52C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0,00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7C890225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2F244B7D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14:paraId="1E70D29A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C613DF" w:rsidRPr="00AC5B31" w14:paraId="03187C79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2AD15988" w14:textId="77777777" w:rsidR="00C613DF" w:rsidRPr="00AC5B31" w:rsidRDefault="00C613DF" w:rsidP="00820F7F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3 Pomoći iz inozemstva i od subjekata unutar općeg proračuna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3C647C64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7.569.805,08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7604D4D4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8.742.708,00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3265B450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8.742.708,00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02C33F1A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9.419.473,37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17587A5A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1,02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14:paraId="385A8120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,68</w:t>
            </w:r>
          </w:p>
        </w:tc>
      </w:tr>
      <w:tr w:rsidR="00C613DF" w:rsidRPr="00AC5B31" w14:paraId="0882A5CB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5D6BEB3F" w14:textId="77777777" w:rsidR="00C613DF" w:rsidRPr="00AC5B31" w:rsidRDefault="00C613DF" w:rsidP="00820F7F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631 Pomoći od inozemnih vlada    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102CC00F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1FD0C6B5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1.000,00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2763DDA1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1.000,00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3D3A3517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7D1397C2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14:paraId="73B1D699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C613DF" w:rsidRPr="00AC5B31" w14:paraId="2D228B09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171F1A1D" w14:textId="77777777" w:rsidR="00C613DF" w:rsidRPr="00AC5B31" w:rsidRDefault="00C613DF" w:rsidP="00820F7F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632 Pomoći od međunarodnih organizacija te institucija i tijela EU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1F399B4F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70.768,74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0007F833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.775.400,00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4CC96F7A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.775.400,00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66C688F1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83.487,7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6980630F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7,6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14:paraId="7D652AA9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,36</w:t>
            </w:r>
          </w:p>
        </w:tc>
      </w:tr>
      <w:tr w:rsidR="00C613DF" w:rsidRPr="00AC5B31" w14:paraId="3329BA00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213C92A4" w14:textId="77777777" w:rsidR="00C613DF" w:rsidRPr="00AC5B31" w:rsidRDefault="00C613DF" w:rsidP="00820F7F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323 Tekuće pomoći od institucija i tijela  EU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2BD2642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70.768,74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415956C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1B6300F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4029A49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89.838,57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189BA43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25,29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14:paraId="25F7EC1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76433A1E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62D164F2" w14:textId="77777777" w:rsidR="00C613DF" w:rsidRPr="00AC5B31" w:rsidRDefault="00C613DF" w:rsidP="00820F7F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324 Kapitalne pomoći od institucija i tijela  EU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161A74AE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0FFAE5B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274C7C2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3C437447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93.649,1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02D0A3A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14:paraId="1923320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70329F4C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0C19803F" w14:textId="77777777" w:rsidR="00C613DF" w:rsidRPr="00AC5B31" w:rsidRDefault="00C613DF" w:rsidP="00820F7F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33 Pomoći proračunu iz drugih proračuna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959A15D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549.219,49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0E905AA2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339.650,00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52F1B744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339.650,00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1E10914F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24.393,97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7CA342DC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,8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14:paraId="1E48F6D9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,69</w:t>
            </w:r>
          </w:p>
        </w:tc>
      </w:tr>
      <w:tr w:rsidR="00C613DF" w:rsidRPr="00AC5B31" w14:paraId="60DA2C28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611616DA" w14:textId="77777777" w:rsidR="00C613DF" w:rsidRPr="00AC5B31" w:rsidRDefault="00C613DF" w:rsidP="00820F7F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331 Tekuće pomoći proračunu iz drugih proračuna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277786E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.107.946,50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2F803B3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656C964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11CD1D5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24.393,97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04EAA73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4,1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14:paraId="391E777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32E7E36E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2CDCD426" w14:textId="77777777" w:rsidR="00C613DF" w:rsidRPr="00AC5B31" w:rsidRDefault="00C613DF" w:rsidP="00820F7F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332 Kapitalne pomoći proračunu iz drugih proračuna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2EC3729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.441.272,99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1B0F30C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30CFA8D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298D6327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30218C3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14:paraId="120DB51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799E9A42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050CCAC8" w14:textId="77777777" w:rsidR="00C613DF" w:rsidRPr="00AC5B31" w:rsidRDefault="00C613DF" w:rsidP="00820F7F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34 Pomoći od izvanproračunskih korisnika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56CC09A3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864.591,25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6C9A87C8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.551.960,00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7F57EE20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.551.960,00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6B57462C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729.169,9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0E2BEC44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4,73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14:paraId="46139DEE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1,39</w:t>
            </w:r>
          </w:p>
        </w:tc>
      </w:tr>
    </w:tbl>
    <w:p w14:paraId="64A404DF" w14:textId="77777777" w:rsidR="00280097" w:rsidRPr="00AC5B31" w:rsidRDefault="00280097" w:rsidP="00820F7F">
      <w:pPr>
        <w:jc w:val="left"/>
        <w:rPr>
          <w:sz w:val="20"/>
          <w:lang w:val="hr-HR"/>
        </w:rPr>
        <w:sectPr w:rsidR="00280097" w:rsidRPr="00AC5B31" w:rsidSect="00280097">
          <w:pgSz w:w="16838" w:h="11906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tbl>
      <w:tblPr>
        <w:tblW w:w="46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1518"/>
        <w:gridCol w:w="1512"/>
        <w:gridCol w:w="1518"/>
        <w:gridCol w:w="1515"/>
        <w:gridCol w:w="1116"/>
        <w:gridCol w:w="805"/>
      </w:tblGrid>
      <w:tr w:rsidR="00C613DF" w:rsidRPr="00AC5B31" w14:paraId="169E84E7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5490DE45" w14:textId="26214014" w:rsidR="00C613DF" w:rsidRPr="00AC5B31" w:rsidRDefault="00C613DF" w:rsidP="00820F7F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lastRenderedPageBreak/>
              <w:t>6341 Tekuće pomoći od izvanproračunskih korisnika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54ABE67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543.246,44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61B6390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26B79A4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6CA6D84E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527.003,4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57C516D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9,36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14:paraId="3F0AA667" w14:textId="120E7589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3A71A877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5A5D5055" w14:textId="77777777" w:rsidR="00C613DF" w:rsidRPr="00AC5B31" w:rsidRDefault="00C613DF" w:rsidP="00820F7F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342 Kapitalne pomoći od izvanproračunskih korisnika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8DFB27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.344,81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48CEFE3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7FB3C2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0C406D0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.202.166,4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1EA387D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930,0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14:paraId="029F75A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37594925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3558AF6E" w14:textId="77777777" w:rsidR="00C613DF" w:rsidRPr="00AC5B31" w:rsidRDefault="00C613DF" w:rsidP="00820F7F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635 Pomoći izravnanja za decentralizirane funkcije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264EE368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.609.874,38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3B76DB75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.141.080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59CDE6B4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.141.080,00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4B186101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.653.091,67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014E467F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,45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14:paraId="32F33587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7,93</w:t>
            </w:r>
          </w:p>
        </w:tc>
      </w:tr>
      <w:tr w:rsidR="00C613DF" w:rsidRPr="00AC5B31" w14:paraId="3EBA335C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7757F242" w14:textId="77777777" w:rsidR="00C613DF" w:rsidRPr="00AC5B31" w:rsidRDefault="00C613DF" w:rsidP="00820F7F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6351 Tekuće pomoći izravnanja za decentralizirane funkcije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03F5C00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.241.786,38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05D444F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3B66F76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782DCFF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.285.003,67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108FC3E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00,52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14:paraId="765BE70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7A5CA30A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08511F2D" w14:textId="77777777" w:rsidR="00C613DF" w:rsidRPr="00AC5B31" w:rsidRDefault="00C613DF" w:rsidP="00820F7F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6352 Kapitalne pomoći izravnanja za decentralizirane funkcije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2B25B127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368.088,00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6009FAA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79E208E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6F7C41C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368.088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0CF49AF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00,0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14:paraId="1EE961E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21BAD724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4EE7C093" w14:textId="77777777" w:rsidR="00C613DF" w:rsidRPr="00AC5B31" w:rsidRDefault="00C613DF" w:rsidP="00820F7F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36 Pomoći proračunskim korisnicima iz proračuna koji im nije nadležan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2BD3B0AE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2.274.934,76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732DBE8D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1.334.251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3CF42208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1.334.251,00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7CCA5BA7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1.699.871,3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7A2B1232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3,0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14:paraId="6166042B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,64</w:t>
            </w:r>
          </w:p>
        </w:tc>
      </w:tr>
      <w:tr w:rsidR="00C613DF" w:rsidRPr="00AC5B31" w14:paraId="22BA65C0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17DC3AAD" w14:textId="77777777" w:rsidR="00C613DF" w:rsidRPr="00AC5B31" w:rsidRDefault="00C613DF" w:rsidP="00820F7F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361 Tekuće pomoći proračunskim korisnicima iz proračuna koji im nije nadležan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76C3B3F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2.204.296,39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4CDC28F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351CF0A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324873A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0.516.389,9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208ACB9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11,5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14:paraId="07B0BFC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2625870B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63DE4785" w14:textId="77777777" w:rsidR="00C613DF" w:rsidRPr="00AC5B31" w:rsidRDefault="00C613DF" w:rsidP="00820F7F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362 Kapitalne pomoći proračunskim korisnicima iz proračuna koji im nije nadležan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616AB22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0.638,37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554241A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69DDDE0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7F9B0F5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183.481,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7AA7D51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675,4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14:paraId="13A7C46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44B53E01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08BA879E" w14:textId="77777777" w:rsidR="00C613DF" w:rsidRPr="00AC5B31" w:rsidRDefault="00C613DF" w:rsidP="00820F7F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38 Pomoći iz državnog proračuna temeljem prijenosa EU sredstava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76F16AF9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.778.949,46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26A1C39A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5.420.867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26D9A936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5.420.867,00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073D5449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.724.765,5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56D73BED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0,4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14:paraId="1A22D0E9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,81</w:t>
            </w:r>
          </w:p>
        </w:tc>
      </w:tr>
      <w:tr w:rsidR="00C613DF" w:rsidRPr="00AC5B31" w14:paraId="42027DF7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78189183" w14:textId="77777777" w:rsidR="00C613DF" w:rsidRPr="00AC5B31" w:rsidRDefault="00C613DF" w:rsidP="00820F7F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381 Tekuće pomoći iz državnog proračuna temeljem prijenosa EU sredstava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6193570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72.825,48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6C7EC54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5662A91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21FE3DC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782.569,0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31942A3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8,8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14:paraId="1C24920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220F12FE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74A756C0" w14:textId="77777777" w:rsidR="00C613DF" w:rsidRPr="00AC5B31" w:rsidRDefault="00C613DF" w:rsidP="00820F7F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382 Kapitalne pomoći iz državnog proračuna temeljem prijenosa EU sredstava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52B804C7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0.906.123,98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789C180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175317FE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69CC358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4.942.196,5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5A2E561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37,01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14:paraId="3EAA306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56F4158D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375869A0" w14:textId="77777777" w:rsidR="00C613DF" w:rsidRPr="00AC5B31" w:rsidRDefault="00C613DF" w:rsidP="00820F7F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39 Prijenosi između proračunskih korisnika istog proračuna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55D8E050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.467,00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7C2237F2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500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7C94BC7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500,00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106CFDB8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693,1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404E28F3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,86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14:paraId="1185D975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5,21</w:t>
            </w:r>
          </w:p>
        </w:tc>
      </w:tr>
      <w:tr w:rsidR="00C613DF" w:rsidRPr="00AC5B31" w14:paraId="370F81C3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6CEB96F7" w14:textId="77777777" w:rsidR="00C613DF" w:rsidRPr="00AC5B31" w:rsidRDefault="00C613DF" w:rsidP="00820F7F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391 Tekući prijenosi između proračunskih korisnika istog proračuna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250B6C4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1.467,00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4245C50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09A439D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7C4CC67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693,1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28660A9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1,86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14:paraId="6DB0EA0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2F80700F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68F1E0B1" w14:textId="77777777" w:rsidR="00C613DF" w:rsidRPr="00AC5B31" w:rsidRDefault="00C613DF" w:rsidP="00820F7F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64 Prihodi od imovine           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2245D1C0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.034.549,40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6B8C785B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.328.510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06F23173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.328.510,00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145FBBF5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940.056,4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37BA5BCE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8,66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14:paraId="0360B15A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2,15</w:t>
            </w:r>
          </w:p>
        </w:tc>
      </w:tr>
      <w:tr w:rsidR="00C613DF" w:rsidRPr="00AC5B31" w14:paraId="6754762D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6D57C949" w14:textId="77777777" w:rsidR="00C613DF" w:rsidRPr="00AC5B31" w:rsidRDefault="00C613DF" w:rsidP="00820F7F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641 Prihodi od financijske imovine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5BD1ED8E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3.409,33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1F933A21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2.240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6E29B9C9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2.240,00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51C93DE4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6.248,8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305846FF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4,39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14:paraId="45A85F15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,61</w:t>
            </w:r>
          </w:p>
        </w:tc>
      </w:tr>
      <w:tr w:rsidR="00C613DF" w:rsidRPr="00AC5B31" w14:paraId="03C72B55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2E469C7A" w14:textId="77777777" w:rsidR="00C613DF" w:rsidRPr="00AC5B31" w:rsidRDefault="00C613DF" w:rsidP="00820F7F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6413 Kamate na oročena sredstva i depozite po viđenju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65EDBF0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4.191,45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6CC626B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08C7222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5A76018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5.647,1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7C250C8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5,76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14:paraId="345D8BC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6EB83A64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0AD6028C" w14:textId="77777777" w:rsidR="00C613DF" w:rsidRPr="00AC5B31" w:rsidRDefault="00C613DF" w:rsidP="00820F7F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6414 Prihodi od zateznih kamata   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F2C5DD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9.617,88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74190F0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00620DB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4CB498F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0.562,1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475D2F1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8,0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14:paraId="5CE595F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32E11E57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2CA4F79B" w14:textId="77777777" w:rsidR="00C613DF" w:rsidRPr="00AC5B31" w:rsidRDefault="00C613DF" w:rsidP="00820F7F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6416 Prihodi od dividendi         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FBBB0B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.600,00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6E77AAF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7FE7501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67F8C51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4DAE06D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14:paraId="2849D0E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6F3F9837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0155CE52" w14:textId="77777777" w:rsidR="00C613DF" w:rsidRPr="00AC5B31" w:rsidRDefault="00C613DF" w:rsidP="00820F7F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6419 Ostali prihodi od financijske imovine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53D8C3AE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3DD7C447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1991A37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03391DF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9,5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413F71B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14:paraId="39FB0D7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63619779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75BF72F5" w14:textId="77777777" w:rsidR="00C613DF" w:rsidRPr="00AC5B31" w:rsidRDefault="00C613DF" w:rsidP="00820F7F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642 Prihodi od nefinancijske imovine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CAA204E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931.140,07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35A6418E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.025.270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62DA9AB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.025.270,00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60D2F117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883.807,59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1777F5BF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9,32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14:paraId="701B538F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2,19</w:t>
            </w:r>
          </w:p>
        </w:tc>
      </w:tr>
      <w:tr w:rsidR="00C613DF" w:rsidRPr="00AC5B31" w14:paraId="6130A787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31FCE6FB" w14:textId="77777777" w:rsidR="00C613DF" w:rsidRPr="00AC5B31" w:rsidRDefault="00C613DF" w:rsidP="00820F7F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6421 Naknade za koncesije         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E3605D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740.753,04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098B276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3A74796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216176F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335.210,4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331D13A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6,7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14:paraId="7D87E387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2112A8F5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2297DF0E" w14:textId="77777777" w:rsidR="00C613DF" w:rsidRPr="00AC5B31" w:rsidRDefault="00C613DF" w:rsidP="00820F7F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6422 Prihodi od zakupa i iznajmljivanja imovine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3754DCF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278.478,82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4DAE21D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2C54DF5E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4F09DDB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.931.202,27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488B4A4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1,8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14:paraId="22AEA59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4C818A2E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63E88D74" w14:textId="77777777" w:rsidR="00C613DF" w:rsidRPr="00AC5B31" w:rsidRDefault="00C613DF" w:rsidP="00820F7F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6423 Naknada za korištenje nefinancijske imovine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6B877BC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11.908,21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47A5271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25D9591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1E3AFED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617.394,8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584EC51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77,36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14:paraId="60EBAE1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7A379F0E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209EF5E8" w14:textId="77777777" w:rsidR="00C613DF" w:rsidRPr="00AC5B31" w:rsidRDefault="00C613DF" w:rsidP="00820F7F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643 Prihodi od kamata na dane zajmove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0D4C8E0A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4CF1D76B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74E21024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1F9220FA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4407DFE0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14:paraId="7D247208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C613DF" w:rsidRPr="00AC5B31" w14:paraId="79E3F6DA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42DDC98E" w14:textId="77777777" w:rsidR="00C613DF" w:rsidRPr="00AC5B31" w:rsidRDefault="00C613DF" w:rsidP="00820F7F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65 Prihodi od upravnih i administrativnih pristojbi, pristojbi po posebnim propisima i naknada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518A34F6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7.610.256,38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3E1E9C2E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9.921.576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375A703F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9.921.576,00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2390EB11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6.764.001,59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0996BE46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4,3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14:paraId="770E47C3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6,80</w:t>
            </w:r>
          </w:p>
        </w:tc>
      </w:tr>
      <w:tr w:rsidR="00C613DF" w:rsidRPr="00AC5B31" w14:paraId="3CF6E7E0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39820281" w14:textId="77777777" w:rsidR="00C613DF" w:rsidRPr="00AC5B31" w:rsidRDefault="00C613DF" w:rsidP="00820F7F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651 Upravne i administrativne pristojbe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BA6EBB3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60.222,82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5DAD0DE3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354.976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52FAB1D4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354.976,00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7684EF39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210.737,2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64DA5C69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6,09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14:paraId="281807FB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1,41</w:t>
            </w:r>
          </w:p>
        </w:tc>
      </w:tr>
      <w:tr w:rsidR="00C613DF" w:rsidRPr="00AC5B31" w14:paraId="6D217329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672A3EFC" w14:textId="77777777" w:rsidR="00C613DF" w:rsidRPr="00AC5B31" w:rsidRDefault="00C613DF" w:rsidP="00820F7F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512 ¦upanijske, gradske i općinske pristojbe i naknade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5ABF35BE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3.672,58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747D9EF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1247C3D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6630065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0.264,67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5B70E4A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33,98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14:paraId="1501478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4AA013AC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374BCE6D" w14:textId="77777777" w:rsidR="00C613DF" w:rsidRPr="00AC5B31" w:rsidRDefault="00C613DF" w:rsidP="00820F7F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6513 Ostale upravne pristojbe i naknade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723B000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08.530,62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5C7D74A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53F1B9D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7B7307E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02.891,9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0704105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8,1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14:paraId="41F40CE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004942B0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7A1F7CD5" w14:textId="77777777" w:rsidR="00C613DF" w:rsidRPr="00AC5B31" w:rsidRDefault="00C613DF" w:rsidP="00820F7F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6514 Ostale pristojbe i naknade   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2504DEE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38.019,62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46E92B8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7A369B9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1BFB3A9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87.580,6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10033A6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44,25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14:paraId="66E5285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2E5A0854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15900C71" w14:textId="77777777" w:rsidR="00C613DF" w:rsidRPr="00AC5B31" w:rsidRDefault="00C613DF" w:rsidP="00820F7F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652 Prihodi po posebnim propisima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523A0EDD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.016.249,20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185904E4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3.886.600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2A1D6B42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3.886.600,00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45A880F1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.809.964,29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6C677FB4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9,89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14:paraId="599B1AA5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9,61</w:t>
            </w:r>
          </w:p>
        </w:tc>
      </w:tr>
    </w:tbl>
    <w:p w14:paraId="75168397" w14:textId="00B9E3E7" w:rsidR="00280097" w:rsidRPr="00AC5B31" w:rsidRDefault="00280097" w:rsidP="00820F7F">
      <w:pPr>
        <w:jc w:val="left"/>
        <w:rPr>
          <w:sz w:val="20"/>
          <w:lang w:val="hr-HR"/>
        </w:rPr>
        <w:sectPr w:rsidR="00280097" w:rsidRPr="00AC5B31" w:rsidSect="00280097">
          <w:pgSz w:w="16838" w:h="11906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tbl>
      <w:tblPr>
        <w:tblW w:w="46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4"/>
        <w:gridCol w:w="1518"/>
        <w:gridCol w:w="1512"/>
        <w:gridCol w:w="1518"/>
        <w:gridCol w:w="1518"/>
        <w:gridCol w:w="1116"/>
        <w:gridCol w:w="803"/>
      </w:tblGrid>
      <w:tr w:rsidR="00C613DF" w:rsidRPr="00AC5B31" w14:paraId="0067AC56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4EFE56EE" w14:textId="035BD567" w:rsidR="00C613DF" w:rsidRPr="00AC5B31" w:rsidRDefault="00C613DF" w:rsidP="00820F7F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lastRenderedPageBreak/>
              <w:t xml:space="preserve">6521 Prihodi državne uprave       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0E59CF3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055,00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266E3F67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6E83198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367711F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10F99E0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14:paraId="53305632" w14:textId="49A6BFA6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11315B0C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244B0F7F" w14:textId="77777777" w:rsidR="00C613DF" w:rsidRPr="00AC5B31" w:rsidRDefault="00C613DF" w:rsidP="00820F7F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6522 Prihodi vodnog gospodarstva  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6E9E541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000.587,67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4B0C5C6E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3442C7C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00F79CC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41.841,5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3647271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4,13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14:paraId="62B33CD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0D7A302F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2D7EA085" w14:textId="77777777" w:rsidR="00C613DF" w:rsidRPr="00AC5B31" w:rsidRDefault="00C613DF" w:rsidP="00820F7F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6524 Doprinosi za šume            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6DE0DAE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.274,61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663A4F17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65F925B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2228705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3.121,4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046B70F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06,08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14:paraId="28D84FC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1228677D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23974435" w14:textId="77777777" w:rsidR="00C613DF" w:rsidRPr="00AC5B31" w:rsidRDefault="00C613DF" w:rsidP="00820F7F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6526 Ostali nespomenuti prihodi   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7D20638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1.011.331,92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5E96BCF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57DCD71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E34EC3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5.845.001,2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5F55F54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43,90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14:paraId="7FAFB10E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4864BB1D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3316F490" w14:textId="77777777" w:rsidR="00C613DF" w:rsidRPr="00AC5B31" w:rsidRDefault="00C613DF" w:rsidP="00820F7F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653 Komunalni doprinosi i naknade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12B0FD1A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.633.784,36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2AEA782F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3.680.000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00115D39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3.680.000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35320563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8.743.300,0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5B056ADA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6,68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14:paraId="79E10409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5,14</w:t>
            </w:r>
          </w:p>
        </w:tc>
      </w:tr>
      <w:tr w:rsidR="00C613DF" w:rsidRPr="00AC5B31" w14:paraId="5E1682E6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5B6B2C76" w14:textId="77777777" w:rsidR="00C613DF" w:rsidRPr="00AC5B31" w:rsidRDefault="00C613DF" w:rsidP="00820F7F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6531 Komunalni doprinosi          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39959E6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.355.279,04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3BEAD91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3B96407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0E34B0B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.942.052,0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166B090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17,49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14:paraId="2346617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72613A24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20A89BE1" w14:textId="77777777" w:rsidR="00C613DF" w:rsidRPr="00AC5B31" w:rsidRDefault="00C613DF" w:rsidP="00820F7F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6532 Komunalne naknade            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7F70D6E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1.278.505,32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26F1901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1C32C94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635FB43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4.801.248,0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699116D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16,56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14:paraId="7E25274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404B2AC5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17006573" w14:textId="77777777" w:rsidR="00C613DF" w:rsidRPr="00AC5B31" w:rsidRDefault="00C613DF" w:rsidP="00820F7F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66 Prihodi od prodaje proizvoda i robe te pruženih usluga i prihodi od donacija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0540B5B0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5.287,40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1E86CA4D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410.814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340BA9A4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410.814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3E77BEDC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64.861,07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12E1E64D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6,03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14:paraId="7F4CCC6B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,36</w:t>
            </w:r>
          </w:p>
        </w:tc>
      </w:tr>
      <w:tr w:rsidR="00C613DF" w:rsidRPr="00AC5B31" w14:paraId="7BD402EE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1EB491D3" w14:textId="77777777" w:rsidR="00C613DF" w:rsidRPr="00AC5B31" w:rsidRDefault="00C613DF" w:rsidP="00820F7F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661 Prihodi od prodaje proizvoda i robe te pruženih usluga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104AFF5B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93.183,39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28330646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683.146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8847875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683.146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1D0DEFDB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76.206,3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3AB765BF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3,32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14:paraId="28C72B47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,75</w:t>
            </w:r>
          </w:p>
        </w:tc>
      </w:tr>
      <w:tr w:rsidR="00C613DF" w:rsidRPr="00AC5B31" w14:paraId="3CCA008B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0F8150E3" w14:textId="77777777" w:rsidR="00C613DF" w:rsidRPr="00AC5B31" w:rsidRDefault="00C613DF" w:rsidP="00820F7F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614 Prihodi od prodaje proizvoda i robe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6F08C1A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7.111,00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3DF9C51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320AB76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602BDA0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6.645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0D57AA3E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64,81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14:paraId="772AB76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2F50E6EE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2C83BB86" w14:textId="77777777" w:rsidR="00C613DF" w:rsidRPr="00AC5B31" w:rsidRDefault="00C613DF" w:rsidP="00820F7F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6615 Prihodi od pruženih usluga   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54BDD427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76.072,39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1180B92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124BF6F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074E4DD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79.561,3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620D8227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3,33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14:paraId="3B4709D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132EA6DE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4DB7F4ED" w14:textId="77777777" w:rsidR="00C613DF" w:rsidRPr="00AC5B31" w:rsidRDefault="00C613DF" w:rsidP="00820F7F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63 Donacije od pravnih i fizičkih osoba izvan općeg proračuna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253C1858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2.104,01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0D7E9F32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27.668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DADEF9E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27.668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24CE71EB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8.654,7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1EF4FEF8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46,69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14:paraId="37E62538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3,41</w:t>
            </w:r>
          </w:p>
        </w:tc>
      </w:tr>
      <w:tr w:rsidR="00C613DF" w:rsidRPr="00AC5B31" w14:paraId="7B127B3C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7FC45E19" w14:textId="77777777" w:rsidR="00C613DF" w:rsidRPr="00AC5B31" w:rsidRDefault="00C613DF" w:rsidP="00820F7F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6631 Tekuće donacije              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2B5AE1E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6.001,84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5899992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17959AD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616278AE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3.809,37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19BCA31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6,88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14:paraId="74C9C18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209BB9A2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0F0E9E51" w14:textId="77777777" w:rsidR="00C613DF" w:rsidRPr="00AC5B31" w:rsidRDefault="00C613DF" w:rsidP="00820F7F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6632 Kapitalne donacije           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3EDC441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6.102,17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232D2F2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17779EC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6311F79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4.845,37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4353BBB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955,30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14:paraId="7E5511E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095AEDC6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112D4E0D" w14:textId="77777777" w:rsidR="00C613DF" w:rsidRPr="00AC5B31" w:rsidRDefault="00C613DF" w:rsidP="00820F7F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68 Kazne, upravne mjere i ostali prihodi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1218062B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36.646,89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3EB15100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666.000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337D3B60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666.000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665BAB90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21.366,47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65D19D69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9,59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14:paraId="3590A6C7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7,06</w:t>
            </w:r>
          </w:p>
        </w:tc>
      </w:tr>
      <w:tr w:rsidR="00C613DF" w:rsidRPr="00AC5B31" w14:paraId="4B0D0C38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0060715E" w14:textId="77777777" w:rsidR="00C613DF" w:rsidRPr="00AC5B31" w:rsidRDefault="00C613DF" w:rsidP="00820F7F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681 Kazne i upravne mjere        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0EE9CB9D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9.587,73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3A34FCCF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52.000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1DD370F1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52.000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53A08E23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5.337,9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5179C495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8,31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14:paraId="4777693C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,49</w:t>
            </w:r>
          </w:p>
        </w:tc>
      </w:tr>
      <w:tr w:rsidR="00C613DF" w:rsidRPr="00AC5B31" w14:paraId="76D13516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4E9AAFFD" w14:textId="77777777" w:rsidR="00C613DF" w:rsidRPr="00AC5B31" w:rsidRDefault="00C613DF" w:rsidP="00820F7F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6819 Ostale kazne                 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1F5E491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89.587,73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7F27ACF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3023218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EC9E88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05.337,9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32EA242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08,31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14:paraId="5B7A1DA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795C7809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52EE7285" w14:textId="77777777" w:rsidR="00C613DF" w:rsidRPr="00AC5B31" w:rsidRDefault="00C613DF" w:rsidP="00820F7F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683 Ostali prihodi               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20AC36F4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47.059,16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09C4F1EE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014.000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6381EF48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014.000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0AC5835D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16.028,5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564D30F8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0,92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14:paraId="6A5C7E0C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,62</w:t>
            </w:r>
          </w:p>
        </w:tc>
      </w:tr>
      <w:tr w:rsidR="00C613DF" w:rsidRPr="00AC5B31" w14:paraId="58ECEF89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6B75DDC3" w14:textId="77777777" w:rsidR="00C613DF" w:rsidRPr="00AC5B31" w:rsidRDefault="00C613DF" w:rsidP="00820F7F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6831 Ostali prihodi               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23C982A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47.059,16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04A5B0B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6378F58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326F495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16.028,5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725CF1D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0,92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14:paraId="72B65BCE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745160F6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14AE44CC" w14:textId="77777777" w:rsidR="00C613DF" w:rsidRPr="00AC5B31" w:rsidRDefault="00C613DF" w:rsidP="00820F7F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7 Prihodi od prodaje nefinancijske imovine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7C91FA68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592.629,82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07405FBF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.009.100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BA5CE85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.009.100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32F09DA2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693.530,2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53DC171C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8,18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14:paraId="3D6F5D0C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3,45</w:t>
            </w:r>
          </w:p>
        </w:tc>
      </w:tr>
      <w:tr w:rsidR="00C613DF" w:rsidRPr="00AC5B31" w14:paraId="544370D1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7101A1C5" w14:textId="77777777" w:rsidR="00C613DF" w:rsidRPr="00AC5B31" w:rsidRDefault="00C613DF" w:rsidP="00820F7F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71 Prihodi od prodaje neproizvedene dugotrajne imovine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66A7EBB0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96.519,02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5309B925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.544.000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3710A419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.544.000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14741CE4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405.891,0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45850715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6,82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14:paraId="1B6D8992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,73</w:t>
            </w:r>
          </w:p>
        </w:tc>
      </w:tr>
      <w:tr w:rsidR="00C613DF" w:rsidRPr="00AC5B31" w14:paraId="73AC9B90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3A4BE668" w14:textId="77777777" w:rsidR="00C613DF" w:rsidRPr="00AC5B31" w:rsidRDefault="00C613DF" w:rsidP="00820F7F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711 Prihodi od prodaje materijalne imovine - prirodnih bogatstava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0CD2ED84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96.519,02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12EE8A3E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.544.000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643A2338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.544.000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25660C1D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405.891,0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56EB762C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6,82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14:paraId="22215452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,73</w:t>
            </w:r>
          </w:p>
        </w:tc>
      </w:tr>
      <w:tr w:rsidR="00C613DF" w:rsidRPr="00AC5B31" w14:paraId="49B14362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3FD8D1FB" w14:textId="77777777" w:rsidR="00C613DF" w:rsidRPr="00AC5B31" w:rsidRDefault="00C613DF" w:rsidP="00820F7F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7111 Zemljište                    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7BFC6EF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96.519,02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1E39B8F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2779E7A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0AB79D5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405.891,0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411B357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56,82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14:paraId="4BDF1EE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0468729A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3072DAAC" w14:textId="77777777" w:rsidR="00C613DF" w:rsidRPr="00AC5B31" w:rsidRDefault="00C613DF" w:rsidP="00820F7F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72 Prihodi od prodaje proizvedene dugotrajne imovine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13BCAAE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696.110,80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2DDB5904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465.100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52F2C631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465.100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6AA3A8A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287.639,2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0B9499D3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1,75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14:paraId="5EDDF763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,53</w:t>
            </w:r>
          </w:p>
        </w:tc>
      </w:tr>
      <w:tr w:rsidR="00C613DF" w:rsidRPr="00AC5B31" w14:paraId="23BECE9B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3601250F" w14:textId="77777777" w:rsidR="00C613DF" w:rsidRPr="00AC5B31" w:rsidRDefault="00C613DF" w:rsidP="00820F7F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721 Prihodi od prodaje građevinskih objekata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64F7833E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696.110,80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0672D6B7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461.100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7EA3E140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461.100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70054BFC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228.807,9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1640E694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8,28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14:paraId="52DA821F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9,98</w:t>
            </w:r>
          </w:p>
        </w:tc>
      </w:tr>
      <w:tr w:rsidR="00C613DF" w:rsidRPr="00AC5B31" w14:paraId="2BFB9520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6A08E700" w14:textId="77777777" w:rsidR="00C613DF" w:rsidRPr="00AC5B31" w:rsidRDefault="00C613DF" w:rsidP="00820F7F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7211 Stambeni objekti             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7292CAE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694.571,80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047F134E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1A1455E7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19304C1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797.803,7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6CE4120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06,09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14:paraId="04938FA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3828190C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6D94A5B8" w14:textId="77777777" w:rsidR="00C613DF" w:rsidRPr="00AC5B31" w:rsidRDefault="00C613DF" w:rsidP="00820F7F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7212 Poslovni objekti             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7AA66D6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539,00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5DC0792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3BF50B4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2BDDC5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.431.004,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08BB992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22.937,24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14:paraId="1FEF3DF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74D98545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7555BAAC" w14:textId="77777777" w:rsidR="00C613DF" w:rsidRPr="00AC5B31" w:rsidRDefault="00C613DF" w:rsidP="00820F7F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722 Prihodi od prodaje postrojenja i opreme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74E7461A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677949C1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330F6A20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71670E83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9.414,7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19A49CF8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14:paraId="5B26A6CA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85,37</w:t>
            </w:r>
          </w:p>
        </w:tc>
      </w:tr>
      <w:tr w:rsidR="00C613DF" w:rsidRPr="00AC5B31" w14:paraId="53942144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57DAABDD" w14:textId="77777777" w:rsidR="00C613DF" w:rsidRPr="00AC5B31" w:rsidRDefault="00C613DF" w:rsidP="00820F7F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7221 Uredska oprema i namještaj   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7B002A9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506F56A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5A5CE0B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3825E3B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1.196,6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209C9F8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14:paraId="33A171B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487B106E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74CD18D9" w14:textId="77777777" w:rsidR="00C613DF" w:rsidRPr="00AC5B31" w:rsidRDefault="00C613DF" w:rsidP="00820F7F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7222 Komunikacijska oprema        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7B3F334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429FA4D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0183381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220C042E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.218,0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42091E2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14:paraId="72D74B9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09AAF414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3432377C" w14:textId="77777777" w:rsidR="00C613DF" w:rsidRPr="00AC5B31" w:rsidRDefault="00C613DF" w:rsidP="00820F7F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723 Prihodi od prodaje prijevoznih sredstava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05875CA1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34F93207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57011075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5EE13124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9.416,5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00272DB7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14:paraId="7A116DB7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C613DF" w:rsidRPr="00AC5B31" w14:paraId="7983440A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7E626905" w14:textId="77777777" w:rsidR="00C613DF" w:rsidRPr="00AC5B31" w:rsidRDefault="00C613DF" w:rsidP="00820F7F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7231 Prijevozna sredstva u cestovnom prometu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2063E92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33F3DB87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2D398E87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141DABA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9.416,5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514E307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14:paraId="3FA6B53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3CF1E98C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3BD628E5" w14:textId="77777777" w:rsidR="00C613DF" w:rsidRPr="00AC5B31" w:rsidRDefault="00C613DF" w:rsidP="00820F7F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21EBBD5F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62.192.270,51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6BCCB9BB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89.123.230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27FE1B12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88.801.660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5A6136D0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74.790.744,0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5E80A905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4,80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14:paraId="08E10E65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6,67</w:t>
            </w:r>
          </w:p>
        </w:tc>
      </w:tr>
      <w:tr w:rsidR="00C613DF" w:rsidRPr="00AC5B31" w14:paraId="4AFD724E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279963D2" w14:textId="77777777" w:rsidR="00C613DF" w:rsidRPr="00AC5B31" w:rsidRDefault="00C613DF" w:rsidP="00820F7F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2973F76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8.715.966,88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3F6A7958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74.845.450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72BDF8E3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74.796.146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7D020716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1.063.429,3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51D6C31D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9,59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14:paraId="37080D92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1,33</w:t>
            </w:r>
          </w:p>
        </w:tc>
      </w:tr>
      <w:tr w:rsidR="00C613DF" w:rsidRPr="00AC5B31" w14:paraId="79D0A32C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7816F31F" w14:textId="77777777" w:rsidR="00C613DF" w:rsidRPr="00AC5B31" w:rsidRDefault="00C613DF" w:rsidP="00820F7F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311 Plaće (Bruto)                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2379F5D5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6.773.970,70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18D8B2BD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22.366.966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C4DC5A4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22.306.466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5EA3FB45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4.911.814,6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53EB65F9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7,62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14:paraId="08B3EE7B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1,69</w:t>
            </w:r>
          </w:p>
        </w:tc>
      </w:tr>
      <w:tr w:rsidR="00C613DF" w:rsidRPr="00AC5B31" w14:paraId="604AC2A5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5410BB8E" w14:textId="77777777" w:rsidR="00C613DF" w:rsidRPr="00AC5B31" w:rsidRDefault="00C613DF" w:rsidP="00820F7F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3111 Plaće za redovan rad         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20F8181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06.159.938,54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68C02A1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2F1B1C4E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3E19AA6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14.045.75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79AB625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07,43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14:paraId="3EE7DE5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</w:tbl>
    <w:p w14:paraId="0BA38544" w14:textId="5E16B8A3" w:rsidR="00280097" w:rsidRPr="00AC5B31" w:rsidRDefault="00280097" w:rsidP="00820F7F">
      <w:pPr>
        <w:jc w:val="left"/>
        <w:rPr>
          <w:sz w:val="20"/>
          <w:lang w:val="hr-HR"/>
        </w:rPr>
        <w:sectPr w:rsidR="00280097" w:rsidRPr="00AC5B31" w:rsidSect="00280097">
          <w:pgSz w:w="16838" w:h="11906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tbl>
      <w:tblPr>
        <w:tblW w:w="46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1518"/>
        <w:gridCol w:w="1512"/>
        <w:gridCol w:w="1520"/>
        <w:gridCol w:w="1518"/>
        <w:gridCol w:w="1116"/>
        <w:gridCol w:w="800"/>
      </w:tblGrid>
      <w:tr w:rsidR="00C613DF" w:rsidRPr="00AC5B31" w14:paraId="6BBC900B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2F1A0F81" w14:textId="7BC33A61" w:rsidR="00C613DF" w:rsidRPr="00AC5B31" w:rsidRDefault="00C613DF" w:rsidP="00820F7F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lastRenderedPageBreak/>
              <w:t xml:space="preserve">3113 Plaće za prekovremeni rad    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15D1A05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26.960,83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26018A6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2426F52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0598607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13.135,7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41B99A0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67,88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08562455" w14:textId="338AC969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16AF526E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3BEED48E" w14:textId="77777777" w:rsidR="00C613DF" w:rsidRPr="00AC5B31" w:rsidRDefault="00C613DF" w:rsidP="00820F7F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3114 Plaće za posebne uvjete rada 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545D2E6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87.071,33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15CA88C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15ED0B57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1D8B71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52.928,9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31F3ABF7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34,05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6C1903A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2FAEE60E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5EF9F131" w14:textId="77777777" w:rsidR="00C613DF" w:rsidRPr="00AC5B31" w:rsidRDefault="00C613DF" w:rsidP="00820F7F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312 Ostali rashodi za zaposlene  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35A6DD96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410.541,28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5D8F95D6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.875.542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6874247B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.878.242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AA8788C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.070.499,3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3C2561FC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0,31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012CD332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4,90</w:t>
            </w:r>
          </w:p>
        </w:tc>
      </w:tr>
      <w:tr w:rsidR="00C613DF" w:rsidRPr="00AC5B31" w14:paraId="4217C199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63BC661A" w14:textId="77777777" w:rsidR="00C613DF" w:rsidRPr="00AC5B31" w:rsidRDefault="00C613DF" w:rsidP="00820F7F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3121 Ostali rashodi za zaposlene  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DA5CF9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410.541,28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6D18E73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6F6ACDE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6F6A9F5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.070.499,3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686FA6E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60,31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1E62746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0E2CA81C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246AD6F0" w14:textId="77777777" w:rsidR="00C613DF" w:rsidRPr="00AC5B31" w:rsidRDefault="00C613DF" w:rsidP="00820F7F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313 Doprinosi na plaće           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31C46C30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.531.454,90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57772D5A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9.602.942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1213AD37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9.611.438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17E8D074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9.081.115,3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5991B1D4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8,84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455FFAFD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8,17</w:t>
            </w:r>
          </w:p>
        </w:tc>
      </w:tr>
      <w:tr w:rsidR="00C613DF" w:rsidRPr="00AC5B31" w14:paraId="1716DEA5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6239F8BC" w14:textId="77777777" w:rsidR="00C613DF" w:rsidRPr="00AC5B31" w:rsidRDefault="00C613DF" w:rsidP="00820F7F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31 Doprinosi za mirovinsko osiguranje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650837D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05.348,01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0752EA0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12E8EDD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0CF99FD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16.570,8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5F758DD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52,11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3BCF345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67B6CF28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636823E6" w14:textId="77777777" w:rsidR="00C613DF" w:rsidRPr="00AC5B31" w:rsidRDefault="00C613DF" w:rsidP="00820F7F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3132 Doprinosi za obvezno zdravstveno osiguranje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2D36251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7.126.106,89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1139CAD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7127214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05354B3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8.464.544,49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6894028E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07,82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1132DF8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09022E2B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6B360E71" w14:textId="77777777" w:rsidR="00C613DF" w:rsidRPr="00AC5B31" w:rsidRDefault="00C613DF" w:rsidP="00820F7F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13D4E7E2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2.910.488,49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69D0930E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3.652.418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01A664A5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3.646.533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676FB846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1.872.148,3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43FD4752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6,94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66A5FDB0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7,81</w:t>
            </w:r>
          </w:p>
        </w:tc>
      </w:tr>
      <w:tr w:rsidR="00C613DF" w:rsidRPr="00AC5B31" w14:paraId="0D14DCB9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33B1EA4F" w14:textId="77777777" w:rsidR="00C613DF" w:rsidRPr="00AC5B31" w:rsidRDefault="00C613DF" w:rsidP="00820F7F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321 Naknade troškova zaposlenima 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B76A580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828.224,07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21B8004F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403.502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2AF0A440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400.752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6CDA0503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467.364,5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02FF3529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2,6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13A71D1F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3,34</w:t>
            </w:r>
          </w:p>
        </w:tc>
      </w:tr>
      <w:tr w:rsidR="00C613DF" w:rsidRPr="00AC5B31" w14:paraId="103BB236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746460FF" w14:textId="77777777" w:rsidR="00C613DF" w:rsidRPr="00AC5B31" w:rsidRDefault="00C613DF" w:rsidP="00820F7F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3211 Službena putovanja           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9EA14E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17.658,81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34304B37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3BC2556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2952EA6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24.971,6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6CF7E5D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3,86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7D3909D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71E7A54C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5D307624" w14:textId="77777777" w:rsidR="00C613DF" w:rsidRPr="00AC5B31" w:rsidRDefault="00C613DF" w:rsidP="00820F7F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3212 Naknade za prijevoz, za rad na terenu i odvojeni život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2731299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266.979,19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2414FF3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548EA7E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7FCC567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915.272,5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5D1DA4E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28,6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554C79C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1B8E8C76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5EBD39B0" w14:textId="77777777" w:rsidR="00C613DF" w:rsidRPr="00AC5B31" w:rsidRDefault="00C613DF" w:rsidP="00820F7F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3213 Stručno usavršavanje zaposlenika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1C5AF02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26.714,27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67BAD7A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05EF642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BE2012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96.103,1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385274CE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33,68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4E57DB8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0259DD86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46AF5559" w14:textId="77777777" w:rsidR="00C613DF" w:rsidRPr="00AC5B31" w:rsidRDefault="00C613DF" w:rsidP="00820F7F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3214 Ostale naknade troškova zaposlenima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F69FFF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6.871,80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308C7467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175A619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015DE2D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.017,2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09D388C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83,84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13320E4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2757ACA9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4C9409D9" w14:textId="77777777" w:rsidR="00C613DF" w:rsidRPr="00AC5B31" w:rsidRDefault="00C613DF" w:rsidP="00820F7F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322 Rashodi za materijal i energiju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664AB9D0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.075.922,05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5BC74FE8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4.439.17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08514DFA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4.398.210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3229295E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.818.938,6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7024C1CE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0,84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4D2BE0B0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1,80</w:t>
            </w:r>
          </w:p>
        </w:tc>
      </w:tr>
      <w:tr w:rsidR="00C613DF" w:rsidRPr="00AC5B31" w14:paraId="20867781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6987985F" w14:textId="77777777" w:rsidR="00C613DF" w:rsidRPr="00AC5B31" w:rsidRDefault="00C613DF" w:rsidP="00820F7F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3221 Uredski materijal i ostali materijalni rashodi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11ED719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303.652,29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5D2AA79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486BEC2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6F4F52A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262.352,7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5122E39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6,83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42826C6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09975B51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61A34489" w14:textId="77777777" w:rsidR="00C613DF" w:rsidRPr="00AC5B31" w:rsidRDefault="00C613DF" w:rsidP="00820F7F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3222 Materijal i sirovine         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F89303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.992.594,96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5D0B456E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1473878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2F23BFA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.657.090,9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097B5F0E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66,74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5CFA4E3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3D6596B4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0E96E2E8" w14:textId="77777777" w:rsidR="00C613DF" w:rsidRPr="00AC5B31" w:rsidRDefault="00C613DF" w:rsidP="00820F7F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3223 Energija                     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D8BA5C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0.019.198,66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01630E9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5034A90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0F444A8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.231.823,9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49EC071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2,14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7ED7F1D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32F7B127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7D5349E2" w14:textId="77777777" w:rsidR="00C613DF" w:rsidRPr="00AC5B31" w:rsidRDefault="00C613DF" w:rsidP="00820F7F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3224 Materijal i dijelovi za tekuće i investicijsko održavanje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7F4662C7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70.780,07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4A4859E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54AE35F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3A58CA9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3.877,5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7B6049A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14,32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37F7A81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41057FAA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6353ED3F" w14:textId="77777777" w:rsidR="00C613DF" w:rsidRPr="00AC5B31" w:rsidRDefault="00C613DF" w:rsidP="00820F7F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3225 Sitni inventar i auto gume   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25C1800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52.763,46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0B5A375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1F0A869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71D9EAE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76.731,9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50149107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9,92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400CAAE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181348E2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0AFF807E" w14:textId="77777777" w:rsidR="00C613DF" w:rsidRPr="00AC5B31" w:rsidRDefault="00C613DF" w:rsidP="00820F7F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3227 Službena, radna i zaštitna odjeća i obuća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06F10C3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36.932,61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686D399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41466F5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62ABD5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7.061,5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70AD9C4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8,97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4F52019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77C19093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36DFCFD5" w14:textId="77777777" w:rsidR="00C613DF" w:rsidRPr="00AC5B31" w:rsidRDefault="00C613DF" w:rsidP="00820F7F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323 Rashodi za usluge            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334EE07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388.664,33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609C5F9A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8.608.947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6A0C87B6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8.639.322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7DBF391D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.006.808,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2BFF123C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5,07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736B55A5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4,98</w:t>
            </w:r>
          </w:p>
        </w:tc>
      </w:tr>
      <w:tr w:rsidR="00C613DF" w:rsidRPr="00AC5B31" w14:paraId="2A9DF713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57D45E7F" w14:textId="77777777" w:rsidR="00C613DF" w:rsidRPr="00AC5B31" w:rsidRDefault="00C613DF" w:rsidP="00820F7F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3231 Usluge telefona, pošte i prijevoza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093A1B2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167.996,83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1530B26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0838462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71E8E76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785.172,6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0F01C64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28,47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521FD79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2ABEC771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091C511F" w14:textId="77777777" w:rsidR="00C613DF" w:rsidRPr="00AC5B31" w:rsidRDefault="00C613DF" w:rsidP="00820F7F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3232 Usluge tekućeg i investicijskog održavanja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1E60D51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6.502.131,86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03DBFAD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293222D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036FF9D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9.839.907,5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79D13FA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20,23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6B8364C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09087734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73F61217" w14:textId="77777777" w:rsidR="00C613DF" w:rsidRPr="00AC5B31" w:rsidRDefault="00C613DF" w:rsidP="00820F7F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3233 Usluge promidžbe i informiranja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220E69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50.132,52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033B91A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1F4FF9EE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5A33EAC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642.996,69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14C240B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78,17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7B3A5CD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19E848ED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24D1CA4D" w14:textId="77777777" w:rsidR="00C613DF" w:rsidRPr="00AC5B31" w:rsidRDefault="00C613DF" w:rsidP="00820F7F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3234 Komunalne usluge             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1F4ABF9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542.246,11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11A4F8F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00F0184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15DF97D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885.488,4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3DD0A9E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22,26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091230D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75E39178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7F427500" w14:textId="77777777" w:rsidR="00C613DF" w:rsidRPr="00AC5B31" w:rsidRDefault="00C613DF" w:rsidP="00820F7F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3235 Zakupnine i najamnine        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338F7717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487.038,31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21D86B0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068E8B77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2589163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407.852,6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17272357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4,67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538379C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5C36EF37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3650A20E" w14:textId="77777777" w:rsidR="00C613DF" w:rsidRPr="00AC5B31" w:rsidRDefault="00C613DF" w:rsidP="00820F7F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3236 Zdravstvene i veterinarske usluge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E65B77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79.355,17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2F3D56C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5F361F3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3A58CA3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53.476,5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7B535BA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24,98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47EFF92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10E05444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4283EFD7" w14:textId="77777777" w:rsidR="00C613DF" w:rsidRPr="00AC5B31" w:rsidRDefault="00C613DF" w:rsidP="00820F7F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3237 Intelektualne i osobne usluge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5A94E34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691.607,36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1CE0AC6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7243DF4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30D9DFDE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.689.656,6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316E144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21,27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670DA0D7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76837D2C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090D675C" w14:textId="77777777" w:rsidR="00C613DF" w:rsidRPr="00AC5B31" w:rsidRDefault="00C613DF" w:rsidP="00820F7F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3238 Računalne usluge             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6242DFCE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19.103,61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3A90C23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5E76C24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0D079D3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8.125,0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78264F9E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02,15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70C9530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5262967F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2D65F965" w14:textId="77777777" w:rsidR="00C613DF" w:rsidRPr="00AC5B31" w:rsidRDefault="00C613DF" w:rsidP="00820F7F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3239 Ostale usluge                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3C1D6DA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249.052,56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5003C6C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3BEE9657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B0A68B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474.132,3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695FF78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10,01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21A858C7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54574E9A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2B345590" w14:textId="77777777" w:rsidR="00C613DF" w:rsidRPr="00AC5B31" w:rsidRDefault="00C613DF" w:rsidP="00820F7F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324 Naknade troškova osobama izvan radnog odnosa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11C33D79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1.698,82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0A19FB5D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57.411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21CCDF4D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57.411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B9F4F82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5.475,3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39BA1375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5,65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32893231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,50</w:t>
            </w:r>
          </w:p>
        </w:tc>
      </w:tr>
      <w:tr w:rsidR="00C613DF" w:rsidRPr="00AC5B31" w14:paraId="572D95BE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346F4AC1" w14:textId="77777777" w:rsidR="00C613DF" w:rsidRPr="00AC5B31" w:rsidRDefault="00C613DF" w:rsidP="00820F7F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3241 Naknade troškova osobama izvan radnog odnosa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2C939BA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11.698,82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35C7A28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46B2B96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517EC21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5.475,3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06E9A06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5,65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4BBAC53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7A027D3A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0AD67909" w14:textId="77777777" w:rsidR="00C613DF" w:rsidRPr="00AC5B31" w:rsidRDefault="00C613DF" w:rsidP="00820F7F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329 Ostali nespomenuti rashodi poslovanja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60EE0E08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405.979,22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279D38DA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.743.388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559AC4E8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.750.838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2D80DD96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503.561,4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43C18D26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3,5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7350B37B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,68</w:t>
            </w:r>
          </w:p>
        </w:tc>
      </w:tr>
      <w:tr w:rsidR="00C613DF" w:rsidRPr="00AC5B31" w14:paraId="4FADD573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4C8B0A8A" w14:textId="77777777" w:rsidR="00C613DF" w:rsidRPr="00AC5B31" w:rsidRDefault="00C613DF" w:rsidP="00820F7F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3291 Naknade za rad predstavničkih i izvršnih tijela, povjerenstava i slično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0D201C57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201.660,48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23EBDEA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2ACA0E47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2492909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81.512,3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25C0A4D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1,68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6A801B8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56D91A09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5AE285D3" w14:textId="77777777" w:rsidR="00C613DF" w:rsidRPr="00AC5B31" w:rsidRDefault="00C613DF" w:rsidP="00820F7F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3292 Premije osiguranja           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3F34E2D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00.600,63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6AEE4CB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530295D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253B7FA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40.908,69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769DBB27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0,14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1C21C6E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79883101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61C89DFD" w14:textId="77777777" w:rsidR="00C613DF" w:rsidRPr="00AC5B31" w:rsidRDefault="00C613DF" w:rsidP="00820F7F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3293 Reprezentacija               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6861E12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17.783,66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0E06904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2CD891E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0B61728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32.750,7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34728BD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06,87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296A994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643C48CF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78CCF43D" w14:textId="77777777" w:rsidR="00C613DF" w:rsidRPr="00AC5B31" w:rsidRDefault="00C613DF" w:rsidP="00820F7F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4 Čanarine i norme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69C2B22E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2.653,93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6D3A8FC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7AABF72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32347B7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5.536,7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2270586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03,11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14:paraId="4AFCEDD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</w:tbl>
    <w:p w14:paraId="6FF375D4" w14:textId="3071950E" w:rsidR="00280097" w:rsidRPr="00AC5B31" w:rsidRDefault="00280097" w:rsidP="00820F7F">
      <w:pPr>
        <w:jc w:val="left"/>
        <w:rPr>
          <w:sz w:val="20"/>
          <w:lang w:val="hr-HR"/>
        </w:rPr>
        <w:sectPr w:rsidR="00280097" w:rsidRPr="00AC5B31" w:rsidSect="00280097">
          <w:pgSz w:w="16838" w:h="11906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tbl>
      <w:tblPr>
        <w:tblW w:w="46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1518"/>
        <w:gridCol w:w="1518"/>
        <w:gridCol w:w="1520"/>
        <w:gridCol w:w="1518"/>
        <w:gridCol w:w="1116"/>
        <w:gridCol w:w="794"/>
      </w:tblGrid>
      <w:tr w:rsidR="00C613DF" w:rsidRPr="00AC5B31" w14:paraId="5A4DB124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77C21DE3" w14:textId="1B3C3615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lastRenderedPageBreak/>
              <w:t xml:space="preserve">3295 Pristojbe i naknade          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6D0194D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20.127,22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70B89E7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75A39C9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20BAF53E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96.610,5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3F5F21C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34,75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3F9F38AA" w14:textId="233490D8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4ABF4EF6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719194AE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6 Troškovi sudskih postupaka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7901D8E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33.550,05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56EB4CA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1BE916D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581ECE7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6.827,2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30E45FB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,38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44389BD7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1889CD59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284514A0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3299 Ostali nespomenuti rashodi poslovanja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7D350F1E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39.603,25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7791FFA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3709E9B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1257B39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09.415,1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4990DAAE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5,28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55221B9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25D3FDF9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7997801B" w14:textId="77777777" w:rsidR="00C613DF" w:rsidRPr="00AC5B31" w:rsidRDefault="00C613DF" w:rsidP="00280097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34 Financijski rashodi          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41A9587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924.001,26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AE7307D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212.942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223BFA16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131.712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71F5ED30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639.547,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02994A6B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6,06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4DC8A7A3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6,74</w:t>
            </w:r>
          </w:p>
        </w:tc>
      </w:tr>
      <w:tr w:rsidR="00C613DF" w:rsidRPr="00AC5B31" w14:paraId="0AEEE87B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50C2F732" w14:textId="77777777" w:rsidR="00C613DF" w:rsidRPr="00AC5B31" w:rsidRDefault="00C613DF" w:rsidP="00280097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342 Kamate za primljene kredite i zajmove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62922CC7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47.197,78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1CCCB28D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082.10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73EA800B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082.100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063F2860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46.266,3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3FFCA073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6,64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59A430BF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,70</w:t>
            </w:r>
          </w:p>
        </w:tc>
      </w:tr>
      <w:tr w:rsidR="00C613DF" w:rsidRPr="00AC5B31" w14:paraId="0A9D6813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0A59690A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423 Kamate za primljene kredite i zajmove od kreditnih i ostalih financijskih institucija izvan javnog sektora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231F5A8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44.396,72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04DFF7B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1F2EA35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5B3DDAA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44.165,7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6EF96D5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26,84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71E573EE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7EC06DA0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65013B37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3427 Kamate za primljene zajmove od trgovačkih društava i obrtnika izvan javnog sektora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7B4993D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801,06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50BA217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0FA26AB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64E570F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100,6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512C405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4,99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29AD772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3E4F02AF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373A9341" w14:textId="77777777" w:rsidR="00C613DF" w:rsidRPr="00AC5B31" w:rsidRDefault="00C613DF" w:rsidP="00280097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343 Ostali financijski rashodi   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5D2FEF77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176.803,48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130293AE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130.842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64E83FD1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049.612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3CE52B50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93.281,07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3EBB759A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,84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389B711C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2,73</w:t>
            </w:r>
          </w:p>
        </w:tc>
      </w:tr>
      <w:tr w:rsidR="00C613DF" w:rsidRPr="00AC5B31" w14:paraId="4AB5F8B7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7826C04C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3431 Bankarske usluge i usluge platnog prometa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01AC23D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09.702,22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3E6B44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04A01B1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0D3AEF8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19.864,4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2905040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02,48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4077B05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5661028F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421353E8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3432 Negativne tečajne razlike i razlike zbog primjene valutne klauzule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7A86B36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09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1C9EA67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0D64972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67081D1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3,2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3D50FEB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0,58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6748293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65F7CFBF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62AC05E8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3433 Zatezne kamate               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7C6B8CF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41,62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50AD67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4BD24FB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5E484FE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370,57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172E54D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37,68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677A9D77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07BF0CA9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6EE9B357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3434 Ostali nespomenuti financijski rashodi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1692127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766.150,64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7CDAE41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746D8BD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299B95F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71.002,79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50D62317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5,34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420CFFD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0561A2B3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47555C0D" w14:textId="77777777" w:rsidR="00C613DF" w:rsidRPr="00AC5B31" w:rsidRDefault="00C613DF" w:rsidP="00280097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30B94274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6.348.716,68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E372CEA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7.781.50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35C2DF81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7.337.600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1005312E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.766.182,9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323C78F8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8,54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54F991F7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5,40</w:t>
            </w:r>
          </w:p>
        </w:tc>
      </w:tr>
      <w:tr w:rsidR="00C613DF" w:rsidRPr="00AC5B31" w14:paraId="1CE92526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0DAB6B12" w14:textId="77777777" w:rsidR="00C613DF" w:rsidRPr="00AC5B31" w:rsidRDefault="00C613DF" w:rsidP="00280097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351 Subvencije trgovačkim društvima u javnom sektoru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0437544E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6.093.819,74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59A9E1BE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2.151.50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654612B5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1.793.750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C489E0B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7.995.362,89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18E3E23E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7,56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796B1A9E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4,05</w:t>
            </w:r>
          </w:p>
        </w:tc>
      </w:tr>
      <w:tr w:rsidR="00C613DF" w:rsidRPr="00AC5B31" w14:paraId="47C5AE3D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3742DF1F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3512 Subvencije trgovačkim društvima u javnom sektoru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1B768A9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6.093.819,74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2DAEC28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2468A2E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5D3F7D0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7.995.362,89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67AC0C9E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7,56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4E6D078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32231790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05BA33DA" w14:textId="77777777" w:rsidR="00C613DF" w:rsidRPr="00AC5B31" w:rsidRDefault="00C613DF" w:rsidP="00280097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352 Subvencije trgovačkim društvima, poljoprivrednicima i obrtnicima izvan javnog sektora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5363F5EE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254.896,94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3CDE8D18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630.00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40D79F32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543.850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2B0313F6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770.820,0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30219331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6,77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13189BF1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8,02</w:t>
            </w:r>
          </w:p>
        </w:tc>
      </w:tr>
      <w:tr w:rsidR="00C613DF" w:rsidRPr="00AC5B31" w14:paraId="36C30CF9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074BACD5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3522 Subvencije trgovačkim društvima izvan javnog sektora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7D321FB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0.133.886,79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06F7ECD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704534C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2A0716EE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.620.586,8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6D07718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5,73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519AB29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4A51008B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73D5816C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3523 Subvencije poljoprivrednicima i obrtnicima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60D30BB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21.010,15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1B7437B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548ABDC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699F41A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50.233,1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1DA66CA7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24,15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14A2F30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7C645AAA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208EC185" w14:textId="77777777" w:rsidR="00C613DF" w:rsidRPr="00AC5B31" w:rsidRDefault="00C613DF" w:rsidP="00280097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6 Pomoći dane u inozemstvo i unutar općeg proračuna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1FA2C9CF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073.098,19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324D068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600.20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765C072F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969.150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38C9B5F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817.646,7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04316AC0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5,91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76D8F60D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,41</w:t>
            </w:r>
          </w:p>
        </w:tc>
      </w:tr>
      <w:tr w:rsidR="00C613DF" w:rsidRPr="00AC5B31" w14:paraId="481FC045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30F71509" w14:textId="77777777" w:rsidR="00C613DF" w:rsidRPr="00AC5B31" w:rsidRDefault="00C613DF" w:rsidP="00280097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363 Pomoći unutar općeg proračuna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11EEB5B1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737.631,23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0DBCFC5A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753.50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2629D340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828.500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2D9A0DD3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272.758,7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0A112DC0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0,8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5014C6E9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,99</w:t>
            </w:r>
          </w:p>
        </w:tc>
      </w:tr>
      <w:tr w:rsidR="00C613DF" w:rsidRPr="00AC5B31" w14:paraId="1C73CF36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051FF8ED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3631 Tekuće pomoći unutar općeg proračuna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369D581E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733.609,57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D4A3D5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341FB5D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3F8F589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685.944,07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794652C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7,25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19E25F6E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15A80F1A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21E112B3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3632 Kapitalne pomoći unutar općeg proračuna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52972CD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021,66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0C9F85A7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5ED719D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7D06C2C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86.814,67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076AB08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4.591,35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2301C32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61514BD5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6B5815CF" w14:textId="77777777" w:rsidR="00C613DF" w:rsidRPr="00AC5B31" w:rsidRDefault="00C613DF" w:rsidP="00280097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66 Pomoći proračunskim korisnicima drugih proračuna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2D499D56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4.000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7C25BEE2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838.20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4F18F1B7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125.500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0AFDDF03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32.276,0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48612E49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9,51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53398933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,03</w:t>
            </w:r>
          </w:p>
        </w:tc>
      </w:tr>
      <w:tr w:rsidR="00C613DF" w:rsidRPr="00AC5B31" w14:paraId="41ACE1C5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06D71036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661 Tekuće pomoći proračunskim korisnicima drugih proračuna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0395955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4.000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1C8E635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1D86312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017E37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5.00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6F7DCDE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78,57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48500A6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2B7CABCA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205E2B2B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662 Kapitalne pomoći proračunskim korisnicima drugih proračuna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57AAD9F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00.000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50791EF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51A6C19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055D134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07.276,0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5EBA1DD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69,09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25182CD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4736CE77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68D73800" w14:textId="77777777" w:rsidR="00C613DF" w:rsidRPr="00AC5B31" w:rsidRDefault="00C613DF" w:rsidP="00280097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69 Prijenosi između proračunskih korisnika istog proračuna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238C4D1D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.466,96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587727B4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50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6E3AF9E2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.150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6791369B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.611,9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48E8BA8A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8,75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23491EFE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3,25</w:t>
            </w:r>
          </w:p>
        </w:tc>
      </w:tr>
      <w:tr w:rsidR="00C613DF" w:rsidRPr="00AC5B31" w14:paraId="3C355F1C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1C9B7D0E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691 Tekući prijenosi između proračunskih korisnika istog proračuna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1419430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1.466,96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282E0FB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0A1D5F4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23DC2BE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2.611,9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508D67AE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8,75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5BCF567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64EB450A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668E9860" w14:textId="77777777" w:rsidR="00C613DF" w:rsidRPr="00AC5B31" w:rsidRDefault="00C613DF" w:rsidP="00280097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37 Naknade građanima i kućanstvima na temelju osiguranja i druge naknade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0778879A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085.585,66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35F6C190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.225.50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566C8801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.372.849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1CAA6E46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864.762,3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51553A16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2,8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4DA242D8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9,51</w:t>
            </w:r>
          </w:p>
        </w:tc>
      </w:tr>
      <w:tr w:rsidR="00C613DF" w:rsidRPr="00AC5B31" w14:paraId="306EC245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30C4720A" w14:textId="77777777" w:rsidR="00C613DF" w:rsidRPr="00AC5B31" w:rsidRDefault="00C613DF" w:rsidP="00280097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372 Ostale naknade građanima i kućanstvima iz proračuna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7B57C890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085.585,66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71B641D5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.225.50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78087C97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.372.849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78A0A291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864.762,3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45897C4D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2,8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467277E7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9,51</w:t>
            </w:r>
          </w:p>
        </w:tc>
      </w:tr>
      <w:tr w:rsidR="00C613DF" w:rsidRPr="00AC5B31" w14:paraId="0F531A7A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241F9361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3721 Naknade građanima i kućanstvima u novcu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6A65C08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009.149,25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5C99235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79EE727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BAA043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506.676,99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54717D3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12,41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20DE684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379FE3EE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022B7405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3722 Naknade građanima i kućanstvima u naravi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580E920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076.436,41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205B2F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6FAFD86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80E522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358.085,37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6873189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13,56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2283DC1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5FC7FDD6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0BF7FF6D" w14:textId="77777777" w:rsidR="00C613DF" w:rsidRPr="00AC5B31" w:rsidRDefault="00C613DF" w:rsidP="00280097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40EA388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3.134.413,35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00A47552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0.805.22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40358742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0.547.670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6092B8DB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8.767.026,9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77CA929B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4,35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31673779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7,51</w:t>
            </w:r>
          </w:p>
        </w:tc>
      </w:tr>
      <w:tr w:rsidR="00C613DF" w:rsidRPr="00AC5B31" w14:paraId="561192CB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1661F5A1" w14:textId="77777777" w:rsidR="00C613DF" w:rsidRPr="00AC5B31" w:rsidRDefault="00C613DF" w:rsidP="00280097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381 Tekuće donacije              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718D0C5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258.464,37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1E0DE0A6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8.797.72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156FF3EF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8.844.670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02EDD113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.104.092,3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787A70AF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7,74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0C41DEEB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5,43</w:t>
            </w:r>
          </w:p>
        </w:tc>
      </w:tr>
    </w:tbl>
    <w:p w14:paraId="0C63F803" w14:textId="75A87EC3" w:rsidR="00280097" w:rsidRPr="00AC5B31" w:rsidRDefault="00280097" w:rsidP="00280097">
      <w:pPr>
        <w:jc w:val="left"/>
        <w:rPr>
          <w:sz w:val="20"/>
          <w:lang w:val="hr-HR"/>
        </w:rPr>
        <w:sectPr w:rsidR="00280097" w:rsidRPr="00AC5B31" w:rsidSect="00280097">
          <w:pgSz w:w="16838" w:h="11906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tbl>
      <w:tblPr>
        <w:tblW w:w="46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1518"/>
        <w:gridCol w:w="1518"/>
        <w:gridCol w:w="1520"/>
        <w:gridCol w:w="1518"/>
        <w:gridCol w:w="1116"/>
        <w:gridCol w:w="794"/>
      </w:tblGrid>
      <w:tr w:rsidR="00C613DF" w:rsidRPr="00AC5B31" w14:paraId="490706D8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7B396323" w14:textId="69FC3AAD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lastRenderedPageBreak/>
              <w:t xml:space="preserve">3811 Tekuće donacije u novcu      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639D3D6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0.243.605,24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2249BD3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01EB9E5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7259F5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3.046.773,5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095F51A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27,37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28CC8495" w14:textId="19020D1E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440B6E94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2D9E6795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3812 Tekuće donacije u naravi     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30F8942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4.859,13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B593C0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39614697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63DDEB77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7.318,8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539F218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85,75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1AD6F897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2C146BB0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059E06AD" w14:textId="77777777" w:rsidR="00C613DF" w:rsidRPr="00AC5B31" w:rsidRDefault="00C613DF" w:rsidP="00280097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382 Kapitalne donacije           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1A72C556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97.699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0092758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80.00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3A37302A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110.000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723F82E3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5.00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098D312F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7,82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08A48F26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,95</w:t>
            </w:r>
          </w:p>
        </w:tc>
      </w:tr>
      <w:tr w:rsidR="00C613DF" w:rsidRPr="00AC5B31" w14:paraId="4E9DF13C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26741256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3821 Kapitalne donacije neprofitnim organizacijama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DF0271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7.738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11185987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6E2F3E0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256C406E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5.00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44F08F5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5,58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5BB8764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52FA6C64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1C3C5F2B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3822 Kapitalne donacije građanima i kućanstvima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531BBC5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9.961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6A14B5D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3790ABF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422A2D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0.00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7FCDBFB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0,01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134180E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44CEE861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6C1D0FB1" w14:textId="77777777" w:rsidR="00C613DF" w:rsidRPr="00AC5B31" w:rsidRDefault="00C613DF" w:rsidP="00280097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383 Kazne, penali i naknade štete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31EFF190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.711,8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5D12E951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9.50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398DB79F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9.500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0CCA1785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4.870,8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3FF50B1B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41,19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36B7D0B8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5,20</w:t>
            </w:r>
          </w:p>
        </w:tc>
      </w:tr>
      <w:tr w:rsidR="00C613DF" w:rsidRPr="00AC5B31" w14:paraId="18EB1346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50B59A4B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3831 Naknade šteta pravnim i fizičkim osobama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61ED0CE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.711,8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5E14FC1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6617059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1C3D936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4.870,8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014B7B7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41,19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47CCDA9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5863AAB4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0D4F34C2" w14:textId="77777777" w:rsidR="00C613DF" w:rsidRPr="00AC5B31" w:rsidRDefault="00C613DF" w:rsidP="00280097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5 Izvanredni rashodi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32A79F2A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6391D9EF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6D629132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7969102A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4E9E15C4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21B5D972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C613DF" w:rsidRPr="00AC5B31" w14:paraId="4B201665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02988F64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3851 Nepredviđeni rashodi do visine proračunske pričuve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31C1943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0.000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6A5F03B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5A1EE4F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6E41BA6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6A980A5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65D22D4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434B5642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29080878" w14:textId="77777777" w:rsidR="00C613DF" w:rsidRPr="00AC5B31" w:rsidRDefault="00C613DF" w:rsidP="00280097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386 Kapitalne pomoći             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3439AD06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.620.538,18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23AF9952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728.00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2299A5F9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393.500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7B810A5C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.543.063,7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20776183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3,16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1EE49C42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1,14</w:t>
            </w:r>
          </w:p>
        </w:tc>
      </w:tr>
      <w:tr w:rsidR="00C613DF" w:rsidRPr="00AC5B31" w14:paraId="2A543701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3C390A5A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861 Kapitalne pomoći kreditnim i ostalim financijskim institucijama te trgovačkim društvima u javnom sek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734EF98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2.620.538,18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37C6CFC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611D361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38B110C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4.948.063,7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7BDDAF3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18,44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02985DD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60737247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7BCEE28D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862 Kapitalne pomoći kreditnim i ostalim financijskim institucijama te trgovačkim društvima izvan javnog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AD62D1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158D8EF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72B2AD5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BB0B60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95.00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5542FE4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0621F9A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6A43ED8C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47F3FC3D" w14:textId="77777777" w:rsidR="00C613DF" w:rsidRPr="00AC5B31" w:rsidRDefault="00C613DF" w:rsidP="00280097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76207FF5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.424.780,39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57D9C500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8.624.50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58677986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8.946.070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14ADF26F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.494.649,2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703A3D40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0,59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054CB18C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9,41</w:t>
            </w:r>
          </w:p>
        </w:tc>
      </w:tr>
      <w:tr w:rsidR="00C613DF" w:rsidRPr="00AC5B31" w14:paraId="66FD3AB5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4AFCFBB6" w14:textId="77777777" w:rsidR="00C613DF" w:rsidRPr="00AC5B31" w:rsidRDefault="00C613DF" w:rsidP="00280097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41 Rashodi za nabavu neproizvedene dugotrajne imovine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66514583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70.170,84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56E4AEF8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.552.40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1E194E04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.559.530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BD2B4D6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37.076,4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6D705739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1,78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09CF0B9D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,78</w:t>
            </w:r>
          </w:p>
        </w:tc>
      </w:tr>
      <w:tr w:rsidR="00C613DF" w:rsidRPr="00AC5B31" w14:paraId="31B002E7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1BC22632" w14:textId="77777777" w:rsidR="00C613DF" w:rsidRPr="00AC5B31" w:rsidRDefault="00C613DF" w:rsidP="00280097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411 Materijalna imovina - prirodna bogatstva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024009FC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6DCBB667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365.00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3B216D8E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365.000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0C74ACCB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731590CE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1D611D5C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C613DF" w:rsidRPr="00AC5B31" w14:paraId="4E76F25D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486C1F66" w14:textId="77777777" w:rsidR="00C613DF" w:rsidRPr="00AC5B31" w:rsidRDefault="00C613DF" w:rsidP="00280097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412 Nematerijalna imovina        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76FD70D5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70.170,84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73DE80FB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187.40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3A0702B6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194.530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39FFDEC1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37.076,4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28115567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1,78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3C06083D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,68</w:t>
            </w:r>
          </w:p>
        </w:tc>
      </w:tr>
      <w:tr w:rsidR="00C613DF" w:rsidRPr="00AC5B31" w14:paraId="42C18711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443CAA55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4123 Licence                      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665F62D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527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745F6B0E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0B9AE49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5040029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42AF57B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5BC57FB7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2C8E8B2B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15676D1F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4126 Ostala nematerijalna imovina 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3BD1FED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67.643,84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022ABAB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3C49462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62146FC7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37.076,4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4511059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63,31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390FC1E7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10A51EF6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737DB8B3" w14:textId="77777777" w:rsidR="00C613DF" w:rsidRPr="00AC5B31" w:rsidRDefault="00C613DF" w:rsidP="00280097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3923A131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.731.461,56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26EB9983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9.329.10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376CFFB9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9.598.700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6B9B1A78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6.403.499,5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38536BA0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4,73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7354A0AE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,27</w:t>
            </w:r>
          </w:p>
        </w:tc>
      </w:tr>
      <w:tr w:rsidR="00C613DF" w:rsidRPr="00AC5B31" w14:paraId="1A39D521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29A17EA3" w14:textId="77777777" w:rsidR="00C613DF" w:rsidRPr="00AC5B31" w:rsidRDefault="00C613DF" w:rsidP="00280097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421 Građevinski objekti          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338400B1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118.952,86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6A1B5918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8.929.034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3635E2E8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9.068.144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C4EBB6B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4.680.048,2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0378C93F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5,14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4BCD3367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,51</w:t>
            </w:r>
          </w:p>
        </w:tc>
      </w:tr>
      <w:tr w:rsidR="00C613DF" w:rsidRPr="00AC5B31" w14:paraId="48A6C6CA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37B21D3E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4211 Stambeni objekti             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718AD9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7.890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18C83A1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5468919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AA5370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.558.640,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3F3CC8B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6.511,73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19ED88D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15BE5F17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41251FCE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4212 Poslovni objekti             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841F54E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846.820,86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256C988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5223B80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3F56ACB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615.850,7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7B2DDF9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5,23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29E6C91E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6A1858CC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4352AB01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4213 Ceste, željeznice i ostali prometni objekti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5577214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.321.843,64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56455BF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3DE505A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16163D4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989.774,0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6E3A427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9,9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4C15598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3B9161A7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43137243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4214 Ostali građevinski objekti   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5C133A3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1.892.398,36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68AE6EC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06DCDE1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62405C9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8.515.783,0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5A2BDC1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4,58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5FA7987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5C11D3FE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535C1BA2" w14:textId="77777777" w:rsidR="00C613DF" w:rsidRPr="00AC5B31" w:rsidRDefault="00C613DF" w:rsidP="00280097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422 Postrojenja i oprema         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0F9CF923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505.996,48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140E5AAE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659.066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05B98A13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801.056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39F2AB9B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688.075,8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2DAE35B2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2,09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0F4EC615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,82</w:t>
            </w:r>
          </w:p>
        </w:tc>
      </w:tr>
      <w:tr w:rsidR="00C613DF" w:rsidRPr="00AC5B31" w14:paraId="31080981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32FE923D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4221 Uredska oprema i namještaj   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6B3CF54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34.978,64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1C9A1A0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5EE46C3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7C1810E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25.661,4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424D847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54,34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32DF067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5EF64ADB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1C616086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4222 Komunikacijska oprema        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5EC0B32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3.207,14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21A6653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0784EA3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1119D23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73.210,6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26A15A9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93,12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171D6D4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1B275965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29A29C63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4223 Oprema za održavanje i zaštitu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5E5639D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7.134,73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2CF69A1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0B82572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22560AC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69.994,7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59E809B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27,07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35C9D61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116B9811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4F9D4923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4224 Medicinska i laboratorijska oprema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600BAE9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8.202,49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3B34A4E7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6DA6FC8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3A335D67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5F930A7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27054D1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429E4545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67B591CD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4225 Instrumenti, uređaji i strojevi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3BA7463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.068,81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1B3D25D7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13E160A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844CAD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4.693,4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122594F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53,78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46D05D7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6F3CDCD0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4CD433E5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4226 Sportska i glazbena oprema   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03D7AB2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30.900,25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03CD3A7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73492F3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59A5231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.946,3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2F40794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,41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57799B0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05FAB0C4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0CF01B24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4227 Uređaji, strojevi i oprema za ostale namjene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724DE60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49.504,42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317F86D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0464EBB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2EB32D1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22.569,19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2AD47C0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3,68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34A701BE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08B19EA3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7D5C0167" w14:textId="77777777" w:rsidR="00C613DF" w:rsidRPr="00AC5B31" w:rsidRDefault="00C613DF" w:rsidP="00280097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4 Knjige, umjetnička djela i ostale izložbene vrijednosti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DAEC115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7.887,19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432156D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850.00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506CC56C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850.000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77DE9D5E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.761,4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324816E3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9,36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12A2C022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48</w:t>
            </w:r>
          </w:p>
        </w:tc>
      </w:tr>
      <w:tr w:rsidR="00C613DF" w:rsidRPr="00AC5B31" w14:paraId="4DBE4DE6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211F953B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4241 Knjige                       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53ACACE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7.887,19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227139A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6CBCEC6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26C5B1C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3.761,4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094256C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9,36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51087D5E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6B193954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18BF46BA" w14:textId="77777777" w:rsidR="00C613DF" w:rsidRPr="00AC5B31" w:rsidRDefault="00C613DF" w:rsidP="00280097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425 Višegodišnji nasadi i osnovno stado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7D08FCB2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5CD34288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5.00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2FAC3DA3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5.000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7DC57512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641,0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1B293218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1673949E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,19</w:t>
            </w:r>
          </w:p>
        </w:tc>
      </w:tr>
      <w:tr w:rsidR="00C613DF" w:rsidRPr="00AC5B31" w14:paraId="788BC333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41B933BE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4251 Višegodišnji nasadi          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7902CCF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7B7E5B3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397D9F5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235701D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641,0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5BEF174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7E5E08F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51357F0C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24CC6DF2" w14:textId="77777777" w:rsidR="00C613DF" w:rsidRPr="00AC5B31" w:rsidRDefault="00C613DF" w:rsidP="00280097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426 Nematerijalna proizvedena imovina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51A29E7A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8.625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66A685AF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16.00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1D6382D6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04.500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0D9F13AD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9.973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2AC295B6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4,07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05F633FF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,48</w:t>
            </w:r>
          </w:p>
        </w:tc>
      </w:tr>
    </w:tbl>
    <w:p w14:paraId="717C855B" w14:textId="10B23986" w:rsidR="00280097" w:rsidRPr="00AC5B31" w:rsidRDefault="00280097" w:rsidP="00280097">
      <w:pPr>
        <w:jc w:val="left"/>
        <w:rPr>
          <w:sz w:val="20"/>
          <w:lang w:val="hr-HR"/>
        </w:rPr>
        <w:sectPr w:rsidR="00280097" w:rsidRPr="00AC5B31" w:rsidSect="00280097">
          <w:pgSz w:w="16838" w:h="11906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tbl>
      <w:tblPr>
        <w:tblW w:w="46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1518"/>
        <w:gridCol w:w="1518"/>
        <w:gridCol w:w="1520"/>
        <w:gridCol w:w="1518"/>
        <w:gridCol w:w="1116"/>
        <w:gridCol w:w="794"/>
      </w:tblGrid>
      <w:tr w:rsidR="00C613DF" w:rsidRPr="00AC5B31" w14:paraId="21AB5610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0C57DF28" w14:textId="722E338C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lastRenderedPageBreak/>
              <w:t xml:space="preserve">4262 Ulaganja u računalne programe           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2218B54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28F05EE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2874CD0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23E9957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.848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531740CE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3E1E0B7B" w14:textId="4D7055F5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2D17F47A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45115843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4263 Umjetnička, literarna i znanstvena djela  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573E1E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8.625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09AD188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5093D2AE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520647E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0.125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5601824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7,27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12F0707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00CCA7C5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0B0AC557" w14:textId="77777777" w:rsidR="00C613DF" w:rsidRPr="00AC5B31" w:rsidRDefault="00C613DF" w:rsidP="00280097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374145FD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423.147,99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5E26DB44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.743.00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13B6B02C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.787.840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6291541C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654.073,2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7C54A4FD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8,03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564A708D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,79</w:t>
            </w:r>
          </w:p>
        </w:tc>
      </w:tr>
      <w:tr w:rsidR="00C613DF" w:rsidRPr="00AC5B31" w14:paraId="1CCE5725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464CDC2D" w14:textId="77777777" w:rsidR="00C613DF" w:rsidRPr="00AC5B31" w:rsidRDefault="00C613DF" w:rsidP="00280097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451 Dodatna ulaganja na građevinskim objektima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0DA77940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905.091,1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6CE35574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.733.00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68522EBC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.776.640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33D7DC35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433.857,4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7B27A508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7,76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3AF3248F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,44</w:t>
            </w:r>
          </w:p>
        </w:tc>
      </w:tr>
      <w:tr w:rsidR="00C613DF" w:rsidRPr="00AC5B31" w14:paraId="254B9747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32F1EE13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4511 Dodatna ulaganja na građevinskim objektima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06471B4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905.091,1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70ED69F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5F075BB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385712E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433.857,4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7F7C754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27,76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64AB93A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040C28B1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5FF74812" w14:textId="77777777" w:rsidR="00C613DF" w:rsidRPr="00AC5B31" w:rsidRDefault="00C613DF" w:rsidP="00280097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452 Dodatna ulaganja na postrojenjima i opremi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2C94CD1B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638D543B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3FE549F4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5A52EC68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.303,7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3A4438A9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663E6DEE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,30</w:t>
            </w:r>
          </w:p>
        </w:tc>
      </w:tr>
      <w:tr w:rsidR="00C613DF" w:rsidRPr="00AC5B31" w14:paraId="2C527AFE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6181D0FC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4521 Dodatna ulaganja na postrojenjima i opremi      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C3B46B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191494E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45A215A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76255B1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8.303,7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12238C3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78C8041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7F0FD012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73452D6C" w14:textId="77777777" w:rsidR="00C613DF" w:rsidRPr="00AC5B31" w:rsidRDefault="00C613DF" w:rsidP="00280097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454 Dodatna ulaganja za ostalu nefinancijsku imovinu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3FEC8F8E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518.056,89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714C1638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910.000,0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0EFD682B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911.200,0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2A91FCFC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201.912,0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3DA30E56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0,87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3369DB53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4,17</w:t>
            </w:r>
          </w:p>
        </w:tc>
      </w:tr>
      <w:tr w:rsidR="00C613DF" w:rsidRPr="00AC5B31" w14:paraId="1398CA96" w14:textId="77777777" w:rsidTr="002124F4">
        <w:trPr>
          <w:trHeight w:val="20"/>
          <w:jc w:val="center"/>
        </w:trPr>
        <w:tc>
          <w:tcPr>
            <w:tcW w:w="2075" w:type="pct"/>
            <w:shd w:val="clear" w:color="auto" w:fill="auto"/>
            <w:vAlign w:val="bottom"/>
            <w:hideMark/>
          </w:tcPr>
          <w:p w14:paraId="1CAE4956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4541 Dodatna ulaganja za ostalu nefinancijsku imovinu                                                    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6540396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518.056,89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6BE6804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14:paraId="04D4F50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78C9969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.201.912,0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68A1FDE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0,87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2996A73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</w:tbl>
    <w:p w14:paraId="12A4792D" w14:textId="2E8B5250" w:rsidR="00C85BBC" w:rsidRPr="00AC5B31" w:rsidRDefault="00C85BBC" w:rsidP="00F12F82">
      <w:pPr>
        <w:rPr>
          <w:b/>
          <w:szCs w:val="24"/>
          <w:lang w:val="hr-HR"/>
        </w:rPr>
      </w:pPr>
    </w:p>
    <w:p w14:paraId="67A0906A" w14:textId="482370A0" w:rsidR="00C613DF" w:rsidRPr="00AC5B31" w:rsidRDefault="00C613DF" w:rsidP="00F12F82">
      <w:pPr>
        <w:rPr>
          <w:b/>
          <w:sz w:val="22"/>
          <w:szCs w:val="22"/>
          <w:lang w:val="hr-HR"/>
        </w:rPr>
      </w:pPr>
      <w:r w:rsidRPr="00AC5B31">
        <w:rPr>
          <w:b/>
          <w:sz w:val="22"/>
          <w:szCs w:val="22"/>
          <w:lang w:val="hr-HR"/>
        </w:rPr>
        <w:t>Prihodi i rashodi prema izvorima financiranja</w:t>
      </w:r>
    </w:p>
    <w:p w14:paraId="15D12DFE" w14:textId="77777777" w:rsidR="00C613DF" w:rsidRPr="00AC5B31" w:rsidRDefault="00C613DF" w:rsidP="00F12F82">
      <w:pPr>
        <w:rPr>
          <w:b/>
          <w:lang w:val="hr-HR"/>
        </w:rPr>
      </w:pPr>
    </w:p>
    <w:tbl>
      <w:tblPr>
        <w:tblW w:w="46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1"/>
        <w:gridCol w:w="1535"/>
        <w:gridCol w:w="1570"/>
        <w:gridCol w:w="1529"/>
        <w:gridCol w:w="1539"/>
        <w:gridCol w:w="977"/>
        <w:gridCol w:w="835"/>
      </w:tblGrid>
      <w:tr w:rsidR="00C613DF" w:rsidRPr="00AC5B31" w14:paraId="55CEAB9F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center"/>
            <w:hideMark/>
          </w:tcPr>
          <w:p w14:paraId="14DE29F1" w14:textId="77777777" w:rsidR="00C613DF" w:rsidRPr="00AC5B31" w:rsidRDefault="00C613DF" w:rsidP="00280097">
            <w:pPr>
              <w:jc w:val="center"/>
              <w:rPr>
                <w:b/>
                <w:bCs/>
                <w:sz w:val="20"/>
                <w:lang w:val="hr-HR"/>
              </w:rPr>
            </w:pPr>
            <w:bookmarkStart w:id="2" w:name="RANGE!A1:G113"/>
            <w:r w:rsidRPr="00AC5B31">
              <w:rPr>
                <w:b/>
                <w:bCs/>
                <w:sz w:val="20"/>
                <w:lang w:val="hr-HR"/>
              </w:rPr>
              <w:t>Račun / opis</w:t>
            </w:r>
            <w:bookmarkEnd w:id="2"/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29FBACAA" w14:textId="77777777" w:rsidR="00C613DF" w:rsidRPr="00AC5B31" w:rsidRDefault="00C613DF" w:rsidP="00280097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Ostvarenje/</w:t>
            </w:r>
            <w:r w:rsidRPr="00AC5B31">
              <w:rPr>
                <w:b/>
                <w:bCs/>
                <w:sz w:val="20"/>
                <w:lang w:val="hr-HR"/>
              </w:rPr>
              <w:br/>
              <w:t xml:space="preserve">Izvršenje </w:t>
            </w:r>
            <w:r w:rsidRPr="00AC5B31">
              <w:rPr>
                <w:b/>
                <w:bCs/>
                <w:sz w:val="20"/>
                <w:lang w:val="hr-HR"/>
              </w:rPr>
              <w:br/>
              <w:t>I-VI 2020.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371BAC62" w14:textId="77777777" w:rsidR="00C613DF" w:rsidRPr="00AC5B31" w:rsidRDefault="00C613DF" w:rsidP="00280097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ni plan</w:t>
            </w:r>
            <w:r w:rsidRPr="00AC5B31">
              <w:rPr>
                <w:b/>
                <w:bCs/>
                <w:sz w:val="20"/>
                <w:lang w:val="hr-HR"/>
              </w:rPr>
              <w:br/>
              <w:t xml:space="preserve"> 2021.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3BB0EF0A" w14:textId="77777777" w:rsidR="00C613DF" w:rsidRPr="00AC5B31" w:rsidRDefault="00C613DF" w:rsidP="00280097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Tekući plan </w:t>
            </w:r>
            <w:r w:rsidRPr="00AC5B31">
              <w:rPr>
                <w:b/>
                <w:bCs/>
                <w:sz w:val="20"/>
                <w:lang w:val="hr-HR"/>
              </w:rPr>
              <w:br/>
              <w:t>2021.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14:paraId="0DCF1865" w14:textId="77777777" w:rsidR="00C613DF" w:rsidRPr="00AC5B31" w:rsidRDefault="00C613DF" w:rsidP="00280097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Ostvarenje/</w:t>
            </w:r>
            <w:r w:rsidRPr="00AC5B31">
              <w:rPr>
                <w:b/>
                <w:bCs/>
                <w:sz w:val="20"/>
                <w:lang w:val="hr-HR"/>
              </w:rPr>
              <w:br/>
              <w:t xml:space="preserve">Izvršenje </w:t>
            </w:r>
            <w:r w:rsidRPr="00AC5B31">
              <w:rPr>
                <w:b/>
                <w:bCs/>
                <w:sz w:val="20"/>
                <w:lang w:val="hr-HR"/>
              </w:rPr>
              <w:br/>
              <w:t>I-VI 2021.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5CE79249" w14:textId="77777777" w:rsidR="00C613DF" w:rsidRPr="00AC5B31" w:rsidRDefault="00C613DF" w:rsidP="00280097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Indeks  </w:t>
            </w:r>
            <w:r w:rsidRPr="00AC5B31">
              <w:rPr>
                <w:b/>
                <w:bCs/>
                <w:sz w:val="20"/>
                <w:lang w:val="hr-HR"/>
              </w:rPr>
              <w:br/>
              <w:t>4/1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AE3F22E" w14:textId="77777777" w:rsidR="00C613DF" w:rsidRPr="00AC5B31" w:rsidRDefault="00C613DF" w:rsidP="00280097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Indeks  </w:t>
            </w:r>
            <w:r w:rsidRPr="00AC5B31">
              <w:rPr>
                <w:b/>
                <w:bCs/>
                <w:sz w:val="20"/>
                <w:lang w:val="hr-HR"/>
              </w:rPr>
              <w:br/>
              <w:t>4/3</w:t>
            </w:r>
          </w:p>
        </w:tc>
      </w:tr>
      <w:tr w:rsidR="00C613DF" w:rsidRPr="00AC5B31" w14:paraId="4A19BBC6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center"/>
            <w:hideMark/>
          </w:tcPr>
          <w:p w14:paraId="749AD597" w14:textId="77777777" w:rsidR="00C613DF" w:rsidRPr="00AC5B31" w:rsidRDefault="00C613DF" w:rsidP="00280097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PRIHODI I RASHODI PREMA IZVORIMA FINANCIRANJA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7300F218" w14:textId="77777777" w:rsidR="00C613DF" w:rsidRPr="00AC5B31" w:rsidRDefault="00C613DF" w:rsidP="00F32500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065486D2" w14:textId="77777777" w:rsidR="00C613DF" w:rsidRPr="00AC5B31" w:rsidRDefault="00C613DF" w:rsidP="00F32500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73C4E2C1" w14:textId="77777777" w:rsidR="00C613DF" w:rsidRPr="00AC5B31" w:rsidRDefault="00C613DF" w:rsidP="00F32500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633BF65B" w14:textId="77777777" w:rsidR="00C613DF" w:rsidRPr="00AC5B31" w:rsidRDefault="00C613DF" w:rsidP="00F32500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0E66DECC" w14:textId="77777777" w:rsidR="00C613DF" w:rsidRPr="00AC5B31" w:rsidRDefault="00C613DF" w:rsidP="00F32500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1B7DF481" w14:textId="77777777" w:rsidR="00C613DF" w:rsidRPr="00AC5B31" w:rsidRDefault="00C613DF" w:rsidP="00F32500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</w:t>
            </w:r>
          </w:p>
        </w:tc>
      </w:tr>
      <w:tr w:rsidR="00C613DF" w:rsidRPr="00AC5B31" w14:paraId="4CDB283B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58457CA3" w14:textId="77777777" w:rsidR="00C613DF" w:rsidRPr="00AC5B31" w:rsidRDefault="00C613DF" w:rsidP="00280097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SVEUKUPNI PRIHODI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7CCB4DA8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82.037.748,31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1E6F1B12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32.936.360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276E50E4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32.936.36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4E21FC04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40.489.125,09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08CE0058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0,7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61EFF01B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6,46</w:t>
            </w:r>
          </w:p>
        </w:tc>
      </w:tr>
      <w:tr w:rsidR="00C613DF" w:rsidRPr="00AC5B31" w14:paraId="58CC0FAF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0EA332E8" w14:textId="77777777" w:rsidR="00C613DF" w:rsidRPr="00AC5B31" w:rsidRDefault="00C613DF" w:rsidP="00280097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 Opći prihodi i primitci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25E4AF19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5.837.909,4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511E0A21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4.514.968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087768BC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4.514.968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67F9B87B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6.175.317,05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72272BC2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9,47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63C6B2F3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7,37</w:t>
            </w:r>
          </w:p>
        </w:tc>
      </w:tr>
      <w:tr w:rsidR="00C613DF" w:rsidRPr="00AC5B31" w14:paraId="6437DA96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27828CA2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5659F77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41.604.009,27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5476AD0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87.924.858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67D8AC7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87.924.858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7E5E84D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66.449.064,53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0B1BEE6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20,89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4994957E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9,45</w:t>
            </w:r>
          </w:p>
        </w:tc>
      </w:tr>
      <w:tr w:rsidR="00C613DF" w:rsidRPr="00AC5B31" w14:paraId="3B19BE9F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4DC9A833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1.1.3 Predfinanciranje EU projekata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4C46821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47F9BD3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.742.600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52DBDEE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.742.6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58036FE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.339.609,56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16E7DF6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8727C5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8,96</w:t>
            </w:r>
          </w:p>
        </w:tc>
      </w:tr>
      <w:tr w:rsidR="00C613DF" w:rsidRPr="00AC5B31" w14:paraId="52C18A1D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65B2B47F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1.2. Decentralizirana funkcija-osnovno školstvo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13C36B1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.276.921,29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4AEF397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7.002.263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567CD00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7.002.263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0D45FDD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.423.836,96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5128757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4,31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182EB42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,30</w:t>
            </w:r>
          </w:p>
        </w:tc>
      </w:tr>
      <w:tr w:rsidR="00C613DF" w:rsidRPr="00AC5B31" w14:paraId="73E422E0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65DC6DD9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1.3. Decentralizirana funkcija-vatrogastvo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546F0C9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.956.978,84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43424F1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1.845.247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61E0666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1.845.247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78C5DA87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.962.806,00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595D6E1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2,7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70547A4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6,56</w:t>
            </w:r>
          </w:p>
        </w:tc>
      </w:tr>
      <w:tr w:rsidR="00C613DF" w:rsidRPr="00AC5B31" w14:paraId="247CBCE6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121ADBFF" w14:textId="77777777" w:rsidR="00C613DF" w:rsidRPr="00AC5B31" w:rsidRDefault="00C613DF" w:rsidP="00280097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2. Vlastiti prihodi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2B76796A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429.713,1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7B1C9EB0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.192.856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1400B536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.192.856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7A34820D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256.681,08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4B6E17B8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97,73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990D65E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9,18</w:t>
            </w:r>
          </w:p>
        </w:tc>
      </w:tr>
      <w:tr w:rsidR="00C613DF" w:rsidRPr="00AC5B31" w14:paraId="17F4586E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60679AD8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01AC41C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429.713,1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4863A1E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.192.856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31468FA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.192.856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7B02ED9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256.681,08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3A626CF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97,73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6CFBEE5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9,18</w:t>
            </w:r>
          </w:p>
        </w:tc>
      </w:tr>
      <w:tr w:rsidR="00C613DF" w:rsidRPr="00AC5B31" w14:paraId="293800B8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13F12425" w14:textId="77777777" w:rsidR="00C613DF" w:rsidRPr="00AC5B31" w:rsidRDefault="00C613DF" w:rsidP="00280097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 Prihodi za posebne namjene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25044B0D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9.298.664,91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30C000A0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6.616.600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50E4B7DD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6.616.6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716E8CE6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8.899.992,10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392037CF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4,43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2409DB8A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5,87</w:t>
            </w:r>
          </w:p>
        </w:tc>
      </w:tr>
      <w:tr w:rsidR="00C613DF" w:rsidRPr="00AC5B31" w14:paraId="0D7DB512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64806689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3.1. Komunalna naknada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2CEA91D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1.278.505,32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3DEA2A3E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4.765.000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5B63626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4.765.0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0EC2765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4.801.248,01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5541A8B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16,56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2F148A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5,29</w:t>
            </w:r>
          </w:p>
        </w:tc>
      </w:tr>
      <w:tr w:rsidR="00C613DF" w:rsidRPr="00AC5B31" w14:paraId="47C41695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2A982B10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2AB8CF2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.541.200,13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0EEF791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.365.000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140609A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.365.0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46AC32E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255.558,32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572920A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20,17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FD69FF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5,44</w:t>
            </w:r>
          </w:p>
        </w:tc>
      </w:tr>
      <w:tr w:rsidR="00C613DF" w:rsidRPr="00AC5B31" w14:paraId="03D9BBD4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48A32706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3.3. Spomenička renta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361CE34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22.291,64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0D48DDD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700.000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3F722A1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700.0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19C475D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21.708,34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20E889C7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90,15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13FA494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6,73</w:t>
            </w:r>
          </w:p>
        </w:tc>
      </w:tr>
      <w:tr w:rsidR="00C613DF" w:rsidRPr="00AC5B31" w14:paraId="65C4D55B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53076CBC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3.4. Prihodi od poljoprivrednog zemljišta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5EE3556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07.999,27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524FC92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091.000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59E49F4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091.0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32BE626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22.200,38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4CD1981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42,17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1FC50E5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6,20</w:t>
            </w:r>
          </w:p>
        </w:tc>
      </w:tr>
      <w:tr w:rsidR="00C613DF" w:rsidRPr="00AC5B31" w14:paraId="20736DC0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4B3A0084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3.5. Koncesije/Zakupnina od skloništa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0B32967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476.801,93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2EC3ADF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730.000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23F4FEC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730.0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08DEADF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070.104,05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61C409B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2,46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38B55B1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9,20</w:t>
            </w:r>
          </w:p>
        </w:tc>
      </w:tr>
      <w:tr w:rsidR="00C613DF" w:rsidRPr="00AC5B31" w14:paraId="3093A9A0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074618AC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3.6. Prihodi od sufinanciranja građana/Vodni doprinos/Naknada za uređenje voda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272D419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549.222,85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0E3B410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210.000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1239D82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210.0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5026DFC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462.985,45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7E63E6A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4,43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9947D3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4,75</w:t>
            </w:r>
          </w:p>
        </w:tc>
      </w:tr>
      <w:tr w:rsidR="00C613DF" w:rsidRPr="00AC5B31" w14:paraId="2CF0ED22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2BDF3D63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3.7. Prihodi mjesne samouprave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2E42C5C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8.190,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52AA095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0.000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6035CC6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0.0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0AEED42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770,00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074C812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6,9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1D03917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,81</w:t>
            </w:r>
          </w:p>
        </w:tc>
      </w:tr>
      <w:tr w:rsidR="00C613DF" w:rsidRPr="00AC5B31" w14:paraId="6DAFB457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31C5F5D6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3.8. Prihodi od boravišne pristojbe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1274ED5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6.623,14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2AC1A08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5.000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613771C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5.0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2714648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6.845,84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5461D10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4,0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479D040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9,31</w:t>
            </w:r>
          </w:p>
        </w:tc>
      </w:tr>
    </w:tbl>
    <w:p w14:paraId="2AA98E93" w14:textId="77777777" w:rsidR="00280097" w:rsidRPr="00AC5B31" w:rsidRDefault="00280097" w:rsidP="00280097">
      <w:pPr>
        <w:jc w:val="left"/>
        <w:rPr>
          <w:sz w:val="20"/>
          <w:lang w:val="hr-HR"/>
        </w:rPr>
        <w:sectPr w:rsidR="00280097" w:rsidRPr="00AC5B31" w:rsidSect="00280097">
          <w:pgSz w:w="16838" w:h="11906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tbl>
      <w:tblPr>
        <w:tblW w:w="46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1"/>
        <w:gridCol w:w="1535"/>
        <w:gridCol w:w="1570"/>
        <w:gridCol w:w="1529"/>
        <w:gridCol w:w="1539"/>
        <w:gridCol w:w="977"/>
        <w:gridCol w:w="835"/>
      </w:tblGrid>
      <w:tr w:rsidR="00C613DF" w:rsidRPr="00AC5B31" w14:paraId="1F8E4B1E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08A651DD" w14:textId="5114EBDE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lastRenderedPageBreak/>
              <w:t>Izvor 3.9. Prihodi po posebnim ugovorima/Naknada za neizgrađena parkirališta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6F9F404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13.401,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4B710DE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45.100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4B3010F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45.1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0E06D13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07.201,00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3694A80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82,7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00001E12" w14:textId="6090A5BA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4,52</w:t>
            </w:r>
          </w:p>
        </w:tc>
      </w:tr>
      <w:tr w:rsidR="00C613DF" w:rsidRPr="00AC5B31" w14:paraId="6F2C1D91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30E488AE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4A5C471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0.594.429,63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5120FD7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0.725.500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79A7FD6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0.725.5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3CB1C72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5.607.370,71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0B317ED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47,3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04DB613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0,80</w:t>
            </w:r>
          </w:p>
        </w:tc>
      </w:tr>
      <w:tr w:rsidR="00C613DF" w:rsidRPr="00AC5B31" w14:paraId="30B77851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0A77272F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3.9.2 Prihodi od sponzorstva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1826F1F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291C896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0.000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46D0595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0.0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42000A1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168EEF2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0478FE1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29B1F297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098F805D" w14:textId="77777777" w:rsidR="00C613DF" w:rsidRPr="00AC5B31" w:rsidRDefault="00C613DF" w:rsidP="00280097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 Pomoći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613C2775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2.806.712,03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5BC28BC5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79.727.268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5178DD5B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79.727.268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24D0CF44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7.876.540,53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79AC2A0F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8,2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CD670CB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4,99</w:t>
            </w:r>
          </w:p>
        </w:tc>
      </w:tr>
      <w:tr w:rsidR="00C613DF" w:rsidRPr="00AC5B31" w14:paraId="0ACEDFDA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2AB45257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4.1. Tekuće pomoći iz državnog proračuna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62C7920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37.015,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1D39AF6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10.000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490B816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10.0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5970049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72.000,00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396DDDB7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2,24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46DF97C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47,27</w:t>
            </w:r>
          </w:p>
        </w:tc>
      </w:tr>
      <w:tr w:rsidR="00C613DF" w:rsidRPr="00AC5B31" w14:paraId="426B4170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3D6E5BE7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4DC87F1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4.848.362,08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1FC15F5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44.649.558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5873645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44.649.558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5DDD78B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3.643.819,48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146C917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13,56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24148627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0,91</w:t>
            </w:r>
          </w:p>
        </w:tc>
      </w:tr>
      <w:tr w:rsidR="00C613DF" w:rsidRPr="00AC5B31" w14:paraId="1A83E860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27BA332A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4.1.3 Fond za sufinanciranje provedbe EU projekata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2D49A50E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7D4DD8E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87.400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2E873FC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87.4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15A6AD1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3.931,73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364BA94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0FAA7CD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9,20</w:t>
            </w:r>
          </w:p>
        </w:tc>
      </w:tr>
      <w:tr w:rsidR="00C613DF" w:rsidRPr="00AC5B31" w14:paraId="4011F82C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51765B0E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4.2. Tekuće pomoći iz županijskog proračuna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448FFA0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0.000,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6278E05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350.000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52439A6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350.0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068887F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54.639,23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3ED3E67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182,13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623C583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6,27</w:t>
            </w:r>
          </w:p>
        </w:tc>
      </w:tr>
      <w:tr w:rsidR="00C613DF" w:rsidRPr="00AC5B31" w14:paraId="300D59EE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0C6A8BED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4.2.1 Pomoći HNK - Financiranje OBŽ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6E86B1B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.159.220,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405C1F7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2.895.000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29308A7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2.895.0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463D272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.466.237,00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33143C9E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04,9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2A66426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0,15</w:t>
            </w:r>
          </w:p>
        </w:tc>
      </w:tr>
      <w:tr w:rsidR="00C613DF" w:rsidRPr="00AC5B31" w14:paraId="35B17A7F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0B3FDF5F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4.2.2 Tekuće pomoći iz županijskog proračuna-PRORAČUNSKI KORISNICI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2C69062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7.808,33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541E847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34.693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31CD028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34.693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20E6D67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94.647,14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52BDD8B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07,14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82F9D4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4,78</w:t>
            </w:r>
          </w:p>
        </w:tc>
      </w:tr>
      <w:tr w:rsidR="00C613DF" w:rsidRPr="00AC5B31" w14:paraId="4637F7F7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74B51B79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4.3. Kapitalne pomoći iz državnog proračuna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62EBD9C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.272.105,33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0D0EABF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88.800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06E8FD0E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88.8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3340A40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51E1853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3C1A08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658EECEC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6C309CEA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4.3.1 Fond za sufinanciranje provedbe EU projekata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2000A33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53821F2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80.190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41F2723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80.19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0D14674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62CB94BE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3716177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2F4CB9D6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3723F885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4.3.2 Kapitalne pomoći iz državnog proračuna-PRORAČUNSKI KORISNICI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7A01D78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6.103,68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33B69F1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534.000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000182E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534.0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5508B4E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.689,46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4A1211D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0,17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324229D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63</w:t>
            </w:r>
          </w:p>
        </w:tc>
      </w:tr>
      <w:tr w:rsidR="00C613DF" w:rsidRPr="00AC5B31" w14:paraId="7F173257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2D820336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4.4. Kapitalne pomoći iz županijskog proračuna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6FC1F87E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7F66FDB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2D20771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5185F2A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1ABA616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7B36C457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0777EE6A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37F333CF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4.4.1. Kapitalne pomoći iz županijskog proračuna-PRORAČUNSKI KORISNICI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08175DF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037BED47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000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444A608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0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746633E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0FE1C70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639C8A7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0CF80E51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1F02186D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4.5. Kapitalne pomoći od izvanproračunskih korisnika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2E6FBEC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61.552,33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0FF5AB9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909.000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5EC4592E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909.0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2D9E22B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4.107,14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26A57FC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,2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36238D7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49</w:t>
            </w:r>
          </w:p>
        </w:tc>
      </w:tr>
      <w:tr w:rsidR="00C613DF" w:rsidRPr="00AC5B31" w14:paraId="6CB361B5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2349F05A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4.6. Tekuće pomoći temeljem prijenosa sredstava EU i od međunarodnih organizacija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669665A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61.414,66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32C62037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.311.732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75CEBD7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.311.732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17465B4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070.805,03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0127F0A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24,31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744741C7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2,88</w:t>
            </w:r>
          </w:p>
        </w:tc>
      </w:tr>
      <w:tr w:rsidR="00C613DF" w:rsidRPr="00AC5B31" w14:paraId="3FEB53BB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38B85038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4.6.1. Tekuće pomoći temeljem prijenosa EU-PRORAČUNSKI KORISNICI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11EA4AB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7.697,22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6441F8B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954.165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51EE9BCE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954.165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49DC113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4.745,51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1A8C591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77,67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1542D4D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,34</w:t>
            </w:r>
          </w:p>
        </w:tc>
      </w:tr>
      <w:tr w:rsidR="00C613DF" w:rsidRPr="00AC5B31" w14:paraId="16940DA7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41F805CC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4.7. Tekuće pomoći od izvanproračunskih fondova/korisnika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63034D4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413.442,48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10B8ABC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500.000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17A1FAD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500.0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3C20908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520.188,48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48563C87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04,4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2F5CCF9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6,00</w:t>
            </w:r>
          </w:p>
        </w:tc>
      </w:tr>
      <w:tr w:rsidR="00C613DF" w:rsidRPr="00AC5B31" w14:paraId="412B2169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48DC6B93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4.7.1. Tekuće pomoći od izvanproračunskih korisnika/fondova-PRORAČUNSKI KORISNICI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4B17D12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29.803,96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6BC07EF7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42.960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52D3BED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42.96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204D3AB7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.815,00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4DD2349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,25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1437F127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,77</w:t>
            </w:r>
          </w:p>
        </w:tc>
      </w:tr>
      <w:tr w:rsidR="00C613DF" w:rsidRPr="00AC5B31" w14:paraId="75C28289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2EAD947C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54261CA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078.746,29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5525468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5.094.770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12103E9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5.094.77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143D85D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1.927.323,96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1743526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105,67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0CBE25F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2,54</w:t>
            </w:r>
          </w:p>
        </w:tc>
      </w:tr>
      <w:tr w:rsidR="00C613DF" w:rsidRPr="00AC5B31" w14:paraId="2B2281A7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4216C8DE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4.8.1. Kapitalne pomoći temeljem prijenosa EU sredstava-PRORAČUNSKI KORISNICI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7F24B34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3DFF9C3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64.000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1217CA2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64.0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35B34FE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7.174,35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3B0C1B1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A773B1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4,08</w:t>
            </w:r>
          </w:p>
        </w:tc>
      </w:tr>
      <w:tr w:rsidR="00C613DF" w:rsidRPr="00AC5B31" w14:paraId="68854A23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65D4A228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4.9.1 Tekuće pomoći iz gradskih proračuna - PRORAČUNSKI KORISNICI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295DC51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203.440,67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0D5F57D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820.000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1DBA252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820.0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092F4227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180.417,02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7509798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8,09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0787319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4,86</w:t>
            </w:r>
          </w:p>
        </w:tc>
      </w:tr>
      <w:tr w:rsidR="00C613DF" w:rsidRPr="00AC5B31" w14:paraId="65E06784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5C79FEF9" w14:textId="77777777" w:rsidR="00C613DF" w:rsidRPr="00AC5B31" w:rsidRDefault="00C613DF" w:rsidP="00280097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5. Donacije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4F3783A0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9.004,01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1FC183EB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27.668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5DEE8C56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27.668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238AA166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2.973,31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185E9DF3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9,5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00DE293B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,28</w:t>
            </w:r>
          </w:p>
        </w:tc>
      </w:tr>
      <w:tr w:rsidR="00C613DF" w:rsidRPr="00AC5B31" w14:paraId="752D921F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6CF01DCD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5.1. Tekuće donacije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52B4278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2.904,01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645D28C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77.868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64F33A9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77.868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621C28FE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8.885,02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6D5D8C8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3,34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38E6468E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,73</w:t>
            </w:r>
          </w:p>
        </w:tc>
      </w:tr>
      <w:tr w:rsidR="00C613DF" w:rsidRPr="00AC5B31" w14:paraId="0AAC0059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704B959C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5.1.2 Tekuće donacije - PRORAČUNSKI KORISNICI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1EB786A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2.402,17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01B637D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97.868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46893E9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97.868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1A343BD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2.339,42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60E8B56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80,13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A83BB0E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,61</w:t>
            </w:r>
          </w:p>
        </w:tc>
      </w:tr>
      <w:tr w:rsidR="00C613DF" w:rsidRPr="00AC5B31" w14:paraId="0C7D4466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03961E44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5.2. Kapitalne donacije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3113D89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6.100,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6167FF8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49.800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6DC3ABF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49.8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06AA456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4.088,29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4D36671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7,5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3B1E17A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,40</w:t>
            </w:r>
          </w:p>
        </w:tc>
      </w:tr>
    </w:tbl>
    <w:p w14:paraId="3E86AC17" w14:textId="4B3A2D57" w:rsidR="00280097" w:rsidRPr="00AC5B31" w:rsidRDefault="00280097" w:rsidP="00280097">
      <w:pPr>
        <w:jc w:val="left"/>
        <w:rPr>
          <w:sz w:val="20"/>
          <w:lang w:val="hr-HR"/>
        </w:rPr>
        <w:sectPr w:rsidR="00280097" w:rsidRPr="00AC5B31" w:rsidSect="00280097">
          <w:pgSz w:w="16838" w:h="11906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tbl>
      <w:tblPr>
        <w:tblW w:w="46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1"/>
        <w:gridCol w:w="1535"/>
        <w:gridCol w:w="1570"/>
        <w:gridCol w:w="1529"/>
        <w:gridCol w:w="1539"/>
        <w:gridCol w:w="977"/>
        <w:gridCol w:w="835"/>
      </w:tblGrid>
      <w:tr w:rsidR="00C613DF" w:rsidRPr="00AC5B31" w14:paraId="5D0D6FF1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3CB5A66A" w14:textId="45CF5898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lastRenderedPageBreak/>
              <w:t>Izvor 5.2.1 Kapitalne donacije - PRORAČUNSKI KORISNICI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1FBE148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6.100,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5A26B86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49.800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1A7DA2E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49.8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60DE92E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4.088,29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55B6FA8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7,5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67B670AC" w14:textId="7BFCFF2B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,40</w:t>
            </w:r>
          </w:p>
        </w:tc>
      </w:tr>
      <w:tr w:rsidR="00C613DF" w:rsidRPr="00AC5B31" w14:paraId="522E1F4E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678C5B3F" w14:textId="77777777" w:rsidR="00C613DF" w:rsidRPr="00AC5B31" w:rsidRDefault="00C613DF" w:rsidP="00280097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6. Prihodi od nefinancijske imovine i nadoknade štete s osnova osiguranja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0E9572E8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575.744,86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1665DACB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.157.000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5C874D2D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.157.0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4DA8905D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227.621,02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56B71188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5,31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48286EC4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2,80</w:t>
            </w:r>
          </w:p>
        </w:tc>
      </w:tr>
      <w:tr w:rsidR="00C613DF" w:rsidRPr="00AC5B31" w14:paraId="486620F3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4E73E5D3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6.1. Prodaja građevinskog zemljišta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4F44BE7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81.279,99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1B4BF43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.011.900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4BE5783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.011.9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3D40B3D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87.202,00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763FEFE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9,3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0DE2947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1,23</w:t>
            </w:r>
          </w:p>
        </w:tc>
      </w:tr>
      <w:tr w:rsidR="00C613DF" w:rsidRPr="00AC5B31" w14:paraId="491D6032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110AD8F5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6.2. Prodaja građevinskog zemljišta-zone/unaprijeđenje gospodarstva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6831D7D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5B322CB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500.000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2EEA71F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500.0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7323433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95.000,00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2AD63BB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77BDD83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3,80</w:t>
            </w:r>
          </w:p>
        </w:tc>
      </w:tr>
      <w:tr w:rsidR="00C613DF" w:rsidRPr="00AC5B31" w14:paraId="1988C342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0700354F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6.3. Prodaja stanova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2E09D4B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674.574,08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4A315E9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586.500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6306D45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586.5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180C253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783.736,53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24FD214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06,5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1DF34AC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8,89</w:t>
            </w:r>
          </w:p>
        </w:tc>
      </w:tr>
      <w:tr w:rsidR="00C613DF" w:rsidRPr="00AC5B31" w14:paraId="35F3468B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2EB78455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6.5. Prihodi od nefinanacijske imovine i naknade štete - PRORAČUNSKI KORISNICI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515C840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9.890,79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6542B20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8.600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4AB47F1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8.6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097BCF27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1.682,49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6DC6B71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0,11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7B6A3EA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05,26</w:t>
            </w:r>
          </w:p>
        </w:tc>
      </w:tr>
      <w:tr w:rsidR="00C613DF" w:rsidRPr="00AC5B31" w14:paraId="1B40909E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50E6184A" w14:textId="77777777" w:rsidR="00C613DF" w:rsidRPr="00AC5B31" w:rsidRDefault="00C613DF" w:rsidP="00280097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 SVEUKUPNI RASHODI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263EA7E6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0.617.050,9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4CBBF44D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07.747.730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61980E54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07.747.73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216A9CFC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7.285.393,27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12153BAD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5,54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39F244D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9,28</w:t>
            </w:r>
          </w:p>
        </w:tc>
      </w:tr>
      <w:tr w:rsidR="00C613DF" w:rsidRPr="00AC5B31" w14:paraId="02EA2854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16F8AD6E" w14:textId="77777777" w:rsidR="00C613DF" w:rsidRPr="00AC5B31" w:rsidRDefault="00C613DF" w:rsidP="00280097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 Opći prihodi i primitci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5D2218FF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4.696.746,93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0025C5C8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6.137.698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442146A6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6.137.698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4BA0229A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3.591.228,19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595C3D12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9,29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429FAE2F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7,09</w:t>
            </w:r>
          </w:p>
        </w:tc>
      </w:tr>
      <w:tr w:rsidR="00C613DF" w:rsidRPr="00AC5B31" w14:paraId="1F524E96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6C19DD87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37547B0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39.367.622,87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3F00BD8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74.262.707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1A745CF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74.335.556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7D1EE63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34.860.984,70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2572A33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6,77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39EB9F7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9,16</w:t>
            </w:r>
          </w:p>
        </w:tc>
      </w:tr>
      <w:tr w:rsidR="00C613DF" w:rsidRPr="00AC5B31" w14:paraId="42BA78D4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339D919B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1.1.1. Prihodi iz nadležnog proračuna - PK Osnovne škole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3EE7BB3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0.209,7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5B068AB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55.076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2503945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55.076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155EF15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94.153,33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765CD29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86,6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6207079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,66</w:t>
            </w:r>
          </w:p>
        </w:tc>
      </w:tr>
      <w:tr w:rsidR="00C613DF" w:rsidRPr="00AC5B31" w14:paraId="2DAEC93C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06BA4279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1.1.2. Opći prihodi (nenamjenski) - PK Osnovne škole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3294CD3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791.854,73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11906AE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.200.002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6C60F54E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.194.653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5EAF9AA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.488.359,05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11CE1467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24,95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29F16B5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6,31</w:t>
            </w:r>
          </w:p>
        </w:tc>
      </w:tr>
      <w:tr w:rsidR="00C613DF" w:rsidRPr="00AC5B31" w14:paraId="5654AA8A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256ACF3A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1.1.3 Predfinanciranje EU projekata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0D9CA20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4D01156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5.921.260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3D9FCE7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5.853.76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36C16DB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539.399,57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359B23A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1BB3A88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,71</w:t>
            </w:r>
          </w:p>
        </w:tc>
      </w:tr>
      <w:tr w:rsidR="00C613DF" w:rsidRPr="00AC5B31" w14:paraId="38C0CF12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091F6121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1.1.4 Predfinanciranje EU projekata-PRORAČUNSKI KORISNICI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13DDDF2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41C7469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51.143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14EC041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51.143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3D66D70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2D530E9E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6664814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6FB96621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57D4C18D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1.2. Decentralizirana funkcija-osnovno školstvo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18121A2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.534.254,27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09826BDE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7.002.263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6B70D65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7.002.263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62DCF997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.640.732,49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525FF217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16,93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45D74D3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4,94</w:t>
            </w:r>
          </w:p>
        </w:tc>
      </w:tr>
      <w:tr w:rsidR="00C613DF" w:rsidRPr="00AC5B31" w14:paraId="2CA090EA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36900091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1.3. Decentralizirana funkcija-vatrogastvo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4D7288D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.952.805,36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3DF7F1C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1.845.247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6C04159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1.845.247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73BC628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.867.599,05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1D1D6CE7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8,57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0CE79DE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9,54</w:t>
            </w:r>
          </w:p>
        </w:tc>
      </w:tr>
      <w:tr w:rsidR="00C613DF" w:rsidRPr="00AC5B31" w14:paraId="641D0F95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26E4221F" w14:textId="77777777" w:rsidR="00C613DF" w:rsidRPr="00AC5B31" w:rsidRDefault="00C613DF" w:rsidP="00280097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2. Vlastiti prihodi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18FDD32F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437.469,09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5C9B7655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996.202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531786ED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996.202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48A00917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083.800,05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3E898CC6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4,53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3DEA6477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4,28</w:t>
            </w:r>
          </w:p>
        </w:tc>
      </w:tr>
      <w:tr w:rsidR="00C613DF" w:rsidRPr="00AC5B31" w14:paraId="7AF05C71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49EBA59D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703D53B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437.469,09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7BC2ACC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.996.202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766C8D1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.996.202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3D6D89FE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.083.800,05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2E5398A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14,53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813640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4,28</w:t>
            </w:r>
          </w:p>
        </w:tc>
      </w:tr>
      <w:tr w:rsidR="00C613DF" w:rsidRPr="00AC5B31" w14:paraId="58A099CB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72175255" w14:textId="77777777" w:rsidR="00C613DF" w:rsidRPr="00AC5B31" w:rsidRDefault="00C613DF" w:rsidP="00280097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 Prihodi za posebne namjene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03BE8DAE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.011.766,54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404DF6FF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8.989.164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0A09639D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8.989.164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253F42BF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1.862.937,59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06F06285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0,77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4F004695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,41</w:t>
            </w:r>
          </w:p>
        </w:tc>
      </w:tr>
      <w:tr w:rsidR="00C613DF" w:rsidRPr="00AC5B31" w14:paraId="2D581342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2438EE85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3.1. Komunalna naknada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37231BC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7.868.851,68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58ECF19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4.765.000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14FC067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4.765.0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2390E55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6.920.753,16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08B9FEF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4,69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6277E9F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0,90</w:t>
            </w:r>
          </w:p>
        </w:tc>
      </w:tr>
      <w:tr w:rsidR="00C613DF" w:rsidRPr="00AC5B31" w14:paraId="26530E42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78C1FCAA" w14:textId="77777777" w:rsidR="00280097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zvor 3.2. Komunalni doprinos/Doprinos za šume/Naknada </w:t>
            </w:r>
          </w:p>
          <w:p w14:paraId="26E792FC" w14:textId="57768465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za legalizaciju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1CFE966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45.626,87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6DDBCFFE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.365.000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24C72B6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.365.0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07D9BAA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.339.642,29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46DA928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581,01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4A331FA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7,70</w:t>
            </w:r>
          </w:p>
        </w:tc>
      </w:tr>
      <w:tr w:rsidR="00C613DF" w:rsidRPr="00AC5B31" w14:paraId="030987D3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5B56CEB8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3.2.1 Komunalni doprinos-preneseni višak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2C45536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7A9D0867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736.564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755858E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736.564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59571E3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697.509,83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7E2FC3E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097C5D07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7,75</w:t>
            </w:r>
          </w:p>
        </w:tc>
      </w:tr>
      <w:tr w:rsidR="00C613DF" w:rsidRPr="00AC5B31" w14:paraId="6D370814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1FAC588F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3.3. Spomenička renta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31CE348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22.461,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4EC2E47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700.000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25C3312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700.0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4C42489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.900,00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25E6A58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,0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1C686D5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37</w:t>
            </w:r>
          </w:p>
        </w:tc>
      </w:tr>
      <w:tr w:rsidR="00C613DF" w:rsidRPr="00AC5B31" w14:paraId="7884EEE4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733DDBED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3.4. Prihodi od poljoprivrednog zemljišta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272B0C4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39820EE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091.000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4D818B7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091.0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7DD0BAEE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0.000,00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4BA0471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ED3A59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,58</w:t>
            </w:r>
          </w:p>
        </w:tc>
      </w:tr>
      <w:tr w:rsidR="00C613DF" w:rsidRPr="00AC5B31" w14:paraId="118F3786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1ECD9AE3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3.5. Koncesije/Zakupnina od skloništa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50BBCC4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40.468,43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4F97D8FE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730.000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0F6C5A0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730.0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4AC6522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48.941,76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354B527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69,87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25A6F84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3,77</w:t>
            </w:r>
          </w:p>
        </w:tc>
      </w:tr>
      <w:tr w:rsidR="00C613DF" w:rsidRPr="00AC5B31" w14:paraId="17AFF105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3E51DBF5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3.6. Prihodi od sufinanciranja građana/Vodni doprinos/Naknada za uređenje voda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65701C6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035.671,91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18FE391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210.000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6BE0FE7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210.0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3190317E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035,11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03C7833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39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1801CA0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10</w:t>
            </w:r>
          </w:p>
        </w:tc>
      </w:tr>
      <w:tr w:rsidR="00C613DF" w:rsidRPr="00AC5B31" w14:paraId="21EE51CB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53BE0011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3.6.1 Prihodi od sufinanciranja građana-preneseni višak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3B156F4E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000.000,01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405BE917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30.500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2109E47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30.5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138E32D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31.268,14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514085B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3,13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3356BF1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0,82</w:t>
            </w:r>
          </w:p>
        </w:tc>
      </w:tr>
      <w:tr w:rsidR="00C613DF" w:rsidRPr="00AC5B31" w14:paraId="4A2E0828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4EC48A33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3.7. Prihodi mjesne samouprave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64F69BDE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.700,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63C68F9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0.000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537F0B3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0.0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4BDF014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9.100,00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4540934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00,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95FC5A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1,57</w:t>
            </w:r>
          </w:p>
        </w:tc>
      </w:tr>
      <w:tr w:rsidR="00C613DF" w:rsidRPr="00AC5B31" w14:paraId="38436E2C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62FBCFBB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3.8. Prihodi od boravišne pristojbe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715D13A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1AC8860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5.000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19CB6F2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5.0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2C74CBA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17B5388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1E47819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16AF3A81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3390DCE1" w14:textId="77777777" w:rsidR="00280097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zvor 3.9. Prihodi po posebnim ugovorima/Naknada za </w:t>
            </w:r>
          </w:p>
          <w:p w14:paraId="0DE6728B" w14:textId="4F84C546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neizgrađena parkirališta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5CC4E8D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0924FEE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45.100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6B53E7B7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45.1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0CED44B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01.963,00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0572671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10EAB1A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2,07</w:t>
            </w:r>
          </w:p>
        </w:tc>
      </w:tr>
      <w:tr w:rsidR="00C613DF" w:rsidRPr="00AC5B31" w14:paraId="5EEBACE3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5B64159E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299E356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1.488.986,64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3574671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0.731.000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4DA2FA8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0.731.0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0071D07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5.929.824,30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2957C47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38,65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2718010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1,84</w:t>
            </w:r>
          </w:p>
        </w:tc>
      </w:tr>
    </w:tbl>
    <w:p w14:paraId="3AB5D1F1" w14:textId="6F657356" w:rsidR="00280097" w:rsidRPr="00AC5B31" w:rsidRDefault="00280097" w:rsidP="00280097">
      <w:pPr>
        <w:jc w:val="left"/>
        <w:rPr>
          <w:sz w:val="20"/>
          <w:lang w:val="hr-HR"/>
        </w:rPr>
        <w:sectPr w:rsidR="00280097" w:rsidRPr="00AC5B31" w:rsidSect="00280097">
          <w:pgSz w:w="16838" w:h="11906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tbl>
      <w:tblPr>
        <w:tblW w:w="46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1"/>
        <w:gridCol w:w="1535"/>
        <w:gridCol w:w="1570"/>
        <w:gridCol w:w="1529"/>
        <w:gridCol w:w="1539"/>
        <w:gridCol w:w="977"/>
        <w:gridCol w:w="835"/>
      </w:tblGrid>
      <w:tr w:rsidR="00C613DF" w:rsidRPr="00AC5B31" w14:paraId="622A880A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12546C07" w14:textId="45070E21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lastRenderedPageBreak/>
              <w:t>Izvor 3.9.2 Prihodi od sponzorstva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4BC1056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46F86D5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0.000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4386D22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0.0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2638390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55F13AE7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226D9CF1" w14:textId="60A64E02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404EAC00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14B1D435" w14:textId="77777777" w:rsidR="00C613DF" w:rsidRPr="00AC5B31" w:rsidRDefault="00C613DF" w:rsidP="00280097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 Pomoći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0526B04D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6.261.654,53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3846328B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81.020.998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780DDDA7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81.020.998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46FD43BB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9.048.091,79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7D1C44B5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2,89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4084C38C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5,25</w:t>
            </w:r>
          </w:p>
        </w:tc>
      </w:tr>
      <w:tr w:rsidR="00C613DF" w:rsidRPr="00AC5B31" w14:paraId="5CA212D7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2529432F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4.1. Tekuće pomoći iz državnog proračuna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3B032AF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99.925,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0394AEE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10.000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7A06DE4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10.0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748B695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23553D7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1824F39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2B0313FE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50B9AF46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7E860337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5.558.751,29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76365FA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44.678.838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1F012BB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44.678.838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0AF6EA6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3.154.805,18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3D8BC3A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11,59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35DE44D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0,56</w:t>
            </w:r>
          </w:p>
        </w:tc>
      </w:tr>
      <w:tr w:rsidR="00C613DF" w:rsidRPr="00AC5B31" w14:paraId="43B887C7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3022B9BC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4.1.3 Fond za sufinanciranje provedbe EU projekata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3F3C3F8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7.138,41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055F17C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87.400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2C1F39E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87.4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44FD373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7.479,58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413D4E0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35,6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67E7D3E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6,96</w:t>
            </w:r>
          </w:p>
        </w:tc>
      </w:tr>
      <w:tr w:rsidR="00C613DF" w:rsidRPr="00AC5B31" w14:paraId="2A48E12E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193DAEBE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4.2. Tekuće pomoći iz županijskog proračuna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6E65738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0.000,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450D1CD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350.000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231748A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350.0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4F4A260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4.639,23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6AA09BD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082,13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2E87C97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4,05</w:t>
            </w:r>
          </w:p>
        </w:tc>
      </w:tr>
      <w:tr w:rsidR="00C613DF" w:rsidRPr="00AC5B31" w14:paraId="73B5E63D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48F35A5B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4.2.1 Pomoći HNK - Financiranje OBŽ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3ADE3B3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.159.220,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7A916A0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2.895.000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379D038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2.895.0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1D9D376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.435.358,00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3363FAD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04,4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1D9B8E7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9,91</w:t>
            </w:r>
          </w:p>
        </w:tc>
      </w:tr>
      <w:tr w:rsidR="00C613DF" w:rsidRPr="00AC5B31" w14:paraId="07F587FD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244E9F08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4.2.2 Tekuće pomoći iz županijskog proračuna-PRORAČUNSKI KORISNICI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7737CCE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0.479,28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32BC68F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35.693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0113F4F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35.693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75AA9A9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01.296,07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2CFACA9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67,49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2C3BAA0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3,25</w:t>
            </w:r>
          </w:p>
        </w:tc>
      </w:tr>
      <w:tr w:rsidR="00C613DF" w:rsidRPr="00AC5B31" w14:paraId="302CEE9F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716E9B0C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4.3. Kapitalne pomoći iz državnog proračuna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3B3F06A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.980.836,55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7BEF391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88.800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236D197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88.8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2B75DCFE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63ABC70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000223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75E398DD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46CB1969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4.3.1 Fond za sufinanciranje provedbe EU projektata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789AAE3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6119F1A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80.190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3B58A21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80.19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524FCB1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5A2FE13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79DEDD7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5CC992BE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376C46C1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4.3.2 Kapitalne pomoći iz državnog proračuna-PRORAČUNSKI KORISNICI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4FE3265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.560,34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5841C0D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569.000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6D90335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569.0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500EDA7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.709,86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64DFC7E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6,75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78046CA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56</w:t>
            </w:r>
          </w:p>
        </w:tc>
      </w:tr>
      <w:tr w:rsidR="00C613DF" w:rsidRPr="00AC5B31" w14:paraId="17758C15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3C0F6CE6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4.4. Kapitalne pomoći iz županijskog proračuna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36D1804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1E3323F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2AF8BF4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23D01317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0079279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42F04AE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5DE935A0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138BC79D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4.4.1. Kapitalne pomoći iz županijskog proračuna-PRORAČUNSKI KORISNICI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74759E8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5F4FD91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000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15473F37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0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6950D2E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5CB700E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73AA0E0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2EE96857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56BB2A8B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4.5. Kapitalne pomoći od izvanproračunskih korisnika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655BF42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.597.578,73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13B27E5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909.000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41A4D6D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909.0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6BD2179E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78.212,54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75E106B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,73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4CBF10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,67</w:t>
            </w:r>
          </w:p>
        </w:tc>
      </w:tr>
      <w:tr w:rsidR="00C613DF" w:rsidRPr="00AC5B31" w14:paraId="0E9ACD99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4B549531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4.6. Tekuće pomoći temeljem prijenosa sredstava EU i od međunarodnih organizacija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06EC4C8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511.424,05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323F79D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.311.732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4832989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.311.732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5815482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980.060,37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437EC65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18,66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718B788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5,85</w:t>
            </w:r>
          </w:p>
        </w:tc>
      </w:tr>
      <w:tr w:rsidR="00C613DF" w:rsidRPr="00AC5B31" w14:paraId="28B0B579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63CE2D3D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4.6.1. Tekuće pomoći temeljem prijenosa EU-PRORAČUNSKI KORISNICI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77AA620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4.831,95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5E7EF9A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.162.665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483CA9E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.162.665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5A4DDC47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58.301,21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78086AD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10,3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75F73B7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1,33</w:t>
            </w:r>
          </w:p>
        </w:tc>
      </w:tr>
      <w:tr w:rsidR="00C613DF" w:rsidRPr="00AC5B31" w14:paraId="102B4445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1E2E9ED4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4.7. Tekuće pomoći od izvanproračunskih fondova/korisnika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7D8FE38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155.040,78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1417F0C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500.000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757CFA8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500.0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56A4E18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49.772,16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0E6C6D2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7,6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70A54A9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2,22</w:t>
            </w:r>
          </w:p>
        </w:tc>
      </w:tr>
      <w:tr w:rsidR="00C613DF" w:rsidRPr="00AC5B31" w14:paraId="00CD6842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66E6D492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4.7.1. Tekuće pomoći od izvanproračunskih korisnika/fondova-PRORAČUNSKI KORISNICI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4075C62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50.151,15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013F62D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62.910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77C0A7E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62.91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34F721A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66.590,04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07D351C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10,95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0F5CD2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02,26</w:t>
            </w:r>
          </w:p>
        </w:tc>
      </w:tr>
      <w:tr w:rsidR="00C613DF" w:rsidRPr="00AC5B31" w14:paraId="2094C1C8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632559D5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4.7.2 Tekuće pomoći od izvanproračunskih fondova/korisnika-višak prihoda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2AF4208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68,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7290289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1F7305E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1AB5192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3092982E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02E4DA3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1873F33D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05DADFEB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38CCDEB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.355.548,78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2688C9A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5.094.770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68ABF35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5.094.77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27A31FE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3.402.652,72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380ADB5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82,21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138CB7C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4,09</w:t>
            </w:r>
          </w:p>
        </w:tc>
      </w:tr>
      <w:tr w:rsidR="00C613DF" w:rsidRPr="00AC5B31" w14:paraId="6CCA4217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334734BE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4.8.1. Kapitalne pomoći temeljem prijenosa EU sredstava-PRORAČUNSKI KORISNICI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4DBF1EB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8.394,12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380AF79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64.000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17C9989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64.0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2BF014A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0.450,43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34541F4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6,4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1A41E3B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9,11</w:t>
            </w:r>
          </w:p>
        </w:tc>
      </w:tr>
      <w:tr w:rsidR="00C613DF" w:rsidRPr="00AC5B31" w14:paraId="695A270E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26565F4C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4.9.1 Tekuće pomoći iz gradskih proračuna - PRORAČUNSKI KORISNICI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5A92B2A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029.006,1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48DCE53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820.000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5D53724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820.0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6554308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159.764,40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69D6E5B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12,71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74367CAE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3,72</w:t>
            </w:r>
          </w:p>
        </w:tc>
      </w:tr>
      <w:tr w:rsidR="00C613DF" w:rsidRPr="00AC5B31" w14:paraId="7C273263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42992A10" w14:textId="77777777" w:rsidR="00C613DF" w:rsidRPr="00AC5B31" w:rsidRDefault="00C613DF" w:rsidP="00280097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5. Donacije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08EF89D3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1.130,13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6887073E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35.668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1F2DBA14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35.668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384861F7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5.267,33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4BE30C42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,74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605A1D69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,79</w:t>
            </w:r>
          </w:p>
        </w:tc>
      </w:tr>
      <w:tr w:rsidR="00C613DF" w:rsidRPr="00AC5B31" w14:paraId="2DE81B23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06C4F9BA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5.1. Tekuće donacije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4DAD0E7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0.545,46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0311BAE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80.000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5A3C4CE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80.0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565EB54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.045,60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0A5D253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,36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326A2A5E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,69</w:t>
            </w:r>
          </w:p>
        </w:tc>
      </w:tr>
      <w:tr w:rsidR="00C613DF" w:rsidRPr="00AC5B31" w14:paraId="3486E433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3C65D007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5.1.2 Tekuće donacije - PRORAČUNSKI KORISNICI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28EA6CDE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484,67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445F4FB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05.868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178151B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05.868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572851C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7.133,44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40D58AD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82,04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B3C549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,22</w:t>
            </w:r>
          </w:p>
        </w:tc>
      </w:tr>
      <w:tr w:rsidR="00C613DF" w:rsidRPr="00AC5B31" w14:paraId="253D585C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35ED5836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5.2. Kapitalne donacije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6D5DE7B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468FE22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18E3B75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72FCDE17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69E10A9E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79614FB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5901A5B6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3D739292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5.2.1 Kapitalne donacije - PRORAČUNSKI KORISNICI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15CABA0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6.100,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1D4EF02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49.800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7860446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49.8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202C6E9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5.088,29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639B94F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3,7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62AE6FBE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0,07</w:t>
            </w:r>
          </w:p>
        </w:tc>
      </w:tr>
    </w:tbl>
    <w:p w14:paraId="0538AF83" w14:textId="19746A4F" w:rsidR="00280097" w:rsidRPr="00AC5B31" w:rsidRDefault="00280097" w:rsidP="00280097">
      <w:pPr>
        <w:jc w:val="left"/>
        <w:rPr>
          <w:b/>
          <w:bCs/>
          <w:sz w:val="20"/>
          <w:lang w:val="hr-HR"/>
        </w:rPr>
        <w:sectPr w:rsidR="00280097" w:rsidRPr="00AC5B31" w:rsidSect="00280097">
          <w:pgSz w:w="16838" w:h="11906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tbl>
      <w:tblPr>
        <w:tblW w:w="46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1"/>
        <w:gridCol w:w="1535"/>
        <w:gridCol w:w="1570"/>
        <w:gridCol w:w="1529"/>
        <w:gridCol w:w="1539"/>
        <w:gridCol w:w="977"/>
        <w:gridCol w:w="835"/>
      </w:tblGrid>
      <w:tr w:rsidR="00C613DF" w:rsidRPr="00AC5B31" w14:paraId="0821C0D2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2F3F2138" w14:textId="6C43EF1A" w:rsidR="00C613DF" w:rsidRPr="00AC5B31" w:rsidRDefault="00C613DF" w:rsidP="00280097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lastRenderedPageBreak/>
              <w:t>Izvor 6. Prihodi od nefinancijske imovine i nadoknade štete s osnova osiguranja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23EA1C9D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018.807,6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67588082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.159.000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4946F463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.159.0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421A48CA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517.380,84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05674A86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23,76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66A2A1B0" w14:textId="6CC77CB4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,90</w:t>
            </w:r>
          </w:p>
        </w:tc>
      </w:tr>
      <w:tr w:rsidR="00C613DF" w:rsidRPr="00AC5B31" w14:paraId="6245E87C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11EEF0A3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6.1. Prodaja građevinskog zemljišta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1692677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417.118,42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099840A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.011.900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30F5539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.011.9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4E9554B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11.992,81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51DF266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9,07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78D0186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,88</w:t>
            </w:r>
          </w:p>
        </w:tc>
      </w:tr>
      <w:tr w:rsidR="00C613DF" w:rsidRPr="00AC5B31" w14:paraId="690103E3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2EF4C3A0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6.2. Prodaja građevinskog zemljišta-zone/unaprijeđenje gospodarstva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7F019E2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7C1D0D8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500.000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019C689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500.0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6864D7B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95.000,00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7FB3B10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2B9AB43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3,80</w:t>
            </w:r>
          </w:p>
        </w:tc>
      </w:tr>
      <w:tr w:rsidR="00C613DF" w:rsidRPr="00AC5B31" w14:paraId="2CD4D439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66FF0E1A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6.3. Prodaja stanova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61CCF83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83.202,26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0F5AA6EE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586.500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23C2A93E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586.5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7DE36C8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.501.000,12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18C6D84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00,31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1F62D01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6,33</w:t>
            </w:r>
          </w:p>
        </w:tc>
      </w:tr>
      <w:tr w:rsidR="00C613DF" w:rsidRPr="00AC5B31" w14:paraId="78148BEE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7BDE6373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6.5. Prihodi od nefinanacijske imovine i naknade štete - PRORAČUNSKI KORISNICI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1D9A1D5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8.486,92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3C63DE6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0.600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5E57184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0.6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4E4B9BA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.387,91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45A0696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0,7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35F7A227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5,49</w:t>
            </w:r>
          </w:p>
        </w:tc>
      </w:tr>
      <w:tr w:rsidR="00C613DF" w:rsidRPr="00AC5B31" w14:paraId="16825C0B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47491A87" w14:textId="77777777" w:rsidR="00C613DF" w:rsidRPr="00AC5B31" w:rsidRDefault="00C613DF" w:rsidP="00280097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7. Namjenski primitci od zaduživanja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5A8B8AA1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.079.476,08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3652174F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7.709.000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0654FCDB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7.709.0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05751828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.146.687,48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782C6BA7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7,5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B2ADD8D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2,37</w:t>
            </w:r>
          </w:p>
        </w:tc>
      </w:tr>
      <w:tr w:rsidR="00C613DF" w:rsidRPr="00AC5B31" w14:paraId="0D1451CC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2211C21A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7.1. Sredstva iz kredita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1E502A7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3.571.967,87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047950C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7.709.000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3D1D85D7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7.709.00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30A459E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5.146.687,48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2C18DF3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11,6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138DA1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2,37</w:t>
            </w:r>
          </w:p>
        </w:tc>
      </w:tr>
      <w:tr w:rsidR="00C613DF" w:rsidRPr="00AC5B31" w14:paraId="47F046F0" w14:textId="77777777" w:rsidTr="002124F4">
        <w:trPr>
          <w:trHeight w:val="20"/>
          <w:jc w:val="center"/>
        </w:trPr>
        <w:tc>
          <w:tcPr>
            <w:tcW w:w="2074" w:type="pct"/>
            <w:shd w:val="clear" w:color="auto" w:fill="auto"/>
            <w:vAlign w:val="bottom"/>
            <w:hideMark/>
          </w:tcPr>
          <w:p w14:paraId="5F92A89E" w14:textId="77777777" w:rsidR="00C613DF" w:rsidRPr="00AC5B31" w:rsidRDefault="00C613DF" w:rsidP="00280097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Izvor 7.1.1 Namjenski primitci od zaduživanja - preneseni višak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185BA75E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07.508,21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0F307F3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528C3D9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6922911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6E24AF5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1066845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</w:tbl>
    <w:p w14:paraId="67DE41A6" w14:textId="397BA447" w:rsidR="00C613DF" w:rsidRPr="00AC5B31" w:rsidRDefault="00C613DF" w:rsidP="00F12F82">
      <w:pPr>
        <w:rPr>
          <w:b/>
          <w:sz w:val="28"/>
          <w:szCs w:val="28"/>
          <w:lang w:val="hr-HR"/>
        </w:rPr>
      </w:pPr>
    </w:p>
    <w:p w14:paraId="40229836" w14:textId="77777777" w:rsidR="00C613DF" w:rsidRPr="00AC5B31" w:rsidRDefault="00C613DF" w:rsidP="00F12F82">
      <w:pPr>
        <w:pStyle w:val="Tijeloteksta"/>
        <w:rPr>
          <w:bCs/>
          <w:spacing w:val="0"/>
          <w:sz w:val="22"/>
          <w:szCs w:val="22"/>
          <w:lang w:val="hr-HR"/>
        </w:rPr>
      </w:pPr>
      <w:r w:rsidRPr="00AC5B31">
        <w:rPr>
          <w:bCs/>
          <w:spacing w:val="0"/>
          <w:sz w:val="22"/>
          <w:szCs w:val="22"/>
          <w:lang w:val="hr-HR"/>
        </w:rPr>
        <w:t>Rashodi prema funkcijskoj klasifikaciji</w:t>
      </w:r>
    </w:p>
    <w:p w14:paraId="0A362557" w14:textId="77777777" w:rsidR="00C613DF" w:rsidRPr="00AC5B31" w:rsidRDefault="00C613DF" w:rsidP="00F12F82">
      <w:pPr>
        <w:pStyle w:val="Tijeloteksta"/>
        <w:rPr>
          <w:b w:val="0"/>
          <w:spacing w:val="0"/>
          <w:szCs w:val="24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1466"/>
        <w:gridCol w:w="1653"/>
        <w:gridCol w:w="1529"/>
        <w:gridCol w:w="1591"/>
        <w:gridCol w:w="966"/>
        <w:gridCol w:w="795"/>
      </w:tblGrid>
      <w:tr w:rsidR="00C613DF" w:rsidRPr="00AC5B31" w14:paraId="65D2EFDE" w14:textId="77777777" w:rsidTr="002124F4">
        <w:trPr>
          <w:trHeight w:val="20"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14:paraId="5A43264A" w14:textId="77777777" w:rsidR="00C613DF" w:rsidRPr="00AC5B31" w:rsidRDefault="00C613DF" w:rsidP="00F32500">
            <w:pPr>
              <w:jc w:val="center"/>
              <w:rPr>
                <w:b/>
                <w:bCs/>
                <w:sz w:val="20"/>
                <w:lang w:val="hr-HR"/>
              </w:rPr>
            </w:pPr>
            <w:bookmarkStart w:id="3" w:name="RANGE!A1:G37"/>
            <w:r w:rsidRPr="00AC5B31">
              <w:rPr>
                <w:b/>
                <w:bCs/>
                <w:sz w:val="20"/>
                <w:lang w:val="hr-HR"/>
              </w:rPr>
              <w:t>Naziv funkcijske klasifikacije i brojčana oznaka</w:t>
            </w:r>
            <w:bookmarkEnd w:id="3"/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5D20BAC0" w14:textId="77777777" w:rsidR="00C613DF" w:rsidRPr="00AC5B31" w:rsidRDefault="00C613DF" w:rsidP="00F32500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ršenje</w:t>
            </w:r>
            <w:r w:rsidRPr="00AC5B31">
              <w:rPr>
                <w:b/>
                <w:bCs/>
                <w:sz w:val="20"/>
                <w:lang w:val="hr-HR"/>
              </w:rPr>
              <w:br/>
              <w:t>I-VI 2020.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14:paraId="4BA937BC" w14:textId="77777777" w:rsidR="00C613DF" w:rsidRPr="00AC5B31" w:rsidRDefault="00C613DF" w:rsidP="00F32500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Izvorni plan </w:t>
            </w:r>
            <w:r w:rsidRPr="00AC5B31">
              <w:rPr>
                <w:b/>
                <w:bCs/>
                <w:sz w:val="20"/>
                <w:lang w:val="hr-HR"/>
              </w:rPr>
              <w:br/>
              <w:t>2021.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35CBF4EC" w14:textId="77777777" w:rsidR="00C613DF" w:rsidRPr="00AC5B31" w:rsidRDefault="00C613DF" w:rsidP="00F32500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Tekući plan </w:t>
            </w:r>
            <w:r w:rsidRPr="00AC5B31">
              <w:rPr>
                <w:b/>
                <w:bCs/>
                <w:sz w:val="20"/>
                <w:lang w:val="hr-HR"/>
              </w:rPr>
              <w:br/>
              <w:t>2021.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6C7FE277" w14:textId="77777777" w:rsidR="00C613DF" w:rsidRPr="00AC5B31" w:rsidRDefault="00C613DF" w:rsidP="00F32500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ršenje</w:t>
            </w:r>
            <w:r w:rsidRPr="00AC5B31">
              <w:rPr>
                <w:b/>
                <w:bCs/>
                <w:sz w:val="20"/>
                <w:lang w:val="hr-HR"/>
              </w:rPr>
              <w:br/>
              <w:t>I-VI 2021.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011FDC2E" w14:textId="77777777" w:rsidR="00C613DF" w:rsidRPr="00AC5B31" w:rsidRDefault="00C613DF" w:rsidP="00F32500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Indeks </w:t>
            </w:r>
            <w:r w:rsidRPr="00AC5B31">
              <w:rPr>
                <w:b/>
                <w:bCs/>
                <w:sz w:val="20"/>
                <w:lang w:val="hr-HR"/>
              </w:rPr>
              <w:br/>
              <w:t>4/1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14:paraId="3E4E8862" w14:textId="77777777" w:rsidR="00C613DF" w:rsidRPr="00AC5B31" w:rsidRDefault="00C613DF" w:rsidP="00F32500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Indeks </w:t>
            </w:r>
            <w:r w:rsidRPr="00AC5B31">
              <w:rPr>
                <w:b/>
                <w:bCs/>
                <w:sz w:val="20"/>
                <w:lang w:val="hr-HR"/>
              </w:rPr>
              <w:br/>
              <w:t>4/3</w:t>
            </w:r>
          </w:p>
        </w:tc>
      </w:tr>
      <w:tr w:rsidR="00C613DF" w:rsidRPr="00AC5B31" w14:paraId="6F7473F8" w14:textId="77777777" w:rsidTr="002124F4">
        <w:trPr>
          <w:trHeight w:val="20"/>
          <w:jc w:val="center"/>
        </w:trPr>
        <w:tc>
          <w:tcPr>
            <w:tcW w:w="5665" w:type="dxa"/>
            <w:shd w:val="clear" w:color="auto" w:fill="auto"/>
            <w:vAlign w:val="bottom"/>
            <w:hideMark/>
          </w:tcPr>
          <w:p w14:paraId="6848FBE6" w14:textId="77777777" w:rsidR="00C613DF" w:rsidRPr="00AC5B31" w:rsidRDefault="00C613DF" w:rsidP="00F32500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52F4A81B" w14:textId="77777777" w:rsidR="00C613DF" w:rsidRPr="00AC5B31" w:rsidRDefault="00C613DF" w:rsidP="00F32500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EE1EFD3" w14:textId="77777777" w:rsidR="00C613DF" w:rsidRPr="00AC5B31" w:rsidRDefault="00C613DF" w:rsidP="00F32500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14:paraId="0CBA273B" w14:textId="77777777" w:rsidR="00C613DF" w:rsidRPr="00AC5B31" w:rsidRDefault="00C613DF" w:rsidP="00F32500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14:paraId="5C7FB10A" w14:textId="77777777" w:rsidR="00C613DF" w:rsidRPr="00AC5B31" w:rsidRDefault="00C613DF" w:rsidP="00F32500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29B7A5B9" w14:textId="77777777" w:rsidR="00C613DF" w:rsidRPr="00AC5B31" w:rsidRDefault="00C613DF" w:rsidP="00F32500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055D82ED" w14:textId="77777777" w:rsidR="00C613DF" w:rsidRPr="00AC5B31" w:rsidRDefault="00C613DF" w:rsidP="00F32500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</w:t>
            </w:r>
          </w:p>
        </w:tc>
      </w:tr>
      <w:tr w:rsidR="00C613DF" w:rsidRPr="00AC5B31" w14:paraId="10FB73B7" w14:textId="77777777" w:rsidTr="002124F4">
        <w:trPr>
          <w:trHeight w:val="20"/>
          <w:jc w:val="center"/>
        </w:trPr>
        <w:tc>
          <w:tcPr>
            <w:tcW w:w="5665" w:type="dxa"/>
            <w:shd w:val="clear" w:color="auto" w:fill="auto"/>
            <w:vAlign w:val="bottom"/>
            <w:hideMark/>
          </w:tcPr>
          <w:p w14:paraId="6191E1EF" w14:textId="77777777" w:rsidR="00C613DF" w:rsidRPr="00AC5B31" w:rsidRDefault="00C613DF" w:rsidP="00F325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SVEUKUPNI RASHOD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34957CF2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0.617.050,9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5E711B3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07.747.730,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14:paraId="6C9EEC4C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07.747.730,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14:paraId="27DC0B82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7.285.393,27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3FB24348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5,54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34CBFED1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9,28</w:t>
            </w:r>
          </w:p>
        </w:tc>
      </w:tr>
      <w:tr w:rsidR="00C613DF" w:rsidRPr="00AC5B31" w14:paraId="06BE0796" w14:textId="77777777" w:rsidTr="002124F4">
        <w:trPr>
          <w:trHeight w:val="20"/>
          <w:jc w:val="center"/>
        </w:trPr>
        <w:tc>
          <w:tcPr>
            <w:tcW w:w="5665" w:type="dxa"/>
            <w:shd w:val="clear" w:color="auto" w:fill="auto"/>
            <w:vAlign w:val="bottom"/>
            <w:hideMark/>
          </w:tcPr>
          <w:p w14:paraId="1992FA84" w14:textId="77777777" w:rsidR="00C613DF" w:rsidRPr="00AC5B31" w:rsidRDefault="00C613DF" w:rsidP="00F325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1 Opće javne uslug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36A154EC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7.976.225,7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643B9B3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3.510.046,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14:paraId="4F37EB4F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2.831.416,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14:paraId="2F4B0307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.540.728,36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6BBFE866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6,75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3C438E7C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8,94</w:t>
            </w:r>
          </w:p>
        </w:tc>
      </w:tr>
      <w:tr w:rsidR="00C613DF" w:rsidRPr="00AC5B31" w14:paraId="1FC5922A" w14:textId="77777777" w:rsidTr="002124F4">
        <w:trPr>
          <w:trHeight w:val="20"/>
          <w:jc w:val="center"/>
        </w:trPr>
        <w:tc>
          <w:tcPr>
            <w:tcW w:w="5665" w:type="dxa"/>
            <w:shd w:val="clear" w:color="auto" w:fill="auto"/>
            <w:vAlign w:val="bottom"/>
            <w:hideMark/>
          </w:tcPr>
          <w:p w14:paraId="4335C57B" w14:textId="77777777" w:rsidR="00C613DF" w:rsidRPr="00AC5B31" w:rsidRDefault="00C613DF" w:rsidP="00B12A15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11 Izvršna  i zakonodavna tijela, financijski i fiskalni poslovi, vanjski poslov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00E5DE2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0.164.196,6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D88F35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8.865.216,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14:paraId="59EBEA4E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8.474.436,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14:paraId="4A88A34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.825.740,58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76ED341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05,5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04F4008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4,43</w:t>
            </w:r>
          </w:p>
        </w:tc>
      </w:tr>
      <w:tr w:rsidR="00C613DF" w:rsidRPr="00AC5B31" w14:paraId="2ED4E5AF" w14:textId="77777777" w:rsidTr="002124F4">
        <w:trPr>
          <w:trHeight w:val="20"/>
          <w:jc w:val="center"/>
        </w:trPr>
        <w:tc>
          <w:tcPr>
            <w:tcW w:w="5665" w:type="dxa"/>
            <w:shd w:val="clear" w:color="auto" w:fill="auto"/>
            <w:vAlign w:val="bottom"/>
            <w:hideMark/>
          </w:tcPr>
          <w:p w14:paraId="79851B8A" w14:textId="77777777" w:rsidR="00C613DF" w:rsidRPr="00AC5B31" w:rsidRDefault="00C613DF" w:rsidP="00F325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13 Opće uslug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027E658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.812.029,1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609071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4.644.830,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14:paraId="6362CA0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4.356.980,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14:paraId="5FEDBEB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.714.987,78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3EB97D1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11,56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CFFDD2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5,78</w:t>
            </w:r>
          </w:p>
        </w:tc>
      </w:tr>
      <w:tr w:rsidR="00C613DF" w:rsidRPr="00AC5B31" w14:paraId="1A726C68" w14:textId="77777777" w:rsidTr="002124F4">
        <w:trPr>
          <w:trHeight w:val="20"/>
          <w:jc w:val="center"/>
        </w:trPr>
        <w:tc>
          <w:tcPr>
            <w:tcW w:w="5665" w:type="dxa"/>
            <w:shd w:val="clear" w:color="auto" w:fill="auto"/>
            <w:vAlign w:val="bottom"/>
            <w:hideMark/>
          </w:tcPr>
          <w:p w14:paraId="387C386D" w14:textId="77777777" w:rsidR="00C613DF" w:rsidRPr="00AC5B31" w:rsidRDefault="00C613DF" w:rsidP="00F325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3 Javni red i sigurnost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108D7CE0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149.066,1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EFC5799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9.390.947,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14:paraId="51B9413A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9.390.947,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14:paraId="4B083432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.460.116,8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14C7521C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6,09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3DA5BDE2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8,79</w:t>
            </w:r>
          </w:p>
        </w:tc>
      </w:tr>
      <w:tr w:rsidR="00C613DF" w:rsidRPr="00AC5B31" w14:paraId="0AB4426E" w14:textId="77777777" w:rsidTr="002124F4">
        <w:trPr>
          <w:trHeight w:val="20"/>
          <w:jc w:val="center"/>
        </w:trPr>
        <w:tc>
          <w:tcPr>
            <w:tcW w:w="5665" w:type="dxa"/>
            <w:shd w:val="clear" w:color="auto" w:fill="auto"/>
            <w:vAlign w:val="bottom"/>
            <w:hideMark/>
          </w:tcPr>
          <w:p w14:paraId="32B59B70" w14:textId="77777777" w:rsidR="00C613DF" w:rsidRPr="00AC5B31" w:rsidRDefault="00C613DF" w:rsidP="00F325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32 Usluge protupožarne zaštit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7C18E05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.149.066,1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164575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9.320.947,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14:paraId="617721F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9.320.947,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14:paraId="325F8CA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.458.141,8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16A4914E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16,06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4267299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8,95</w:t>
            </w:r>
          </w:p>
        </w:tc>
      </w:tr>
      <w:tr w:rsidR="00C613DF" w:rsidRPr="00AC5B31" w14:paraId="4E8E6B99" w14:textId="77777777" w:rsidTr="002124F4">
        <w:trPr>
          <w:trHeight w:val="20"/>
          <w:jc w:val="center"/>
        </w:trPr>
        <w:tc>
          <w:tcPr>
            <w:tcW w:w="5665" w:type="dxa"/>
            <w:shd w:val="clear" w:color="auto" w:fill="auto"/>
            <w:vAlign w:val="bottom"/>
            <w:hideMark/>
          </w:tcPr>
          <w:p w14:paraId="406539FF" w14:textId="77777777" w:rsidR="00C613DF" w:rsidRPr="00AC5B31" w:rsidRDefault="00C613DF" w:rsidP="00F325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36 Rashodi za javni red i sigurnost koji nisu drugdje svrstan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066EC2C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2332FA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0.000,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14:paraId="60B7C79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0.000,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14:paraId="05711FB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975,0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5FD9540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2F78F65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,82</w:t>
            </w:r>
          </w:p>
        </w:tc>
      </w:tr>
      <w:tr w:rsidR="00C613DF" w:rsidRPr="00AC5B31" w14:paraId="3594E8DB" w14:textId="77777777" w:rsidTr="002124F4">
        <w:trPr>
          <w:trHeight w:val="20"/>
          <w:jc w:val="center"/>
        </w:trPr>
        <w:tc>
          <w:tcPr>
            <w:tcW w:w="5665" w:type="dxa"/>
            <w:shd w:val="clear" w:color="auto" w:fill="auto"/>
            <w:vAlign w:val="bottom"/>
            <w:hideMark/>
          </w:tcPr>
          <w:p w14:paraId="48C2B52F" w14:textId="77777777" w:rsidR="00C613DF" w:rsidRPr="00AC5B31" w:rsidRDefault="00C613DF" w:rsidP="00F325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4 Ekonomski poslov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70AD956D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.347.417,7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E4A7021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7.230.564,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14:paraId="18BC93CF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7.128.139,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14:paraId="157F1C4E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.351.250,0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486DA757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9,12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31B987A1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4,04</w:t>
            </w:r>
          </w:p>
        </w:tc>
      </w:tr>
      <w:tr w:rsidR="00C613DF" w:rsidRPr="00AC5B31" w14:paraId="3990E314" w14:textId="77777777" w:rsidTr="002124F4">
        <w:trPr>
          <w:trHeight w:val="20"/>
          <w:jc w:val="center"/>
        </w:trPr>
        <w:tc>
          <w:tcPr>
            <w:tcW w:w="5665" w:type="dxa"/>
            <w:shd w:val="clear" w:color="auto" w:fill="auto"/>
            <w:vAlign w:val="bottom"/>
            <w:hideMark/>
          </w:tcPr>
          <w:p w14:paraId="2CB5EA55" w14:textId="77777777" w:rsidR="00C613DF" w:rsidRPr="00AC5B31" w:rsidRDefault="00C613DF" w:rsidP="00F325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41 Opći ekonomski, trgovački i poslovi vezani uz rad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59EB916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0.840.780,2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D34E93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.885.000,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14:paraId="31E2C40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.982.575,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14:paraId="6388435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633.806,2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7D8B92C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,74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E89DA8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8,05</w:t>
            </w:r>
          </w:p>
        </w:tc>
      </w:tr>
      <w:tr w:rsidR="00C613DF" w:rsidRPr="00AC5B31" w14:paraId="407D0AC6" w14:textId="77777777" w:rsidTr="002124F4">
        <w:trPr>
          <w:trHeight w:val="20"/>
          <w:jc w:val="center"/>
        </w:trPr>
        <w:tc>
          <w:tcPr>
            <w:tcW w:w="5665" w:type="dxa"/>
            <w:shd w:val="clear" w:color="auto" w:fill="auto"/>
            <w:vAlign w:val="bottom"/>
            <w:hideMark/>
          </w:tcPr>
          <w:p w14:paraId="06644A1D" w14:textId="77777777" w:rsidR="00C613DF" w:rsidRPr="00AC5B31" w:rsidRDefault="00C613DF" w:rsidP="00F325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42 Poljoprivreda, šumarstvo, ribarstvo i lov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507BF7D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74,0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EDF49D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204.000,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14:paraId="171FD3E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204.000,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14:paraId="3B11443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8.972,0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2073097D" w14:textId="77777777" w:rsidR="00C613DF" w:rsidRPr="00C32575" w:rsidRDefault="00C613DF" w:rsidP="00F32500">
            <w:pPr>
              <w:jc w:val="right"/>
              <w:rPr>
                <w:sz w:val="20"/>
                <w:lang w:val="hr-HR"/>
              </w:rPr>
            </w:pPr>
            <w:r w:rsidRPr="00C32575">
              <w:rPr>
                <w:sz w:val="20"/>
                <w:lang w:val="hr-HR"/>
              </w:rPr>
              <w:t>25167,67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83FBE8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,73</w:t>
            </w:r>
          </w:p>
        </w:tc>
      </w:tr>
      <w:tr w:rsidR="00C613DF" w:rsidRPr="00AC5B31" w14:paraId="4BF45E06" w14:textId="77777777" w:rsidTr="002124F4">
        <w:trPr>
          <w:trHeight w:val="20"/>
          <w:jc w:val="center"/>
        </w:trPr>
        <w:tc>
          <w:tcPr>
            <w:tcW w:w="5665" w:type="dxa"/>
            <w:shd w:val="clear" w:color="auto" w:fill="auto"/>
            <w:vAlign w:val="bottom"/>
            <w:hideMark/>
          </w:tcPr>
          <w:p w14:paraId="18131D95" w14:textId="77777777" w:rsidR="00C613DF" w:rsidRPr="00AC5B31" w:rsidRDefault="00C613DF" w:rsidP="00F325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45 Promet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306293D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.456.358,5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0CDF66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7.811.564,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14:paraId="08734EE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7.611.564,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14:paraId="4AA59F5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1.633.762,3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4EDEE71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56,02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5854E57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,13</w:t>
            </w:r>
          </w:p>
        </w:tc>
      </w:tr>
      <w:tr w:rsidR="00C613DF" w:rsidRPr="00AC5B31" w14:paraId="19FBD002" w14:textId="77777777" w:rsidTr="002124F4">
        <w:trPr>
          <w:trHeight w:val="20"/>
          <w:jc w:val="center"/>
        </w:trPr>
        <w:tc>
          <w:tcPr>
            <w:tcW w:w="5665" w:type="dxa"/>
            <w:shd w:val="clear" w:color="auto" w:fill="auto"/>
            <w:vAlign w:val="bottom"/>
            <w:hideMark/>
          </w:tcPr>
          <w:p w14:paraId="78C7EAD0" w14:textId="77777777" w:rsidR="00C613DF" w:rsidRPr="00AC5B31" w:rsidRDefault="00C613DF" w:rsidP="00F325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49 Ekonomski poslovi koji nisu drugdje svrstan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28881737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0.004,8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7EF50F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30.000,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14:paraId="03016E6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30.000,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14:paraId="68F5C72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4.709,5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37E6EE0E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9,42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31475E5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,46</w:t>
            </w:r>
          </w:p>
        </w:tc>
      </w:tr>
      <w:tr w:rsidR="00C613DF" w:rsidRPr="00AC5B31" w14:paraId="258EEC46" w14:textId="77777777" w:rsidTr="002124F4">
        <w:trPr>
          <w:trHeight w:val="20"/>
          <w:jc w:val="center"/>
        </w:trPr>
        <w:tc>
          <w:tcPr>
            <w:tcW w:w="5665" w:type="dxa"/>
            <w:shd w:val="clear" w:color="auto" w:fill="auto"/>
            <w:vAlign w:val="bottom"/>
            <w:hideMark/>
          </w:tcPr>
          <w:p w14:paraId="6C67955F" w14:textId="77777777" w:rsidR="00C613DF" w:rsidRPr="00AC5B31" w:rsidRDefault="00C613DF" w:rsidP="00F325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5 Zaštita okoliš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5CDA43A3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.196.232,7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C61B43C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6.799.500,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14:paraId="0B4C2A7B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7.149.500,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14:paraId="04066B82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493.050,6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0556FDE5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,6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556FF59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,11</w:t>
            </w:r>
          </w:p>
        </w:tc>
      </w:tr>
      <w:tr w:rsidR="00C613DF" w:rsidRPr="00AC5B31" w14:paraId="5FC07099" w14:textId="77777777" w:rsidTr="002124F4">
        <w:trPr>
          <w:trHeight w:val="20"/>
          <w:jc w:val="center"/>
        </w:trPr>
        <w:tc>
          <w:tcPr>
            <w:tcW w:w="5665" w:type="dxa"/>
            <w:shd w:val="clear" w:color="auto" w:fill="auto"/>
            <w:vAlign w:val="bottom"/>
            <w:hideMark/>
          </w:tcPr>
          <w:p w14:paraId="770B057B" w14:textId="77777777" w:rsidR="00C613DF" w:rsidRPr="00AC5B31" w:rsidRDefault="00C613DF" w:rsidP="00F325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51 Gospodarenje otpadom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7CDE278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4.014.717,7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19F835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3.999.500,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14:paraId="0F7D9E7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4.349.500,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14:paraId="6134B4D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.413.979,5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3E0B4B4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4,36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5253466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,28</w:t>
            </w:r>
          </w:p>
        </w:tc>
      </w:tr>
      <w:tr w:rsidR="00C613DF" w:rsidRPr="00AC5B31" w14:paraId="4769BF64" w14:textId="77777777" w:rsidTr="002124F4">
        <w:trPr>
          <w:trHeight w:val="20"/>
          <w:jc w:val="center"/>
        </w:trPr>
        <w:tc>
          <w:tcPr>
            <w:tcW w:w="5665" w:type="dxa"/>
            <w:shd w:val="clear" w:color="auto" w:fill="auto"/>
            <w:vAlign w:val="bottom"/>
            <w:hideMark/>
          </w:tcPr>
          <w:p w14:paraId="74AC8A9A" w14:textId="77777777" w:rsidR="00C613DF" w:rsidRPr="00AC5B31" w:rsidRDefault="00C613DF" w:rsidP="00F325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52 Gospodarenje otpadnim vodam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1A4E1AC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166F0D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200.000,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14:paraId="2531E45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200.000,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14:paraId="0612741E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0CFD5C7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ED0481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0FED1B4D" w14:textId="77777777" w:rsidTr="002124F4">
        <w:trPr>
          <w:trHeight w:val="20"/>
          <w:jc w:val="center"/>
        </w:trPr>
        <w:tc>
          <w:tcPr>
            <w:tcW w:w="5665" w:type="dxa"/>
            <w:shd w:val="clear" w:color="auto" w:fill="auto"/>
            <w:vAlign w:val="bottom"/>
            <w:hideMark/>
          </w:tcPr>
          <w:p w14:paraId="3EE04C0D" w14:textId="77777777" w:rsidR="00C613DF" w:rsidRPr="00AC5B31" w:rsidRDefault="00C613DF" w:rsidP="00F325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55 Istraživanje i razvoj: Zaštita okoliš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3DD257B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70.500,0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97B6B1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14:paraId="1EC7E48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14:paraId="759748C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47D0523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1DEFB48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</w:tr>
      <w:tr w:rsidR="00C613DF" w:rsidRPr="00AC5B31" w14:paraId="57B75111" w14:textId="77777777" w:rsidTr="002124F4">
        <w:trPr>
          <w:trHeight w:val="20"/>
          <w:jc w:val="center"/>
        </w:trPr>
        <w:tc>
          <w:tcPr>
            <w:tcW w:w="5665" w:type="dxa"/>
            <w:shd w:val="clear" w:color="auto" w:fill="auto"/>
            <w:vAlign w:val="bottom"/>
            <w:hideMark/>
          </w:tcPr>
          <w:p w14:paraId="163D094E" w14:textId="77777777" w:rsidR="00C613DF" w:rsidRPr="00AC5B31" w:rsidRDefault="00C613DF" w:rsidP="00F325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56 Poslovi i usluge zaštite okoliša koji nisu drugdje svrstan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3E9AAEE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1.015,0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F33DAC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00.000,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14:paraId="135C295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00.000,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14:paraId="51AA681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9.071,1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1167F567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17,85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5C3E28F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3,18</w:t>
            </w:r>
          </w:p>
        </w:tc>
      </w:tr>
      <w:tr w:rsidR="00C613DF" w:rsidRPr="00AC5B31" w14:paraId="17BF23D3" w14:textId="77777777" w:rsidTr="002124F4">
        <w:trPr>
          <w:trHeight w:val="20"/>
          <w:jc w:val="center"/>
        </w:trPr>
        <w:tc>
          <w:tcPr>
            <w:tcW w:w="5665" w:type="dxa"/>
            <w:shd w:val="clear" w:color="auto" w:fill="auto"/>
            <w:vAlign w:val="bottom"/>
            <w:hideMark/>
          </w:tcPr>
          <w:p w14:paraId="2EADED3E" w14:textId="77777777" w:rsidR="00C613DF" w:rsidRPr="00AC5B31" w:rsidRDefault="00C613DF" w:rsidP="00F325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6 Usluge unapređenja stanovanja i zajednic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617324DC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4.167.270,3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959F4C0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7.509.343,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14:paraId="2B0F21A6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7.631.478,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14:paraId="7E8AA41C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6.609.134,3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27C6B8F7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2,97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0DB299B3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,08</w:t>
            </w:r>
          </w:p>
        </w:tc>
      </w:tr>
      <w:tr w:rsidR="00C613DF" w:rsidRPr="00AC5B31" w14:paraId="6231637B" w14:textId="77777777" w:rsidTr="002124F4">
        <w:trPr>
          <w:trHeight w:val="20"/>
          <w:jc w:val="center"/>
        </w:trPr>
        <w:tc>
          <w:tcPr>
            <w:tcW w:w="5665" w:type="dxa"/>
            <w:shd w:val="clear" w:color="auto" w:fill="auto"/>
            <w:vAlign w:val="bottom"/>
            <w:hideMark/>
          </w:tcPr>
          <w:p w14:paraId="1ACE072F" w14:textId="77777777" w:rsidR="00C613DF" w:rsidRPr="00AC5B31" w:rsidRDefault="00C613DF" w:rsidP="00F325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61 Razvoj stanovanj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6CF64C0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83.202,2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FCF53A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9.416.500,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14:paraId="0FC80C0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9.416.500,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14:paraId="088309E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0.488.655,3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262042E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187,57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3EB288A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4,02</w:t>
            </w:r>
          </w:p>
        </w:tc>
      </w:tr>
      <w:tr w:rsidR="00C613DF" w:rsidRPr="00AC5B31" w14:paraId="5699092E" w14:textId="77777777" w:rsidTr="002124F4">
        <w:trPr>
          <w:trHeight w:val="20"/>
          <w:jc w:val="center"/>
        </w:trPr>
        <w:tc>
          <w:tcPr>
            <w:tcW w:w="5665" w:type="dxa"/>
            <w:shd w:val="clear" w:color="auto" w:fill="auto"/>
            <w:vAlign w:val="bottom"/>
            <w:hideMark/>
          </w:tcPr>
          <w:p w14:paraId="1BC24658" w14:textId="77777777" w:rsidR="00C613DF" w:rsidRPr="00AC5B31" w:rsidRDefault="00C613DF" w:rsidP="00F325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62 Razvoj zajednic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07115D9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7.866.680,0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03FFF2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75.687.843,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14:paraId="722BABA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75.776.628,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14:paraId="1065A3AE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2.352.778,78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2644F4B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09,37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3E6C2A2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9,78</w:t>
            </w:r>
          </w:p>
        </w:tc>
      </w:tr>
    </w:tbl>
    <w:p w14:paraId="521EBB32" w14:textId="77777777" w:rsidR="00B12A15" w:rsidRPr="00AC5B31" w:rsidRDefault="00B12A15" w:rsidP="00F32500">
      <w:pPr>
        <w:rPr>
          <w:sz w:val="20"/>
          <w:lang w:val="hr-HR"/>
        </w:rPr>
        <w:sectPr w:rsidR="00B12A15" w:rsidRPr="00AC5B31" w:rsidSect="001931D3">
          <w:pgSz w:w="16838" w:h="11906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1466"/>
        <w:gridCol w:w="1653"/>
        <w:gridCol w:w="1529"/>
        <w:gridCol w:w="1591"/>
        <w:gridCol w:w="966"/>
        <w:gridCol w:w="875"/>
      </w:tblGrid>
      <w:tr w:rsidR="00C613DF" w:rsidRPr="00AC5B31" w14:paraId="1C2BAF4A" w14:textId="77777777" w:rsidTr="002124F4">
        <w:trPr>
          <w:trHeight w:val="20"/>
          <w:jc w:val="center"/>
        </w:trPr>
        <w:tc>
          <w:tcPr>
            <w:tcW w:w="5665" w:type="dxa"/>
            <w:shd w:val="clear" w:color="auto" w:fill="auto"/>
            <w:vAlign w:val="bottom"/>
            <w:hideMark/>
          </w:tcPr>
          <w:p w14:paraId="480217B5" w14:textId="2CC66508" w:rsidR="00C613DF" w:rsidRPr="00AC5B31" w:rsidRDefault="00C613DF" w:rsidP="00F325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lastRenderedPageBreak/>
              <w:t>064 Ulična rasvjet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1354471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255.260,6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338B42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2.295.000,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14:paraId="5164BBE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2.285.000,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14:paraId="20893E1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.740.185,9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4C1F185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7,90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5FF6DA90" w14:textId="1E599EA5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0,45</w:t>
            </w:r>
          </w:p>
        </w:tc>
      </w:tr>
      <w:tr w:rsidR="00C613DF" w:rsidRPr="00AC5B31" w14:paraId="21B966DA" w14:textId="77777777" w:rsidTr="002124F4">
        <w:trPr>
          <w:trHeight w:val="20"/>
          <w:jc w:val="center"/>
        </w:trPr>
        <w:tc>
          <w:tcPr>
            <w:tcW w:w="5665" w:type="dxa"/>
            <w:shd w:val="clear" w:color="auto" w:fill="auto"/>
            <w:vAlign w:val="bottom"/>
            <w:hideMark/>
          </w:tcPr>
          <w:p w14:paraId="52F06FB7" w14:textId="77777777" w:rsidR="00C613DF" w:rsidRPr="00AC5B31" w:rsidRDefault="00C613DF" w:rsidP="00F325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66 Rashodi vezani za stanovanje i kom. pogodnosti koji nisu drugdje svrstan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6CFAA46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162.127,4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6821D5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10.000,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14:paraId="28ABB03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53.350,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14:paraId="5D9467F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7.514,3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2164CF0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,37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33676C7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7,94</w:t>
            </w:r>
          </w:p>
        </w:tc>
      </w:tr>
      <w:tr w:rsidR="00C613DF" w:rsidRPr="00AC5B31" w14:paraId="24FA687D" w14:textId="77777777" w:rsidTr="002124F4">
        <w:trPr>
          <w:trHeight w:val="20"/>
          <w:jc w:val="center"/>
        </w:trPr>
        <w:tc>
          <w:tcPr>
            <w:tcW w:w="5665" w:type="dxa"/>
            <w:shd w:val="clear" w:color="auto" w:fill="auto"/>
            <w:vAlign w:val="bottom"/>
            <w:hideMark/>
          </w:tcPr>
          <w:p w14:paraId="60AB8D90" w14:textId="77777777" w:rsidR="00C613DF" w:rsidRPr="00AC5B31" w:rsidRDefault="00C613DF" w:rsidP="00F325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7 Zdravstvo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3062BB62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25.580,2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6BB71EC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740.000,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14:paraId="700E43F9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740.000,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14:paraId="6E528E1B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10.496,2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70229C50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1,97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7AD3A8AA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,15</w:t>
            </w:r>
          </w:p>
        </w:tc>
      </w:tr>
      <w:tr w:rsidR="00C613DF" w:rsidRPr="00AC5B31" w14:paraId="757289CB" w14:textId="77777777" w:rsidTr="002124F4">
        <w:trPr>
          <w:trHeight w:val="20"/>
          <w:jc w:val="center"/>
        </w:trPr>
        <w:tc>
          <w:tcPr>
            <w:tcW w:w="5665" w:type="dxa"/>
            <w:shd w:val="clear" w:color="auto" w:fill="auto"/>
            <w:vAlign w:val="bottom"/>
            <w:hideMark/>
          </w:tcPr>
          <w:p w14:paraId="35873816" w14:textId="77777777" w:rsidR="00C613DF" w:rsidRPr="00AC5B31" w:rsidRDefault="00C613DF" w:rsidP="00F325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76 Poslovi i usluge zdravstva koji nisu drugdje svrstani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1F7F721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25.580,2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747DA5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.740.000,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14:paraId="1A90A94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.740.000,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14:paraId="3ABAE8E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10.496,2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2F86A7A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81,97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5BDAD6E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,15</w:t>
            </w:r>
          </w:p>
        </w:tc>
      </w:tr>
      <w:tr w:rsidR="00C613DF" w:rsidRPr="00AC5B31" w14:paraId="44DE39C6" w14:textId="77777777" w:rsidTr="002124F4">
        <w:trPr>
          <w:trHeight w:val="20"/>
          <w:jc w:val="center"/>
        </w:trPr>
        <w:tc>
          <w:tcPr>
            <w:tcW w:w="5665" w:type="dxa"/>
            <w:shd w:val="clear" w:color="auto" w:fill="auto"/>
            <w:vAlign w:val="bottom"/>
            <w:hideMark/>
          </w:tcPr>
          <w:p w14:paraId="461D2DF4" w14:textId="77777777" w:rsidR="00C613DF" w:rsidRPr="00AC5B31" w:rsidRDefault="00C613DF" w:rsidP="00F325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8 Rekreacija, kultura i religij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6878B132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9.594.185,1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932B6E8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9.084.957,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14:paraId="299FEA21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9.243.877,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14:paraId="76E5B399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1.922.072,9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6527FCF3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5,88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4A1FE698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,37</w:t>
            </w:r>
          </w:p>
        </w:tc>
      </w:tr>
      <w:tr w:rsidR="00C613DF" w:rsidRPr="00AC5B31" w14:paraId="05373952" w14:textId="77777777" w:rsidTr="002124F4">
        <w:trPr>
          <w:trHeight w:val="20"/>
          <w:jc w:val="center"/>
        </w:trPr>
        <w:tc>
          <w:tcPr>
            <w:tcW w:w="5665" w:type="dxa"/>
            <w:shd w:val="clear" w:color="auto" w:fill="auto"/>
            <w:vAlign w:val="bottom"/>
            <w:hideMark/>
          </w:tcPr>
          <w:p w14:paraId="1C5B31A1" w14:textId="77777777" w:rsidR="00C613DF" w:rsidRPr="00AC5B31" w:rsidRDefault="00C613DF" w:rsidP="00F325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81 Službe rekreacije i sport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718BB90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9.730.473,0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845ABE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3.237.500,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14:paraId="43E010C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3.331.140,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14:paraId="05F0C963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0.864.417,06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016A90B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05,7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703D92D7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,94</w:t>
            </w:r>
          </w:p>
        </w:tc>
      </w:tr>
      <w:tr w:rsidR="00C613DF" w:rsidRPr="00AC5B31" w14:paraId="7B271B72" w14:textId="77777777" w:rsidTr="002124F4">
        <w:trPr>
          <w:trHeight w:val="20"/>
          <w:jc w:val="center"/>
        </w:trPr>
        <w:tc>
          <w:tcPr>
            <w:tcW w:w="5665" w:type="dxa"/>
            <w:shd w:val="clear" w:color="auto" w:fill="auto"/>
            <w:vAlign w:val="bottom"/>
            <w:hideMark/>
          </w:tcPr>
          <w:p w14:paraId="329EBD81" w14:textId="77777777" w:rsidR="00C613DF" w:rsidRPr="00AC5B31" w:rsidRDefault="00C613DF" w:rsidP="00F325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82 Službe kultur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0ED8D8F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9.863.712,1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008C3D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5.847.457,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14:paraId="5B4ED558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5.912.737,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14:paraId="7A5B658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1.057.655,86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1F5421E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06,01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79A6480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5,86</w:t>
            </w:r>
          </w:p>
        </w:tc>
      </w:tr>
      <w:tr w:rsidR="00C613DF" w:rsidRPr="00AC5B31" w14:paraId="2B7E0E10" w14:textId="77777777" w:rsidTr="002124F4">
        <w:trPr>
          <w:trHeight w:val="20"/>
          <w:jc w:val="center"/>
        </w:trPr>
        <w:tc>
          <w:tcPr>
            <w:tcW w:w="5665" w:type="dxa"/>
            <w:shd w:val="clear" w:color="auto" w:fill="auto"/>
            <w:vAlign w:val="bottom"/>
            <w:hideMark/>
          </w:tcPr>
          <w:p w14:paraId="2654E704" w14:textId="77777777" w:rsidR="00C613DF" w:rsidRPr="00AC5B31" w:rsidRDefault="00C613DF" w:rsidP="00F325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9 Obrazovanj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222F4F02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1.457.232,4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BF6CF4E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68.701.813,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14:paraId="167B9311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68.851.813,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14:paraId="1DC5C1B4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1.622.289,9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46A4D7A7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8,37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3CF20386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8,96</w:t>
            </w:r>
          </w:p>
        </w:tc>
      </w:tr>
      <w:tr w:rsidR="00C613DF" w:rsidRPr="00AC5B31" w14:paraId="7C92A9F7" w14:textId="77777777" w:rsidTr="002124F4">
        <w:trPr>
          <w:trHeight w:val="20"/>
          <w:jc w:val="center"/>
        </w:trPr>
        <w:tc>
          <w:tcPr>
            <w:tcW w:w="5665" w:type="dxa"/>
            <w:shd w:val="clear" w:color="auto" w:fill="auto"/>
            <w:vAlign w:val="bottom"/>
            <w:hideMark/>
          </w:tcPr>
          <w:p w14:paraId="1DEE423F" w14:textId="77777777" w:rsidR="00C613DF" w:rsidRPr="00AC5B31" w:rsidRDefault="00C613DF" w:rsidP="00F325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91 Predškolsko i osnovno obrazovanj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58703AD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20.239.302,1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48DF65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66.466.133,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14:paraId="352F3B5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66.651.133,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14:paraId="70048877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30.508.235,2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78F433D7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08,54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4B75ADA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8,94</w:t>
            </w:r>
          </w:p>
        </w:tc>
      </w:tr>
      <w:tr w:rsidR="00C613DF" w:rsidRPr="00AC5B31" w14:paraId="2C514641" w14:textId="77777777" w:rsidTr="002124F4">
        <w:trPr>
          <w:trHeight w:val="20"/>
          <w:jc w:val="center"/>
        </w:trPr>
        <w:tc>
          <w:tcPr>
            <w:tcW w:w="5665" w:type="dxa"/>
            <w:shd w:val="clear" w:color="auto" w:fill="auto"/>
            <w:vAlign w:val="bottom"/>
            <w:hideMark/>
          </w:tcPr>
          <w:p w14:paraId="218F5694" w14:textId="77777777" w:rsidR="00C613DF" w:rsidRPr="00AC5B31" w:rsidRDefault="00C613DF" w:rsidP="00F325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95 Obrazovanje koje se ne može definirati po stupnju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12F92A5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217.930,3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BD9CC0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235.680,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14:paraId="6D76125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200.680,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14:paraId="65ABA5E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114.054,7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050824E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1,47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247B615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0,62</w:t>
            </w:r>
          </w:p>
        </w:tc>
      </w:tr>
      <w:tr w:rsidR="00C613DF" w:rsidRPr="00AC5B31" w14:paraId="7F9022EF" w14:textId="77777777" w:rsidTr="002124F4">
        <w:trPr>
          <w:trHeight w:val="20"/>
          <w:jc w:val="center"/>
        </w:trPr>
        <w:tc>
          <w:tcPr>
            <w:tcW w:w="5665" w:type="dxa"/>
            <w:shd w:val="clear" w:color="auto" w:fill="auto"/>
            <w:vAlign w:val="bottom"/>
            <w:hideMark/>
          </w:tcPr>
          <w:p w14:paraId="4500FFAF" w14:textId="77777777" w:rsidR="00C613DF" w:rsidRPr="00AC5B31" w:rsidRDefault="00C613DF" w:rsidP="00F325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 Socijalna zaštit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525DAEC5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503.840,2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F069F5E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9.780.560,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14:paraId="6C1CD740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9.780.560,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14:paraId="297AA711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876.253,7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6167F18B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5,73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6BAA4E71" w14:textId="77777777" w:rsidR="00C613DF" w:rsidRPr="00AC5B31" w:rsidRDefault="00C613DF" w:rsidP="00F325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4,76</w:t>
            </w:r>
          </w:p>
        </w:tc>
      </w:tr>
      <w:tr w:rsidR="00C613DF" w:rsidRPr="00AC5B31" w14:paraId="04C257DA" w14:textId="77777777" w:rsidTr="002124F4">
        <w:trPr>
          <w:trHeight w:val="20"/>
          <w:jc w:val="center"/>
        </w:trPr>
        <w:tc>
          <w:tcPr>
            <w:tcW w:w="5665" w:type="dxa"/>
            <w:shd w:val="clear" w:color="auto" w:fill="auto"/>
            <w:vAlign w:val="bottom"/>
            <w:hideMark/>
          </w:tcPr>
          <w:p w14:paraId="57991B97" w14:textId="77777777" w:rsidR="00C613DF" w:rsidRPr="00AC5B31" w:rsidRDefault="00C613DF" w:rsidP="00F325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02 Starost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27C457E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26E2AC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0.000,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14:paraId="476B6AD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0.000,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14:paraId="7EEF429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3BDAEF21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59148F17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C613DF" w:rsidRPr="00AC5B31" w14:paraId="274C065B" w14:textId="77777777" w:rsidTr="002124F4">
        <w:trPr>
          <w:trHeight w:val="20"/>
          <w:jc w:val="center"/>
        </w:trPr>
        <w:tc>
          <w:tcPr>
            <w:tcW w:w="5665" w:type="dxa"/>
            <w:shd w:val="clear" w:color="auto" w:fill="auto"/>
            <w:vAlign w:val="bottom"/>
            <w:hideMark/>
          </w:tcPr>
          <w:p w14:paraId="2EB0E84A" w14:textId="77777777" w:rsidR="00C613DF" w:rsidRPr="00AC5B31" w:rsidRDefault="00C613DF" w:rsidP="00F325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06 Stanovanj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53CC2B2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330.623,7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AA09A4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300.000,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14:paraId="5E4BCCE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200.000,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14:paraId="1D012A84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469.601,0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50C8C6F2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10,44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41850635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4,99</w:t>
            </w:r>
          </w:p>
        </w:tc>
      </w:tr>
      <w:tr w:rsidR="00C613DF" w:rsidRPr="00AC5B31" w14:paraId="18974E7A" w14:textId="77777777" w:rsidTr="002124F4">
        <w:trPr>
          <w:trHeight w:val="20"/>
          <w:jc w:val="center"/>
        </w:trPr>
        <w:tc>
          <w:tcPr>
            <w:tcW w:w="5665" w:type="dxa"/>
            <w:shd w:val="clear" w:color="auto" w:fill="auto"/>
            <w:vAlign w:val="bottom"/>
            <w:hideMark/>
          </w:tcPr>
          <w:p w14:paraId="2A9CA880" w14:textId="77777777" w:rsidR="00C613DF" w:rsidRPr="00AC5B31" w:rsidRDefault="00C613DF" w:rsidP="00F325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07 Socijalna pomoć stanovništvu koje nije obuhvaćeno redovnim socijalnim programima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56F90F5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00.097,2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BCF4CF6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.061.000,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14:paraId="4AC83B9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.061.000,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14:paraId="7EA372A9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81.681,1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5F72B6ED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56,31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4EE093EA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5,54</w:t>
            </w:r>
          </w:p>
        </w:tc>
      </w:tr>
      <w:tr w:rsidR="00C613DF" w:rsidRPr="00AC5B31" w14:paraId="73A75AE2" w14:textId="77777777" w:rsidTr="002124F4">
        <w:trPr>
          <w:trHeight w:val="20"/>
          <w:jc w:val="center"/>
        </w:trPr>
        <w:tc>
          <w:tcPr>
            <w:tcW w:w="5665" w:type="dxa"/>
            <w:shd w:val="clear" w:color="auto" w:fill="auto"/>
            <w:vAlign w:val="bottom"/>
            <w:hideMark/>
          </w:tcPr>
          <w:p w14:paraId="7FAA6952" w14:textId="77777777" w:rsidR="00C613DF" w:rsidRPr="00AC5B31" w:rsidRDefault="00C613DF" w:rsidP="00F325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09 Aktivnosti socijalne zaštite koje nisu drugdje svrstane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4797682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673.119,1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68443B7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2.399.560,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14:paraId="6B269440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2.499.560,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14:paraId="4212541C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624.971,6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54318F8F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8,97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0C5D558B" w14:textId="77777777" w:rsidR="00C613DF" w:rsidRPr="00AC5B31" w:rsidRDefault="00C613DF" w:rsidP="00F325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7,00</w:t>
            </w:r>
          </w:p>
        </w:tc>
      </w:tr>
    </w:tbl>
    <w:p w14:paraId="76568270" w14:textId="6FB4DD55" w:rsidR="00C613DF" w:rsidRPr="00AC5B31" w:rsidRDefault="00C613DF" w:rsidP="00F12F82">
      <w:pPr>
        <w:pStyle w:val="Tijeloteksta"/>
        <w:rPr>
          <w:b w:val="0"/>
          <w:spacing w:val="0"/>
          <w:sz w:val="28"/>
          <w:szCs w:val="28"/>
          <w:lang w:val="hr-HR"/>
        </w:rPr>
      </w:pPr>
    </w:p>
    <w:p w14:paraId="6FD70A15" w14:textId="77777777" w:rsidR="00C613DF" w:rsidRPr="00AC5B31" w:rsidRDefault="00C613DF" w:rsidP="00F12F82">
      <w:pPr>
        <w:pStyle w:val="Tijeloteksta"/>
        <w:rPr>
          <w:b w:val="0"/>
          <w:spacing w:val="0"/>
          <w:sz w:val="28"/>
          <w:szCs w:val="28"/>
          <w:lang w:val="hr-HR"/>
        </w:rPr>
      </w:pPr>
    </w:p>
    <w:p w14:paraId="27AAAA29" w14:textId="6ACAB5F9" w:rsidR="00C613DF" w:rsidRPr="00AC5B31" w:rsidRDefault="001931D3" w:rsidP="001931D3">
      <w:pPr>
        <w:pStyle w:val="Tijeloteksta"/>
        <w:suppressAutoHyphens w:val="0"/>
        <w:rPr>
          <w:bCs/>
          <w:spacing w:val="0"/>
          <w:szCs w:val="24"/>
          <w:lang w:val="hr-HR"/>
        </w:rPr>
      </w:pPr>
      <w:r w:rsidRPr="00AC5B31">
        <w:rPr>
          <w:bCs/>
          <w:spacing w:val="0"/>
          <w:szCs w:val="24"/>
          <w:lang w:val="hr-HR"/>
        </w:rPr>
        <w:t>B.</w:t>
      </w:r>
      <w:r w:rsidRPr="00AC5B31">
        <w:rPr>
          <w:bCs/>
          <w:spacing w:val="0"/>
          <w:szCs w:val="24"/>
          <w:lang w:val="hr-HR"/>
        </w:rPr>
        <w:tab/>
      </w:r>
      <w:r w:rsidR="00C613DF" w:rsidRPr="00AC5B31">
        <w:rPr>
          <w:bCs/>
          <w:spacing w:val="0"/>
          <w:szCs w:val="24"/>
          <w:lang w:val="hr-HR"/>
        </w:rPr>
        <w:t>Račun zaduživanja/financiranja</w:t>
      </w:r>
    </w:p>
    <w:p w14:paraId="594EBB56" w14:textId="77777777" w:rsidR="00C613DF" w:rsidRPr="00AC5B31" w:rsidRDefault="00C613DF" w:rsidP="00AE3956">
      <w:pPr>
        <w:pStyle w:val="Tijeloteksta"/>
        <w:ind w:left="357"/>
        <w:rPr>
          <w:b w:val="0"/>
          <w:spacing w:val="0"/>
          <w:szCs w:val="24"/>
          <w:lang w:val="hr-HR"/>
        </w:rPr>
      </w:pPr>
    </w:p>
    <w:p w14:paraId="3C75C748" w14:textId="77777777" w:rsidR="00C613DF" w:rsidRPr="00AC5B31" w:rsidRDefault="00C613DF" w:rsidP="00F12F82">
      <w:pPr>
        <w:pStyle w:val="Tijeloteksta"/>
        <w:rPr>
          <w:bCs/>
          <w:spacing w:val="0"/>
          <w:sz w:val="22"/>
          <w:szCs w:val="22"/>
          <w:lang w:val="hr-HR"/>
        </w:rPr>
      </w:pPr>
      <w:r w:rsidRPr="00AC5B31">
        <w:rPr>
          <w:bCs/>
          <w:spacing w:val="0"/>
          <w:sz w:val="22"/>
          <w:szCs w:val="22"/>
          <w:lang w:val="hr-HR"/>
        </w:rPr>
        <w:t>Račun financiranja prema ekonomskoj klasifikaciji</w:t>
      </w:r>
    </w:p>
    <w:p w14:paraId="0D6AE45C" w14:textId="77777777" w:rsidR="00C613DF" w:rsidRPr="00AC5B31" w:rsidRDefault="00C613DF" w:rsidP="00F12F82">
      <w:pPr>
        <w:pStyle w:val="Tijeloteksta"/>
        <w:rPr>
          <w:b w:val="0"/>
          <w:spacing w:val="0"/>
          <w:szCs w:val="24"/>
          <w:lang w:val="hr-HR"/>
        </w:rPr>
      </w:pPr>
    </w:p>
    <w:tbl>
      <w:tblPr>
        <w:tblW w:w="4686" w:type="pct"/>
        <w:jc w:val="center"/>
        <w:tblLook w:val="04A0" w:firstRow="1" w:lastRow="0" w:firstColumn="1" w:lastColumn="0" w:noHBand="0" w:noVBand="1"/>
      </w:tblPr>
      <w:tblGrid>
        <w:gridCol w:w="5694"/>
        <w:gridCol w:w="1535"/>
        <w:gridCol w:w="1534"/>
        <w:gridCol w:w="1534"/>
        <w:gridCol w:w="1534"/>
        <w:gridCol w:w="980"/>
        <w:gridCol w:w="835"/>
      </w:tblGrid>
      <w:tr w:rsidR="00C613DF" w:rsidRPr="00AC5B31" w14:paraId="1953723F" w14:textId="77777777" w:rsidTr="002124F4">
        <w:trPr>
          <w:trHeight w:val="20"/>
          <w:jc w:val="center"/>
        </w:trPr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50AC" w14:textId="77777777" w:rsidR="00C613DF" w:rsidRPr="00AC5B31" w:rsidRDefault="00C613DF" w:rsidP="004A693A">
            <w:pPr>
              <w:jc w:val="center"/>
              <w:rPr>
                <w:b/>
                <w:bCs/>
                <w:sz w:val="20"/>
                <w:lang w:val="hr-HR"/>
              </w:rPr>
            </w:pPr>
            <w:bookmarkStart w:id="4" w:name="RANGE!A1:G17"/>
            <w:r w:rsidRPr="00AC5B31">
              <w:rPr>
                <w:b/>
                <w:bCs/>
                <w:sz w:val="20"/>
                <w:lang w:val="hr-HR"/>
              </w:rPr>
              <w:t>Račun/Opis</w:t>
            </w:r>
            <w:bookmarkEnd w:id="4"/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B99D" w14:textId="77777777" w:rsidR="00C613DF" w:rsidRPr="00AC5B31" w:rsidRDefault="00C613DF" w:rsidP="004A693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Ostvarenje/</w:t>
            </w:r>
            <w:r w:rsidRPr="00AC5B31">
              <w:rPr>
                <w:b/>
                <w:bCs/>
                <w:sz w:val="20"/>
                <w:lang w:val="hr-HR"/>
              </w:rPr>
              <w:br/>
              <w:t xml:space="preserve">Izvršenje </w:t>
            </w:r>
            <w:r w:rsidRPr="00AC5B31">
              <w:rPr>
                <w:b/>
                <w:bCs/>
                <w:sz w:val="20"/>
                <w:lang w:val="hr-HR"/>
              </w:rPr>
              <w:br/>
              <w:t>I-VI 2020.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A1CA" w14:textId="77777777" w:rsidR="00C613DF" w:rsidRPr="00AC5B31" w:rsidRDefault="00C613DF" w:rsidP="004A693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Izvorni plan </w:t>
            </w:r>
            <w:r w:rsidRPr="00AC5B31">
              <w:rPr>
                <w:b/>
                <w:bCs/>
                <w:sz w:val="20"/>
                <w:lang w:val="hr-HR"/>
              </w:rPr>
              <w:br/>
              <w:t>2021.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8FA3" w14:textId="77777777" w:rsidR="00C613DF" w:rsidRPr="00AC5B31" w:rsidRDefault="00C613DF" w:rsidP="004A693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Tekući plan </w:t>
            </w:r>
            <w:r w:rsidRPr="00AC5B31">
              <w:rPr>
                <w:b/>
                <w:bCs/>
                <w:sz w:val="20"/>
                <w:lang w:val="hr-HR"/>
              </w:rPr>
              <w:br/>
              <w:t>2021.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1E1B" w14:textId="77777777" w:rsidR="00C613DF" w:rsidRPr="00AC5B31" w:rsidRDefault="00C613DF" w:rsidP="004A693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Ostvarenje/</w:t>
            </w:r>
            <w:r w:rsidRPr="00AC5B31">
              <w:rPr>
                <w:b/>
                <w:bCs/>
                <w:sz w:val="20"/>
                <w:lang w:val="hr-HR"/>
              </w:rPr>
              <w:br/>
              <w:t xml:space="preserve">Izvršenje </w:t>
            </w:r>
            <w:r w:rsidRPr="00AC5B31">
              <w:rPr>
                <w:b/>
                <w:bCs/>
                <w:sz w:val="20"/>
                <w:lang w:val="hr-HR"/>
              </w:rPr>
              <w:br/>
              <w:t>I-VI 2021.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CCFF" w14:textId="77777777" w:rsidR="00C613DF" w:rsidRPr="00AC5B31" w:rsidRDefault="00C613DF" w:rsidP="004A693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Indeks </w:t>
            </w:r>
            <w:r w:rsidRPr="00AC5B31">
              <w:rPr>
                <w:b/>
                <w:bCs/>
                <w:sz w:val="20"/>
                <w:lang w:val="hr-HR"/>
              </w:rPr>
              <w:br/>
              <w:t>4/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2EA6" w14:textId="77777777" w:rsidR="00C613DF" w:rsidRPr="00AC5B31" w:rsidRDefault="00C613DF" w:rsidP="004A693A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Indeks </w:t>
            </w:r>
            <w:r w:rsidRPr="00AC5B31">
              <w:rPr>
                <w:b/>
                <w:bCs/>
                <w:sz w:val="20"/>
                <w:lang w:val="hr-HR"/>
              </w:rPr>
              <w:br/>
              <w:t>4/3</w:t>
            </w:r>
          </w:p>
        </w:tc>
      </w:tr>
      <w:tr w:rsidR="00C613DF" w:rsidRPr="00AC5B31" w14:paraId="6429A608" w14:textId="77777777" w:rsidTr="002124F4">
        <w:trPr>
          <w:trHeight w:val="20"/>
          <w:jc w:val="center"/>
        </w:trPr>
        <w:tc>
          <w:tcPr>
            <w:tcW w:w="2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2897E" w14:textId="77777777" w:rsidR="00C613DF" w:rsidRPr="00AC5B31" w:rsidRDefault="00C613DF" w:rsidP="004A693A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B. RAČUN ZADUŽIVANJA FINANCIRANJA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7FDD" w14:textId="77777777" w:rsidR="00C613DF" w:rsidRPr="00AC5B31" w:rsidRDefault="00C613DF" w:rsidP="00F02868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1A01" w14:textId="77777777" w:rsidR="00C613DF" w:rsidRPr="00AC5B31" w:rsidRDefault="00C613DF" w:rsidP="00F02868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4E3D" w14:textId="77777777" w:rsidR="00C613DF" w:rsidRPr="00AC5B31" w:rsidRDefault="00C613DF" w:rsidP="00F02868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44A4" w14:textId="77777777" w:rsidR="00C613DF" w:rsidRPr="00AC5B31" w:rsidRDefault="00C613DF" w:rsidP="00F02868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1030" w14:textId="77777777" w:rsidR="00C613DF" w:rsidRPr="00AC5B31" w:rsidRDefault="00C613DF" w:rsidP="00F02868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B549" w14:textId="77777777" w:rsidR="00C613DF" w:rsidRPr="00AC5B31" w:rsidRDefault="00C613DF" w:rsidP="00F02868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</w:t>
            </w:r>
          </w:p>
        </w:tc>
      </w:tr>
      <w:tr w:rsidR="00C613DF" w:rsidRPr="00AC5B31" w14:paraId="305D95BF" w14:textId="77777777" w:rsidTr="002124F4">
        <w:trPr>
          <w:trHeight w:val="20"/>
          <w:jc w:val="center"/>
        </w:trPr>
        <w:tc>
          <w:tcPr>
            <w:tcW w:w="2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36C0E" w14:textId="77777777" w:rsidR="00C613DF" w:rsidRPr="00AC5B31" w:rsidRDefault="00C613DF" w:rsidP="004A693A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8 Primitci od financijske imovine i zaduživanja                                                     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252F" w14:textId="77777777" w:rsidR="00C613DF" w:rsidRPr="00AC5B31" w:rsidRDefault="00C613DF" w:rsidP="00F0286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349.504,6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5C96" w14:textId="77777777" w:rsidR="00C613DF" w:rsidRPr="00AC5B31" w:rsidRDefault="00C613DF" w:rsidP="00F0286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2.709.0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982C" w14:textId="77777777" w:rsidR="00C613DF" w:rsidRPr="00AC5B31" w:rsidRDefault="00C613DF" w:rsidP="00F0286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2.709.0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93DF" w14:textId="77777777" w:rsidR="00C613DF" w:rsidRPr="00AC5B31" w:rsidRDefault="00C613DF" w:rsidP="00F0286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138.584,4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B239" w14:textId="77777777" w:rsidR="00C613DF" w:rsidRPr="00AC5B31" w:rsidRDefault="00C613DF" w:rsidP="00F0286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7,9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F0E0" w14:textId="77777777" w:rsidR="00C613DF" w:rsidRPr="00AC5B31" w:rsidRDefault="00C613DF" w:rsidP="00F0286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,94</w:t>
            </w:r>
          </w:p>
        </w:tc>
      </w:tr>
      <w:tr w:rsidR="00C613DF" w:rsidRPr="00AC5B31" w14:paraId="0719E32F" w14:textId="77777777" w:rsidTr="002124F4">
        <w:trPr>
          <w:trHeight w:val="20"/>
          <w:jc w:val="center"/>
        </w:trPr>
        <w:tc>
          <w:tcPr>
            <w:tcW w:w="2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68819" w14:textId="77777777" w:rsidR="00C613DF" w:rsidRPr="00AC5B31" w:rsidRDefault="00C613DF" w:rsidP="004A693A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84 Primitci od zaduživanja                                                                           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D40A" w14:textId="77777777" w:rsidR="00C613DF" w:rsidRPr="00AC5B31" w:rsidRDefault="00C613DF" w:rsidP="00F0286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349.504,6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5CDF" w14:textId="77777777" w:rsidR="00C613DF" w:rsidRPr="00AC5B31" w:rsidRDefault="00C613DF" w:rsidP="00F0286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2.709.0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BDAB" w14:textId="77777777" w:rsidR="00C613DF" w:rsidRPr="00AC5B31" w:rsidRDefault="00C613DF" w:rsidP="00F0286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2.709.0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F6E7" w14:textId="77777777" w:rsidR="00C613DF" w:rsidRPr="00AC5B31" w:rsidRDefault="00C613DF" w:rsidP="00F0286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138.584,4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D515" w14:textId="77777777" w:rsidR="00C613DF" w:rsidRPr="00AC5B31" w:rsidRDefault="00C613DF" w:rsidP="00F0286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7,9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6651" w14:textId="77777777" w:rsidR="00C613DF" w:rsidRPr="00AC5B31" w:rsidRDefault="00C613DF" w:rsidP="00F0286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,94</w:t>
            </w:r>
          </w:p>
        </w:tc>
      </w:tr>
      <w:tr w:rsidR="00C613DF" w:rsidRPr="00AC5B31" w14:paraId="09B3663F" w14:textId="77777777" w:rsidTr="002124F4">
        <w:trPr>
          <w:trHeight w:val="20"/>
          <w:jc w:val="center"/>
        </w:trPr>
        <w:tc>
          <w:tcPr>
            <w:tcW w:w="2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D2691" w14:textId="77777777" w:rsidR="00C613DF" w:rsidRPr="00AC5B31" w:rsidRDefault="00C613DF" w:rsidP="004A693A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844 Primljeni krediti i zajmovi od kreditnih i ostalih financijskih institucija izvan javnog sektora 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4DC2" w14:textId="77777777" w:rsidR="00C613DF" w:rsidRPr="00AC5B31" w:rsidRDefault="00C613DF" w:rsidP="00F0286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349.504,6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F772" w14:textId="77777777" w:rsidR="00C613DF" w:rsidRPr="00AC5B31" w:rsidRDefault="00C613DF" w:rsidP="00F0286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2.709.0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C6CC" w14:textId="77777777" w:rsidR="00C613DF" w:rsidRPr="00AC5B31" w:rsidRDefault="00C613DF" w:rsidP="00F0286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2.709.0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8003" w14:textId="77777777" w:rsidR="00C613DF" w:rsidRPr="00AC5B31" w:rsidRDefault="00C613DF" w:rsidP="00F0286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138.584,4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CF53" w14:textId="77777777" w:rsidR="00C613DF" w:rsidRPr="00AC5B31" w:rsidRDefault="00C613DF" w:rsidP="00F0286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7,9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93FF" w14:textId="77777777" w:rsidR="00C613DF" w:rsidRPr="00AC5B31" w:rsidRDefault="00C613DF" w:rsidP="00F0286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,94</w:t>
            </w:r>
          </w:p>
        </w:tc>
      </w:tr>
      <w:tr w:rsidR="00C613DF" w:rsidRPr="00AC5B31" w14:paraId="63F7B2DA" w14:textId="77777777" w:rsidTr="002124F4">
        <w:trPr>
          <w:trHeight w:val="20"/>
          <w:jc w:val="center"/>
        </w:trPr>
        <w:tc>
          <w:tcPr>
            <w:tcW w:w="2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632BD" w14:textId="77777777" w:rsidR="00C613DF" w:rsidRPr="00AC5B31" w:rsidRDefault="00C613DF" w:rsidP="004A693A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8443 Primljeni krediti od tuzemnih kreditnih institucija izvan javnog sektora                         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4ACF" w14:textId="77777777" w:rsidR="00C613DF" w:rsidRPr="00AC5B31" w:rsidRDefault="00C613DF" w:rsidP="00F0286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0.349.504,6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D258" w14:textId="77777777" w:rsidR="00C613DF" w:rsidRPr="00AC5B31" w:rsidRDefault="00C613DF" w:rsidP="00F0286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706E" w14:textId="77777777" w:rsidR="00C613DF" w:rsidRPr="00AC5B31" w:rsidRDefault="00C613DF" w:rsidP="00F0286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0C8B" w14:textId="77777777" w:rsidR="00C613DF" w:rsidRPr="00AC5B31" w:rsidRDefault="00C613DF" w:rsidP="00F0286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0.138.584,4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0F82" w14:textId="77777777" w:rsidR="00C613DF" w:rsidRPr="00AC5B31" w:rsidRDefault="00C613DF" w:rsidP="00F0286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7,9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ADFD" w14:textId="77777777" w:rsidR="00C613DF" w:rsidRPr="00AC5B31" w:rsidRDefault="00C613DF" w:rsidP="00F0286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0,94</w:t>
            </w:r>
          </w:p>
        </w:tc>
      </w:tr>
      <w:tr w:rsidR="00C613DF" w:rsidRPr="00AC5B31" w14:paraId="791C714B" w14:textId="77777777" w:rsidTr="002124F4">
        <w:trPr>
          <w:trHeight w:val="20"/>
          <w:jc w:val="center"/>
        </w:trPr>
        <w:tc>
          <w:tcPr>
            <w:tcW w:w="2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53D46" w14:textId="77777777" w:rsidR="00C613DF" w:rsidRPr="00AC5B31" w:rsidRDefault="00C613DF" w:rsidP="004A693A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5 Izdatci za financijsku imovinu i otplate zajmova                                                  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655E" w14:textId="77777777" w:rsidR="00C613DF" w:rsidRPr="00AC5B31" w:rsidRDefault="00C613DF" w:rsidP="00F0286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.781.712,6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B72B" w14:textId="77777777" w:rsidR="00C613DF" w:rsidRPr="00AC5B31" w:rsidRDefault="00C613DF" w:rsidP="00F0286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8.377.27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B54C" w14:textId="77777777" w:rsidR="00C613DF" w:rsidRPr="00AC5B31" w:rsidRDefault="00C613DF" w:rsidP="00F0286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8.377.27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2C27" w14:textId="77777777" w:rsidR="00C613DF" w:rsidRPr="00AC5B31" w:rsidRDefault="00C613DF" w:rsidP="00F0286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.146.812,6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C4A2" w14:textId="77777777" w:rsidR="00C613DF" w:rsidRPr="00AC5B31" w:rsidRDefault="00C613DF" w:rsidP="00F0286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9,2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6D6B" w14:textId="77777777" w:rsidR="00C613DF" w:rsidRPr="00AC5B31" w:rsidRDefault="00C613DF" w:rsidP="00F0286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6,90</w:t>
            </w:r>
          </w:p>
        </w:tc>
      </w:tr>
      <w:tr w:rsidR="00C613DF" w:rsidRPr="00AC5B31" w14:paraId="7B81CAE1" w14:textId="77777777" w:rsidTr="002124F4">
        <w:trPr>
          <w:trHeight w:val="20"/>
          <w:jc w:val="center"/>
        </w:trPr>
        <w:tc>
          <w:tcPr>
            <w:tcW w:w="2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338C4" w14:textId="77777777" w:rsidR="00C613DF" w:rsidRPr="00AC5B31" w:rsidRDefault="00C613DF" w:rsidP="004A693A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53 Izdatci za dionice i udjele u glavnici                                                            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8E0B" w14:textId="77777777" w:rsidR="00C613DF" w:rsidRPr="00AC5B31" w:rsidRDefault="00C613DF" w:rsidP="00F0286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29D8" w14:textId="77777777" w:rsidR="00C613DF" w:rsidRPr="00AC5B31" w:rsidRDefault="00C613DF" w:rsidP="00F0286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576.3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0209" w14:textId="77777777" w:rsidR="00C613DF" w:rsidRPr="00AC5B31" w:rsidRDefault="00C613DF" w:rsidP="00F0286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576.3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E072" w14:textId="77777777" w:rsidR="00C613DF" w:rsidRPr="00AC5B31" w:rsidRDefault="00C613DF" w:rsidP="00F0286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230.749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52B4" w14:textId="77777777" w:rsidR="00C613DF" w:rsidRPr="00AC5B31" w:rsidRDefault="00C613DF" w:rsidP="00F0286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7C57" w14:textId="77777777" w:rsidR="00C613DF" w:rsidRPr="00AC5B31" w:rsidRDefault="00C613DF" w:rsidP="00F0286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6,59</w:t>
            </w:r>
          </w:p>
        </w:tc>
      </w:tr>
    </w:tbl>
    <w:p w14:paraId="3DC4284E" w14:textId="77777777" w:rsidR="001931D3" w:rsidRPr="00AC5B31" w:rsidRDefault="001931D3" w:rsidP="004A693A">
      <w:pPr>
        <w:jc w:val="left"/>
        <w:rPr>
          <w:b/>
          <w:bCs/>
          <w:sz w:val="20"/>
          <w:lang w:val="hr-HR"/>
        </w:rPr>
        <w:sectPr w:rsidR="001931D3" w:rsidRPr="00AC5B31" w:rsidSect="001931D3">
          <w:pgSz w:w="16838" w:h="11906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tbl>
      <w:tblPr>
        <w:tblW w:w="4686" w:type="pct"/>
        <w:jc w:val="center"/>
        <w:tblLook w:val="04A0" w:firstRow="1" w:lastRow="0" w:firstColumn="1" w:lastColumn="0" w:noHBand="0" w:noVBand="1"/>
      </w:tblPr>
      <w:tblGrid>
        <w:gridCol w:w="5694"/>
        <w:gridCol w:w="1535"/>
        <w:gridCol w:w="1534"/>
        <w:gridCol w:w="1534"/>
        <w:gridCol w:w="1534"/>
        <w:gridCol w:w="980"/>
        <w:gridCol w:w="835"/>
      </w:tblGrid>
      <w:tr w:rsidR="00C613DF" w:rsidRPr="00AC5B31" w14:paraId="57C70D8D" w14:textId="77777777" w:rsidTr="002124F4">
        <w:trPr>
          <w:trHeight w:val="20"/>
          <w:jc w:val="center"/>
        </w:trPr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104B3" w14:textId="4B70B45D" w:rsidR="00C613DF" w:rsidRPr="00AC5B31" w:rsidRDefault="00C613DF" w:rsidP="004A693A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lastRenderedPageBreak/>
              <w:t xml:space="preserve">532 Dionice i udjeli u glavnici trgovačkih društava u javnom sektoru                                    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18EC" w14:textId="77777777" w:rsidR="00C613DF" w:rsidRPr="00AC5B31" w:rsidRDefault="00C613DF" w:rsidP="00F0286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0407" w14:textId="77777777" w:rsidR="00C613DF" w:rsidRPr="00AC5B31" w:rsidRDefault="00C613DF" w:rsidP="00F0286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576.300,0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68C4" w14:textId="77777777" w:rsidR="00C613DF" w:rsidRPr="00AC5B31" w:rsidRDefault="00C613DF" w:rsidP="00F0286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576.300,0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1A72" w14:textId="77777777" w:rsidR="00C613DF" w:rsidRPr="00AC5B31" w:rsidRDefault="00C613DF" w:rsidP="00F0286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230.749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48D3" w14:textId="77777777" w:rsidR="00C613DF" w:rsidRPr="00AC5B31" w:rsidRDefault="00C613DF" w:rsidP="00F0286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B671" w14:textId="356DDF42" w:rsidR="00C613DF" w:rsidRPr="00AC5B31" w:rsidRDefault="00C613DF" w:rsidP="00F0286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6,59</w:t>
            </w:r>
          </w:p>
        </w:tc>
      </w:tr>
      <w:tr w:rsidR="00C613DF" w:rsidRPr="00AC5B31" w14:paraId="7178695D" w14:textId="77777777" w:rsidTr="002124F4">
        <w:trPr>
          <w:trHeight w:val="20"/>
          <w:jc w:val="center"/>
        </w:trPr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FC7C5" w14:textId="77777777" w:rsidR="00C613DF" w:rsidRPr="00AC5B31" w:rsidRDefault="00C613DF" w:rsidP="004A693A">
            <w:pPr>
              <w:ind w:right="-102"/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5321 Dionice i udjeli u glavnici trgovačkih društava u javnom sektoru                                    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9979" w14:textId="77777777" w:rsidR="00C613DF" w:rsidRPr="00AC5B31" w:rsidRDefault="00C613DF" w:rsidP="00F0286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86AF" w14:textId="77777777" w:rsidR="00C613DF" w:rsidRPr="00AC5B31" w:rsidRDefault="00C613DF" w:rsidP="00F0286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A53D" w14:textId="77777777" w:rsidR="00C613DF" w:rsidRPr="00AC5B31" w:rsidRDefault="00C613DF" w:rsidP="00F0286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01CE" w14:textId="77777777" w:rsidR="00C613DF" w:rsidRPr="00AC5B31" w:rsidRDefault="00C613DF" w:rsidP="00F0286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230.749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2437" w14:textId="77777777" w:rsidR="00C613DF" w:rsidRPr="00AC5B31" w:rsidRDefault="00C613DF" w:rsidP="00F0286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0682" w14:textId="77777777" w:rsidR="00C613DF" w:rsidRPr="00AC5B31" w:rsidRDefault="00C613DF" w:rsidP="00F0286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6,59</w:t>
            </w:r>
          </w:p>
        </w:tc>
      </w:tr>
      <w:tr w:rsidR="00C613DF" w:rsidRPr="00AC5B31" w14:paraId="6FF165C3" w14:textId="77777777" w:rsidTr="002124F4">
        <w:trPr>
          <w:trHeight w:val="20"/>
          <w:jc w:val="center"/>
        </w:trPr>
        <w:tc>
          <w:tcPr>
            <w:tcW w:w="2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F0135" w14:textId="77777777" w:rsidR="00C613DF" w:rsidRPr="00AC5B31" w:rsidRDefault="00C613DF" w:rsidP="004A693A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54 Izdatci za otplatu glavnice primljenih kredita i zajmova                                          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21CD" w14:textId="77777777" w:rsidR="00C613DF" w:rsidRPr="00AC5B31" w:rsidRDefault="00C613DF" w:rsidP="00F0286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.781.712,6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7D42" w14:textId="77777777" w:rsidR="00C613DF" w:rsidRPr="00AC5B31" w:rsidRDefault="00C613DF" w:rsidP="00F0286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.800.97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00E7" w14:textId="77777777" w:rsidR="00C613DF" w:rsidRPr="00AC5B31" w:rsidRDefault="00C613DF" w:rsidP="00F0286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.800.97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7309" w14:textId="77777777" w:rsidR="00C613DF" w:rsidRPr="00AC5B31" w:rsidRDefault="00C613DF" w:rsidP="00F0286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.916.063,6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074B" w14:textId="77777777" w:rsidR="00C613DF" w:rsidRPr="00AC5B31" w:rsidRDefault="00C613DF" w:rsidP="00F0286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4,1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BF15" w14:textId="77777777" w:rsidR="00C613DF" w:rsidRPr="00AC5B31" w:rsidRDefault="00C613DF" w:rsidP="00F0286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3,94</w:t>
            </w:r>
          </w:p>
        </w:tc>
      </w:tr>
      <w:tr w:rsidR="00C613DF" w:rsidRPr="00AC5B31" w14:paraId="5B5AAB66" w14:textId="77777777" w:rsidTr="002124F4">
        <w:trPr>
          <w:trHeight w:val="20"/>
          <w:jc w:val="center"/>
        </w:trPr>
        <w:tc>
          <w:tcPr>
            <w:tcW w:w="2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9E194" w14:textId="77777777" w:rsidR="00C613DF" w:rsidRPr="00AC5B31" w:rsidRDefault="00C613DF" w:rsidP="004A693A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44 Otplata glavnice primljenih kredita i zajmova od kreditnih i ostalih financijskih institucija izvan javnog sektora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A86F" w14:textId="77777777" w:rsidR="00C613DF" w:rsidRPr="00AC5B31" w:rsidRDefault="00C613DF" w:rsidP="00F0286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.767.182,9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709B" w14:textId="77777777" w:rsidR="00C613DF" w:rsidRPr="00AC5B31" w:rsidRDefault="00C613DF" w:rsidP="00F0286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.770.97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D2AE" w14:textId="77777777" w:rsidR="00C613DF" w:rsidRPr="00AC5B31" w:rsidRDefault="00C613DF" w:rsidP="00F0286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.770.97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5E77" w14:textId="77777777" w:rsidR="00C613DF" w:rsidRPr="00AC5B31" w:rsidRDefault="00C613DF" w:rsidP="00F0286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358.058,7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BB72" w14:textId="77777777" w:rsidR="00C613DF" w:rsidRPr="00AC5B31" w:rsidRDefault="00C613DF" w:rsidP="00F0286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6,6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D170" w14:textId="77777777" w:rsidR="00C613DF" w:rsidRPr="00AC5B31" w:rsidRDefault="00C613DF" w:rsidP="00F0286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7,03</w:t>
            </w:r>
          </w:p>
        </w:tc>
      </w:tr>
      <w:tr w:rsidR="00C613DF" w:rsidRPr="00AC5B31" w14:paraId="7108BCFD" w14:textId="77777777" w:rsidTr="002124F4">
        <w:trPr>
          <w:trHeight w:val="20"/>
          <w:jc w:val="center"/>
        </w:trPr>
        <w:tc>
          <w:tcPr>
            <w:tcW w:w="2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E4F9B" w14:textId="77777777" w:rsidR="00C613DF" w:rsidRPr="00AC5B31" w:rsidRDefault="00C613DF" w:rsidP="004A693A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5443 Otplata glavnice primljenih kredita od tuzemnih kreditnih institucija izvan javnog sektora       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C832" w14:textId="77777777" w:rsidR="00C613DF" w:rsidRPr="00AC5B31" w:rsidRDefault="00C613DF" w:rsidP="00F0286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4.767.182,9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0CAA" w14:textId="77777777" w:rsidR="00C613DF" w:rsidRPr="00AC5B31" w:rsidRDefault="00C613DF" w:rsidP="00F0286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C22E" w14:textId="77777777" w:rsidR="00C613DF" w:rsidRPr="00AC5B31" w:rsidRDefault="00C613DF" w:rsidP="00F0286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322E" w14:textId="77777777" w:rsidR="00C613DF" w:rsidRPr="00AC5B31" w:rsidRDefault="00C613DF" w:rsidP="00F0286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.358.058,7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F5E4" w14:textId="77777777" w:rsidR="00C613DF" w:rsidRPr="00AC5B31" w:rsidRDefault="00C613DF" w:rsidP="00F0286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6,6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E3F3" w14:textId="77777777" w:rsidR="00C613DF" w:rsidRPr="00AC5B31" w:rsidRDefault="00C613DF" w:rsidP="00F0286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7,03</w:t>
            </w:r>
          </w:p>
        </w:tc>
      </w:tr>
      <w:tr w:rsidR="00C613DF" w:rsidRPr="00AC5B31" w14:paraId="3D060DAB" w14:textId="77777777" w:rsidTr="002124F4">
        <w:trPr>
          <w:trHeight w:val="20"/>
          <w:jc w:val="center"/>
        </w:trPr>
        <w:tc>
          <w:tcPr>
            <w:tcW w:w="2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71C56" w14:textId="77777777" w:rsidR="00C613DF" w:rsidRPr="00AC5B31" w:rsidRDefault="00C613DF" w:rsidP="004A693A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545 Otplata glavnice primljenih zajmova od trgovačkih društava i obrtnika izvan javnog sektora       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F4C4" w14:textId="77777777" w:rsidR="00C613DF" w:rsidRPr="00AC5B31" w:rsidRDefault="00C613DF" w:rsidP="00F0286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.529,7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0833" w14:textId="77777777" w:rsidR="00C613DF" w:rsidRPr="00AC5B31" w:rsidRDefault="00C613DF" w:rsidP="00F0286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7640" w14:textId="77777777" w:rsidR="00C613DF" w:rsidRPr="00AC5B31" w:rsidRDefault="00C613DF" w:rsidP="00F0286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5A67" w14:textId="77777777" w:rsidR="00C613DF" w:rsidRPr="00AC5B31" w:rsidRDefault="00C613DF" w:rsidP="00F0286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.367,7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037F" w14:textId="77777777" w:rsidR="00C613DF" w:rsidRPr="00AC5B31" w:rsidRDefault="00C613DF" w:rsidP="00F0286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5,7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166C" w14:textId="77777777" w:rsidR="00C613DF" w:rsidRPr="00AC5B31" w:rsidRDefault="00C613DF" w:rsidP="00F0286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1,23</w:t>
            </w:r>
          </w:p>
        </w:tc>
      </w:tr>
      <w:tr w:rsidR="00C613DF" w:rsidRPr="00AC5B31" w14:paraId="07573D96" w14:textId="77777777" w:rsidTr="002124F4">
        <w:trPr>
          <w:trHeight w:val="20"/>
          <w:jc w:val="center"/>
        </w:trPr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72A32" w14:textId="77777777" w:rsidR="00C613DF" w:rsidRPr="00AC5B31" w:rsidRDefault="00C613DF" w:rsidP="004A693A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5453 Otplata glavnice primljenih zajmova od tuzemnih trgovačkih društava izvan javnog sektora            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882C" w14:textId="77777777" w:rsidR="00C613DF" w:rsidRPr="00AC5B31" w:rsidRDefault="00C613DF" w:rsidP="00F0286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4.529,73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C8D1" w14:textId="77777777" w:rsidR="00C613DF" w:rsidRPr="00AC5B31" w:rsidRDefault="00C613DF" w:rsidP="00F0286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C2AE" w14:textId="77777777" w:rsidR="00C613DF" w:rsidRPr="00AC5B31" w:rsidRDefault="00C613DF" w:rsidP="00F0286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755C" w14:textId="77777777" w:rsidR="00C613DF" w:rsidRPr="00AC5B31" w:rsidRDefault="00C613DF" w:rsidP="00F0286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5.367,72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36B2" w14:textId="77777777" w:rsidR="00C613DF" w:rsidRPr="00AC5B31" w:rsidRDefault="00C613DF" w:rsidP="00F0286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05,7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1033" w14:textId="77777777" w:rsidR="00C613DF" w:rsidRPr="00AC5B31" w:rsidRDefault="00C613DF" w:rsidP="00F0286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C613DF" w:rsidRPr="00AC5B31" w14:paraId="05774AD5" w14:textId="77777777" w:rsidTr="002124F4">
        <w:trPr>
          <w:trHeight w:val="20"/>
          <w:jc w:val="center"/>
        </w:trPr>
        <w:tc>
          <w:tcPr>
            <w:tcW w:w="2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25ACA" w14:textId="77777777" w:rsidR="00C613DF" w:rsidRPr="00AC5B31" w:rsidRDefault="00C613DF" w:rsidP="004A693A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547 Otplata glavnice primljenih zajmova od drugih razina vlasti                                      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D32B" w14:textId="77777777" w:rsidR="00C613DF" w:rsidRPr="00AC5B31" w:rsidRDefault="00C613DF" w:rsidP="00F0286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0604" w14:textId="77777777" w:rsidR="00C613DF" w:rsidRPr="00AC5B31" w:rsidRDefault="00C613DF" w:rsidP="00F0286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000.0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A8C9" w14:textId="77777777" w:rsidR="00C613DF" w:rsidRPr="00AC5B31" w:rsidRDefault="00C613DF" w:rsidP="00F0286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000.0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FEFD" w14:textId="77777777" w:rsidR="00C613DF" w:rsidRPr="00AC5B31" w:rsidRDefault="00C613DF" w:rsidP="00F0286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542.637,1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ECD4" w14:textId="77777777" w:rsidR="00C613DF" w:rsidRPr="00AC5B31" w:rsidRDefault="00C613DF" w:rsidP="00F0286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4E57" w14:textId="77777777" w:rsidR="00C613DF" w:rsidRPr="00AC5B31" w:rsidRDefault="00C613DF" w:rsidP="00F0286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9,28</w:t>
            </w:r>
          </w:p>
        </w:tc>
      </w:tr>
      <w:tr w:rsidR="00C613DF" w:rsidRPr="00AC5B31" w14:paraId="1C600324" w14:textId="77777777" w:rsidTr="002124F4">
        <w:trPr>
          <w:trHeight w:val="20"/>
          <w:jc w:val="center"/>
        </w:trPr>
        <w:tc>
          <w:tcPr>
            <w:tcW w:w="2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E7E28" w14:textId="77777777" w:rsidR="00C613DF" w:rsidRPr="00AC5B31" w:rsidRDefault="00C613DF" w:rsidP="004A693A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5471 Otplata glavnice primljenih zajmova od državnog proračuna                                          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A7E3" w14:textId="77777777" w:rsidR="00C613DF" w:rsidRPr="00AC5B31" w:rsidRDefault="00C613DF" w:rsidP="00F0286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83C3" w14:textId="77777777" w:rsidR="00C613DF" w:rsidRPr="00AC5B31" w:rsidRDefault="00C613DF" w:rsidP="00F0286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9094" w14:textId="77777777" w:rsidR="00C613DF" w:rsidRPr="00AC5B31" w:rsidRDefault="00C613DF" w:rsidP="00F0286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5536" w14:textId="77777777" w:rsidR="00C613DF" w:rsidRPr="00AC5B31" w:rsidRDefault="00C613DF" w:rsidP="00F0286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.542.637,1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AB1F" w14:textId="77777777" w:rsidR="00C613DF" w:rsidRPr="00AC5B31" w:rsidRDefault="00C613DF" w:rsidP="00F0286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8813" w14:textId="77777777" w:rsidR="00C613DF" w:rsidRPr="00AC5B31" w:rsidRDefault="00C613DF" w:rsidP="00F0286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9,28</w:t>
            </w:r>
          </w:p>
        </w:tc>
      </w:tr>
    </w:tbl>
    <w:p w14:paraId="2A65456F" w14:textId="773BEE7F" w:rsidR="00C613DF" w:rsidRPr="00AC5B31" w:rsidRDefault="00C613DF" w:rsidP="00F12F82">
      <w:pPr>
        <w:rPr>
          <w:b/>
          <w:i/>
          <w:color w:val="666699"/>
          <w:sz w:val="54"/>
          <w:szCs w:val="54"/>
          <w:lang w:val="hr-HR"/>
        </w:rPr>
        <w:sectPr w:rsidR="00C613DF" w:rsidRPr="00AC5B31" w:rsidSect="001931D3">
          <w:pgSz w:w="16838" w:h="11906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14:paraId="0A258680" w14:textId="77777777" w:rsidR="00C613DF" w:rsidRPr="00AC5B31" w:rsidRDefault="00C613DF" w:rsidP="00CB45BA">
      <w:pPr>
        <w:pStyle w:val="Tijeloteksta"/>
        <w:jc w:val="both"/>
        <w:rPr>
          <w:bCs/>
          <w:spacing w:val="0"/>
          <w:sz w:val="22"/>
          <w:szCs w:val="22"/>
          <w:lang w:val="hr-HR"/>
        </w:rPr>
      </w:pPr>
      <w:r w:rsidRPr="00AC5B31">
        <w:rPr>
          <w:bCs/>
          <w:spacing w:val="0"/>
          <w:sz w:val="22"/>
          <w:szCs w:val="22"/>
          <w:lang w:val="hr-HR"/>
        </w:rPr>
        <w:lastRenderedPageBreak/>
        <w:t>Analitički prikaz ostvarenih primitaka i izvršenih izdataka po svakom pojedinačnom zajmu, kreditu i vrijednosnom papiru</w:t>
      </w:r>
    </w:p>
    <w:p w14:paraId="5CA58170" w14:textId="77777777" w:rsidR="00C613DF" w:rsidRPr="00AC5B31" w:rsidRDefault="00C613DF" w:rsidP="00F12F82">
      <w:pPr>
        <w:pStyle w:val="Tijeloteksta"/>
        <w:rPr>
          <w:b w:val="0"/>
          <w:spacing w:val="0"/>
          <w:szCs w:val="24"/>
          <w:lang w:val="hr-HR"/>
        </w:rPr>
      </w:pP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819"/>
        <w:gridCol w:w="1418"/>
        <w:gridCol w:w="1417"/>
        <w:gridCol w:w="851"/>
      </w:tblGrid>
      <w:tr w:rsidR="00C613DF" w:rsidRPr="00811CEA" w14:paraId="7C2199B1" w14:textId="77777777" w:rsidTr="00AE3956">
        <w:trPr>
          <w:trHeight w:val="20"/>
        </w:trPr>
        <w:tc>
          <w:tcPr>
            <w:tcW w:w="988" w:type="dxa"/>
            <w:shd w:val="clear" w:color="auto" w:fill="auto"/>
            <w:vAlign w:val="center"/>
            <w:hideMark/>
          </w:tcPr>
          <w:p w14:paraId="54639495" w14:textId="77777777" w:rsidR="00C613DF" w:rsidRPr="00811CEA" w:rsidRDefault="00C613DF" w:rsidP="00811CEA">
            <w:pPr>
              <w:ind w:left="-86" w:right="-138"/>
              <w:jc w:val="center"/>
              <w:rPr>
                <w:b/>
                <w:bCs/>
                <w:color w:val="000000"/>
                <w:sz w:val="18"/>
                <w:szCs w:val="18"/>
                <w:lang w:val="hr-HR"/>
              </w:rPr>
            </w:pPr>
            <w:bookmarkStart w:id="5" w:name="RANGE!A1:E39"/>
            <w:r w:rsidRPr="00811CEA">
              <w:rPr>
                <w:b/>
                <w:bCs/>
                <w:color w:val="000000"/>
                <w:sz w:val="18"/>
                <w:szCs w:val="18"/>
                <w:lang w:val="hr-HR"/>
              </w:rPr>
              <w:t>Račun iz računskog plana</w:t>
            </w:r>
            <w:bookmarkEnd w:id="5"/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0B47EB61" w14:textId="77777777" w:rsidR="00C613DF" w:rsidRPr="00811CEA" w:rsidRDefault="00C613DF" w:rsidP="005C6740">
            <w:pPr>
              <w:jc w:val="center"/>
              <w:rPr>
                <w:b/>
                <w:bCs/>
                <w:color w:val="000000"/>
                <w:sz w:val="18"/>
                <w:szCs w:val="18"/>
                <w:lang w:val="hr-HR"/>
              </w:rPr>
            </w:pPr>
            <w:r w:rsidRPr="00811CEA">
              <w:rPr>
                <w:b/>
                <w:bCs/>
                <w:color w:val="000000"/>
                <w:sz w:val="18"/>
                <w:szCs w:val="18"/>
                <w:lang w:val="hr-HR"/>
              </w:rPr>
              <w:t>VRSTA PRIMITAKA/IZDATK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1D9425" w14:textId="77777777" w:rsidR="00C613DF" w:rsidRPr="00811CEA" w:rsidRDefault="00C613DF" w:rsidP="005C6740">
            <w:pPr>
              <w:jc w:val="center"/>
              <w:rPr>
                <w:b/>
                <w:bCs/>
                <w:color w:val="000000"/>
                <w:sz w:val="18"/>
                <w:szCs w:val="18"/>
                <w:lang w:val="hr-HR"/>
              </w:rPr>
            </w:pPr>
            <w:r w:rsidRPr="00811CEA">
              <w:rPr>
                <w:b/>
                <w:bCs/>
                <w:color w:val="000000"/>
                <w:sz w:val="18"/>
                <w:szCs w:val="18"/>
                <w:lang w:val="hr-HR"/>
              </w:rPr>
              <w:t>Ostvarenje/</w:t>
            </w:r>
            <w:r w:rsidRPr="00811CEA">
              <w:rPr>
                <w:b/>
                <w:bCs/>
                <w:color w:val="000000"/>
                <w:sz w:val="18"/>
                <w:szCs w:val="18"/>
                <w:lang w:val="hr-HR"/>
              </w:rPr>
              <w:br/>
              <w:t>Izvršenje</w:t>
            </w:r>
            <w:r w:rsidRPr="00811CEA">
              <w:rPr>
                <w:b/>
                <w:bCs/>
                <w:color w:val="000000"/>
                <w:sz w:val="18"/>
                <w:szCs w:val="18"/>
                <w:lang w:val="hr-HR"/>
              </w:rPr>
              <w:br/>
              <w:t>I-VI 2020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C93A37" w14:textId="77777777" w:rsidR="00C613DF" w:rsidRPr="00811CEA" w:rsidRDefault="00C613DF" w:rsidP="005C6740">
            <w:pPr>
              <w:jc w:val="center"/>
              <w:rPr>
                <w:b/>
                <w:bCs/>
                <w:color w:val="000000"/>
                <w:sz w:val="18"/>
                <w:szCs w:val="18"/>
                <w:lang w:val="hr-HR"/>
              </w:rPr>
            </w:pPr>
            <w:r w:rsidRPr="00811CEA">
              <w:rPr>
                <w:b/>
                <w:bCs/>
                <w:color w:val="000000"/>
                <w:sz w:val="18"/>
                <w:szCs w:val="18"/>
                <w:lang w:val="hr-HR"/>
              </w:rPr>
              <w:t>Ostvarenje/</w:t>
            </w:r>
            <w:r w:rsidRPr="00811CEA">
              <w:rPr>
                <w:b/>
                <w:bCs/>
                <w:color w:val="000000"/>
                <w:sz w:val="18"/>
                <w:szCs w:val="18"/>
                <w:lang w:val="hr-HR"/>
              </w:rPr>
              <w:br/>
              <w:t>Izvršenje</w:t>
            </w:r>
            <w:r w:rsidRPr="00811CEA">
              <w:rPr>
                <w:b/>
                <w:bCs/>
                <w:color w:val="000000"/>
                <w:sz w:val="18"/>
                <w:szCs w:val="18"/>
                <w:lang w:val="hr-HR"/>
              </w:rPr>
              <w:br/>
              <w:t>I-VI 2021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CB239A" w14:textId="77777777" w:rsidR="00C613DF" w:rsidRPr="00811CEA" w:rsidRDefault="00C613DF" w:rsidP="005C6740">
            <w:pPr>
              <w:jc w:val="center"/>
              <w:rPr>
                <w:b/>
                <w:bCs/>
                <w:color w:val="000000"/>
                <w:sz w:val="18"/>
                <w:szCs w:val="18"/>
                <w:lang w:val="hr-HR"/>
              </w:rPr>
            </w:pPr>
            <w:r w:rsidRPr="00811CEA">
              <w:rPr>
                <w:b/>
                <w:bCs/>
                <w:color w:val="000000"/>
                <w:sz w:val="18"/>
                <w:szCs w:val="18"/>
                <w:lang w:val="hr-HR"/>
              </w:rPr>
              <w:t>Indeks</w:t>
            </w:r>
            <w:r w:rsidRPr="00811CEA">
              <w:rPr>
                <w:b/>
                <w:bCs/>
                <w:color w:val="000000"/>
                <w:sz w:val="18"/>
                <w:szCs w:val="18"/>
                <w:lang w:val="hr-HR"/>
              </w:rPr>
              <w:br/>
              <w:t>(4/3)</w:t>
            </w:r>
          </w:p>
        </w:tc>
      </w:tr>
      <w:tr w:rsidR="00C613DF" w:rsidRPr="00AC5B31" w14:paraId="4EAF07C1" w14:textId="77777777" w:rsidTr="00AE3956">
        <w:trPr>
          <w:trHeight w:val="20"/>
        </w:trPr>
        <w:tc>
          <w:tcPr>
            <w:tcW w:w="988" w:type="dxa"/>
            <w:shd w:val="clear" w:color="auto" w:fill="auto"/>
            <w:vAlign w:val="center"/>
            <w:hideMark/>
          </w:tcPr>
          <w:p w14:paraId="301217D5" w14:textId="77777777" w:rsidR="00C613DF" w:rsidRPr="00AC5B31" w:rsidRDefault="00C613DF" w:rsidP="005C6740">
            <w:pPr>
              <w:jc w:val="center"/>
              <w:rPr>
                <w:b/>
                <w:bCs/>
                <w:color w:val="000000"/>
                <w:sz w:val="20"/>
                <w:lang w:val="hr-HR"/>
              </w:rPr>
            </w:pPr>
            <w:r w:rsidRPr="00AC5B31">
              <w:rPr>
                <w:b/>
                <w:bCs/>
                <w:color w:val="000000"/>
                <w:sz w:val="20"/>
                <w:lang w:val="hr-HR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41291C06" w14:textId="77777777" w:rsidR="00C613DF" w:rsidRPr="00AC5B31" w:rsidRDefault="00C613DF" w:rsidP="005C6740">
            <w:pPr>
              <w:jc w:val="center"/>
              <w:rPr>
                <w:b/>
                <w:bCs/>
                <w:color w:val="000000"/>
                <w:sz w:val="20"/>
                <w:lang w:val="hr-HR"/>
              </w:rPr>
            </w:pPr>
            <w:r w:rsidRPr="00AC5B31">
              <w:rPr>
                <w:b/>
                <w:bCs/>
                <w:color w:val="000000"/>
                <w:sz w:val="20"/>
                <w:lang w:val="hr-HR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24DD42" w14:textId="77777777" w:rsidR="00C613DF" w:rsidRPr="00AC5B31" w:rsidRDefault="00C613DF" w:rsidP="005C6740">
            <w:pPr>
              <w:jc w:val="center"/>
              <w:rPr>
                <w:b/>
                <w:bCs/>
                <w:color w:val="000000"/>
                <w:sz w:val="20"/>
                <w:lang w:val="hr-HR"/>
              </w:rPr>
            </w:pPr>
            <w:r w:rsidRPr="00AC5B31">
              <w:rPr>
                <w:b/>
                <w:bCs/>
                <w:color w:val="000000"/>
                <w:sz w:val="20"/>
                <w:lang w:val="hr-HR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4906F7" w14:textId="77777777" w:rsidR="00C613DF" w:rsidRPr="00AC5B31" w:rsidRDefault="00C613DF" w:rsidP="005C6740">
            <w:pPr>
              <w:jc w:val="center"/>
              <w:rPr>
                <w:b/>
                <w:bCs/>
                <w:color w:val="000000"/>
                <w:sz w:val="20"/>
                <w:lang w:val="hr-HR"/>
              </w:rPr>
            </w:pPr>
            <w:r w:rsidRPr="00AC5B31">
              <w:rPr>
                <w:b/>
                <w:bCs/>
                <w:color w:val="000000"/>
                <w:sz w:val="20"/>
                <w:lang w:val="hr-HR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9D1157" w14:textId="77777777" w:rsidR="00C613DF" w:rsidRPr="00AC5B31" w:rsidRDefault="00C613DF" w:rsidP="005C6740">
            <w:pPr>
              <w:jc w:val="center"/>
              <w:rPr>
                <w:b/>
                <w:bCs/>
                <w:color w:val="000000"/>
                <w:sz w:val="20"/>
                <w:lang w:val="hr-HR"/>
              </w:rPr>
            </w:pPr>
            <w:r w:rsidRPr="00AC5B31">
              <w:rPr>
                <w:b/>
                <w:bCs/>
                <w:color w:val="000000"/>
                <w:sz w:val="20"/>
                <w:lang w:val="hr-HR"/>
              </w:rPr>
              <w:t>5</w:t>
            </w:r>
          </w:p>
        </w:tc>
      </w:tr>
      <w:tr w:rsidR="00C613DF" w:rsidRPr="00AC5B31" w14:paraId="361B3176" w14:textId="77777777" w:rsidTr="005C6740">
        <w:trPr>
          <w:trHeight w:val="20"/>
        </w:trPr>
        <w:tc>
          <w:tcPr>
            <w:tcW w:w="988" w:type="dxa"/>
            <w:shd w:val="clear" w:color="auto" w:fill="F2F2F2" w:themeFill="background1" w:themeFillShade="F2"/>
            <w:vAlign w:val="center"/>
            <w:hideMark/>
          </w:tcPr>
          <w:p w14:paraId="2BC94617" w14:textId="77777777" w:rsidR="00C613DF" w:rsidRPr="00AC5B31" w:rsidRDefault="00C613DF" w:rsidP="00F02868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  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  <w:hideMark/>
          </w:tcPr>
          <w:p w14:paraId="6392A510" w14:textId="77777777" w:rsidR="00C613DF" w:rsidRPr="00AC5B31" w:rsidRDefault="00C613DF" w:rsidP="005C6740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SVEUKUPNO PRIMITC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14:paraId="0BD3464F" w14:textId="77777777" w:rsidR="00C613DF" w:rsidRPr="00AC5B31" w:rsidRDefault="00C613DF" w:rsidP="00F0286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349.504,67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433D02F7" w14:textId="77777777" w:rsidR="00C613DF" w:rsidRPr="00AC5B31" w:rsidRDefault="00C613DF" w:rsidP="00F0286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138.584,4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14:paraId="16A79566" w14:textId="77777777" w:rsidR="00C613DF" w:rsidRPr="00AC5B31" w:rsidRDefault="00C613DF" w:rsidP="00F0286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,94</w:t>
            </w:r>
          </w:p>
        </w:tc>
      </w:tr>
      <w:tr w:rsidR="00C613DF" w:rsidRPr="00AC5B31" w14:paraId="17AF139D" w14:textId="77777777" w:rsidTr="00AE3956">
        <w:trPr>
          <w:trHeight w:val="20"/>
        </w:trPr>
        <w:tc>
          <w:tcPr>
            <w:tcW w:w="988" w:type="dxa"/>
            <w:shd w:val="clear" w:color="FFFFFF" w:fill="FFFFFF"/>
            <w:vAlign w:val="center"/>
            <w:hideMark/>
          </w:tcPr>
          <w:p w14:paraId="4C4559AD" w14:textId="77777777" w:rsidR="00C613DF" w:rsidRPr="00AC5B31" w:rsidRDefault="00C613DF" w:rsidP="00F02868">
            <w:pPr>
              <w:rPr>
                <w:b/>
                <w:bCs/>
                <w:color w:val="000000"/>
                <w:sz w:val="20"/>
                <w:lang w:val="hr-HR"/>
              </w:rPr>
            </w:pPr>
            <w:r w:rsidRPr="00AC5B31">
              <w:rPr>
                <w:b/>
                <w:bCs/>
                <w:color w:val="000000"/>
                <w:sz w:val="20"/>
                <w:lang w:val="hr-HR"/>
              </w:rPr>
              <w:t>8</w:t>
            </w:r>
          </w:p>
        </w:tc>
        <w:tc>
          <w:tcPr>
            <w:tcW w:w="4819" w:type="dxa"/>
            <w:shd w:val="clear" w:color="FFFFFF" w:fill="FFFFFF"/>
            <w:vAlign w:val="center"/>
            <w:hideMark/>
          </w:tcPr>
          <w:p w14:paraId="1B8E2B93" w14:textId="77777777" w:rsidR="00C613DF" w:rsidRPr="00AC5B31" w:rsidRDefault="00C613DF" w:rsidP="005C6740">
            <w:pPr>
              <w:jc w:val="left"/>
              <w:rPr>
                <w:b/>
                <w:bCs/>
                <w:color w:val="000000"/>
                <w:sz w:val="20"/>
                <w:lang w:val="hr-HR"/>
              </w:rPr>
            </w:pPr>
            <w:r w:rsidRPr="00AC5B31">
              <w:rPr>
                <w:b/>
                <w:bCs/>
                <w:color w:val="000000"/>
                <w:sz w:val="20"/>
                <w:lang w:val="hr-HR"/>
              </w:rPr>
              <w:t>Primitci od financijske imovine i zaduživanja</w:t>
            </w:r>
          </w:p>
        </w:tc>
        <w:tc>
          <w:tcPr>
            <w:tcW w:w="1418" w:type="dxa"/>
            <w:shd w:val="clear" w:color="FFFFFF" w:fill="FFFFFF"/>
            <w:vAlign w:val="center"/>
            <w:hideMark/>
          </w:tcPr>
          <w:p w14:paraId="382A6531" w14:textId="77777777" w:rsidR="00C613DF" w:rsidRPr="00AC5B31" w:rsidRDefault="00C613DF" w:rsidP="00F0286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349.504,67</w:t>
            </w:r>
          </w:p>
        </w:tc>
        <w:tc>
          <w:tcPr>
            <w:tcW w:w="1417" w:type="dxa"/>
            <w:shd w:val="clear" w:color="FFFFFF" w:fill="FFFFFF"/>
            <w:vAlign w:val="center"/>
            <w:hideMark/>
          </w:tcPr>
          <w:p w14:paraId="4D78EAE2" w14:textId="77777777" w:rsidR="00C613DF" w:rsidRPr="00AC5B31" w:rsidRDefault="00C613DF" w:rsidP="00F02868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AC5B31">
              <w:rPr>
                <w:b/>
                <w:bCs/>
                <w:color w:val="000000"/>
                <w:sz w:val="20"/>
                <w:lang w:val="hr-HR"/>
              </w:rPr>
              <w:t>10.138.584,43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14:paraId="32D7B106" w14:textId="77777777" w:rsidR="00C613DF" w:rsidRPr="00AC5B31" w:rsidRDefault="00C613DF" w:rsidP="00F02868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AC5B31">
              <w:rPr>
                <w:b/>
                <w:bCs/>
                <w:color w:val="000000"/>
                <w:sz w:val="20"/>
                <w:lang w:val="hr-HR"/>
              </w:rPr>
              <w:t>10,94</w:t>
            </w:r>
          </w:p>
        </w:tc>
      </w:tr>
      <w:tr w:rsidR="00C613DF" w:rsidRPr="00AC5B31" w14:paraId="453A6B53" w14:textId="77777777" w:rsidTr="00AE3956">
        <w:trPr>
          <w:trHeight w:val="20"/>
        </w:trPr>
        <w:tc>
          <w:tcPr>
            <w:tcW w:w="988" w:type="dxa"/>
            <w:shd w:val="clear" w:color="auto" w:fill="auto"/>
            <w:vAlign w:val="center"/>
            <w:hideMark/>
          </w:tcPr>
          <w:p w14:paraId="32903F1C" w14:textId="77777777" w:rsidR="00C613DF" w:rsidRPr="00AC5B31" w:rsidRDefault="00C613DF" w:rsidP="00F02868">
            <w:pPr>
              <w:rPr>
                <w:b/>
                <w:bCs/>
                <w:color w:val="000000"/>
                <w:sz w:val="20"/>
                <w:lang w:val="hr-HR"/>
              </w:rPr>
            </w:pPr>
            <w:r w:rsidRPr="00AC5B31">
              <w:rPr>
                <w:b/>
                <w:bCs/>
                <w:color w:val="000000"/>
                <w:sz w:val="20"/>
                <w:lang w:val="hr-HR"/>
              </w:rPr>
              <w:t>8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62D1DD2D" w14:textId="77777777" w:rsidR="00C613DF" w:rsidRPr="00AC5B31" w:rsidRDefault="00C613DF" w:rsidP="005C6740">
            <w:pPr>
              <w:jc w:val="left"/>
              <w:rPr>
                <w:b/>
                <w:bCs/>
                <w:color w:val="000000"/>
                <w:sz w:val="20"/>
                <w:lang w:val="hr-HR"/>
              </w:rPr>
            </w:pPr>
            <w:r w:rsidRPr="00AC5B31">
              <w:rPr>
                <w:b/>
                <w:bCs/>
                <w:color w:val="000000"/>
                <w:sz w:val="20"/>
                <w:lang w:val="hr-HR"/>
              </w:rPr>
              <w:t>Primitci od zaduživanj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1EF68B" w14:textId="77777777" w:rsidR="00C613DF" w:rsidRPr="00AC5B31" w:rsidRDefault="00C613DF" w:rsidP="00F0286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349.504,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E4FB40" w14:textId="77777777" w:rsidR="00C613DF" w:rsidRPr="00AC5B31" w:rsidRDefault="00C613DF" w:rsidP="00F02868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AC5B31">
              <w:rPr>
                <w:b/>
                <w:bCs/>
                <w:color w:val="000000"/>
                <w:sz w:val="20"/>
                <w:lang w:val="hr-HR"/>
              </w:rPr>
              <w:t>10.138.584,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87AE66" w14:textId="77777777" w:rsidR="00C613DF" w:rsidRPr="00AC5B31" w:rsidRDefault="00C613DF" w:rsidP="00F02868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AC5B31">
              <w:rPr>
                <w:b/>
                <w:bCs/>
                <w:color w:val="000000"/>
                <w:sz w:val="20"/>
                <w:lang w:val="hr-HR"/>
              </w:rPr>
              <w:t>10,94</w:t>
            </w:r>
          </w:p>
        </w:tc>
      </w:tr>
      <w:tr w:rsidR="00C613DF" w:rsidRPr="00AC5B31" w14:paraId="4AFB7C8D" w14:textId="77777777" w:rsidTr="00AE3956">
        <w:trPr>
          <w:trHeight w:val="20"/>
        </w:trPr>
        <w:tc>
          <w:tcPr>
            <w:tcW w:w="988" w:type="dxa"/>
            <w:shd w:val="clear" w:color="auto" w:fill="auto"/>
            <w:vAlign w:val="center"/>
            <w:hideMark/>
          </w:tcPr>
          <w:p w14:paraId="6D343B0C" w14:textId="77777777" w:rsidR="00C613DF" w:rsidRPr="00AC5B31" w:rsidRDefault="00C613DF" w:rsidP="00F02868">
            <w:pPr>
              <w:rPr>
                <w:b/>
                <w:bCs/>
                <w:color w:val="000000"/>
                <w:sz w:val="20"/>
                <w:lang w:val="hr-HR"/>
              </w:rPr>
            </w:pPr>
            <w:r w:rsidRPr="00AC5B31">
              <w:rPr>
                <w:b/>
                <w:bCs/>
                <w:color w:val="000000"/>
                <w:sz w:val="20"/>
                <w:lang w:val="hr-HR"/>
              </w:rPr>
              <w:t>84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07CA2AC8" w14:textId="77777777" w:rsidR="00C613DF" w:rsidRPr="00AC5B31" w:rsidRDefault="00C613DF" w:rsidP="005C6740">
            <w:pPr>
              <w:jc w:val="left"/>
              <w:rPr>
                <w:b/>
                <w:bCs/>
                <w:color w:val="000000"/>
                <w:sz w:val="20"/>
                <w:lang w:val="hr-HR"/>
              </w:rPr>
            </w:pPr>
            <w:r w:rsidRPr="00AC5B31">
              <w:rPr>
                <w:b/>
                <w:bCs/>
                <w:color w:val="000000"/>
                <w:sz w:val="20"/>
                <w:lang w:val="hr-HR"/>
              </w:rPr>
              <w:t>Primljeni krediti i zajmovi od kreditnih i ostalih financijskih institucija izvan javnog sektor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D7F207" w14:textId="77777777" w:rsidR="00C613DF" w:rsidRPr="00AC5B31" w:rsidRDefault="00C613DF" w:rsidP="00F0286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349.504,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6CD94D" w14:textId="77777777" w:rsidR="00C613DF" w:rsidRPr="00AC5B31" w:rsidRDefault="00C613DF" w:rsidP="00F02868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AC5B31">
              <w:rPr>
                <w:b/>
                <w:bCs/>
                <w:color w:val="000000"/>
                <w:sz w:val="20"/>
                <w:lang w:val="hr-HR"/>
              </w:rPr>
              <w:t>10.138.584,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D92208" w14:textId="77777777" w:rsidR="00C613DF" w:rsidRPr="00AC5B31" w:rsidRDefault="00C613DF" w:rsidP="00F02868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AC5B31">
              <w:rPr>
                <w:b/>
                <w:bCs/>
                <w:color w:val="000000"/>
                <w:sz w:val="20"/>
                <w:lang w:val="hr-HR"/>
              </w:rPr>
              <w:t>10,94</w:t>
            </w:r>
          </w:p>
        </w:tc>
      </w:tr>
      <w:tr w:rsidR="00C613DF" w:rsidRPr="00AC5B31" w14:paraId="3FACADD8" w14:textId="77777777" w:rsidTr="00AE3956">
        <w:trPr>
          <w:trHeight w:val="20"/>
        </w:trPr>
        <w:tc>
          <w:tcPr>
            <w:tcW w:w="988" w:type="dxa"/>
            <w:shd w:val="clear" w:color="auto" w:fill="auto"/>
            <w:vAlign w:val="center"/>
            <w:hideMark/>
          </w:tcPr>
          <w:p w14:paraId="2CE5F96D" w14:textId="77777777" w:rsidR="00C613DF" w:rsidRPr="00AC5B31" w:rsidRDefault="00C613DF" w:rsidP="00F02868">
            <w:pPr>
              <w:rPr>
                <w:b/>
                <w:bCs/>
                <w:color w:val="000000"/>
                <w:sz w:val="20"/>
                <w:lang w:val="hr-HR"/>
              </w:rPr>
            </w:pPr>
            <w:r w:rsidRPr="00AC5B31">
              <w:rPr>
                <w:b/>
                <w:bCs/>
                <w:color w:val="000000"/>
                <w:sz w:val="20"/>
                <w:lang w:val="hr-HR"/>
              </w:rPr>
              <w:t>8443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0D9E9A06" w14:textId="77777777" w:rsidR="00C613DF" w:rsidRPr="00AC5B31" w:rsidRDefault="00C613DF" w:rsidP="005C6740">
            <w:pPr>
              <w:jc w:val="left"/>
              <w:rPr>
                <w:b/>
                <w:bCs/>
                <w:color w:val="000000"/>
                <w:sz w:val="20"/>
                <w:lang w:val="hr-HR"/>
              </w:rPr>
            </w:pPr>
            <w:r w:rsidRPr="00AC5B31">
              <w:rPr>
                <w:b/>
                <w:bCs/>
                <w:color w:val="000000"/>
                <w:sz w:val="20"/>
                <w:lang w:val="hr-HR"/>
              </w:rPr>
              <w:t>Primljeni krediti od tuzemnih kreditnih institucija izvan javnog sektor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87A057" w14:textId="77777777" w:rsidR="00C613DF" w:rsidRPr="00AC5B31" w:rsidRDefault="00C613DF" w:rsidP="00F0286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349.504,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61EDA03" w14:textId="77777777" w:rsidR="00C613DF" w:rsidRPr="00AC5B31" w:rsidRDefault="00C613DF" w:rsidP="00F02868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AC5B31">
              <w:rPr>
                <w:b/>
                <w:bCs/>
                <w:color w:val="000000"/>
                <w:sz w:val="20"/>
                <w:lang w:val="hr-HR"/>
              </w:rPr>
              <w:t>10.138.584,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9E659B" w14:textId="77777777" w:rsidR="00C613DF" w:rsidRPr="00AC5B31" w:rsidRDefault="00C613DF" w:rsidP="00F02868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AC5B31">
              <w:rPr>
                <w:b/>
                <w:bCs/>
                <w:color w:val="000000"/>
                <w:sz w:val="20"/>
                <w:lang w:val="hr-HR"/>
              </w:rPr>
              <w:t>10,94</w:t>
            </w:r>
          </w:p>
        </w:tc>
      </w:tr>
      <w:tr w:rsidR="00C613DF" w:rsidRPr="00AC5B31" w14:paraId="7269B8EB" w14:textId="77777777" w:rsidTr="00AE3956">
        <w:trPr>
          <w:trHeight w:val="20"/>
        </w:trPr>
        <w:tc>
          <w:tcPr>
            <w:tcW w:w="988" w:type="dxa"/>
            <w:shd w:val="clear" w:color="auto" w:fill="auto"/>
            <w:vAlign w:val="center"/>
            <w:hideMark/>
          </w:tcPr>
          <w:p w14:paraId="5E961CB2" w14:textId="77777777" w:rsidR="00C613DF" w:rsidRPr="00AC5B31" w:rsidRDefault="00C613DF" w:rsidP="00F02868">
            <w:pPr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8443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3FD7C1B7" w14:textId="77777777" w:rsidR="00C613DF" w:rsidRPr="00AC5B31" w:rsidRDefault="00C613DF" w:rsidP="005C6740">
            <w:pPr>
              <w:jc w:val="left"/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Primljeni krediti od tuzemnih kreditnih institucija izvan javnog sektora - kratkoročn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2F5648" w14:textId="77777777" w:rsidR="00C613DF" w:rsidRPr="00AC5B31" w:rsidRDefault="00C613DF" w:rsidP="00F0286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0DE8F6" w14:textId="77777777" w:rsidR="00C613DF" w:rsidRPr="00AC5B31" w:rsidRDefault="00C613DF" w:rsidP="00F02868">
            <w:pPr>
              <w:jc w:val="right"/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AF1948" w14:textId="77777777" w:rsidR="00C613DF" w:rsidRPr="00AC5B31" w:rsidRDefault="00C613DF" w:rsidP="00F02868">
            <w:pPr>
              <w:jc w:val="right"/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0,00</w:t>
            </w:r>
          </w:p>
        </w:tc>
      </w:tr>
      <w:tr w:rsidR="00C613DF" w:rsidRPr="00AC5B31" w14:paraId="1A7C605E" w14:textId="77777777" w:rsidTr="00AE3956">
        <w:trPr>
          <w:trHeight w:val="20"/>
        </w:trPr>
        <w:tc>
          <w:tcPr>
            <w:tcW w:w="988" w:type="dxa"/>
            <w:shd w:val="clear" w:color="auto" w:fill="auto"/>
            <w:vAlign w:val="center"/>
            <w:hideMark/>
          </w:tcPr>
          <w:p w14:paraId="5CE80070" w14:textId="77777777" w:rsidR="00C613DF" w:rsidRPr="00AC5B31" w:rsidRDefault="00C613DF" w:rsidP="00F02868">
            <w:pPr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84432</w:t>
            </w:r>
          </w:p>
        </w:tc>
        <w:tc>
          <w:tcPr>
            <w:tcW w:w="4819" w:type="dxa"/>
            <w:shd w:val="clear" w:color="000000" w:fill="FFFFFF"/>
            <w:vAlign w:val="bottom"/>
            <w:hideMark/>
          </w:tcPr>
          <w:p w14:paraId="4B65A646" w14:textId="77777777" w:rsidR="00C613DF" w:rsidRPr="00AC5B31" w:rsidRDefault="00C613DF" w:rsidP="005C6740">
            <w:pPr>
              <w:jc w:val="left"/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 xml:space="preserve">Dugoročno zaduživanje u 2018.                                                                       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5A8A040" w14:textId="77777777" w:rsidR="00C613DF" w:rsidRPr="00AC5B31" w:rsidRDefault="00C613DF" w:rsidP="00F0286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988.388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188268" w14:textId="77777777" w:rsidR="00C613DF" w:rsidRPr="00AC5B31" w:rsidRDefault="00C613DF" w:rsidP="00F02868">
            <w:pPr>
              <w:jc w:val="right"/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4F8A61" w14:textId="77777777" w:rsidR="00C613DF" w:rsidRPr="00AC5B31" w:rsidRDefault="00C613DF" w:rsidP="00F02868">
            <w:pPr>
              <w:jc w:val="right"/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0,00</w:t>
            </w:r>
          </w:p>
        </w:tc>
      </w:tr>
      <w:tr w:rsidR="00C613DF" w:rsidRPr="00AC5B31" w14:paraId="551999B1" w14:textId="77777777" w:rsidTr="00AE3956">
        <w:trPr>
          <w:trHeight w:val="20"/>
        </w:trPr>
        <w:tc>
          <w:tcPr>
            <w:tcW w:w="988" w:type="dxa"/>
            <w:shd w:val="clear" w:color="auto" w:fill="auto"/>
            <w:vAlign w:val="center"/>
            <w:hideMark/>
          </w:tcPr>
          <w:p w14:paraId="3089ACCF" w14:textId="77777777" w:rsidR="00C613DF" w:rsidRPr="00AC5B31" w:rsidRDefault="00C613DF" w:rsidP="00F02868">
            <w:pPr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84432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14:paraId="2CB75B4D" w14:textId="77777777" w:rsidR="00C613DF" w:rsidRPr="00AC5B31" w:rsidRDefault="00C613DF" w:rsidP="005C6740">
            <w:pPr>
              <w:jc w:val="left"/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Zaduživanje 2019.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1366FDB" w14:textId="77777777" w:rsidR="00C613DF" w:rsidRPr="00AC5B31" w:rsidRDefault="00C613DF" w:rsidP="00F0286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946.246,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6DDC57" w14:textId="77777777" w:rsidR="00C613DF" w:rsidRPr="00AC5B31" w:rsidRDefault="00C613DF" w:rsidP="00F02868">
            <w:pPr>
              <w:jc w:val="right"/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AAEB81" w14:textId="77777777" w:rsidR="00C613DF" w:rsidRPr="00AC5B31" w:rsidRDefault="00C613DF" w:rsidP="00F02868">
            <w:pPr>
              <w:jc w:val="right"/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0,00</w:t>
            </w:r>
          </w:p>
        </w:tc>
      </w:tr>
      <w:tr w:rsidR="00C613DF" w:rsidRPr="00AC5B31" w14:paraId="39F037B0" w14:textId="77777777" w:rsidTr="00AE3956">
        <w:trPr>
          <w:trHeight w:val="20"/>
        </w:trPr>
        <w:tc>
          <w:tcPr>
            <w:tcW w:w="988" w:type="dxa"/>
            <w:shd w:val="clear" w:color="auto" w:fill="auto"/>
            <w:vAlign w:val="center"/>
            <w:hideMark/>
          </w:tcPr>
          <w:p w14:paraId="5229EF5F" w14:textId="77777777" w:rsidR="00C613DF" w:rsidRPr="00AC5B31" w:rsidRDefault="00C613DF" w:rsidP="00F02868">
            <w:pPr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84432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14:paraId="2DD0E1B6" w14:textId="77777777" w:rsidR="00C613DF" w:rsidRPr="00AC5B31" w:rsidRDefault="00C613DF" w:rsidP="005C6740">
            <w:pPr>
              <w:jc w:val="left"/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Zaduživanje 2019. (HBOR)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16FC08F" w14:textId="77777777" w:rsidR="00C613DF" w:rsidRPr="00AC5B31" w:rsidRDefault="00C613DF" w:rsidP="00F0286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51.555,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3B05B0" w14:textId="77777777" w:rsidR="00C613DF" w:rsidRPr="00AC5B31" w:rsidRDefault="00C613DF" w:rsidP="00F02868">
            <w:pPr>
              <w:jc w:val="right"/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5625AD" w14:textId="77777777" w:rsidR="00C613DF" w:rsidRPr="00AC5B31" w:rsidRDefault="00C613DF" w:rsidP="00F02868">
            <w:pPr>
              <w:jc w:val="right"/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0,00</w:t>
            </w:r>
          </w:p>
        </w:tc>
      </w:tr>
      <w:tr w:rsidR="00C613DF" w:rsidRPr="00AC5B31" w14:paraId="2FF7786F" w14:textId="77777777" w:rsidTr="00AE3956">
        <w:trPr>
          <w:trHeight w:val="20"/>
        </w:trPr>
        <w:tc>
          <w:tcPr>
            <w:tcW w:w="988" w:type="dxa"/>
            <w:shd w:val="clear" w:color="auto" w:fill="auto"/>
            <w:vAlign w:val="center"/>
            <w:hideMark/>
          </w:tcPr>
          <w:p w14:paraId="4F952C9C" w14:textId="77777777" w:rsidR="00C613DF" w:rsidRPr="00AC5B31" w:rsidRDefault="00C613DF" w:rsidP="00F02868">
            <w:pPr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84432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14:paraId="28DD3610" w14:textId="77777777" w:rsidR="00C613DF" w:rsidRPr="00AC5B31" w:rsidRDefault="00C613DF" w:rsidP="005C6740">
            <w:pPr>
              <w:jc w:val="left"/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Zaduživanje 2019. (IZ Nemetin)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96FD20A" w14:textId="77777777" w:rsidR="00C613DF" w:rsidRPr="00AC5B31" w:rsidRDefault="00C613DF" w:rsidP="00F0286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453.802,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D99562" w14:textId="77777777" w:rsidR="00C613DF" w:rsidRPr="00AC5B31" w:rsidRDefault="00C613DF" w:rsidP="00F02868">
            <w:pPr>
              <w:jc w:val="right"/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44C2F0" w14:textId="77777777" w:rsidR="00C613DF" w:rsidRPr="00AC5B31" w:rsidRDefault="00C613DF" w:rsidP="00F02868">
            <w:pPr>
              <w:jc w:val="right"/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0,00</w:t>
            </w:r>
          </w:p>
        </w:tc>
      </w:tr>
      <w:tr w:rsidR="00C613DF" w:rsidRPr="00AC5B31" w14:paraId="7A172C6F" w14:textId="77777777" w:rsidTr="00AE3956">
        <w:trPr>
          <w:trHeight w:val="20"/>
        </w:trPr>
        <w:tc>
          <w:tcPr>
            <w:tcW w:w="988" w:type="dxa"/>
            <w:shd w:val="clear" w:color="auto" w:fill="auto"/>
            <w:vAlign w:val="center"/>
            <w:hideMark/>
          </w:tcPr>
          <w:p w14:paraId="43D40EEB" w14:textId="77777777" w:rsidR="00C613DF" w:rsidRPr="00AC5B31" w:rsidRDefault="00C613DF" w:rsidP="00F02868">
            <w:pPr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84432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14:paraId="394D29FC" w14:textId="77777777" w:rsidR="00C613DF" w:rsidRPr="00AC5B31" w:rsidRDefault="00C613DF" w:rsidP="005C6740">
            <w:pPr>
              <w:jc w:val="left"/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Zaduživanje 2020.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0506F81" w14:textId="77777777" w:rsidR="00C613DF" w:rsidRPr="00AC5B31" w:rsidRDefault="00C613DF" w:rsidP="00F0286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09.510,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D2823B" w14:textId="77777777" w:rsidR="00C613DF" w:rsidRPr="00AC5B31" w:rsidRDefault="00C613DF" w:rsidP="00F02868">
            <w:pPr>
              <w:jc w:val="right"/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6.508.162,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DAC729" w14:textId="77777777" w:rsidR="00C613DF" w:rsidRPr="00AC5B31" w:rsidRDefault="00C613DF" w:rsidP="00F02868">
            <w:pPr>
              <w:jc w:val="right"/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803,96</w:t>
            </w:r>
          </w:p>
        </w:tc>
      </w:tr>
      <w:tr w:rsidR="00C613DF" w:rsidRPr="00AC5B31" w14:paraId="2CA03674" w14:textId="77777777" w:rsidTr="00AE3956">
        <w:trPr>
          <w:trHeight w:val="20"/>
        </w:trPr>
        <w:tc>
          <w:tcPr>
            <w:tcW w:w="988" w:type="dxa"/>
            <w:shd w:val="clear" w:color="auto" w:fill="auto"/>
            <w:vAlign w:val="center"/>
            <w:hideMark/>
          </w:tcPr>
          <w:p w14:paraId="66109588" w14:textId="77777777" w:rsidR="00C613DF" w:rsidRPr="00AC5B31" w:rsidRDefault="00C613DF" w:rsidP="00F02868">
            <w:pPr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84432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14:paraId="25458250" w14:textId="77777777" w:rsidR="00C613DF" w:rsidRPr="00AC5B31" w:rsidRDefault="00C613DF" w:rsidP="005C6740">
            <w:pPr>
              <w:jc w:val="left"/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Zaduživanje 2020. (33.000.000 kn)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6A4ECDC" w14:textId="77777777" w:rsidR="00C613DF" w:rsidRPr="00AC5B31" w:rsidRDefault="00C613DF" w:rsidP="00F0286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1F9DCC" w14:textId="77777777" w:rsidR="00C613DF" w:rsidRPr="00AC5B31" w:rsidRDefault="00C613DF" w:rsidP="00F02868">
            <w:pPr>
              <w:jc w:val="right"/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3.630.421,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F567E9" w14:textId="77777777" w:rsidR="00C613DF" w:rsidRPr="00AC5B31" w:rsidRDefault="00C613DF" w:rsidP="00F02868">
            <w:pPr>
              <w:jc w:val="right"/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0,00</w:t>
            </w:r>
          </w:p>
        </w:tc>
      </w:tr>
      <w:tr w:rsidR="00C613DF" w:rsidRPr="00AC5B31" w14:paraId="6002481B" w14:textId="77777777" w:rsidTr="005C6740">
        <w:trPr>
          <w:trHeight w:val="20"/>
        </w:trPr>
        <w:tc>
          <w:tcPr>
            <w:tcW w:w="988" w:type="dxa"/>
            <w:shd w:val="clear" w:color="auto" w:fill="F2F2F2" w:themeFill="background1" w:themeFillShade="F2"/>
            <w:vAlign w:val="center"/>
            <w:hideMark/>
          </w:tcPr>
          <w:p w14:paraId="1955CDB2" w14:textId="77777777" w:rsidR="00C613DF" w:rsidRPr="00AC5B31" w:rsidRDefault="00C613DF" w:rsidP="00F02868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  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  <w:hideMark/>
          </w:tcPr>
          <w:p w14:paraId="0BC0D912" w14:textId="77777777" w:rsidR="00C613DF" w:rsidRPr="00AC5B31" w:rsidRDefault="00C613DF" w:rsidP="005C6740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SVEUKUPNO IZDATC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14:paraId="00542BE2" w14:textId="77777777" w:rsidR="00C613DF" w:rsidRPr="00AC5B31" w:rsidRDefault="00C613DF" w:rsidP="00F0286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.781.712,67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38243440" w14:textId="77777777" w:rsidR="00C613DF" w:rsidRPr="00AC5B31" w:rsidRDefault="00C613DF" w:rsidP="00F0286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.146.812,64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14:paraId="5FF5491A" w14:textId="77777777" w:rsidR="00C613DF" w:rsidRPr="00AC5B31" w:rsidRDefault="00C613DF" w:rsidP="00F0286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6,90</w:t>
            </w:r>
          </w:p>
        </w:tc>
      </w:tr>
      <w:tr w:rsidR="00C613DF" w:rsidRPr="00AC5B31" w14:paraId="0E964B41" w14:textId="77777777" w:rsidTr="00AE3956">
        <w:trPr>
          <w:trHeight w:val="20"/>
        </w:trPr>
        <w:tc>
          <w:tcPr>
            <w:tcW w:w="988" w:type="dxa"/>
            <w:shd w:val="clear" w:color="FFFFFF" w:fill="FFFFFF"/>
            <w:vAlign w:val="center"/>
            <w:hideMark/>
          </w:tcPr>
          <w:p w14:paraId="52950F98" w14:textId="77777777" w:rsidR="00C613DF" w:rsidRPr="00AC5B31" w:rsidRDefault="00C613DF" w:rsidP="00F02868">
            <w:pPr>
              <w:rPr>
                <w:b/>
                <w:bCs/>
                <w:color w:val="000000"/>
                <w:sz w:val="20"/>
                <w:lang w:val="hr-HR"/>
              </w:rPr>
            </w:pPr>
            <w:r w:rsidRPr="00AC5B31">
              <w:rPr>
                <w:b/>
                <w:bCs/>
                <w:color w:val="000000"/>
                <w:sz w:val="20"/>
                <w:lang w:val="hr-HR"/>
              </w:rPr>
              <w:t>5</w:t>
            </w:r>
          </w:p>
        </w:tc>
        <w:tc>
          <w:tcPr>
            <w:tcW w:w="4819" w:type="dxa"/>
            <w:shd w:val="clear" w:color="FFFFFF" w:fill="FFFFFF"/>
            <w:vAlign w:val="center"/>
            <w:hideMark/>
          </w:tcPr>
          <w:p w14:paraId="3B84279D" w14:textId="77777777" w:rsidR="00C613DF" w:rsidRPr="00AC5B31" w:rsidRDefault="00C613DF" w:rsidP="005C6740">
            <w:pPr>
              <w:jc w:val="left"/>
              <w:rPr>
                <w:b/>
                <w:bCs/>
                <w:color w:val="000000"/>
                <w:sz w:val="20"/>
                <w:lang w:val="hr-HR"/>
              </w:rPr>
            </w:pPr>
            <w:r w:rsidRPr="00AC5B31">
              <w:rPr>
                <w:b/>
                <w:bCs/>
                <w:color w:val="000000"/>
                <w:sz w:val="20"/>
                <w:lang w:val="hr-HR"/>
              </w:rPr>
              <w:t>Izdatci za financijsku imovinu i otplate zajmova</w:t>
            </w:r>
          </w:p>
        </w:tc>
        <w:tc>
          <w:tcPr>
            <w:tcW w:w="1418" w:type="dxa"/>
            <w:shd w:val="clear" w:color="FFFFFF" w:fill="FFFFFF"/>
            <w:vAlign w:val="center"/>
            <w:hideMark/>
          </w:tcPr>
          <w:p w14:paraId="57F0935E" w14:textId="77777777" w:rsidR="00C613DF" w:rsidRPr="00AC5B31" w:rsidRDefault="00C613DF" w:rsidP="00F0286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.781.712,67</w:t>
            </w:r>
          </w:p>
        </w:tc>
        <w:tc>
          <w:tcPr>
            <w:tcW w:w="1417" w:type="dxa"/>
            <w:shd w:val="clear" w:color="FFFFFF" w:fill="FFFFFF"/>
            <w:vAlign w:val="center"/>
            <w:hideMark/>
          </w:tcPr>
          <w:p w14:paraId="4352551D" w14:textId="77777777" w:rsidR="00C613DF" w:rsidRPr="00AC5B31" w:rsidRDefault="00C613DF" w:rsidP="00F02868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AC5B31">
              <w:rPr>
                <w:b/>
                <w:bCs/>
                <w:color w:val="000000"/>
                <w:sz w:val="20"/>
                <w:lang w:val="hr-HR"/>
              </w:rPr>
              <w:t>16.146.812,64</w:t>
            </w:r>
          </w:p>
        </w:tc>
        <w:tc>
          <w:tcPr>
            <w:tcW w:w="851" w:type="dxa"/>
            <w:shd w:val="clear" w:color="FFFFFF" w:fill="FFFFFF"/>
            <w:vAlign w:val="center"/>
            <w:hideMark/>
          </w:tcPr>
          <w:p w14:paraId="48981CD1" w14:textId="77777777" w:rsidR="00C613DF" w:rsidRPr="00AC5B31" w:rsidRDefault="00C613DF" w:rsidP="00F02868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AC5B31">
              <w:rPr>
                <w:b/>
                <w:bCs/>
                <w:color w:val="000000"/>
                <w:sz w:val="20"/>
                <w:lang w:val="hr-HR"/>
              </w:rPr>
              <w:t>56,90</w:t>
            </w:r>
          </w:p>
        </w:tc>
      </w:tr>
      <w:tr w:rsidR="00C613DF" w:rsidRPr="00AC5B31" w14:paraId="3E1B80AB" w14:textId="77777777" w:rsidTr="00AE3956">
        <w:trPr>
          <w:trHeight w:val="20"/>
        </w:trPr>
        <w:tc>
          <w:tcPr>
            <w:tcW w:w="988" w:type="dxa"/>
            <w:shd w:val="clear" w:color="auto" w:fill="auto"/>
            <w:vAlign w:val="center"/>
            <w:hideMark/>
          </w:tcPr>
          <w:p w14:paraId="36D1C179" w14:textId="77777777" w:rsidR="00C613DF" w:rsidRPr="00AC5B31" w:rsidRDefault="00C613DF" w:rsidP="00F02868">
            <w:pPr>
              <w:rPr>
                <w:b/>
                <w:bCs/>
                <w:color w:val="000000"/>
                <w:sz w:val="20"/>
                <w:lang w:val="hr-HR"/>
              </w:rPr>
            </w:pPr>
            <w:r w:rsidRPr="00AC5B31">
              <w:rPr>
                <w:b/>
                <w:bCs/>
                <w:color w:val="000000"/>
                <w:sz w:val="20"/>
                <w:lang w:val="hr-HR"/>
              </w:rPr>
              <w:t>53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27F81607" w14:textId="77777777" w:rsidR="00C613DF" w:rsidRPr="00AC5B31" w:rsidRDefault="00C613DF" w:rsidP="005C6740">
            <w:pPr>
              <w:jc w:val="left"/>
              <w:rPr>
                <w:b/>
                <w:bCs/>
                <w:color w:val="000000"/>
                <w:sz w:val="20"/>
                <w:lang w:val="hr-HR"/>
              </w:rPr>
            </w:pPr>
            <w:r w:rsidRPr="00AC5B31">
              <w:rPr>
                <w:b/>
                <w:bCs/>
                <w:color w:val="000000"/>
                <w:sz w:val="20"/>
                <w:lang w:val="hr-HR"/>
              </w:rPr>
              <w:t>Izdatci za dionice i udjele u glavnic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371C090" w14:textId="77777777" w:rsidR="00C613DF" w:rsidRPr="00AC5B31" w:rsidRDefault="00C613DF" w:rsidP="00F0286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F55317" w14:textId="77777777" w:rsidR="00C613DF" w:rsidRPr="00AC5B31" w:rsidRDefault="00C613DF" w:rsidP="00F02868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AC5B31">
              <w:rPr>
                <w:b/>
                <w:bCs/>
                <w:color w:val="000000"/>
                <w:sz w:val="20"/>
                <w:lang w:val="hr-HR"/>
              </w:rPr>
              <w:t>2.230.749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818014" w14:textId="77777777" w:rsidR="00C613DF" w:rsidRPr="00AC5B31" w:rsidRDefault="00C613DF" w:rsidP="00F02868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AC5B31">
              <w:rPr>
                <w:b/>
                <w:bCs/>
                <w:color w:val="000000"/>
                <w:sz w:val="20"/>
                <w:lang w:val="hr-HR"/>
              </w:rPr>
              <w:t>0,00</w:t>
            </w:r>
          </w:p>
        </w:tc>
      </w:tr>
      <w:tr w:rsidR="00C613DF" w:rsidRPr="00AC5B31" w14:paraId="671E4057" w14:textId="77777777" w:rsidTr="00AE3956">
        <w:trPr>
          <w:trHeight w:val="20"/>
        </w:trPr>
        <w:tc>
          <w:tcPr>
            <w:tcW w:w="988" w:type="dxa"/>
            <w:shd w:val="clear" w:color="auto" w:fill="auto"/>
            <w:vAlign w:val="center"/>
            <w:hideMark/>
          </w:tcPr>
          <w:p w14:paraId="4023EE46" w14:textId="77777777" w:rsidR="00C613DF" w:rsidRPr="00AC5B31" w:rsidRDefault="00C613DF" w:rsidP="00F02868">
            <w:pPr>
              <w:rPr>
                <w:b/>
                <w:bCs/>
                <w:color w:val="000000"/>
                <w:sz w:val="20"/>
                <w:lang w:val="hr-HR"/>
              </w:rPr>
            </w:pPr>
            <w:r w:rsidRPr="00AC5B31">
              <w:rPr>
                <w:b/>
                <w:bCs/>
                <w:color w:val="000000"/>
                <w:sz w:val="20"/>
                <w:lang w:val="hr-HR"/>
              </w:rPr>
              <w:t>532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3D78B837" w14:textId="77777777" w:rsidR="00C613DF" w:rsidRPr="00AC5B31" w:rsidRDefault="00C613DF" w:rsidP="005C6740">
            <w:pPr>
              <w:jc w:val="left"/>
              <w:rPr>
                <w:b/>
                <w:bCs/>
                <w:color w:val="000000"/>
                <w:sz w:val="20"/>
                <w:lang w:val="hr-HR"/>
              </w:rPr>
            </w:pPr>
            <w:r w:rsidRPr="00AC5B31">
              <w:rPr>
                <w:b/>
                <w:bCs/>
                <w:color w:val="000000"/>
                <w:sz w:val="20"/>
                <w:lang w:val="hr-HR"/>
              </w:rPr>
              <w:t>Dionice i udjeli u glavnici trgovačkih društava u javnom sektoru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3FE614" w14:textId="77777777" w:rsidR="00C613DF" w:rsidRPr="00AC5B31" w:rsidRDefault="00C613DF" w:rsidP="00F0286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6A6DC6" w14:textId="77777777" w:rsidR="00C613DF" w:rsidRPr="00AC5B31" w:rsidRDefault="00C613DF" w:rsidP="00F02868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AC5B31">
              <w:rPr>
                <w:b/>
                <w:bCs/>
                <w:color w:val="000000"/>
                <w:sz w:val="20"/>
                <w:lang w:val="hr-HR"/>
              </w:rPr>
              <w:t>2.230.749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021CF9" w14:textId="77777777" w:rsidR="00C613DF" w:rsidRPr="00AC5B31" w:rsidRDefault="00C613DF" w:rsidP="00F02868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AC5B31">
              <w:rPr>
                <w:b/>
                <w:bCs/>
                <w:color w:val="000000"/>
                <w:sz w:val="20"/>
                <w:lang w:val="hr-HR"/>
              </w:rPr>
              <w:t>0,00</w:t>
            </w:r>
          </w:p>
        </w:tc>
      </w:tr>
      <w:tr w:rsidR="00C613DF" w:rsidRPr="00AC5B31" w14:paraId="6AA9083A" w14:textId="77777777" w:rsidTr="00AE3956">
        <w:trPr>
          <w:trHeight w:val="20"/>
        </w:trPr>
        <w:tc>
          <w:tcPr>
            <w:tcW w:w="988" w:type="dxa"/>
            <w:shd w:val="clear" w:color="auto" w:fill="auto"/>
            <w:vAlign w:val="center"/>
            <w:hideMark/>
          </w:tcPr>
          <w:p w14:paraId="0E97392D" w14:textId="77777777" w:rsidR="00C613DF" w:rsidRPr="00AC5B31" w:rsidRDefault="00C613DF" w:rsidP="00F02868">
            <w:pPr>
              <w:rPr>
                <w:b/>
                <w:bCs/>
                <w:color w:val="000000"/>
                <w:sz w:val="20"/>
                <w:lang w:val="hr-HR"/>
              </w:rPr>
            </w:pPr>
            <w:r w:rsidRPr="00AC5B31">
              <w:rPr>
                <w:b/>
                <w:bCs/>
                <w:color w:val="000000"/>
                <w:sz w:val="20"/>
                <w:lang w:val="hr-HR"/>
              </w:rPr>
              <w:t>532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5A793895" w14:textId="77777777" w:rsidR="00C613DF" w:rsidRPr="00AC5B31" w:rsidRDefault="00C613DF" w:rsidP="005C6740">
            <w:pPr>
              <w:jc w:val="left"/>
              <w:rPr>
                <w:b/>
                <w:bCs/>
                <w:color w:val="000000"/>
                <w:sz w:val="20"/>
                <w:lang w:val="hr-HR"/>
              </w:rPr>
            </w:pPr>
            <w:r w:rsidRPr="00AC5B31">
              <w:rPr>
                <w:b/>
                <w:bCs/>
                <w:color w:val="000000"/>
                <w:sz w:val="20"/>
                <w:lang w:val="hr-HR"/>
              </w:rPr>
              <w:t>Dionice i udjeli u glavnici trgovačkih društava u javnom sektoru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7C7FAC" w14:textId="77777777" w:rsidR="00C613DF" w:rsidRPr="00AC5B31" w:rsidRDefault="00C613DF" w:rsidP="00F0286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3AD7A0" w14:textId="77777777" w:rsidR="00C613DF" w:rsidRPr="00AC5B31" w:rsidRDefault="00C613DF" w:rsidP="00F02868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AC5B31">
              <w:rPr>
                <w:b/>
                <w:bCs/>
                <w:color w:val="000000"/>
                <w:sz w:val="20"/>
                <w:lang w:val="hr-HR"/>
              </w:rPr>
              <w:t>2.230.749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6F15EE" w14:textId="77777777" w:rsidR="00C613DF" w:rsidRPr="00AC5B31" w:rsidRDefault="00C613DF" w:rsidP="00F02868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AC5B31">
              <w:rPr>
                <w:b/>
                <w:bCs/>
                <w:color w:val="000000"/>
                <w:sz w:val="20"/>
                <w:lang w:val="hr-HR"/>
              </w:rPr>
              <w:t>0,00</w:t>
            </w:r>
          </w:p>
        </w:tc>
      </w:tr>
      <w:tr w:rsidR="00C613DF" w:rsidRPr="00AC5B31" w14:paraId="3980510A" w14:textId="77777777" w:rsidTr="00AE3956">
        <w:trPr>
          <w:trHeight w:val="20"/>
        </w:trPr>
        <w:tc>
          <w:tcPr>
            <w:tcW w:w="988" w:type="dxa"/>
            <w:shd w:val="clear" w:color="auto" w:fill="auto"/>
            <w:vAlign w:val="center"/>
            <w:hideMark/>
          </w:tcPr>
          <w:p w14:paraId="71AD7ED2" w14:textId="77777777" w:rsidR="00C613DF" w:rsidRPr="00AC5B31" w:rsidRDefault="00C613DF" w:rsidP="00F02868">
            <w:pPr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53212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27E731C1" w14:textId="77777777" w:rsidR="00C613DF" w:rsidRPr="00AC5B31" w:rsidRDefault="00C613DF" w:rsidP="005C6740">
            <w:pPr>
              <w:jc w:val="left"/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Dionice i udjeli u glavnici trgovačkih društava u javnom sektoru - Športski objekti d.o.o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6C8F81" w14:textId="77777777" w:rsidR="00C613DF" w:rsidRPr="00AC5B31" w:rsidRDefault="00C613DF" w:rsidP="00F0286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CA3243" w14:textId="77777777" w:rsidR="00C613DF" w:rsidRPr="00AC5B31" w:rsidRDefault="00C613DF" w:rsidP="00F02868">
            <w:pPr>
              <w:jc w:val="right"/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2.006.724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F70B7B" w14:textId="77777777" w:rsidR="00C613DF" w:rsidRPr="00AC5B31" w:rsidRDefault="00C613DF" w:rsidP="00F02868">
            <w:pPr>
              <w:jc w:val="right"/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0,00</w:t>
            </w:r>
          </w:p>
        </w:tc>
      </w:tr>
      <w:tr w:rsidR="00C613DF" w:rsidRPr="00AC5B31" w14:paraId="142CBDC3" w14:textId="77777777" w:rsidTr="00AE3956">
        <w:trPr>
          <w:trHeight w:val="20"/>
        </w:trPr>
        <w:tc>
          <w:tcPr>
            <w:tcW w:w="988" w:type="dxa"/>
            <w:shd w:val="clear" w:color="auto" w:fill="auto"/>
            <w:vAlign w:val="center"/>
            <w:hideMark/>
          </w:tcPr>
          <w:p w14:paraId="0AB1C115" w14:textId="77777777" w:rsidR="00C613DF" w:rsidRPr="00AC5B31" w:rsidRDefault="00C613DF" w:rsidP="00F02868">
            <w:pPr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53212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6048EAF0" w14:textId="77777777" w:rsidR="00C613DF" w:rsidRPr="00AC5B31" w:rsidRDefault="00C613DF" w:rsidP="005C6740">
            <w:pPr>
              <w:jc w:val="left"/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Dionice i udjeli u glavnici trgovačkih društava u javnom sektoru - Ukop d.o.o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69EEBF" w14:textId="77777777" w:rsidR="00C613DF" w:rsidRPr="00AC5B31" w:rsidRDefault="00C613DF" w:rsidP="00F0286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F9155D" w14:textId="77777777" w:rsidR="00C613DF" w:rsidRPr="00AC5B31" w:rsidRDefault="00C613DF" w:rsidP="00F02868">
            <w:pPr>
              <w:jc w:val="right"/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224.025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B573EA" w14:textId="77777777" w:rsidR="00C613DF" w:rsidRPr="00AC5B31" w:rsidRDefault="00C613DF" w:rsidP="00F02868">
            <w:pPr>
              <w:jc w:val="right"/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0,00</w:t>
            </w:r>
          </w:p>
        </w:tc>
      </w:tr>
      <w:tr w:rsidR="00C613DF" w:rsidRPr="00AC5B31" w14:paraId="3856CEBD" w14:textId="77777777" w:rsidTr="00AE3956">
        <w:trPr>
          <w:trHeight w:val="20"/>
        </w:trPr>
        <w:tc>
          <w:tcPr>
            <w:tcW w:w="988" w:type="dxa"/>
            <w:shd w:val="clear" w:color="auto" w:fill="auto"/>
            <w:vAlign w:val="center"/>
            <w:hideMark/>
          </w:tcPr>
          <w:p w14:paraId="1378AEF2" w14:textId="77777777" w:rsidR="00C613DF" w:rsidRPr="00AC5B31" w:rsidRDefault="00C613DF" w:rsidP="00F02868">
            <w:pPr>
              <w:rPr>
                <w:b/>
                <w:bCs/>
                <w:color w:val="000000"/>
                <w:sz w:val="20"/>
                <w:lang w:val="hr-HR"/>
              </w:rPr>
            </w:pPr>
            <w:r w:rsidRPr="00AC5B31">
              <w:rPr>
                <w:b/>
                <w:bCs/>
                <w:color w:val="000000"/>
                <w:sz w:val="20"/>
                <w:lang w:val="hr-HR"/>
              </w:rPr>
              <w:t>5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17DC29DF" w14:textId="77777777" w:rsidR="00C613DF" w:rsidRPr="00AC5B31" w:rsidRDefault="00C613DF" w:rsidP="005C6740">
            <w:pPr>
              <w:jc w:val="left"/>
              <w:rPr>
                <w:b/>
                <w:bCs/>
                <w:color w:val="000000"/>
                <w:sz w:val="20"/>
                <w:lang w:val="hr-HR"/>
              </w:rPr>
            </w:pPr>
            <w:r w:rsidRPr="00AC5B31">
              <w:rPr>
                <w:b/>
                <w:bCs/>
                <w:color w:val="000000"/>
                <w:sz w:val="20"/>
                <w:lang w:val="hr-HR"/>
              </w:rPr>
              <w:t>Izdatci za otplatu glavnice primljenih kredita i zajmov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3F0D13" w14:textId="77777777" w:rsidR="00C613DF" w:rsidRPr="00AC5B31" w:rsidRDefault="00C613DF" w:rsidP="00F0286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.781.712,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E59388" w14:textId="77777777" w:rsidR="00C613DF" w:rsidRPr="00AC5B31" w:rsidRDefault="00C613DF" w:rsidP="00F02868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AC5B31">
              <w:rPr>
                <w:b/>
                <w:bCs/>
                <w:color w:val="000000"/>
                <w:sz w:val="20"/>
                <w:lang w:val="hr-HR"/>
              </w:rPr>
              <w:t>13.916.063,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59852C" w14:textId="77777777" w:rsidR="00C613DF" w:rsidRPr="00AC5B31" w:rsidRDefault="00C613DF" w:rsidP="00F02868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AC5B31">
              <w:rPr>
                <w:b/>
                <w:bCs/>
                <w:color w:val="000000"/>
                <w:sz w:val="20"/>
                <w:lang w:val="hr-HR"/>
              </w:rPr>
              <w:t>53,94</w:t>
            </w:r>
          </w:p>
        </w:tc>
      </w:tr>
      <w:tr w:rsidR="00C613DF" w:rsidRPr="00AC5B31" w14:paraId="7819D768" w14:textId="77777777" w:rsidTr="00AE3956">
        <w:trPr>
          <w:trHeight w:val="20"/>
        </w:trPr>
        <w:tc>
          <w:tcPr>
            <w:tcW w:w="988" w:type="dxa"/>
            <w:shd w:val="clear" w:color="auto" w:fill="auto"/>
            <w:vAlign w:val="center"/>
            <w:hideMark/>
          </w:tcPr>
          <w:p w14:paraId="7545F5C2" w14:textId="77777777" w:rsidR="00C613DF" w:rsidRPr="00AC5B31" w:rsidRDefault="00C613DF" w:rsidP="00F02868">
            <w:pPr>
              <w:rPr>
                <w:b/>
                <w:bCs/>
                <w:color w:val="000000"/>
                <w:sz w:val="20"/>
                <w:lang w:val="hr-HR"/>
              </w:rPr>
            </w:pPr>
            <w:r w:rsidRPr="00AC5B31">
              <w:rPr>
                <w:b/>
                <w:bCs/>
                <w:color w:val="000000"/>
                <w:sz w:val="20"/>
                <w:lang w:val="hr-HR"/>
              </w:rPr>
              <w:t>54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17F21029" w14:textId="77777777" w:rsidR="00C613DF" w:rsidRPr="00AC5B31" w:rsidRDefault="00C613DF" w:rsidP="005C6740">
            <w:pPr>
              <w:jc w:val="left"/>
              <w:rPr>
                <w:b/>
                <w:bCs/>
                <w:color w:val="000000"/>
                <w:sz w:val="20"/>
                <w:lang w:val="hr-HR"/>
              </w:rPr>
            </w:pPr>
            <w:r w:rsidRPr="00AC5B31">
              <w:rPr>
                <w:b/>
                <w:bCs/>
                <w:color w:val="000000"/>
                <w:sz w:val="20"/>
                <w:lang w:val="hr-HR"/>
              </w:rPr>
              <w:t>Otplata glavnice primljenih kredita i zajmova od kreditnih i ostalih financijskih institucija izvan javnog sektor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62B1F6" w14:textId="77777777" w:rsidR="00C613DF" w:rsidRPr="00AC5B31" w:rsidRDefault="00C613DF" w:rsidP="00F0286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.767.182,9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5205A2" w14:textId="77777777" w:rsidR="00C613DF" w:rsidRPr="00AC5B31" w:rsidRDefault="00C613DF" w:rsidP="00F02868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AC5B31">
              <w:rPr>
                <w:b/>
                <w:bCs/>
                <w:color w:val="000000"/>
                <w:sz w:val="20"/>
                <w:lang w:val="hr-HR"/>
              </w:rPr>
              <w:t>8.358.058,7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AED478" w14:textId="77777777" w:rsidR="00C613DF" w:rsidRPr="00AC5B31" w:rsidRDefault="00C613DF" w:rsidP="00F02868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AC5B31">
              <w:rPr>
                <w:b/>
                <w:bCs/>
                <w:color w:val="000000"/>
                <w:sz w:val="20"/>
                <w:lang w:val="hr-HR"/>
              </w:rPr>
              <w:t>47,03</w:t>
            </w:r>
          </w:p>
        </w:tc>
      </w:tr>
      <w:tr w:rsidR="00C613DF" w:rsidRPr="00AC5B31" w14:paraId="39AEBAF0" w14:textId="77777777" w:rsidTr="00AE3956">
        <w:trPr>
          <w:trHeight w:val="20"/>
        </w:trPr>
        <w:tc>
          <w:tcPr>
            <w:tcW w:w="988" w:type="dxa"/>
            <w:shd w:val="clear" w:color="auto" w:fill="auto"/>
            <w:vAlign w:val="center"/>
            <w:hideMark/>
          </w:tcPr>
          <w:p w14:paraId="1269AC7E" w14:textId="77777777" w:rsidR="00C613DF" w:rsidRPr="00AC5B31" w:rsidRDefault="00C613DF" w:rsidP="00F02868">
            <w:pPr>
              <w:rPr>
                <w:b/>
                <w:bCs/>
                <w:color w:val="000000"/>
                <w:sz w:val="20"/>
                <w:lang w:val="hr-HR"/>
              </w:rPr>
            </w:pPr>
            <w:r w:rsidRPr="00AC5B31">
              <w:rPr>
                <w:b/>
                <w:bCs/>
                <w:color w:val="000000"/>
                <w:sz w:val="20"/>
                <w:lang w:val="hr-HR"/>
              </w:rPr>
              <w:t>5443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7B0B0D0D" w14:textId="77777777" w:rsidR="00C613DF" w:rsidRPr="00AC5B31" w:rsidRDefault="00C613DF" w:rsidP="005C6740">
            <w:pPr>
              <w:jc w:val="left"/>
              <w:rPr>
                <w:b/>
                <w:bCs/>
                <w:color w:val="000000"/>
                <w:sz w:val="20"/>
                <w:lang w:val="hr-HR"/>
              </w:rPr>
            </w:pPr>
            <w:r w:rsidRPr="00AC5B31">
              <w:rPr>
                <w:b/>
                <w:bCs/>
                <w:color w:val="000000"/>
                <w:sz w:val="20"/>
                <w:lang w:val="hr-HR"/>
              </w:rPr>
              <w:t>Otplata glavnice primljenih kredita od tuzemnih kreditnih institucija izvan javnog sektor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009D29" w14:textId="77777777" w:rsidR="00C613DF" w:rsidRPr="00AC5B31" w:rsidRDefault="00C613DF" w:rsidP="00F0286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.767.182,9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9A2E66" w14:textId="77777777" w:rsidR="00C613DF" w:rsidRPr="00AC5B31" w:rsidRDefault="00C613DF" w:rsidP="00F02868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AC5B31">
              <w:rPr>
                <w:b/>
                <w:bCs/>
                <w:color w:val="000000"/>
                <w:sz w:val="20"/>
                <w:lang w:val="hr-HR"/>
              </w:rPr>
              <w:t>8.358.058,7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F2C64F" w14:textId="77777777" w:rsidR="00C613DF" w:rsidRPr="00AC5B31" w:rsidRDefault="00C613DF" w:rsidP="00F02868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AC5B31">
              <w:rPr>
                <w:b/>
                <w:bCs/>
                <w:color w:val="000000"/>
                <w:sz w:val="20"/>
                <w:lang w:val="hr-HR"/>
              </w:rPr>
              <w:t>47,03</w:t>
            </w:r>
          </w:p>
        </w:tc>
      </w:tr>
      <w:tr w:rsidR="00C613DF" w:rsidRPr="00AC5B31" w14:paraId="3C1B1E43" w14:textId="77777777" w:rsidTr="00AE3956">
        <w:trPr>
          <w:trHeight w:val="20"/>
        </w:trPr>
        <w:tc>
          <w:tcPr>
            <w:tcW w:w="988" w:type="dxa"/>
            <w:shd w:val="clear" w:color="auto" w:fill="auto"/>
            <w:vAlign w:val="center"/>
            <w:hideMark/>
          </w:tcPr>
          <w:p w14:paraId="7F4654C9" w14:textId="77777777" w:rsidR="00C613DF" w:rsidRPr="00AC5B31" w:rsidRDefault="00C613DF" w:rsidP="00F02868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443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482FADC9" w14:textId="77777777" w:rsidR="00C613DF" w:rsidRPr="00AC5B31" w:rsidRDefault="00C613DF" w:rsidP="005C6740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Otplata kratkoročnog kredit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2AE124" w14:textId="77777777" w:rsidR="00C613DF" w:rsidRPr="00AC5B31" w:rsidRDefault="00C613DF" w:rsidP="00F0286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0.000.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0C1C36" w14:textId="77777777" w:rsidR="00C613DF" w:rsidRPr="00AC5B31" w:rsidRDefault="00C613DF" w:rsidP="00F02868">
            <w:pPr>
              <w:jc w:val="right"/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A3204D" w14:textId="77777777" w:rsidR="00C613DF" w:rsidRPr="00AC5B31" w:rsidRDefault="00C613DF" w:rsidP="00F02868">
            <w:pPr>
              <w:jc w:val="right"/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0,00</w:t>
            </w:r>
          </w:p>
        </w:tc>
      </w:tr>
      <w:tr w:rsidR="00C613DF" w:rsidRPr="00AC5B31" w14:paraId="651B6860" w14:textId="77777777" w:rsidTr="00AE3956">
        <w:trPr>
          <w:trHeight w:val="20"/>
        </w:trPr>
        <w:tc>
          <w:tcPr>
            <w:tcW w:w="988" w:type="dxa"/>
            <w:shd w:val="clear" w:color="000000" w:fill="FFFFFF"/>
            <w:vAlign w:val="center"/>
            <w:hideMark/>
          </w:tcPr>
          <w:p w14:paraId="7764C694" w14:textId="77777777" w:rsidR="00C613DF" w:rsidRPr="00AC5B31" w:rsidRDefault="00C613DF" w:rsidP="00F02868">
            <w:pPr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54432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14:paraId="70231E96" w14:textId="77777777" w:rsidR="00C613DF" w:rsidRPr="00AC5B31" w:rsidRDefault="00C613DF" w:rsidP="005C6740">
            <w:pPr>
              <w:jc w:val="left"/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 xml:space="preserve">Otplata kredita ZABA (zaduženje 2011.)                                                             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E596664" w14:textId="77777777" w:rsidR="00C613DF" w:rsidRPr="00AC5B31" w:rsidRDefault="00C613DF" w:rsidP="00F02868">
            <w:pPr>
              <w:jc w:val="right"/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1.355.749,6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B9D496" w14:textId="77777777" w:rsidR="00C613DF" w:rsidRPr="00AC5B31" w:rsidRDefault="00C613DF" w:rsidP="00F02868">
            <w:pPr>
              <w:jc w:val="right"/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1.360.254,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1D3231" w14:textId="77777777" w:rsidR="00C613DF" w:rsidRPr="00AC5B31" w:rsidRDefault="00C613DF" w:rsidP="00F02868">
            <w:pPr>
              <w:jc w:val="right"/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100,33</w:t>
            </w:r>
          </w:p>
        </w:tc>
      </w:tr>
      <w:tr w:rsidR="00C613DF" w:rsidRPr="00AC5B31" w14:paraId="1656186E" w14:textId="77777777" w:rsidTr="00AE3956">
        <w:trPr>
          <w:trHeight w:val="20"/>
        </w:trPr>
        <w:tc>
          <w:tcPr>
            <w:tcW w:w="988" w:type="dxa"/>
            <w:shd w:val="clear" w:color="000000" w:fill="FFFFFF"/>
            <w:vAlign w:val="center"/>
            <w:hideMark/>
          </w:tcPr>
          <w:p w14:paraId="67801E56" w14:textId="77777777" w:rsidR="00C613DF" w:rsidRPr="00AC5B31" w:rsidRDefault="00C613DF" w:rsidP="00F02868">
            <w:pPr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54432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14:paraId="3918C5EC" w14:textId="77777777" w:rsidR="00C613DF" w:rsidRPr="00AC5B31" w:rsidRDefault="00C613DF" w:rsidP="005C6740">
            <w:pPr>
              <w:jc w:val="left"/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 xml:space="preserve">Otplata glavnice  - PBZ (zaduženje 2011.)                                                                           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66DD22B" w14:textId="77777777" w:rsidR="00C613DF" w:rsidRPr="00AC5B31" w:rsidRDefault="00C613DF" w:rsidP="00F02868">
            <w:pPr>
              <w:jc w:val="right"/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1.345.265,3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247085" w14:textId="77777777" w:rsidR="00C613DF" w:rsidRPr="00AC5B31" w:rsidRDefault="00C613DF" w:rsidP="00F02868">
            <w:pPr>
              <w:jc w:val="right"/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1.335.749,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FD814D" w14:textId="77777777" w:rsidR="00C613DF" w:rsidRPr="00AC5B31" w:rsidRDefault="00C613DF" w:rsidP="00F02868">
            <w:pPr>
              <w:jc w:val="right"/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99,29</w:t>
            </w:r>
          </w:p>
        </w:tc>
      </w:tr>
      <w:tr w:rsidR="00C613DF" w:rsidRPr="00AC5B31" w14:paraId="3CE069B6" w14:textId="77777777" w:rsidTr="00AE3956">
        <w:trPr>
          <w:trHeight w:val="20"/>
        </w:trPr>
        <w:tc>
          <w:tcPr>
            <w:tcW w:w="988" w:type="dxa"/>
            <w:shd w:val="clear" w:color="000000" w:fill="FFFFFF"/>
            <w:vAlign w:val="center"/>
            <w:hideMark/>
          </w:tcPr>
          <w:p w14:paraId="7FF3E2F0" w14:textId="77777777" w:rsidR="00C613DF" w:rsidRPr="00AC5B31" w:rsidRDefault="00C613DF" w:rsidP="00F02868">
            <w:pPr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54432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14:paraId="4A560D1E" w14:textId="77777777" w:rsidR="00C613DF" w:rsidRPr="00AC5B31" w:rsidRDefault="00C613DF" w:rsidP="005C6740">
            <w:pPr>
              <w:jc w:val="left"/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 xml:space="preserve">Otplata glavnice  - OTP (zaduženje 2014.)                                                                            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2422285" w14:textId="77777777" w:rsidR="00C613DF" w:rsidRPr="00AC5B31" w:rsidRDefault="00C613DF" w:rsidP="00F02868">
            <w:pPr>
              <w:jc w:val="right"/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432.737,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33345E" w14:textId="77777777" w:rsidR="00C613DF" w:rsidRPr="00AC5B31" w:rsidRDefault="00C613DF" w:rsidP="00F02868">
            <w:pPr>
              <w:jc w:val="right"/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429.638,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6CAAC7" w14:textId="77777777" w:rsidR="00C613DF" w:rsidRPr="00AC5B31" w:rsidRDefault="00C613DF" w:rsidP="00F02868">
            <w:pPr>
              <w:jc w:val="right"/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99,28</w:t>
            </w:r>
          </w:p>
        </w:tc>
      </w:tr>
      <w:tr w:rsidR="00C613DF" w:rsidRPr="00AC5B31" w14:paraId="691B2073" w14:textId="77777777" w:rsidTr="00AE3956">
        <w:trPr>
          <w:trHeight w:val="20"/>
        </w:trPr>
        <w:tc>
          <w:tcPr>
            <w:tcW w:w="988" w:type="dxa"/>
            <w:shd w:val="clear" w:color="000000" w:fill="FFFFFF"/>
            <w:vAlign w:val="center"/>
            <w:hideMark/>
          </w:tcPr>
          <w:p w14:paraId="084447A8" w14:textId="77777777" w:rsidR="00C613DF" w:rsidRPr="00AC5B31" w:rsidRDefault="00C613DF" w:rsidP="00F02868">
            <w:pPr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54432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14:paraId="3E7DB805" w14:textId="77777777" w:rsidR="00C613DF" w:rsidRPr="00AC5B31" w:rsidRDefault="00C613DF" w:rsidP="005C6740">
            <w:pPr>
              <w:jc w:val="left"/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 xml:space="preserve">Otplata glavnice OTP (2017.)                                                        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809764C" w14:textId="77777777" w:rsidR="00C613DF" w:rsidRPr="00AC5B31" w:rsidRDefault="00C613DF" w:rsidP="00F02868">
            <w:pPr>
              <w:jc w:val="right"/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400.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0C43B0" w14:textId="77777777" w:rsidR="00C613DF" w:rsidRPr="00AC5B31" w:rsidRDefault="00C613DF" w:rsidP="00F02868">
            <w:pPr>
              <w:jc w:val="right"/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400.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8D7700" w14:textId="77777777" w:rsidR="00C613DF" w:rsidRPr="00AC5B31" w:rsidRDefault="00C613DF" w:rsidP="00F02868">
            <w:pPr>
              <w:jc w:val="right"/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100,00</w:t>
            </w:r>
          </w:p>
        </w:tc>
      </w:tr>
      <w:tr w:rsidR="00C613DF" w:rsidRPr="00AC5B31" w14:paraId="1DAA192F" w14:textId="77777777" w:rsidTr="00AE3956">
        <w:trPr>
          <w:trHeight w:val="20"/>
        </w:trPr>
        <w:tc>
          <w:tcPr>
            <w:tcW w:w="988" w:type="dxa"/>
            <w:shd w:val="clear" w:color="000000" w:fill="FFFFFF"/>
            <w:vAlign w:val="center"/>
            <w:hideMark/>
          </w:tcPr>
          <w:p w14:paraId="50B8D9BB" w14:textId="77777777" w:rsidR="00C613DF" w:rsidRPr="00AC5B31" w:rsidRDefault="00C613DF" w:rsidP="00F02868">
            <w:pPr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54432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14:paraId="5E85C1BC" w14:textId="77777777" w:rsidR="00C613DF" w:rsidRPr="00AC5B31" w:rsidRDefault="00C613DF" w:rsidP="005C6740">
            <w:pPr>
              <w:jc w:val="left"/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 xml:space="preserve">Otplata kredita ZABA (zaduženje 2017.)                                                             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C662B3A" w14:textId="77777777" w:rsidR="00C613DF" w:rsidRPr="00AC5B31" w:rsidRDefault="00C613DF" w:rsidP="00F02868">
            <w:pPr>
              <w:jc w:val="right"/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650.000,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95396C" w14:textId="77777777" w:rsidR="00C613DF" w:rsidRPr="00AC5B31" w:rsidRDefault="00C613DF" w:rsidP="00F02868">
            <w:pPr>
              <w:jc w:val="right"/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650.000,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C8A68C" w14:textId="77777777" w:rsidR="00C613DF" w:rsidRPr="00AC5B31" w:rsidRDefault="00C613DF" w:rsidP="00F02868">
            <w:pPr>
              <w:jc w:val="right"/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100,00</w:t>
            </w:r>
          </w:p>
        </w:tc>
      </w:tr>
      <w:tr w:rsidR="00C613DF" w:rsidRPr="00AC5B31" w14:paraId="6955882F" w14:textId="77777777" w:rsidTr="00AE3956">
        <w:trPr>
          <w:trHeight w:val="20"/>
        </w:trPr>
        <w:tc>
          <w:tcPr>
            <w:tcW w:w="988" w:type="dxa"/>
            <w:shd w:val="clear" w:color="000000" w:fill="FFFFFF"/>
            <w:vAlign w:val="center"/>
            <w:hideMark/>
          </w:tcPr>
          <w:p w14:paraId="2194EF20" w14:textId="77777777" w:rsidR="00C613DF" w:rsidRPr="00AC5B31" w:rsidRDefault="00C613DF" w:rsidP="00F02868">
            <w:pPr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54432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14:paraId="69A66A4D" w14:textId="77777777" w:rsidR="00C613DF" w:rsidRPr="00AC5B31" w:rsidRDefault="00C613DF" w:rsidP="005C6740">
            <w:pPr>
              <w:jc w:val="left"/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Otplata glavnice ZABA (zaduženje 2018.)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048F759" w14:textId="77777777" w:rsidR="00C613DF" w:rsidRPr="00AC5B31" w:rsidRDefault="00C613DF" w:rsidP="00F02868">
            <w:pPr>
              <w:jc w:val="right"/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45CFF8" w14:textId="77777777" w:rsidR="00C613DF" w:rsidRPr="00AC5B31" w:rsidRDefault="00C613DF" w:rsidP="00F02868">
            <w:pPr>
              <w:jc w:val="right"/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2.250.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48579A" w14:textId="77777777" w:rsidR="00C613DF" w:rsidRPr="00AC5B31" w:rsidRDefault="00C613DF" w:rsidP="00F02868">
            <w:pPr>
              <w:jc w:val="right"/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0,00</w:t>
            </w:r>
          </w:p>
        </w:tc>
      </w:tr>
      <w:tr w:rsidR="00C613DF" w:rsidRPr="00AC5B31" w14:paraId="5817B2A3" w14:textId="77777777" w:rsidTr="00AE3956">
        <w:trPr>
          <w:trHeight w:val="20"/>
        </w:trPr>
        <w:tc>
          <w:tcPr>
            <w:tcW w:w="988" w:type="dxa"/>
            <w:shd w:val="clear" w:color="000000" w:fill="FFFFFF"/>
            <w:vAlign w:val="center"/>
            <w:hideMark/>
          </w:tcPr>
          <w:p w14:paraId="115659BB" w14:textId="77777777" w:rsidR="00C613DF" w:rsidRPr="00AC5B31" w:rsidRDefault="00C613DF" w:rsidP="00F02868">
            <w:pPr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54432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14:paraId="38BD0891" w14:textId="77777777" w:rsidR="00C613DF" w:rsidRPr="00AC5B31" w:rsidRDefault="00C613DF" w:rsidP="005C6740">
            <w:pPr>
              <w:jc w:val="left"/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 xml:space="preserve">Otplata glavnice - OTP (zaduženje 2018.)                                                                           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6FE6DE7" w14:textId="77777777" w:rsidR="00C613DF" w:rsidRPr="00AC5B31" w:rsidRDefault="00C613DF" w:rsidP="00F02868">
            <w:pPr>
              <w:jc w:val="right"/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583.430,6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CB1ED8" w14:textId="77777777" w:rsidR="00C613DF" w:rsidRPr="00AC5B31" w:rsidRDefault="00C613DF" w:rsidP="00F02868">
            <w:pPr>
              <w:jc w:val="right"/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583.430,6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6B1BD5" w14:textId="77777777" w:rsidR="00C613DF" w:rsidRPr="00AC5B31" w:rsidRDefault="00C613DF" w:rsidP="00F02868">
            <w:pPr>
              <w:jc w:val="right"/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100,00</w:t>
            </w:r>
          </w:p>
        </w:tc>
      </w:tr>
      <w:tr w:rsidR="00C613DF" w:rsidRPr="00AC5B31" w14:paraId="793E4D2A" w14:textId="77777777" w:rsidTr="00AE3956">
        <w:trPr>
          <w:trHeight w:val="20"/>
        </w:trPr>
        <w:tc>
          <w:tcPr>
            <w:tcW w:w="988" w:type="dxa"/>
            <w:shd w:val="clear" w:color="000000" w:fill="FFFFFF"/>
            <w:vAlign w:val="center"/>
            <w:hideMark/>
          </w:tcPr>
          <w:p w14:paraId="202D0596" w14:textId="77777777" w:rsidR="00C613DF" w:rsidRPr="00AC5B31" w:rsidRDefault="00C613DF" w:rsidP="00F02868">
            <w:pPr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54432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14:paraId="7A3C1452" w14:textId="77777777" w:rsidR="00C613DF" w:rsidRPr="00AC5B31" w:rsidRDefault="00C613DF" w:rsidP="005C6740">
            <w:pPr>
              <w:jc w:val="left"/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Otplata glavnice HBOR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DE47CE8" w14:textId="77777777" w:rsidR="00C613DF" w:rsidRPr="00AC5B31" w:rsidRDefault="00C613DF" w:rsidP="00F02868">
            <w:pPr>
              <w:jc w:val="right"/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98B881" w14:textId="77777777" w:rsidR="00C613DF" w:rsidRPr="00AC5B31" w:rsidRDefault="00C613DF" w:rsidP="00F02868">
            <w:pPr>
              <w:jc w:val="right"/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348.985,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EB202E" w14:textId="77777777" w:rsidR="00C613DF" w:rsidRPr="00AC5B31" w:rsidRDefault="00C613DF" w:rsidP="00F02868">
            <w:pPr>
              <w:jc w:val="right"/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0,00</w:t>
            </w:r>
          </w:p>
        </w:tc>
      </w:tr>
      <w:tr w:rsidR="00C613DF" w:rsidRPr="00AC5B31" w14:paraId="0A011293" w14:textId="77777777" w:rsidTr="00AE3956">
        <w:trPr>
          <w:trHeight w:val="20"/>
        </w:trPr>
        <w:tc>
          <w:tcPr>
            <w:tcW w:w="988" w:type="dxa"/>
            <w:shd w:val="clear" w:color="000000" w:fill="FFFFFF"/>
            <w:vAlign w:val="center"/>
            <w:hideMark/>
          </w:tcPr>
          <w:p w14:paraId="662336E5" w14:textId="77777777" w:rsidR="00C613DF" w:rsidRPr="00AC5B31" w:rsidRDefault="00C613DF" w:rsidP="00F02868">
            <w:pPr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54432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14:paraId="6FFDEC18" w14:textId="77777777" w:rsidR="00C613DF" w:rsidRPr="00AC5B31" w:rsidRDefault="00C613DF" w:rsidP="005C6740">
            <w:pPr>
              <w:jc w:val="left"/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Otplata kredita ZABA (IZ Nemetin)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B574D0D" w14:textId="77777777" w:rsidR="00C613DF" w:rsidRPr="00AC5B31" w:rsidRDefault="00C613DF" w:rsidP="00F02868">
            <w:pPr>
              <w:jc w:val="right"/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33E122" w14:textId="77777777" w:rsidR="00C613DF" w:rsidRPr="00AC5B31" w:rsidRDefault="00C613DF" w:rsidP="00F02868">
            <w:pPr>
              <w:jc w:val="right"/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1.000.000,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50C777" w14:textId="77777777" w:rsidR="00C613DF" w:rsidRPr="00AC5B31" w:rsidRDefault="00C613DF" w:rsidP="00F02868">
            <w:pPr>
              <w:jc w:val="right"/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0,00</w:t>
            </w:r>
          </w:p>
        </w:tc>
      </w:tr>
      <w:tr w:rsidR="00C613DF" w:rsidRPr="00AC5B31" w14:paraId="6BFB4640" w14:textId="77777777" w:rsidTr="00AE3956">
        <w:trPr>
          <w:trHeight w:val="20"/>
        </w:trPr>
        <w:tc>
          <w:tcPr>
            <w:tcW w:w="988" w:type="dxa"/>
            <w:shd w:val="clear" w:color="auto" w:fill="auto"/>
            <w:vAlign w:val="center"/>
            <w:hideMark/>
          </w:tcPr>
          <w:p w14:paraId="66324BEB" w14:textId="77777777" w:rsidR="00C613DF" w:rsidRPr="00AC5B31" w:rsidRDefault="00C613DF" w:rsidP="00F02868">
            <w:pPr>
              <w:rPr>
                <w:b/>
                <w:bCs/>
                <w:color w:val="000000"/>
                <w:sz w:val="20"/>
                <w:lang w:val="hr-HR"/>
              </w:rPr>
            </w:pPr>
            <w:r w:rsidRPr="00AC5B31">
              <w:rPr>
                <w:b/>
                <w:bCs/>
                <w:color w:val="000000"/>
                <w:sz w:val="20"/>
                <w:lang w:val="hr-HR"/>
              </w:rPr>
              <w:t>545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32977141" w14:textId="77777777" w:rsidR="00C613DF" w:rsidRPr="00AC5B31" w:rsidRDefault="00C613DF" w:rsidP="005C6740">
            <w:pPr>
              <w:jc w:val="left"/>
              <w:rPr>
                <w:b/>
                <w:bCs/>
                <w:color w:val="000000"/>
                <w:sz w:val="20"/>
                <w:lang w:val="hr-HR"/>
              </w:rPr>
            </w:pPr>
            <w:r w:rsidRPr="00AC5B31">
              <w:rPr>
                <w:b/>
                <w:bCs/>
                <w:color w:val="000000"/>
                <w:sz w:val="20"/>
                <w:lang w:val="hr-HR"/>
              </w:rPr>
              <w:t>Otplata glavnice primljenih zajmova od trgovačkih društava i obrtnika izvan javnog sektor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E0A041" w14:textId="77777777" w:rsidR="00C613DF" w:rsidRPr="00AC5B31" w:rsidRDefault="00C613DF" w:rsidP="00F0286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.529,7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70CF0F" w14:textId="77777777" w:rsidR="00C613DF" w:rsidRPr="00AC5B31" w:rsidRDefault="00C613DF" w:rsidP="00F02868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AC5B31">
              <w:rPr>
                <w:b/>
                <w:bCs/>
                <w:color w:val="000000"/>
                <w:sz w:val="20"/>
                <w:lang w:val="hr-HR"/>
              </w:rPr>
              <w:t>15.367,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C42639" w14:textId="77777777" w:rsidR="00C613DF" w:rsidRPr="00AC5B31" w:rsidRDefault="00C613DF" w:rsidP="00F02868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AC5B31">
              <w:rPr>
                <w:b/>
                <w:bCs/>
                <w:color w:val="000000"/>
                <w:sz w:val="20"/>
                <w:lang w:val="hr-HR"/>
              </w:rPr>
              <w:t>51,23</w:t>
            </w:r>
          </w:p>
        </w:tc>
      </w:tr>
      <w:tr w:rsidR="00C613DF" w:rsidRPr="00AC5B31" w14:paraId="1C1AF7E9" w14:textId="77777777" w:rsidTr="00AE3956">
        <w:trPr>
          <w:trHeight w:val="20"/>
        </w:trPr>
        <w:tc>
          <w:tcPr>
            <w:tcW w:w="988" w:type="dxa"/>
            <w:shd w:val="clear" w:color="000000" w:fill="FFFFFF"/>
            <w:vAlign w:val="bottom"/>
            <w:hideMark/>
          </w:tcPr>
          <w:p w14:paraId="21C2F485" w14:textId="77777777" w:rsidR="00C613DF" w:rsidRPr="00AC5B31" w:rsidRDefault="00C613DF" w:rsidP="00F02868">
            <w:pPr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54532</w:t>
            </w:r>
          </w:p>
        </w:tc>
        <w:tc>
          <w:tcPr>
            <w:tcW w:w="4819" w:type="dxa"/>
            <w:shd w:val="clear" w:color="000000" w:fill="FFFFFF"/>
            <w:vAlign w:val="bottom"/>
            <w:hideMark/>
          </w:tcPr>
          <w:p w14:paraId="4F2B621D" w14:textId="77777777" w:rsidR="00C613DF" w:rsidRPr="00AC5B31" w:rsidRDefault="00C613DF" w:rsidP="005C6740">
            <w:pPr>
              <w:jc w:val="left"/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Otplata glavnice primljenih zajmova od trgovačkih društava i obrtnika izvan javnog sektora (OŠ Višnjevac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5FDD88" w14:textId="77777777" w:rsidR="00C613DF" w:rsidRPr="00AC5B31" w:rsidRDefault="00C613DF" w:rsidP="00F0286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4.529,7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C292EE" w14:textId="77777777" w:rsidR="00C613DF" w:rsidRPr="00AC5B31" w:rsidRDefault="00C613DF" w:rsidP="00F02868">
            <w:pPr>
              <w:jc w:val="right"/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15.367,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8B9D37" w14:textId="77777777" w:rsidR="00C613DF" w:rsidRPr="00AC5B31" w:rsidRDefault="00C613DF" w:rsidP="00F02868">
            <w:pPr>
              <w:jc w:val="right"/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51,23</w:t>
            </w:r>
          </w:p>
        </w:tc>
      </w:tr>
      <w:tr w:rsidR="00C613DF" w:rsidRPr="00AC5B31" w14:paraId="57FEE84A" w14:textId="77777777" w:rsidTr="00AE3956">
        <w:trPr>
          <w:trHeight w:val="20"/>
        </w:trPr>
        <w:tc>
          <w:tcPr>
            <w:tcW w:w="988" w:type="dxa"/>
            <w:shd w:val="clear" w:color="auto" w:fill="auto"/>
            <w:vAlign w:val="center"/>
            <w:hideMark/>
          </w:tcPr>
          <w:p w14:paraId="51A57092" w14:textId="77777777" w:rsidR="00C613DF" w:rsidRPr="00AC5B31" w:rsidRDefault="00C613DF" w:rsidP="00F02868">
            <w:pPr>
              <w:rPr>
                <w:b/>
                <w:bCs/>
                <w:color w:val="000000"/>
                <w:sz w:val="20"/>
                <w:lang w:val="hr-HR"/>
              </w:rPr>
            </w:pPr>
            <w:r w:rsidRPr="00AC5B31">
              <w:rPr>
                <w:b/>
                <w:bCs/>
                <w:color w:val="000000"/>
                <w:sz w:val="20"/>
                <w:lang w:val="hr-HR"/>
              </w:rPr>
              <w:t>547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52DC8374" w14:textId="77777777" w:rsidR="00C613DF" w:rsidRPr="00AC5B31" w:rsidRDefault="00C613DF" w:rsidP="005C6740">
            <w:pPr>
              <w:jc w:val="left"/>
              <w:rPr>
                <w:b/>
                <w:bCs/>
                <w:color w:val="000000"/>
                <w:sz w:val="20"/>
                <w:lang w:val="hr-HR"/>
              </w:rPr>
            </w:pPr>
            <w:r w:rsidRPr="00AC5B31">
              <w:rPr>
                <w:b/>
                <w:bCs/>
                <w:color w:val="000000"/>
                <w:sz w:val="20"/>
                <w:lang w:val="hr-HR"/>
              </w:rPr>
              <w:t>Otplata glavnice primljenih zajmova od drugih razina vlast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ABE0FD" w14:textId="77777777" w:rsidR="00C613DF" w:rsidRPr="00AC5B31" w:rsidRDefault="00C613DF" w:rsidP="00F0286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CE340AD" w14:textId="77777777" w:rsidR="00C613DF" w:rsidRPr="00AC5B31" w:rsidRDefault="00C613DF" w:rsidP="00F02868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AC5B31">
              <w:rPr>
                <w:b/>
                <w:bCs/>
                <w:color w:val="000000"/>
                <w:sz w:val="20"/>
                <w:lang w:val="hr-HR"/>
              </w:rPr>
              <w:t>5.542.637,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34DC95" w14:textId="77777777" w:rsidR="00C613DF" w:rsidRPr="00AC5B31" w:rsidRDefault="00C613DF" w:rsidP="00F02868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AC5B31">
              <w:rPr>
                <w:b/>
                <w:bCs/>
                <w:color w:val="000000"/>
                <w:sz w:val="20"/>
                <w:lang w:val="hr-HR"/>
              </w:rPr>
              <w:t>0,00</w:t>
            </w:r>
          </w:p>
        </w:tc>
      </w:tr>
      <w:tr w:rsidR="00C613DF" w:rsidRPr="00AC5B31" w14:paraId="63F06B22" w14:textId="77777777" w:rsidTr="00AE3956">
        <w:trPr>
          <w:trHeight w:val="20"/>
        </w:trPr>
        <w:tc>
          <w:tcPr>
            <w:tcW w:w="988" w:type="dxa"/>
            <w:shd w:val="clear" w:color="auto" w:fill="auto"/>
            <w:vAlign w:val="center"/>
            <w:hideMark/>
          </w:tcPr>
          <w:p w14:paraId="69224682" w14:textId="77777777" w:rsidR="00C613DF" w:rsidRPr="00AC5B31" w:rsidRDefault="00C613DF" w:rsidP="00F02868">
            <w:pPr>
              <w:rPr>
                <w:b/>
                <w:bCs/>
                <w:color w:val="000000"/>
                <w:sz w:val="20"/>
                <w:lang w:val="hr-HR"/>
              </w:rPr>
            </w:pPr>
            <w:r w:rsidRPr="00AC5B31">
              <w:rPr>
                <w:b/>
                <w:bCs/>
                <w:color w:val="000000"/>
                <w:sz w:val="20"/>
                <w:lang w:val="hr-HR"/>
              </w:rPr>
              <w:t>547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62F7CB15" w14:textId="77777777" w:rsidR="00C613DF" w:rsidRPr="00AC5B31" w:rsidRDefault="00C613DF" w:rsidP="005C6740">
            <w:pPr>
              <w:jc w:val="left"/>
              <w:rPr>
                <w:b/>
                <w:bCs/>
                <w:color w:val="000000"/>
                <w:sz w:val="20"/>
                <w:lang w:val="hr-HR"/>
              </w:rPr>
            </w:pPr>
            <w:r w:rsidRPr="00AC5B31">
              <w:rPr>
                <w:b/>
                <w:bCs/>
                <w:color w:val="000000"/>
                <w:sz w:val="20"/>
                <w:lang w:val="hr-HR"/>
              </w:rPr>
              <w:t>Otplata glavnice primljenih zajmova od državnog proračun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36C702" w14:textId="77777777" w:rsidR="00C613DF" w:rsidRPr="00AC5B31" w:rsidRDefault="00C613DF" w:rsidP="00F0286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7D8485" w14:textId="77777777" w:rsidR="00C613DF" w:rsidRPr="00AC5B31" w:rsidRDefault="00C613DF" w:rsidP="00F02868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AC5B31">
              <w:rPr>
                <w:b/>
                <w:bCs/>
                <w:color w:val="000000"/>
                <w:sz w:val="20"/>
                <w:lang w:val="hr-HR"/>
              </w:rPr>
              <w:t>5.542.637,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51D8A1" w14:textId="77777777" w:rsidR="00C613DF" w:rsidRPr="00AC5B31" w:rsidRDefault="00C613DF" w:rsidP="00F02868">
            <w:pPr>
              <w:jc w:val="right"/>
              <w:rPr>
                <w:b/>
                <w:bCs/>
                <w:color w:val="000000"/>
                <w:sz w:val="20"/>
                <w:lang w:val="hr-HR"/>
              </w:rPr>
            </w:pPr>
            <w:r w:rsidRPr="00AC5B31">
              <w:rPr>
                <w:b/>
                <w:bCs/>
                <w:color w:val="000000"/>
                <w:sz w:val="20"/>
                <w:lang w:val="hr-HR"/>
              </w:rPr>
              <w:t>0,00</w:t>
            </w:r>
          </w:p>
        </w:tc>
      </w:tr>
      <w:tr w:rsidR="00C613DF" w:rsidRPr="00AC5B31" w14:paraId="790E639E" w14:textId="77777777" w:rsidTr="00AE3956">
        <w:trPr>
          <w:trHeight w:val="20"/>
        </w:trPr>
        <w:tc>
          <w:tcPr>
            <w:tcW w:w="988" w:type="dxa"/>
            <w:shd w:val="clear" w:color="auto" w:fill="auto"/>
            <w:vAlign w:val="center"/>
            <w:hideMark/>
          </w:tcPr>
          <w:p w14:paraId="194ADE9B" w14:textId="77777777" w:rsidR="00C613DF" w:rsidRPr="00AC5B31" w:rsidRDefault="00C613DF" w:rsidP="00F02868">
            <w:pPr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5471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684A9F52" w14:textId="77777777" w:rsidR="00C613DF" w:rsidRPr="00AC5B31" w:rsidRDefault="00C613DF" w:rsidP="005C6740">
            <w:pPr>
              <w:jc w:val="left"/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Otplata glavnice primljenih zajmova od državnog proračuna - kratkoročnih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CF03C7" w14:textId="77777777" w:rsidR="00C613DF" w:rsidRPr="00AC5B31" w:rsidRDefault="00C613DF" w:rsidP="00F0286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D0ADDA" w14:textId="77777777" w:rsidR="00C613DF" w:rsidRPr="00AC5B31" w:rsidRDefault="00C613DF" w:rsidP="00F02868">
            <w:pPr>
              <w:jc w:val="right"/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5.542.637,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AA65C0" w14:textId="77777777" w:rsidR="00C613DF" w:rsidRPr="00AC5B31" w:rsidRDefault="00C613DF" w:rsidP="00F02868">
            <w:pPr>
              <w:jc w:val="right"/>
              <w:rPr>
                <w:color w:val="000000"/>
                <w:sz w:val="20"/>
                <w:lang w:val="hr-HR"/>
              </w:rPr>
            </w:pPr>
            <w:r w:rsidRPr="00AC5B31">
              <w:rPr>
                <w:color w:val="000000"/>
                <w:sz w:val="20"/>
                <w:lang w:val="hr-HR"/>
              </w:rPr>
              <w:t>0,00</w:t>
            </w:r>
          </w:p>
        </w:tc>
      </w:tr>
    </w:tbl>
    <w:p w14:paraId="3810A1AE" w14:textId="77777777" w:rsidR="00C613DF" w:rsidRPr="00AC5B31" w:rsidRDefault="00C613DF" w:rsidP="00AE3956">
      <w:pPr>
        <w:rPr>
          <w:b/>
          <w:szCs w:val="24"/>
          <w:lang w:val="hr-HR"/>
        </w:rPr>
        <w:sectPr w:rsidR="00C613DF" w:rsidRPr="00AC5B31" w:rsidSect="001931D3">
          <w:headerReference w:type="default" r:id="rId13"/>
          <w:footerReference w:type="default" r:id="rId14"/>
          <w:footerReference w:type="first" r:id="rId15"/>
          <w:pgSz w:w="11906" w:h="16838" w:code="9"/>
          <w:pgMar w:top="1134" w:right="1134" w:bottom="1134" w:left="1134" w:header="720" w:footer="720" w:gutter="0"/>
          <w:cols w:space="720"/>
          <w:docGrid w:linePitch="326"/>
        </w:sectPr>
      </w:pPr>
    </w:p>
    <w:p w14:paraId="71175EA8" w14:textId="6C5F406E" w:rsidR="00C613DF" w:rsidRPr="00AC5B31" w:rsidRDefault="00C613DF" w:rsidP="00AE3956">
      <w:pPr>
        <w:rPr>
          <w:b/>
          <w:sz w:val="22"/>
          <w:szCs w:val="22"/>
          <w:lang w:val="hr-HR"/>
        </w:rPr>
      </w:pPr>
      <w:r w:rsidRPr="00AC5B31">
        <w:rPr>
          <w:b/>
          <w:sz w:val="22"/>
          <w:szCs w:val="22"/>
          <w:lang w:val="hr-HR"/>
        </w:rPr>
        <w:lastRenderedPageBreak/>
        <w:t>Račun financiranja prema izvorima financiranja</w:t>
      </w:r>
    </w:p>
    <w:p w14:paraId="28975A0E" w14:textId="77777777" w:rsidR="00C613DF" w:rsidRPr="00AC5B31" w:rsidRDefault="00C613DF" w:rsidP="00AE3956">
      <w:pPr>
        <w:rPr>
          <w:b/>
          <w:szCs w:val="24"/>
          <w:lang w:val="hr-HR"/>
        </w:rPr>
      </w:pPr>
    </w:p>
    <w:p w14:paraId="51668AD9" w14:textId="77777777" w:rsidR="00C613DF" w:rsidRPr="00AC5B31" w:rsidRDefault="00C613DF" w:rsidP="00AE3956">
      <w:pPr>
        <w:rPr>
          <w:b/>
          <w:szCs w:val="24"/>
          <w:lang w:val="hr-HR"/>
        </w:rPr>
      </w:pPr>
    </w:p>
    <w:tbl>
      <w:tblPr>
        <w:tblW w:w="4686" w:type="pct"/>
        <w:jc w:val="center"/>
        <w:tblLook w:val="04A0" w:firstRow="1" w:lastRow="0" w:firstColumn="1" w:lastColumn="0" w:noHBand="0" w:noVBand="1"/>
      </w:tblPr>
      <w:tblGrid>
        <w:gridCol w:w="5131"/>
        <w:gridCol w:w="1676"/>
        <w:gridCol w:w="1561"/>
        <w:gridCol w:w="1649"/>
        <w:gridCol w:w="1537"/>
        <w:gridCol w:w="1013"/>
        <w:gridCol w:w="1081"/>
      </w:tblGrid>
      <w:tr w:rsidR="00C613DF" w:rsidRPr="00AC5B31" w14:paraId="25DFF3B4" w14:textId="77777777" w:rsidTr="002124F4">
        <w:trPr>
          <w:trHeight w:val="20"/>
          <w:jc w:val="center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96C6" w14:textId="77777777" w:rsidR="00C613DF" w:rsidRPr="00AC5B31" w:rsidRDefault="00C613DF" w:rsidP="00982802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Račun / opi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1201" w14:textId="77777777" w:rsidR="00C613DF" w:rsidRPr="00AC5B31" w:rsidRDefault="00C613DF" w:rsidP="00982802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Ostvarenje/</w:t>
            </w:r>
            <w:r w:rsidRPr="00AC5B31">
              <w:rPr>
                <w:b/>
                <w:bCs/>
                <w:sz w:val="20"/>
                <w:lang w:val="hr-HR"/>
              </w:rPr>
              <w:br/>
              <w:t xml:space="preserve">Izvršenje </w:t>
            </w:r>
            <w:r w:rsidRPr="00AC5B31">
              <w:rPr>
                <w:b/>
                <w:bCs/>
                <w:sz w:val="20"/>
                <w:lang w:val="hr-HR"/>
              </w:rPr>
              <w:br/>
              <w:t>I-VI 2020.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95AB" w14:textId="77777777" w:rsidR="00C613DF" w:rsidRPr="00AC5B31" w:rsidRDefault="00C613DF" w:rsidP="00982802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Izvorni plan </w:t>
            </w:r>
            <w:r w:rsidRPr="00AC5B31">
              <w:rPr>
                <w:b/>
                <w:bCs/>
                <w:sz w:val="20"/>
                <w:lang w:val="hr-HR"/>
              </w:rPr>
              <w:br/>
              <w:t>2021.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8AC7" w14:textId="77777777" w:rsidR="00C613DF" w:rsidRPr="00AC5B31" w:rsidRDefault="00C613DF" w:rsidP="00982802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Tekući plan </w:t>
            </w:r>
            <w:r w:rsidRPr="00AC5B31">
              <w:rPr>
                <w:b/>
                <w:bCs/>
                <w:sz w:val="20"/>
                <w:lang w:val="hr-HR"/>
              </w:rPr>
              <w:br/>
              <w:t>2021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BCF8" w14:textId="77777777" w:rsidR="00C613DF" w:rsidRPr="00AC5B31" w:rsidRDefault="00C613DF" w:rsidP="00982802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Ostvarenje/</w:t>
            </w:r>
            <w:r w:rsidRPr="00AC5B31">
              <w:rPr>
                <w:b/>
                <w:bCs/>
                <w:sz w:val="20"/>
                <w:lang w:val="hr-HR"/>
              </w:rPr>
              <w:br/>
              <w:t xml:space="preserve">Izvršenje </w:t>
            </w:r>
            <w:r w:rsidRPr="00AC5B31">
              <w:rPr>
                <w:b/>
                <w:bCs/>
                <w:sz w:val="20"/>
                <w:lang w:val="hr-HR"/>
              </w:rPr>
              <w:br/>
              <w:t>I-VI 2021.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7DA4" w14:textId="77777777" w:rsidR="00C613DF" w:rsidRPr="00AC5B31" w:rsidRDefault="00C613DF" w:rsidP="00982802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Indeks  </w:t>
            </w:r>
            <w:r w:rsidRPr="00AC5B31">
              <w:rPr>
                <w:b/>
                <w:bCs/>
                <w:sz w:val="20"/>
                <w:lang w:val="hr-HR"/>
              </w:rPr>
              <w:br/>
              <w:t>4/1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C6AF" w14:textId="1BAC2541" w:rsidR="00C613DF" w:rsidRPr="00AC5B31" w:rsidRDefault="00C613DF" w:rsidP="00982802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Indeks  </w:t>
            </w:r>
            <w:r w:rsidRPr="00AC5B31">
              <w:rPr>
                <w:b/>
                <w:bCs/>
                <w:sz w:val="20"/>
                <w:lang w:val="hr-HR"/>
              </w:rPr>
              <w:br/>
              <w:t>4/3</w:t>
            </w:r>
          </w:p>
        </w:tc>
      </w:tr>
      <w:tr w:rsidR="00C613DF" w:rsidRPr="00AC5B31" w14:paraId="2A8ED316" w14:textId="77777777" w:rsidTr="002124F4">
        <w:trPr>
          <w:trHeight w:val="20"/>
          <w:jc w:val="center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08D9" w14:textId="77777777" w:rsidR="00C613DF" w:rsidRPr="00AC5B31" w:rsidRDefault="00C613DF" w:rsidP="00190A93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B. RAČUN ZADUŽIVANJA FINANCIRANJ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391C" w14:textId="77777777" w:rsidR="00C613DF" w:rsidRPr="00AC5B31" w:rsidRDefault="00C613DF" w:rsidP="00982802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BD90" w14:textId="77777777" w:rsidR="00C613DF" w:rsidRPr="00AC5B31" w:rsidRDefault="00C613DF" w:rsidP="00982802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27B6" w14:textId="77777777" w:rsidR="00C613DF" w:rsidRPr="00AC5B31" w:rsidRDefault="00C613DF" w:rsidP="00982802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4843" w14:textId="77777777" w:rsidR="00C613DF" w:rsidRPr="00AC5B31" w:rsidRDefault="00C613DF" w:rsidP="00982802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EF56" w14:textId="77777777" w:rsidR="00C613DF" w:rsidRPr="00AC5B31" w:rsidRDefault="00C613DF" w:rsidP="00982802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642D" w14:textId="77777777" w:rsidR="00C613DF" w:rsidRPr="00AC5B31" w:rsidRDefault="00C613DF" w:rsidP="00982802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</w:t>
            </w:r>
          </w:p>
        </w:tc>
      </w:tr>
      <w:tr w:rsidR="00C613DF" w:rsidRPr="00AC5B31" w14:paraId="54551857" w14:textId="77777777" w:rsidTr="002124F4">
        <w:trPr>
          <w:trHeight w:val="20"/>
          <w:jc w:val="center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CA6F" w14:textId="77777777" w:rsidR="00C613DF" w:rsidRPr="00AC5B31" w:rsidRDefault="00C613DF" w:rsidP="00982802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UKUPNI PRIMITC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DD31" w14:textId="77777777" w:rsidR="00C613DF" w:rsidRPr="00AC5B31" w:rsidRDefault="00C613DF" w:rsidP="00982802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349.504,6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649C" w14:textId="77777777" w:rsidR="00C613DF" w:rsidRPr="00AC5B31" w:rsidRDefault="00C613DF" w:rsidP="00982802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2.709.000,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9D45" w14:textId="77777777" w:rsidR="00C613DF" w:rsidRPr="00AC5B31" w:rsidRDefault="00C613DF" w:rsidP="00982802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2.709.00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4FC9" w14:textId="77777777" w:rsidR="00C613DF" w:rsidRPr="00AC5B31" w:rsidRDefault="00C613DF" w:rsidP="00982802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138.584,4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A530" w14:textId="77777777" w:rsidR="00C613DF" w:rsidRPr="00AC5B31" w:rsidRDefault="00C613DF" w:rsidP="00982802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7,9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141C" w14:textId="77777777" w:rsidR="00C613DF" w:rsidRPr="00AC5B31" w:rsidRDefault="00C613DF" w:rsidP="00982802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,94</w:t>
            </w:r>
          </w:p>
        </w:tc>
      </w:tr>
      <w:tr w:rsidR="00C613DF" w:rsidRPr="00AC5B31" w14:paraId="7B07824E" w14:textId="77777777" w:rsidTr="002124F4">
        <w:trPr>
          <w:trHeight w:val="20"/>
          <w:jc w:val="center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94DA" w14:textId="77777777" w:rsidR="00C613DF" w:rsidRPr="00AC5B31" w:rsidRDefault="00C613DF" w:rsidP="00982802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 Opći prihodi i primitc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4CEE" w14:textId="77777777" w:rsidR="00C613DF" w:rsidRPr="00AC5B31" w:rsidRDefault="00C613DF" w:rsidP="00982802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2938" w14:textId="77777777" w:rsidR="00C613DF" w:rsidRPr="00AC5B31" w:rsidRDefault="00C613DF" w:rsidP="00982802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.000.000,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0C41" w14:textId="77777777" w:rsidR="00C613DF" w:rsidRPr="00AC5B31" w:rsidRDefault="00C613DF" w:rsidP="00982802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.000.00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FB53" w14:textId="77777777" w:rsidR="00C613DF" w:rsidRPr="00AC5B31" w:rsidRDefault="00C613DF" w:rsidP="00982802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4D3B" w14:textId="77777777" w:rsidR="00C613DF" w:rsidRPr="00AC5B31" w:rsidRDefault="00C613DF" w:rsidP="00982802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C578" w14:textId="77777777" w:rsidR="00C613DF" w:rsidRPr="00AC5B31" w:rsidRDefault="00C613DF" w:rsidP="00982802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C613DF" w:rsidRPr="00AC5B31" w14:paraId="46D9321A" w14:textId="77777777" w:rsidTr="002124F4">
        <w:trPr>
          <w:trHeight w:val="20"/>
          <w:jc w:val="center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D1F6" w14:textId="77777777" w:rsidR="00C613DF" w:rsidRPr="00AC5B31" w:rsidRDefault="00C613DF" w:rsidP="00CB5979">
            <w:pPr>
              <w:numPr>
                <w:ilvl w:val="1"/>
                <w:numId w:val="47"/>
              </w:num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Opći prihodi i primitci (nenamjenski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AC4D" w14:textId="77777777" w:rsidR="00C613DF" w:rsidRPr="00AC5B31" w:rsidRDefault="00C613DF" w:rsidP="00982802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C8F5" w14:textId="77777777" w:rsidR="00C613DF" w:rsidRPr="00AC5B31" w:rsidRDefault="00C613DF" w:rsidP="00982802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5.000.000,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47AF" w14:textId="77777777" w:rsidR="00C613DF" w:rsidRPr="00AC5B31" w:rsidRDefault="00C613DF" w:rsidP="00982802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5.000.00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AE89" w14:textId="77777777" w:rsidR="00C613DF" w:rsidRPr="00AC5B31" w:rsidRDefault="00C613DF" w:rsidP="00982802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8CD3" w14:textId="77777777" w:rsidR="00C613DF" w:rsidRPr="00AC5B31" w:rsidRDefault="00C613DF" w:rsidP="00982802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1FF8" w14:textId="77777777" w:rsidR="00C613DF" w:rsidRPr="00AC5B31" w:rsidRDefault="00C613DF" w:rsidP="00982802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C613DF" w:rsidRPr="00AC5B31" w14:paraId="75BF7CEF" w14:textId="77777777" w:rsidTr="002124F4">
        <w:trPr>
          <w:trHeight w:val="20"/>
          <w:jc w:val="center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F474" w14:textId="77777777" w:rsidR="00C613DF" w:rsidRPr="00AC5B31" w:rsidRDefault="00C613DF" w:rsidP="00982802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. Namjenski primici od zaduživanj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B3EC" w14:textId="77777777" w:rsidR="00C613DF" w:rsidRPr="00AC5B31" w:rsidRDefault="00C613DF" w:rsidP="00982802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349.504,6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3DE7" w14:textId="77777777" w:rsidR="00C613DF" w:rsidRPr="00AC5B31" w:rsidRDefault="00C613DF" w:rsidP="00982802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7.709.000,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803C" w14:textId="77777777" w:rsidR="00C613DF" w:rsidRPr="00AC5B31" w:rsidRDefault="00C613DF" w:rsidP="00982802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7.709.00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7C47" w14:textId="77777777" w:rsidR="00C613DF" w:rsidRPr="00AC5B31" w:rsidRDefault="00C613DF" w:rsidP="00982802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138.584,4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7AA5" w14:textId="77777777" w:rsidR="00C613DF" w:rsidRPr="00AC5B31" w:rsidRDefault="00C613DF" w:rsidP="00982802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7,9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F763" w14:textId="77777777" w:rsidR="00C613DF" w:rsidRPr="00AC5B31" w:rsidRDefault="00C613DF" w:rsidP="00982802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,97</w:t>
            </w:r>
          </w:p>
        </w:tc>
      </w:tr>
      <w:tr w:rsidR="00C613DF" w:rsidRPr="00AC5B31" w14:paraId="5F1E6821" w14:textId="77777777" w:rsidTr="002124F4">
        <w:trPr>
          <w:trHeight w:val="20"/>
          <w:jc w:val="center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D349" w14:textId="77777777" w:rsidR="00C613DF" w:rsidRPr="00AC5B31" w:rsidRDefault="00C613DF" w:rsidP="00982802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.1. Sredstva iz kredit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781B" w14:textId="77777777" w:rsidR="00C613DF" w:rsidRPr="00AC5B31" w:rsidRDefault="00C613DF" w:rsidP="00982802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0.349.504,6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5C74" w14:textId="77777777" w:rsidR="00C613DF" w:rsidRPr="00AC5B31" w:rsidRDefault="00C613DF" w:rsidP="00982802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7.709.000,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B445" w14:textId="77777777" w:rsidR="00C613DF" w:rsidRPr="00AC5B31" w:rsidRDefault="00C613DF" w:rsidP="00982802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7.709.00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84A5" w14:textId="77777777" w:rsidR="00C613DF" w:rsidRPr="00AC5B31" w:rsidRDefault="00C613DF" w:rsidP="00982802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0.138.584,4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9603" w14:textId="77777777" w:rsidR="00C613DF" w:rsidRPr="00AC5B31" w:rsidRDefault="00C613DF" w:rsidP="00982802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7,9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FCC2" w14:textId="77777777" w:rsidR="00C613DF" w:rsidRPr="00AC5B31" w:rsidRDefault="00C613DF" w:rsidP="00982802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4,97</w:t>
            </w:r>
          </w:p>
        </w:tc>
      </w:tr>
      <w:tr w:rsidR="00C613DF" w:rsidRPr="00AC5B31" w14:paraId="0A7FE30A" w14:textId="77777777" w:rsidTr="002124F4">
        <w:trPr>
          <w:trHeight w:val="20"/>
          <w:jc w:val="center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A909" w14:textId="77777777" w:rsidR="00C613DF" w:rsidRPr="00AC5B31" w:rsidRDefault="00C613DF" w:rsidP="00982802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UKUPNI IZDATC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7916" w14:textId="77777777" w:rsidR="00C613DF" w:rsidRPr="00AC5B31" w:rsidRDefault="00C613DF" w:rsidP="00982802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.781.712,6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3163" w14:textId="77777777" w:rsidR="00C613DF" w:rsidRPr="00AC5B31" w:rsidRDefault="00C613DF" w:rsidP="00982802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8.377.270,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6820" w14:textId="77777777" w:rsidR="00C613DF" w:rsidRPr="00AC5B31" w:rsidRDefault="00C613DF" w:rsidP="00982802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8.377.27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6034" w14:textId="77777777" w:rsidR="00C613DF" w:rsidRPr="00AC5B31" w:rsidRDefault="00C613DF" w:rsidP="00982802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.146.812,6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76CA" w14:textId="77777777" w:rsidR="00C613DF" w:rsidRPr="00AC5B31" w:rsidRDefault="00C613DF" w:rsidP="00982802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9,2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23A9" w14:textId="77777777" w:rsidR="00C613DF" w:rsidRPr="00AC5B31" w:rsidRDefault="00C613DF" w:rsidP="00982802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6,90</w:t>
            </w:r>
          </w:p>
        </w:tc>
      </w:tr>
      <w:tr w:rsidR="00C613DF" w:rsidRPr="00AC5B31" w14:paraId="0B8C09B2" w14:textId="77777777" w:rsidTr="002124F4">
        <w:trPr>
          <w:trHeight w:val="20"/>
          <w:jc w:val="center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A589" w14:textId="77777777" w:rsidR="00C613DF" w:rsidRPr="00AC5B31" w:rsidRDefault="00C613DF" w:rsidP="00982802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 Opći prihodi i primitc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6DBC" w14:textId="77777777" w:rsidR="00C613DF" w:rsidRPr="00AC5B31" w:rsidRDefault="00C613DF" w:rsidP="00982802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.781.712,6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8D87" w14:textId="77777777" w:rsidR="00C613DF" w:rsidRPr="00AC5B31" w:rsidRDefault="00C613DF" w:rsidP="00982802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8.377.270,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51C8" w14:textId="77777777" w:rsidR="00C613DF" w:rsidRPr="00AC5B31" w:rsidRDefault="00C613DF" w:rsidP="00982802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8.377.27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220C" w14:textId="77777777" w:rsidR="00C613DF" w:rsidRPr="00AC5B31" w:rsidRDefault="00C613DF" w:rsidP="00982802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.146.812,6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0FA3" w14:textId="77777777" w:rsidR="00C613DF" w:rsidRPr="00AC5B31" w:rsidRDefault="00C613DF" w:rsidP="00982802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9,2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B290" w14:textId="77777777" w:rsidR="00C613DF" w:rsidRPr="00AC5B31" w:rsidRDefault="00C613DF" w:rsidP="00982802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6,90</w:t>
            </w:r>
          </w:p>
        </w:tc>
      </w:tr>
      <w:tr w:rsidR="00C613DF" w:rsidRPr="00AC5B31" w14:paraId="2CAD7557" w14:textId="77777777" w:rsidTr="002124F4">
        <w:trPr>
          <w:trHeight w:val="20"/>
          <w:jc w:val="center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9ACD" w14:textId="77777777" w:rsidR="00C613DF" w:rsidRPr="00AC5B31" w:rsidRDefault="00C613DF" w:rsidP="00190A93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1. Opći prihodi i primitci (nenamjenski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7998" w14:textId="77777777" w:rsidR="00C613DF" w:rsidRPr="00AC5B31" w:rsidRDefault="00C613DF" w:rsidP="00982802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4.767.182,9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B53A" w14:textId="77777777" w:rsidR="00C613DF" w:rsidRPr="00AC5B31" w:rsidRDefault="00C613DF" w:rsidP="00982802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8.347.270,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5966" w14:textId="77777777" w:rsidR="00C613DF" w:rsidRPr="00AC5B31" w:rsidRDefault="00C613DF" w:rsidP="00982802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8.347.27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640A" w14:textId="77777777" w:rsidR="00C613DF" w:rsidRPr="00AC5B31" w:rsidRDefault="00C613DF" w:rsidP="00982802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6.131.444,9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A022" w14:textId="77777777" w:rsidR="00C613DF" w:rsidRPr="00AC5B31" w:rsidRDefault="00C613DF" w:rsidP="00982802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09,2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23A6" w14:textId="77777777" w:rsidR="00C613DF" w:rsidRPr="00AC5B31" w:rsidRDefault="00C613DF" w:rsidP="00982802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6,91</w:t>
            </w:r>
          </w:p>
        </w:tc>
      </w:tr>
      <w:tr w:rsidR="00C613DF" w:rsidRPr="00AC5B31" w14:paraId="0711B994" w14:textId="77777777" w:rsidTr="002124F4">
        <w:trPr>
          <w:trHeight w:val="20"/>
          <w:jc w:val="center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62E0" w14:textId="77777777" w:rsidR="00C613DF" w:rsidRPr="00AC5B31" w:rsidRDefault="00C613DF" w:rsidP="00190A93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1.1. Prihodi iz nadležnog proračuna - PK Osnovne škol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DDCD" w14:textId="77777777" w:rsidR="00C613DF" w:rsidRPr="00AC5B31" w:rsidRDefault="00C613DF" w:rsidP="00982802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4.529,7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E4AD" w14:textId="77777777" w:rsidR="00C613DF" w:rsidRPr="00AC5B31" w:rsidRDefault="00C613DF" w:rsidP="00982802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0.000,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AD93" w14:textId="77777777" w:rsidR="00C613DF" w:rsidRPr="00AC5B31" w:rsidRDefault="00C613DF" w:rsidP="00982802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0.00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8318" w14:textId="77777777" w:rsidR="00C613DF" w:rsidRPr="00AC5B31" w:rsidRDefault="00C613DF" w:rsidP="00982802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5.367,7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0D62" w14:textId="77777777" w:rsidR="00C613DF" w:rsidRPr="00AC5B31" w:rsidRDefault="00C613DF" w:rsidP="00982802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05,7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1E06" w14:textId="77777777" w:rsidR="00C613DF" w:rsidRPr="00AC5B31" w:rsidRDefault="00C613DF" w:rsidP="00982802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1,23</w:t>
            </w:r>
          </w:p>
        </w:tc>
      </w:tr>
      <w:tr w:rsidR="00C613DF" w:rsidRPr="00AC5B31" w14:paraId="5BF218D7" w14:textId="77777777" w:rsidTr="002124F4">
        <w:trPr>
          <w:trHeight w:val="20"/>
          <w:jc w:val="center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1DBC" w14:textId="77777777" w:rsidR="00C613DF" w:rsidRPr="00AC5B31" w:rsidRDefault="00C613DF" w:rsidP="00982802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NETO FINANCIRANJ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8D43" w14:textId="77777777" w:rsidR="00C613DF" w:rsidRPr="00AC5B31" w:rsidRDefault="00C613DF" w:rsidP="00982802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-4.432.208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269F" w14:textId="77777777" w:rsidR="00C613DF" w:rsidRPr="00AC5B31" w:rsidRDefault="00C613DF" w:rsidP="00982802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4.331.730,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6F16" w14:textId="77777777" w:rsidR="00C613DF" w:rsidRPr="00AC5B31" w:rsidRDefault="00C613DF" w:rsidP="00982802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4.331.73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8A37" w14:textId="77777777" w:rsidR="00C613DF" w:rsidRPr="00AC5B31" w:rsidRDefault="00C613DF" w:rsidP="00982802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-6.008.228,2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371F" w14:textId="77777777" w:rsidR="00C613DF" w:rsidRPr="00AC5B31" w:rsidRDefault="00C613DF" w:rsidP="00982802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839E" w14:textId="77777777" w:rsidR="00C613DF" w:rsidRPr="00AC5B31" w:rsidRDefault="00C613DF" w:rsidP="00982802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 </w:t>
            </w:r>
          </w:p>
        </w:tc>
      </w:tr>
    </w:tbl>
    <w:p w14:paraId="71AFE524" w14:textId="77777777" w:rsidR="00C613DF" w:rsidRPr="00AC5B31" w:rsidRDefault="00C613DF" w:rsidP="00AE3956">
      <w:pPr>
        <w:rPr>
          <w:b/>
          <w:szCs w:val="24"/>
          <w:lang w:val="hr-HR"/>
        </w:rPr>
      </w:pPr>
    </w:p>
    <w:p w14:paraId="2457EC45" w14:textId="77777777" w:rsidR="00C613DF" w:rsidRPr="00AC5B31" w:rsidRDefault="00C613DF" w:rsidP="00AE3956">
      <w:pPr>
        <w:rPr>
          <w:b/>
          <w:szCs w:val="24"/>
          <w:lang w:val="hr-HR"/>
        </w:rPr>
      </w:pPr>
    </w:p>
    <w:p w14:paraId="5C0FD6CD" w14:textId="030E897D" w:rsidR="00C613DF" w:rsidRPr="00AC5B31" w:rsidRDefault="00C613DF" w:rsidP="00CB45BA">
      <w:pPr>
        <w:ind w:right="962"/>
        <w:jc w:val="center"/>
        <w:rPr>
          <w:b/>
          <w:szCs w:val="24"/>
          <w:lang w:val="hr-HR"/>
        </w:rPr>
      </w:pPr>
      <w:r w:rsidRPr="00AC5B31">
        <w:rPr>
          <w:b/>
          <w:szCs w:val="24"/>
          <w:lang w:val="hr-HR"/>
        </w:rPr>
        <w:t>III. POSEBNI DIO PRORAČUNA</w:t>
      </w:r>
    </w:p>
    <w:p w14:paraId="66B0581A" w14:textId="77777777" w:rsidR="00C613DF" w:rsidRPr="00AC5B31" w:rsidRDefault="00C613DF" w:rsidP="00190A93">
      <w:pPr>
        <w:jc w:val="center"/>
        <w:rPr>
          <w:bCs/>
          <w:sz w:val="22"/>
          <w:szCs w:val="22"/>
          <w:lang w:val="hr-HR"/>
        </w:rPr>
      </w:pPr>
    </w:p>
    <w:p w14:paraId="1630D14A" w14:textId="77777777" w:rsidR="00C613DF" w:rsidRPr="00AC5B31" w:rsidRDefault="00C613DF" w:rsidP="00190A93">
      <w:pPr>
        <w:rPr>
          <w:bCs/>
          <w:sz w:val="22"/>
          <w:szCs w:val="22"/>
          <w:lang w:val="hr-HR"/>
        </w:rPr>
      </w:pPr>
    </w:p>
    <w:p w14:paraId="69D9B050" w14:textId="77777777" w:rsidR="00C613DF" w:rsidRPr="002124F4" w:rsidRDefault="00C613DF" w:rsidP="002124F4">
      <w:pPr>
        <w:pStyle w:val="Tijeloteksta"/>
        <w:ind w:firstLine="709"/>
        <w:jc w:val="both"/>
        <w:rPr>
          <w:b w:val="0"/>
          <w:bCs/>
          <w:spacing w:val="0"/>
          <w:szCs w:val="24"/>
          <w:lang w:val="hr-HR"/>
        </w:rPr>
      </w:pPr>
      <w:r w:rsidRPr="002124F4">
        <w:rPr>
          <w:b w:val="0"/>
          <w:bCs/>
          <w:spacing w:val="0"/>
          <w:szCs w:val="24"/>
          <w:lang w:val="hr-HR"/>
        </w:rPr>
        <w:t>Izvršenje Posebnog dijela Proračuna Grada Osijeka za razdoblje I.-VI. 2021. dano je po organizacijskoj i programskoj klasifikaciji. U nastavku dajemo „Izvršenje Posebnog dijela Proračuna Grada Osijeka za razdoblje I.-VI. 2021. po organizacijskoj klasifikaciji” i „Izvršenje Posebnog dijela Proračuna Grada Osijeka za razdoblje I.-VI. 2021. po programskoj klasifikaciji”.</w:t>
      </w:r>
    </w:p>
    <w:p w14:paraId="5D77002C" w14:textId="77777777" w:rsidR="00C613DF" w:rsidRPr="00AC5B31" w:rsidRDefault="00C613DF" w:rsidP="00AE3956">
      <w:pPr>
        <w:rPr>
          <w:bCs/>
          <w:sz w:val="22"/>
          <w:szCs w:val="22"/>
          <w:lang w:val="hr-HR"/>
        </w:rPr>
      </w:pPr>
    </w:p>
    <w:p w14:paraId="157F3A1B" w14:textId="77777777" w:rsidR="002F79FD" w:rsidRPr="00AC5B31" w:rsidRDefault="002F79FD" w:rsidP="00AE3956">
      <w:pPr>
        <w:rPr>
          <w:bCs/>
          <w:sz w:val="22"/>
          <w:szCs w:val="22"/>
          <w:lang w:val="hr-HR"/>
        </w:rPr>
      </w:pPr>
    </w:p>
    <w:p w14:paraId="0E4FB92D" w14:textId="77777777" w:rsidR="00897E11" w:rsidRPr="00AC5B31" w:rsidRDefault="00897E11" w:rsidP="006E581D">
      <w:pPr>
        <w:pStyle w:val="Tijeloteksta"/>
        <w:jc w:val="both"/>
        <w:rPr>
          <w:b w:val="0"/>
          <w:spacing w:val="0"/>
          <w:szCs w:val="24"/>
          <w:lang w:val="hr-HR"/>
        </w:rPr>
        <w:sectPr w:rsidR="00897E11" w:rsidRPr="00AC5B31" w:rsidSect="00897E11"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26"/>
        </w:sectPr>
      </w:pPr>
    </w:p>
    <w:p w14:paraId="159478A0" w14:textId="77777777" w:rsidR="000014B5" w:rsidRDefault="00C613DF" w:rsidP="000014B5">
      <w:pPr>
        <w:pStyle w:val="Tijeloteksta"/>
        <w:jc w:val="center"/>
        <w:rPr>
          <w:bCs/>
          <w:spacing w:val="0"/>
          <w:szCs w:val="24"/>
          <w:lang w:val="hr-HR"/>
        </w:rPr>
      </w:pPr>
      <w:r w:rsidRPr="00AC5B31">
        <w:rPr>
          <w:bCs/>
          <w:spacing w:val="0"/>
          <w:szCs w:val="24"/>
          <w:lang w:val="hr-HR"/>
        </w:rPr>
        <w:lastRenderedPageBreak/>
        <w:t xml:space="preserve">Izvršenje Posebnog dijela Proračuna Grada Osijeka za I.-VI. 2021. </w:t>
      </w:r>
    </w:p>
    <w:p w14:paraId="49ED8E63" w14:textId="6652E7D3" w:rsidR="00C613DF" w:rsidRPr="00AC5B31" w:rsidRDefault="00C613DF" w:rsidP="000014B5">
      <w:pPr>
        <w:pStyle w:val="Tijeloteksta"/>
        <w:jc w:val="center"/>
        <w:rPr>
          <w:bCs/>
          <w:spacing w:val="0"/>
          <w:szCs w:val="24"/>
          <w:lang w:val="hr-HR"/>
        </w:rPr>
      </w:pPr>
      <w:r w:rsidRPr="00AC5B31">
        <w:rPr>
          <w:bCs/>
          <w:spacing w:val="0"/>
          <w:szCs w:val="24"/>
          <w:lang w:val="hr-HR"/>
        </w:rPr>
        <w:t>po organizacijskoj klasifikaciji</w:t>
      </w:r>
    </w:p>
    <w:p w14:paraId="397C3D56" w14:textId="77777777" w:rsidR="00C613DF" w:rsidRPr="00AC5B31" w:rsidRDefault="00C613DF" w:rsidP="00094FA9">
      <w:pPr>
        <w:pStyle w:val="Tijeloteksta"/>
        <w:rPr>
          <w:b w:val="0"/>
          <w:spacing w:val="0"/>
          <w:szCs w:val="24"/>
          <w:lang w:val="hr-HR"/>
        </w:rPr>
      </w:pP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1701"/>
        <w:gridCol w:w="1466"/>
        <w:gridCol w:w="800"/>
      </w:tblGrid>
      <w:tr w:rsidR="00C613DF" w:rsidRPr="00AC5B31" w14:paraId="598A67E8" w14:textId="77777777" w:rsidTr="00E42B4B">
        <w:trPr>
          <w:trHeight w:val="20"/>
          <w:jc w:val="center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6E49F01E" w14:textId="77777777" w:rsidR="00C613DF" w:rsidRPr="00AC5B31" w:rsidRDefault="00C613DF" w:rsidP="00E42B4B">
            <w:pPr>
              <w:jc w:val="center"/>
              <w:rPr>
                <w:b/>
                <w:bCs/>
                <w:sz w:val="20"/>
                <w:lang w:val="hr-HR"/>
              </w:rPr>
            </w:pPr>
            <w:bookmarkStart w:id="6" w:name="RANGE!A1:G34"/>
            <w:r w:rsidRPr="00AC5B31">
              <w:rPr>
                <w:b/>
                <w:bCs/>
                <w:sz w:val="20"/>
                <w:lang w:val="hr-HR"/>
              </w:rPr>
              <w:t>Opis-Razdjel/Glava</w:t>
            </w:r>
            <w:bookmarkEnd w:id="6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8DB3F9" w14:textId="77777777" w:rsidR="00C613DF" w:rsidRPr="00AC5B31" w:rsidRDefault="00C613DF" w:rsidP="00E42B4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Izvorni plan </w:t>
            </w:r>
            <w:r w:rsidRPr="00AC5B31">
              <w:rPr>
                <w:b/>
                <w:bCs/>
                <w:sz w:val="20"/>
                <w:lang w:val="hr-HR"/>
              </w:rPr>
              <w:br/>
              <w:t>2021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3E21B6" w14:textId="77777777" w:rsidR="00C613DF" w:rsidRPr="00AC5B31" w:rsidRDefault="00C613DF" w:rsidP="00E42B4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Tekući plan </w:t>
            </w:r>
            <w:r w:rsidRPr="00AC5B31">
              <w:rPr>
                <w:b/>
                <w:bCs/>
                <w:sz w:val="20"/>
                <w:lang w:val="hr-HR"/>
              </w:rPr>
              <w:br/>
              <w:t>2021.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12A01D2F" w14:textId="77777777" w:rsidR="00C613DF" w:rsidRPr="00AC5B31" w:rsidRDefault="00C613DF" w:rsidP="00E42B4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Izvršenje </w:t>
            </w:r>
            <w:r w:rsidRPr="00AC5B31">
              <w:rPr>
                <w:b/>
                <w:bCs/>
                <w:sz w:val="20"/>
                <w:lang w:val="hr-HR"/>
              </w:rPr>
              <w:br/>
              <w:t>I-VI 2021.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238C544A" w14:textId="77777777" w:rsidR="00C613DF" w:rsidRPr="00AC5B31" w:rsidRDefault="00C613DF" w:rsidP="00E42B4B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Indeks </w:t>
            </w:r>
            <w:r w:rsidRPr="00AC5B31">
              <w:rPr>
                <w:b/>
                <w:bCs/>
                <w:sz w:val="20"/>
                <w:lang w:val="hr-HR"/>
              </w:rPr>
              <w:br/>
              <w:t>3/2</w:t>
            </w:r>
          </w:p>
        </w:tc>
      </w:tr>
      <w:tr w:rsidR="00C613DF" w:rsidRPr="00AC5B31" w14:paraId="426F63E6" w14:textId="77777777" w:rsidTr="00E42B4B">
        <w:trPr>
          <w:trHeight w:val="20"/>
          <w:jc w:val="center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2DC124FF" w14:textId="77777777" w:rsidR="00C613DF" w:rsidRPr="00AC5B31" w:rsidRDefault="00C613DF" w:rsidP="00E42B4B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B50BD3" w14:textId="77777777" w:rsidR="00C613DF" w:rsidRPr="00AC5B31" w:rsidRDefault="00C613DF" w:rsidP="000F2348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93788A" w14:textId="77777777" w:rsidR="00C613DF" w:rsidRPr="00AC5B31" w:rsidRDefault="00C613DF" w:rsidP="000F2348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4D842CA2" w14:textId="77777777" w:rsidR="00C613DF" w:rsidRPr="00AC5B31" w:rsidRDefault="00C613DF" w:rsidP="000F2348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2B12F45" w14:textId="77777777" w:rsidR="00C613DF" w:rsidRPr="00AC5B31" w:rsidRDefault="00C613DF" w:rsidP="000F2348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</w:t>
            </w:r>
          </w:p>
        </w:tc>
      </w:tr>
      <w:tr w:rsidR="00C613DF" w:rsidRPr="00AC5B31" w14:paraId="0301ABDC" w14:textId="77777777" w:rsidTr="00E42B4B">
        <w:trPr>
          <w:trHeight w:val="20"/>
          <w:jc w:val="center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465855BB" w14:textId="77777777" w:rsidR="00C613DF" w:rsidRPr="00AC5B31" w:rsidRDefault="00C613DF" w:rsidP="00E42B4B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UKUPNO RASHODI I IZDATC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DDC558" w14:textId="77777777" w:rsidR="00C613DF" w:rsidRPr="00AC5B31" w:rsidRDefault="00C613DF" w:rsidP="000F234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36.125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E895B6" w14:textId="77777777" w:rsidR="00C613DF" w:rsidRPr="00AC5B31" w:rsidRDefault="00C613DF" w:rsidP="000F234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36.12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60C451AA" w14:textId="77777777" w:rsidR="00C613DF" w:rsidRPr="00AC5B31" w:rsidRDefault="00C613DF" w:rsidP="000F234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33.432.205,9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67DCBD6" w14:textId="77777777" w:rsidR="00C613DF" w:rsidRPr="00AC5B31" w:rsidRDefault="00C613DF" w:rsidP="000F234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9,88</w:t>
            </w:r>
          </w:p>
        </w:tc>
      </w:tr>
      <w:tr w:rsidR="00C613DF" w:rsidRPr="00AC5B31" w14:paraId="3F794BA3" w14:textId="77777777" w:rsidTr="00E42B4B">
        <w:trPr>
          <w:trHeight w:val="20"/>
          <w:jc w:val="center"/>
        </w:trPr>
        <w:tc>
          <w:tcPr>
            <w:tcW w:w="4106" w:type="dxa"/>
            <w:shd w:val="clear" w:color="auto" w:fill="auto"/>
            <w:vAlign w:val="bottom"/>
            <w:hideMark/>
          </w:tcPr>
          <w:p w14:paraId="722AC599" w14:textId="77777777" w:rsidR="00C613DF" w:rsidRPr="00AC5B31" w:rsidRDefault="00C613DF" w:rsidP="00E42B4B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Razdjel 200 URED GRADONAČELNIK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EB8501" w14:textId="77777777" w:rsidR="00C613DF" w:rsidRPr="00AC5B31" w:rsidRDefault="00C613DF" w:rsidP="000F234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688.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5A6308" w14:textId="77777777" w:rsidR="00C613DF" w:rsidRPr="00AC5B31" w:rsidRDefault="00C613DF" w:rsidP="000F234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627.7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49962ADC" w14:textId="77777777" w:rsidR="00C613DF" w:rsidRPr="00AC5B31" w:rsidRDefault="00C613DF" w:rsidP="000F234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30.405,5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0F704A1" w14:textId="77777777" w:rsidR="00C613DF" w:rsidRPr="00AC5B31" w:rsidRDefault="00C613DF" w:rsidP="000F234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8,40</w:t>
            </w:r>
          </w:p>
        </w:tc>
      </w:tr>
      <w:tr w:rsidR="00C613DF" w:rsidRPr="00AC5B31" w14:paraId="2F6F86F0" w14:textId="77777777" w:rsidTr="00E42B4B">
        <w:trPr>
          <w:trHeight w:val="20"/>
          <w:jc w:val="center"/>
        </w:trPr>
        <w:tc>
          <w:tcPr>
            <w:tcW w:w="4106" w:type="dxa"/>
            <w:shd w:val="clear" w:color="auto" w:fill="auto"/>
            <w:vAlign w:val="bottom"/>
            <w:hideMark/>
          </w:tcPr>
          <w:p w14:paraId="2B577A11" w14:textId="77777777" w:rsidR="00C613DF" w:rsidRPr="00AC5B31" w:rsidRDefault="00C613DF" w:rsidP="00E42B4B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Glava 20001 URED GRADONAČELNIK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F2AD73" w14:textId="77777777" w:rsidR="00C613DF" w:rsidRPr="00AC5B31" w:rsidRDefault="00C613DF" w:rsidP="000F234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.688.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F4F55C" w14:textId="77777777" w:rsidR="00C613DF" w:rsidRPr="00AC5B31" w:rsidRDefault="00C613DF" w:rsidP="000F234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.627.7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2575A96F" w14:textId="77777777" w:rsidR="00C613DF" w:rsidRPr="00AC5B31" w:rsidRDefault="00C613DF" w:rsidP="000F234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030.405,5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DF1C717" w14:textId="77777777" w:rsidR="00C613DF" w:rsidRPr="00AC5B31" w:rsidRDefault="00C613DF" w:rsidP="000F234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8,40</w:t>
            </w:r>
          </w:p>
        </w:tc>
      </w:tr>
      <w:tr w:rsidR="00C613DF" w:rsidRPr="00AC5B31" w14:paraId="08F48A9D" w14:textId="77777777" w:rsidTr="00E42B4B">
        <w:trPr>
          <w:trHeight w:val="20"/>
          <w:jc w:val="center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649866E6" w14:textId="77777777" w:rsidR="00C613DF" w:rsidRPr="00AC5B31" w:rsidRDefault="00C613DF" w:rsidP="00E42B4B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Razdjel 201 URED GRA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B06ADC" w14:textId="77777777" w:rsidR="00C613DF" w:rsidRPr="00AC5B31" w:rsidRDefault="00C613DF" w:rsidP="000F234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.14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004394" w14:textId="77777777" w:rsidR="00C613DF" w:rsidRPr="00AC5B31" w:rsidRDefault="00C613DF" w:rsidP="000F234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.096.65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512D4D72" w14:textId="77777777" w:rsidR="00C613DF" w:rsidRPr="00AC5B31" w:rsidRDefault="00C613DF" w:rsidP="000F234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071.585,2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200EF98" w14:textId="77777777" w:rsidR="00C613DF" w:rsidRPr="00AC5B31" w:rsidRDefault="00C613DF" w:rsidP="000F234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,72</w:t>
            </w:r>
          </w:p>
        </w:tc>
      </w:tr>
      <w:tr w:rsidR="00C613DF" w:rsidRPr="00AC5B31" w14:paraId="212F7C34" w14:textId="77777777" w:rsidTr="00E42B4B">
        <w:trPr>
          <w:trHeight w:val="20"/>
          <w:jc w:val="center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28766E32" w14:textId="77777777" w:rsidR="00C613DF" w:rsidRPr="00AC5B31" w:rsidRDefault="00C613DF" w:rsidP="00E42B4B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Glava 20101 URED GRAD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6E40BD" w14:textId="77777777" w:rsidR="00C613DF" w:rsidRPr="00AC5B31" w:rsidRDefault="00C613DF" w:rsidP="000F234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2.785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B684ED" w14:textId="77777777" w:rsidR="00C613DF" w:rsidRPr="00AC5B31" w:rsidRDefault="00C613DF" w:rsidP="000F234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2.741.65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07165204" w14:textId="77777777" w:rsidR="00C613DF" w:rsidRPr="00AC5B31" w:rsidRDefault="00C613DF" w:rsidP="000F234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936.402,6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E5515BA" w14:textId="77777777" w:rsidR="00C613DF" w:rsidRPr="00AC5B31" w:rsidRDefault="00C613DF" w:rsidP="000F234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8,74</w:t>
            </w:r>
          </w:p>
        </w:tc>
      </w:tr>
      <w:tr w:rsidR="00C613DF" w:rsidRPr="00AC5B31" w14:paraId="6DD037F8" w14:textId="77777777" w:rsidTr="00E42B4B">
        <w:trPr>
          <w:trHeight w:val="20"/>
          <w:jc w:val="center"/>
        </w:trPr>
        <w:tc>
          <w:tcPr>
            <w:tcW w:w="4106" w:type="dxa"/>
            <w:shd w:val="clear" w:color="auto" w:fill="auto"/>
            <w:vAlign w:val="bottom"/>
            <w:hideMark/>
          </w:tcPr>
          <w:p w14:paraId="35BCA5A4" w14:textId="77777777" w:rsidR="00C613DF" w:rsidRPr="00AC5B31" w:rsidRDefault="00C613DF" w:rsidP="00E42B4B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Glava 20102 VIJEĆA I PREDSTAVNICI NACIONALNIH MANJIN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2B5ABF" w14:textId="77777777" w:rsidR="00C613DF" w:rsidRPr="00AC5B31" w:rsidRDefault="00C613DF" w:rsidP="000F234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55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4526E2" w14:textId="77777777" w:rsidR="00C613DF" w:rsidRPr="00AC5B31" w:rsidRDefault="00C613DF" w:rsidP="000F234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55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52F1693E" w14:textId="77777777" w:rsidR="00C613DF" w:rsidRPr="00AC5B31" w:rsidRDefault="00C613DF" w:rsidP="000F234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35.182,6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25F51C2" w14:textId="77777777" w:rsidR="00C613DF" w:rsidRPr="00AC5B31" w:rsidRDefault="00C613DF" w:rsidP="000F234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8,08</w:t>
            </w:r>
          </w:p>
        </w:tc>
      </w:tr>
      <w:tr w:rsidR="00C613DF" w:rsidRPr="00AC5B31" w14:paraId="346443BD" w14:textId="77777777" w:rsidTr="00E42B4B">
        <w:trPr>
          <w:trHeight w:val="20"/>
          <w:jc w:val="center"/>
        </w:trPr>
        <w:tc>
          <w:tcPr>
            <w:tcW w:w="4106" w:type="dxa"/>
            <w:shd w:val="clear" w:color="auto" w:fill="auto"/>
            <w:vAlign w:val="bottom"/>
            <w:hideMark/>
          </w:tcPr>
          <w:p w14:paraId="680023A5" w14:textId="77777777" w:rsidR="00C613DF" w:rsidRPr="00AC5B31" w:rsidRDefault="00C613DF" w:rsidP="00E42B4B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Razdjel 202 UPRAVNI ODJEL ZA KOMUNALNO GOSPODARSTVO, PROMET I MJESNU SAMOUPRAVU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646933" w14:textId="77777777" w:rsidR="00C613DF" w:rsidRPr="00AC5B31" w:rsidRDefault="00C613DF" w:rsidP="000F234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6.692.44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24B7D2" w14:textId="77777777" w:rsidR="00C613DF" w:rsidRPr="00AC5B31" w:rsidRDefault="00C613DF" w:rsidP="000F234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6.735.797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6EACDB83" w14:textId="77777777" w:rsidR="00C613DF" w:rsidRPr="00AC5B31" w:rsidRDefault="00C613DF" w:rsidP="000F234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848.762,2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86E23E7" w14:textId="77777777" w:rsidR="00C613DF" w:rsidRPr="00AC5B31" w:rsidRDefault="00C613DF" w:rsidP="000F234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5,57</w:t>
            </w:r>
          </w:p>
        </w:tc>
      </w:tr>
      <w:tr w:rsidR="00C613DF" w:rsidRPr="00AC5B31" w14:paraId="797BA758" w14:textId="77777777" w:rsidTr="00E42B4B">
        <w:trPr>
          <w:trHeight w:val="20"/>
          <w:jc w:val="center"/>
        </w:trPr>
        <w:tc>
          <w:tcPr>
            <w:tcW w:w="4106" w:type="dxa"/>
            <w:shd w:val="clear" w:color="auto" w:fill="auto"/>
            <w:vAlign w:val="bottom"/>
            <w:hideMark/>
          </w:tcPr>
          <w:p w14:paraId="31CD90CF" w14:textId="77777777" w:rsidR="0022737C" w:rsidRPr="00AC5B31" w:rsidRDefault="00C613DF" w:rsidP="00E42B4B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Glava 20201 UPRAVNI ODJEL ZA KOMUNALNO GOSPODARSTVO, </w:t>
            </w:r>
          </w:p>
          <w:p w14:paraId="05877604" w14:textId="22DDCB50" w:rsidR="00C613DF" w:rsidRPr="00AC5B31" w:rsidRDefault="00C613DF" w:rsidP="00E42B4B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PROMET I MJESNU SAMOUPRAVU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C72E74" w14:textId="77777777" w:rsidR="00C613DF" w:rsidRPr="00AC5B31" w:rsidRDefault="00C613DF" w:rsidP="000F234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9.871.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4DD80E" w14:textId="77777777" w:rsidR="00C613DF" w:rsidRPr="00AC5B31" w:rsidRDefault="00C613DF" w:rsidP="000F234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9.914.85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6166689A" w14:textId="77777777" w:rsidR="00C613DF" w:rsidRPr="00AC5B31" w:rsidRDefault="00C613DF" w:rsidP="000F234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2.797.620,4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0C7BBC8" w14:textId="77777777" w:rsidR="00C613DF" w:rsidRPr="00AC5B31" w:rsidRDefault="00C613DF" w:rsidP="000F234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,61</w:t>
            </w:r>
          </w:p>
        </w:tc>
      </w:tr>
      <w:tr w:rsidR="00C613DF" w:rsidRPr="00AC5B31" w14:paraId="0C71FF1D" w14:textId="77777777" w:rsidTr="00E42B4B">
        <w:trPr>
          <w:trHeight w:val="20"/>
          <w:jc w:val="center"/>
        </w:trPr>
        <w:tc>
          <w:tcPr>
            <w:tcW w:w="4106" w:type="dxa"/>
            <w:shd w:val="clear" w:color="auto" w:fill="auto"/>
            <w:vAlign w:val="bottom"/>
            <w:hideMark/>
          </w:tcPr>
          <w:p w14:paraId="17CFC3F2" w14:textId="77777777" w:rsidR="00C613DF" w:rsidRPr="00AC5B31" w:rsidRDefault="00C613DF" w:rsidP="00E42B4B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Glava 20202 JAVNA VATROGASNA POSTROJBA GRADA OSIJEK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9CE0D3" w14:textId="77777777" w:rsidR="00C613DF" w:rsidRPr="00AC5B31" w:rsidRDefault="00C613DF" w:rsidP="000F234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6.820.94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69C42F" w14:textId="77777777" w:rsidR="00C613DF" w:rsidRPr="00AC5B31" w:rsidRDefault="00C613DF" w:rsidP="000F234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6.820.947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55982E7E" w14:textId="77777777" w:rsidR="00C613DF" w:rsidRPr="00AC5B31" w:rsidRDefault="00C613DF" w:rsidP="000F234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.051.141,8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A3C756F" w14:textId="77777777" w:rsidR="00C613DF" w:rsidRPr="00AC5B31" w:rsidRDefault="00C613DF" w:rsidP="000F234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7,86</w:t>
            </w:r>
          </w:p>
        </w:tc>
      </w:tr>
      <w:tr w:rsidR="00C613DF" w:rsidRPr="00AC5B31" w14:paraId="7F94655C" w14:textId="77777777" w:rsidTr="00E42B4B">
        <w:trPr>
          <w:trHeight w:val="20"/>
          <w:jc w:val="center"/>
        </w:trPr>
        <w:tc>
          <w:tcPr>
            <w:tcW w:w="4106" w:type="dxa"/>
            <w:shd w:val="clear" w:color="auto" w:fill="auto"/>
            <w:vAlign w:val="bottom"/>
            <w:hideMark/>
          </w:tcPr>
          <w:p w14:paraId="0C54C292" w14:textId="77777777" w:rsidR="00C613DF" w:rsidRPr="00AC5B31" w:rsidRDefault="00C613DF" w:rsidP="00E42B4B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Razdjel 203 UPRAVNI ODJEL ZA GOSPODARSTV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B91602" w14:textId="77777777" w:rsidR="00C613DF" w:rsidRPr="00AC5B31" w:rsidRDefault="00C613DF" w:rsidP="000F234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4.711.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8E22B2" w14:textId="77777777" w:rsidR="00C613DF" w:rsidRPr="00AC5B31" w:rsidRDefault="00C613DF" w:rsidP="000F234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4.631.9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7CD5C394" w14:textId="77777777" w:rsidR="00C613DF" w:rsidRPr="00AC5B31" w:rsidRDefault="00C613DF" w:rsidP="000F234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.909.856,3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FBCF875" w14:textId="77777777" w:rsidR="00C613DF" w:rsidRPr="00AC5B31" w:rsidRDefault="00C613DF" w:rsidP="000F234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5,81</w:t>
            </w:r>
          </w:p>
        </w:tc>
      </w:tr>
      <w:tr w:rsidR="00C613DF" w:rsidRPr="00AC5B31" w14:paraId="69C0C6D4" w14:textId="77777777" w:rsidTr="00E42B4B">
        <w:trPr>
          <w:trHeight w:val="20"/>
          <w:jc w:val="center"/>
        </w:trPr>
        <w:tc>
          <w:tcPr>
            <w:tcW w:w="4106" w:type="dxa"/>
            <w:shd w:val="clear" w:color="auto" w:fill="auto"/>
            <w:vAlign w:val="bottom"/>
            <w:hideMark/>
          </w:tcPr>
          <w:p w14:paraId="7B0177D9" w14:textId="77777777" w:rsidR="00C613DF" w:rsidRPr="00AC5B31" w:rsidRDefault="00C613DF" w:rsidP="00E42B4B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Glava 20301 UPRAVNI ODJEL ZA GOSPODARSTV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5FC2BC" w14:textId="77777777" w:rsidR="00C613DF" w:rsidRPr="00AC5B31" w:rsidRDefault="00C613DF" w:rsidP="000F234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4.711.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BE665D" w14:textId="77777777" w:rsidR="00C613DF" w:rsidRPr="00AC5B31" w:rsidRDefault="00C613DF" w:rsidP="000F234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4.631.9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5969BCE0" w14:textId="77777777" w:rsidR="00C613DF" w:rsidRPr="00AC5B31" w:rsidRDefault="00C613DF" w:rsidP="000F234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4.909.856,3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87FCBF8" w14:textId="77777777" w:rsidR="00C613DF" w:rsidRPr="00AC5B31" w:rsidRDefault="00C613DF" w:rsidP="000F234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5,81</w:t>
            </w:r>
          </w:p>
        </w:tc>
      </w:tr>
      <w:tr w:rsidR="00C613DF" w:rsidRPr="00AC5B31" w14:paraId="586A499E" w14:textId="77777777" w:rsidTr="00E42B4B">
        <w:trPr>
          <w:trHeight w:val="20"/>
          <w:jc w:val="center"/>
        </w:trPr>
        <w:tc>
          <w:tcPr>
            <w:tcW w:w="4106" w:type="dxa"/>
            <w:shd w:val="clear" w:color="auto" w:fill="auto"/>
            <w:vAlign w:val="bottom"/>
            <w:hideMark/>
          </w:tcPr>
          <w:p w14:paraId="239895C6" w14:textId="77777777" w:rsidR="00C613DF" w:rsidRPr="00AC5B31" w:rsidRDefault="00C613DF" w:rsidP="00E42B4B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Razdjel 204 UPRAVNI ODJEL ZA DRUŠTVENE DJELATNOST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B68FD8" w14:textId="77777777" w:rsidR="00C613DF" w:rsidRPr="00AC5B31" w:rsidRDefault="00C613DF" w:rsidP="000F234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39.235.2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B90CD1" w14:textId="77777777" w:rsidR="00C613DF" w:rsidRPr="00AC5B31" w:rsidRDefault="00C613DF" w:rsidP="000F234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39.500.57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1B2D5C02" w14:textId="77777777" w:rsidR="00C613DF" w:rsidRPr="00AC5B31" w:rsidRDefault="00C613DF" w:rsidP="000F234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0.026.048,9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62F8767" w14:textId="77777777" w:rsidR="00C613DF" w:rsidRPr="00AC5B31" w:rsidRDefault="00C613DF" w:rsidP="000F234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,08</w:t>
            </w:r>
          </w:p>
        </w:tc>
      </w:tr>
      <w:tr w:rsidR="00C613DF" w:rsidRPr="00AC5B31" w14:paraId="33879608" w14:textId="77777777" w:rsidTr="00E42B4B">
        <w:trPr>
          <w:trHeight w:val="20"/>
          <w:jc w:val="center"/>
        </w:trPr>
        <w:tc>
          <w:tcPr>
            <w:tcW w:w="4106" w:type="dxa"/>
            <w:shd w:val="clear" w:color="auto" w:fill="auto"/>
            <w:vAlign w:val="bottom"/>
            <w:hideMark/>
          </w:tcPr>
          <w:p w14:paraId="00970C04" w14:textId="77777777" w:rsidR="00C613DF" w:rsidRPr="00AC5B31" w:rsidRDefault="00C613DF" w:rsidP="00E42B4B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Glava 20401 UPRAVNI ODJEL ZA DRUŠTVENE DJELATNOST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B4B238" w14:textId="77777777" w:rsidR="00C613DF" w:rsidRPr="00AC5B31" w:rsidRDefault="00C613DF" w:rsidP="000F234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2.004.3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25F419" w14:textId="77777777" w:rsidR="00C613DF" w:rsidRPr="00AC5B31" w:rsidRDefault="00C613DF" w:rsidP="000F234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2.181.439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43123BA6" w14:textId="77777777" w:rsidR="00C613DF" w:rsidRPr="00AC5B31" w:rsidRDefault="00C613DF" w:rsidP="000F234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6.344.082,7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D871D9B" w14:textId="77777777" w:rsidR="00C613DF" w:rsidRPr="00AC5B31" w:rsidRDefault="00C613DF" w:rsidP="000F234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0,49</w:t>
            </w:r>
          </w:p>
        </w:tc>
      </w:tr>
      <w:tr w:rsidR="00C613DF" w:rsidRPr="00AC5B31" w14:paraId="18A9FC95" w14:textId="77777777" w:rsidTr="00E42B4B">
        <w:trPr>
          <w:trHeight w:val="20"/>
          <w:jc w:val="center"/>
        </w:trPr>
        <w:tc>
          <w:tcPr>
            <w:tcW w:w="4106" w:type="dxa"/>
            <w:shd w:val="clear" w:color="auto" w:fill="auto"/>
            <w:vAlign w:val="bottom"/>
            <w:hideMark/>
          </w:tcPr>
          <w:p w14:paraId="739378C2" w14:textId="77777777" w:rsidR="00C613DF" w:rsidRPr="00AC5B31" w:rsidRDefault="00C613DF" w:rsidP="00E42B4B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Glava 20402 DJEČJI VRTIĆ OSIJE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8CB218" w14:textId="77777777" w:rsidR="00C613DF" w:rsidRPr="00AC5B31" w:rsidRDefault="00C613DF" w:rsidP="000F234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2.952.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993A3A" w14:textId="77777777" w:rsidR="00C613DF" w:rsidRPr="00AC5B31" w:rsidRDefault="00C613DF" w:rsidP="000F234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2.952.2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145BB87C" w14:textId="77777777" w:rsidR="00C613DF" w:rsidRPr="00AC5B31" w:rsidRDefault="00C613DF" w:rsidP="000F234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3.832.710,6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DC138BA" w14:textId="77777777" w:rsidR="00C613DF" w:rsidRPr="00AC5B31" w:rsidRDefault="00C613DF" w:rsidP="000F234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3,74</w:t>
            </w:r>
          </w:p>
        </w:tc>
      </w:tr>
      <w:tr w:rsidR="00C613DF" w:rsidRPr="00AC5B31" w14:paraId="5198608F" w14:textId="77777777" w:rsidTr="00E42B4B">
        <w:trPr>
          <w:trHeight w:val="20"/>
          <w:jc w:val="center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4C4B9EC5" w14:textId="77777777" w:rsidR="00C613DF" w:rsidRPr="00AC5B31" w:rsidRDefault="00C613DF" w:rsidP="00E42B4B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Glava 20403 OSNOVNE ŠKO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16BFB7" w14:textId="77777777" w:rsidR="00C613DF" w:rsidRPr="00AC5B31" w:rsidRDefault="00C613DF" w:rsidP="000F234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83.207.64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C58248" w14:textId="77777777" w:rsidR="00C613DF" w:rsidRPr="00AC5B31" w:rsidRDefault="00C613DF" w:rsidP="000F234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83.202.294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3723E3D7" w14:textId="77777777" w:rsidR="00C613DF" w:rsidRPr="00AC5B31" w:rsidRDefault="00C613DF" w:rsidP="000F234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0.956.048,8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6E88738" w14:textId="77777777" w:rsidR="00C613DF" w:rsidRPr="00AC5B31" w:rsidRDefault="00C613DF" w:rsidP="000F234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9,65</w:t>
            </w:r>
          </w:p>
        </w:tc>
      </w:tr>
      <w:tr w:rsidR="00C613DF" w:rsidRPr="00AC5B31" w14:paraId="2243D0EF" w14:textId="77777777" w:rsidTr="00E42B4B">
        <w:trPr>
          <w:trHeight w:val="20"/>
          <w:jc w:val="center"/>
        </w:trPr>
        <w:tc>
          <w:tcPr>
            <w:tcW w:w="4106" w:type="dxa"/>
            <w:shd w:val="clear" w:color="auto" w:fill="auto"/>
            <w:vAlign w:val="bottom"/>
            <w:hideMark/>
          </w:tcPr>
          <w:p w14:paraId="5DBD3978" w14:textId="77777777" w:rsidR="00C613DF" w:rsidRPr="00AC5B31" w:rsidRDefault="00C613DF" w:rsidP="00E42B4B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Glava 20404 HRVATSKO NARODNO KAZALIŠTE U OSIJEKU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52A389" w14:textId="77777777" w:rsidR="00C613DF" w:rsidRPr="00AC5B31" w:rsidRDefault="00C613DF" w:rsidP="000F234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0.613.74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588AAC" w14:textId="77777777" w:rsidR="00C613DF" w:rsidRPr="00AC5B31" w:rsidRDefault="00C613DF" w:rsidP="000F234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0.613.742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3FCCC266" w14:textId="77777777" w:rsidR="00C613DF" w:rsidRPr="00AC5B31" w:rsidRDefault="00C613DF" w:rsidP="000F234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4.703.596,6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D4A9BB2" w14:textId="77777777" w:rsidR="00C613DF" w:rsidRPr="00AC5B31" w:rsidRDefault="00C613DF" w:rsidP="000F234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8,03</w:t>
            </w:r>
          </w:p>
        </w:tc>
      </w:tr>
      <w:tr w:rsidR="00C613DF" w:rsidRPr="00AC5B31" w14:paraId="05FEE86D" w14:textId="77777777" w:rsidTr="00E42B4B">
        <w:trPr>
          <w:trHeight w:val="20"/>
          <w:jc w:val="center"/>
        </w:trPr>
        <w:tc>
          <w:tcPr>
            <w:tcW w:w="4106" w:type="dxa"/>
            <w:shd w:val="clear" w:color="auto" w:fill="auto"/>
            <w:vAlign w:val="bottom"/>
            <w:hideMark/>
          </w:tcPr>
          <w:p w14:paraId="1EB32F6D" w14:textId="77777777" w:rsidR="00C613DF" w:rsidRPr="00AC5B31" w:rsidRDefault="00C613DF" w:rsidP="00E42B4B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Glava 20405 DJEČJE KAZALIŠTE BRANKA MIHALJEVIĆA U OSIJEKU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2F30D4" w14:textId="77777777" w:rsidR="00C613DF" w:rsidRPr="00AC5B31" w:rsidRDefault="00C613DF" w:rsidP="000F234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.996.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7112C0" w14:textId="77777777" w:rsidR="00C613DF" w:rsidRPr="00AC5B31" w:rsidRDefault="00C613DF" w:rsidP="000F234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.996.7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58E93281" w14:textId="77777777" w:rsidR="00C613DF" w:rsidRPr="00AC5B31" w:rsidRDefault="00C613DF" w:rsidP="000F234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872.465,4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5436824" w14:textId="77777777" w:rsidR="00C613DF" w:rsidRPr="00AC5B31" w:rsidRDefault="00C613DF" w:rsidP="000F234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7,90</w:t>
            </w:r>
          </w:p>
        </w:tc>
      </w:tr>
      <w:tr w:rsidR="00C613DF" w:rsidRPr="00AC5B31" w14:paraId="25732668" w14:textId="77777777" w:rsidTr="00E42B4B">
        <w:trPr>
          <w:trHeight w:val="20"/>
          <w:jc w:val="center"/>
        </w:trPr>
        <w:tc>
          <w:tcPr>
            <w:tcW w:w="4106" w:type="dxa"/>
            <w:shd w:val="clear" w:color="auto" w:fill="auto"/>
            <w:vAlign w:val="bottom"/>
            <w:hideMark/>
          </w:tcPr>
          <w:p w14:paraId="1F274BAE" w14:textId="77777777" w:rsidR="00C613DF" w:rsidRPr="00AC5B31" w:rsidRDefault="00C613DF" w:rsidP="00E42B4B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Glava 20406 GRADSKE GALERIJE OSIJE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8F20E3" w14:textId="77777777" w:rsidR="00C613DF" w:rsidRPr="00AC5B31" w:rsidRDefault="00C613DF" w:rsidP="000F234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211.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ED73AA" w14:textId="77777777" w:rsidR="00C613DF" w:rsidRPr="00AC5B31" w:rsidRDefault="00C613DF" w:rsidP="000F234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211.4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727B1A5F" w14:textId="77777777" w:rsidR="00C613DF" w:rsidRPr="00AC5B31" w:rsidRDefault="00C613DF" w:rsidP="000F234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04.968,1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7AF91A4" w14:textId="77777777" w:rsidR="00C613DF" w:rsidRPr="00AC5B31" w:rsidRDefault="00C613DF" w:rsidP="000F234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3,43</w:t>
            </w:r>
          </w:p>
        </w:tc>
      </w:tr>
      <w:tr w:rsidR="00C613DF" w:rsidRPr="00AC5B31" w14:paraId="7AC35234" w14:textId="77777777" w:rsidTr="00E42B4B">
        <w:trPr>
          <w:trHeight w:val="20"/>
          <w:jc w:val="center"/>
        </w:trPr>
        <w:tc>
          <w:tcPr>
            <w:tcW w:w="4106" w:type="dxa"/>
            <w:shd w:val="clear" w:color="auto" w:fill="auto"/>
            <w:vAlign w:val="bottom"/>
            <w:hideMark/>
          </w:tcPr>
          <w:p w14:paraId="4D9537ED" w14:textId="77777777" w:rsidR="00C613DF" w:rsidRPr="00AC5B31" w:rsidRDefault="00C613DF" w:rsidP="00E42B4B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Glava 20407 KULTURNI CENTAR OSIJE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8F5842" w14:textId="77777777" w:rsidR="00C613DF" w:rsidRPr="00AC5B31" w:rsidRDefault="00C613DF" w:rsidP="000F234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.249.21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39E206" w14:textId="77777777" w:rsidR="00C613DF" w:rsidRPr="00AC5B31" w:rsidRDefault="00C613DF" w:rsidP="000F234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.342.795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35A0D85F" w14:textId="77777777" w:rsidR="00C613DF" w:rsidRPr="00AC5B31" w:rsidRDefault="00C613DF" w:rsidP="000F234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12.176,4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6998655" w14:textId="77777777" w:rsidR="00C613DF" w:rsidRPr="00AC5B31" w:rsidRDefault="00C613DF" w:rsidP="000F234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7,29</w:t>
            </w:r>
          </w:p>
        </w:tc>
      </w:tr>
      <w:tr w:rsidR="00C613DF" w:rsidRPr="00AC5B31" w14:paraId="7DF0744A" w14:textId="77777777" w:rsidTr="00E42B4B">
        <w:trPr>
          <w:trHeight w:val="20"/>
          <w:jc w:val="center"/>
        </w:trPr>
        <w:tc>
          <w:tcPr>
            <w:tcW w:w="4106" w:type="dxa"/>
            <w:shd w:val="clear" w:color="auto" w:fill="auto"/>
            <w:vAlign w:val="bottom"/>
            <w:hideMark/>
          </w:tcPr>
          <w:p w14:paraId="32358150" w14:textId="77777777" w:rsidR="00C613DF" w:rsidRPr="00AC5B31" w:rsidRDefault="00C613DF" w:rsidP="00E42B4B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Razdjel 205 UPRAVNI ODJEL ZA PROGRAME EUROPSKE UNIJ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AEAD9B" w14:textId="77777777" w:rsidR="00C613DF" w:rsidRPr="00AC5B31" w:rsidRDefault="00C613DF" w:rsidP="000F234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6.788.54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470174" w14:textId="77777777" w:rsidR="00C613DF" w:rsidRPr="00AC5B31" w:rsidRDefault="00C613DF" w:rsidP="000F234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6.788.543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380F996E" w14:textId="77777777" w:rsidR="00C613DF" w:rsidRPr="00AC5B31" w:rsidRDefault="00C613DF" w:rsidP="000F234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.834.387,5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97DE614" w14:textId="77777777" w:rsidR="00C613DF" w:rsidRPr="00AC5B31" w:rsidRDefault="00C613DF" w:rsidP="000F234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2,56</w:t>
            </w:r>
          </w:p>
        </w:tc>
      </w:tr>
      <w:tr w:rsidR="00C613DF" w:rsidRPr="00AC5B31" w14:paraId="692CA795" w14:textId="77777777" w:rsidTr="00E42B4B">
        <w:trPr>
          <w:trHeight w:val="20"/>
          <w:jc w:val="center"/>
        </w:trPr>
        <w:tc>
          <w:tcPr>
            <w:tcW w:w="4106" w:type="dxa"/>
            <w:shd w:val="clear" w:color="auto" w:fill="auto"/>
            <w:vAlign w:val="bottom"/>
            <w:hideMark/>
          </w:tcPr>
          <w:p w14:paraId="0CAA31B9" w14:textId="77777777" w:rsidR="00C613DF" w:rsidRPr="00AC5B31" w:rsidRDefault="00C613DF" w:rsidP="00E42B4B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Glava 20501 UPRAVNI ODJEL ZA PROGRAME EUROPSKE UNIJ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423CFA" w14:textId="77777777" w:rsidR="00C613DF" w:rsidRPr="00AC5B31" w:rsidRDefault="00C613DF" w:rsidP="000F234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3.401.4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2A3A8F" w14:textId="77777777" w:rsidR="00C613DF" w:rsidRPr="00AC5B31" w:rsidRDefault="00C613DF" w:rsidP="000F234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3.401.45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0F153D9E" w14:textId="77777777" w:rsidR="00C613DF" w:rsidRPr="00AC5B31" w:rsidRDefault="00C613DF" w:rsidP="000F234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1.398.594,9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CE99CAF" w14:textId="77777777" w:rsidR="00C613DF" w:rsidRPr="00AC5B31" w:rsidRDefault="00C613DF" w:rsidP="000F234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2,91</w:t>
            </w:r>
          </w:p>
        </w:tc>
      </w:tr>
      <w:tr w:rsidR="00C613DF" w:rsidRPr="00AC5B31" w14:paraId="5655386C" w14:textId="77777777" w:rsidTr="00E42B4B">
        <w:trPr>
          <w:trHeight w:val="20"/>
          <w:jc w:val="center"/>
        </w:trPr>
        <w:tc>
          <w:tcPr>
            <w:tcW w:w="4106" w:type="dxa"/>
            <w:shd w:val="clear" w:color="auto" w:fill="auto"/>
            <w:vAlign w:val="bottom"/>
            <w:hideMark/>
          </w:tcPr>
          <w:p w14:paraId="7126004D" w14:textId="77777777" w:rsidR="00C613DF" w:rsidRPr="00AC5B31" w:rsidRDefault="00C613DF" w:rsidP="00E42B4B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Glava 20502 AGENCIJA ZA OBNOVU OSJEČKE TVRĐ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E68FDE" w14:textId="77777777" w:rsidR="00C613DF" w:rsidRPr="00AC5B31" w:rsidRDefault="00C613DF" w:rsidP="000F234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.387.09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2A2843" w14:textId="77777777" w:rsidR="00C613DF" w:rsidRPr="00AC5B31" w:rsidRDefault="00C613DF" w:rsidP="000F234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.387.093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555792C4" w14:textId="77777777" w:rsidR="00C613DF" w:rsidRPr="00AC5B31" w:rsidRDefault="00C613DF" w:rsidP="000F234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35.792,6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BA64FEF" w14:textId="77777777" w:rsidR="00C613DF" w:rsidRPr="00AC5B31" w:rsidRDefault="00C613DF" w:rsidP="000F234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2,87</w:t>
            </w:r>
          </w:p>
        </w:tc>
      </w:tr>
      <w:tr w:rsidR="00C613DF" w:rsidRPr="00AC5B31" w14:paraId="245200D3" w14:textId="77777777" w:rsidTr="00E42B4B">
        <w:trPr>
          <w:trHeight w:val="20"/>
          <w:jc w:val="center"/>
        </w:trPr>
        <w:tc>
          <w:tcPr>
            <w:tcW w:w="4106" w:type="dxa"/>
            <w:shd w:val="clear" w:color="auto" w:fill="auto"/>
            <w:vAlign w:val="bottom"/>
            <w:hideMark/>
          </w:tcPr>
          <w:p w14:paraId="1E6274B5" w14:textId="77777777" w:rsidR="00C613DF" w:rsidRPr="00AC5B31" w:rsidRDefault="00C613DF" w:rsidP="00E42B4B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Razdjel 206  UPRAVNI ODJEL ZA FINANCIJE I NABAVU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2405B1" w14:textId="77777777" w:rsidR="00C613DF" w:rsidRPr="00AC5B31" w:rsidRDefault="00C613DF" w:rsidP="000F234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5.098.81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FB2B24" w14:textId="77777777" w:rsidR="00C613DF" w:rsidRPr="00AC5B31" w:rsidRDefault="00C613DF" w:rsidP="000F234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4.594.036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10B30E19" w14:textId="77777777" w:rsidR="00C613DF" w:rsidRPr="00AC5B31" w:rsidRDefault="00C613DF" w:rsidP="000F234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6.230.769,4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0309F09" w14:textId="77777777" w:rsidR="00C613DF" w:rsidRPr="00AC5B31" w:rsidRDefault="00C613DF" w:rsidP="000F234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4,65</w:t>
            </w:r>
          </w:p>
        </w:tc>
      </w:tr>
      <w:tr w:rsidR="00C613DF" w:rsidRPr="00AC5B31" w14:paraId="3CEE2711" w14:textId="77777777" w:rsidTr="00E42B4B">
        <w:trPr>
          <w:trHeight w:val="20"/>
          <w:jc w:val="center"/>
        </w:trPr>
        <w:tc>
          <w:tcPr>
            <w:tcW w:w="4106" w:type="dxa"/>
            <w:shd w:val="clear" w:color="auto" w:fill="auto"/>
            <w:vAlign w:val="bottom"/>
            <w:hideMark/>
          </w:tcPr>
          <w:p w14:paraId="78F66F59" w14:textId="77777777" w:rsidR="00C613DF" w:rsidRPr="00AC5B31" w:rsidRDefault="00C613DF" w:rsidP="00E42B4B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Glava 20601 UPRAVNI ODJEL ZA FINANCIJE I NABAVU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1A9B3A" w14:textId="77777777" w:rsidR="00C613DF" w:rsidRPr="00AC5B31" w:rsidRDefault="00C613DF" w:rsidP="000F234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5.098.81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C1B725" w14:textId="77777777" w:rsidR="00C613DF" w:rsidRPr="00AC5B31" w:rsidRDefault="00C613DF" w:rsidP="000F234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4.594.036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669BCD52" w14:textId="77777777" w:rsidR="00C613DF" w:rsidRPr="00AC5B31" w:rsidRDefault="00C613DF" w:rsidP="000F234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6.230.769,4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220BC8D" w14:textId="77777777" w:rsidR="00C613DF" w:rsidRPr="00AC5B31" w:rsidRDefault="00C613DF" w:rsidP="000F234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4,65</w:t>
            </w:r>
          </w:p>
        </w:tc>
      </w:tr>
      <w:tr w:rsidR="00C613DF" w:rsidRPr="00AC5B31" w14:paraId="0B6ABD24" w14:textId="77777777" w:rsidTr="00E42B4B">
        <w:trPr>
          <w:trHeight w:val="20"/>
          <w:jc w:val="center"/>
        </w:trPr>
        <w:tc>
          <w:tcPr>
            <w:tcW w:w="4106" w:type="dxa"/>
            <w:shd w:val="clear" w:color="auto" w:fill="auto"/>
            <w:vAlign w:val="bottom"/>
            <w:hideMark/>
          </w:tcPr>
          <w:p w14:paraId="175D99B6" w14:textId="77777777" w:rsidR="00C613DF" w:rsidRPr="00AC5B31" w:rsidRDefault="00C613DF" w:rsidP="00E42B4B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Razdjel 207 UPRAVNI ODJEL ZA SOCIJALNU ZAŠTITU, UMIROVLJENIKE I ZDRAVSTV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DEA01F" w14:textId="77777777" w:rsidR="00C613DF" w:rsidRPr="00AC5B31" w:rsidRDefault="00C613DF" w:rsidP="000F234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.520.5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B1D0A2" w14:textId="77777777" w:rsidR="00C613DF" w:rsidRPr="00AC5B31" w:rsidRDefault="00C613DF" w:rsidP="000F234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.520.56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579D84A2" w14:textId="77777777" w:rsidR="00C613DF" w:rsidRPr="00AC5B31" w:rsidRDefault="00C613DF" w:rsidP="000F234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.286.750,0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0F61404" w14:textId="77777777" w:rsidR="00C613DF" w:rsidRPr="00AC5B31" w:rsidRDefault="00C613DF" w:rsidP="000F234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8,55</w:t>
            </w:r>
          </w:p>
        </w:tc>
      </w:tr>
      <w:tr w:rsidR="00C613DF" w:rsidRPr="00AC5B31" w14:paraId="7C756A9D" w14:textId="77777777" w:rsidTr="00E42B4B">
        <w:trPr>
          <w:trHeight w:val="20"/>
          <w:jc w:val="center"/>
        </w:trPr>
        <w:tc>
          <w:tcPr>
            <w:tcW w:w="4106" w:type="dxa"/>
            <w:shd w:val="clear" w:color="auto" w:fill="auto"/>
            <w:vAlign w:val="bottom"/>
            <w:hideMark/>
          </w:tcPr>
          <w:p w14:paraId="18E6BFD5" w14:textId="77777777" w:rsidR="00C613DF" w:rsidRPr="00AC5B31" w:rsidRDefault="00C613DF" w:rsidP="00E42B4B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Glava 20701 UPRAVNI ODJEL ZA SOCIJALNU ZAŠTITU, UMIROVLJENIKE I ZDRAVSTV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5A193B" w14:textId="77777777" w:rsidR="00C613DF" w:rsidRPr="00AC5B31" w:rsidRDefault="00C613DF" w:rsidP="000F234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5.520.5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86D7E2" w14:textId="77777777" w:rsidR="00C613DF" w:rsidRPr="00AC5B31" w:rsidRDefault="00C613DF" w:rsidP="000F234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5.520.56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7E14BEB5" w14:textId="77777777" w:rsidR="00C613DF" w:rsidRPr="00AC5B31" w:rsidRDefault="00C613DF" w:rsidP="000F234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.286.750,0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CE51C23" w14:textId="77777777" w:rsidR="00C613DF" w:rsidRPr="00AC5B31" w:rsidRDefault="00C613DF" w:rsidP="000F234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8,55</w:t>
            </w:r>
          </w:p>
        </w:tc>
      </w:tr>
      <w:tr w:rsidR="00C613DF" w:rsidRPr="00AC5B31" w14:paraId="6CF482DA" w14:textId="77777777" w:rsidTr="00E42B4B">
        <w:trPr>
          <w:trHeight w:val="20"/>
          <w:jc w:val="center"/>
        </w:trPr>
        <w:tc>
          <w:tcPr>
            <w:tcW w:w="4106" w:type="dxa"/>
            <w:shd w:val="clear" w:color="auto" w:fill="auto"/>
            <w:vAlign w:val="bottom"/>
            <w:hideMark/>
          </w:tcPr>
          <w:p w14:paraId="3F880BA3" w14:textId="77777777" w:rsidR="00C613DF" w:rsidRPr="00AC5B31" w:rsidRDefault="00C613DF" w:rsidP="00E42B4B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Razdjel 208 UPRAVNI ODJEL ZA URBANIZAM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3336C4" w14:textId="77777777" w:rsidR="00C613DF" w:rsidRPr="00AC5B31" w:rsidRDefault="00C613DF" w:rsidP="000F234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6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C8F325" w14:textId="77777777" w:rsidR="00C613DF" w:rsidRPr="00AC5B31" w:rsidRDefault="00C613DF" w:rsidP="000F234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6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2C24822C" w14:textId="77777777" w:rsidR="00C613DF" w:rsidRPr="00AC5B31" w:rsidRDefault="00C613DF" w:rsidP="000F234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.257,8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FA2A083" w14:textId="77777777" w:rsidR="00C613DF" w:rsidRPr="00AC5B31" w:rsidRDefault="00C613DF" w:rsidP="000F234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,71</w:t>
            </w:r>
          </w:p>
        </w:tc>
      </w:tr>
      <w:tr w:rsidR="00C613DF" w:rsidRPr="00AC5B31" w14:paraId="064FADD6" w14:textId="77777777" w:rsidTr="0022737C">
        <w:trPr>
          <w:trHeight w:val="20"/>
          <w:jc w:val="center"/>
        </w:trPr>
        <w:tc>
          <w:tcPr>
            <w:tcW w:w="4106" w:type="dxa"/>
            <w:shd w:val="clear" w:color="auto" w:fill="auto"/>
            <w:vAlign w:val="bottom"/>
            <w:hideMark/>
          </w:tcPr>
          <w:p w14:paraId="4B7D2041" w14:textId="77777777" w:rsidR="00C613DF" w:rsidRPr="00AC5B31" w:rsidRDefault="00C613DF" w:rsidP="0022737C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Glava 20801 UPRAVNI ODJEL ZA URBANIZAM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4B320F" w14:textId="77777777" w:rsidR="00C613DF" w:rsidRPr="00AC5B31" w:rsidRDefault="00C613DF" w:rsidP="000F234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60.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CC3820" w14:textId="77777777" w:rsidR="00C613DF" w:rsidRPr="00AC5B31" w:rsidRDefault="00C613DF" w:rsidP="000F234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60.0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2291F2D4" w14:textId="77777777" w:rsidR="00C613DF" w:rsidRPr="00AC5B31" w:rsidRDefault="00C613DF" w:rsidP="000F234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1.257,8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41D6244" w14:textId="77777777" w:rsidR="00C613DF" w:rsidRPr="00AC5B31" w:rsidRDefault="00C613DF" w:rsidP="000F234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,71</w:t>
            </w:r>
          </w:p>
        </w:tc>
      </w:tr>
      <w:tr w:rsidR="00C613DF" w:rsidRPr="00AC5B31" w14:paraId="5D8F1CF9" w14:textId="77777777" w:rsidTr="0022737C">
        <w:trPr>
          <w:trHeight w:val="20"/>
          <w:jc w:val="center"/>
        </w:trPr>
        <w:tc>
          <w:tcPr>
            <w:tcW w:w="4106" w:type="dxa"/>
            <w:shd w:val="clear" w:color="auto" w:fill="auto"/>
            <w:vAlign w:val="bottom"/>
            <w:hideMark/>
          </w:tcPr>
          <w:p w14:paraId="39CCAA22" w14:textId="77777777" w:rsidR="00C613DF" w:rsidRPr="00AC5B31" w:rsidRDefault="00C613DF" w:rsidP="0022737C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Razdjel 209 UPRAVNI ODJEL ZA GOSPODARENJE IMOVINOM I VLASNIČKO-PRAVNE ODNOS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A7A773" w14:textId="77777777" w:rsidR="00C613DF" w:rsidRPr="00AC5B31" w:rsidRDefault="00C613DF" w:rsidP="000F234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.496.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CFE375" w14:textId="77777777" w:rsidR="00C613DF" w:rsidRPr="00AC5B31" w:rsidRDefault="00C613DF" w:rsidP="000F234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.476.5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6755E2EF" w14:textId="77777777" w:rsidR="00C613DF" w:rsidRPr="00AC5B31" w:rsidRDefault="00C613DF" w:rsidP="000F234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646.087,5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4EFC616" w14:textId="77777777" w:rsidR="00C613DF" w:rsidRPr="00AC5B31" w:rsidRDefault="00C613DF" w:rsidP="000F234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,19</w:t>
            </w:r>
          </w:p>
        </w:tc>
      </w:tr>
      <w:tr w:rsidR="00C613DF" w:rsidRPr="00AC5B31" w14:paraId="1D026EAD" w14:textId="77777777" w:rsidTr="0022737C">
        <w:trPr>
          <w:trHeight w:val="20"/>
          <w:jc w:val="center"/>
        </w:trPr>
        <w:tc>
          <w:tcPr>
            <w:tcW w:w="4106" w:type="dxa"/>
            <w:shd w:val="clear" w:color="auto" w:fill="auto"/>
            <w:vAlign w:val="bottom"/>
            <w:hideMark/>
          </w:tcPr>
          <w:p w14:paraId="56575446" w14:textId="77777777" w:rsidR="00C613DF" w:rsidRPr="00AC5B31" w:rsidRDefault="00C613DF" w:rsidP="0022737C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lastRenderedPageBreak/>
              <w:t>Glava 20901 UPRAVNI ODJEL ZA GOSPODARENJE IMOVINOM I VLASNIČKO-PRAVNE ODNOS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48D6C5" w14:textId="77777777" w:rsidR="00C613DF" w:rsidRPr="00AC5B31" w:rsidRDefault="00C613DF" w:rsidP="000F234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4.496.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643F7F" w14:textId="77777777" w:rsidR="00C613DF" w:rsidRPr="00AC5B31" w:rsidRDefault="00C613DF" w:rsidP="000F234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4.476.500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18E4D5C3" w14:textId="77777777" w:rsidR="00C613DF" w:rsidRPr="00AC5B31" w:rsidRDefault="00C613DF" w:rsidP="000F234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.646.087,5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DE95F87" w14:textId="77777777" w:rsidR="00C613DF" w:rsidRPr="00AC5B31" w:rsidRDefault="00C613DF" w:rsidP="000F234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5,19</w:t>
            </w:r>
          </w:p>
        </w:tc>
      </w:tr>
      <w:tr w:rsidR="00C613DF" w:rsidRPr="00AC5B31" w14:paraId="1665F1A4" w14:textId="77777777" w:rsidTr="0022737C">
        <w:trPr>
          <w:trHeight w:val="20"/>
          <w:jc w:val="center"/>
        </w:trPr>
        <w:tc>
          <w:tcPr>
            <w:tcW w:w="4106" w:type="dxa"/>
            <w:shd w:val="clear" w:color="auto" w:fill="auto"/>
            <w:vAlign w:val="bottom"/>
            <w:hideMark/>
          </w:tcPr>
          <w:p w14:paraId="015C91E8" w14:textId="77777777" w:rsidR="00C613DF" w:rsidRPr="00AC5B31" w:rsidRDefault="00C613DF" w:rsidP="0022737C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Razdjel 210 UPRAVNI ODJEL ZA GRADITELJSTVO, ENERGETSKU UČINKOVITOST I ZAŠTITU OKOLIŠ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562774" w14:textId="77777777" w:rsidR="00C613DF" w:rsidRPr="00AC5B31" w:rsidRDefault="00C613DF" w:rsidP="000F234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6.092.74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34737F" w14:textId="77777777" w:rsidR="00C613DF" w:rsidRPr="00AC5B31" w:rsidRDefault="00C613DF" w:rsidP="000F234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6.492.744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3A3F92B9" w14:textId="77777777" w:rsidR="00C613DF" w:rsidRPr="00AC5B31" w:rsidRDefault="00C613DF" w:rsidP="000F234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2.536.295,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3EC96E7" w14:textId="77777777" w:rsidR="00C613DF" w:rsidRPr="00AC5B31" w:rsidRDefault="00C613DF" w:rsidP="000F2348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,82</w:t>
            </w:r>
          </w:p>
        </w:tc>
      </w:tr>
      <w:tr w:rsidR="00C613DF" w:rsidRPr="00AC5B31" w14:paraId="07CA5FB3" w14:textId="77777777" w:rsidTr="0022737C">
        <w:trPr>
          <w:trHeight w:val="20"/>
          <w:jc w:val="center"/>
        </w:trPr>
        <w:tc>
          <w:tcPr>
            <w:tcW w:w="4106" w:type="dxa"/>
            <w:shd w:val="clear" w:color="auto" w:fill="auto"/>
            <w:vAlign w:val="bottom"/>
            <w:hideMark/>
          </w:tcPr>
          <w:p w14:paraId="5FF3CC42" w14:textId="77777777" w:rsidR="00C613DF" w:rsidRPr="00AC5B31" w:rsidRDefault="00C613DF" w:rsidP="0022737C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Glava 21001 UPRAVNI ODJEL ZA GRADITELJSTVO, ENERGETSKU UČINKOVITOST I ZAŠTITU OKOLIŠ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EFFC36" w14:textId="77777777" w:rsidR="00C613DF" w:rsidRPr="00AC5B31" w:rsidRDefault="00C613DF" w:rsidP="000F234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26.092.74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AB5D3C" w14:textId="77777777" w:rsidR="00C613DF" w:rsidRPr="00AC5B31" w:rsidRDefault="00C613DF" w:rsidP="000F234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26.492.744,0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4C24BAC9" w14:textId="77777777" w:rsidR="00C613DF" w:rsidRPr="00AC5B31" w:rsidRDefault="00C613DF" w:rsidP="000F234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2.536.295,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81E91C1" w14:textId="77777777" w:rsidR="00C613DF" w:rsidRPr="00AC5B31" w:rsidRDefault="00C613DF" w:rsidP="000F2348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7,82</w:t>
            </w:r>
          </w:p>
        </w:tc>
      </w:tr>
    </w:tbl>
    <w:p w14:paraId="79C60D8C" w14:textId="77777777" w:rsidR="00C613DF" w:rsidRPr="00AC5B31" w:rsidRDefault="00C613DF" w:rsidP="00094FA9">
      <w:pPr>
        <w:pStyle w:val="Tijeloteksta"/>
        <w:rPr>
          <w:b w:val="0"/>
          <w:spacing w:val="0"/>
          <w:szCs w:val="24"/>
          <w:lang w:val="hr-HR"/>
        </w:rPr>
      </w:pPr>
    </w:p>
    <w:p w14:paraId="3E02A48D" w14:textId="77777777" w:rsidR="00C613DF" w:rsidRPr="00AC5B31" w:rsidRDefault="00C613DF" w:rsidP="00094FA9">
      <w:pPr>
        <w:rPr>
          <w:szCs w:val="24"/>
          <w:lang w:val="hr-HR"/>
        </w:rPr>
      </w:pPr>
    </w:p>
    <w:p w14:paraId="224ADF25" w14:textId="60C7A8B1" w:rsidR="00F966FB" w:rsidRPr="00AC5B31" w:rsidRDefault="00C613DF" w:rsidP="006364F4">
      <w:pPr>
        <w:jc w:val="center"/>
        <w:rPr>
          <w:b/>
          <w:szCs w:val="24"/>
          <w:lang w:val="hr-HR"/>
        </w:rPr>
      </w:pPr>
      <w:r w:rsidRPr="00AC5B31">
        <w:rPr>
          <w:b/>
          <w:szCs w:val="24"/>
          <w:lang w:val="hr-HR"/>
        </w:rPr>
        <w:t>Izvršenje Posebnog dijela Proračuna Grada Osijeka za I.-VI.</w:t>
      </w:r>
      <w:r w:rsidR="009634D1" w:rsidRPr="00AC5B31">
        <w:rPr>
          <w:b/>
          <w:szCs w:val="24"/>
          <w:lang w:val="hr-HR"/>
        </w:rPr>
        <w:t xml:space="preserve"> </w:t>
      </w:r>
      <w:r w:rsidRPr="00AC5B31">
        <w:rPr>
          <w:b/>
          <w:szCs w:val="24"/>
          <w:lang w:val="hr-HR"/>
        </w:rPr>
        <w:t xml:space="preserve">2020. </w:t>
      </w:r>
    </w:p>
    <w:p w14:paraId="066F9642" w14:textId="31BC5D0F" w:rsidR="00C613DF" w:rsidRPr="00AC5B31" w:rsidRDefault="00C613DF" w:rsidP="006364F4">
      <w:pPr>
        <w:jc w:val="center"/>
        <w:rPr>
          <w:b/>
          <w:szCs w:val="24"/>
          <w:lang w:val="hr-HR"/>
        </w:rPr>
      </w:pPr>
      <w:r w:rsidRPr="00AC5B31">
        <w:rPr>
          <w:b/>
          <w:szCs w:val="24"/>
          <w:lang w:val="hr-HR"/>
        </w:rPr>
        <w:t>po programskoj klasifikaciji</w:t>
      </w:r>
    </w:p>
    <w:p w14:paraId="01E41E13" w14:textId="08DFE672" w:rsidR="00C613DF" w:rsidRPr="00AC5B31" w:rsidRDefault="00C613DF" w:rsidP="006E581D">
      <w:pPr>
        <w:rPr>
          <w:b/>
          <w:szCs w:val="24"/>
          <w:lang w:val="hr-HR"/>
        </w:rPr>
      </w:pPr>
    </w:p>
    <w:p w14:paraId="1E8C4B09" w14:textId="77777777" w:rsidR="00362DAA" w:rsidRPr="00AC5B31" w:rsidRDefault="00362DAA" w:rsidP="006E581D">
      <w:pPr>
        <w:rPr>
          <w:b/>
          <w:szCs w:val="24"/>
          <w:lang w:val="hr-HR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1"/>
        <w:gridCol w:w="1417"/>
        <w:gridCol w:w="1559"/>
        <w:gridCol w:w="1560"/>
        <w:gridCol w:w="850"/>
      </w:tblGrid>
      <w:tr w:rsidR="00F566BE" w:rsidRPr="00AC5B31" w14:paraId="5D31B05C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center"/>
            <w:hideMark/>
          </w:tcPr>
          <w:p w14:paraId="276265F1" w14:textId="77777777" w:rsidR="00C613DF" w:rsidRPr="00AC5B31" w:rsidRDefault="00C613DF" w:rsidP="00D33D91">
            <w:pPr>
              <w:jc w:val="center"/>
              <w:rPr>
                <w:b/>
                <w:bCs/>
                <w:sz w:val="20"/>
                <w:lang w:val="hr-HR"/>
              </w:rPr>
            </w:pPr>
            <w:bookmarkStart w:id="7" w:name="RANGE!A1:F2776"/>
            <w:r w:rsidRPr="00AC5B31">
              <w:rPr>
                <w:b/>
                <w:bCs/>
                <w:sz w:val="20"/>
                <w:lang w:val="hr-HR"/>
              </w:rPr>
              <w:t>Organiz.</w:t>
            </w:r>
            <w:r w:rsidRPr="00AC5B31">
              <w:rPr>
                <w:b/>
                <w:bCs/>
                <w:sz w:val="20"/>
                <w:lang w:val="hr-HR"/>
              </w:rPr>
              <w:br/>
              <w:t>klasif.</w:t>
            </w:r>
            <w:r w:rsidRPr="00AC5B31">
              <w:rPr>
                <w:b/>
                <w:bCs/>
                <w:sz w:val="20"/>
                <w:lang w:val="hr-HR"/>
              </w:rPr>
              <w:br/>
              <w:t>Izvor</w:t>
            </w:r>
            <w:r w:rsidRPr="00AC5B31">
              <w:rPr>
                <w:b/>
                <w:bCs/>
                <w:sz w:val="20"/>
                <w:lang w:val="hr-HR"/>
              </w:rPr>
              <w:br/>
              <w:t>Projekt/</w:t>
            </w:r>
            <w:r w:rsidRPr="00AC5B31">
              <w:rPr>
                <w:b/>
                <w:bCs/>
                <w:sz w:val="20"/>
                <w:lang w:val="hr-HR"/>
              </w:rPr>
              <w:br/>
              <w:t>Aktivnost</w:t>
            </w:r>
            <w:bookmarkEnd w:id="7"/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4ED9A62" w14:textId="77777777" w:rsidR="00C613DF" w:rsidRPr="00AC5B31" w:rsidRDefault="00C613DF" w:rsidP="00D33D91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VRSTA RASHODA I IZDATAK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486530" w14:textId="77777777" w:rsidR="00C613DF" w:rsidRPr="00AC5B31" w:rsidRDefault="00C613DF" w:rsidP="00D33D91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Izvorni plan </w:t>
            </w:r>
            <w:r w:rsidRPr="00AC5B31">
              <w:rPr>
                <w:b/>
                <w:bCs/>
                <w:sz w:val="20"/>
                <w:lang w:val="hr-HR"/>
              </w:rPr>
              <w:br/>
              <w:t>2021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5EB622" w14:textId="77777777" w:rsidR="00C613DF" w:rsidRPr="00AC5B31" w:rsidRDefault="00C613DF" w:rsidP="00D33D91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Tekući plan </w:t>
            </w:r>
            <w:r w:rsidRPr="00AC5B31">
              <w:rPr>
                <w:b/>
                <w:bCs/>
                <w:sz w:val="20"/>
                <w:lang w:val="hr-HR"/>
              </w:rPr>
              <w:br/>
              <w:t>2021.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A7E0C11" w14:textId="77777777" w:rsidR="00C613DF" w:rsidRPr="00AC5B31" w:rsidRDefault="00C613DF" w:rsidP="00D33D91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Izvršenje </w:t>
            </w:r>
            <w:r w:rsidRPr="00AC5B31">
              <w:rPr>
                <w:b/>
                <w:bCs/>
                <w:sz w:val="20"/>
                <w:lang w:val="hr-HR"/>
              </w:rPr>
              <w:br/>
              <w:t>I-VI 2021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A1E097" w14:textId="77777777" w:rsidR="00C613DF" w:rsidRPr="00AC5B31" w:rsidRDefault="00C613DF" w:rsidP="00D33D91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Indeks </w:t>
            </w:r>
            <w:r w:rsidRPr="00AC5B31">
              <w:rPr>
                <w:b/>
                <w:bCs/>
                <w:sz w:val="20"/>
                <w:lang w:val="hr-HR"/>
              </w:rPr>
              <w:br/>
              <w:t>3/2</w:t>
            </w:r>
          </w:p>
        </w:tc>
      </w:tr>
      <w:tr w:rsidR="00FC7314" w:rsidRPr="00AC5B31" w14:paraId="0F3383C4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5647996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D503E0" w14:textId="77777777" w:rsidR="00C613DF" w:rsidRPr="00AC5B31" w:rsidRDefault="00C613DF" w:rsidP="00DC7000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025AB9" w14:textId="77777777" w:rsidR="00C613DF" w:rsidRPr="00AC5B31" w:rsidRDefault="00C613DF" w:rsidP="00DC7000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5F6DCE" w14:textId="77777777" w:rsidR="00C613DF" w:rsidRPr="00AC5B31" w:rsidRDefault="00C613DF" w:rsidP="00DC7000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0468C1" w14:textId="77777777" w:rsidR="00C613DF" w:rsidRPr="00AC5B31" w:rsidRDefault="00C613DF" w:rsidP="00DC7000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</w:t>
            </w:r>
          </w:p>
        </w:tc>
      </w:tr>
      <w:tr w:rsidR="00FC7314" w:rsidRPr="00AC5B31" w14:paraId="57F01011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F2F2F2" w:themeFill="background1" w:themeFillShade="F2"/>
            <w:noWrap/>
            <w:vAlign w:val="bottom"/>
            <w:hideMark/>
          </w:tcPr>
          <w:p w14:paraId="4652ACE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UKUPNO RASHODI I IZDATCI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6CBFE452" w14:textId="77777777" w:rsidR="00C613DF" w:rsidRPr="00AC5B31" w:rsidRDefault="00C613DF" w:rsidP="00E32A58">
            <w:pPr>
              <w:ind w:left="-141"/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36.125.000,0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18A705CB" w14:textId="77777777" w:rsidR="00C613DF" w:rsidRPr="00AC5B31" w:rsidRDefault="00C613DF" w:rsidP="00E32A58">
            <w:pPr>
              <w:ind w:left="-188"/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36.125.000,00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  <w:vAlign w:val="bottom"/>
            <w:hideMark/>
          </w:tcPr>
          <w:p w14:paraId="5A95F4B7" w14:textId="77777777" w:rsidR="00C613DF" w:rsidRPr="00AC5B31" w:rsidRDefault="00C613DF" w:rsidP="00E32A58">
            <w:pPr>
              <w:ind w:left="-188"/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33.432.205,91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14:paraId="45DA049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9,88</w:t>
            </w:r>
          </w:p>
        </w:tc>
      </w:tr>
      <w:tr w:rsidR="005E34A0" w:rsidRPr="00AC5B31" w14:paraId="766B9D82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</w:tcPr>
          <w:p w14:paraId="48856159" w14:textId="77777777" w:rsidR="005E34A0" w:rsidRPr="00AC5B31" w:rsidRDefault="005E34A0" w:rsidP="00D33D91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FF46CF2" w14:textId="77777777" w:rsidR="005E34A0" w:rsidRPr="00AC5B31" w:rsidRDefault="005E34A0" w:rsidP="00E32A58">
            <w:pPr>
              <w:ind w:left="-141"/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04630C" w14:textId="77777777" w:rsidR="005E34A0" w:rsidRPr="00AC5B31" w:rsidRDefault="005E34A0" w:rsidP="00E32A58">
            <w:pPr>
              <w:ind w:left="-188"/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65882C1" w14:textId="77777777" w:rsidR="005E34A0" w:rsidRPr="00AC5B31" w:rsidRDefault="005E34A0" w:rsidP="00E32A58">
            <w:pPr>
              <w:ind w:left="-188"/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C9CCCDB" w14:textId="77777777" w:rsidR="005E34A0" w:rsidRPr="00AC5B31" w:rsidRDefault="005E34A0" w:rsidP="00DC7000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FC7314" w:rsidRPr="00AC5B31" w14:paraId="662A9FEC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2FA540E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RAZDJEL 200 URED GRADONAČELNIK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B6D65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688.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4AE42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627.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1FD73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30.405,5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90C03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8,40</w:t>
            </w:r>
          </w:p>
        </w:tc>
      </w:tr>
      <w:tr w:rsidR="005E34A0" w:rsidRPr="00AC5B31" w14:paraId="0F497ACA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</w:tcPr>
          <w:p w14:paraId="72ABA23B" w14:textId="77777777" w:rsidR="005E34A0" w:rsidRPr="00AC5B31" w:rsidRDefault="005E34A0" w:rsidP="00D33D91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D7BADBD" w14:textId="77777777" w:rsidR="005E34A0" w:rsidRPr="00AC5B31" w:rsidRDefault="005E34A0" w:rsidP="00DC7000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C512B0" w14:textId="77777777" w:rsidR="005E34A0" w:rsidRPr="00AC5B31" w:rsidRDefault="005E34A0" w:rsidP="00DC7000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F6ABA69" w14:textId="77777777" w:rsidR="005E34A0" w:rsidRPr="00AC5B31" w:rsidRDefault="005E34A0" w:rsidP="00DC7000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C7E2B21" w14:textId="77777777" w:rsidR="005E34A0" w:rsidRPr="00AC5B31" w:rsidRDefault="005E34A0" w:rsidP="00DC7000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FC7314" w:rsidRPr="00AC5B31" w14:paraId="1F8E7C2F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0C46057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GLAVA 20001 URED GRADONAČELNIK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4B785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688.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53CB7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627.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B0660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30.405,5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46C20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8,40</w:t>
            </w:r>
          </w:p>
        </w:tc>
      </w:tr>
      <w:tr w:rsidR="00FC7314" w:rsidRPr="00AC5B31" w14:paraId="09D310F0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383ED17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F5C8F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688.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2CBC8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627.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492B0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30.405,5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03CCC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8,40</w:t>
            </w:r>
          </w:p>
        </w:tc>
      </w:tr>
      <w:tr w:rsidR="00F566BE" w:rsidRPr="00AC5B31" w14:paraId="44EEBE7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3D6E3B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10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CBA7E6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Program: NABAVA I ODRŽAVANJE PRIJEVOZNIH SREDSTAV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8FF0A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4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0FF8F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4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CF858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1.515,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419B4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,68</w:t>
            </w:r>
          </w:p>
        </w:tc>
      </w:tr>
      <w:tr w:rsidR="00F566BE" w:rsidRPr="00AC5B31" w14:paraId="0B1A4A3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0DECF8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01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F48A4B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ODRŽAVANJE PRIJEVOZNIH SREDSTAV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E4947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4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1F8C3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4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52F9A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1.515,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40C6D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,68</w:t>
            </w:r>
          </w:p>
        </w:tc>
      </w:tr>
      <w:tr w:rsidR="00FC7314" w:rsidRPr="00AC5B31" w14:paraId="65EBFC85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0A9E7E9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6B59C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4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60B30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4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C0541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1.515,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6662E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,68</w:t>
            </w:r>
          </w:p>
        </w:tc>
      </w:tr>
      <w:tr w:rsidR="00F566BE" w:rsidRPr="00AC5B31" w14:paraId="734E38D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436FA8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B1F44B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9CF62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9C1AC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BCDBC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258,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4828B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,26</w:t>
            </w:r>
          </w:p>
        </w:tc>
      </w:tr>
      <w:tr w:rsidR="00F566BE" w:rsidRPr="00AC5B31" w14:paraId="4150157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E7537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779E17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CB2E8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C5CA6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F218C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0.938,5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AD317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D62EEA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53A77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C4CF731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B4070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7DF3C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FEE70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.319,9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F1AC1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97E9A2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6B664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E3EF9D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02D33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6CD9D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EDDB2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8.153,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FE57E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1,98</w:t>
            </w:r>
          </w:p>
        </w:tc>
      </w:tr>
      <w:tr w:rsidR="00F566BE" w:rsidRPr="00AC5B31" w14:paraId="3A910F2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EB7E5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D5B8D3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45C2F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54350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82033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3.142,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C3048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D9D7DE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FE09E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1CFB7F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D25E8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80E69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1AF34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3.082,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F34B5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D12D39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F3DD16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F756A7C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82FA8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D2D57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53A20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928,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7AB23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4B6871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4D6216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1B8D25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6A201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5E971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D7C4D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.104,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A76AB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3,68</w:t>
            </w:r>
          </w:p>
        </w:tc>
      </w:tr>
      <w:tr w:rsidR="00F566BE" w:rsidRPr="00AC5B31" w14:paraId="1290B05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693A32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4EA7CE3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C5D97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33C11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8408B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3.104,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4F418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83C886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CA5945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4CF7E1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Program: INFORMIRANJE I PROTOKO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25F46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26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1DF36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197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0F841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96.696,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4C5A9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9,85</w:t>
            </w:r>
          </w:p>
        </w:tc>
      </w:tr>
      <w:tr w:rsidR="00F566BE" w:rsidRPr="00AC5B31" w14:paraId="176A15B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49DC0B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11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D8B58F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AKTIVNOSTI INFORMIRANJA I PROTOKOL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E0630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26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42F97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197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6893A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96.696,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F6716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9,85</w:t>
            </w:r>
          </w:p>
        </w:tc>
      </w:tr>
      <w:tr w:rsidR="00FC7314" w:rsidRPr="00AC5B31" w14:paraId="5B95DF54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5BCF493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38D75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26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A9F0F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197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8DC45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96.696,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B30A1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9,85</w:t>
            </w:r>
          </w:p>
        </w:tc>
      </w:tr>
      <w:tr w:rsidR="00F566BE" w:rsidRPr="00AC5B31" w14:paraId="1978487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A5795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A2D316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CC659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9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61A49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40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F4668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39.644,7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0D7CC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7,38</w:t>
            </w:r>
          </w:p>
        </w:tc>
      </w:tr>
      <w:tr w:rsidR="00F566BE" w:rsidRPr="00AC5B31" w14:paraId="536D4ED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81C2B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B17E87C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3E962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12CCA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41F9E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32.393,5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1C3D6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05C887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76A2EA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954BAC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8F5BD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C2E2E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87A0A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2B976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BD9F33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EAFCB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9EEC68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425FF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69430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3C4BE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.251,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E382B1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97F010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5440F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24E636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49694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7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58750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6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8D616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7.052,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DFB06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2,24</w:t>
            </w:r>
          </w:p>
        </w:tc>
      </w:tr>
      <w:tr w:rsidR="00F566BE" w:rsidRPr="00AC5B31" w14:paraId="5F1EA17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588BA5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7F201B3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37F1D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44A4D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746B4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7.052,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444BD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4A2D54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A16D59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9ECAA4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Program: POSEBNI GRADSKI PROGRAM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4E23F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988.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C5917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990.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6A75E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2.192,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3AA39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,18</w:t>
            </w:r>
          </w:p>
        </w:tc>
      </w:tr>
      <w:tr w:rsidR="00F566BE" w:rsidRPr="00AC5B31" w14:paraId="575E154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DD2E0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lastRenderedPageBreak/>
              <w:t>A1012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13CB57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MANIFESTACIJE I POKROVITELJSTV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09682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7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EE3BB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7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75021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0.434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DE11C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,25</w:t>
            </w:r>
          </w:p>
        </w:tc>
      </w:tr>
      <w:tr w:rsidR="00FC7314" w:rsidRPr="00AC5B31" w14:paraId="0AC12E1D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4F623D8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E0030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7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E0A48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7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1443A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0.434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74467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,25</w:t>
            </w:r>
          </w:p>
        </w:tc>
      </w:tr>
      <w:tr w:rsidR="00F566BE" w:rsidRPr="00AC5B31" w14:paraId="62CC91A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12B5F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8DAF39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BF7FD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97ED0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6C75B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EDB1D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44C1426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FD440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B27CADB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9E3F9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FABD2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37629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CD805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EA620F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1D3745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CDE215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B1E73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FEFB7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012A8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C9E01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7E411A4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4BFC1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C14214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4D8FD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93E5E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E87F3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64BA0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EF20A3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99BBB5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EC2E54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E3669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E3312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E27D6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934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F12A5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,16</w:t>
            </w:r>
          </w:p>
        </w:tc>
      </w:tr>
      <w:tr w:rsidR="00F566BE" w:rsidRPr="00AC5B31" w14:paraId="292151A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7FE70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3CEF71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E94D3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445BD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83788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.934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B2D85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697700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4720CD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66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9C2593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E4D5C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E98AB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7A245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7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D092A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4,00</w:t>
            </w:r>
          </w:p>
        </w:tc>
      </w:tr>
      <w:tr w:rsidR="00F566BE" w:rsidRPr="00AC5B31" w14:paraId="12AFAC7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B1BF71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66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00A386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Tekuće pomoći proračunskim korisnicima drugih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22A5E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436AA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5E88E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7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B75E7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B90D0C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77EB4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66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B8AF145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Kapitalne pomoći proračunskim korisnicima drugih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56A72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56664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9E314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0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D4F39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61001F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A71B1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EC8352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ABD85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6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97137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6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D1925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5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E9027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58</w:t>
            </w:r>
          </w:p>
        </w:tc>
      </w:tr>
      <w:tr w:rsidR="00F566BE" w:rsidRPr="00AC5B31" w14:paraId="0073E3C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285B2A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8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A3E2C74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3C41F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BAB8A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4AD36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5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9D167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EEB6DF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F5BECD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6A5AE3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186C9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0A87B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054D6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780F2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3,33</w:t>
            </w:r>
          </w:p>
        </w:tc>
      </w:tr>
      <w:tr w:rsidR="00F566BE" w:rsidRPr="00AC5B31" w14:paraId="5174FC9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E597B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8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AFAD154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Kapitalne donacije neprofitnim organizacijama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3D48A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19E16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E9DE8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5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09AE6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835102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0BE04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120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2A834C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POTPORE BRANITELJIMA DOMOVINSKOG RATA I DRUGI PROGRAM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FD6B1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3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0339E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6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D17B9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2.921,5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7ED81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6,00</w:t>
            </w:r>
          </w:p>
        </w:tc>
      </w:tr>
      <w:tr w:rsidR="00FC7314" w:rsidRPr="00AC5B31" w14:paraId="528DEDBF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66BA40B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50EF4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3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F7CE2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6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ADA9A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2.921,5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53526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6,00</w:t>
            </w:r>
          </w:p>
        </w:tc>
      </w:tr>
      <w:tr w:rsidR="00F566BE" w:rsidRPr="00AC5B31" w14:paraId="551693E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E6A39C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01F6EB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E8250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E215C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28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6A33A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3.866,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4C8EF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6,78</w:t>
            </w:r>
          </w:p>
        </w:tc>
      </w:tr>
      <w:tr w:rsidR="00F566BE" w:rsidRPr="00AC5B31" w14:paraId="5042606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34881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054BFC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4E19B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3CAAC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70DB3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8.916,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9723B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6793F7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78197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376CFB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0B6A4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F84A7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4D343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D9B17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02C571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85041C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DFB8960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D2149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6CFA9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D53D0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922F4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3EC800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15CBD9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F3A0A0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A0030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A1759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281AD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95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9A5CF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664393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F7D399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87D6CA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BCFA0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D00E4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C13ED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806,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94B80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,02</w:t>
            </w:r>
          </w:p>
        </w:tc>
      </w:tr>
      <w:tr w:rsidR="00F566BE" w:rsidRPr="00AC5B31" w14:paraId="512BCF5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F48D15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9D55A30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F1AB2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3F7DC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C87B1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081,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62694E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06CAF2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BF1461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57D8ECC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DC25D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A47B2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155D1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72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A1E21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11859E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876618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964902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FAA4B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8E196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71A09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.97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29C93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6,13</w:t>
            </w:r>
          </w:p>
        </w:tc>
      </w:tr>
      <w:tr w:rsidR="00F566BE" w:rsidRPr="00AC5B31" w14:paraId="7FC9EBF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3EE67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7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E1D19E3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76D01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19C5C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C5C28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.97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C3ACD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239C3B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6DA631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98D624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FFBAF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3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B3BF0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6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B3467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4.273,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A3351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,08</w:t>
            </w:r>
          </w:p>
        </w:tc>
      </w:tr>
      <w:tr w:rsidR="00F566BE" w:rsidRPr="00AC5B31" w14:paraId="7FFA222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1570FC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8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A9C4DE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65BFB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794BD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5F47F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58351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D82917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FD07B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8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B1EA1EC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Tekuće donacije u naravi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36A06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B4FFD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C896B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4.273,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4A53E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10D56D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12C769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120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C78F0D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GRADSKE SVEČANOSTI I OBILJEŽAVANJE PRIGODNIH DATU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BD59C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3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2AEFB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8.7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3AAB4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543,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C88E7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48</w:t>
            </w:r>
          </w:p>
        </w:tc>
      </w:tr>
      <w:tr w:rsidR="00FC7314" w:rsidRPr="00AC5B31" w14:paraId="5C48A5E0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37CA905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101F9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3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98B05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8.7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B27E6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543,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A926F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48</w:t>
            </w:r>
          </w:p>
        </w:tc>
      </w:tr>
      <w:tr w:rsidR="00F566BE" w:rsidRPr="00AC5B31" w14:paraId="3B30F83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105B8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0949CD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50D60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302ED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8.7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82264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543,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035DC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50</w:t>
            </w:r>
          </w:p>
        </w:tc>
      </w:tr>
      <w:tr w:rsidR="00F566BE" w:rsidRPr="00AC5B31" w14:paraId="3411406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AFA29C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CFE16D5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BED34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BB315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60B07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5DD71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77E2C5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DFBDD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68239C4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EF068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DAE36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51D4C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543,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E5BEC1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C07AE6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77DF97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7C9A9D3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84FB2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A4493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9A47A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BBCF2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EC445E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BAF3C5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826AF8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2965A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2E733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05F45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7CA49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4DC595C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B95B4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3EE548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2EAF2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02C77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AAAE3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6EB591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FDC921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10E07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120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28127C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MANIFESTACIJE OD POSEBNOG INTERESA ZA GRAD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DED2C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6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48266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8.7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F72E9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6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C32E8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64</w:t>
            </w:r>
          </w:p>
        </w:tc>
      </w:tr>
      <w:tr w:rsidR="00FC7314" w:rsidRPr="00AC5B31" w14:paraId="4D33833D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3BDD33C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lastRenderedPageBreak/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19293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6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4E485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8.7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392D8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6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93A52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64</w:t>
            </w:r>
          </w:p>
        </w:tc>
      </w:tr>
      <w:tr w:rsidR="00F566BE" w:rsidRPr="00AC5B31" w14:paraId="1F83C32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3E8C3B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696A1C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CA24A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2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ED7CE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3.7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DC858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6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FB51F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75</w:t>
            </w:r>
          </w:p>
        </w:tc>
      </w:tr>
      <w:tr w:rsidR="00F566BE" w:rsidRPr="00AC5B31" w14:paraId="1A27C15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E35E6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9A97314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B0A20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45BA1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01F23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B6996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6AD38C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30CD9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54B1EE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ED34A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08AB2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9AC68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6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BE9D8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9D2977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67044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11AF7AC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9C550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76DBB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D6C93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F28B3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93D10D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0980C7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A9E363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93F49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1A24C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02F3A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49974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8A9545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BC4C6B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0CC7AD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90648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6CE57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AB9A9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573C1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3B7200C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163FF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7A19C5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F7576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E0BAD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6BF12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0FC12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CD04B9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93FB87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B2536D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B5DD4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F6BA5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579BB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FE460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40C1313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F08E5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8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0905E3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7B44F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1086A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0B6C5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4943F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0B2224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893C88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120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1E4006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MEĐUNARODNA I MEĐUGRADSKA SURAD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F1395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2.7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311C4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2.7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172C6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194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0E7BD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,50</w:t>
            </w:r>
          </w:p>
        </w:tc>
      </w:tr>
      <w:tr w:rsidR="00FC7314" w:rsidRPr="00AC5B31" w14:paraId="5B368347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4CD9CD9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B11BD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2.7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86468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2.7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4D463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194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8BB8A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,50</w:t>
            </w:r>
          </w:p>
        </w:tc>
      </w:tr>
      <w:tr w:rsidR="00F566BE" w:rsidRPr="00AC5B31" w14:paraId="08BDB89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571AA0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9A5522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4E715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3.7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5E42F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3.7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3CA27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31EF8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3CEA6F9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5EA64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71E11E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A21E4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70E66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430DD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772C4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BE7721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C7DEE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6C0199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A29A7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0D5EC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FA39C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86A15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2FB905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110278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C98AA2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C598D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84C8F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1F992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194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43680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,27</w:t>
            </w:r>
          </w:p>
        </w:tc>
      </w:tr>
      <w:tr w:rsidR="00F566BE" w:rsidRPr="00AC5B31" w14:paraId="68CA7F5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DE313A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2135835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2BD6C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DC3F6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783BF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044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A1306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E67984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83EE9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F65FE3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D63D2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F4CB5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29E86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15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C6884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E385A6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491536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9BF8E6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C72B2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CF95A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AC94F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DA854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557AE44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EFDD55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8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70AD22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2D1EE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082E2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DEA57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7FB62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D442BA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948541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1206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AC90C6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NAGRADE I PRIZN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EE3DB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0.4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C33F9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0.4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6C86F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3.5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81667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4,42</w:t>
            </w:r>
          </w:p>
        </w:tc>
      </w:tr>
      <w:tr w:rsidR="00FC7314" w:rsidRPr="00AC5B31" w14:paraId="25CE0A93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3B4AC83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F06C4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0.4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77C34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0.4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8A631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3.5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073D7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4,42</w:t>
            </w:r>
          </w:p>
        </w:tc>
      </w:tr>
      <w:tr w:rsidR="00F566BE" w:rsidRPr="00AC5B31" w14:paraId="5B675A7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78651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1CC272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08168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544A4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B3342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E3ACC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671D794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0764F6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1B8F09B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F34FD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4AA34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67A3A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FE1FF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9CDD3E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C2B996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956A80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79DE9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5.4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5D98B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5.4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B90F2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3.5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87477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2,61</w:t>
            </w:r>
          </w:p>
        </w:tc>
      </w:tr>
      <w:tr w:rsidR="00F566BE" w:rsidRPr="00AC5B31" w14:paraId="29E4858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475B26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480A1E9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D0511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C2E8D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6A8C7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3.5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9C8D4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3F3B61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E46B3B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BF29DA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9827F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418C4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AED14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9ED8E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71C9979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9C5ABC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8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4518663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9D3E4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6A4FF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8A25A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D31B4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D0B044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C9ECF9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694FA6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Program: PRORAČUNSKA ZALIH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56209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2E553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89116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6E5DA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122FDAA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B06F0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13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DA18D0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PRORAČUNSKA ZALIH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AC4C0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EDF73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3111A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7F215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C7314" w:rsidRPr="00AC5B31" w14:paraId="64705CEC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50E3376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D1D10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4D96A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99174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1DCDE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5E4C0AA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A9B375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A5674A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anredn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C6331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A3B07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B558F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21D74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5D07335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412599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85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C4C2744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Nepredviđeni rashodi do visine proračunske pričuve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8B168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EBDCB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7EF74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E136F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1150B2" w:rsidRPr="00AC5B31" w14:paraId="1C4FDA02" w14:textId="77777777" w:rsidTr="00F05023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</w:tcPr>
          <w:p w14:paraId="6523FD90" w14:textId="77777777" w:rsidR="001150B2" w:rsidRPr="00AC5B31" w:rsidRDefault="001150B2" w:rsidP="00D33D91">
            <w:pPr>
              <w:jc w:val="left"/>
              <w:rPr>
                <w:sz w:val="20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0C3640A" w14:textId="77777777" w:rsidR="001150B2" w:rsidRPr="00AC5B31" w:rsidRDefault="001150B2" w:rsidP="00DC7000">
            <w:pPr>
              <w:jc w:val="right"/>
              <w:rPr>
                <w:sz w:val="20"/>
                <w:lang w:val="hr-H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E1AE98" w14:textId="77777777" w:rsidR="001150B2" w:rsidRPr="00AC5B31" w:rsidRDefault="001150B2" w:rsidP="00DC7000">
            <w:pPr>
              <w:jc w:val="right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6F3EAB1" w14:textId="77777777" w:rsidR="001150B2" w:rsidRPr="00AC5B31" w:rsidRDefault="001150B2" w:rsidP="00DC7000">
            <w:pPr>
              <w:jc w:val="right"/>
              <w:rPr>
                <w:sz w:val="20"/>
                <w:lang w:val="hr-H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67F4A3D" w14:textId="77777777" w:rsidR="001150B2" w:rsidRPr="00AC5B31" w:rsidRDefault="001150B2" w:rsidP="00DC7000">
            <w:pPr>
              <w:jc w:val="right"/>
              <w:rPr>
                <w:sz w:val="20"/>
                <w:lang w:val="hr-HR"/>
              </w:rPr>
            </w:pPr>
          </w:p>
        </w:tc>
      </w:tr>
      <w:tr w:rsidR="00FC7314" w:rsidRPr="00AC5B31" w14:paraId="752394CA" w14:textId="77777777" w:rsidTr="00D33D91">
        <w:trPr>
          <w:trHeight w:val="20"/>
        </w:trPr>
        <w:tc>
          <w:tcPr>
            <w:tcW w:w="4395" w:type="dxa"/>
            <w:gridSpan w:val="2"/>
            <w:shd w:val="clear" w:color="auto" w:fill="F2F2F2" w:themeFill="background1" w:themeFillShade="F2"/>
            <w:noWrap/>
            <w:vAlign w:val="bottom"/>
            <w:hideMark/>
          </w:tcPr>
          <w:p w14:paraId="784A847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RAZDJEL 201 URED GRADA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5DC9024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.140.000,0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036A36F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.096.650,00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  <w:vAlign w:val="bottom"/>
            <w:hideMark/>
          </w:tcPr>
          <w:p w14:paraId="1CCC5AC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071.585,27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14:paraId="66C3807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,72</w:t>
            </w:r>
          </w:p>
        </w:tc>
      </w:tr>
      <w:tr w:rsidR="00D33D91" w:rsidRPr="00AC5B31" w14:paraId="4168C9F8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</w:tcPr>
          <w:p w14:paraId="3F23DBE4" w14:textId="77777777" w:rsidR="00D33D91" w:rsidRPr="00AC5B31" w:rsidRDefault="00D33D91" w:rsidP="00D33D91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DB7838E" w14:textId="77777777" w:rsidR="00D33D91" w:rsidRPr="00AC5B31" w:rsidRDefault="00D33D91" w:rsidP="00DC7000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3ED499" w14:textId="77777777" w:rsidR="00D33D91" w:rsidRPr="00AC5B31" w:rsidRDefault="00D33D91" w:rsidP="00DC7000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96ECEA4" w14:textId="77777777" w:rsidR="00D33D91" w:rsidRPr="00AC5B31" w:rsidRDefault="00D33D91" w:rsidP="00DC7000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AFA5A59" w14:textId="77777777" w:rsidR="00D33D91" w:rsidRPr="00AC5B31" w:rsidRDefault="00D33D91" w:rsidP="00DC7000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FC7314" w:rsidRPr="00AC5B31" w14:paraId="68FC018A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7110017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GLAVA 20101 URED GRAD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161F3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.78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B8056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.741.6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B40F6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936.402,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BF5A6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,74</w:t>
            </w:r>
          </w:p>
        </w:tc>
      </w:tr>
      <w:tr w:rsidR="00FC7314" w:rsidRPr="00AC5B31" w14:paraId="09A7DAB3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26D3FDD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BCDB4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.13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35B81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.091.6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E34CA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611.763,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FF77E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,14</w:t>
            </w:r>
          </w:p>
        </w:tc>
      </w:tr>
      <w:tr w:rsidR="00FC7314" w:rsidRPr="00AC5B31" w14:paraId="05B59969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077DA93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2. Tekuće pomoći iz županijskog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D198E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E4457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49B4D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4.639,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AB179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9,94</w:t>
            </w:r>
          </w:p>
        </w:tc>
      </w:tr>
      <w:tr w:rsidR="00F566BE" w:rsidRPr="00AC5B31" w14:paraId="51BF9E2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CB0D9D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2D609E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Program: RASHODI ZA REDOVNU DJELATNOST JAVNE UPRAVE I ADMINISTRACIJ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47339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835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93230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662.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B401C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236.680,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B55D0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3,77</w:t>
            </w:r>
          </w:p>
        </w:tc>
      </w:tr>
      <w:tr w:rsidR="00F566BE" w:rsidRPr="00AC5B31" w14:paraId="3DD9906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24181D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02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6BDDC5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ADMINISTRATIVNI I REŽIJSKI TROŠKOV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BBAEB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520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2B18B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355.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5F398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184.560,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2FF51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5,30</w:t>
            </w:r>
          </w:p>
        </w:tc>
      </w:tr>
      <w:tr w:rsidR="00FC7314" w:rsidRPr="00AC5B31" w14:paraId="7393ACE5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5E848EB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64B6A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520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C04E9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355.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9468A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184.560,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7F881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5,30</w:t>
            </w:r>
          </w:p>
        </w:tc>
      </w:tr>
      <w:tr w:rsidR="00F566BE" w:rsidRPr="00AC5B31" w14:paraId="420DC2D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5CBA5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7664E4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D631D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31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41FCF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253.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9241A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20.265,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ECBCA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1,51</w:t>
            </w:r>
          </w:p>
        </w:tc>
      </w:tr>
      <w:tr w:rsidR="00F566BE" w:rsidRPr="00AC5B31" w14:paraId="4B7F849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F93F4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lastRenderedPageBreak/>
              <w:t>32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8FC3F1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0DEC3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2CBC8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4A1F4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96.532,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9EA72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4C199D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0DA33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43A539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A571B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094E1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06319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.733,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A9F25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7F55C6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3892F9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F6B0C3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C03E7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107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296D0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002.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49049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64.295,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427E5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3,18</w:t>
            </w:r>
          </w:p>
        </w:tc>
      </w:tr>
      <w:tr w:rsidR="00F566BE" w:rsidRPr="00AC5B31" w14:paraId="506EDCE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E7510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71C89C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DE8A6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6FAB7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10DFB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14.917,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63959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7548C1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1C9CD2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CB91283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07E67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21F40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9C316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8.519,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1FE30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0BC763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8FD37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6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5B0F033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FB983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0A441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E36B0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8E576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3121B0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100DB9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7EB41B5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448BE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B7096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EFDBD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10.857,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D21F9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495B28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41E701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347EEE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A3D53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37E15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CCCD8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F6793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3791328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F007E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C6B9DE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958C3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31305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19287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323E6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BE88EE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4C9D4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020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E3B12D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ODRŽAVANJE OPREME I DR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4DF48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ABC58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1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C4982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330,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0D725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,40</w:t>
            </w:r>
          </w:p>
        </w:tc>
      </w:tr>
      <w:tr w:rsidR="00FC7314" w:rsidRPr="00AC5B31" w14:paraId="71C85BB7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33C03A8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9345E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EEAE5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1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A2918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330,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B5A6A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,40</w:t>
            </w:r>
          </w:p>
        </w:tc>
      </w:tr>
      <w:tr w:rsidR="00F566BE" w:rsidRPr="00AC5B31" w14:paraId="7C9510C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737B0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F42DB9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EDE30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2A5FF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1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B0BFA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330,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B54E9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,40</w:t>
            </w:r>
          </w:p>
        </w:tc>
      </w:tr>
      <w:tr w:rsidR="00F566BE" w:rsidRPr="00AC5B31" w14:paraId="420326C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B0BFC2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0B97B3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B91C6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82E44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7C1C5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0.330,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58C17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0DE34D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F4A39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020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D34FA9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ADMINISTRATIVNE I INTELEKTUALNE USLUG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7EAD8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D2F35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CD795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1.789,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B3DAC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8,82</w:t>
            </w:r>
          </w:p>
        </w:tc>
      </w:tr>
      <w:tr w:rsidR="00FC7314" w:rsidRPr="00AC5B31" w14:paraId="624B9C0D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379E807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B4077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8F21B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0D603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1.789,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32008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8,82</w:t>
            </w:r>
          </w:p>
        </w:tc>
      </w:tr>
      <w:tr w:rsidR="00F566BE" w:rsidRPr="00AC5B31" w14:paraId="19479D1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AE8A79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802FF1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0061C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B4F6E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6FBD8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C6A8D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,67</w:t>
            </w:r>
          </w:p>
        </w:tc>
      </w:tr>
      <w:tr w:rsidR="00F566BE" w:rsidRPr="00AC5B31" w14:paraId="4F064D8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63420A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9E97809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AEDB9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2B266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6CB1F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F3BF8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F509D8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D8ADC0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68E6EB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399B9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131D0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4CF38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274A0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3A86A52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B9195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20E06C1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26066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CFC98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71FC8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F2B14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2C5CEC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7A1517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8880A5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01968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F89A9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4FCC7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.628,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63552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8,14</w:t>
            </w:r>
          </w:p>
        </w:tc>
      </w:tr>
      <w:tr w:rsidR="00F566BE" w:rsidRPr="00AC5B31" w14:paraId="5886152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9A381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C6723CB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D5279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5CCE0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57E9C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.628,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AF98C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A16FE6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E6CF8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3B4AE7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95A9B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9D1BB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3CF88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.160,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17EE2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,16</w:t>
            </w:r>
          </w:p>
        </w:tc>
      </w:tr>
      <w:tr w:rsidR="00F566BE" w:rsidRPr="00AC5B31" w14:paraId="460D110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2A2815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F507ABB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Čanarine i norm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812E4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D830A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D05E7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.160,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C52AF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6FF37A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5228B4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20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0F07D5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Program: PREDSTAVNIČKA TIJEL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049D6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884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17B13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094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F57BC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632.691,4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9AF03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1,68</w:t>
            </w:r>
          </w:p>
        </w:tc>
      </w:tr>
      <w:tr w:rsidR="00F566BE" w:rsidRPr="00AC5B31" w14:paraId="624366B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0756FD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20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CA106C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SREDSTVA ZA RAD PREDSTAVNIČKIH TIJEL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8D8BC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222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37635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222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EC21C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37.338,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D9C40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7,68</w:t>
            </w:r>
          </w:p>
        </w:tc>
      </w:tr>
      <w:tr w:rsidR="00FC7314" w:rsidRPr="00AC5B31" w14:paraId="0F1E28E9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4EC755B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3016E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222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EBC2C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222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9C603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37.338,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2373C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7,68</w:t>
            </w:r>
          </w:p>
        </w:tc>
      </w:tr>
      <w:tr w:rsidR="00F566BE" w:rsidRPr="00AC5B31" w14:paraId="7E8394C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14375B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99C673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2F811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9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7740D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9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FF65D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F4203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7986041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F03B4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31E5B9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ABCEE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2D25B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0DE23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ABF29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AC858E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58990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2F3D9A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F14D9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20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3A214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203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1B53A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37.338,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65ADC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,01</w:t>
            </w:r>
          </w:p>
        </w:tc>
      </w:tr>
      <w:tr w:rsidR="00F566BE" w:rsidRPr="00AC5B31" w14:paraId="02580E9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08475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FA52315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3F8DA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2951C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31FAA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37.338,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6ACD7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71A964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339218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200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07845C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SREDSTVA ZA RAD POLITIČKIH STRANK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1A212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9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76AA5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9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72796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4.806,6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A8D5B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8,85</w:t>
            </w:r>
          </w:p>
        </w:tc>
      </w:tr>
      <w:tr w:rsidR="00FC7314" w:rsidRPr="00AC5B31" w14:paraId="1FB3CC90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22041DB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F52CA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9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BFED5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9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00420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4.806,6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F1B4D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8,85</w:t>
            </w:r>
          </w:p>
        </w:tc>
      </w:tr>
      <w:tr w:rsidR="00F566BE" w:rsidRPr="00AC5B31" w14:paraId="02D7635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BB8116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753FB7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E3C3B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9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D87DD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9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5FFDE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4.806,6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9BDF6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8,85</w:t>
            </w:r>
          </w:p>
        </w:tc>
      </w:tr>
      <w:tr w:rsidR="00F566BE" w:rsidRPr="00AC5B31" w14:paraId="100BFD6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0BCFE9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8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C33F16C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C1633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07606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098D0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4.806,6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74487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77B1A4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0536E7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200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E1817A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SAVJET MLADIH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4F61E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92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6C337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92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FF0D7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3.25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B4284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,96</w:t>
            </w:r>
          </w:p>
        </w:tc>
      </w:tr>
      <w:tr w:rsidR="00FC7314" w:rsidRPr="00AC5B31" w14:paraId="5FBE6F52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58AB8C0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28B76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92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10946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92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191C4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3.25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E5F0E9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,96</w:t>
            </w:r>
          </w:p>
        </w:tc>
      </w:tr>
      <w:tr w:rsidR="00F566BE" w:rsidRPr="00AC5B31" w14:paraId="4ED344F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C181CB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59D1CE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6A2FF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C002F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3E492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487F51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7581C13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0A3D2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5D8F78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9DDC2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1293C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BC6FE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1D70E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A0136B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DE064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9A41E6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2FF16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4C999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AC1C6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CA754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BF0B73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9D3790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9697FC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57E7D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6.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66B25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5.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D4C87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9.75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E1C3A2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,06</w:t>
            </w:r>
          </w:p>
        </w:tc>
      </w:tr>
      <w:tr w:rsidR="00F566BE" w:rsidRPr="00AC5B31" w14:paraId="75DA7BF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B1EE9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11B958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4491D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9AF21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463D2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.12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A541D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D7A064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D27D6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8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B22E8E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4E077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812B6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6A2F8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AF5C7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132B9F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4FF0F1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EDB1FE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6385E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15F15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D7CC4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3.62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C4927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4CBE6B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141191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6F2B84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95268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.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F410F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.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3B9A3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98ED1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68A7729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5EDB37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B0C9391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85D93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EA43D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3A099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8EC85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2ECEF5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E4CACC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644E52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18CCF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7AC1A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3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63A21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5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4E53A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,72</w:t>
            </w:r>
          </w:p>
        </w:tc>
      </w:tr>
      <w:tr w:rsidR="00F566BE" w:rsidRPr="00AC5B31" w14:paraId="22F6FF4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A687C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8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DB335A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1E5B8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A925C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1BFD5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.5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D1F02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FE0728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AD25D4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lastRenderedPageBreak/>
              <w:t>A10200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59135B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OBJAVA AK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C5B4E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BA919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70D94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014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4C36D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6,72</w:t>
            </w:r>
          </w:p>
        </w:tc>
      </w:tr>
      <w:tr w:rsidR="00FC7314" w:rsidRPr="00AC5B31" w14:paraId="19FB583A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409592A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272D8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0AD51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9C76B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014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8240C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6,72</w:t>
            </w:r>
          </w:p>
        </w:tc>
      </w:tr>
      <w:tr w:rsidR="00F566BE" w:rsidRPr="00AC5B31" w14:paraId="5FE00DE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746550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E5F896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26F80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05120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929F3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014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F3E68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6,72</w:t>
            </w:r>
          </w:p>
        </w:tc>
      </w:tr>
      <w:tr w:rsidR="00F566BE" w:rsidRPr="00AC5B31" w14:paraId="10FCDE2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815119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910F630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C15B9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E2922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0CEEA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.014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2B6CE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CA5FE8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E2BBDB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200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84DA3E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IZBO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961C4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1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C89D1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36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3EB95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709.281,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593DD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2,43</w:t>
            </w:r>
          </w:p>
        </w:tc>
      </w:tr>
      <w:tr w:rsidR="00FC7314" w:rsidRPr="00AC5B31" w14:paraId="6E15F96A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57234FD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BA1B0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5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AAEEE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7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9BB8D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384.642,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0FA41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0,97</w:t>
            </w:r>
          </w:p>
        </w:tc>
      </w:tr>
      <w:tr w:rsidR="00F566BE" w:rsidRPr="00AC5B31" w14:paraId="08340A2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0E3E28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9737F0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DD7BC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5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E320C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7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6DE3D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384.642,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CB602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0,97</w:t>
            </w:r>
          </w:p>
        </w:tc>
      </w:tr>
      <w:tr w:rsidR="00F566BE" w:rsidRPr="00AC5B31" w14:paraId="7C4DFFD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76B2D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7B8BEA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77A60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29105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64C37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384.642,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AC127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18C26C26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575D421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2. Tekuće pomoći iz županijskog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BE060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F972C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B47C3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4.639,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0EB1A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9,94</w:t>
            </w:r>
          </w:p>
        </w:tc>
      </w:tr>
      <w:tr w:rsidR="00F566BE" w:rsidRPr="00AC5B31" w14:paraId="06BA922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BBB9C7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DD30E8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E198B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ACF42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20760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4.639,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5CEB4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9,94</w:t>
            </w:r>
          </w:p>
        </w:tc>
      </w:tr>
      <w:tr w:rsidR="00F566BE" w:rsidRPr="00AC5B31" w14:paraId="617CD72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85C51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CE63AC0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68B13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63602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6D65F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4.639,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EE1A8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684ECE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55F36B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5680EF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Program: OPREMANJE GRADSKE UPRAV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12CAF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9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00FFC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64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6263C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7.679,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9A3F8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5,59</w:t>
            </w:r>
          </w:p>
        </w:tc>
      </w:tr>
      <w:tr w:rsidR="00F566BE" w:rsidRPr="00AC5B31" w14:paraId="57C37D6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8103E1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22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47E9DC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OPREMANJE GRADSKE UPRAV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781A0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9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8C9CD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64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69095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7.679,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99364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5,59</w:t>
            </w:r>
          </w:p>
        </w:tc>
      </w:tr>
      <w:tr w:rsidR="00FC7314" w:rsidRPr="00AC5B31" w14:paraId="15737328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01ADF8B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2C1FD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9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CF136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64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28A7D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7.679,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ABB7B3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5,59</w:t>
            </w:r>
          </w:p>
        </w:tc>
      </w:tr>
      <w:tr w:rsidR="00F566BE" w:rsidRPr="00AC5B31" w14:paraId="738AE5D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158E84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B090E4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75C01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5612D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1D5A3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.162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1B760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,64</w:t>
            </w:r>
          </w:p>
        </w:tc>
      </w:tr>
      <w:tr w:rsidR="00F566BE" w:rsidRPr="00AC5B31" w14:paraId="48A05CF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A0757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0C6787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09710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432CE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1DAB2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3CA55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C1B0F2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1B3F75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F5E402C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D0BB9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B86C9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2A983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5.162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1DB0F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727241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205A8D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53EACD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7970E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6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EC00C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6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E62C4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7.945,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3E82A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1,52</w:t>
            </w:r>
          </w:p>
        </w:tc>
      </w:tr>
      <w:tr w:rsidR="00F566BE" w:rsidRPr="00AC5B31" w14:paraId="5CF6740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A0AE59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64D491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FA29D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23C3D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1D0BC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07.945,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5A017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6B02BE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CE869C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F0F0CD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6CDC8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556FB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84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AB108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4.571,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A4DC9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,10</w:t>
            </w:r>
          </w:p>
        </w:tc>
      </w:tr>
      <w:tr w:rsidR="00F566BE" w:rsidRPr="00AC5B31" w14:paraId="0B2E659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9137F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11C48DC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23E2C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BF073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84A18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1.62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36462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77BF12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FD2642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3B16CD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AA780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CACC2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05DAF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53.645,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AD17E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9F40FB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DE7FD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ADC2B4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76505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F5D18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742ED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9.301,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35BF2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C0F2BB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0BCEA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7048B9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Program: INFORMATIZACIJA GRADSKE UPRAV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6C7B1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58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BB4B1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525.5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3BB4F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28.789,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9AA09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,90</w:t>
            </w:r>
          </w:p>
        </w:tc>
      </w:tr>
      <w:tr w:rsidR="00F566BE" w:rsidRPr="00AC5B31" w14:paraId="154568E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0D4FD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23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2BDD48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ODRŽAVANJE INFORMATIČKIH SUSTAV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9054C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9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11468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837.0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CBD35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71.752,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781EE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,12</w:t>
            </w:r>
          </w:p>
        </w:tc>
      </w:tr>
      <w:tr w:rsidR="00FC7314" w:rsidRPr="00AC5B31" w14:paraId="06EF9E8B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22D5D3C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2AA18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9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82C9B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837.0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82963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71.752,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C92DD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,12</w:t>
            </w:r>
          </w:p>
        </w:tc>
      </w:tr>
      <w:tr w:rsidR="00F566BE" w:rsidRPr="00AC5B31" w14:paraId="73B68B2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A1F877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DC5A90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F2231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3845D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DC8DA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.017,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32B78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,06</w:t>
            </w:r>
          </w:p>
        </w:tc>
      </w:tr>
      <w:tr w:rsidR="00F566BE" w:rsidRPr="00AC5B31" w14:paraId="5AB432C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0464D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C9CEBF5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15192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71DC0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12FEF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5.017,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CC1E5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BCE5D4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0C5029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96C0F4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92331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89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BDCFB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807.0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D696B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56.735,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5FDDD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,81</w:t>
            </w:r>
          </w:p>
        </w:tc>
      </w:tr>
      <w:tr w:rsidR="00F566BE" w:rsidRPr="00AC5B31" w14:paraId="7A40448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DCE39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3137191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F8A87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646A9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5A495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64.960,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BCA62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7C9D9B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918E4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10C7CFC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2389B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66235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66B65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55.283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6D28F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7B69AA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B1DB41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8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3353909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D9E1B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B5F6D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CB4E2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36.491,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8202E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C9A83E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57FC17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230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16EEF2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NABAVA INFORMATIČKIH SUSTAV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D8605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6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F4A88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88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F2CC8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7.036,6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9CACB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,28</w:t>
            </w:r>
          </w:p>
        </w:tc>
      </w:tr>
      <w:tr w:rsidR="00FC7314" w:rsidRPr="00AC5B31" w14:paraId="02E76198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6EC3213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DD1A5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6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481E4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88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BF274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7.036,6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525DD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,28</w:t>
            </w:r>
          </w:p>
        </w:tc>
      </w:tr>
      <w:tr w:rsidR="00F566BE" w:rsidRPr="00AC5B31" w14:paraId="05BA82B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97BF31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58E6C6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E1A5B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3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9E752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7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02458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7.188,6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32CBA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,04</w:t>
            </w:r>
          </w:p>
        </w:tc>
      </w:tr>
      <w:tr w:rsidR="00F566BE" w:rsidRPr="00AC5B31" w14:paraId="4FCEE05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351B77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36B8989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88166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D11C4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36B0F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4.063,6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3030D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C219F5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81CFA2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5076C1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CB94C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18C83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C5482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.12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6E1B7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615F44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EBCDE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146572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8A5D4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28DB5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733FC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63288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A83B51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49BED5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6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F2AC63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025DA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3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D0BD2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8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F5F61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.848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EF61B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,51</w:t>
            </w:r>
          </w:p>
        </w:tc>
      </w:tr>
      <w:tr w:rsidR="00F566BE" w:rsidRPr="00AC5B31" w14:paraId="0DD254C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C8165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6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C0EDF2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laganja u računalne program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93AE3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8E4B2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E6816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.848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FED23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B2714D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0A375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2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7FB076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Program: ZAŠTITA OD POŽARA, ZAŠTITA NA RADU, SUSTAV CIVILNE ZAŠTIT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572C9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95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559B2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95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2E175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.562,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4214D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,78</w:t>
            </w:r>
          </w:p>
        </w:tc>
      </w:tr>
      <w:tr w:rsidR="00F566BE" w:rsidRPr="00AC5B31" w14:paraId="2BA0085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582D11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24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2C5A34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ZAŠTITA OD POŽARA, ZAŠTITA NA RADU, SUSTAV CIVILNE ZAŠTIT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163DF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95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546F7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95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452BA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.562,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A8967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,78</w:t>
            </w:r>
          </w:p>
        </w:tc>
      </w:tr>
      <w:tr w:rsidR="00FC7314" w:rsidRPr="00AC5B31" w14:paraId="37D8738A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356C367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73273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95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B324B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95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9571B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.562,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38CB3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,78</w:t>
            </w:r>
          </w:p>
        </w:tc>
      </w:tr>
      <w:tr w:rsidR="00F566BE" w:rsidRPr="00AC5B31" w14:paraId="63E2978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D55352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3EA30A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58610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8F7A3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50C26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3E161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129C89E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DBAC6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470974C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690FD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91345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9114B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D586A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A88D08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62DC7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DB0F65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E6F5B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6C66D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3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B1E9E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460,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67D5F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,22</w:t>
            </w:r>
          </w:p>
        </w:tc>
      </w:tr>
      <w:tr w:rsidR="00F566BE" w:rsidRPr="00AC5B31" w14:paraId="76FD7D5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B4BCC9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lastRenderedPageBreak/>
              <w:t>32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9BB3A8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C0CF7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E2F4B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D237F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.522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BAD15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9706CA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BEA682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E06BEA4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CC655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5839D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B0677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44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7D2E9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C25CB5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0640B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FEE008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97168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4830E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89E5E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93,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46187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D0744C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F6022C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8BE35B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1F7E4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3B561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63499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102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09E79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,05</w:t>
            </w:r>
          </w:p>
        </w:tc>
      </w:tr>
      <w:tr w:rsidR="00F566BE" w:rsidRPr="00AC5B31" w14:paraId="41225B3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E58E56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3923423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E6F3B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20748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22DF4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102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DC227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E8D5C4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12F53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85753A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31A28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352C5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F23BB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EA24A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566BE" w:rsidRPr="00AC5B31" w14:paraId="2640BE1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1A34CA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8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867DBD0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68776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B9A58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0F944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0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B754E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1DD16C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C95D96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2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418062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Program: RAZVOJ CIVILNOG DRUŠTV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B1DF8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D8857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85477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13E8F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,00</w:t>
            </w:r>
          </w:p>
        </w:tc>
      </w:tr>
      <w:tr w:rsidR="00F566BE" w:rsidRPr="00AC5B31" w14:paraId="179C3E8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C0DD31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25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6F25A0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RAZVOJ CIVILNOG DRUŠTV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754F8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77FD3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39789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D4751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,00</w:t>
            </w:r>
          </w:p>
        </w:tc>
      </w:tr>
      <w:tr w:rsidR="00FC7314" w:rsidRPr="00AC5B31" w14:paraId="69808C0A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6017BF1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0A035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2DCB8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E523F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A1066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,00</w:t>
            </w:r>
          </w:p>
        </w:tc>
      </w:tr>
      <w:tr w:rsidR="00F566BE" w:rsidRPr="00AC5B31" w14:paraId="14A9F7A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8952EC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63EE1C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696CE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83EEA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67459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E4E82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,00</w:t>
            </w:r>
          </w:p>
        </w:tc>
      </w:tr>
      <w:tr w:rsidR="00F566BE" w:rsidRPr="00AC5B31" w14:paraId="2701FE7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8EAE5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8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7C21B71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A3728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6C780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45BB7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0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34FE0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2D52DF23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128B6C8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GLAVA 20102 VIJEĆA I PREDSTAVNICI NACIONALNIH MANJI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D030D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5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EE9D3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5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12438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5.182,6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B4CE1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,08</w:t>
            </w:r>
          </w:p>
        </w:tc>
      </w:tr>
      <w:tr w:rsidR="00FC7314" w:rsidRPr="00AC5B31" w14:paraId="732834F6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5F46FD9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7B1BF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5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ED911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5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E4644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5.182,6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E76C0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,08</w:t>
            </w:r>
          </w:p>
        </w:tc>
      </w:tr>
      <w:tr w:rsidR="00F566BE" w:rsidRPr="00AC5B31" w14:paraId="59D3483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84BB3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26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70E7AD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Program: REDOVNA DJELATNOST VIJEĆA I PREDSTAVNIKA NACIONALNIH MANJINA GRADA OSIJEK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8BE98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5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8B460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5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0932E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5.182,6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F3D8D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,08</w:t>
            </w:r>
          </w:p>
        </w:tc>
      </w:tr>
      <w:tr w:rsidR="00F566BE" w:rsidRPr="00AC5B31" w14:paraId="603F380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85323B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26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5E4BE4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ZAJEDNIČKI REŽIJSKI TROŠKOV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64702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2F512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48F57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.177,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FEE90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,50</w:t>
            </w:r>
          </w:p>
        </w:tc>
      </w:tr>
      <w:tr w:rsidR="00FC7314" w:rsidRPr="00AC5B31" w14:paraId="116C62C8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7454D64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AE5AE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E257C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4DB9D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.177,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DE68F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,50</w:t>
            </w:r>
          </w:p>
        </w:tc>
      </w:tr>
      <w:tr w:rsidR="00F566BE" w:rsidRPr="00AC5B31" w14:paraId="253CD7A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1650D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128658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CBDDF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6.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0DF74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6.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D38C3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.903,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B73A1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8,15</w:t>
            </w:r>
          </w:p>
        </w:tc>
      </w:tr>
      <w:tr w:rsidR="00F566BE" w:rsidRPr="00AC5B31" w14:paraId="6E3749D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2A043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8EFECE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5FFB4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370CA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ED88A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2.903,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9F958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8CC55F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194839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6F4A1A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EB441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3.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9EE7F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3.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35B38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74,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349F3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83</w:t>
            </w:r>
          </w:p>
        </w:tc>
      </w:tr>
      <w:tr w:rsidR="00F566BE" w:rsidRPr="00AC5B31" w14:paraId="79B44DF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0B0142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B3C059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B01A3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E9D8E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33604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74,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0234E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CDB382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200AF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950B67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74B0D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B04DF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ABE94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22106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A3BBB1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06CF39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D486C1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67728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A208C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3687D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051D2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0820B47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85D88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9D12F41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0E938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3E5D6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91736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0551D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D01BF7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B8F906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260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8363E4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SREDSTVA ZA RAD PREDSTAVNIKA NACIONALNIH MANJINA GRADA OSIJEK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01427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5F296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C3C59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.619,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7FC05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8,73</w:t>
            </w:r>
          </w:p>
        </w:tc>
      </w:tr>
      <w:tr w:rsidR="00FC7314" w:rsidRPr="00AC5B31" w14:paraId="2073885E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271A07A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A35A1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C423D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9E94E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.619,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C3B13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8,73</w:t>
            </w:r>
          </w:p>
        </w:tc>
      </w:tr>
      <w:tr w:rsidR="00F566BE" w:rsidRPr="00AC5B31" w14:paraId="3AB08C6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4346C2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EFE345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2A48A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328CE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54706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.619,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E6819B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8,73</w:t>
            </w:r>
          </w:p>
        </w:tc>
      </w:tr>
      <w:tr w:rsidR="00F566BE" w:rsidRPr="00AC5B31" w14:paraId="03D7881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081BD9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8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C211D0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63CDD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DD913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17F2F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4.619,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D0083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0219CD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8C7BB2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260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E72555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SREDSTVA ZA RAD VIJEĆA NACIONALNIH MANJINA GRADA OSIJEK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41109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2597C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3C152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7.385,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04D9B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4,74</w:t>
            </w:r>
          </w:p>
        </w:tc>
      </w:tr>
      <w:tr w:rsidR="00FC7314" w:rsidRPr="00AC5B31" w14:paraId="24478834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348BEAD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BDB73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2A82C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E82FB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7.385,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7B390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4,74</w:t>
            </w:r>
          </w:p>
        </w:tc>
      </w:tr>
      <w:tr w:rsidR="00F566BE" w:rsidRPr="00AC5B31" w14:paraId="40163E2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40F161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17902C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6DA09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9.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B7393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9.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1BDEA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.832,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3AAD4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,06</w:t>
            </w:r>
          </w:p>
        </w:tc>
      </w:tr>
      <w:tr w:rsidR="00F566BE" w:rsidRPr="00AC5B31" w14:paraId="627B64D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5A60D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640E9D3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570A7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391D4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25AA9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4.832,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0DAB8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9D1F60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D8687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32D823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E8522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A4F03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A081F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250,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A6B09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,46</w:t>
            </w:r>
          </w:p>
        </w:tc>
      </w:tr>
      <w:tr w:rsidR="00F566BE" w:rsidRPr="00AC5B31" w14:paraId="41BBC6C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D98FC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36E196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D1D9F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A3A62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29322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250,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E76E1A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5AC67B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C62EA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CF81BB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4B7ED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9.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4EC02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9.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2E3FC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.363,6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529F0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6,73</w:t>
            </w:r>
          </w:p>
        </w:tc>
      </w:tr>
      <w:tr w:rsidR="00F566BE" w:rsidRPr="00AC5B31" w14:paraId="2156376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131DCA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26A871B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CDDD8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B8F9F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5A0B6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311,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73B79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2714AA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9747E7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DAE1D3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A3BEF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E0F5F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4923C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4.051,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EF613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0842D2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48DF8C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9B4EEA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336F2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3B1A4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6B24B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9.050,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6CC9B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,18</w:t>
            </w:r>
          </w:p>
        </w:tc>
      </w:tr>
      <w:tr w:rsidR="00F566BE" w:rsidRPr="00AC5B31" w14:paraId="5FB706F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C514B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8B9CC9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EA7CB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BE893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A2C09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.792,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C286B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696B7F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937F4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485EA0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7013B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B03E8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5B70A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.016,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FC6AB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25F494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1D1FA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lastRenderedPageBreak/>
              <w:t>329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B54331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38E90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4F715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BC670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.241,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CA6A5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014173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8BEEC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F553AE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C1167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86D02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ED5A7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888,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B4545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9,81</w:t>
            </w:r>
          </w:p>
        </w:tc>
      </w:tr>
      <w:tr w:rsidR="00F566BE" w:rsidRPr="00AC5B31" w14:paraId="5BF4671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CABC9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43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5B1EE7B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16C7A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F69C9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E188C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888,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47DCF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D33D91" w:rsidRPr="00AC5B31" w14:paraId="7E0D79D3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</w:tcPr>
          <w:p w14:paraId="131B0D10" w14:textId="77777777" w:rsidR="00D33D91" w:rsidRPr="00AC5B31" w:rsidRDefault="00D33D91" w:rsidP="00D33D91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FD0CF98" w14:textId="77777777" w:rsidR="00D33D91" w:rsidRPr="00AC5B31" w:rsidRDefault="00D33D91" w:rsidP="00DC7000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B8B736" w14:textId="77777777" w:rsidR="00D33D91" w:rsidRPr="00AC5B31" w:rsidRDefault="00D33D91" w:rsidP="00DC7000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15966E9" w14:textId="77777777" w:rsidR="00D33D91" w:rsidRPr="00AC5B31" w:rsidRDefault="00D33D91" w:rsidP="00DC7000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DCDDFC0" w14:textId="77777777" w:rsidR="00D33D91" w:rsidRPr="00AC5B31" w:rsidRDefault="00D33D91" w:rsidP="00DC7000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FC7314" w:rsidRPr="00AC5B31" w14:paraId="3768C033" w14:textId="77777777" w:rsidTr="00D33D91">
        <w:trPr>
          <w:trHeight w:val="20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bottom"/>
            <w:hideMark/>
          </w:tcPr>
          <w:p w14:paraId="4A24A1A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ZDJEL 202 UPRAVNI ODJEL ZA KOMUNALNO GOSPODARSTVO, PROMET I MJESNU SAMOUPRAVU 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7A5A162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6.692.447,0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6D11910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6.735.797,00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  <w:vAlign w:val="bottom"/>
            <w:hideMark/>
          </w:tcPr>
          <w:p w14:paraId="55F52A2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848.762,27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14:paraId="39601DE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5,57</w:t>
            </w:r>
          </w:p>
        </w:tc>
      </w:tr>
      <w:tr w:rsidR="00D33D91" w:rsidRPr="00AC5B31" w14:paraId="76824E6B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</w:tcPr>
          <w:p w14:paraId="5CDEF3B4" w14:textId="77777777" w:rsidR="00D33D91" w:rsidRPr="00AC5B31" w:rsidRDefault="00D33D91" w:rsidP="00D33D91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0382C6F" w14:textId="77777777" w:rsidR="00D33D91" w:rsidRPr="00AC5B31" w:rsidRDefault="00D33D91" w:rsidP="00DC7000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0D9BAE" w14:textId="77777777" w:rsidR="00D33D91" w:rsidRPr="00AC5B31" w:rsidRDefault="00D33D91" w:rsidP="00DC7000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31A37B4" w14:textId="77777777" w:rsidR="00D33D91" w:rsidRPr="00AC5B31" w:rsidRDefault="00D33D91" w:rsidP="00DC7000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FD7D7E5" w14:textId="77777777" w:rsidR="00D33D91" w:rsidRPr="00AC5B31" w:rsidRDefault="00D33D91" w:rsidP="00DC7000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FC7314" w:rsidRPr="00AC5B31" w14:paraId="7A7C85D3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48A239B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GLAVA 20201 UPRAVNI ODJEL ZA KOMUNALNO GOSPODARSTVO, PROMET I MJESNU SAMOUPRAV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8D35D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9.871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57457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9.914.8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1076D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2.797.620,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ACE28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,61</w:t>
            </w:r>
          </w:p>
        </w:tc>
      </w:tr>
      <w:tr w:rsidR="00FC7314" w:rsidRPr="00AC5B31" w14:paraId="1C896A6B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1626F5D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B26BF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021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E485F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064.8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F37D2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346.419,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149AF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6,33</w:t>
            </w:r>
          </w:p>
        </w:tc>
      </w:tr>
      <w:tr w:rsidR="00FC7314" w:rsidRPr="00AC5B31" w14:paraId="0D5B9CFD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5EC4544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1. Komunalna naknad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E2E81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3.91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EF67B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3.91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6AC6B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.920.753,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57837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,38</w:t>
            </w:r>
          </w:p>
        </w:tc>
      </w:tr>
      <w:tr w:rsidR="00FC7314" w:rsidRPr="00AC5B31" w14:paraId="180F130C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0EA25C3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B7AC2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81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55152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81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19A56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756.788,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EC373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2,26</w:t>
            </w:r>
          </w:p>
        </w:tc>
      </w:tr>
      <w:tr w:rsidR="00FC7314" w:rsidRPr="00AC5B31" w14:paraId="54F47EF5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155A739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5. Koncesije/Zakupnina od skloniš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109B6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279A4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57B04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91.741,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11624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4,78</w:t>
            </w:r>
          </w:p>
        </w:tc>
      </w:tr>
      <w:tr w:rsidR="00FC7314" w:rsidRPr="00AC5B31" w14:paraId="2ACE0C10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42B7612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6. Prihodi od sufinanciranja građana/Vodni doprinos/Naknada za uređenje vod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181C4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2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02496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2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C5E9C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A735F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C7314" w:rsidRPr="00AC5B31" w14:paraId="4B9F3E5A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3DB198A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7. Prihodi mjesne samouprav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3A2C8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CA825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F835C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9.1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32EC4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1,57</w:t>
            </w:r>
          </w:p>
        </w:tc>
      </w:tr>
      <w:tr w:rsidR="00FC7314" w:rsidRPr="00AC5B31" w14:paraId="407892CC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3727E56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7. Tekuće pomoći od izvanproračunskih fondova/korisnik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97762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5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9DA88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5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578A3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49.772,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5DBF1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,22</w:t>
            </w:r>
          </w:p>
        </w:tc>
      </w:tr>
      <w:tr w:rsidR="00FC7314" w:rsidRPr="00AC5B31" w14:paraId="201553E3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6CA473D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5.1. Tekuće donacij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FD409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A2FAE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7F5B7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045,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E5846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4FB467F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3FF797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30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A0A4AA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Program: ODRŽAVANJE KOMUNALNE INFRASTRUKTUR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DF9B3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5.207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51D0E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5.470.3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C77AB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788.032,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BCA28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,41</w:t>
            </w:r>
          </w:p>
        </w:tc>
      </w:tr>
      <w:tr w:rsidR="00F566BE" w:rsidRPr="00AC5B31" w14:paraId="1ED1F3F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0554C8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30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29265A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JAVNA RASVJE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51BDA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29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E6C78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28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80840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348.046,5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566E4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,55</w:t>
            </w:r>
          </w:p>
        </w:tc>
      </w:tr>
      <w:tr w:rsidR="00FC7314" w:rsidRPr="00AC5B31" w14:paraId="121DC5F3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7789E1F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AF7FC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C5B94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9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60C2D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20605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49756CD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3FBFE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7B2362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D4F86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492BF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9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28088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DB270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65AB9B8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DE705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889995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CBAA1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49233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DA217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43D76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5B24448D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037B6A3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1. Komunalna naknad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A6420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9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3EF68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9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8494E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348.046,5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511F2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3,17</w:t>
            </w:r>
          </w:p>
        </w:tc>
      </w:tr>
      <w:tr w:rsidR="00F566BE" w:rsidRPr="00AC5B31" w14:paraId="0D6022A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66AFF7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37948E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EFC72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88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B6E95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88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22C33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566.708,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A6E9B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4,40</w:t>
            </w:r>
          </w:p>
        </w:tc>
      </w:tr>
      <w:tr w:rsidR="00F566BE" w:rsidRPr="00AC5B31" w14:paraId="7725393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1E94CC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C3F230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30E53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D5749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E7E03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566.708,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91598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673ABD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108EED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84810D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BB9DF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.21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A6EE1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.21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096D8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781.338,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BCC23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,69</w:t>
            </w:r>
          </w:p>
        </w:tc>
      </w:tr>
      <w:tr w:rsidR="00F566BE" w:rsidRPr="00AC5B31" w14:paraId="24AA55F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936A15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8599CD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E1DB1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9DC62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C8DCF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707.988,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D15B5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A0348A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B0255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195612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BE151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3C55C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B4344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3.35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47228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00F66E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0681A2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300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3A81DB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ODRŽAVANJE JAVNIH POVRŠINA GRAD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87A9C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.782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88092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2.012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D43EA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.371.799,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73DDC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3,49</w:t>
            </w:r>
          </w:p>
        </w:tc>
      </w:tr>
      <w:tr w:rsidR="00FC7314" w:rsidRPr="00AC5B31" w14:paraId="72D16BB3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49EC207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A70A1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3AF46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3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BF5B1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7.048,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16E80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4,06</w:t>
            </w:r>
          </w:p>
        </w:tc>
      </w:tr>
      <w:tr w:rsidR="00F566BE" w:rsidRPr="00AC5B31" w14:paraId="5614B04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1DB3B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984D09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4331E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DD7CD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3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0B714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7.048,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050EC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4,06</w:t>
            </w:r>
          </w:p>
        </w:tc>
      </w:tr>
      <w:tr w:rsidR="00F566BE" w:rsidRPr="00AC5B31" w14:paraId="129AABD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BC42C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B5BA19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53061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1D208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74DCA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8.902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41490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EE3EAC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C03672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2F5823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923B4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F9A3F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14B81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8.145,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E61C9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52A73C07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18B3B6C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1. Komunalna naknad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77D73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.397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89556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.597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9DBE7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.154.984,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9F91C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3,13</w:t>
            </w:r>
          </w:p>
        </w:tc>
      </w:tr>
      <w:tr w:rsidR="00F566BE" w:rsidRPr="00AC5B31" w14:paraId="73B63F1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B6CB1B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39AC09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DB75B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40AA6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D6FE7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4.959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ED67D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7,47</w:t>
            </w:r>
          </w:p>
        </w:tc>
      </w:tr>
      <w:tr w:rsidR="00F566BE" w:rsidRPr="00AC5B31" w14:paraId="106F89E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9EF281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9CA0BA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2E599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2EDD3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E9D3D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4.959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70837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50458F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0B16F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E7C378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6BFCC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.177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CE49D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.377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F3C99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.110.024,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89BC2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3,26</w:t>
            </w:r>
          </w:p>
        </w:tc>
      </w:tr>
      <w:tr w:rsidR="00F566BE" w:rsidRPr="00AC5B31" w14:paraId="41116A5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D6077A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7E97D95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8381B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131E7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85B4A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6FF4D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6B37D9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2A9F3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22BFA79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34AB7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A3580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74633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.049.615,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0E7BE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0BE654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E5162A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59045B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CF4C1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A689D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039AA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3.779,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A5101C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6A942B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40CFF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876981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B552A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31395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70D86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6.630,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2ACA8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713BAF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702E15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8A4B4C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B8AF6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2EE71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63B51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282B5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5997362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F77F92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3E603F1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3210C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BADFD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2AE9E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5BAA0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0C9F3E0D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1905149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5. Koncesije/Zakupnina od skloniš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F3B4F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71D52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0AEAD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9.766,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E04AB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9,87</w:t>
            </w:r>
          </w:p>
        </w:tc>
      </w:tr>
      <w:tr w:rsidR="00F566BE" w:rsidRPr="00AC5B31" w14:paraId="5331ADD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1C3DF5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A81B38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D1F00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F130A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E44BC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9.766,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3C450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9,87</w:t>
            </w:r>
          </w:p>
        </w:tc>
      </w:tr>
      <w:tr w:rsidR="00F566BE" w:rsidRPr="00AC5B31" w14:paraId="188F028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E6A18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1CF1654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98520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8FDB9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E906A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9.766,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B10EB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48CD98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6028B1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lastRenderedPageBreak/>
              <w:t>A10300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105E49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ODRŽAVANJE JAVNIH SKLONIŠ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2064D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C8F44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502AE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97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8B857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,82</w:t>
            </w:r>
          </w:p>
        </w:tc>
      </w:tr>
      <w:tr w:rsidR="00FC7314" w:rsidRPr="00AC5B31" w14:paraId="107D62B4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6A8163E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5. Koncesije/Zakupnina od skloniš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E2BC0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5374D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B5327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97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5E01F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,82</w:t>
            </w:r>
          </w:p>
        </w:tc>
      </w:tr>
      <w:tr w:rsidR="00F566BE" w:rsidRPr="00AC5B31" w14:paraId="2D56F87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40597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0B4644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76AC1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B3C03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E22AF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97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96A57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,82</w:t>
            </w:r>
          </w:p>
        </w:tc>
      </w:tr>
      <w:tr w:rsidR="00F566BE" w:rsidRPr="00AC5B31" w14:paraId="3E9F15C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878B9A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7039BFC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841B4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17D2C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FD0D0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97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E9BA5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BD8681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13D35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300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B9F1B6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ADMINISTRATIVNE USLUGE IZ PODRUČJA KOMUNALNIH DJELATNOS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EB08D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BE484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3.3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E81D3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7.514,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B5BB1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,94</w:t>
            </w:r>
          </w:p>
        </w:tc>
      </w:tr>
      <w:tr w:rsidR="00FC7314" w:rsidRPr="00AC5B31" w14:paraId="59199DCE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181D479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4F550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7DAEB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3.3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A516D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7.514,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695CC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1,57</w:t>
            </w:r>
          </w:p>
        </w:tc>
      </w:tr>
      <w:tr w:rsidR="00F566BE" w:rsidRPr="00AC5B31" w14:paraId="7FB474C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C7BB4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769868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5A2E0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A38AB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3.3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0E859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7.514,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27174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1,57</w:t>
            </w:r>
          </w:p>
        </w:tc>
      </w:tr>
      <w:tr w:rsidR="00F566BE" w:rsidRPr="00AC5B31" w14:paraId="5566C91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EFDCEA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4FADDE4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1F485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2753F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CD68E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.451,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3E198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65CC08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3DE1F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8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81242F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A05BE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F2295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28136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8.062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7DC78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0B069CC6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7F534BF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95464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B5D0A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12A61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7A406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49E68C1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B8FF1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F1FFBA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06737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88536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F37E1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3907A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0CE1E4D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986DA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43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EB259DB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2E126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83FBC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5E509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46882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AA1F69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13AC38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3006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AC2C41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ODRŽAVANJE SUSTAVA OTVORENE KANALSKE MREŽ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E8DDA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2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8D087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2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8BB10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13188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C7314" w:rsidRPr="00AC5B31" w14:paraId="5E72D00C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127D29F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6. Prihodi od sufinanciranja građana/Vodni doprinos/Naknada za uređenje vod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BFA3E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2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00819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2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78EE3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57F58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01B1022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A4494D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A9D133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F73C1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C9E62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90045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028B9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51B6E72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AB9EA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8F15CE3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85252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EEA42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1C507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48FA4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C5C5D5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CE0619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ACCEBD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813DA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26E44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0FF22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CA6A4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1A73583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765DC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1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DF7E114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826A9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3F469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8504A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111C3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72A3F7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0D378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300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4195E8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HORTIKULTURA I UREĐENJE PARKOV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4BA13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742B0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A344A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.697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8D420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,16</w:t>
            </w:r>
          </w:p>
        </w:tc>
      </w:tr>
      <w:tr w:rsidR="00FC7314" w:rsidRPr="00AC5B31" w14:paraId="296C963F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7AD0771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7496A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C53A0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50B7F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.697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AEAE9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2,76</w:t>
            </w:r>
          </w:p>
        </w:tc>
      </w:tr>
      <w:tr w:rsidR="00F566BE" w:rsidRPr="00AC5B31" w14:paraId="0150FC1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CCBBFD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A54AF3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D3277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9F34C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B7FFF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E3B2D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0B7F5FB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E395F6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8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7FCBA2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7E9A4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F1CD7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64B98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2EE11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22B7C5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86E5D7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22C291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315C3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AB129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F5845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.697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E415F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5,99</w:t>
            </w:r>
          </w:p>
        </w:tc>
      </w:tr>
      <w:tr w:rsidR="00F566BE" w:rsidRPr="00AC5B31" w14:paraId="04135C2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4D3C97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31A4ECB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4D756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9C9D1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44966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8.697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4B269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4BC73A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C2DE9D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FE331C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Višegodišnji nasadi i osnovno stado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FAA6F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E3561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6AE22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731A1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0671C9C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AD368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5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C113AEC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Višegodišnji nasad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0E48F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125F1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D7892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B601D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29061907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5655EED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1. Komunalna naknad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B8A65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8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D32C1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8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4EE37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7A25B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1DD9189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FAEDD1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A8267A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D0689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8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49FFD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8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E7B1E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A158D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64A9F2F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919B25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8F9B40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7D603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E103B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59106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D6EF6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9B98E0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D9E2D0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3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FDF288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Program: SUBVENCIJE, POMOĆI I DONACIJE S PODRUČJA KOMUNALNE DJELATNOS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23345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9AB66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54895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8.009,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2605C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8,34</w:t>
            </w:r>
          </w:p>
        </w:tc>
      </w:tr>
      <w:tr w:rsidR="00F566BE" w:rsidRPr="00AC5B31" w14:paraId="02F8730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8A3C05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31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82D5C5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SUBVENCIJE, NAKNADE I DONACIJ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3D3FB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C31B5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FC9ED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8.009,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6572F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8,34</w:t>
            </w:r>
          </w:p>
        </w:tc>
      </w:tr>
      <w:tr w:rsidR="00FC7314" w:rsidRPr="00AC5B31" w14:paraId="069A2D57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1061B2B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11711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2C7E1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ECE53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8.009,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22015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8,34</w:t>
            </w:r>
          </w:p>
        </w:tc>
      </w:tr>
      <w:tr w:rsidR="00F566BE" w:rsidRPr="00AC5B31" w14:paraId="34E0453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CA2810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D6FD64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7BAA2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3A42A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1CB16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CE8C1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,00</w:t>
            </w:r>
          </w:p>
        </w:tc>
      </w:tr>
      <w:tr w:rsidR="00F566BE" w:rsidRPr="00AC5B31" w14:paraId="6DC6423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CCFF91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5751F50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7DFCD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593FB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ED014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56DF6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314AA5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E84912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F481DD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ACB27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4678E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985C2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142D2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2D58BDA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D8043A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7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C27147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49DD1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B2D75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FB789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4F540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F47796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70B9C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F933E9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D5DF8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ED3DB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65A97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230A1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610830A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09958C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8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EBB04FC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BB0B5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ADFF1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20C97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DD8A1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57384F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3E963D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6165E6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Kazne, penali i naknade štet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3070C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4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62861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4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BDE78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7.609,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673BF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0,01</w:t>
            </w:r>
          </w:p>
        </w:tc>
      </w:tr>
      <w:tr w:rsidR="00F566BE" w:rsidRPr="00AC5B31" w14:paraId="0FFC13B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C0A73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lastRenderedPageBreak/>
              <w:t>383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8DC88C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Naknade šteta pravnim i fizičkim osobama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782E4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9460E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55D16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7.609,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4F870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46CE0F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8C930B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FF1DEB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Program: PROMETNICE I PROME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FAFF6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.07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241CB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3.87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6E17F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.643.988,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99E18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,39</w:t>
            </w:r>
          </w:p>
        </w:tc>
      </w:tr>
      <w:tr w:rsidR="00F566BE" w:rsidRPr="00AC5B31" w14:paraId="1726C76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001C8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32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F545AD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TEKUĆE AKTIVNOSTI PROME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2DA91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BDDAF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85DAE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9.312,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2B60A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,82</w:t>
            </w:r>
          </w:p>
        </w:tc>
      </w:tr>
      <w:tr w:rsidR="00FC7314" w:rsidRPr="00AC5B31" w14:paraId="3A24B372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45BB5AE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9B567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51DBF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6F80E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.565,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B1A57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,20</w:t>
            </w:r>
          </w:p>
        </w:tc>
      </w:tr>
      <w:tr w:rsidR="00F566BE" w:rsidRPr="00AC5B31" w14:paraId="54B7823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04FCA0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35C4DC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1FD7D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A7BD6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18F24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14596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4B0656E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0A523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A01D01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98EBB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97411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A7F98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1B728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813BD4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40A0ED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36A891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1A7E9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77400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DFDF8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.565,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8E099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3,80</w:t>
            </w:r>
          </w:p>
        </w:tc>
      </w:tr>
      <w:tr w:rsidR="00F566BE" w:rsidRPr="00AC5B31" w14:paraId="7ED7B72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502BB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6A937A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C8383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2255B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3E903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.221,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2E6B5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9B520F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9B0E6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8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B83F27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F9746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F4787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BDC17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7.343,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B415C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75EFE4F4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04BE156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1. Komunalna naknad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488F7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B4FA7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FA459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747,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4D2E2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9,16</w:t>
            </w:r>
          </w:p>
        </w:tc>
      </w:tr>
      <w:tr w:rsidR="00F566BE" w:rsidRPr="00AC5B31" w14:paraId="0014EBB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2F6898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8CC3DC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69C0D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1907D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4EEBB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747,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B4D9D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9,16</w:t>
            </w:r>
          </w:p>
        </w:tc>
      </w:tr>
      <w:tr w:rsidR="00F566BE" w:rsidRPr="00AC5B31" w14:paraId="6F0A073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A37537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2D49F7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F7641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C78C7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6571D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.747,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CD74E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223DC1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C4F378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320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4BD3EE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ODRŽAVANJE NERAZVRSTANIH CESTA, MOSTOVA, PJEŠAČKIH I BICIKLISTIČKIH POVRŠI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22E49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3.91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A7F89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3.71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F908E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.594.675,8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ED87C4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,46</w:t>
            </w:r>
          </w:p>
        </w:tc>
      </w:tr>
      <w:tr w:rsidR="00FC7314" w:rsidRPr="00AC5B31" w14:paraId="3AAA9337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04BF890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1. Komunalna naknad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F93C4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.6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8AE62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.4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AC6F5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188.115,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390CB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,18</w:t>
            </w:r>
          </w:p>
        </w:tc>
      </w:tr>
      <w:tr w:rsidR="00F566BE" w:rsidRPr="00AC5B31" w14:paraId="77CE77E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DE75A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D555FB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46B31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.7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518CF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.5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99B32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434.839,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79B2D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,11</w:t>
            </w:r>
          </w:p>
        </w:tc>
      </w:tr>
      <w:tr w:rsidR="00F566BE" w:rsidRPr="00AC5B31" w14:paraId="0A1875E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DAFA0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9B6334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DB3EF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0B0E0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24FD6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.434.839,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1A255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2007E7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6F977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F13E40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1F311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AC003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90764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21.47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163BC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,64</w:t>
            </w:r>
          </w:p>
        </w:tc>
      </w:tr>
      <w:tr w:rsidR="00F566BE" w:rsidRPr="00AC5B31" w14:paraId="411C35A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014D8A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126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5086F9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ADC02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B0AEE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32592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21.47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936F2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513969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427B77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B87687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C0386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1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3FF1A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1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2561C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31.800,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2553F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6,24</w:t>
            </w:r>
          </w:p>
        </w:tc>
      </w:tr>
      <w:tr w:rsidR="00F566BE" w:rsidRPr="00AC5B31" w14:paraId="4442FE6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858AA7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5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D251A69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72FDA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79721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19C8D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31.800,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3A079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02677747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5925C21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944AB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71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04391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71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0DCCB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756.788,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73614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4,21</w:t>
            </w:r>
          </w:p>
        </w:tc>
      </w:tr>
      <w:tr w:rsidR="00F566BE" w:rsidRPr="00AC5B31" w14:paraId="2CE07F1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577EC9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5A7D45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8AE17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36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F9028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36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E2BC8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414.250,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67457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1,75</w:t>
            </w:r>
          </w:p>
        </w:tc>
      </w:tr>
      <w:tr w:rsidR="00F566BE" w:rsidRPr="00AC5B31" w14:paraId="1891B86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791456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F0E05C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016C2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9EF67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6265C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414.250,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E7A42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96BCFA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5CE712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C195D3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1A630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56894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DCE19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42.537,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C79A0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7,87</w:t>
            </w:r>
          </w:p>
        </w:tc>
      </w:tr>
      <w:tr w:rsidR="00F566BE" w:rsidRPr="00AC5B31" w14:paraId="7EDB85E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0A622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5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1656C1B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F1292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C4220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5AE36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42.537,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D3A7D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1E600E11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46ACC6B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5. Koncesije/Zakupnina od skloniš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50EFA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063C2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3E421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E794BD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566BE" w:rsidRPr="00AC5B31" w14:paraId="798FD30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085F2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A37C8E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23A01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C2299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C344F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39F59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566BE" w:rsidRPr="00AC5B31" w14:paraId="19C1E06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A0D69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E56421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324C4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A4935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B6154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00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5B0B0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3AD2B4EB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3DCAD4B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7. Tekuće pomoći od izvanproračunskih fondova/korisnik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4F4FA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500.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2AF144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500.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1A9CF7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49.772,1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89FD9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,22</w:t>
            </w:r>
          </w:p>
        </w:tc>
      </w:tr>
      <w:tr w:rsidR="00F566BE" w:rsidRPr="00AC5B31" w14:paraId="4B5681A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736926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6959F1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05D9E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5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84450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5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58476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49.772,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B70C1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,22</w:t>
            </w:r>
          </w:p>
        </w:tc>
      </w:tr>
      <w:tr w:rsidR="00F566BE" w:rsidRPr="00AC5B31" w14:paraId="1656F6A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B8B437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8E685E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AD078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05A5F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BE021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49.772,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62760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961031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417E80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3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89EBB7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Program: DJELATNOST MJESNIH ODBORA I GRADSKIH ČETVR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8A51D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.756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738DB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.736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11483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19.060,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0BC3B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,59</w:t>
            </w:r>
          </w:p>
        </w:tc>
      </w:tr>
      <w:tr w:rsidR="00F566BE" w:rsidRPr="00AC5B31" w14:paraId="3B1E0E9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C1B7D1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33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7B5BAE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MATERIJALNI RASHODI MJESNIH ODBORA I GRADSKIH ČETVR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D0BC1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603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CC755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583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BEE3F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25.085,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3CB5F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9,47</w:t>
            </w:r>
          </w:p>
        </w:tc>
      </w:tr>
      <w:tr w:rsidR="00FC7314" w:rsidRPr="00AC5B31" w14:paraId="029C0B2A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0B22775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4A3A0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603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A1C39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583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D93A8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25.085,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A7B37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9,47</w:t>
            </w:r>
          </w:p>
        </w:tc>
      </w:tr>
      <w:tr w:rsidR="00F566BE" w:rsidRPr="00AC5B31" w14:paraId="725AABD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64E95B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5590A2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E7263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17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B2516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97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EA413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64.565,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D603C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1,79</w:t>
            </w:r>
          </w:p>
        </w:tc>
      </w:tr>
      <w:tr w:rsidR="00F566BE" w:rsidRPr="00AC5B31" w14:paraId="0EDE6BB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808306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C2F3E25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6FD76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A83D1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3CD36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.767,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860E4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D9292C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D66476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CD8A4D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38EDD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091A8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4A640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58.797,9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EB93D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35573A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153AF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8835CA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85A35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D74CE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AE9BD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9CE04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4BE4FF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421E9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lastRenderedPageBreak/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39D442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4D55B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81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DDBD1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81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AAB3E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6.089,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C47B6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,11</w:t>
            </w:r>
          </w:p>
        </w:tc>
      </w:tr>
      <w:tr w:rsidR="00F566BE" w:rsidRPr="00AC5B31" w14:paraId="53AFC78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0EB01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2872C45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B9FD7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3E03D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25423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680,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6B0BC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05DB70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86780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6B6C921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4EE01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F88C4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2B690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8.366,6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68D91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AEA221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444A2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4DECC75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56872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8CF86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21871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2.082,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476B3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81429C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2A637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C35711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3F678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747CE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E8A22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6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A286A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762E3B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9490C9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6835DC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B0ED8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94951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28F07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4.431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9E064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5,54</w:t>
            </w:r>
          </w:p>
        </w:tc>
      </w:tr>
      <w:tr w:rsidR="00F566BE" w:rsidRPr="00AC5B31" w14:paraId="02B610E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C71091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AD354C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Čanarine i norm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6848C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BD0F7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07879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.456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E9CEF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484A30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B458A6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AB9982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0EAAF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C2AD2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79E46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97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3BE31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92331F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6E448B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4484EE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08187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9F3C3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D5B93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2E2A8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3AFD377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40F3B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4D1F67C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E9F8C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FA666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3845E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DE94C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EEB42A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456414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330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41D22F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FINANCIJSKI RASHODI MJESNIH ODBORA I GRADSKIH ČETVR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D427F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0D0ED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FEE9C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5A6BE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C7314" w:rsidRPr="00AC5B31" w14:paraId="552AE74B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12680B0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7C050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D8BBB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A58EA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5F7C2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68D1923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F7FD2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9B7203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5B215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1BC8A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ED564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14CB8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455D15F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E28E5C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43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07C4579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821BE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7665B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29A2D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588E7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860DC0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214056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330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9ADEA4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OSTALE AKTIVNOSTI MJESNIH ODBORA I GRADSKIH ČETVR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0160C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E9F0C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C7F21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4.645,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A0441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6,43</w:t>
            </w:r>
          </w:p>
        </w:tc>
      </w:tr>
      <w:tr w:rsidR="00FC7314" w:rsidRPr="00AC5B31" w14:paraId="07482288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06E4EE4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96D4F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73FAA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633E4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2.5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599F7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8,13</w:t>
            </w:r>
          </w:p>
        </w:tc>
      </w:tr>
      <w:tr w:rsidR="00F566BE" w:rsidRPr="00AC5B31" w14:paraId="47C0AC9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615DA5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352838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8C537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6AE76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3B447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.3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BF377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1,00</w:t>
            </w:r>
          </w:p>
        </w:tc>
      </w:tr>
      <w:tr w:rsidR="00F566BE" w:rsidRPr="00AC5B31" w14:paraId="4CAB817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A94809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A3D69CC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10797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11D46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0F4AF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2.3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BBB8C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C7DBFA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931C74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8B7870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C2E45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BDBEB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490F7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2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E27A6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,40</w:t>
            </w:r>
          </w:p>
        </w:tc>
      </w:tr>
      <w:tr w:rsidR="00F566BE" w:rsidRPr="00AC5B31" w14:paraId="30C3723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2DDFB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8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DEBD029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9D919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E6CF0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A2225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0.2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0BCCF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6AFE802D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5501177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7. Prihodi mjesne samouprav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EF3E7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3C91E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B644F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9.1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81008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1,57</w:t>
            </w:r>
          </w:p>
        </w:tc>
      </w:tr>
      <w:tr w:rsidR="00F566BE" w:rsidRPr="00AC5B31" w14:paraId="1CB571A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883A94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53C1FE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A0961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ABD56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2624A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9.1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593E3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1,57</w:t>
            </w:r>
          </w:p>
        </w:tc>
      </w:tr>
      <w:tr w:rsidR="00F566BE" w:rsidRPr="00AC5B31" w14:paraId="628F833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D5855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569D9A9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D00DE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B2F54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7920E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9.1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F1066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56FD6667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36AADBF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5.1. Tekuće donacij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C5183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3E405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36D49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045,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87A62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1E400F3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4E6784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4E6149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B08BF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F67BE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FBA8A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045,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81EBC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06152D4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94482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8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5A01F10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Tekuće donacije u naravi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D4731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4F2D3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8763B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.045,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0A16B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5BEC01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773111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330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8A25A6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PRIORITETI MJESNIH ODBORA I GRADSKIH ČETVR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73EE2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0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85017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0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956F1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9.329,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D3CF2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,32</w:t>
            </w:r>
          </w:p>
        </w:tc>
      </w:tr>
      <w:tr w:rsidR="00FC7314" w:rsidRPr="00AC5B31" w14:paraId="6EE3632F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21DB2F2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1. Komunalna naknad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ACE95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0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80D0A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0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D2527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9.329,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B376D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,32</w:t>
            </w:r>
          </w:p>
        </w:tc>
      </w:tr>
      <w:tr w:rsidR="00F566BE" w:rsidRPr="00AC5B31" w14:paraId="29C66DF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60E1A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3BEC7B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00D32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0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B276C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0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83C62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9.329,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55846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,32</w:t>
            </w:r>
          </w:p>
        </w:tc>
      </w:tr>
      <w:tr w:rsidR="00F566BE" w:rsidRPr="00AC5B31" w14:paraId="520DC01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7670A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6CDA10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A7268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7E614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670F9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39.329,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CE57D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8D2404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8EB6B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3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203DF6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Program: VATROGASNA ZAŠTI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9E14F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5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96F11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5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ABE36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407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3F134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6,28</w:t>
            </w:r>
          </w:p>
        </w:tc>
      </w:tr>
      <w:tr w:rsidR="00F566BE" w:rsidRPr="00AC5B31" w14:paraId="5967B2B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F82527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34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EB628B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Aktivnost: VATROGASNA ZAJEDNICA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444B9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5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13F32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5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634A0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407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1CA16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6,28</w:t>
            </w:r>
          </w:p>
        </w:tc>
      </w:tr>
      <w:tr w:rsidR="00FC7314" w:rsidRPr="00AC5B31" w14:paraId="47620CC1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7A411F2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5600B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5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66B15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5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AD50C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407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00F92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6,28</w:t>
            </w:r>
          </w:p>
        </w:tc>
      </w:tr>
      <w:tr w:rsidR="00F566BE" w:rsidRPr="00AC5B31" w14:paraId="1D72756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901092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CD87D5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4C62D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5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77D65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5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66054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407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E5F19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6,28</w:t>
            </w:r>
          </w:p>
        </w:tc>
      </w:tr>
      <w:tr w:rsidR="00F566BE" w:rsidRPr="00AC5B31" w14:paraId="7DF9FE8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0E4C1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8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E89716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D184D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E1298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02232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407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0AD78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61FADC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A731C6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5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B2D6EF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Program: IZGRADNJA INFRASTRUKTURE-OBJEKTI KOMUNALNOG OTPAD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05F0B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EF616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3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77D77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1.53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91315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,28</w:t>
            </w:r>
          </w:p>
        </w:tc>
      </w:tr>
      <w:tr w:rsidR="00F566BE" w:rsidRPr="00AC5B31" w14:paraId="33EEA1C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5A81D7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1540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333C0B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SANACIJA DIVLJIH DEPONI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74FB6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DC9C5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3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66A93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1.53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76AD9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,28</w:t>
            </w:r>
          </w:p>
        </w:tc>
      </w:tr>
      <w:tr w:rsidR="00FC7314" w:rsidRPr="00AC5B31" w14:paraId="3009F593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64C0DE9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1. Komunalna naknad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27AFB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8C615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3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7FDF8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1.53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AE7D4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,28</w:t>
            </w:r>
          </w:p>
        </w:tc>
      </w:tr>
      <w:tr w:rsidR="00F566BE" w:rsidRPr="00AC5B31" w14:paraId="78880A8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1ED2E2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E8CF0B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FB29F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85DD3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3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857EB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1.53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5C3C7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,28</w:t>
            </w:r>
          </w:p>
        </w:tc>
      </w:tr>
      <w:tr w:rsidR="00F566BE" w:rsidRPr="00AC5B31" w14:paraId="6024416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08B576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726303B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15226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D56A2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568F3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1.53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C0450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73421F86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69ED168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lastRenderedPageBreak/>
              <w:t>GLAVA 20202 JAVNA VATROGASNA POSTROJBA GRADA OSIJEK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872A2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.820.94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6877C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.820.94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C7D8D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051.141,8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D5CDB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7,86</w:t>
            </w:r>
          </w:p>
        </w:tc>
      </w:tr>
      <w:tr w:rsidR="00FC7314" w:rsidRPr="00AC5B31" w14:paraId="77A0CC50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4AC0586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0C6A0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3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4C0C4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3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80883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938.087,6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F6803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5,07</w:t>
            </w:r>
          </w:p>
        </w:tc>
      </w:tr>
      <w:tr w:rsidR="00FC7314" w:rsidRPr="00AC5B31" w14:paraId="0CBD413C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6ECB043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3. Decentralizirana funkcija-vatrogastv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6D5BD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.845.24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6A1BC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.845.24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B984A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867.599,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23CEB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9,54</w:t>
            </w:r>
          </w:p>
        </w:tc>
      </w:tr>
      <w:tr w:rsidR="00FC7314" w:rsidRPr="00AC5B31" w14:paraId="1EFDA8A0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537C419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EDDAF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10.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F5C85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10.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1280B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3.263,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E0327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7,58</w:t>
            </w:r>
          </w:p>
        </w:tc>
      </w:tr>
      <w:tr w:rsidR="00FC7314" w:rsidRPr="00AC5B31" w14:paraId="07C6E6B9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043AB2F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9. Prihodi po posebnim ugovorima/Naknada za neizgrađena parkirališ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F10B2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5.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455A9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5.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B2208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5.001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96159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9,78</w:t>
            </w:r>
          </w:p>
        </w:tc>
      </w:tr>
      <w:tr w:rsidR="00FC7314" w:rsidRPr="00AC5B31" w14:paraId="0C894FD6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748E08C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F344F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A856E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197EE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7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255DB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7,50</w:t>
            </w:r>
          </w:p>
        </w:tc>
      </w:tr>
      <w:tr w:rsidR="00FC7314" w:rsidRPr="00AC5B31" w14:paraId="040C6C3F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0AC87F1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2.2. Tekuće pomoći iz županijskog proračuna - PRORAČUNSKI KORISN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C1421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1256C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98275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0.190,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2A625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3,44</w:t>
            </w:r>
          </w:p>
        </w:tc>
      </w:tr>
      <w:tr w:rsidR="00F566BE" w:rsidRPr="00AC5B31" w14:paraId="29BD67B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A153EC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3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71D76E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Program: RASHODI ZA REDOVNU DJELATNOST JVP GRADA OSIJEK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68350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.820.94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C7C3C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.820.94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ADBE6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051.141,8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6D14A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7,86</w:t>
            </w:r>
          </w:p>
        </w:tc>
      </w:tr>
      <w:tr w:rsidR="00F566BE" w:rsidRPr="00AC5B31" w14:paraId="12C85D9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3FA6CC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35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EEED47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RASHODI ZA PLAĆE JVP GRADA OSIJEK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5A032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.832.22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3860F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.832.22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EC9D3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858.250,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5793A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9,58</w:t>
            </w:r>
          </w:p>
        </w:tc>
      </w:tr>
      <w:tr w:rsidR="00FC7314" w:rsidRPr="00AC5B31" w14:paraId="4EEF1D02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2BBC11C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01B1B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965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0A9CF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965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342BB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522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7CB9C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1,32</w:t>
            </w:r>
          </w:p>
        </w:tc>
      </w:tr>
      <w:tr w:rsidR="00F566BE" w:rsidRPr="00AC5B31" w14:paraId="66CBF0B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38A97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6CB49D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DBF19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405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CF910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405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FAD62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250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F7CEF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1,96</w:t>
            </w:r>
          </w:p>
        </w:tc>
      </w:tr>
      <w:tr w:rsidR="00F566BE" w:rsidRPr="00AC5B31" w14:paraId="120727A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DE502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3B6DB4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0772E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D023F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01AED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250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9CAF8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0B162D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885E46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59576E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FF3CB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6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C9B05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6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7EF4B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72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47ED4A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8,57</w:t>
            </w:r>
          </w:p>
        </w:tc>
      </w:tr>
      <w:tr w:rsidR="00F566BE" w:rsidRPr="00AC5B31" w14:paraId="1B33E66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2986DA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3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427549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Doprinosi za mirovinsko osiguranj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E5780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3992F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C79D9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6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F67D5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F91BDB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1B995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AD5C1B3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749A8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586D0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5C874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36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BE9CC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0975C3C0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4528B2A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3. Decentralizirana funkcija-vatrogastv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5ABD7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633.72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2316F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633.72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348C9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287.363,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028A0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9,72</w:t>
            </w:r>
          </w:p>
        </w:tc>
      </w:tr>
      <w:tr w:rsidR="00F566BE" w:rsidRPr="00AC5B31" w14:paraId="5A7F6E3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E35FD1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EDF77D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0565A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638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1A46F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638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2200A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286.011,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80992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9,62</w:t>
            </w:r>
          </w:p>
        </w:tc>
      </w:tr>
      <w:tr w:rsidR="00F566BE" w:rsidRPr="00AC5B31" w14:paraId="7286C44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B4FF89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BBC21C1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67D40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3E3EE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FFF16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286.011,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DC827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A034EE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25EEC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547221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F38A3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995.72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0B6E1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995.72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8AAAE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1.351,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CBAEF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,17</w:t>
            </w:r>
          </w:p>
        </w:tc>
      </w:tr>
      <w:tr w:rsidR="00F566BE" w:rsidRPr="00AC5B31" w14:paraId="4D93B33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F60D32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3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964E984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Doprinosi za mirovinsko osiguranj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5F493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87A74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293DC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76.151,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333C0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AC3218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4FFE55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5DCCE2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DEA99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1D728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C083E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25.199,8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92333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58D778C7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6AEA883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77B09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33.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4BD92C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33.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7B3B50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8.886,9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35A3B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,98</w:t>
            </w:r>
          </w:p>
        </w:tc>
      </w:tr>
      <w:tr w:rsidR="00F566BE" w:rsidRPr="00AC5B31" w14:paraId="2426255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415271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E04A55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4726B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A3F6F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474BF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9.512,8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39029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3,24</w:t>
            </w:r>
          </w:p>
        </w:tc>
      </w:tr>
      <w:tr w:rsidR="00F566BE" w:rsidRPr="00AC5B31" w14:paraId="6FEE130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7442F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538EF7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469E5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36273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8BED4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9.512,8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1ABDB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F0105C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5C56F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08246A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DE7D7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7F380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3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957EE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.374,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31F7E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,88</w:t>
            </w:r>
          </w:p>
        </w:tc>
      </w:tr>
      <w:tr w:rsidR="00F566BE" w:rsidRPr="00AC5B31" w14:paraId="36AE990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46A1F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3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1C0844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Doprinosi za mirovinsko osiguranj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A07CA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DBD89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11916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.374,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03966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5223C8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329689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350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6C5E78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OSTALI RASHODI ZA ZAPOSLENE JVP GRADA OSIJEK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50E7A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404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D322C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404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E9AF2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72.760,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F0CE2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3,67</w:t>
            </w:r>
          </w:p>
        </w:tc>
      </w:tr>
      <w:tr w:rsidR="00FC7314" w:rsidRPr="00AC5B31" w14:paraId="70326E5D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2D782ED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AA430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17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DB2C1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17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37CE5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76.887,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F2D06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7,23</w:t>
            </w:r>
          </w:p>
        </w:tc>
      </w:tr>
      <w:tr w:rsidR="00F566BE" w:rsidRPr="00AC5B31" w14:paraId="1EEC92C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C0C94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3F6FE1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7F7D6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17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FA63E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17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D6A6E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76.887,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CE930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7,23</w:t>
            </w:r>
          </w:p>
        </w:tc>
      </w:tr>
      <w:tr w:rsidR="00F566BE" w:rsidRPr="00AC5B31" w14:paraId="4A0D617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C8689C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76213F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A4EF2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769D4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7B9F6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76.887,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9F15A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7272F87E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7E619B0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3. Decentralizirana funkcija-vatrogastv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85323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57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E507C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57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68514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95.872,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03236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4,87</w:t>
            </w:r>
          </w:p>
        </w:tc>
      </w:tr>
      <w:tr w:rsidR="00F566BE" w:rsidRPr="00AC5B31" w14:paraId="5340123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B3E931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405DA8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9D9C8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7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8AAA1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7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AC971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.639,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2D19B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9,04</w:t>
            </w:r>
          </w:p>
        </w:tc>
      </w:tr>
      <w:tr w:rsidR="00F566BE" w:rsidRPr="00AC5B31" w14:paraId="24BA543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06A8C2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684F4D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B1B83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F412B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7E7A9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8.639,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323F7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FE3E2A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3D5F21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C7741B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20E35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3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BD927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3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A8924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7.233,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FFBC3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3,71</w:t>
            </w:r>
          </w:p>
        </w:tc>
      </w:tr>
      <w:tr w:rsidR="00F566BE" w:rsidRPr="00AC5B31" w14:paraId="1AFE645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7A9FF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F58BB21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0F8B0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553B3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CCDB1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77.233,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FDA06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050E2217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2C5CDCF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95A46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4D0F7D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FC170B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0EE25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713D752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3E70D9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87BF9E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2F71F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347A3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411CC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FA73E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5BC8977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C44C42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350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EAE59D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MATERIJALNI RASHODI JVP GRADA OSIJEK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B8789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567.12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F75EF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567.12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0344A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11.250,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6EB95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5,39</w:t>
            </w:r>
          </w:p>
        </w:tc>
      </w:tr>
      <w:tr w:rsidR="00FC7314" w:rsidRPr="00AC5B31" w14:paraId="1153AB74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39689DA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750A8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7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2298D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7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4F47C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9.200,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82646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3,84</w:t>
            </w:r>
          </w:p>
        </w:tc>
      </w:tr>
      <w:tr w:rsidR="00F566BE" w:rsidRPr="00AC5B31" w14:paraId="460C3A8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E52C4C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FE1516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FD991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E5EC2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A273B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3EB0A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2B0EB49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2E460D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04247F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D000D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2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BCE25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2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44F4B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4.374,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6CA54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5,17</w:t>
            </w:r>
          </w:p>
        </w:tc>
      </w:tr>
      <w:tr w:rsidR="00F566BE" w:rsidRPr="00AC5B31" w14:paraId="21B8415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321BF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3675475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1FC6D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1D45F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11A60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7.473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A1BA5E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F2F55C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AFB02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30674B4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B80CB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CD5EF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C1EFD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.900,8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1A11F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A8CAA3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FA2CED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lastRenderedPageBreak/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99A491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F25AF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9848E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31FFA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4.825,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2A019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5,35</w:t>
            </w:r>
          </w:p>
        </w:tc>
      </w:tr>
      <w:tr w:rsidR="00F566BE" w:rsidRPr="00AC5B31" w14:paraId="456E32F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6BEDE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493A26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C9DBD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04136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69001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5.499,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34D8C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F657F3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A74A8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FE25051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300D4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79BB6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162B4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.067,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869DE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FDC8A2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CE2CF5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79F93E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F93FF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187C3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612EE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3.258,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5047B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37EFA3DB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7AADD7D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3. Decentralizirana funkcija-vatrogastv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3EE1F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40.52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6FD93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40.52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ECB8A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75.507,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E755FF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4,68</w:t>
            </w:r>
          </w:p>
        </w:tc>
      </w:tr>
      <w:tr w:rsidR="00F566BE" w:rsidRPr="00AC5B31" w14:paraId="2A8A677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6DDE9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5009B5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53849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133D1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1CB03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.37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A0312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4,78</w:t>
            </w:r>
          </w:p>
        </w:tc>
      </w:tr>
      <w:tr w:rsidR="00F566BE" w:rsidRPr="00AC5B31" w14:paraId="56441CC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B0AA02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676DDC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26E6F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77A37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C6F13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1.37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215EF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B2FE26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11581D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A6E052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C7D6D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41.62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891E9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41.62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675AB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4.058,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0F68A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5,06</w:t>
            </w:r>
          </w:p>
        </w:tc>
      </w:tr>
      <w:tr w:rsidR="00F566BE" w:rsidRPr="00AC5B31" w14:paraId="3D44B51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0C972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90F8CF0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9E778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5C538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FE3C6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9.298,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6163F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1BD789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E46D0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937836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B9DD4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6B40E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A6338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7.553,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14098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5766F6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C769A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92D2C1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017B4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E3DFB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0A1F7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42.491,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64C8C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8BF53F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9B98D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B43E161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29F53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B13AE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2DE71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.411,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08480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995869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04D909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80711F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4A5AC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89306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139EE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0.725,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C43E4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CADC19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58A78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C1F655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80AF1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C9435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295FD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7.578,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4E58B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382EB2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E798C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FDD514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84E19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CF704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1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12B7B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838,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1DFD1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,17</w:t>
            </w:r>
          </w:p>
        </w:tc>
      </w:tr>
      <w:tr w:rsidR="00F566BE" w:rsidRPr="00AC5B31" w14:paraId="06B358C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8490A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8AF6F0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43372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A6FA2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D78C1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8.672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26846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A2A96D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61F54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E0B91F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EB7D2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2D4BD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C4191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7.016,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02EC2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7403B7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E9C4E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9344D2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80ACA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6C7A8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A6650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1.207,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7F071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0830D9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357DCC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D27DED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9CAEE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EDC03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F4971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.12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55FAC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46F888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AE588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8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1868BE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B30A5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A0A67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1FDF0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562,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BCFE2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02220A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D61CE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220A78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C7FAC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EC6D2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23446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.25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0342A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89B965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4C2BF2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D3EA50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4CD2C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3F1E1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1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71631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9.240,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F35F4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6,93</w:t>
            </w:r>
          </w:p>
        </w:tc>
      </w:tr>
      <w:tr w:rsidR="00F566BE" w:rsidRPr="00AC5B31" w14:paraId="3B30D50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E35622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36C179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D2C3E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B1E43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8CB20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4.750,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976CA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C7F57A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6A5A5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A19B1A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C0FD8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CBF8A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0F87E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490,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DE2D5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52E2D73A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4C534A3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53B71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4.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0A3B84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4.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3E1949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4.351,3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0D8CE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4,69</w:t>
            </w:r>
          </w:p>
        </w:tc>
      </w:tr>
      <w:tr w:rsidR="00F566BE" w:rsidRPr="00AC5B31" w14:paraId="6BBF044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67A229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9C4F3C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C9274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F4D70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E9707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950,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8C986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3,53</w:t>
            </w:r>
          </w:p>
        </w:tc>
      </w:tr>
      <w:tr w:rsidR="00F566BE" w:rsidRPr="00AC5B31" w14:paraId="7B32F7E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13EA5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912D239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177F6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7FF3E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BBC79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950,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E3F4C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BEBBF4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5CF876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2B4B2D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3DB23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.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EA556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.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DB021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7.277,6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EC3CF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3,59</w:t>
            </w:r>
          </w:p>
        </w:tc>
      </w:tr>
      <w:tr w:rsidR="00F566BE" w:rsidRPr="00AC5B31" w14:paraId="005B081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16B235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7BF6EC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0A764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6775E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22F40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.851,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F8E44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86EB09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51EAC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4A83294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A923A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CA310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C7FEE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8.348,9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8B05E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C7BE5E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7A18E6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C1A33A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3C707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B4A86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AC6EF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077,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2A293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564062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2F3D89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758853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FB5DA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3.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44C53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3.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4F420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334,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A5A97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,38</w:t>
            </w:r>
          </w:p>
        </w:tc>
      </w:tr>
      <w:tr w:rsidR="00F566BE" w:rsidRPr="00AC5B31" w14:paraId="7419DB6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4D465C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6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4910DB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C8EF1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89209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B5306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5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0DD10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A10CAE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03E09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2CC6575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5D40D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8CBA4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D3885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49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225B2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0AED6B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45D06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E598F7C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E2503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2BB1A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4B610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84,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D74CE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0A4445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703AA4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28691B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905DF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72843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46C22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93A81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5F6B4FC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DD6F42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201E15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2D859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6ACF4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9F372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.764,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12C06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6,65</w:t>
            </w:r>
          </w:p>
        </w:tc>
      </w:tr>
      <w:tr w:rsidR="00F566BE" w:rsidRPr="00AC5B31" w14:paraId="071B7D2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E19AB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3F9CC4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1F940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7F3D5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6025A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-1.417,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91D16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7D7001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9C994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6B22D43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7F3AB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FC03A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24E59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.127,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8906C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102798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2AC0A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6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92E9CA5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Troškovi sudskih postupak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3C19B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B36F0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B7287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2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97938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0F3DD7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FD1CB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742744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74FBF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F27FC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1CE1B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5.528,8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0BFCF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770CE8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8389A0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F439AD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97EA2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FF592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0BE55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.02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6B037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5,23</w:t>
            </w:r>
          </w:p>
        </w:tc>
      </w:tr>
      <w:tr w:rsidR="00F566BE" w:rsidRPr="00AC5B31" w14:paraId="13879F7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B04399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E1E18A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A490D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56522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9AF3F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479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8E3B5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AB3ED9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FDAC2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2C1A9FC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A2F84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1B531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4FAC7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401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97340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3003F7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AEE691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2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7D0164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F468B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61AE5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69F72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.14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3A775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6329F9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8F4DF6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lastRenderedPageBreak/>
              <w:t>45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3AEA3C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CD886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F65DA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7312F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ABD5B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C7314" w:rsidRPr="00AC5B31" w14:paraId="5EF8AF58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4F21B3C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9. Prihodi po posebnim ugovorima/Naknada za neizgrađena parkirališ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FADB8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5.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C44B5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5.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8A3FA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5.001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B8288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9,78</w:t>
            </w:r>
          </w:p>
        </w:tc>
      </w:tr>
      <w:tr w:rsidR="00F566BE" w:rsidRPr="00AC5B31" w14:paraId="35F5134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6BA20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D34B9D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C972C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5.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43F1D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5.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A1808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5.001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CC701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9,78</w:t>
            </w:r>
          </w:p>
        </w:tc>
      </w:tr>
      <w:tr w:rsidR="00F566BE" w:rsidRPr="00AC5B31" w14:paraId="38FEC1D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F13402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164E074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03B70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916F2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62A68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5.001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9C589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598AB204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2060199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C3B68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C3E947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7D1716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7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F7E7F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7,50</w:t>
            </w:r>
          </w:p>
        </w:tc>
      </w:tr>
      <w:tr w:rsidR="00F566BE" w:rsidRPr="00AC5B31" w14:paraId="693F2E0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DC21C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009102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BDBD3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10324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66BFF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7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DE3FB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7,50</w:t>
            </w:r>
          </w:p>
        </w:tc>
      </w:tr>
      <w:tr w:rsidR="00F566BE" w:rsidRPr="00AC5B31" w14:paraId="2B0440B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D626B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D97000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EA1C4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4BF86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84959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7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6C123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7BAE7D6E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5D3494A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2.2. Tekuće pomoći iz županijskog proračuna - PRORAČUNSKI KORISN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37F6D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05F2C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3F46C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0.190,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8B50F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3,44</w:t>
            </w:r>
          </w:p>
        </w:tc>
      </w:tr>
      <w:tr w:rsidR="00F566BE" w:rsidRPr="00AC5B31" w14:paraId="603ABBB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0ED367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3D1181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9720E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D6D86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3892A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4.997,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5EE31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9,44</w:t>
            </w:r>
          </w:p>
        </w:tc>
      </w:tr>
      <w:tr w:rsidR="00F566BE" w:rsidRPr="00AC5B31" w14:paraId="24F6B23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3FB3D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EE33BE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7F313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8EF7D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C6170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4.997,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56DEBA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97BAA5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2009E7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328AA8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23AF9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1377C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E65A1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.193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1C086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F566BE" w:rsidRPr="00AC5B31" w14:paraId="41D300E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42B1A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2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1A6630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3109A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4B77C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3DC9C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5.193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73C18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385CDE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D74B21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350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C6A125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FINANCIJSKI RASHODI JVP GRADA OSIJEK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4DABC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.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C2EE6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.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40660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880,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9692A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,46</w:t>
            </w:r>
          </w:p>
        </w:tc>
      </w:tr>
      <w:tr w:rsidR="00FC7314" w:rsidRPr="00AC5B31" w14:paraId="1EE3A3B8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3F39666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3. Decentralizirana funkcija-vatrogastvo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1A091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.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9DC378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.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04B5DB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855,6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57BC6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3,25</w:t>
            </w:r>
          </w:p>
        </w:tc>
      </w:tr>
      <w:tr w:rsidR="00F566BE" w:rsidRPr="00AC5B31" w14:paraId="677C27F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0C9DB1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50A4C9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292D0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B115C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9E0C0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855,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41198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3,25</w:t>
            </w:r>
          </w:p>
        </w:tc>
      </w:tr>
      <w:tr w:rsidR="00F566BE" w:rsidRPr="00AC5B31" w14:paraId="67F6FA0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1691EA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43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9E88DA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8F431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0DBA4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AFDF0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.855,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0AFF7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2AD96B18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08E2DD2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4BB9C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6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E22C42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6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6CB391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596DE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69</w:t>
            </w:r>
          </w:p>
        </w:tc>
      </w:tr>
      <w:tr w:rsidR="00F566BE" w:rsidRPr="00AC5B31" w14:paraId="3D6B70D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EE3216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A0462F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546F3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3BB5F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C0EA6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ED15D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69</w:t>
            </w:r>
          </w:p>
        </w:tc>
      </w:tr>
      <w:tr w:rsidR="00F566BE" w:rsidRPr="00AC5B31" w14:paraId="3EFCC32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D571A6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43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075E351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Zatezne kamate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9E777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5AC0D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A3D38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F819A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D33D91" w:rsidRPr="00AC5B31" w14:paraId="4991E74D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</w:tcPr>
          <w:p w14:paraId="2602470A" w14:textId="77777777" w:rsidR="00D33D91" w:rsidRPr="00AC5B31" w:rsidRDefault="00D33D91" w:rsidP="00D33D91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06C000F" w14:textId="77777777" w:rsidR="00D33D91" w:rsidRPr="00AC5B31" w:rsidRDefault="00D33D91" w:rsidP="00DC7000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4B067C" w14:textId="77777777" w:rsidR="00D33D91" w:rsidRPr="00AC5B31" w:rsidRDefault="00D33D91" w:rsidP="00DC7000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B447E03" w14:textId="77777777" w:rsidR="00D33D91" w:rsidRPr="00AC5B31" w:rsidRDefault="00D33D91" w:rsidP="00DC7000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DA3376C" w14:textId="77777777" w:rsidR="00D33D91" w:rsidRPr="00AC5B31" w:rsidRDefault="00D33D91" w:rsidP="00DC7000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FC7314" w:rsidRPr="00AC5B31" w14:paraId="6EE9797C" w14:textId="77777777" w:rsidTr="00D33D91">
        <w:trPr>
          <w:trHeight w:val="20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bottom"/>
            <w:hideMark/>
          </w:tcPr>
          <w:p w14:paraId="01D7A4E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RAZDJEL 203 UPRAVNI ODJEL ZA GOSPODARSTVO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48DD334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4.711.900,0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690578C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4.631.900,00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  <w:vAlign w:val="bottom"/>
            <w:hideMark/>
          </w:tcPr>
          <w:p w14:paraId="11F71B1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.909.856,39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14:paraId="4FD664E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5,81</w:t>
            </w:r>
          </w:p>
        </w:tc>
      </w:tr>
      <w:tr w:rsidR="00D33D91" w:rsidRPr="00AC5B31" w14:paraId="0ADA8F38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</w:tcPr>
          <w:p w14:paraId="246FF2FF" w14:textId="77777777" w:rsidR="00D33D91" w:rsidRPr="00AC5B31" w:rsidRDefault="00D33D91" w:rsidP="00D33D91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5C9D4DC" w14:textId="77777777" w:rsidR="00D33D91" w:rsidRPr="00AC5B31" w:rsidRDefault="00D33D91" w:rsidP="00DC7000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F7ECEA" w14:textId="77777777" w:rsidR="00D33D91" w:rsidRPr="00AC5B31" w:rsidRDefault="00D33D91" w:rsidP="00DC7000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448A38C" w14:textId="77777777" w:rsidR="00D33D91" w:rsidRPr="00AC5B31" w:rsidRDefault="00D33D91" w:rsidP="00DC7000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1B72A32" w14:textId="77777777" w:rsidR="00D33D91" w:rsidRPr="00AC5B31" w:rsidRDefault="00D33D91" w:rsidP="00DC7000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FC7314" w:rsidRPr="00AC5B31" w14:paraId="02FF649A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0DE6712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GLAVA 20301 UPRAVNI ODJEL ZA GOSPODARSTV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8F963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4.711.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83C7C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4.631.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92FAE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.909.856,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B1185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5,81</w:t>
            </w:r>
          </w:p>
        </w:tc>
      </w:tr>
      <w:tr w:rsidR="00FC7314" w:rsidRPr="00AC5B31" w14:paraId="0CE4D67A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1AC314D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02DB4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.799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A3814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.719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A40B2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.203.615,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4D19D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9,44</w:t>
            </w:r>
          </w:p>
        </w:tc>
      </w:tr>
      <w:tr w:rsidR="00FC7314" w:rsidRPr="00AC5B31" w14:paraId="54844FFE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4204AE7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4. Prihodi od poljoprivrednog zemljiš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A68C4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9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61948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91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8CEDF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92098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,58</w:t>
            </w:r>
          </w:p>
        </w:tc>
      </w:tr>
      <w:tr w:rsidR="00FC7314" w:rsidRPr="00AC5B31" w14:paraId="4CCAAB21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72FD95D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8. Prihodi od boravišne pristojb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6A5FC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E8325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DF715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0D0D7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C7314" w:rsidRPr="00AC5B31" w14:paraId="570B9C3E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1613F87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2FC12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26.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11B96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26.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0376A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1.240,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EB6EF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6,99</w:t>
            </w:r>
          </w:p>
        </w:tc>
      </w:tr>
      <w:tr w:rsidR="00FC7314" w:rsidRPr="00AC5B31" w14:paraId="37A23024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7375D30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6.2. Prodaja građevinskog zemljišta-zone/unaprijeđenje gospodarstv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2ECCC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5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73B31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5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AAFC7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95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A3F2B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3,80</w:t>
            </w:r>
          </w:p>
        </w:tc>
      </w:tr>
      <w:tr w:rsidR="00F566BE" w:rsidRPr="00AC5B31" w14:paraId="16E1FA3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1DA5A0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40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067CF1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Program: POTICANJE RAZVOJA PODUZETNIŠTVA I GOSPODARSTV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8017F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.676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23650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.549.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E857C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2.548.894,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7D102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5,61</w:t>
            </w:r>
          </w:p>
        </w:tc>
      </w:tr>
      <w:tr w:rsidR="00F566BE" w:rsidRPr="00AC5B31" w14:paraId="7966DC9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4808F5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40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48C931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PROMICANJE PODUZETNIČKE KULTUR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F2DAF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C68C1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1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F868A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4.47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D4A26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7,54</w:t>
            </w:r>
          </w:p>
        </w:tc>
      </w:tr>
      <w:tr w:rsidR="00FC7314" w:rsidRPr="00AC5B31" w14:paraId="65526FAF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7A29C69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B4E6E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09ECA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1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C79A6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4.47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7A566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7,54</w:t>
            </w:r>
          </w:p>
        </w:tc>
      </w:tr>
      <w:tr w:rsidR="00F566BE" w:rsidRPr="00AC5B31" w14:paraId="5EBF6E9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936F8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12B726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D0AEC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CD446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1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C63FC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4.47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8A2BC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7,54</w:t>
            </w:r>
          </w:p>
        </w:tc>
      </w:tr>
      <w:tr w:rsidR="00F566BE" w:rsidRPr="00AC5B31" w14:paraId="531B1F3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02F1F1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908AF40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37F81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35CCB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FB8F9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1.41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BFE75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E3B863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8971B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DDD946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92784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1DEFD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8640E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3.05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75A4A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0C4A52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98F878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400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381039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JAČANJE KONKURENTNOSTI PODUZETNIK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7466B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25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955BA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416.2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EA52C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727.150,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76D48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9,11</w:t>
            </w:r>
          </w:p>
        </w:tc>
      </w:tr>
      <w:tr w:rsidR="00FC7314" w:rsidRPr="00AC5B31" w14:paraId="572F76CC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030075C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B2238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75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092D7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916.2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22D72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132.150,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6A586C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9,08</w:t>
            </w:r>
          </w:p>
        </w:tc>
      </w:tr>
      <w:tr w:rsidR="00F566BE" w:rsidRPr="00AC5B31" w14:paraId="5E8947F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ED6466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5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831734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Subvencije trgovačkim društvima u javnom sektoru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21071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3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191D1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3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7D2C1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30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10F4B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2,60</w:t>
            </w:r>
          </w:p>
        </w:tc>
      </w:tr>
      <w:tr w:rsidR="00F566BE" w:rsidRPr="00AC5B31" w14:paraId="29050E0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9B3BC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5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5521C9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ubvencije trgovačkim društvima u javnom sektoru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1F7CA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FE34E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3FCBF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30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80CB5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73A8E1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F76148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lastRenderedPageBreak/>
              <w:t>35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A5BD8F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9FD62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7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E735C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36.2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0752E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5.233,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03936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7,76</w:t>
            </w:r>
          </w:p>
        </w:tc>
      </w:tr>
      <w:tr w:rsidR="00F566BE" w:rsidRPr="00AC5B31" w14:paraId="5D38FBE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69E09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5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4DB0C8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ubvencije trgovačkim društvima izvan javnog sektora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7D606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E9225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D66CC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5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17984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5814C0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23FA1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5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53F5C1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ubvencije poljoprivrednicima i obrtnicima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BDB14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45FA0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95E29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00.233,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21B09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68607C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4D9B75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85189D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2272C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9AC69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C1577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6.916,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45241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9,31</w:t>
            </w:r>
          </w:p>
        </w:tc>
      </w:tr>
      <w:tr w:rsidR="00F566BE" w:rsidRPr="00AC5B31" w14:paraId="696A2DF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E54871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7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D18E72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687D5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9C3E1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0755B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76.916,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6F570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33119EA6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29730E3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6.2. Prodaja građevinskog zemljišta-zone/unaprijeđenje gospodarstv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F51C8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5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53A0D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5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4E040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95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FCD20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3,80</w:t>
            </w:r>
          </w:p>
        </w:tc>
      </w:tr>
      <w:tr w:rsidR="00F566BE" w:rsidRPr="00AC5B31" w14:paraId="1CD067C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000CD0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6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AF85E7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4D632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5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E0F00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5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6462D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95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31352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3,80</w:t>
            </w:r>
          </w:p>
        </w:tc>
      </w:tr>
      <w:tr w:rsidR="00F566BE" w:rsidRPr="00AC5B31" w14:paraId="31D0DDB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2A95B1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86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6BD4A9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Kapitalne pomoći kreditnim i ostalim financijskim institucijama te trgovačkim društvima izvan javnog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E371E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957CB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DF45F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95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8CC0E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3B4B0C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D5BA99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400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6645D9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POTPORE I SUFINANCIRANJA PROJEKATA I PROGRAMA U PODUZETNIŠTVU I GOSPODARSTV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684EA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86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9EA88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812.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B4E61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407.754,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EAE08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0,81</w:t>
            </w:r>
          </w:p>
        </w:tc>
      </w:tr>
      <w:tr w:rsidR="00FC7314" w:rsidRPr="00AC5B31" w14:paraId="1E97CDBB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45ED8C7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31AAF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86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78660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812.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EED90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407.754,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08F47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0,81</w:t>
            </w:r>
          </w:p>
        </w:tc>
      </w:tr>
      <w:tr w:rsidR="00F566BE" w:rsidRPr="00AC5B31" w14:paraId="753C2ED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BC3781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FAA2F0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DAC6E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0C8D7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9AEA8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1.543,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2381E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0,77</w:t>
            </w:r>
          </w:p>
        </w:tc>
      </w:tr>
      <w:tr w:rsidR="00F566BE" w:rsidRPr="00AC5B31" w14:paraId="77E1FF4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DF0FA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8696AF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3A518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55F41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83018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21.543,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DEA80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8F6137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0AE045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04A879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4175F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58509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1876F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.62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99A25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6,04</w:t>
            </w:r>
          </w:p>
        </w:tc>
      </w:tr>
      <w:tr w:rsidR="00F566BE" w:rsidRPr="00AC5B31" w14:paraId="177E10C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557B9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1744FD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28A7A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B5823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52820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5.62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E5329F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D39651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5725B2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5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C4DF15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312C2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5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77332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452.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F1287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270.586,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AB49C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3,45</w:t>
            </w:r>
          </w:p>
        </w:tc>
      </w:tr>
      <w:tr w:rsidR="00F566BE" w:rsidRPr="00AC5B31" w14:paraId="1D650C5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E8772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5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A30E64B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ubvencije trgovačkim društvima izvan javnog sektora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FFA94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0E076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3F930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.270.586,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F8306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F67253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969522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3E4100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4855E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146BF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7DBB1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803B1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2F24D4B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0A81C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8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520580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DDBDA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C116C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9437E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31375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5A5CAD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00DDE6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400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34D989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SUBVENCIJE I KAPITALNE POMOĆI TRGOVAČKIM DRUŠTVIMA U JAVNOM SEKTOR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E3E97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.091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8069C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858.7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67A2B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.369.519,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D9CD4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6,29</w:t>
            </w:r>
          </w:p>
        </w:tc>
      </w:tr>
      <w:tr w:rsidR="00FC7314" w:rsidRPr="00AC5B31" w14:paraId="1198726F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7463084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41369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.091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D79AD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858.7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5B0F9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.369.519,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72725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6,29</w:t>
            </w:r>
          </w:p>
        </w:tc>
      </w:tr>
      <w:tr w:rsidR="00F566BE" w:rsidRPr="00AC5B31" w14:paraId="096E478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6ABA1C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5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97276F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Subvencije trgovačkim društvima u javnom sektoru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4B0E2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866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6A533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633.7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06700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.177.542,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0434E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6,07</w:t>
            </w:r>
          </w:p>
        </w:tc>
      </w:tr>
      <w:tr w:rsidR="00F566BE" w:rsidRPr="00AC5B31" w14:paraId="650C9AF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BAD61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5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8B323B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ubvencije trgovačkim društvima u javnom sektoru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6DFFA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F5207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EACEF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7.177.542,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11D45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20CCB8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A21C39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6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921816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6E76A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2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CAD8E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2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EF256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91.977,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79B47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5,32</w:t>
            </w:r>
          </w:p>
        </w:tc>
      </w:tr>
      <w:tr w:rsidR="00F566BE" w:rsidRPr="00AC5B31" w14:paraId="056B365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E846B7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86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CEDCA6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Kapitalne pomoći kreditnim i ostalim financijskim institucijama te trgovačkim društvima u javnom sek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7B794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E9B10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383D0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91.977,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89B17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8DB4EC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0FB1D1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400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E258A7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UNAPRIJEĐENJE TURIZMA U GRADU OSIJEK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3D2A6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9190D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6E112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959E0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C7314" w:rsidRPr="00AC5B31" w14:paraId="2DBEBDFD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0068F30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40B7E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DCCB2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6A670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FFDC9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4D95776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8B55AD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1627B4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1F494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4BDCE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6639C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C4239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28830E5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1363D7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8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4EA27B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03689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CFFDB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440F7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115F5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0DCBF3BD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46C98D2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8. Prihodi od boravišne pristojb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39B6F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2CDD5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3575D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F62A9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22BCF25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526530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800BFD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CDBB4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95A65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1C6AB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36F76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003FBFD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A90277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8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FD05E6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C37B9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68998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D6DC3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CBBDD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B9EE78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AFA547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4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5645D2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Program: POSLOVI U DJELATNOSTI POLJOPRIVRED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57160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204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F521D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204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1F6B3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8.972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61665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,73</w:t>
            </w:r>
          </w:p>
        </w:tc>
      </w:tr>
      <w:tr w:rsidR="00F566BE" w:rsidRPr="00AC5B31" w14:paraId="1F92F19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24DF0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lastRenderedPageBreak/>
              <w:t>A1041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38E4B6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OPĆI POSLOVI U DJELATNOSTI POLJOPRIVRED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F0233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204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83924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204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8F887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8.972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72C23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,73</w:t>
            </w:r>
          </w:p>
        </w:tc>
      </w:tr>
      <w:tr w:rsidR="00FC7314" w:rsidRPr="00AC5B31" w14:paraId="66F9A469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634BC35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90C58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F5BFD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3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CDEDE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.972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2BA8D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,79</w:t>
            </w:r>
          </w:p>
        </w:tc>
      </w:tr>
      <w:tr w:rsidR="00F566BE" w:rsidRPr="00AC5B31" w14:paraId="2DCFB00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253B98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96BFBD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A8C40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758D2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B5AD3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74,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C32E2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,10</w:t>
            </w:r>
          </w:p>
        </w:tc>
      </w:tr>
      <w:tr w:rsidR="00F566BE" w:rsidRPr="00AC5B31" w14:paraId="461F551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A1704A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35D75A4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76D53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DF7C0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A4C2A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74,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CB379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A138F0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0F718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A820CCC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31CB0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4661A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1CE72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DDD3C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240510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62EFC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D95CF9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4A422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D7B72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99C10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.697,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8F51C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1,55</w:t>
            </w:r>
          </w:p>
        </w:tc>
      </w:tr>
      <w:tr w:rsidR="00F566BE" w:rsidRPr="00AC5B31" w14:paraId="73FEA33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70387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432909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E292C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24C70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F484B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8.697,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93BE7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A22D23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C923F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176900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8044B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D8269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4C9AF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E0B23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3BFBE6A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E6310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7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DF3150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7BB98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89BBD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F8501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24988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848FB2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CD7C2C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B21917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Kazne, penali i naknade štet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D5F77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827DE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249DD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C86EA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0D68B9D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D7F577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83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1F0981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Naknade šteta pravnim i fizičkim osobama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079D9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35CF0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52F35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4F11B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2F1702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AEEEF0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31121A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4449B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CE14E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05C18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DF4F4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2D747D6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691AD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2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2381980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372A7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646DA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CF340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0C99C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439B2D8C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68FA9F1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4. Prihodi od poljoprivrednog zemljiš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B73A8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9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4D5E2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91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22DE6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BB118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,58</w:t>
            </w:r>
          </w:p>
        </w:tc>
      </w:tr>
      <w:tr w:rsidR="00F566BE" w:rsidRPr="00AC5B31" w14:paraId="6743268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2F29B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360A48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95A93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6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895D5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6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CF0C4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16DDA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7D411C9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2A5D2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244F6B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B997E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04850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6F514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8DE96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E2DEA7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F2C1D2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D025D99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CD74E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0B605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7CDFC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A2734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C5DBDC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880E5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89A6A2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E8537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D5924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1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5A910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7A997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2D079AD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47200A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AA4ECD0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1D9E7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55DA5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A6B0B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D57C2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7C872D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CBDAF6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5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29BD35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070DB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3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A5006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3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0DCD6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8ED68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,15</w:t>
            </w:r>
          </w:p>
        </w:tc>
      </w:tr>
      <w:tr w:rsidR="00F566BE" w:rsidRPr="00AC5B31" w14:paraId="14FD408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E9DF9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5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A32B27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ubvencije poljoprivrednicima i obrtnicima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F6461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EAE02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A61A2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0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46FA4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F84D7C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A14BBD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0E3838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3A95A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8C3B4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CAE63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EDB6A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36BDD2B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5675C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63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DF08179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A3CB4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BB730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39ECB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3B732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B1E45A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48D899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4AA289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E32B5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02EC0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254AD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B5F25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4D3FABF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63CA7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2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65C635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strumenti, uređaji i strojevi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5D097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408E1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97F83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1A83D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EEEB4C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B5D231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4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04D6E0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Program: EU PROJEKTI U PRIPREMI I PROVEDBI-GOSPODARSTV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81EBC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5.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3F6C8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2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33C0F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1.240,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7EFE4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,24</w:t>
            </w:r>
          </w:p>
        </w:tc>
      </w:tr>
      <w:tr w:rsidR="00F566BE" w:rsidRPr="00AC5B31" w14:paraId="20DBEA3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990F5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K1042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8EED53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Kapitalni projekt: CB NET-BI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76CA4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5.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3A756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2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B612E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1.240,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00341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,24</w:t>
            </w:r>
          </w:p>
        </w:tc>
      </w:tr>
      <w:tr w:rsidR="00FC7314" w:rsidRPr="00AC5B31" w14:paraId="12E7868A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2FB61EB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C55CA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8.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80240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5.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F3AEC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861BD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59B5BF5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2117D9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B9CD71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F57A5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8.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62DFF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5.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365BA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66B83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348CEE9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7A50A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126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B74437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4E478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1A477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34F9D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60D9B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7603370A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1DA9D7A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C3998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26.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E5CB2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26.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AF5B5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1.240,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5070C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6,99</w:t>
            </w:r>
          </w:p>
        </w:tc>
      </w:tr>
      <w:tr w:rsidR="00F566BE" w:rsidRPr="00AC5B31" w14:paraId="1CE9CB5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637609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6B43DC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B263D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7.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AD0E9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7.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14940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2.567,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80026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1,26</w:t>
            </w:r>
          </w:p>
        </w:tc>
      </w:tr>
      <w:tr w:rsidR="00F566BE" w:rsidRPr="00AC5B31" w14:paraId="2FED68D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29B36C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AD51DA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DEC32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F2111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85F88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2.567,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9CC2E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833A5A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DCBD6D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C5BE1F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F821E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.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3AB4E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.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3BBF8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673,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2FEA1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7,61</w:t>
            </w:r>
          </w:p>
        </w:tc>
      </w:tr>
      <w:tr w:rsidR="00F566BE" w:rsidRPr="00AC5B31" w14:paraId="4DD6780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67E8D6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D5C57D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A2EE4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9C20D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A3B18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.673,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DEDD2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E73814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C7AF76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2A3129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0C103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9.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D6785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9.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D30C6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8F95D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2F9532A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33D23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126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F147C1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EA799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46947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BA0BD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643D6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89E8D5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C5D38B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4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55133E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Program: POSLOVNI UDJEL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418F9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576.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2E902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576.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5D5BD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230.749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995D5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6,59</w:t>
            </w:r>
          </w:p>
        </w:tc>
      </w:tr>
      <w:tr w:rsidR="00F566BE" w:rsidRPr="00AC5B31" w14:paraId="42C22DA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A178C2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43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EA273C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POSLOVNI UDJELI U TRGOVAČKIM DRUŠTVIMA U JAVNOM SEKTOR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3FA5A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576.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C3D3A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576.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9ADC6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230.749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04FF4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6,59</w:t>
            </w:r>
          </w:p>
        </w:tc>
      </w:tr>
      <w:tr w:rsidR="00FC7314" w:rsidRPr="00AC5B31" w14:paraId="1F9072F2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2E5EE20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lastRenderedPageBreak/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11BF0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576.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DAF20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576.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84832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230.749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A89CB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6,59</w:t>
            </w:r>
          </w:p>
        </w:tc>
      </w:tr>
      <w:tr w:rsidR="00F566BE" w:rsidRPr="00AC5B31" w14:paraId="02830AD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966152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B202B2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Dionice i udjeli u glavnici trgovačkih društava u javnom sektoru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236E7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576.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52F25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576.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2835F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230.749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AB4BA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6,59</w:t>
            </w:r>
          </w:p>
        </w:tc>
      </w:tr>
      <w:tr w:rsidR="00F566BE" w:rsidRPr="00AC5B31" w14:paraId="3D79FE6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4459A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3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1317E84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Dionice i udjeli u glavnici trgovačkih društava u javnom sektoru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CF8D1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65281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BFC7A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230.749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5C496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3E6436" w:rsidRPr="00AC5B31" w14:paraId="4B38AC89" w14:textId="77777777" w:rsidTr="00E81F31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</w:tcPr>
          <w:p w14:paraId="2EB08661" w14:textId="77777777" w:rsidR="003E6436" w:rsidRPr="00AC5B31" w:rsidRDefault="003E6436" w:rsidP="00D33D91">
            <w:pPr>
              <w:jc w:val="left"/>
              <w:rPr>
                <w:sz w:val="20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51FF667" w14:textId="77777777" w:rsidR="003E6436" w:rsidRPr="00AC5B31" w:rsidRDefault="003E6436" w:rsidP="00DC7000">
            <w:pPr>
              <w:jc w:val="right"/>
              <w:rPr>
                <w:sz w:val="20"/>
                <w:lang w:val="hr-H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3CABF9" w14:textId="77777777" w:rsidR="003E6436" w:rsidRPr="00AC5B31" w:rsidRDefault="003E6436" w:rsidP="00DC7000">
            <w:pPr>
              <w:jc w:val="right"/>
              <w:rPr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09E7881" w14:textId="77777777" w:rsidR="003E6436" w:rsidRPr="00AC5B31" w:rsidRDefault="003E6436" w:rsidP="00DC7000">
            <w:pPr>
              <w:jc w:val="right"/>
              <w:rPr>
                <w:sz w:val="20"/>
                <w:lang w:val="hr-H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A81A8E2" w14:textId="77777777" w:rsidR="003E6436" w:rsidRPr="00AC5B31" w:rsidRDefault="003E6436" w:rsidP="00DC7000">
            <w:pPr>
              <w:jc w:val="right"/>
              <w:rPr>
                <w:sz w:val="20"/>
                <w:lang w:val="hr-HR"/>
              </w:rPr>
            </w:pPr>
          </w:p>
        </w:tc>
      </w:tr>
      <w:tr w:rsidR="00FC7314" w:rsidRPr="00AC5B31" w14:paraId="04C7E987" w14:textId="77777777" w:rsidTr="00D33D91">
        <w:trPr>
          <w:trHeight w:val="20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bottom"/>
            <w:hideMark/>
          </w:tcPr>
          <w:p w14:paraId="0C211EB8" w14:textId="1918A12C" w:rsidR="00C613DF" w:rsidRPr="00AC5B31" w:rsidRDefault="00D33D91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br w:type="page"/>
            </w:r>
            <w:r w:rsidR="00C613DF" w:rsidRPr="00AC5B31">
              <w:rPr>
                <w:b/>
                <w:bCs/>
                <w:sz w:val="20"/>
                <w:lang w:val="hr-HR"/>
              </w:rPr>
              <w:t>RAZDJEL 204 UPRAVNI ODJEL ZA DRUŠTVENE DJELATNOSTI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6DA42AE5" w14:textId="77777777" w:rsidR="00C613DF" w:rsidRPr="00AC5B31" w:rsidRDefault="00C613DF" w:rsidP="001A1D66">
            <w:pPr>
              <w:ind w:hanging="243"/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39.235.290,0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4E0E79E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39.500.570,00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  <w:vAlign w:val="bottom"/>
            <w:hideMark/>
          </w:tcPr>
          <w:p w14:paraId="1C68076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0.026.048,97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14:paraId="5DF1153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,08</w:t>
            </w:r>
          </w:p>
        </w:tc>
      </w:tr>
      <w:tr w:rsidR="00D33D91" w:rsidRPr="00AC5B31" w14:paraId="5D7534D8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</w:tcPr>
          <w:p w14:paraId="338E9F3C" w14:textId="77777777" w:rsidR="00D33D91" w:rsidRPr="00AC5B31" w:rsidRDefault="00D33D91" w:rsidP="00D33D91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17F7E64" w14:textId="77777777" w:rsidR="00D33D91" w:rsidRPr="00AC5B31" w:rsidRDefault="00D33D91" w:rsidP="00DC7000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2081A5" w14:textId="77777777" w:rsidR="00D33D91" w:rsidRPr="00AC5B31" w:rsidRDefault="00D33D91" w:rsidP="00DC7000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11A5D13" w14:textId="77777777" w:rsidR="00D33D91" w:rsidRPr="00AC5B31" w:rsidRDefault="00D33D91" w:rsidP="00DC7000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B7187D8" w14:textId="77777777" w:rsidR="00D33D91" w:rsidRPr="00AC5B31" w:rsidRDefault="00D33D91" w:rsidP="00DC7000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FC7314" w:rsidRPr="00AC5B31" w14:paraId="4948B027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04568DE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GLAVA 20401 UPRAVNI ODJEL ZA DRUŠTVENE DJELATNOS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8E90B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2.004.3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518B8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2.181.43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6185F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6.344.082,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5E289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,49</w:t>
            </w:r>
          </w:p>
        </w:tc>
      </w:tr>
      <w:tr w:rsidR="00FC7314" w:rsidRPr="00AC5B31" w14:paraId="192B9133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049AACF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E9A58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1.754.3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7F9E7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1.931.43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EFB33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6.344.082,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BC343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,73</w:t>
            </w:r>
          </w:p>
        </w:tc>
      </w:tr>
      <w:tr w:rsidR="00FC7314" w:rsidRPr="00AC5B31" w14:paraId="617B23F6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376E10F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9.2. Prihodi od sponzorstv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8EB45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A9662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C13D1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50668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C7314" w:rsidRPr="00AC5B31" w14:paraId="070C7C53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4C1F6E0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2. Tekuće pomoći iz županijskog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CE102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4FDA0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6B26D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BCDA3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C7314" w:rsidRPr="00AC5B31" w14:paraId="734C7982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050A37C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5.1. Tekuće donacij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0B571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17E55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C7180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F06B2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0F49F7D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DE5A19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50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833644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Program: ODGOJ, OBRAZOVANJE I TEHNIČKA KULTUR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99A5B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640.4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766B3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795.83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FBF6B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820.324,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35C81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0,93</w:t>
            </w:r>
          </w:p>
        </w:tc>
      </w:tr>
      <w:tr w:rsidR="00F566BE" w:rsidRPr="00AC5B31" w14:paraId="665F9C9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B6CD80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50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6F676C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POSEBNI PROGRAMI PREDŠKOLSKOG ODGO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376A8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5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FE029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2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B68DB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0.240,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6748C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5,43</w:t>
            </w:r>
          </w:p>
        </w:tc>
      </w:tr>
      <w:tr w:rsidR="00FC7314" w:rsidRPr="00AC5B31" w14:paraId="12242D1E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7D07EDD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3CB49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5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E8CA0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2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9AC80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0.240,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F8A6C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5,43</w:t>
            </w:r>
          </w:p>
        </w:tc>
      </w:tr>
      <w:tr w:rsidR="00F566BE" w:rsidRPr="00AC5B31" w14:paraId="6ADDA22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E38A2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438B59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9C3D0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DCF13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7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1F422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2.740,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3A4E6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,59</w:t>
            </w:r>
          </w:p>
        </w:tc>
      </w:tr>
      <w:tr w:rsidR="00F566BE" w:rsidRPr="00AC5B31" w14:paraId="0F80D5A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A26D8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63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9500F09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5D9AF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0E051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E7032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42.740,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70ABE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8936A8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913BBC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AAD93D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0E1C5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5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62F38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5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25506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7.499,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8B003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,00</w:t>
            </w:r>
          </w:p>
        </w:tc>
      </w:tr>
      <w:tr w:rsidR="00F566BE" w:rsidRPr="00AC5B31" w14:paraId="21F80CC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69F03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8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D324D65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CFF17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6FFB1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FF669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77.499,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0E5C4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03D40E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1006F7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500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5E7FA3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POSEBNI PROGRAMI U OSNOVNIM ŠKOLAMA  (PREHRANA, ADHD, GRAĐANSKI ODGOJ I DR.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75CFB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188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AE75E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218.54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ECD66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024.717,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EA514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3,98</w:t>
            </w:r>
          </w:p>
        </w:tc>
      </w:tr>
      <w:tr w:rsidR="00FC7314" w:rsidRPr="00AC5B31" w14:paraId="0A1BAADB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48EEA5A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56783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188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4F088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218.54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0743D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024.717,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C2614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3,98</w:t>
            </w:r>
          </w:p>
        </w:tc>
      </w:tr>
      <w:tr w:rsidR="00F566BE" w:rsidRPr="00AC5B31" w14:paraId="3DA7725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764BE7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F4ACD8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BBDAD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638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C7041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598.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F55AC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425.151,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A8253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9,17</w:t>
            </w:r>
          </w:p>
        </w:tc>
      </w:tr>
      <w:tr w:rsidR="00F566BE" w:rsidRPr="00AC5B31" w14:paraId="77EF453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D932AA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679882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69760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E1719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CF645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0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48C66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6D645B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401272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2107EC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DD3AB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2259D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DCA7E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212D5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7A50A5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3C6946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99F717B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D1475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AB7FC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5273C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335.151,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2F60E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15478C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8B24B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20D652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EDE0E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5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DAF5E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590.34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18B14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599.566,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54DAA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,58</w:t>
            </w:r>
          </w:p>
        </w:tc>
      </w:tr>
      <w:tr w:rsidR="00F566BE" w:rsidRPr="00AC5B31" w14:paraId="4124D2C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A96BC7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7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E98837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F9363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A1B3B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788E9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599.566,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02C3F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3F53C1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B682B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0C28F2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FBE7F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FE220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6B5A3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70659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5F9ED6E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0E7AE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4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08E774C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833DA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E041F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4F90E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769E2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CF99AE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A80CE0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500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902D1D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STIPENDIJE I STUDENTSKI KREDI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39885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68.6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312E6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33.6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CDFE5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21.319,7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A3DA4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5,84</w:t>
            </w:r>
          </w:p>
        </w:tc>
      </w:tr>
      <w:tr w:rsidR="00FC7314" w:rsidRPr="00AC5B31" w14:paraId="5F3FBBA6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3EB76F5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37796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68.6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3A517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33.6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5440A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21.319,7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40711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5,84</w:t>
            </w:r>
          </w:p>
        </w:tc>
      </w:tr>
      <w:tr w:rsidR="00F566BE" w:rsidRPr="00AC5B31" w14:paraId="0CFD8BE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0EBAE7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F25037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02B40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.6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C0B18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.6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676B2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.519,7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875CB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3,46</w:t>
            </w:r>
          </w:p>
        </w:tc>
      </w:tr>
      <w:tr w:rsidR="00F566BE" w:rsidRPr="00AC5B31" w14:paraId="31248C3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ED4DE5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43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BD24BB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B0941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2ED91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4AA51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8.519,7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AD22F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3FE010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2321D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8D73B5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0C051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26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2D36A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91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95732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2.8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6FE05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6,43</w:t>
            </w:r>
          </w:p>
        </w:tc>
      </w:tr>
      <w:tr w:rsidR="00F566BE" w:rsidRPr="00AC5B31" w14:paraId="0BDF982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7B70AC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7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49E3041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AE092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A2F2D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4B06B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02.8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4E31F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974AEB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DC5487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500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EA3826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POSEBNE AKTIVNOSTI NAOBRAZBE MLADIH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CE8E9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94.3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40594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4.1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AD8AE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34.311,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B77E4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1,00</w:t>
            </w:r>
          </w:p>
        </w:tc>
      </w:tr>
      <w:tr w:rsidR="00FC7314" w:rsidRPr="00AC5B31" w14:paraId="351FDFDC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3C5F16B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F756D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94.3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CACF8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4.1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87E63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34.311,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99034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1,00</w:t>
            </w:r>
          </w:p>
        </w:tc>
      </w:tr>
      <w:tr w:rsidR="00F566BE" w:rsidRPr="00AC5B31" w14:paraId="18DF8B7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DBDAA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761244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BA3E5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F67B6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E9ED0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37C72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1231EC2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F72B5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F46051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3E197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631F6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B7948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CA7D3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F59653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3DCA8C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lastRenderedPageBreak/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D9014A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763D6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1EDC0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1.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ECE90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.4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B50A4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,76</w:t>
            </w:r>
          </w:p>
        </w:tc>
      </w:tr>
      <w:tr w:rsidR="00F566BE" w:rsidRPr="00AC5B31" w14:paraId="7DFBBA9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8C099A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E593C01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5FAAC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27B23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EDCA7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.4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7D1E2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A57CA6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31A0F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66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3F8546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C9FFB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64716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95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5ED59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90.3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3571B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7,34</w:t>
            </w:r>
          </w:p>
        </w:tc>
      </w:tr>
      <w:tr w:rsidR="00F566BE" w:rsidRPr="00AC5B31" w14:paraId="2F0636A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FD8EB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66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E59CC05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Tekuće pomoći proračunskim korisnicima drugih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F489C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554B7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3DD1D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EA8710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59B742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6A5A5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66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7196B24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Kapitalne pomoći proračunskim korisnicima drugih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30173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F8BD8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8CB91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87.3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A6872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D9A7B7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C4C52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6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2CD3F9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Prijenosi između proračunskih korisnika istog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0D617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1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6000E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.8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0E362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.611,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40CA3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8,45</w:t>
            </w:r>
          </w:p>
        </w:tc>
      </w:tr>
      <w:tr w:rsidR="00F566BE" w:rsidRPr="00AC5B31" w14:paraId="504792E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7F7C1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69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7C961DB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Tekući prijenosi između proračunskih korisnika istog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BBCD4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C0417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9CCB9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2.611,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3B841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B319A9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DC010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721856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086C6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4.9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349CE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3.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73A40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6797A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7644B26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0554A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8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C8E29F1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EBEC4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D41E9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A61C3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95149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537A38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7E3FA4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500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A5C3F0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POTPORE PROGRAMIMA U OBRAZOVANJ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EB088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87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B3B94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87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D6B6B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3.199,9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2CB56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9,77</w:t>
            </w:r>
          </w:p>
        </w:tc>
      </w:tr>
      <w:tr w:rsidR="00FC7314" w:rsidRPr="00AC5B31" w14:paraId="3910FED2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528968F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8C3C9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87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FD78E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87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13D5C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3.199,9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FC7B3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9,77</w:t>
            </w:r>
          </w:p>
        </w:tc>
      </w:tr>
      <w:tr w:rsidR="00F566BE" w:rsidRPr="00AC5B31" w14:paraId="5C8EFE6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0C9D72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B01127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2EBA0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A33AA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0D83D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8795E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551FE2B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C3CCA6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63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68F04D4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B8EAB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10728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07546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3EC53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1E59C4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4927F9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88F5CB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E4A97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87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4694B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87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C44A2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3.199,9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5DCF4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5,56</w:t>
            </w:r>
          </w:p>
        </w:tc>
      </w:tr>
      <w:tr w:rsidR="00F566BE" w:rsidRPr="00AC5B31" w14:paraId="43E8578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A82BB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8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EA153C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19079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45DC9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2C5C8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3.199,9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E59DE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B5046F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71BFE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5006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DDB410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NABAVA UDŽBENIKA I INFORMATIZACIJA ŠKOL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599F8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49C1B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98F10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7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6477A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5,00</w:t>
            </w:r>
          </w:p>
        </w:tc>
      </w:tr>
      <w:tr w:rsidR="00FC7314" w:rsidRPr="00AC5B31" w14:paraId="190D58AD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51C076F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A16D0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DF6F7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C4199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7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16D59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5,00</w:t>
            </w:r>
          </w:p>
        </w:tc>
      </w:tr>
      <w:tr w:rsidR="00F566BE" w:rsidRPr="00AC5B31" w14:paraId="4CF2947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0FB59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5B7674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01284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738C8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E200B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7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431E6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5,00</w:t>
            </w:r>
          </w:p>
        </w:tc>
      </w:tr>
      <w:tr w:rsidR="00F566BE" w:rsidRPr="00AC5B31" w14:paraId="2F467F6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373A15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EBBF3B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81CD9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B9A58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0EF27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7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77DC2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00996B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91FF6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5010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1FF4D9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TEHNIČKA KULTUR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4F439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79.5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DFB24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79.5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C6F26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79.535,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4F5F5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8,29</w:t>
            </w:r>
          </w:p>
        </w:tc>
      </w:tr>
      <w:tr w:rsidR="00FC7314" w:rsidRPr="00AC5B31" w14:paraId="416823DA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4AE721C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0887F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79.5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550E6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79.5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16996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79.535,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07D44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8,29</w:t>
            </w:r>
          </w:p>
        </w:tc>
      </w:tr>
      <w:tr w:rsidR="00F566BE" w:rsidRPr="00AC5B31" w14:paraId="3703182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343D88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629745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619AC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79.5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7AB3D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79.5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51C46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79.535,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E95F8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8,29</w:t>
            </w:r>
          </w:p>
        </w:tc>
      </w:tr>
      <w:tr w:rsidR="00F566BE" w:rsidRPr="00AC5B31" w14:paraId="40EE8D7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C2AD72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8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384AC0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C7880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BAD42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68D06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79.535,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10C8A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605914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B5835C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50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07D1E0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PRIPREMA PROJEK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F53EC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75D1B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FA9A7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04AA4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C7314" w:rsidRPr="00AC5B31" w14:paraId="3B8E076D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1EA42E9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9AF9E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7186C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4C702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77B60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5E621B3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BFA9F4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DE7C8D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0F9ED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4E732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A57EF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044F4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531DD00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BA6D82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126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F08095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5B24D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A1754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1D9DA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350C1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8230C5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C39309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5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EEC93F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Program: KULTUR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F5407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776.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B64DD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748.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D46D9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164.449,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7D473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5,59</w:t>
            </w:r>
          </w:p>
        </w:tc>
      </w:tr>
      <w:tr w:rsidR="00F566BE" w:rsidRPr="00AC5B31" w14:paraId="5A73863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9E0268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52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FCF399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KONCERTNI CIKLUS GRAD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E0CEE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6.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6DB87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6.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4BDED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.068,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B0BDF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,50</w:t>
            </w:r>
          </w:p>
        </w:tc>
      </w:tr>
      <w:tr w:rsidR="00FC7314" w:rsidRPr="00AC5B31" w14:paraId="2DD0C852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1CF1BB2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A4F38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6.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2026C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6.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7CE09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.068,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BFB6B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,14</w:t>
            </w:r>
          </w:p>
        </w:tc>
      </w:tr>
      <w:tr w:rsidR="00F566BE" w:rsidRPr="00AC5B31" w14:paraId="27EB59C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A1BCB8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0D1AAE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95FB0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CCA56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F1F53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58C0D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6800B9D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E0781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06CF9A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B264F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D7534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A1DF6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0500E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10564A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E66D28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8F681A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D7DF1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3.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9775B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3.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8CA67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7.495,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DAA55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,97</w:t>
            </w:r>
          </w:p>
        </w:tc>
      </w:tr>
      <w:tr w:rsidR="00F566BE" w:rsidRPr="00AC5B31" w14:paraId="7DE4616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F32C0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9ED5F84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76034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696B3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436A3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2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4E60C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498986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78960A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620C25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CC731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686AB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D29FC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48A96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5CE07B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1BB782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B5BB503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3C3C8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EB24C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EE5A9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3.795,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16B94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8164C1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0B09AA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E7EA734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E17E2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B2BA7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A989C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5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178A0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D899FB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71CE45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B03049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D3A7F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DF6E6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9BE7D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413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1A35A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,11</w:t>
            </w:r>
          </w:p>
        </w:tc>
      </w:tr>
      <w:tr w:rsidR="00F566BE" w:rsidRPr="00AC5B31" w14:paraId="5BEAF79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BFF01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4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56B65D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2E089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0CB13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F790E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413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7DD1E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C46409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2A3AAB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F199CE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A4D0D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EB8A4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25F53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159,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3DADE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,60</w:t>
            </w:r>
          </w:p>
        </w:tc>
      </w:tr>
      <w:tr w:rsidR="00F566BE" w:rsidRPr="00AC5B31" w14:paraId="518CE22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29362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E103B35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BC387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CE3F3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5CC82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127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76399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A9BA43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CD9D49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lastRenderedPageBreak/>
              <w:t>329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F17B130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F57D1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CBCE1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AF1FA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032,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5F145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BB3D36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F8D489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7FE68D4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087DC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CE49A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EC905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6B33E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6A1FBF8A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4CC1FB1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2. Tekuće pomoći iz županijskog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CBB2E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9AE4D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49EA4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ADFF1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04825FB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03F529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5E1128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91208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98F60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23BD2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1CE4C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20D7907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9EE81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33B8B4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5C295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A9FD8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706D4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1DF89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BA835E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CE725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304204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5847D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C91EE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B28FC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42BF0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9A0CE8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29CDF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1D05DA5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A54AA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2D959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D1F45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987A8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49A9B9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20E4D7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DF8025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7EB59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08867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1A862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9A401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494DEF2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4F976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4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A70BA1C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A0C70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FF040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4A166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64B141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C4AD3C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DD55C2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F2FC71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F5D8D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8C398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88855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70B13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5B515CD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AA9855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4A2F370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61BB3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5841A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DAF27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93A5E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05B5AC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64C6C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42BA6F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B18C0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54CB4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06E5C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AA5A6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F0264C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B6DFC2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520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1B2F04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GRADSKA I SVEUČILIŠNA KNJIŽNICA OSIJEK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B9266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7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03A10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7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4642D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370.753,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7E36A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,58</w:t>
            </w:r>
          </w:p>
        </w:tc>
      </w:tr>
      <w:tr w:rsidR="00FC7314" w:rsidRPr="00AC5B31" w14:paraId="2AB63C80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79E1078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EB7D3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7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2FB4D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7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38B03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370.753,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CCCBE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,58</w:t>
            </w:r>
          </w:p>
        </w:tc>
      </w:tr>
      <w:tr w:rsidR="00F566BE" w:rsidRPr="00AC5B31" w14:paraId="026E2E5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3BB22C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92F1A4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0EE20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7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027CD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7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7C0A7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370.753,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AA403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,58</w:t>
            </w:r>
          </w:p>
        </w:tc>
      </w:tr>
      <w:tr w:rsidR="00F566BE" w:rsidRPr="00AC5B31" w14:paraId="280D3E8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F36C9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63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09A6355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E1896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5FE50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E1ACA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370.753,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AA947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57A8A8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241FC7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520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7E3D64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OSTALE AKTIVNOSTI KULTUR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9F67F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6414D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8173F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.252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49E8F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,18</w:t>
            </w:r>
          </w:p>
        </w:tc>
      </w:tr>
      <w:tr w:rsidR="00FC7314" w:rsidRPr="00AC5B31" w14:paraId="718553EE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1921CF4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1A06B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80D3E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4F1A7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.252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B637B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,18</w:t>
            </w:r>
          </w:p>
        </w:tc>
      </w:tr>
      <w:tr w:rsidR="00F566BE" w:rsidRPr="00AC5B31" w14:paraId="28C2BD3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F1BE7C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F25599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EBA93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C759E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D0D23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1DD6B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6A28CE1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E1AA31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94AF104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0D10C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49727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B926B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0EC1A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F00612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77CDE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124016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575D8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AC075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A1914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4E5AD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53DA170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9B9D4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8ECDE7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2068B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5EA96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9665C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CA8EE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616CF0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B15368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DD9B90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9B883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C5CE4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1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87058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.252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EED064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,78</w:t>
            </w:r>
          </w:p>
        </w:tc>
      </w:tr>
      <w:tr w:rsidR="00F566BE" w:rsidRPr="00AC5B31" w14:paraId="0EF07D4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0FFA7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409257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EF057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B1B22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0B2DE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4.252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EC93D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22B7E9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036616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C70360C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D6104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3B23D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DA19B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184C1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49793A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A56E0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A7BF644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A346B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DE087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F8B46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2D72B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41E323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084315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6027F8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E3447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C6950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50C4F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A0851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1A84EA5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78918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4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D733744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1BFC0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A0679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B2FDE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C3259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794D8E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1DF991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0FC2F3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ABBDB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9A484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D2F4F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0BFA7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2BB6FBC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5149A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D82F5DC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1EFE9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19E8D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06F90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8BF80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1A46C4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E5374C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58735C9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275A0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B6171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A07E9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25010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AE3E72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DA2B91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520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BC642C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DJELATNOST UDRUGA I OSTALIH KORISNIKA U KULTU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FD863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13D53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E7468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76.579,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8A18B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5,32</w:t>
            </w:r>
          </w:p>
        </w:tc>
      </w:tr>
      <w:tr w:rsidR="00FC7314" w:rsidRPr="00AC5B31" w14:paraId="70129E39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64266FA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95EF8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13A93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4ECD1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76.579,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1FA53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5,32</w:t>
            </w:r>
          </w:p>
        </w:tc>
      </w:tr>
      <w:tr w:rsidR="00F566BE" w:rsidRPr="00AC5B31" w14:paraId="588B866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4CF017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5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3A364D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5F842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5EEC3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99F96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01364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566BE" w:rsidRPr="00AC5B31" w14:paraId="466C234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AEE92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5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032E2D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ubvencije trgovačkim društvima izvan javnog sektora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3641E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8C14C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065CA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5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1C5EC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E149F6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9121D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3CD36C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BAAD0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7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8BFB3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7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3176E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4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AC250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0,13</w:t>
            </w:r>
          </w:p>
        </w:tc>
      </w:tr>
      <w:tr w:rsidR="00F566BE" w:rsidRPr="00AC5B31" w14:paraId="6AA0986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3539C6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63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CF6093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CD5EB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B7B8E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3D134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4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19DF8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6AA330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0486C2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EB28F4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305A1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98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FDB59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98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2D593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97.579,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C5A07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9,89</w:t>
            </w:r>
          </w:p>
        </w:tc>
      </w:tr>
      <w:tr w:rsidR="00F566BE" w:rsidRPr="00AC5B31" w14:paraId="4B73CF4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744AB1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8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A62362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C4457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A8E0A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BE85D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97.579,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5222F0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4283FD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E4A50D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lastRenderedPageBreak/>
              <w:t>A10520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29CA2A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KNJIŽEVNA NAGRADA "ANTO GARDAŠ"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191D6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8A342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00F69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01FBD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C7314" w:rsidRPr="00AC5B31" w14:paraId="2FE88D58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17265D9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E264E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46622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2FBF9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ED5ECC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566BE" w:rsidRPr="00AC5B31" w14:paraId="15B238A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832BA9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E2E98D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AA042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6F72F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9B2DC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36F06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566BE" w:rsidRPr="00AC5B31" w14:paraId="79EE82C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332059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8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16CE87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1E4FD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E95FD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0F980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48DA6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E5F489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1C917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5206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906706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JEDNOKRATNE AKTIVNOSTI U KULTU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13134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D69DC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6F83C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0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1E604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0,00</w:t>
            </w:r>
          </w:p>
        </w:tc>
      </w:tr>
      <w:tr w:rsidR="00FC7314" w:rsidRPr="00AC5B31" w14:paraId="44181BCD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6871DFA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9D754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A9622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26B2D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0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A842D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0,00</w:t>
            </w:r>
          </w:p>
        </w:tc>
      </w:tr>
      <w:tr w:rsidR="00F566BE" w:rsidRPr="00AC5B31" w14:paraId="2A70CBA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EF531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752E44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0D6D7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2D1BA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8A18E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0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EA23E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0,00</w:t>
            </w:r>
          </w:p>
        </w:tc>
      </w:tr>
      <w:tr w:rsidR="00F566BE" w:rsidRPr="00AC5B31" w14:paraId="4F10C03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41CB57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8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B22A43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03BDF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9C2FC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E0FCC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0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4DDC7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99CEF1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A9D94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T1052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F01BC4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Tekući projekt: OSJEČKO LJETO KULTUR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A0EC2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8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9141E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51.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9A26A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2.296,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CA293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,34</w:t>
            </w:r>
          </w:p>
        </w:tc>
      </w:tr>
      <w:tr w:rsidR="00FC7314" w:rsidRPr="00AC5B31" w14:paraId="69E87600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348C13D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E2604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8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941B4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51.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E6142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2.296,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A10FD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,97</w:t>
            </w:r>
          </w:p>
        </w:tc>
      </w:tr>
      <w:tr w:rsidR="00F566BE" w:rsidRPr="00AC5B31" w14:paraId="17B4395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03DD3B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D4AE43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23072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D51FF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38B35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45755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30DE520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07ABA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951B7C1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03520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6F04D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18FF8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0F8E9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BB37EF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FDDD9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529C34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35CFE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7527C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84083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3BD05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5F6FE9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1A341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84CAA3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2B271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6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86B9A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36.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8C120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9.77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9C8DC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,11</w:t>
            </w:r>
          </w:p>
        </w:tc>
      </w:tr>
      <w:tr w:rsidR="00F566BE" w:rsidRPr="00AC5B31" w14:paraId="069202C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9148F5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3A8CD00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CD455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EA6B0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19DE5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7.77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746D4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DD4246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827EE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B4AB370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D2BBE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7EB20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80AA1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09C4E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044B8E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84F302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D6B760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9BF6B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555E7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14EE3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0393A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443099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75343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8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6618085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8C33E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B0DB1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D30DC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C54DB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A40DB9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D3FB56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15DFA65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5BBA9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126B7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B216B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1F2E5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D82469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3483CC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AB10A7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EA690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CBA1B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0876A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BB9CF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6D81C15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DBD16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4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0FDF4A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9F6B0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D9ECD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60EE1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9BDD3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B02061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E43D2B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00B649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1E3FF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2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886AB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2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7246E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521,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1782C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,50</w:t>
            </w:r>
          </w:p>
        </w:tc>
      </w:tr>
      <w:tr w:rsidR="00F566BE" w:rsidRPr="00AC5B31" w14:paraId="23E53F7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B02706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BD5F164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9A457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68ED8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6C5C1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1572E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736893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C0795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EFBF8E3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88071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84C31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3E0D8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373,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98926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952D6B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3BA5A1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54DDB5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E582B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D53B1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49B90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4D08A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C5386C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03628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EE886A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83715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9EFB6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207DF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47,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8DE9E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4FCA91D2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4B66792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9.2. Prihodi od sponzorstv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42A67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F9AA4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07423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83DD3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2D0F50D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491562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3C6203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D0145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A80B9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D27BF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EAD58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6D04F8A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9C76E2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08999D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DF897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AAB69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2A7B9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D4426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449E0118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72C4338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5.1. Tekuće donacij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FA7F1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E976B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7CCFC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3B079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286717D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9CD121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70FCFE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A7C6E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87758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B4601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D6EDA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2F0836A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09C76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0348F45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69086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745C6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0A382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1934B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6C5687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26A81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T10520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B0C913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Tekući projekt: KAZALIŠNI MARATO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2BD0A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F0A98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A47A7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8.500,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FBA3B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2,50</w:t>
            </w:r>
          </w:p>
        </w:tc>
      </w:tr>
      <w:tr w:rsidR="00FC7314" w:rsidRPr="00AC5B31" w14:paraId="5F581DB8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3E44AEA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EC792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F0DA7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FA90B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8.500,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8E121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2,50</w:t>
            </w:r>
          </w:p>
        </w:tc>
      </w:tr>
      <w:tr w:rsidR="00F566BE" w:rsidRPr="00AC5B31" w14:paraId="509224D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790C3C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8D7455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8B275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720D0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6B85A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F296D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36F7D87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9BA79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B7A20A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429E3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BCD37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093F2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C829C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753A1F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381BE7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C93627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35E24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2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3760B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2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87186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1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C0679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2,76</w:t>
            </w:r>
          </w:p>
        </w:tc>
      </w:tr>
      <w:tr w:rsidR="00F566BE" w:rsidRPr="00AC5B31" w14:paraId="187F6EC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7A4A5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482C6D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1415A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8E994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9C1AA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8.712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B85AC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4EB442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C9335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0C27A4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DAA7B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61568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4219B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12.72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E2628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8C2AA4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A1E427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DBAAC8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794A0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18BA1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A8DBC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.567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03403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6B51DF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0B907B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9B28FF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4A6D1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48148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492F1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.500,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A0ED1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,00</w:t>
            </w:r>
          </w:p>
        </w:tc>
      </w:tr>
      <w:tr w:rsidR="00F566BE" w:rsidRPr="00AC5B31" w14:paraId="2D24502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4B81EA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4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4C3F18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14D9A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EF865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01459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.500,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D896F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E257BF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24D55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11A5D2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7376A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9AEEC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C8397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5161E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137A9BC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116A41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A2609F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58439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258D9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B580E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A1E9D0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D8F384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B66499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D3E3CD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B0D63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174BE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C7DF2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C85C7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E34421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6E3AA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5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1CE04F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Program: SPOR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A17D2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.587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4C147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.637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B935E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9.359.309,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54B1C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7,64</w:t>
            </w:r>
          </w:p>
        </w:tc>
      </w:tr>
      <w:tr w:rsidR="00F566BE" w:rsidRPr="00AC5B31" w14:paraId="1192E83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D7FAF8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lastRenderedPageBreak/>
              <w:t>A1053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9C3BFA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PROGRAMSKI SADRŽAJ "A" - ZAJEDNICA ŠPORTSKIH UDRUGA GRADA OSIJEK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9D49E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.406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291F0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.406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97150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646.588,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0F433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6,98</w:t>
            </w:r>
          </w:p>
        </w:tc>
      </w:tr>
      <w:tr w:rsidR="00FC7314" w:rsidRPr="00AC5B31" w14:paraId="279474FA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4BE2EE7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E2B0A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.406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9EFE2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.406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8A27E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646.588,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2A29D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6,98</w:t>
            </w:r>
          </w:p>
        </w:tc>
      </w:tr>
      <w:tr w:rsidR="00F566BE" w:rsidRPr="00AC5B31" w14:paraId="255B061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585A2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986B6D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217D4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.406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CFA32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.406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B1BB0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646.588,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618C9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6,98</w:t>
            </w:r>
          </w:p>
        </w:tc>
      </w:tr>
      <w:tr w:rsidR="00F566BE" w:rsidRPr="00AC5B31" w14:paraId="774C66B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04C77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8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265F64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A5E2E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FE7AF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C0B87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.646.588,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71796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004CA7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0E9BE8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530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07FEA1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PROGRAMSKI SADRŽAJ "B" - ODSJEK ZA SPOR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45951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2.181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76119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2.231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8D8D1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712.720,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6AB73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8,19</w:t>
            </w:r>
          </w:p>
        </w:tc>
      </w:tr>
      <w:tr w:rsidR="00FC7314" w:rsidRPr="00AC5B31" w14:paraId="58AEC124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22D75A1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A82D0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2.181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D4250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2.231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9C91C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712.720,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92114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8,19</w:t>
            </w:r>
          </w:p>
        </w:tc>
      </w:tr>
      <w:tr w:rsidR="00F566BE" w:rsidRPr="00AC5B31" w14:paraId="5573CDB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3459D2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A669BA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6EA27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65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5AD98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10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57583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94.57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E0504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9,05</w:t>
            </w:r>
          </w:p>
        </w:tc>
      </w:tr>
      <w:tr w:rsidR="00F566BE" w:rsidRPr="00AC5B31" w14:paraId="2F63E1A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A8BCBA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25D0915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32387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AD95F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5EB89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8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DC318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C814DE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D3A712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3BD1F40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64BF8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15743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19373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67A71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B8F103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978EFC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C552620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A4658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D7C5F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D220A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.57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3B2F3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F28B2E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6E19E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CE35E9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AFE9B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A61A2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4609A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4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EC5FE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CB492B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653844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12C607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7CC3C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6FF63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45BA6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0BF4A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1D1F633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6D423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892C3C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6D63C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9AF71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05B64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2E668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B4D870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2E1496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5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AD8B60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Subvencije trgovačkim društvima u javnom sektoru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CB135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.55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B1B57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.43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8B6D4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287.820,5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ECD8F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,36</w:t>
            </w:r>
          </w:p>
        </w:tc>
      </w:tr>
      <w:tr w:rsidR="00F566BE" w:rsidRPr="00AC5B31" w14:paraId="3681DE9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42E472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5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942EAB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ubvencije trgovačkim društvima u javnom sektoru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34424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DF940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3EC28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0.287.820,5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B8D9A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00EE79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4600C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B99BB8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BBD19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64FD8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1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5FE6B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21A6F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5417252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D82702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8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D5D61A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78FD8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A3933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53770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0A1D6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5B149A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F8309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A6DD7C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FB672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B0FAB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8E22B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D63B6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3,08</w:t>
            </w:r>
          </w:p>
        </w:tc>
      </w:tr>
      <w:tr w:rsidR="00F566BE" w:rsidRPr="00AC5B31" w14:paraId="585F5D4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63CC8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8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8AA778B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Kapitalne donacije neprofitnim organizacijama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B8C5F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8F96F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9F030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431A9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6BE474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8A71F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8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341FBC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Kapitalne donacije građanima i kućanstvima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64B0E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E241F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096A3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0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3D60F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A8C510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C1AE02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D3D718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39D42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8C191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3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AC0B3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5,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36C76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14</w:t>
            </w:r>
          </w:p>
        </w:tc>
      </w:tr>
      <w:tr w:rsidR="00F566BE" w:rsidRPr="00AC5B31" w14:paraId="1D9DDCB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0E0DA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A2EA6C4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C0AB0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6D44A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F01EE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5,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DE422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2B94289F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4C2A2C6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GLAVA 20402 DJEČJI VRTIĆ OSIJEK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F755C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2.952.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A2504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2.952.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EF0C0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3.832.710,6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AD975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3,74</w:t>
            </w:r>
          </w:p>
        </w:tc>
      </w:tr>
      <w:tr w:rsidR="00FC7314" w:rsidRPr="00AC5B31" w14:paraId="0DAB7CA7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6DE715D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3D5D7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9.26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36F34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9.26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20816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.898.487,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1026C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3,23</w:t>
            </w:r>
          </w:p>
        </w:tc>
      </w:tr>
      <w:tr w:rsidR="00FC7314" w:rsidRPr="00AC5B31" w14:paraId="1F9FB4EE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06D9D18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48377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435.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84504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435.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09A13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552.182,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7AB5D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5,18</w:t>
            </w:r>
          </w:p>
        </w:tc>
      </w:tr>
      <w:tr w:rsidR="00FC7314" w:rsidRPr="00AC5B31" w14:paraId="49EC13DF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4CECD98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9.1. Prihodi po posebnim propisima - PRORAČUNSKI KORISN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625D1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.93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9B4DD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.93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07352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.973.742,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8F34D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5,61</w:t>
            </w:r>
          </w:p>
        </w:tc>
      </w:tr>
      <w:tr w:rsidR="00FC7314" w:rsidRPr="00AC5B31" w14:paraId="7FB9438E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00C3291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0BC0A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EA9F1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E5DAD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99.101,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087D3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6,37</w:t>
            </w:r>
          </w:p>
        </w:tc>
      </w:tr>
      <w:tr w:rsidR="00FC7314" w:rsidRPr="00AC5B31" w14:paraId="0824B395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016199D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6.1.  Tekuće pomoći temeljem prijenosa sredstava EU i od međunarodnih organizacija - PRORAČUNSKI KORISN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57C5A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7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46EE8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7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3AED8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.102,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B83DB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9,07</w:t>
            </w:r>
          </w:p>
        </w:tc>
      </w:tr>
      <w:tr w:rsidR="00FC7314" w:rsidRPr="00AC5B31" w14:paraId="7CB75065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030A18A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7.1.  Tekuće pomoći od izvanproračunskih fondova/korisnika - PRORAČUNSKI KORISN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6050A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02E0E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7BAEC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904,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EDCBF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,52</w:t>
            </w:r>
          </w:p>
        </w:tc>
      </w:tr>
      <w:tr w:rsidR="00FC7314" w:rsidRPr="00AC5B31" w14:paraId="588413F0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1F94285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9.1. Tekuće pomoći iz gradskih proračuna - PRORAČUNSKI KORISN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DBFF4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8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DC00D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82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18C94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159.764,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EE000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3,72</w:t>
            </w:r>
          </w:p>
        </w:tc>
      </w:tr>
      <w:tr w:rsidR="00FC7314" w:rsidRPr="00AC5B31" w14:paraId="16196599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5DFDC0A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5.2.1.  Kapitalne donacije - PRORAČUNSKI KORISN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D4475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C1C6C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F4530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.088,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231CE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3,48</w:t>
            </w:r>
          </w:p>
        </w:tc>
      </w:tr>
      <w:tr w:rsidR="00FC7314" w:rsidRPr="00AC5B31" w14:paraId="4FC475C5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675B6C9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6.5. Prihodi od nefinancijske imovine i naknade štete - PRORAČUNSKI KORISN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616D5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AC7AF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F575A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337,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B0269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,92</w:t>
            </w:r>
          </w:p>
        </w:tc>
      </w:tr>
      <w:tr w:rsidR="00F566BE" w:rsidRPr="00AC5B31" w14:paraId="402F977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E6F26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5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CEDA86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Program: RASHODI ZA REDOVNU DJELATNOST DJEČJEG VRTIĆA OSIJEK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62CC4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2.845.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440E4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2.845.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E5442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3.801.608,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74CED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3,79</w:t>
            </w:r>
          </w:p>
        </w:tc>
      </w:tr>
      <w:tr w:rsidR="00F566BE" w:rsidRPr="00AC5B31" w14:paraId="34C32B0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D2CB8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54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DD7F52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RASHODI ZA PLAĆE DJEČJEG VRTIĆ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E5C37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8.587.5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87CF2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8.587.5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238DE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.203.632,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076BE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1,87</w:t>
            </w:r>
          </w:p>
        </w:tc>
      </w:tr>
      <w:tr w:rsidR="00FC7314" w:rsidRPr="00AC5B31" w14:paraId="6CD7C6FC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3E556DA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5D550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096.95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9486F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096.95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0AE19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.048.481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7D1D3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,00</w:t>
            </w:r>
          </w:p>
        </w:tc>
      </w:tr>
      <w:tr w:rsidR="00F566BE" w:rsidRPr="00AC5B31" w14:paraId="4FCA9AF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F9AE3B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19DCA8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6E6BC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.114.79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28FAD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.114.7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2B2D9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.557.401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81774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,00</w:t>
            </w:r>
          </w:p>
        </w:tc>
      </w:tr>
      <w:tr w:rsidR="00F566BE" w:rsidRPr="00AC5B31" w14:paraId="60B2D66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A759E5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lastRenderedPageBreak/>
              <w:t>31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13080D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CC232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6D880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084DE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2.557.401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A2982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5B2926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D8BC0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0B3689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C013D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982.1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C6E92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982.1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EBCEF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491.08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6FCA5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,00</w:t>
            </w:r>
          </w:p>
        </w:tc>
      </w:tr>
      <w:tr w:rsidR="00F566BE" w:rsidRPr="00AC5B31" w14:paraId="3C6D999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A71345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A9B0B19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05671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4FDEB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20609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491.08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270EB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599CFD21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53A923F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D5C83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430.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66DFD9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430.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4A6FC2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551.776,4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250E2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5,24</w:t>
            </w:r>
          </w:p>
        </w:tc>
      </w:tr>
      <w:tr w:rsidR="00F566BE" w:rsidRPr="00AC5B31" w14:paraId="5830CCC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A7CAB4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E1854E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7ED38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93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869EB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93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82B74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415.117,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BEFE5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8,30</w:t>
            </w:r>
          </w:p>
        </w:tc>
      </w:tr>
      <w:tr w:rsidR="00F566BE" w:rsidRPr="00AC5B31" w14:paraId="1F2A4E2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2D3227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7E9FB0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5014D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3D032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AFCB9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415.117,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22051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CAF677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03E46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15D7DB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AD71F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FA9E8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A13E1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6.659,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D710E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7,33</w:t>
            </w:r>
          </w:p>
        </w:tc>
      </w:tr>
      <w:tr w:rsidR="00F566BE" w:rsidRPr="00AC5B31" w14:paraId="2D99A1F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22523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FB91B83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61637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31448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1E3A9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36.659,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BAAD5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34C04EB3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79E6C71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9.1. Prihodi po posebnim propisima - PRORAČUNSKI KORISN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71633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.240.62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F86AD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.240.62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27412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.443.610,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FB2B7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6,22</w:t>
            </w:r>
          </w:p>
        </w:tc>
      </w:tr>
      <w:tr w:rsidR="00F566BE" w:rsidRPr="00AC5B31" w14:paraId="61BDF8C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97FF45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228D68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BAD86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.174.22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0DB04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.174.22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30761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810.243,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2F82E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0,95</w:t>
            </w:r>
          </w:p>
        </w:tc>
      </w:tr>
      <w:tr w:rsidR="00F566BE" w:rsidRPr="00AC5B31" w14:paraId="5166FB6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FE368C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67F788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40449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9505E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0FC0E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.786.329,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68969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D09F06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C837C5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A10831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laće za prekovremeni rad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81F36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62AAF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46116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3.913,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15D14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CD4354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594D74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9FD3C6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02E60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066.39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40681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066.39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E7609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33.367,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70D62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,65</w:t>
            </w:r>
          </w:p>
        </w:tc>
      </w:tr>
      <w:tr w:rsidR="00F566BE" w:rsidRPr="00AC5B31" w14:paraId="58EC67D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0C33CA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32BAE2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C55CA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80FD0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78383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33.367,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111F5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6832851E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0059243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9.1. Tekuće pomoći iz gradskih proračuna - PRORAČUNSKI KORISN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CE00E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8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068CD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82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560F5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159.764,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9834E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3,72</w:t>
            </w:r>
          </w:p>
        </w:tc>
      </w:tr>
      <w:tr w:rsidR="00F566BE" w:rsidRPr="00AC5B31" w14:paraId="43D0476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29ABC2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AAF25D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4B866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520.22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6F89A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520.22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000DD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95.505,9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2043A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5,48</w:t>
            </w:r>
          </w:p>
        </w:tc>
      </w:tr>
      <w:tr w:rsidR="00F566BE" w:rsidRPr="00AC5B31" w14:paraId="6235CCE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4FAC8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39BACA3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3AB60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65984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8F0FE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95.505,9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61779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B65692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03573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C36D9B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4BF6E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99.77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4D0F6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99.77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54E7C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4.258,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4D168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4,79</w:t>
            </w:r>
          </w:p>
        </w:tc>
      </w:tr>
      <w:tr w:rsidR="00F566BE" w:rsidRPr="00AC5B31" w14:paraId="3E72811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807EB2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88957F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008EC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71246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8F712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64.258,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F4627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AA9FC5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D0287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540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1AD9C3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OSTALI RASHODI ZA ZAPOSLENE DJEČJEG VRTIĆ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4F10A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552.97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3D7C6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552.97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DA50A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981.065,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563E8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5,48</w:t>
            </w:r>
          </w:p>
        </w:tc>
      </w:tr>
      <w:tr w:rsidR="00FC7314" w:rsidRPr="00AC5B31" w14:paraId="0ABA28A3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6643598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CE262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260.04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9A49A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260.04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099C2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037.728,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B8A5B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2,51</w:t>
            </w:r>
          </w:p>
        </w:tc>
      </w:tr>
      <w:tr w:rsidR="00F566BE" w:rsidRPr="00AC5B31" w14:paraId="7391E9F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B5AFD0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F2673B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30F87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169.64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B8925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169.64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D22A5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458.403,8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AED0E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7,22</w:t>
            </w:r>
          </w:p>
        </w:tc>
      </w:tr>
      <w:tr w:rsidR="00F566BE" w:rsidRPr="00AC5B31" w14:paraId="0382F7D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C988B7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18EA22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F0A66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2CF2F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71F25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458.403,8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6B540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A18B64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69E929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422BAB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62AD4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90.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9DE3E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90.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3D7C8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79.324,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DEE58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3,13</w:t>
            </w:r>
          </w:p>
        </w:tc>
      </w:tr>
      <w:tr w:rsidR="00F566BE" w:rsidRPr="00AC5B31" w14:paraId="7C9E497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157EC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0ADB951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AB192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F137B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F2A6F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60.474,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FC42E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202865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76308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42F9483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6142A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46CB1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E9598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8.85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1CE17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74ABAC4A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15E9B2D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9.1. Prihodi po posebnim propisima - PRORAČUNSKI KORISN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7DE0A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292.92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1F5F2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292.92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9111E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43.336,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68F5D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2,96</w:t>
            </w:r>
          </w:p>
        </w:tc>
      </w:tr>
      <w:tr w:rsidR="00F566BE" w:rsidRPr="00AC5B31" w14:paraId="15A3D7F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FD90C2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2A768A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67749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120.75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F1749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120.75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13931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35.457,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FF7E7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4,54</w:t>
            </w:r>
          </w:p>
        </w:tc>
      </w:tr>
      <w:tr w:rsidR="00F566BE" w:rsidRPr="00AC5B31" w14:paraId="054CF86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A15A8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E19C1A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28209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779F7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2D8B2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35.457,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40E2E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734D95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E179E0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90D820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41557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2.17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78FF7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2.17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EE33E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7.879,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44A087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2,66</w:t>
            </w:r>
          </w:p>
        </w:tc>
      </w:tr>
      <w:tr w:rsidR="00F566BE" w:rsidRPr="00AC5B31" w14:paraId="5E265E2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8292FC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94D7FB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2AB70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BD407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5E1D4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2.941,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95C15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ED8EFA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F6BF49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5150114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D7208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07AC3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6712A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9.536,9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44360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87CB5F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6E95FC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47CC6E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E85EE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8D472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EF02A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5.400,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457A9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2CA3A5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5EA186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540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06759C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MATERIJALNI RASHODI DJEČJEG VRTIĆ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EB5DA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.641.44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74213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.641.44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2AFD2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575.958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3E36D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7,83</w:t>
            </w:r>
          </w:p>
        </w:tc>
      </w:tr>
      <w:tr w:rsidR="00FC7314" w:rsidRPr="00AC5B31" w14:paraId="4F6ECB1B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732BBF1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4EBFC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90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1F264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903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0B6F0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812.277,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AFD44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4,58</w:t>
            </w:r>
          </w:p>
        </w:tc>
      </w:tr>
      <w:tr w:rsidR="00F566BE" w:rsidRPr="00AC5B31" w14:paraId="48F314C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72B08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2EC516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FC25D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84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43F31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843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D147E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054.831,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6BFD8F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3,08</w:t>
            </w:r>
          </w:p>
        </w:tc>
      </w:tr>
      <w:tr w:rsidR="00F566BE" w:rsidRPr="00AC5B31" w14:paraId="7856F5E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70239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911BB15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42F81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3332B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2D531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26.998,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D9BDE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23EFEC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244E3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AD8C5A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24852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159E4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65297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316.989,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F370E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6E4D16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C0B5E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D0EBC01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4F337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76A33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6145C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387.892,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BEF5B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3ED0C4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417206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0C0065B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C0910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896ED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6E140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17.253,9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026BC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F17C14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FCE3F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BC29BC0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DDFBD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13B1A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92931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1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21507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C898D5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5EFD3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025E054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1BE82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A71B9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DADC8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.487,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4C05D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686448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FFC994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6E4E21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C3914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6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AA599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6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3AEFA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85.336,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08F40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1,39</w:t>
            </w:r>
          </w:p>
        </w:tc>
      </w:tr>
      <w:tr w:rsidR="00F566BE" w:rsidRPr="00AC5B31" w14:paraId="50B0F94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009BE1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A68EB9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22EC6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D4F30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7B4C4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0.142,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2ADEC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37BB34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578D6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lastRenderedPageBreak/>
              <w:t>32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9D8913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48D5C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3E46D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2FFF8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67.381,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6A564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40B770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99CFCA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6C52AC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082A6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4F9E2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72940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.026,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A6DA2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0D6F9C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E36E7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6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E109F6B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C0B8D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7F07F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6140A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9.541,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F95FA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F211BE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395A62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8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D4D044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AA8EE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394D2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516FB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0.224,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3883B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0F9389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395241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6154474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F002D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AAA14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F9846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7.019,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58F69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29F3F6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FD50CC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8118EA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9B8A9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21AE5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29D20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2.109,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6B977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2,11</w:t>
            </w:r>
          </w:p>
        </w:tc>
      </w:tr>
      <w:tr w:rsidR="00F566BE" w:rsidRPr="00AC5B31" w14:paraId="03D078F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4FED51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F501E49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A6928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507E9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1450A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4.199,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65DCB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4C72F9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BCC569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7EE43C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AA31A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3EEA9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BB964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.91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80E46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21306989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087A7EF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6596E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2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A5B1F9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2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4D6DCF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6,2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E88B3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,81</w:t>
            </w:r>
          </w:p>
        </w:tc>
      </w:tr>
      <w:tr w:rsidR="00F566BE" w:rsidRPr="00AC5B31" w14:paraId="6E553ED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4D6FFB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ACDC76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677E6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681F6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89E69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6135A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7F05D65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585D6D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404F5B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54370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CF68E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F80E4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6,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499C8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,63</w:t>
            </w:r>
          </w:p>
        </w:tc>
      </w:tr>
      <w:tr w:rsidR="00F566BE" w:rsidRPr="00AC5B31" w14:paraId="405B7CA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FD4491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83C2A8C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38F55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297C4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90751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06,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E81AD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118211CE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10C91F5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9.1. Prihodi po posebnim propisima - PRORAČUNSKI KORISN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C4C20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338.24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53289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338.24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499B6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545.842,5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DB70C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6,31</w:t>
            </w:r>
          </w:p>
        </w:tc>
      </w:tr>
      <w:tr w:rsidR="00F566BE" w:rsidRPr="00AC5B31" w14:paraId="2A57E63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F1D651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9B7AA0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02CF1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509.04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D0A66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509.04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8CF54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95.658,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AB0E7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6,10</w:t>
            </w:r>
          </w:p>
        </w:tc>
      </w:tr>
      <w:tr w:rsidR="00F566BE" w:rsidRPr="00AC5B31" w14:paraId="5EB767E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27C225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54FCA13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08236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43F55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282EC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765,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973AC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DA151D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1A8AF9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E523BD0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CD6DB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F7909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732C8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80.108,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80F77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8FC227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CD69E5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3641FE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29A79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0FBD5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DFE99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00.861,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10C25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050858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C375D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48D8D8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7A6F3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08A92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4D3A4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9.431,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C1366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317B01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20494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DA8784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1AC77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63A06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0DB71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3.492,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36744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F95ABB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CB5C90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AAAE3F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F86AE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39.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29D02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39.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2400E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9.860,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444EF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8,85</w:t>
            </w:r>
          </w:p>
        </w:tc>
      </w:tr>
      <w:tr w:rsidR="00F566BE" w:rsidRPr="00AC5B31" w14:paraId="2028D0C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E9C42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217E8B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484DD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DEE6E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4D15C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5.091,9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49D97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B2D9A4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DEF3C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C3B190B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3CAF9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28D93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2311D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.502,8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71434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986F84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859B0C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399E6B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35B02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B3E40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3F667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.62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4AA41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DD4799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EF9AC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812909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422D8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D955C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BBB27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3.666,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BB5C6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E89919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4A690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0AD22F0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223DE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ADDCB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F89CB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.223,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9FE7B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218855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A3A247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6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69555C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07D6C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C69DC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A0ACB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84.57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0DFFB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13CE2D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BF7335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8B3789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27375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83A12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CB5CF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5.329,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BA683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2791C4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D647C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8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28CDE6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3C32D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762DE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CBD6A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4.762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F78A1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0609B7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3F7331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C32E1B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09E4D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9C471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6058C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088,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39D9A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8B93C3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38E100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21C7C6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DCD56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F4B34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8E8E3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F2FBF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1CAAA2D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483C75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F44481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8F8B3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DD124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13F2D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1.140,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57AD9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5,36</w:t>
            </w:r>
          </w:p>
        </w:tc>
      </w:tr>
      <w:tr w:rsidR="00F566BE" w:rsidRPr="00AC5B31" w14:paraId="706496A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36D69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7D45F8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61F97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AB226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5334F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1.261,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23AB0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A418A6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F3D16A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DB5C66B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89DAD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9CB67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1160D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64,4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BC7E2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A1F175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671CC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1C8FC0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Čanarine i norm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7A6A4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4ABF7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A0042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68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CB664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E9B06C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CF603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FABD2C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C14B1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69CF4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41932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2.13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B85B7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F3AEB7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5FF2DC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7F4B16C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474B5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22DB1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3B026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.399,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D8F4F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0CC4FA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6738F8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D018A0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18821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9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44511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9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E81FA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.183,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11F40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6,50</w:t>
            </w:r>
          </w:p>
        </w:tc>
      </w:tr>
      <w:tr w:rsidR="00F566BE" w:rsidRPr="00AC5B31" w14:paraId="6ED1FEB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192EC1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623A7E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EE658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BA910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5A022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1.408,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1222E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803B06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25838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F34A6B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ED9DC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CB356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CCCD9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99,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F9036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64A164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93252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8060D4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3960F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4AF38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6E24B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21.470,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82642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E4CFC2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46366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2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7A2E51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strumenti, uređaji i strojevi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3C6A7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CE3F4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5DBED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7.276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6FEFB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C763A2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7148F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2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70A16C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17EC3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CCD3D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E8AAB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8.428,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EAEC4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6B381E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A0C687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8ECE7E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89985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A5C1A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04110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0DBA5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C7314" w:rsidRPr="00AC5B31" w14:paraId="66549543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7F8BB8B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39FBA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771D5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AD61E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99.101,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90D55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6,37</w:t>
            </w:r>
          </w:p>
        </w:tc>
      </w:tr>
      <w:tr w:rsidR="00F566BE" w:rsidRPr="00AC5B31" w14:paraId="04E4B29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EF097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E4A600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5227C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CC210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1CFF4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0.802,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57A6E4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2,01</w:t>
            </w:r>
          </w:p>
        </w:tc>
      </w:tr>
      <w:tr w:rsidR="00F566BE" w:rsidRPr="00AC5B31" w14:paraId="04B59DC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A52CAA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lastRenderedPageBreak/>
              <w:t>32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FAF6AB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9E037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F6BD6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CDBAF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60.802,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E8B652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E869C8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72D61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E8C721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02DE7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6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1D2E7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6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8D07D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.299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719C5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,73</w:t>
            </w:r>
          </w:p>
        </w:tc>
      </w:tr>
      <w:tr w:rsidR="00F566BE" w:rsidRPr="00AC5B31" w14:paraId="045376A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2FBD5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B806163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25138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6B89A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8C6A1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8.299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CEC47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5E92B581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10FB965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7.1.  Tekuće pomoći od izvanproračunskih fondova/korisnika - PRORAČUNSKI KORISN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C3983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B3658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4B977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904,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FE370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,52</w:t>
            </w:r>
          </w:p>
        </w:tc>
      </w:tr>
      <w:tr w:rsidR="00F566BE" w:rsidRPr="00AC5B31" w14:paraId="725B058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49F027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88EDD4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CC208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096B5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67790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935,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9A5FD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,68</w:t>
            </w:r>
          </w:p>
        </w:tc>
      </w:tr>
      <w:tr w:rsidR="00F566BE" w:rsidRPr="00AC5B31" w14:paraId="0637347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F0111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CCD762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3A903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BC0E0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72561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935,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5E8C3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09E5D9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E38794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9D4F8E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5DA25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29B71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613B1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68,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244CA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F566BE" w:rsidRPr="00AC5B31" w14:paraId="4F3E66D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795467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4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7A7D87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295B4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9E7B4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ECCC4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68,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66A11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16C64924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27FB1EC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5.2.1.  Kapitalne donacije - PRORAČUNSKI KORISN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D9146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F1B32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71B37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.088,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FD76E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3,48</w:t>
            </w:r>
          </w:p>
        </w:tc>
      </w:tr>
      <w:tr w:rsidR="00F566BE" w:rsidRPr="00AC5B31" w14:paraId="6E3D447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F0B4C8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05445A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018D9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A16C8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CCC03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.588,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F6198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0,98</w:t>
            </w:r>
          </w:p>
        </w:tc>
      </w:tr>
      <w:tr w:rsidR="00F566BE" w:rsidRPr="00AC5B31" w14:paraId="1A58790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7784CC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72E4AF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FEE32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5D784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DC3AA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77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C2B9A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C07A7A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28FBE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255BE3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700FC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19915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EAA1B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79,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4A7F7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43BC28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B6B152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7BD5B7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6C06A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47331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80DD9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1.039,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C0CB1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284EF8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A20C49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ABE072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269EE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AA84B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B346C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AF7E1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7825746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E4F5B6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AB33CD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3178A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EE0D7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863DB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FA0F3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,61</w:t>
            </w:r>
          </w:p>
        </w:tc>
      </w:tr>
      <w:tr w:rsidR="00F566BE" w:rsidRPr="00AC5B31" w14:paraId="2632CE3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EECC89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7298434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C18FF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BCBEB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EE217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87A78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3F9A828F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061D1A1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6.5. Prihodi od nefinancijske imovine i naknade štete - PRORAČUNSKI KORISN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7E107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4961B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3793A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337,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297C8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,92</w:t>
            </w:r>
          </w:p>
        </w:tc>
      </w:tr>
      <w:tr w:rsidR="00F566BE" w:rsidRPr="00AC5B31" w14:paraId="0770334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8F810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D56355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49739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E3728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AD20E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337,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D4D80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6,76</w:t>
            </w:r>
          </w:p>
        </w:tc>
      </w:tr>
      <w:tr w:rsidR="00F566BE" w:rsidRPr="00AC5B31" w14:paraId="7B54716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6CD1A2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7B32AB0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797F1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0CCD4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2BDA5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337,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62E76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05D634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8F301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D35D5A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51362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97B75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611C0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7E3FA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0B39DA2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B5902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540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568E6D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FINANCIJSKI RASHODI DJEČJEG VRTIĆ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6C9BC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3.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A207C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3.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10296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.953,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10B69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4,80</w:t>
            </w:r>
          </w:p>
        </w:tc>
      </w:tr>
      <w:tr w:rsidR="00FC7314" w:rsidRPr="00AC5B31" w14:paraId="71D5AFA0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4574054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9.1. Prihodi po posebnim propisima - PRORAČUNSKI KORISN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FC5F1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3.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D8184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3.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28DE8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.953,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ED760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4,80</w:t>
            </w:r>
          </w:p>
        </w:tc>
      </w:tr>
      <w:tr w:rsidR="00F566BE" w:rsidRPr="00AC5B31" w14:paraId="09CA188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BF7919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595842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FCB93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3.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5A716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3.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BCA6E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.953,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5CA24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4,80</w:t>
            </w:r>
          </w:p>
        </w:tc>
      </w:tr>
      <w:tr w:rsidR="00F566BE" w:rsidRPr="00AC5B31" w14:paraId="751A5A9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1C607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43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0AE8D00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6420E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4FFB7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6ED62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0.953,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1977E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E71B8C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126C76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58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0D7AC6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Program: PROGRAMI FINANCIRANI OD MINISTARSTVA ZNANOSTI, OBRAZOVANJA I ŠPOR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FECF5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7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649B6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7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AAF98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.102,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3305C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9,07</w:t>
            </w:r>
          </w:p>
        </w:tc>
      </w:tr>
      <w:tr w:rsidR="00F566BE" w:rsidRPr="00AC5B31" w14:paraId="486E26A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CA6C29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T1058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FA4076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Tekući projekt: ERASMUS+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BD089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7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FE1F7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7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09864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.102,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701F5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9,07</w:t>
            </w:r>
          </w:p>
        </w:tc>
      </w:tr>
      <w:tr w:rsidR="00FC7314" w:rsidRPr="00AC5B31" w14:paraId="7869DA0F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44CD2E9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6.1.  Tekuće pomoći temeljem prijenosa sredstava EU i od međunarodnih organizacija - PRORAČUNSKI KORISN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81BFA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7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A2779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7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D26A0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.102,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3A01F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9,07</w:t>
            </w:r>
          </w:p>
        </w:tc>
      </w:tr>
      <w:tr w:rsidR="00F566BE" w:rsidRPr="00AC5B31" w14:paraId="17A88A3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DF6B49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923907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6AAB0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301E6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0B671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7E484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5E63221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CC2C97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ED75BF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EF2A8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3E7DA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67C4B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.102,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F17D5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18,37</w:t>
            </w:r>
          </w:p>
        </w:tc>
      </w:tr>
      <w:tr w:rsidR="00F566BE" w:rsidRPr="00AC5B31" w14:paraId="582A6C8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1EB261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0AE02A9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A8FBE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D516C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D790C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.102,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DB17B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17F6C63D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6E9239B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GLAVA 20403 OSNOVNE ŠKOL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BD87BB" w14:textId="77777777" w:rsidR="00C613DF" w:rsidRPr="00AC5B31" w:rsidRDefault="00C613DF" w:rsidP="00D33D91">
            <w:pPr>
              <w:ind w:hanging="105"/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3.207.64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0D182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3.202.29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65714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0.956.048,8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B899F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9,65</w:t>
            </w:r>
          </w:p>
        </w:tc>
      </w:tr>
      <w:tr w:rsidR="00FC7314" w:rsidRPr="00AC5B31" w14:paraId="5CC4C275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711FC63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04CED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70.36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80602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70.36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F4B13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95.361,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3FAC6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4,21</w:t>
            </w:r>
          </w:p>
        </w:tc>
      </w:tr>
      <w:tr w:rsidR="00FC7314" w:rsidRPr="00AC5B31" w14:paraId="2F5C928D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0364DC5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1. Prihodi iz nadležnog proračuna - PK Osnovne škol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65EDA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85.07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5A85F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85.07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D2495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9.521,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539A8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3,19</w:t>
            </w:r>
          </w:p>
        </w:tc>
      </w:tr>
      <w:tr w:rsidR="00FC7314" w:rsidRPr="00AC5B31" w14:paraId="22952106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0D6EECC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2. Opći prihodi (nenamjenski) - PK Osnovne škol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7EB26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200.00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8E51D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194.65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E7534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488.359,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732D1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6,31</w:t>
            </w:r>
          </w:p>
        </w:tc>
      </w:tr>
      <w:tr w:rsidR="00FC7314" w:rsidRPr="00AC5B31" w14:paraId="32A6B9AB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4E20A4F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2. Decentralizirana funkcija-osnovno školstv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65840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.702.2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85DFE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.702.2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EB439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.402.271,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8D955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7,14</w:t>
            </w:r>
          </w:p>
        </w:tc>
      </w:tr>
      <w:tr w:rsidR="00FC7314" w:rsidRPr="00AC5B31" w14:paraId="2616DD1A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412D9C2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CC658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637.30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5EB77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637.30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B1338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09.275,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11F5F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7,21</w:t>
            </w:r>
          </w:p>
        </w:tc>
      </w:tr>
      <w:tr w:rsidR="00FC7314" w:rsidRPr="00AC5B31" w14:paraId="5D003131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562D016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lastRenderedPageBreak/>
              <w:t>Izvor 3.9.1 PRIHODI PO POSEBNIM PROPISIMA - PRORAČUNSKI KORISN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9B361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.926.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76E54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.926.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459A5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610.842,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400B5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7,04</w:t>
            </w:r>
          </w:p>
        </w:tc>
      </w:tr>
      <w:tr w:rsidR="00FC7314" w:rsidRPr="00AC5B31" w14:paraId="7437A7C9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6B6C192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0E3D78" w14:textId="77777777" w:rsidR="00C613DF" w:rsidRPr="00AC5B31" w:rsidRDefault="00C613DF" w:rsidP="00D33D91">
            <w:pPr>
              <w:ind w:hanging="105"/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9.695.68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58FCF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9.695.68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EC3C9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1.698.065,7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DCFF3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1,32</w:t>
            </w:r>
          </w:p>
        </w:tc>
      </w:tr>
      <w:tr w:rsidR="00FC7314" w:rsidRPr="00AC5B31" w14:paraId="649959CB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162CBCE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2.2 Tekuće pomoći iz županijskog proračuna-PRORAČUNSKI KORISN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57157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9.69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DFA7F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9.69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3B5C8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1.105,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58E6C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2,88</w:t>
            </w:r>
          </w:p>
        </w:tc>
      </w:tr>
      <w:tr w:rsidR="00FC7314" w:rsidRPr="00AC5B31" w14:paraId="21190720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6A16BF3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3.2 Kapitalne pomoći iz državnog proračuna-PRORAČUNSKI KORISN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B2DEE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569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1EEF2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569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CAA3A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709,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F6409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56</w:t>
            </w:r>
          </w:p>
        </w:tc>
      </w:tr>
      <w:tr w:rsidR="00FC7314" w:rsidRPr="00AC5B31" w14:paraId="3C15812D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58330C6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4.1. Kapitalne pomoći iz županijskog proračuna-PRORAČUNSKI KORISN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70751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497FE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BC746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CA185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C7314" w:rsidRPr="00AC5B31" w14:paraId="78E22FF1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2009699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6. Tekuć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23F82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373.67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F3E28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373.67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45761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8.163,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D0E4B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,08</w:t>
            </w:r>
          </w:p>
        </w:tc>
      </w:tr>
      <w:tr w:rsidR="00FC7314" w:rsidRPr="00AC5B31" w14:paraId="2BB305DA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185621F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6.1. Tekuće pomoći temeljem prijenosa EU-PRORAČUNSKI KORISN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62E76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668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5494B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668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D9133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8.053,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C2A7F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,87</w:t>
            </w:r>
          </w:p>
        </w:tc>
      </w:tr>
      <w:tr w:rsidR="00FC7314" w:rsidRPr="00AC5B31" w14:paraId="2A9A00E8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0DF4427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7.1. Tekuće pomoći od izvanproračunskih korisnika/fondova-PRORAČUNSKI KORISN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A72AB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2.9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1DC97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2.9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C72CD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3.685,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1097B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4,54</w:t>
            </w:r>
          </w:p>
        </w:tc>
      </w:tr>
      <w:tr w:rsidR="00FC7314" w:rsidRPr="00AC5B31" w14:paraId="14A0065C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7121968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8.1. Kapitalne pomoći temeljem prijenosa EU sredstava-PRORAČUNSKI KORISN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9989F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64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4FCF5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64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D1C59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.450,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9650A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9,11</w:t>
            </w:r>
          </w:p>
        </w:tc>
      </w:tr>
      <w:tr w:rsidR="00FC7314" w:rsidRPr="00AC5B31" w14:paraId="0A308244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5A20B10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5.1.2 Tekuće donacije - PRORAČUNSKI KORISN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34C09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65.86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CE747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65.86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57F2B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.133,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075AB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,59</w:t>
            </w:r>
          </w:p>
        </w:tc>
      </w:tr>
      <w:tr w:rsidR="00FC7314" w:rsidRPr="00AC5B31" w14:paraId="5D89C10A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0202256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5.2.1 Kapitalne donacije - PRORAČUNSKI KORISN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608FF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9.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7FEA7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9.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53ECF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AB6AFF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,11</w:t>
            </w:r>
          </w:p>
        </w:tc>
      </w:tr>
      <w:tr w:rsidR="00FC7314" w:rsidRPr="00AC5B31" w14:paraId="2A9DDAC7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08BF97D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6.5. Prihodi od nefinancijske imovine i naknade štete - PRORAČUNSKI KORISN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2FF81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5.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4CF83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5.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DB7E3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050,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8515B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2,61</w:t>
            </w:r>
          </w:p>
        </w:tc>
      </w:tr>
      <w:tr w:rsidR="00F566BE" w:rsidRPr="00AC5B31" w14:paraId="51E688C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DED5F8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60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3C33E1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Program: REDOVNA DJELATNOST OSNOVNIH ŠKOL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32F97D" w14:textId="77777777" w:rsidR="00C613DF" w:rsidRPr="00AC5B31" w:rsidRDefault="00C613DF" w:rsidP="00D33D91">
            <w:pPr>
              <w:ind w:hanging="105"/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0.989.2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99FC2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0.897.0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6BA33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8.784.720,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6215A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2,21</w:t>
            </w:r>
          </w:p>
        </w:tc>
      </w:tr>
      <w:tr w:rsidR="00F566BE" w:rsidRPr="00AC5B31" w14:paraId="5384EF0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1B237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60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02BB9B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FINANCIRANJE TEMELJEM KRITERI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813BA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349.79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DA9EA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349.79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04775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640.390,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62C0A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8,97</w:t>
            </w:r>
          </w:p>
        </w:tc>
      </w:tr>
      <w:tr w:rsidR="00FC7314" w:rsidRPr="00AC5B31" w14:paraId="66CD2708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2DD1BF4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1. Prihodi iz nadležnog proračuna - PK Osnovne škol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A3A5F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3.596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B22BDC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3.596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ED7A5A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5.851,3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FBDFF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3,32</w:t>
            </w:r>
          </w:p>
        </w:tc>
      </w:tr>
      <w:tr w:rsidR="00F566BE" w:rsidRPr="00AC5B31" w14:paraId="5FC39936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675F3F3C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C09DF2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C1B1E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5.596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ED2DE9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5.596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AB2CB8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36F78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26</w:t>
            </w:r>
          </w:p>
        </w:tc>
      </w:tr>
      <w:tr w:rsidR="00F566BE" w:rsidRPr="00AC5B31" w14:paraId="2C26D11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D9A746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1F30F8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A7ABD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787CB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54A2F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5FD941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0952E4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30CCB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32AE63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CDD1D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2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F848D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2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0E9C1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2.171,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863B1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5,43</w:t>
            </w:r>
          </w:p>
        </w:tc>
      </w:tr>
      <w:tr w:rsidR="00F566BE" w:rsidRPr="00AC5B31" w14:paraId="64400B8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1C5D9A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93FA0F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0F945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BA179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278A6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32.171,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F5014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AF470D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069C4D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0A6E52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B2D9D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5B2B6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9CD2C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4F72D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,81</w:t>
            </w:r>
          </w:p>
        </w:tc>
      </w:tr>
      <w:tr w:rsidR="00F566BE" w:rsidRPr="00AC5B31" w14:paraId="1B73F20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9931A2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611EBB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8DB45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4C18B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5C02C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E3B3C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801863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195E4C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A435C5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39F0B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D53D8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A7419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479,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8BD89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,46</w:t>
            </w:r>
          </w:p>
        </w:tc>
      </w:tr>
      <w:tr w:rsidR="00F566BE" w:rsidRPr="00AC5B31" w14:paraId="7B7A09B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8749B2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A22F75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77E85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188D9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FBF69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479,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2F4BC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33FC5C92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13D4CE0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2. Decentralizirana funkcija-osnovno školstv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F10D9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036.20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A3C11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036.20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33314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504.539,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F7156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9,55</w:t>
            </w:r>
          </w:p>
        </w:tc>
      </w:tr>
      <w:tr w:rsidR="00F566BE" w:rsidRPr="00AC5B31" w14:paraId="7573FBD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780C3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F79057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D2EF9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1.62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3EFD8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1.62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91E7C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869,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76C51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,88</w:t>
            </w:r>
          </w:p>
        </w:tc>
      </w:tr>
      <w:tr w:rsidR="00F566BE" w:rsidRPr="00AC5B31" w14:paraId="13C6205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9143F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8E8507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64A07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6C623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00131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.678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EA68E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A12214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D3373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BFB219C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45409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CB3E9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2DE68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992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F091B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4F211A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942CF7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38DB6BB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A7E3D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DCD35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A4DD2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99,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AC57A4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837D51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9CDFA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E3DFB2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D8614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5.78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17D7E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5.78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C271F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47.991,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99E6C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4,54</w:t>
            </w:r>
          </w:p>
        </w:tc>
      </w:tr>
      <w:tr w:rsidR="00F566BE" w:rsidRPr="00AC5B31" w14:paraId="2F09552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F6709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949B17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29D19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5A398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5E390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6.618,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BD94F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C479D0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1559B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21FAE6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73697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A2846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BD37E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10,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16A1B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213705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613AA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71383F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BB55A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D1D23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7A6D1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.270,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B6B39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544978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CA331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E17DA7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25F06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83CCE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59541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1.780,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FC1F2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45545B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75E6E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D27925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26FC5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AA4C9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48702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4.303,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027BD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2C984C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5F4A5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0B346B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ADB2C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B0484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D15FF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8.307,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5AC1C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9E532A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F6AB44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D1530A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F89EE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554.15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F4159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554.15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EE669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23.950,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E2124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9,45</w:t>
            </w:r>
          </w:p>
        </w:tc>
      </w:tr>
      <w:tr w:rsidR="00F566BE" w:rsidRPr="00AC5B31" w14:paraId="6DF35E0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D5BF62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B1BF6B4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D44B0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4E49B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6DED8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41.469,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3E594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575EC3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6BABC2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lastRenderedPageBreak/>
              <w:t>32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9A8EA59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332D0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523C9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EAE2F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4.208,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11F87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97BD9E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F48F25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C242DA5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F7FD6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C1A99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94F1A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0.763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06A88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04A68B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630F6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6524A11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F046B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D6B55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F703D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5.150,6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5C703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41EA18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9F1F4C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0808E0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D4D60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242C6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C74A8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8.132,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83B75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B86C72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27DF6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6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2B376EC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E60E2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B9E6E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DB111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4.029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E2C7B6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886580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94025C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52B4450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E8701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207FE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D7126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4.350,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E9419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6D949F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ED0A3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8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4AEE1B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15E04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48EEF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051D6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5.926,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46BD4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EA99BB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F6EFB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456B2F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1CA11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5DF19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0AD53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9.920,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A2C69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CD7B2A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C7CE4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B40DA2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FEB12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9.42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DF504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9.87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18951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3.787,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1C0AD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3,83</w:t>
            </w:r>
          </w:p>
        </w:tc>
      </w:tr>
      <w:tr w:rsidR="00F566BE" w:rsidRPr="00AC5B31" w14:paraId="71F9045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ED18B2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7D9135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C7F70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5C9C2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DEC75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762,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91A87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D4A961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2799D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F47095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Čanarine i norm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3EBFF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56A9A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B7B72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.118,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FAF9B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100E59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6C6AE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74D566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F8F31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92268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DDB25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.97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1043A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394C8F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73BBA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4F1BBB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BA877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EB189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1B8CE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7.931,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F98CA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06371F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EF7D35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7A3384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B3472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5.2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BD559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4.8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898B6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9.141,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B69AF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8,23</w:t>
            </w:r>
          </w:p>
        </w:tc>
      </w:tr>
      <w:tr w:rsidR="00F566BE" w:rsidRPr="00AC5B31" w14:paraId="02B3956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18A73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43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6D4AF11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4D0C3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D9BF0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81E90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9.141,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D56C9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34E483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7855C2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97EC12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C5DA0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93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4B047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93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F7C1E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99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D7290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,94</w:t>
            </w:r>
          </w:p>
        </w:tc>
      </w:tr>
      <w:tr w:rsidR="00F566BE" w:rsidRPr="00AC5B31" w14:paraId="72FABA9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3528D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2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B6BB4AB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FECD5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17D4C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499D4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99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24346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1192F5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D61485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ADDF2F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BF57A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92A50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D1745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68873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5533833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3AD488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600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1F845C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FINANCIRANJE TEMELJEM STVARNIH TROŠKOV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993A4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.818.62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5EB4D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.726.47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4BF17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.934.394,5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7B7B3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7,66</w:t>
            </w:r>
          </w:p>
        </w:tc>
      </w:tr>
      <w:tr w:rsidR="00FC7314" w:rsidRPr="00AC5B31" w14:paraId="14341710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343CB2D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A592E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00CB7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8A1BC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.937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59483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2,68</w:t>
            </w:r>
          </w:p>
        </w:tc>
      </w:tr>
      <w:tr w:rsidR="00F566BE" w:rsidRPr="00AC5B31" w14:paraId="26B0819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657364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8088E1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40864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6C8E9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A7ECA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.937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2FD2A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2,68</w:t>
            </w:r>
          </w:p>
        </w:tc>
      </w:tr>
      <w:tr w:rsidR="00F566BE" w:rsidRPr="00AC5B31" w14:paraId="61923F6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697266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4569163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14771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2A0F1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92B03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1.937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7FF2C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2CD1AE3A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4296E3E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1. Prihodi iz nadležnog proračuna - PK Osnovne škol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B0EE9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BD745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3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24050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35,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E1504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,41</w:t>
            </w:r>
          </w:p>
        </w:tc>
      </w:tr>
      <w:tr w:rsidR="00F566BE" w:rsidRPr="00AC5B31" w14:paraId="74FCCD7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15B945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371498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1DD7F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F32A7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3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B1349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35,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3AFCB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,41</w:t>
            </w:r>
          </w:p>
        </w:tc>
      </w:tr>
      <w:tr w:rsidR="00F566BE" w:rsidRPr="00AC5B31" w14:paraId="31E9A5B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6447A5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F1D5BE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5CB53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A1E81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506DC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.885,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912FF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173D7F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8743E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F4500BC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3A040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B9C20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54A06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9AEC9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DD6C05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30060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1640D7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66512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44D9E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675ED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49,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AEFAC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4A57CE79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529DAE9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2. Decentralizirana funkcija-osnovno školstv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406AD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.017.97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4EAD1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925.82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532B0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199.384,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A6F6D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8,25</w:t>
            </w:r>
          </w:p>
        </w:tc>
      </w:tr>
      <w:tr w:rsidR="00F566BE" w:rsidRPr="00AC5B31" w14:paraId="1F14B12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98DF49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4BAB98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6B565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521.97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DD192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521.97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1AF88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143.330,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BD73E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3,53</w:t>
            </w:r>
          </w:p>
        </w:tc>
      </w:tr>
      <w:tr w:rsidR="00F566BE" w:rsidRPr="00AC5B31" w14:paraId="5377A6E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DDC4AA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1CEAC3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B26B0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C03D8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059CB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0.688,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5AF50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79AEDF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4AA1B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A2AD35B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FB16C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A5F6D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FC279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132.641,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87CB9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1B80C1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A83C2D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A19789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3333E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418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5C28D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326.3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96E7B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49.224,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433E4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5,10</w:t>
            </w:r>
          </w:p>
        </w:tc>
      </w:tr>
      <w:tr w:rsidR="00F566BE" w:rsidRPr="00AC5B31" w14:paraId="22016DE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B3DAE5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AE13A30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8229B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8728F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3C9E7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60.383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9847A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6AB1E4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E29635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EA92DD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4F9E7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7F188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DC5F4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6.937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3F68F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5AD038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B5735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517B45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6F3E1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7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AE885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7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B17F7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83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730C5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,81</w:t>
            </w:r>
          </w:p>
        </w:tc>
      </w:tr>
      <w:tr w:rsidR="00F566BE" w:rsidRPr="00AC5B31" w14:paraId="4BA09CB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6C488C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A28172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0CE30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6F1FD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249AA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4E9B1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7232B687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6BA81C5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5376D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90.5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0201A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90.56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0703D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1.062,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2B3F9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8,52</w:t>
            </w:r>
          </w:p>
        </w:tc>
      </w:tr>
      <w:tr w:rsidR="00F566BE" w:rsidRPr="00AC5B31" w14:paraId="0FDB0E7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9147DD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67EB5A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0B0B9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7.4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C7ECA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7.4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CFA6B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8.891,9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3C0D6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,35</w:t>
            </w:r>
          </w:p>
        </w:tc>
      </w:tr>
      <w:tr w:rsidR="00F566BE" w:rsidRPr="00AC5B31" w14:paraId="30BE559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C6FAB7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98D389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C1BBB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4B762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FFCC9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5.436,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58BFA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C53D67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E68AD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7689BF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3522D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8725C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C0B3D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.287,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C0DFB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483873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582CE2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CBED23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9341F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56DDE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8C994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68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E1EE6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D0BC4F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E6F975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BFCEB5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DD9A1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64.44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6E09C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64.44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79D67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4.887,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25251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6,04</w:t>
            </w:r>
          </w:p>
        </w:tc>
      </w:tr>
      <w:tr w:rsidR="00F566BE" w:rsidRPr="00AC5B31" w14:paraId="1422477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91353A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8B3D845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7CC5F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C3EBD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3BD07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9.491,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B9C0B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251BB3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1CF2DC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B9D85B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2076C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78CBD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2FD48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.007,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F8794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E56FD0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88E535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2CDF820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B49D3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01478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214D5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194,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A02FC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4C369E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36C84A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lastRenderedPageBreak/>
              <w:t>322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2AEC6A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07D39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4D9A1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1DCB8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.939,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1521E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34B8B7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C360F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D6CDD7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782AD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105E6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03AA7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3.254,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B008B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282FE8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31D0B6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6209B5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F49F3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50.40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8DD54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50.40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3CEBA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9.907,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282E3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4,22</w:t>
            </w:r>
          </w:p>
        </w:tc>
      </w:tr>
      <w:tr w:rsidR="00F566BE" w:rsidRPr="00AC5B31" w14:paraId="12220BE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6C54F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5057215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F6795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9A56D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02A4E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948,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7D75E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F4690B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2F214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E1BF5B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AE0FF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A6A60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3C690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6.211,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972A8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898001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29E3D7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F169904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F911E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2FE67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A840A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.636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C4810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A74CEA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48D59C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737BEB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9CC58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53A63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1C465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.434,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C3B14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85B448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29B38A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0D9962B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62ABB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6258E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F8A1E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.283,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68FA6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0BBB1B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617465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6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5BB0FC0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57F00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A0D82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90F0E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3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77030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BB4F81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9D2CE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7D0133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7F51B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6EE70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A1893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0.518,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1A4AD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1CD643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9F2F67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8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DEA451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69E99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33E68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20AA1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.704,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2AA37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9DF7F7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8A927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222663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B8AE5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050F5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29ED8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3.840,7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8ADA2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C9EDD5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295FF5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452FEA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FF9BB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8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068A6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8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F8B57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5554B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0619D89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9D7685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4D89D1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0F4DD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4.3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2A7D9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4.3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20B1B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7.295,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4EAB9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,08</w:t>
            </w:r>
          </w:p>
        </w:tc>
      </w:tr>
      <w:tr w:rsidR="00F566BE" w:rsidRPr="00AC5B31" w14:paraId="1BD7717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95C6D5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4F9ADE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91263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733D9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0F3D4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4.5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AF6C3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CB7592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29BDC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3613375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FFFF0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E6614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2E455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371,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2814E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384A1C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E5236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18D3E7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A2B06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56305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895A0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951,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5002B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7303B6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3E7EA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28E553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Čanarine i norm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68ED5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64F2F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CA1D4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02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D269C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6C40E3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64996A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E5E690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EFEC3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45B61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66C44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.73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85B02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97E1A8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61BDB9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2B8646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F1C45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05815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40A52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.717,9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0B9C7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33C70D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CDA290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CE2342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F7545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8.74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6C8DB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8.74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84765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.525,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BE07C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6,18</w:t>
            </w:r>
          </w:p>
        </w:tc>
      </w:tr>
      <w:tr w:rsidR="00F566BE" w:rsidRPr="00AC5B31" w14:paraId="178C7F2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C2FB39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43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32C75D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B2E6B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4AF53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AF2CC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.465,8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55C5A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314038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F6825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4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2F3EE0C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Negativne tečajne razlike i razlike zbog primjene valutne klauzule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00080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4164F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CC135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0E710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BAAD09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D7F291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43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48151B5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Zatezne kamate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286CF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E912E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86F33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9,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2DA89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D1B858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10782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6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9DD9D4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Prijenosi između proračunskih korisnika istog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E84A7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7EB47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DE1A4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A25EC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1B0E10C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DDBE7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CE1C1C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D3357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B64DE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D84C1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EB399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,00</w:t>
            </w:r>
          </w:p>
        </w:tc>
      </w:tr>
      <w:tr w:rsidR="00F566BE" w:rsidRPr="00AC5B31" w14:paraId="4AAE2A0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A68CD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7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175F92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E55B3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E8157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8CEFB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2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D6209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86586C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8E7C0D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339B2B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8A3F4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AB033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A79FE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AD9CC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0,00</w:t>
            </w:r>
          </w:p>
        </w:tc>
      </w:tr>
      <w:tr w:rsidR="00F566BE" w:rsidRPr="00AC5B31" w14:paraId="41156D8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EFF7A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8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5FD8609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0BC71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E24DB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CC6FC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E9CAC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13B660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173B64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C4E4E6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21E48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493AE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668A2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934,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CF2E9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6,75</w:t>
            </w:r>
          </w:p>
        </w:tc>
      </w:tr>
      <w:tr w:rsidR="00F566BE" w:rsidRPr="00AC5B31" w14:paraId="0AFCD62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C69241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2E5B4C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555AE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8D78F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66377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934,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6A3EE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21F53D28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20AFFBA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55B73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563983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8D470B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.351,9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F60A4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7,84</w:t>
            </w:r>
          </w:p>
        </w:tc>
      </w:tr>
      <w:tr w:rsidR="00F566BE" w:rsidRPr="00AC5B31" w14:paraId="178787CE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5837E891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3E1F5F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A6D9A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6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1F8C77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6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009EED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1D4FB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534394A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71B464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6222FE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94870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0C4C9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E40AA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79D74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2948658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A9D15B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7D18D5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28110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2326B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922D0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132,4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D53B1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7,76</w:t>
            </w:r>
          </w:p>
        </w:tc>
      </w:tr>
      <w:tr w:rsidR="00F566BE" w:rsidRPr="00AC5B31" w14:paraId="26AEE36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6CB2A7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A0EA81B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53DBD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24A9C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91403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64,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59FF9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46CA53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56ABF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E0F78B1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96225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AFA61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83955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.502,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046A3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BC5642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0BF165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6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038A08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73706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AAED1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56598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78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B4950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BB1745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A165F2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0D0CCF4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5396E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D0722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B9483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.286,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15643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945636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C8B421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BB301F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5F78D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AB793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570EB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219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DCA8D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1,37</w:t>
            </w:r>
          </w:p>
        </w:tc>
      </w:tr>
      <w:tr w:rsidR="00F566BE" w:rsidRPr="00AC5B31" w14:paraId="3FA4869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03E5A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E8D0F39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8DBBA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6597A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77467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219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AD745F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61FCEDE5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25CC825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AFEBA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395.88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4F09FD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395.88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E31C99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362.889,2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0F535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9,28</w:t>
            </w:r>
          </w:p>
        </w:tc>
      </w:tr>
      <w:tr w:rsidR="00F566BE" w:rsidRPr="00AC5B31" w14:paraId="30299526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3F3F5A5C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C7A520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AA229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.5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8FD2C4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.5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397A52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49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A6FC4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,89</w:t>
            </w:r>
          </w:p>
        </w:tc>
      </w:tr>
      <w:tr w:rsidR="00F566BE" w:rsidRPr="00AC5B31" w14:paraId="2E4AB48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4BACB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02DE77B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16555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D3D30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537BC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99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C038A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752080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FBEED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lastRenderedPageBreak/>
              <w:t>32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60775F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4665B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B9298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7ABFD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.5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41D690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4F2729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0BDFE0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F983F3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BEB6B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51.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75631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51.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66B7C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8.583,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A4378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0,43</w:t>
            </w:r>
          </w:p>
        </w:tc>
      </w:tr>
      <w:tr w:rsidR="00F566BE" w:rsidRPr="00AC5B31" w14:paraId="688CB3A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23923A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3ADA6D0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E5816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A258C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33EC7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6.138,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041B0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48E23C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D3FF3A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7F348C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3D070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43DC6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6A559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32.666,8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6298D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B1BD59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007C6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9B1BB9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7725F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F93E5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D96AE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6.417,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E5C0A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A00424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DE4B1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BF46D0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07890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21739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5C46B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.642,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11B2A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6DFB6B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FC91A9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26CECD1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C5E17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67A6B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747AF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.628,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9D916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660F00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718151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07ADD6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8CEEF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B77FA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A9C77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.089,5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5531B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347991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E51F5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3F16FC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591CD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62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B4939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62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8ECAC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910.847,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05A2E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88,65</w:t>
            </w:r>
          </w:p>
        </w:tc>
      </w:tr>
      <w:tr w:rsidR="00F566BE" w:rsidRPr="00AC5B31" w14:paraId="264FCF1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C8D607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FC7C01C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21A56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D4035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91EC8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017.264,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2C373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868529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C96EF7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0B2D4F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A1F74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97508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F8412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0.708,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E92CC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CCAAE9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356BF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D7B6E9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4DA55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CCCD5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EDD75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07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6C38C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7F09C0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97B1B7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489866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F718B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7B9D1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45495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2.089,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E1ADF2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8E9D34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9DF0A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6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A276270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F815A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62FBD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6410B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.331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E128E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7DFC29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5BCDB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5F0E8A3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197D4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E89C6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C52CD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25.012,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5696B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298588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380C5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8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73E5361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1167A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C38E4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36DED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0.863,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0FA0C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7048A5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89D3A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78A14A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47FB4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7EAE4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EFAB9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.503,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96674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75FE95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3D4337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D48739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8837A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4.5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CD12C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4.5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5582C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4.462,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85FDA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6,44</w:t>
            </w:r>
          </w:p>
        </w:tc>
      </w:tr>
      <w:tr w:rsidR="00F566BE" w:rsidRPr="00AC5B31" w14:paraId="418DF0F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86E04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257F14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D0A5B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72EEE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43999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.660,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68EE6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718A28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629CA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B21B4B3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1E09A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65F2B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1DFBA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4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4CEC7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A91C8E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1F838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F04FF19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BB38F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86837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6DB38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5.292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8C6F2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40989F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D3DD5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BDF33A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CCD6A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54520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DBFD0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65,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870CF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F29BEE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FEBCF2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3A35F3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87950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6CBFD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07E7C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024,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53AD3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F566BE" w:rsidRPr="00AC5B31" w14:paraId="13150F5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8C566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43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5DB0AF3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3FF73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FB411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FCAF8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024,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E5986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D9ADC0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F99D7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81A046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27525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8E773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7F9DB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480,8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D26C8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96</w:t>
            </w:r>
          </w:p>
        </w:tc>
      </w:tr>
      <w:tr w:rsidR="00F566BE" w:rsidRPr="00AC5B31" w14:paraId="072C925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F7AF9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7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1191E4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ABA0D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4685D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8A51D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480,8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71934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5EEDE219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53F600B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7.1. Tekuće pomoći od izvanproračunskih korisnika/fondova-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8778A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7.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B2B78C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7.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DC53E4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F3681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23E83C0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07B072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D08FDA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F89DC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7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C9C38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7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5E923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1B49B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C7314" w:rsidRPr="00AC5B31" w14:paraId="162E4B6E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1F5317F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5.1.2 Tekuće donacije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CAD5D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1.6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D79752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1.6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790959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933,4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C87B4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,53</w:t>
            </w:r>
          </w:p>
        </w:tc>
      </w:tr>
      <w:tr w:rsidR="00F566BE" w:rsidRPr="00AC5B31" w14:paraId="30AA7418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09107F60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8F3332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FD6E1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.6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975B19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.6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32BA98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13838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67B1A71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348C38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8F40F7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02413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8.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8DA87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8.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85896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002,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F4B43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,80</w:t>
            </w:r>
          </w:p>
        </w:tc>
      </w:tr>
      <w:tr w:rsidR="00F566BE" w:rsidRPr="00AC5B31" w14:paraId="0FF372F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64481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32F7F2B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2E470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687A9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32D30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19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D6C94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447978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8D6776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0C6E08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A0598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97A2F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54323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92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17BA0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9462D3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8CBD62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74A19F0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D1F50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B1525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B10D8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015,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5FDA4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EF5B1E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4152D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9142DC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2C975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9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B7987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9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61B4B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588,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5FEC3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,36</w:t>
            </w:r>
          </w:p>
        </w:tc>
      </w:tr>
      <w:tr w:rsidR="00F566BE" w:rsidRPr="00AC5B31" w14:paraId="18BB5D7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B5CB8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34E8649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8282D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E2A0F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46E1C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588,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5151C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8E2C51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FD891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7809ED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5B023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.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6FC1F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.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718C2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42,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1AA96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,42</w:t>
            </w:r>
          </w:p>
        </w:tc>
      </w:tr>
      <w:tr w:rsidR="00F566BE" w:rsidRPr="00AC5B31" w14:paraId="5CE0D03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AEEA6C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7643BDB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58F58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D04C5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0E12E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42,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F80B9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B7B26F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A057D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D57DEF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11016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704A5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E1286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D8AD3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C7314" w:rsidRPr="00AC5B31" w14:paraId="7CCB71DC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2E9202D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6.5. Prihodi od nefinancijske imovine i naknade štete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8374F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7.6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82A8AB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7.6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3191CD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799,7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738BE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,01</w:t>
            </w:r>
          </w:p>
        </w:tc>
      </w:tr>
      <w:tr w:rsidR="00F566BE" w:rsidRPr="00AC5B31" w14:paraId="2003C6C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DC0DAB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C051FA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9B3A6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.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1C763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.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F0962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6,7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BDB63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,28</w:t>
            </w:r>
          </w:p>
        </w:tc>
      </w:tr>
      <w:tr w:rsidR="00F566BE" w:rsidRPr="00AC5B31" w14:paraId="4FBDF60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ED8A9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lastRenderedPageBreak/>
              <w:t>322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2EBD6CB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9C0C3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8CF47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8A6CD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6,7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7D58A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E4D138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932BD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A06197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0BF12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302A5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D5CB3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249,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E0BA0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,89</w:t>
            </w:r>
          </w:p>
        </w:tc>
      </w:tr>
      <w:tr w:rsidR="00F566BE" w:rsidRPr="00AC5B31" w14:paraId="5FA9D03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F3075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F6DAAF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4574A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9985E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B3018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.188,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4F6A3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D9FE18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A49AF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5DA44FC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953B0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077B2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0D473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1,8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70CE1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DCDA16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9D1F89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BCFBCE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8E1C7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E5FC1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04942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33,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B4BD4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,83</w:t>
            </w:r>
          </w:p>
        </w:tc>
      </w:tr>
      <w:tr w:rsidR="00F566BE" w:rsidRPr="00AC5B31" w14:paraId="5FD4E1E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B60C7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709217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55FC8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C6356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FB0F7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33,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8C8B9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223E7B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EB028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6CDDEC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E9107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28EB8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E0C5D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13294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004D540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7CCCD7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CCB35E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DF20E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FD224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1966E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8D3C4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0EA5FCD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9D0588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600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FE9F15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RASHODI ZA ZAPOSLENE U OSNOVNIM ŠKOLA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DCBB5F" w14:textId="77777777" w:rsidR="00C613DF" w:rsidRPr="00AC5B31" w:rsidRDefault="00C613DF" w:rsidP="00D33D91">
            <w:pPr>
              <w:ind w:hanging="105"/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7.241.76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0D15D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7.241.76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0B82F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5.297.468,5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AD125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1,32</w:t>
            </w:r>
          </w:p>
        </w:tc>
      </w:tr>
      <w:tr w:rsidR="00FC7314" w:rsidRPr="00AC5B31" w14:paraId="68FC70DA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10E2563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11809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5.2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87E5B0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5.2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276C3E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120,3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4757B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,03</w:t>
            </w:r>
          </w:p>
        </w:tc>
      </w:tr>
      <w:tr w:rsidR="00F566BE" w:rsidRPr="00AC5B31" w14:paraId="304E118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823A94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A0E226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4971D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6.48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A17BC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6.48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167B5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61,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87016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,07</w:t>
            </w:r>
          </w:p>
        </w:tc>
      </w:tr>
      <w:tr w:rsidR="00F566BE" w:rsidRPr="00AC5B31" w14:paraId="5952387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044A7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5A92420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DBAD4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9250F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399A2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61,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DAC20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7AE321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4C465B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333DBD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85853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71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54A57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71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5BA06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8,6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25DD7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,82</w:t>
            </w:r>
          </w:p>
        </w:tc>
      </w:tr>
      <w:tr w:rsidR="00F566BE" w:rsidRPr="00AC5B31" w14:paraId="1DC6478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C3781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5E3C460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F1A0E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B63B2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07DEF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58,6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02AD7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041FBCA5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5AB241C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9283A8" w14:textId="77777777" w:rsidR="00C613DF" w:rsidRPr="00AC5B31" w:rsidRDefault="00C613DF" w:rsidP="00D33D91">
            <w:pPr>
              <w:ind w:hanging="105"/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7.186.561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6D16A0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7.186.561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ADD1F2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5.296.348,1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01E7A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1,34</w:t>
            </w:r>
          </w:p>
        </w:tc>
      </w:tr>
      <w:tr w:rsidR="00F566BE" w:rsidRPr="00AC5B31" w14:paraId="735F7040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5094BF69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580053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543823" w14:textId="77777777" w:rsidR="00C613DF" w:rsidRPr="00AC5B31" w:rsidRDefault="00C613DF" w:rsidP="00D33D91">
            <w:pPr>
              <w:ind w:hanging="105"/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8.792.349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8FA82F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8.792.349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D7FE97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6.453.886,4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2B837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1,89</w:t>
            </w:r>
          </w:p>
        </w:tc>
      </w:tr>
      <w:tr w:rsidR="00F566BE" w:rsidRPr="00AC5B31" w14:paraId="746989C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62498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8AC7B44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01BFC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26706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B42EF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5.611.735,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79742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9C9A5A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D87FE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FB063B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laće za prekovremeni rad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EE3B4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65A7F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E9113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89.222,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4608B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2F3FF7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E5E372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1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953612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laće za posebne uvjete rad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C3261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98B25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FEB52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52.928,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789B8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CBAAF9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9B1A4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A4C885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173AF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3DC28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5CF36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2.746,9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F3D83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0,47</w:t>
            </w:r>
          </w:p>
        </w:tc>
      </w:tr>
      <w:tr w:rsidR="00F566BE" w:rsidRPr="00AC5B31" w14:paraId="1562B4D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EF0621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CCAE48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AEB06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B2BF6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64C32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12.746,9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9FA3F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651A5C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C08216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24B41A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21D42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.234.2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D55A2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.234.2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F1410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729.714,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5934F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7,88</w:t>
            </w:r>
          </w:p>
        </w:tc>
      </w:tr>
      <w:tr w:rsidR="00F566BE" w:rsidRPr="00AC5B31" w14:paraId="79EE108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515FB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DD0DD1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BDD86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22B6B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C93EA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.729.714,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75B6A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B3EAAC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FC99F4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600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1AB052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OSTALI RASHODI ZA ZAPOSLENE U OSNOVNOM ŠKOLSTV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F2598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579.0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61632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579.0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25206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912.467,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594F2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5,61</w:t>
            </w:r>
          </w:p>
        </w:tc>
      </w:tr>
      <w:tr w:rsidR="00FC7314" w:rsidRPr="00AC5B31" w14:paraId="358314FC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4E29F6F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F56DA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.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47C716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.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517CFD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8E41E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3F8B4D2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C8C7C4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1A450D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BF240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D4E0B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BCA97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BE6DE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C7314" w:rsidRPr="00AC5B31" w14:paraId="2E245EC3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5E1B8BE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D3531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26A2D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411E7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379,5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3B973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8,98</w:t>
            </w:r>
          </w:p>
        </w:tc>
      </w:tr>
      <w:tr w:rsidR="00F566BE" w:rsidRPr="00AC5B31" w14:paraId="33EDE65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543382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D48E5C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A4F90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F2A90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4A8A4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379,5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A82DB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8,98</w:t>
            </w:r>
          </w:p>
        </w:tc>
      </w:tr>
      <w:tr w:rsidR="00F566BE" w:rsidRPr="00AC5B31" w14:paraId="1C7EC9F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A9BDC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2E1EA3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E2E39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413C9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BE63E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379,5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0BF9E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17C37F87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4717DC2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65BDE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535.03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F340D4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535.03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AEF4BD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910.087,6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3E580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5,81</w:t>
            </w:r>
          </w:p>
        </w:tc>
      </w:tr>
      <w:tr w:rsidR="00F566BE" w:rsidRPr="00AC5B31" w14:paraId="6E1C80CB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42000B00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6B2D83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1E82C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435.175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B8D398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435.175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3E5EE2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244.472,8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EF1C4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,61</w:t>
            </w:r>
          </w:p>
        </w:tc>
      </w:tr>
      <w:tr w:rsidR="00F566BE" w:rsidRPr="00AC5B31" w14:paraId="79AA358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85E401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988E8BB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553D2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16E3B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2BD82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244.472,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10FC4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E13389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D3ABA6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06CB6A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A8ED9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B0163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2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514F8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91.766,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64476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3,19</w:t>
            </w:r>
          </w:p>
        </w:tc>
      </w:tr>
      <w:tr w:rsidR="00F566BE" w:rsidRPr="00AC5B31" w14:paraId="79D4E42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6DF4D5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F56676C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CA5E2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89947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1184D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91.766,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E21981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0A1E6A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427E2B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CEF202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B1144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206.60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6352F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206.60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72948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208.848,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B93E9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7,70</w:t>
            </w:r>
          </w:p>
        </w:tc>
      </w:tr>
      <w:tr w:rsidR="00F566BE" w:rsidRPr="00AC5B31" w14:paraId="2DD82D4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1AE51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8D49654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97D39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9DB8E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CB365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78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F122F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2D7C12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4D25A6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FAA47F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98AA5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CAFDE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7B794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204.499,5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E7BA0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DAE923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1AF57A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748152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6025B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95138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1A5DA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5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86EFE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DB8960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2D0AC6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40314E4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4522D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55FB1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8EF75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913,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B4088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C9F7EF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60B36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1D06CF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F1DA3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3.2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4D1B5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3.2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1F9F2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5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29188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5,47</w:t>
            </w:r>
          </w:p>
        </w:tc>
      </w:tr>
      <w:tr w:rsidR="00F566BE" w:rsidRPr="00AC5B31" w14:paraId="626CE4D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D7785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E317A81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355DD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5EA73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41271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5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8690C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1A4471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937E3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lastRenderedPageBreak/>
              <w:t>37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35EF99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99493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9A30B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4B109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4C7D78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15CB167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48DAA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6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3FA396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Program: POSEBNI PROGRAMI OSNOVNIH ŠKOL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79D9F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.686.64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AB007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.681.29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3DB01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.306.469,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9A556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5,81</w:t>
            </w:r>
          </w:p>
        </w:tc>
      </w:tr>
      <w:tr w:rsidR="00F566BE" w:rsidRPr="00AC5B31" w14:paraId="23F0074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2A19CB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610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92C419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ŠKOLSKA KUHI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DBE95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.152.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94432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.152.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E18CD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612.762,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E3B6F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,51</w:t>
            </w:r>
          </w:p>
        </w:tc>
      </w:tr>
      <w:tr w:rsidR="00FC7314" w:rsidRPr="00AC5B31" w14:paraId="3E082161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4A5473A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E4C7D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.152.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D399E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.152.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C5585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612.762,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D9E3E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,51</w:t>
            </w:r>
          </w:p>
        </w:tc>
      </w:tr>
      <w:tr w:rsidR="00F566BE" w:rsidRPr="00AC5B31" w14:paraId="7683231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F55CA1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7EF76E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B0B99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920.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CD52A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920.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E9180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548.325,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A4C91D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1,28</w:t>
            </w:r>
          </w:p>
        </w:tc>
      </w:tr>
      <w:tr w:rsidR="00F566BE" w:rsidRPr="00AC5B31" w14:paraId="28D5B71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E62896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BAFC673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5D205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AD848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C2760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0.843,6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37C6E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831D89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DE229C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9E27D0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E47FB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0566F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4B6AB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.481.051,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48F02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C0F394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4E08B2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BB05C3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CEBC1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129FD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8ABAA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506,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2726F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DE0A3F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147D2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0123BC0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8B14E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ACFDA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8C3B3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.565,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C9CD9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1123A3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FF4EE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68431F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7DB66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CBA04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D09E3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.142,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53207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8E7E09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4F616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757E8E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8EF33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160E4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2F811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21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77C5B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1D8C95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9F8055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C0B0C4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E3D47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2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5BBC8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2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5CE10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.745,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30F2A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,63</w:t>
            </w:r>
          </w:p>
        </w:tc>
      </w:tr>
      <w:tr w:rsidR="00F566BE" w:rsidRPr="00AC5B31" w14:paraId="3F25A7F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B16AB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558EE31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B6884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95A66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1EF07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357,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FB5CD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587725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AA1609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21C268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FF831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54755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26C46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4.793,5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4A756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733B5A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399592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42BDD73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DB75B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3EFD3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85E34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.081,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6C1A2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621C3D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CC10E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0B10380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E004F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2B4BC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07C9A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175,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D088E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913903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62DD7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6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3D7915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F0D39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F2E94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ED22C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787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5D585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6FC657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919E05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3681DA1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456E0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9BA3E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EC34E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945,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B572A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F4C6BC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CE0056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8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8EFEF9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C7093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B92D8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14E79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82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0476C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7E5501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CEBA4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2CE3175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4C174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265E2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F6EA1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.780,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7E573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F68933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3E8482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06E364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24635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02A5A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9A4E0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.909,6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B0A2F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,91</w:t>
            </w:r>
          </w:p>
        </w:tc>
      </w:tr>
      <w:tr w:rsidR="00F566BE" w:rsidRPr="00AC5B31" w14:paraId="6107827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E50C6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31ADB89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64EF1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35E4E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9C5DB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44,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C34A5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66483E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24ABB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1DBF321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Čanarine i norm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0B11A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B022C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323B1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43,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11368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9DBF2E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23E4C5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10C1C7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AD560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CA1EF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139E9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.015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B7AFB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63A777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02DE2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710CA8B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370A9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9D2ED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1C04D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1.706,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F19DA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82EBF4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071CD4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7E9B4D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CAEB4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AFE5F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162E4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76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AF9B20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,52</w:t>
            </w:r>
          </w:p>
        </w:tc>
      </w:tr>
      <w:tr w:rsidR="00F566BE" w:rsidRPr="00AC5B31" w14:paraId="2DE5D6B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6C25A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43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3EE9B3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C480D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9084D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45DF4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076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94CF6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F2D8B5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6A45B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900D87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7D316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DD5D5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5398E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705,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1E4AF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4,11</w:t>
            </w:r>
          </w:p>
        </w:tc>
      </w:tr>
      <w:tr w:rsidR="00F566BE" w:rsidRPr="00AC5B31" w14:paraId="6E8B226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467826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77BF57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85924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498DC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D0D8E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1E901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5D9E19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B33436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7E6EC6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07539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1F194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19AD0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705,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0EF50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D5A451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AFF024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610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29C54D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UČENIČKE EKSKURZIJ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6FAC0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7.26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28306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7.26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D6F7A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2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E6A52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,51</w:t>
            </w:r>
          </w:p>
        </w:tc>
      </w:tr>
      <w:tr w:rsidR="00FC7314" w:rsidRPr="00AC5B31" w14:paraId="6038E96C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3B1A977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5.1.2 Tekuće donacije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30BA8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7.268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6704C7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7.268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D3179D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2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1D2C4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,51</w:t>
            </w:r>
          </w:p>
        </w:tc>
      </w:tr>
      <w:tr w:rsidR="00F566BE" w:rsidRPr="00AC5B31" w14:paraId="5AFB2537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025FCC9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037CBF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979A4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4.768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E07138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4.768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083F0B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2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B56BF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,90</w:t>
            </w:r>
          </w:p>
        </w:tc>
      </w:tr>
      <w:tr w:rsidR="00F566BE" w:rsidRPr="00AC5B31" w14:paraId="69BAF1F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CF83F2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705DA5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9720F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D77A6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7F3B0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2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092AC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9715B0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E0F96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8CDB7F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186C9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0B4E4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C6B6D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61F14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4D0BB6F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BCE9A9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65CF05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7DA57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42320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86284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C4480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1AE8503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760E32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610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D0B7B6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STRUČNA VIJEĆA, MENTORSTVA, NATJECANJA, STRUČNI ISPITI I KURIKULARNA REFOR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8A76E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124.43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FFB31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124.43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863DE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6.071,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021B9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,77</w:t>
            </w:r>
          </w:p>
        </w:tc>
      </w:tr>
      <w:tr w:rsidR="00FC7314" w:rsidRPr="00AC5B31" w14:paraId="3E709B45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5D58F21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4B4B9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.1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9FE2C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.1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CAEC7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DE6FB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5D56B64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016D1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EC3396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7E6F7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.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8763B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.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0A25A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52A37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4225C43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9C4AD0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0EEF92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D96D7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3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484FD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3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2B78A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C10D3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054812F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E435E9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6F508A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58F24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53C6A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F85F8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76026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0CE0DB2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0BB7C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1968D1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B0450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5455C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6AF33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01ECA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59203FA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440CC9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lastRenderedPageBreak/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2AB358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31C3A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2BB35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8ACF3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3C51F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C7314" w:rsidRPr="00AC5B31" w14:paraId="773C8927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4537A15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3684F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2.3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97CE3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2.3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CE458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.715,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4E5C6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,15</w:t>
            </w:r>
          </w:p>
        </w:tc>
      </w:tr>
      <w:tr w:rsidR="00F566BE" w:rsidRPr="00AC5B31" w14:paraId="03BC322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6688E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09F5AA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65130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98D2E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DEF6E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B3BF3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7AA0AF8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DD7F80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D71303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5351D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78B22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57496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530,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A8AA7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,09</w:t>
            </w:r>
          </w:p>
        </w:tc>
      </w:tr>
      <w:tr w:rsidR="00F566BE" w:rsidRPr="00AC5B31" w14:paraId="14EFAAE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7BE56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91D76C5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6213D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9F43B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F6366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0.530,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91BC3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793A52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7B6C74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EFC7B8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1AC3C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7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D580C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7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BB650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1FC9F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58C6EC7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32B6C2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29A0D2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F7D23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472B5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559EE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BD49D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35F946B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696006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F95B02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92B5A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50D05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567F2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59400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18AFC24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1AF176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FAE15E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8C320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8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6876A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8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9D00B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.992,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32609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8,04</w:t>
            </w:r>
          </w:p>
        </w:tc>
      </w:tr>
      <w:tr w:rsidR="00F566BE" w:rsidRPr="00AC5B31" w14:paraId="3321E82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BD776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499D705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DAD4A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1CCB7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B70C2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.992,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5AA96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9CEFC6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D4E7A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0C8D62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CD5FA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DA70D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26C6C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193,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A4E41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7,07</w:t>
            </w:r>
          </w:p>
        </w:tc>
      </w:tr>
      <w:tr w:rsidR="00F566BE" w:rsidRPr="00AC5B31" w14:paraId="46985E4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B4EDA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C0E0665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182BA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4F932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CC8E0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193,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71034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A2D951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6520A8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8A2B19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83983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725B5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2682F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7A918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C7314" w:rsidRPr="00AC5B31" w14:paraId="47C3BAF3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31BCDA1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0846B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36.21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8D3BC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36.21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3A6F8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4.250,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D6212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,47</w:t>
            </w:r>
          </w:p>
        </w:tc>
      </w:tr>
      <w:tr w:rsidR="00F566BE" w:rsidRPr="00AC5B31" w14:paraId="26E1AB9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E7E2E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CF9987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5A8BB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8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AF6CD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81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F00B4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.745,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EDE7C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4,63</w:t>
            </w:r>
          </w:p>
        </w:tc>
      </w:tr>
      <w:tr w:rsidR="00F566BE" w:rsidRPr="00AC5B31" w14:paraId="3A18C96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8081B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EFD3CB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0F46A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150B4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5E10D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2.745,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B7BEA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734FFA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F366FB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BC2A0F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A6389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2.20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D6B5C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2.20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09605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.811,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C21F3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3,75</w:t>
            </w:r>
          </w:p>
        </w:tc>
      </w:tr>
      <w:tr w:rsidR="00F566BE" w:rsidRPr="00AC5B31" w14:paraId="2141C73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40DF72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EC8E53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0E4FC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17C5E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113BA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8.811,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2ABA8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F204C7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849FC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1F3BAB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4DE0C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60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B43EC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60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D8488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902,5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62674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4,26</w:t>
            </w:r>
          </w:p>
        </w:tc>
      </w:tr>
      <w:tr w:rsidR="00F566BE" w:rsidRPr="00AC5B31" w14:paraId="76D18CF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22EE09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812C9E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D9703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B22BF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4DA1F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902,5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4B1E2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286AC1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190FA1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C798D1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26CA5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.0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2DC97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.0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96D43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5810B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,76</w:t>
            </w:r>
          </w:p>
        </w:tc>
      </w:tr>
      <w:tr w:rsidR="00F566BE" w:rsidRPr="00AC5B31" w14:paraId="06C76D3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8536F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89978B1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B8008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F9404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23490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5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B60AC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0BE093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B50456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A7423A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893B7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5.4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BA8CF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5.4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BD84B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225,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993CC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,91</w:t>
            </w:r>
          </w:p>
        </w:tc>
      </w:tr>
      <w:tr w:rsidR="00F566BE" w:rsidRPr="00AC5B31" w14:paraId="1E6E43D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739EA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F9A3E3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50B4C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33353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8DE3D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.136,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6AE20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136220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2C8CE2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325796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AFC40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FF34C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997F8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02,7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BE3CF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667BA9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C547C1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F5E9AB0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61617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E6463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216AC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85,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0B0FB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9EAE91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6F546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E06E4A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7F2C6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8.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D6E1F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8.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A8120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.134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C796A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6,64</w:t>
            </w:r>
          </w:p>
        </w:tc>
      </w:tr>
      <w:tr w:rsidR="00F566BE" w:rsidRPr="00AC5B31" w14:paraId="5A979AC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FD1D8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063904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A2B66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3C799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126F5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70,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460E1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9E3A67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19283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127DB95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1FBFA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08C31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31E7A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.763,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90F3B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CAD006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756F3B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D39022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1546B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9.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4700E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9.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FA3B4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179,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C1678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,97</w:t>
            </w:r>
          </w:p>
        </w:tc>
      </w:tr>
      <w:tr w:rsidR="00F566BE" w:rsidRPr="00AC5B31" w14:paraId="427A6AB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F64EC1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B38374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AE621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F69D8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06C16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0,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355E9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B20C8B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5DFB7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984515B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31DD2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FE443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8BAF0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088,6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C73A9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EB3D6C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C1F8E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377056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16CC1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A10E8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B778B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41,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9F8B6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25</w:t>
            </w:r>
          </w:p>
        </w:tc>
      </w:tr>
      <w:tr w:rsidR="00F566BE" w:rsidRPr="00AC5B31" w14:paraId="0971C40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4404A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7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072A15B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A4E61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1CE05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D85D5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41,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81179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64F9F5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7B37A2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E1226E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Kazne, penali i naknade štet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6C53A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D1E35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0A765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.261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6BA2C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6,85</w:t>
            </w:r>
          </w:p>
        </w:tc>
      </w:tr>
      <w:tr w:rsidR="00F566BE" w:rsidRPr="00AC5B31" w14:paraId="416BF13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A1266C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83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C4BD83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Naknade šteta pravnim i fizičkim osobama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B1E3A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76A62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D0FA0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.261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1428B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482A85BA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6510BB6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2.2 Tekuće pomoći iz županijskog proračuna-PRORAČUNSKI KORISN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F2D0C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9.69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41865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9.69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CB9C1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1.105,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2FC1C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2,88</w:t>
            </w:r>
          </w:p>
        </w:tc>
      </w:tr>
      <w:tr w:rsidR="00F566BE" w:rsidRPr="00AC5B31" w14:paraId="2E913A8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59098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CCEB15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7747A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.01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03B53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.01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4BF4F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920,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02916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6,96</w:t>
            </w:r>
          </w:p>
        </w:tc>
      </w:tr>
      <w:tr w:rsidR="00F566BE" w:rsidRPr="00AC5B31" w14:paraId="379B1BC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7EBDD6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D45731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5D039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6051B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2C7FE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.920,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32816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F2F676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8515C1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0A0680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C2AE8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.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AD50E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.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06414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143,9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032F0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5,54</w:t>
            </w:r>
          </w:p>
        </w:tc>
      </w:tr>
      <w:tr w:rsidR="00F566BE" w:rsidRPr="00AC5B31" w14:paraId="2E8D0A3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9F723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7ECF1C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055F8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2E82E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60AEF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143,9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25D5F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C33718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CEACE2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ACB5B6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7F523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96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81FE3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96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0275F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136,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73A95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9,05</w:t>
            </w:r>
          </w:p>
        </w:tc>
      </w:tr>
      <w:tr w:rsidR="00F566BE" w:rsidRPr="00AC5B31" w14:paraId="6A3E6F2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9801F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E9149F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CF304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7C837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CD2EF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136,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8EE04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0DC886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3C6026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F41783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AE54F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FE3FE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E749C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06399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,47</w:t>
            </w:r>
          </w:p>
        </w:tc>
      </w:tr>
      <w:tr w:rsidR="00F566BE" w:rsidRPr="00AC5B31" w14:paraId="38D8A15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69F836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lastRenderedPageBreak/>
              <w:t>32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764282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662A3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6ED1C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72AFE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D357B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AD7251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B206E7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DBFC1A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74250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3.7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BDCBA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3.7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3B53A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100,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04590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,37</w:t>
            </w:r>
          </w:p>
        </w:tc>
      </w:tr>
      <w:tr w:rsidR="00F566BE" w:rsidRPr="00AC5B31" w14:paraId="0FDBF7E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B71097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C0448E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6D637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8CAF4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2C3C4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660,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11970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A4CC89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C3403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182BD1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9D100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7C628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DD0FF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440,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BB3E2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1D4BC7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B93CCC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35E516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668B0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8.5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F1645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8.5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A41A5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2.545,7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92DA7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,88</w:t>
            </w:r>
          </w:p>
        </w:tc>
      </w:tr>
      <w:tr w:rsidR="00F566BE" w:rsidRPr="00AC5B31" w14:paraId="1C24C0E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4EC69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E268DB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186C8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08E50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46A01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76,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78AA2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08D5AA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087DB6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5CB8043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047FA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A2FAE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80F8D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2.369,5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D81AE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E75FF3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DC6642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74BA96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AF7DF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.3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80052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.3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52B1C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058,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7A64B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,55</w:t>
            </w:r>
          </w:p>
        </w:tc>
      </w:tr>
      <w:tr w:rsidR="00F566BE" w:rsidRPr="00AC5B31" w14:paraId="1CF39CD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CCE4A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26BD3C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A914C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8DC2D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78C20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58,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B8F74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3883F1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D3A39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A38A5E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40C5D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F3856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50A8C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200,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67287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7A886A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E9115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6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44C564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Prijenosi između proračunskih korisnika istog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97E4A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2B86E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E21FA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E5598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6DF0FD6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42A31D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2785F5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EE2AE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EFBBE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084F4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D73AA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C7314" w:rsidRPr="00AC5B31" w14:paraId="7384F514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5136BDE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5.1.2 Tekuće donacije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20EEA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670A0C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9D42AB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785C9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152EDF77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4EBAF381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51C83C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F8B3B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D149EC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B1CCDF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16CFC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5208CB4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3F929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BE7E48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36ECE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2C30C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58966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8F42F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642522F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6B62EC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0BEC27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36203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7E126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93E28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659C2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0577575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BC5066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610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66548F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STRUČNO OSPOSOBLJAVANJ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AE46D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5.9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E1593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5.9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29418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3.685,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C436C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1,22</w:t>
            </w:r>
          </w:p>
        </w:tc>
      </w:tr>
      <w:tr w:rsidR="00FC7314" w:rsidRPr="00AC5B31" w14:paraId="6282D087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4E5EDB5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7.1. Tekuće pomoći od izvanproračunskih korisnika/fondova-PRORAČUNSKI KORISN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120CB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5.9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7EE6C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5.9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693F4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3.685,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AC995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1,22</w:t>
            </w:r>
          </w:p>
        </w:tc>
      </w:tr>
      <w:tr w:rsidR="00F566BE" w:rsidRPr="00AC5B31" w14:paraId="61214C9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86C10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FA9132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50633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FAD05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170BD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5.794,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2D40F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9.158,90</w:t>
            </w:r>
          </w:p>
        </w:tc>
      </w:tr>
      <w:tr w:rsidR="00F566BE" w:rsidRPr="00AC5B31" w14:paraId="4215BDD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844466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E40ED7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E219F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09D8C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CDA31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45.794,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F71CB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AFC086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210319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880CB0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FA539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65A59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8E74A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1F4DE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404ED9B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DA6874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2E5DD3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6568B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6F227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8A6EA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.937,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C499D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187,47</w:t>
            </w:r>
          </w:p>
        </w:tc>
      </w:tr>
      <w:tr w:rsidR="00F566BE" w:rsidRPr="00AC5B31" w14:paraId="6781474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044BF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BE39C9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FC61B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3CACA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B844F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5.937,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3B218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6D44CC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983A78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C07F8F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E700B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14007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61C84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562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4DA58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2,50</w:t>
            </w:r>
          </w:p>
        </w:tc>
      </w:tr>
      <w:tr w:rsidR="00F566BE" w:rsidRPr="00AC5B31" w14:paraId="4A12683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91C66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87651E3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3048D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66E54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769CB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562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674D6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8765C7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34544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592FDC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1E225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3.9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18512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3.9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EE0E1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91,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9ED5A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34</w:t>
            </w:r>
          </w:p>
        </w:tc>
      </w:tr>
      <w:tr w:rsidR="00F566BE" w:rsidRPr="00AC5B31" w14:paraId="05BFB92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C5954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4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9FB7A30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8B574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A048D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161D5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91,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7175C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BEF5A4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2E8B4C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6106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FA2A7B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PRODUŽENI BORAVAK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081D4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.546.64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57D67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.541.29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CAF9A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787.257,7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D9647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,17</w:t>
            </w:r>
          </w:p>
        </w:tc>
      </w:tr>
      <w:tr w:rsidR="00FC7314" w:rsidRPr="00AC5B31" w14:paraId="54495EE6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68665EB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2. Opći prihodi (nenamjenski) - PK Osnovne škol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4D141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200.00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0855E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194.65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D4447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488.359,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52DF3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6,31</w:t>
            </w:r>
          </w:p>
        </w:tc>
      </w:tr>
      <w:tr w:rsidR="00F566BE" w:rsidRPr="00AC5B31" w14:paraId="4FB9137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CA8050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CA93FF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08152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792.98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20C0B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777.68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8D881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859.223,5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A9C36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9,85</w:t>
            </w:r>
          </w:p>
        </w:tc>
      </w:tr>
      <w:tr w:rsidR="00F566BE" w:rsidRPr="00AC5B31" w14:paraId="4A853DA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2D858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F68E4E4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21A59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D981F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5CD0B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859.223,5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BF64A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8EB130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9AE131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4BE177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9774C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90.08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676E2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93.88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F8A32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8.655,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99089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,37</w:t>
            </w:r>
          </w:p>
        </w:tc>
      </w:tr>
      <w:tr w:rsidR="00F566BE" w:rsidRPr="00AC5B31" w14:paraId="459D2AC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4681D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4EEC2DC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B6318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9736C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1D3A4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18.655,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50677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D42D1E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7DEA48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E91A08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C822C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85.67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E9F31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84.82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1ED2C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63.680,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8902F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7,08</w:t>
            </w:r>
          </w:p>
        </w:tc>
      </w:tr>
      <w:tr w:rsidR="00F566BE" w:rsidRPr="00AC5B31" w14:paraId="5E5BFB8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7BA2D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D2443F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4F42D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C477E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393A3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63.680,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7BA45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F2FA91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CCB812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DBE381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7ADB5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1.2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3D84A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8.2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16D1A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6.799,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7615C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3,85</w:t>
            </w:r>
          </w:p>
        </w:tc>
      </w:tr>
      <w:tr w:rsidR="00F566BE" w:rsidRPr="00AC5B31" w14:paraId="4D7FDC7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770A8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BDB02A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02A4C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794A4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235EA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6.799,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F33D3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3194EDF0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3D3A972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C4A02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346.6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41103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346.6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173D1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298.898,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8E3BB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,81</w:t>
            </w:r>
          </w:p>
        </w:tc>
      </w:tr>
      <w:tr w:rsidR="00F566BE" w:rsidRPr="00AC5B31" w14:paraId="28B1B74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78D4B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B8684F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A6FE6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89.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7B4C3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89.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28227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64.718,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BFF1F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6,98</w:t>
            </w:r>
          </w:p>
        </w:tc>
      </w:tr>
      <w:tr w:rsidR="00F566BE" w:rsidRPr="00AC5B31" w14:paraId="44F16C4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D08A3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F522F2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E7AB3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A0DBE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206B0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64.718,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B7DEF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19381F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D351E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1FB008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4F6E8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1.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5092E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1.4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1F870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.097,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8CB1F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6,40</w:t>
            </w:r>
          </w:p>
        </w:tc>
      </w:tr>
      <w:tr w:rsidR="00F566BE" w:rsidRPr="00AC5B31" w14:paraId="7E0D84C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EE57B1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lastRenderedPageBreak/>
              <w:t>31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CA71583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F1383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06E9C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444A6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5.097,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E7C8C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A0BC6E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ACB3D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77D2E2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616F1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189.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EF405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189.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83F69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61.659,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96CB8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4,78</w:t>
            </w:r>
          </w:p>
        </w:tc>
      </w:tr>
      <w:tr w:rsidR="00F566BE" w:rsidRPr="00AC5B31" w14:paraId="56C9E29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D9535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C602EB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EDF09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3381D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09A6D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132,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518E3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B3AC78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05C7E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AD343C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DC3F7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7AF8E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AC168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60.140,8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EA0E7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B55BCE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04372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1C532E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3EB04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FE081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881DF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00,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F2D80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531802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3D1DF9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AB39F71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F87E8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1BD28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68165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76,6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2E52F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A83ACD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0E61B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DC85605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98C6C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0F56C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81D66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09,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0A344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12F1E1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8A2D96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803B4E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3FBA7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6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E22C9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6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D4AAB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6.896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A6FC7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9,27</w:t>
            </w:r>
          </w:p>
        </w:tc>
      </w:tr>
      <w:tr w:rsidR="00F566BE" w:rsidRPr="00AC5B31" w14:paraId="7E41B95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A33F09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CB629D1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6EFFD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595E1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7BEF7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6.896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9EE19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068420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6F599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CCD487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6260D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2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2AD16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2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AF60E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27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26A3D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,74</w:t>
            </w:r>
          </w:p>
        </w:tc>
      </w:tr>
      <w:tr w:rsidR="00F566BE" w:rsidRPr="00AC5B31" w14:paraId="132B382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BAC97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AD06F1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42A56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D0A81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CDCA0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27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CD686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9FEB7F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15BFAD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6108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96740B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UČENIČKA ZADRUG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298F0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9.58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61F43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9.58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E38E1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.733,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CE0E1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9,81</w:t>
            </w:r>
          </w:p>
        </w:tc>
      </w:tr>
      <w:tr w:rsidR="00FC7314" w:rsidRPr="00AC5B31" w14:paraId="395CE034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5BE40FA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39C88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9.783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ECF69E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9.783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61E312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.823,9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50C9D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4,82</w:t>
            </w:r>
          </w:p>
        </w:tc>
      </w:tr>
      <w:tr w:rsidR="00F566BE" w:rsidRPr="00AC5B31" w14:paraId="430B14B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11F838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B6C413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0E3EF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.89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92196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.89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E4E9B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.623,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E804C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4,71</w:t>
            </w:r>
          </w:p>
        </w:tc>
      </w:tr>
      <w:tr w:rsidR="00F566BE" w:rsidRPr="00AC5B31" w14:paraId="254F83A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267797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DC69DCB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A0489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0DAC8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9FE76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39,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7CE44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5F6F68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79F56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FC96869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B749E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9B00E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7D890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38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FEFB2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BFCF2F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5CFC5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04ACC7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929FC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07CDF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75333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1.124,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3A2DD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7B22F5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0286A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5F3F3E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E1CDB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9D168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7541D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6B629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D87CC8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D0144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EA777DC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ADFB0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83252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3580E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2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9E935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41BAA9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BDE894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9903CB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765F9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3D402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D1EE8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B8A84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44F384F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6BD39C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7A1E6B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1CF75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48831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D8F63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69BFE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1,81</w:t>
            </w:r>
          </w:p>
        </w:tc>
      </w:tr>
      <w:tr w:rsidR="00F566BE" w:rsidRPr="00AC5B31" w14:paraId="7C56905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40CA3A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99AEC6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6B593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4AAF9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3EB2B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5B945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E4131A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ED39EC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AD3C93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DAD21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BB970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9E928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67555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7444C30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1AF86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3B9A49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EB64C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8539A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01609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E4094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C7314" w:rsidRPr="00AC5B31" w14:paraId="656D15FD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0CF9F1E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C1099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8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79A09A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8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B7101D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910,0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607B7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,93</w:t>
            </w:r>
          </w:p>
        </w:tc>
      </w:tr>
      <w:tr w:rsidR="00F566BE" w:rsidRPr="00AC5B31" w14:paraId="4608B9DA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24F166A0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BFAC83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DEBEE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5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24E086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5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6A5D7A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4FC36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5B49B10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CEB08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F581D5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6A5FB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E6791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BF8AF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710,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43275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2,50</w:t>
            </w:r>
          </w:p>
        </w:tc>
      </w:tr>
      <w:tr w:rsidR="00F566BE" w:rsidRPr="00AC5B31" w14:paraId="1B5AF5E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19A486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3C984F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FFD5B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B6DEB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8A06E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346,6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37238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DA796F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99063A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8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89087FC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BD88C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34A63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D94BB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99,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3BA7F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295209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5701E1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1EFFC83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B71D6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EF12B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AECA3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4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901C2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DA6812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11316D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4A20F3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2FA60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02033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41005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B6AA0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,41</w:t>
            </w:r>
          </w:p>
        </w:tc>
      </w:tr>
      <w:tr w:rsidR="00F566BE" w:rsidRPr="00AC5B31" w14:paraId="4AA265F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B57322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70EC181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Čanarine i norm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22701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340B3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9EE81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3998A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F1CC08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2F3F2D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69777E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DF37C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6C826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D25A9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EB2CA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24836DC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14092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4AF5FB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F83E8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82D63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60154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1C375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C7314" w:rsidRPr="00AC5B31" w14:paraId="30C17913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61164F9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5.1.2 Tekuće donacije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F842D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22872D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4CB7CC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7F894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54B8978C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094EAE6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A85CA3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AA575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6E4D45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3B392A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0E0A9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437771D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9AB026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610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16476E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KAZALIŠNA DRUŽI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3322C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C9636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F6B0E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EE0D0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C7314" w:rsidRPr="00AC5B31" w14:paraId="1082AAC4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5857B8F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5.1.2 Tekuće donacije - PRORAČUNSKI KORISN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60F1B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24F21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68073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E99EE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7C7B818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DDCB4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ACD990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754B3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D4099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81136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D1B0E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1E8E90D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23FCB8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4A2E40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11C6F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09D77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9B570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678CB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7E81A1B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5756B4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lastRenderedPageBreak/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7A625F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0C124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2636E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1571E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C0261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44B6983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2591D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259C7E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56524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9FC04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9FD34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47A590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6517161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FA700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6110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1A9055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ODRŽAVNJE ŠKOLSKE ŠPORTSKE DVORA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3F1FB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4.1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B191E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4.1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36B7C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25.142,8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36744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5,12</w:t>
            </w:r>
          </w:p>
        </w:tc>
      </w:tr>
      <w:tr w:rsidR="00FC7314" w:rsidRPr="00AC5B31" w14:paraId="16B1D178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41B8465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1. Prihodi iz nadležnog proračuna - PK Osnovne škol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6EDEA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4.48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9609A3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4.48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A08F8E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3.540,7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40EC3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1,54</w:t>
            </w:r>
          </w:p>
        </w:tc>
      </w:tr>
      <w:tr w:rsidR="00F566BE" w:rsidRPr="00AC5B31" w14:paraId="641EB6A9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3EBDAEE0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DEAAFC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65338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8.88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877FAD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8.88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DDF211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6.086,4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05230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2,39</w:t>
            </w:r>
          </w:p>
        </w:tc>
      </w:tr>
      <w:tr w:rsidR="00F566BE" w:rsidRPr="00AC5B31" w14:paraId="4ACD15C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5264CA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8F1425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8BF7B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AA68E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87BF8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6.086,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CACAA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BBE7CF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C9341B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9E0CE3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540F1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D3A98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1BF83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5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0E0AB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5,71</w:t>
            </w:r>
          </w:p>
        </w:tc>
      </w:tr>
      <w:tr w:rsidR="00F566BE" w:rsidRPr="00AC5B31" w14:paraId="7FB1B19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CD62E1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357265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66677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9D13B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0AC74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5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8C8AB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2D1CD9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F5FEE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E40240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B2168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.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16FC8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.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E3A05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954,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89F6E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2,23</w:t>
            </w:r>
          </w:p>
        </w:tc>
      </w:tr>
      <w:tr w:rsidR="00F566BE" w:rsidRPr="00AC5B31" w14:paraId="6370F3B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C8F33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928861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ADD24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692CD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EAD4C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.954,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F2B75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2038F85F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7F420B8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C1B47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9.7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934A1C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9.7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32F2EC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1.602,0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21655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0,02</w:t>
            </w:r>
          </w:p>
        </w:tc>
      </w:tr>
      <w:tr w:rsidR="00F566BE" w:rsidRPr="00AC5B31" w14:paraId="7DEC81E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9D1879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9C0AA2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4B9B7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97F82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17B46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71A5A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7CEA464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41833D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D54BE0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0C2BE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FC15E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E11D7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34B40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270E304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98042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CE4936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F7AF9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7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17C6D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7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32F1A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6E6B1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4972A97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5E3FF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8C828C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D228A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6D480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7146C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102,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B615E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,45</w:t>
            </w:r>
          </w:p>
        </w:tc>
      </w:tr>
      <w:tr w:rsidR="00F566BE" w:rsidRPr="00AC5B31" w14:paraId="6E16FC8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DCFC32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EC3F790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FD0A4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80442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C23C8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-2.399,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996DD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966107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E204A9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3D97D9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B30A0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94A40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65998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-82,7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C09D7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A56E62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93439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B9573F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8F933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0F8AC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4CFB4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543,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50584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5C11A5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C7F12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B7C6685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76036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6DC02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71F03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042,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182E9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5A7403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1B9B19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A19E9B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28174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7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12CE8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7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8AA81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2.873,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5ECB3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03,23</w:t>
            </w:r>
          </w:p>
        </w:tc>
      </w:tr>
      <w:tr w:rsidR="00F566BE" w:rsidRPr="00AC5B31" w14:paraId="1ACE3BD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587226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81FFDA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531EC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D07EC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9D557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30,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E48BA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81EC15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DA8D7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F719FFC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1388B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70022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0EBAA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71,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51B6C8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03A9E8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EB378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0BF61D0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181B8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E45E3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FF18F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.219,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6D329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78D3A5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E15CF1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7B75B9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41D27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3365C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D3B77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57.072,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3230F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65D3B6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02ECF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B49079C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B5C3A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1F277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3B007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88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8D9A1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DAD37A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BD7AC5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D1BBDE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51BED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13B34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D1447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62,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3D7B3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1,24</w:t>
            </w:r>
          </w:p>
        </w:tc>
      </w:tr>
      <w:tr w:rsidR="00F566BE" w:rsidRPr="00AC5B31" w14:paraId="1E4F683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3D3531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C2EA119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E6FF2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D6F7B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EA406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61,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B5CB9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264A76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5D1CE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A2BBD5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0B752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99CB4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19587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.401,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637AA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C6B699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76C906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A0AC44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1863C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B8CBE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72DAA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.564,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3BC11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5,64</w:t>
            </w:r>
          </w:p>
        </w:tc>
      </w:tr>
      <w:tr w:rsidR="00F566BE" w:rsidRPr="00AC5B31" w14:paraId="66849D1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BDD43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082209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28EA9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BC835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085ED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.605,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2AAEE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E1FC14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8C99D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2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4F7607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3CA35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54742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F9447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58,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C3DDC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180E88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46C485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61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CEDE26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POLUDNEVNI BORAVAK ODRASLIH OSOB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1288B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204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12C60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204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44627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53.549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81901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4,26</w:t>
            </w:r>
          </w:p>
        </w:tc>
      </w:tr>
      <w:tr w:rsidR="00FC7314" w:rsidRPr="00AC5B31" w14:paraId="3E8ACA86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3964F1F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A3345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204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1B125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204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9B8AD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53.549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294D6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4,26</w:t>
            </w:r>
          </w:p>
        </w:tc>
      </w:tr>
      <w:tr w:rsidR="00F566BE" w:rsidRPr="00AC5B31" w14:paraId="7F261AB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883E4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ECB4F6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B272F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3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F074C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3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BD89A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89.170,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56B9E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4,56</w:t>
            </w:r>
          </w:p>
        </w:tc>
      </w:tr>
      <w:tr w:rsidR="00F566BE" w:rsidRPr="00AC5B31" w14:paraId="031BCE7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DBFC3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9673E5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D0702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6B06A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EBB60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89.170,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B3C1B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64AB75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CC9986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02A91E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2C552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CBE49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0DD89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1.133,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39E67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7,52</w:t>
            </w:r>
          </w:p>
        </w:tc>
      </w:tr>
      <w:tr w:rsidR="00F566BE" w:rsidRPr="00AC5B31" w14:paraId="70A8022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67B40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473732C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16430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15B6B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1032A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1.133,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74CB4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334132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670F9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4CF1A0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25911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8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3B514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8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AA06A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8.796,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CE2A2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5,45</w:t>
            </w:r>
          </w:p>
        </w:tc>
      </w:tr>
      <w:tr w:rsidR="00F566BE" w:rsidRPr="00AC5B31" w14:paraId="395DF5C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D08C9A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EAEAF1B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80A3B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161FC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CD6C1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8.796,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B83F3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4F52CA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AB84A0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30BCF1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14341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20346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87DEB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9.313,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76DC7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8,63</w:t>
            </w:r>
          </w:p>
        </w:tc>
      </w:tr>
      <w:tr w:rsidR="00F566BE" w:rsidRPr="00AC5B31" w14:paraId="5BDC03B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BEF7E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53A49A4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27ECD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B70E1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A545F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.931,9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7A60A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BD32CC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889F1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E4AF92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4482C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5964F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82D6F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1.381,5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E7E3C1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E693B1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695E2D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84ED1A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CE677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64DC2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5DE74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6.590,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7D9FD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7,93</w:t>
            </w:r>
          </w:p>
        </w:tc>
      </w:tr>
      <w:tr w:rsidR="00F566BE" w:rsidRPr="00AC5B31" w14:paraId="179F902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0DC31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902375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12440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C95DB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1D422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008,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7E76C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D8D0A0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6901A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lastRenderedPageBreak/>
              <w:t>32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A7232D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148E7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AB0FF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90B70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5.878,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C931E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F497CC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C723A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0AEDD63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6FE92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50038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A4897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5.684,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3A8D3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CEC8FD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43F445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6FED41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1AFB6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2A723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6D31E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848,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20370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8782D9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56114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2E1AE2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E2F47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C890E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6CDA4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17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FF554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C0E9C4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79995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4FBEA1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4FF4C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1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6F601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1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C7649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0.682,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6A10A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38,99</w:t>
            </w:r>
          </w:p>
        </w:tc>
      </w:tr>
      <w:tr w:rsidR="00F566BE" w:rsidRPr="00AC5B31" w14:paraId="49C756D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8F45E9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E79D2D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9B2C3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FD3D0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1C501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8.573,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38CAC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D9071A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5BFC5A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6ECFF03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FFC25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D09DC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41273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3.390,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8A5FF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9E7E45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65039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3485FE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93C76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56AEB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7A521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401,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AC167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74497B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2F03F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6B8F7D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08175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736B1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DF79E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.504,8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54E0E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2D0351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7C4DB9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4BE85A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1B250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68359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DCB69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.134,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55F62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97C6A9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90A85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6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097D3CB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A5150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25426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71497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70,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1CA1E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BF4B2D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131CB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9419935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9F625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8C868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11207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16422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ABB961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7E9E9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8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5975D61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E6072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ACACB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6A007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.734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A1440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C7A94D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7A9AA5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F8B8A0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3BF3F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0AD2A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40F41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.25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DFF30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D60DD0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AC6194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1285F6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E1D1A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35EE6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08D33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.862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9BDC5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,91</w:t>
            </w:r>
          </w:p>
        </w:tc>
      </w:tr>
      <w:tr w:rsidR="00F566BE" w:rsidRPr="00AC5B31" w14:paraId="6FFAA2D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0B62A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7D5759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0D0D8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CCCE8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1D079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B9C65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345D4E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45E486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D5CE163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3F84C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D5C33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AE4D9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7.542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E2D65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CDBD86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062B64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T1061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CBB640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Tekući projekt: BETLEN GABOR ALAP-BG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F898E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0F09F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1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FE5B8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.915,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09AA6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,06</w:t>
            </w:r>
          </w:p>
        </w:tc>
      </w:tr>
      <w:tr w:rsidR="00FC7314" w:rsidRPr="00AC5B31" w14:paraId="0EE7F88B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790A128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8.1. Kapitalne pomoći temeljem prijenosa EU sredstava-PRORAČUNSKI KORISN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76A65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D7CF2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1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325DC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.915,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43D8F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,06</w:t>
            </w:r>
          </w:p>
        </w:tc>
      </w:tr>
      <w:tr w:rsidR="00F566BE" w:rsidRPr="00AC5B31" w14:paraId="5ECCBC5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369A6D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DCF2EB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3F607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64B48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6EB68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5DFD5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51EB950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61FEE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D7C4DE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C4EE6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F9F52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3F957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.542,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54DE9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5,84</w:t>
            </w:r>
          </w:p>
        </w:tc>
      </w:tr>
      <w:tr w:rsidR="00F566BE" w:rsidRPr="00AC5B31" w14:paraId="4142B15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C10F66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A789E6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62F51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62763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5DC83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.87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D5B9B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A989EB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9A4D3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8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891256C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55966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778BB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36C77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667,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8EE29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0CFEE2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0CB73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EDE1E7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4462F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95C1D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398DB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FDE1E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0,00</w:t>
            </w:r>
          </w:p>
        </w:tc>
      </w:tr>
      <w:tr w:rsidR="00F566BE" w:rsidRPr="00AC5B31" w14:paraId="3D4B9CF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F101F9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FE58E3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8CBFD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A8BDB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825C2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166C7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B88BDF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D2AA0C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4D245C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CCD98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C3281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E64FA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773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8B7EB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,50</w:t>
            </w:r>
          </w:p>
        </w:tc>
      </w:tr>
      <w:tr w:rsidR="00F566BE" w:rsidRPr="00AC5B31" w14:paraId="2FEEF09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EBBEB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A01199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40D51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3C5FA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2F34C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.773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08BAB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665260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8FC39D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2504F2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FA55F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C12F7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4795D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4B50B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529FBF2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70730B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6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1FA560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C3D72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2220B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4D66F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73055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3D54A28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74327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5C2265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4619F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5F1FA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4F0ED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F9CDA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2744AC6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EB8A07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T10610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11B13D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Tekući projekt: POMOĆNICI U NASTAVI DJECI S POTEŠKOĆAMA IV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D5357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818.38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71C51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818.38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A2E48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380.562,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264C2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8,98</w:t>
            </w:r>
          </w:p>
        </w:tc>
      </w:tr>
      <w:tr w:rsidR="00FC7314" w:rsidRPr="00AC5B31" w14:paraId="6A0C090E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1097517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1C74A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44.71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B5112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44.71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5ED14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72.398,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8EF2F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3,74</w:t>
            </w:r>
          </w:p>
        </w:tc>
      </w:tr>
      <w:tr w:rsidR="00F566BE" w:rsidRPr="00AC5B31" w14:paraId="24A5B06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C44CA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7BE8CF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3202B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54.37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A0234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54.37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75C54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9.655,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1E7CC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0,20</w:t>
            </w:r>
          </w:p>
        </w:tc>
      </w:tr>
      <w:tr w:rsidR="00F566BE" w:rsidRPr="00AC5B31" w14:paraId="4F0C331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6DAF59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1EC9ED5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961F6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3EA97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F7791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9.655,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EE53A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4E10A5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11CCA2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FE4285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EB472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5.83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155E9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5.8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DA7BE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2.743,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D03DD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0,12</w:t>
            </w:r>
          </w:p>
        </w:tc>
      </w:tr>
      <w:tr w:rsidR="00F566BE" w:rsidRPr="00AC5B31" w14:paraId="6806CE7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559BAC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741CB95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2BF28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036E3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A74F8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2.743,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A1CB7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6AF9D1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2BCDAC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37E37E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33220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AE799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7B24B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3B72C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526906D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29DF1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63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360FCA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C9777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F8360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3D1CF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8DA7B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37E2755D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2238C97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6. Tekuć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94AB4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373.672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D7B714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373.672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3B46F6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8.163,6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22A36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,47</w:t>
            </w:r>
          </w:p>
        </w:tc>
      </w:tr>
      <w:tr w:rsidR="00F566BE" w:rsidRPr="00AC5B31" w14:paraId="6F1200B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BD4250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8A59C2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645AA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416.37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F5EA3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388.37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27395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93.869,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D0888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9,98</w:t>
            </w:r>
          </w:p>
        </w:tc>
      </w:tr>
      <w:tr w:rsidR="00F566BE" w:rsidRPr="00AC5B31" w14:paraId="7C5F3AC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B2B212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2660F9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6FFBE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1F98A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30E17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93.869,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4466A0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E4318B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5EDE20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E7C58F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6D4EB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6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70FC8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6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937B5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6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EE8A7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6,92</w:t>
            </w:r>
          </w:p>
        </w:tc>
      </w:tr>
      <w:tr w:rsidR="00F566BE" w:rsidRPr="00AC5B31" w14:paraId="5AE1CF0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1775A6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lastRenderedPageBreak/>
              <w:t>31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2094D6C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EC2CA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791B3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15068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6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A97B0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8A11E5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CF1ED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BDE46B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4CA27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9.24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00A47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9.24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B233C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4.489,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79759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4,16</w:t>
            </w:r>
          </w:p>
        </w:tc>
      </w:tr>
      <w:tr w:rsidR="00F566BE" w:rsidRPr="00AC5B31" w14:paraId="54B373E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14B196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CEDAF1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63F3C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8B15A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CA2F5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14.489,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85D7C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91E6B8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71A4B5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3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9C8740B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189DF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71E47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57EA6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C92F0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A9CA25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0ED14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680AC4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5ECF5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6.45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449CB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6.45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3BD73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8.961,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EBD2E0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7,24</w:t>
            </w:r>
          </w:p>
        </w:tc>
      </w:tr>
      <w:tr w:rsidR="00F566BE" w:rsidRPr="00AC5B31" w14:paraId="75A891F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0C6926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52AC194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511E7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0A6A9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A7CE8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AB5A0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8A8E0F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F53E2C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15EFEB9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5E9F6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16F67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FAC8E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8.961,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F9290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057A26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CC411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3EB1BB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9383C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9.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32BDD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9.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A9871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59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B0812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,60</w:t>
            </w:r>
          </w:p>
        </w:tc>
      </w:tr>
      <w:tr w:rsidR="00F566BE" w:rsidRPr="00AC5B31" w14:paraId="7A1F598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FE8FE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CE37121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77BB2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53C1E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4282A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9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9A078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9C6050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BA4C36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90A8810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129C7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0A369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DDD84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BF4BA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098BF7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BCDD8C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48C408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94D19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6.89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385CA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4.89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47364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.248,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F92F4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2,02</w:t>
            </w:r>
          </w:p>
        </w:tc>
      </w:tr>
      <w:tr w:rsidR="00F566BE" w:rsidRPr="00AC5B31" w14:paraId="1F96140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F71DD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9418000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D85C3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575AA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3D0E2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55FB4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5033E5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8B620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D3D8330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DE829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44662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1069D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0.248,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BA595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08BCB0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7A9B17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29CB04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225A8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5.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F68C6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5.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755C8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6C873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03C09BA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F7BB9A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63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3E505C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1B361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F74DA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69C63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E63D0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3112E7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20022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T10610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A004E2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Tekući projekt: CENTAR IZVRSNOS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C2941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70.6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B82E7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70.6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DB6B9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BB49F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C7314" w:rsidRPr="00AC5B31" w14:paraId="31209D28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3531869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05417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70.6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AE7B8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70.6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C5D47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73CA3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381C2F6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39DBF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5B8D48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BCDB5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9.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374BD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9.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65F3B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428CB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0008F76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5358D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482E79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FBAFB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912F8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DA7BC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CA902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0175CE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06C1C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5445644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AE631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1B606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4D8E4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59261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C69EF1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530EBD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C692AD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9CA30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8.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278DE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8.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7C880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7B409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317562C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055617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2C46E05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BDA27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0E716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20F22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F6A06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D0D32E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5AEBF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E1C539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C01D2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2C263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C2979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43E81F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8E55BE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66B50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53B1FE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44161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10788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EBA1E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AF588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F58259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02E9B6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4CCA13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519A5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9BDB6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3C840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A23F0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28242DE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A6E0FA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4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411CFD4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5EDF5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AAF8F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1D752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23D15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EC9A64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021BFD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EF8724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45F96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8.7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7E6AF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8.7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DA718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4316A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44810C3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FC5A1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419FB75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D060C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1E027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5099F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2F8EA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463A06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BE6882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2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4BC047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05114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74401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CB526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25EF8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826A11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0E7C3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FC1570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3412C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C19D2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B6F63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0FE73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5C3FD43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FDF2D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4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55966D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CB05F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AFE57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02C3D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1F34F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5264E3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BD8F8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T10610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E37514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Tekući projekt: ERASMU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3615F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638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F48FC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638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3C74E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8.053,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5C75F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,14</w:t>
            </w:r>
          </w:p>
        </w:tc>
      </w:tr>
      <w:tr w:rsidR="00FC7314" w:rsidRPr="00AC5B31" w14:paraId="2024169E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699434E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6.1. Tekuće pomoći temeljem prijenosa EU-PRORAČUNSKI KORISN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BE6B5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638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28D84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638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FCDB9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8.053,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81804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,14</w:t>
            </w:r>
          </w:p>
        </w:tc>
      </w:tr>
      <w:tr w:rsidR="00F566BE" w:rsidRPr="00AC5B31" w14:paraId="13B3075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845C8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7DF6D0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67982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445FB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17CF2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72304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03F35A5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2D252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CF79B9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17E55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C50D8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A490E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57520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6E3BA15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DCCC0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68C63B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DA334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188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EE15C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188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C6CEE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94.352,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FC830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,36</w:t>
            </w:r>
          </w:p>
        </w:tc>
      </w:tr>
      <w:tr w:rsidR="00F566BE" w:rsidRPr="00AC5B31" w14:paraId="2BF41C8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A9AC3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83FE47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2D5F9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B8CA1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2E506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4.389,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CE5DD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F50BB6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F79C9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C3F517B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25A27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D7883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90F0D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69.962,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74E3B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578DFD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311354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0BF374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B7572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97142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EDC98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.305,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592F4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,24</w:t>
            </w:r>
          </w:p>
        </w:tc>
      </w:tr>
      <w:tr w:rsidR="00F566BE" w:rsidRPr="00AC5B31" w14:paraId="3BF5FA0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30E5E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3F150E5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B94A0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5959B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D3884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622,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204B4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59AFB0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85C0B2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43E6AEB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9895A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B32C0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ACA6A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71,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82A25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60DFBE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9D65C7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256778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33859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983FF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DA4E8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310,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03778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75A208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8639EB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568B42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D4167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6E5B9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BDC9C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9.045,8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F31AD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5,50</w:t>
            </w:r>
          </w:p>
        </w:tc>
      </w:tr>
      <w:tr w:rsidR="00F566BE" w:rsidRPr="00AC5B31" w14:paraId="3CF96F8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9F5E4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7F14F5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7EA71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DDAE7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7B0E8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370,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E84DB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45F11A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39053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lastRenderedPageBreak/>
              <w:t>32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E8A8B30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0A99B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B7BCD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D3BF1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5.894,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56F0C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E4893F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35F377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6C9D8F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96946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C78D6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898B4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458,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B1063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F4A1C4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61741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2AED4B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236C3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FA430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E967D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7,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415AE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76F434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2C8686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C318059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159C9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261B6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F665F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.627,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B2478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9ACF61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762729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8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9C9143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19E81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E966F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1EE1F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68,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CEFC2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8A689A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6A46A6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72503C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0FC3D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D8C5F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2EF9F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38F1F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6EBD2E3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FAF8F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22D47B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25DFC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9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05842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9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AC410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.349,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47C0D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,62</w:t>
            </w:r>
          </w:p>
        </w:tc>
      </w:tr>
      <w:tr w:rsidR="00F566BE" w:rsidRPr="00AC5B31" w14:paraId="5DE76A2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A33D29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36E42DC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07BA2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7D47E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3C4BA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.349,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2FEEC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FC047A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E16FE8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08EE12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60BF7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5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9EA68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5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666E0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97706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6E4862C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88E35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T10610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487A55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Tekući projekt: Ja raSTE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DE5E0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CB376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19F92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77717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C7314" w:rsidRPr="00AC5B31" w14:paraId="0BB8FCA2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6A016A5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6.1. Tekuće pomoći temeljem prijenosa EU-PRORAČUNSKI KORISN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5A737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0D45F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431B5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7C619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5A63082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C0825B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E55BD0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421C9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50E07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C12EC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2D069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5814F9D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3CA194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50F71B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8AA09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3EDD2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B5F79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E8CD3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7603C49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C17E8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520D21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27D72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74D79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809EF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5E558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75D99F9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9945E0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T106106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81A494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Tekući projekt: EMM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79739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54696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3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5C96C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.534,6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11C5A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3,91</w:t>
            </w:r>
          </w:p>
        </w:tc>
      </w:tr>
      <w:tr w:rsidR="00FC7314" w:rsidRPr="00AC5B31" w14:paraId="2ECDDB74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38CD507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8.1. Kapitalne pomoći temeljem prijenosa EU sredstava-PRORAČUNSKI KORISN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946D4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2FF46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3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C12B6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.534,6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AAE98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3,91</w:t>
            </w:r>
          </w:p>
        </w:tc>
      </w:tr>
      <w:tr w:rsidR="00F566BE" w:rsidRPr="00AC5B31" w14:paraId="2B9BC87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68AAD6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C6EA85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3CC7D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CBE38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3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E4195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AC148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4D356EF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6780FD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7CC1D0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81D14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46A52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3A958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.534,6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86ECC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3,07</w:t>
            </w:r>
          </w:p>
        </w:tc>
      </w:tr>
      <w:tr w:rsidR="00F566BE" w:rsidRPr="00AC5B31" w14:paraId="6E7D10A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F00009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33E131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70221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D7BA8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1C54B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.534,6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EAD1B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F58D2C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F4E482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6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3EF233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Program: ULAGANJE U OBJEKTE OSNOVNIH ŠKOL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270CF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294.20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2814B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386.35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B0E11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97.992,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B90DF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,36</w:t>
            </w:r>
          </w:p>
        </w:tc>
      </w:tr>
      <w:tr w:rsidR="00F566BE" w:rsidRPr="00AC5B31" w14:paraId="6450508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9B22C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62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3927B0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TEKUĆI POPRAV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864E4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9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75BD0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9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E0A69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62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63661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,82</w:t>
            </w:r>
          </w:p>
        </w:tc>
      </w:tr>
      <w:tr w:rsidR="00FC7314" w:rsidRPr="00AC5B31" w14:paraId="6F79A333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782E328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1. Prihodi iz nadležnog proračuna - PK Osnovne škol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54EC3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F7A46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6B88E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62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70765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,58</w:t>
            </w:r>
          </w:p>
        </w:tc>
      </w:tr>
      <w:tr w:rsidR="00F566BE" w:rsidRPr="00AC5B31" w14:paraId="6A4DC04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76DE6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33FE20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CEE5A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4C4F9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9648A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62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6EA8C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,58</w:t>
            </w:r>
          </w:p>
        </w:tc>
      </w:tr>
      <w:tr w:rsidR="00F566BE" w:rsidRPr="00AC5B31" w14:paraId="20E5187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D5F91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2C12ED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2F896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B752A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EB4C9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62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E5972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2C994CF6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0FE7C6B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BF83F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33695F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024DD0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4058B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59DA2E1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2A4E57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20C125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281F9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50E67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A5E0F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B4EC4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32EAB7E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284789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620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E4D184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UREĐENJE I OPREMANJE ŠKOL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AA316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275.20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35A71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367.35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56F3A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95.367,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CDCAD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,35</w:t>
            </w:r>
          </w:p>
        </w:tc>
      </w:tr>
      <w:tr w:rsidR="00FC7314" w:rsidRPr="00AC5B31" w14:paraId="45984765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719CE13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1. Prihodi iz nadležnog proračuna - PK Osnovne škol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78065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6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97327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6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7794F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.468,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E9A6EC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8,52</w:t>
            </w:r>
          </w:p>
        </w:tc>
      </w:tr>
      <w:tr w:rsidR="00F566BE" w:rsidRPr="00AC5B31" w14:paraId="2698A50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F7C0A2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4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4A609F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D990D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974E5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A55A9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100,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9022E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5,01</w:t>
            </w:r>
          </w:p>
        </w:tc>
      </w:tr>
      <w:tr w:rsidR="00F566BE" w:rsidRPr="00AC5B31" w14:paraId="2D3E37E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00E47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42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248EBD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Kamate za primljene zajmove od trgovačkih društava i obrtnika izvan javnog sektora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8D603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B008A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48A1C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100,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72EEC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B83547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F3984C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4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A266D5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tplata glavnice primljenih zajmova od trgovačkih društava i obrtnika izvan javnog sektora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3E1C6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D4FEF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46890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.367,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037A9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1,23</w:t>
            </w:r>
          </w:p>
        </w:tc>
      </w:tr>
      <w:tr w:rsidR="00F566BE" w:rsidRPr="00AC5B31" w14:paraId="3F96647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4C300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45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DDA30AB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tplata glavnice primljenih zajmova od tuzemnih trgovačkih društava izvan javnog sektora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89BA3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BA466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2C60A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5.367,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856C3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2D9449D3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0799BA5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2. Decentralizirana funkcija-osnovno školstv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8E9EE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430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72009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522.6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8CAAE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32.507,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85D6F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,14</w:t>
            </w:r>
          </w:p>
        </w:tc>
      </w:tr>
      <w:tr w:rsidR="00F566BE" w:rsidRPr="00AC5B31" w14:paraId="3A550B6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E0EEC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C3635C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BA883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8.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09375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.9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9C103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759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27F0F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,34</w:t>
            </w:r>
          </w:p>
        </w:tc>
      </w:tr>
      <w:tr w:rsidR="00F566BE" w:rsidRPr="00AC5B31" w14:paraId="29D32EB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A435A1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5AA43F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FD687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9D76F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EADF5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759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86EA3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12870E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B334C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6FCDFD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24B06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90ED3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E9F40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42C91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2B1D8DA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815FE8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949346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6B32B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412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84BF1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501.5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A49D5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97.935,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3407D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6,50</w:t>
            </w:r>
          </w:p>
        </w:tc>
      </w:tr>
      <w:tr w:rsidR="00F566BE" w:rsidRPr="00AC5B31" w14:paraId="714EEF0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D05BF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F650F2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0472F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BB2EF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06A82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6.329,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E6CDC5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D6AB26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3469B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lastRenderedPageBreak/>
              <w:t>422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1C91FC0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D3C31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F142D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9E4D5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1.316,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0A83A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CD424D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4C0858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CE8DE6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A8E55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7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7419B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7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0B882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9.812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721D2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,07</w:t>
            </w:r>
          </w:p>
        </w:tc>
      </w:tr>
      <w:tr w:rsidR="00F566BE" w:rsidRPr="00AC5B31" w14:paraId="3458400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976D75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5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94EF14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8C01F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346F9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AAE92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9.812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BF2E1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6C0D1E8E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389C7F2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C66FE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77.903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5C0CDD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77.903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0A646F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2.666,6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FC531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6,94</w:t>
            </w:r>
          </w:p>
        </w:tc>
      </w:tr>
      <w:tr w:rsidR="00F566BE" w:rsidRPr="00AC5B31" w14:paraId="7FB4454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5A0F38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006A4E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F0BEF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DA87D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9AC80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F7BA5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3F02EB1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D21B3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46BF5C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C0045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8.60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72866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8.60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9AAAE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9.900,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9B547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,18</w:t>
            </w:r>
          </w:p>
        </w:tc>
      </w:tr>
      <w:tr w:rsidR="00F566BE" w:rsidRPr="00AC5B31" w14:paraId="2C127BB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026145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C5A8009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EECFB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A4198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73BBF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1.748,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FEB27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8F0F4B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21038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99243E3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434B7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B39CC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934CB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96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F23BE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94C9D0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E81A19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93DE4DB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81931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F53BB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00AB3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.15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B4CDE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53CB98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308AD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2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04AC1D4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strumenti, uređaji i strojevi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FAC18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E0086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AF2A8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41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FECE4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CC534E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A68FA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26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1E15C85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portska i glazbena oprema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A7414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7FBD9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986B2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.165,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5353D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D8B0B8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8C5AA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77EFB2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77023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7.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9D683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7.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B3536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766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937F6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,17</w:t>
            </w:r>
          </w:p>
        </w:tc>
      </w:tr>
      <w:tr w:rsidR="00F566BE" w:rsidRPr="00AC5B31" w14:paraId="37BB611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45F89C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4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95F45D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07731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D8253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183DE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766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0B334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74517C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88ACF0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6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85F372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D37CF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6E6A4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F0B98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0A5AA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C7314" w:rsidRPr="00AC5B31" w14:paraId="4F4C49B8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70AF10D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9.1 PRIHODI PO POSEBNIM PROPISIMA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256A7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3.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17100D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3.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73ADE4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274,5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6E01E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,09</w:t>
            </w:r>
          </w:p>
        </w:tc>
      </w:tr>
      <w:tr w:rsidR="00F566BE" w:rsidRPr="00AC5B31" w14:paraId="6768CC27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3CB4FE45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68B828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1AFFE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3.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3D84E1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3.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C385D8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633,5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6A206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,50</w:t>
            </w:r>
          </w:p>
        </w:tc>
      </w:tr>
      <w:tr w:rsidR="00F566BE" w:rsidRPr="00AC5B31" w14:paraId="0131338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6CE6BC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EDC89B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9C465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4434A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A3CC0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437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D7ADB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161972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91C1C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DC3573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F6BF1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0CA4F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21CE5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09,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F55F9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D964D8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F05E7A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2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B6547B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7CDF5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90FEB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88CB2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386,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E7AAF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D7CAB9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28E35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DA5B23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Višegodišnji nasadi i osnovno stado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B35B6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C71DD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D0B89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641,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47545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F566BE" w:rsidRPr="00AC5B31" w14:paraId="2FDFF91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CF629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5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9075264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Višegodišnji nasad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F09DF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EA070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1D0EC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641,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CDDE8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75E13E1B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3E643CA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7897B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742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60D2F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742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895FB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.490,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2A969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,41</w:t>
            </w:r>
          </w:p>
        </w:tc>
      </w:tr>
      <w:tr w:rsidR="00F566BE" w:rsidRPr="00AC5B31" w14:paraId="2D6921C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1884AC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0A6A5D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35A78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6A137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7948A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E5A7F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07BAACE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414C26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5130F8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47204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82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AD4DA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82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88088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BC2A9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23FEEDE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8745A1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386EEB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7FFC9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0B025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65A9F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376A8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6B7C679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F877A1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812196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64796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21.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93269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21.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3D0A9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2.204,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CCD7B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,02</w:t>
            </w:r>
          </w:p>
        </w:tc>
      </w:tr>
      <w:tr w:rsidR="00F566BE" w:rsidRPr="00AC5B31" w14:paraId="10BC1AB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9FCD9A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39F3F3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4942F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9B3F9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E29A3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4.004,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42B8E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CBA18E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5972CA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2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1956B79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strumenti, uređaji i strojevi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48F4B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E1290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F0113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.4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D147B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48215F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5AC17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26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6BDDB9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portska i glazbena oprema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9ECB9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F5F4A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B710A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8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0748D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6E8E70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9208A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6632A8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62CBB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232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2EFDE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232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D07F5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285,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B2B57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19</w:t>
            </w:r>
          </w:p>
        </w:tc>
      </w:tr>
      <w:tr w:rsidR="00F566BE" w:rsidRPr="00AC5B31" w14:paraId="35E8E03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F4E6D7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4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148AF6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7CFDF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27015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6C008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285,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5E5B7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6B178E0F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41ED957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3.2 Kapitalne pomoći iz državnog proračuna-PRORAČUNSKI KORISN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8BABA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569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45131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569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F92E2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709,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6C196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56</w:t>
            </w:r>
          </w:p>
        </w:tc>
      </w:tr>
      <w:tr w:rsidR="00F566BE" w:rsidRPr="00AC5B31" w14:paraId="11866A2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B1C925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C7E2EF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DB844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6DA50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5FE6B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22BBA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5CF659B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A374F8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5CB324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547BB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4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1B4F5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4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BE612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A17AF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22C4359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DCF6C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4F52C8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BB16D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522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67BBA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522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96BA1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709,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6D64E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57</w:t>
            </w:r>
          </w:p>
        </w:tc>
      </w:tr>
      <w:tr w:rsidR="00F566BE" w:rsidRPr="00AC5B31" w14:paraId="49A128C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49266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4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D52B52C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FD59E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7016E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2B065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.709,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9F057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46D91FF4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46A63AE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4.1. Kapitalne pomoći iz županijskog proračuna-PRORAČUNSKI KORISN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2D826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EFCFB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01029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6CD238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2E5788B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AB9DAC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CCC94A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6F4A8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8A9C3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97EA4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02BE9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C7314" w:rsidRPr="00AC5B31" w14:paraId="7C41AA22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6F25B69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5.1.2 Tekuće donacije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DAA95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.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39ED9B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.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0128E3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E73DF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5FF2D27C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7E28E664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21B8DD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1CCF7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.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A4FCCB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.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26D7A2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F3CC5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3E3F557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81D7C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D3EF8D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DDB91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114F3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17BD0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BA9DA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C7314" w:rsidRPr="00AC5B31" w14:paraId="16091484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1EBF178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5.2.1 Kapitalne donacije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F6EA6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9.8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28ACF5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9.8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2408A8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10368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,11</w:t>
            </w:r>
          </w:p>
        </w:tc>
      </w:tr>
      <w:tr w:rsidR="00F566BE" w:rsidRPr="00AC5B31" w14:paraId="0B0EEDC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64D169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lastRenderedPageBreak/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7C2919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58562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EDD92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B095D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714FC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7770A73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C576DC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06DC84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A8933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3.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24C64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3.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D8549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31C57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,20</w:t>
            </w:r>
          </w:p>
        </w:tc>
      </w:tr>
      <w:tr w:rsidR="00F566BE" w:rsidRPr="00AC5B31" w14:paraId="6FE2879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CBCC09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05F5435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2E2E0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A9766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30F4E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315DA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286378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778C7B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5553D8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270F2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7D4F9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6245F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22077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C7314" w:rsidRPr="00AC5B31" w14:paraId="24661CFC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720E00B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6.5. Prihodi od nefinancijske imovine i naknade štete 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3DC32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27362F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FA95ED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250,4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A97E7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8,13</w:t>
            </w:r>
          </w:p>
        </w:tc>
      </w:tr>
      <w:tr w:rsidR="00F566BE" w:rsidRPr="00AC5B31" w14:paraId="31DDC54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72C36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9BEB6F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7EAB8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86320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3B13C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86,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A72D18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F566BE" w:rsidRPr="00AC5B31" w14:paraId="7757BA6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E6BB7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5B3A42B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ADE5D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56D88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BE473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86,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BF6A2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DDEDBA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96B44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F8F87F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60367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17743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D21FC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363,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1AA95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4,09</w:t>
            </w:r>
          </w:p>
        </w:tc>
      </w:tr>
      <w:tr w:rsidR="00F566BE" w:rsidRPr="00AC5B31" w14:paraId="72B3806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9D4AD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24DFF23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41CF6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BEC5F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BE426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363,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05DB1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44F001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5221AC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8E2A21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Knjige, umjetnička djela i ostale izložbene vrijednos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72429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72B2E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469D1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054C5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3C23ECE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C38C09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50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9DFFDA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Program: TEKUĆE I INVESTICIJSKO ODRŽAVANJE OBJEKATA U VLASNIŠTVU GRADA OSIJEK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12B4F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237.58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B5B56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237.58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FD47C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66.865,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B74D7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,56</w:t>
            </w:r>
          </w:p>
        </w:tc>
      </w:tr>
      <w:tr w:rsidR="00F566BE" w:rsidRPr="00AC5B31" w14:paraId="2D4C997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45355C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150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F1CEE8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TEKUĆE I INVESTICIJSKO ODRŽAVANJE OBJEKATA U VLASNIŠTVU GRAD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F77E4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237.58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B4E79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237.58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24D48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66.865,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FB49D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,56</w:t>
            </w:r>
          </w:p>
        </w:tc>
      </w:tr>
      <w:tr w:rsidR="00FC7314" w:rsidRPr="00AC5B31" w14:paraId="261A97EE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6EA94F4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52AB0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784F1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7FD31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2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D2051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,13</w:t>
            </w:r>
          </w:p>
        </w:tc>
      </w:tr>
      <w:tr w:rsidR="00F566BE" w:rsidRPr="00AC5B31" w14:paraId="58A9DA7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434500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0BAEC0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FE09B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C748F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45CD1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2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DADF0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,13</w:t>
            </w:r>
          </w:p>
        </w:tc>
      </w:tr>
      <w:tr w:rsidR="00F566BE" w:rsidRPr="00AC5B31" w14:paraId="71D6706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2DF9E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9D9702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B17D4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212F6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24EF1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02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F6242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3FF1DDAD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4AA2A65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2. Decentralizirana funkcija-osnovno školstv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D319D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217.58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9216B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217.58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7ED96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65.840,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680E1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,83</w:t>
            </w:r>
          </w:p>
        </w:tc>
      </w:tr>
      <w:tr w:rsidR="00F566BE" w:rsidRPr="00AC5B31" w14:paraId="61089AE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D214C8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2741BD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5BEEA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217.58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DE57D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217.58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DC227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65.840,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23809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,83</w:t>
            </w:r>
          </w:p>
        </w:tc>
      </w:tr>
      <w:tr w:rsidR="00F566BE" w:rsidRPr="00AC5B31" w14:paraId="37C8685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2CB59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8402C5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F2CDF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D36E7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40C15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65.840,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46DE3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343F29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584C9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C800FE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EF0E3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0088F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93BF7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25914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C7314" w:rsidRPr="00AC5B31" w14:paraId="7C2805AD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10BF615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GLAVA 20404 HRVATSKO NARODNO KAZALIŠTE U OSIJEK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069E5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613.74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F4ADD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613.74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BD18B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.703.596,6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69427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8,03</w:t>
            </w:r>
          </w:p>
        </w:tc>
      </w:tr>
      <w:tr w:rsidR="00FC7314" w:rsidRPr="00AC5B31" w14:paraId="044F10F4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266EC95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2FD70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.89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58935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.89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183C4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447.039,6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CC726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,00</w:t>
            </w:r>
          </w:p>
        </w:tc>
      </w:tr>
      <w:tr w:rsidR="00FC7314" w:rsidRPr="00AC5B31" w14:paraId="44BA0A31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684A013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1E352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8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EA41F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8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F21D2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30.401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55AC2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,58</w:t>
            </w:r>
          </w:p>
        </w:tc>
      </w:tr>
      <w:tr w:rsidR="00FC7314" w:rsidRPr="00AC5B31" w14:paraId="1E1A5F43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3025D24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Izvor 4.1.1. Pomoći - PRORAČUNSKI KORISNICI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014E9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023.74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305A9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023.74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10DA2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90.798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8DEF1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6,07</w:t>
            </w:r>
          </w:p>
        </w:tc>
      </w:tr>
      <w:tr w:rsidR="00FC7314" w:rsidRPr="00AC5B31" w14:paraId="75007830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74C5444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2.2. Pomoći HNK - Financiranje OB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D89DA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.89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24C4F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.89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A4310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435.358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F9034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9,91</w:t>
            </w:r>
          </w:p>
        </w:tc>
      </w:tr>
      <w:tr w:rsidR="00F566BE" w:rsidRPr="00AC5B31" w14:paraId="56220F2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0FB3C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70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B70101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Program: REDOVNA DJELATNOST HNK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260A7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7.24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6B3A7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7.24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AF920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.404.055,6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82988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9,21</w:t>
            </w:r>
          </w:p>
        </w:tc>
      </w:tr>
      <w:tr w:rsidR="00F566BE" w:rsidRPr="00AC5B31" w14:paraId="0FA678A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ABB656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70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D7EEE6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RASHODI ZA PLAĆE HNK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8D250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3.380.14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D1A90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3.380.14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4E293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.396.774,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8FFB3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8,75</w:t>
            </w:r>
          </w:p>
        </w:tc>
      </w:tr>
      <w:tr w:rsidR="00FC7314" w:rsidRPr="00AC5B31" w14:paraId="06D73C6A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0070680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54A77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.690.07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A8896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.690.07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ABC9E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720.126,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6E419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8,93</w:t>
            </w:r>
          </w:p>
        </w:tc>
      </w:tr>
      <w:tr w:rsidR="00F566BE" w:rsidRPr="00AC5B31" w14:paraId="50E6095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3559F8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BC9400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AB456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63.1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937FD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63.1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9BACF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830.433,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46C45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8,00</w:t>
            </w:r>
          </w:p>
        </w:tc>
      </w:tr>
      <w:tr w:rsidR="00F566BE" w:rsidRPr="00AC5B31" w14:paraId="44632BF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00B44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A11F78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5255D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B47B8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F433D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830.433,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75059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964785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9AADF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810097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48BB7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626.90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4C301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626.90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DD280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89.692,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56BB8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4,69</w:t>
            </w:r>
          </w:p>
        </w:tc>
      </w:tr>
      <w:tr w:rsidR="00F566BE" w:rsidRPr="00AC5B31" w14:paraId="1109558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6A779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3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57A42E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Doprinosi za mirovinsko osiguranj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65858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C0CF0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D24B5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8.321,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A0B9E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C24AFE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21BCE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F58ECF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87B40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11FA0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B2EDF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11.371,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60C2F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32BDB16C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467D556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2.2. Pomoći HNK - Financiranje OB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41855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.690.07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A5344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.690.07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D40B5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676.648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C4109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8,56</w:t>
            </w:r>
          </w:p>
        </w:tc>
      </w:tr>
      <w:tr w:rsidR="00F566BE" w:rsidRPr="00AC5B31" w14:paraId="4577519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4C4F08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480B4B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A2471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63.1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8D4EE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63.1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19248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774.99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9B076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7,45</w:t>
            </w:r>
          </w:p>
        </w:tc>
      </w:tr>
      <w:tr w:rsidR="00F566BE" w:rsidRPr="00AC5B31" w14:paraId="5F7AEB0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819B32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02B8D61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DB8F4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13F30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60214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774.99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E9555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80439E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965265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6E395A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F1F56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626.90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6024F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626.90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76180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01.658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85972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5,42</w:t>
            </w:r>
          </w:p>
        </w:tc>
      </w:tr>
      <w:tr w:rsidR="00F566BE" w:rsidRPr="00AC5B31" w14:paraId="0A57438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2E86D2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3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4F704C5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Doprinosi za mirovinsko osiguranj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7EFBA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88A90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C870D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16.724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69CD9A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919385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C538D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921E0C0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B8076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00081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42BA0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84.934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E8C6A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C1851F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93A611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lastRenderedPageBreak/>
              <w:t>A10700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656BE0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OSTALI RASHODI ZA ZAPOSLENE HNK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C5FDC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568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A6455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568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BFDAD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95.770,7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3B9D9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,75</w:t>
            </w:r>
          </w:p>
        </w:tc>
      </w:tr>
      <w:tr w:rsidR="00FC7314" w:rsidRPr="00AC5B31" w14:paraId="5E17EE50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3C0E24F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ADBBB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44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07A2C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44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FCFF8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74.911,7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E3469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,39</w:t>
            </w:r>
          </w:p>
        </w:tc>
      </w:tr>
      <w:tr w:rsidR="00F566BE" w:rsidRPr="00AC5B31" w14:paraId="27D9AF0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1E5CA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2D4B06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81564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D7FEB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52B3E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7.7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CD6CF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8,98</w:t>
            </w:r>
          </w:p>
        </w:tc>
      </w:tr>
      <w:tr w:rsidR="00F566BE" w:rsidRPr="00AC5B31" w14:paraId="26A5CBB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1C3F9C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7C139F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DA4B1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809E2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41343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47.7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7CCBD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AE4B4C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8594BC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CA7B4E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D4F6F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4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140A4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4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DBDCE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7.211,7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B654E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9,26</w:t>
            </w:r>
          </w:p>
        </w:tc>
      </w:tr>
      <w:tr w:rsidR="00F566BE" w:rsidRPr="00AC5B31" w14:paraId="72E9B85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F733D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08CB651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3B1AE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83720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BA17D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86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3052E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1FB464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52D46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3AC3131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E7E53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52371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1856C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16.651,7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C6000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964B00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C343A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106D979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D1CA3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46FF2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B7B2D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.7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53DD7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37A161A2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66C2EEC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4E9B5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5AA0CA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7B5524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1.0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21D97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6,25</w:t>
            </w:r>
          </w:p>
        </w:tc>
      </w:tr>
      <w:tr w:rsidR="00F566BE" w:rsidRPr="00AC5B31" w14:paraId="61ECF67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2B59CB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B20A7B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CE478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9B0D8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62440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1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D816B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6,25</w:t>
            </w:r>
          </w:p>
        </w:tc>
      </w:tr>
      <w:tr w:rsidR="00F566BE" w:rsidRPr="00AC5B31" w14:paraId="5603614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B95BEC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4085B4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A1A36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05A71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E8EC6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1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C3438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40976B2A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5AB7873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2.2. Pomoći HNK - Financiranje OB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CBC33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44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0DEF1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44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9985A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59.859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A9BBD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8,37</w:t>
            </w:r>
          </w:p>
        </w:tc>
      </w:tr>
      <w:tr w:rsidR="00F566BE" w:rsidRPr="00AC5B31" w14:paraId="2A4BA5F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F6F81D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C99197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720AF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1CB7A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BE1B1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39.021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214B1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6,91</w:t>
            </w:r>
          </w:p>
        </w:tc>
      </w:tr>
      <w:tr w:rsidR="00F566BE" w:rsidRPr="00AC5B31" w14:paraId="7F194A4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2B26C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97AD07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9D60D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98131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21E33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39.021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16070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DD5791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4437E2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C207D4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7375D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4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7BCF6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4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CFB12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0.838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CB004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7,30</w:t>
            </w:r>
          </w:p>
        </w:tc>
      </w:tr>
      <w:tr w:rsidR="00F566BE" w:rsidRPr="00AC5B31" w14:paraId="239FC23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93E33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17F953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8CEEC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AFE7F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628DC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9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E6503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6554BE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EAA45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EAEF705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473FC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6586C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F0A54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15.923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01BA4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42187F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4DC9A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03D6190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D481A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7E507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E2921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87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0A7B1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937710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6AABD6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84EE9B1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67E09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1F46D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EE4F7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4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6C925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CB8FDC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F79D10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700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C515D5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MATERIJALNI RASHODI HNK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765CA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239.85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CD0CD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239.85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7196D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189.607,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B401E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3,11</w:t>
            </w:r>
          </w:p>
        </w:tc>
      </w:tr>
      <w:tr w:rsidR="00FC7314" w:rsidRPr="00AC5B31" w14:paraId="79CAC06A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3FECFB2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6D1AE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34.92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AD1DA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34.92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57696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43.390,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749D7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8,95</w:t>
            </w:r>
          </w:p>
        </w:tc>
      </w:tr>
      <w:tr w:rsidR="00F566BE" w:rsidRPr="00AC5B31" w14:paraId="09BE4AC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4493F2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BECAB6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78EF2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6.92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7A94D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6.92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ADADE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6.928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F4C1D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566BE" w:rsidRPr="00AC5B31" w14:paraId="6EE46E0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4761B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17BECB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34F66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DDCA0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9C24A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932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3686F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EA18AA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5EA4AA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5DFF395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90958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C6878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496A0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13.826,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758CA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DAB701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520EE7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51277A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85234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A80E7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3F249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.512,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6AEA4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642794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F77C85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570B834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57A47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4C5F2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EAA49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656,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BA470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E32A61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3488E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D75623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4565F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36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6699D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36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289B6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99.660,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DEB78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4,60</w:t>
            </w:r>
          </w:p>
        </w:tc>
      </w:tr>
      <w:tr w:rsidR="00F566BE" w:rsidRPr="00AC5B31" w14:paraId="08F3960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1B364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6FDD49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D1E23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DF989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EDBF6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4.624,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D5D25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D64256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D00B8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F57D4B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8989E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7BB5E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FD98E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9.755,8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E0F00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4036EA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FC1F3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4453999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BF6F2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1843C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EDC30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.619,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5F95D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09346B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B8126C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AA77D5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80771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65198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90182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0.317,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FC0D3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B0ACEC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0D284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CD03743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E5058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11075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53A0E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9.204,9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4F660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939418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AC4C71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6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4FD46EC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96843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5BA39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A102F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29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FAE53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D44C04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92E4BA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25D9ED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A488B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1C79D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7B05E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.396,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9E057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68E1FF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917561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8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450E14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E049B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7916A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65B87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733,7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636E6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915A7E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6DC87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FB110E5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E1DE8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23E4B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0A5FB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1.718,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0655C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F1E64B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D654DB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F82218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4D65A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418C3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ABE31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3367B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1939871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0BACA1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6EA93F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3C930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7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E2256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7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C1A56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.802,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F42B9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,08</w:t>
            </w:r>
          </w:p>
        </w:tc>
      </w:tr>
      <w:tr w:rsidR="00F566BE" w:rsidRPr="00AC5B31" w14:paraId="7AF36AB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005685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B040C00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4D341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D52DC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490A3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0.752,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190C2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387BEE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52AE3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9F1B6C3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FD47A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B3CD2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D3380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603,9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182D1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231F76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B45A92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703700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ED7FF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5385F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464C8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48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F20EE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A31AA6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EC00B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5E3E9A3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86C99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F0624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F5F42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966,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A4AA9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2E63C7F5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6E628D0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C82E9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37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AF240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37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04FE1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60.658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94E6B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3,62</w:t>
            </w:r>
          </w:p>
        </w:tc>
      </w:tr>
      <w:tr w:rsidR="00F566BE" w:rsidRPr="00AC5B31" w14:paraId="3D18459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FAD4CD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5C28B4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66BFB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D6D3C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869D8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9.031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554A8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8,06</w:t>
            </w:r>
          </w:p>
        </w:tc>
      </w:tr>
      <w:tr w:rsidR="00F566BE" w:rsidRPr="00AC5B31" w14:paraId="794BFBE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32FFC2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A8A9503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835E4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C4502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441F9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3.503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7CD6D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365D79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0AE2E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3AF4449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DB56F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A3651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6B1C9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.528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35C8D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4504F5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0C7148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9629E3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5B78C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34F58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BC45D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32.337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CFFE0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6,47</w:t>
            </w:r>
          </w:p>
        </w:tc>
      </w:tr>
      <w:tr w:rsidR="00F566BE" w:rsidRPr="00AC5B31" w14:paraId="6DA8645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00BAC9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lastRenderedPageBreak/>
              <w:t>32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F0A865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D1735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432E2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4F05B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0.444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9BB62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CE1BC8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1F2E55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741581B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DDECE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D760A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A463C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2.597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94933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E1D6C9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09EB9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6A0FA2B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AA216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D162A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C3B8B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44.81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9299A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8548D3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DBBD4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DF990F4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3ACF0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246EE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C01C7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4.921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11CF9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16B617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BA893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52FD893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94836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82C88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5404B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.134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469FC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826FDD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86EE7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6773C2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4B4D6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E4585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1D836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6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46EE0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B8CA8B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E5769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002D23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46BE7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0620E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28AB1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6.848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393AA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,84</w:t>
            </w:r>
          </w:p>
        </w:tc>
      </w:tr>
      <w:tr w:rsidR="00F566BE" w:rsidRPr="00AC5B31" w14:paraId="128D057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31FC75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EAEC4E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C4DF2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B1EA8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7E430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51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DF7B6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3CD5A0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1870AA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FA704F3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7593E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B8C70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B8793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.482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0FF24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8894A5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0414D6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FA0427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22983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36264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68849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.411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B41B5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23FC09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F6E4B9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BB14840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2D9E3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1A503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84DB7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4.3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E57ED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CBB91F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CB58F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8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E1FB5F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95C41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8F7E2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E70D3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21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F38ED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4BBE60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DC867C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11FE1E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2AC7E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44612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500CC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2.283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061E0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081516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74D72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86E3AD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D373B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0AFCC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8F910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523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BC226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,62</w:t>
            </w:r>
          </w:p>
        </w:tc>
      </w:tr>
      <w:tr w:rsidR="00F566BE" w:rsidRPr="00AC5B31" w14:paraId="27A7C44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1C402C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4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2D69F8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B35CE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FF053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781B3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523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BA1AE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E57ABE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209008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E42795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36EBA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FB641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3AF0C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9.919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343EB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9,92</w:t>
            </w:r>
          </w:p>
        </w:tc>
      </w:tr>
      <w:tr w:rsidR="00F566BE" w:rsidRPr="00AC5B31" w14:paraId="09D3E0C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6AB58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CC3CCF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9C264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7480B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7B35B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5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C9692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C12B70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61E897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7249D3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B0B90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B6034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A973B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.472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C8528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4AB09F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041A92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97C58A3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6139F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F9568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7A447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4.609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A0D8D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169598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AA3779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D1F08C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A0A2B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9034F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4C5DF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2.48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BE9BB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1F6D0B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9D89C2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6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3BAA3E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Troškovi sudskih postupak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2EB94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85880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C0E5E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6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4011C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C55D3C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B2CD8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A82CED0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44F28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1A082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B6ABF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3.798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AEFCB4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51E75359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33AB797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2.2. Pomoći HNK - Financiranje OB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5F151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34.92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B98EF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34.92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AE71A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5.559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49BD1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8,65</w:t>
            </w:r>
          </w:p>
        </w:tc>
      </w:tr>
      <w:tr w:rsidR="00F566BE" w:rsidRPr="00AC5B31" w14:paraId="6D5EAE9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75682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D2A874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955F9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6.92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816D7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6.92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52266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1.259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974C8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5,53</w:t>
            </w:r>
          </w:p>
        </w:tc>
      </w:tr>
      <w:tr w:rsidR="00F566BE" w:rsidRPr="00AC5B31" w14:paraId="15B44EE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5D3D8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80F7B4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F934F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71262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D21BE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.32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86714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F067F2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444199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2955535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F2CF2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0229F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0FD86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88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EE60D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7E9D40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4A1A45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0DEADF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C5DCD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B4F4D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22082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07.312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9F28B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2C72D2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7767B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FD264D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728CA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8ABDA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99B6F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.492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0CBD4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68E7F8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1D215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E95DCF5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4A6A4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DB5C3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6D759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547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44B98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F465FA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BF582D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EA6930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638E3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36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52EA6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36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F7743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32.06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334E0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8,33</w:t>
            </w:r>
          </w:p>
        </w:tc>
      </w:tr>
      <w:tr w:rsidR="00F566BE" w:rsidRPr="00AC5B31" w14:paraId="3373922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CF76B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70ADCA5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BF716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6E062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EF1DE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7.852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5AD39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35644D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B9F31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FB0E51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52AFA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2967E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8387F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1.90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03295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D7A191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9B386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0CFBAE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41466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375A4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90173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2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D83BC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BAF882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221C8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7ACC98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BBDDC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386C7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A6FD0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2.392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450A7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EC3DF0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06B229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3ED83B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E305D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647E7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55A31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9.092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5F1C0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5D6AA7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4F4A16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6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BD9F939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3AC14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154B6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FBB33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9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1759A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DBB67D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557DE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5CCD4D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0F5EC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B4DEF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DAE41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4.54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6CA32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AF7CB0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8B225C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8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9B1DDF1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9C3B1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92F72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21913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5.487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CD3F0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462A42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34C36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63A1E6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AD9F0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BB87B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51869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9.672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A4266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FE832A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3F1D8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B5C2C2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163D2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35572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5DB71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118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46604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2,36</w:t>
            </w:r>
          </w:p>
        </w:tc>
      </w:tr>
      <w:tr w:rsidR="00F566BE" w:rsidRPr="00AC5B31" w14:paraId="2A6393A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EAEBD5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4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4661DB4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8E354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9E585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B06F3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118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A6F72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F7A7AD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23CE9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DB8A8A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2A106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7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C489F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7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ED082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.122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E5E374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6,45</w:t>
            </w:r>
          </w:p>
        </w:tc>
      </w:tr>
      <w:tr w:rsidR="00F566BE" w:rsidRPr="00AC5B31" w14:paraId="63E6362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C7C68C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318E264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B207F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E98A2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6666D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6.128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8524E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6238D7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B7FD11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lastRenderedPageBreak/>
              <w:t>329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A741D90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9EF37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EF8B2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BB20D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729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E82D6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F07336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F699D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B78D33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4C374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F2800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258A1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.81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2F8B7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C86E06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4C771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A82C5A4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E4F53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9F907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756D6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.59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F322B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EB8BA1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5CA6A9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672A545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3B15E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C4A7A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60458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.85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5804B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BE2767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C6E7C1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700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CB5BF3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FINANCIJSKI RASHODI HNK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7479D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2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72178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2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FE40C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.902,8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081A3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,12</w:t>
            </w:r>
          </w:p>
        </w:tc>
      </w:tr>
      <w:tr w:rsidR="00FC7314" w:rsidRPr="00AC5B31" w14:paraId="3C1D75E7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39E8705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2A14F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6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73286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6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E143F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610,8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F8568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3,12</w:t>
            </w:r>
          </w:p>
        </w:tc>
      </w:tr>
      <w:tr w:rsidR="00F566BE" w:rsidRPr="00AC5B31" w14:paraId="75BF099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41038C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4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631E98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D8A77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9CC49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2E983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925B2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4D2192A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DF77FD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40AFD4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A2600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4A0BD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B3F14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610,8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3CB61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1,00</w:t>
            </w:r>
          </w:p>
        </w:tc>
      </w:tr>
      <w:tr w:rsidR="00F566BE" w:rsidRPr="00AC5B31" w14:paraId="4E87760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02E60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43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6409070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F1DAF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6B5F5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34C23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.610,8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0B109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4242BD48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3DC88F5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2.2. Pomoći HNK - Financiranje OB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30B6E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6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E6A1A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6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D356C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.292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B61B5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1,12</w:t>
            </w:r>
          </w:p>
        </w:tc>
      </w:tr>
      <w:tr w:rsidR="00F566BE" w:rsidRPr="00AC5B31" w14:paraId="1AD70EA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64383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4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0CE7F2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F028A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5528D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0CE8E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50624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6FD056C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59830B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005123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97A96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4BD3A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04714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.292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7AC47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3,30</w:t>
            </w:r>
          </w:p>
        </w:tc>
      </w:tr>
      <w:tr w:rsidR="00F566BE" w:rsidRPr="00AC5B31" w14:paraId="6606331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9D3389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43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7CEC75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C233C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48B40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304C5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1.122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EE462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3EEAAF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E3BD6C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4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9E6A290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Negativne tečajne razlike i razlike zbog primjene valutne klauzule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F74F5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ABC56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C1B40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3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232FD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759F49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217C3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43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DA6B2C1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Zatezne kamate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24641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2189B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AE3CB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392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5C8B5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A3DA2E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097EA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43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44D9EAB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CCEE9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E938D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35ABC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3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0BC2D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0D5210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9E76E5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7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F43EAE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Program: PROGRAMSKA DJELATNOST HNK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97BD9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595.44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50441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595.44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51B73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235.731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EFB3E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7,61</w:t>
            </w:r>
          </w:p>
        </w:tc>
      </w:tr>
      <w:tr w:rsidR="00F566BE" w:rsidRPr="00AC5B31" w14:paraId="02F76A8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60ABF0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71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6B0D7F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PREMIJERNI PROGRA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5A57B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170.44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E4667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170.44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3BD2A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95.68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0D07F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5,87</w:t>
            </w:r>
          </w:p>
        </w:tc>
      </w:tr>
      <w:tr w:rsidR="00FC7314" w:rsidRPr="00AC5B31" w14:paraId="1B6C90C5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68BE375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Izvor 4.1.1. Pomoći - PRORAČUNSKI KORISNICI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5E32A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170.44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CA92B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170.44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6BC3C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95.68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42C42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5,87</w:t>
            </w:r>
          </w:p>
        </w:tc>
      </w:tr>
      <w:tr w:rsidR="00F566BE" w:rsidRPr="00AC5B31" w14:paraId="7151155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FAA5AB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0B24B4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FE47B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132E4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E2FCA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12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02BE7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,63</w:t>
            </w:r>
          </w:p>
        </w:tc>
      </w:tr>
      <w:tr w:rsidR="00F566BE" w:rsidRPr="00AC5B31" w14:paraId="3B7E37E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ABD8E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1AE2344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8BA46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2E957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293A8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.12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B7C7F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52311F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335A1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11498B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32CB3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ABD6A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2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558E7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6.82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46687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6,91</w:t>
            </w:r>
          </w:p>
        </w:tc>
      </w:tr>
      <w:tr w:rsidR="00F566BE" w:rsidRPr="00AC5B31" w14:paraId="4313B7F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7453E6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2C3500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E1321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4AB21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9FA04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03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D4C84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38F5A5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8446D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B9F2323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13DEE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5B91B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F324F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52.022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DD72F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D2D32F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89D727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C0FF6AB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76CF9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05D88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50676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4.6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9C4C7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003F16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09E6A2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8E19CB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45AD0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394.44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0B1D1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394.44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67BC6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76.71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B33BA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5,70</w:t>
            </w:r>
          </w:p>
        </w:tc>
      </w:tr>
      <w:tr w:rsidR="00F566BE" w:rsidRPr="00AC5B31" w14:paraId="3C84580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50A269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A734D24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63445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42459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74158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37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6AE94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92280B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32F651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A20441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E1D95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5B990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0B554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25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D3384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8585FD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B1AC0C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A223CF3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89020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1FB8E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0496F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5.554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21161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688094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60C65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8A6DE2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A4C45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0C80D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B7860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.04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9DB72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FCD281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D85516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5450F99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743BE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2B905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4C6D7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49.529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1103D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6BAC91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88FF0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EABD015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5AA61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A2D93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73B51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2.962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F6662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B11658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C1D4D9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50F399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21F90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5B55D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F8D9D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.397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CA0AE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,66</w:t>
            </w:r>
          </w:p>
        </w:tc>
      </w:tr>
      <w:tr w:rsidR="00F566BE" w:rsidRPr="00AC5B31" w14:paraId="0B32119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701666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4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8182FA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E9096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19EE2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D1800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8.397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29085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F1E4BC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D92D0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8A19D0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12829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6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29B62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6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3DA5F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623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1516F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,22</w:t>
            </w:r>
          </w:p>
        </w:tc>
      </w:tr>
      <w:tr w:rsidR="00F566BE" w:rsidRPr="00AC5B31" w14:paraId="1DB8FEF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4E19E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743F854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9A605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6EE1C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D8E9B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.746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8AB11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C24C1D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197536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4B28DA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F1353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93F20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B9997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877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42362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2A149A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2C89F5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710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CB5285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REPRIZNI PROGRA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DA3FA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C857D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DE7DB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8.383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8AA32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2,74</w:t>
            </w:r>
          </w:p>
        </w:tc>
      </w:tr>
      <w:tr w:rsidR="00FC7314" w:rsidRPr="00AC5B31" w14:paraId="4F95E0FC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1092B67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6F2C0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0.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EF7F95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0.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A25ED7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8.383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143DD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2,74</w:t>
            </w:r>
          </w:p>
        </w:tc>
      </w:tr>
      <w:tr w:rsidR="00F566BE" w:rsidRPr="00AC5B31" w14:paraId="5755F8B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E50900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4971C9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30B3A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6915F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7C67C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8.383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A6A00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2,74</w:t>
            </w:r>
          </w:p>
        </w:tc>
      </w:tr>
      <w:tr w:rsidR="00F566BE" w:rsidRPr="00AC5B31" w14:paraId="15D20CF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3486D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224A1B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5CE69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07D58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9844C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47.786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92ABB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F0EAE7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475501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lastRenderedPageBreak/>
              <w:t>323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994CDB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A4FB3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45372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60CCE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97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A15A3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C14FCB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481E2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710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6BA12A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GOSTOVANJA HNK-VANJSKA (vlastita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6AE2B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877F7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319F9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3.4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C3656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3,40</w:t>
            </w:r>
          </w:p>
        </w:tc>
      </w:tr>
      <w:tr w:rsidR="00FC7314" w:rsidRPr="00AC5B31" w14:paraId="5FB250EA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5C2F3D5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51E69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006EA9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463941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3.4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35881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3,40</w:t>
            </w:r>
          </w:p>
        </w:tc>
      </w:tr>
      <w:tr w:rsidR="00F566BE" w:rsidRPr="00AC5B31" w14:paraId="7412606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D6FF31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108E10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ACB3E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7ED59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D5344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3.4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42B47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3,40</w:t>
            </w:r>
          </w:p>
        </w:tc>
      </w:tr>
      <w:tr w:rsidR="00F566BE" w:rsidRPr="00AC5B31" w14:paraId="65258FA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08E5C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062AF51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ECBBF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F334C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3C14B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5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F3EF0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F8D915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049E75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6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53FCF7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06BD8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A0DD5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577C5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8.9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4AD30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74C72D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0CED5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710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BF970A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GOSTOVANJA U HNK (gost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62A46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4A146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FD9F7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16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DB6F6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,20</w:t>
            </w:r>
          </w:p>
        </w:tc>
      </w:tr>
      <w:tr w:rsidR="00FC7314" w:rsidRPr="00AC5B31" w14:paraId="1DD20BEF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0ADF82F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AF55A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075DC6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4955B7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16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E2F4B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,20</w:t>
            </w:r>
          </w:p>
        </w:tc>
      </w:tr>
      <w:tr w:rsidR="00F566BE" w:rsidRPr="00AC5B31" w14:paraId="177AD66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209D4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43F714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E9418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8428A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180FC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16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22AE0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,60</w:t>
            </w:r>
          </w:p>
        </w:tc>
      </w:tr>
      <w:tr w:rsidR="00F566BE" w:rsidRPr="00AC5B31" w14:paraId="4179E39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7FE61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BA9D9F0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1ABC2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B0263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B6D8E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.16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AD113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CE7859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1BE5D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54CB9A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7BFC9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95DF0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9B10E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E4283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09E86CB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FCFA4C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710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C1B2CE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HUMANITARNI KONCER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962DA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61243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B6808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8.8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6DD09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88,00</w:t>
            </w:r>
          </w:p>
        </w:tc>
      </w:tr>
      <w:tr w:rsidR="00FC7314" w:rsidRPr="00AC5B31" w14:paraId="70AC7DA8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349EF72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7D659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2B04A4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01F0EA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8.80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826D6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88,00</w:t>
            </w:r>
          </w:p>
        </w:tc>
      </w:tr>
      <w:tr w:rsidR="00F566BE" w:rsidRPr="00AC5B31" w14:paraId="72DB0D6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5D836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287CDE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F3FB6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0167E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FAF01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8.8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D8810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88,00</w:t>
            </w:r>
          </w:p>
        </w:tc>
      </w:tr>
      <w:tr w:rsidR="00F566BE" w:rsidRPr="00AC5B31" w14:paraId="6C79585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9E588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8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DB5FAF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68E49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16440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3DA6B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8.8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31042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F8D5BB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3F957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7106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056D51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KRLEŽINI DA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3AD1A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89501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D1DE6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.303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4D74F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1,74</w:t>
            </w:r>
          </w:p>
        </w:tc>
      </w:tr>
      <w:tr w:rsidR="00FC7314" w:rsidRPr="00AC5B31" w14:paraId="4D41890E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3D04142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Izvor 4.1.1. Pomoći - PRORAČUNSKI KORISNICI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852CF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1B376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2865C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.303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D609C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1,74</w:t>
            </w:r>
          </w:p>
        </w:tc>
      </w:tr>
      <w:tr w:rsidR="00F566BE" w:rsidRPr="00AC5B31" w14:paraId="4C01853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33CAA8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BF2707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D0579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BE4DF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C3044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8907E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5FBBF72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601CFD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F4514D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3D4A8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620A3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2FD28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938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AB5A8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,88</w:t>
            </w:r>
          </w:p>
        </w:tc>
      </w:tr>
      <w:tr w:rsidR="00F566BE" w:rsidRPr="00AC5B31" w14:paraId="415916D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06844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A0CF56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2F3BF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1B905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7D93A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96481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AFC9B9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CEFB1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C82B2C3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10B8C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8DB79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C9A52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38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D2907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B77AE5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E8D308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9F4AD1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A0A39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AFE0A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49F42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9.86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2870A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98,65</w:t>
            </w:r>
          </w:p>
        </w:tc>
      </w:tr>
      <w:tr w:rsidR="00F566BE" w:rsidRPr="00AC5B31" w14:paraId="03425E9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68CF85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4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4EE01E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CBB39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B4817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D695A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9.86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37299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7CAA81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349D0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179EAC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30596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E2124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E48D3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0ADCF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,00</w:t>
            </w:r>
          </w:p>
        </w:tc>
      </w:tr>
      <w:tr w:rsidR="00F566BE" w:rsidRPr="00AC5B31" w14:paraId="5F93112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A08B4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E0CBAE0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69FC5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017A3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BA015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D3633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99F417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06A20C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7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18370C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Program: OPREMANJE HNK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89D0D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78.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1DA67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78.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870AD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3.81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B72F5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,20</w:t>
            </w:r>
          </w:p>
        </w:tc>
      </w:tr>
      <w:tr w:rsidR="00F566BE" w:rsidRPr="00AC5B31" w14:paraId="307DF83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A05D68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720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C2C486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Aktivnost: UREĐENJE ZGRADE HNK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E3824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78.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0A6B6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78.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C67D4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3.81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C0A4C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,20</w:t>
            </w:r>
          </w:p>
        </w:tc>
      </w:tr>
      <w:tr w:rsidR="00FC7314" w:rsidRPr="00AC5B31" w14:paraId="5B68B31A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6BA7A62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Izvor 4.1.1. Pomoći - PRORAČUNSKI KORISNICI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9EEA8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78.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9849B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78.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4F961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3.81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3DD03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,20</w:t>
            </w:r>
          </w:p>
        </w:tc>
      </w:tr>
      <w:tr w:rsidR="00F566BE" w:rsidRPr="00AC5B31" w14:paraId="6168A0C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ABDB56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E0A6BD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D85C7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78.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602C0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78.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84F5F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3.81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DD934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,20</w:t>
            </w:r>
          </w:p>
        </w:tc>
      </w:tr>
      <w:tr w:rsidR="00F566BE" w:rsidRPr="00AC5B31" w14:paraId="68C50E9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ECC7CA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7B94D8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DFEFE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039C8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97D90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9.428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6EBFE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79FF27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CE481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2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6B191C0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strumenti, uređaji i strojevi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31271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B6CF3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37591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5.626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620D2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DC4974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26139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26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5C9E5C3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portska i glazbena oprema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80513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B9847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1C04B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8.756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ED32D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353A7F2A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39EC86F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GLAVA 20405 DJEČJE KAZALIŠTE BRANKA MIHALJEVIĆA U OSIJEK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01809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996.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AF5E8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996.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C9241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872.465,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79C2F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7,90</w:t>
            </w:r>
          </w:p>
        </w:tc>
      </w:tr>
      <w:tr w:rsidR="00FC7314" w:rsidRPr="00AC5B31" w14:paraId="00EB6505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202D2F8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84E32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912.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0BF15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912.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37699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480.632,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DA549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,50</w:t>
            </w:r>
          </w:p>
        </w:tc>
      </w:tr>
      <w:tr w:rsidR="00FC7314" w:rsidRPr="00AC5B31" w14:paraId="0DA5F9DD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618F2D9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D492E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13C0A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D32E6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3.766,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A8B7F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7,53</w:t>
            </w:r>
          </w:p>
        </w:tc>
      </w:tr>
      <w:tr w:rsidR="00FC7314" w:rsidRPr="00AC5B31" w14:paraId="4E6D8B45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336F4E2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9.1. Prihodi po posebnim propisima - PRORAČUNSKI KORISN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170BB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69.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29062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69.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DDF97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45.239,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B8D26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9,72</w:t>
            </w:r>
          </w:p>
        </w:tc>
      </w:tr>
      <w:tr w:rsidR="00FC7314" w:rsidRPr="00AC5B31" w14:paraId="540FCBD9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5B84B0A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Izvor 4.1.1. Pomoći - PRORAČUNSKI KORISNICI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79E7A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B914F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650D2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.827,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B6ACC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,37</w:t>
            </w:r>
          </w:p>
        </w:tc>
      </w:tr>
      <w:tr w:rsidR="00FC7314" w:rsidRPr="00AC5B31" w14:paraId="2E484576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7D0C377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5.1.2. Tekuće donacije - PRORAČUNSKI KORISN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B7F4A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321F7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EDB57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56F6D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,00</w:t>
            </w:r>
          </w:p>
        </w:tc>
      </w:tr>
      <w:tr w:rsidR="00FC7314" w:rsidRPr="00AC5B31" w14:paraId="719EFF4C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259D91E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6.5. Prihodi od nefinancijske imovine i naknade štete - PRORAČUNSKI KORISN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F393E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7CD85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850F0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9F201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68CDA56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B50ADB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lastRenderedPageBreak/>
              <w:t>107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B6E645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Program: REDOVNA DJELATNOST DJEČJEG KAZALIŠ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0BAC3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126.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DB127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126.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5F966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543.525,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19B1F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9,62</w:t>
            </w:r>
          </w:p>
        </w:tc>
      </w:tr>
      <w:tr w:rsidR="00F566BE" w:rsidRPr="00AC5B31" w14:paraId="7F46B63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4E40B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75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916B64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RASHODI ZA PLAĆE DJEČJEG KAZALIŠTA BRANKA MIHALJEVIĆ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5C9CC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273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F7ABA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273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81F1D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050.222,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270DB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7,98</w:t>
            </w:r>
          </w:p>
        </w:tc>
      </w:tr>
      <w:tr w:rsidR="00FC7314" w:rsidRPr="00AC5B31" w14:paraId="1632A7A8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56C962C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DF3D7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2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44E70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2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5FBC4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050.222,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EC5D2B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8,81</w:t>
            </w:r>
          </w:p>
        </w:tc>
      </w:tr>
      <w:tr w:rsidR="00F566BE" w:rsidRPr="00AC5B31" w14:paraId="15417FE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568956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2DF6FA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CB111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612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5C6F4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612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25332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765.974,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27785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8,89</w:t>
            </w:r>
          </w:p>
        </w:tc>
      </w:tr>
      <w:tr w:rsidR="00F566BE" w:rsidRPr="00AC5B31" w14:paraId="2C359CE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D4548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8BC6F54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07B5A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D0436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B66C5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765.974,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66DCE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ED57E8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D2187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A01B4C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80C91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88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AFB49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88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B1313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84.247,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BA1C1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8,34</w:t>
            </w:r>
          </w:p>
        </w:tc>
      </w:tr>
      <w:tr w:rsidR="00F566BE" w:rsidRPr="00AC5B31" w14:paraId="7CA3D5C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63831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7A7F95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157A9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0DA41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5DC6A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84.247,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9BA20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70391DFD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344E5C4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9.1. Prihodi po posebnim propisima - PRORAČUNSKI KORISN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37408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3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B4278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3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5C683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17C6F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5F2B1C0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406374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3342C6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97A43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847CB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3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B1806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97B5E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6FA54EF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DE93E8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CDCE59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601E6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7A513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8BA7D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B2C7B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7AAF0E3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D3212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750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5AB199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OSTALI RASHODI ZA ZAPOSLENE U DJEČJEM KAZALIŠTU BRANKA MIHALJEVIĆ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01F34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39.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DEA57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39.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7E825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1.779,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5A77B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9,49</w:t>
            </w:r>
          </w:p>
        </w:tc>
      </w:tr>
      <w:tr w:rsidR="00FC7314" w:rsidRPr="00AC5B31" w14:paraId="5866EA9E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28C1BF1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CD485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69.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5D5A7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69.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657DA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7.028,6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92161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9,37</w:t>
            </w:r>
          </w:p>
        </w:tc>
      </w:tr>
      <w:tr w:rsidR="00F566BE" w:rsidRPr="00AC5B31" w14:paraId="06B8EDC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438872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CD68C3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CE6F0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9.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853C5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9.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690B0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6.816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D81C0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7,43</w:t>
            </w:r>
          </w:p>
        </w:tc>
      </w:tr>
      <w:tr w:rsidR="00F566BE" w:rsidRPr="00AC5B31" w14:paraId="21A093A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86909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86675A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BD794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E2E6F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C499A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46.816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48884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F4971B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4D9702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3A6EEA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1F89E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FB984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0D986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.212,6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9CCBF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,27</w:t>
            </w:r>
          </w:p>
        </w:tc>
      </w:tr>
      <w:tr w:rsidR="00F566BE" w:rsidRPr="00AC5B31" w14:paraId="6644B37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9C28B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4D1AC0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C2267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4AA8D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3BA1A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0.212,6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6B69A2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3718065A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74A4D7C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9.1. Prihodi po posebnim propisima - PRORAČUNSKI KORISN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F601E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9.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B4897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9.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0B304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.750,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48635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,19</w:t>
            </w:r>
          </w:p>
        </w:tc>
      </w:tr>
      <w:tr w:rsidR="00F566BE" w:rsidRPr="00AC5B31" w14:paraId="7676859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B88D4D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6119E4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F326A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.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1E820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.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6E0FC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60B7C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,52</w:t>
            </w:r>
          </w:p>
        </w:tc>
      </w:tr>
      <w:tr w:rsidR="00F566BE" w:rsidRPr="00AC5B31" w14:paraId="45E82AB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EFABDA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4A09FD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20C62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5FD33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36AC2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77905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09C1A7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BBD6F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F33BBA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B3707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8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EDEA1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8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3AF11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750,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3FCCA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2,40</w:t>
            </w:r>
          </w:p>
        </w:tc>
      </w:tr>
      <w:tr w:rsidR="00F566BE" w:rsidRPr="00AC5B31" w14:paraId="4A5444A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AEEB7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48C179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71A9C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8B6B1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995BB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582,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5FE15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0AE5E2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DAC58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CD7FC51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F7A57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9296D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B0EE0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A8400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3C63E7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5F1527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6BB2CD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B5273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AEA91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99F36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.168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1CAA8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6039E5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57B4D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750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AC0C8B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MATERIJALNI RASHODI DJEČJEG KAZALIŠTA BRANKA MIHALJEVIĆ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E0C19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0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6F7EA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0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5B448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85.252,6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60EA2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6,99</w:t>
            </w:r>
          </w:p>
        </w:tc>
      </w:tr>
      <w:tr w:rsidR="00FC7314" w:rsidRPr="00AC5B31" w14:paraId="4F140F8B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33DEC7C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A2D20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60C50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3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73F0B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7.246,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E58B0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8,83</w:t>
            </w:r>
          </w:p>
        </w:tc>
      </w:tr>
      <w:tr w:rsidR="00F566BE" w:rsidRPr="00AC5B31" w14:paraId="726C949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A52C9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EABDE8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8442F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0B10B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8C516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3.104,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1BED5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3,93</w:t>
            </w:r>
          </w:p>
        </w:tc>
      </w:tr>
      <w:tr w:rsidR="00F566BE" w:rsidRPr="00AC5B31" w14:paraId="76E9D95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8D6655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D9B9FE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5300C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52405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7B263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3.104,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75F94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2DB23D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439455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F9E3D7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AA08F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7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264DF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7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8A921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8.486,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144D0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9,98</w:t>
            </w:r>
          </w:p>
        </w:tc>
      </w:tr>
      <w:tr w:rsidR="00F566BE" w:rsidRPr="00AC5B31" w14:paraId="7CA503E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FAA7FA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A0AF67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9EFCF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5C5F1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B98FE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8.486,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D2B63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19AD09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942117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AC65D9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00B1A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6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AC716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6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86F0C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5.655,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D0E2D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9,38</w:t>
            </w:r>
          </w:p>
        </w:tc>
      </w:tr>
      <w:tr w:rsidR="00F566BE" w:rsidRPr="00AC5B31" w14:paraId="7AD7BBB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41B23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25F7F2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9E404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15C63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6198D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5.655,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32970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7E3C1E30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4149E1E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6B52C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2534E3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0EBACF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3.766,4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56EFD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7,53</w:t>
            </w:r>
          </w:p>
        </w:tc>
      </w:tr>
      <w:tr w:rsidR="00F566BE" w:rsidRPr="00AC5B31" w14:paraId="6D5BA43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5F06C7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F93FD7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70DEF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2727F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34EE0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3.766,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9D087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7,53</w:t>
            </w:r>
          </w:p>
        </w:tc>
      </w:tr>
      <w:tr w:rsidR="00F566BE" w:rsidRPr="00AC5B31" w14:paraId="00A9210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B78EA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FE93B6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99571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AF7B8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23BAC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.559,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C0FCA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D6A8B5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65EB2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7FA310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38797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99B25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5B65B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6.207,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5AA4A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35D32736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7B70035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9.1. Prihodi po posebnim propisima - PRORAČUNSKI KORISN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3DC55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7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C8DAF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7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845A2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4.239,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83FEC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5,42</w:t>
            </w:r>
          </w:p>
        </w:tc>
      </w:tr>
      <w:tr w:rsidR="00F566BE" w:rsidRPr="00AC5B31" w14:paraId="0512D30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941E8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D65028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1FDAA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8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15030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8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21F7C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.683,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2AD3F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4,63</w:t>
            </w:r>
          </w:p>
        </w:tc>
      </w:tr>
      <w:tr w:rsidR="00F566BE" w:rsidRPr="00AC5B31" w14:paraId="2532222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363F4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227810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8DE6C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DA1B3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538B3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.419,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1087A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67F284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5553B7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7795EA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304DC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25D9A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1D067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.394,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8DA85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896EAF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3836F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2A20E34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07C49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0ED88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95D24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7.522,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B0541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F69B87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C011AA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372992C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6B14D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0B264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C8C8D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347,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CD9F6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CADA57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D5A874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lastRenderedPageBreak/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0AC6F7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3BFAE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3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16046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3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B3C6F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7.297,6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E60DD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6,39</w:t>
            </w:r>
          </w:p>
        </w:tc>
      </w:tr>
      <w:tr w:rsidR="00F566BE" w:rsidRPr="00AC5B31" w14:paraId="7634C3B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B2384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C24BD8C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889CF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F9B7C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0BE1D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4.938,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E32CA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A740F6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44C3B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614BF3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F846E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C4959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AB5F8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.849,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7C953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F0EA8D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80C341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3CF7BB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C9F2E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79209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E477C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.62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D30FB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379033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6FECE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0E0984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3FFD9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F08EE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A80AB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.248,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AFE88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D09F29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7D7CA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D24999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251E3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05983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AE886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-0,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B4616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E357BE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ACE8A6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6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165CE9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B3701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E00F2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B21B1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34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C7207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468E80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DE29F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9FC267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5D9A1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ED814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84821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2.187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7F804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C75D9B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9B26C5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8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62B2A8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0C855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6543B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E2770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.562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FC207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C63913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2EC1B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CCB2B3B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46396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15B4E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CB005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542,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D95A2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7768BA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C77E32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A40FE1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60552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6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AEA33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6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B9235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258,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8CB13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,23</w:t>
            </w:r>
          </w:p>
        </w:tc>
      </w:tr>
      <w:tr w:rsidR="00F566BE" w:rsidRPr="00AC5B31" w14:paraId="6264B58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D954C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195089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78581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D810C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091C8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646,6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99412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539E40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95DA42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BE2EF5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Čanarine i norm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05B76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58A9A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70517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.16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F2231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55BFCB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EEC2B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AB14B04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978C1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E5BAE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3EF48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51,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3787A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B3CF96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FBCE28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750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B2092C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FINANCIJSKI RASHODI DJEČJEG KAZALIŠTA BRANKA MIHALJEVIĆ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AC73C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E260B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A490D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271,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554B7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8,24</w:t>
            </w:r>
          </w:p>
        </w:tc>
      </w:tr>
      <w:tr w:rsidR="00FC7314" w:rsidRPr="00AC5B31" w14:paraId="66CC3F53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3D3806A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9.1. Prihodi po posebnim propisima - PRORAČUNSKI KORISN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65388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35409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FAF21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271,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270A8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8,24</w:t>
            </w:r>
          </w:p>
        </w:tc>
      </w:tr>
      <w:tr w:rsidR="00F566BE" w:rsidRPr="00AC5B31" w14:paraId="3796F8E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A64245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949393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24DF4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95862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4828D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271,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545D9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8,24</w:t>
            </w:r>
          </w:p>
        </w:tc>
      </w:tr>
      <w:tr w:rsidR="00F566BE" w:rsidRPr="00AC5B31" w14:paraId="532087C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D81667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43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DE04EC0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39F3B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4796C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6F842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.271,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2E2A7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616E63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04AD24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76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872F02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Program: PROGRAMSKA DJELATNOST DJEČJEG KAZALIŠ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7308B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65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222F7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65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82EF8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86.681,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2BA99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7,45</w:t>
            </w:r>
          </w:p>
        </w:tc>
      </w:tr>
      <w:tr w:rsidR="00F566BE" w:rsidRPr="00AC5B31" w14:paraId="2B52579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8BBC2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76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6BEFA8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PROGRAMSKA DJELATNOST DJEČJEG KAZALIŠTA BRANKA MIHALJEVIĆ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9D709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18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F469F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18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928CF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3.144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369DD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,05</w:t>
            </w:r>
          </w:p>
        </w:tc>
      </w:tr>
      <w:tr w:rsidR="00FC7314" w:rsidRPr="00AC5B31" w14:paraId="690986D5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10F5FEF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9.1. Prihodi po posebnim propisima - PRORAČUNSKI KORISN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43006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58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74465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58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BC45C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3.316,8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CE0E5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,01</w:t>
            </w:r>
          </w:p>
        </w:tc>
      </w:tr>
      <w:tr w:rsidR="00F566BE" w:rsidRPr="00AC5B31" w14:paraId="0F994B4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86938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ED5E54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C9A2B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74431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3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3E7F7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.752,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AC648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8,06</w:t>
            </w:r>
          </w:p>
        </w:tc>
      </w:tr>
      <w:tr w:rsidR="00F566BE" w:rsidRPr="00AC5B31" w14:paraId="4AB3B57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EA0ADC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BAF5D81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A317E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D98E7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3ACA2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.752,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6B694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102040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459827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7EB0F0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AC209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3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6AF84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3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C48BB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1.564,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3010D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,55</w:t>
            </w:r>
          </w:p>
        </w:tc>
      </w:tr>
      <w:tr w:rsidR="00F566BE" w:rsidRPr="00AC5B31" w14:paraId="72879E0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6091A7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4C06DB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3EBCB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DB404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3EB92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3.78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526F6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647218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C6387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A707FB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E1B8C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7A5D7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60A0D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.784,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06D5D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40AFC9C4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21DE124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Izvor 4.1.1. Pomoći - PRORAČUNSKI KORISNICI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6F3C2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6282C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3FB60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.827,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370B0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,38</w:t>
            </w:r>
          </w:p>
        </w:tc>
      </w:tr>
      <w:tr w:rsidR="00F566BE" w:rsidRPr="00AC5B31" w14:paraId="36B51A2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DC2817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2FAC39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2D308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AC3E6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E2E38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991,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A40E59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4,96</w:t>
            </w:r>
          </w:p>
        </w:tc>
      </w:tr>
      <w:tr w:rsidR="00F566BE" w:rsidRPr="00AC5B31" w14:paraId="22FFD9B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B89EB5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1AD787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F370F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4126E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7EDCE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.991,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ECD04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3DD4C3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50F13D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843993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5A781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BE471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BA792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36,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C5A1C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,09</w:t>
            </w:r>
          </w:p>
        </w:tc>
      </w:tr>
      <w:tr w:rsidR="00F566BE" w:rsidRPr="00AC5B31" w14:paraId="1B94497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C2389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501EBCC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BFBD0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C2F60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645D0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36,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50C4A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7D7B63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D2AF60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T1076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79EAD4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Tekući projekt: SLUK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692CA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7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E278D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7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4324F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3.536,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EE664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2,24</w:t>
            </w:r>
          </w:p>
        </w:tc>
      </w:tr>
      <w:tr w:rsidR="00FC7314" w:rsidRPr="00AC5B31" w14:paraId="5900130F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7976742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531F5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E6FDF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A8C12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6.134,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0683E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,07</w:t>
            </w:r>
          </w:p>
        </w:tc>
      </w:tr>
      <w:tr w:rsidR="00F566BE" w:rsidRPr="00AC5B31" w14:paraId="70C3B78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E7F8D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843555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2E75E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6CE8D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2D717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.989,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6701F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99,29</w:t>
            </w:r>
          </w:p>
        </w:tc>
      </w:tr>
      <w:tr w:rsidR="00F566BE" w:rsidRPr="00AC5B31" w14:paraId="26F642E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656CF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1134549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55C26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0FF52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3CF68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500,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CA10E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637950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729155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63E40CB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48A09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446E9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54164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303,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E7D08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26CFDF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5BDF31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88E2B81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27990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267EF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E22A1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.186,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74A1B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33DE83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58AD59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6FF126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713EC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8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811CF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8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41526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7,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E02FA0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29</w:t>
            </w:r>
          </w:p>
        </w:tc>
      </w:tr>
      <w:tr w:rsidR="00F566BE" w:rsidRPr="00AC5B31" w14:paraId="122778F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03008A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338978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1B123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972DA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BE95B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07,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6825C9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AD8A8E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580FE5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066833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C458E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92744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84692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3.738,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C35D2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6,23</w:t>
            </w:r>
          </w:p>
        </w:tc>
      </w:tr>
      <w:tr w:rsidR="00F566BE" w:rsidRPr="00AC5B31" w14:paraId="061095E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D4B807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FA4C60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4DBA1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E892A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4F783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0.381,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C2FA7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44B38B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54A35A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lastRenderedPageBreak/>
              <w:t>329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B0B9001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A06E2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AF78D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BB5DF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.356,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10BDB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4FE24D5C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04CCEFB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9.1. Prihodi po posebnim propisima - PRORAČUNSKI KORISN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155B4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5ABEA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50F80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3.402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487CA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645,36</w:t>
            </w:r>
          </w:p>
        </w:tc>
      </w:tr>
      <w:tr w:rsidR="00F566BE" w:rsidRPr="00AC5B31" w14:paraId="3B7AF96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BE9B96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663A92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5DFB7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84CF1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09441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402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8578E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26,80</w:t>
            </w:r>
          </w:p>
        </w:tc>
      </w:tr>
      <w:tr w:rsidR="00F566BE" w:rsidRPr="00AC5B31" w14:paraId="3FC47B9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BE9797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5CA7E61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5F394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249A0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34E9F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902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0054D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730304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C68A3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EB0BCC4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4676F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4E60F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EB5E1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8486B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D9B73B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BA11C7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348D94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C47EC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3FF65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DAC0A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1E687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374195C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B38B1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5ED1B7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43CA8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BC464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E1BB7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E250C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F566BE" w:rsidRPr="00AC5B31" w14:paraId="0F0941A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1B783C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AE0958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D6107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41D78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F6486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3.368,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43B87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F6A99C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280D3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88ED7C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F807E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547F1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9B679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6.37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E229C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A95872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9A4E3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5B89063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882D8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46C4B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F4ACC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4.420,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95B03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2D22E5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6F530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AD0847C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77868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71B2A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DF8BE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5.835,6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080C7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001A45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49B024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9F72B1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3D25A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D9C9F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25C3D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D741B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C7314" w:rsidRPr="00AC5B31" w14:paraId="17036923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1A0A455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5.1.2. Tekuće donacije - PRORAČUNSKI KORISN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12189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46C68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3B092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DBDEE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,00</w:t>
            </w:r>
          </w:p>
        </w:tc>
      </w:tr>
      <w:tr w:rsidR="00F566BE" w:rsidRPr="00AC5B31" w14:paraId="249AEAB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E52B0B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AB1423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458C7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29DD2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164F6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EFFBC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12468F1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2B5E1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8C6BDD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6D3D7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DAE03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D8281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870E9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0,00</w:t>
            </w:r>
          </w:p>
        </w:tc>
      </w:tr>
      <w:tr w:rsidR="00F566BE" w:rsidRPr="00AC5B31" w14:paraId="0226A2C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EC4AF6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F04958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E97E4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9DB3E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0C27A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59C6A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785DB0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3E6E6D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7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91F1AC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Program: OPREMANJE DJEČJEG KAZALIŠ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53F4B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E05DA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74F69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.258,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2466B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,25</w:t>
            </w:r>
          </w:p>
        </w:tc>
      </w:tr>
      <w:tr w:rsidR="00F566BE" w:rsidRPr="00AC5B31" w14:paraId="331589E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30F702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77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280E28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NABAVA OPREME ZA RAD DJEČJEG KAZALIŠ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7FA7A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50154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4DFE1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.258,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18BCF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,25</w:t>
            </w:r>
          </w:p>
        </w:tc>
      </w:tr>
      <w:tr w:rsidR="00FC7314" w:rsidRPr="00AC5B31" w14:paraId="0DE22E5C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5C580B4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9.1. Prihodi po posebnim propisima - PRORAČUNSKI KORISN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B6858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2C7B5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85359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3.258,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64B78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3,15</w:t>
            </w:r>
          </w:p>
        </w:tc>
      </w:tr>
      <w:tr w:rsidR="00F566BE" w:rsidRPr="00AC5B31" w14:paraId="5E595D4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193140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683361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BE37D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7205A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4EE45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3.258,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9B3BF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3,15</w:t>
            </w:r>
          </w:p>
        </w:tc>
      </w:tr>
      <w:tr w:rsidR="00F566BE" w:rsidRPr="00AC5B31" w14:paraId="0DD0402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5D77F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DD022F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DAF8B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85204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3552A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3.90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5B00C2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070F55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3A63FA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01A23B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D82E2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6F0A0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E1489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2.75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A9FD8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945AFB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820D9C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2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050FA2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9A8EC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63460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81375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.603,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35713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718C8BE9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7173AE4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Izvor 4.1.1. Pomoći - PRORAČUNSKI KORISNICI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F140E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54458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FBEA8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61873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,36</w:t>
            </w:r>
          </w:p>
        </w:tc>
      </w:tr>
      <w:tr w:rsidR="00F566BE" w:rsidRPr="00AC5B31" w14:paraId="3DF06B8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E0686D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712DDF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DA015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71E0F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D10BD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C057A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,36</w:t>
            </w:r>
          </w:p>
        </w:tc>
      </w:tr>
      <w:tr w:rsidR="00F566BE" w:rsidRPr="00AC5B31" w14:paraId="0DD2FDC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58FDA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0085FB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4DAE9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3014B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97E1A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B9E6A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46FAEA77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725E4BA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6.5. Prihodi od nefinancijske imovine i naknade štete - PRORAČUNSKI KORISN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8829E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BBF7E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223E3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B9DA5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6153E25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01B890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412444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D23B1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31153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083D4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243D6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C7314" w:rsidRPr="00AC5B31" w14:paraId="277BE80E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6A1E381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GLAVA 20406 GRADSKE GALERIJE OSIJEK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5A64B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211.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D7316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211.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8E08B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4.968,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F224D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3,43</w:t>
            </w:r>
          </w:p>
        </w:tc>
      </w:tr>
      <w:tr w:rsidR="00FC7314" w:rsidRPr="00AC5B31" w14:paraId="538D5D4C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5782316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AE583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51.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7A41D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51.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3CC07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64.062,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B0ED5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4,63</w:t>
            </w:r>
          </w:p>
        </w:tc>
      </w:tr>
      <w:tr w:rsidR="00FC7314" w:rsidRPr="00AC5B31" w14:paraId="04295798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714105C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875C9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F8CB3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9941E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.946,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81AF2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,95</w:t>
            </w:r>
          </w:p>
        </w:tc>
      </w:tr>
      <w:tr w:rsidR="00FC7314" w:rsidRPr="00AC5B31" w14:paraId="4A108BBF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41120F5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Izvor 4.1.1. Pomoći - PRORAČUNSKI KORISNICI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E2CA5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78D6E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DA16D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.958,6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AB20A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6,60</w:t>
            </w:r>
          </w:p>
        </w:tc>
      </w:tr>
      <w:tr w:rsidR="00F566BE" w:rsidRPr="00AC5B31" w14:paraId="19C2FFE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CDF97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78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3E9788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Program: REDOVNA DJELATNOST GRADSKIH GALERI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C24CA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23.69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02980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23.6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90033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3.061,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D81C5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,01</w:t>
            </w:r>
          </w:p>
        </w:tc>
      </w:tr>
      <w:tr w:rsidR="00F566BE" w:rsidRPr="00AC5B31" w14:paraId="5CE1AE6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E02EC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78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B6ED39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RASHODI ZA PLAĆE GRADSKIH GALERI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B93A0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72.2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F2F78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72.2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0ED49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1.369,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FEFA9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8,72</w:t>
            </w:r>
          </w:p>
        </w:tc>
      </w:tr>
      <w:tr w:rsidR="00FC7314" w:rsidRPr="00AC5B31" w14:paraId="7630BED1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58ED97C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E4F47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72.2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82D85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72.2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B23F0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1.369,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29871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8,72</w:t>
            </w:r>
          </w:p>
        </w:tc>
      </w:tr>
      <w:tr w:rsidR="00F566BE" w:rsidRPr="00AC5B31" w14:paraId="4A2E7FD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1557F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8DCFBF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BC27D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9.32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5285B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9.32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E12A2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5.681,5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1BF90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8,75</w:t>
            </w:r>
          </w:p>
        </w:tc>
      </w:tr>
      <w:tr w:rsidR="00F566BE" w:rsidRPr="00AC5B31" w14:paraId="3925A18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EAB78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B8F1213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B55BE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93E0F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2A767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55.681,5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60E998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802E06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B24959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9B4D9F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1A8B4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2.94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5F207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2.94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6DCCC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.687,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569E4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8,52</w:t>
            </w:r>
          </w:p>
        </w:tc>
      </w:tr>
      <w:tr w:rsidR="00F566BE" w:rsidRPr="00AC5B31" w14:paraId="5DC9CC0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67F516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C3217C5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C6C50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82271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226D0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5.687,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BC9C6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799977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A40401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780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C3A525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OSTALI RASHODI ZA ZAPOSLENE GRADSKIH GALERI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757B0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.42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FD371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.42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3884F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.67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51D65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9,35</w:t>
            </w:r>
          </w:p>
        </w:tc>
      </w:tr>
      <w:tr w:rsidR="00FC7314" w:rsidRPr="00AC5B31" w14:paraId="0E84115B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7A535B8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lastRenderedPageBreak/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EA706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.42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E7FC8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.42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CEEB4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.67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24094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9,35</w:t>
            </w:r>
          </w:p>
        </w:tc>
      </w:tr>
      <w:tr w:rsidR="00F566BE" w:rsidRPr="00AC5B31" w14:paraId="096AC2B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9A8494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1DD2EA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52C2E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67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0C383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67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D4779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92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FC699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3,61</w:t>
            </w:r>
          </w:p>
        </w:tc>
      </w:tr>
      <w:tr w:rsidR="00F566BE" w:rsidRPr="00AC5B31" w14:paraId="08C586F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BD5EB7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EE78A10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A8841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E159E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43A99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.92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CD230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5685C7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D810F2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80ECB8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A231E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7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60AE6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7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0E7BB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75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AC98A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566BE" w:rsidRPr="00AC5B31" w14:paraId="196DD91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AF0981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90C8B6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4BE93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3DFEA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5F1E3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.75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16094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339A96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2DC5A2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780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503AAD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MATERIJALNI RASHODI GRADSKIH GALERI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BF10B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3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F219C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33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D4799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5.884,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4A08A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6,76</w:t>
            </w:r>
          </w:p>
        </w:tc>
      </w:tr>
      <w:tr w:rsidR="00FC7314" w:rsidRPr="00AC5B31" w14:paraId="21AC7BAC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0623E47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00E81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3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D3ECE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33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3354A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5.884,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422C5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6,76</w:t>
            </w:r>
          </w:p>
        </w:tc>
      </w:tr>
      <w:tr w:rsidR="00F566BE" w:rsidRPr="00AC5B31" w14:paraId="557ADCD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114AD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F707C9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684AC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0893C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1AD01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AE4AD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0488434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764AA4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61A541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17C58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018C1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68CD4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5.718,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975AE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,80</w:t>
            </w:r>
          </w:p>
        </w:tc>
      </w:tr>
      <w:tr w:rsidR="00F566BE" w:rsidRPr="00AC5B31" w14:paraId="75CAA93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894345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EE69769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4BA65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38E93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57B0D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.057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27AAA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FA095C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CBDB55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9AA390C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5B743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869A1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D1D64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.182,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15E93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47D8BB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9EF957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3D056B9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9BC21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70A4E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72D12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319,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CF084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87DCD1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6507E7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1ECF36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4258A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50259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BFB6E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.159,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D87E9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D85E45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328BF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730E9B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83AB1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464FA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6B183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752,5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8C6ED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7,31</w:t>
            </w:r>
          </w:p>
        </w:tc>
      </w:tr>
      <w:tr w:rsidR="00F566BE" w:rsidRPr="00AC5B31" w14:paraId="1165F8F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94843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0A1F453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26D7A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2C617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A4ABE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.650,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62F53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A3F409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0D58E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B194839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F4A18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E5846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14F40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.6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E37D0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C035EC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9DC7A9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B0159F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E51BB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65244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2EA29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208E6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46FC68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56F671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B392F34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D4DC2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0E53D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B2C46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351,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2696B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9AD0BC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20657C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8E23F94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AE026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A024E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B598A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1.37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AEF2F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89168A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A9EE1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8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820D56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A7CED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B6388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A3CF5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375,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5601D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234C05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689674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060941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1D254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2C954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677D4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3DA02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79D0944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C4C0B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32151B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49C12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8330C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F2629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.110,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BDD63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4,44</w:t>
            </w:r>
          </w:p>
        </w:tc>
      </w:tr>
      <w:tr w:rsidR="00F566BE" w:rsidRPr="00AC5B31" w14:paraId="5B9F982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D5A237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BBCEED3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22DC2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63E92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F37C9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2.523,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FF926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87583E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9D3F9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F9CCCB5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66219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23254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59C7A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38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4DD1C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E8311F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5303A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2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EBED384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C51FE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64EC0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BFBAF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.048,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7430D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AEF8D4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54BA19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E741FA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F044C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8C709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C773C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B21C2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0943F4B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0B35E9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5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01FD4B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Dodatna ulaganja na postrojenjima i opremi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2FEBE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7A206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3A430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.303,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29FFB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,30</w:t>
            </w:r>
          </w:p>
        </w:tc>
      </w:tr>
      <w:tr w:rsidR="00F566BE" w:rsidRPr="00AC5B31" w14:paraId="68E8EB7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0FACE2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5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768078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Dodatna ulaganja na postrojenjima i opremi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F4E2E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B1F8E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A7BF1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8.303,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59CBB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091E0A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9E3914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780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3008FF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FINANCIJSKI RASHODI GRADSKIH GALERI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A0504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33665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E9EF3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133,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8A37F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6,66</w:t>
            </w:r>
          </w:p>
        </w:tc>
      </w:tr>
      <w:tr w:rsidR="00FC7314" w:rsidRPr="00AC5B31" w14:paraId="46F7210F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77649CD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E0ED9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06D1C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AAB40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133,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C970B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6,66</w:t>
            </w:r>
          </w:p>
        </w:tc>
      </w:tr>
      <w:tr w:rsidR="00F566BE" w:rsidRPr="00AC5B31" w14:paraId="668F24D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BC15D8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79EA75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8633A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7799E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581AC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133,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07C7F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6,66</w:t>
            </w:r>
          </w:p>
        </w:tc>
      </w:tr>
      <w:tr w:rsidR="00F566BE" w:rsidRPr="00AC5B31" w14:paraId="7323C94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84812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43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25C82F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196C5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5D1B7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F2AAD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133,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9116C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AA3260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EE7639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7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D3A4E3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Program: PROGRAMSKA DJELATNOST GRADSKIH GALERI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D8325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7.70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10AFB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7.70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32C7F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1.906,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2E348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3,71</w:t>
            </w:r>
          </w:p>
        </w:tc>
      </w:tr>
      <w:tr w:rsidR="00F566BE" w:rsidRPr="00AC5B31" w14:paraId="4548985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F6602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79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9D3F6A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PROGRAMSKA DJELATNOST GRADSKIH GALERI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A99AB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7.70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A12D9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7.70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5F65F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1.906,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D728E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3,71</w:t>
            </w:r>
          </w:p>
        </w:tc>
      </w:tr>
      <w:tr w:rsidR="00FC7314" w:rsidRPr="00AC5B31" w14:paraId="3BAFCD0A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0D09B99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22C51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27.70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EF729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27.70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0B30D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1.000,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5E88B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2,40</w:t>
            </w:r>
          </w:p>
        </w:tc>
      </w:tr>
      <w:tr w:rsidR="00F566BE" w:rsidRPr="00AC5B31" w14:paraId="4FE14EB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59DC8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C6D6C4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E0903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20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09DB2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20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288E1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DF703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1647FCF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94AC2D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F9E05F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571FA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673F5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F59A0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.727,8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2241E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8,03</w:t>
            </w:r>
          </w:p>
        </w:tc>
      </w:tr>
      <w:tr w:rsidR="00F566BE" w:rsidRPr="00AC5B31" w14:paraId="63A6765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C0375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318EE5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7D17C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05739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30AAB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0.966,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13260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2F4FB7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16D06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A46EA3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94538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54BB7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A83C7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.772,5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2372B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86347F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6029B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32E679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48F89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750EB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C38C3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88,6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E77AE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F1036F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CB8F5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347D71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12CA2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0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E1C9E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0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0B824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3.318,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92A6A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,92</w:t>
            </w:r>
          </w:p>
        </w:tc>
      </w:tr>
      <w:tr w:rsidR="00F566BE" w:rsidRPr="00AC5B31" w14:paraId="6989706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19D449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lastRenderedPageBreak/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5F1C89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A91B0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7FA58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FE03C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3.318,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E4046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032172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A92369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BC05BB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8C77B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DA874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84345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D8B20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35BF010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AEE285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C3500B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69B58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65498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C3232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461,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2857D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8,73</w:t>
            </w:r>
          </w:p>
        </w:tc>
      </w:tr>
      <w:tr w:rsidR="00F566BE" w:rsidRPr="00AC5B31" w14:paraId="5647C65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96C07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1631A34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F12FE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C7AA2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D76FF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461,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EF096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880C84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9124C4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D3C444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141FC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14C44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BBAD1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.492,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EC338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4,93</w:t>
            </w:r>
          </w:p>
        </w:tc>
      </w:tr>
      <w:tr w:rsidR="00F566BE" w:rsidRPr="00AC5B31" w14:paraId="19C1261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906BF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28BB01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EF1A6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D4B62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5D2D7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.001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A52D2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B301A7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DF887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2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7840379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85E73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02F90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192EA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491,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20A39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23DC4AF0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2F75105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FFC44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198AE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F2486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.946,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CFC59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,95</w:t>
            </w:r>
          </w:p>
        </w:tc>
      </w:tr>
      <w:tr w:rsidR="00F566BE" w:rsidRPr="00AC5B31" w14:paraId="05472C2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33902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62F415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EAF13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34847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CA15D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B44EF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7AC7C0B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76CC9C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69445B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43CE3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4B893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DC16B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855,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6131F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,46</w:t>
            </w:r>
          </w:p>
        </w:tc>
      </w:tr>
      <w:tr w:rsidR="00F566BE" w:rsidRPr="00AC5B31" w14:paraId="18681E3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3894A7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1ABADC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3750D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25FB6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29F24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40B4E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F10F23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5AFA57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642D2D1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9E757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0D326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53103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455,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A1679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1C39F0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29F6D6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CEF401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799B3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7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44CBD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7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4C29A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006,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E5E65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,40</w:t>
            </w:r>
          </w:p>
        </w:tc>
      </w:tr>
      <w:tr w:rsidR="00F566BE" w:rsidRPr="00AC5B31" w14:paraId="045E591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B8CB8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465AB4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6982F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D1F6F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FCA5F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.006,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77EA2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76C304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8DBF46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2EF9F1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B649A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3597B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0B245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166,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7E396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38,87</w:t>
            </w:r>
          </w:p>
        </w:tc>
      </w:tr>
      <w:tr w:rsidR="00F566BE" w:rsidRPr="00AC5B31" w14:paraId="576EB04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84FF5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5439301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6B596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521F5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89DCD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0.02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E93A4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81DE77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6C995C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D443FE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5466D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F9615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17A19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01,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9F020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D869A6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46868A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2A45E0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B93E1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8FCDB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D3219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4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BCAEB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ACD1AF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DE8D62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7E296E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C425D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ED521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744A0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919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47BA9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2,98</w:t>
            </w:r>
          </w:p>
        </w:tc>
      </w:tr>
      <w:tr w:rsidR="00F566BE" w:rsidRPr="00AC5B31" w14:paraId="1A39231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90BB8A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0778B5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29DCF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0E4DA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C54D9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919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3F735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3B92C60E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1D0398E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Izvor 4.1.1. Pomoći - PRORAČUNSKI KORISNICI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0C7E5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58064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F5CBD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.958,6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9A3FE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6,60</w:t>
            </w:r>
          </w:p>
        </w:tc>
      </w:tr>
      <w:tr w:rsidR="00F566BE" w:rsidRPr="00AC5B31" w14:paraId="39A2C74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C4DCF5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35D5CA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B733C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492D7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62B4A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.563,6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B8626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,13</w:t>
            </w:r>
          </w:p>
        </w:tc>
      </w:tr>
      <w:tr w:rsidR="00F566BE" w:rsidRPr="00AC5B31" w14:paraId="18711D5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C3D6C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8140814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86DB6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9BED1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E349B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5.563,6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8F104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6ECB8B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7F2B1B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7A593D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262BB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68390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601C0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37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1F2C2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,74</w:t>
            </w:r>
          </w:p>
        </w:tc>
      </w:tr>
      <w:tr w:rsidR="00F566BE" w:rsidRPr="00AC5B31" w14:paraId="0EEEF53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763BD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4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CE1686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6F79C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9FCE3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B7D93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37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160C9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865872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424DCC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AAF468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31847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B3556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E1653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7,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F4978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,80</w:t>
            </w:r>
          </w:p>
        </w:tc>
      </w:tr>
      <w:tr w:rsidR="00F566BE" w:rsidRPr="00AC5B31" w14:paraId="25CE069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FDF7A6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F125C0C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61E97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45468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B0796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7,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2E004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139A579F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6BE0151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GLAVA 20407 KULTURNI CENTAR OSIJEK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96EB3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249.21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C9F27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342.79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68CC5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12.176,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7466D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7,29</w:t>
            </w:r>
          </w:p>
        </w:tc>
      </w:tr>
      <w:tr w:rsidR="00FC7314" w:rsidRPr="00AC5B31" w14:paraId="79C879A3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2320188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58A0A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10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17B1F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104.0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13D47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97.790,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C96F8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1,30</w:t>
            </w:r>
          </w:p>
        </w:tc>
      </w:tr>
      <w:tr w:rsidR="00FC7314" w:rsidRPr="00AC5B31" w14:paraId="4A9A5D12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1AEF5C2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4. Predfinanciranje EU projekata - PRORAČUNSKI KORISN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ADFF7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51.14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2EF2F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51.14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2AD8B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C81A0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C7314" w:rsidRPr="00AC5B31" w14:paraId="21DAC3C5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1EF16B0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A3F68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335BD6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FB1391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.274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E82B8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FC7314" w:rsidRPr="00AC5B31" w14:paraId="6E559CF7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60951B6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Izvor 4.1.1. Pomoći - PRORAČUNSKI KORISNICI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4A340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4.40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BA23E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4.40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FFC2A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.966,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DAB4C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,31</w:t>
            </w:r>
          </w:p>
        </w:tc>
      </w:tr>
      <w:tr w:rsidR="00FC7314" w:rsidRPr="00AC5B31" w14:paraId="78D7EB58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6573A0F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2.2. Tekuće pomoći iz županijskog proračuna - PRORAČUNSKI KORISN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F24F7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6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DE484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6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87249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94283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C7314" w:rsidRPr="00AC5B31" w14:paraId="165961F8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0E6C8A9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6.1. Tekuć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0E04B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387.16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D6F6D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387.16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C81F0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9.145,5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5AF44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,71</w:t>
            </w:r>
          </w:p>
        </w:tc>
      </w:tr>
      <w:tr w:rsidR="00F566BE" w:rsidRPr="00AC5B31" w14:paraId="42B4E3C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102056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7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BB57AC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Program: REDOVNA DJELATNOST KULTURNOG CENTAR OSIJEK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330D2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78.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8CCFF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33.64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11EF3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95.255,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12362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4,07</w:t>
            </w:r>
          </w:p>
        </w:tc>
      </w:tr>
      <w:tr w:rsidR="00F566BE" w:rsidRPr="00AC5B31" w14:paraId="6D71D1D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92AF5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73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65E88D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RASHODI ZA PLAĆE KULTURNOG CENTRA OSIJEK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B42B7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7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F571F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62.14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22E26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2.049,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5588E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6,84</w:t>
            </w:r>
          </w:p>
        </w:tc>
      </w:tr>
      <w:tr w:rsidR="00FC7314" w:rsidRPr="00AC5B31" w14:paraId="1B7FDFAF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428B3F4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07667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7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F32E6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62.14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49498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2.049,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971EA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6,84</w:t>
            </w:r>
          </w:p>
        </w:tc>
      </w:tr>
      <w:tr w:rsidR="00F566BE" w:rsidRPr="00AC5B31" w14:paraId="214649F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B50F7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41E5E3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10F04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4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DE58C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7.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0203E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7.767,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5D3EF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3,38</w:t>
            </w:r>
          </w:p>
        </w:tc>
      </w:tr>
      <w:tr w:rsidR="00F566BE" w:rsidRPr="00AC5B31" w14:paraId="401B517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90BC3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B903209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DC70B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DDEB0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8E931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07.767,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AD6C2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166825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1008C8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92DCB5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DF2EB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0FCEF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4.34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8495D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4.281,6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75B32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9,82</w:t>
            </w:r>
          </w:p>
        </w:tc>
      </w:tr>
      <w:tr w:rsidR="00F566BE" w:rsidRPr="00AC5B31" w14:paraId="62C1DEB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A1F1C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lastRenderedPageBreak/>
              <w:t>31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3C65543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C1B49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3B03F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13EA2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4.281,6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0AC8B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58449C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898644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730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0F0C79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OSTALI RASHODI ZA ZAPOSLENE KULTURNOG CENTRA OSIJEK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26442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6.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12350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.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89671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3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43FE6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9,49</w:t>
            </w:r>
          </w:p>
        </w:tc>
      </w:tr>
      <w:tr w:rsidR="00FC7314" w:rsidRPr="00AC5B31" w14:paraId="6CF0535D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3F0E46C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BD628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6.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7A7CD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.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14E24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3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38CBD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9,49</w:t>
            </w:r>
          </w:p>
        </w:tc>
      </w:tr>
      <w:tr w:rsidR="00F566BE" w:rsidRPr="00AC5B31" w14:paraId="7B5869F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BAFE56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2BC044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FD0C3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2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CB179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.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55B64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.4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3DBBC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5,33</w:t>
            </w:r>
          </w:p>
        </w:tc>
      </w:tr>
      <w:tr w:rsidR="00F566BE" w:rsidRPr="00AC5B31" w14:paraId="2E2977C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E567C5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0CAB7F9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00A94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6A7F6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A75DC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0.4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C470D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DAA40E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E5E298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932A30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A449A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A9B7C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FB09C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6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B4018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0,47</w:t>
            </w:r>
          </w:p>
        </w:tc>
      </w:tr>
      <w:tr w:rsidR="00F566BE" w:rsidRPr="00AC5B31" w14:paraId="78EE0DF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898B22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2AB5251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81EBC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3E2E6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86A60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6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9BD2A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DD4709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9B864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730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C7AB32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MATERIJALNI RASHODI KULTURNOG CENTRA OSIJEK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37877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6.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55490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0.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DF9F7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9.127,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F5268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1,71</w:t>
            </w:r>
          </w:p>
        </w:tc>
      </w:tr>
      <w:tr w:rsidR="00FC7314" w:rsidRPr="00AC5B31" w14:paraId="2059BA36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69EF755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76794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6.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187D3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0.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88F66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9.127,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60DF0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1,71</w:t>
            </w:r>
          </w:p>
        </w:tc>
      </w:tr>
      <w:tr w:rsidR="00F566BE" w:rsidRPr="00AC5B31" w14:paraId="795DF1A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495DF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2A7B1D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5E536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B28F9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3AEF9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0650F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67408FD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0C2AD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1D3991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A43F2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16849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E8ACA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6.847,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33834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3,69</w:t>
            </w:r>
          </w:p>
        </w:tc>
      </w:tr>
      <w:tr w:rsidR="00F566BE" w:rsidRPr="00AC5B31" w14:paraId="643A5A4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DA07EA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16E5E51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25401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19679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A7B12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4.863,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44A9F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4C5233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A629F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AA3B55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711D6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80EA5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AB6FE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0,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F1292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BA7045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E4276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0C980F3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64C9E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A1DA9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4C880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8.890,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0A9FF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A1A1A0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5E8081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174BB3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3F0B7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A7AFF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15A28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618,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08866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5F13E4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665AB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FB3BB5C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2782D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D2C0A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35A50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453,9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07E53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F94965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EE2431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4EF712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D58B1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46A11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7.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9FBD9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7.780,6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39EF0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9,98</w:t>
            </w:r>
          </w:p>
        </w:tc>
      </w:tr>
      <w:tr w:rsidR="00F566BE" w:rsidRPr="00AC5B31" w14:paraId="476C38A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5898E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BEE446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C2507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9608F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E227C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7.351,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1C942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E1A418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C5C652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755E9F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FE839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0A711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A2A07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1.765,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F36FF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BD36EA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517F4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18BFA4B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0DD7A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1600C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296C9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2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38F9C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66E3CD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4A012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71BC76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BDB32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8DC47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B5F99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004,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350E3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E9CD3D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2142F2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D12304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D20EA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88B26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30C07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37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54145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9B340C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77226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270287B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CDC6B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4CE74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52046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3.735,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7FF3A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EBABAC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C82C5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8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658F119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26259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7E20E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C1E79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.12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DF187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3FCB1E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9BBEC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DF1CBE0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27419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0C296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9C3AD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9.11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892FD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D6019F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42D01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E3661B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4F957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25532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F44BC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5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0CAD4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5,00</w:t>
            </w:r>
          </w:p>
        </w:tc>
      </w:tr>
      <w:tr w:rsidR="00F566BE" w:rsidRPr="00AC5B31" w14:paraId="1792C36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CFFF47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88120A1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CDB88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2CC63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BD2E8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5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ADF4B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4DD411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5E86CD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730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9665E8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FINANCIJSKI RASHODI KULTURNOG CENTRA OSIJEK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447AC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268D5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0A12A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78,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7AAA1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,56</w:t>
            </w:r>
          </w:p>
        </w:tc>
      </w:tr>
      <w:tr w:rsidR="00FC7314" w:rsidRPr="00AC5B31" w14:paraId="4D3BC6B1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0717543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05BC2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103AF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B43B2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78,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4D297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,56</w:t>
            </w:r>
          </w:p>
        </w:tc>
      </w:tr>
      <w:tr w:rsidR="00F566BE" w:rsidRPr="00AC5B31" w14:paraId="1DC362A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424AB2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F3852B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C9742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7A78F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7FE31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78,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38B6A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,56</w:t>
            </w:r>
          </w:p>
        </w:tc>
      </w:tr>
      <w:tr w:rsidR="00F566BE" w:rsidRPr="00AC5B31" w14:paraId="00D2036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AC9FE5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43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87EFE5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F11E7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2A653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78D7D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078,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FD91E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17FEF4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D8AB9C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7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A3C2D7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Program: PROGRAMSKA DJELATNOST KULTURNOG CENTRA OSIJEK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A89FC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598.71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07903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599.1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340A2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3.069,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7696B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,05</w:t>
            </w:r>
          </w:p>
        </w:tc>
      </w:tr>
      <w:tr w:rsidR="00F566BE" w:rsidRPr="00AC5B31" w14:paraId="7A0031B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0C1F2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74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013441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PROGRAMSKA DJELATNOST KULTURNOG CENTRA OSIJEK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2870B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79CD9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6.43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D0E5E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95.929,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10DD2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9,51</w:t>
            </w:r>
          </w:p>
        </w:tc>
      </w:tr>
      <w:tr w:rsidR="00FC7314" w:rsidRPr="00AC5B31" w14:paraId="017B5CC7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748168C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9D152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40321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6.43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CE381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4.655,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4A390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0,87</w:t>
            </w:r>
          </w:p>
        </w:tc>
      </w:tr>
      <w:tr w:rsidR="00F566BE" w:rsidRPr="00AC5B31" w14:paraId="73BE23C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A2E27B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7D77EA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217B6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879F2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.1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F2076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.445,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1362B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0,46</w:t>
            </w:r>
          </w:p>
        </w:tc>
      </w:tr>
      <w:tr w:rsidR="00F566BE" w:rsidRPr="00AC5B31" w14:paraId="658EE57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7040D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D74827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BF2EC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72970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18E8B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6.445,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A4BA6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D8EF40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06ECD7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2B8B45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EA7AD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76734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99.55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312BF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2.060,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71171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6,20</w:t>
            </w:r>
          </w:p>
        </w:tc>
      </w:tr>
      <w:tr w:rsidR="00F566BE" w:rsidRPr="00AC5B31" w14:paraId="3CE9F1D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35100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EB5C80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C8B6E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1C778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22732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.407,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A945D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F2A68B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EEEA8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9A7B300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8AFA5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B1BDC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CB738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87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1B1CB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EF2EE4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FEDC3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453E1C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08A1E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37C6E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D6574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03.171,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DFCE1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53B2C3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ACC9A1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8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7BFEE2B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20C8C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C450D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5F19C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8.12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6DE6C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858CC7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1B5415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5755BE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53A88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75F7D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B121E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9.481,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6DB8D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95C957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AA0D69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lastRenderedPageBreak/>
              <w:t>32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3D156D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FDBDA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610B4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F98BD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637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75842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,94</w:t>
            </w:r>
          </w:p>
        </w:tc>
      </w:tr>
      <w:tr w:rsidR="00F566BE" w:rsidRPr="00AC5B31" w14:paraId="4FC3502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DF4F26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4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4EC38D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4EBB9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7EB3E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C91D1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637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6D78E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D5301D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E741D6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CD57BC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FA03E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6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750F8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.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E2BBD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511,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4CE75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,27</w:t>
            </w:r>
          </w:p>
        </w:tc>
      </w:tr>
      <w:tr w:rsidR="00F566BE" w:rsidRPr="00AC5B31" w14:paraId="594B8DE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797E47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3EE2AFC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F3BA1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362B0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1E0B0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112,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9AEB8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C48EF8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900FF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BC24FC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7B4A3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DB711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8EF11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99,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C33EB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36F24038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4519149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37878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357E38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DC0414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.274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942F9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F566BE" w:rsidRPr="00AC5B31" w14:paraId="633F489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967D10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64884A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171E6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F6B77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E99D8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.285,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4D5EE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F566BE" w:rsidRPr="00AC5B31" w14:paraId="4272D52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D0C65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D569AC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7C989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F6999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6F33A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.285,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1DB34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4F012C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67FB67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2248E2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6DA7E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CE7AC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48A01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.988,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32B25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 </w:t>
            </w:r>
          </w:p>
        </w:tc>
      </w:tr>
      <w:tr w:rsidR="00F566BE" w:rsidRPr="00AC5B31" w14:paraId="7D1532A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0D93CC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8EBA65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5A32E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5F77B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80C9B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450,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C6BB8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2DE42C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44761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8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A728F3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EE1D4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E6323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223B4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7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48187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43422D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B487B6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FC72C8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0427F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7DD7F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D20EA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.5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889E7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2FAD6B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2A0D6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T1074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B517DE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Tekući projekt: ZEMLJA BEZ GRANIC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575A4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2E8C4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C8C57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4BD36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C7314" w:rsidRPr="00AC5B31" w14:paraId="4D94280D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6C0CD7D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2.2. Tekuće pomoći iz županijskog proračuna - PRORAČUNSKI KORISN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C1426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1C439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5A45E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38C2C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7C4D3DF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D14E91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3BFF45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0D2AA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2B523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FCFAB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2C15C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3D48011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4E8372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115831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5382B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CA938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897A5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27BB4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3FD5145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5F6E1C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E0FE0F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3657C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D2EE8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15541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48905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1F5EF9C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795DA9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70B0E5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32C3E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923EA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7A35F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74AEB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71165E3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A1C8C0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T10740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E9F25B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Tekući projekt: EDERED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76F7F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14470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F4BDA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1C132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C7314" w:rsidRPr="00AC5B31" w14:paraId="77092471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0229F2B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2.2. Tekuće pomoći iz županijskog proračuna - PRORAČUNSKI KORISN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507AD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8584B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404B1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8CEA6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53CD720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C7F7A4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6741A5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22FAD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FE849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31775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BB057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3ADDEC4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9D7C66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T10740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3BA0B7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Tekući projekt: KALEIDOSKOP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56360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63C96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4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31DE2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.027,6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24CD1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,08</w:t>
            </w:r>
          </w:p>
        </w:tc>
      </w:tr>
      <w:tr w:rsidR="00FC7314" w:rsidRPr="00AC5B31" w14:paraId="5D5B8479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6EBDA38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38308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ABE42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4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5C459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.027,6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E5BB9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,08</w:t>
            </w:r>
          </w:p>
        </w:tc>
      </w:tr>
      <w:tr w:rsidR="00F566BE" w:rsidRPr="00AC5B31" w14:paraId="55100AC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F5FB4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9B502F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40B95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12399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4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38DFB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.027,6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EAC18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,08</w:t>
            </w:r>
          </w:p>
        </w:tc>
      </w:tr>
      <w:tr w:rsidR="00F566BE" w:rsidRPr="00AC5B31" w14:paraId="740207A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7B2686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681CA89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4393C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8A1BD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5B681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8.75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5B60C4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91F2E5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EBDE1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FB4FFF0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CB684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6BB68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45E09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.277,6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C6A7C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7165B1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42CB61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T10740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9810C0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Tekući projekt: ROTO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B810F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162.71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6F76B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162.71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2A6A6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3.112,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3FD68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,31</w:t>
            </w:r>
          </w:p>
        </w:tc>
      </w:tr>
      <w:tr w:rsidR="00FC7314" w:rsidRPr="00AC5B31" w14:paraId="79791C06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5FB1CEB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4. Predfinanciranje EU projekata - PRORAČUNSKI KORISN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54D76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51.14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D8E48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51.14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C42C3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E2238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29888D6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34FE4D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A0CAE0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7C5AF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9.8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BB9B1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9.8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38980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2CBE2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0BDF801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A5861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715890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37A53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9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C9311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9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6D864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C5A88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004E604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41B0A0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B219B6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54925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8.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7FFDF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6.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3E89B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3689B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38E6EEC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D0C7C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98E0A4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2CD88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0.23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7B764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4.23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7472D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66195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73A799A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632FC6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E2C6C7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4ABBA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0E7B2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97F79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A03177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7B503A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BF6832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D0D4B2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094D9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73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F38BA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73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40622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403252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734A9A8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5B4B75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76A9D2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1B85E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15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EC091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15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25970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2032D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364F6A4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17DB28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E3F4F6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D5A29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.1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CA7C9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1.6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1AF74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8E89F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59A7482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ADCDD6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8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9BE579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34302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28F7C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B6676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AAD48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77213144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0187101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Izvor 4.1.1. Pomoći - PRORAČUNSKI KORISNICI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808CE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4.40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AB731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4.40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6BC6A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.966,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B0A11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,31</w:t>
            </w:r>
          </w:p>
        </w:tc>
      </w:tr>
      <w:tr w:rsidR="00F566BE" w:rsidRPr="00AC5B31" w14:paraId="6BC33E0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6C0134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D76F95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48431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.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42A41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.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9E054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3D8FD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7763591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2ED7F2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C1F2F9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72659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8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AF22B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8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D4E6A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A0A83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27380A0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5DD040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F0AFBB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66AA5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.03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A19AC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.03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BCAA7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E3E0E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7E2FFDB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E5C85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944BAD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C03A7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1.27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8F02A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1.27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6689D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.701,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C261D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,45</w:t>
            </w:r>
          </w:p>
        </w:tc>
      </w:tr>
      <w:tr w:rsidR="00F566BE" w:rsidRPr="00AC5B31" w14:paraId="7FF60C5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2577C7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270D18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23FA4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45000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2014F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.701,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D0450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A2B4D4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435E5D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C87CEA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0FD7B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6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D2D19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67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C0108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8,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4625F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,36</w:t>
            </w:r>
          </w:p>
        </w:tc>
      </w:tr>
      <w:tr w:rsidR="00F566BE" w:rsidRPr="00AC5B31" w14:paraId="7D6FBDB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412AE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lastRenderedPageBreak/>
              <w:t>324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117FF5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AC810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DDE49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9878C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8,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5D9D7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30AC29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CE189B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792C75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F6A7C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8E6BD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CC9B1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673FE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6E16509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D77CC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BDBF14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C3459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.1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50CEB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.1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17839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216,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1F554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3,81</w:t>
            </w:r>
          </w:p>
        </w:tc>
      </w:tr>
      <w:tr w:rsidR="00F566BE" w:rsidRPr="00AC5B31" w14:paraId="332D05A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1E909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8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49EB645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C349B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F094E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8C3E9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.216,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49682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466284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3E5964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FF831F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A2768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2.72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A9D4A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2.72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512DE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5A687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C7314" w:rsidRPr="00AC5B31" w14:paraId="74436909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5E22C74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6.1. Tekuć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433A8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387.16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2917D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387.16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83B7E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9.145,5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338A0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,71</w:t>
            </w:r>
          </w:p>
        </w:tc>
      </w:tr>
      <w:tr w:rsidR="00F566BE" w:rsidRPr="00AC5B31" w14:paraId="399C1AA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218271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59612C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5B1B1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9.6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2AD6D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9.6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8194C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3594D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17870F0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B75FF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9EA969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A13B9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.4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76C91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.4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0C958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D020C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5EB9B70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5815A6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5434B2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A827A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8.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06533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8.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B3302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4A696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758B09D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B087D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058820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80F32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80.34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FBEF6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80.34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1B7DD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3.641,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B8330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,09</w:t>
            </w:r>
          </w:p>
        </w:tc>
      </w:tr>
      <w:tr w:rsidR="00F566BE" w:rsidRPr="00AC5B31" w14:paraId="44E0FCD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050C3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6B374AC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8FD5B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0657D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63EFD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3.641,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F4580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3E016E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50EC9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99256C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188B1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60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9C563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60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A4F8B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76,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E651E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,59</w:t>
            </w:r>
          </w:p>
        </w:tc>
      </w:tr>
      <w:tr w:rsidR="00F566BE" w:rsidRPr="00AC5B31" w14:paraId="13C643B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DC7B6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4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377218C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4EA66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521C7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1A449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76,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C716E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8BC3BD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203B9D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79BCD1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183AD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22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95D5C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22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37B37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ED03E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7B73F50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508F67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59A5CA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E049D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6.2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7E275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6.2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B7BA5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5.227,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75CE3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2,58</w:t>
            </w:r>
          </w:p>
        </w:tc>
      </w:tr>
      <w:tr w:rsidR="00F566BE" w:rsidRPr="00AC5B31" w14:paraId="57A5E8F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8D105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8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0B80BE9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AD8F4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5DB7D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6352F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5.227,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71CBD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7AF5D3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E6EC2D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FFF46C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4AFE4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95.44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090C2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95.449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234C3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30C2D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4C50D63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96E549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2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0E6FC1C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6288C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26F70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DF266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D1F27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132E99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37D5C6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8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D10F12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Program: OPREMANJE KULTURNOG CENTR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01734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2.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AFAD6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9D118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3.851,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B552B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7,07</w:t>
            </w:r>
          </w:p>
        </w:tc>
      </w:tr>
      <w:tr w:rsidR="00F566BE" w:rsidRPr="00AC5B31" w14:paraId="298198E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37CE52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85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CF30DC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OPREMANJE KULTURNOG CENTR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64A46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2.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02ADD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D52A4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3.851,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C4306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7,07</w:t>
            </w:r>
          </w:p>
        </w:tc>
      </w:tr>
      <w:tr w:rsidR="00FC7314" w:rsidRPr="00AC5B31" w14:paraId="4795CD3E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6BD3228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E00AE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2.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10125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9D8C0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3.851,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12716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7,07</w:t>
            </w:r>
          </w:p>
        </w:tc>
      </w:tr>
      <w:tr w:rsidR="00F566BE" w:rsidRPr="00AC5B31" w14:paraId="0BB2C2F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EFA65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CCDBAE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8966C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2.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388ED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CC06D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3.851,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2F96A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7,07</w:t>
            </w:r>
          </w:p>
        </w:tc>
      </w:tr>
      <w:tr w:rsidR="00F566BE" w:rsidRPr="00AC5B31" w14:paraId="77F9299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EDFF61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C6B05E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CF3F3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B842C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E759A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.319,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67822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985665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BDB01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4195693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1AEE5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3553A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D6BFF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01.956,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8EB36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7B4652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B4BF7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2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A235071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strumenti, uređaji i strojevi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D1C8B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0D906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6AD38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378,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40EC4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1EF3BC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98BC4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2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47C552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DB6CB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E6A77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B4155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6.197,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A2930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D33D91" w:rsidRPr="00AC5B31" w14:paraId="1B446CFF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</w:tcPr>
          <w:p w14:paraId="3462ACE4" w14:textId="77777777" w:rsidR="00D33D91" w:rsidRPr="00AC5B31" w:rsidRDefault="00D33D91" w:rsidP="00D33D91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88F8982" w14:textId="77777777" w:rsidR="00D33D91" w:rsidRPr="00AC5B31" w:rsidRDefault="00D33D91" w:rsidP="00DC7000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9B2288" w14:textId="77777777" w:rsidR="00D33D91" w:rsidRPr="00AC5B31" w:rsidRDefault="00D33D91" w:rsidP="00DC7000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B88A13B" w14:textId="77777777" w:rsidR="00D33D91" w:rsidRPr="00AC5B31" w:rsidRDefault="00D33D91" w:rsidP="00DC7000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39E4EDD" w14:textId="77777777" w:rsidR="00D33D91" w:rsidRPr="00AC5B31" w:rsidRDefault="00D33D91" w:rsidP="00DC7000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FC7314" w:rsidRPr="00AC5B31" w14:paraId="418772ED" w14:textId="77777777" w:rsidTr="00D33D91">
        <w:trPr>
          <w:trHeight w:val="20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bottom"/>
            <w:hideMark/>
          </w:tcPr>
          <w:p w14:paraId="71D4F8A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ZDJEL 205 UPRAVNI ODJEL ZA PROGRAME  EUROPSKE UNIJE  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1254748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6.788.543,0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4D06AF0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6.788.543,00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  <w:vAlign w:val="bottom"/>
            <w:hideMark/>
          </w:tcPr>
          <w:p w14:paraId="1474F5B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.834.387,59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14:paraId="6603F97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2,56</w:t>
            </w:r>
          </w:p>
        </w:tc>
      </w:tr>
      <w:tr w:rsidR="00D33D91" w:rsidRPr="00AC5B31" w14:paraId="6B4DB5D8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</w:tcPr>
          <w:p w14:paraId="49642BEA" w14:textId="77777777" w:rsidR="00D33D91" w:rsidRPr="00AC5B31" w:rsidRDefault="00D33D91" w:rsidP="00D33D91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2F58282" w14:textId="77777777" w:rsidR="00D33D91" w:rsidRPr="00AC5B31" w:rsidRDefault="00D33D91" w:rsidP="00DC7000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9C682E" w14:textId="77777777" w:rsidR="00D33D91" w:rsidRPr="00AC5B31" w:rsidRDefault="00D33D91" w:rsidP="00DC7000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E5573F7" w14:textId="77777777" w:rsidR="00D33D91" w:rsidRPr="00AC5B31" w:rsidRDefault="00D33D91" w:rsidP="00DC7000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F4EC0F7" w14:textId="77777777" w:rsidR="00D33D91" w:rsidRPr="00AC5B31" w:rsidRDefault="00D33D91" w:rsidP="00DC7000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FC7314" w:rsidRPr="00AC5B31" w14:paraId="45D3A046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0450B64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GLAVA 20501 UPRAVNI ODJEL ZA PROGRAME EUROPSKE UNIJE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6CB26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3.401.4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041A1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3.401.4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6AB37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.398.594,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728E8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2,91</w:t>
            </w:r>
          </w:p>
        </w:tc>
      </w:tr>
      <w:tr w:rsidR="00FC7314" w:rsidRPr="00AC5B31" w14:paraId="1041297E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62B86A3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D045B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455.8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0EF64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523.3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0B3DF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98.251,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53FDE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,02</w:t>
            </w:r>
          </w:p>
        </w:tc>
      </w:tr>
      <w:tr w:rsidR="00FC7314" w:rsidRPr="00AC5B31" w14:paraId="04777ECC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2EE189D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3. Predfinanciranje EU projek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71A00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.704.4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14D26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.636.9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D7C90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436.304,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47D9B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,53</w:t>
            </w:r>
          </w:p>
        </w:tc>
      </w:tr>
      <w:tr w:rsidR="00FC7314" w:rsidRPr="00AC5B31" w14:paraId="5F065097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7748189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E574A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B95CA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2328D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E1805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C7314" w:rsidRPr="00AC5B31" w14:paraId="05EC073D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104EA4C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1.3. Fond za sufinanciranje provedbe EU projek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13F35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87.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6ACE9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87.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8407A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7.479,5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25EC6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6,96</w:t>
            </w:r>
          </w:p>
        </w:tc>
      </w:tr>
      <w:tr w:rsidR="00FC7314" w:rsidRPr="00AC5B31" w14:paraId="7037054C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4ADE698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3.1. Fond za sufinanciranje provedbe EU projek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834CF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80.1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2D63C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80.1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5A537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3FD0B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C7314" w:rsidRPr="00AC5B31" w14:paraId="5A60EE56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09D3286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6. Tekuć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C0B6C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31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30CA3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311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CA2BE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364.402,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02C58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1,21</w:t>
            </w:r>
          </w:p>
        </w:tc>
      </w:tr>
      <w:tr w:rsidR="00FC7314" w:rsidRPr="00AC5B31" w14:paraId="37D6B0AD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53A443B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C6A19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1.153.5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31FD1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1.153.5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C7300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.060.188,6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8A39C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,62</w:t>
            </w:r>
          </w:p>
        </w:tc>
      </w:tr>
      <w:tr w:rsidR="00FC7314" w:rsidRPr="00AC5B31" w14:paraId="6D8D8448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4244B79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7.1. Sredstva iz kredi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43CE0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9.859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44E3C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9.859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E20F7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661.967,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785CD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3,55</w:t>
            </w:r>
          </w:p>
        </w:tc>
      </w:tr>
      <w:tr w:rsidR="00F566BE" w:rsidRPr="00AC5B31" w14:paraId="29DCA2B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18AD7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80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2C4DE5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Program: PRIPREME PROJEK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929D7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AF29B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92.22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DFD1E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9.431,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8574B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,24</w:t>
            </w:r>
          </w:p>
        </w:tc>
      </w:tr>
      <w:tr w:rsidR="00F566BE" w:rsidRPr="00AC5B31" w14:paraId="2F5298C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5A624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80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67A036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OPĆI POSLOVI VEZANI UZ PRIPREME PROJEK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E27C8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D06B1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92.22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A80FB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9.431,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70B81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,24</w:t>
            </w:r>
          </w:p>
        </w:tc>
      </w:tr>
      <w:tr w:rsidR="00FC7314" w:rsidRPr="00AC5B31" w14:paraId="5147D77F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0EBAF4A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lastRenderedPageBreak/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48DB5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13CB0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92.22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5FF83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9.431,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5C27D2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,24</w:t>
            </w:r>
          </w:p>
        </w:tc>
      </w:tr>
      <w:tr w:rsidR="00F566BE" w:rsidRPr="00AC5B31" w14:paraId="6F08834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2301EC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60D8BF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BF0BF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3A29F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3.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67D30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9.431,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1775A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,29</w:t>
            </w:r>
          </w:p>
        </w:tc>
      </w:tr>
      <w:tr w:rsidR="00F566BE" w:rsidRPr="00AC5B31" w14:paraId="462ED12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A0C97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75E3E3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8679B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F8F76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3785D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9.431,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16E3D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171F6A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1A5AD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6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71B171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5176F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4CCE1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8C5BB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5A68CB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40579C3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10C6F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86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AAD476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Kapitalne pomoći kreditnim i ostalim financijskim institucijama te trgovačkim društvima u javnom sek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98D5D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50856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199FC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1337F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652816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10790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F00620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BD87D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12745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8.62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06110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C8618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4DC7E43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3A8AC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126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EEAF000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06059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10762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916DE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32893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E82D8C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8A266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6EF5DB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EBD0D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B8606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5789D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4FD3F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0A6321E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C26F41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5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A32F63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1C818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A136C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BF9FB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5E86B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DAE377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1770D5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5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65068C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Dodatna ulaganja za ostalu nefinancijsku imovinu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D08C7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AA43F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FF440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E1E22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23F52B4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9240F2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54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8D25BA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Dodatna ulaganja za ostalu nefinancijsku imovinu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130A6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83117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4212B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D3F1E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D4A405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8AFBEC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8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1EF432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Program: EU PROJEKTI U PRIPREMI, PROVEDBI I EVALUACIJ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EF443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401.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19F70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765.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25E49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789.804,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BE442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,04</w:t>
            </w:r>
          </w:p>
        </w:tc>
      </w:tr>
      <w:tr w:rsidR="00F566BE" w:rsidRPr="00AC5B31" w14:paraId="1127CD4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93738B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K1081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7C473D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Kapitalni projekt: PROJEKT VODENIC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9CB87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3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5EE59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3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9A724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.709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1FC07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,46</w:t>
            </w:r>
          </w:p>
        </w:tc>
      </w:tr>
      <w:tr w:rsidR="00FC7314" w:rsidRPr="00AC5B31" w14:paraId="48290328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3EFA14A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F6FC9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3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4445D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3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37B93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.709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C9861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,46</w:t>
            </w:r>
          </w:p>
        </w:tc>
      </w:tr>
      <w:tr w:rsidR="00F566BE" w:rsidRPr="00AC5B31" w14:paraId="1FB5120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6AEC39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8F5269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D7420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0DF7F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ED9EC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.709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F059E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,90</w:t>
            </w:r>
          </w:p>
        </w:tc>
      </w:tr>
      <w:tr w:rsidR="00F566BE" w:rsidRPr="00AC5B31" w14:paraId="7808A01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81C26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D0CCF2B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744E3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EA954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6D050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4.709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66C7B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493934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F20EFB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A35ACC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32BA1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19F61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02EC9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3ADF4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59E98C7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85324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8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CE7A05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FE364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75A02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8EE2B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9D91A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ED599B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BE47B5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K10810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1D1D77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Kapitalni projekt: GReENERGY HR-SR2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442C6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448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673C9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807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8D0F6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93.691,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95B1E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,02</w:t>
            </w:r>
          </w:p>
        </w:tc>
      </w:tr>
      <w:tr w:rsidR="00FC7314" w:rsidRPr="00AC5B31" w14:paraId="658CEE29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7376FC4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B9718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6.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464A4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4.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9D2D2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7.984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DA58C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0,63</w:t>
            </w:r>
          </w:p>
        </w:tc>
      </w:tr>
      <w:tr w:rsidR="00F566BE" w:rsidRPr="00AC5B31" w14:paraId="48A541F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997E3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D8D318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B2889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2F2D0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3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DF180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AA485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1872CD6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E061D9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9166F63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BC139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484D8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D37E2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9A671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C27B1F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3ECAA7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EF1212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92207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F3AD9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57ADE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B789A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7A578EF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E42235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001294B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99D42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6C8E9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A7406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5F5BF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113395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15303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3E8742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BC7D1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16D5E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19123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DD18F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7655DBE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8B52EA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0F8971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C98DD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5389A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D4EB5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55457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64BA8A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E26E02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7A3200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0FF26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D30EB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2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E77BC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7.984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83AB3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2,69</w:t>
            </w:r>
          </w:p>
        </w:tc>
      </w:tr>
      <w:tr w:rsidR="00F566BE" w:rsidRPr="00AC5B31" w14:paraId="26F5F76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92FD4C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1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50BF72C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160D0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FFA32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2323E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7.984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251DD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0FDAA298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452001E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3. Predfinanciranje EU projek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F5E79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C167B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1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B3A5D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1.485,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ED762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566BE" w:rsidRPr="00AC5B31" w14:paraId="21DF30D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9C4E66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4788D3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CDB7D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11A21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1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8546E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1.485,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FD8B8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566BE" w:rsidRPr="00AC5B31" w14:paraId="3C697F0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6227D7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1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29F1441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D907C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0D765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813E1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01.485,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3806C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645E0986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363BDF6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F554E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361.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C79C8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361.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CDBD9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4.221,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F01B8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,45</w:t>
            </w:r>
          </w:p>
        </w:tc>
      </w:tr>
      <w:tr w:rsidR="00F566BE" w:rsidRPr="00AC5B31" w14:paraId="77D9D29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A04BF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E8E5CD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8C09A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2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5B474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2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CB239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2086A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6DB33E1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70A73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ECD054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51976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2AB70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BCEC4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C20E8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B87DAA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628A72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F65FBF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80610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169CF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90605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CD7ED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078DBAD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DBABE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75FA7F3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BACAB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FF226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D86A9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7D14A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C86DC7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46573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C8DF71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4DC43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.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6E348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.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E2B74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9DDF2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4383E1F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C5BB3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8AD21E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FA4F5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C3A8A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2B0BC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6EBE3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E0DB81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801A4B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E7D821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F58EB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6FF55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.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22F62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.127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4AD65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,61</w:t>
            </w:r>
          </w:p>
        </w:tc>
      </w:tr>
      <w:tr w:rsidR="00F566BE" w:rsidRPr="00AC5B31" w14:paraId="0BA5026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5B7D0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3D8645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8F100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680C3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A9115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.127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0BFAE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0F7098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5AE444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DF3E84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22FB5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027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11ACC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027.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1EE6A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7.093,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84492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,34</w:t>
            </w:r>
          </w:p>
        </w:tc>
      </w:tr>
      <w:tr w:rsidR="00F566BE" w:rsidRPr="00AC5B31" w14:paraId="31064A3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3547E6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1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71423C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AEB39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2B5C5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82B5A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7.093,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7F69B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26E5EC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5B2D66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lastRenderedPageBreak/>
              <w:t>T108106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9E98C1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Tekući projekt: I-SHARE (LIFE program) LIFE17 ENV/IT/0002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AFB5E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97.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E33D1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97.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AA3AD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54.578,8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A14F5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,54</w:t>
            </w:r>
          </w:p>
        </w:tc>
      </w:tr>
      <w:tr w:rsidR="00FC7314" w:rsidRPr="00AC5B31" w14:paraId="52BC7665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1F37CB4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7DE60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9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EDFA0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9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9D987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93.299,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6EED05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8,57</w:t>
            </w:r>
          </w:p>
        </w:tc>
      </w:tr>
      <w:tr w:rsidR="00F566BE" w:rsidRPr="00AC5B31" w14:paraId="38D5B40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16EF2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1E0E18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38499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0.3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6BE80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0.3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B0CA4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3.446,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4CE40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4,07</w:t>
            </w:r>
          </w:p>
        </w:tc>
      </w:tr>
      <w:tr w:rsidR="00F566BE" w:rsidRPr="00AC5B31" w14:paraId="0C44D81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68E46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8105961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41BD2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03202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F4F92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3.446,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606C1C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CE543D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23D528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1B54CB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4C61D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.2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51734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.2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BF66C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.168,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D66B7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4,10</w:t>
            </w:r>
          </w:p>
        </w:tc>
      </w:tr>
      <w:tr w:rsidR="00F566BE" w:rsidRPr="00AC5B31" w14:paraId="4E0BF8C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677A6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6CE84D4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CA653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9A1BF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30A26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.168,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D3666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9F63BF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5393BB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D57319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15703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7E3D5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0483F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4714C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6255129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683D3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8022F51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DE0E5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D815B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C6C51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8487A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72EEE2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B8286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7F25AD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94EF1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86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A3E85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86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144B6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2.683,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9DC8D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9,89</w:t>
            </w:r>
          </w:p>
        </w:tc>
      </w:tr>
      <w:tr w:rsidR="00F566BE" w:rsidRPr="00AC5B31" w14:paraId="4568AA5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73D071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C1083AC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984AC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7A9B4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A3AF7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42.683,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9006F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1FFF50E0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5B5BBFA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3. Predfinanciranje EU projek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D4EAD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41631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842DC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7.12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DDB1E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3,66</w:t>
            </w:r>
          </w:p>
        </w:tc>
      </w:tr>
      <w:tr w:rsidR="00F566BE" w:rsidRPr="00AC5B31" w14:paraId="580F559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CE6650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937C2B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367E9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A2331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8F4FA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7.12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EF800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3,66</w:t>
            </w:r>
          </w:p>
        </w:tc>
      </w:tr>
      <w:tr w:rsidR="00F566BE" w:rsidRPr="00AC5B31" w14:paraId="091482A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53AC3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803A250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769E1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9BE00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EF2AB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17.12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45853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44EBE456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72E5C55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6. Tekuć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D0980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67.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656DC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67.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325E4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4.159,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5715C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3,03</w:t>
            </w:r>
          </w:p>
        </w:tc>
      </w:tr>
      <w:tr w:rsidR="00F566BE" w:rsidRPr="00AC5B31" w14:paraId="529C1E0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A39E0C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7F2EDE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9E867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0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98AC1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0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0EBEA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5.170,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B5E84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4,08</w:t>
            </w:r>
          </w:p>
        </w:tc>
      </w:tr>
      <w:tr w:rsidR="00F566BE" w:rsidRPr="00AC5B31" w14:paraId="448E6EF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386AFA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16CC565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DDA5F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3481F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6BCCF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5.170,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A2AB3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A4BF8B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44A0E0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EDC775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DBD0E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9.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EAD90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9.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94E5F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753,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4626D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4,04</w:t>
            </w:r>
          </w:p>
        </w:tc>
      </w:tr>
      <w:tr w:rsidR="00F566BE" w:rsidRPr="00AC5B31" w14:paraId="3F63B19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9167B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843914B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29D99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8D4C8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BE76C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0.753,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DF2A3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CD4668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9FA785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DEA7AB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72EA2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8D464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CF3FB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CCCCA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0A778A5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6E41E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FE3143B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8C090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442E0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A6E1E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35B54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ECE19B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0395A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F921F2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C13CE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6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4A7D2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6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B0181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6.905,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98D27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6,57</w:t>
            </w:r>
          </w:p>
        </w:tc>
      </w:tr>
      <w:tr w:rsidR="00F566BE" w:rsidRPr="00AC5B31" w14:paraId="1D3E8E1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BD1AB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8B759F0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023C8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D8056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54AA9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6.905,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206E9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5C0B28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DEB56C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1E29D4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B819E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2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C6E22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2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DFACB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1.33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F1D68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5,18</w:t>
            </w:r>
          </w:p>
        </w:tc>
      </w:tr>
      <w:tr w:rsidR="00F566BE" w:rsidRPr="00AC5B31" w14:paraId="6187878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8E57BC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BC8ADF4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C6174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77A3A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CE4BF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1.33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44CD5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7ED75C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684ED2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6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7A487E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FEC34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960EC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C2950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DD17F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,00</w:t>
            </w:r>
          </w:p>
        </w:tc>
      </w:tr>
      <w:tr w:rsidR="00F566BE" w:rsidRPr="00AC5B31" w14:paraId="3D757C3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CC810C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86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F7FB22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Kapitalne pomoći kreditnim i ostalim financijskim institucijama te trgovačkim društvima u javnom sek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E35C4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57502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ABC66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E6772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AC2239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2C1A2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T10810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9F557B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Tekući projekt: Rediscover (Interreg Danube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33BF4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28.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3D196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28.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04306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89.549,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C1AAC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4,82</w:t>
            </w:r>
          </w:p>
        </w:tc>
      </w:tr>
      <w:tr w:rsidR="00FC7314" w:rsidRPr="00AC5B31" w14:paraId="44BE1350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14DCE6C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8EF2C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6.4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03BD5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6.4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847E5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.637,7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EEA1B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4,08</w:t>
            </w:r>
          </w:p>
        </w:tc>
      </w:tr>
      <w:tr w:rsidR="00F566BE" w:rsidRPr="00AC5B31" w14:paraId="6809ACA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F7C23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DE3D11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D92FE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0F94D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CF14B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289,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59908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1,50</w:t>
            </w:r>
          </w:p>
        </w:tc>
      </w:tr>
      <w:tr w:rsidR="00F566BE" w:rsidRPr="00AC5B31" w14:paraId="3B5A300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30A1C9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2BB7B2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71616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B2E0D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68A74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289,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E6C68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AFC5A5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F195B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808B1F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A13F6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1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0B36D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1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44258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07,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5FBDA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,77</w:t>
            </w:r>
          </w:p>
        </w:tc>
      </w:tr>
      <w:tr w:rsidR="00F566BE" w:rsidRPr="00AC5B31" w14:paraId="0B35F7B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22497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4694B39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77A03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4B893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DC1EC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07,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94C42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CCA136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6C0DE1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C5D3CA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EC397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666F6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CD0AC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2342E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54F5350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57F3F9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C3753E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9B74F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E3786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8F029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63991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80CD15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009C1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87222C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AD447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28AC6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0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6B9C9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01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563930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9,92</w:t>
            </w:r>
          </w:p>
        </w:tc>
      </w:tr>
      <w:tr w:rsidR="00F566BE" w:rsidRPr="00AC5B31" w14:paraId="58A84A0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C7768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51B124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99039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2B6A8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A1CEF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.01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8E06D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E38C0B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2CE11C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3C4BE9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D0BBB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BF186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18F49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6D6E9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37B46A6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46243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7E835DC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6717A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02831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6C9A2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63620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96C08F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63C72B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1DC81D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6E821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820D9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.9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50342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62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ED449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6,36</w:t>
            </w:r>
          </w:p>
        </w:tc>
      </w:tr>
      <w:tr w:rsidR="00F566BE" w:rsidRPr="00AC5B31" w14:paraId="0A8C775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A12F4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126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2A02D3C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F41A3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9F358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D6669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.62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A2BBA0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3D24C786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49CADB1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3. Predfinanciranje EU projek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43A15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91C2A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E63D8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0.801,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D3B71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4,36</w:t>
            </w:r>
          </w:p>
        </w:tc>
      </w:tr>
      <w:tr w:rsidR="00F566BE" w:rsidRPr="00AC5B31" w14:paraId="171E14A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074069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C3EE91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80F53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4D15E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4F0D1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0.773,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B6566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3,97</w:t>
            </w:r>
          </w:p>
        </w:tc>
      </w:tr>
      <w:tr w:rsidR="00F566BE" w:rsidRPr="00AC5B31" w14:paraId="57A8259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0AEC9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6240160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559E8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AECAD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A9D18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0.773,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D9413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DA669E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B6CB5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7A3153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7154D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D18E7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53E99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27,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35F93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6,85</w:t>
            </w:r>
          </w:p>
        </w:tc>
      </w:tr>
      <w:tr w:rsidR="00F566BE" w:rsidRPr="00AC5B31" w14:paraId="54F99EC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39A23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21166B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9E0D3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6DBA3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8CD80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0.027,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48192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376C0480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074CCED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1.3. Fond za sufinanciranje provedbe EU projek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A8282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.6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1971C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.6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2DD02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.956,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98511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4,59</w:t>
            </w:r>
          </w:p>
        </w:tc>
      </w:tr>
      <w:tr w:rsidR="00F566BE" w:rsidRPr="00AC5B31" w14:paraId="723570B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F562DD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lastRenderedPageBreak/>
              <w:t>3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1DE933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C3C55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771C6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8AA92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434,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879A4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0,44</w:t>
            </w:r>
          </w:p>
        </w:tc>
      </w:tr>
      <w:tr w:rsidR="00F566BE" w:rsidRPr="00AC5B31" w14:paraId="498A575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32637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31F9D09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D827F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8192A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E3264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.434,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40019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9CAEE2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46BCF7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3CC3E5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7FD3E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2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F08E3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2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8CE39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61,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05062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,77</w:t>
            </w:r>
          </w:p>
        </w:tc>
      </w:tr>
      <w:tr w:rsidR="00F566BE" w:rsidRPr="00AC5B31" w14:paraId="3A5E475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1E0C2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0C61049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6B969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7DD39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29FC9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061,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CB754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788E04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E45ADB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C7E538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5674C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CB966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5563D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E38C4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41BD74C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112F01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3451514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46605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EA5BF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D710A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A7F06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694818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36EC30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20FAFC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D6291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F28CF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.0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164F5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.022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EEDDF1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9,92</w:t>
            </w:r>
          </w:p>
        </w:tc>
      </w:tr>
      <w:tr w:rsidR="00F566BE" w:rsidRPr="00AC5B31" w14:paraId="0CB1125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3AABE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7E29BA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7A5FD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BB6C7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3D9F6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.022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19CBE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122B57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19372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265EDC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5FF79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AA819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3A9C5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8C22E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1C9AE6B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98FBD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7012304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A9431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7FC64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E5CA5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8F396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99A95A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90AA7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1E9018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EC97F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8DFB1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.9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E5F1C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437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792C0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6,36</w:t>
            </w:r>
          </w:p>
        </w:tc>
      </w:tr>
      <w:tr w:rsidR="00F566BE" w:rsidRPr="00AC5B31" w14:paraId="5499D20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6C1FB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126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10915E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9B27A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4BE8A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2881F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.437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0DD46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280FEDE8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2C1A236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6. Tekuć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CC818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53.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92F05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53.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1B059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7.153,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B21D0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,17</w:t>
            </w:r>
          </w:p>
        </w:tc>
      </w:tr>
      <w:tr w:rsidR="00F566BE" w:rsidRPr="00AC5B31" w14:paraId="6ED96A5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26B3C1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5CA97C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2C9A2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2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21EE1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2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B76C6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C67DE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259879B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D0D6B5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7C9AE9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3C236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27485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0EF95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7F457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B3E361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821DA5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BB83DA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22DD8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.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9A63E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.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F7948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0998F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7A43291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ADDB96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4CDCB0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F3AF7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9EC70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46929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71868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8D2B03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8BF95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DEA9D5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A2AE6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098E3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A2BEC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7DEBF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2084F80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BDD75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EF9E28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74B71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A13AA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54338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4A46A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E703AC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2C7824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D09D51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41CA2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F4DD0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5.2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CF815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5.212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A120B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F566BE" w:rsidRPr="00AC5B31" w14:paraId="141D332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8CF17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4191D8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8EAB1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45A20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652A1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5.212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0C04B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56EF29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4016C4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8B62E8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22C16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62BBF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D22FB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.253,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7CC3C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6,59</w:t>
            </w:r>
          </w:p>
        </w:tc>
      </w:tr>
      <w:tr w:rsidR="00F566BE" w:rsidRPr="00AC5B31" w14:paraId="22BBBCB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5D9A7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DFCB57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CB042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6A34B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760CD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2.253,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D6F68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067AAB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444B29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2042A7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DCF84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2D4EA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4.7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2EA40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9.687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5747B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5,04</w:t>
            </w:r>
          </w:p>
        </w:tc>
      </w:tr>
      <w:tr w:rsidR="00F566BE" w:rsidRPr="00AC5B31" w14:paraId="267ADFA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0C5FB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126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9C16684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86D12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11F6D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38839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9.687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1DACC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84D36E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E2154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T10810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65827C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Tekući projekt: AERIAL UPTAKE PGI059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FBD4D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38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210F2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38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4E225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0.590,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88CDD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,25</w:t>
            </w:r>
          </w:p>
        </w:tc>
      </w:tr>
      <w:tr w:rsidR="00FC7314" w:rsidRPr="00AC5B31" w14:paraId="2F9EE05C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553F08B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3D358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7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3C7ED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7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DA306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9.410,8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7FD1C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,05</w:t>
            </w:r>
          </w:p>
        </w:tc>
      </w:tr>
      <w:tr w:rsidR="00F566BE" w:rsidRPr="00AC5B31" w14:paraId="5B7729F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11FDF0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647DC3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D7355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6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25456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6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E39C3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.764,6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EDAF9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2,94</w:t>
            </w:r>
          </w:p>
        </w:tc>
      </w:tr>
      <w:tr w:rsidR="00F566BE" w:rsidRPr="00AC5B31" w14:paraId="122A014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920CA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EFD0CC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E1315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2FF0F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3CEDD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3.764,6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7CC8A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D073FD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7F3E54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C87184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BBF82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2B89C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520F3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271,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1F262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,47</w:t>
            </w:r>
          </w:p>
        </w:tc>
      </w:tr>
      <w:tr w:rsidR="00F566BE" w:rsidRPr="00AC5B31" w14:paraId="52A4156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2A0D1A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A45760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CE1E1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647A7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BB36F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271,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37A43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978624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D592BD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B6B4EB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B7148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9C31C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2F518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57698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60DA879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601809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386F8F9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0A2AE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1D57A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B7A8A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CE27D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E8C315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919A8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EE3117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2251A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A2854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1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E09F7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37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52261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,23</w:t>
            </w:r>
          </w:p>
        </w:tc>
      </w:tr>
      <w:tr w:rsidR="00F566BE" w:rsidRPr="00AC5B31" w14:paraId="505D607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4E055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32FA48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C8E68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3FCA9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4ADF2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.37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5F200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2BEAC972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294BD6C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3. Predfinanciranje EU projek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7C818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8269C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206DD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23226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1D87BFC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3EDB99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B7B7DD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973AE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BAB62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EB165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C5D4F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7C572BB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D50A09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6EEFCD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65E06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5DA5C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ADBA8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D8C05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586DFB56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3734ACC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6. Tekuć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D40E1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2DD8C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1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E33D4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1.179,4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B218C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4,64</w:t>
            </w:r>
          </w:p>
        </w:tc>
      </w:tr>
      <w:tr w:rsidR="00F566BE" w:rsidRPr="00AC5B31" w14:paraId="0C75C12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4FF91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D14DCC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67635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5AC34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02E10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7.999,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806A2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3,79</w:t>
            </w:r>
          </w:p>
        </w:tc>
      </w:tr>
      <w:tr w:rsidR="00F566BE" w:rsidRPr="00AC5B31" w14:paraId="44FC6A7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808EC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AF12675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5D0DA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E18D8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FEF69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7.999,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46DF9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10021F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8C289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5FD59B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683BF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D1554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C0BFB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.869,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8770D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3,62</w:t>
            </w:r>
          </w:p>
        </w:tc>
      </w:tr>
      <w:tr w:rsidR="00F566BE" w:rsidRPr="00AC5B31" w14:paraId="5E84E05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2426B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EED6164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BE144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1D485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6D8D0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2.869,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C6E67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1381DA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9F3390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889D98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69FA9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BE31D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8AE28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21B56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3D6937B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D5B00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0D011FB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4E9E8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25754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11919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0A40E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232E75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8C0257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E426B5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1BE69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6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6A9C9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6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06A70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9.12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434EC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9,92</w:t>
            </w:r>
          </w:p>
        </w:tc>
      </w:tr>
      <w:tr w:rsidR="00F566BE" w:rsidRPr="00AC5B31" w14:paraId="5E6866D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E1B86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F6CA32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BD126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77A21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92B17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9.12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AFCD6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DEF62B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3F7384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B3F8E7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49E45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6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CAC24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6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8B758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18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29B41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,56</w:t>
            </w:r>
          </w:p>
        </w:tc>
      </w:tr>
      <w:tr w:rsidR="00F566BE" w:rsidRPr="00AC5B31" w14:paraId="675E7E7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AC2BC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lastRenderedPageBreak/>
              <w:t>329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F193F6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A2036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6A182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2C984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18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DAEA6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9A1A0F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26F619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T108110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4BBE68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Tekući projekt: CE1658 RegiaMobil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8709B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58.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8D121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63.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FCD1C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6.68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099B8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7,69</w:t>
            </w:r>
          </w:p>
        </w:tc>
      </w:tr>
      <w:tr w:rsidR="00FC7314" w:rsidRPr="00AC5B31" w14:paraId="2916F6FB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68A9837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25549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3.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2B992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9.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9E19C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0.82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50714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6,90</w:t>
            </w:r>
          </w:p>
        </w:tc>
      </w:tr>
      <w:tr w:rsidR="00F566BE" w:rsidRPr="00AC5B31" w14:paraId="3E6F4EE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0DBF84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7792C5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A76D3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.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15756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.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45C08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F7687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2101712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330487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3419E9C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6EB24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B9D49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1E52D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5BF63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F9EC46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5F92F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096738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DB2C2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38D44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340C3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C5A02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3FC733C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E16607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A1406B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53659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6D1F0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4C533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205E1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3AE787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1B6BA8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EFDF59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C4128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07890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1FBB8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6A5E4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02E7196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4F73EC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E1EFBA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A9041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0FD38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33D4B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743A2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688CB2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C618D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8B5136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B6590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81DF4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5.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602F3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5.2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002B4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566BE" w:rsidRPr="00AC5B31" w14:paraId="7E76454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E7B11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B8202EB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B6CE5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1762D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3857A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5.2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888C2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32DAB7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4CB812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C3E470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36E19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79D4E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E92A0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62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FD803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8,91</w:t>
            </w:r>
          </w:p>
        </w:tc>
      </w:tr>
      <w:tr w:rsidR="00F566BE" w:rsidRPr="00AC5B31" w14:paraId="418A207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18692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5878E8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72F3A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FAF1F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215A7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.62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98308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026A238D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6B0CD11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3. Predfinanciranje EU projek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BD76D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84946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3D469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CB257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6,67</w:t>
            </w:r>
          </w:p>
        </w:tc>
      </w:tr>
      <w:tr w:rsidR="00F566BE" w:rsidRPr="00AC5B31" w14:paraId="328D542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E28481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902301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FCC4E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1B32E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7D99D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E83D4F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37E5C93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E343B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3AAEAD4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FF84F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9D735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5EA87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72EC7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19E79F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657A8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11B742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44ACF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ACC95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B5C6C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96CF6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566BE" w:rsidRPr="00AC5B31" w14:paraId="564C5B0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BA5F6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3EC0995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384DF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1365A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2F939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3E764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46A5DCBD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4A4D28A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6. Tekuć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1CA9D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69.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AB7E0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69.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0EE13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35.86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E2821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0,85</w:t>
            </w:r>
          </w:p>
        </w:tc>
      </w:tr>
      <w:tr w:rsidR="00F566BE" w:rsidRPr="00AC5B31" w14:paraId="4F4907F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120877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2DBAAD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363D1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D1A72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05F47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80FBC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21DA873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C391C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CBC7395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AAF15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FAA5F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BE20F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047A7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FAB7CF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82F37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5C41BC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6AE74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367E6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9C34C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A247D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72EDCF0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E6ED5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62C375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53CD7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FD0A7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86793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E485C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B67B7B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2B48C9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F93FE6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93251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027FE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F1A2A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2.8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F8A89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1,12</w:t>
            </w:r>
          </w:p>
        </w:tc>
      </w:tr>
      <w:tr w:rsidR="00F566BE" w:rsidRPr="00AC5B31" w14:paraId="105D363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FFB6A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1100AE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7F03A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BBFF4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3DFA7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02.8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BDE09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BB85DC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F62C34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90ABEA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3FE40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1AD91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06782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18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3C709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,94</w:t>
            </w:r>
          </w:p>
        </w:tc>
      </w:tr>
      <w:tr w:rsidR="00F566BE" w:rsidRPr="00AC5B31" w14:paraId="2259452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F33F2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0CA0E71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98A7A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6521D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CF13E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18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3C9CD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13B4FF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BF0F0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DB1922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3FFA7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4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78987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4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7D38D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.87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FB3C0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9,80</w:t>
            </w:r>
          </w:p>
        </w:tc>
      </w:tr>
      <w:tr w:rsidR="00F566BE" w:rsidRPr="00AC5B31" w14:paraId="7501643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773B7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83095B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EBD59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6DA22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F270B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.87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DBA97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EBD249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6F7DD5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8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D3B300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Program: INTEGRIRANA TERITORIJALNA ULAGANJA - ITU TEHNIČKA POMOĆ I SRUP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ADE8E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833.8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CD1C3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833.8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C0678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83.588,6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51C34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,59</w:t>
            </w:r>
          </w:p>
        </w:tc>
      </w:tr>
      <w:tr w:rsidR="00F566BE" w:rsidRPr="00AC5B31" w14:paraId="7775A01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320F6B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T1082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086763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Tekući projekt: ITU TEHNIČKA POMOĆ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7280A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653.8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BEBB5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653.8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25102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83.588,6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E9ABE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,99</w:t>
            </w:r>
          </w:p>
        </w:tc>
      </w:tr>
      <w:tr w:rsidR="00FC7314" w:rsidRPr="00AC5B31" w14:paraId="7B706BB1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768AF83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60D41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5.8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B5FB5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5.8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77B87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5.015,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EC2C6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,96</w:t>
            </w:r>
          </w:p>
        </w:tc>
      </w:tr>
      <w:tr w:rsidR="00F566BE" w:rsidRPr="00AC5B31" w14:paraId="0555024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E0644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574D9A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CFBDC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B065C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3CEE5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2.233,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8F524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,42</w:t>
            </w:r>
          </w:p>
        </w:tc>
      </w:tr>
      <w:tr w:rsidR="00F566BE" w:rsidRPr="00AC5B31" w14:paraId="73EF238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45416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0E9C2B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DF9AD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449C1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2645E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2.233,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557ED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8B2B26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326801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0CCBB5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3ADAC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E8FC8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2BED3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37C5F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261C9CC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7213AC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5697E8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28FBF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56AED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7E108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4BC04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40A160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B7DD48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2B0DC3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FCE14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.0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5B3C9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.0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2FE72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668,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C3F13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,40</w:t>
            </w:r>
          </w:p>
        </w:tc>
      </w:tr>
      <w:tr w:rsidR="00F566BE" w:rsidRPr="00AC5B31" w14:paraId="4D20076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FC3A8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45F008C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A4E61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1B8AB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A4AB0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.668,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42EA3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6184EB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C83EC6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D1D1BA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BABAD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8.6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9DEC8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8.6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87892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163,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A65BB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,45</w:t>
            </w:r>
          </w:p>
        </w:tc>
      </w:tr>
      <w:tr w:rsidR="00F566BE" w:rsidRPr="00AC5B31" w14:paraId="44B9EBA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8FE1B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3D4497B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13DF8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72405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1A1ED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4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1E1FE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0EABFC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925B9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8D11F6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AE80F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95852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22F14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8F1A2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068F47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CB1F7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381DAB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B1505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63DE9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60120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139,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A0DDC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23186A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770C2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31B658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13C37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4.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3D8B2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4.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0F837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859,7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3396E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,06</w:t>
            </w:r>
          </w:p>
        </w:tc>
      </w:tr>
      <w:tr w:rsidR="00F566BE" w:rsidRPr="00AC5B31" w14:paraId="48A8091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082B1C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16A949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D3EA6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D55BE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34499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F741E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A3536A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70BC52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CF58C41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1253D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26F16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07491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.859,7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8BE74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1EA533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7FBCE1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D7DCD6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3D646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4071B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5683B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0708D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,00</w:t>
            </w:r>
          </w:p>
        </w:tc>
      </w:tr>
      <w:tr w:rsidR="00F566BE" w:rsidRPr="00AC5B31" w14:paraId="6D1A6A5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87CA57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lastRenderedPageBreak/>
              <w:t>329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56A1F2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3A1A2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0ADF4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238F3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39F93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A3455D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6EE174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DCBE23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B1AE2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739A3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EEF2D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AE7D07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3827224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CD19C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B63B65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583FB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921EB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B0F8E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4A302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2F6F0AAF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505A3E1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3. Predfinanciranje EU projek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0D5C8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39.4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A2EB1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39.4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22124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24BCE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7BDE4AA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F9BA95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477CC4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E3C98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9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B834C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9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CEDC7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EB9C7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1E4588A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E30F89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6D7C20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3B566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6F127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24905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C3028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138685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97652C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7113D4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687CA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9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83AEF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9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DB594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FD9B3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1C61953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06E0F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EF2238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49AEC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C4210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33DD9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C9A23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0100AE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A71CE6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40C984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3B4EE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99.9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5010E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99.9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A60F5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A856A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6B8B60E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7FCE9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C24211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161A5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FE45A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C3697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B1EAD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2C3650E0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5D1117C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1.3. Fond za sufinanciranje provedbe EU projek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C9ADA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8.7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184F7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8.7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AC5F1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2.522,9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C9DD2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,11</w:t>
            </w:r>
          </w:p>
        </w:tc>
      </w:tr>
      <w:tr w:rsidR="00F566BE" w:rsidRPr="00AC5B31" w14:paraId="79FF7C7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C97931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E3B222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99BB0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2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A8263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2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CE50A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3.350,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F85C7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,42</w:t>
            </w:r>
          </w:p>
        </w:tc>
      </w:tr>
      <w:tr w:rsidR="00F566BE" w:rsidRPr="00AC5B31" w14:paraId="5F17F85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5604F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40A6D8C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19759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C0101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3743F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3.350,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361D8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70E00E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9E3CA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28A9F5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1005C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3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B9909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3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EC8B7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AECD7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71DD463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45D5F1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52D5C9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45BEC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B3F14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3BA0F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9BB0D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266054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DC42DD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CFDF4D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A602A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.6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C02C0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.6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673D8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502,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AB0241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,40</w:t>
            </w:r>
          </w:p>
        </w:tc>
      </w:tr>
      <w:tr w:rsidR="00F566BE" w:rsidRPr="00AC5B31" w14:paraId="1C6268E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E4B2E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6B13B44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3B5B4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294F6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D87E5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.502,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73612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7CCEA9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5E98E5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61C472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E2ABB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2.9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E156F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2.9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D29F1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245,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2D3EB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,45</w:t>
            </w:r>
          </w:p>
        </w:tc>
      </w:tr>
      <w:tr w:rsidR="00F566BE" w:rsidRPr="00AC5B31" w14:paraId="75B0214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51A94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6D9037C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675FF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D9A89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24F66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6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0EAA8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3BF830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F8A74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E357780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36524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FE440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83C3A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F5260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0E3A1C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135446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194F75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E2A73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36C40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0BE7F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.209,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CF906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DC1298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C2FBE8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E46C33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BC810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1.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ADE3C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1.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08DA4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289,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A9E4F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,06</w:t>
            </w:r>
          </w:p>
        </w:tc>
      </w:tr>
      <w:tr w:rsidR="00F566BE" w:rsidRPr="00AC5B31" w14:paraId="146D200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61EA91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5709910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ACD33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303EC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E5F31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AAE70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A47B77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72806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8B4509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85CAD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C457B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66537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0.289,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9BB3A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3074D5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56AACC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3E3280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837F2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B25A4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3F395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8720E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,00</w:t>
            </w:r>
          </w:p>
        </w:tc>
      </w:tr>
      <w:tr w:rsidR="00F566BE" w:rsidRPr="00AC5B31" w14:paraId="06C8149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2FA8C6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16A9269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7FC83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30F2C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DE550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3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570786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2CABA2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CA7A0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6B97AC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A8CCC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C50B5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50FE0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2DD17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550525B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540272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FEEA38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057E1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C3FE5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02423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B2878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463F68C1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4184029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6. Tekuć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644E6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699.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2055F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699.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8F372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96.050,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42D70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9,18</w:t>
            </w:r>
          </w:p>
        </w:tc>
      </w:tr>
      <w:tr w:rsidR="00F566BE" w:rsidRPr="00AC5B31" w14:paraId="7CE2941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A285B7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AF0698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0DA57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79.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922B1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79.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8AD45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4.976,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FFD02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5,73</w:t>
            </w:r>
          </w:p>
        </w:tc>
      </w:tr>
      <w:tr w:rsidR="00F566BE" w:rsidRPr="00AC5B31" w14:paraId="268BFDA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57D0F5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2F80D11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19F24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709B5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03EA4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4.976,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3FEDA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EB5586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8F9490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643336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18B1A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.7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63C0A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.7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E201D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6C3EE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5F09130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0CCA92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BC41F80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F950E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A0D0B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738B1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ABDB4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A00913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2BEF9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2949F2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AB30E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9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80DB0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9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60623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1.971,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A5497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5,79</w:t>
            </w:r>
          </w:p>
        </w:tc>
      </w:tr>
      <w:tr w:rsidR="00F566BE" w:rsidRPr="00AC5B31" w14:paraId="090D117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CF6777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9C0DF2C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3E9BD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EE47F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4B06D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1.971,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5391C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516AA0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6380E1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5542D9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663C1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89.3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1B513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89.3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065F5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647,8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83D88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,26</w:t>
            </w:r>
          </w:p>
        </w:tc>
      </w:tr>
      <w:tr w:rsidR="00F566BE" w:rsidRPr="00AC5B31" w14:paraId="5C153D0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85B977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228EBC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EA6AE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1383B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B204D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4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70666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C4408E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D33DF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3FDE3D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1A42D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81F6A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DF933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1FBA8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E28E38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15D4B1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58D572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56411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0D320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461D3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0.307,8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DC014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0E55E4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AD350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CD8A4A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31D40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4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A06C0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4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5C638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7.180,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6384A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,27</w:t>
            </w:r>
          </w:p>
        </w:tc>
      </w:tr>
      <w:tr w:rsidR="00F566BE" w:rsidRPr="00AC5B31" w14:paraId="0C5AC02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5F833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D39CD9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91EAC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E9DAE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7F58E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82B4B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BAA937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8B119C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22F34E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0E958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8C558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BA204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7.180,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75A79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315A91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E6EBC8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AF0250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CA7C4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7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0E82B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7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BA696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27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6B292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,00</w:t>
            </w:r>
          </w:p>
        </w:tc>
      </w:tr>
      <w:tr w:rsidR="00F566BE" w:rsidRPr="00AC5B31" w14:paraId="36FA87B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057402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9404C9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C70AD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F850C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3F6DE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27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683D0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E898C9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35649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F60473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993E2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7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F2665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7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4BE67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D5A0D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69DD7AB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E24C67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D99C7F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98F93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9D8C7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21C69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CD164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64199B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B88F4C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lastRenderedPageBreak/>
              <w:t>T10820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35E3CE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Tekući projekt: STRATEGIJA RAZVOJA URBANOG PODRUČJA I PROVEDBA (ITU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52A80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0607F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6C514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768E6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C7314" w:rsidRPr="00AC5B31" w14:paraId="118768E1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4DB330A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5EB74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AB2B7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AF3F1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13F41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3DE6CE4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CF2967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074079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542E6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84291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2A0A5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DB660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6D47C3E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842D31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BC6A1D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3C9F2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B2B5B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F32FA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7846F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39FEC3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33620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F43F8E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B0EB2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3AB96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E648F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89918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6A525A4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34BD9C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75AF12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E212B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F52DD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EC0A1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4ADEC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60F8DC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5D4C26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8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A3F4B2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Razvojni program: INTEGRIRANA TERITORIJALNA ULAGANJA - IT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33396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9.345.3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2D6E7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8.987.73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F3D3D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.783.758,6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12248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9,98</w:t>
            </w:r>
          </w:p>
        </w:tc>
      </w:tr>
      <w:tr w:rsidR="00F566BE" w:rsidRPr="00AC5B31" w14:paraId="5EC1DE7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BF037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K1083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3F546A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Kapitalni projekt: PROJEKT HŽ INFRASTRUKTURA, ICT I KREATIVNI INKUBATO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A4145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AE074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592FC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8B36C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C7314" w:rsidRPr="00AC5B31" w14:paraId="09171765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4E814BF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4BDB1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208FB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37411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C8093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277B2B9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E933F0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E7A6B8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7B349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9D611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A2A03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E88D2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022D380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4327D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1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A5BB4C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33EC9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077D8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683BE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CED0C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28A553CA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1BCBC34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1061D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86C2D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EE43A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A6D77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5A7097B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8C3895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363A1E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477C8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811DD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61751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D542C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09C70C4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78971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1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948A71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3E17F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2AEC1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B054D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B3D38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AEEFF4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2EF402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K10830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853C00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Kapitalni projekt: IT park Osijek KK.03.1.2.17.00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F9A09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.965.5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92532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.898.0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8C4BD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216.288,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46672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,18</w:t>
            </w:r>
          </w:p>
        </w:tc>
      </w:tr>
      <w:tr w:rsidR="00FC7314" w:rsidRPr="00AC5B31" w14:paraId="72D5304F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7DC5348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7C9C5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62.7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86C77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62.7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9FF95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1.535,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2DBDC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,32</w:t>
            </w:r>
          </w:p>
        </w:tc>
      </w:tr>
      <w:tr w:rsidR="00F566BE" w:rsidRPr="00AC5B31" w14:paraId="7F47F00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AB446D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06D020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F2DCA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2.1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08731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2.1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3374F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729,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1A47F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8,53</w:t>
            </w:r>
          </w:p>
        </w:tc>
      </w:tr>
      <w:tr w:rsidR="00F566BE" w:rsidRPr="00AC5B31" w14:paraId="4B40780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D0FF57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DE04D33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FE77E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4A41E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CF90E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.050,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F731D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197556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495361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F10518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13B49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03862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3D7D3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.678,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F8E5D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10EE1E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B455DD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24EEC7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D210E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4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E05EC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4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A1648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9AF75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170DD84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FE127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126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817697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3625A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4FDB6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9FCBF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5F9CC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7D9876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2FFEA8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149301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C70A5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0.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E4B4F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0.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FEA61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90.806,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36BC1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6,74</w:t>
            </w:r>
          </w:p>
        </w:tc>
      </w:tr>
      <w:tr w:rsidR="00F566BE" w:rsidRPr="00AC5B31" w14:paraId="7F3714F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2B7EB5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1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2A8EA4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31724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F8D8D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A396E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90.806,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E1243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6E1F2837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7F2C306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3. Predfinanciranje EU projek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49D62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3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AA78C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282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E9455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16C20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4E51027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56A88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38B7E0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6EEDF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3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AB2C1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282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C82E3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A22AC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4DCE609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D8831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1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1291C5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30DE1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C40F5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8C417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B7233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440300D2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015CBE3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F9849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693.8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607B6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693.8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6C29D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609.830,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8CFE4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,52</w:t>
            </w:r>
          </w:p>
        </w:tc>
      </w:tr>
      <w:tr w:rsidR="00F566BE" w:rsidRPr="00AC5B31" w14:paraId="71B0618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433FC5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8F24D5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8E0E9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1.0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D1DC9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8.4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07854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4.333,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92115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,12</w:t>
            </w:r>
          </w:p>
        </w:tc>
      </w:tr>
      <w:tr w:rsidR="00F566BE" w:rsidRPr="00AC5B31" w14:paraId="2BFBFD7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99EB2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9DF2E15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F7993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BDDF0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21AF6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5.574,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524A5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6BFB07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36DDA5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CE1FDF9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D91D3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418B3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86691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8.758,5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7B56D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E402F8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E12217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1E59EE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0ECA6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582.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76D4B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585.4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CC26E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555.496,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FD80B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,12</w:t>
            </w:r>
          </w:p>
        </w:tc>
      </w:tr>
      <w:tr w:rsidR="00F566BE" w:rsidRPr="00AC5B31" w14:paraId="26B8308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6BD3F6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1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6AF6B9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C071C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D9AFF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416EC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555.496,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448BE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35CDFA86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032A7E9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7.1. Sredstva iz kredi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472EA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959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D4FD8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959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0E29F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4.922,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6D868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,57</w:t>
            </w:r>
          </w:p>
        </w:tc>
      </w:tr>
      <w:tr w:rsidR="00F566BE" w:rsidRPr="00AC5B31" w14:paraId="2B4DAB9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10C397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02C5AB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9FDBD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959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C0BE8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959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597C6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4.922,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06934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,57</w:t>
            </w:r>
          </w:p>
        </w:tc>
      </w:tr>
      <w:tr w:rsidR="00F566BE" w:rsidRPr="00AC5B31" w14:paraId="38EC275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BBB529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1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521DDC9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460D1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71C1A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1E7BB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04.922,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7D95E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0C7E5B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AD1FF2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K10830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AAF78B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Kapitalni projekt: GOSPODARSKI CENTA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B7746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F95E6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A8284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1D295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C7314" w:rsidRPr="00AC5B31" w14:paraId="0CFFFE0E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5FC57C8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46EAA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A42D6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6EBF7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B49D3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73B0000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C225F8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A376E7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96919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5D3CE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F74AD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FE953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4F566BF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FEEA15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126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B670F1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BB52B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61943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7F07E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5FC6B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2DB4A73D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4178994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9D1BA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39930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C96AF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18C11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485ADBE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8089C2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C31981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A4FD9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A2624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A08DF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74011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5F0AC97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B3BD4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126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A71571C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27B2D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051B5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F63FF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0056B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</w:tbl>
    <w:p w14:paraId="235EE9CE" w14:textId="77777777" w:rsidR="001F2692" w:rsidRDefault="001F2692">
      <w:r>
        <w:br w:type="page"/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1"/>
        <w:gridCol w:w="1417"/>
        <w:gridCol w:w="1559"/>
        <w:gridCol w:w="1560"/>
        <w:gridCol w:w="850"/>
      </w:tblGrid>
      <w:tr w:rsidR="00F566BE" w:rsidRPr="00AC5B31" w14:paraId="30DFBA3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DF1200" w14:textId="5EC0BEA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lastRenderedPageBreak/>
              <w:t>K10830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7C25FF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Kapitalni projekt: BICIKLISTIČKE STAZE GRADA OSIJEKA - BILJSKA I TENJSKA CESTA KK.07.4.2.16.00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E7878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46298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B39C1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.562,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7746B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,43</w:t>
            </w:r>
          </w:p>
        </w:tc>
      </w:tr>
      <w:tr w:rsidR="00FC7314" w:rsidRPr="00AC5B31" w14:paraId="2E4FC0AD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11F76F2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6FF43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F90C5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5C4DE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484,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26B73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,42</w:t>
            </w:r>
          </w:p>
        </w:tc>
      </w:tr>
      <w:tr w:rsidR="00F566BE" w:rsidRPr="00AC5B31" w14:paraId="2C542BB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9F84E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6B9E2B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3B4FB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6CD82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ADE38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484,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FEA02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,42</w:t>
            </w:r>
          </w:p>
        </w:tc>
      </w:tr>
      <w:tr w:rsidR="00F566BE" w:rsidRPr="00AC5B31" w14:paraId="12B244B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1E53C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A804DD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36D71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E6911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5892B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312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0075C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C11800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029431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9FBFDBB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41D84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132AD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5EFDB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171,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37C87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1BCD29D3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3669526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8A11C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D9D90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67256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.077,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11BEB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,77</w:t>
            </w:r>
          </w:p>
        </w:tc>
      </w:tr>
      <w:tr w:rsidR="00F566BE" w:rsidRPr="00AC5B31" w14:paraId="5550377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CA4CDC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3F3592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B0271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D7F21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70708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.077,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996F5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,77</w:t>
            </w:r>
          </w:p>
        </w:tc>
      </w:tr>
      <w:tr w:rsidR="00F566BE" w:rsidRPr="00AC5B31" w14:paraId="13A3187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6C9D3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ED6DC75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D439D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BAC68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5F7E2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.437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76F50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BD2B6F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EE379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7D68134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27855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32AE6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59527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.640,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BCE61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AA3E96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C15886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K10830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D6DFB2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Kapitalni projekt: CENTAR ZA POSJETITELJE TVRĐ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47CA6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.262.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2D7C3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.263.97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03CBF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10.107,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B45EC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,98</w:t>
            </w:r>
          </w:p>
        </w:tc>
      </w:tr>
      <w:tr w:rsidR="00FC7314" w:rsidRPr="00AC5B31" w14:paraId="0AF9D08C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3D3E05C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70C30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0.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F73A5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1.97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86D28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.194,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5488A9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,13</w:t>
            </w:r>
          </w:p>
        </w:tc>
      </w:tr>
      <w:tr w:rsidR="00F566BE" w:rsidRPr="00AC5B31" w14:paraId="776ACEA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C250D8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5A43AF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77276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1.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2F055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1.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ED992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18406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,04</w:t>
            </w:r>
          </w:p>
        </w:tc>
      </w:tr>
      <w:tr w:rsidR="00F566BE" w:rsidRPr="00AC5B31" w14:paraId="0CAE5A7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87FCAC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6F52F0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19B92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E1851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BC388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D12CB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ABA0BE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D1D21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7747E2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19D12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78A2B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0774D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0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1A299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05E98C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6851EB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31BA7E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03E77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D35E5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37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D7944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37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609C7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566BE" w:rsidRPr="00AC5B31" w14:paraId="6F1DC88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18028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126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C26C99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10952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35BC5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87865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.37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3A641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2D0737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A3BB09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84B452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A9A15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4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9E95D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4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E724D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19,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7DD7E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,86</w:t>
            </w:r>
          </w:p>
        </w:tc>
      </w:tr>
      <w:tr w:rsidR="00F566BE" w:rsidRPr="00AC5B31" w14:paraId="31FE0BA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E96449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1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1B8FAC5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79358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074D5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2EDF9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19,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448DB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0C0B98F6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7A122C3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3. Predfinanciranje EU projek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37CB7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4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85942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4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90B88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47.205,4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03637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,94</w:t>
            </w:r>
          </w:p>
        </w:tc>
      </w:tr>
      <w:tr w:rsidR="00F566BE" w:rsidRPr="00AC5B31" w14:paraId="0A6D255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F7C8D8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3E0D82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D0B67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4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F4E7D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4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6E2F0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47.205,4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0F84F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,94</w:t>
            </w:r>
          </w:p>
        </w:tc>
      </w:tr>
      <w:tr w:rsidR="00F566BE" w:rsidRPr="00AC5B31" w14:paraId="42FE9C6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3E4F21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1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96E5445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A3A62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29B36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D5629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47.205,4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334C2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63C2F786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3CC3533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5C547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218A9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CE742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4B107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5E6E15D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9EB129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7FF57C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D8082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BD67E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4706E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E139A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40F4A85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49705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1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C6878A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E9627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73CAE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3C891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640A8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2E00E65A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04EB26D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3EBF8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222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4696A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222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0F55A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9.453,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54886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36</w:t>
            </w:r>
          </w:p>
        </w:tc>
      </w:tr>
      <w:tr w:rsidR="00F566BE" w:rsidRPr="00AC5B31" w14:paraId="5D96B96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91E0DC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E6C53C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D6DCD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8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E4403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8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80325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.25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518A5A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,15</w:t>
            </w:r>
          </w:p>
        </w:tc>
      </w:tr>
      <w:tr w:rsidR="00F566BE" w:rsidRPr="00AC5B31" w14:paraId="77CC3FB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545D51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18CDAA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ACCD4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4BCE6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39DBF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B8ACD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FFE033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B67BB1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0B43881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E8627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1537A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050CA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1.25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C2172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EB6089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CF021D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691135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9FAD5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134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CAFB4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134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162CC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203,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C1B12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10</w:t>
            </w:r>
          </w:p>
        </w:tc>
      </w:tr>
      <w:tr w:rsidR="00F566BE" w:rsidRPr="00AC5B31" w14:paraId="23662CB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74B0D9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1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FB1317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C2E09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2EFC9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9BF5E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.203,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34A33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4A13D47A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21CEBAC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7.1. Sredstva iz kredi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E1458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9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34497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9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F25D4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6.253,5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F03AF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,54</w:t>
            </w:r>
          </w:p>
        </w:tc>
      </w:tr>
      <w:tr w:rsidR="00F566BE" w:rsidRPr="00AC5B31" w14:paraId="33E7A98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CB1AC4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BCED83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49E8D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9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76235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9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35E8D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6.253,5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334B9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,54</w:t>
            </w:r>
          </w:p>
        </w:tc>
      </w:tr>
      <w:tr w:rsidR="00F566BE" w:rsidRPr="00AC5B31" w14:paraId="1F1B2FE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5ECF5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1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5454B1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5FAA2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101F8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95FA5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16.253,5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B2EC2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B26CDE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0A45B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K108306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220E37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Kapitalni projekt: Razvoj i unaprjeđenje osječke Tvrđe KK.06.2.2.04.00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C3BE7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3.180.1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6F0B2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.888.6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0C109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466.386,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E6466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,40</w:t>
            </w:r>
          </w:p>
        </w:tc>
      </w:tr>
      <w:tr w:rsidR="00FC7314" w:rsidRPr="00AC5B31" w14:paraId="5A7A2CB6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5AB7035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091A2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3DC87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40B68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82,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A73A7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,04</w:t>
            </w:r>
          </w:p>
        </w:tc>
      </w:tr>
      <w:tr w:rsidR="00F566BE" w:rsidRPr="00AC5B31" w14:paraId="03BA2E8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12215B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E964E5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49295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C4BE0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BC272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82,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36FDF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,04</w:t>
            </w:r>
          </w:p>
        </w:tc>
      </w:tr>
      <w:tr w:rsidR="00F566BE" w:rsidRPr="00AC5B31" w14:paraId="31EF3D8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968D57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1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2B8F5DB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BCB5B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9306B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74818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0.082,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9AE27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01D69AE8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4217803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3. Predfinanciranje EU projek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9F801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02140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.708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C80FD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89.692,5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13775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,04</w:t>
            </w:r>
          </w:p>
        </w:tc>
      </w:tr>
      <w:tr w:rsidR="00F566BE" w:rsidRPr="00AC5B31" w14:paraId="74C39B4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015647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B57AAC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3F5B9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AADFF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.708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5EF4A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89.692,5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DC700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,04</w:t>
            </w:r>
          </w:p>
        </w:tc>
      </w:tr>
      <w:tr w:rsidR="00F566BE" w:rsidRPr="00AC5B31" w14:paraId="5084C7B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28FCF7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1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27D411C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379D8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A3DD8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772DF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89.692,5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2AF1A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04C9C9F2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10EDA44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3.1. Fond za sufinanciranje provedbe EU projek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C2E1A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80.1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57723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80.1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C4E0A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EB1D2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09A2A5D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54F08D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19D2E6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0B30A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80.1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56C99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80.1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808BE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842C4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73C7901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BFDB21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1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E464E2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317E8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D079C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DDAF7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A1946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00665529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49EF4CD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63E4C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3.0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4D0FE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3.0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6891F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.002.857,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B5C57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,45</w:t>
            </w:r>
          </w:p>
        </w:tc>
      </w:tr>
      <w:tr w:rsidR="00F566BE" w:rsidRPr="00AC5B31" w14:paraId="1227452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DDA5F6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234C4A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6A283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3.0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96B4F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3.0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A9E59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.002.857,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D9949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,45</w:t>
            </w:r>
          </w:p>
        </w:tc>
      </w:tr>
      <w:tr w:rsidR="00F566BE" w:rsidRPr="00AC5B31" w14:paraId="1AEB75A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955F5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1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87627A1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DAFB5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EA219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183D0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.002.857,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EB24B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3F8482B9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560CD82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7.1. Sredstva iz kredi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CD96F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.0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24E45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.0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596F7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963.753,6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16248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,93</w:t>
            </w:r>
          </w:p>
        </w:tc>
      </w:tr>
      <w:tr w:rsidR="00F566BE" w:rsidRPr="00AC5B31" w14:paraId="7FFC8CE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97BCDC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D3532F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F10EE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.0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D5F10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.0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8CD1C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963.753,6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59256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,93</w:t>
            </w:r>
          </w:p>
        </w:tc>
      </w:tr>
      <w:tr w:rsidR="00F566BE" w:rsidRPr="00AC5B31" w14:paraId="6E806B3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B735E5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lastRenderedPageBreak/>
              <w:t>421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D9B44EC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AFC41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025C3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990DE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963.753,6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B7929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96F1F3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9F4466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K10830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C0FE84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Kapitalni projekt: E - MOBILNOST GRADA OSIJEKA KK.07.4.2.19.00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4EC2D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82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964E4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821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47053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374.414,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9EF02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6,92</w:t>
            </w:r>
          </w:p>
        </w:tc>
      </w:tr>
      <w:tr w:rsidR="00FC7314" w:rsidRPr="00AC5B31" w14:paraId="77AC2900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070C88A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E306B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9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85A67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9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4F48F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666,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AE241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,52</w:t>
            </w:r>
          </w:p>
        </w:tc>
      </w:tr>
      <w:tr w:rsidR="00F566BE" w:rsidRPr="00AC5B31" w14:paraId="44064BA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ADD53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1DA894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D08BB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9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8D6E3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9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C9DFF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666,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A1D21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,52</w:t>
            </w:r>
          </w:p>
        </w:tc>
      </w:tr>
      <w:tr w:rsidR="00F566BE" w:rsidRPr="00AC5B31" w14:paraId="6421B16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91D4A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5991730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1B6F9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93F36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EE901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198C2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E372DA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A03135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B8CA834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1DA6B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925DF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2B239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666,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60162C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785D0F0E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65DE625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6E755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772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97B7F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772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7924C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369.747,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85641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7,01</w:t>
            </w:r>
          </w:p>
        </w:tc>
      </w:tr>
      <w:tr w:rsidR="00F566BE" w:rsidRPr="00AC5B31" w14:paraId="0FD89A5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178A58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32307F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F673B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72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C10DA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72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360DB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6.445,6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B9395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,72</w:t>
            </w:r>
          </w:p>
        </w:tc>
      </w:tr>
      <w:tr w:rsidR="00F566BE" w:rsidRPr="00AC5B31" w14:paraId="03314E8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A6B5A2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D92C525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A1E63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0AD58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AD8EC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4C3F9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681102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9DE7A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5CDF439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1F22C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85C74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3A648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6.445,6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2F6D4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B078EA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5527D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6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DE7625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B5672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5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42DCB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5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1A565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343.302,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6FE74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7,57</w:t>
            </w:r>
          </w:p>
        </w:tc>
      </w:tr>
      <w:tr w:rsidR="00F566BE" w:rsidRPr="00AC5B31" w14:paraId="6BCAC76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F8F8B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86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96B0A2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Kapitalne pomoći kreditnim i ostalim financijskim institucijama te trgovačkim društvima u javnom sektor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7078E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DB9C8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11842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343.302,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075EC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950B7C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50006C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6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12D18F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Razvojni program: KAPITALNE INVESTICIJE U PODUZETNIŠTVU I GOSPODARSTV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23542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02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60649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022.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00ABF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192.012,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D1B67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3,56</w:t>
            </w:r>
          </w:p>
        </w:tc>
      </w:tr>
      <w:tr w:rsidR="00F566BE" w:rsidRPr="00AC5B31" w14:paraId="30A1A96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A67BD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K1162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5E9FCA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Kapitalni projekt: INDUSTRIJSKA ZONA NEMETI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8ECE8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0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955FD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011.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89A1C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192.012,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111D6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3,70</w:t>
            </w:r>
          </w:p>
        </w:tc>
      </w:tr>
      <w:tr w:rsidR="00FC7314" w:rsidRPr="00AC5B31" w14:paraId="33931C96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44ED662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73EE4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89286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.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DF047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.974,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BBA41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3,70</w:t>
            </w:r>
          </w:p>
        </w:tc>
      </w:tr>
      <w:tr w:rsidR="00F566BE" w:rsidRPr="00AC5B31" w14:paraId="56867B2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BC879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5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4AAE20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Dodatna ulaganja za ostalu nefinancijsku imovinu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AD300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1788E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.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ECE1E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.974,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A2899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3,70</w:t>
            </w:r>
          </w:p>
        </w:tc>
      </w:tr>
      <w:tr w:rsidR="00F566BE" w:rsidRPr="00AC5B31" w14:paraId="4D8C424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2F00E1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54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6416153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Dodatna ulaganja za ostalu nefinancijsku imovinu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3F7FB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13CAE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5AD81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4.974,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2055E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3F1E24DB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18D782F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7.1. Sredstva iz kredi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C75FF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0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BA8A8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0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62706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177.037,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7E30A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3,54</w:t>
            </w:r>
          </w:p>
        </w:tc>
      </w:tr>
      <w:tr w:rsidR="00F566BE" w:rsidRPr="00AC5B31" w14:paraId="0951248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78AE78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5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AC9DAF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Dodatna ulaganja za ostalu nefinancijsku imovinu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E1A6A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0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C3F1C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0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1EF1E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177.037,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31FA0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3,54</w:t>
            </w:r>
          </w:p>
        </w:tc>
      </w:tr>
      <w:tr w:rsidR="00F566BE" w:rsidRPr="00AC5B31" w14:paraId="3C2D4A7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F3F87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54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28E918B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Dodatna ulaganja za ostalu nefinancijsku imovinu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72457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DF69A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E5F95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.177.037,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69AD01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18DDC1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8E5760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K11620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FBAD4C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Kapitalni projekt: BIOPLINSKO POSTROJENJE "NEMETIN"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823E3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98E4D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8F324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883CB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C7314" w:rsidRPr="00AC5B31" w14:paraId="167EE5BE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7A40832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F4E04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4D3E7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613A6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0B95C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17E30C1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405EB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97DC71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4C149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C0125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8C9A1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A00B31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5026667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53919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D043EE5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ED9B2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65F75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CEAC1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AC758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6282A97F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6C3668B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5CBBE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A265D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28B9F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7458E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1D2FE3D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AD4D58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87D0B8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2F01D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678FB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01592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C6798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77C1E46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45703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FF00E5B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63A15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321A4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26865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FD415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26BDAE63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646520C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GLAVA 20502 AGENCIJA ZA OBNOVU OSJEČKE TVRĐ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A87EB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387.09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12F4D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387.09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47062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35.792,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C445F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,87</w:t>
            </w:r>
          </w:p>
        </w:tc>
      </w:tr>
      <w:tr w:rsidR="00FC7314" w:rsidRPr="00AC5B31" w14:paraId="0F787FEB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55D7DDA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5E8F9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04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B7FB8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04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39828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36.015,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511AA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7,73</w:t>
            </w:r>
          </w:p>
        </w:tc>
      </w:tr>
      <w:tr w:rsidR="00FC7314" w:rsidRPr="00AC5B31" w14:paraId="1ED26853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1CD0088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E3F8A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563.09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C8430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563.09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BFCA9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69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CBF06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56</w:t>
            </w:r>
          </w:p>
        </w:tc>
      </w:tr>
      <w:tr w:rsidR="00FC7314" w:rsidRPr="00AC5B31" w14:paraId="1FE1BCA8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08F907E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B0006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1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0C5C0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12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34BA3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1.086,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D79E5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,13</w:t>
            </w:r>
          </w:p>
        </w:tc>
      </w:tr>
      <w:tr w:rsidR="00F566BE" w:rsidRPr="00AC5B31" w14:paraId="571C273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0F3F17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8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DF428D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Program: REDOVNA DJELATNOST AGENCIJE ZA OBNOVU OSJEČKE TVRĐ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CF0DD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367.09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525C6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367.09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B0965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35.792,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84722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,94</w:t>
            </w:r>
          </w:p>
        </w:tc>
      </w:tr>
      <w:tr w:rsidR="00F566BE" w:rsidRPr="00AC5B31" w14:paraId="00B3416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1A76F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84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854100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RASHODI ZA PLAĆE AGENCIJE ZA OBNOVU OSJEČKE TVRĐ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F8562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68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0D0B8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68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80F8B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30.515,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AD24BD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3,04</w:t>
            </w:r>
          </w:p>
        </w:tc>
      </w:tr>
      <w:tr w:rsidR="00FC7314" w:rsidRPr="00AC5B31" w14:paraId="4661EF8E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77E0FA4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EDC11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40.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168D1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40.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307CF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30.515,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37952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1,58</w:t>
            </w:r>
          </w:p>
        </w:tc>
      </w:tr>
      <w:tr w:rsidR="00F566BE" w:rsidRPr="00AC5B31" w14:paraId="5968764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2FF420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8B54BC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2947E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50.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B7E8E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50.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6F593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83.704,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BE3E4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1,51</w:t>
            </w:r>
          </w:p>
        </w:tc>
      </w:tr>
      <w:tr w:rsidR="00F566BE" w:rsidRPr="00AC5B31" w14:paraId="225BB43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8E29BC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3E3BDA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EF9DE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88EEB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3B003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83.704,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83B24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E849F7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1CD0E9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3873FF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AD4E2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9C183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58EA7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6.811,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27A8D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2,01</w:t>
            </w:r>
          </w:p>
        </w:tc>
      </w:tr>
      <w:tr w:rsidR="00F566BE" w:rsidRPr="00AC5B31" w14:paraId="43BF92F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E55E0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lastRenderedPageBreak/>
              <w:t>31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A554AA5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1D91C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6F5AF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01620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6.811,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19F45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28497A2B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27769E2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9EC28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7.2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19A300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7.2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3324F9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24512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4BE6078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E07DEB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04B5FF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AE288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9.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56998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9.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4D27A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F85BC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0DFD02C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BCD51C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1487D0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F2021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46DFD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05C00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A58C1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37F0987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5FBE98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840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A1F993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OSTALI RASHODI ZA ZAPOSLENE AGENCIJE ZA OBNOVU OSJEČKE TVRĐ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44F40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8.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5344F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8.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89214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.19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CD819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,38</w:t>
            </w:r>
          </w:p>
        </w:tc>
      </w:tr>
      <w:tr w:rsidR="00FC7314" w:rsidRPr="00AC5B31" w14:paraId="2A43AE75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2416636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EF38A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.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5D7C9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.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828F5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5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C1E38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1,67</w:t>
            </w:r>
          </w:p>
        </w:tc>
      </w:tr>
      <w:tr w:rsidR="00F566BE" w:rsidRPr="00AC5B31" w14:paraId="7598821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887954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BA32F2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55E33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.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FB4CF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.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C557C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5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C6683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1,67</w:t>
            </w:r>
          </w:p>
        </w:tc>
      </w:tr>
      <w:tr w:rsidR="00F566BE" w:rsidRPr="00AC5B31" w14:paraId="38F96B1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C34EB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DB0DD9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329CF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BD5E4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D7288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.5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3BAA1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7C2ACAA7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538EC57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3A848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5.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AFC0E0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5.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2B2351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69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AAE54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9,31</w:t>
            </w:r>
          </w:p>
        </w:tc>
      </w:tr>
      <w:tr w:rsidR="00F566BE" w:rsidRPr="00AC5B31" w14:paraId="38FAE12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AD7527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974138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1E5BB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B1595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BE357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166A5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,00</w:t>
            </w:r>
          </w:p>
        </w:tc>
      </w:tr>
      <w:tr w:rsidR="00F566BE" w:rsidRPr="00AC5B31" w14:paraId="5CE0E5C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9C629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97E46D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71859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1EF4F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A9161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C0CF6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D026F4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DCC556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28B593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EB9A0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80FE1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9FD85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69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3C9A9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,76</w:t>
            </w:r>
          </w:p>
        </w:tc>
      </w:tr>
      <w:tr w:rsidR="00F566BE" w:rsidRPr="00AC5B31" w14:paraId="5A452C7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742FB7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157646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B3DD5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3E703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6427F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.69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5D8F0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F7C025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C826DB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840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B87649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MATERIJALNI RASHODI AGENCIJE ZA OBNOVU OSJEČKE TVRĐ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29F3A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534.89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762E5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534.89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DD324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8.529,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DF744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,49</w:t>
            </w:r>
          </w:p>
        </w:tc>
      </w:tr>
      <w:tr w:rsidR="00FC7314" w:rsidRPr="00AC5B31" w14:paraId="1D28A8B1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6372687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1EAB8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A6E4A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9FDF7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4CECE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24EDE2C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DC5B2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FA2B52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0B560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F1313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FA455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42777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C7314" w:rsidRPr="00AC5B31" w14:paraId="65C074D6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5522B2C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2.2. Vlastiti prihodi- PRORAČUNSKI KORISNIC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307F9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390.893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29C7A4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390.893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80C0A9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FF85E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043DF62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4F1CF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D182D1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87A08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390.89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254F1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390.893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57806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E64DA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C7314" w:rsidRPr="00AC5B31" w14:paraId="1817A0F2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5818307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09502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94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55B89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94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978EC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8.529,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4DA09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,09</w:t>
            </w:r>
          </w:p>
        </w:tc>
      </w:tr>
      <w:tr w:rsidR="00F566BE" w:rsidRPr="00AC5B31" w14:paraId="62D7FAF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862BB2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F4725F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87D6C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46B78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FAA05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.859,4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E5E03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6,20</w:t>
            </w:r>
          </w:p>
        </w:tc>
      </w:tr>
      <w:tr w:rsidR="00F566BE" w:rsidRPr="00AC5B31" w14:paraId="1BBEE71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C2E2A5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97D876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C0E58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32DEE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9D78B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376,8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2BEA0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B5B711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B331B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6864E2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7236B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A9FBE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3266B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.482,6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9BA6D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5EA4B6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0DB4E1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EE0E07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0F64E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9EFCE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594E5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6.697,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1E1A7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,30</w:t>
            </w:r>
          </w:p>
        </w:tc>
      </w:tr>
      <w:tr w:rsidR="00F566BE" w:rsidRPr="00AC5B31" w14:paraId="2B80166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5B982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CE8823B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D8F3A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089FB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E3287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0.141,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A94049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FA741C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E749B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303364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467BD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09C17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4FF4A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7.84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6A9A1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0CDBAB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9215D9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55D2163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D6C10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B849A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EEDEF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627,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EC8C4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6A6D3C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809FD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48034F9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7D0DB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834C5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13936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0B617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3A43DC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17EA1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6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57D2C6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1E664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45B3D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110BF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.9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0583F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BA6E47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E3954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BE17F6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E28E3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773D2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720B8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5.75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3259A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35C3EC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977FE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8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B1360A4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6F609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D9B28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A218C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7.25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9CF47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8B39BF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E1D45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69C5C09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8388D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260D4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D74C5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.878,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982AE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CC88F2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7332B6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76D641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A6408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06DB1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0F6C2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972,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B4DE8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8,37</w:t>
            </w:r>
          </w:p>
        </w:tc>
      </w:tr>
      <w:tr w:rsidR="00F566BE" w:rsidRPr="00AC5B31" w14:paraId="353A538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29471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B9897A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FF46F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51AB3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22867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.492,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8D7E7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696B67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A3653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C6FD763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A6BEF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F8E6F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C083E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8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90A1A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7CFC2C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E21C64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840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367EE2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FINANCIJSKI RASHODI AGENCIJE ZA OBNOVU OSJEČKE TVRĐ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287FD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BC8ED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C0384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557,5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3CC14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,63</w:t>
            </w:r>
          </w:p>
        </w:tc>
      </w:tr>
      <w:tr w:rsidR="00FC7314" w:rsidRPr="00AC5B31" w14:paraId="7E591500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0870C53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4A457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57BD7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0BA8B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557,5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552AD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,63</w:t>
            </w:r>
          </w:p>
        </w:tc>
      </w:tr>
      <w:tr w:rsidR="00F566BE" w:rsidRPr="00AC5B31" w14:paraId="30A105C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87A938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173ABE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9584B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125B1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3D868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557,5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E5DD42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,63</w:t>
            </w:r>
          </w:p>
        </w:tc>
      </w:tr>
      <w:tr w:rsidR="00F566BE" w:rsidRPr="00AC5B31" w14:paraId="0680282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6892A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43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2CF7400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A2019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23AC5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96443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487,5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C3D2F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D00C38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90B69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43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3B9533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BB0E3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1D69F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77DB1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1DB6F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C08507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59C27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86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B85764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Program: OPREMANJE AGENCIJE ZA OBNOVU OSJEČKE TVRĐ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17DDC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A4326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2F415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E9590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5E0EA8A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0465B6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lastRenderedPageBreak/>
              <w:t>A1086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1BEC79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NABAVA OPREME ZA RAD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FBC8D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54C9E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D28F0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C6509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C7314" w:rsidRPr="00AC5B31" w14:paraId="6621C1B0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73696C9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1.1. Pomoći - PRORAČUNSKI KORISNI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7850E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C4524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948B7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B8084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11258DF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10647D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7EBEA4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884C1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DCBA9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EF2CB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92431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D33D91" w:rsidRPr="00AC5B31" w14:paraId="7147935A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</w:tcPr>
          <w:p w14:paraId="3ECFCC28" w14:textId="77777777" w:rsidR="00D33D91" w:rsidRPr="00AC5B31" w:rsidRDefault="00D33D91" w:rsidP="00D33D91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4D7F32C" w14:textId="77777777" w:rsidR="00D33D91" w:rsidRPr="00AC5B31" w:rsidRDefault="00D33D91" w:rsidP="00DC7000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98B441" w14:textId="77777777" w:rsidR="00D33D91" w:rsidRPr="00AC5B31" w:rsidRDefault="00D33D91" w:rsidP="00DC7000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C47F037" w14:textId="77777777" w:rsidR="00D33D91" w:rsidRPr="00AC5B31" w:rsidRDefault="00D33D91" w:rsidP="00DC7000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ED73637" w14:textId="77777777" w:rsidR="00D33D91" w:rsidRPr="00AC5B31" w:rsidRDefault="00D33D91" w:rsidP="00DC7000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FC7314" w:rsidRPr="00AC5B31" w14:paraId="0AED530D" w14:textId="77777777" w:rsidTr="00FD7DBC">
        <w:trPr>
          <w:trHeight w:val="20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bottom"/>
            <w:hideMark/>
          </w:tcPr>
          <w:p w14:paraId="68C351A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RAZDJEL 206 UPRAVNI ODJEL ZA FINANCIJE I NABAVU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2820849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5.098.816,0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028B06D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4.594.036,00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  <w:vAlign w:val="bottom"/>
            <w:hideMark/>
          </w:tcPr>
          <w:p w14:paraId="2A92679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6.230.769,41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14:paraId="4D9C942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4,65</w:t>
            </w:r>
          </w:p>
        </w:tc>
      </w:tr>
      <w:tr w:rsidR="00D33D91" w:rsidRPr="00AC5B31" w14:paraId="394D30DB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</w:tcPr>
          <w:p w14:paraId="31A0D171" w14:textId="77777777" w:rsidR="00D33D91" w:rsidRPr="00AC5B31" w:rsidRDefault="00D33D91" w:rsidP="00D33D91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18FB2D2" w14:textId="77777777" w:rsidR="00D33D91" w:rsidRPr="00AC5B31" w:rsidRDefault="00D33D91" w:rsidP="00DC7000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CBE2CE" w14:textId="77777777" w:rsidR="00D33D91" w:rsidRPr="00AC5B31" w:rsidRDefault="00D33D91" w:rsidP="00DC7000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8C8BB60" w14:textId="77777777" w:rsidR="00D33D91" w:rsidRPr="00AC5B31" w:rsidRDefault="00D33D91" w:rsidP="00DC7000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7C91C3D" w14:textId="77777777" w:rsidR="00D33D91" w:rsidRPr="00AC5B31" w:rsidRDefault="00D33D91" w:rsidP="00DC7000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FC7314" w:rsidRPr="00AC5B31" w14:paraId="14F47618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4D97BEE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GLAVA 20601 UPRAVNI ODJEL ZA FINANCIJE I NABAV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82E7E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5.098.81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074FC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4.594.0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8D3ED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6.230.769,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B1AAD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4,65</w:t>
            </w:r>
          </w:p>
        </w:tc>
      </w:tr>
      <w:tr w:rsidR="00FC7314" w:rsidRPr="00AC5B31" w14:paraId="3C83457B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0163303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3DF76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4.898.81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49E45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4.394.0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C9626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6.085.577,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ED0D4D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4,61</w:t>
            </w:r>
          </w:p>
        </w:tc>
      </w:tr>
      <w:tr w:rsidR="00FC7314" w:rsidRPr="00AC5B31" w14:paraId="1CB8E87A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130D4AB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F714F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EBDEB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CCA32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5.192,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9B9BE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2,60</w:t>
            </w:r>
          </w:p>
        </w:tc>
      </w:tr>
      <w:tr w:rsidR="00F566BE" w:rsidRPr="00AC5B31" w14:paraId="1A13F0B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BB5806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0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A2CD7D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Program: RASHODI ZA ZAPOSLENE JAVNE UPRAVE I ADMINISTRACIJ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62128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.77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6D855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.77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A0E1E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.911.893,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0619A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1,60</w:t>
            </w:r>
          </w:p>
        </w:tc>
      </w:tr>
      <w:tr w:rsidR="00F566BE" w:rsidRPr="00AC5B31" w14:paraId="0A94321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077C46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00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C37355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Aktivnost: RASHODI ZA PLAĆE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060F0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380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7AE01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380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F307A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.526.731,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7967E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1,11</w:t>
            </w:r>
          </w:p>
        </w:tc>
      </w:tr>
      <w:tr w:rsidR="00FC7314" w:rsidRPr="00AC5B31" w14:paraId="58691AA7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7253153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60DB6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180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CE001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180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E768E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.381.538,8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B1006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,97</w:t>
            </w:r>
          </w:p>
        </w:tc>
      </w:tr>
      <w:tr w:rsidR="00F566BE" w:rsidRPr="00AC5B31" w14:paraId="71B1080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304B17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EBD83B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725BC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.83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37643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.833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0C6F0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.208.367,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0CC36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1,13</w:t>
            </w:r>
          </w:p>
        </w:tc>
      </w:tr>
      <w:tr w:rsidR="00F566BE" w:rsidRPr="00AC5B31" w14:paraId="0B51AF7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8EDF6C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71E001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F61B4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80E04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292F9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3.208.367,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614140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36C8CE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C4DD97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675CBA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1207A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347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BB760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347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AC539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173.171,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0EDE2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9,99</w:t>
            </w:r>
          </w:p>
        </w:tc>
      </w:tr>
      <w:tr w:rsidR="00F566BE" w:rsidRPr="00AC5B31" w14:paraId="48770BF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655501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87AC2E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950DD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3FA6E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F1AFB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173.171,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EE351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3A5FA7B1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1A1207E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C6CDB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CF9FC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327B0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5.192,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A58EB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2,60</w:t>
            </w:r>
          </w:p>
        </w:tc>
      </w:tr>
      <w:tr w:rsidR="00F566BE" w:rsidRPr="00AC5B31" w14:paraId="0E322DD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B0FC29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AC64F9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E9260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1.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6401C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1.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A4199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4.628,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766CA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2,59</w:t>
            </w:r>
          </w:p>
        </w:tc>
      </w:tr>
      <w:tr w:rsidR="00F566BE" w:rsidRPr="00AC5B31" w14:paraId="7EE739F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1634C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CF47B2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26845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AF649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B2685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24.628,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59C4F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C4465F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A8601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17B7A1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08C55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8.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87586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8.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57FB7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.563,7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56714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2,66</w:t>
            </w:r>
          </w:p>
        </w:tc>
      </w:tr>
      <w:tr w:rsidR="00F566BE" w:rsidRPr="00AC5B31" w14:paraId="1A50BDE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0999C5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65CC72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50D99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B7649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9A072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0.563,7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118CB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64D58A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90E90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000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0499E2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Aktivnost: OSTALI RASHODI ZA ZAPOSLENE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44C60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394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6E23E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394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635C0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385.161,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CF85C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7,85</w:t>
            </w:r>
          </w:p>
        </w:tc>
      </w:tr>
      <w:tr w:rsidR="00FC7314" w:rsidRPr="00AC5B31" w14:paraId="6A3259BC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504EBB4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73B75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394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4D339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394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C0D72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385.161,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0A24C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7,85</w:t>
            </w:r>
          </w:p>
        </w:tc>
      </w:tr>
      <w:tr w:rsidR="00F566BE" w:rsidRPr="00AC5B31" w14:paraId="00D62A9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A960E8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4F7756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60CBF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966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7C7AE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966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8392B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78.875,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9F283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4,86</w:t>
            </w:r>
          </w:p>
        </w:tc>
      </w:tr>
      <w:tr w:rsidR="00F566BE" w:rsidRPr="00AC5B31" w14:paraId="0B80657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2B7782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5947B9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56FCA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27873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7B4AC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078.875,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EFBF0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911BE9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C1F5C6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6FEA1D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92B68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8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72211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8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6BDEA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6.286,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494CB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1,56</w:t>
            </w:r>
          </w:p>
        </w:tc>
      </w:tr>
      <w:tr w:rsidR="00F566BE" w:rsidRPr="00AC5B31" w14:paraId="7FE616B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CA393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102DFC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50CB6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98525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9C893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06.286,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48A4C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C27A6A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01918B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C39441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rogram: MATERIJALNI RASHODI JAVNE UPRAVE I ADMINISTRACIJE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F6AC0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574.6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31874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435.1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20156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649.351,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E2AD8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8,01</w:t>
            </w:r>
          </w:p>
        </w:tc>
      </w:tr>
      <w:tr w:rsidR="00F566BE" w:rsidRPr="00AC5B31" w14:paraId="77640D1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3023C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01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9D8CF4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Aktivnost: ADMINISTRATIVNI I REŽIJSKI TROŠKOVI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95802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48.5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63624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48.5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BE9B3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3.023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55106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7,90</w:t>
            </w:r>
          </w:p>
        </w:tc>
      </w:tr>
      <w:tr w:rsidR="00FC7314" w:rsidRPr="00AC5B31" w14:paraId="0A15762B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545665D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8D13E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48.5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41BDB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48.5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17064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3.023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5940B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7,90</w:t>
            </w:r>
          </w:p>
        </w:tc>
      </w:tr>
      <w:tr w:rsidR="00F566BE" w:rsidRPr="00AC5B31" w14:paraId="6A5565B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630B7C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6BC994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50C46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8BA98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F3F23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.65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A0151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3,77</w:t>
            </w:r>
          </w:p>
        </w:tc>
      </w:tr>
      <w:tr w:rsidR="00F566BE" w:rsidRPr="00AC5B31" w14:paraId="0E8E8BB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2C52B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46EB8A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AFE8D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85579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7D94D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0.65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C2FDC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8058B0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91DB66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F9A803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35A59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1F0D2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48E6A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25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C4E80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,50</w:t>
            </w:r>
          </w:p>
        </w:tc>
      </w:tr>
      <w:tr w:rsidR="00F566BE" w:rsidRPr="00AC5B31" w14:paraId="6C4B6CD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B3D135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86D982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73B97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9F9A4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EF1DB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25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52DF4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6E989A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9A949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9428E9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65F44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91.5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58259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91.53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A6489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3.62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3B16E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,12</w:t>
            </w:r>
          </w:p>
        </w:tc>
      </w:tr>
      <w:tr w:rsidR="00F566BE" w:rsidRPr="00AC5B31" w14:paraId="229143C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52DCA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DE7DEB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57E97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A49C6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0FEB6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7.37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C7017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B7B22E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E1C637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57E0A2B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58D37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B5266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8F948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.25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42386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C52322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F612E9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4407A8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A9F0C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85CFD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82452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.498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A3431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,85</w:t>
            </w:r>
          </w:p>
        </w:tc>
      </w:tr>
      <w:tr w:rsidR="00F566BE" w:rsidRPr="00AC5B31" w14:paraId="19D3CFD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5B1015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884D084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Čanarine i norm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403E7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A8D49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EF6BC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.498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06BED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C72D99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DA2CF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6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5FD191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B7605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F7C82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C6D5F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0A3A7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00BB695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12BD0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6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2EA14A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laganja u računalne program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27082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71D1C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89D64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EE157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03D315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C56EB9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lastRenderedPageBreak/>
              <w:t>A10010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1357E8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SLUŽBENA PUT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4500A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9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3656C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5.2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AAEAA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.993,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F954F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,55</w:t>
            </w:r>
          </w:p>
        </w:tc>
      </w:tr>
      <w:tr w:rsidR="00FC7314" w:rsidRPr="00AC5B31" w14:paraId="6EDF2AF0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469B32E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FDC5D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9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9CA75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5.2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CBCE2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.993,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B188F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,55</w:t>
            </w:r>
          </w:p>
        </w:tc>
      </w:tr>
      <w:tr w:rsidR="00F566BE" w:rsidRPr="00AC5B31" w14:paraId="5D26BA7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7F2B88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3B5BB1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D6AA5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9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526FD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5.2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98DAC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.993,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0DD80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,55</w:t>
            </w:r>
          </w:p>
        </w:tc>
      </w:tr>
      <w:tr w:rsidR="00F566BE" w:rsidRPr="00AC5B31" w14:paraId="22B2325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CD8E8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5E0A1B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A89B7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60B74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63646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3.993,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510705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9BB076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41F5B2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0010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27B691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ADMINISTRATIVNE I INTELEKTUALNE USLUG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7B260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831.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6F3E8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701.3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BF76C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482.334,8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3D463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4,87</w:t>
            </w:r>
          </w:p>
        </w:tc>
      </w:tr>
      <w:tr w:rsidR="00FC7314" w:rsidRPr="00AC5B31" w14:paraId="6B2165EB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2718552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86E99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831.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BC49C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701.3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6838B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482.334,8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55300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4,87</w:t>
            </w:r>
          </w:p>
        </w:tc>
      </w:tr>
      <w:tr w:rsidR="00F566BE" w:rsidRPr="00AC5B31" w14:paraId="61434D3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4FEAAB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3EA9D8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AA242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746.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3AADE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616.3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2E9C2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435.025,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28B20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4,85</w:t>
            </w:r>
          </w:p>
        </w:tc>
      </w:tr>
      <w:tr w:rsidR="00F566BE" w:rsidRPr="00AC5B31" w14:paraId="2E2FA15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F58B5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FF0A049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421C8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4E868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8B7DB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63012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07EF68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4C4EB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8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E753F84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126DD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0D98F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B31CB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71,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618D8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5A869D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C3FF91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73040C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3304A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46C1D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86B43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434.454,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BC5F7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DE763C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F17415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1FF4A0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C8E1A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8603C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4C055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7.309,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76CEC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5,66</w:t>
            </w:r>
          </w:p>
        </w:tc>
      </w:tr>
      <w:tr w:rsidR="00F566BE" w:rsidRPr="00AC5B31" w14:paraId="1C2C35C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EC0F67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B17C62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19709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00B04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76D3A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4.711,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A29B4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90C785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171F3A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D15E66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352B0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C0802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009B5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597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53AC7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3C9BE8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70BE06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10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636DD0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Program: FINANCIJSKI RASHODI GRADSKE UPRAV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C9F7E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275.21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3973F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244.4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2303B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366.044,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52E28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,18</w:t>
            </w:r>
          </w:p>
        </w:tc>
      </w:tr>
      <w:tr w:rsidR="00F566BE" w:rsidRPr="00AC5B31" w14:paraId="138C584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9ECDD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110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04C26B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OTPLATA KAMATA PO KREDITIMA I ZAJMOVI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764AD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066.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23015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066.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F62BA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44.165,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F5C4D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,79</w:t>
            </w:r>
          </w:p>
        </w:tc>
      </w:tr>
      <w:tr w:rsidR="00FC7314" w:rsidRPr="00AC5B31" w14:paraId="4776D5D9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0A2340E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7CF49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066.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BF500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066.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6E890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44.165,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8B422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,79</w:t>
            </w:r>
          </w:p>
        </w:tc>
      </w:tr>
      <w:tr w:rsidR="00F566BE" w:rsidRPr="00AC5B31" w14:paraId="5D6400D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F6B854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4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80A47D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727DA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066.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4AA62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066.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D56BD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44.165,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96847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,79</w:t>
            </w:r>
          </w:p>
        </w:tc>
      </w:tr>
      <w:tr w:rsidR="00F566BE" w:rsidRPr="00AC5B31" w14:paraId="30F2B15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81733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4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12D5AB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Kamate za primljene kredite i zajmove od kreditnih i ostalih financijskih institucija izvan javnog 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FE33F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1C4C8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B0503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44.165,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02869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30C85B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8B1A71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1100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882633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SUBVENCIONIRANJE KAM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2488E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A5A71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070F2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9.822,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DCBB5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6,55</w:t>
            </w:r>
          </w:p>
        </w:tc>
      </w:tr>
      <w:tr w:rsidR="00FC7314" w:rsidRPr="00AC5B31" w14:paraId="05297E00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5273DB9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BCC6B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211D0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642DC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9.822,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3CEBA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6,55</w:t>
            </w:r>
          </w:p>
        </w:tc>
      </w:tr>
      <w:tr w:rsidR="00F566BE" w:rsidRPr="00AC5B31" w14:paraId="1CFCDB0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D3840B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47D5CC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5C523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CC179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B1305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9.822,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97DCC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6,55</w:t>
            </w:r>
          </w:p>
        </w:tc>
      </w:tr>
      <w:tr w:rsidR="00F566BE" w:rsidRPr="00AC5B31" w14:paraId="5F69A62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6AE872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43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F641589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9B047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07C91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BB1CB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9.822,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48DD9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C81DCA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18C84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1100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8C8A4B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OSTALI FINANCIJSK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63AE4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59.11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21198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28.3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DC498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2.056,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FE57F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7,15</w:t>
            </w:r>
          </w:p>
        </w:tc>
      </w:tr>
      <w:tr w:rsidR="00FC7314" w:rsidRPr="00AC5B31" w14:paraId="06933CDD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0CFB9DE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E69F6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59.11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7F355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28.3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2E70D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2.056,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ACF72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7,15</w:t>
            </w:r>
          </w:p>
        </w:tc>
      </w:tr>
      <w:tr w:rsidR="00F566BE" w:rsidRPr="00AC5B31" w14:paraId="494F828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9290A6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6C415A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7F0D4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59.11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2DD27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28.33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F0A98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2.056,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A468A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7,15</w:t>
            </w:r>
          </w:p>
        </w:tc>
      </w:tr>
      <w:tr w:rsidR="00F566BE" w:rsidRPr="00AC5B31" w14:paraId="5D6DA60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4EF67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43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2521E6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643F5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DEA6B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AFEBC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36.756,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F58EA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44D942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8852C2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4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2DBB6F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Negativne tečajne razlike i razlike zbog primjene valutne klauzule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07F1E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D9387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58E50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56502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83153C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39679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43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849154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Zatezne kamate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C3234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2E5C9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A33DA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94,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82563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AAAAA7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67685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43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51B6951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A3FE6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627A5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FB86A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44.405,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68F5C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29BFC6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5A6DC7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83216E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Program: OTPLATA ZAJMOV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A56AD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4.473.9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FFB81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4.139.4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46B80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6.303.480,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0EC4A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9,59</w:t>
            </w:r>
          </w:p>
        </w:tc>
      </w:tr>
      <w:tr w:rsidR="00F566BE" w:rsidRPr="00AC5B31" w14:paraId="698376F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2F20A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111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C03D48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IZDACI ZA OTPLATU ZAJMOVA GRADSKE UPRAV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FDD5B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.770.9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FC21D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.770.9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AC4CC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.900.695,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0AC70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3,94</w:t>
            </w:r>
          </w:p>
        </w:tc>
      </w:tr>
      <w:tr w:rsidR="00FC7314" w:rsidRPr="00AC5B31" w14:paraId="0B5D7A57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7376FC5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BBEBC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.770.9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5003A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.770.9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AA2FB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.900.695,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5F60CF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3,94</w:t>
            </w:r>
          </w:p>
        </w:tc>
      </w:tr>
      <w:tr w:rsidR="00F566BE" w:rsidRPr="00AC5B31" w14:paraId="2267B03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2B1E12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4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D2D507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Otplata glavnice primljenih kredita i zajmova od kreditnih i ostalih financijskih institucija izvan javnog sektor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739F8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.770.9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BA979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.770.9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5553A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358.058,7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769CB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7,03</w:t>
            </w:r>
          </w:p>
        </w:tc>
      </w:tr>
      <w:tr w:rsidR="00F566BE" w:rsidRPr="00AC5B31" w14:paraId="3FF3DEA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DEFDB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44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BB9803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tplata glavnice primljenih kredita od tuzemnih kreditnih institucija izvan javnog sektora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77E91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35D28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DB31B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.358.058,7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0FA9D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415B6F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B1409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4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008138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tplata glavnice primljenih zajmova od drugih razina vlasti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E336F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0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C01EF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0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70819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542.637,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27272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9,28</w:t>
            </w:r>
          </w:p>
        </w:tc>
      </w:tr>
      <w:tr w:rsidR="00F566BE" w:rsidRPr="00AC5B31" w14:paraId="251A87C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1998F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47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10F31F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tplata glavnice primljenih zajmova od državnog proračuna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FDE8C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D86F7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38F93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.542.637,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BE0D8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</w:tbl>
    <w:p w14:paraId="249DB623" w14:textId="77777777" w:rsidR="001F2692" w:rsidRDefault="001F2692">
      <w:r>
        <w:br w:type="page"/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1"/>
        <w:gridCol w:w="1417"/>
        <w:gridCol w:w="1559"/>
        <w:gridCol w:w="1560"/>
        <w:gridCol w:w="850"/>
      </w:tblGrid>
      <w:tr w:rsidR="00F566BE" w:rsidRPr="00AC5B31" w14:paraId="7181AD2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D7C7EB" w14:textId="0B3C5536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lastRenderedPageBreak/>
              <w:t>A11110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21D480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KAPITALNE POMOĆI - OTPLATA JAMSTAVA TRGOVAČKIM DRUŠTVIMA U JAVNOM SEKTOR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62181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.70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428CA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.368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1BF21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.402.784,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24028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7,52</w:t>
            </w:r>
          </w:p>
        </w:tc>
      </w:tr>
      <w:tr w:rsidR="00FC7314" w:rsidRPr="00AC5B31" w14:paraId="728816CF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16DCFFF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54B38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.70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77DAC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.368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108F2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.402.784,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50D85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7,52</w:t>
            </w:r>
          </w:p>
        </w:tc>
      </w:tr>
      <w:tr w:rsidR="00F566BE" w:rsidRPr="00AC5B31" w14:paraId="55499D6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DFEC8C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6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E82B69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A4734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.70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E69D1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.368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256DB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.402.784,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EE268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7,52</w:t>
            </w:r>
          </w:p>
        </w:tc>
      </w:tr>
      <w:tr w:rsidR="00F566BE" w:rsidRPr="00AC5B31" w14:paraId="48A334C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2767E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86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6C9142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Kapitalne pomoći kreditnim i ostalim financijskim institucijama te trgovačkim društvima u javnom sektor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1802B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2C6CB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535A3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2.402.784,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AB97AA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D33D91" w:rsidRPr="00AC5B31" w14:paraId="349D306C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</w:tcPr>
          <w:p w14:paraId="6A9A0037" w14:textId="77777777" w:rsidR="00D33D91" w:rsidRPr="00AC5B31" w:rsidRDefault="00D33D91" w:rsidP="00D33D91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107351E" w14:textId="77777777" w:rsidR="00D33D91" w:rsidRPr="00AC5B31" w:rsidRDefault="00D33D91" w:rsidP="00DC7000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8D9264" w14:textId="77777777" w:rsidR="00D33D91" w:rsidRPr="00AC5B31" w:rsidRDefault="00D33D91" w:rsidP="00DC7000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E360601" w14:textId="77777777" w:rsidR="00D33D91" w:rsidRPr="00AC5B31" w:rsidRDefault="00D33D91" w:rsidP="00DC7000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99141FB" w14:textId="77777777" w:rsidR="00D33D91" w:rsidRPr="00AC5B31" w:rsidRDefault="00D33D91" w:rsidP="00DC7000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FC7314" w:rsidRPr="00AC5B31" w14:paraId="7B51EF5A" w14:textId="77777777" w:rsidTr="00FD7DBC">
        <w:trPr>
          <w:trHeight w:val="20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bottom"/>
            <w:hideMark/>
          </w:tcPr>
          <w:p w14:paraId="382BB30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RAZDJEL 207 UPRAVNI ODJEL ZA SOCIJALNU ZAŠTITU, UMIROVLJENIKE I ZDRAVSTVO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7F7F97A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.520.560,0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5CEA2E3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.520.560,00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  <w:vAlign w:val="bottom"/>
            <w:hideMark/>
          </w:tcPr>
          <w:p w14:paraId="1EFC160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.286.750,04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14:paraId="47E6C64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8,55</w:t>
            </w:r>
          </w:p>
        </w:tc>
      </w:tr>
      <w:tr w:rsidR="00D33D91" w:rsidRPr="00AC5B31" w14:paraId="08AC9A64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</w:tcPr>
          <w:p w14:paraId="448BC143" w14:textId="77777777" w:rsidR="00D33D91" w:rsidRPr="00AC5B31" w:rsidRDefault="00D33D91" w:rsidP="00D33D91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081FDF5" w14:textId="77777777" w:rsidR="00D33D91" w:rsidRPr="00AC5B31" w:rsidRDefault="00D33D91" w:rsidP="00DC7000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F878F1" w14:textId="77777777" w:rsidR="00D33D91" w:rsidRPr="00AC5B31" w:rsidRDefault="00D33D91" w:rsidP="00DC7000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844A6B1" w14:textId="77777777" w:rsidR="00D33D91" w:rsidRPr="00AC5B31" w:rsidRDefault="00D33D91" w:rsidP="00DC7000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CBBB8C8" w14:textId="77777777" w:rsidR="00D33D91" w:rsidRPr="00AC5B31" w:rsidRDefault="00D33D91" w:rsidP="00DC7000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FC7314" w:rsidRPr="00AC5B31" w14:paraId="19E3BA9B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1158542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GLAVA 20701 UPRAVNI ODJEL ZA SOCIJALNU ZAŠTITU, UMIROVLJENIKE I ZDRAVSTV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A1D4D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.520.5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6FAA3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.520.5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E256A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.286.750,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23078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8,55</w:t>
            </w:r>
          </w:p>
        </w:tc>
      </w:tr>
      <w:tr w:rsidR="00FC7314" w:rsidRPr="00AC5B31" w14:paraId="696F6CAD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507A7E8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5435E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.993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A43E8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.993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006F1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576.161,5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B2338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9,90</w:t>
            </w:r>
          </w:p>
        </w:tc>
      </w:tr>
      <w:tr w:rsidR="00FC7314" w:rsidRPr="00AC5B31" w14:paraId="59065036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72A9103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3. Predfinanciranje EU projek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E1343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9C775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9B5D9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3.094,6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63001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8,73</w:t>
            </w:r>
          </w:p>
        </w:tc>
      </w:tr>
      <w:tr w:rsidR="00FC7314" w:rsidRPr="00AC5B31" w14:paraId="57D3D1C3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623FFEC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1. Tekuće pomoći iz državnog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1D3BD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8D2EA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44639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AD48F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C7314" w:rsidRPr="00AC5B31" w14:paraId="050CB549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742316F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2. Tekuće pomoći iz županijskog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357FA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6F668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BE78E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3226F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C7314" w:rsidRPr="00AC5B31" w14:paraId="68FA2DCD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53935AC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6. Tekuć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0F6DE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627.0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F7DAF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627.0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97D10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07.493,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39F1B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3,12</w:t>
            </w:r>
          </w:p>
        </w:tc>
      </w:tr>
      <w:tr w:rsidR="00F566BE" w:rsidRPr="00AC5B31" w14:paraId="7676ADF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BC0024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20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75E49C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Program: PREVENCIJA I ZAŠTITA ZDRAVL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415C4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57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7E6C8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57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167B9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98.496,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90360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,15</w:t>
            </w:r>
          </w:p>
        </w:tc>
      </w:tr>
      <w:tr w:rsidR="00F566BE" w:rsidRPr="00AC5B31" w14:paraId="6871CFD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FDF397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120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676CDA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ZAŠTITA PUČANSTVA OD ZARAZNIH BOLES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BD86A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57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E33A2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57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3A348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98.496,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FDAA0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,15</w:t>
            </w:r>
          </w:p>
        </w:tc>
      </w:tr>
      <w:tr w:rsidR="00FC7314" w:rsidRPr="00AC5B31" w14:paraId="3728BAD7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713EAB5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4012B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47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1A650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47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A264A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98.496,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FC53D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,29</w:t>
            </w:r>
          </w:p>
        </w:tc>
      </w:tr>
      <w:tr w:rsidR="00F566BE" w:rsidRPr="00AC5B31" w14:paraId="5BD9918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94A73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1E0C6E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3B231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4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BD483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4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89898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98.496,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6CF40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,55</w:t>
            </w:r>
          </w:p>
        </w:tc>
      </w:tr>
      <w:tr w:rsidR="00F566BE" w:rsidRPr="00AC5B31" w14:paraId="78377FD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B170C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63FDEE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580E2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22CE4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50157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536AD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B58A7C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2F6579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6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9548B3B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6E19B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DD860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6BA0C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98.496,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028FE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A17F28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297A0C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66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93C08C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28D19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FE7DC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2B296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E061E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206916F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C0977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66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E7E6E7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Tekuće pomoći proračunskim korisnicima drugih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60AFB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41A2E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140E5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776BA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E4C293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A3F2C0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EA49FD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94F11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F2E90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E2CFA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44AA7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186138A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D5ED3C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8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BFAF0DC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F70E8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F4118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51376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C6DEE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5DE67AC4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64C638B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1. Tekuće pomoći iz državnog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7A1E6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EDBE3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A751E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FD991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24EC615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009D9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8ABD69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546C8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D4FCD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F4B6F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1C336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3601EAA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60050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6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DAE9C83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B730C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D7C87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326C9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7C1A1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EE05D0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92E926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907154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Program: PROMIDŽBA ZDRAVSTVENIH AKTIVNOS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C8CAD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19AC5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F5352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06330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,06</w:t>
            </w:r>
          </w:p>
        </w:tc>
      </w:tr>
      <w:tr w:rsidR="00F566BE" w:rsidRPr="00AC5B31" w14:paraId="75AE4AC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5E7677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121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2F39CA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PROMIDŽBA ZDRAVSTVENIH AKTIVNOS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CDA26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DB833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4580E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6E6F3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C7314" w:rsidRPr="00AC5B31" w14:paraId="7F8F92CB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3A77A96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AAD10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21AFA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5C05F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5D90F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712077D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FF7D24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170B09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34250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7DDEB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D57E2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5655A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5F8C6E9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A2C90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8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106DB7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1F7BB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D9060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C7F98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BC8D7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6F141D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7A841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T1121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C2986B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Tekući projekt: PROJEKT ''OSIJEK ZDRAVI GRAD''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232FE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F21EB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9226B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E4A74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,23</w:t>
            </w:r>
          </w:p>
        </w:tc>
      </w:tr>
      <w:tr w:rsidR="00FC7314" w:rsidRPr="00AC5B31" w14:paraId="0CFEC457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40782ED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AA0ED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07A63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81807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29932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,23</w:t>
            </w:r>
          </w:p>
        </w:tc>
      </w:tr>
      <w:tr w:rsidR="00F566BE" w:rsidRPr="00AC5B31" w14:paraId="23638D7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BF058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F4440F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7E438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F0E05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DC3F9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7FEAE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,00</w:t>
            </w:r>
          </w:p>
        </w:tc>
      </w:tr>
      <w:tr w:rsidR="00F566BE" w:rsidRPr="00AC5B31" w14:paraId="706001F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36D72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BE834F0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43CDD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3C148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ED83E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EAC3A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488EB5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37E142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66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0C95EF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4C25B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4F68A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6E5E4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E22B51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,25</w:t>
            </w:r>
          </w:p>
        </w:tc>
      </w:tr>
      <w:tr w:rsidR="00F566BE" w:rsidRPr="00AC5B31" w14:paraId="5D82ADA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BA7D12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66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45CE20C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Tekuće pomoći proračunskim korisnicima drugih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58BD4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621B3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BBFA2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799CD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8FDDBF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4DFAA5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lastRenderedPageBreak/>
              <w:t>11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F95979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Program: SOCIJALNA ZAŠTITA STANOVNIŠTV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E6055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.83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67303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.731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B0CF5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160.314,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0F535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7,94</w:t>
            </w:r>
          </w:p>
        </w:tc>
      </w:tr>
      <w:tr w:rsidR="00F566BE" w:rsidRPr="00AC5B31" w14:paraId="37EC619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EB9F7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122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35270D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SKRB ZA STANOVNIŠTV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BF368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79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9AC34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69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41B75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648.910,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240BF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8,98</w:t>
            </w:r>
          </w:p>
        </w:tc>
      </w:tr>
      <w:tr w:rsidR="00FC7314" w:rsidRPr="00AC5B31" w14:paraId="2ADFBD61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0267F02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7531B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13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01AEC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03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9BAD1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648.910,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4D05A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,78</w:t>
            </w:r>
          </w:p>
        </w:tc>
      </w:tr>
      <w:tr w:rsidR="00F566BE" w:rsidRPr="00AC5B31" w14:paraId="61E6930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70EB8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B09A51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0E480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EE1FF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4E18E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390,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1D663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,97</w:t>
            </w:r>
          </w:p>
        </w:tc>
      </w:tr>
      <w:tr w:rsidR="00F566BE" w:rsidRPr="00AC5B31" w14:paraId="5C9DD14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A3984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016F8F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594B7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B1994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5232B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390,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6FEB2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D31794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723F8D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2FCC4E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1A08F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D5BC2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A0CDC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55,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035DC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32</w:t>
            </w:r>
          </w:p>
        </w:tc>
      </w:tr>
      <w:tr w:rsidR="00F566BE" w:rsidRPr="00AC5B31" w14:paraId="1BABEE4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05841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4A81E4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9F243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3C832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806C1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55,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BEE6E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C82F92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E0D789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5B9700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0B541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A511B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A5E89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7.449,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D8781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,86</w:t>
            </w:r>
          </w:p>
        </w:tc>
      </w:tr>
      <w:tr w:rsidR="00F566BE" w:rsidRPr="00AC5B31" w14:paraId="241757B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9CD98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43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7520F1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1AF47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229CF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ED11C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7.449,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D04C9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711096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8D8C28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746B19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1816F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29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36008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19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BE61F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578.715,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C0A89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7,68</w:t>
            </w:r>
          </w:p>
        </w:tc>
      </w:tr>
      <w:tr w:rsidR="00F566BE" w:rsidRPr="00AC5B31" w14:paraId="58592F1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A30FC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7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1A24C0B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4C25B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50215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1BFF7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578.715,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24518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87A208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7161C5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8C0B48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DAA9E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B4333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1CD4D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1D0C9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0CD20D2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3EC30C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8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2CD5B5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3599A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5498B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735E2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EF490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374976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4F690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8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E7E40C4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Tekuće donacije u naravi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874A4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39BD5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2299B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70B24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257F87CB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5AE202A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2. Tekuće pomoći iz županijskog proračun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8C49E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FFB4A0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654C49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06B5F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57B9FBC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894007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46A18B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4426C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91C1B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C1869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55F58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5CBC2E0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FC4401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7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CC99DE0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BA671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122A4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ED043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C6A53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59DDC1E3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3A3EAB9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6. Tekuć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49B30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65A79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DC72A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28309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469EC10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640CE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850329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B2A76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CDB3C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768F2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5F2F1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0D46981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60E9E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7FB6A5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2B506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B7DC6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90221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793DD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32CB0D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4526FB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T1122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FF564B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Tekući projekt: Arrival Region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25B22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37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30245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37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EECA7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6.990,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DAEFC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2,34</w:t>
            </w:r>
          </w:p>
        </w:tc>
      </w:tr>
      <w:tr w:rsidR="00FC7314" w:rsidRPr="00AC5B31" w14:paraId="3D13A959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2489910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8EBB9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6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BEC90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6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33B89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9.937,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3E1E0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2,55</w:t>
            </w:r>
          </w:p>
        </w:tc>
      </w:tr>
      <w:tr w:rsidR="00F566BE" w:rsidRPr="00AC5B31" w14:paraId="38202DA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547FE4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2BB2F6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15AF7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F98BD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77DED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4.281,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AC255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2,74</w:t>
            </w:r>
          </w:p>
        </w:tc>
      </w:tr>
      <w:tr w:rsidR="00F566BE" w:rsidRPr="00AC5B31" w14:paraId="3DD7F14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8527D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056C684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0A742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16802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3EB09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4.281,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0A07B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E78869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4FB777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D3E0A1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155D6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AE3FB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CE575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656,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FAAAD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1,42</w:t>
            </w:r>
          </w:p>
        </w:tc>
      </w:tr>
      <w:tr w:rsidR="00F566BE" w:rsidRPr="00AC5B31" w14:paraId="1F9FDF3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D14221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6E2A09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3787F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67DC4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7A8FF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.656,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F2FB4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566EFC1A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5344035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3. Predfinanciranje EU projek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404AA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7D287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86F6E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4BA342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56CA54A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CA6608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1B9330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E7393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8B744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F8E51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78A12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16AE4CA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1EEA41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C0D9A0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DBC7C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8BFC1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525C7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B2FD5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47D8A765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37BF45C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6. Tekuć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E5F74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1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4D54C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11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B9861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7.052,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5B1F9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,07</w:t>
            </w:r>
          </w:p>
        </w:tc>
      </w:tr>
      <w:tr w:rsidR="00F566BE" w:rsidRPr="00AC5B31" w14:paraId="31287E2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9AB3F8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2F7089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12288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A8C2E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4A73F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8.254,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50506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,66</w:t>
            </w:r>
          </w:p>
        </w:tc>
      </w:tr>
      <w:tr w:rsidR="00F566BE" w:rsidRPr="00AC5B31" w14:paraId="092B319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7D04D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C30C344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BFE30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75E09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3587D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8.254,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A87F6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816D1A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1910D1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1A701E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01154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99D8C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1EF72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.611,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FB91D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8,06</w:t>
            </w:r>
          </w:p>
        </w:tc>
      </w:tr>
      <w:tr w:rsidR="00F566BE" w:rsidRPr="00AC5B31" w14:paraId="4109640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76BB42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BFA8B8C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C8590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0BE28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FDC9A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.611,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2DF47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45632B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4F7414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324EFB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0C3DA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6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A52BA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6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8830D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C637C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6A82C76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E39E0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C31167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38342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36143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B1429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55755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8738A3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284A3B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2B4796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A302B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AC288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9CB60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9.737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FF768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3,59</w:t>
            </w:r>
          </w:p>
        </w:tc>
      </w:tr>
      <w:tr w:rsidR="00F566BE" w:rsidRPr="00AC5B31" w14:paraId="6F02509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8B1489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99FA57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9B639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48EC9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A8B73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12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8A985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DE6F84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DB742C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C048D6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B29FD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A9A2F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DCA9C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9.12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691F6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B06B85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D0972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D43DD0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834D4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3880D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B2E4F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300,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058D3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,33</w:t>
            </w:r>
          </w:p>
        </w:tc>
      </w:tr>
      <w:tr w:rsidR="00F566BE" w:rsidRPr="00AC5B31" w14:paraId="2F4FFE8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DAC12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2304C43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EA531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81C43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523BD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300,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CD8AB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96A6E9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E5402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7DB560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807BB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183E7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21C45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149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75CDF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7,16</w:t>
            </w:r>
          </w:p>
        </w:tc>
      </w:tr>
      <w:tr w:rsidR="00F566BE" w:rsidRPr="00AC5B31" w14:paraId="04E2227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21811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762B204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5408B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DE1B7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D12BD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.149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8B3E4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240A43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50C089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lastRenderedPageBreak/>
              <w:t>T11220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EF7466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Tekući projekt: Inclusive Community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548FF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4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24F46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43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C16AF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3.126,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3235A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9,22</w:t>
            </w:r>
          </w:p>
        </w:tc>
      </w:tr>
      <w:tr w:rsidR="00FC7314" w:rsidRPr="00AC5B31" w14:paraId="506BEBB0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64E9222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CF3CC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7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5AA01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7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BD56D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.202,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BA76C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1,87</w:t>
            </w:r>
          </w:p>
        </w:tc>
      </w:tr>
      <w:tr w:rsidR="00F566BE" w:rsidRPr="00AC5B31" w14:paraId="6DB51A7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3DA3A4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2BBA93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57664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FB1D0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95D66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.791,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4F427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5,78</w:t>
            </w:r>
          </w:p>
        </w:tc>
      </w:tr>
      <w:tr w:rsidR="00F566BE" w:rsidRPr="00AC5B31" w14:paraId="22E36C2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C5BF51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849702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6046F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8F071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0FA7E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.791,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A99C7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2CD686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B7CFA2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BA542A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FBFC5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0C0AB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04E7E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410,6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414A5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3,24</w:t>
            </w:r>
          </w:p>
        </w:tc>
      </w:tr>
      <w:tr w:rsidR="00F566BE" w:rsidRPr="00AC5B31" w14:paraId="0D542F3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2A58C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C9CE10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7274E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FACEA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D7B54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.410,6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51B33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735B8D00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71A38D8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6. Tekuć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79FB6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5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AEFD5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5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3967F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4.924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56508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3,98</w:t>
            </w:r>
          </w:p>
        </w:tc>
      </w:tr>
      <w:tr w:rsidR="00F566BE" w:rsidRPr="00AC5B31" w14:paraId="446F6B9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3D29EB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77DEC0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D458E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627A2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F49F2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3.75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8A807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5,83</w:t>
            </w:r>
          </w:p>
        </w:tc>
      </w:tr>
      <w:tr w:rsidR="00F566BE" w:rsidRPr="00AC5B31" w14:paraId="5550091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802EB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D8D03A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D25AC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F1C80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94293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3.75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FE3BF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9C2DD4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79895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3962A6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E608B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5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E81C2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5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8D0AA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1.174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DEF75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1,49</w:t>
            </w:r>
          </w:p>
        </w:tc>
      </w:tr>
      <w:tr w:rsidR="00F566BE" w:rsidRPr="00AC5B31" w14:paraId="0C05F70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AFDA7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C5DC441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3EB91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4FB27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7F97B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11.174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ED132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10254F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E17777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T11220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3B1007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Tekući projekt: Umirovljenici zajedno protiv socijalne isključenos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6BFF8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6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374C6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61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7A6A7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529A9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C7314" w:rsidRPr="00AC5B31" w14:paraId="505474A6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7182A96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6. Tekuć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AA93B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6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F09FB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61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2C85C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14E9A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204B436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0BDAF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8DD488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34E98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2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EF51C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2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22386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DACF2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1A970F6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6472C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292DE0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5DA2A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3653F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3FD60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03170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6B11C9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36D489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28457B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271B4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4DFA9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93222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9163D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2A6C8F3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A341CC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92000A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C5124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5C10C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FD79D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38003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59C88D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BF70B9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8543C1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91A10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DC957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5EC7F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2AA22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605F646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39860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6D88F8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0793C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BCE97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55990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DB913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240F73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9C2A92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01A0AB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1ADD7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AFBC6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DAC96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6C568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57130C7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583E29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155948C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3076A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45D76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65CE0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9ED30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4A9DE3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D1DEF1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E626F6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57E66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7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2EFB8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7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74120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E5884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45AD224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BEB65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6657FE5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E843B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79AC6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D8A43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21C5C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A2D25F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0A015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0E191B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9FD4A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AEB75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BD007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C6B57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3EAA1A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177A49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CBB037B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81720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00698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DE65D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AF4FF1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EA8FAF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4808B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582284C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50B5B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57F99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0F9E2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32245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1963AE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B0BC01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E29703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C3DA5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9CBB1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C30A4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6ED96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78E49E1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5F6406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58D106C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BBDBB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E81B0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627DF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87481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1E0C4B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930578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445B05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8A310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4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86A67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4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ACF86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C3354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3AE8441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E81A2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8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13FB99B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C06A0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B0EFD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EE5F7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D0B62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F75BB1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89FFD9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829169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53F13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5A003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C7C03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24A25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1AA5A95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96BA51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B769D5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7F5D1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2200B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820E0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61CA9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AB4901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5F62EC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T11220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662E78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Tekući projekt: REINSER (Interreg Adrion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59002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68D24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56F6E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1.287,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4A0BD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C7314" w:rsidRPr="00AC5B31" w14:paraId="37954637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3C07C40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F810F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AEC39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917F9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.193,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D8D5F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115FFAC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B36B84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230A85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B7793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B1D16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BB2C8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.616,4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A7A48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68D4130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248A6C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6DF1AD0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1485A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57A38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28EEF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5.616,4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648F2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51A3E8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EB8B67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94FB24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78238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F850B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3DE97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576,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32DB7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69E34A4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DD496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6570E5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CE632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BF459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DE352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576,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AB18C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0AF92A02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4FA6B0B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3. Predfinanciranje EU projek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D6F5B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9C2F2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CA2A0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3.094,6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BA812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57FFFA3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CD3FBC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412BAD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96455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EDCFE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4E83F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8.493,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29CF3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4B506B9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2F5D36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E17A7C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8D2C6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EC54F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84456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8.493,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67205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8B7165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3D6749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9B0420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E1A63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B345A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8318A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.601,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56102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11A5F9A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E1D869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D37F9D3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78110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314F3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B8FAD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4.601,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7C391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AA709F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6813AD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EC7A5A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Program: SKRB O STARIM I NEMOĆNIM OSOBA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2B787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53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B899C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53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EF9A5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733.884,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00E6E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,35</w:t>
            </w:r>
          </w:p>
        </w:tc>
      </w:tr>
      <w:tr w:rsidR="00F566BE" w:rsidRPr="00AC5B31" w14:paraId="12DE17C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35ADE8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lastRenderedPageBreak/>
              <w:t>A1123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75D761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POMOĆI STARIM I NEMOĆNIM OSOBA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8773B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53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702CB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53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71645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733.884,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2440F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,35</w:t>
            </w:r>
          </w:p>
        </w:tc>
      </w:tr>
      <w:tr w:rsidR="00FC7314" w:rsidRPr="00AC5B31" w14:paraId="37F1CF3D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6D422BE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9AAF6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53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48F47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53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D83DF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733.884,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CE35C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,35</w:t>
            </w:r>
          </w:p>
        </w:tc>
      </w:tr>
      <w:tr w:rsidR="00F566BE" w:rsidRPr="00AC5B31" w14:paraId="1E879AE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A816A0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578CC3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3E6C5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CFE93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332DD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7152F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2E8E1E0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4D6D79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C6D9C9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1D1A5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8801A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B518B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833B7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70B645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22B08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6DA4D6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D7807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5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693E1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5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7FA37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733.884,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ADEA8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,47</w:t>
            </w:r>
          </w:p>
        </w:tc>
      </w:tr>
      <w:tr w:rsidR="00F566BE" w:rsidRPr="00AC5B31" w14:paraId="154DFE9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15E82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7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276F123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0D999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C91EF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B530D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245.35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2046E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46E7F4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2CB082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7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97C5A4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9FEA6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F0230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7C5A1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88.534,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99556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9AD2ED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16850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2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0F9AE5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Program: SKRB O DJE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A208D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259.5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38D8C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259.5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E1DDA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232.078,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013DD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7,80</w:t>
            </w:r>
          </w:p>
        </w:tc>
      </w:tr>
      <w:tr w:rsidR="00F566BE" w:rsidRPr="00AC5B31" w14:paraId="6B54D26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EB3651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124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18F821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SKRB O DJE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7E7CD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7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87AE0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7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2B1FC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56FC13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C7314" w:rsidRPr="00AC5B31" w14:paraId="79282CF1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30183DF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0EEFE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7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160DF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7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238F0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3303D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0943226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511CD4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3CBAD7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CB37E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2D5CA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497A6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E93FD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7E7C47C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8C8B15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DC09C83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413F6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2A4F5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31F52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959B8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D0300B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DAB746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1B5B66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2322D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FCC23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B27FB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DB100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012F752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3F1EF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7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B946D5B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3424A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6F30C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AE08E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99110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921A63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AE9F82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A29EA2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0810A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72AC6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4C6DD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1F2D8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5D2973A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F1C16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8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79656C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8BE48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CA55B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4775D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80BEE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F0849F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4764B4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1240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FEF115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PRONATALITETNE AKTIVNOSTI GRAD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7979D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1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45212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1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149C8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36.561,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C66B1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3,56</w:t>
            </w:r>
          </w:p>
        </w:tc>
      </w:tr>
      <w:tr w:rsidR="00FC7314" w:rsidRPr="00AC5B31" w14:paraId="66D32EFA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3C099FE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485CB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1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191B9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1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4349A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36.561,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6DDD6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3,56</w:t>
            </w:r>
          </w:p>
        </w:tc>
      </w:tr>
      <w:tr w:rsidR="00F566BE" w:rsidRPr="00AC5B31" w14:paraId="499D97A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BE0B01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BB90B9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FD8A3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1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AC90B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1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3968F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36.561,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7BCE1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3,56</w:t>
            </w:r>
          </w:p>
        </w:tc>
      </w:tr>
      <w:tr w:rsidR="00F566BE" w:rsidRPr="00AC5B31" w14:paraId="273E72B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CFB8F6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7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4F7804B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01AFA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BCCE4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41174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36.561,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27218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C7B67B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C2B5C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T1124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5C3BBE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Tekući projekt: PROJEKT "ŠKOLE JEDNAKIH MOGUĆNOSTI"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0D54E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39.5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7E172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39.5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4AFDB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95.517,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6F47D6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5,20</w:t>
            </w:r>
          </w:p>
        </w:tc>
      </w:tr>
      <w:tr w:rsidR="00FC7314" w:rsidRPr="00AC5B31" w14:paraId="57603701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1546405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6. Tekuć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1EAB7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39.5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A58D2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39.5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24506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95.517,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2E683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5,20</w:t>
            </w:r>
          </w:p>
        </w:tc>
      </w:tr>
      <w:tr w:rsidR="00F566BE" w:rsidRPr="00AC5B31" w14:paraId="5BFF7BE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2B1056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C1E671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65D1D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311CC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2A8E3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9E67C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6FD6CFE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4050FC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56FC31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9D1B3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299AC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233B3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A3FAB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F0667B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F2569D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1F1976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4955F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744DA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D501B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AF02A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6F364B7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C67CD2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0AF893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2FBF7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D068A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4BD29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DBCC3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4CC9F0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FB2819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3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E3DFC5C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070E8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C4C78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275D5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34772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94B2DF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FE041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3F0E9A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40CE6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3B801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ACD18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22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6F03C6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,83</w:t>
            </w:r>
          </w:p>
        </w:tc>
      </w:tr>
      <w:tr w:rsidR="00F566BE" w:rsidRPr="00AC5B31" w14:paraId="07F3A3D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2E3232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B48721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4ECD7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2CABD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C922A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22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427E4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B77C91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E1498C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5CF3C8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52CC0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6939F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E0F53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2C4C4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3B1AFFC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6B3EB7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651E2E0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79708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DF045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B6963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AE55B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4160A6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D28AC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9219B73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55715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EA7D1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CD845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5AE52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3D97DA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9A915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0C7D5F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67055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45D54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14840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88.493,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1A311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6,06</w:t>
            </w:r>
          </w:p>
        </w:tc>
      </w:tr>
      <w:tr w:rsidR="00F566BE" w:rsidRPr="00AC5B31" w14:paraId="507C602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B5F151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7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3F78A1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7A64A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737C7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7B6E8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88.493,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4BDD7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4B6533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814894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0CA272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4C4D9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6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499EE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6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62DAB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799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A6D788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2,30</w:t>
            </w:r>
          </w:p>
        </w:tc>
      </w:tr>
      <w:tr w:rsidR="00F566BE" w:rsidRPr="00AC5B31" w14:paraId="2A67152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A38CAC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A58699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D7AE2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41086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EB2E9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.799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67C11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E2E58D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A245F0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2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F61F5C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Program: POTPORE I DONACIJE U SOCIJALNOJ SKRBI I ZDRAVSTV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1FD61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16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64628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26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23D34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749.976,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6CC0D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3,68</w:t>
            </w:r>
          </w:p>
        </w:tc>
      </w:tr>
      <w:tr w:rsidR="00F566BE" w:rsidRPr="00AC5B31" w14:paraId="6EA3404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13D394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lastRenderedPageBreak/>
              <w:t>A1125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AA89E9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POTPORE I DONACIJE U SOCIJALNOJ SKRBI I ZDRAVSTV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D81DA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16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F68EF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26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D7B13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749.976,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B72F6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3,68</w:t>
            </w:r>
          </w:p>
        </w:tc>
      </w:tr>
      <w:tr w:rsidR="00FC7314" w:rsidRPr="00AC5B31" w14:paraId="79369812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07E5381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A6680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16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F2D1C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26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66A05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749.976,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21729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3,68</w:t>
            </w:r>
          </w:p>
        </w:tc>
      </w:tr>
      <w:tr w:rsidR="00F566BE" w:rsidRPr="00AC5B31" w14:paraId="26CC61C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74DCBB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66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444C4E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41C87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B5AB6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7D13E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99.976,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70CF4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9,99</w:t>
            </w:r>
          </w:p>
        </w:tc>
      </w:tr>
      <w:tr w:rsidR="00F566BE" w:rsidRPr="00AC5B31" w14:paraId="7CE6CDB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D110A7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66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47890F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Kapitalne pomoći proračunskim korisnicima drugih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5E135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18F8F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1458C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99.976,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9E887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C37726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6FE3E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887657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4B8D4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9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78700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9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6DB69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450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01E19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9,83</w:t>
            </w:r>
          </w:p>
        </w:tc>
      </w:tr>
      <w:tr w:rsidR="00F566BE" w:rsidRPr="00AC5B31" w14:paraId="1A83227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2CEDDA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8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4AD9785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9A7C3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9B4A7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84182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450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9EC1F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F8472E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CE79B0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31F26D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21A7A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2A59B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C067F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62633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462A05F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388D3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8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F8F330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Kapitalne donacije neprofitnim organizacijama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A5738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4DCFA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24B3D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149F2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D33D91" w:rsidRPr="00AC5B31" w14:paraId="6EA7E97E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</w:tcPr>
          <w:p w14:paraId="38C47D71" w14:textId="77777777" w:rsidR="00D33D91" w:rsidRPr="00AC5B31" w:rsidRDefault="00D33D91" w:rsidP="00D33D91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50D205B" w14:textId="77777777" w:rsidR="00D33D91" w:rsidRPr="00AC5B31" w:rsidRDefault="00D33D91" w:rsidP="00DC7000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9F27C3" w14:textId="77777777" w:rsidR="00D33D91" w:rsidRPr="00AC5B31" w:rsidRDefault="00D33D91" w:rsidP="00DC7000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BC54279" w14:textId="77777777" w:rsidR="00D33D91" w:rsidRPr="00AC5B31" w:rsidRDefault="00D33D91" w:rsidP="00DC7000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994059B" w14:textId="77777777" w:rsidR="00D33D91" w:rsidRPr="00AC5B31" w:rsidRDefault="00D33D91" w:rsidP="00DC7000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FC7314" w:rsidRPr="00AC5B31" w14:paraId="60F3B089" w14:textId="77777777" w:rsidTr="00FD7DBC">
        <w:trPr>
          <w:trHeight w:val="20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bottom"/>
            <w:hideMark/>
          </w:tcPr>
          <w:p w14:paraId="55339F0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RAZDJEL 208 UPRAVNI ODJEL ZA URBANIZAM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3869E37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60.000,0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5148C82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60.000,00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  <w:vAlign w:val="bottom"/>
            <w:hideMark/>
          </w:tcPr>
          <w:p w14:paraId="7032DA7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.257,80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14:paraId="69F46C8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,71</w:t>
            </w:r>
          </w:p>
        </w:tc>
      </w:tr>
      <w:tr w:rsidR="00D33D91" w:rsidRPr="00AC5B31" w14:paraId="780D503E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</w:tcPr>
          <w:p w14:paraId="1BD8D1EB" w14:textId="77777777" w:rsidR="00D33D91" w:rsidRPr="00AC5B31" w:rsidRDefault="00D33D91" w:rsidP="00D33D91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7F9E110" w14:textId="77777777" w:rsidR="00D33D91" w:rsidRPr="00AC5B31" w:rsidRDefault="00D33D91" w:rsidP="00DC7000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3C0198" w14:textId="77777777" w:rsidR="00D33D91" w:rsidRPr="00AC5B31" w:rsidRDefault="00D33D91" w:rsidP="00DC7000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1161BCE" w14:textId="77777777" w:rsidR="00D33D91" w:rsidRPr="00AC5B31" w:rsidRDefault="00D33D91" w:rsidP="00DC7000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83583C8" w14:textId="77777777" w:rsidR="00D33D91" w:rsidRPr="00AC5B31" w:rsidRDefault="00D33D91" w:rsidP="00DC7000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FC7314" w:rsidRPr="00AC5B31" w14:paraId="64A693FB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7FC8548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GLAVA 20801 UPRAVNI ODJEL ZA URBANIZA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5FBA4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6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7AEE2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6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0FCB6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.257,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FBEC5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,71</w:t>
            </w:r>
          </w:p>
        </w:tc>
      </w:tr>
      <w:tr w:rsidR="00FC7314" w:rsidRPr="00AC5B31" w14:paraId="007862C0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6587DDD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579E1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5979C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A2A15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.257,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134CD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,22</w:t>
            </w:r>
          </w:p>
        </w:tc>
      </w:tr>
      <w:tr w:rsidR="00FC7314" w:rsidRPr="00AC5B31" w14:paraId="2DD48F8C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2571168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79E40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2EB61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0CF0E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83294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C7314" w:rsidRPr="00AC5B31" w14:paraId="114BC1D5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4E93AB2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1. Tekuće pomoći iz državnog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19C0F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0CE71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099CD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D2D53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C7314" w:rsidRPr="00AC5B31" w14:paraId="2D15E0CA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2257CA3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6.1. Prodaja građevinskog zemljiš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F6796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9C25D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6425D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0B505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4B9E21E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5D6E4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30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A5CDC9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rogram: PROSTORNO PLANIRANJE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880A5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6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0171E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6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7AF9D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.257,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CF87E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,71</w:t>
            </w:r>
          </w:p>
        </w:tc>
      </w:tr>
      <w:tr w:rsidR="00F566BE" w:rsidRPr="00AC5B31" w14:paraId="62447DF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878B77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130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6FE00F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Aktivnost: URBANISTIČKI PLANOVI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77C81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6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4300D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6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8397E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.257,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66B54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,71</w:t>
            </w:r>
          </w:p>
        </w:tc>
      </w:tr>
      <w:tr w:rsidR="00FC7314" w:rsidRPr="00AC5B31" w14:paraId="16DC592E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78A24B0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24DF2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928B9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026D0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.257,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1CCC7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,22</w:t>
            </w:r>
          </w:p>
        </w:tc>
      </w:tr>
      <w:tr w:rsidR="00F566BE" w:rsidRPr="00AC5B31" w14:paraId="1AA4A8C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5607C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5758E3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DD0EB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8B958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F3EAE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132,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86923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76</w:t>
            </w:r>
          </w:p>
        </w:tc>
      </w:tr>
      <w:tr w:rsidR="00F566BE" w:rsidRPr="00AC5B31" w14:paraId="4F90C47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EB3E0C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0B819D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C431E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BA90B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4E2EE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132,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6AE2E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BDFBD8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CCDFD0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6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1B33AA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DEF27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087D3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B7C95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12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B326A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,06</w:t>
            </w:r>
          </w:p>
        </w:tc>
      </w:tr>
      <w:tr w:rsidR="00F566BE" w:rsidRPr="00AC5B31" w14:paraId="6688D2E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768F2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6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C5DA97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mjetnička, literarna i znanstvena djela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3B618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1A027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DE4BF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0.12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14A19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77011C91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2A10FEE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10BDB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4AD35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9BBEB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EFB50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50D20F0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B1E20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6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3383FF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FACD6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A6081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90110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E9EA6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44750B8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96DCA1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6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79ACD9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mjetnička, literarna i znanstvena djela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CE60D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66E8E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01F86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A3656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0AB8AC98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594863A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1. Tekuće pomoći iz državnog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24ED0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A688E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DDD6F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8C703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47620E4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C1FDC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6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232F00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2FF44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B9E05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E0401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06E3E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54BA523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CB83B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6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5886129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mjetnička, literarna i znanstvena djela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045AC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1A778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675E1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91641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2EADC795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0AF13C9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6.1. Prodaja građevinskog zemljiš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AD0A5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72CE5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631A4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F2F50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5481C0A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CE7D0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6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B9ECCC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22F5B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38436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7E471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7A2F9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15142CF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C9857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6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E12E1A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mjetnička, literarna i znanstvena djela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689EC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A159C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FE9E7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12B77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D33D91" w:rsidRPr="00AC5B31" w14:paraId="4EA93E83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</w:tcPr>
          <w:p w14:paraId="4E2468F7" w14:textId="77777777" w:rsidR="00D33D91" w:rsidRPr="00AC5B31" w:rsidRDefault="00D33D91" w:rsidP="00D33D91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5DBA5A5" w14:textId="77777777" w:rsidR="00D33D91" w:rsidRPr="00AC5B31" w:rsidRDefault="00D33D91" w:rsidP="00DC7000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6E9A96" w14:textId="77777777" w:rsidR="00D33D91" w:rsidRPr="00AC5B31" w:rsidRDefault="00D33D91" w:rsidP="00DC7000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C2D38B2" w14:textId="77777777" w:rsidR="00D33D91" w:rsidRPr="00AC5B31" w:rsidRDefault="00D33D91" w:rsidP="00DC7000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DE4D416" w14:textId="77777777" w:rsidR="00D33D91" w:rsidRPr="00AC5B31" w:rsidRDefault="00D33D91" w:rsidP="00DC7000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FC7314" w:rsidRPr="00AC5B31" w14:paraId="089D3A40" w14:textId="77777777" w:rsidTr="00FD7DBC">
        <w:trPr>
          <w:trHeight w:val="20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bottom"/>
            <w:hideMark/>
          </w:tcPr>
          <w:p w14:paraId="420DBB1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RAZDJEL 209 UPRAVNI ODJEL ZA GOSPODARENJE IMOVINOM I VLASNIČKO-PRAVNE ODNOSE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23CE9C5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.496.500,0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4850D10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.476.500,00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  <w:vAlign w:val="bottom"/>
            <w:hideMark/>
          </w:tcPr>
          <w:p w14:paraId="5F6F08E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646.087,59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14:paraId="41B645B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,19</w:t>
            </w:r>
          </w:p>
        </w:tc>
      </w:tr>
      <w:tr w:rsidR="00D33D91" w:rsidRPr="00AC5B31" w14:paraId="139962B6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</w:tcPr>
          <w:p w14:paraId="3EC39B95" w14:textId="77777777" w:rsidR="00D33D91" w:rsidRPr="00AC5B31" w:rsidRDefault="00D33D91" w:rsidP="00D33D91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13485CF" w14:textId="77777777" w:rsidR="00D33D91" w:rsidRPr="00AC5B31" w:rsidRDefault="00D33D91" w:rsidP="00DC7000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FE3882" w14:textId="77777777" w:rsidR="00D33D91" w:rsidRPr="00AC5B31" w:rsidRDefault="00D33D91" w:rsidP="00DC7000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1CA92B0" w14:textId="77777777" w:rsidR="00D33D91" w:rsidRPr="00AC5B31" w:rsidRDefault="00D33D91" w:rsidP="00DC7000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36A645F" w14:textId="77777777" w:rsidR="00D33D91" w:rsidRPr="00AC5B31" w:rsidRDefault="00D33D91" w:rsidP="00DC7000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FC7314" w:rsidRPr="00AC5B31" w14:paraId="0449F354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12D068A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GLAVA 20901 UPRAVNI ODJEL ZA GOSPODARENJE IMOVINOM I VLASNIČKO-PRAVNE ODNOS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4B28A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.496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64718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.476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642B7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646.087,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E49C3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,19</w:t>
            </w:r>
          </w:p>
        </w:tc>
      </w:tr>
      <w:tr w:rsidR="00FC7314" w:rsidRPr="00AC5B31" w14:paraId="482F5D55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24088EF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61956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.3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AEBF4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.33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EC0B3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931.675,8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77E8E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,00</w:t>
            </w:r>
          </w:p>
        </w:tc>
      </w:tr>
      <w:tr w:rsidR="00FC7314" w:rsidRPr="00AC5B31" w14:paraId="0371FE05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5C1C572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6.1. Prodaja građevinskog zemljiš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49364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6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B364D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56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2F231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4.396,7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6193D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,52</w:t>
            </w:r>
          </w:p>
        </w:tc>
      </w:tr>
      <w:tr w:rsidR="00FC7314" w:rsidRPr="00AC5B31" w14:paraId="41DE6A11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472AC7E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lastRenderedPageBreak/>
              <w:t>Izvor 6.3. Prodaja stanov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43CAB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586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C4107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586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B7899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30.014,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E26CEF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9,71</w:t>
            </w:r>
          </w:p>
        </w:tc>
      </w:tr>
      <w:tr w:rsidR="00F566BE" w:rsidRPr="00AC5B31" w14:paraId="028D50D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97D895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40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85C8DC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Program: UPRAVLJANJE GRAĐEVINSKIM ZEMLJIŠTIMA U VLASNIŠTVU GRADA OSIJEK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B7768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7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4B59E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67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C507F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5.134,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CED9F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,50</w:t>
            </w:r>
          </w:p>
        </w:tc>
      </w:tr>
      <w:tr w:rsidR="00F566BE" w:rsidRPr="00AC5B31" w14:paraId="1194C4D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624B94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140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FFA249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IMOVINSKO-PRAVNI POSLOVI VEZANI ZA GRADSKA ZEMLJIŠ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5A8BB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46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ADEB8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41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313C6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37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E62E8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1</w:t>
            </w:r>
          </w:p>
        </w:tc>
      </w:tr>
      <w:tr w:rsidR="00FC7314" w:rsidRPr="00AC5B31" w14:paraId="23097846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13506DC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9161C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612FB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70553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37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81579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67</w:t>
            </w:r>
          </w:p>
        </w:tc>
      </w:tr>
      <w:tr w:rsidR="00F566BE" w:rsidRPr="00AC5B31" w14:paraId="2D1C03D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57CF0D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CAEF35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BA7E1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8318D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5C883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37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E32C0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74</w:t>
            </w:r>
          </w:p>
        </w:tc>
      </w:tr>
      <w:tr w:rsidR="00F566BE" w:rsidRPr="00AC5B31" w14:paraId="064ECFD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CC5B6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8DA268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05BD4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3BF0C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91499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37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C1791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B79A78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87D082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D56D28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Materijalna imovina - prirodna bogatstva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D88EC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EAC93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369B0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E51C3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71D253A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1BDB3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1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8B51D7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Zemljište    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38A52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251FE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461DD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F28B2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4D2BBFD2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2CE015B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6.1. Prodaja građevinskog zemljiš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AEFF6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35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88E30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30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7AE18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2BE63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618593E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6AAE16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1A550D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1A3F0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F21A4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E640E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54992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3137986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884AF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43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3B04F6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E2F75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368A4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62E9C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AF756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235F0F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DF8DA7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74A036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Materijalna imovina - prirodna bogatstva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71680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35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B1883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35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C2DF5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FE41F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0F89432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69B85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1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4D31EC1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Zemljište    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4FB0E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4238C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89003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DAE4D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529C63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E0FF9D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1400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5BAED7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Aktivnost: PRIPREMA ZEMLJIŠTA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3500B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694A7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59A25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4.396,7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AB60D5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3,10</w:t>
            </w:r>
          </w:p>
        </w:tc>
      </w:tr>
      <w:tr w:rsidR="00FC7314" w:rsidRPr="00AC5B31" w14:paraId="22E84247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6EA664D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6.1. Prodaja građevinskog zemljiš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76F6F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EDA64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10698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4.396,7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6AE2C5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3,10</w:t>
            </w:r>
          </w:p>
        </w:tc>
      </w:tr>
      <w:tr w:rsidR="00F566BE" w:rsidRPr="00AC5B31" w14:paraId="7DADA55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435F81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AB3BD2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6CE44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3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7E407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3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7C432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0.889,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28861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,82</w:t>
            </w:r>
          </w:p>
        </w:tc>
      </w:tr>
      <w:tr w:rsidR="00F566BE" w:rsidRPr="00AC5B31" w14:paraId="65FD73C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AC7A76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8E2A68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1C7D6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05021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2DDC0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.276,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5E26A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EAFA86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4EE85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9352089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2DFF1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9ED3B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2DEC1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9.612,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C67CD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6F4539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DB94F7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7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9EE87A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D69C7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3D145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420D4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.507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04DF3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4,03</w:t>
            </w:r>
          </w:p>
        </w:tc>
      </w:tr>
      <w:tr w:rsidR="00F566BE" w:rsidRPr="00AC5B31" w14:paraId="4BA7325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3899E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7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4762EE1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F14B6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E663D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911C8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3.507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FF3BD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A892B1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433D3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4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6918D9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Program: UPRAVLJANJE POSLOVNIM PROSTORIMA U VLASNIŠTVU GRADA OSIJEK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F12BA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729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23704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679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96C40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27.900,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EC47B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9,71</w:t>
            </w:r>
          </w:p>
        </w:tc>
      </w:tr>
      <w:tr w:rsidR="00F566BE" w:rsidRPr="00AC5B31" w14:paraId="20BD62E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484211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141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E1B5F0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MATERIJALNI RASHODI POSLOVNIH PROSTOR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19ECC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19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9E837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69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25290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27.900,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A45E2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4,48</w:t>
            </w:r>
          </w:p>
        </w:tc>
      </w:tr>
      <w:tr w:rsidR="00FC7314" w:rsidRPr="00AC5B31" w14:paraId="7F175ECD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1C88E6A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0481B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19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F1DB9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69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81347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27.900,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C5F36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4,48</w:t>
            </w:r>
          </w:p>
        </w:tc>
      </w:tr>
      <w:tr w:rsidR="00F566BE" w:rsidRPr="00AC5B31" w14:paraId="56020ED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9CDB02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28AA1F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732F3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14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E7C95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89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24FA4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.969,9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A3766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6,05</w:t>
            </w:r>
          </w:p>
        </w:tc>
      </w:tr>
      <w:tr w:rsidR="00F566BE" w:rsidRPr="00AC5B31" w14:paraId="2A595A8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FFCAE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B17213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61D7A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9BF77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7268F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.969,9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320E3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909720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F1FBF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E5C7BF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0D6E6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5148E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8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6767F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4.930,6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0C4D9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,69</w:t>
            </w:r>
          </w:p>
        </w:tc>
      </w:tr>
      <w:tr w:rsidR="00F566BE" w:rsidRPr="00AC5B31" w14:paraId="55295CB9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690842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A6E93E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2D138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522F1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E5E03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02.180,6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D7B43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023D08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D70EA2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B592623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18B28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86C10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A7583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75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F13FA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D1E3BE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044D64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K1141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51A00E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Kapitalni projekt: NABAVA POSLOVNIH PROSTOR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A22EE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7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ED631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7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FEBAF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57D1F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C7314" w:rsidRPr="00AC5B31" w14:paraId="2131F928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0BED0AF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C9D3D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7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D07E2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7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83731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E3B8B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6708EE4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30419C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751BB7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927EA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66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10C69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66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A09D5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C051A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18176E0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A9CA45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8C1A6E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2D1D6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CE9DE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8CE02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7F9F8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AFEDF0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E4218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BE67B5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15909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59CE1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44609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3B1E1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523A9BC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BFEF7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2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45321F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4AEA3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08A9A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6266B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60BEAC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17C760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76DFB6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4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471085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Program: UPRAVLJANJE STANOVIMA U VLASNIŠTVU GRADA OSIJEK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5A709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351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9E090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351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CE1A6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21.747,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D7C3B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6,00</w:t>
            </w:r>
          </w:p>
        </w:tc>
      </w:tr>
      <w:tr w:rsidR="00F566BE" w:rsidRPr="00AC5B31" w14:paraId="4D02E5C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C90B56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142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1C4DAC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MATERIJALNI RASHODI  STANOVA U VLASNIŠTVU GRADA OSIJEK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0ACE5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351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9B316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351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C3441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21.747,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18E48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6,00</w:t>
            </w:r>
          </w:p>
        </w:tc>
      </w:tr>
      <w:tr w:rsidR="00FC7314" w:rsidRPr="00AC5B31" w14:paraId="23FBCCA4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0335F6F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50E66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3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A3FAD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3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DB4A3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BB3C0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0,91</w:t>
            </w:r>
          </w:p>
        </w:tc>
      </w:tr>
      <w:tr w:rsidR="00F566BE" w:rsidRPr="00AC5B31" w14:paraId="113696C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E6641B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A9B1FF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25735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3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C67DB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3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D1964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7F99A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0,91</w:t>
            </w:r>
          </w:p>
        </w:tc>
      </w:tr>
      <w:tr w:rsidR="00F566BE" w:rsidRPr="00AC5B31" w14:paraId="5A7BB04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43147A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lastRenderedPageBreak/>
              <w:t>323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675716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8C313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49F38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10AAB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00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71B6B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51BA628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272C5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7DC4864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D1EEC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C343C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0D100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E2D90E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2811EC96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40C242F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6.3. Prodaja stanov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90EAD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21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8EB29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21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654AC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1.747,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F38A6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,50</w:t>
            </w:r>
          </w:p>
        </w:tc>
      </w:tr>
      <w:tr w:rsidR="00F566BE" w:rsidRPr="00AC5B31" w14:paraId="3F06436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ADF56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6AD6CF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3AA1D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9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607C9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99917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.133,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6D5FF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,32</w:t>
            </w:r>
          </w:p>
        </w:tc>
      </w:tr>
      <w:tr w:rsidR="00F566BE" w:rsidRPr="00AC5B31" w14:paraId="0AEC1D6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543EEC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0FEDDA5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89CAC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35D55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47482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1.133,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A79AD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B6D7822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3180B1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922D29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F54E2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92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C43EE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92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AF079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31.604,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C3826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,95</w:t>
            </w:r>
          </w:p>
        </w:tc>
      </w:tr>
      <w:tr w:rsidR="00F566BE" w:rsidRPr="00AC5B31" w14:paraId="34E3E5C1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A6B9B2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42EB98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9158E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0C410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2687E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48.682,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394A4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3FB89F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F1F40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E2BA55B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7374B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51767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3A489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82.922,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FF736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1129C3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E7B3B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AE5A90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91501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B9B20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7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EFC18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9.009,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E07C7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9,32</w:t>
            </w:r>
          </w:p>
        </w:tc>
      </w:tr>
      <w:tr w:rsidR="00F566BE" w:rsidRPr="00AC5B31" w14:paraId="6BE3563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00E246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6F5528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6CAAC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DFD5E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1CE6D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9.009,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CF9DB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1D7239E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7068A9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4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26BD0A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Program: UPRAVLJANJE OSTALOM IMOVINOM GRAD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310F9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2F8A7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8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E0C29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80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94F06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566BE" w:rsidRPr="00AC5B31" w14:paraId="01EDB11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7E1E78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K11440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263B2A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Kapitalni projekt: KUPOVINA POSLOVNIH OBJEK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CA292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98BD1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8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9BF17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80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8BBD6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C7314" w:rsidRPr="00AC5B31" w14:paraId="1994BB79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16AED03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777FB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6A776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8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72820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80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F4274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566BE" w:rsidRPr="00AC5B31" w14:paraId="4D9DD23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E8C627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206C50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C13E9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8ADE6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8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81F99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80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5010B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566BE" w:rsidRPr="00AC5B31" w14:paraId="5F04BC7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964606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20916F1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C1EF5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06F97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9D8B3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080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F3C62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1F9FC6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BE674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4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A8E323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Program: PRAVNI POSLOVI GRADA OSIJEK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2A479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09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0A631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091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8882B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42.267,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0C392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,93</w:t>
            </w:r>
          </w:p>
        </w:tc>
      </w:tr>
      <w:tr w:rsidR="00F566BE" w:rsidRPr="00AC5B31" w14:paraId="6548273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554785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145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8A5B16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RASHODI VEZANI ZA SUDSKE I DR. SPOROVE GRADA OSIJEKA I OSTALE NAKNAD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9482F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09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70BB1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091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C6ED4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42.267,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8A6B6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,93</w:t>
            </w:r>
          </w:p>
        </w:tc>
      </w:tr>
      <w:tr w:rsidR="00FC7314" w:rsidRPr="00AC5B31" w14:paraId="10686A33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1C1625B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B13C5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09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658AA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091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863FA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42.267,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45C37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,93</w:t>
            </w:r>
          </w:p>
        </w:tc>
      </w:tr>
      <w:tr w:rsidR="00F566BE" w:rsidRPr="00AC5B31" w14:paraId="4733138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BEE266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6001B8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2DC86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6E5C5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D8E9D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65.051,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8FC98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6,51</w:t>
            </w:r>
          </w:p>
        </w:tc>
      </w:tr>
      <w:tr w:rsidR="00F566BE" w:rsidRPr="00AC5B31" w14:paraId="0979542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806FC5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34C909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54ABC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4EDBD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54AC5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65.051,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64220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1C4E8E6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9D790B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A39428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BB3E3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9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4DBA4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9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EF7BB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7.215,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6A4AD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,08</w:t>
            </w:r>
          </w:p>
        </w:tc>
      </w:tr>
      <w:tr w:rsidR="00F566BE" w:rsidRPr="00AC5B31" w14:paraId="12397465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27A981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E9E8D90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A97CA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207E2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950D7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1.473,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33546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E7B032D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33081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6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DCABD3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Troškovi sudskih postupak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CAA74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80FC2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56537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5.742,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CBBF6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DD1132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359BA1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4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3A057D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57942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DC427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EF7B7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607E1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5659C343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D8121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43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439BC51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FA345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B78B7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6DDFC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2E615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F51D6A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A4CE0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50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98204C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Program: TEKUĆE I INVESTICIJSKO ODRŽAVANJE OBJEKATA U VLASNIŠTVU GRADA OSIJEK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FEB67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60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A9C69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60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34A23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89.038,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40E30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9,16</w:t>
            </w:r>
          </w:p>
        </w:tc>
      </w:tr>
      <w:tr w:rsidR="00F566BE" w:rsidRPr="00AC5B31" w14:paraId="347F50DC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A4F2E0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150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006614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TEKUĆE I INVESTICIJSKO ODRŽAVANJE OBJEKATA U VLASNIŠTVU GRAD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CEBBD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60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08A87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60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334E5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89.038,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50740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9,16</w:t>
            </w:r>
          </w:p>
        </w:tc>
      </w:tr>
      <w:tr w:rsidR="00FC7314" w:rsidRPr="00AC5B31" w14:paraId="64FB2D61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134DE37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1CE48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4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78497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4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A7311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80.770,4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126D6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6,23</w:t>
            </w:r>
          </w:p>
        </w:tc>
      </w:tr>
      <w:tr w:rsidR="00F566BE" w:rsidRPr="00AC5B31" w14:paraId="429B9574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08C7D8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2E768A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A5ED6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91B7D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45FBF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27,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DFCBD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,64</w:t>
            </w:r>
          </w:p>
        </w:tc>
      </w:tr>
      <w:tr w:rsidR="00F566BE" w:rsidRPr="00AC5B31" w14:paraId="5294AA50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C14C45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397D7B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3A9F5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FF474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5E995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27,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2D153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99AB81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56A14C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276991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DC78F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8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1AC6D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8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4A4D9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55.644,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906C6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8,42</w:t>
            </w:r>
          </w:p>
        </w:tc>
      </w:tr>
      <w:tr w:rsidR="00F566BE" w:rsidRPr="00AC5B31" w14:paraId="7DCAD9B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95A8B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B775F0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869AC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ED172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9D9F2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55.644,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EFD4F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3947DCF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0FC362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9C7688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0212C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965EF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C4FB8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.598,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AF2117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,25</w:t>
            </w:r>
          </w:p>
        </w:tc>
      </w:tr>
      <w:tr w:rsidR="00F566BE" w:rsidRPr="00AC5B31" w14:paraId="59E711EA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AB52E7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5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198468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D778D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44E15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85E12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4.598,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1C975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064DFA31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noWrap/>
            <w:vAlign w:val="bottom"/>
            <w:hideMark/>
          </w:tcPr>
          <w:p w14:paraId="10A71D1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6.3. Prodaja stanov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13E87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6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C96F9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6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CB291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8.267,6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F4D9A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4,56</w:t>
            </w:r>
          </w:p>
        </w:tc>
      </w:tr>
      <w:tr w:rsidR="00F566BE" w:rsidRPr="00AC5B31" w14:paraId="3C41074B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83D136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3FE0A4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DD38A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6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D3706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6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8C047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8.267,6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95574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4,56</w:t>
            </w:r>
          </w:p>
        </w:tc>
      </w:tr>
      <w:tr w:rsidR="00F566BE" w:rsidRPr="00AC5B31" w14:paraId="54960937" w14:textId="77777777" w:rsidTr="005E34A0">
        <w:trPr>
          <w:trHeight w:val="2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C1A84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1628CE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C5631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7696D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86504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08.267,6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EC2DC9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</w:tbl>
    <w:p w14:paraId="23AA0C6B" w14:textId="77777777" w:rsidR="002124F4" w:rsidRDefault="002124F4">
      <w:r>
        <w:br w:type="page"/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1"/>
        <w:gridCol w:w="1417"/>
        <w:gridCol w:w="1559"/>
        <w:gridCol w:w="1560"/>
        <w:gridCol w:w="850"/>
      </w:tblGrid>
      <w:tr w:rsidR="00FC7314" w:rsidRPr="00AC5B31" w14:paraId="456B2889" w14:textId="77777777" w:rsidTr="00FD7DBC">
        <w:trPr>
          <w:trHeight w:val="20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bottom"/>
            <w:hideMark/>
          </w:tcPr>
          <w:p w14:paraId="1AEC53D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lastRenderedPageBreak/>
              <w:t>RAZDJEL 210 UPRAVNI ODJEL ZA GRADITELJSTVO, ENERGETSKU UČINKOVITOST I ZAŠTITU OKOLIŠA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7758C57A" w14:textId="77777777" w:rsidR="00C613DF" w:rsidRPr="00AC5B31" w:rsidRDefault="00C613DF" w:rsidP="00FD7DBC">
            <w:pPr>
              <w:ind w:hanging="105"/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6.092.744,0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14:paraId="239CD4E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6.492.744,00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  <w:vAlign w:val="bottom"/>
            <w:hideMark/>
          </w:tcPr>
          <w:p w14:paraId="529F837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2.536.295,00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14:paraId="4C827FB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,82</w:t>
            </w:r>
          </w:p>
        </w:tc>
      </w:tr>
      <w:tr w:rsidR="00D33D91" w:rsidRPr="00AC5B31" w14:paraId="450EF950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</w:tcPr>
          <w:p w14:paraId="4BEE7FC6" w14:textId="77777777" w:rsidR="00D33D91" w:rsidRPr="00AC5B31" w:rsidRDefault="00D33D91" w:rsidP="00D33D91">
            <w:pPr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7A8AE9E" w14:textId="77777777" w:rsidR="00D33D91" w:rsidRPr="00AC5B31" w:rsidRDefault="00D33D91" w:rsidP="00DC7000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3F9527" w14:textId="77777777" w:rsidR="00D33D91" w:rsidRPr="00AC5B31" w:rsidRDefault="00D33D91" w:rsidP="00DC7000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B49C405" w14:textId="77777777" w:rsidR="00D33D91" w:rsidRPr="00AC5B31" w:rsidRDefault="00D33D91" w:rsidP="00DC7000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7F1DF43" w14:textId="77777777" w:rsidR="00D33D91" w:rsidRPr="00AC5B31" w:rsidRDefault="00D33D91" w:rsidP="00DC7000">
            <w:pPr>
              <w:jc w:val="right"/>
              <w:rPr>
                <w:b/>
                <w:bCs/>
                <w:sz w:val="20"/>
                <w:lang w:val="hr-HR"/>
              </w:rPr>
            </w:pPr>
          </w:p>
        </w:tc>
      </w:tr>
      <w:tr w:rsidR="00FC7314" w:rsidRPr="00AC5B31" w14:paraId="6F3F7B6D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3AFEF66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GLAVA 21001 UPRAVNI ODJEL ZA GRADITELJSTVO, ENERGETSKU UČINKOVITOST I ZAŠTITU OKOLIŠ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40613A" w14:textId="77777777" w:rsidR="00C613DF" w:rsidRPr="00AC5B31" w:rsidRDefault="00C613DF" w:rsidP="00FD7DBC">
            <w:pPr>
              <w:ind w:hanging="105"/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6.092.74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DEDFA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6.492.74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373E5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2.536.29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5EA72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,82</w:t>
            </w:r>
          </w:p>
        </w:tc>
      </w:tr>
      <w:tr w:rsidR="00FC7314" w:rsidRPr="00AC5B31" w14:paraId="24D98C19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716EF2E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68FD0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854.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C0CF0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204.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D37B0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260.560,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230DE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6,43</w:t>
            </w:r>
          </w:p>
        </w:tc>
      </w:tr>
      <w:tr w:rsidR="00FC7314" w:rsidRPr="00AC5B31" w14:paraId="3D3F6779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48E0568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3 Predfinanciranje EU projek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6347E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066.7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CAA69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066.7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64B1E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09278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C7314" w:rsidRPr="00AC5B31" w14:paraId="35FE06BA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4471749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2. Decentralizirana funkcija-osnovno školstv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9259F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3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92FAE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3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B142E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38.460,5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601B2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,34</w:t>
            </w:r>
          </w:p>
        </w:tc>
      </w:tr>
      <w:tr w:rsidR="00FC7314" w:rsidRPr="00AC5B31" w14:paraId="378C9592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6D54CE7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1. Komunalna naknad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8143E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1605C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E9550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6EBE6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C7314" w:rsidRPr="00AC5B31" w14:paraId="601E465A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2752D57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D2E38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5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6FBAF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5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635D9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437.661,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08FEA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6,39</w:t>
            </w:r>
          </w:p>
        </w:tc>
      </w:tr>
      <w:tr w:rsidR="00FC7314" w:rsidRPr="00AC5B31" w14:paraId="422C4937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047DCF6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2.1 Komunalni doprinos-preneseni višak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8A5AB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736.5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C5FB9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736.5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5187A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697.509,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CEDE2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7,75</w:t>
            </w:r>
          </w:p>
        </w:tc>
      </w:tr>
      <w:tr w:rsidR="00FC7314" w:rsidRPr="00AC5B31" w14:paraId="3BDB923C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3801A9C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3. Spomenička ren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DB3F9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7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2346D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7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618EC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.9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AF5EF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37</w:t>
            </w:r>
          </w:p>
        </w:tc>
      </w:tr>
      <w:tr w:rsidR="00FC7314" w:rsidRPr="00AC5B31" w14:paraId="179877CC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7185D37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5. Koncesije/Zakupnina od skloniš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0EB45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38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28DF9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38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16A55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57.199,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D182E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9,21</w:t>
            </w:r>
          </w:p>
        </w:tc>
      </w:tr>
      <w:tr w:rsidR="00FC7314" w:rsidRPr="00AC5B31" w14:paraId="631C9C29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4F387B5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6. Prihodi od sufinanciranja građana/Vodni doprinos/Naknada za uređenje vod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E0953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0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C94C4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0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81005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035,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F6BF7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20</w:t>
            </w:r>
          </w:p>
        </w:tc>
      </w:tr>
      <w:tr w:rsidR="00FC7314" w:rsidRPr="00AC5B31" w14:paraId="79FCC8AA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5B9FBFD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6.1 Prihodi od sufinanciranja građana-preneseni višak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905B8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30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130BA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30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B2CA7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1.268,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E0D943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,82</w:t>
            </w:r>
          </w:p>
        </w:tc>
      </w:tr>
      <w:tr w:rsidR="00FC7314" w:rsidRPr="00AC5B31" w14:paraId="1145EF91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71AB202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9. Prihodi po posebnim ugovorima/Naknada za neizgrađena parkirališ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FDAF3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37C79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F0DA4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6.962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F38BC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,12</w:t>
            </w:r>
          </w:p>
        </w:tc>
      </w:tr>
      <w:tr w:rsidR="00FC7314" w:rsidRPr="00AC5B31" w14:paraId="25F223C6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43044FD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3. Kapitalne pomoći iz državnog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77AD7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88.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47921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88.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BB611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8914D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C7314" w:rsidRPr="00AC5B31" w14:paraId="40F4C3FE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5553335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5. Kapitalne pomoći od izvanproračunskih korisnik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E4FF0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909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18D27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909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4DE85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78.212,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D6CFF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,67</w:t>
            </w:r>
          </w:p>
        </w:tc>
      </w:tr>
      <w:tr w:rsidR="00FC7314" w:rsidRPr="00AC5B31" w14:paraId="00A16B8F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090FC6F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507D1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3.714.3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DCD91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3.714.3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8218F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281.223,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05412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,22</w:t>
            </w:r>
          </w:p>
        </w:tc>
      </w:tr>
      <w:tr w:rsidR="00FC7314" w:rsidRPr="00AC5B31" w14:paraId="16502943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4BA8002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6.1. Prodaja građevinskog zemljiš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19A7C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301.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46BF5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351.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27F12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7.596,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65A6E8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,23</w:t>
            </w:r>
          </w:p>
        </w:tc>
      </w:tr>
      <w:tr w:rsidR="00FC7314" w:rsidRPr="00AC5B31" w14:paraId="619986A6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1C4BA37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6.3. Prodaja stanov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CBDC7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0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D468F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0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CC838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870.985,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EDDE4A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5,70</w:t>
            </w:r>
          </w:p>
        </w:tc>
      </w:tr>
      <w:tr w:rsidR="00FC7314" w:rsidRPr="00AC5B31" w14:paraId="386DEA6A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59CF800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7.1. Sredstva iz kredi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701BD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7.8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E9960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7.8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2E1D0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.484.720,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1B969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,73</w:t>
            </w:r>
          </w:p>
        </w:tc>
      </w:tr>
      <w:tr w:rsidR="00F566BE" w:rsidRPr="00AC5B31" w14:paraId="3D564717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6BC6B521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5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11F9DE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Razvojni program: IZGRADNJA PROMETNIC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F9D54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736.5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77D24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736.5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CA740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989.774,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D173D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3,25</w:t>
            </w:r>
          </w:p>
        </w:tc>
      </w:tr>
      <w:tr w:rsidR="00F566BE" w:rsidRPr="00AC5B31" w14:paraId="1EF09C39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31F20F7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K1151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E48982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Kapitalni projekt: IZGRADNJA CES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02126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736.5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887AB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736.5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D7B58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989.774,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5B3AE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3,25</w:t>
            </w:r>
          </w:p>
        </w:tc>
      </w:tr>
      <w:tr w:rsidR="00FC7314" w:rsidRPr="00AC5B31" w14:paraId="071EFBDD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0FA5EF6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1. Komunalna naknad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DF15B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50131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FA74C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5F2BC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4BFD75D3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4AB0F1D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13B044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1ECCB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A13F0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FD03E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8CA75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6DB8AD0A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559DEDBA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6B5DCC0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E285F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3A5B3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CA9BA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EC16E7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086BFE87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60D34D9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54AEE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4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C61F2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4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A6934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35.664,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6C0E4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,83</w:t>
            </w:r>
          </w:p>
        </w:tc>
      </w:tr>
      <w:tr w:rsidR="00F566BE" w:rsidRPr="00AC5B31" w14:paraId="4EA1D2E0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321040F5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498CE8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37A42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4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A12BD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4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1C598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35.664,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A3A29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,83</w:t>
            </w:r>
          </w:p>
        </w:tc>
      </w:tr>
      <w:tr w:rsidR="00F566BE" w:rsidRPr="00AC5B31" w14:paraId="34725041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3123A88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006068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34888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66CB6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96343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35.664,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5EF1E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2A3E70EB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207DAFD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2.1 Komunalni doprinos-preneseni višak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CFD05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736.5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77FEB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736.5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73379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697.509,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27E9B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7,75</w:t>
            </w:r>
          </w:p>
        </w:tc>
      </w:tr>
      <w:tr w:rsidR="00F566BE" w:rsidRPr="00AC5B31" w14:paraId="05223B0C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387EB3E0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FC75D4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537DB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736.5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0B6DA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736.5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79E5F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697.509,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7860B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7,75</w:t>
            </w:r>
          </w:p>
        </w:tc>
      </w:tr>
      <w:tr w:rsidR="00F566BE" w:rsidRPr="00AC5B31" w14:paraId="3D609D97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0D3FFF8C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B3B5C9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5B4E8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DFF2F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7A00B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697.509,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79814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6CA0BC5E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3E8A70D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9. Prihodi po posebnim ugovorima/Naknada za neizgrađena parkirališ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16B5E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4E212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5BEAF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6.6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52700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,32</w:t>
            </w:r>
          </w:p>
        </w:tc>
      </w:tr>
      <w:tr w:rsidR="00F566BE" w:rsidRPr="00AC5B31" w14:paraId="2B9753BC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6D675DB4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182B07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B8724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04548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2C616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6.6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6A10DB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,32</w:t>
            </w:r>
          </w:p>
        </w:tc>
      </w:tr>
      <w:tr w:rsidR="00F566BE" w:rsidRPr="00AC5B31" w14:paraId="349233A2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6774269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DFA54A3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8DD7D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9F33C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92CBE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6.6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A5895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A7D19A4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67D398B4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5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B961CD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Program: IZGRADNJA I REKONSTRUKCIJA PROMETNIH I OSTALIH JAVNIH POVRŠI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DD29B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620.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96218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627.0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902B6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131.865,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6DDEA9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6,07</w:t>
            </w:r>
          </w:p>
        </w:tc>
      </w:tr>
      <w:tr w:rsidR="00F566BE" w:rsidRPr="00AC5B31" w14:paraId="2A34561A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3C4D754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152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29A0B2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IZGRADNJA OSTALIH JAVNIH POVRŠI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AB8F0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043.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9A8C3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000.1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01B27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761.537,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2901B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8,71</w:t>
            </w:r>
          </w:p>
        </w:tc>
      </w:tr>
      <w:tr w:rsidR="00FC7314" w:rsidRPr="00AC5B31" w14:paraId="60F7CEB1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34D7DDF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lastRenderedPageBreak/>
              <w:t>Izvor 3.2. Komunalni doprinos/Doprinos za šume/Naknada za legalizacij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6B214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9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E769E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856.3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D6414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696.889,4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92CE0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1,41</w:t>
            </w:r>
          </w:p>
        </w:tc>
      </w:tr>
      <w:tr w:rsidR="00F566BE" w:rsidRPr="00AC5B31" w14:paraId="447BCEED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1DC153D0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CB9218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486FD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9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F77A9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856.36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27243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696.889,4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A5034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1,41</w:t>
            </w:r>
          </w:p>
        </w:tc>
      </w:tr>
      <w:tr w:rsidR="00F566BE" w:rsidRPr="00AC5B31" w14:paraId="7B94E2DE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5CBE37E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1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873A90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27708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145A0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CEDC3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696.889,4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E2243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52A96055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19D04D0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5. Koncesije/Zakupnina od skloniš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2781B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5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A865E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5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5B3F7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4.286,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9F8B2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,11</w:t>
            </w:r>
          </w:p>
        </w:tc>
      </w:tr>
      <w:tr w:rsidR="00F566BE" w:rsidRPr="00AC5B31" w14:paraId="647D99BA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46E17392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21B87F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3B3BF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7724A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C6ED6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25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8F034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,50</w:t>
            </w:r>
          </w:p>
        </w:tc>
      </w:tr>
      <w:tr w:rsidR="00F566BE" w:rsidRPr="00AC5B31" w14:paraId="0C454B79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417F53B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CBBFAA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8B008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A10A0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0B4CA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6.25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87369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778C3BB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596D0F8D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7FA846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B6DAE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F8CE8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18A9C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8.036,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36E84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5,27</w:t>
            </w:r>
          </w:p>
        </w:tc>
      </w:tr>
      <w:tr w:rsidR="00F566BE" w:rsidRPr="00AC5B31" w14:paraId="5F3AB01D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7EF9A6A9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1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A7B976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6C4DE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F601B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ADB9E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C1C8A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5BDF06D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69832A6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1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7FE37B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AC24D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0E699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F631C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8.036,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E1852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6833C991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02BD557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9. Prihodi po posebnim ugovorima/Naknada za neizgrađena parkirališ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84CE9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F5285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1A04D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62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637DD5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12</w:t>
            </w:r>
          </w:p>
        </w:tc>
      </w:tr>
      <w:tr w:rsidR="00F566BE" w:rsidRPr="00AC5B31" w14:paraId="07417C82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25C8B3E4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FAA011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F9230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C1A28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85E15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62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23034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12</w:t>
            </w:r>
          </w:p>
        </w:tc>
      </w:tr>
      <w:tr w:rsidR="00F566BE" w:rsidRPr="00AC5B31" w14:paraId="0F18B2D4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7652462A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1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D5AA94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1CD18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9FD00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FBC8F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62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5ACA8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0210C009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4191265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3. Kapitalne pomoći iz državnog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77A6D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88.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48C03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88.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03526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7D116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79D79FFB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57A3CE2B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2292A9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5444C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88.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DEDF7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88.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30481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49EB6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11A9D06D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602165C7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C4A7E6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DFF99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776E2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CA770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545611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B442035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3AAD93C1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1520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00A28C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ULAGANJA U KOMUNALNE OBJEKTE U VLASNIŠTVU DRUGIH SUBJEK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CA658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3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A6D29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3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E9310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74,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0A113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33</w:t>
            </w:r>
          </w:p>
        </w:tc>
      </w:tr>
      <w:tr w:rsidR="00FC7314" w:rsidRPr="00AC5B31" w14:paraId="7458F95F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7F94835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809F8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763F3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64DE9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BC92D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4DC50C5A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14639A1D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C1C13E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33E4F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E4FC4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B004F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BA6BC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187EEB0C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1B77C3D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6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CA10591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Kapitalne pomoći unutar općeg proračuna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5F6C2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C61F1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A485C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AD396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5279855F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580BF6A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5. Koncesije/Zakupnina od skloniš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02A04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CC0A2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AD664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74,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38DCC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,10</w:t>
            </w:r>
          </w:p>
        </w:tc>
      </w:tr>
      <w:tr w:rsidR="00F566BE" w:rsidRPr="00AC5B31" w14:paraId="4467292D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1AFE5C44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B264C8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51ECB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F3325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DF629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74,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D50D2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,10</w:t>
            </w:r>
          </w:p>
        </w:tc>
      </w:tr>
      <w:tr w:rsidR="00F566BE" w:rsidRPr="00AC5B31" w14:paraId="08DC9183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44A3753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6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DD5B9D1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Kapitalne pomoći unutar općeg proračuna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466F2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22F80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92A5C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774,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EE666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1762357D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10C6F24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6.1. Prodaja građevinskog zemljiš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48932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41724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CA732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B052B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4163DBFE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2DAAAB51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77B110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4901C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D5E6A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FEEA8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778CD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0250B12A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2EFB73B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63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F932884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86458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25B2A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4327A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55F97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674BCBD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6CA944B0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1520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4BD092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PRIPREMNI POSLOVI VEZANI ZA IZGRADNJU I REKONSTRUKCIJU JAVNIH POVRŠI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1404D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341.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0A7B6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391.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2C18D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69.553,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C10F4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6,55</w:t>
            </w:r>
          </w:p>
        </w:tc>
      </w:tr>
      <w:tr w:rsidR="00FC7314" w:rsidRPr="00AC5B31" w14:paraId="059FCCD0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0779683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A0D43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FAE71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809A1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1.956,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A4A02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3,91</w:t>
            </w:r>
          </w:p>
        </w:tc>
      </w:tr>
      <w:tr w:rsidR="00F566BE" w:rsidRPr="00AC5B31" w14:paraId="247B4BA2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5E80EB3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2CCFB9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DCC2C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29D80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50C50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1.956,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A2900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3,91</w:t>
            </w:r>
          </w:p>
        </w:tc>
      </w:tr>
      <w:tr w:rsidR="00F566BE" w:rsidRPr="00AC5B31" w14:paraId="7114793B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2911547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8E1AE60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EB504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7263A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6573D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1.956,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1A53F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4E2DA25D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397BBD5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6.1. Prodaja građevinskog zemljiš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1BF55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291.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A00E0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341.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47134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7.596,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6BCA5B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4,41</w:t>
            </w:r>
          </w:p>
        </w:tc>
      </w:tr>
      <w:tr w:rsidR="00F566BE" w:rsidRPr="00AC5B31" w14:paraId="6C122A00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47BA9790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C55379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438D1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88FD1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8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61D1E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93.669,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BEDC3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7,95</w:t>
            </w:r>
          </w:p>
        </w:tc>
      </w:tr>
      <w:tr w:rsidR="00F566BE" w:rsidRPr="00AC5B31" w14:paraId="14AB8F7C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0FE238EA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4AE26AC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0E812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7CB78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99055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93.669,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6EB1E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835EAFF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14AC541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2232AE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32E33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91.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43D7B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96.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B7C22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.45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9F315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,21</w:t>
            </w:r>
          </w:p>
        </w:tc>
      </w:tr>
      <w:tr w:rsidR="00F566BE" w:rsidRPr="00AC5B31" w14:paraId="26C37FF2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1784F82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63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331B16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Tekuće pomoći unutar općeg proračuna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6EF10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21F0D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202FC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8.45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D5EBC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7D5A850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35103F68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B5D401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716F6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CAA3B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6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F7AEA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5.476,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F2EF5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,19</w:t>
            </w:r>
          </w:p>
        </w:tc>
      </w:tr>
      <w:tr w:rsidR="00F566BE" w:rsidRPr="00AC5B31" w14:paraId="2758C689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3AA6E39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126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F772D7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172A5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C0CAE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343A8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15.476,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B66BF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0906A07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13C54D8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5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33B68F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Razvojni program: IZGRADNJA KOMUNALNE INFRASTRUKTURE-JAVNA RASVJE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36A56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74E3F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5A82B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92.139,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55E71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9,61</w:t>
            </w:r>
          </w:p>
        </w:tc>
      </w:tr>
      <w:tr w:rsidR="00F566BE" w:rsidRPr="00AC5B31" w14:paraId="5F040E66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5F40593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lastRenderedPageBreak/>
              <w:t>K1153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2ACA36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Kapitalni projekt: IZGRADNJA I REKONSTRUKCIJA JAVNE RASVJET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054DE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8A8C8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3F045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92.139,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95846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9,61</w:t>
            </w:r>
          </w:p>
        </w:tc>
      </w:tr>
      <w:tr w:rsidR="00FC7314" w:rsidRPr="00AC5B31" w14:paraId="4BEFA828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39A937C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5. Koncesije/Zakupnina od skloniš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CD00C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A4342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709B4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92.139,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028D3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9,61</w:t>
            </w:r>
          </w:p>
        </w:tc>
      </w:tr>
      <w:tr w:rsidR="00F566BE" w:rsidRPr="00AC5B31" w14:paraId="45C21ABA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4412DD1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2B7F3E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13A74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050C8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BEB10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92.139,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99F11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9,61</w:t>
            </w:r>
          </w:p>
        </w:tc>
      </w:tr>
      <w:tr w:rsidR="00F566BE" w:rsidRPr="00AC5B31" w14:paraId="65F2D460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42882DA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1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D4C68E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62900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3C82D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731B6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92.139,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F0622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2B6679D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2FCA4F07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5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F46857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Program: IZGRADNJA INFRASTRUKTURE-OBJEKTI KOMUNALNOG OTPAD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7A78A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1.316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744DE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1.666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DD749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746.408,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CE2D8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,32</w:t>
            </w:r>
          </w:p>
        </w:tc>
      </w:tr>
      <w:tr w:rsidR="00F566BE" w:rsidRPr="00AC5B31" w14:paraId="63169D00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5AB1F9BB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154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8C652F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OSTALI OBJEKTI KOMUNALNOG OTPAD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6A04B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9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435D1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4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57CE6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.366,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96B12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,04</w:t>
            </w:r>
          </w:p>
        </w:tc>
      </w:tr>
      <w:tr w:rsidR="00FC7314" w:rsidRPr="00AC5B31" w14:paraId="2FDA7F81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7591EA8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E0367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9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95FD7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4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2AC6A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.366,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12F1F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,04</w:t>
            </w:r>
          </w:p>
        </w:tc>
      </w:tr>
      <w:tr w:rsidR="00F566BE" w:rsidRPr="00AC5B31" w14:paraId="429A648B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6C5A56B8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0BDCF6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CA4DF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1D519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CF364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.560,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619B9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7,32</w:t>
            </w:r>
          </w:p>
        </w:tc>
      </w:tr>
      <w:tr w:rsidR="00F566BE" w:rsidRPr="00AC5B31" w14:paraId="1B36C0D2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380FF1E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6C0EB3C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0D4A5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E9DAE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7E931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6.560,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DE0A1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CA028A0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1E8FFA4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4824DC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EF14D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FFBA3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5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97098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.806,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56239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,37</w:t>
            </w:r>
          </w:p>
        </w:tc>
      </w:tr>
      <w:tr w:rsidR="00F566BE" w:rsidRPr="00AC5B31" w14:paraId="43017350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07437AF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2D1EED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C55B8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55B35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CF0F1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4.42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83AFF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3CBC6B6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29B1AED6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08D1B5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5F8D8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C596F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3C4AA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381,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09D8B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B3DBF98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4B9312FA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44BD90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D119E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DBE6F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38A47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094F8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E1F34E0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4AEC0F4C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6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D13B1B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95DB4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09064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43D94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F3EED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41CAF47C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3E3C761A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86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08B9FA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Kapitalne pomoći kreditnim i ostalim financijskim institucijama te trgovačkim društvima u javnom sektor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79C70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D62CB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7D5C9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55E1F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9BC7D1B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22120986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K1154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904104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Kapitalni projekt: ODLAGALIŠTE OTPADA SARVAŠ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F243C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5.3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1EC8B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5.32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05E5E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680.875,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5179D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,92</w:t>
            </w:r>
          </w:p>
        </w:tc>
      </w:tr>
      <w:tr w:rsidR="00FC7314" w:rsidRPr="00AC5B31" w14:paraId="4B620975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5F1857A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6. Prihodi od sufinanciranja građana/Vodni doprinos/Naknada za uređenje vod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E6F87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D67E1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B00D2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213,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F6428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11</w:t>
            </w:r>
          </w:p>
        </w:tc>
      </w:tr>
      <w:tr w:rsidR="00F566BE" w:rsidRPr="00AC5B31" w14:paraId="3D04633D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0B11A8F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F8CE9C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F2029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5924C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E4D7A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213,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32416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11</w:t>
            </w:r>
          </w:p>
        </w:tc>
      </w:tr>
      <w:tr w:rsidR="00F566BE" w:rsidRPr="00AC5B31" w14:paraId="5B13F9ED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6C5FEBE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1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6EB025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C4DD2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65FBF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7EF1F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213,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14768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078C31D2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2867CDB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6.1 Prihodi od sufinanciranja građana-preneseni višak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4ADBE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4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E366F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4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F1EC1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1.268,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FB30C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3,11</w:t>
            </w:r>
          </w:p>
        </w:tc>
      </w:tr>
      <w:tr w:rsidR="00F566BE" w:rsidRPr="00AC5B31" w14:paraId="09F54F38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285FF6B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489AC5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A667B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4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E5C1F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4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4E8BC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1.268,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5423F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3,11</w:t>
            </w:r>
          </w:p>
        </w:tc>
      </w:tr>
      <w:tr w:rsidR="00F566BE" w:rsidRPr="00AC5B31" w14:paraId="2AD6DB59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22ECD4B6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1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2A91AE3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796F5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B09C8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724EB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31.268,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42DAF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591B6BBD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0FA99FD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5. Kapitalne pomoći od izvanproračunskih korisnik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6642B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609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1A3C1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609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8162C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78.212,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B74D3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,04</w:t>
            </w:r>
          </w:p>
        </w:tc>
      </w:tr>
      <w:tr w:rsidR="00F566BE" w:rsidRPr="00AC5B31" w14:paraId="52590E69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0C010ECD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FA1797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BE479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609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CC3E0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609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74366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78.212,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591A7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,04</w:t>
            </w:r>
          </w:p>
        </w:tc>
      </w:tr>
      <w:tr w:rsidR="00F566BE" w:rsidRPr="00AC5B31" w14:paraId="3899A69B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3D8AC16A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1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F2ADAB3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14BAA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4A5AC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89A61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78.212,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B493D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6A5D75AA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799964E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C178B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.406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3FF8B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.406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364DB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269.181,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50446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,91</w:t>
            </w:r>
          </w:p>
        </w:tc>
      </w:tr>
      <w:tr w:rsidR="00F566BE" w:rsidRPr="00AC5B31" w14:paraId="2B70E144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1E77EED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A11D5F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4B33B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.406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0C91A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.406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3BC1A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269.181,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8005F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,91</w:t>
            </w:r>
          </w:p>
        </w:tc>
      </w:tr>
      <w:tr w:rsidR="00F566BE" w:rsidRPr="00AC5B31" w14:paraId="34A225F9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247ECB11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1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F410B1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5348D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1F72D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85AE9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269.181,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87ED2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B463B5F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4B978079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K11540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E28729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Kapitalni projekt: ODLAGALIŠTE OTPADA LONČARICA VELIK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C082B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627B7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287DA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68F9D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,80</w:t>
            </w:r>
          </w:p>
        </w:tc>
      </w:tr>
      <w:tr w:rsidR="00FC7314" w:rsidRPr="00AC5B31" w14:paraId="459D662C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30608C2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EE339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3E569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8CA8C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3508C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,50</w:t>
            </w:r>
          </w:p>
        </w:tc>
      </w:tr>
      <w:tr w:rsidR="00F566BE" w:rsidRPr="00AC5B31" w14:paraId="61E4A216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42657735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99B023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B01F1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A68B6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3ECF8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AC311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,50</w:t>
            </w:r>
          </w:p>
        </w:tc>
      </w:tr>
      <w:tr w:rsidR="00F566BE" w:rsidRPr="00AC5B31" w14:paraId="114BC705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1B2B188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1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F59F55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272C0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D105A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D37E5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.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A3785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3FA52251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231ECD8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5. Kapitalne pomoći od izvanproračunskih korisnik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BE9AA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404C9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C6243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689EE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2EEC4CF6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3D2256D1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9695E2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4DC9E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482EB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34DD0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0F1D8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1F36C3E3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3A514472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1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ABBA36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78860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BA8BB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8DD45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184C5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DCAA4CB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13059A1C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K11540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8F5D1F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Kapitalni projekt: IZGRADNJA RECIKLAŽNIH DVORIŠ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8456C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006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02FC8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006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9E526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.166,6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CD372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28</w:t>
            </w:r>
          </w:p>
        </w:tc>
      </w:tr>
      <w:tr w:rsidR="00FC7314" w:rsidRPr="00AC5B31" w14:paraId="46CFA399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6220EBB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FFC1F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36.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C01B0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36.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DAE67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12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C933A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49</w:t>
            </w:r>
          </w:p>
        </w:tc>
      </w:tr>
      <w:tr w:rsidR="00F566BE" w:rsidRPr="00AC5B31" w14:paraId="5246EF4A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26C4102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AAD884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5113C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.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6FD3C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1.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1BDB6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12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BC9FB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,77</w:t>
            </w:r>
          </w:p>
        </w:tc>
      </w:tr>
      <w:tr w:rsidR="00F566BE" w:rsidRPr="00AC5B31" w14:paraId="7D3EBC91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0656C73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A267BC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683EF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454FB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11121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EEF4BE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622B55B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6AD511F7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B1F2459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C2284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90CDC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32B01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12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9A650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BC4C63A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7C94288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lastRenderedPageBreak/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AE4371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2211B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0DB72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39073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D60D2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16D28064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06F5662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F5DB4A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E8182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F34D7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EF71A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E8AA1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9C0A3BD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249437C0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52B75C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53040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CE501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E464F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0332C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3CC6C131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0E56452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1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EA7CB8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38A6A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5E4AF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6F51C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A0396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AD1E27D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2FEE450D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2DBCBC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266DA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48CAD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9ACF5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11BEC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59C115D7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60EAC6B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9D5B372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51DDE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BAB75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17747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DB00F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2A68FF81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5F6FBA9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6.1 Prihodi od sufinanciranja građana-preneseni višak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55F26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6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40E7B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6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06BF0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DA93E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460A80B7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191EB1A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9916F6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6C0DF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6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61DD5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6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74DCB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446CB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5FA99EA8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1BF8D229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1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3A3350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3627F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A8AB3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BE21F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29122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73064014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093879F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AC820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244.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060DD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244.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4D677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.041,6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86235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28</w:t>
            </w:r>
          </w:p>
        </w:tc>
      </w:tr>
      <w:tr w:rsidR="00F566BE" w:rsidRPr="00AC5B31" w14:paraId="38E405E7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51D5350D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B61223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6B7B4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7.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65ACE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7.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A7371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2.041,6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FA56E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,78</w:t>
            </w:r>
          </w:p>
        </w:tc>
      </w:tr>
      <w:tr w:rsidR="00F566BE" w:rsidRPr="00AC5B31" w14:paraId="631399CB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1EC334A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1C8AEC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E70C7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D7410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E74C3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62BDA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1155B0C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01FFFBE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470A49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67FC0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3B31C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F0F4A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2.041,6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E6D20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F39C963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6B52ADC7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DE1A40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5D85D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E3796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B4E2B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6999B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1694EA45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36EF8347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D8C09F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682EE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DB9D9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39B5F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06DE9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0A84598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69EC1621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119F19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56F70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04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4F2C4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04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62286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AB519B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45CCECCD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72828FF6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1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5D9D5F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F2397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93C18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7356F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DB36A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BE2FAF4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61A55487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EA8BA0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F46E9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4443F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.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F141A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6FE64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69A59C16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2DC23A75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F496FD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54AD6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8D0C8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26752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69386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C5C7A55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1161DB9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56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231593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Razvojni program: ULAGANJE U OBJEKTE PREDŠKOLSKOG ODGO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3953E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2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54773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2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6D8E6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FE06E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3D52FB2A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22CDC641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156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B3B680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ULAGANJA U DJEČJE VRTIĆE U GRADU OSIJEK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11D7A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8A69E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0E572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334E6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C7314" w:rsidRPr="00AC5B31" w14:paraId="60B64E36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337A53E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1. Komunalna naknad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F0752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CACBD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FA77A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CC3FB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21E8538C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4CE366ED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AF06ED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D9C2D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139E0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A30F3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8ACD0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3964C0DF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68D9D8B5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85B871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5AA0C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D6ABD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8B1DC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01A6B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BE00513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69480C7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K11560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C1423A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Kapitalni projekt: IZGRADNJA DJEČJEG VRTIĆA U TENJ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A97EE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0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75988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0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69CA7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88F30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C7314" w:rsidRPr="00AC5B31" w14:paraId="0F3193ED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7C2F5FD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7.1. Sredstva iz kredi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7CFFA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0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68218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0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DA0D0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33BEF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086C9985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7C04932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68F52B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65B60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0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064D6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0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D3DD6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E19DB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5CEA7258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494A4661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17AC085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387A8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C10FB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85B42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5E1F7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EA90350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293190C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5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D8D0BD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Razvojni program: IZGRADNJA ŠKOLSKIH PROSTOR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0B611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3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98751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3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D1B77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028.573,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79547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,27</w:t>
            </w:r>
          </w:p>
        </w:tc>
      </w:tr>
      <w:tr w:rsidR="00F566BE" w:rsidRPr="00AC5B31" w14:paraId="546C859F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04F0D780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K11570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6880F4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Kapitalni projekt: IZGRADNJA OŠ BRIJEŠĆ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BE34F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3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01AC7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3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42EDF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38.460,5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AFB2D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,34</w:t>
            </w:r>
          </w:p>
        </w:tc>
      </w:tr>
      <w:tr w:rsidR="00FC7314" w:rsidRPr="00AC5B31" w14:paraId="2E1BD2E6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624F025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2. Decentralizirana funkcija-osnovno školstv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19E52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3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78D45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3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762EB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38.460,5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EC30E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,34</w:t>
            </w:r>
          </w:p>
        </w:tc>
      </w:tr>
      <w:tr w:rsidR="00F566BE" w:rsidRPr="00AC5B31" w14:paraId="2A212678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7C768D01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B0C5C3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39B55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3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EDC57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3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BCFBF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38.460,5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1AD9C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,34</w:t>
            </w:r>
          </w:p>
        </w:tc>
      </w:tr>
      <w:tr w:rsidR="00F566BE" w:rsidRPr="00AC5B31" w14:paraId="670A8EA5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54CDA382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0068AD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0A3BE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A9752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FEFC6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38.460,5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26DD7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03F8DF3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1B0F322D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K11570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104A0D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Kapitalni projekt: IZGRADNJA OŠ MLADOS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9B56A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0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58633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.0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E31C4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790.113,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C1C8C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4,75</w:t>
            </w:r>
          </w:p>
        </w:tc>
      </w:tr>
      <w:tr w:rsidR="00FC7314" w:rsidRPr="00AC5B31" w14:paraId="26BB8707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7135641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1. Komunalna naknad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4DA4C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B6C7F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21797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3D88F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1FA75F2F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0337EC97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37C168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79F3D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8B8C8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9B6E6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E6A72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7966B213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72FB43A5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C5F0C4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66B2A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E130C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18EFE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B9225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7AD88807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73CA80A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7.1. Sredstva iz kredi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B598E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8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B7857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8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89401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790.113,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6C7BD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6,50</w:t>
            </w:r>
          </w:p>
        </w:tc>
      </w:tr>
      <w:tr w:rsidR="00F566BE" w:rsidRPr="00AC5B31" w14:paraId="1345B2DA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5FE75DF7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A0CBC7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A65AF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8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FBE79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8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F007A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790.113,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62B1A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6,50</w:t>
            </w:r>
          </w:p>
        </w:tc>
      </w:tr>
      <w:tr w:rsidR="00F566BE" w:rsidRPr="00AC5B31" w14:paraId="2E8043F3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73EB199A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D4222E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42D33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AD94C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31B88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790.113,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805D1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231D886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09BBA024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58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DFB36E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Razvojni program: ENERGETSKA OBNOVA OSNOVNIH ŠKOLA I DJEČJIH VRTIĆ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76341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.388.9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B9B0C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.388.98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BF61E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1C1A8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</w:tbl>
    <w:p w14:paraId="6D966792" w14:textId="77777777" w:rsidR="002124F4" w:rsidRDefault="002124F4">
      <w:r>
        <w:br w:type="page"/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1"/>
        <w:gridCol w:w="1417"/>
        <w:gridCol w:w="1559"/>
        <w:gridCol w:w="1560"/>
        <w:gridCol w:w="850"/>
      </w:tblGrid>
      <w:tr w:rsidR="00F566BE" w:rsidRPr="00AC5B31" w14:paraId="373823E2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0D4C6AB8" w14:textId="381DE2E6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lastRenderedPageBreak/>
              <w:t>A1158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7A6C6B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PRIPREMA PROJEKATA U OKVIRU ENERGETSKIH OBNOVA OSNOVNIH ŠKOLA I DJEČJIH VRTIĆ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23662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13AF8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42A0F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252CE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C7314" w:rsidRPr="00AC5B31" w14:paraId="291221BE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7FC5750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1. Komunalna naknad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26BAB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D7165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7FEE9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F1673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0F9E688A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37A551A9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C3A9FD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1357C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1AF7C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A09DF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D9765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21344C6F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4B1D23C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126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7F1E16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6220E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947BD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5F6C4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C9A7B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6C18124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6E650B3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K11580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56B8B4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Kapitalni projekt: ENERGETSKA OBNOVA OŠ FRANJE KREŽME KK.04.2.1.04.0244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CBF8D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517.47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16313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517.47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6ACE0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6F454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C7314" w:rsidRPr="00AC5B31" w14:paraId="0283E4BF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788445E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798FB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3.4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8A7A1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3.4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7B1A8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B47F4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58200C1E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18EB22F8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FA944B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BCCE1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3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3AD3A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3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D7317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90B29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2ED08F4E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607DBCC1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2BF1A7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68409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81F0F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06EC7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AB0AF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6448C4F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12167A8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3685D8D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D9940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10DE6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30298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B5BDF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CA72A4A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4EC790A9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90574B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5A873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.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02057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.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97D6A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12C89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1671B870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640E5171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1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4573FE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3C6C2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0E9E3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D9644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E9A52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7A963F9D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23BD706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3 Predfinanciranje EU projek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8E502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602.3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A694A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602.3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A0CCD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E0151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6637751A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71135A9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E86B30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8E4C6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17301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9BCBA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E17AF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139ABA1F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78944DC5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C786AE9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AA5FA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24A95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814B5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352A0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5276AC1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31E2EDBC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9C7212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4FEFE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B3016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49A4C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42865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6529F32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443730B9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455156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22F55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572.3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2B248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572.3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246C8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63BCE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46473796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2AB1FA4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1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8DA9F8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27BB7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4EA20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AA1D4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317AF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61AB6A3E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352C57E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33F2D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29.8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F6BF2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29.8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0FE76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2C399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0DF21A17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0817B26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024DAA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E46D4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41941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D9FE1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F638E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6C023A65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1BDF96E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BAE199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190D6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24D86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8EBE0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1D383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B62CC5E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2C87192C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5DD76C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22FA0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DDAAF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F3AA5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DA3CF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7EBAF18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584701CC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71CCC2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D17E6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29.6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EA83F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829.6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D5791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924EF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6BC4BC39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27A91E5C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1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DFE85F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6626B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E7964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7D78F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974F2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4AC9A3B5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7575B8E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7.1. Sredstva iz kredi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44AE1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041.86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D8BA7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041.86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776EC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E2B86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3A4E48F2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349A317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A69875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79E2E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041.86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02B10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041.862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4D3B3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E5B49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38269EDC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68512CF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1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D36599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17E49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A9AD4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68713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CBA28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4FB5285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3CA92FF8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K11580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1A212F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Kapitalni projekt: ENERGETSKA OBNOVA DJEČJEG VRTIĆA RADOST KK.04.2.1.04.0196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BE475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671.50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C4155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671.50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72CB8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AF6B14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C7314" w:rsidRPr="00AC5B31" w14:paraId="5EE911D7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6899A9D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15316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.0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156B9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.0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CDC05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58E22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120F13FB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2E5E41D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111B68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94C49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3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47BE3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3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59DFA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E6246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0AB03382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677E3D21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0FBF69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31379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2E38D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47E85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A9806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14AE2DA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24B4C34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5B3D4A8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F1F96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FA1CD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30587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BDAAB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0866FB8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60EDC432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C8CADE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F7199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.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9D2D3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.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DD5B4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03454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5C3F4FC4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0078AA0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1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01FB39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3AB5E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6032E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8E501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A4543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297802FB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03E3FC3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3 Predfinanciranje EU projek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5017B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64.4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AB58E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64.4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7E1B9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F6286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08DA1C85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7C1726A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F33D6B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C063A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BCA4B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08A5A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C8AE7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2416CADF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3284D58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CFFC919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D29AF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911D7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23A58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91592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0F813A3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19719758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5C7C5A3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F5E0A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B8F3E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71174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976B3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A2595AD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28163014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63F3D4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1E36E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34.4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2D875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34.4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AE412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06CE4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2CE73F32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2EEBD3A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1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8249F24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F9F54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429BE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63A5D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DEEAE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77E8CD13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3E70246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4.8. Kapitalne pomoći temeljem prijenosa sredstava EU i od međunarodnih organizaci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304E1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33.8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30B2A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33.8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438D7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96AFF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1D37912C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39103CE7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EFD2C1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90E40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8844B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C21E5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E11D57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5E3CF755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77C91561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846269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44695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89343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A63D5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8BEE2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6A621CC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63E9608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B29F7E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1874B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419C5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17A0F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877BD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74FD3942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6E6B6859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98F04F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BF0BB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33.6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305E7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33.6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A4DB1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74DAD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7D12F492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318A852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1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A23CDE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9F572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E0835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1C3FB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C5C49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4315C691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5B3D759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7.1. Sredstva iz kredi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D4A85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58.13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4C3D2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58.13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D29F3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32D4A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7BEAD6F1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356F7AB9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0C3E11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9E75E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58.13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1D531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58.13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097A1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9D8B0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7728BFE6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7B44C81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1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8BE2EB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14150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76830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8CADA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EFD0C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FFB7F0F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7156CC71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lastRenderedPageBreak/>
              <w:t>115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9EE0ED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Razvojni program: IZGRADNJA I REKONSTRUKCIJA SPORTSKIH OBJEK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BC882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2.6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C01A8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2.693.6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C6AF7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505.107,9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4757A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,63</w:t>
            </w:r>
          </w:p>
        </w:tc>
      </w:tr>
      <w:tr w:rsidR="00F566BE" w:rsidRPr="00AC5B31" w14:paraId="24B54AB4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2E463BE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159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775553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IZGRADNJA I REKONSTRUKCIJA SPORTSKIH GRAĐEVINA KOJIMA GOSPODARI GRAD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52738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26A80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09184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F4CEF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C7314" w:rsidRPr="00AC5B31" w14:paraId="74B7291E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59FF94D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1. Komunalna naknad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FEA1F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98B66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9B862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76917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23261B78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31B14827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929DB8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D6CDD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A2786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F2116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93BF7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2270C484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07F88424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126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3F21FBC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B8542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81226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109E4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950F1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11613D4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5B2FC9A7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K1159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357F35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Kapitalni projekt: IZGRADNJA I REKONSTRUKCIJA SPORTSKIH OBJEK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2045F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2.5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293FB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2.543.6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7E3CC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505.107,9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EF5ED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,68</w:t>
            </w:r>
          </w:p>
        </w:tc>
      </w:tr>
      <w:tr w:rsidR="00FC7314" w:rsidRPr="00AC5B31" w14:paraId="08819757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07038F0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2. Komunalni doprinos/Doprinos za šume/Naknada za legalizacij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91A47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5ECB7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43.6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B1299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505.107,9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96568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4,22</w:t>
            </w:r>
          </w:p>
        </w:tc>
      </w:tr>
      <w:tr w:rsidR="00F566BE" w:rsidRPr="00AC5B31" w14:paraId="6ABF7FEF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6E979D79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98125F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9B3EA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BEEA5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43.64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31515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505.107,9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0A5DD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44,22</w:t>
            </w:r>
          </w:p>
        </w:tc>
      </w:tr>
      <w:tr w:rsidR="00F566BE" w:rsidRPr="00AC5B31" w14:paraId="60FE39EE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4F9BEACF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5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B8BF220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D470D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F8EEC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EDDF0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505.107,9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91DDF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296B69F3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1401459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7.1. Sredstva iz kredi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D77B7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.5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A7396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.5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51E35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8C0A1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29853C6F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18CC4A19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0436B1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70FCB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.5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9B055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.5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27C74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15846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665AD267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776C4011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5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EE2D2E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C18BC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1D5E4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B616E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9A026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C7C65F5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4546A0F8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60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19A24F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Razvojni program: IZGRADNJA I REKONSTRUKCIJA DRUGIH GRAĐEVINA U VLASNIŠTVU GRAD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8997A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5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8D00F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5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6C0A1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508.773,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CC94F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0,11</w:t>
            </w:r>
          </w:p>
        </w:tc>
      </w:tr>
      <w:tr w:rsidR="00F566BE" w:rsidRPr="00AC5B31" w14:paraId="44E06422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2B603CC0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K1160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60755F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Kapitalni projekt: KULTURNI CENTAR OSIJEK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7896E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5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41F70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5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AEC2F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506.951,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79DB5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0,28</w:t>
            </w:r>
          </w:p>
        </w:tc>
      </w:tr>
      <w:tr w:rsidR="00FC7314" w:rsidRPr="00AC5B31" w14:paraId="30588253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6F6E49C9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7.1. Sredstva iz kredi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11914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5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FEB14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5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E2AC1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506.951,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F1691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0,28</w:t>
            </w:r>
          </w:p>
        </w:tc>
      </w:tr>
      <w:tr w:rsidR="00F566BE" w:rsidRPr="00AC5B31" w14:paraId="47053565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4E8C7920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E0FABB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3ABB2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5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2AD22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5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CD468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506.951,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18C9D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0,28</w:t>
            </w:r>
          </w:p>
        </w:tc>
      </w:tr>
      <w:tr w:rsidR="00F566BE" w:rsidRPr="00AC5B31" w14:paraId="109B9A98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2DDE4553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1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3164EA1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D3494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AF445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DDC11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506.951,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45FA2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E030FBE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3C867191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K11600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CBF91E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Kapitalni projekt: IZGRADNJA KOLEKTORA OBORINSKE ODVODNJE PAMPA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4E318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CEC84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E5590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821,9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944AB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,22</w:t>
            </w:r>
          </w:p>
        </w:tc>
      </w:tr>
      <w:tr w:rsidR="00FC7314" w:rsidRPr="00AC5B31" w14:paraId="02EB4577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367FCDE1" w14:textId="67CC8B96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6. Prihodi od sufinanciranja građana/</w:t>
            </w:r>
            <w:r w:rsidR="00F2074E" w:rsidRPr="00AC5B31">
              <w:rPr>
                <w:b/>
                <w:bCs/>
                <w:sz w:val="20"/>
                <w:lang w:val="hr-HR"/>
              </w:rPr>
              <w:t xml:space="preserve"> </w:t>
            </w:r>
            <w:r w:rsidRPr="00AC5B31">
              <w:rPr>
                <w:b/>
                <w:bCs/>
                <w:sz w:val="20"/>
                <w:lang w:val="hr-HR"/>
              </w:rPr>
              <w:t>Vodni doprinos/Naknada za uređenje vod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0A131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8C52B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4D469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821,9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9AC7A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,22</w:t>
            </w:r>
          </w:p>
        </w:tc>
      </w:tr>
      <w:tr w:rsidR="00F566BE" w:rsidRPr="00AC5B31" w14:paraId="3E789965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16D4A53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6D43282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A2A72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F35BD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15E97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821,9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AA6F3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8,22</w:t>
            </w:r>
          </w:p>
        </w:tc>
      </w:tr>
      <w:tr w:rsidR="00F566BE" w:rsidRPr="00AC5B31" w14:paraId="78B7C68E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33A1956E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1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8EE595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E6BAF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9F9DC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7595E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821,9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05270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FE1EB4F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3D4935A4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6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C9B986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Program: INVESTICIJE U OBJEKTE KOJI NISU U VLASNIŠTVU GRAD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31F69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CCE20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08201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C36AB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1CDF5D39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790D2710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163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8A08A3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KULTURNA DOBRA NA PODRUČJU GRADA OSIJEK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E283E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EAB8F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0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C6AE3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16C06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C7314" w:rsidRPr="00AC5B31" w14:paraId="52CE7B6D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400823A8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4CB69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06123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F6249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E5C54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3B442B0B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5661F2B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6AA3D5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FEFB2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F6FAB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FDF52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B1F65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166CC1C1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41340AC1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1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48D6C14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77E63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C70F7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A81E8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A79E3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7E7C394E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6551B791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3. Spomenička ren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FC32B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9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319FF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9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D1D31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9CF55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59EF26D1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7EAF628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964360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7A7C8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08C8F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11CDB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0D011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1C44264F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46B115D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2A09561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8F78C4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18B87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698F1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A3215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5B25586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7D7E74A5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66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74DD6D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Pomoći proračunskim korisnicima drugih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392FD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EBE95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63CA4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550BC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6990C054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2587A2F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66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F829FEF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Kapitalne pomoći proračunskim korisnicima drugih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3E905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34C88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FEACB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4353DC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64450C0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712F5511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FDF655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4061B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F2C8B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0BA0F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2A5D2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13FAE9F1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25DA9657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8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DC6511C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Kapitalne donacije neprofitnim organizacijama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22804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A00D3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27E6A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C7545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C5C65FF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1BED8AB6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lastRenderedPageBreak/>
              <w:t>382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2EF188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Kapitalne donacije građanima i kućanstvima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8C8D3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1179B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76C443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53F7F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01D351E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6FC1A201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6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270ED4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4CCDB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7D7DA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49B60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5D9D06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7F6B818B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0B8BAC19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86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855F9A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Kapitalne pomoći kreditnim i ostalim financijskim institucijama te trgovačkim društvima izvan javnog sektor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57227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D2A5F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35FA6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D41D0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2A8326BB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5A559B12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5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12AD8D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CD2E5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7658C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37A59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5D8D57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554A29E7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04719341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5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42AC463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BCBE0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D368B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6406B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62B86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9791239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193669D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6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7885984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Program: OBJEKTI OD ZNAČAJA ZA GRAD-DODATNA ULAG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DEFE1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C56EE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3B50A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.9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92093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,32</w:t>
            </w:r>
          </w:p>
        </w:tc>
      </w:tr>
      <w:tr w:rsidR="00F566BE" w:rsidRPr="00AC5B31" w14:paraId="28F49E35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74BCDCDC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K1164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C71E10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Kapitalni projekt: OBJEKTI OD ZNAČAJA ZA GRAD-DODATNA ULAG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D396C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4B143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53ABB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.9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EE8F1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,32</w:t>
            </w:r>
          </w:p>
        </w:tc>
      </w:tr>
      <w:tr w:rsidR="00FC7314" w:rsidRPr="00AC5B31" w14:paraId="6EC797FA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4B660ED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3.3. Spomenička ren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54927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84C8A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13C46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.9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6293A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,32</w:t>
            </w:r>
          </w:p>
        </w:tc>
      </w:tr>
      <w:tr w:rsidR="00F566BE" w:rsidRPr="00AC5B31" w14:paraId="741087CB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7A1E4D00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54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77CEA8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Dodatna ulaganja za ostalu nefinancijsku imovinu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3DAAF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D5681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7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069BA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.9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8D841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,32</w:t>
            </w:r>
          </w:p>
        </w:tc>
      </w:tr>
      <w:tr w:rsidR="00F566BE" w:rsidRPr="00AC5B31" w14:paraId="6AE75142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39366E42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54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830A906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Dodatna ulaganja za ostalu nefinancijsku imovinu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D13D38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2678D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F7A94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9.9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26C1D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3EEA171A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4725506E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70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D8B64B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Program: ZAŠTITA OKOLIŠ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A4FCF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07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89095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07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38FDC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665.111,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6C1EE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1,66</w:t>
            </w:r>
          </w:p>
        </w:tc>
      </w:tr>
      <w:tr w:rsidR="00F566BE" w:rsidRPr="00AC5B31" w14:paraId="4A5AC1D5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3585071B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170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B6E554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PROJEKTI, STUDIJE I EDUKACIJE GRAĐA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CB312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2A931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5AC4D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9.383,6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3DFE8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,46</w:t>
            </w:r>
          </w:p>
        </w:tc>
      </w:tr>
      <w:tr w:rsidR="00FC7314" w:rsidRPr="00AC5B31" w14:paraId="44B954D6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16CAF01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69181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CE089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2D5C3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9.383,6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A3740A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6,46</w:t>
            </w:r>
          </w:p>
        </w:tc>
      </w:tr>
      <w:tr w:rsidR="00F566BE" w:rsidRPr="00AC5B31" w14:paraId="4B98646C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14F878B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B3C2907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FEA08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610A3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D2FD8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9.383,6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54504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9,75</w:t>
            </w:r>
          </w:p>
        </w:tc>
      </w:tr>
      <w:tr w:rsidR="00F566BE" w:rsidRPr="00AC5B31" w14:paraId="207B45FE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305158A7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BC2DB34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60403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8D690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024D7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2.508,6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61A81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4BFE46CC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3438D281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2F05F4E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84EEE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CDFD4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7A1961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6.87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2C8BD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0AA0F76A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74EECBB6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8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809E986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507C7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C2CED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852B2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D4467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63BFE1B2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5C40545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8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AF0FF6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82CBC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D1C9A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31AC1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A4A0F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028C110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53424BD2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1700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1638F2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SUSTAVNO GOSPODARENJE ENERGIJO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78B40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9F1BA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F3B3F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9.687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4C320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,90</w:t>
            </w:r>
          </w:p>
        </w:tc>
      </w:tr>
      <w:tr w:rsidR="00FC7314" w:rsidRPr="00AC5B31" w14:paraId="691B0DE5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16836053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131E0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72DBA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60DCC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9.687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035D3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,90</w:t>
            </w:r>
          </w:p>
        </w:tc>
      </w:tr>
      <w:tr w:rsidR="00F566BE" w:rsidRPr="00AC5B31" w14:paraId="3D3ED1F8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4DF0F603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01AB98B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4CC4E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2B206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8799C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9.687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23AA0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,90</w:t>
            </w:r>
          </w:p>
        </w:tc>
      </w:tr>
      <w:tr w:rsidR="00F566BE" w:rsidRPr="00AC5B31" w14:paraId="57789810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2E09E18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37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C1CAD23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2AF60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2E1E8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54DCC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9.687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A7C68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6FBF8A4D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486E886F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11700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374F65F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Aktivnost: OSTALE AKTIVNOSTI GOSPODARENJA OTPADOM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1C718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3B374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C4A1B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7BE9A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C7314" w:rsidRPr="00AC5B31" w14:paraId="78FC6A90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222995A0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5DD31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7833D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6A473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3B60C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6E441274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0690FFF7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29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03B85EB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15ED2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3852E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0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D232C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F3C11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0,00</w:t>
            </w:r>
          </w:p>
        </w:tc>
      </w:tr>
      <w:tr w:rsidR="00F566BE" w:rsidRPr="00AC5B31" w14:paraId="71A768B4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4484F0B0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295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B12763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4DF37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832EF9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ADC626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97626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5C367AC6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3E68A652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K1170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FC1650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Kapitalni projekt: PROJEKT NABAVE SPREMNIKA ZA ODVOJENO PRIKUPLJANJE OTPAD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4E14E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47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8423A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47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5899A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86.040,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0C842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9,87</w:t>
            </w:r>
          </w:p>
        </w:tc>
      </w:tr>
      <w:tr w:rsidR="00FC7314" w:rsidRPr="00AC5B31" w14:paraId="6F962F35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3110D70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15B38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47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9544A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47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77387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86.040,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BF2FB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9,87</w:t>
            </w:r>
          </w:p>
        </w:tc>
      </w:tr>
      <w:tr w:rsidR="00F566BE" w:rsidRPr="00AC5B31" w14:paraId="700D07B7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6F9DF924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63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A6BC1B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F2F853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47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2D4B2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47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A8666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86.040,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6CDAA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9,87</w:t>
            </w:r>
          </w:p>
        </w:tc>
      </w:tr>
      <w:tr w:rsidR="00F566BE" w:rsidRPr="00AC5B31" w14:paraId="7EB410F4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3EEDE986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363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8247ED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Kapitalne pomoći unutar općeg proračuna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22CAA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C6677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7C8D3D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86.040,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430F7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566BE" w:rsidRPr="00AC5B31" w14:paraId="198A68D2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5CFB559A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172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10FE39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Razvojni program: STANOGRADNJA I VISOKOGRAD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9BE2B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.5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564B4B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.5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9365E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.558.640,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B8E08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4,62</w:t>
            </w:r>
          </w:p>
        </w:tc>
      </w:tr>
      <w:tr w:rsidR="00F566BE" w:rsidRPr="00AC5B31" w14:paraId="1A81C154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6DE40898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K11720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602A93EC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Kapitalni projekt: STANOGRAD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79A35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.5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7D36C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7.5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AC0E4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.558.640,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AD397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4,62</w:t>
            </w:r>
          </w:p>
        </w:tc>
      </w:tr>
      <w:tr w:rsidR="00FC7314" w:rsidRPr="00AC5B31" w14:paraId="48756EBA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7EE2711A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1.1. Opći prihodi i primitci (nenamjensk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19FE7C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5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44C79F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5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AAD9C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499.999,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7292C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566BE" w:rsidRPr="00AC5B31" w14:paraId="3474C059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5C25A345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AF575C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B3C90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5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33EFC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5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8378A5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.499.999,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B81E7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00,00</w:t>
            </w:r>
          </w:p>
        </w:tc>
      </w:tr>
      <w:tr w:rsidR="00F566BE" w:rsidRPr="00AC5B31" w14:paraId="014D4423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7E03F45D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8C29269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tambeni objekti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77C57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DE97A2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6BE6F0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1.499.999,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874ACC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34BB0CD0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0C3BA5E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6.3. Prodaja stanov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57F7F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0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D19A4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0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18BDE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870.985,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3B4461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5,70</w:t>
            </w:r>
          </w:p>
        </w:tc>
      </w:tr>
      <w:tr w:rsidR="00F566BE" w:rsidRPr="00AC5B31" w14:paraId="7F5103C8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06E75DA9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500C48E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81633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0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C7F08D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.0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64143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2.870.985,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681DEE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95,70</w:t>
            </w:r>
          </w:p>
        </w:tc>
      </w:tr>
      <w:tr w:rsidR="00F566BE" w:rsidRPr="00AC5B31" w14:paraId="55D08178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620B0511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lastRenderedPageBreak/>
              <w:t>42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5BCE4F4A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tambeni objekti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C4BC3A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75B797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10F05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2.870.985,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E26885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  <w:tr w:rsidR="00FC7314" w:rsidRPr="00AC5B31" w14:paraId="0B367DE2" w14:textId="77777777" w:rsidTr="005E34A0">
        <w:trPr>
          <w:trHeight w:val="20"/>
        </w:trPr>
        <w:tc>
          <w:tcPr>
            <w:tcW w:w="4395" w:type="dxa"/>
            <w:gridSpan w:val="2"/>
            <w:shd w:val="clear" w:color="auto" w:fill="auto"/>
            <w:vAlign w:val="bottom"/>
            <w:hideMark/>
          </w:tcPr>
          <w:p w14:paraId="3B03B98D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Izvor 7.1. Sredstva iz kredi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F231B6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.0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69E4A4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.0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753308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187.655,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339060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9,91</w:t>
            </w:r>
          </w:p>
        </w:tc>
      </w:tr>
      <w:tr w:rsidR="00F566BE" w:rsidRPr="00AC5B31" w14:paraId="373672A5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4487F3C2" w14:textId="77777777" w:rsidR="00C613DF" w:rsidRPr="00AC5B31" w:rsidRDefault="00C613DF" w:rsidP="00DC7000">
            <w:pPr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42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E9F3D35" w14:textId="77777777" w:rsidR="00C613DF" w:rsidRPr="00AC5B31" w:rsidRDefault="00C613DF" w:rsidP="00D33D91">
            <w:pPr>
              <w:jc w:val="lef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FBEB07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.0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743E0A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13.000.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7CDEF2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5.187.655,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81D789" w14:textId="77777777" w:rsidR="00C613DF" w:rsidRPr="00AC5B31" w:rsidRDefault="00C613DF" w:rsidP="00DC7000">
            <w:pPr>
              <w:jc w:val="right"/>
              <w:rPr>
                <w:b/>
                <w:bCs/>
                <w:sz w:val="20"/>
                <w:lang w:val="hr-HR"/>
              </w:rPr>
            </w:pPr>
            <w:r w:rsidRPr="00AC5B31">
              <w:rPr>
                <w:b/>
                <w:bCs/>
                <w:sz w:val="20"/>
                <w:lang w:val="hr-HR"/>
              </w:rPr>
              <w:t>39,91</w:t>
            </w:r>
          </w:p>
        </w:tc>
      </w:tr>
      <w:tr w:rsidR="00F566BE" w:rsidRPr="00AC5B31" w14:paraId="7CB7B36D" w14:textId="77777777" w:rsidTr="005E34A0">
        <w:trPr>
          <w:trHeight w:val="20"/>
        </w:trPr>
        <w:tc>
          <w:tcPr>
            <w:tcW w:w="1134" w:type="dxa"/>
            <w:shd w:val="clear" w:color="auto" w:fill="auto"/>
            <w:vAlign w:val="bottom"/>
            <w:hideMark/>
          </w:tcPr>
          <w:p w14:paraId="3ED8EF8B" w14:textId="77777777" w:rsidR="00C613DF" w:rsidRPr="00AC5B31" w:rsidRDefault="00C613DF" w:rsidP="00DC7000">
            <w:pPr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4211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36A8BE7" w14:textId="77777777" w:rsidR="00C613DF" w:rsidRPr="00AC5B31" w:rsidRDefault="00C613DF" w:rsidP="00D33D91">
            <w:pPr>
              <w:jc w:val="lef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 xml:space="preserve">Stambeni objekti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85DFAE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E2E9FB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371ED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5.187.655,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A81EEF" w14:textId="77777777" w:rsidR="00C613DF" w:rsidRPr="00AC5B31" w:rsidRDefault="00C613DF" w:rsidP="00DC7000">
            <w:pPr>
              <w:jc w:val="right"/>
              <w:rPr>
                <w:sz w:val="20"/>
                <w:lang w:val="hr-HR"/>
              </w:rPr>
            </w:pPr>
            <w:r w:rsidRPr="00AC5B31">
              <w:rPr>
                <w:sz w:val="20"/>
                <w:lang w:val="hr-HR"/>
              </w:rPr>
              <w:t> </w:t>
            </w:r>
          </w:p>
        </w:tc>
      </w:tr>
    </w:tbl>
    <w:p w14:paraId="6A65025E" w14:textId="04F6608C" w:rsidR="0035374E" w:rsidRPr="00AC5B31" w:rsidRDefault="0035374E" w:rsidP="00B46F14">
      <w:pPr>
        <w:pStyle w:val="Tijeloteksta"/>
        <w:tabs>
          <w:tab w:val="center" w:pos="7380"/>
        </w:tabs>
        <w:rPr>
          <w:rFonts w:ascii="Times New Roman" w:hAnsi="Times New Roman"/>
          <w:i/>
          <w:spacing w:val="0"/>
          <w:sz w:val="22"/>
          <w:szCs w:val="22"/>
        </w:rPr>
      </w:pPr>
    </w:p>
    <w:p w14:paraId="3D88DA64" w14:textId="77777777" w:rsidR="000A5393" w:rsidRPr="00AC5B31" w:rsidRDefault="000A5393" w:rsidP="00B46F14">
      <w:pPr>
        <w:pStyle w:val="Tijeloteksta"/>
        <w:tabs>
          <w:tab w:val="center" w:pos="7380"/>
        </w:tabs>
        <w:rPr>
          <w:rFonts w:ascii="Times New Roman" w:hAnsi="Times New Roman"/>
          <w:iCs/>
          <w:spacing w:val="0"/>
          <w:sz w:val="22"/>
          <w:szCs w:val="22"/>
        </w:rPr>
        <w:sectPr w:rsidR="000A5393" w:rsidRPr="00AC5B31" w:rsidSect="00E57E26">
          <w:pgSz w:w="11907" w:h="16840" w:code="9"/>
          <w:pgMar w:top="1134" w:right="1134" w:bottom="1134" w:left="1134" w:header="720" w:footer="720" w:gutter="0"/>
          <w:cols w:space="708"/>
          <w:docGrid w:linePitch="326"/>
        </w:sectPr>
      </w:pPr>
    </w:p>
    <w:p w14:paraId="604E0B82" w14:textId="0DF58ACF" w:rsidR="00774DE6" w:rsidRPr="00AC5B31" w:rsidRDefault="00774DE6" w:rsidP="00397CDE">
      <w:pPr>
        <w:pStyle w:val="Tijeloteksta"/>
        <w:tabs>
          <w:tab w:val="center" w:pos="7380"/>
        </w:tabs>
        <w:rPr>
          <w:sz w:val="22"/>
          <w:szCs w:val="22"/>
          <w:lang w:val="hr-HR"/>
        </w:rPr>
      </w:pPr>
    </w:p>
    <w:sectPr w:rsidR="00774DE6" w:rsidRPr="00AC5B31" w:rsidSect="00397CDE">
      <w:type w:val="continuous"/>
      <w:pgSz w:w="11907" w:h="16840" w:code="9"/>
      <w:pgMar w:top="1134" w:right="1134" w:bottom="1134" w:left="1134" w:header="720" w:footer="720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AAB5B" w14:textId="77777777" w:rsidR="008C5063" w:rsidRDefault="008C5063">
      <w:r>
        <w:separator/>
      </w:r>
    </w:p>
  </w:endnote>
  <w:endnote w:type="continuationSeparator" w:id="0">
    <w:p w14:paraId="2F536493" w14:textId="77777777" w:rsidR="008C5063" w:rsidRDefault="008C5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RAvantgar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dine401 BT">
    <w:altName w:val="Book Antiqua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WenQuanYi Micro Hei">
    <w:altName w:val="Yu Gothic"/>
    <w:charset w:val="80"/>
    <w:family w:val="auto"/>
    <w:pitch w:val="variable"/>
  </w:font>
  <w:font w:name="Times-New-Roman,Bold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enSymbol">
    <w:altName w:val="MV Boli"/>
    <w:charset w:val="80"/>
    <w:family w:val="auto"/>
    <w:pitch w:val="default"/>
  </w:font>
  <w:font w:name="Liberation Sans">
    <w:altName w:val="Arial Unicode MS"/>
    <w:charset w:val="80"/>
    <w:family w:val="swiss"/>
    <w:pitch w:val="variable"/>
  </w:font>
  <w:font w:name="Lohit Hindi">
    <w:altName w:val="MS Gothic"/>
    <w:charset w:val="8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RO_Korinna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FBE7C" w14:textId="77777777" w:rsidR="00674732" w:rsidRDefault="00674732">
    <w:pPr>
      <w:pStyle w:val="Podnoje"/>
      <w:jc w:val="right"/>
    </w:pPr>
  </w:p>
  <w:p w14:paraId="615B7F99" w14:textId="77777777" w:rsidR="00674732" w:rsidRPr="001258CE" w:rsidRDefault="00674732" w:rsidP="0002357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FC396" w14:textId="77777777" w:rsidR="00C613DF" w:rsidRPr="00B21322" w:rsidRDefault="00C613DF" w:rsidP="00EC3912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81498" w14:textId="77777777" w:rsidR="00C613DF" w:rsidRPr="00B21322" w:rsidRDefault="00C613DF" w:rsidP="00E10DB6">
    <w:pPr>
      <w:pStyle w:val="Podnoje"/>
      <w:ind w:right="360"/>
      <w:jc w:val="center"/>
      <w:rPr>
        <w:sz w:val="19"/>
        <w:szCs w:val="19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EDB79" w14:textId="313827E4" w:rsidR="00C613DF" w:rsidRDefault="00C613DF">
    <w:pPr>
      <w:pStyle w:val="Podnoje"/>
      <w:jc w:val="right"/>
    </w:pPr>
  </w:p>
  <w:p w14:paraId="63666614" w14:textId="77777777" w:rsidR="00C613DF" w:rsidRDefault="00C613D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5A0F7" w14:textId="77777777" w:rsidR="008C5063" w:rsidRDefault="008C5063">
      <w:r>
        <w:separator/>
      </w:r>
    </w:p>
  </w:footnote>
  <w:footnote w:type="continuationSeparator" w:id="0">
    <w:p w14:paraId="47FF7B78" w14:textId="77777777" w:rsidR="008C5063" w:rsidRDefault="008C5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5C41E" w14:textId="49D531AC" w:rsidR="002124F4" w:rsidRPr="002124F4" w:rsidRDefault="002124F4" w:rsidP="002124F4">
    <w:pPr>
      <w:pStyle w:val="Zaglavlje"/>
      <w:pBdr>
        <w:bottom w:val="single" w:sz="4" w:space="1" w:color="auto"/>
      </w:pBdr>
      <w:jc w:val="center"/>
      <w:rPr>
        <w:sz w:val="24"/>
        <w:szCs w:val="24"/>
      </w:rPr>
    </w:pPr>
    <w:proofErr w:type="spellStart"/>
    <w:r w:rsidRPr="002124F4">
      <w:rPr>
        <w:sz w:val="24"/>
        <w:szCs w:val="24"/>
      </w:rPr>
      <w:t>Službeni</w:t>
    </w:r>
    <w:proofErr w:type="spellEnd"/>
    <w:r w:rsidRPr="002124F4">
      <w:rPr>
        <w:sz w:val="24"/>
        <w:szCs w:val="24"/>
      </w:rPr>
      <w:t xml:space="preserve"> </w:t>
    </w:r>
    <w:proofErr w:type="spellStart"/>
    <w:r w:rsidRPr="002124F4">
      <w:rPr>
        <w:sz w:val="24"/>
        <w:szCs w:val="24"/>
      </w:rPr>
      <w:t>glasnik</w:t>
    </w:r>
    <w:proofErr w:type="spellEnd"/>
    <w:r w:rsidRPr="002124F4">
      <w:rPr>
        <w:sz w:val="24"/>
        <w:szCs w:val="24"/>
      </w:rPr>
      <w:t xml:space="preserve"> </w:t>
    </w:r>
    <w:proofErr w:type="spellStart"/>
    <w:r w:rsidRPr="002124F4">
      <w:rPr>
        <w:sz w:val="24"/>
        <w:szCs w:val="24"/>
      </w:rPr>
      <w:t>Grada</w:t>
    </w:r>
    <w:proofErr w:type="spellEnd"/>
    <w:r w:rsidRPr="002124F4">
      <w:rPr>
        <w:sz w:val="24"/>
        <w:szCs w:val="24"/>
      </w:rPr>
      <w:t xml:space="preserve"> </w:t>
    </w:r>
    <w:proofErr w:type="spellStart"/>
    <w:r w:rsidRPr="002124F4">
      <w:rPr>
        <w:sz w:val="24"/>
        <w:szCs w:val="24"/>
      </w:rPr>
      <w:t>Osijeka</w:t>
    </w:r>
    <w:proofErr w:type="spellEnd"/>
    <w:r w:rsidRPr="002124F4">
      <w:rPr>
        <w:sz w:val="24"/>
        <w:szCs w:val="24"/>
      </w:rPr>
      <w:t xml:space="preserve"> br. 19 od 1</w:t>
    </w:r>
    <w:r w:rsidR="008C761E">
      <w:rPr>
        <w:sz w:val="24"/>
        <w:szCs w:val="24"/>
      </w:rPr>
      <w:t>9</w:t>
    </w:r>
    <w:r w:rsidRPr="002124F4">
      <w:rPr>
        <w:sz w:val="24"/>
        <w:szCs w:val="24"/>
      </w:rPr>
      <w:t xml:space="preserve">. </w:t>
    </w:r>
    <w:proofErr w:type="spellStart"/>
    <w:r w:rsidRPr="002124F4">
      <w:rPr>
        <w:sz w:val="24"/>
        <w:szCs w:val="24"/>
      </w:rPr>
      <w:t>listopada</w:t>
    </w:r>
    <w:proofErr w:type="spellEnd"/>
    <w:r w:rsidRPr="002124F4">
      <w:rPr>
        <w:sz w:val="24"/>
        <w:szCs w:val="24"/>
      </w:rPr>
      <w:t xml:space="preserve"> 2021.</w:t>
    </w:r>
  </w:p>
  <w:p w14:paraId="1AA30B56" w14:textId="77777777" w:rsidR="00912F8E" w:rsidRDefault="00912F8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828"/>
      <w:gridCol w:w="4252"/>
      <w:gridCol w:w="1559"/>
    </w:tblGrid>
    <w:tr w:rsidR="00B20DBB" w:rsidRPr="0023223E" w14:paraId="16B1FD0A" w14:textId="77777777" w:rsidTr="006231AF">
      <w:trPr>
        <w:jc w:val="center"/>
      </w:trPr>
      <w:tc>
        <w:tcPr>
          <w:tcW w:w="3828" w:type="dxa"/>
        </w:tcPr>
        <w:p w14:paraId="254F002C" w14:textId="14D0A99A" w:rsidR="00B20DBB" w:rsidRPr="0023223E" w:rsidRDefault="00B20DBB" w:rsidP="00B20DBB">
          <w:pPr>
            <w:pStyle w:val="Zaglavlje"/>
            <w:tabs>
              <w:tab w:val="clear" w:pos="4320"/>
              <w:tab w:val="clear" w:pos="8640"/>
              <w:tab w:val="left" w:pos="3720"/>
            </w:tabs>
            <w:ind w:right="360" w:hanging="108"/>
            <w:rPr>
              <w:rFonts w:ascii="Times New Roman" w:hAnsi="Times New Roman"/>
              <w:szCs w:val="22"/>
            </w:rPr>
          </w:pPr>
          <w:proofErr w:type="spellStart"/>
          <w:r w:rsidRPr="0023223E">
            <w:rPr>
              <w:rFonts w:ascii="Times New Roman" w:hAnsi="Times New Roman"/>
              <w:szCs w:val="22"/>
            </w:rPr>
            <w:t>broj</w:t>
          </w:r>
          <w:proofErr w:type="spellEnd"/>
          <w:r w:rsidRPr="0023223E">
            <w:rPr>
              <w:rFonts w:ascii="Times New Roman" w:hAnsi="Times New Roman"/>
              <w:szCs w:val="22"/>
            </w:rPr>
            <w:t xml:space="preserve"> </w:t>
          </w:r>
          <w:r>
            <w:rPr>
              <w:rFonts w:ascii="Times New Roman" w:hAnsi="Times New Roman"/>
              <w:szCs w:val="22"/>
            </w:rPr>
            <w:t>19</w:t>
          </w:r>
        </w:p>
      </w:tc>
      <w:tc>
        <w:tcPr>
          <w:tcW w:w="4252" w:type="dxa"/>
        </w:tcPr>
        <w:p w14:paraId="62C66AA1" w14:textId="77777777" w:rsidR="00B20DBB" w:rsidRPr="0023223E" w:rsidRDefault="00B20DBB" w:rsidP="00B20DBB">
          <w:pPr>
            <w:pStyle w:val="Zaglavlje"/>
            <w:tabs>
              <w:tab w:val="clear" w:pos="4320"/>
              <w:tab w:val="clear" w:pos="8640"/>
            </w:tabs>
            <w:ind w:right="357" w:firstLine="33"/>
            <w:jc w:val="both"/>
            <w:rPr>
              <w:rFonts w:ascii="Times New Roman" w:hAnsi="Times New Roman"/>
              <w:szCs w:val="22"/>
            </w:rPr>
          </w:pPr>
          <w:proofErr w:type="spellStart"/>
          <w:r w:rsidRPr="0023223E">
            <w:rPr>
              <w:rFonts w:ascii="Times New Roman" w:hAnsi="Times New Roman"/>
              <w:szCs w:val="22"/>
              <w:lang w:val="de-DE"/>
            </w:rPr>
            <w:t>Službeni</w:t>
          </w:r>
          <w:proofErr w:type="spellEnd"/>
          <w:r w:rsidRPr="0023223E">
            <w:rPr>
              <w:rFonts w:ascii="Times New Roman" w:hAnsi="Times New Roman"/>
              <w:szCs w:val="22"/>
              <w:lang w:val="de-DE"/>
            </w:rPr>
            <w:t xml:space="preserve"> </w:t>
          </w:r>
          <w:proofErr w:type="spellStart"/>
          <w:r w:rsidRPr="0023223E">
            <w:rPr>
              <w:rFonts w:ascii="Times New Roman" w:hAnsi="Times New Roman"/>
              <w:szCs w:val="22"/>
              <w:lang w:val="de-DE"/>
            </w:rPr>
            <w:t>glasnik</w:t>
          </w:r>
          <w:proofErr w:type="spellEnd"/>
        </w:p>
      </w:tc>
      <w:tc>
        <w:tcPr>
          <w:tcW w:w="1559" w:type="dxa"/>
        </w:tcPr>
        <w:p w14:paraId="70F589BD" w14:textId="77777777" w:rsidR="00B20DBB" w:rsidRPr="0023223E" w:rsidRDefault="00B20DBB" w:rsidP="00B20DBB">
          <w:pPr>
            <w:pStyle w:val="Zaglavlje"/>
            <w:ind w:right="-108"/>
            <w:jc w:val="right"/>
            <w:rPr>
              <w:szCs w:val="22"/>
            </w:rPr>
          </w:pPr>
          <w:r w:rsidRPr="0023223E">
            <w:rPr>
              <w:rFonts w:ascii="Times New Roman" w:hAnsi="Times New Roman"/>
              <w:szCs w:val="22"/>
            </w:rPr>
            <w:t xml:space="preserve">    </w:t>
          </w:r>
          <w:proofErr w:type="spellStart"/>
          <w:r>
            <w:rPr>
              <w:rFonts w:ascii="Times New Roman" w:hAnsi="Times New Roman"/>
              <w:szCs w:val="22"/>
            </w:rPr>
            <w:t>s</w:t>
          </w:r>
          <w:r w:rsidRPr="0023223E">
            <w:rPr>
              <w:rFonts w:ascii="Times New Roman" w:hAnsi="Times New Roman"/>
              <w:szCs w:val="22"/>
            </w:rPr>
            <w:t>tranica</w:t>
          </w:r>
          <w:proofErr w:type="spellEnd"/>
          <w:r>
            <w:rPr>
              <w:rFonts w:ascii="Times New Roman" w:hAnsi="Times New Roman"/>
              <w:szCs w:val="22"/>
            </w:rP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6944C5">
            <w:rPr>
              <w:noProof/>
              <w:lang w:val="hr-HR"/>
            </w:rPr>
            <w:t>939</w:t>
          </w:r>
          <w:r>
            <w:rPr>
              <w:noProof/>
              <w:lang w:val="hr-HR"/>
            </w:rPr>
            <w:fldChar w:fldCharType="end"/>
          </w:r>
          <w:r w:rsidRPr="0023223E">
            <w:rPr>
              <w:rFonts w:ascii="Times New Roman" w:hAnsi="Times New Roman"/>
              <w:szCs w:val="22"/>
            </w:rPr>
            <w:t xml:space="preserve">      </w:t>
          </w:r>
        </w:p>
      </w:tc>
    </w:tr>
  </w:tbl>
  <w:p w14:paraId="7390F35B" w14:textId="77777777" w:rsidR="00B20DBB" w:rsidRDefault="00B20DBB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9659" w14:textId="0BE15153" w:rsidR="002124F4" w:rsidRPr="002124F4" w:rsidRDefault="002124F4" w:rsidP="002124F4">
    <w:pPr>
      <w:pStyle w:val="Zaglavlje"/>
      <w:pBdr>
        <w:bottom w:val="single" w:sz="4" w:space="1" w:color="auto"/>
      </w:pBdr>
      <w:jc w:val="center"/>
      <w:rPr>
        <w:sz w:val="24"/>
        <w:szCs w:val="24"/>
      </w:rPr>
    </w:pPr>
    <w:proofErr w:type="spellStart"/>
    <w:r w:rsidRPr="002124F4">
      <w:rPr>
        <w:sz w:val="24"/>
        <w:szCs w:val="24"/>
      </w:rPr>
      <w:t>Službeni</w:t>
    </w:r>
    <w:proofErr w:type="spellEnd"/>
    <w:r w:rsidRPr="002124F4">
      <w:rPr>
        <w:sz w:val="24"/>
        <w:szCs w:val="24"/>
      </w:rPr>
      <w:t xml:space="preserve"> </w:t>
    </w:r>
    <w:proofErr w:type="spellStart"/>
    <w:r w:rsidRPr="002124F4">
      <w:rPr>
        <w:sz w:val="24"/>
        <w:szCs w:val="24"/>
      </w:rPr>
      <w:t>glasnik</w:t>
    </w:r>
    <w:proofErr w:type="spellEnd"/>
    <w:r w:rsidRPr="002124F4">
      <w:rPr>
        <w:sz w:val="24"/>
        <w:szCs w:val="24"/>
      </w:rPr>
      <w:t xml:space="preserve"> </w:t>
    </w:r>
    <w:proofErr w:type="spellStart"/>
    <w:r w:rsidRPr="002124F4">
      <w:rPr>
        <w:sz w:val="24"/>
        <w:szCs w:val="24"/>
      </w:rPr>
      <w:t>Grada</w:t>
    </w:r>
    <w:proofErr w:type="spellEnd"/>
    <w:r w:rsidRPr="002124F4">
      <w:rPr>
        <w:sz w:val="24"/>
        <w:szCs w:val="24"/>
      </w:rPr>
      <w:t xml:space="preserve"> </w:t>
    </w:r>
    <w:proofErr w:type="spellStart"/>
    <w:r w:rsidRPr="002124F4">
      <w:rPr>
        <w:sz w:val="24"/>
        <w:szCs w:val="24"/>
      </w:rPr>
      <w:t>Osijeka</w:t>
    </w:r>
    <w:proofErr w:type="spellEnd"/>
    <w:r w:rsidRPr="002124F4">
      <w:rPr>
        <w:sz w:val="24"/>
        <w:szCs w:val="24"/>
      </w:rPr>
      <w:t xml:space="preserve"> br. 19 od 1</w:t>
    </w:r>
    <w:r w:rsidR="008C761E">
      <w:rPr>
        <w:sz w:val="24"/>
        <w:szCs w:val="24"/>
      </w:rPr>
      <w:t>9</w:t>
    </w:r>
    <w:r w:rsidRPr="002124F4">
      <w:rPr>
        <w:sz w:val="24"/>
        <w:szCs w:val="24"/>
      </w:rPr>
      <w:t xml:space="preserve">. </w:t>
    </w:r>
    <w:proofErr w:type="spellStart"/>
    <w:r w:rsidRPr="002124F4">
      <w:rPr>
        <w:sz w:val="24"/>
        <w:szCs w:val="24"/>
      </w:rPr>
      <w:t>listopada</w:t>
    </w:r>
    <w:proofErr w:type="spellEnd"/>
    <w:r w:rsidRPr="002124F4">
      <w:rPr>
        <w:sz w:val="24"/>
        <w:szCs w:val="24"/>
      </w:rPr>
      <w:t xml:space="preserve"> 2021.</w:t>
    </w:r>
  </w:p>
  <w:p w14:paraId="3B86EC93" w14:textId="77777777" w:rsidR="002124F4" w:rsidRDefault="002124F4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655B8" w14:textId="1EBA0E9D" w:rsidR="002124F4" w:rsidRPr="002124F4" w:rsidRDefault="002124F4" w:rsidP="002124F4">
    <w:pPr>
      <w:pStyle w:val="Zaglavlje"/>
      <w:pBdr>
        <w:bottom w:val="single" w:sz="4" w:space="1" w:color="auto"/>
      </w:pBdr>
      <w:jc w:val="center"/>
      <w:rPr>
        <w:sz w:val="24"/>
        <w:szCs w:val="24"/>
      </w:rPr>
    </w:pPr>
    <w:proofErr w:type="spellStart"/>
    <w:r w:rsidRPr="002124F4">
      <w:rPr>
        <w:sz w:val="24"/>
        <w:szCs w:val="24"/>
      </w:rPr>
      <w:t>Službeni</w:t>
    </w:r>
    <w:proofErr w:type="spellEnd"/>
    <w:r w:rsidRPr="002124F4">
      <w:rPr>
        <w:sz w:val="24"/>
        <w:szCs w:val="24"/>
      </w:rPr>
      <w:t xml:space="preserve"> </w:t>
    </w:r>
    <w:proofErr w:type="spellStart"/>
    <w:r w:rsidRPr="002124F4">
      <w:rPr>
        <w:sz w:val="24"/>
        <w:szCs w:val="24"/>
      </w:rPr>
      <w:t>glasnik</w:t>
    </w:r>
    <w:proofErr w:type="spellEnd"/>
    <w:r w:rsidRPr="002124F4">
      <w:rPr>
        <w:sz w:val="24"/>
        <w:szCs w:val="24"/>
      </w:rPr>
      <w:t xml:space="preserve"> </w:t>
    </w:r>
    <w:proofErr w:type="spellStart"/>
    <w:r w:rsidRPr="002124F4">
      <w:rPr>
        <w:sz w:val="24"/>
        <w:szCs w:val="24"/>
      </w:rPr>
      <w:t>Grada</w:t>
    </w:r>
    <w:proofErr w:type="spellEnd"/>
    <w:r w:rsidRPr="002124F4">
      <w:rPr>
        <w:sz w:val="24"/>
        <w:szCs w:val="24"/>
      </w:rPr>
      <w:t xml:space="preserve"> </w:t>
    </w:r>
    <w:proofErr w:type="spellStart"/>
    <w:r w:rsidRPr="002124F4">
      <w:rPr>
        <w:sz w:val="24"/>
        <w:szCs w:val="24"/>
      </w:rPr>
      <w:t>Osijeka</w:t>
    </w:r>
    <w:proofErr w:type="spellEnd"/>
    <w:r w:rsidRPr="002124F4">
      <w:rPr>
        <w:sz w:val="24"/>
        <w:szCs w:val="24"/>
      </w:rPr>
      <w:t xml:space="preserve"> br. 19 od 1</w:t>
    </w:r>
    <w:r w:rsidR="008C761E">
      <w:rPr>
        <w:sz w:val="24"/>
        <w:szCs w:val="24"/>
      </w:rPr>
      <w:t>9</w:t>
    </w:r>
    <w:r w:rsidRPr="002124F4">
      <w:rPr>
        <w:sz w:val="24"/>
        <w:szCs w:val="24"/>
      </w:rPr>
      <w:t xml:space="preserve">. </w:t>
    </w:r>
    <w:proofErr w:type="spellStart"/>
    <w:r w:rsidRPr="002124F4">
      <w:rPr>
        <w:sz w:val="24"/>
        <w:szCs w:val="24"/>
      </w:rPr>
      <w:t>listopada</w:t>
    </w:r>
    <w:proofErr w:type="spellEnd"/>
    <w:r w:rsidRPr="002124F4">
      <w:rPr>
        <w:sz w:val="24"/>
        <w:szCs w:val="24"/>
      </w:rPr>
      <w:t xml:space="preserve"> 2021.</w:t>
    </w:r>
  </w:p>
  <w:p w14:paraId="5C571E08" w14:textId="77777777" w:rsidR="00C613DF" w:rsidRPr="00A01401" w:rsidRDefault="00C613DF" w:rsidP="00A0140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144AD4A0"/>
    <w:name w:val="WW8Num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F"/>
    <w:multiLevelType w:val="singleLevel"/>
    <w:tmpl w:val="0000000F"/>
    <w:name w:val="WW8Num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10"/>
    <w:multiLevelType w:val="singleLevel"/>
    <w:tmpl w:val="00000010"/>
    <w:name w:val="WW8Num2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12"/>
    <w:multiLevelType w:val="singleLevel"/>
    <w:tmpl w:val="00000012"/>
    <w:name w:val="WW8Num2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16"/>
    <w:multiLevelType w:val="singleLevel"/>
    <w:tmpl w:val="00000016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17"/>
    <w:multiLevelType w:val="multilevel"/>
    <w:tmpl w:val="1C22AB4A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08"/>
        </w:tabs>
        <w:ind w:left="1288" w:hanging="720"/>
      </w:pPr>
      <w:rPr>
        <w:b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5" w15:restartNumberingAfterBreak="0">
    <w:nsid w:val="00000018"/>
    <w:multiLevelType w:val="singleLevel"/>
    <w:tmpl w:val="00000018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0000001D"/>
    <w:multiLevelType w:val="singleLevel"/>
    <w:tmpl w:val="0000001D"/>
    <w:name w:val="WW8Num4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0000001E"/>
    <w:multiLevelType w:val="singleLevel"/>
    <w:tmpl w:val="0000001E"/>
    <w:name w:val="WW8Num4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6465CE3"/>
    <w:multiLevelType w:val="hybridMultilevel"/>
    <w:tmpl w:val="7E32A8E6"/>
    <w:lvl w:ilvl="0" w:tplc="A80C7B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67F729D"/>
    <w:multiLevelType w:val="hybridMultilevel"/>
    <w:tmpl w:val="A2B0D238"/>
    <w:lvl w:ilvl="0" w:tplc="7DF6DD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113554"/>
    <w:multiLevelType w:val="hybridMultilevel"/>
    <w:tmpl w:val="09043094"/>
    <w:lvl w:ilvl="0" w:tplc="0394AC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09790679"/>
    <w:multiLevelType w:val="hybridMultilevel"/>
    <w:tmpl w:val="FAD8D778"/>
    <w:lvl w:ilvl="0" w:tplc="A80C7B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133BCF"/>
    <w:multiLevelType w:val="hybridMultilevel"/>
    <w:tmpl w:val="54F238E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DA808E5"/>
    <w:multiLevelType w:val="hybridMultilevel"/>
    <w:tmpl w:val="B78601EA"/>
    <w:lvl w:ilvl="0" w:tplc="7DF6DD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F409C4"/>
    <w:multiLevelType w:val="hybridMultilevel"/>
    <w:tmpl w:val="B7605CA8"/>
    <w:lvl w:ilvl="0" w:tplc="A80C7B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77122F"/>
    <w:multiLevelType w:val="hybridMultilevel"/>
    <w:tmpl w:val="9378ECB6"/>
    <w:lvl w:ilvl="0" w:tplc="A80C7B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1D7A26"/>
    <w:multiLevelType w:val="hybridMultilevel"/>
    <w:tmpl w:val="8A36BA7E"/>
    <w:lvl w:ilvl="0" w:tplc="A80C7B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E6175A"/>
    <w:multiLevelType w:val="hybridMultilevel"/>
    <w:tmpl w:val="D7D6D9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494386D"/>
    <w:multiLevelType w:val="multilevel"/>
    <w:tmpl w:val="CBBA4A8E"/>
    <w:styleLink w:val="WW8Num10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  <w:szCs w:val="24"/>
        <w:lang w:val="hr-HR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4"/>
        <w:szCs w:val="24"/>
        <w:lang w:val="hr-HR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4"/>
        <w:szCs w:val="24"/>
        <w:lang w:val="hr-HR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 w15:restartNumberingAfterBreak="0">
    <w:nsid w:val="157B37BA"/>
    <w:multiLevelType w:val="hybridMultilevel"/>
    <w:tmpl w:val="1090A312"/>
    <w:lvl w:ilvl="0" w:tplc="A80C7B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2052B3"/>
    <w:multiLevelType w:val="hybridMultilevel"/>
    <w:tmpl w:val="DF346BB8"/>
    <w:lvl w:ilvl="0" w:tplc="A80C7B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9144ED9"/>
    <w:multiLevelType w:val="hybridMultilevel"/>
    <w:tmpl w:val="20E8E1F8"/>
    <w:lvl w:ilvl="0" w:tplc="7DF6DD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C91C44"/>
    <w:multiLevelType w:val="hybridMultilevel"/>
    <w:tmpl w:val="14D2FAA2"/>
    <w:lvl w:ilvl="0" w:tplc="A80C7B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394ACB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691A8E"/>
    <w:multiLevelType w:val="hybridMultilevel"/>
    <w:tmpl w:val="AC7492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4D701A"/>
    <w:multiLevelType w:val="hybridMultilevel"/>
    <w:tmpl w:val="B7DE45BC"/>
    <w:lvl w:ilvl="0" w:tplc="EF122564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BC6302"/>
    <w:multiLevelType w:val="hybridMultilevel"/>
    <w:tmpl w:val="11869E72"/>
    <w:lvl w:ilvl="0" w:tplc="A80C7B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9261A6"/>
    <w:multiLevelType w:val="hybridMultilevel"/>
    <w:tmpl w:val="D30AC050"/>
    <w:lvl w:ilvl="0" w:tplc="A80C7B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A473CD"/>
    <w:multiLevelType w:val="hybridMultilevel"/>
    <w:tmpl w:val="C3FC2552"/>
    <w:lvl w:ilvl="0" w:tplc="A80C7B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0331A3"/>
    <w:multiLevelType w:val="hybridMultilevel"/>
    <w:tmpl w:val="E08626D8"/>
    <w:lvl w:ilvl="0" w:tplc="A80C7B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4B7261"/>
    <w:multiLevelType w:val="hybridMultilevel"/>
    <w:tmpl w:val="630E9470"/>
    <w:lvl w:ilvl="0" w:tplc="A80C7B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8A57761"/>
    <w:multiLevelType w:val="hybridMultilevel"/>
    <w:tmpl w:val="EEF85AA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2F1036A1"/>
    <w:multiLevelType w:val="hybridMultilevel"/>
    <w:tmpl w:val="1528FFAE"/>
    <w:lvl w:ilvl="0" w:tplc="A80C7B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2DE356C"/>
    <w:multiLevelType w:val="multilevel"/>
    <w:tmpl w:val="524CB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34F60868"/>
    <w:multiLevelType w:val="hybridMultilevel"/>
    <w:tmpl w:val="4D1A2FC0"/>
    <w:lvl w:ilvl="0" w:tplc="A80C7B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A40E7CE">
      <w:numFmt w:val="bullet"/>
      <w:lvlText w:val="–"/>
      <w:lvlJc w:val="left"/>
      <w:pPr>
        <w:ind w:left="1512" w:hanging="432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69A7B2F"/>
    <w:multiLevelType w:val="hybridMultilevel"/>
    <w:tmpl w:val="6CF21076"/>
    <w:styleLink w:val="WW8Num1061"/>
    <w:lvl w:ilvl="0" w:tplc="63E6F59E">
      <w:start w:val="1"/>
      <w:numFmt w:val="decimal"/>
      <w:lvlText w:val="(%1)"/>
      <w:lvlJc w:val="left"/>
      <w:pPr>
        <w:ind w:left="762" w:hanging="405"/>
      </w:pPr>
    </w:lvl>
    <w:lvl w:ilvl="1" w:tplc="041A0019">
      <w:start w:val="1"/>
      <w:numFmt w:val="lowerLetter"/>
      <w:lvlText w:val="%2."/>
      <w:lvlJc w:val="left"/>
      <w:pPr>
        <w:ind w:left="1437" w:hanging="360"/>
      </w:pPr>
    </w:lvl>
    <w:lvl w:ilvl="2" w:tplc="041A001B">
      <w:start w:val="1"/>
      <w:numFmt w:val="lowerRoman"/>
      <w:lvlText w:val="%3."/>
      <w:lvlJc w:val="right"/>
      <w:pPr>
        <w:ind w:left="2157" w:hanging="180"/>
      </w:pPr>
    </w:lvl>
    <w:lvl w:ilvl="3" w:tplc="041A000F">
      <w:start w:val="1"/>
      <w:numFmt w:val="decimal"/>
      <w:lvlText w:val="%4."/>
      <w:lvlJc w:val="left"/>
      <w:pPr>
        <w:ind w:left="2877" w:hanging="360"/>
      </w:pPr>
    </w:lvl>
    <w:lvl w:ilvl="4" w:tplc="041A0019">
      <w:start w:val="1"/>
      <w:numFmt w:val="lowerLetter"/>
      <w:lvlText w:val="%5."/>
      <w:lvlJc w:val="left"/>
      <w:pPr>
        <w:ind w:left="3597" w:hanging="360"/>
      </w:pPr>
    </w:lvl>
    <w:lvl w:ilvl="5" w:tplc="041A001B">
      <w:start w:val="1"/>
      <w:numFmt w:val="lowerRoman"/>
      <w:lvlText w:val="%6."/>
      <w:lvlJc w:val="right"/>
      <w:pPr>
        <w:ind w:left="4317" w:hanging="180"/>
      </w:pPr>
    </w:lvl>
    <w:lvl w:ilvl="6" w:tplc="041A000F">
      <w:start w:val="1"/>
      <w:numFmt w:val="decimal"/>
      <w:lvlText w:val="%7."/>
      <w:lvlJc w:val="left"/>
      <w:pPr>
        <w:ind w:left="5037" w:hanging="360"/>
      </w:pPr>
    </w:lvl>
    <w:lvl w:ilvl="7" w:tplc="041A0019">
      <w:start w:val="1"/>
      <w:numFmt w:val="lowerLetter"/>
      <w:lvlText w:val="%8."/>
      <w:lvlJc w:val="left"/>
      <w:pPr>
        <w:ind w:left="5757" w:hanging="360"/>
      </w:pPr>
    </w:lvl>
    <w:lvl w:ilvl="8" w:tplc="041A001B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3B294CAA"/>
    <w:multiLevelType w:val="hybridMultilevel"/>
    <w:tmpl w:val="D9F637BC"/>
    <w:lvl w:ilvl="0" w:tplc="A80C7B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5200B1"/>
    <w:multiLevelType w:val="hybridMultilevel"/>
    <w:tmpl w:val="695A0668"/>
    <w:lvl w:ilvl="0" w:tplc="A80C7B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AB160C"/>
    <w:multiLevelType w:val="hybridMultilevel"/>
    <w:tmpl w:val="08DE74E8"/>
    <w:lvl w:ilvl="0" w:tplc="A80C7B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BE6D6C"/>
    <w:multiLevelType w:val="hybridMultilevel"/>
    <w:tmpl w:val="3118DD0C"/>
    <w:lvl w:ilvl="0" w:tplc="A80C7B1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9" w15:restartNumberingAfterBreak="0">
    <w:nsid w:val="4C080E46"/>
    <w:multiLevelType w:val="hybridMultilevel"/>
    <w:tmpl w:val="7B3A0798"/>
    <w:lvl w:ilvl="0" w:tplc="A80C7B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3A4B89"/>
    <w:multiLevelType w:val="hybridMultilevel"/>
    <w:tmpl w:val="261A37D6"/>
    <w:lvl w:ilvl="0" w:tplc="7DF6DD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5F6C67"/>
    <w:multiLevelType w:val="hybridMultilevel"/>
    <w:tmpl w:val="D3E811C8"/>
    <w:lvl w:ilvl="0" w:tplc="EF122564">
      <w:start w:val="11"/>
      <w:numFmt w:val="bullet"/>
      <w:lvlText w:val="-"/>
      <w:lvlJc w:val="left"/>
      <w:pPr>
        <w:ind w:left="1128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2" w15:restartNumberingAfterBreak="0">
    <w:nsid w:val="51AC0A60"/>
    <w:multiLevelType w:val="hybridMultilevel"/>
    <w:tmpl w:val="8DBA7BD6"/>
    <w:lvl w:ilvl="0" w:tplc="0394ACB0"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3" w15:restartNumberingAfterBreak="0">
    <w:nsid w:val="52F07C9E"/>
    <w:multiLevelType w:val="hybridMultilevel"/>
    <w:tmpl w:val="052E097C"/>
    <w:lvl w:ilvl="0" w:tplc="A80C7B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3744F0D"/>
    <w:multiLevelType w:val="hybridMultilevel"/>
    <w:tmpl w:val="D8C0E942"/>
    <w:lvl w:ilvl="0" w:tplc="A80C7B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DE3FAF"/>
    <w:multiLevelType w:val="hybridMultilevel"/>
    <w:tmpl w:val="3F761AFA"/>
    <w:lvl w:ilvl="0" w:tplc="BE869A48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2912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A1B0E33"/>
    <w:multiLevelType w:val="hybridMultilevel"/>
    <w:tmpl w:val="FF283812"/>
    <w:lvl w:ilvl="0" w:tplc="A80C7B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E14A4D"/>
    <w:multiLevelType w:val="hybridMultilevel"/>
    <w:tmpl w:val="3F8C2CBE"/>
    <w:lvl w:ilvl="0" w:tplc="A80C7B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E22AA8"/>
    <w:multiLevelType w:val="hybridMultilevel"/>
    <w:tmpl w:val="36B062FC"/>
    <w:lvl w:ilvl="0" w:tplc="CDD4D7B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02FC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2451D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14D97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88A9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2C8E4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6006A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10515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14A5D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365766B"/>
    <w:multiLevelType w:val="hybridMultilevel"/>
    <w:tmpl w:val="56C07096"/>
    <w:lvl w:ilvl="0" w:tplc="A80C7B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776C21"/>
    <w:multiLevelType w:val="hybridMultilevel"/>
    <w:tmpl w:val="1CA64B6A"/>
    <w:lvl w:ilvl="0" w:tplc="A80C7B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BF15FA"/>
    <w:multiLevelType w:val="hybridMultilevel"/>
    <w:tmpl w:val="9676CDCE"/>
    <w:lvl w:ilvl="0" w:tplc="A80C7B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16155D"/>
    <w:multiLevelType w:val="hybridMultilevel"/>
    <w:tmpl w:val="7C4CFAE8"/>
    <w:lvl w:ilvl="0" w:tplc="7D6624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A14375"/>
    <w:multiLevelType w:val="hybridMultilevel"/>
    <w:tmpl w:val="522244E0"/>
    <w:lvl w:ilvl="0" w:tplc="47D406A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47D406AE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8"/>
  </w:num>
  <w:num w:numId="3">
    <w:abstractNumId w:val="2"/>
  </w:num>
  <w:num w:numId="4">
    <w:abstractNumId w:val="56"/>
  </w:num>
  <w:num w:numId="5">
    <w:abstractNumId w:val="43"/>
  </w:num>
  <w:num w:numId="6">
    <w:abstractNumId w:val="45"/>
  </w:num>
  <w:num w:numId="7">
    <w:abstractNumId w:val="60"/>
  </w:num>
  <w:num w:numId="8">
    <w:abstractNumId w:val="40"/>
  </w:num>
  <w:num w:numId="9">
    <w:abstractNumId w:val="52"/>
  </w:num>
  <w:num w:numId="10">
    <w:abstractNumId w:val="47"/>
  </w:num>
  <w:num w:numId="11">
    <w:abstractNumId w:val="59"/>
  </w:num>
  <w:num w:numId="12">
    <w:abstractNumId w:val="26"/>
  </w:num>
  <w:num w:numId="13">
    <w:abstractNumId w:val="36"/>
  </w:num>
  <w:num w:numId="14">
    <w:abstractNumId w:val="30"/>
  </w:num>
  <w:num w:numId="15">
    <w:abstractNumId w:val="20"/>
  </w:num>
  <w:num w:numId="16">
    <w:abstractNumId w:val="48"/>
  </w:num>
  <w:num w:numId="17">
    <w:abstractNumId w:val="57"/>
  </w:num>
  <w:num w:numId="18">
    <w:abstractNumId w:val="37"/>
  </w:num>
  <w:num w:numId="19">
    <w:abstractNumId w:val="53"/>
  </w:num>
  <w:num w:numId="20">
    <w:abstractNumId w:val="24"/>
  </w:num>
  <w:num w:numId="21">
    <w:abstractNumId w:val="46"/>
  </w:num>
  <w:num w:numId="22">
    <w:abstractNumId w:val="41"/>
  </w:num>
  <w:num w:numId="23">
    <w:abstractNumId w:val="38"/>
  </w:num>
  <w:num w:numId="24">
    <w:abstractNumId w:val="21"/>
  </w:num>
  <w:num w:numId="25">
    <w:abstractNumId w:val="61"/>
  </w:num>
  <w:num w:numId="26">
    <w:abstractNumId w:val="29"/>
  </w:num>
  <w:num w:numId="27">
    <w:abstractNumId w:val="35"/>
  </w:num>
  <w:num w:numId="28">
    <w:abstractNumId w:val="39"/>
  </w:num>
  <w:num w:numId="29">
    <w:abstractNumId w:val="54"/>
  </w:num>
  <w:num w:numId="30">
    <w:abstractNumId w:val="25"/>
  </w:num>
  <w:num w:numId="31">
    <w:abstractNumId w:val="18"/>
  </w:num>
  <w:num w:numId="32">
    <w:abstractNumId w:val="49"/>
  </w:num>
  <w:num w:numId="33">
    <w:abstractNumId w:val="62"/>
  </w:num>
  <w:num w:numId="34">
    <w:abstractNumId w:val="63"/>
  </w:num>
  <w:num w:numId="35">
    <w:abstractNumId w:val="23"/>
  </w:num>
  <w:num w:numId="36">
    <w:abstractNumId w:val="50"/>
  </w:num>
  <w:num w:numId="37">
    <w:abstractNumId w:val="19"/>
  </w:num>
  <w:num w:numId="38">
    <w:abstractNumId w:val="31"/>
  </w:num>
  <w:num w:numId="39">
    <w:abstractNumId w:val="33"/>
  </w:num>
  <w:num w:numId="40">
    <w:abstractNumId w:val="34"/>
  </w:num>
  <w:num w:numId="41">
    <w:abstractNumId w:val="51"/>
  </w:num>
  <w:num w:numId="42">
    <w:abstractNumId w:val="22"/>
  </w:num>
  <w:num w:numId="43">
    <w:abstractNumId w:val="32"/>
  </w:num>
  <w:num w:numId="44">
    <w:abstractNumId w:val="55"/>
  </w:num>
  <w:num w:numId="45">
    <w:abstractNumId w:val="58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it-IT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92D"/>
    <w:rsid w:val="000000DB"/>
    <w:rsid w:val="000000DE"/>
    <w:rsid w:val="00000148"/>
    <w:rsid w:val="00000330"/>
    <w:rsid w:val="000005A8"/>
    <w:rsid w:val="00000AF4"/>
    <w:rsid w:val="00000B93"/>
    <w:rsid w:val="00000DE9"/>
    <w:rsid w:val="00000FE8"/>
    <w:rsid w:val="000012C0"/>
    <w:rsid w:val="000014B5"/>
    <w:rsid w:val="00001CFC"/>
    <w:rsid w:val="00002262"/>
    <w:rsid w:val="000027BA"/>
    <w:rsid w:val="00002D4A"/>
    <w:rsid w:val="00002D51"/>
    <w:rsid w:val="00003103"/>
    <w:rsid w:val="000038EF"/>
    <w:rsid w:val="00003AFF"/>
    <w:rsid w:val="00003C28"/>
    <w:rsid w:val="00003D9C"/>
    <w:rsid w:val="00003E6E"/>
    <w:rsid w:val="000041E7"/>
    <w:rsid w:val="000045F7"/>
    <w:rsid w:val="00004622"/>
    <w:rsid w:val="00004BFD"/>
    <w:rsid w:val="00004E5F"/>
    <w:rsid w:val="00004F29"/>
    <w:rsid w:val="000051FA"/>
    <w:rsid w:val="00005941"/>
    <w:rsid w:val="00005988"/>
    <w:rsid w:val="0000609E"/>
    <w:rsid w:val="00006489"/>
    <w:rsid w:val="00006760"/>
    <w:rsid w:val="00006C8F"/>
    <w:rsid w:val="00007026"/>
    <w:rsid w:val="000070B8"/>
    <w:rsid w:val="000072F6"/>
    <w:rsid w:val="00007812"/>
    <w:rsid w:val="00007B34"/>
    <w:rsid w:val="00007BB3"/>
    <w:rsid w:val="00007C33"/>
    <w:rsid w:val="00010351"/>
    <w:rsid w:val="000109E1"/>
    <w:rsid w:val="00010A16"/>
    <w:rsid w:val="00010A38"/>
    <w:rsid w:val="00010BA8"/>
    <w:rsid w:val="00010D70"/>
    <w:rsid w:val="00010EEF"/>
    <w:rsid w:val="00010F5E"/>
    <w:rsid w:val="00010FB4"/>
    <w:rsid w:val="000112FE"/>
    <w:rsid w:val="0001162D"/>
    <w:rsid w:val="0001169F"/>
    <w:rsid w:val="00011965"/>
    <w:rsid w:val="000119FF"/>
    <w:rsid w:val="00011B14"/>
    <w:rsid w:val="00011C1E"/>
    <w:rsid w:val="00011F56"/>
    <w:rsid w:val="000120F3"/>
    <w:rsid w:val="00012477"/>
    <w:rsid w:val="00012706"/>
    <w:rsid w:val="00012A28"/>
    <w:rsid w:val="00012DC0"/>
    <w:rsid w:val="00012E5F"/>
    <w:rsid w:val="00012F4B"/>
    <w:rsid w:val="0001341D"/>
    <w:rsid w:val="000135E7"/>
    <w:rsid w:val="000135EF"/>
    <w:rsid w:val="00013612"/>
    <w:rsid w:val="000136D5"/>
    <w:rsid w:val="00013828"/>
    <w:rsid w:val="00013978"/>
    <w:rsid w:val="000139F8"/>
    <w:rsid w:val="00013D2D"/>
    <w:rsid w:val="000141C4"/>
    <w:rsid w:val="000141DA"/>
    <w:rsid w:val="000143C2"/>
    <w:rsid w:val="00014457"/>
    <w:rsid w:val="00014A97"/>
    <w:rsid w:val="00014A98"/>
    <w:rsid w:val="00014AFF"/>
    <w:rsid w:val="00014D13"/>
    <w:rsid w:val="00014F47"/>
    <w:rsid w:val="00015538"/>
    <w:rsid w:val="000155DB"/>
    <w:rsid w:val="00015683"/>
    <w:rsid w:val="00015C01"/>
    <w:rsid w:val="00016098"/>
    <w:rsid w:val="00016134"/>
    <w:rsid w:val="00016460"/>
    <w:rsid w:val="00016628"/>
    <w:rsid w:val="0001673A"/>
    <w:rsid w:val="00016843"/>
    <w:rsid w:val="00016E5B"/>
    <w:rsid w:val="00017073"/>
    <w:rsid w:val="000170B5"/>
    <w:rsid w:val="000171C9"/>
    <w:rsid w:val="00017221"/>
    <w:rsid w:val="0002037D"/>
    <w:rsid w:val="0002089A"/>
    <w:rsid w:val="000208A1"/>
    <w:rsid w:val="000208AA"/>
    <w:rsid w:val="000209D9"/>
    <w:rsid w:val="00020B21"/>
    <w:rsid w:val="00020B6A"/>
    <w:rsid w:val="00020FC1"/>
    <w:rsid w:val="0002112F"/>
    <w:rsid w:val="00021796"/>
    <w:rsid w:val="00021A59"/>
    <w:rsid w:val="00021A84"/>
    <w:rsid w:val="00021BB0"/>
    <w:rsid w:val="00022138"/>
    <w:rsid w:val="0002247F"/>
    <w:rsid w:val="00022480"/>
    <w:rsid w:val="00022515"/>
    <w:rsid w:val="0002253B"/>
    <w:rsid w:val="00022737"/>
    <w:rsid w:val="0002357E"/>
    <w:rsid w:val="00023811"/>
    <w:rsid w:val="0002400E"/>
    <w:rsid w:val="000244B0"/>
    <w:rsid w:val="00024530"/>
    <w:rsid w:val="00024994"/>
    <w:rsid w:val="00024CA3"/>
    <w:rsid w:val="00024CE0"/>
    <w:rsid w:val="0002537D"/>
    <w:rsid w:val="0002547E"/>
    <w:rsid w:val="000255AD"/>
    <w:rsid w:val="000256E5"/>
    <w:rsid w:val="00025E02"/>
    <w:rsid w:val="00025E3D"/>
    <w:rsid w:val="00025F6B"/>
    <w:rsid w:val="00025F98"/>
    <w:rsid w:val="00025FC5"/>
    <w:rsid w:val="00026F25"/>
    <w:rsid w:val="00027382"/>
    <w:rsid w:val="0002765E"/>
    <w:rsid w:val="00027682"/>
    <w:rsid w:val="0002768F"/>
    <w:rsid w:val="00027865"/>
    <w:rsid w:val="0003010D"/>
    <w:rsid w:val="00030218"/>
    <w:rsid w:val="00030239"/>
    <w:rsid w:val="0003025A"/>
    <w:rsid w:val="00030509"/>
    <w:rsid w:val="00030A1C"/>
    <w:rsid w:val="00030D7C"/>
    <w:rsid w:val="00030DDE"/>
    <w:rsid w:val="000311CB"/>
    <w:rsid w:val="00031549"/>
    <w:rsid w:val="0003156B"/>
    <w:rsid w:val="0003171F"/>
    <w:rsid w:val="000317E0"/>
    <w:rsid w:val="000318C9"/>
    <w:rsid w:val="00031A1B"/>
    <w:rsid w:val="00031AAF"/>
    <w:rsid w:val="00031AE5"/>
    <w:rsid w:val="00031B35"/>
    <w:rsid w:val="0003207C"/>
    <w:rsid w:val="00032107"/>
    <w:rsid w:val="00032127"/>
    <w:rsid w:val="000323B8"/>
    <w:rsid w:val="00032625"/>
    <w:rsid w:val="00033199"/>
    <w:rsid w:val="000332B2"/>
    <w:rsid w:val="000334DF"/>
    <w:rsid w:val="00033528"/>
    <w:rsid w:val="00033B2D"/>
    <w:rsid w:val="00033D54"/>
    <w:rsid w:val="00034116"/>
    <w:rsid w:val="0003432F"/>
    <w:rsid w:val="00034B3B"/>
    <w:rsid w:val="00034D01"/>
    <w:rsid w:val="00034D0A"/>
    <w:rsid w:val="0003592C"/>
    <w:rsid w:val="00035B7F"/>
    <w:rsid w:val="00036486"/>
    <w:rsid w:val="00036641"/>
    <w:rsid w:val="00036BBB"/>
    <w:rsid w:val="00036C11"/>
    <w:rsid w:val="00036C24"/>
    <w:rsid w:val="00036F99"/>
    <w:rsid w:val="00037922"/>
    <w:rsid w:val="00037CC9"/>
    <w:rsid w:val="00040064"/>
    <w:rsid w:val="00040294"/>
    <w:rsid w:val="00040358"/>
    <w:rsid w:val="00040415"/>
    <w:rsid w:val="00040560"/>
    <w:rsid w:val="000406F9"/>
    <w:rsid w:val="00040AAD"/>
    <w:rsid w:val="000412D1"/>
    <w:rsid w:val="000414E5"/>
    <w:rsid w:val="0004180D"/>
    <w:rsid w:val="00041B3F"/>
    <w:rsid w:val="00041C1A"/>
    <w:rsid w:val="00041C35"/>
    <w:rsid w:val="00041EB8"/>
    <w:rsid w:val="00041FBB"/>
    <w:rsid w:val="000420B9"/>
    <w:rsid w:val="00042107"/>
    <w:rsid w:val="00042343"/>
    <w:rsid w:val="00042949"/>
    <w:rsid w:val="00042B18"/>
    <w:rsid w:val="00042C2B"/>
    <w:rsid w:val="00042C86"/>
    <w:rsid w:val="00042F10"/>
    <w:rsid w:val="00042F7E"/>
    <w:rsid w:val="000432AA"/>
    <w:rsid w:val="00043337"/>
    <w:rsid w:val="00043B74"/>
    <w:rsid w:val="00043DEA"/>
    <w:rsid w:val="00043FDB"/>
    <w:rsid w:val="000442F0"/>
    <w:rsid w:val="000449E2"/>
    <w:rsid w:val="00044F63"/>
    <w:rsid w:val="0004524E"/>
    <w:rsid w:val="00045270"/>
    <w:rsid w:val="000454B1"/>
    <w:rsid w:val="000455DB"/>
    <w:rsid w:val="000456F9"/>
    <w:rsid w:val="000459C9"/>
    <w:rsid w:val="00045A15"/>
    <w:rsid w:val="00045D9B"/>
    <w:rsid w:val="00045D9D"/>
    <w:rsid w:val="00045EC2"/>
    <w:rsid w:val="00045F39"/>
    <w:rsid w:val="0004604B"/>
    <w:rsid w:val="000460C2"/>
    <w:rsid w:val="0004656F"/>
    <w:rsid w:val="00046994"/>
    <w:rsid w:val="00046B0C"/>
    <w:rsid w:val="00046BB6"/>
    <w:rsid w:val="00046E33"/>
    <w:rsid w:val="00046E80"/>
    <w:rsid w:val="00046FB4"/>
    <w:rsid w:val="00046FDF"/>
    <w:rsid w:val="0004730A"/>
    <w:rsid w:val="000475F9"/>
    <w:rsid w:val="00047662"/>
    <w:rsid w:val="00047851"/>
    <w:rsid w:val="00047E95"/>
    <w:rsid w:val="00047F8F"/>
    <w:rsid w:val="000501AD"/>
    <w:rsid w:val="00050855"/>
    <w:rsid w:val="000509A1"/>
    <w:rsid w:val="00050A25"/>
    <w:rsid w:val="00050EF3"/>
    <w:rsid w:val="00051293"/>
    <w:rsid w:val="0005153E"/>
    <w:rsid w:val="000516DE"/>
    <w:rsid w:val="00051720"/>
    <w:rsid w:val="0005179F"/>
    <w:rsid w:val="00051A12"/>
    <w:rsid w:val="00051B70"/>
    <w:rsid w:val="00051D20"/>
    <w:rsid w:val="00051D53"/>
    <w:rsid w:val="00051FAA"/>
    <w:rsid w:val="0005225B"/>
    <w:rsid w:val="000522CC"/>
    <w:rsid w:val="000527C1"/>
    <w:rsid w:val="00052A39"/>
    <w:rsid w:val="00052E68"/>
    <w:rsid w:val="00052FFC"/>
    <w:rsid w:val="00053090"/>
    <w:rsid w:val="00053240"/>
    <w:rsid w:val="00053AC3"/>
    <w:rsid w:val="00054023"/>
    <w:rsid w:val="000540B3"/>
    <w:rsid w:val="00054166"/>
    <w:rsid w:val="000541E4"/>
    <w:rsid w:val="0005424C"/>
    <w:rsid w:val="000543B7"/>
    <w:rsid w:val="000546B5"/>
    <w:rsid w:val="00054C62"/>
    <w:rsid w:val="00054D3C"/>
    <w:rsid w:val="00055062"/>
    <w:rsid w:val="00055094"/>
    <w:rsid w:val="000550AD"/>
    <w:rsid w:val="000555B6"/>
    <w:rsid w:val="00055697"/>
    <w:rsid w:val="000558A7"/>
    <w:rsid w:val="000558E2"/>
    <w:rsid w:val="00055C43"/>
    <w:rsid w:val="00056673"/>
    <w:rsid w:val="0005672E"/>
    <w:rsid w:val="00056AFC"/>
    <w:rsid w:val="00056EE9"/>
    <w:rsid w:val="00056F4F"/>
    <w:rsid w:val="000570C5"/>
    <w:rsid w:val="0005767F"/>
    <w:rsid w:val="000579E5"/>
    <w:rsid w:val="00057A30"/>
    <w:rsid w:val="00057A36"/>
    <w:rsid w:val="00057BA5"/>
    <w:rsid w:val="00057F2A"/>
    <w:rsid w:val="000604A3"/>
    <w:rsid w:val="0006090D"/>
    <w:rsid w:val="00060DFE"/>
    <w:rsid w:val="00061253"/>
    <w:rsid w:val="00061868"/>
    <w:rsid w:val="00062088"/>
    <w:rsid w:val="00062228"/>
    <w:rsid w:val="0006231F"/>
    <w:rsid w:val="00062A59"/>
    <w:rsid w:val="00062B36"/>
    <w:rsid w:val="00063003"/>
    <w:rsid w:val="000635C0"/>
    <w:rsid w:val="00063723"/>
    <w:rsid w:val="000638A0"/>
    <w:rsid w:val="00063906"/>
    <w:rsid w:val="00063B3B"/>
    <w:rsid w:val="00063CA6"/>
    <w:rsid w:val="00063FCA"/>
    <w:rsid w:val="000642F7"/>
    <w:rsid w:val="000644D5"/>
    <w:rsid w:val="000645D0"/>
    <w:rsid w:val="0006469F"/>
    <w:rsid w:val="000646B7"/>
    <w:rsid w:val="00064AF3"/>
    <w:rsid w:val="00064BC8"/>
    <w:rsid w:val="000652BA"/>
    <w:rsid w:val="00065B84"/>
    <w:rsid w:val="00065BFB"/>
    <w:rsid w:val="00065CCF"/>
    <w:rsid w:val="00065E84"/>
    <w:rsid w:val="00065EEB"/>
    <w:rsid w:val="00065F6C"/>
    <w:rsid w:val="0006607F"/>
    <w:rsid w:val="0006610B"/>
    <w:rsid w:val="0006622B"/>
    <w:rsid w:val="000662B4"/>
    <w:rsid w:val="00066948"/>
    <w:rsid w:val="00066AC2"/>
    <w:rsid w:val="00066B39"/>
    <w:rsid w:val="00066B57"/>
    <w:rsid w:val="00066BAB"/>
    <w:rsid w:val="00066D6F"/>
    <w:rsid w:val="00066F52"/>
    <w:rsid w:val="000670A4"/>
    <w:rsid w:val="0006764B"/>
    <w:rsid w:val="00067659"/>
    <w:rsid w:val="00067DB0"/>
    <w:rsid w:val="00067EAD"/>
    <w:rsid w:val="000703D3"/>
    <w:rsid w:val="0007050D"/>
    <w:rsid w:val="00070685"/>
    <w:rsid w:val="00070ACC"/>
    <w:rsid w:val="00070F04"/>
    <w:rsid w:val="000710EB"/>
    <w:rsid w:val="00071978"/>
    <w:rsid w:val="00071B5D"/>
    <w:rsid w:val="00071E08"/>
    <w:rsid w:val="00071F44"/>
    <w:rsid w:val="00071F81"/>
    <w:rsid w:val="000725FF"/>
    <w:rsid w:val="0007267B"/>
    <w:rsid w:val="0007276F"/>
    <w:rsid w:val="00072952"/>
    <w:rsid w:val="00072A71"/>
    <w:rsid w:val="00072A74"/>
    <w:rsid w:val="00072BDC"/>
    <w:rsid w:val="00072D76"/>
    <w:rsid w:val="0007331A"/>
    <w:rsid w:val="00073742"/>
    <w:rsid w:val="00073A8F"/>
    <w:rsid w:val="00073C65"/>
    <w:rsid w:val="00073D55"/>
    <w:rsid w:val="00073F94"/>
    <w:rsid w:val="000740C4"/>
    <w:rsid w:val="000742C1"/>
    <w:rsid w:val="000743D0"/>
    <w:rsid w:val="000744E6"/>
    <w:rsid w:val="00074791"/>
    <w:rsid w:val="00074C10"/>
    <w:rsid w:val="00074CA0"/>
    <w:rsid w:val="00074DDF"/>
    <w:rsid w:val="00075012"/>
    <w:rsid w:val="00075040"/>
    <w:rsid w:val="00075132"/>
    <w:rsid w:val="000753CB"/>
    <w:rsid w:val="00075732"/>
    <w:rsid w:val="00075BE8"/>
    <w:rsid w:val="00075C2D"/>
    <w:rsid w:val="00075E73"/>
    <w:rsid w:val="00075F57"/>
    <w:rsid w:val="00076240"/>
    <w:rsid w:val="000763CE"/>
    <w:rsid w:val="0007641B"/>
    <w:rsid w:val="00076497"/>
    <w:rsid w:val="0007657E"/>
    <w:rsid w:val="00076705"/>
    <w:rsid w:val="00076A1D"/>
    <w:rsid w:val="00076E62"/>
    <w:rsid w:val="00076EAA"/>
    <w:rsid w:val="000772C7"/>
    <w:rsid w:val="000775EF"/>
    <w:rsid w:val="0007761A"/>
    <w:rsid w:val="000777F3"/>
    <w:rsid w:val="00077F63"/>
    <w:rsid w:val="000804C9"/>
    <w:rsid w:val="00080750"/>
    <w:rsid w:val="00080B0E"/>
    <w:rsid w:val="00080E55"/>
    <w:rsid w:val="00081287"/>
    <w:rsid w:val="00081822"/>
    <w:rsid w:val="00081954"/>
    <w:rsid w:val="00081C88"/>
    <w:rsid w:val="00081F94"/>
    <w:rsid w:val="000820A2"/>
    <w:rsid w:val="000829FE"/>
    <w:rsid w:val="00082AD4"/>
    <w:rsid w:val="00082D27"/>
    <w:rsid w:val="00082F43"/>
    <w:rsid w:val="00083078"/>
    <w:rsid w:val="0008309E"/>
    <w:rsid w:val="000831EA"/>
    <w:rsid w:val="0008332E"/>
    <w:rsid w:val="00083B7E"/>
    <w:rsid w:val="00083EDC"/>
    <w:rsid w:val="00083FC7"/>
    <w:rsid w:val="0008432C"/>
    <w:rsid w:val="000844A5"/>
    <w:rsid w:val="000844E4"/>
    <w:rsid w:val="000845FE"/>
    <w:rsid w:val="000847E3"/>
    <w:rsid w:val="00084B04"/>
    <w:rsid w:val="00084E93"/>
    <w:rsid w:val="000850E8"/>
    <w:rsid w:val="0008532E"/>
    <w:rsid w:val="00085476"/>
    <w:rsid w:val="000854BE"/>
    <w:rsid w:val="00085767"/>
    <w:rsid w:val="00085C9A"/>
    <w:rsid w:val="00085F53"/>
    <w:rsid w:val="00085FFC"/>
    <w:rsid w:val="00086090"/>
    <w:rsid w:val="0008641E"/>
    <w:rsid w:val="00086721"/>
    <w:rsid w:val="0008689F"/>
    <w:rsid w:val="00086A90"/>
    <w:rsid w:val="00086B41"/>
    <w:rsid w:val="000871F5"/>
    <w:rsid w:val="00087264"/>
    <w:rsid w:val="0008762F"/>
    <w:rsid w:val="000877C4"/>
    <w:rsid w:val="000878ED"/>
    <w:rsid w:val="00087901"/>
    <w:rsid w:val="00087A61"/>
    <w:rsid w:val="00087C3E"/>
    <w:rsid w:val="00087FDB"/>
    <w:rsid w:val="0009025E"/>
    <w:rsid w:val="000907C6"/>
    <w:rsid w:val="00090808"/>
    <w:rsid w:val="0009199C"/>
    <w:rsid w:val="000919D0"/>
    <w:rsid w:val="00091B01"/>
    <w:rsid w:val="00091BE4"/>
    <w:rsid w:val="00091E0A"/>
    <w:rsid w:val="00091F50"/>
    <w:rsid w:val="000920B4"/>
    <w:rsid w:val="00092279"/>
    <w:rsid w:val="000925E2"/>
    <w:rsid w:val="000927B9"/>
    <w:rsid w:val="00092E87"/>
    <w:rsid w:val="00092F26"/>
    <w:rsid w:val="00092FEF"/>
    <w:rsid w:val="000930E4"/>
    <w:rsid w:val="0009315F"/>
    <w:rsid w:val="00093291"/>
    <w:rsid w:val="00093582"/>
    <w:rsid w:val="000936F0"/>
    <w:rsid w:val="00093723"/>
    <w:rsid w:val="00093AAB"/>
    <w:rsid w:val="00094399"/>
    <w:rsid w:val="000944D4"/>
    <w:rsid w:val="000945CA"/>
    <w:rsid w:val="000946F1"/>
    <w:rsid w:val="000948F6"/>
    <w:rsid w:val="00094935"/>
    <w:rsid w:val="00094B2B"/>
    <w:rsid w:val="00094B41"/>
    <w:rsid w:val="00094C19"/>
    <w:rsid w:val="00094E41"/>
    <w:rsid w:val="00095091"/>
    <w:rsid w:val="000950FE"/>
    <w:rsid w:val="000952D3"/>
    <w:rsid w:val="00095311"/>
    <w:rsid w:val="00095380"/>
    <w:rsid w:val="000954AF"/>
    <w:rsid w:val="00095590"/>
    <w:rsid w:val="000961DB"/>
    <w:rsid w:val="0009620E"/>
    <w:rsid w:val="000965AC"/>
    <w:rsid w:val="000965F6"/>
    <w:rsid w:val="0009663C"/>
    <w:rsid w:val="00096CCD"/>
    <w:rsid w:val="00096F51"/>
    <w:rsid w:val="000970A7"/>
    <w:rsid w:val="0009749E"/>
    <w:rsid w:val="000974E1"/>
    <w:rsid w:val="00097562"/>
    <w:rsid w:val="00097695"/>
    <w:rsid w:val="000978B2"/>
    <w:rsid w:val="00097B6E"/>
    <w:rsid w:val="00097B90"/>
    <w:rsid w:val="000A007E"/>
    <w:rsid w:val="000A02D3"/>
    <w:rsid w:val="000A099C"/>
    <w:rsid w:val="000A0E57"/>
    <w:rsid w:val="000A0E5A"/>
    <w:rsid w:val="000A12D9"/>
    <w:rsid w:val="000A16D3"/>
    <w:rsid w:val="000A1FE5"/>
    <w:rsid w:val="000A202B"/>
    <w:rsid w:val="000A21F7"/>
    <w:rsid w:val="000A242F"/>
    <w:rsid w:val="000A24E3"/>
    <w:rsid w:val="000A2777"/>
    <w:rsid w:val="000A2B7B"/>
    <w:rsid w:val="000A2D0D"/>
    <w:rsid w:val="000A30A9"/>
    <w:rsid w:val="000A31D0"/>
    <w:rsid w:val="000A361B"/>
    <w:rsid w:val="000A37FF"/>
    <w:rsid w:val="000A384A"/>
    <w:rsid w:val="000A3CE7"/>
    <w:rsid w:val="000A3E25"/>
    <w:rsid w:val="000A3EC4"/>
    <w:rsid w:val="000A4B19"/>
    <w:rsid w:val="000A4C5E"/>
    <w:rsid w:val="000A4E79"/>
    <w:rsid w:val="000A4F26"/>
    <w:rsid w:val="000A5174"/>
    <w:rsid w:val="000A5313"/>
    <w:rsid w:val="000A5393"/>
    <w:rsid w:val="000A55C9"/>
    <w:rsid w:val="000A57A0"/>
    <w:rsid w:val="000A589B"/>
    <w:rsid w:val="000A5A80"/>
    <w:rsid w:val="000A5A94"/>
    <w:rsid w:val="000A5D1D"/>
    <w:rsid w:val="000A5D9A"/>
    <w:rsid w:val="000A5DDB"/>
    <w:rsid w:val="000A6011"/>
    <w:rsid w:val="000A60BE"/>
    <w:rsid w:val="000A60F3"/>
    <w:rsid w:val="000A6153"/>
    <w:rsid w:val="000A6504"/>
    <w:rsid w:val="000A66BC"/>
    <w:rsid w:val="000A6839"/>
    <w:rsid w:val="000A68DB"/>
    <w:rsid w:val="000A6993"/>
    <w:rsid w:val="000A6AAE"/>
    <w:rsid w:val="000A6E31"/>
    <w:rsid w:val="000A6ECC"/>
    <w:rsid w:val="000A7372"/>
    <w:rsid w:val="000A77A6"/>
    <w:rsid w:val="000A77C3"/>
    <w:rsid w:val="000A78BE"/>
    <w:rsid w:val="000B0677"/>
    <w:rsid w:val="000B0819"/>
    <w:rsid w:val="000B084E"/>
    <w:rsid w:val="000B09F6"/>
    <w:rsid w:val="000B0FCB"/>
    <w:rsid w:val="000B11BC"/>
    <w:rsid w:val="000B1668"/>
    <w:rsid w:val="000B1709"/>
    <w:rsid w:val="000B2B12"/>
    <w:rsid w:val="000B2C1F"/>
    <w:rsid w:val="000B2F28"/>
    <w:rsid w:val="000B2F82"/>
    <w:rsid w:val="000B32FB"/>
    <w:rsid w:val="000B336D"/>
    <w:rsid w:val="000B3A37"/>
    <w:rsid w:val="000B3E22"/>
    <w:rsid w:val="000B3EB2"/>
    <w:rsid w:val="000B4029"/>
    <w:rsid w:val="000B4257"/>
    <w:rsid w:val="000B43F0"/>
    <w:rsid w:val="000B47DE"/>
    <w:rsid w:val="000B4E7E"/>
    <w:rsid w:val="000B4F22"/>
    <w:rsid w:val="000B5006"/>
    <w:rsid w:val="000B52D9"/>
    <w:rsid w:val="000B53C6"/>
    <w:rsid w:val="000B54CA"/>
    <w:rsid w:val="000B54D5"/>
    <w:rsid w:val="000B5818"/>
    <w:rsid w:val="000B5D00"/>
    <w:rsid w:val="000B5D26"/>
    <w:rsid w:val="000B5D30"/>
    <w:rsid w:val="000B63C5"/>
    <w:rsid w:val="000B652F"/>
    <w:rsid w:val="000B6598"/>
    <w:rsid w:val="000B6691"/>
    <w:rsid w:val="000B6A04"/>
    <w:rsid w:val="000B6A3A"/>
    <w:rsid w:val="000B6C48"/>
    <w:rsid w:val="000B729D"/>
    <w:rsid w:val="000B7CD2"/>
    <w:rsid w:val="000B7D1C"/>
    <w:rsid w:val="000B7D50"/>
    <w:rsid w:val="000B7E7D"/>
    <w:rsid w:val="000B7F69"/>
    <w:rsid w:val="000C0497"/>
    <w:rsid w:val="000C0674"/>
    <w:rsid w:val="000C076B"/>
    <w:rsid w:val="000C08EF"/>
    <w:rsid w:val="000C0FB3"/>
    <w:rsid w:val="000C1301"/>
    <w:rsid w:val="000C1652"/>
    <w:rsid w:val="000C168C"/>
    <w:rsid w:val="000C1843"/>
    <w:rsid w:val="000C1B5B"/>
    <w:rsid w:val="000C1D4C"/>
    <w:rsid w:val="000C1E0D"/>
    <w:rsid w:val="000C2007"/>
    <w:rsid w:val="000C225E"/>
    <w:rsid w:val="000C2400"/>
    <w:rsid w:val="000C2AE8"/>
    <w:rsid w:val="000C2D9E"/>
    <w:rsid w:val="000C3414"/>
    <w:rsid w:val="000C3466"/>
    <w:rsid w:val="000C3857"/>
    <w:rsid w:val="000C3883"/>
    <w:rsid w:val="000C3C9B"/>
    <w:rsid w:val="000C3D9E"/>
    <w:rsid w:val="000C41DF"/>
    <w:rsid w:val="000C43E7"/>
    <w:rsid w:val="000C45B8"/>
    <w:rsid w:val="000C4686"/>
    <w:rsid w:val="000C490E"/>
    <w:rsid w:val="000C4BE4"/>
    <w:rsid w:val="000C4F1E"/>
    <w:rsid w:val="000C4F61"/>
    <w:rsid w:val="000C5135"/>
    <w:rsid w:val="000C5279"/>
    <w:rsid w:val="000C5372"/>
    <w:rsid w:val="000C53CD"/>
    <w:rsid w:val="000C551E"/>
    <w:rsid w:val="000C5590"/>
    <w:rsid w:val="000C55B2"/>
    <w:rsid w:val="000C5775"/>
    <w:rsid w:val="000C588F"/>
    <w:rsid w:val="000C62A9"/>
    <w:rsid w:val="000C6466"/>
    <w:rsid w:val="000C6490"/>
    <w:rsid w:val="000C6563"/>
    <w:rsid w:val="000C65E1"/>
    <w:rsid w:val="000C66CF"/>
    <w:rsid w:val="000C6887"/>
    <w:rsid w:val="000C6D33"/>
    <w:rsid w:val="000C6F0D"/>
    <w:rsid w:val="000C6F4C"/>
    <w:rsid w:val="000C703B"/>
    <w:rsid w:val="000C7587"/>
    <w:rsid w:val="000C7867"/>
    <w:rsid w:val="000C7B7C"/>
    <w:rsid w:val="000C7D4B"/>
    <w:rsid w:val="000C7E14"/>
    <w:rsid w:val="000C7EAB"/>
    <w:rsid w:val="000C7F6A"/>
    <w:rsid w:val="000C7FCA"/>
    <w:rsid w:val="000D04F7"/>
    <w:rsid w:val="000D0828"/>
    <w:rsid w:val="000D0A9A"/>
    <w:rsid w:val="000D10EE"/>
    <w:rsid w:val="000D1186"/>
    <w:rsid w:val="000D1230"/>
    <w:rsid w:val="000D12B8"/>
    <w:rsid w:val="000D15D6"/>
    <w:rsid w:val="000D15DD"/>
    <w:rsid w:val="000D282F"/>
    <w:rsid w:val="000D2B3B"/>
    <w:rsid w:val="000D2D6D"/>
    <w:rsid w:val="000D2DF8"/>
    <w:rsid w:val="000D2E15"/>
    <w:rsid w:val="000D34FF"/>
    <w:rsid w:val="000D3540"/>
    <w:rsid w:val="000D3645"/>
    <w:rsid w:val="000D37AA"/>
    <w:rsid w:val="000D386D"/>
    <w:rsid w:val="000D3982"/>
    <w:rsid w:val="000D4010"/>
    <w:rsid w:val="000D40B8"/>
    <w:rsid w:val="000D415A"/>
    <w:rsid w:val="000D4386"/>
    <w:rsid w:val="000D459D"/>
    <w:rsid w:val="000D4659"/>
    <w:rsid w:val="000D4748"/>
    <w:rsid w:val="000D47B7"/>
    <w:rsid w:val="000D4877"/>
    <w:rsid w:val="000D49CE"/>
    <w:rsid w:val="000D4F19"/>
    <w:rsid w:val="000D500A"/>
    <w:rsid w:val="000D504A"/>
    <w:rsid w:val="000D57C9"/>
    <w:rsid w:val="000D59B7"/>
    <w:rsid w:val="000D5D9C"/>
    <w:rsid w:val="000D5EB8"/>
    <w:rsid w:val="000D632D"/>
    <w:rsid w:val="000D63B7"/>
    <w:rsid w:val="000D6637"/>
    <w:rsid w:val="000D6AA9"/>
    <w:rsid w:val="000D6B9D"/>
    <w:rsid w:val="000D6E3C"/>
    <w:rsid w:val="000D6E69"/>
    <w:rsid w:val="000D6F52"/>
    <w:rsid w:val="000D707E"/>
    <w:rsid w:val="000D7336"/>
    <w:rsid w:val="000D75BA"/>
    <w:rsid w:val="000D7642"/>
    <w:rsid w:val="000D7660"/>
    <w:rsid w:val="000D76BF"/>
    <w:rsid w:val="000D782E"/>
    <w:rsid w:val="000D7A61"/>
    <w:rsid w:val="000D7C16"/>
    <w:rsid w:val="000E04D7"/>
    <w:rsid w:val="000E04DE"/>
    <w:rsid w:val="000E0681"/>
    <w:rsid w:val="000E0AA2"/>
    <w:rsid w:val="000E0DDB"/>
    <w:rsid w:val="000E0EB5"/>
    <w:rsid w:val="000E108F"/>
    <w:rsid w:val="000E129A"/>
    <w:rsid w:val="000E1325"/>
    <w:rsid w:val="000E137D"/>
    <w:rsid w:val="000E1A8C"/>
    <w:rsid w:val="000E20F2"/>
    <w:rsid w:val="000E2B35"/>
    <w:rsid w:val="000E2B9B"/>
    <w:rsid w:val="000E2FDB"/>
    <w:rsid w:val="000E3360"/>
    <w:rsid w:val="000E35FA"/>
    <w:rsid w:val="000E3814"/>
    <w:rsid w:val="000E3817"/>
    <w:rsid w:val="000E3913"/>
    <w:rsid w:val="000E3979"/>
    <w:rsid w:val="000E3C1C"/>
    <w:rsid w:val="000E3C7A"/>
    <w:rsid w:val="000E3C87"/>
    <w:rsid w:val="000E3DBF"/>
    <w:rsid w:val="000E40EA"/>
    <w:rsid w:val="000E4184"/>
    <w:rsid w:val="000E430A"/>
    <w:rsid w:val="000E4958"/>
    <w:rsid w:val="000E4B3B"/>
    <w:rsid w:val="000E4DC2"/>
    <w:rsid w:val="000E4F91"/>
    <w:rsid w:val="000E501D"/>
    <w:rsid w:val="000E519B"/>
    <w:rsid w:val="000E51B1"/>
    <w:rsid w:val="000E52C4"/>
    <w:rsid w:val="000E5413"/>
    <w:rsid w:val="000E55F2"/>
    <w:rsid w:val="000E5813"/>
    <w:rsid w:val="000E59FE"/>
    <w:rsid w:val="000E61FA"/>
    <w:rsid w:val="000E6267"/>
    <w:rsid w:val="000E6285"/>
    <w:rsid w:val="000E6756"/>
    <w:rsid w:val="000E69D6"/>
    <w:rsid w:val="000E6ADF"/>
    <w:rsid w:val="000E6FBE"/>
    <w:rsid w:val="000E7142"/>
    <w:rsid w:val="000E71E0"/>
    <w:rsid w:val="000E7246"/>
    <w:rsid w:val="000E7368"/>
    <w:rsid w:val="000E74D2"/>
    <w:rsid w:val="000E789C"/>
    <w:rsid w:val="000E79CB"/>
    <w:rsid w:val="000E7A92"/>
    <w:rsid w:val="000F047D"/>
    <w:rsid w:val="000F067C"/>
    <w:rsid w:val="000F0796"/>
    <w:rsid w:val="000F07B7"/>
    <w:rsid w:val="000F0AC6"/>
    <w:rsid w:val="000F0B32"/>
    <w:rsid w:val="000F0BFC"/>
    <w:rsid w:val="000F0EBD"/>
    <w:rsid w:val="000F0F84"/>
    <w:rsid w:val="000F0FA6"/>
    <w:rsid w:val="000F12D0"/>
    <w:rsid w:val="000F1827"/>
    <w:rsid w:val="000F1AA9"/>
    <w:rsid w:val="000F1AEC"/>
    <w:rsid w:val="000F1E19"/>
    <w:rsid w:val="000F20B3"/>
    <w:rsid w:val="000F23FC"/>
    <w:rsid w:val="000F24FB"/>
    <w:rsid w:val="000F255A"/>
    <w:rsid w:val="000F2DF1"/>
    <w:rsid w:val="000F2E35"/>
    <w:rsid w:val="000F2EA5"/>
    <w:rsid w:val="000F3255"/>
    <w:rsid w:val="000F39D5"/>
    <w:rsid w:val="000F3C9F"/>
    <w:rsid w:val="000F4314"/>
    <w:rsid w:val="000F47D2"/>
    <w:rsid w:val="000F4936"/>
    <w:rsid w:val="000F4CA4"/>
    <w:rsid w:val="000F4D91"/>
    <w:rsid w:val="000F4DB9"/>
    <w:rsid w:val="000F4F64"/>
    <w:rsid w:val="000F50C8"/>
    <w:rsid w:val="000F584F"/>
    <w:rsid w:val="000F5AB7"/>
    <w:rsid w:val="000F5F10"/>
    <w:rsid w:val="000F67A4"/>
    <w:rsid w:val="000F6889"/>
    <w:rsid w:val="000F7509"/>
    <w:rsid w:val="000F7631"/>
    <w:rsid w:val="000F7D3E"/>
    <w:rsid w:val="001002EC"/>
    <w:rsid w:val="00100426"/>
    <w:rsid w:val="001007DE"/>
    <w:rsid w:val="00100F97"/>
    <w:rsid w:val="00101260"/>
    <w:rsid w:val="00101417"/>
    <w:rsid w:val="0010164E"/>
    <w:rsid w:val="00101BBF"/>
    <w:rsid w:val="00101E70"/>
    <w:rsid w:val="00102074"/>
    <w:rsid w:val="00102411"/>
    <w:rsid w:val="001027E7"/>
    <w:rsid w:val="00102AA2"/>
    <w:rsid w:val="0010307C"/>
    <w:rsid w:val="001030EF"/>
    <w:rsid w:val="0010322D"/>
    <w:rsid w:val="0010326B"/>
    <w:rsid w:val="001032A2"/>
    <w:rsid w:val="001033BB"/>
    <w:rsid w:val="00103731"/>
    <w:rsid w:val="0010388A"/>
    <w:rsid w:val="00103932"/>
    <w:rsid w:val="00103C2A"/>
    <w:rsid w:val="00103D21"/>
    <w:rsid w:val="00103F58"/>
    <w:rsid w:val="00104383"/>
    <w:rsid w:val="0010459E"/>
    <w:rsid w:val="001047E4"/>
    <w:rsid w:val="001047E8"/>
    <w:rsid w:val="00104A66"/>
    <w:rsid w:val="00104C52"/>
    <w:rsid w:val="001050A5"/>
    <w:rsid w:val="0010530A"/>
    <w:rsid w:val="00105350"/>
    <w:rsid w:val="00105424"/>
    <w:rsid w:val="001055AD"/>
    <w:rsid w:val="00105712"/>
    <w:rsid w:val="00105713"/>
    <w:rsid w:val="001059A1"/>
    <w:rsid w:val="00105B9E"/>
    <w:rsid w:val="00105C6C"/>
    <w:rsid w:val="001066F5"/>
    <w:rsid w:val="00106751"/>
    <w:rsid w:val="001067EF"/>
    <w:rsid w:val="001068EB"/>
    <w:rsid w:val="00106A0E"/>
    <w:rsid w:val="00106CCF"/>
    <w:rsid w:val="00106CFF"/>
    <w:rsid w:val="00106DD8"/>
    <w:rsid w:val="001074A5"/>
    <w:rsid w:val="0010761E"/>
    <w:rsid w:val="00107655"/>
    <w:rsid w:val="00107707"/>
    <w:rsid w:val="001077FD"/>
    <w:rsid w:val="00107915"/>
    <w:rsid w:val="00107B0B"/>
    <w:rsid w:val="00107B48"/>
    <w:rsid w:val="00107B4C"/>
    <w:rsid w:val="00107E10"/>
    <w:rsid w:val="0011009E"/>
    <w:rsid w:val="00110617"/>
    <w:rsid w:val="00110790"/>
    <w:rsid w:val="001107B9"/>
    <w:rsid w:val="00110973"/>
    <w:rsid w:val="00110C79"/>
    <w:rsid w:val="00110D3D"/>
    <w:rsid w:val="00110DAA"/>
    <w:rsid w:val="0011127F"/>
    <w:rsid w:val="001115BB"/>
    <w:rsid w:val="00111B64"/>
    <w:rsid w:val="00111F55"/>
    <w:rsid w:val="00111FD0"/>
    <w:rsid w:val="001120A2"/>
    <w:rsid w:val="001126D0"/>
    <w:rsid w:val="00112949"/>
    <w:rsid w:val="00112B32"/>
    <w:rsid w:val="00112D64"/>
    <w:rsid w:val="00112F35"/>
    <w:rsid w:val="0011321B"/>
    <w:rsid w:val="00113383"/>
    <w:rsid w:val="001133D6"/>
    <w:rsid w:val="001136ED"/>
    <w:rsid w:val="00113783"/>
    <w:rsid w:val="001139FE"/>
    <w:rsid w:val="00113B1A"/>
    <w:rsid w:val="00113D5F"/>
    <w:rsid w:val="00113EC9"/>
    <w:rsid w:val="00114431"/>
    <w:rsid w:val="001144A3"/>
    <w:rsid w:val="00114A70"/>
    <w:rsid w:val="00114AF7"/>
    <w:rsid w:val="001150B2"/>
    <w:rsid w:val="001152A6"/>
    <w:rsid w:val="00115381"/>
    <w:rsid w:val="001153E0"/>
    <w:rsid w:val="00115682"/>
    <w:rsid w:val="00115993"/>
    <w:rsid w:val="00115C5E"/>
    <w:rsid w:val="00115EE2"/>
    <w:rsid w:val="001161B0"/>
    <w:rsid w:val="001164D8"/>
    <w:rsid w:val="0011676E"/>
    <w:rsid w:val="00116C54"/>
    <w:rsid w:val="00116C73"/>
    <w:rsid w:val="00116F02"/>
    <w:rsid w:val="00117206"/>
    <w:rsid w:val="00117220"/>
    <w:rsid w:val="001172C8"/>
    <w:rsid w:val="001200E3"/>
    <w:rsid w:val="0012011D"/>
    <w:rsid w:val="0012095B"/>
    <w:rsid w:val="001209FB"/>
    <w:rsid w:val="00120B23"/>
    <w:rsid w:val="00120BF5"/>
    <w:rsid w:val="00121039"/>
    <w:rsid w:val="0012154E"/>
    <w:rsid w:val="0012163F"/>
    <w:rsid w:val="00121A5F"/>
    <w:rsid w:val="00121E17"/>
    <w:rsid w:val="00122034"/>
    <w:rsid w:val="00122888"/>
    <w:rsid w:val="001228E6"/>
    <w:rsid w:val="00123001"/>
    <w:rsid w:val="001231CC"/>
    <w:rsid w:val="00123610"/>
    <w:rsid w:val="001237E1"/>
    <w:rsid w:val="00123AA7"/>
    <w:rsid w:val="00123B39"/>
    <w:rsid w:val="00123DEE"/>
    <w:rsid w:val="00123E3E"/>
    <w:rsid w:val="00123F76"/>
    <w:rsid w:val="001244C8"/>
    <w:rsid w:val="001249E9"/>
    <w:rsid w:val="00124EDB"/>
    <w:rsid w:val="00125146"/>
    <w:rsid w:val="001254B2"/>
    <w:rsid w:val="001254EB"/>
    <w:rsid w:val="001256E2"/>
    <w:rsid w:val="00125AA3"/>
    <w:rsid w:val="00125DCA"/>
    <w:rsid w:val="00125DFE"/>
    <w:rsid w:val="00125F30"/>
    <w:rsid w:val="0012615D"/>
    <w:rsid w:val="00126296"/>
    <w:rsid w:val="00126397"/>
    <w:rsid w:val="0012655C"/>
    <w:rsid w:val="00126664"/>
    <w:rsid w:val="00126810"/>
    <w:rsid w:val="00126987"/>
    <w:rsid w:val="00127191"/>
    <w:rsid w:val="001272FC"/>
    <w:rsid w:val="00127650"/>
    <w:rsid w:val="00127845"/>
    <w:rsid w:val="00127E40"/>
    <w:rsid w:val="001300C0"/>
    <w:rsid w:val="00130192"/>
    <w:rsid w:val="001303B5"/>
    <w:rsid w:val="00130B6E"/>
    <w:rsid w:val="00130BA8"/>
    <w:rsid w:val="00130F82"/>
    <w:rsid w:val="001310A7"/>
    <w:rsid w:val="0013120D"/>
    <w:rsid w:val="001312B0"/>
    <w:rsid w:val="00131EF2"/>
    <w:rsid w:val="0013211C"/>
    <w:rsid w:val="00132412"/>
    <w:rsid w:val="00132754"/>
    <w:rsid w:val="00132B97"/>
    <w:rsid w:val="00132C82"/>
    <w:rsid w:val="00132D93"/>
    <w:rsid w:val="00132E2A"/>
    <w:rsid w:val="00132FAF"/>
    <w:rsid w:val="0013303B"/>
    <w:rsid w:val="00133120"/>
    <w:rsid w:val="00133153"/>
    <w:rsid w:val="001331B4"/>
    <w:rsid w:val="00133535"/>
    <w:rsid w:val="00133781"/>
    <w:rsid w:val="001337DC"/>
    <w:rsid w:val="0013385F"/>
    <w:rsid w:val="0013405B"/>
    <w:rsid w:val="0013413B"/>
    <w:rsid w:val="00134173"/>
    <w:rsid w:val="00134228"/>
    <w:rsid w:val="001342A4"/>
    <w:rsid w:val="001342ED"/>
    <w:rsid w:val="0013442B"/>
    <w:rsid w:val="00134484"/>
    <w:rsid w:val="001347E4"/>
    <w:rsid w:val="0013493C"/>
    <w:rsid w:val="00134FAA"/>
    <w:rsid w:val="00135652"/>
    <w:rsid w:val="0013572C"/>
    <w:rsid w:val="00135991"/>
    <w:rsid w:val="00135A88"/>
    <w:rsid w:val="00135AC1"/>
    <w:rsid w:val="00135AD2"/>
    <w:rsid w:val="00135C00"/>
    <w:rsid w:val="00135E19"/>
    <w:rsid w:val="00135F0C"/>
    <w:rsid w:val="0013615B"/>
    <w:rsid w:val="00136377"/>
    <w:rsid w:val="00136B92"/>
    <w:rsid w:val="00136E17"/>
    <w:rsid w:val="00136FC3"/>
    <w:rsid w:val="001370D3"/>
    <w:rsid w:val="00137154"/>
    <w:rsid w:val="001374C4"/>
    <w:rsid w:val="00137B0B"/>
    <w:rsid w:val="00137CFC"/>
    <w:rsid w:val="00140038"/>
    <w:rsid w:val="0014029A"/>
    <w:rsid w:val="00140493"/>
    <w:rsid w:val="0014049A"/>
    <w:rsid w:val="001406A1"/>
    <w:rsid w:val="001408CD"/>
    <w:rsid w:val="00140B5A"/>
    <w:rsid w:val="00140D9A"/>
    <w:rsid w:val="00141017"/>
    <w:rsid w:val="0014127B"/>
    <w:rsid w:val="001416BC"/>
    <w:rsid w:val="001418D0"/>
    <w:rsid w:val="00141B48"/>
    <w:rsid w:val="00141B4F"/>
    <w:rsid w:val="00141C7B"/>
    <w:rsid w:val="00142676"/>
    <w:rsid w:val="0014295D"/>
    <w:rsid w:val="00142A26"/>
    <w:rsid w:val="00143303"/>
    <w:rsid w:val="00143372"/>
    <w:rsid w:val="00143538"/>
    <w:rsid w:val="00143560"/>
    <w:rsid w:val="0014386B"/>
    <w:rsid w:val="00143A6C"/>
    <w:rsid w:val="00144086"/>
    <w:rsid w:val="001448E5"/>
    <w:rsid w:val="00144D4C"/>
    <w:rsid w:val="0014507C"/>
    <w:rsid w:val="001451E1"/>
    <w:rsid w:val="001454B9"/>
    <w:rsid w:val="0014556C"/>
    <w:rsid w:val="0014560E"/>
    <w:rsid w:val="00145995"/>
    <w:rsid w:val="001459D8"/>
    <w:rsid w:val="00145C25"/>
    <w:rsid w:val="00146318"/>
    <w:rsid w:val="00146462"/>
    <w:rsid w:val="00146B3C"/>
    <w:rsid w:val="00147202"/>
    <w:rsid w:val="00147696"/>
    <w:rsid w:val="001476C6"/>
    <w:rsid w:val="00147725"/>
    <w:rsid w:val="00147DF8"/>
    <w:rsid w:val="00147EF6"/>
    <w:rsid w:val="00150214"/>
    <w:rsid w:val="001503A6"/>
    <w:rsid w:val="001504D2"/>
    <w:rsid w:val="00150C69"/>
    <w:rsid w:val="0015136B"/>
    <w:rsid w:val="0015170C"/>
    <w:rsid w:val="00151A08"/>
    <w:rsid w:val="00151CCC"/>
    <w:rsid w:val="00151CF8"/>
    <w:rsid w:val="00151DAD"/>
    <w:rsid w:val="001523CE"/>
    <w:rsid w:val="00152622"/>
    <w:rsid w:val="00152FAC"/>
    <w:rsid w:val="001531C4"/>
    <w:rsid w:val="0015329C"/>
    <w:rsid w:val="00153574"/>
    <w:rsid w:val="001535AD"/>
    <w:rsid w:val="001535B4"/>
    <w:rsid w:val="0015373C"/>
    <w:rsid w:val="00153801"/>
    <w:rsid w:val="00153854"/>
    <w:rsid w:val="00153879"/>
    <w:rsid w:val="00153946"/>
    <w:rsid w:val="00153A41"/>
    <w:rsid w:val="00153CCB"/>
    <w:rsid w:val="00153FB8"/>
    <w:rsid w:val="001541C9"/>
    <w:rsid w:val="0015442C"/>
    <w:rsid w:val="00154508"/>
    <w:rsid w:val="001545D3"/>
    <w:rsid w:val="0015484A"/>
    <w:rsid w:val="0015489B"/>
    <w:rsid w:val="00154B9F"/>
    <w:rsid w:val="00155049"/>
    <w:rsid w:val="0015521E"/>
    <w:rsid w:val="001552A0"/>
    <w:rsid w:val="001556E0"/>
    <w:rsid w:val="00156105"/>
    <w:rsid w:val="0015612F"/>
    <w:rsid w:val="00156453"/>
    <w:rsid w:val="001566CD"/>
    <w:rsid w:val="001570EF"/>
    <w:rsid w:val="001571A2"/>
    <w:rsid w:val="001571DC"/>
    <w:rsid w:val="001573C9"/>
    <w:rsid w:val="001573F1"/>
    <w:rsid w:val="0015742B"/>
    <w:rsid w:val="001579FA"/>
    <w:rsid w:val="00157C30"/>
    <w:rsid w:val="00157C46"/>
    <w:rsid w:val="00157E43"/>
    <w:rsid w:val="001600AC"/>
    <w:rsid w:val="0016040F"/>
    <w:rsid w:val="00160934"/>
    <w:rsid w:val="00160A92"/>
    <w:rsid w:val="00160C71"/>
    <w:rsid w:val="00160C79"/>
    <w:rsid w:val="00161298"/>
    <w:rsid w:val="00161761"/>
    <w:rsid w:val="001617B7"/>
    <w:rsid w:val="00161BE6"/>
    <w:rsid w:val="00161EB2"/>
    <w:rsid w:val="001620B6"/>
    <w:rsid w:val="00162637"/>
    <w:rsid w:val="00162674"/>
    <w:rsid w:val="0016275D"/>
    <w:rsid w:val="001627FD"/>
    <w:rsid w:val="00162813"/>
    <w:rsid w:val="001628C5"/>
    <w:rsid w:val="00162E45"/>
    <w:rsid w:val="00163007"/>
    <w:rsid w:val="00163948"/>
    <w:rsid w:val="00163A5A"/>
    <w:rsid w:val="00163D41"/>
    <w:rsid w:val="00163DEC"/>
    <w:rsid w:val="00163F8F"/>
    <w:rsid w:val="00164069"/>
    <w:rsid w:val="001642CD"/>
    <w:rsid w:val="00164404"/>
    <w:rsid w:val="00164455"/>
    <w:rsid w:val="00164489"/>
    <w:rsid w:val="0016468E"/>
    <w:rsid w:val="001649A2"/>
    <w:rsid w:val="00164C7C"/>
    <w:rsid w:val="00164E36"/>
    <w:rsid w:val="00164E88"/>
    <w:rsid w:val="00164EDF"/>
    <w:rsid w:val="001653BB"/>
    <w:rsid w:val="00165990"/>
    <w:rsid w:val="00165DB9"/>
    <w:rsid w:val="00165EBD"/>
    <w:rsid w:val="00165FE2"/>
    <w:rsid w:val="001660F9"/>
    <w:rsid w:val="0016649A"/>
    <w:rsid w:val="00166603"/>
    <w:rsid w:val="0016698F"/>
    <w:rsid w:val="00166B9E"/>
    <w:rsid w:val="00166E43"/>
    <w:rsid w:val="00167094"/>
    <w:rsid w:val="001670AC"/>
    <w:rsid w:val="001674E3"/>
    <w:rsid w:val="00167664"/>
    <w:rsid w:val="0016774D"/>
    <w:rsid w:val="00167934"/>
    <w:rsid w:val="00167A85"/>
    <w:rsid w:val="00167AA2"/>
    <w:rsid w:val="00167CE1"/>
    <w:rsid w:val="00167D76"/>
    <w:rsid w:val="001705E5"/>
    <w:rsid w:val="00170642"/>
    <w:rsid w:val="001707E0"/>
    <w:rsid w:val="00170850"/>
    <w:rsid w:val="00170A48"/>
    <w:rsid w:val="00170C8B"/>
    <w:rsid w:val="00171513"/>
    <w:rsid w:val="001717A1"/>
    <w:rsid w:val="00171B6E"/>
    <w:rsid w:val="00171E1C"/>
    <w:rsid w:val="00172094"/>
    <w:rsid w:val="0017211C"/>
    <w:rsid w:val="001721CF"/>
    <w:rsid w:val="0017227D"/>
    <w:rsid w:val="00172470"/>
    <w:rsid w:val="001727D6"/>
    <w:rsid w:val="001729BC"/>
    <w:rsid w:val="00172D81"/>
    <w:rsid w:val="00172ED0"/>
    <w:rsid w:val="00173017"/>
    <w:rsid w:val="00173151"/>
    <w:rsid w:val="00173334"/>
    <w:rsid w:val="0017333B"/>
    <w:rsid w:val="001735F9"/>
    <w:rsid w:val="00173664"/>
    <w:rsid w:val="00173E38"/>
    <w:rsid w:val="00174048"/>
    <w:rsid w:val="00174081"/>
    <w:rsid w:val="0017432F"/>
    <w:rsid w:val="00174F9C"/>
    <w:rsid w:val="001752FC"/>
    <w:rsid w:val="00175542"/>
    <w:rsid w:val="00175617"/>
    <w:rsid w:val="00175DE8"/>
    <w:rsid w:val="00175F7E"/>
    <w:rsid w:val="0017603F"/>
    <w:rsid w:val="00176680"/>
    <w:rsid w:val="001769EF"/>
    <w:rsid w:val="00176A6C"/>
    <w:rsid w:val="00176D3B"/>
    <w:rsid w:val="00176D3E"/>
    <w:rsid w:val="00177046"/>
    <w:rsid w:val="00177273"/>
    <w:rsid w:val="001773B4"/>
    <w:rsid w:val="001776D0"/>
    <w:rsid w:val="00177C3F"/>
    <w:rsid w:val="00177FCC"/>
    <w:rsid w:val="0018007E"/>
    <w:rsid w:val="001800A9"/>
    <w:rsid w:val="00180132"/>
    <w:rsid w:val="00180D55"/>
    <w:rsid w:val="00180F73"/>
    <w:rsid w:val="001814B7"/>
    <w:rsid w:val="00181BFA"/>
    <w:rsid w:val="00181D67"/>
    <w:rsid w:val="001820B5"/>
    <w:rsid w:val="00182104"/>
    <w:rsid w:val="00182461"/>
    <w:rsid w:val="001825BF"/>
    <w:rsid w:val="00182849"/>
    <w:rsid w:val="00182A76"/>
    <w:rsid w:val="00182E0D"/>
    <w:rsid w:val="00183011"/>
    <w:rsid w:val="00183719"/>
    <w:rsid w:val="00183F6C"/>
    <w:rsid w:val="00184290"/>
    <w:rsid w:val="00184375"/>
    <w:rsid w:val="00184398"/>
    <w:rsid w:val="0018444A"/>
    <w:rsid w:val="001849C1"/>
    <w:rsid w:val="00184C5E"/>
    <w:rsid w:val="00184F44"/>
    <w:rsid w:val="00185207"/>
    <w:rsid w:val="00185234"/>
    <w:rsid w:val="00185A1E"/>
    <w:rsid w:val="00186038"/>
    <w:rsid w:val="00186867"/>
    <w:rsid w:val="00186960"/>
    <w:rsid w:val="00186A60"/>
    <w:rsid w:val="00186E26"/>
    <w:rsid w:val="00187044"/>
    <w:rsid w:val="001872BB"/>
    <w:rsid w:val="00187383"/>
    <w:rsid w:val="0018777F"/>
    <w:rsid w:val="00187A12"/>
    <w:rsid w:val="00187E41"/>
    <w:rsid w:val="00187E66"/>
    <w:rsid w:val="0019048B"/>
    <w:rsid w:val="001906DA"/>
    <w:rsid w:val="001909F5"/>
    <w:rsid w:val="00190AF6"/>
    <w:rsid w:val="00190B5D"/>
    <w:rsid w:val="00190BB7"/>
    <w:rsid w:val="00190C32"/>
    <w:rsid w:val="00191061"/>
    <w:rsid w:val="00191168"/>
    <w:rsid w:val="001911D9"/>
    <w:rsid w:val="001915A7"/>
    <w:rsid w:val="00191807"/>
    <w:rsid w:val="001918DF"/>
    <w:rsid w:val="00191F86"/>
    <w:rsid w:val="001922F1"/>
    <w:rsid w:val="00193010"/>
    <w:rsid w:val="001931C6"/>
    <w:rsid w:val="001931D3"/>
    <w:rsid w:val="001931F1"/>
    <w:rsid w:val="001932DB"/>
    <w:rsid w:val="001933AA"/>
    <w:rsid w:val="00193439"/>
    <w:rsid w:val="001936F5"/>
    <w:rsid w:val="00193A3B"/>
    <w:rsid w:val="00193B69"/>
    <w:rsid w:val="00193BEC"/>
    <w:rsid w:val="00193CF1"/>
    <w:rsid w:val="00193D12"/>
    <w:rsid w:val="00193F82"/>
    <w:rsid w:val="00194288"/>
    <w:rsid w:val="00194334"/>
    <w:rsid w:val="00194708"/>
    <w:rsid w:val="00194966"/>
    <w:rsid w:val="00194B7C"/>
    <w:rsid w:val="00194EE0"/>
    <w:rsid w:val="0019517B"/>
    <w:rsid w:val="001952AD"/>
    <w:rsid w:val="00195310"/>
    <w:rsid w:val="0019580A"/>
    <w:rsid w:val="001958CD"/>
    <w:rsid w:val="001958D0"/>
    <w:rsid w:val="00195916"/>
    <w:rsid w:val="00195C69"/>
    <w:rsid w:val="00195F2B"/>
    <w:rsid w:val="00196077"/>
    <w:rsid w:val="0019609D"/>
    <w:rsid w:val="0019665B"/>
    <w:rsid w:val="001966C1"/>
    <w:rsid w:val="00196864"/>
    <w:rsid w:val="0019694E"/>
    <w:rsid w:val="00196A1E"/>
    <w:rsid w:val="00196C1D"/>
    <w:rsid w:val="00196C4F"/>
    <w:rsid w:val="0019718C"/>
    <w:rsid w:val="001972B9"/>
    <w:rsid w:val="001974B4"/>
    <w:rsid w:val="00197D52"/>
    <w:rsid w:val="00197FD5"/>
    <w:rsid w:val="001A01A4"/>
    <w:rsid w:val="001A02E6"/>
    <w:rsid w:val="001A0441"/>
    <w:rsid w:val="001A07EF"/>
    <w:rsid w:val="001A098E"/>
    <w:rsid w:val="001A0BB8"/>
    <w:rsid w:val="001A0C00"/>
    <w:rsid w:val="001A0D63"/>
    <w:rsid w:val="001A10EF"/>
    <w:rsid w:val="001A1873"/>
    <w:rsid w:val="001A1BBF"/>
    <w:rsid w:val="001A1D33"/>
    <w:rsid w:val="001A1D66"/>
    <w:rsid w:val="001A1DB9"/>
    <w:rsid w:val="001A1DCC"/>
    <w:rsid w:val="001A1DE1"/>
    <w:rsid w:val="001A1F41"/>
    <w:rsid w:val="001A205C"/>
    <w:rsid w:val="001A2378"/>
    <w:rsid w:val="001A242F"/>
    <w:rsid w:val="001A24AE"/>
    <w:rsid w:val="001A255A"/>
    <w:rsid w:val="001A299D"/>
    <w:rsid w:val="001A2D39"/>
    <w:rsid w:val="001A2EF6"/>
    <w:rsid w:val="001A302F"/>
    <w:rsid w:val="001A3171"/>
    <w:rsid w:val="001A3BC4"/>
    <w:rsid w:val="001A3D74"/>
    <w:rsid w:val="001A3FDA"/>
    <w:rsid w:val="001A412B"/>
    <w:rsid w:val="001A41BA"/>
    <w:rsid w:val="001A49BC"/>
    <w:rsid w:val="001A4FF5"/>
    <w:rsid w:val="001A5390"/>
    <w:rsid w:val="001A63DB"/>
    <w:rsid w:val="001A646B"/>
    <w:rsid w:val="001A65EA"/>
    <w:rsid w:val="001A66AE"/>
    <w:rsid w:val="001A69B4"/>
    <w:rsid w:val="001A6B6E"/>
    <w:rsid w:val="001A71D0"/>
    <w:rsid w:val="001A7238"/>
    <w:rsid w:val="001A7312"/>
    <w:rsid w:val="001A7467"/>
    <w:rsid w:val="001A7558"/>
    <w:rsid w:val="001A76AC"/>
    <w:rsid w:val="001A7B5F"/>
    <w:rsid w:val="001A7BDF"/>
    <w:rsid w:val="001A7F29"/>
    <w:rsid w:val="001B0156"/>
    <w:rsid w:val="001B031E"/>
    <w:rsid w:val="001B03E7"/>
    <w:rsid w:val="001B046D"/>
    <w:rsid w:val="001B05CC"/>
    <w:rsid w:val="001B0694"/>
    <w:rsid w:val="001B0738"/>
    <w:rsid w:val="001B0F49"/>
    <w:rsid w:val="001B10AB"/>
    <w:rsid w:val="001B11E9"/>
    <w:rsid w:val="001B1476"/>
    <w:rsid w:val="001B1539"/>
    <w:rsid w:val="001B18FF"/>
    <w:rsid w:val="001B1B69"/>
    <w:rsid w:val="001B1CB6"/>
    <w:rsid w:val="001B1DAA"/>
    <w:rsid w:val="001B1EBB"/>
    <w:rsid w:val="001B1F93"/>
    <w:rsid w:val="001B22E5"/>
    <w:rsid w:val="001B2553"/>
    <w:rsid w:val="001B25F3"/>
    <w:rsid w:val="001B29FB"/>
    <w:rsid w:val="001B2A00"/>
    <w:rsid w:val="001B2BB0"/>
    <w:rsid w:val="001B2F02"/>
    <w:rsid w:val="001B3001"/>
    <w:rsid w:val="001B3391"/>
    <w:rsid w:val="001B36B0"/>
    <w:rsid w:val="001B38DD"/>
    <w:rsid w:val="001B3B01"/>
    <w:rsid w:val="001B3CEC"/>
    <w:rsid w:val="001B4127"/>
    <w:rsid w:val="001B48DA"/>
    <w:rsid w:val="001B4A32"/>
    <w:rsid w:val="001B4C35"/>
    <w:rsid w:val="001B51A8"/>
    <w:rsid w:val="001B53E3"/>
    <w:rsid w:val="001B5610"/>
    <w:rsid w:val="001B57FD"/>
    <w:rsid w:val="001B585D"/>
    <w:rsid w:val="001B5DE6"/>
    <w:rsid w:val="001B5DF4"/>
    <w:rsid w:val="001B6497"/>
    <w:rsid w:val="001B6760"/>
    <w:rsid w:val="001B6D75"/>
    <w:rsid w:val="001B7249"/>
    <w:rsid w:val="001B72A1"/>
    <w:rsid w:val="001B7757"/>
    <w:rsid w:val="001B7D25"/>
    <w:rsid w:val="001C029A"/>
    <w:rsid w:val="001C0432"/>
    <w:rsid w:val="001C0C31"/>
    <w:rsid w:val="001C0D5D"/>
    <w:rsid w:val="001C0FD4"/>
    <w:rsid w:val="001C12CB"/>
    <w:rsid w:val="001C1432"/>
    <w:rsid w:val="001C1825"/>
    <w:rsid w:val="001C1A8A"/>
    <w:rsid w:val="001C1CD1"/>
    <w:rsid w:val="001C1FFC"/>
    <w:rsid w:val="001C2453"/>
    <w:rsid w:val="001C2857"/>
    <w:rsid w:val="001C2A58"/>
    <w:rsid w:val="001C2AC7"/>
    <w:rsid w:val="001C2FE5"/>
    <w:rsid w:val="001C3089"/>
    <w:rsid w:val="001C371B"/>
    <w:rsid w:val="001C386B"/>
    <w:rsid w:val="001C3884"/>
    <w:rsid w:val="001C3A15"/>
    <w:rsid w:val="001C3C97"/>
    <w:rsid w:val="001C3DC4"/>
    <w:rsid w:val="001C3FE4"/>
    <w:rsid w:val="001C4086"/>
    <w:rsid w:val="001C4103"/>
    <w:rsid w:val="001C425E"/>
    <w:rsid w:val="001C42E5"/>
    <w:rsid w:val="001C4880"/>
    <w:rsid w:val="001C489A"/>
    <w:rsid w:val="001C4D15"/>
    <w:rsid w:val="001C4EDD"/>
    <w:rsid w:val="001C526E"/>
    <w:rsid w:val="001C528F"/>
    <w:rsid w:val="001C5323"/>
    <w:rsid w:val="001C54F7"/>
    <w:rsid w:val="001C567A"/>
    <w:rsid w:val="001C569F"/>
    <w:rsid w:val="001C5BB5"/>
    <w:rsid w:val="001C5D24"/>
    <w:rsid w:val="001C6224"/>
    <w:rsid w:val="001C62FD"/>
    <w:rsid w:val="001C6598"/>
    <w:rsid w:val="001C65B8"/>
    <w:rsid w:val="001C66B0"/>
    <w:rsid w:val="001C67C0"/>
    <w:rsid w:val="001C6931"/>
    <w:rsid w:val="001C69A6"/>
    <w:rsid w:val="001C6AAA"/>
    <w:rsid w:val="001C6DFB"/>
    <w:rsid w:val="001C6F91"/>
    <w:rsid w:val="001C7077"/>
    <w:rsid w:val="001C721D"/>
    <w:rsid w:val="001C7715"/>
    <w:rsid w:val="001C7F7C"/>
    <w:rsid w:val="001D0894"/>
    <w:rsid w:val="001D089E"/>
    <w:rsid w:val="001D0A95"/>
    <w:rsid w:val="001D0AA9"/>
    <w:rsid w:val="001D1091"/>
    <w:rsid w:val="001D1441"/>
    <w:rsid w:val="001D1AEA"/>
    <w:rsid w:val="001D2146"/>
    <w:rsid w:val="001D227D"/>
    <w:rsid w:val="001D2621"/>
    <w:rsid w:val="001D284C"/>
    <w:rsid w:val="001D2874"/>
    <w:rsid w:val="001D2A04"/>
    <w:rsid w:val="001D2AFC"/>
    <w:rsid w:val="001D3120"/>
    <w:rsid w:val="001D3887"/>
    <w:rsid w:val="001D3DD4"/>
    <w:rsid w:val="001D4003"/>
    <w:rsid w:val="001D409C"/>
    <w:rsid w:val="001D4172"/>
    <w:rsid w:val="001D463E"/>
    <w:rsid w:val="001D4717"/>
    <w:rsid w:val="001D4C32"/>
    <w:rsid w:val="001D4C60"/>
    <w:rsid w:val="001D4C67"/>
    <w:rsid w:val="001D4E93"/>
    <w:rsid w:val="001D5295"/>
    <w:rsid w:val="001D5586"/>
    <w:rsid w:val="001D5880"/>
    <w:rsid w:val="001D593C"/>
    <w:rsid w:val="001D5BCA"/>
    <w:rsid w:val="001D5CD4"/>
    <w:rsid w:val="001D5D12"/>
    <w:rsid w:val="001D5DB0"/>
    <w:rsid w:val="001D620B"/>
    <w:rsid w:val="001D64B2"/>
    <w:rsid w:val="001D66FC"/>
    <w:rsid w:val="001D6813"/>
    <w:rsid w:val="001D7067"/>
    <w:rsid w:val="001D7224"/>
    <w:rsid w:val="001D73C6"/>
    <w:rsid w:val="001D75BF"/>
    <w:rsid w:val="001D75FC"/>
    <w:rsid w:val="001D769C"/>
    <w:rsid w:val="001D78C0"/>
    <w:rsid w:val="001D79C0"/>
    <w:rsid w:val="001D7A74"/>
    <w:rsid w:val="001D7B40"/>
    <w:rsid w:val="001D7DA7"/>
    <w:rsid w:val="001D7EB9"/>
    <w:rsid w:val="001E06B7"/>
    <w:rsid w:val="001E0BCC"/>
    <w:rsid w:val="001E0DD6"/>
    <w:rsid w:val="001E1024"/>
    <w:rsid w:val="001E161E"/>
    <w:rsid w:val="001E16C6"/>
    <w:rsid w:val="001E19CF"/>
    <w:rsid w:val="001E1DB2"/>
    <w:rsid w:val="001E1DF7"/>
    <w:rsid w:val="001E1FFC"/>
    <w:rsid w:val="001E20CC"/>
    <w:rsid w:val="001E22DB"/>
    <w:rsid w:val="001E2566"/>
    <w:rsid w:val="001E25AC"/>
    <w:rsid w:val="001E2696"/>
    <w:rsid w:val="001E29B4"/>
    <w:rsid w:val="001E2D70"/>
    <w:rsid w:val="001E2F1E"/>
    <w:rsid w:val="001E372D"/>
    <w:rsid w:val="001E375D"/>
    <w:rsid w:val="001E3DE9"/>
    <w:rsid w:val="001E3EDB"/>
    <w:rsid w:val="001E40C9"/>
    <w:rsid w:val="001E4518"/>
    <w:rsid w:val="001E460B"/>
    <w:rsid w:val="001E490F"/>
    <w:rsid w:val="001E49B2"/>
    <w:rsid w:val="001E4AC0"/>
    <w:rsid w:val="001E4AEF"/>
    <w:rsid w:val="001E4D11"/>
    <w:rsid w:val="001E4DE3"/>
    <w:rsid w:val="001E514E"/>
    <w:rsid w:val="001E539A"/>
    <w:rsid w:val="001E5680"/>
    <w:rsid w:val="001E5857"/>
    <w:rsid w:val="001E58DC"/>
    <w:rsid w:val="001E5A8F"/>
    <w:rsid w:val="001E5AAE"/>
    <w:rsid w:val="001E5E79"/>
    <w:rsid w:val="001E6151"/>
    <w:rsid w:val="001E6576"/>
    <w:rsid w:val="001E66D9"/>
    <w:rsid w:val="001E6C1D"/>
    <w:rsid w:val="001E6CA1"/>
    <w:rsid w:val="001E6D74"/>
    <w:rsid w:val="001E6F6E"/>
    <w:rsid w:val="001E6FAF"/>
    <w:rsid w:val="001E7012"/>
    <w:rsid w:val="001E7036"/>
    <w:rsid w:val="001E7279"/>
    <w:rsid w:val="001E742E"/>
    <w:rsid w:val="001E74E7"/>
    <w:rsid w:val="001E760B"/>
    <w:rsid w:val="001E7B35"/>
    <w:rsid w:val="001E7DEC"/>
    <w:rsid w:val="001E7EE9"/>
    <w:rsid w:val="001E7F29"/>
    <w:rsid w:val="001F0266"/>
    <w:rsid w:val="001F02FE"/>
    <w:rsid w:val="001F041F"/>
    <w:rsid w:val="001F04BC"/>
    <w:rsid w:val="001F0DAC"/>
    <w:rsid w:val="001F1117"/>
    <w:rsid w:val="001F13F1"/>
    <w:rsid w:val="001F1925"/>
    <w:rsid w:val="001F1A01"/>
    <w:rsid w:val="001F1B19"/>
    <w:rsid w:val="001F1DD3"/>
    <w:rsid w:val="001F2692"/>
    <w:rsid w:val="001F2948"/>
    <w:rsid w:val="001F297C"/>
    <w:rsid w:val="001F2BBA"/>
    <w:rsid w:val="001F2E3B"/>
    <w:rsid w:val="001F3217"/>
    <w:rsid w:val="001F344A"/>
    <w:rsid w:val="001F39CF"/>
    <w:rsid w:val="001F39E3"/>
    <w:rsid w:val="001F3FDE"/>
    <w:rsid w:val="001F4060"/>
    <w:rsid w:val="001F4176"/>
    <w:rsid w:val="001F47E1"/>
    <w:rsid w:val="001F4D45"/>
    <w:rsid w:val="001F51F5"/>
    <w:rsid w:val="001F52D8"/>
    <w:rsid w:val="001F53AB"/>
    <w:rsid w:val="001F557F"/>
    <w:rsid w:val="001F5595"/>
    <w:rsid w:val="001F5750"/>
    <w:rsid w:val="001F5F98"/>
    <w:rsid w:val="001F61A4"/>
    <w:rsid w:val="001F63D2"/>
    <w:rsid w:val="001F67BE"/>
    <w:rsid w:val="001F6835"/>
    <w:rsid w:val="001F6A51"/>
    <w:rsid w:val="001F6ABA"/>
    <w:rsid w:val="001F6B20"/>
    <w:rsid w:val="001F708E"/>
    <w:rsid w:val="001F70ED"/>
    <w:rsid w:val="001F7195"/>
    <w:rsid w:val="001F735D"/>
    <w:rsid w:val="001F740A"/>
    <w:rsid w:val="001F758F"/>
    <w:rsid w:val="001F79B0"/>
    <w:rsid w:val="001F7C7D"/>
    <w:rsid w:val="001F7D5D"/>
    <w:rsid w:val="001F7EAE"/>
    <w:rsid w:val="001F7FE9"/>
    <w:rsid w:val="002001E1"/>
    <w:rsid w:val="002003B2"/>
    <w:rsid w:val="002004F3"/>
    <w:rsid w:val="002005FD"/>
    <w:rsid w:val="0020086A"/>
    <w:rsid w:val="00200A35"/>
    <w:rsid w:val="00200B8D"/>
    <w:rsid w:val="00200C64"/>
    <w:rsid w:val="00201051"/>
    <w:rsid w:val="00201457"/>
    <w:rsid w:val="00201AD6"/>
    <w:rsid w:val="00201E73"/>
    <w:rsid w:val="0020202C"/>
    <w:rsid w:val="00202211"/>
    <w:rsid w:val="00202697"/>
    <w:rsid w:val="002026B5"/>
    <w:rsid w:val="00202890"/>
    <w:rsid w:val="00202BD5"/>
    <w:rsid w:val="002031B2"/>
    <w:rsid w:val="00203557"/>
    <w:rsid w:val="002038CC"/>
    <w:rsid w:val="002043A8"/>
    <w:rsid w:val="002044A4"/>
    <w:rsid w:val="002048D9"/>
    <w:rsid w:val="0020496E"/>
    <w:rsid w:val="00204A46"/>
    <w:rsid w:val="00204E4B"/>
    <w:rsid w:val="002050BD"/>
    <w:rsid w:val="00205107"/>
    <w:rsid w:val="0020520A"/>
    <w:rsid w:val="002055C8"/>
    <w:rsid w:val="00205E8B"/>
    <w:rsid w:val="00205F11"/>
    <w:rsid w:val="00205FA4"/>
    <w:rsid w:val="00205FCD"/>
    <w:rsid w:val="00206127"/>
    <w:rsid w:val="00206345"/>
    <w:rsid w:val="00206454"/>
    <w:rsid w:val="00206550"/>
    <w:rsid w:val="00206615"/>
    <w:rsid w:val="00206AD2"/>
    <w:rsid w:val="00206E86"/>
    <w:rsid w:val="00207425"/>
    <w:rsid w:val="0020748B"/>
    <w:rsid w:val="002075B7"/>
    <w:rsid w:val="00207715"/>
    <w:rsid w:val="002078B0"/>
    <w:rsid w:val="002078CB"/>
    <w:rsid w:val="00207DB5"/>
    <w:rsid w:val="00207DD1"/>
    <w:rsid w:val="00207E2B"/>
    <w:rsid w:val="0021013B"/>
    <w:rsid w:val="002101CC"/>
    <w:rsid w:val="00210259"/>
    <w:rsid w:val="002105DC"/>
    <w:rsid w:val="00210F3D"/>
    <w:rsid w:val="00211080"/>
    <w:rsid w:val="00211129"/>
    <w:rsid w:val="002112C1"/>
    <w:rsid w:val="002113AA"/>
    <w:rsid w:val="002117D0"/>
    <w:rsid w:val="00211822"/>
    <w:rsid w:val="00211ACA"/>
    <w:rsid w:val="00211C07"/>
    <w:rsid w:val="00211CAC"/>
    <w:rsid w:val="00212264"/>
    <w:rsid w:val="002124F4"/>
    <w:rsid w:val="00212534"/>
    <w:rsid w:val="00212789"/>
    <w:rsid w:val="002128F1"/>
    <w:rsid w:val="00212FEB"/>
    <w:rsid w:val="00213525"/>
    <w:rsid w:val="00213A1A"/>
    <w:rsid w:val="00213A48"/>
    <w:rsid w:val="00213B70"/>
    <w:rsid w:val="002142E8"/>
    <w:rsid w:val="00214362"/>
    <w:rsid w:val="002144D2"/>
    <w:rsid w:val="0021464E"/>
    <w:rsid w:val="002148F7"/>
    <w:rsid w:val="002149A7"/>
    <w:rsid w:val="00214AA5"/>
    <w:rsid w:val="00214B61"/>
    <w:rsid w:val="00214B89"/>
    <w:rsid w:val="00214D0F"/>
    <w:rsid w:val="00215638"/>
    <w:rsid w:val="0021591D"/>
    <w:rsid w:val="00215ACB"/>
    <w:rsid w:val="00215BD4"/>
    <w:rsid w:val="00215BE4"/>
    <w:rsid w:val="00215C0F"/>
    <w:rsid w:val="00215E72"/>
    <w:rsid w:val="00215EAC"/>
    <w:rsid w:val="0021619C"/>
    <w:rsid w:val="002161B0"/>
    <w:rsid w:val="00216291"/>
    <w:rsid w:val="00216386"/>
    <w:rsid w:val="00216B3F"/>
    <w:rsid w:val="002172F8"/>
    <w:rsid w:val="00217501"/>
    <w:rsid w:val="002176D3"/>
    <w:rsid w:val="00217941"/>
    <w:rsid w:val="00217948"/>
    <w:rsid w:val="00217BAB"/>
    <w:rsid w:val="00220082"/>
    <w:rsid w:val="00220310"/>
    <w:rsid w:val="0022035C"/>
    <w:rsid w:val="002204EC"/>
    <w:rsid w:val="00220862"/>
    <w:rsid w:val="00220A44"/>
    <w:rsid w:val="002215ED"/>
    <w:rsid w:val="00221673"/>
    <w:rsid w:val="002216BB"/>
    <w:rsid w:val="00221EB6"/>
    <w:rsid w:val="00222159"/>
    <w:rsid w:val="00222185"/>
    <w:rsid w:val="00222213"/>
    <w:rsid w:val="0022277A"/>
    <w:rsid w:val="00222947"/>
    <w:rsid w:val="00222B5D"/>
    <w:rsid w:val="00223416"/>
    <w:rsid w:val="0022359B"/>
    <w:rsid w:val="00223AE1"/>
    <w:rsid w:val="002243FA"/>
    <w:rsid w:val="002244BA"/>
    <w:rsid w:val="00224B2C"/>
    <w:rsid w:val="00224BAF"/>
    <w:rsid w:val="00224FA2"/>
    <w:rsid w:val="00225531"/>
    <w:rsid w:val="0022556A"/>
    <w:rsid w:val="002258D7"/>
    <w:rsid w:val="00225A6E"/>
    <w:rsid w:val="00225C72"/>
    <w:rsid w:val="00225CEB"/>
    <w:rsid w:val="00225D60"/>
    <w:rsid w:val="00226790"/>
    <w:rsid w:val="00226835"/>
    <w:rsid w:val="0022692C"/>
    <w:rsid w:val="00226A68"/>
    <w:rsid w:val="00226B5A"/>
    <w:rsid w:val="00226B69"/>
    <w:rsid w:val="00226BD0"/>
    <w:rsid w:val="00226BEC"/>
    <w:rsid w:val="00226F36"/>
    <w:rsid w:val="002271FD"/>
    <w:rsid w:val="002272FE"/>
    <w:rsid w:val="00227379"/>
    <w:rsid w:val="0022737C"/>
    <w:rsid w:val="002275C6"/>
    <w:rsid w:val="00227622"/>
    <w:rsid w:val="00227677"/>
    <w:rsid w:val="00227A2D"/>
    <w:rsid w:val="00227B15"/>
    <w:rsid w:val="00227DAB"/>
    <w:rsid w:val="00227FFD"/>
    <w:rsid w:val="0023006F"/>
    <w:rsid w:val="0023014D"/>
    <w:rsid w:val="0023015D"/>
    <w:rsid w:val="0023021C"/>
    <w:rsid w:val="0023030D"/>
    <w:rsid w:val="00230579"/>
    <w:rsid w:val="00230846"/>
    <w:rsid w:val="00230BCC"/>
    <w:rsid w:val="00230CCB"/>
    <w:rsid w:val="00230DCC"/>
    <w:rsid w:val="00230E0D"/>
    <w:rsid w:val="00230E3D"/>
    <w:rsid w:val="00231016"/>
    <w:rsid w:val="00231499"/>
    <w:rsid w:val="00231521"/>
    <w:rsid w:val="0023152A"/>
    <w:rsid w:val="0023164A"/>
    <w:rsid w:val="0023182D"/>
    <w:rsid w:val="00231F76"/>
    <w:rsid w:val="0023223E"/>
    <w:rsid w:val="002323CC"/>
    <w:rsid w:val="00232CAD"/>
    <w:rsid w:val="00232E40"/>
    <w:rsid w:val="00233207"/>
    <w:rsid w:val="002332E2"/>
    <w:rsid w:val="002334AA"/>
    <w:rsid w:val="0023378E"/>
    <w:rsid w:val="002339C0"/>
    <w:rsid w:val="00233AF6"/>
    <w:rsid w:val="00233B54"/>
    <w:rsid w:val="00234262"/>
    <w:rsid w:val="002344F8"/>
    <w:rsid w:val="00234810"/>
    <w:rsid w:val="00234836"/>
    <w:rsid w:val="00234891"/>
    <w:rsid w:val="00234ACA"/>
    <w:rsid w:val="00234B8D"/>
    <w:rsid w:val="00235D95"/>
    <w:rsid w:val="00235DA8"/>
    <w:rsid w:val="00235FEE"/>
    <w:rsid w:val="00236055"/>
    <w:rsid w:val="00236084"/>
    <w:rsid w:val="00236583"/>
    <w:rsid w:val="002365F9"/>
    <w:rsid w:val="002366D0"/>
    <w:rsid w:val="002367C6"/>
    <w:rsid w:val="0023682E"/>
    <w:rsid w:val="0023695E"/>
    <w:rsid w:val="00236962"/>
    <w:rsid w:val="00236AAE"/>
    <w:rsid w:val="00236C06"/>
    <w:rsid w:val="00236EC2"/>
    <w:rsid w:val="0023708A"/>
    <w:rsid w:val="00237198"/>
    <w:rsid w:val="0023738F"/>
    <w:rsid w:val="0023757C"/>
    <w:rsid w:val="002377A5"/>
    <w:rsid w:val="002377A9"/>
    <w:rsid w:val="00237B9A"/>
    <w:rsid w:val="00237F85"/>
    <w:rsid w:val="0024039F"/>
    <w:rsid w:val="00240546"/>
    <w:rsid w:val="002406C0"/>
    <w:rsid w:val="00240883"/>
    <w:rsid w:val="00240A4C"/>
    <w:rsid w:val="00240DD0"/>
    <w:rsid w:val="00240E9C"/>
    <w:rsid w:val="002411A4"/>
    <w:rsid w:val="002413D4"/>
    <w:rsid w:val="002414E7"/>
    <w:rsid w:val="002415AC"/>
    <w:rsid w:val="002415FB"/>
    <w:rsid w:val="00241811"/>
    <w:rsid w:val="00241A2C"/>
    <w:rsid w:val="00241B20"/>
    <w:rsid w:val="00241CF9"/>
    <w:rsid w:val="00242279"/>
    <w:rsid w:val="002426DB"/>
    <w:rsid w:val="002429C1"/>
    <w:rsid w:val="00242CEA"/>
    <w:rsid w:val="002433F1"/>
    <w:rsid w:val="002438A9"/>
    <w:rsid w:val="00243AD3"/>
    <w:rsid w:val="00243CF3"/>
    <w:rsid w:val="0024443D"/>
    <w:rsid w:val="00244790"/>
    <w:rsid w:val="002448AF"/>
    <w:rsid w:val="00244EA4"/>
    <w:rsid w:val="00244F91"/>
    <w:rsid w:val="002450F9"/>
    <w:rsid w:val="0024527D"/>
    <w:rsid w:val="00245517"/>
    <w:rsid w:val="00245995"/>
    <w:rsid w:val="00245CA8"/>
    <w:rsid w:val="00245DAE"/>
    <w:rsid w:val="002461AA"/>
    <w:rsid w:val="0024653B"/>
    <w:rsid w:val="0024655C"/>
    <w:rsid w:val="002465FB"/>
    <w:rsid w:val="00246656"/>
    <w:rsid w:val="00246B20"/>
    <w:rsid w:val="00246D46"/>
    <w:rsid w:val="00246D59"/>
    <w:rsid w:val="00247137"/>
    <w:rsid w:val="002471D8"/>
    <w:rsid w:val="00247586"/>
    <w:rsid w:val="00247871"/>
    <w:rsid w:val="00247C4A"/>
    <w:rsid w:val="00247C92"/>
    <w:rsid w:val="00247D01"/>
    <w:rsid w:val="00247E16"/>
    <w:rsid w:val="00247E20"/>
    <w:rsid w:val="0025044A"/>
    <w:rsid w:val="002505D5"/>
    <w:rsid w:val="00250610"/>
    <w:rsid w:val="00250691"/>
    <w:rsid w:val="0025078A"/>
    <w:rsid w:val="002507B3"/>
    <w:rsid w:val="00250B2D"/>
    <w:rsid w:val="00251168"/>
    <w:rsid w:val="00251606"/>
    <w:rsid w:val="00251782"/>
    <w:rsid w:val="00251F94"/>
    <w:rsid w:val="0025206C"/>
    <w:rsid w:val="00252148"/>
    <w:rsid w:val="00252273"/>
    <w:rsid w:val="0025228D"/>
    <w:rsid w:val="00252412"/>
    <w:rsid w:val="0025246C"/>
    <w:rsid w:val="00252767"/>
    <w:rsid w:val="00252907"/>
    <w:rsid w:val="002529F0"/>
    <w:rsid w:val="00252A57"/>
    <w:rsid w:val="00252B6D"/>
    <w:rsid w:val="002530CB"/>
    <w:rsid w:val="0025326D"/>
    <w:rsid w:val="002534BC"/>
    <w:rsid w:val="00253553"/>
    <w:rsid w:val="0025355B"/>
    <w:rsid w:val="0025388A"/>
    <w:rsid w:val="00253C0A"/>
    <w:rsid w:val="00253D5F"/>
    <w:rsid w:val="00253D86"/>
    <w:rsid w:val="002541D1"/>
    <w:rsid w:val="00254543"/>
    <w:rsid w:val="00254A18"/>
    <w:rsid w:val="00254BF0"/>
    <w:rsid w:val="00254FD3"/>
    <w:rsid w:val="002550F0"/>
    <w:rsid w:val="00255204"/>
    <w:rsid w:val="002557B9"/>
    <w:rsid w:val="002559DB"/>
    <w:rsid w:val="002559FF"/>
    <w:rsid w:val="002562A1"/>
    <w:rsid w:val="00256303"/>
    <w:rsid w:val="00256624"/>
    <w:rsid w:val="0025667B"/>
    <w:rsid w:val="00256BE5"/>
    <w:rsid w:val="00256FB7"/>
    <w:rsid w:val="00257190"/>
    <w:rsid w:val="002571B9"/>
    <w:rsid w:val="00257285"/>
    <w:rsid w:val="0025734E"/>
    <w:rsid w:val="002575C7"/>
    <w:rsid w:val="00257C47"/>
    <w:rsid w:val="00260073"/>
    <w:rsid w:val="002600D4"/>
    <w:rsid w:val="00260255"/>
    <w:rsid w:val="00260551"/>
    <w:rsid w:val="002607F7"/>
    <w:rsid w:val="00260815"/>
    <w:rsid w:val="00260921"/>
    <w:rsid w:val="00260AC5"/>
    <w:rsid w:val="00260C7D"/>
    <w:rsid w:val="00260D6E"/>
    <w:rsid w:val="00260F8D"/>
    <w:rsid w:val="00260FEE"/>
    <w:rsid w:val="00261117"/>
    <w:rsid w:val="002613EF"/>
    <w:rsid w:val="00261786"/>
    <w:rsid w:val="00261B2D"/>
    <w:rsid w:val="00261D28"/>
    <w:rsid w:val="00262055"/>
    <w:rsid w:val="00262128"/>
    <w:rsid w:val="00262180"/>
    <w:rsid w:val="00262428"/>
    <w:rsid w:val="002626A1"/>
    <w:rsid w:val="00262714"/>
    <w:rsid w:val="00262D12"/>
    <w:rsid w:val="00262D33"/>
    <w:rsid w:val="00262D4A"/>
    <w:rsid w:val="00262D4C"/>
    <w:rsid w:val="00262E81"/>
    <w:rsid w:val="0026308E"/>
    <w:rsid w:val="0026321B"/>
    <w:rsid w:val="002636E6"/>
    <w:rsid w:val="00263CA7"/>
    <w:rsid w:val="00263DEA"/>
    <w:rsid w:val="002640B8"/>
    <w:rsid w:val="0026460C"/>
    <w:rsid w:val="00264D01"/>
    <w:rsid w:val="00264DB7"/>
    <w:rsid w:val="00265557"/>
    <w:rsid w:val="0026585F"/>
    <w:rsid w:val="00265B73"/>
    <w:rsid w:val="00265BAE"/>
    <w:rsid w:val="00265C10"/>
    <w:rsid w:val="00265FFC"/>
    <w:rsid w:val="0026673B"/>
    <w:rsid w:val="00266A97"/>
    <w:rsid w:val="00266CB5"/>
    <w:rsid w:val="00267287"/>
    <w:rsid w:val="002673CD"/>
    <w:rsid w:val="0026746D"/>
    <w:rsid w:val="00267590"/>
    <w:rsid w:val="0026776B"/>
    <w:rsid w:val="00267B33"/>
    <w:rsid w:val="00267EAA"/>
    <w:rsid w:val="00267FB2"/>
    <w:rsid w:val="0027005E"/>
    <w:rsid w:val="002701D2"/>
    <w:rsid w:val="00270355"/>
    <w:rsid w:val="002703C7"/>
    <w:rsid w:val="002704C7"/>
    <w:rsid w:val="00270520"/>
    <w:rsid w:val="00270564"/>
    <w:rsid w:val="0027087B"/>
    <w:rsid w:val="00270DFA"/>
    <w:rsid w:val="00270F45"/>
    <w:rsid w:val="00270F63"/>
    <w:rsid w:val="002711DE"/>
    <w:rsid w:val="002712D4"/>
    <w:rsid w:val="002714C4"/>
    <w:rsid w:val="0027156D"/>
    <w:rsid w:val="0027164D"/>
    <w:rsid w:val="0027166E"/>
    <w:rsid w:val="00271685"/>
    <w:rsid w:val="0027263E"/>
    <w:rsid w:val="002726A2"/>
    <w:rsid w:val="00272A10"/>
    <w:rsid w:val="00272B0F"/>
    <w:rsid w:val="00272BDC"/>
    <w:rsid w:val="00272BEB"/>
    <w:rsid w:val="00272D6F"/>
    <w:rsid w:val="00272EA0"/>
    <w:rsid w:val="00272F50"/>
    <w:rsid w:val="00273092"/>
    <w:rsid w:val="00273194"/>
    <w:rsid w:val="00273512"/>
    <w:rsid w:val="00273D9A"/>
    <w:rsid w:val="00273FB8"/>
    <w:rsid w:val="00273FD7"/>
    <w:rsid w:val="002740CF"/>
    <w:rsid w:val="00274899"/>
    <w:rsid w:val="00274A74"/>
    <w:rsid w:val="00274B8E"/>
    <w:rsid w:val="00274D0A"/>
    <w:rsid w:val="002757EB"/>
    <w:rsid w:val="00275898"/>
    <w:rsid w:val="00275A14"/>
    <w:rsid w:val="00275CBD"/>
    <w:rsid w:val="00275D0F"/>
    <w:rsid w:val="00275EFF"/>
    <w:rsid w:val="00275F80"/>
    <w:rsid w:val="00276244"/>
    <w:rsid w:val="00276445"/>
    <w:rsid w:val="00276965"/>
    <w:rsid w:val="002770DC"/>
    <w:rsid w:val="00277202"/>
    <w:rsid w:val="002775D9"/>
    <w:rsid w:val="00277880"/>
    <w:rsid w:val="00277B29"/>
    <w:rsid w:val="00277B4F"/>
    <w:rsid w:val="00277FF6"/>
    <w:rsid w:val="00280097"/>
    <w:rsid w:val="002803AC"/>
    <w:rsid w:val="00280485"/>
    <w:rsid w:val="002806BF"/>
    <w:rsid w:val="00280747"/>
    <w:rsid w:val="00280865"/>
    <w:rsid w:val="00280B86"/>
    <w:rsid w:val="00280C6D"/>
    <w:rsid w:val="00280E0D"/>
    <w:rsid w:val="00280EFE"/>
    <w:rsid w:val="002810CE"/>
    <w:rsid w:val="0028140F"/>
    <w:rsid w:val="00281412"/>
    <w:rsid w:val="00281B8D"/>
    <w:rsid w:val="00281BC4"/>
    <w:rsid w:val="00281CDA"/>
    <w:rsid w:val="002823C6"/>
    <w:rsid w:val="002825D4"/>
    <w:rsid w:val="00282AB9"/>
    <w:rsid w:val="00282B2C"/>
    <w:rsid w:val="00282B7E"/>
    <w:rsid w:val="00282C2D"/>
    <w:rsid w:val="00282CE2"/>
    <w:rsid w:val="00282E04"/>
    <w:rsid w:val="00283062"/>
    <w:rsid w:val="002830C5"/>
    <w:rsid w:val="0028333A"/>
    <w:rsid w:val="0028338E"/>
    <w:rsid w:val="00283462"/>
    <w:rsid w:val="00283645"/>
    <w:rsid w:val="00283750"/>
    <w:rsid w:val="00283E8C"/>
    <w:rsid w:val="00283F80"/>
    <w:rsid w:val="002843F8"/>
    <w:rsid w:val="002844D6"/>
    <w:rsid w:val="00284569"/>
    <w:rsid w:val="00284748"/>
    <w:rsid w:val="00284B9D"/>
    <w:rsid w:val="00284F2A"/>
    <w:rsid w:val="002853B1"/>
    <w:rsid w:val="002856DC"/>
    <w:rsid w:val="00285CFB"/>
    <w:rsid w:val="00285DE9"/>
    <w:rsid w:val="00286269"/>
    <w:rsid w:val="00286A67"/>
    <w:rsid w:val="00286B6D"/>
    <w:rsid w:val="00286F63"/>
    <w:rsid w:val="002875D5"/>
    <w:rsid w:val="00287632"/>
    <w:rsid w:val="002876AB"/>
    <w:rsid w:val="0028799B"/>
    <w:rsid w:val="00287E78"/>
    <w:rsid w:val="00287F18"/>
    <w:rsid w:val="00290127"/>
    <w:rsid w:val="0029017F"/>
    <w:rsid w:val="00290423"/>
    <w:rsid w:val="0029045E"/>
    <w:rsid w:val="002909C3"/>
    <w:rsid w:val="00290ABB"/>
    <w:rsid w:val="00290ADB"/>
    <w:rsid w:val="00290E84"/>
    <w:rsid w:val="0029101F"/>
    <w:rsid w:val="002916C9"/>
    <w:rsid w:val="00291977"/>
    <w:rsid w:val="00291A12"/>
    <w:rsid w:val="00291F1E"/>
    <w:rsid w:val="002921DB"/>
    <w:rsid w:val="00292BE9"/>
    <w:rsid w:val="00292D45"/>
    <w:rsid w:val="00292D57"/>
    <w:rsid w:val="002934A7"/>
    <w:rsid w:val="002935A5"/>
    <w:rsid w:val="00293855"/>
    <w:rsid w:val="00293CAD"/>
    <w:rsid w:val="002940BC"/>
    <w:rsid w:val="002941D2"/>
    <w:rsid w:val="002942D7"/>
    <w:rsid w:val="00294722"/>
    <w:rsid w:val="002948FD"/>
    <w:rsid w:val="00294BDB"/>
    <w:rsid w:val="00294CB9"/>
    <w:rsid w:val="00294F87"/>
    <w:rsid w:val="00295471"/>
    <w:rsid w:val="002956D8"/>
    <w:rsid w:val="00295B09"/>
    <w:rsid w:val="00295E45"/>
    <w:rsid w:val="0029629C"/>
    <w:rsid w:val="00296459"/>
    <w:rsid w:val="002966A9"/>
    <w:rsid w:val="00296875"/>
    <w:rsid w:val="00296AED"/>
    <w:rsid w:val="00296E6B"/>
    <w:rsid w:val="00296E7E"/>
    <w:rsid w:val="0029707A"/>
    <w:rsid w:val="00297479"/>
    <w:rsid w:val="0029790F"/>
    <w:rsid w:val="00297AB7"/>
    <w:rsid w:val="002A01AB"/>
    <w:rsid w:val="002A0200"/>
    <w:rsid w:val="002A0477"/>
    <w:rsid w:val="002A0C96"/>
    <w:rsid w:val="002A1038"/>
    <w:rsid w:val="002A1294"/>
    <w:rsid w:val="002A13CC"/>
    <w:rsid w:val="002A140A"/>
    <w:rsid w:val="002A15EB"/>
    <w:rsid w:val="002A160D"/>
    <w:rsid w:val="002A1B86"/>
    <w:rsid w:val="002A1EA3"/>
    <w:rsid w:val="002A21DD"/>
    <w:rsid w:val="002A224D"/>
    <w:rsid w:val="002A257D"/>
    <w:rsid w:val="002A2926"/>
    <w:rsid w:val="002A2EA5"/>
    <w:rsid w:val="002A309F"/>
    <w:rsid w:val="002A337C"/>
    <w:rsid w:val="002A3404"/>
    <w:rsid w:val="002A346C"/>
    <w:rsid w:val="002A3593"/>
    <w:rsid w:val="002A3BB1"/>
    <w:rsid w:val="002A3C28"/>
    <w:rsid w:val="002A3CDC"/>
    <w:rsid w:val="002A404E"/>
    <w:rsid w:val="002A4198"/>
    <w:rsid w:val="002A43BD"/>
    <w:rsid w:val="002A43E7"/>
    <w:rsid w:val="002A45AF"/>
    <w:rsid w:val="002A4678"/>
    <w:rsid w:val="002A4858"/>
    <w:rsid w:val="002A48C3"/>
    <w:rsid w:val="002A48D2"/>
    <w:rsid w:val="002A4901"/>
    <w:rsid w:val="002A4B8E"/>
    <w:rsid w:val="002A553B"/>
    <w:rsid w:val="002A5876"/>
    <w:rsid w:val="002A58E7"/>
    <w:rsid w:val="002A5927"/>
    <w:rsid w:val="002A5A2A"/>
    <w:rsid w:val="002A5E4A"/>
    <w:rsid w:val="002A6304"/>
    <w:rsid w:val="002A6ABE"/>
    <w:rsid w:val="002A6E54"/>
    <w:rsid w:val="002A72ED"/>
    <w:rsid w:val="002A7317"/>
    <w:rsid w:val="002A7599"/>
    <w:rsid w:val="002A7824"/>
    <w:rsid w:val="002A7966"/>
    <w:rsid w:val="002A79F2"/>
    <w:rsid w:val="002A7CD7"/>
    <w:rsid w:val="002A7D11"/>
    <w:rsid w:val="002A7E21"/>
    <w:rsid w:val="002A7F9C"/>
    <w:rsid w:val="002B012F"/>
    <w:rsid w:val="002B0688"/>
    <w:rsid w:val="002B06B1"/>
    <w:rsid w:val="002B06ED"/>
    <w:rsid w:val="002B0B4D"/>
    <w:rsid w:val="002B0D60"/>
    <w:rsid w:val="002B1503"/>
    <w:rsid w:val="002B1A07"/>
    <w:rsid w:val="002B1BCC"/>
    <w:rsid w:val="002B1C18"/>
    <w:rsid w:val="002B1E85"/>
    <w:rsid w:val="002B2192"/>
    <w:rsid w:val="002B23B4"/>
    <w:rsid w:val="002B24E4"/>
    <w:rsid w:val="002B298F"/>
    <w:rsid w:val="002B2E98"/>
    <w:rsid w:val="002B32DF"/>
    <w:rsid w:val="002B3947"/>
    <w:rsid w:val="002B40EB"/>
    <w:rsid w:val="002B413D"/>
    <w:rsid w:val="002B431B"/>
    <w:rsid w:val="002B4402"/>
    <w:rsid w:val="002B4440"/>
    <w:rsid w:val="002B4CCC"/>
    <w:rsid w:val="002B4EBE"/>
    <w:rsid w:val="002B53AD"/>
    <w:rsid w:val="002B57F2"/>
    <w:rsid w:val="002B640A"/>
    <w:rsid w:val="002B6629"/>
    <w:rsid w:val="002B67E6"/>
    <w:rsid w:val="002B6A19"/>
    <w:rsid w:val="002B6D4D"/>
    <w:rsid w:val="002B6FAC"/>
    <w:rsid w:val="002B7388"/>
    <w:rsid w:val="002B76DD"/>
    <w:rsid w:val="002B79A6"/>
    <w:rsid w:val="002B7CC3"/>
    <w:rsid w:val="002B7F06"/>
    <w:rsid w:val="002B7FB8"/>
    <w:rsid w:val="002C0009"/>
    <w:rsid w:val="002C0082"/>
    <w:rsid w:val="002C0158"/>
    <w:rsid w:val="002C0238"/>
    <w:rsid w:val="002C02C5"/>
    <w:rsid w:val="002C0429"/>
    <w:rsid w:val="002C07EF"/>
    <w:rsid w:val="002C0F88"/>
    <w:rsid w:val="002C1257"/>
    <w:rsid w:val="002C1266"/>
    <w:rsid w:val="002C14A3"/>
    <w:rsid w:val="002C1889"/>
    <w:rsid w:val="002C18C6"/>
    <w:rsid w:val="002C1ACE"/>
    <w:rsid w:val="002C1E7B"/>
    <w:rsid w:val="002C201E"/>
    <w:rsid w:val="002C207A"/>
    <w:rsid w:val="002C20C0"/>
    <w:rsid w:val="002C2198"/>
    <w:rsid w:val="002C2211"/>
    <w:rsid w:val="002C232C"/>
    <w:rsid w:val="002C2390"/>
    <w:rsid w:val="002C299B"/>
    <w:rsid w:val="002C2C2F"/>
    <w:rsid w:val="002C335B"/>
    <w:rsid w:val="002C3793"/>
    <w:rsid w:val="002C3A60"/>
    <w:rsid w:val="002C3B41"/>
    <w:rsid w:val="002C3E29"/>
    <w:rsid w:val="002C3F34"/>
    <w:rsid w:val="002C4314"/>
    <w:rsid w:val="002C476C"/>
    <w:rsid w:val="002C499C"/>
    <w:rsid w:val="002C4D3B"/>
    <w:rsid w:val="002C4EDE"/>
    <w:rsid w:val="002C50AC"/>
    <w:rsid w:val="002C539F"/>
    <w:rsid w:val="002C5488"/>
    <w:rsid w:val="002C5632"/>
    <w:rsid w:val="002C56D8"/>
    <w:rsid w:val="002C582C"/>
    <w:rsid w:val="002C58E8"/>
    <w:rsid w:val="002C5B78"/>
    <w:rsid w:val="002C5BE3"/>
    <w:rsid w:val="002C6361"/>
    <w:rsid w:val="002C6450"/>
    <w:rsid w:val="002C6788"/>
    <w:rsid w:val="002C6B69"/>
    <w:rsid w:val="002C6DD7"/>
    <w:rsid w:val="002C6E72"/>
    <w:rsid w:val="002C6F9D"/>
    <w:rsid w:val="002C722F"/>
    <w:rsid w:val="002C7785"/>
    <w:rsid w:val="002C7923"/>
    <w:rsid w:val="002C7CDF"/>
    <w:rsid w:val="002D005F"/>
    <w:rsid w:val="002D03D8"/>
    <w:rsid w:val="002D04C1"/>
    <w:rsid w:val="002D0566"/>
    <w:rsid w:val="002D09C8"/>
    <w:rsid w:val="002D0ECE"/>
    <w:rsid w:val="002D0F65"/>
    <w:rsid w:val="002D13D0"/>
    <w:rsid w:val="002D171F"/>
    <w:rsid w:val="002D1EB2"/>
    <w:rsid w:val="002D252D"/>
    <w:rsid w:val="002D25D0"/>
    <w:rsid w:val="002D2906"/>
    <w:rsid w:val="002D2AB6"/>
    <w:rsid w:val="002D2B3C"/>
    <w:rsid w:val="002D2CA1"/>
    <w:rsid w:val="002D2D94"/>
    <w:rsid w:val="002D3325"/>
    <w:rsid w:val="002D3362"/>
    <w:rsid w:val="002D36DE"/>
    <w:rsid w:val="002D3804"/>
    <w:rsid w:val="002D39A3"/>
    <w:rsid w:val="002D39EA"/>
    <w:rsid w:val="002D3A45"/>
    <w:rsid w:val="002D3C8A"/>
    <w:rsid w:val="002D3F76"/>
    <w:rsid w:val="002D3F97"/>
    <w:rsid w:val="002D3FED"/>
    <w:rsid w:val="002D402D"/>
    <w:rsid w:val="002D42FC"/>
    <w:rsid w:val="002D4410"/>
    <w:rsid w:val="002D4577"/>
    <w:rsid w:val="002D47AF"/>
    <w:rsid w:val="002D4854"/>
    <w:rsid w:val="002D4DF0"/>
    <w:rsid w:val="002D4EE7"/>
    <w:rsid w:val="002D5364"/>
    <w:rsid w:val="002D536B"/>
    <w:rsid w:val="002D5748"/>
    <w:rsid w:val="002D5798"/>
    <w:rsid w:val="002D580B"/>
    <w:rsid w:val="002D5F2A"/>
    <w:rsid w:val="002D626A"/>
    <w:rsid w:val="002D6CFD"/>
    <w:rsid w:val="002D6E0B"/>
    <w:rsid w:val="002D7857"/>
    <w:rsid w:val="002D79E0"/>
    <w:rsid w:val="002D7AD4"/>
    <w:rsid w:val="002E01A1"/>
    <w:rsid w:val="002E069A"/>
    <w:rsid w:val="002E0726"/>
    <w:rsid w:val="002E0ABA"/>
    <w:rsid w:val="002E130D"/>
    <w:rsid w:val="002E1ABB"/>
    <w:rsid w:val="002E1B84"/>
    <w:rsid w:val="002E1D4D"/>
    <w:rsid w:val="002E1FBE"/>
    <w:rsid w:val="002E203E"/>
    <w:rsid w:val="002E20AC"/>
    <w:rsid w:val="002E2154"/>
    <w:rsid w:val="002E216A"/>
    <w:rsid w:val="002E26FC"/>
    <w:rsid w:val="002E2975"/>
    <w:rsid w:val="002E2A04"/>
    <w:rsid w:val="002E2A4C"/>
    <w:rsid w:val="002E2DB2"/>
    <w:rsid w:val="002E2E4C"/>
    <w:rsid w:val="002E3196"/>
    <w:rsid w:val="002E3817"/>
    <w:rsid w:val="002E39A8"/>
    <w:rsid w:val="002E3A25"/>
    <w:rsid w:val="002E3D31"/>
    <w:rsid w:val="002E3EB3"/>
    <w:rsid w:val="002E41D4"/>
    <w:rsid w:val="002E4AF9"/>
    <w:rsid w:val="002E4B1E"/>
    <w:rsid w:val="002E4BD6"/>
    <w:rsid w:val="002E4D20"/>
    <w:rsid w:val="002E4DC5"/>
    <w:rsid w:val="002E5027"/>
    <w:rsid w:val="002E50DA"/>
    <w:rsid w:val="002E512E"/>
    <w:rsid w:val="002E535D"/>
    <w:rsid w:val="002E535E"/>
    <w:rsid w:val="002E543C"/>
    <w:rsid w:val="002E5532"/>
    <w:rsid w:val="002E5757"/>
    <w:rsid w:val="002E5D91"/>
    <w:rsid w:val="002E5DDC"/>
    <w:rsid w:val="002E5EBE"/>
    <w:rsid w:val="002E5F12"/>
    <w:rsid w:val="002E60E1"/>
    <w:rsid w:val="002E618B"/>
    <w:rsid w:val="002E69C0"/>
    <w:rsid w:val="002E69F9"/>
    <w:rsid w:val="002E6A47"/>
    <w:rsid w:val="002E6A64"/>
    <w:rsid w:val="002E7087"/>
    <w:rsid w:val="002E7157"/>
    <w:rsid w:val="002E7210"/>
    <w:rsid w:val="002E72F4"/>
    <w:rsid w:val="002E75D5"/>
    <w:rsid w:val="002E7827"/>
    <w:rsid w:val="002E7CDE"/>
    <w:rsid w:val="002E7FFC"/>
    <w:rsid w:val="002F068A"/>
    <w:rsid w:val="002F0766"/>
    <w:rsid w:val="002F07C6"/>
    <w:rsid w:val="002F0841"/>
    <w:rsid w:val="002F0A85"/>
    <w:rsid w:val="002F0D55"/>
    <w:rsid w:val="002F0E9A"/>
    <w:rsid w:val="002F1271"/>
    <w:rsid w:val="002F141B"/>
    <w:rsid w:val="002F152A"/>
    <w:rsid w:val="002F19B3"/>
    <w:rsid w:val="002F1D4B"/>
    <w:rsid w:val="002F1F1C"/>
    <w:rsid w:val="002F2098"/>
    <w:rsid w:val="002F2196"/>
    <w:rsid w:val="002F230A"/>
    <w:rsid w:val="002F2474"/>
    <w:rsid w:val="002F26E3"/>
    <w:rsid w:val="002F2B1A"/>
    <w:rsid w:val="002F2D4A"/>
    <w:rsid w:val="002F31B0"/>
    <w:rsid w:val="002F33DC"/>
    <w:rsid w:val="002F353C"/>
    <w:rsid w:val="002F3673"/>
    <w:rsid w:val="002F38F4"/>
    <w:rsid w:val="002F3A18"/>
    <w:rsid w:val="002F3C7C"/>
    <w:rsid w:val="002F3DE8"/>
    <w:rsid w:val="002F3F2E"/>
    <w:rsid w:val="002F4387"/>
    <w:rsid w:val="002F4746"/>
    <w:rsid w:val="002F4A3E"/>
    <w:rsid w:val="002F4D17"/>
    <w:rsid w:val="002F4E70"/>
    <w:rsid w:val="002F557E"/>
    <w:rsid w:val="002F5A99"/>
    <w:rsid w:val="002F5C87"/>
    <w:rsid w:val="002F632E"/>
    <w:rsid w:val="002F6575"/>
    <w:rsid w:val="002F6758"/>
    <w:rsid w:val="002F67A5"/>
    <w:rsid w:val="002F69DE"/>
    <w:rsid w:val="002F6C8E"/>
    <w:rsid w:val="002F6DB9"/>
    <w:rsid w:val="002F6DDA"/>
    <w:rsid w:val="002F70B4"/>
    <w:rsid w:val="002F7295"/>
    <w:rsid w:val="002F72CE"/>
    <w:rsid w:val="002F73FD"/>
    <w:rsid w:val="002F7502"/>
    <w:rsid w:val="002F7596"/>
    <w:rsid w:val="002F78F8"/>
    <w:rsid w:val="002F79FD"/>
    <w:rsid w:val="002F7B07"/>
    <w:rsid w:val="002F7D06"/>
    <w:rsid w:val="002F7E32"/>
    <w:rsid w:val="002F7F59"/>
    <w:rsid w:val="003006A6"/>
    <w:rsid w:val="003006C5"/>
    <w:rsid w:val="0030077F"/>
    <w:rsid w:val="003008EC"/>
    <w:rsid w:val="003008FA"/>
    <w:rsid w:val="00300990"/>
    <w:rsid w:val="0030099B"/>
    <w:rsid w:val="003009A3"/>
    <w:rsid w:val="00300AFD"/>
    <w:rsid w:val="00300BCC"/>
    <w:rsid w:val="00300E02"/>
    <w:rsid w:val="00300EA6"/>
    <w:rsid w:val="00301587"/>
    <w:rsid w:val="00301656"/>
    <w:rsid w:val="0030174A"/>
    <w:rsid w:val="00301C33"/>
    <w:rsid w:val="003021A8"/>
    <w:rsid w:val="0030231A"/>
    <w:rsid w:val="00302433"/>
    <w:rsid w:val="0030244F"/>
    <w:rsid w:val="003024F3"/>
    <w:rsid w:val="0030268E"/>
    <w:rsid w:val="00302990"/>
    <w:rsid w:val="00302A44"/>
    <w:rsid w:val="00302C2C"/>
    <w:rsid w:val="00303087"/>
    <w:rsid w:val="003034B3"/>
    <w:rsid w:val="00303579"/>
    <w:rsid w:val="00303739"/>
    <w:rsid w:val="0030386D"/>
    <w:rsid w:val="00303A4D"/>
    <w:rsid w:val="00303A50"/>
    <w:rsid w:val="00303E42"/>
    <w:rsid w:val="003041E8"/>
    <w:rsid w:val="00305144"/>
    <w:rsid w:val="00305186"/>
    <w:rsid w:val="00305533"/>
    <w:rsid w:val="00305832"/>
    <w:rsid w:val="003058C2"/>
    <w:rsid w:val="00305DC8"/>
    <w:rsid w:val="0030637F"/>
    <w:rsid w:val="003063C9"/>
    <w:rsid w:val="00306570"/>
    <w:rsid w:val="003068C6"/>
    <w:rsid w:val="00306DEE"/>
    <w:rsid w:val="00306EF0"/>
    <w:rsid w:val="003070BC"/>
    <w:rsid w:val="003072B3"/>
    <w:rsid w:val="0030734D"/>
    <w:rsid w:val="0030769E"/>
    <w:rsid w:val="00307735"/>
    <w:rsid w:val="003077C6"/>
    <w:rsid w:val="003079F9"/>
    <w:rsid w:val="00307C82"/>
    <w:rsid w:val="00310063"/>
    <w:rsid w:val="003109E5"/>
    <w:rsid w:val="00310B4A"/>
    <w:rsid w:val="00310E70"/>
    <w:rsid w:val="00311370"/>
    <w:rsid w:val="003113DB"/>
    <w:rsid w:val="00311443"/>
    <w:rsid w:val="003114AA"/>
    <w:rsid w:val="00311CF1"/>
    <w:rsid w:val="00311FF1"/>
    <w:rsid w:val="00312178"/>
    <w:rsid w:val="003129E4"/>
    <w:rsid w:val="00312BC7"/>
    <w:rsid w:val="00312D65"/>
    <w:rsid w:val="00312EEF"/>
    <w:rsid w:val="003130DB"/>
    <w:rsid w:val="003131BF"/>
    <w:rsid w:val="003131DF"/>
    <w:rsid w:val="0031322A"/>
    <w:rsid w:val="00313DB4"/>
    <w:rsid w:val="00313EDD"/>
    <w:rsid w:val="00314116"/>
    <w:rsid w:val="003144C6"/>
    <w:rsid w:val="003153AF"/>
    <w:rsid w:val="0031559E"/>
    <w:rsid w:val="00315B6E"/>
    <w:rsid w:val="00315BBA"/>
    <w:rsid w:val="00315FB7"/>
    <w:rsid w:val="00315FF3"/>
    <w:rsid w:val="003163BE"/>
    <w:rsid w:val="00316442"/>
    <w:rsid w:val="00316604"/>
    <w:rsid w:val="00316967"/>
    <w:rsid w:val="00316D4E"/>
    <w:rsid w:val="00317265"/>
    <w:rsid w:val="00317675"/>
    <w:rsid w:val="003177B4"/>
    <w:rsid w:val="00317FD3"/>
    <w:rsid w:val="00320058"/>
    <w:rsid w:val="00320653"/>
    <w:rsid w:val="00320747"/>
    <w:rsid w:val="003207FC"/>
    <w:rsid w:val="00320822"/>
    <w:rsid w:val="0032087C"/>
    <w:rsid w:val="00320940"/>
    <w:rsid w:val="00320C6C"/>
    <w:rsid w:val="00320EBA"/>
    <w:rsid w:val="0032117B"/>
    <w:rsid w:val="00321302"/>
    <w:rsid w:val="00321303"/>
    <w:rsid w:val="003214FD"/>
    <w:rsid w:val="0032159E"/>
    <w:rsid w:val="00321762"/>
    <w:rsid w:val="0032199C"/>
    <w:rsid w:val="00321A6B"/>
    <w:rsid w:val="00321AEB"/>
    <w:rsid w:val="0032247F"/>
    <w:rsid w:val="0032261C"/>
    <w:rsid w:val="003227B3"/>
    <w:rsid w:val="00322810"/>
    <w:rsid w:val="00322AE6"/>
    <w:rsid w:val="00323450"/>
    <w:rsid w:val="00323503"/>
    <w:rsid w:val="003235F5"/>
    <w:rsid w:val="00323852"/>
    <w:rsid w:val="0032395A"/>
    <w:rsid w:val="00323AB7"/>
    <w:rsid w:val="00323C6A"/>
    <w:rsid w:val="00323D4C"/>
    <w:rsid w:val="00324442"/>
    <w:rsid w:val="00324689"/>
    <w:rsid w:val="0032480D"/>
    <w:rsid w:val="00324922"/>
    <w:rsid w:val="00324F65"/>
    <w:rsid w:val="00324FEE"/>
    <w:rsid w:val="00325358"/>
    <w:rsid w:val="003256C0"/>
    <w:rsid w:val="003259AA"/>
    <w:rsid w:val="00325B78"/>
    <w:rsid w:val="00325CF3"/>
    <w:rsid w:val="00325D21"/>
    <w:rsid w:val="00326035"/>
    <w:rsid w:val="0032687E"/>
    <w:rsid w:val="00326AFB"/>
    <w:rsid w:val="0032735C"/>
    <w:rsid w:val="003273B0"/>
    <w:rsid w:val="00327625"/>
    <w:rsid w:val="003278EA"/>
    <w:rsid w:val="00327990"/>
    <w:rsid w:val="003279FF"/>
    <w:rsid w:val="00327AAF"/>
    <w:rsid w:val="00327FEC"/>
    <w:rsid w:val="00330073"/>
    <w:rsid w:val="00330461"/>
    <w:rsid w:val="00330483"/>
    <w:rsid w:val="00330CDF"/>
    <w:rsid w:val="00331133"/>
    <w:rsid w:val="0033160D"/>
    <w:rsid w:val="003318B4"/>
    <w:rsid w:val="00331A95"/>
    <w:rsid w:val="00332097"/>
    <w:rsid w:val="0033295C"/>
    <w:rsid w:val="003329A6"/>
    <w:rsid w:val="00332CC4"/>
    <w:rsid w:val="0033310A"/>
    <w:rsid w:val="003331B8"/>
    <w:rsid w:val="0033354F"/>
    <w:rsid w:val="00333EC4"/>
    <w:rsid w:val="00333FBC"/>
    <w:rsid w:val="003340AB"/>
    <w:rsid w:val="003341D3"/>
    <w:rsid w:val="003341DD"/>
    <w:rsid w:val="00334A8E"/>
    <w:rsid w:val="00334A92"/>
    <w:rsid w:val="00334C09"/>
    <w:rsid w:val="00334DCE"/>
    <w:rsid w:val="00334F55"/>
    <w:rsid w:val="00335234"/>
    <w:rsid w:val="003354A2"/>
    <w:rsid w:val="003356B2"/>
    <w:rsid w:val="00335C3E"/>
    <w:rsid w:val="00335C41"/>
    <w:rsid w:val="00335FB6"/>
    <w:rsid w:val="003361D9"/>
    <w:rsid w:val="00336588"/>
    <w:rsid w:val="00336772"/>
    <w:rsid w:val="003367E0"/>
    <w:rsid w:val="003369F8"/>
    <w:rsid w:val="00336B6D"/>
    <w:rsid w:val="00336E92"/>
    <w:rsid w:val="00336F1B"/>
    <w:rsid w:val="00337106"/>
    <w:rsid w:val="003371E1"/>
    <w:rsid w:val="00337415"/>
    <w:rsid w:val="0033743E"/>
    <w:rsid w:val="00337923"/>
    <w:rsid w:val="00337F24"/>
    <w:rsid w:val="003400C6"/>
    <w:rsid w:val="0034042D"/>
    <w:rsid w:val="003404CC"/>
    <w:rsid w:val="00340667"/>
    <w:rsid w:val="00340C9B"/>
    <w:rsid w:val="00341103"/>
    <w:rsid w:val="00341337"/>
    <w:rsid w:val="003415CA"/>
    <w:rsid w:val="0034164A"/>
    <w:rsid w:val="00341815"/>
    <w:rsid w:val="00341BB6"/>
    <w:rsid w:val="00341C04"/>
    <w:rsid w:val="00341DE4"/>
    <w:rsid w:val="00341EC8"/>
    <w:rsid w:val="00342079"/>
    <w:rsid w:val="003421B3"/>
    <w:rsid w:val="00342313"/>
    <w:rsid w:val="00342624"/>
    <w:rsid w:val="00342D77"/>
    <w:rsid w:val="00342F55"/>
    <w:rsid w:val="00342FD9"/>
    <w:rsid w:val="00343408"/>
    <w:rsid w:val="00343CDF"/>
    <w:rsid w:val="00343D2B"/>
    <w:rsid w:val="00343D67"/>
    <w:rsid w:val="0034413E"/>
    <w:rsid w:val="003441B5"/>
    <w:rsid w:val="003444D7"/>
    <w:rsid w:val="00344723"/>
    <w:rsid w:val="00344EC7"/>
    <w:rsid w:val="003450E5"/>
    <w:rsid w:val="0034522E"/>
    <w:rsid w:val="00345697"/>
    <w:rsid w:val="003456AB"/>
    <w:rsid w:val="003459A1"/>
    <w:rsid w:val="00345A9D"/>
    <w:rsid w:val="00345D53"/>
    <w:rsid w:val="0034603E"/>
    <w:rsid w:val="003461AC"/>
    <w:rsid w:val="003461C8"/>
    <w:rsid w:val="00346235"/>
    <w:rsid w:val="003463DB"/>
    <w:rsid w:val="003464DA"/>
    <w:rsid w:val="00346704"/>
    <w:rsid w:val="00346739"/>
    <w:rsid w:val="00346F0E"/>
    <w:rsid w:val="00346F24"/>
    <w:rsid w:val="00347087"/>
    <w:rsid w:val="0034717A"/>
    <w:rsid w:val="003475AD"/>
    <w:rsid w:val="0034765B"/>
    <w:rsid w:val="003476A6"/>
    <w:rsid w:val="00347BC5"/>
    <w:rsid w:val="00347C75"/>
    <w:rsid w:val="00347D79"/>
    <w:rsid w:val="00347D9E"/>
    <w:rsid w:val="00347F51"/>
    <w:rsid w:val="0035017B"/>
    <w:rsid w:val="0035072C"/>
    <w:rsid w:val="00350854"/>
    <w:rsid w:val="00350891"/>
    <w:rsid w:val="0035089F"/>
    <w:rsid w:val="00350C66"/>
    <w:rsid w:val="0035103C"/>
    <w:rsid w:val="0035121F"/>
    <w:rsid w:val="003512F6"/>
    <w:rsid w:val="00351566"/>
    <w:rsid w:val="003515FE"/>
    <w:rsid w:val="00351683"/>
    <w:rsid w:val="00351726"/>
    <w:rsid w:val="00351746"/>
    <w:rsid w:val="0035187B"/>
    <w:rsid w:val="003519E9"/>
    <w:rsid w:val="00351C26"/>
    <w:rsid w:val="0035209A"/>
    <w:rsid w:val="003520B5"/>
    <w:rsid w:val="00352343"/>
    <w:rsid w:val="00352387"/>
    <w:rsid w:val="00352B68"/>
    <w:rsid w:val="00353267"/>
    <w:rsid w:val="003533FC"/>
    <w:rsid w:val="003534AF"/>
    <w:rsid w:val="003534B9"/>
    <w:rsid w:val="0035354D"/>
    <w:rsid w:val="0035374E"/>
    <w:rsid w:val="00353967"/>
    <w:rsid w:val="00353C42"/>
    <w:rsid w:val="00353C7B"/>
    <w:rsid w:val="00353DD8"/>
    <w:rsid w:val="00353E29"/>
    <w:rsid w:val="00354056"/>
    <w:rsid w:val="00354A88"/>
    <w:rsid w:val="00354E09"/>
    <w:rsid w:val="0035522F"/>
    <w:rsid w:val="00355491"/>
    <w:rsid w:val="003555DE"/>
    <w:rsid w:val="00355B2D"/>
    <w:rsid w:val="00355B40"/>
    <w:rsid w:val="00355FA6"/>
    <w:rsid w:val="00356047"/>
    <w:rsid w:val="00356175"/>
    <w:rsid w:val="0035618B"/>
    <w:rsid w:val="00356343"/>
    <w:rsid w:val="00356413"/>
    <w:rsid w:val="003565B1"/>
    <w:rsid w:val="00356799"/>
    <w:rsid w:val="00356825"/>
    <w:rsid w:val="003571CE"/>
    <w:rsid w:val="003571FA"/>
    <w:rsid w:val="003571FF"/>
    <w:rsid w:val="0035743D"/>
    <w:rsid w:val="00357876"/>
    <w:rsid w:val="003578B8"/>
    <w:rsid w:val="00357AF8"/>
    <w:rsid w:val="00357CB2"/>
    <w:rsid w:val="00357DB9"/>
    <w:rsid w:val="00357E1E"/>
    <w:rsid w:val="0036060C"/>
    <w:rsid w:val="0036063E"/>
    <w:rsid w:val="00360737"/>
    <w:rsid w:val="00360742"/>
    <w:rsid w:val="003607F7"/>
    <w:rsid w:val="00360887"/>
    <w:rsid w:val="003608BE"/>
    <w:rsid w:val="00360A45"/>
    <w:rsid w:val="00360BB4"/>
    <w:rsid w:val="00361137"/>
    <w:rsid w:val="00361466"/>
    <w:rsid w:val="00361893"/>
    <w:rsid w:val="0036191B"/>
    <w:rsid w:val="00361949"/>
    <w:rsid w:val="00361AAE"/>
    <w:rsid w:val="00361E1F"/>
    <w:rsid w:val="00361F0A"/>
    <w:rsid w:val="0036202E"/>
    <w:rsid w:val="0036229C"/>
    <w:rsid w:val="0036293C"/>
    <w:rsid w:val="003629D5"/>
    <w:rsid w:val="00362B0C"/>
    <w:rsid w:val="00362BE2"/>
    <w:rsid w:val="00362DAA"/>
    <w:rsid w:val="003630E8"/>
    <w:rsid w:val="003631CB"/>
    <w:rsid w:val="00363246"/>
    <w:rsid w:val="00363447"/>
    <w:rsid w:val="003634AA"/>
    <w:rsid w:val="003634B7"/>
    <w:rsid w:val="003634D1"/>
    <w:rsid w:val="003635B3"/>
    <w:rsid w:val="003636F5"/>
    <w:rsid w:val="00363808"/>
    <w:rsid w:val="00363994"/>
    <w:rsid w:val="00363CAE"/>
    <w:rsid w:val="003644D8"/>
    <w:rsid w:val="00364806"/>
    <w:rsid w:val="0036537C"/>
    <w:rsid w:val="003653EB"/>
    <w:rsid w:val="00365872"/>
    <w:rsid w:val="003658B1"/>
    <w:rsid w:val="0036594A"/>
    <w:rsid w:val="0036597C"/>
    <w:rsid w:val="00365E4A"/>
    <w:rsid w:val="00365F97"/>
    <w:rsid w:val="00365FB8"/>
    <w:rsid w:val="0036604E"/>
    <w:rsid w:val="003660D2"/>
    <w:rsid w:val="003661BF"/>
    <w:rsid w:val="0036663B"/>
    <w:rsid w:val="0036680E"/>
    <w:rsid w:val="00366A1B"/>
    <w:rsid w:val="00366AC9"/>
    <w:rsid w:val="00366D4F"/>
    <w:rsid w:val="00367100"/>
    <w:rsid w:val="00367106"/>
    <w:rsid w:val="003671A6"/>
    <w:rsid w:val="003672E7"/>
    <w:rsid w:val="0036734C"/>
    <w:rsid w:val="00367452"/>
    <w:rsid w:val="003675E3"/>
    <w:rsid w:val="00367639"/>
    <w:rsid w:val="0036781F"/>
    <w:rsid w:val="00367C24"/>
    <w:rsid w:val="00367E5D"/>
    <w:rsid w:val="00367F49"/>
    <w:rsid w:val="003703A8"/>
    <w:rsid w:val="003708A8"/>
    <w:rsid w:val="00370F38"/>
    <w:rsid w:val="0037119C"/>
    <w:rsid w:val="00371204"/>
    <w:rsid w:val="00371310"/>
    <w:rsid w:val="00371549"/>
    <w:rsid w:val="00371BFA"/>
    <w:rsid w:val="00371CB7"/>
    <w:rsid w:val="00371FE9"/>
    <w:rsid w:val="003721EF"/>
    <w:rsid w:val="0037225B"/>
    <w:rsid w:val="003722FE"/>
    <w:rsid w:val="003723F2"/>
    <w:rsid w:val="00372478"/>
    <w:rsid w:val="003729B4"/>
    <w:rsid w:val="00372A71"/>
    <w:rsid w:val="00372CCB"/>
    <w:rsid w:val="00373082"/>
    <w:rsid w:val="00373308"/>
    <w:rsid w:val="00373521"/>
    <w:rsid w:val="003736FA"/>
    <w:rsid w:val="003738CB"/>
    <w:rsid w:val="003738E3"/>
    <w:rsid w:val="00373EAD"/>
    <w:rsid w:val="00373F28"/>
    <w:rsid w:val="00373F75"/>
    <w:rsid w:val="00374BCA"/>
    <w:rsid w:val="00374C26"/>
    <w:rsid w:val="00374C5B"/>
    <w:rsid w:val="00374D15"/>
    <w:rsid w:val="00374EE5"/>
    <w:rsid w:val="00374EEA"/>
    <w:rsid w:val="00375262"/>
    <w:rsid w:val="0037542D"/>
    <w:rsid w:val="00375435"/>
    <w:rsid w:val="00375599"/>
    <w:rsid w:val="0037573D"/>
    <w:rsid w:val="003757C7"/>
    <w:rsid w:val="003758A4"/>
    <w:rsid w:val="0037592E"/>
    <w:rsid w:val="00375BE7"/>
    <w:rsid w:val="00375CA6"/>
    <w:rsid w:val="00375FAD"/>
    <w:rsid w:val="00375FE1"/>
    <w:rsid w:val="00376A5A"/>
    <w:rsid w:val="00376BF5"/>
    <w:rsid w:val="00377315"/>
    <w:rsid w:val="00377A80"/>
    <w:rsid w:val="00377D11"/>
    <w:rsid w:val="0038005A"/>
    <w:rsid w:val="0038038D"/>
    <w:rsid w:val="0038076E"/>
    <w:rsid w:val="00380AA2"/>
    <w:rsid w:val="00380CCF"/>
    <w:rsid w:val="00380E2B"/>
    <w:rsid w:val="003812DD"/>
    <w:rsid w:val="003814B9"/>
    <w:rsid w:val="00381756"/>
    <w:rsid w:val="00381B6C"/>
    <w:rsid w:val="00381D37"/>
    <w:rsid w:val="00381DB2"/>
    <w:rsid w:val="003820DA"/>
    <w:rsid w:val="003825F8"/>
    <w:rsid w:val="00382971"/>
    <w:rsid w:val="00382982"/>
    <w:rsid w:val="00382DCE"/>
    <w:rsid w:val="00382E27"/>
    <w:rsid w:val="00382F2D"/>
    <w:rsid w:val="00382FFA"/>
    <w:rsid w:val="0038324F"/>
    <w:rsid w:val="003834A6"/>
    <w:rsid w:val="0038364B"/>
    <w:rsid w:val="00383657"/>
    <w:rsid w:val="003838FD"/>
    <w:rsid w:val="00383E82"/>
    <w:rsid w:val="00384AB0"/>
    <w:rsid w:val="00384B5D"/>
    <w:rsid w:val="00384BAA"/>
    <w:rsid w:val="00384CBC"/>
    <w:rsid w:val="00384FD2"/>
    <w:rsid w:val="00385098"/>
    <w:rsid w:val="00385855"/>
    <w:rsid w:val="003858C7"/>
    <w:rsid w:val="00385E26"/>
    <w:rsid w:val="00385F83"/>
    <w:rsid w:val="0038652D"/>
    <w:rsid w:val="00386580"/>
    <w:rsid w:val="00386600"/>
    <w:rsid w:val="003866A4"/>
    <w:rsid w:val="00386764"/>
    <w:rsid w:val="00386C59"/>
    <w:rsid w:val="00386EE4"/>
    <w:rsid w:val="00386F12"/>
    <w:rsid w:val="00386FDD"/>
    <w:rsid w:val="00387090"/>
    <w:rsid w:val="003870D3"/>
    <w:rsid w:val="00387382"/>
    <w:rsid w:val="00387611"/>
    <w:rsid w:val="003878AB"/>
    <w:rsid w:val="0038795B"/>
    <w:rsid w:val="00387A79"/>
    <w:rsid w:val="00387B13"/>
    <w:rsid w:val="00387CC7"/>
    <w:rsid w:val="00387CCE"/>
    <w:rsid w:val="0039008A"/>
    <w:rsid w:val="003908CC"/>
    <w:rsid w:val="00390933"/>
    <w:rsid w:val="00390E54"/>
    <w:rsid w:val="00390ED3"/>
    <w:rsid w:val="00390FA9"/>
    <w:rsid w:val="0039122B"/>
    <w:rsid w:val="003912C7"/>
    <w:rsid w:val="003913CC"/>
    <w:rsid w:val="0039140C"/>
    <w:rsid w:val="00391445"/>
    <w:rsid w:val="00391832"/>
    <w:rsid w:val="00391886"/>
    <w:rsid w:val="00391B8C"/>
    <w:rsid w:val="00391CDB"/>
    <w:rsid w:val="00392421"/>
    <w:rsid w:val="003924AA"/>
    <w:rsid w:val="003924E6"/>
    <w:rsid w:val="00392562"/>
    <w:rsid w:val="003928AE"/>
    <w:rsid w:val="00392A3E"/>
    <w:rsid w:val="00393128"/>
    <w:rsid w:val="00393280"/>
    <w:rsid w:val="00393918"/>
    <w:rsid w:val="00393A6B"/>
    <w:rsid w:val="00393D0E"/>
    <w:rsid w:val="00393D77"/>
    <w:rsid w:val="00393D8C"/>
    <w:rsid w:val="00393E47"/>
    <w:rsid w:val="00393E72"/>
    <w:rsid w:val="0039435B"/>
    <w:rsid w:val="00394672"/>
    <w:rsid w:val="00395871"/>
    <w:rsid w:val="003959FE"/>
    <w:rsid w:val="00395A97"/>
    <w:rsid w:val="00395D46"/>
    <w:rsid w:val="00395E92"/>
    <w:rsid w:val="00395EB9"/>
    <w:rsid w:val="00395F1B"/>
    <w:rsid w:val="003962A8"/>
    <w:rsid w:val="003964B4"/>
    <w:rsid w:val="003967B1"/>
    <w:rsid w:val="003969F0"/>
    <w:rsid w:val="00396ED6"/>
    <w:rsid w:val="00397084"/>
    <w:rsid w:val="003971F3"/>
    <w:rsid w:val="00397336"/>
    <w:rsid w:val="00397805"/>
    <w:rsid w:val="00397905"/>
    <w:rsid w:val="00397CDE"/>
    <w:rsid w:val="003A00E3"/>
    <w:rsid w:val="003A04A3"/>
    <w:rsid w:val="003A0644"/>
    <w:rsid w:val="003A0758"/>
    <w:rsid w:val="003A07AB"/>
    <w:rsid w:val="003A07D8"/>
    <w:rsid w:val="003A0B95"/>
    <w:rsid w:val="003A0BC5"/>
    <w:rsid w:val="003A0E04"/>
    <w:rsid w:val="003A0EB0"/>
    <w:rsid w:val="003A1038"/>
    <w:rsid w:val="003A10EE"/>
    <w:rsid w:val="003A1194"/>
    <w:rsid w:val="003A1271"/>
    <w:rsid w:val="003A12E8"/>
    <w:rsid w:val="003A147C"/>
    <w:rsid w:val="003A14C3"/>
    <w:rsid w:val="003A1A86"/>
    <w:rsid w:val="003A1E8E"/>
    <w:rsid w:val="003A1F8E"/>
    <w:rsid w:val="003A27D8"/>
    <w:rsid w:val="003A2881"/>
    <w:rsid w:val="003A2A39"/>
    <w:rsid w:val="003A2AF8"/>
    <w:rsid w:val="003A2F25"/>
    <w:rsid w:val="003A2F9D"/>
    <w:rsid w:val="003A349E"/>
    <w:rsid w:val="003A35EC"/>
    <w:rsid w:val="003A3607"/>
    <w:rsid w:val="003A38C7"/>
    <w:rsid w:val="003A3C22"/>
    <w:rsid w:val="003A3C27"/>
    <w:rsid w:val="003A3D08"/>
    <w:rsid w:val="003A3F43"/>
    <w:rsid w:val="003A3F9D"/>
    <w:rsid w:val="003A41C0"/>
    <w:rsid w:val="003A42F8"/>
    <w:rsid w:val="003A459D"/>
    <w:rsid w:val="003A47E8"/>
    <w:rsid w:val="003A49A9"/>
    <w:rsid w:val="003A4F66"/>
    <w:rsid w:val="003A54AD"/>
    <w:rsid w:val="003A558C"/>
    <w:rsid w:val="003A59F9"/>
    <w:rsid w:val="003A62F0"/>
    <w:rsid w:val="003A62F1"/>
    <w:rsid w:val="003A674D"/>
    <w:rsid w:val="003A698A"/>
    <w:rsid w:val="003A7092"/>
    <w:rsid w:val="003A71CF"/>
    <w:rsid w:val="003A7764"/>
    <w:rsid w:val="003A777B"/>
    <w:rsid w:val="003A7D7B"/>
    <w:rsid w:val="003A7DE4"/>
    <w:rsid w:val="003A7F31"/>
    <w:rsid w:val="003B017A"/>
    <w:rsid w:val="003B0364"/>
    <w:rsid w:val="003B03AA"/>
    <w:rsid w:val="003B0443"/>
    <w:rsid w:val="003B06A4"/>
    <w:rsid w:val="003B0905"/>
    <w:rsid w:val="003B090E"/>
    <w:rsid w:val="003B0CD9"/>
    <w:rsid w:val="003B151F"/>
    <w:rsid w:val="003B17D6"/>
    <w:rsid w:val="003B1CDD"/>
    <w:rsid w:val="003B1CEE"/>
    <w:rsid w:val="003B1D1E"/>
    <w:rsid w:val="003B2085"/>
    <w:rsid w:val="003B2296"/>
    <w:rsid w:val="003B22DB"/>
    <w:rsid w:val="003B242A"/>
    <w:rsid w:val="003B2554"/>
    <w:rsid w:val="003B25F1"/>
    <w:rsid w:val="003B2AD9"/>
    <w:rsid w:val="003B2DF3"/>
    <w:rsid w:val="003B33E5"/>
    <w:rsid w:val="003B3B05"/>
    <w:rsid w:val="003B3F7E"/>
    <w:rsid w:val="003B3FB0"/>
    <w:rsid w:val="003B417D"/>
    <w:rsid w:val="003B4201"/>
    <w:rsid w:val="003B4206"/>
    <w:rsid w:val="003B450E"/>
    <w:rsid w:val="003B4564"/>
    <w:rsid w:val="003B48EA"/>
    <w:rsid w:val="003B4E09"/>
    <w:rsid w:val="003B51C2"/>
    <w:rsid w:val="003B533D"/>
    <w:rsid w:val="003B5668"/>
    <w:rsid w:val="003B596B"/>
    <w:rsid w:val="003B5A21"/>
    <w:rsid w:val="003B60AF"/>
    <w:rsid w:val="003B60B4"/>
    <w:rsid w:val="003B6910"/>
    <w:rsid w:val="003B74CD"/>
    <w:rsid w:val="003B7530"/>
    <w:rsid w:val="003B79C6"/>
    <w:rsid w:val="003B7A32"/>
    <w:rsid w:val="003B7AB2"/>
    <w:rsid w:val="003B7C06"/>
    <w:rsid w:val="003B7C90"/>
    <w:rsid w:val="003B7D80"/>
    <w:rsid w:val="003C008D"/>
    <w:rsid w:val="003C0463"/>
    <w:rsid w:val="003C0466"/>
    <w:rsid w:val="003C07D0"/>
    <w:rsid w:val="003C08F5"/>
    <w:rsid w:val="003C0A6A"/>
    <w:rsid w:val="003C0B23"/>
    <w:rsid w:val="003C0B62"/>
    <w:rsid w:val="003C0E11"/>
    <w:rsid w:val="003C1027"/>
    <w:rsid w:val="003C112D"/>
    <w:rsid w:val="003C176E"/>
    <w:rsid w:val="003C18F2"/>
    <w:rsid w:val="003C1A2B"/>
    <w:rsid w:val="003C1AAF"/>
    <w:rsid w:val="003C1B53"/>
    <w:rsid w:val="003C1BE0"/>
    <w:rsid w:val="003C1ECA"/>
    <w:rsid w:val="003C1F31"/>
    <w:rsid w:val="003C1F8D"/>
    <w:rsid w:val="003C205B"/>
    <w:rsid w:val="003C234E"/>
    <w:rsid w:val="003C2B78"/>
    <w:rsid w:val="003C2E77"/>
    <w:rsid w:val="003C2F2F"/>
    <w:rsid w:val="003C32DD"/>
    <w:rsid w:val="003C33BE"/>
    <w:rsid w:val="003C3EB4"/>
    <w:rsid w:val="003C4520"/>
    <w:rsid w:val="003C48E6"/>
    <w:rsid w:val="003C4912"/>
    <w:rsid w:val="003C4A72"/>
    <w:rsid w:val="003C4B8C"/>
    <w:rsid w:val="003C5028"/>
    <w:rsid w:val="003C5200"/>
    <w:rsid w:val="003C52B9"/>
    <w:rsid w:val="003C5BAD"/>
    <w:rsid w:val="003C5EDA"/>
    <w:rsid w:val="003C5F24"/>
    <w:rsid w:val="003C630A"/>
    <w:rsid w:val="003C6549"/>
    <w:rsid w:val="003C6591"/>
    <w:rsid w:val="003C695B"/>
    <w:rsid w:val="003C69A8"/>
    <w:rsid w:val="003C6A02"/>
    <w:rsid w:val="003C6B15"/>
    <w:rsid w:val="003C6B3F"/>
    <w:rsid w:val="003C6CFC"/>
    <w:rsid w:val="003C6D38"/>
    <w:rsid w:val="003C6ECE"/>
    <w:rsid w:val="003C7359"/>
    <w:rsid w:val="003C75D4"/>
    <w:rsid w:val="003C77DB"/>
    <w:rsid w:val="003C78A1"/>
    <w:rsid w:val="003C796A"/>
    <w:rsid w:val="003C7A43"/>
    <w:rsid w:val="003C7BBE"/>
    <w:rsid w:val="003D007B"/>
    <w:rsid w:val="003D067C"/>
    <w:rsid w:val="003D087A"/>
    <w:rsid w:val="003D0AD2"/>
    <w:rsid w:val="003D0B0B"/>
    <w:rsid w:val="003D0B42"/>
    <w:rsid w:val="003D0D01"/>
    <w:rsid w:val="003D1175"/>
    <w:rsid w:val="003D141D"/>
    <w:rsid w:val="003D16DF"/>
    <w:rsid w:val="003D1A04"/>
    <w:rsid w:val="003D1CFE"/>
    <w:rsid w:val="003D1D31"/>
    <w:rsid w:val="003D23E5"/>
    <w:rsid w:val="003D27CD"/>
    <w:rsid w:val="003D294D"/>
    <w:rsid w:val="003D29BC"/>
    <w:rsid w:val="003D2A28"/>
    <w:rsid w:val="003D2CC7"/>
    <w:rsid w:val="003D2E4D"/>
    <w:rsid w:val="003D2E9A"/>
    <w:rsid w:val="003D3287"/>
    <w:rsid w:val="003D32BA"/>
    <w:rsid w:val="003D336C"/>
    <w:rsid w:val="003D3403"/>
    <w:rsid w:val="003D3754"/>
    <w:rsid w:val="003D3B5C"/>
    <w:rsid w:val="003D3F05"/>
    <w:rsid w:val="003D44DC"/>
    <w:rsid w:val="003D47D3"/>
    <w:rsid w:val="003D4C0A"/>
    <w:rsid w:val="003D519F"/>
    <w:rsid w:val="003D51B7"/>
    <w:rsid w:val="003D540B"/>
    <w:rsid w:val="003D5A45"/>
    <w:rsid w:val="003D5ACE"/>
    <w:rsid w:val="003D5D40"/>
    <w:rsid w:val="003D604C"/>
    <w:rsid w:val="003D60F4"/>
    <w:rsid w:val="003D630B"/>
    <w:rsid w:val="003D6369"/>
    <w:rsid w:val="003D64D3"/>
    <w:rsid w:val="003D6E4E"/>
    <w:rsid w:val="003D77C6"/>
    <w:rsid w:val="003D793F"/>
    <w:rsid w:val="003D7AEB"/>
    <w:rsid w:val="003D7C66"/>
    <w:rsid w:val="003D7D9F"/>
    <w:rsid w:val="003D7EB4"/>
    <w:rsid w:val="003D7ECF"/>
    <w:rsid w:val="003E0119"/>
    <w:rsid w:val="003E01B9"/>
    <w:rsid w:val="003E0208"/>
    <w:rsid w:val="003E06FF"/>
    <w:rsid w:val="003E079B"/>
    <w:rsid w:val="003E08E1"/>
    <w:rsid w:val="003E094F"/>
    <w:rsid w:val="003E0C3F"/>
    <w:rsid w:val="003E138B"/>
    <w:rsid w:val="003E1444"/>
    <w:rsid w:val="003E1527"/>
    <w:rsid w:val="003E1EA4"/>
    <w:rsid w:val="003E2729"/>
    <w:rsid w:val="003E277D"/>
    <w:rsid w:val="003E2AC4"/>
    <w:rsid w:val="003E2E0E"/>
    <w:rsid w:val="003E2E4F"/>
    <w:rsid w:val="003E32CE"/>
    <w:rsid w:val="003E352E"/>
    <w:rsid w:val="003E381D"/>
    <w:rsid w:val="003E3D55"/>
    <w:rsid w:val="003E3E45"/>
    <w:rsid w:val="003E4057"/>
    <w:rsid w:val="003E47E9"/>
    <w:rsid w:val="003E4877"/>
    <w:rsid w:val="003E4AA6"/>
    <w:rsid w:val="003E4ABC"/>
    <w:rsid w:val="003E4BCE"/>
    <w:rsid w:val="003E4E29"/>
    <w:rsid w:val="003E5403"/>
    <w:rsid w:val="003E5943"/>
    <w:rsid w:val="003E5FF7"/>
    <w:rsid w:val="003E61E7"/>
    <w:rsid w:val="003E6436"/>
    <w:rsid w:val="003E6565"/>
    <w:rsid w:val="003E686E"/>
    <w:rsid w:val="003E697B"/>
    <w:rsid w:val="003E6F1A"/>
    <w:rsid w:val="003E6F26"/>
    <w:rsid w:val="003E7169"/>
    <w:rsid w:val="003E718F"/>
    <w:rsid w:val="003E72A6"/>
    <w:rsid w:val="003E72DC"/>
    <w:rsid w:val="003E773A"/>
    <w:rsid w:val="003E7B76"/>
    <w:rsid w:val="003E7CF2"/>
    <w:rsid w:val="003E7EBF"/>
    <w:rsid w:val="003E7EF9"/>
    <w:rsid w:val="003F034A"/>
    <w:rsid w:val="003F04B8"/>
    <w:rsid w:val="003F04BF"/>
    <w:rsid w:val="003F082F"/>
    <w:rsid w:val="003F0899"/>
    <w:rsid w:val="003F094F"/>
    <w:rsid w:val="003F0E4E"/>
    <w:rsid w:val="003F0E5F"/>
    <w:rsid w:val="003F0FBF"/>
    <w:rsid w:val="003F115C"/>
    <w:rsid w:val="003F1303"/>
    <w:rsid w:val="003F1778"/>
    <w:rsid w:val="003F1ED5"/>
    <w:rsid w:val="003F1F34"/>
    <w:rsid w:val="003F2000"/>
    <w:rsid w:val="003F204F"/>
    <w:rsid w:val="003F224B"/>
    <w:rsid w:val="003F24F8"/>
    <w:rsid w:val="003F2703"/>
    <w:rsid w:val="003F2C31"/>
    <w:rsid w:val="003F2EAB"/>
    <w:rsid w:val="003F33F9"/>
    <w:rsid w:val="003F368E"/>
    <w:rsid w:val="003F36EA"/>
    <w:rsid w:val="003F37E2"/>
    <w:rsid w:val="003F3871"/>
    <w:rsid w:val="003F3910"/>
    <w:rsid w:val="003F3918"/>
    <w:rsid w:val="003F4326"/>
    <w:rsid w:val="003F439A"/>
    <w:rsid w:val="003F44D8"/>
    <w:rsid w:val="003F45CC"/>
    <w:rsid w:val="003F4CDD"/>
    <w:rsid w:val="003F519E"/>
    <w:rsid w:val="003F52C0"/>
    <w:rsid w:val="003F5593"/>
    <w:rsid w:val="003F5691"/>
    <w:rsid w:val="003F586A"/>
    <w:rsid w:val="003F5906"/>
    <w:rsid w:val="003F60DA"/>
    <w:rsid w:val="003F6241"/>
    <w:rsid w:val="003F6352"/>
    <w:rsid w:val="003F6666"/>
    <w:rsid w:val="003F6754"/>
    <w:rsid w:val="003F6B52"/>
    <w:rsid w:val="003F6B77"/>
    <w:rsid w:val="003F6EB7"/>
    <w:rsid w:val="003F73A3"/>
    <w:rsid w:val="003F73B5"/>
    <w:rsid w:val="003F748F"/>
    <w:rsid w:val="003F7981"/>
    <w:rsid w:val="003F7CF8"/>
    <w:rsid w:val="004003FA"/>
    <w:rsid w:val="0040040A"/>
    <w:rsid w:val="004009E0"/>
    <w:rsid w:val="00400EA9"/>
    <w:rsid w:val="004012A3"/>
    <w:rsid w:val="00401413"/>
    <w:rsid w:val="00401503"/>
    <w:rsid w:val="004019B2"/>
    <w:rsid w:val="00401FC7"/>
    <w:rsid w:val="0040253F"/>
    <w:rsid w:val="00402891"/>
    <w:rsid w:val="00402ABD"/>
    <w:rsid w:val="00402B3A"/>
    <w:rsid w:val="00402B99"/>
    <w:rsid w:val="004030EA"/>
    <w:rsid w:val="004030EB"/>
    <w:rsid w:val="004032F2"/>
    <w:rsid w:val="004034BC"/>
    <w:rsid w:val="00403C93"/>
    <w:rsid w:val="00403DB1"/>
    <w:rsid w:val="00403E21"/>
    <w:rsid w:val="004044DA"/>
    <w:rsid w:val="00404ECF"/>
    <w:rsid w:val="00405052"/>
    <w:rsid w:val="0040530B"/>
    <w:rsid w:val="00405653"/>
    <w:rsid w:val="004058A6"/>
    <w:rsid w:val="00405A7E"/>
    <w:rsid w:val="00405DCB"/>
    <w:rsid w:val="00406026"/>
    <w:rsid w:val="00406367"/>
    <w:rsid w:val="00406467"/>
    <w:rsid w:val="004064A0"/>
    <w:rsid w:val="00406561"/>
    <w:rsid w:val="0040662B"/>
    <w:rsid w:val="00406964"/>
    <w:rsid w:val="00406B49"/>
    <w:rsid w:val="00406D86"/>
    <w:rsid w:val="0040739D"/>
    <w:rsid w:val="00407663"/>
    <w:rsid w:val="00407714"/>
    <w:rsid w:val="00407762"/>
    <w:rsid w:val="00407A48"/>
    <w:rsid w:val="00407B4A"/>
    <w:rsid w:val="00407B55"/>
    <w:rsid w:val="00407B6A"/>
    <w:rsid w:val="00407C09"/>
    <w:rsid w:val="00407C1A"/>
    <w:rsid w:val="00407C22"/>
    <w:rsid w:val="00407D4E"/>
    <w:rsid w:val="00410186"/>
    <w:rsid w:val="004103C6"/>
    <w:rsid w:val="00410C5C"/>
    <w:rsid w:val="00410D0F"/>
    <w:rsid w:val="00410DA1"/>
    <w:rsid w:val="00410F88"/>
    <w:rsid w:val="00410F91"/>
    <w:rsid w:val="00411492"/>
    <w:rsid w:val="004119A2"/>
    <w:rsid w:val="00411DAF"/>
    <w:rsid w:val="00411E78"/>
    <w:rsid w:val="00411E85"/>
    <w:rsid w:val="004121E3"/>
    <w:rsid w:val="004121FE"/>
    <w:rsid w:val="004122A4"/>
    <w:rsid w:val="0041251A"/>
    <w:rsid w:val="0041264E"/>
    <w:rsid w:val="00412A4B"/>
    <w:rsid w:val="00413452"/>
    <w:rsid w:val="00413665"/>
    <w:rsid w:val="00413834"/>
    <w:rsid w:val="00413992"/>
    <w:rsid w:val="00413B31"/>
    <w:rsid w:val="00413E08"/>
    <w:rsid w:val="00413E27"/>
    <w:rsid w:val="004141F4"/>
    <w:rsid w:val="004142AC"/>
    <w:rsid w:val="0041476C"/>
    <w:rsid w:val="004148DF"/>
    <w:rsid w:val="00414C2A"/>
    <w:rsid w:val="00415171"/>
    <w:rsid w:val="0041519B"/>
    <w:rsid w:val="004152A9"/>
    <w:rsid w:val="004154F3"/>
    <w:rsid w:val="004158EE"/>
    <w:rsid w:val="00415AD1"/>
    <w:rsid w:val="00415B28"/>
    <w:rsid w:val="00416174"/>
    <w:rsid w:val="004165E3"/>
    <w:rsid w:val="00416C42"/>
    <w:rsid w:val="00416E3C"/>
    <w:rsid w:val="0041707D"/>
    <w:rsid w:val="0041741C"/>
    <w:rsid w:val="004174CC"/>
    <w:rsid w:val="004175BD"/>
    <w:rsid w:val="0041785A"/>
    <w:rsid w:val="004178C6"/>
    <w:rsid w:val="00417B59"/>
    <w:rsid w:val="00417E8D"/>
    <w:rsid w:val="00420406"/>
    <w:rsid w:val="00420519"/>
    <w:rsid w:val="00420702"/>
    <w:rsid w:val="0042099C"/>
    <w:rsid w:val="004214EF"/>
    <w:rsid w:val="00421B3D"/>
    <w:rsid w:val="0042205E"/>
    <w:rsid w:val="00422166"/>
    <w:rsid w:val="004222C9"/>
    <w:rsid w:val="004222CC"/>
    <w:rsid w:val="00422547"/>
    <w:rsid w:val="00422B01"/>
    <w:rsid w:val="00422F6D"/>
    <w:rsid w:val="004238F0"/>
    <w:rsid w:val="00423CA2"/>
    <w:rsid w:val="00423F01"/>
    <w:rsid w:val="00423FC0"/>
    <w:rsid w:val="0042410F"/>
    <w:rsid w:val="004241FC"/>
    <w:rsid w:val="00424231"/>
    <w:rsid w:val="00424373"/>
    <w:rsid w:val="00424647"/>
    <w:rsid w:val="004246D2"/>
    <w:rsid w:val="0042474C"/>
    <w:rsid w:val="00424DC4"/>
    <w:rsid w:val="0042510B"/>
    <w:rsid w:val="00425145"/>
    <w:rsid w:val="00425349"/>
    <w:rsid w:val="004257A9"/>
    <w:rsid w:val="0042590B"/>
    <w:rsid w:val="00425EC6"/>
    <w:rsid w:val="0042629C"/>
    <w:rsid w:val="004266BC"/>
    <w:rsid w:val="00426844"/>
    <w:rsid w:val="004268C7"/>
    <w:rsid w:val="00426A59"/>
    <w:rsid w:val="00426D58"/>
    <w:rsid w:val="004270A1"/>
    <w:rsid w:val="0042712B"/>
    <w:rsid w:val="00427743"/>
    <w:rsid w:val="00430153"/>
    <w:rsid w:val="004302B0"/>
    <w:rsid w:val="0043038E"/>
    <w:rsid w:val="00430514"/>
    <w:rsid w:val="004308B6"/>
    <w:rsid w:val="00430C42"/>
    <w:rsid w:val="00430C52"/>
    <w:rsid w:val="00430FCB"/>
    <w:rsid w:val="0043101A"/>
    <w:rsid w:val="0043108E"/>
    <w:rsid w:val="0043114F"/>
    <w:rsid w:val="0043152D"/>
    <w:rsid w:val="00431558"/>
    <w:rsid w:val="0043166B"/>
    <w:rsid w:val="004316AE"/>
    <w:rsid w:val="00431713"/>
    <w:rsid w:val="00431AE7"/>
    <w:rsid w:val="00431D60"/>
    <w:rsid w:val="00431E7D"/>
    <w:rsid w:val="0043212B"/>
    <w:rsid w:val="00432469"/>
    <w:rsid w:val="00432822"/>
    <w:rsid w:val="00432975"/>
    <w:rsid w:val="00432DE3"/>
    <w:rsid w:val="00432FCC"/>
    <w:rsid w:val="00433268"/>
    <w:rsid w:val="004339DD"/>
    <w:rsid w:val="00433D4B"/>
    <w:rsid w:val="00433DE8"/>
    <w:rsid w:val="00433EBD"/>
    <w:rsid w:val="004340C3"/>
    <w:rsid w:val="0043416C"/>
    <w:rsid w:val="00434442"/>
    <w:rsid w:val="0043462F"/>
    <w:rsid w:val="0043465A"/>
    <w:rsid w:val="00434730"/>
    <w:rsid w:val="004348D3"/>
    <w:rsid w:val="0043491F"/>
    <w:rsid w:val="00434B03"/>
    <w:rsid w:val="00434C7F"/>
    <w:rsid w:val="00435307"/>
    <w:rsid w:val="00435859"/>
    <w:rsid w:val="00435871"/>
    <w:rsid w:val="0043615E"/>
    <w:rsid w:val="00436708"/>
    <w:rsid w:val="00436C10"/>
    <w:rsid w:val="00436C8F"/>
    <w:rsid w:val="0043708C"/>
    <w:rsid w:val="004374D6"/>
    <w:rsid w:val="00437631"/>
    <w:rsid w:val="004377AF"/>
    <w:rsid w:val="004377E4"/>
    <w:rsid w:val="004378E3"/>
    <w:rsid w:val="00437968"/>
    <w:rsid w:val="00437C12"/>
    <w:rsid w:val="00437F17"/>
    <w:rsid w:val="0044001C"/>
    <w:rsid w:val="00440062"/>
    <w:rsid w:val="00440242"/>
    <w:rsid w:val="004405A8"/>
    <w:rsid w:val="00440AFD"/>
    <w:rsid w:val="00440F33"/>
    <w:rsid w:val="00440F84"/>
    <w:rsid w:val="00441239"/>
    <w:rsid w:val="00441299"/>
    <w:rsid w:val="004416A0"/>
    <w:rsid w:val="00441930"/>
    <w:rsid w:val="00441C06"/>
    <w:rsid w:val="00441EB2"/>
    <w:rsid w:val="00441FE8"/>
    <w:rsid w:val="0044233C"/>
    <w:rsid w:val="0044238A"/>
    <w:rsid w:val="004424E0"/>
    <w:rsid w:val="004425A6"/>
    <w:rsid w:val="004425FD"/>
    <w:rsid w:val="00442697"/>
    <w:rsid w:val="0044271B"/>
    <w:rsid w:val="0044288D"/>
    <w:rsid w:val="004434A4"/>
    <w:rsid w:val="004438B3"/>
    <w:rsid w:val="00443975"/>
    <w:rsid w:val="00443E98"/>
    <w:rsid w:val="00444098"/>
    <w:rsid w:val="004440CF"/>
    <w:rsid w:val="00444A5C"/>
    <w:rsid w:val="00444B3E"/>
    <w:rsid w:val="00444DD4"/>
    <w:rsid w:val="00445217"/>
    <w:rsid w:val="0044538C"/>
    <w:rsid w:val="004453A4"/>
    <w:rsid w:val="00445412"/>
    <w:rsid w:val="00445716"/>
    <w:rsid w:val="0044578B"/>
    <w:rsid w:val="0044579F"/>
    <w:rsid w:val="0044591E"/>
    <w:rsid w:val="00445CA7"/>
    <w:rsid w:val="004460AA"/>
    <w:rsid w:val="004462C9"/>
    <w:rsid w:val="0044633C"/>
    <w:rsid w:val="004464A3"/>
    <w:rsid w:val="0044659D"/>
    <w:rsid w:val="00446C70"/>
    <w:rsid w:val="00446DFC"/>
    <w:rsid w:val="00447488"/>
    <w:rsid w:val="004475AE"/>
    <w:rsid w:val="00447840"/>
    <w:rsid w:val="00447A57"/>
    <w:rsid w:val="00447F57"/>
    <w:rsid w:val="0045020A"/>
    <w:rsid w:val="004507C9"/>
    <w:rsid w:val="00450A59"/>
    <w:rsid w:val="00450B7D"/>
    <w:rsid w:val="00450F02"/>
    <w:rsid w:val="0045105E"/>
    <w:rsid w:val="00451401"/>
    <w:rsid w:val="0045143A"/>
    <w:rsid w:val="00451684"/>
    <w:rsid w:val="004519A4"/>
    <w:rsid w:val="00451AC8"/>
    <w:rsid w:val="00451B6C"/>
    <w:rsid w:val="00451BF5"/>
    <w:rsid w:val="00451DFB"/>
    <w:rsid w:val="004522D6"/>
    <w:rsid w:val="00452389"/>
    <w:rsid w:val="004524CB"/>
    <w:rsid w:val="004527EF"/>
    <w:rsid w:val="004528F4"/>
    <w:rsid w:val="00452C6F"/>
    <w:rsid w:val="00453341"/>
    <w:rsid w:val="0045343C"/>
    <w:rsid w:val="00453984"/>
    <w:rsid w:val="00453BC6"/>
    <w:rsid w:val="00453E4A"/>
    <w:rsid w:val="004541C3"/>
    <w:rsid w:val="00454579"/>
    <w:rsid w:val="00454BAB"/>
    <w:rsid w:val="00454D1A"/>
    <w:rsid w:val="00455343"/>
    <w:rsid w:val="00455754"/>
    <w:rsid w:val="00456560"/>
    <w:rsid w:val="00456AF4"/>
    <w:rsid w:val="004572ED"/>
    <w:rsid w:val="00457466"/>
    <w:rsid w:val="00457658"/>
    <w:rsid w:val="00457E3F"/>
    <w:rsid w:val="00457EB7"/>
    <w:rsid w:val="00457F5A"/>
    <w:rsid w:val="00457FA2"/>
    <w:rsid w:val="0046030E"/>
    <w:rsid w:val="00460381"/>
    <w:rsid w:val="0046040A"/>
    <w:rsid w:val="00460AF4"/>
    <w:rsid w:val="00460E48"/>
    <w:rsid w:val="0046101A"/>
    <w:rsid w:val="00461269"/>
    <w:rsid w:val="00461429"/>
    <w:rsid w:val="00461B23"/>
    <w:rsid w:val="00461D52"/>
    <w:rsid w:val="00461DFE"/>
    <w:rsid w:val="0046220A"/>
    <w:rsid w:val="00462675"/>
    <w:rsid w:val="00462757"/>
    <w:rsid w:val="004629C9"/>
    <w:rsid w:val="00462D90"/>
    <w:rsid w:val="00462D99"/>
    <w:rsid w:val="00462DFE"/>
    <w:rsid w:val="00462E73"/>
    <w:rsid w:val="00462E7C"/>
    <w:rsid w:val="0046394E"/>
    <w:rsid w:val="004644A8"/>
    <w:rsid w:val="0046468E"/>
    <w:rsid w:val="00464862"/>
    <w:rsid w:val="00464964"/>
    <w:rsid w:val="00464C38"/>
    <w:rsid w:val="00465157"/>
    <w:rsid w:val="004656DE"/>
    <w:rsid w:val="004659D5"/>
    <w:rsid w:val="00465B3F"/>
    <w:rsid w:val="00465E04"/>
    <w:rsid w:val="00465E66"/>
    <w:rsid w:val="00466678"/>
    <w:rsid w:val="004667D5"/>
    <w:rsid w:val="004667E4"/>
    <w:rsid w:val="00466951"/>
    <w:rsid w:val="0046706F"/>
    <w:rsid w:val="0046724A"/>
    <w:rsid w:val="0046737B"/>
    <w:rsid w:val="0046784F"/>
    <w:rsid w:val="00467901"/>
    <w:rsid w:val="00467B4C"/>
    <w:rsid w:val="00467E04"/>
    <w:rsid w:val="00467EAF"/>
    <w:rsid w:val="00467FA4"/>
    <w:rsid w:val="004703E4"/>
    <w:rsid w:val="004704C1"/>
    <w:rsid w:val="00470707"/>
    <w:rsid w:val="0047080E"/>
    <w:rsid w:val="00470845"/>
    <w:rsid w:val="00470923"/>
    <w:rsid w:val="00470CCA"/>
    <w:rsid w:val="00470DBF"/>
    <w:rsid w:val="00470E51"/>
    <w:rsid w:val="00470EC3"/>
    <w:rsid w:val="00470F22"/>
    <w:rsid w:val="00471005"/>
    <w:rsid w:val="004713BC"/>
    <w:rsid w:val="00471518"/>
    <w:rsid w:val="004716D3"/>
    <w:rsid w:val="00471856"/>
    <w:rsid w:val="00471C42"/>
    <w:rsid w:val="00471EF0"/>
    <w:rsid w:val="00472234"/>
    <w:rsid w:val="004722FC"/>
    <w:rsid w:val="004723D4"/>
    <w:rsid w:val="0047244E"/>
    <w:rsid w:val="004724D1"/>
    <w:rsid w:val="00472C99"/>
    <w:rsid w:val="00472F38"/>
    <w:rsid w:val="00472F91"/>
    <w:rsid w:val="00472FEF"/>
    <w:rsid w:val="00473060"/>
    <w:rsid w:val="0047344E"/>
    <w:rsid w:val="004734EF"/>
    <w:rsid w:val="00473634"/>
    <w:rsid w:val="00473A5F"/>
    <w:rsid w:val="00473C3E"/>
    <w:rsid w:val="00473DC4"/>
    <w:rsid w:val="00473DDC"/>
    <w:rsid w:val="00473E88"/>
    <w:rsid w:val="00474118"/>
    <w:rsid w:val="004744AC"/>
    <w:rsid w:val="004744F7"/>
    <w:rsid w:val="0047465E"/>
    <w:rsid w:val="00474705"/>
    <w:rsid w:val="00474E71"/>
    <w:rsid w:val="004750ED"/>
    <w:rsid w:val="00475482"/>
    <w:rsid w:val="00475504"/>
    <w:rsid w:val="0047569A"/>
    <w:rsid w:val="00475705"/>
    <w:rsid w:val="0047574A"/>
    <w:rsid w:val="004757F0"/>
    <w:rsid w:val="00475B18"/>
    <w:rsid w:val="00475C16"/>
    <w:rsid w:val="004762D1"/>
    <w:rsid w:val="0047639C"/>
    <w:rsid w:val="0047650C"/>
    <w:rsid w:val="00476552"/>
    <w:rsid w:val="00476951"/>
    <w:rsid w:val="00476D0A"/>
    <w:rsid w:val="00476FEE"/>
    <w:rsid w:val="0047788F"/>
    <w:rsid w:val="004779F3"/>
    <w:rsid w:val="00477C6A"/>
    <w:rsid w:val="004802D6"/>
    <w:rsid w:val="00480475"/>
    <w:rsid w:val="00480830"/>
    <w:rsid w:val="004809B0"/>
    <w:rsid w:val="00480ABE"/>
    <w:rsid w:val="00480BDD"/>
    <w:rsid w:val="00480F7A"/>
    <w:rsid w:val="00480F93"/>
    <w:rsid w:val="00481098"/>
    <w:rsid w:val="00481151"/>
    <w:rsid w:val="0048128B"/>
    <w:rsid w:val="00481C97"/>
    <w:rsid w:val="004820D7"/>
    <w:rsid w:val="004820E2"/>
    <w:rsid w:val="00482104"/>
    <w:rsid w:val="00482113"/>
    <w:rsid w:val="004823FA"/>
    <w:rsid w:val="00482D1F"/>
    <w:rsid w:val="00482ED6"/>
    <w:rsid w:val="00482F1B"/>
    <w:rsid w:val="00482FDD"/>
    <w:rsid w:val="0048303A"/>
    <w:rsid w:val="004831CC"/>
    <w:rsid w:val="00483507"/>
    <w:rsid w:val="0048367D"/>
    <w:rsid w:val="00483776"/>
    <w:rsid w:val="00483D36"/>
    <w:rsid w:val="00483DB3"/>
    <w:rsid w:val="00484196"/>
    <w:rsid w:val="00484490"/>
    <w:rsid w:val="004844DF"/>
    <w:rsid w:val="00484666"/>
    <w:rsid w:val="0048468E"/>
    <w:rsid w:val="004846CD"/>
    <w:rsid w:val="00484811"/>
    <w:rsid w:val="004848F5"/>
    <w:rsid w:val="00484F0E"/>
    <w:rsid w:val="00485567"/>
    <w:rsid w:val="004856C4"/>
    <w:rsid w:val="00485750"/>
    <w:rsid w:val="0048593D"/>
    <w:rsid w:val="00485942"/>
    <w:rsid w:val="0048597E"/>
    <w:rsid w:val="00485ACB"/>
    <w:rsid w:val="00485ADD"/>
    <w:rsid w:val="00485B75"/>
    <w:rsid w:val="00485CBE"/>
    <w:rsid w:val="00485D69"/>
    <w:rsid w:val="00485DDC"/>
    <w:rsid w:val="00485F70"/>
    <w:rsid w:val="0048652F"/>
    <w:rsid w:val="00486758"/>
    <w:rsid w:val="00486E7C"/>
    <w:rsid w:val="00486EB2"/>
    <w:rsid w:val="00486F17"/>
    <w:rsid w:val="00487600"/>
    <w:rsid w:val="00487C16"/>
    <w:rsid w:val="00487D92"/>
    <w:rsid w:val="00487EE6"/>
    <w:rsid w:val="00487F1A"/>
    <w:rsid w:val="00487FAF"/>
    <w:rsid w:val="0049049F"/>
    <w:rsid w:val="004906B7"/>
    <w:rsid w:val="004909B8"/>
    <w:rsid w:val="00490A09"/>
    <w:rsid w:val="00490BEE"/>
    <w:rsid w:val="00490CB1"/>
    <w:rsid w:val="00490F20"/>
    <w:rsid w:val="004917D2"/>
    <w:rsid w:val="00491842"/>
    <w:rsid w:val="00491993"/>
    <w:rsid w:val="00492104"/>
    <w:rsid w:val="00492330"/>
    <w:rsid w:val="004923C4"/>
    <w:rsid w:val="004923D2"/>
    <w:rsid w:val="0049271B"/>
    <w:rsid w:val="00492BD7"/>
    <w:rsid w:val="0049341A"/>
    <w:rsid w:val="004935B7"/>
    <w:rsid w:val="004936F5"/>
    <w:rsid w:val="00493933"/>
    <w:rsid w:val="00493BF9"/>
    <w:rsid w:val="004943E0"/>
    <w:rsid w:val="00494856"/>
    <w:rsid w:val="004948ED"/>
    <w:rsid w:val="00494D7A"/>
    <w:rsid w:val="00494E21"/>
    <w:rsid w:val="00494E6D"/>
    <w:rsid w:val="004952E4"/>
    <w:rsid w:val="00495423"/>
    <w:rsid w:val="004956D0"/>
    <w:rsid w:val="004956F9"/>
    <w:rsid w:val="00495752"/>
    <w:rsid w:val="004959FF"/>
    <w:rsid w:val="00495A17"/>
    <w:rsid w:val="00495B70"/>
    <w:rsid w:val="00495DFC"/>
    <w:rsid w:val="00495EAF"/>
    <w:rsid w:val="0049643C"/>
    <w:rsid w:val="00496A1A"/>
    <w:rsid w:val="00496BB2"/>
    <w:rsid w:val="00496CC8"/>
    <w:rsid w:val="00496E26"/>
    <w:rsid w:val="00497261"/>
    <w:rsid w:val="004975E7"/>
    <w:rsid w:val="004A000A"/>
    <w:rsid w:val="004A00FF"/>
    <w:rsid w:val="004A0160"/>
    <w:rsid w:val="004A04DE"/>
    <w:rsid w:val="004A05AD"/>
    <w:rsid w:val="004A0924"/>
    <w:rsid w:val="004A0AE5"/>
    <w:rsid w:val="004A0C38"/>
    <w:rsid w:val="004A0ECB"/>
    <w:rsid w:val="004A13F7"/>
    <w:rsid w:val="004A17EA"/>
    <w:rsid w:val="004A18E6"/>
    <w:rsid w:val="004A1993"/>
    <w:rsid w:val="004A1D28"/>
    <w:rsid w:val="004A1DBC"/>
    <w:rsid w:val="004A1E3F"/>
    <w:rsid w:val="004A1E6D"/>
    <w:rsid w:val="004A1E98"/>
    <w:rsid w:val="004A1EF1"/>
    <w:rsid w:val="004A2197"/>
    <w:rsid w:val="004A21AA"/>
    <w:rsid w:val="004A21DF"/>
    <w:rsid w:val="004A245B"/>
    <w:rsid w:val="004A2469"/>
    <w:rsid w:val="004A24AB"/>
    <w:rsid w:val="004A27BD"/>
    <w:rsid w:val="004A3204"/>
    <w:rsid w:val="004A3432"/>
    <w:rsid w:val="004A3B3F"/>
    <w:rsid w:val="004A3C16"/>
    <w:rsid w:val="004A3ED0"/>
    <w:rsid w:val="004A3F6C"/>
    <w:rsid w:val="004A42F7"/>
    <w:rsid w:val="004A4341"/>
    <w:rsid w:val="004A437F"/>
    <w:rsid w:val="004A444B"/>
    <w:rsid w:val="004A4504"/>
    <w:rsid w:val="004A486D"/>
    <w:rsid w:val="004A4B2A"/>
    <w:rsid w:val="004A4DC4"/>
    <w:rsid w:val="004A4E7C"/>
    <w:rsid w:val="004A5096"/>
    <w:rsid w:val="004A527A"/>
    <w:rsid w:val="004A53C3"/>
    <w:rsid w:val="004A5787"/>
    <w:rsid w:val="004A59EC"/>
    <w:rsid w:val="004A5B7C"/>
    <w:rsid w:val="004A5F97"/>
    <w:rsid w:val="004A5FE4"/>
    <w:rsid w:val="004A6104"/>
    <w:rsid w:val="004A635E"/>
    <w:rsid w:val="004A682F"/>
    <w:rsid w:val="004A6884"/>
    <w:rsid w:val="004A693A"/>
    <w:rsid w:val="004A6A46"/>
    <w:rsid w:val="004A718A"/>
    <w:rsid w:val="004A7736"/>
    <w:rsid w:val="004A7CA1"/>
    <w:rsid w:val="004A7D7A"/>
    <w:rsid w:val="004A7F11"/>
    <w:rsid w:val="004B02E6"/>
    <w:rsid w:val="004B0924"/>
    <w:rsid w:val="004B0DB3"/>
    <w:rsid w:val="004B10DF"/>
    <w:rsid w:val="004B11C3"/>
    <w:rsid w:val="004B125A"/>
    <w:rsid w:val="004B14E3"/>
    <w:rsid w:val="004B1605"/>
    <w:rsid w:val="004B1A26"/>
    <w:rsid w:val="004B1BDA"/>
    <w:rsid w:val="004B1C1D"/>
    <w:rsid w:val="004B26E7"/>
    <w:rsid w:val="004B2861"/>
    <w:rsid w:val="004B2BD2"/>
    <w:rsid w:val="004B2D12"/>
    <w:rsid w:val="004B2DF6"/>
    <w:rsid w:val="004B36F5"/>
    <w:rsid w:val="004B37C0"/>
    <w:rsid w:val="004B3967"/>
    <w:rsid w:val="004B3EB3"/>
    <w:rsid w:val="004B444C"/>
    <w:rsid w:val="004B4464"/>
    <w:rsid w:val="004B4574"/>
    <w:rsid w:val="004B4735"/>
    <w:rsid w:val="004B483B"/>
    <w:rsid w:val="004B4C30"/>
    <w:rsid w:val="004B4E73"/>
    <w:rsid w:val="004B4EEF"/>
    <w:rsid w:val="004B5000"/>
    <w:rsid w:val="004B5111"/>
    <w:rsid w:val="004B53DE"/>
    <w:rsid w:val="004B53FD"/>
    <w:rsid w:val="004B55C5"/>
    <w:rsid w:val="004B5605"/>
    <w:rsid w:val="004B59C7"/>
    <w:rsid w:val="004B6A91"/>
    <w:rsid w:val="004B6D8B"/>
    <w:rsid w:val="004B6DFD"/>
    <w:rsid w:val="004B6EEF"/>
    <w:rsid w:val="004B6FC8"/>
    <w:rsid w:val="004B7296"/>
    <w:rsid w:val="004B74FA"/>
    <w:rsid w:val="004B7655"/>
    <w:rsid w:val="004B7BBD"/>
    <w:rsid w:val="004C05DB"/>
    <w:rsid w:val="004C0758"/>
    <w:rsid w:val="004C0A7E"/>
    <w:rsid w:val="004C0EAB"/>
    <w:rsid w:val="004C123D"/>
    <w:rsid w:val="004C13EC"/>
    <w:rsid w:val="004C1401"/>
    <w:rsid w:val="004C14BD"/>
    <w:rsid w:val="004C176C"/>
    <w:rsid w:val="004C1AFF"/>
    <w:rsid w:val="004C1E0B"/>
    <w:rsid w:val="004C202B"/>
    <w:rsid w:val="004C2186"/>
    <w:rsid w:val="004C2808"/>
    <w:rsid w:val="004C28C0"/>
    <w:rsid w:val="004C2D26"/>
    <w:rsid w:val="004C2D7B"/>
    <w:rsid w:val="004C3207"/>
    <w:rsid w:val="004C3211"/>
    <w:rsid w:val="004C336C"/>
    <w:rsid w:val="004C37B3"/>
    <w:rsid w:val="004C391C"/>
    <w:rsid w:val="004C406A"/>
    <w:rsid w:val="004C4171"/>
    <w:rsid w:val="004C4866"/>
    <w:rsid w:val="004C4945"/>
    <w:rsid w:val="004C499E"/>
    <w:rsid w:val="004C4BC1"/>
    <w:rsid w:val="004C4BC4"/>
    <w:rsid w:val="004C4E23"/>
    <w:rsid w:val="004C510C"/>
    <w:rsid w:val="004C52FB"/>
    <w:rsid w:val="004C54AD"/>
    <w:rsid w:val="004C54F1"/>
    <w:rsid w:val="004C54FC"/>
    <w:rsid w:val="004C5B62"/>
    <w:rsid w:val="004C5C7C"/>
    <w:rsid w:val="004C5EEF"/>
    <w:rsid w:val="004C5F84"/>
    <w:rsid w:val="004C6095"/>
    <w:rsid w:val="004C64CB"/>
    <w:rsid w:val="004C6623"/>
    <w:rsid w:val="004C6DC6"/>
    <w:rsid w:val="004C7020"/>
    <w:rsid w:val="004C70B7"/>
    <w:rsid w:val="004C7561"/>
    <w:rsid w:val="004C75A4"/>
    <w:rsid w:val="004C75DD"/>
    <w:rsid w:val="004C76E6"/>
    <w:rsid w:val="004C795F"/>
    <w:rsid w:val="004C7B79"/>
    <w:rsid w:val="004C7F17"/>
    <w:rsid w:val="004D0014"/>
    <w:rsid w:val="004D03DC"/>
    <w:rsid w:val="004D04B5"/>
    <w:rsid w:val="004D05F6"/>
    <w:rsid w:val="004D0D76"/>
    <w:rsid w:val="004D1058"/>
    <w:rsid w:val="004D1475"/>
    <w:rsid w:val="004D1506"/>
    <w:rsid w:val="004D1735"/>
    <w:rsid w:val="004D1744"/>
    <w:rsid w:val="004D17E5"/>
    <w:rsid w:val="004D1839"/>
    <w:rsid w:val="004D1F8D"/>
    <w:rsid w:val="004D228C"/>
    <w:rsid w:val="004D229F"/>
    <w:rsid w:val="004D252E"/>
    <w:rsid w:val="004D29A7"/>
    <w:rsid w:val="004D2C1B"/>
    <w:rsid w:val="004D2DE5"/>
    <w:rsid w:val="004D2E98"/>
    <w:rsid w:val="004D2F52"/>
    <w:rsid w:val="004D311C"/>
    <w:rsid w:val="004D3319"/>
    <w:rsid w:val="004D33A8"/>
    <w:rsid w:val="004D3577"/>
    <w:rsid w:val="004D35B9"/>
    <w:rsid w:val="004D36E9"/>
    <w:rsid w:val="004D3944"/>
    <w:rsid w:val="004D3BC5"/>
    <w:rsid w:val="004D41F4"/>
    <w:rsid w:val="004D46B5"/>
    <w:rsid w:val="004D46EB"/>
    <w:rsid w:val="004D4C44"/>
    <w:rsid w:val="004D4CA3"/>
    <w:rsid w:val="004D4CC5"/>
    <w:rsid w:val="004D5142"/>
    <w:rsid w:val="004D5213"/>
    <w:rsid w:val="004D5819"/>
    <w:rsid w:val="004D5CA8"/>
    <w:rsid w:val="004D5E0B"/>
    <w:rsid w:val="004D633C"/>
    <w:rsid w:val="004D675D"/>
    <w:rsid w:val="004D675E"/>
    <w:rsid w:val="004D68E0"/>
    <w:rsid w:val="004D6A52"/>
    <w:rsid w:val="004D6ECD"/>
    <w:rsid w:val="004D6FF6"/>
    <w:rsid w:val="004D762A"/>
    <w:rsid w:val="004D76D2"/>
    <w:rsid w:val="004D796E"/>
    <w:rsid w:val="004D7AE0"/>
    <w:rsid w:val="004D7E4B"/>
    <w:rsid w:val="004E0003"/>
    <w:rsid w:val="004E0058"/>
    <w:rsid w:val="004E029B"/>
    <w:rsid w:val="004E02A5"/>
    <w:rsid w:val="004E0539"/>
    <w:rsid w:val="004E0829"/>
    <w:rsid w:val="004E09C9"/>
    <w:rsid w:val="004E0C6A"/>
    <w:rsid w:val="004E0C93"/>
    <w:rsid w:val="004E0EBE"/>
    <w:rsid w:val="004E0F36"/>
    <w:rsid w:val="004E130D"/>
    <w:rsid w:val="004E140A"/>
    <w:rsid w:val="004E14FC"/>
    <w:rsid w:val="004E155A"/>
    <w:rsid w:val="004E1572"/>
    <w:rsid w:val="004E16E7"/>
    <w:rsid w:val="004E1D2A"/>
    <w:rsid w:val="004E1D93"/>
    <w:rsid w:val="004E1E3C"/>
    <w:rsid w:val="004E1F30"/>
    <w:rsid w:val="004E2117"/>
    <w:rsid w:val="004E224F"/>
    <w:rsid w:val="004E2544"/>
    <w:rsid w:val="004E2C0F"/>
    <w:rsid w:val="004E2DFC"/>
    <w:rsid w:val="004E30C1"/>
    <w:rsid w:val="004E313B"/>
    <w:rsid w:val="004E31D8"/>
    <w:rsid w:val="004E32CB"/>
    <w:rsid w:val="004E3375"/>
    <w:rsid w:val="004E345C"/>
    <w:rsid w:val="004E355F"/>
    <w:rsid w:val="004E390E"/>
    <w:rsid w:val="004E3D14"/>
    <w:rsid w:val="004E3D21"/>
    <w:rsid w:val="004E3EC4"/>
    <w:rsid w:val="004E3EFF"/>
    <w:rsid w:val="004E4152"/>
    <w:rsid w:val="004E4413"/>
    <w:rsid w:val="004E4582"/>
    <w:rsid w:val="004E4957"/>
    <w:rsid w:val="004E4C16"/>
    <w:rsid w:val="004E4D09"/>
    <w:rsid w:val="004E4F7A"/>
    <w:rsid w:val="004E50E6"/>
    <w:rsid w:val="004E5354"/>
    <w:rsid w:val="004E5531"/>
    <w:rsid w:val="004E55E5"/>
    <w:rsid w:val="004E588D"/>
    <w:rsid w:val="004E6181"/>
    <w:rsid w:val="004E67BF"/>
    <w:rsid w:val="004E686A"/>
    <w:rsid w:val="004E68A2"/>
    <w:rsid w:val="004E68FE"/>
    <w:rsid w:val="004E7272"/>
    <w:rsid w:val="004E7291"/>
    <w:rsid w:val="004E73B3"/>
    <w:rsid w:val="004E7652"/>
    <w:rsid w:val="004F0073"/>
    <w:rsid w:val="004F0095"/>
    <w:rsid w:val="004F0C76"/>
    <w:rsid w:val="004F0D45"/>
    <w:rsid w:val="004F0E19"/>
    <w:rsid w:val="004F0FC5"/>
    <w:rsid w:val="004F133D"/>
    <w:rsid w:val="004F134B"/>
    <w:rsid w:val="004F1B28"/>
    <w:rsid w:val="004F1C70"/>
    <w:rsid w:val="004F1CD1"/>
    <w:rsid w:val="004F1E18"/>
    <w:rsid w:val="004F1F8C"/>
    <w:rsid w:val="004F2789"/>
    <w:rsid w:val="004F335C"/>
    <w:rsid w:val="004F3601"/>
    <w:rsid w:val="004F3D8A"/>
    <w:rsid w:val="004F3DCE"/>
    <w:rsid w:val="004F43DD"/>
    <w:rsid w:val="004F462D"/>
    <w:rsid w:val="004F4687"/>
    <w:rsid w:val="004F4868"/>
    <w:rsid w:val="004F4B8D"/>
    <w:rsid w:val="004F4C19"/>
    <w:rsid w:val="004F52B6"/>
    <w:rsid w:val="004F5549"/>
    <w:rsid w:val="004F5955"/>
    <w:rsid w:val="004F5B9B"/>
    <w:rsid w:val="004F5C1E"/>
    <w:rsid w:val="004F5EA7"/>
    <w:rsid w:val="004F5EE9"/>
    <w:rsid w:val="004F6031"/>
    <w:rsid w:val="004F699D"/>
    <w:rsid w:val="004F760D"/>
    <w:rsid w:val="004F7682"/>
    <w:rsid w:val="004F7C00"/>
    <w:rsid w:val="0050030E"/>
    <w:rsid w:val="005004BD"/>
    <w:rsid w:val="0050059B"/>
    <w:rsid w:val="005005F7"/>
    <w:rsid w:val="005006FE"/>
    <w:rsid w:val="00500947"/>
    <w:rsid w:val="00500D74"/>
    <w:rsid w:val="00500F42"/>
    <w:rsid w:val="00501029"/>
    <w:rsid w:val="005011B8"/>
    <w:rsid w:val="00501243"/>
    <w:rsid w:val="005012E6"/>
    <w:rsid w:val="00501583"/>
    <w:rsid w:val="005019F0"/>
    <w:rsid w:val="00501BDA"/>
    <w:rsid w:val="00501D7D"/>
    <w:rsid w:val="00501E68"/>
    <w:rsid w:val="005021F6"/>
    <w:rsid w:val="00502678"/>
    <w:rsid w:val="005026E1"/>
    <w:rsid w:val="005028FE"/>
    <w:rsid w:val="00502965"/>
    <w:rsid w:val="00502A9D"/>
    <w:rsid w:val="00502C79"/>
    <w:rsid w:val="00502E14"/>
    <w:rsid w:val="00503345"/>
    <w:rsid w:val="00503485"/>
    <w:rsid w:val="0050348B"/>
    <w:rsid w:val="005034C6"/>
    <w:rsid w:val="0050355E"/>
    <w:rsid w:val="0050372E"/>
    <w:rsid w:val="00503B63"/>
    <w:rsid w:val="00503D59"/>
    <w:rsid w:val="00503F1B"/>
    <w:rsid w:val="00504659"/>
    <w:rsid w:val="0050474E"/>
    <w:rsid w:val="00504813"/>
    <w:rsid w:val="00504B51"/>
    <w:rsid w:val="00504C14"/>
    <w:rsid w:val="00504C55"/>
    <w:rsid w:val="00504CD1"/>
    <w:rsid w:val="00504FF2"/>
    <w:rsid w:val="00505332"/>
    <w:rsid w:val="00505405"/>
    <w:rsid w:val="0050540E"/>
    <w:rsid w:val="00505727"/>
    <w:rsid w:val="00505736"/>
    <w:rsid w:val="005058EA"/>
    <w:rsid w:val="00505B54"/>
    <w:rsid w:val="00505EE0"/>
    <w:rsid w:val="00505FC3"/>
    <w:rsid w:val="00506043"/>
    <w:rsid w:val="00506186"/>
    <w:rsid w:val="0050624B"/>
    <w:rsid w:val="00506292"/>
    <w:rsid w:val="005063D9"/>
    <w:rsid w:val="0050663D"/>
    <w:rsid w:val="00506AAA"/>
    <w:rsid w:val="00506B94"/>
    <w:rsid w:val="00506D42"/>
    <w:rsid w:val="00506F9F"/>
    <w:rsid w:val="00507201"/>
    <w:rsid w:val="005073A3"/>
    <w:rsid w:val="00507818"/>
    <w:rsid w:val="00507891"/>
    <w:rsid w:val="00507F79"/>
    <w:rsid w:val="00510217"/>
    <w:rsid w:val="00510459"/>
    <w:rsid w:val="005104B5"/>
    <w:rsid w:val="00510697"/>
    <w:rsid w:val="005106D7"/>
    <w:rsid w:val="00510723"/>
    <w:rsid w:val="005115AC"/>
    <w:rsid w:val="00511822"/>
    <w:rsid w:val="00511D3A"/>
    <w:rsid w:val="0051253D"/>
    <w:rsid w:val="0051286E"/>
    <w:rsid w:val="0051298D"/>
    <w:rsid w:val="00512E1A"/>
    <w:rsid w:val="00513072"/>
    <w:rsid w:val="00513886"/>
    <w:rsid w:val="00513ABB"/>
    <w:rsid w:val="00513AE0"/>
    <w:rsid w:val="00513C2A"/>
    <w:rsid w:val="00513FBA"/>
    <w:rsid w:val="0051434F"/>
    <w:rsid w:val="00514A79"/>
    <w:rsid w:val="00514C34"/>
    <w:rsid w:val="00514DA7"/>
    <w:rsid w:val="00514EDC"/>
    <w:rsid w:val="00514F1B"/>
    <w:rsid w:val="00515272"/>
    <w:rsid w:val="00515317"/>
    <w:rsid w:val="00515531"/>
    <w:rsid w:val="00515639"/>
    <w:rsid w:val="00515869"/>
    <w:rsid w:val="005159CB"/>
    <w:rsid w:val="00515DFC"/>
    <w:rsid w:val="00516162"/>
    <w:rsid w:val="0051619B"/>
    <w:rsid w:val="005161EF"/>
    <w:rsid w:val="00516383"/>
    <w:rsid w:val="005166D1"/>
    <w:rsid w:val="0051687E"/>
    <w:rsid w:val="005168AD"/>
    <w:rsid w:val="0051693B"/>
    <w:rsid w:val="00516D97"/>
    <w:rsid w:val="00517173"/>
    <w:rsid w:val="0051725C"/>
    <w:rsid w:val="0051741F"/>
    <w:rsid w:val="00517592"/>
    <w:rsid w:val="00517B09"/>
    <w:rsid w:val="005202ED"/>
    <w:rsid w:val="00520B0E"/>
    <w:rsid w:val="00520F2E"/>
    <w:rsid w:val="00521004"/>
    <w:rsid w:val="005210FB"/>
    <w:rsid w:val="0052120D"/>
    <w:rsid w:val="00521867"/>
    <w:rsid w:val="005219A0"/>
    <w:rsid w:val="00521A1F"/>
    <w:rsid w:val="00521A6E"/>
    <w:rsid w:val="00521AF0"/>
    <w:rsid w:val="00521AF9"/>
    <w:rsid w:val="00521FBB"/>
    <w:rsid w:val="00522090"/>
    <w:rsid w:val="005221EA"/>
    <w:rsid w:val="005226E9"/>
    <w:rsid w:val="0052280F"/>
    <w:rsid w:val="00522870"/>
    <w:rsid w:val="00522B7C"/>
    <w:rsid w:val="00522E00"/>
    <w:rsid w:val="00523165"/>
    <w:rsid w:val="0052335D"/>
    <w:rsid w:val="005235CC"/>
    <w:rsid w:val="005237EB"/>
    <w:rsid w:val="00523BCC"/>
    <w:rsid w:val="00523CC8"/>
    <w:rsid w:val="00523DC7"/>
    <w:rsid w:val="0052438A"/>
    <w:rsid w:val="00524CD8"/>
    <w:rsid w:val="005253F1"/>
    <w:rsid w:val="00525811"/>
    <w:rsid w:val="00525C3A"/>
    <w:rsid w:val="00525DA5"/>
    <w:rsid w:val="0052608C"/>
    <w:rsid w:val="005266F9"/>
    <w:rsid w:val="005266FA"/>
    <w:rsid w:val="0052709F"/>
    <w:rsid w:val="00527B2F"/>
    <w:rsid w:val="00527B8C"/>
    <w:rsid w:val="00527C7B"/>
    <w:rsid w:val="00530032"/>
    <w:rsid w:val="00530378"/>
    <w:rsid w:val="005304C0"/>
    <w:rsid w:val="00530610"/>
    <w:rsid w:val="00530659"/>
    <w:rsid w:val="005308AD"/>
    <w:rsid w:val="0053093F"/>
    <w:rsid w:val="00530B2F"/>
    <w:rsid w:val="00530E44"/>
    <w:rsid w:val="00530FF9"/>
    <w:rsid w:val="00531015"/>
    <w:rsid w:val="0053154A"/>
    <w:rsid w:val="0053184C"/>
    <w:rsid w:val="005319A9"/>
    <w:rsid w:val="005319BE"/>
    <w:rsid w:val="00531A41"/>
    <w:rsid w:val="00531D3D"/>
    <w:rsid w:val="00531D60"/>
    <w:rsid w:val="00531DB3"/>
    <w:rsid w:val="00531EAA"/>
    <w:rsid w:val="00531EC8"/>
    <w:rsid w:val="00532272"/>
    <w:rsid w:val="00532326"/>
    <w:rsid w:val="0053266D"/>
    <w:rsid w:val="00532A38"/>
    <w:rsid w:val="00532B8E"/>
    <w:rsid w:val="00532CE4"/>
    <w:rsid w:val="00532F32"/>
    <w:rsid w:val="00532FFB"/>
    <w:rsid w:val="00533538"/>
    <w:rsid w:val="005336A4"/>
    <w:rsid w:val="00534160"/>
    <w:rsid w:val="00534491"/>
    <w:rsid w:val="00534544"/>
    <w:rsid w:val="0053454D"/>
    <w:rsid w:val="00534782"/>
    <w:rsid w:val="00534800"/>
    <w:rsid w:val="0053492E"/>
    <w:rsid w:val="005350D5"/>
    <w:rsid w:val="0053556C"/>
    <w:rsid w:val="00535582"/>
    <w:rsid w:val="0053588E"/>
    <w:rsid w:val="005360F0"/>
    <w:rsid w:val="00536253"/>
    <w:rsid w:val="00536849"/>
    <w:rsid w:val="00536920"/>
    <w:rsid w:val="0053699F"/>
    <w:rsid w:val="00536AFA"/>
    <w:rsid w:val="00536C75"/>
    <w:rsid w:val="00536D11"/>
    <w:rsid w:val="00536D23"/>
    <w:rsid w:val="00537220"/>
    <w:rsid w:val="005374D4"/>
    <w:rsid w:val="0053758F"/>
    <w:rsid w:val="00537850"/>
    <w:rsid w:val="005379FB"/>
    <w:rsid w:val="00537B32"/>
    <w:rsid w:val="00537F88"/>
    <w:rsid w:val="005402ED"/>
    <w:rsid w:val="00540392"/>
    <w:rsid w:val="0054048B"/>
    <w:rsid w:val="00540513"/>
    <w:rsid w:val="00540744"/>
    <w:rsid w:val="0054085C"/>
    <w:rsid w:val="00540A5B"/>
    <w:rsid w:val="00540E49"/>
    <w:rsid w:val="00540EC3"/>
    <w:rsid w:val="00541079"/>
    <w:rsid w:val="00541198"/>
    <w:rsid w:val="00541B3D"/>
    <w:rsid w:val="00541C3E"/>
    <w:rsid w:val="00542194"/>
    <w:rsid w:val="00542336"/>
    <w:rsid w:val="00542445"/>
    <w:rsid w:val="00542875"/>
    <w:rsid w:val="005429BB"/>
    <w:rsid w:val="00542A5B"/>
    <w:rsid w:val="00542B3A"/>
    <w:rsid w:val="00542B8D"/>
    <w:rsid w:val="00542C72"/>
    <w:rsid w:val="00542C80"/>
    <w:rsid w:val="0054315A"/>
    <w:rsid w:val="005432E2"/>
    <w:rsid w:val="0054351B"/>
    <w:rsid w:val="0054369B"/>
    <w:rsid w:val="00543B18"/>
    <w:rsid w:val="00543EB2"/>
    <w:rsid w:val="00544634"/>
    <w:rsid w:val="00544ACE"/>
    <w:rsid w:val="00544BB5"/>
    <w:rsid w:val="00544CF9"/>
    <w:rsid w:val="0054549A"/>
    <w:rsid w:val="005455E3"/>
    <w:rsid w:val="00545801"/>
    <w:rsid w:val="0054585E"/>
    <w:rsid w:val="0054591F"/>
    <w:rsid w:val="00545999"/>
    <w:rsid w:val="00545A39"/>
    <w:rsid w:val="00545A94"/>
    <w:rsid w:val="00545DAA"/>
    <w:rsid w:val="00546780"/>
    <w:rsid w:val="00546793"/>
    <w:rsid w:val="0054682B"/>
    <w:rsid w:val="00546842"/>
    <w:rsid w:val="005468A3"/>
    <w:rsid w:val="00546D14"/>
    <w:rsid w:val="0054705B"/>
    <w:rsid w:val="0054706B"/>
    <w:rsid w:val="0054708E"/>
    <w:rsid w:val="00547302"/>
    <w:rsid w:val="0054735D"/>
    <w:rsid w:val="005476BD"/>
    <w:rsid w:val="005478FF"/>
    <w:rsid w:val="00547A1B"/>
    <w:rsid w:val="00547B9E"/>
    <w:rsid w:val="00547F02"/>
    <w:rsid w:val="0055014C"/>
    <w:rsid w:val="00550180"/>
    <w:rsid w:val="005501A6"/>
    <w:rsid w:val="005503E3"/>
    <w:rsid w:val="005505D7"/>
    <w:rsid w:val="0055075C"/>
    <w:rsid w:val="00550A2F"/>
    <w:rsid w:val="00550BC0"/>
    <w:rsid w:val="00550D38"/>
    <w:rsid w:val="00550F33"/>
    <w:rsid w:val="00550F82"/>
    <w:rsid w:val="00551014"/>
    <w:rsid w:val="005513CB"/>
    <w:rsid w:val="00551524"/>
    <w:rsid w:val="00551AE7"/>
    <w:rsid w:val="00551D06"/>
    <w:rsid w:val="00551D2E"/>
    <w:rsid w:val="00551DF3"/>
    <w:rsid w:val="0055284A"/>
    <w:rsid w:val="00552D3D"/>
    <w:rsid w:val="0055328A"/>
    <w:rsid w:val="005534EA"/>
    <w:rsid w:val="0055360A"/>
    <w:rsid w:val="00553760"/>
    <w:rsid w:val="005537DF"/>
    <w:rsid w:val="00553BD2"/>
    <w:rsid w:val="00553C89"/>
    <w:rsid w:val="00553E90"/>
    <w:rsid w:val="00553F0D"/>
    <w:rsid w:val="00554499"/>
    <w:rsid w:val="00554598"/>
    <w:rsid w:val="00554670"/>
    <w:rsid w:val="00554832"/>
    <w:rsid w:val="005549B0"/>
    <w:rsid w:val="00554B36"/>
    <w:rsid w:val="00554EB6"/>
    <w:rsid w:val="00554F40"/>
    <w:rsid w:val="00555218"/>
    <w:rsid w:val="00555333"/>
    <w:rsid w:val="00555894"/>
    <w:rsid w:val="00555A61"/>
    <w:rsid w:val="00555B63"/>
    <w:rsid w:val="00555CCE"/>
    <w:rsid w:val="0055602E"/>
    <w:rsid w:val="005561D5"/>
    <w:rsid w:val="00556B33"/>
    <w:rsid w:val="00557559"/>
    <w:rsid w:val="0055757F"/>
    <w:rsid w:val="00557791"/>
    <w:rsid w:val="00557809"/>
    <w:rsid w:val="005600EA"/>
    <w:rsid w:val="00560162"/>
    <w:rsid w:val="005601BF"/>
    <w:rsid w:val="005603A9"/>
    <w:rsid w:val="005604DF"/>
    <w:rsid w:val="00560BDF"/>
    <w:rsid w:val="00560C91"/>
    <w:rsid w:val="00560CF5"/>
    <w:rsid w:val="005611E9"/>
    <w:rsid w:val="005612DC"/>
    <w:rsid w:val="00561330"/>
    <w:rsid w:val="0056137A"/>
    <w:rsid w:val="00561678"/>
    <w:rsid w:val="00561830"/>
    <w:rsid w:val="005618D0"/>
    <w:rsid w:val="00561992"/>
    <w:rsid w:val="00561A38"/>
    <w:rsid w:val="00561AF3"/>
    <w:rsid w:val="00562072"/>
    <w:rsid w:val="0056245F"/>
    <w:rsid w:val="005627CE"/>
    <w:rsid w:val="005627EF"/>
    <w:rsid w:val="00562A97"/>
    <w:rsid w:val="00562B30"/>
    <w:rsid w:val="00562C4F"/>
    <w:rsid w:val="00562D47"/>
    <w:rsid w:val="00563293"/>
    <w:rsid w:val="00563C35"/>
    <w:rsid w:val="00563F79"/>
    <w:rsid w:val="00564070"/>
    <w:rsid w:val="00564942"/>
    <w:rsid w:val="00564D17"/>
    <w:rsid w:val="00565006"/>
    <w:rsid w:val="00565237"/>
    <w:rsid w:val="00565501"/>
    <w:rsid w:val="00565584"/>
    <w:rsid w:val="00565A81"/>
    <w:rsid w:val="00565BFF"/>
    <w:rsid w:val="00565C73"/>
    <w:rsid w:val="00565D70"/>
    <w:rsid w:val="00565DE4"/>
    <w:rsid w:val="00565E03"/>
    <w:rsid w:val="00566743"/>
    <w:rsid w:val="00566853"/>
    <w:rsid w:val="0056688C"/>
    <w:rsid w:val="00566BAB"/>
    <w:rsid w:val="00566D23"/>
    <w:rsid w:val="00567021"/>
    <w:rsid w:val="0056707A"/>
    <w:rsid w:val="005671E9"/>
    <w:rsid w:val="005673CC"/>
    <w:rsid w:val="00567695"/>
    <w:rsid w:val="00567866"/>
    <w:rsid w:val="005679F2"/>
    <w:rsid w:val="00567E7F"/>
    <w:rsid w:val="00570056"/>
    <w:rsid w:val="005701AE"/>
    <w:rsid w:val="005702FA"/>
    <w:rsid w:val="0057053A"/>
    <w:rsid w:val="00570D88"/>
    <w:rsid w:val="00570DB5"/>
    <w:rsid w:val="0057122C"/>
    <w:rsid w:val="0057135D"/>
    <w:rsid w:val="005713B6"/>
    <w:rsid w:val="005713F4"/>
    <w:rsid w:val="00571529"/>
    <w:rsid w:val="0057176E"/>
    <w:rsid w:val="00571F00"/>
    <w:rsid w:val="00572151"/>
    <w:rsid w:val="0057276B"/>
    <w:rsid w:val="00572825"/>
    <w:rsid w:val="005728C3"/>
    <w:rsid w:val="00572D7B"/>
    <w:rsid w:val="00573182"/>
    <w:rsid w:val="00573289"/>
    <w:rsid w:val="00573A79"/>
    <w:rsid w:val="00573D17"/>
    <w:rsid w:val="00574238"/>
    <w:rsid w:val="00574503"/>
    <w:rsid w:val="0057456C"/>
    <w:rsid w:val="00574835"/>
    <w:rsid w:val="00574884"/>
    <w:rsid w:val="005748FC"/>
    <w:rsid w:val="00574B32"/>
    <w:rsid w:val="00574E43"/>
    <w:rsid w:val="00575225"/>
    <w:rsid w:val="005753A5"/>
    <w:rsid w:val="0057585A"/>
    <w:rsid w:val="00575A87"/>
    <w:rsid w:val="00575E6F"/>
    <w:rsid w:val="00575EC9"/>
    <w:rsid w:val="00575FAA"/>
    <w:rsid w:val="005760CB"/>
    <w:rsid w:val="00576E0A"/>
    <w:rsid w:val="00577003"/>
    <w:rsid w:val="00577466"/>
    <w:rsid w:val="005777FC"/>
    <w:rsid w:val="005778DC"/>
    <w:rsid w:val="00577AD1"/>
    <w:rsid w:val="00577CB2"/>
    <w:rsid w:val="00577E7B"/>
    <w:rsid w:val="00577F32"/>
    <w:rsid w:val="0058000E"/>
    <w:rsid w:val="005804A7"/>
    <w:rsid w:val="0058074F"/>
    <w:rsid w:val="005807A3"/>
    <w:rsid w:val="005808DC"/>
    <w:rsid w:val="00580B3E"/>
    <w:rsid w:val="00580DB3"/>
    <w:rsid w:val="00580E1C"/>
    <w:rsid w:val="0058119E"/>
    <w:rsid w:val="005811B1"/>
    <w:rsid w:val="0058148A"/>
    <w:rsid w:val="005815AB"/>
    <w:rsid w:val="005815BA"/>
    <w:rsid w:val="00581667"/>
    <w:rsid w:val="005817D1"/>
    <w:rsid w:val="00581886"/>
    <w:rsid w:val="00581996"/>
    <w:rsid w:val="00581BFD"/>
    <w:rsid w:val="00581F6A"/>
    <w:rsid w:val="0058219E"/>
    <w:rsid w:val="005824B8"/>
    <w:rsid w:val="0058257F"/>
    <w:rsid w:val="0058270C"/>
    <w:rsid w:val="00582A2C"/>
    <w:rsid w:val="00582A83"/>
    <w:rsid w:val="00582C8E"/>
    <w:rsid w:val="00582D9E"/>
    <w:rsid w:val="00582E55"/>
    <w:rsid w:val="00582F4D"/>
    <w:rsid w:val="0058302F"/>
    <w:rsid w:val="00583031"/>
    <w:rsid w:val="00583069"/>
    <w:rsid w:val="005838B6"/>
    <w:rsid w:val="00583A31"/>
    <w:rsid w:val="00583DC3"/>
    <w:rsid w:val="00584072"/>
    <w:rsid w:val="00584171"/>
    <w:rsid w:val="0058423B"/>
    <w:rsid w:val="005847A4"/>
    <w:rsid w:val="00584DE6"/>
    <w:rsid w:val="00584E0E"/>
    <w:rsid w:val="00584E29"/>
    <w:rsid w:val="00585156"/>
    <w:rsid w:val="005854EB"/>
    <w:rsid w:val="00585512"/>
    <w:rsid w:val="005857DF"/>
    <w:rsid w:val="005859FE"/>
    <w:rsid w:val="00585B88"/>
    <w:rsid w:val="00585D97"/>
    <w:rsid w:val="00585E4D"/>
    <w:rsid w:val="00585F79"/>
    <w:rsid w:val="005861BB"/>
    <w:rsid w:val="005863B3"/>
    <w:rsid w:val="0058648B"/>
    <w:rsid w:val="0058685B"/>
    <w:rsid w:val="00586A7C"/>
    <w:rsid w:val="00586F68"/>
    <w:rsid w:val="00587090"/>
    <w:rsid w:val="005875C8"/>
    <w:rsid w:val="00587E96"/>
    <w:rsid w:val="00587F89"/>
    <w:rsid w:val="00590304"/>
    <w:rsid w:val="005909BA"/>
    <w:rsid w:val="00590D39"/>
    <w:rsid w:val="0059117E"/>
    <w:rsid w:val="005912A5"/>
    <w:rsid w:val="00591AEA"/>
    <w:rsid w:val="00591CB4"/>
    <w:rsid w:val="00591CDB"/>
    <w:rsid w:val="00591F7C"/>
    <w:rsid w:val="005921C0"/>
    <w:rsid w:val="005921D0"/>
    <w:rsid w:val="005922C1"/>
    <w:rsid w:val="0059248B"/>
    <w:rsid w:val="00592FBB"/>
    <w:rsid w:val="0059330D"/>
    <w:rsid w:val="0059393B"/>
    <w:rsid w:val="00593B58"/>
    <w:rsid w:val="00593FD6"/>
    <w:rsid w:val="005940BF"/>
    <w:rsid w:val="005940FB"/>
    <w:rsid w:val="005941EE"/>
    <w:rsid w:val="0059434F"/>
    <w:rsid w:val="00594735"/>
    <w:rsid w:val="00594B90"/>
    <w:rsid w:val="00594D03"/>
    <w:rsid w:val="00594F2E"/>
    <w:rsid w:val="005952EE"/>
    <w:rsid w:val="005957FF"/>
    <w:rsid w:val="00595CEB"/>
    <w:rsid w:val="00595E7B"/>
    <w:rsid w:val="00595EC2"/>
    <w:rsid w:val="005967E8"/>
    <w:rsid w:val="00596828"/>
    <w:rsid w:val="00596D97"/>
    <w:rsid w:val="00596DAA"/>
    <w:rsid w:val="00596F40"/>
    <w:rsid w:val="0059718A"/>
    <w:rsid w:val="00597279"/>
    <w:rsid w:val="0059735D"/>
    <w:rsid w:val="00597598"/>
    <w:rsid w:val="005975B8"/>
    <w:rsid w:val="00597C49"/>
    <w:rsid w:val="00597DDE"/>
    <w:rsid w:val="005A0688"/>
    <w:rsid w:val="005A068A"/>
    <w:rsid w:val="005A09E5"/>
    <w:rsid w:val="005A0AB1"/>
    <w:rsid w:val="005A0CEC"/>
    <w:rsid w:val="005A0D99"/>
    <w:rsid w:val="005A0F6E"/>
    <w:rsid w:val="005A10C4"/>
    <w:rsid w:val="005A15E6"/>
    <w:rsid w:val="005A19CA"/>
    <w:rsid w:val="005A1A2B"/>
    <w:rsid w:val="005A2314"/>
    <w:rsid w:val="005A23CD"/>
    <w:rsid w:val="005A2446"/>
    <w:rsid w:val="005A244D"/>
    <w:rsid w:val="005A254D"/>
    <w:rsid w:val="005A25A1"/>
    <w:rsid w:val="005A28B7"/>
    <w:rsid w:val="005A2CB1"/>
    <w:rsid w:val="005A2D74"/>
    <w:rsid w:val="005A2F9B"/>
    <w:rsid w:val="005A30AA"/>
    <w:rsid w:val="005A342F"/>
    <w:rsid w:val="005A39B2"/>
    <w:rsid w:val="005A3A1C"/>
    <w:rsid w:val="005A3CDE"/>
    <w:rsid w:val="005A3CEC"/>
    <w:rsid w:val="005A3E80"/>
    <w:rsid w:val="005A3E94"/>
    <w:rsid w:val="005A3EAC"/>
    <w:rsid w:val="005A4363"/>
    <w:rsid w:val="005A43AA"/>
    <w:rsid w:val="005A44E4"/>
    <w:rsid w:val="005A4A4F"/>
    <w:rsid w:val="005A4AB5"/>
    <w:rsid w:val="005A4F7B"/>
    <w:rsid w:val="005A4FFA"/>
    <w:rsid w:val="005A5108"/>
    <w:rsid w:val="005A52F8"/>
    <w:rsid w:val="005A5B38"/>
    <w:rsid w:val="005A6095"/>
    <w:rsid w:val="005A60CA"/>
    <w:rsid w:val="005A6138"/>
    <w:rsid w:val="005A6A66"/>
    <w:rsid w:val="005A6B8C"/>
    <w:rsid w:val="005A6CEC"/>
    <w:rsid w:val="005A6E3D"/>
    <w:rsid w:val="005A710A"/>
    <w:rsid w:val="005A7B0E"/>
    <w:rsid w:val="005A7B70"/>
    <w:rsid w:val="005A7C7B"/>
    <w:rsid w:val="005A7D73"/>
    <w:rsid w:val="005A7F9B"/>
    <w:rsid w:val="005A7FF2"/>
    <w:rsid w:val="005B042B"/>
    <w:rsid w:val="005B08CA"/>
    <w:rsid w:val="005B0C0E"/>
    <w:rsid w:val="005B0C5D"/>
    <w:rsid w:val="005B0E6E"/>
    <w:rsid w:val="005B115A"/>
    <w:rsid w:val="005B1274"/>
    <w:rsid w:val="005B132C"/>
    <w:rsid w:val="005B17F5"/>
    <w:rsid w:val="005B17FD"/>
    <w:rsid w:val="005B1A60"/>
    <w:rsid w:val="005B1B0F"/>
    <w:rsid w:val="005B1B5E"/>
    <w:rsid w:val="005B2082"/>
    <w:rsid w:val="005B2384"/>
    <w:rsid w:val="005B24C7"/>
    <w:rsid w:val="005B2750"/>
    <w:rsid w:val="005B29F2"/>
    <w:rsid w:val="005B2A20"/>
    <w:rsid w:val="005B32AA"/>
    <w:rsid w:val="005B3478"/>
    <w:rsid w:val="005B392B"/>
    <w:rsid w:val="005B3944"/>
    <w:rsid w:val="005B39A4"/>
    <w:rsid w:val="005B3BD7"/>
    <w:rsid w:val="005B3C78"/>
    <w:rsid w:val="005B3E7E"/>
    <w:rsid w:val="005B3F55"/>
    <w:rsid w:val="005B41EC"/>
    <w:rsid w:val="005B4362"/>
    <w:rsid w:val="005B43E8"/>
    <w:rsid w:val="005B4C86"/>
    <w:rsid w:val="005B5819"/>
    <w:rsid w:val="005B5B23"/>
    <w:rsid w:val="005B5CC2"/>
    <w:rsid w:val="005B5E40"/>
    <w:rsid w:val="005B6017"/>
    <w:rsid w:val="005B61A6"/>
    <w:rsid w:val="005B6749"/>
    <w:rsid w:val="005B674A"/>
    <w:rsid w:val="005B67DA"/>
    <w:rsid w:val="005B6853"/>
    <w:rsid w:val="005B69EC"/>
    <w:rsid w:val="005B6B2A"/>
    <w:rsid w:val="005B6B47"/>
    <w:rsid w:val="005B72A7"/>
    <w:rsid w:val="005B76AA"/>
    <w:rsid w:val="005B7A32"/>
    <w:rsid w:val="005B7B49"/>
    <w:rsid w:val="005B7BEF"/>
    <w:rsid w:val="005B7E53"/>
    <w:rsid w:val="005B7F90"/>
    <w:rsid w:val="005B7FC8"/>
    <w:rsid w:val="005C01DD"/>
    <w:rsid w:val="005C039B"/>
    <w:rsid w:val="005C04AE"/>
    <w:rsid w:val="005C06B8"/>
    <w:rsid w:val="005C0B47"/>
    <w:rsid w:val="005C105A"/>
    <w:rsid w:val="005C1139"/>
    <w:rsid w:val="005C1152"/>
    <w:rsid w:val="005C12A8"/>
    <w:rsid w:val="005C1555"/>
    <w:rsid w:val="005C1C3C"/>
    <w:rsid w:val="005C1C6E"/>
    <w:rsid w:val="005C1D48"/>
    <w:rsid w:val="005C216F"/>
    <w:rsid w:val="005C232D"/>
    <w:rsid w:val="005C26F1"/>
    <w:rsid w:val="005C2773"/>
    <w:rsid w:val="005C2A25"/>
    <w:rsid w:val="005C2C30"/>
    <w:rsid w:val="005C3367"/>
    <w:rsid w:val="005C3550"/>
    <w:rsid w:val="005C406D"/>
    <w:rsid w:val="005C4168"/>
    <w:rsid w:val="005C4259"/>
    <w:rsid w:val="005C4427"/>
    <w:rsid w:val="005C48B0"/>
    <w:rsid w:val="005C49D7"/>
    <w:rsid w:val="005C4A49"/>
    <w:rsid w:val="005C4BD0"/>
    <w:rsid w:val="005C52C4"/>
    <w:rsid w:val="005C5859"/>
    <w:rsid w:val="005C58EA"/>
    <w:rsid w:val="005C5B7E"/>
    <w:rsid w:val="005C5EDD"/>
    <w:rsid w:val="005C5EFD"/>
    <w:rsid w:val="005C63BA"/>
    <w:rsid w:val="005C642B"/>
    <w:rsid w:val="005C65D8"/>
    <w:rsid w:val="005C6740"/>
    <w:rsid w:val="005C69D4"/>
    <w:rsid w:val="005C6A2F"/>
    <w:rsid w:val="005C6C7F"/>
    <w:rsid w:val="005C6D33"/>
    <w:rsid w:val="005C70B9"/>
    <w:rsid w:val="005C72C3"/>
    <w:rsid w:val="005C740C"/>
    <w:rsid w:val="005C74BA"/>
    <w:rsid w:val="005C765C"/>
    <w:rsid w:val="005C78C8"/>
    <w:rsid w:val="005C7F60"/>
    <w:rsid w:val="005C7F74"/>
    <w:rsid w:val="005C7F99"/>
    <w:rsid w:val="005D02BD"/>
    <w:rsid w:val="005D02EE"/>
    <w:rsid w:val="005D038C"/>
    <w:rsid w:val="005D056E"/>
    <w:rsid w:val="005D0AA0"/>
    <w:rsid w:val="005D0B36"/>
    <w:rsid w:val="005D0E43"/>
    <w:rsid w:val="005D0E99"/>
    <w:rsid w:val="005D121F"/>
    <w:rsid w:val="005D1688"/>
    <w:rsid w:val="005D177B"/>
    <w:rsid w:val="005D18DD"/>
    <w:rsid w:val="005D191D"/>
    <w:rsid w:val="005D197C"/>
    <w:rsid w:val="005D19B7"/>
    <w:rsid w:val="005D1A73"/>
    <w:rsid w:val="005D1EB4"/>
    <w:rsid w:val="005D23A4"/>
    <w:rsid w:val="005D23EA"/>
    <w:rsid w:val="005D2D62"/>
    <w:rsid w:val="005D2D68"/>
    <w:rsid w:val="005D2DB4"/>
    <w:rsid w:val="005D3419"/>
    <w:rsid w:val="005D343C"/>
    <w:rsid w:val="005D344A"/>
    <w:rsid w:val="005D34F1"/>
    <w:rsid w:val="005D3624"/>
    <w:rsid w:val="005D4B5B"/>
    <w:rsid w:val="005D4B75"/>
    <w:rsid w:val="005D4EC4"/>
    <w:rsid w:val="005D522A"/>
    <w:rsid w:val="005D5251"/>
    <w:rsid w:val="005D566C"/>
    <w:rsid w:val="005D5F2A"/>
    <w:rsid w:val="005D6336"/>
    <w:rsid w:val="005D639D"/>
    <w:rsid w:val="005D6445"/>
    <w:rsid w:val="005D64F1"/>
    <w:rsid w:val="005D66CA"/>
    <w:rsid w:val="005D66DA"/>
    <w:rsid w:val="005D6CF3"/>
    <w:rsid w:val="005D6DA7"/>
    <w:rsid w:val="005D6E50"/>
    <w:rsid w:val="005D6E93"/>
    <w:rsid w:val="005D6EAA"/>
    <w:rsid w:val="005D6ECB"/>
    <w:rsid w:val="005D7D34"/>
    <w:rsid w:val="005D7D66"/>
    <w:rsid w:val="005D7FC4"/>
    <w:rsid w:val="005E0071"/>
    <w:rsid w:val="005E0821"/>
    <w:rsid w:val="005E0E2F"/>
    <w:rsid w:val="005E0F36"/>
    <w:rsid w:val="005E1098"/>
    <w:rsid w:val="005E13AE"/>
    <w:rsid w:val="005E1527"/>
    <w:rsid w:val="005E155F"/>
    <w:rsid w:val="005E159D"/>
    <w:rsid w:val="005E15F9"/>
    <w:rsid w:val="005E1940"/>
    <w:rsid w:val="005E1A43"/>
    <w:rsid w:val="005E1B67"/>
    <w:rsid w:val="005E1C73"/>
    <w:rsid w:val="005E1D25"/>
    <w:rsid w:val="005E1D7A"/>
    <w:rsid w:val="005E1D81"/>
    <w:rsid w:val="005E1F6F"/>
    <w:rsid w:val="005E2281"/>
    <w:rsid w:val="005E231E"/>
    <w:rsid w:val="005E27BA"/>
    <w:rsid w:val="005E2BCF"/>
    <w:rsid w:val="005E2CD5"/>
    <w:rsid w:val="005E3300"/>
    <w:rsid w:val="005E34A0"/>
    <w:rsid w:val="005E36B8"/>
    <w:rsid w:val="005E380B"/>
    <w:rsid w:val="005E38B2"/>
    <w:rsid w:val="005E3D98"/>
    <w:rsid w:val="005E4056"/>
    <w:rsid w:val="005E464D"/>
    <w:rsid w:val="005E47E2"/>
    <w:rsid w:val="005E48D3"/>
    <w:rsid w:val="005E48F7"/>
    <w:rsid w:val="005E4E0B"/>
    <w:rsid w:val="005E51BA"/>
    <w:rsid w:val="005E5455"/>
    <w:rsid w:val="005E57A7"/>
    <w:rsid w:val="005E5B1E"/>
    <w:rsid w:val="005E5BEE"/>
    <w:rsid w:val="005E5CB2"/>
    <w:rsid w:val="005E5DED"/>
    <w:rsid w:val="005E5E03"/>
    <w:rsid w:val="005E5F97"/>
    <w:rsid w:val="005E62CF"/>
    <w:rsid w:val="005E6664"/>
    <w:rsid w:val="005E66AD"/>
    <w:rsid w:val="005E67E9"/>
    <w:rsid w:val="005E6ED4"/>
    <w:rsid w:val="005E6F3A"/>
    <w:rsid w:val="005E744D"/>
    <w:rsid w:val="005E7957"/>
    <w:rsid w:val="005E7A83"/>
    <w:rsid w:val="005E7AF7"/>
    <w:rsid w:val="005E7F70"/>
    <w:rsid w:val="005F028C"/>
    <w:rsid w:val="005F03B6"/>
    <w:rsid w:val="005F05BC"/>
    <w:rsid w:val="005F0648"/>
    <w:rsid w:val="005F07DB"/>
    <w:rsid w:val="005F0BC8"/>
    <w:rsid w:val="005F104D"/>
    <w:rsid w:val="005F108C"/>
    <w:rsid w:val="005F164E"/>
    <w:rsid w:val="005F175D"/>
    <w:rsid w:val="005F19B8"/>
    <w:rsid w:val="005F1AED"/>
    <w:rsid w:val="005F1B4B"/>
    <w:rsid w:val="005F2340"/>
    <w:rsid w:val="005F24D1"/>
    <w:rsid w:val="005F29D0"/>
    <w:rsid w:val="005F2CB6"/>
    <w:rsid w:val="005F3100"/>
    <w:rsid w:val="005F31D6"/>
    <w:rsid w:val="005F31EC"/>
    <w:rsid w:val="005F35C0"/>
    <w:rsid w:val="005F3C56"/>
    <w:rsid w:val="005F3D7F"/>
    <w:rsid w:val="005F416D"/>
    <w:rsid w:val="005F42BC"/>
    <w:rsid w:val="005F4433"/>
    <w:rsid w:val="005F4584"/>
    <w:rsid w:val="005F4696"/>
    <w:rsid w:val="005F46A0"/>
    <w:rsid w:val="005F46ED"/>
    <w:rsid w:val="005F4706"/>
    <w:rsid w:val="005F47BB"/>
    <w:rsid w:val="005F4999"/>
    <w:rsid w:val="005F4A2D"/>
    <w:rsid w:val="005F4AF4"/>
    <w:rsid w:val="005F4D77"/>
    <w:rsid w:val="005F4E2D"/>
    <w:rsid w:val="005F5025"/>
    <w:rsid w:val="005F504B"/>
    <w:rsid w:val="005F50A6"/>
    <w:rsid w:val="005F50BB"/>
    <w:rsid w:val="005F523E"/>
    <w:rsid w:val="005F526A"/>
    <w:rsid w:val="005F5350"/>
    <w:rsid w:val="005F568C"/>
    <w:rsid w:val="005F5922"/>
    <w:rsid w:val="005F593D"/>
    <w:rsid w:val="005F5DB1"/>
    <w:rsid w:val="005F601C"/>
    <w:rsid w:val="005F629F"/>
    <w:rsid w:val="005F66B6"/>
    <w:rsid w:val="005F6A79"/>
    <w:rsid w:val="005F6C5D"/>
    <w:rsid w:val="005F6ED9"/>
    <w:rsid w:val="005F7179"/>
    <w:rsid w:val="005F717C"/>
    <w:rsid w:val="005F7262"/>
    <w:rsid w:val="005F73A1"/>
    <w:rsid w:val="005F770A"/>
    <w:rsid w:val="005F7749"/>
    <w:rsid w:val="005F7A16"/>
    <w:rsid w:val="005F7CFB"/>
    <w:rsid w:val="0060018D"/>
    <w:rsid w:val="00600282"/>
    <w:rsid w:val="006004BC"/>
    <w:rsid w:val="00600737"/>
    <w:rsid w:val="00600836"/>
    <w:rsid w:val="00600ABE"/>
    <w:rsid w:val="00600C05"/>
    <w:rsid w:val="00600F93"/>
    <w:rsid w:val="00601132"/>
    <w:rsid w:val="0060127F"/>
    <w:rsid w:val="00601290"/>
    <w:rsid w:val="00601FD4"/>
    <w:rsid w:val="00602480"/>
    <w:rsid w:val="00602735"/>
    <w:rsid w:val="0060297F"/>
    <w:rsid w:val="00602A87"/>
    <w:rsid w:val="00602B0F"/>
    <w:rsid w:val="00602B3F"/>
    <w:rsid w:val="00602DC5"/>
    <w:rsid w:val="00603301"/>
    <w:rsid w:val="006033CB"/>
    <w:rsid w:val="00603421"/>
    <w:rsid w:val="0060352D"/>
    <w:rsid w:val="006037CF"/>
    <w:rsid w:val="00603916"/>
    <w:rsid w:val="006039B1"/>
    <w:rsid w:val="00603AD5"/>
    <w:rsid w:val="00603D33"/>
    <w:rsid w:val="00603E73"/>
    <w:rsid w:val="00604270"/>
    <w:rsid w:val="0060445A"/>
    <w:rsid w:val="006047D7"/>
    <w:rsid w:val="00604803"/>
    <w:rsid w:val="00604BD1"/>
    <w:rsid w:val="00604CE2"/>
    <w:rsid w:val="0060570E"/>
    <w:rsid w:val="00605891"/>
    <w:rsid w:val="0060593B"/>
    <w:rsid w:val="00605A82"/>
    <w:rsid w:val="00605D28"/>
    <w:rsid w:val="00605DED"/>
    <w:rsid w:val="006063E2"/>
    <w:rsid w:val="006064CE"/>
    <w:rsid w:val="00606814"/>
    <w:rsid w:val="00606920"/>
    <w:rsid w:val="00606953"/>
    <w:rsid w:val="00606AA8"/>
    <w:rsid w:val="00606FD8"/>
    <w:rsid w:val="0060708F"/>
    <w:rsid w:val="006072DA"/>
    <w:rsid w:val="0060735B"/>
    <w:rsid w:val="006077E2"/>
    <w:rsid w:val="006077F6"/>
    <w:rsid w:val="00607AE0"/>
    <w:rsid w:val="00607B72"/>
    <w:rsid w:val="00607D2F"/>
    <w:rsid w:val="006101A0"/>
    <w:rsid w:val="006102D0"/>
    <w:rsid w:val="00610B0C"/>
    <w:rsid w:val="00610CAA"/>
    <w:rsid w:val="00610D02"/>
    <w:rsid w:val="00611235"/>
    <w:rsid w:val="00611435"/>
    <w:rsid w:val="0061167A"/>
    <w:rsid w:val="00611C5E"/>
    <w:rsid w:val="00611CFE"/>
    <w:rsid w:val="006124C5"/>
    <w:rsid w:val="006126DC"/>
    <w:rsid w:val="006129E1"/>
    <w:rsid w:val="00612B4B"/>
    <w:rsid w:val="00612C28"/>
    <w:rsid w:val="00613230"/>
    <w:rsid w:val="00613293"/>
    <w:rsid w:val="006132D0"/>
    <w:rsid w:val="0061332F"/>
    <w:rsid w:val="006133C0"/>
    <w:rsid w:val="00613587"/>
    <w:rsid w:val="00613633"/>
    <w:rsid w:val="0061368A"/>
    <w:rsid w:val="00613757"/>
    <w:rsid w:val="00613D12"/>
    <w:rsid w:val="00613DB2"/>
    <w:rsid w:val="00613E09"/>
    <w:rsid w:val="00613F1D"/>
    <w:rsid w:val="00613F67"/>
    <w:rsid w:val="00614183"/>
    <w:rsid w:val="006141B6"/>
    <w:rsid w:val="00614247"/>
    <w:rsid w:val="00614273"/>
    <w:rsid w:val="00614322"/>
    <w:rsid w:val="0061458A"/>
    <w:rsid w:val="006145E2"/>
    <w:rsid w:val="00614DC5"/>
    <w:rsid w:val="00614EEC"/>
    <w:rsid w:val="00615180"/>
    <w:rsid w:val="00615204"/>
    <w:rsid w:val="00615296"/>
    <w:rsid w:val="006152C7"/>
    <w:rsid w:val="00615556"/>
    <w:rsid w:val="006156C3"/>
    <w:rsid w:val="00615810"/>
    <w:rsid w:val="00615B15"/>
    <w:rsid w:val="00615CAC"/>
    <w:rsid w:val="00615F08"/>
    <w:rsid w:val="0061660E"/>
    <w:rsid w:val="00616642"/>
    <w:rsid w:val="0061664C"/>
    <w:rsid w:val="006168E2"/>
    <w:rsid w:val="0061693D"/>
    <w:rsid w:val="006169CB"/>
    <w:rsid w:val="00616C8A"/>
    <w:rsid w:val="006171BA"/>
    <w:rsid w:val="006171F5"/>
    <w:rsid w:val="00617366"/>
    <w:rsid w:val="00617614"/>
    <w:rsid w:val="006177B8"/>
    <w:rsid w:val="006177BB"/>
    <w:rsid w:val="006179AC"/>
    <w:rsid w:val="00617A39"/>
    <w:rsid w:val="00617C90"/>
    <w:rsid w:val="00617E3C"/>
    <w:rsid w:val="00620353"/>
    <w:rsid w:val="00620518"/>
    <w:rsid w:val="00620A86"/>
    <w:rsid w:val="00620AC1"/>
    <w:rsid w:val="00620AD6"/>
    <w:rsid w:val="00620B25"/>
    <w:rsid w:val="00620B59"/>
    <w:rsid w:val="00621180"/>
    <w:rsid w:val="006214BE"/>
    <w:rsid w:val="006215D5"/>
    <w:rsid w:val="006216AB"/>
    <w:rsid w:val="00621944"/>
    <w:rsid w:val="00621DE5"/>
    <w:rsid w:val="00622328"/>
    <w:rsid w:val="0062238E"/>
    <w:rsid w:val="006223A4"/>
    <w:rsid w:val="00622575"/>
    <w:rsid w:val="0062277A"/>
    <w:rsid w:val="0062286B"/>
    <w:rsid w:val="006228C2"/>
    <w:rsid w:val="00622C01"/>
    <w:rsid w:val="00623523"/>
    <w:rsid w:val="0062361F"/>
    <w:rsid w:val="0062388F"/>
    <w:rsid w:val="00623D17"/>
    <w:rsid w:val="00623D60"/>
    <w:rsid w:val="00623EC3"/>
    <w:rsid w:val="00623F10"/>
    <w:rsid w:val="0062421A"/>
    <w:rsid w:val="00624325"/>
    <w:rsid w:val="006246CE"/>
    <w:rsid w:val="00624D7D"/>
    <w:rsid w:val="006257AC"/>
    <w:rsid w:val="006258E9"/>
    <w:rsid w:val="00625DA9"/>
    <w:rsid w:val="00626025"/>
    <w:rsid w:val="006265FD"/>
    <w:rsid w:val="006267A7"/>
    <w:rsid w:val="006267D0"/>
    <w:rsid w:val="00626974"/>
    <w:rsid w:val="00626A05"/>
    <w:rsid w:val="006270C5"/>
    <w:rsid w:val="0062725E"/>
    <w:rsid w:val="00627287"/>
    <w:rsid w:val="006272FD"/>
    <w:rsid w:val="00627AB4"/>
    <w:rsid w:val="006301C5"/>
    <w:rsid w:val="00630397"/>
    <w:rsid w:val="00630494"/>
    <w:rsid w:val="006304A1"/>
    <w:rsid w:val="006304DD"/>
    <w:rsid w:val="006304F4"/>
    <w:rsid w:val="0063051D"/>
    <w:rsid w:val="00630D55"/>
    <w:rsid w:val="00630EF8"/>
    <w:rsid w:val="00631042"/>
    <w:rsid w:val="0063126C"/>
    <w:rsid w:val="0063139D"/>
    <w:rsid w:val="0063167C"/>
    <w:rsid w:val="0063175F"/>
    <w:rsid w:val="0063183B"/>
    <w:rsid w:val="00631AA3"/>
    <w:rsid w:val="00631D90"/>
    <w:rsid w:val="0063206C"/>
    <w:rsid w:val="006320B6"/>
    <w:rsid w:val="00632235"/>
    <w:rsid w:val="006327C5"/>
    <w:rsid w:val="006328A6"/>
    <w:rsid w:val="00632D48"/>
    <w:rsid w:val="00633097"/>
    <w:rsid w:val="006332EB"/>
    <w:rsid w:val="00633553"/>
    <w:rsid w:val="006336E1"/>
    <w:rsid w:val="00633EAF"/>
    <w:rsid w:val="0063424F"/>
    <w:rsid w:val="0063442A"/>
    <w:rsid w:val="00634891"/>
    <w:rsid w:val="0063496F"/>
    <w:rsid w:val="00634AD6"/>
    <w:rsid w:val="00634C65"/>
    <w:rsid w:val="00634F87"/>
    <w:rsid w:val="00635562"/>
    <w:rsid w:val="006355EA"/>
    <w:rsid w:val="0063574B"/>
    <w:rsid w:val="00635774"/>
    <w:rsid w:val="006358CE"/>
    <w:rsid w:val="0063624B"/>
    <w:rsid w:val="00636389"/>
    <w:rsid w:val="0063640E"/>
    <w:rsid w:val="006364F4"/>
    <w:rsid w:val="00636598"/>
    <w:rsid w:val="0063659B"/>
    <w:rsid w:val="006365C0"/>
    <w:rsid w:val="0063683B"/>
    <w:rsid w:val="006369C8"/>
    <w:rsid w:val="00636BA0"/>
    <w:rsid w:val="00636FD7"/>
    <w:rsid w:val="00637489"/>
    <w:rsid w:val="00637644"/>
    <w:rsid w:val="00637A16"/>
    <w:rsid w:val="00637A78"/>
    <w:rsid w:val="00640337"/>
    <w:rsid w:val="006408FA"/>
    <w:rsid w:val="006409CD"/>
    <w:rsid w:val="00640CE4"/>
    <w:rsid w:val="00640E72"/>
    <w:rsid w:val="00641287"/>
    <w:rsid w:val="00641759"/>
    <w:rsid w:val="00641844"/>
    <w:rsid w:val="006418CA"/>
    <w:rsid w:val="006418E4"/>
    <w:rsid w:val="00641A20"/>
    <w:rsid w:val="00641AA4"/>
    <w:rsid w:val="00641B0A"/>
    <w:rsid w:val="00642126"/>
    <w:rsid w:val="006422F9"/>
    <w:rsid w:val="006424F7"/>
    <w:rsid w:val="00642560"/>
    <w:rsid w:val="006427FB"/>
    <w:rsid w:val="00642938"/>
    <w:rsid w:val="00642A9B"/>
    <w:rsid w:val="00642B57"/>
    <w:rsid w:val="00642BA8"/>
    <w:rsid w:val="00642EEC"/>
    <w:rsid w:val="00642F27"/>
    <w:rsid w:val="00643078"/>
    <w:rsid w:val="00643095"/>
    <w:rsid w:val="00643428"/>
    <w:rsid w:val="00643472"/>
    <w:rsid w:val="0064360F"/>
    <w:rsid w:val="00643CC0"/>
    <w:rsid w:val="00643D2D"/>
    <w:rsid w:val="00643D7D"/>
    <w:rsid w:val="0064428D"/>
    <w:rsid w:val="0064449E"/>
    <w:rsid w:val="00644533"/>
    <w:rsid w:val="006446DA"/>
    <w:rsid w:val="00644A64"/>
    <w:rsid w:val="006454CA"/>
    <w:rsid w:val="0064550C"/>
    <w:rsid w:val="00645542"/>
    <w:rsid w:val="006458E3"/>
    <w:rsid w:val="0064608D"/>
    <w:rsid w:val="0064621C"/>
    <w:rsid w:val="00646520"/>
    <w:rsid w:val="0064684D"/>
    <w:rsid w:val="00646881"/>
    <w:rsid w:val="00646AC7"/>
    <w:rsid w:val="00646D21"/>
    <w:rsid w:val="00646E43"/>
    <w:rsid w:val="00646EA4"/>
    <w:rsid w:val="006470C4"/>
    <w:rsid w:val="006472EB"/>
    <w:rsid w:val="006474AA"/>
    <w:rsid w:val="00647824"/>
    <w:rsid w:val="00647973"/>
    <w:rsid w:val="00647A77"/>
    <w:rsid w:val="00647ABC"/>
    <w:rsid w:val="0065004E"/>
    <w:rsid w:val="0065009A"/>
    <w:rsid w:val="00650181"/>
    <w:rsid w:val="0065024D"/>
    <w:rsid w:val="0065078A"/>
    <w:rsid w:val="00650971"/>
    <w:rsid w:val="00650A75"/>
    <w:rsid w:val="00650C61"/>
    <w:rsid w:val="00650C79"/>
    <w:rsid w:val="00650E53"/>
    <w:rsid w:val="006513F6"/>
    <w:rsid w:val="006517E2"/>
    <w:rsid w:val="006518B7"/>
    <w:rsid w:val="00651A4D"/>
    <w:rsid w:val="00651ADF"/>
    <w:rsid w:val="00651C36"/>
    <w:rsid w:val="00651C6B"/>
    <w:rsid w:val="006520EC"/>
    <w:rsid w:val="0065240A"/>
    <w:rsid w:val="00652587"/>
    <w:rsid w:val="006525B0"/>
    <w:rsid w:val="00652760"/>
    <w:rsid w:val="006528AB"/>
    <w:rsid w:val="00652BAB"/>
    <w:rsid w:val="00652C07"/>
    <w:rsid w:val="00652C1F"/>
    <w:rsid w:val="0065324C"/>
    <w:rsid w:val="00653362"/>
    <w:rsid w:val="00653613"/>
    <w:rsid w:val="00653739"/>
    <w:rsid w:val="00653DA4"/>
    <w:rsid w:val="00653E4B"/>
    <w:rsid w:val="006542F5"/>
    <w:rsid w:val="00654381"/>
    <w:rsid w:val="0065460D"/>
    <w:rsid w:val="00654BCE"/>
    <w:rsid w:val="00654CD1"/>
    <w:rsid w:val="00654E61"/>
    <w:rsid w:val="0065541A"/>
    <w:rsid w:val="0065549C"/>
    <w:rsid w:val="00655D5E"/>
    <w:rsid w:val="006560A8"/>
    <w:rsid w:val="00656197"/>
    <w:rsid w:val="0065620E"/>
    <w:rsid w:val="006563B4"/>
    <w:rsid w:val="0065648F"/>
    <w:rsid w:val="00656826"/>
    <w:rsid w:val="0065696B"/>
    <w:rsid w:val="00656A65"/>
    <w:rsid w:val="00656ACA"/>
    <w:rsid w:val="00656C24"/>
    <w:rsid w:val="00656DD7"/>
    <w:rsid w:val="00656E56"/>
    <w:rsid w:val="00656E7E"/>
    <w:rsid w:val="00656E94"/>
    <w:rsid w:val="00656EEB"/>
    <w:rsid w:val="00656F45"/>
    <w:rsid w:val="00656FCA"/>
    <w:rsid w:val="006578D6"/>
    <w:rsid w:val="00657A95"/>
    <w:rsid w:val="00657AFD"/>
    <w:rsid w:val="00657D3E"/>
    <w:rsid w:val="00657D5B"/>
    <w:rsid w:val="006600C3"/>
    <w:rsid w:val="00660236"/>
    <w:rsid w:val="006603BE"/>
    <w:rsid w:val="0066044B"/>
    <w:rsid w:val="00660582"/>
    <w:rsid w:val="006609D0"/>
    <w:rsid w:val="00660A4E"/>
    <w:rsid w:val="00660E6F"/>
    <w:rsid w:val="00660F36"/>
    <w:rsid w:val="00661352"/>
    <w:rsid w:val="006613F1"/>
    <w:rsid w:val="0066152A"/>
    <w:rsid w:val="006617A7"/>
    <w:rsid w:val="006618F2"/>
    <w:rsid w:val="00661A09"/>
    <w:rsid w:val="00661CC9"/>
    <w:rsid w:val="00661CEC"/>
    <w:rsid w:val="00661CF4"/>
    <w:rsid w:val="00661EEC"/>
    <w:rsid w:val="00662008"/>
    <w:rsid w:val="00662596"/>
    <w:rsid w:val="006626A7"/>
    <w:rsid w:val="0066281E"/>
    <w:rsid w:val="00662970"/>
    <w:rsid w:val="00662F20"/>
    <w:rsid w:val="0066311C"/>
    <w:rsid w:val="00663233"/>
    <w:rsid w:val="00663286"/>
    <w:rsid w:val="00663856"/>
    <w:rsid w:val="006638E5"/>
    <w:rsid w:val="00663B46"/>
    <w:rsid w:val="006640DC"/>
    <w:rsid w:val="006641AB"/>
    <w:rsid w:val="0066440A"/>
    <w:rsid w:val="00664837"/>
    <w:rsid w:val="00664859"/>
    <w:rsid w:val="00664C2D"/>
    <w:rsid w:val="006650E4"/>
    <w:rsid w:val="00665253"/>
    <w:rsid w:val="00665298"/>
    <w:rsid w:val="00665409"/>
    <w:rsid w:val="006654D8"/>
    <w:rsid w:val="006659A2"/>
    <w:rsid w:val="00665B18"/>
    <w:rsid w:val="00665C2C"/>
    <w:rsid w:val="00665C55"/>
    <w:rsid w:val="00665CA8"/>
    <w:rsid w:val="00665D8F"/>
    <w:rsid w:val="00666063"/>
    <w:rsid w:val="006661C4"/>
    <w:rsid w:val="006664A9"/>
    <w:rsid w:val="00666517"/>
    <w:rsid w:val="006666C4"/>
    <w:rsid w:val="0066678C"/>
    <w:rsid w:val="00666AAB"/>
    <w:rsid w:val="00666B57"/>
    <w:rsid w:val="00666F74"/>
    <w:rsid w:val="00666F8C"/>
    <w:rsid w:val="0066796B"/>
    <w:rsid w:val="00667D87"/>
    <w:rsid w:val="00667D89"/>
    <w:rsid w:val="00670094"/>
    <w:rsid w:val="006701EA"/>
    <w:rsid w:val="006707BD"/>
    <w:rsid w:val="0067080F"/>
    <w:rsid w:val="00670A95"/>
    <w:rsid w:val="00670C65"/>
    <w:rsid w:val="00670D1E"/>
    <w:rsid w:val="00670E35"/>
    <w:rsid w:val="00670F5C"/>
    <w:rsid w:val="0067152D"/>
    <w:rsid w:val="0067169E"/>
    <w:rsid w:val="00671728"/>
    <w:rsid w:val="00671749"/>
    <w:rsid w:val="006718CE"/>
    <w:rsid w:val="00671A13"/>
    <w:rsid w:val="00671CF2"/>
    <w:rsid w:val="0067208F"/>
    <w:rsid w:val="0067226B"/>
    <w:rsid w:val="006724A0"/>
    <w:rsid w:val="00672BE5"/>
    <w:rsid w:val="00672F63"/>
    <w:rsid w:val="00672F75"/>
    <w:rsid w:val="006733DA"/>
    <w:rsid w:val="006734F4"/>
    <w:rsid w:val="00673A66"/>
    <w:rsid w:val="00673A8A"/>
    <w:rsid w:val="00673F0C"/>
    <w:rsid w:val="00674224"/>
    <w:rsid w:val="00674603"/>
    <w:rsid w:val="00674732"/>
    <w:rsid w:val="00674742"/>
    <w:rsid w:val="00674994"/>
    <w:rsid w:val="00674B17"/>
    <w:rsid w:val="00674EC3"/>
    <w:rsid w:val="006753EA"/>
    <w:rsid w:val="006755DC"/>
    <w:rsid w:val="00675600"/>
    <w:rsid w:val="00675AD1"/>
    <w:rsid w:val="00675EA1"/>
    <w:rsid w:val="006763F5"/>
    <w:rsid w:val="0067647A"/>
    <w:rsid w:val="006769B3"/>
    <w:rsid w:val="00676C6C"/>
    <w:rsid w:val="0067703D"/>
    <w:rsid w:val="006772D0"/>
    <w:rsid w:val="006776DB"/>
    <w:rsid w:val="00677774"/>
    <w:rsid w:val="0067779F"/>
    <w:rsid w:val="00677889"/>
    <w:rsid w:val="00677C91"/>
    <w:rsid w:val="00677D39"/>
    <w:rsid w:val="00677E2B"/>
    <w:rsid w:val="00677F05"/>
    <w:rsid w:val="006800DD"/>
    <w:rsid w:val="0068051A"/>
    <w:rsid w:val="00680594"/>
    <w:rsid w:val="006805E4"/>
    <w:rsid w:val="0068071B"/>
    <w:rsid w:val="0068075A"/>
    <w:rsid w:val="0068093B"/>
    <w:rsid w:val="00680A23"/>
    <w:rsid w:val="00680CBE"/>
    <w:rsid w:val="00680CC2"/>
    <w:rsid w:val="00680D61"/>
    <w:rsid w:val="00680E55"/>
    <w:rsid w:val="00680FF4"/>
    <w:rsid w:val="00681181"/>
    <w:rsid w:val="006814F1"/>
    <w:rsid w:val="00681BA2"/>
    <w:rsid w:val="00681F99"/>
    <w:rsid w:val="0068266C"/>
    <w:rsid w:val="006827E3"/>
    <w:rsid w:val="00682A15"/>
    <w:rsid w:val="00682D40"/>
    <w:rsid w:val="00682F7A"/>
    <w:rsid w:val="00683097"/>
    <w:rsid w:val="0068351B"/>
    <w:rsid w:val="006835FA"/>
    <w:rsid w:val="00683641"/>
    <w:rsid w:val="006836E5"/>
    <w:rsid w:val="006837F2"/>
    <w:rsid w:val="00683D60"/>
    <w:rsid w:val="00683DD0"/>
    <w:rsid w:val="00683E55"/>
    <w:rsid w:val="00684082"/>
    <w:rsid w:val="00684136"/>
    <w:rsid w:val="0068418C"/>
    <w:rsid w:val="006841C6"/>
    <w:rsid w:val="00684849"/>
    <w:rsid w:val="00685001"/>
    <w:rsid w:val="00685502"/>
    <w:rsid w:val="00685859"/>
    <w:rsid w:val="00685997"/>
    <w:rsid w:val="00685C87"/>
    <w:rsid w:val="00685D14"/>
    <w:rsid w:val="00685D7F"/>
    <w:rsid w:val="006860AD"/>
    <w:rsid w:val="00686534"/>
    <w:rsid w:val="0068654C"/>
    <w:rsid w:val="006866E6"/>
    <w:rsid w:val="00686C8A"/>
    <w:rsid w:val="00686CFC"/>
    <w:rsid w:val="00686E9A"/>
    <w:rsid w:val="00686EDF"/>
    <w:rsid w:val="00686F3C"/>
    <w:rsid w:val="0068729A"/>
    <w:rsid w:val="006873C7"/>
    <w:rsid w:val="00687462"/>
    <w:rsid w:val="006874D5"/>
    <w:rsid w:val="006875E9"/>
    <w:rsid w:val="006876E3"/>
    <w:rsid w:val="00687AB5"/>
    <w:rsid w:val="00687B73"/>
    <w:rsid w:val="00690090"/>
    <w:rsid w:val="006900CF"/>
    <w:rsid w:val="006905BB"/>
    <w:rsid w:val="006909EC"/>
    <w:rsid w:val="00690B4A"/>
    <w:rsid w:val="00690EEA"/>
    <w:rsid w:val="006910C8"/>
    <w:rsid w:val="006914A0"/>
    <w:rsid w:val="00691687"/>
    <w:rsid w:val="006916E2"/>
    <w:rsid w:val="006919BF"/>
    <w:rsid w:val="00691A5C"/>
    <w:rsid w:val="00691BE4"/>
    <w:rsid w:val="00692075"/>
    <w:rsid w:val="006921E0"/>
    <w:rsid w:val="006923AD"/>
    <w:rsid w:val="0069269D"/>
    <w:rsid w:val="00692907"/>
    <w:rsid w:val="006931E9"/>
    <w:rsid w:val="006933E5"/>
    <w:rsid w:val="0069382A"/>
    <w:rsid w:val="00693881"/>
    <w:rsid w:val="00693B3F"/>
    <w:rsid w:val="00693F13"/>
    <w:rsid w:val="006944C5"/>
    <w:rsid w:val="006946AB"/>
    <w:rsid w:val="006948E7"/>
    <w:rsid w:val="0069495A"/>
    <w:rsid w:val="00694B55"/>
    <w:rsid w:val="00694DCA"/>
    <w:rsid w:val="00694E4F"/>
    <w:rsid w:val="00694FD2"/>
    <w:rsid w:val="0069522A"/>
    <w:rsid w:val="00695715"/>
    <w:rsid w:val="006959B9"/>
    <w:rsid w:val="006959F2"/>
    <w:rsid w:val="00695AB9"/>
    <w:rsid w:val="00695CCF"/>
    <w:rsid w:val="00695F4A"/>
    <w:rsid w:val="00696002"/>
    <w:rsid w:val="006961D3"/>
    <w:rsid w:val="00696227"/>
    <w:rsid w:val="0069656A"/>
    <w:rsid w:val="00696B1C"/>
    <w:rsid w:val="00696C9C"/>
    <w:rsid w:val="0069718D"/>
    <w:rsid w:val="00697204"/>
    <w:rsid w:val="006977C3"/>
    <w:rsid w:val="00697D0A"/>
    <w:rsid w:val="00697D45"/>
    <w:rsid w:val="00697D7E"/>
    <w:rsid w:val="00697FBA"/>
    <w:rsid w:val="006A0414"/>
    <w:rsid w:val="006A05F4"/>
    <w:rsid w:val="006A0642"/>
    <w:rsid w:val="006A0861"/>
    <w:rsid w:val="006A0D5B"/>
    <w:rsid w:val="006A192A"/>
    <w:rsid w:val="006A1B6E"/>
    <w:rsid w:val="006A1B91"/>
    <w:rsid w:val="006A1E41"/>
    <w:rsid w:val="006A1EB3"/>
    <w:rsid w:val="006A26AE"/>
    <w:rsid w:val="006A28D1"/>
    <w:rsid w:val="006A2A04"/>
    <w:rsid w:val="006A2C37"/>
    <w:rsid w:val="006A2C46"/>
    <w:rsid w:val="006A3056"/>
    <w:rsid w:val="006A336A"/>
    <w:rsid w:val="006A35D7"/>
    <w:rsid w:val="006A364C"/>
    <w:rsid w:val="006A37FC"/>
    <w:rsid w:val="006A3AE3"/>
    <w:rsid w:val="006A3C52"/>
    <w:rsid w:val="006A3EE7"/>
    <w:rsid w:val="006A3F9F"/>
    <w:rsid w:val="006A435D"/>
    <w:rsid w:val="006A4421"/>
    <w:rsid w:val="006A44FD"/>
    <w:rsid w:val="006A458D"/>
    <w:rsid w:val="006A48C1"/>
    <w:rsid w:val="006A4B7B"/>
    <w:rsid w:val="006A50EF"/>
    <w:rsid w:val="006A512D"/>
    <w:rsid w:val="006A523E"/>
    <w:rsid w:val="006A5515"/>
    <w:rsid w:val="006A5717"/>
    <w:rsid w:val="006A59CA"/>
    <w:rsid w:val="006A5A53"/>
    <w:rsid w:val="006A5DDE"/>
    <w:rsid w:val="006A5E74"/>
    <w:rsid w:val="006A632C"/>
    <w:rsid w:val="006A64E7"/>
    <w:rsid w:val="006A6A6A"/>
    <w:rsid w:val="006A74AA"/>
    <w:rsid w:val="006A790E"/>
    <w:rsid w:val="006A7981"/>
    <w:rsid w:val="006A7A70"/>
    <w:rsid w:val="006A7A97"/>
    <w:rsid w:val="006A7B8F"/>
    <w:rsid w:val="006A7C59"/>
    <w:rsid w:val="006A7D16"/>
    <w:rsid w:val="006B01A2"/>
    <w:rsid w:val="006B033D"/>
    <w:rsid w:val="006B03CA"/>
    <w:rsid w:val="006B05D0"/>
    <w:rsid w:val="006B06DB"/>
    <w:rsid w:val="006B0A40"/>
    <w:rsid w:val="006B0AD4"/>
    <w:rsid w:val="006B0BCF"/>
    <w:rsid w:val="006B0C70"/>
    <w:rsid w:val="006B1086"/>
    <w:rsid w:val="006B10F6"/>
    <w:rsid w:val="006B1453"/>
    <w:rsid w:val="006B1485"/>
    <w:rsid w:val="006B1546"/>
    <w:rsid w:val="006B171A"/>
    <w:rsid w:val="006B1C1C"/>
    <w:rsid w:val="006B1D2D"/>
    <w:rsid w:val="006B2819"/>
    <w:rsid w:val="006B2910"/>
    <w:rsid w:val="006B2B06"/>
    <w:rsid w:val="006B318F"/>
    <w:rsid w:val="006B32B5"/>
    <w:rsid w:val="006B337F"/>
    <w:rsid w:val="006B35B2"/>
    <w:rsid w:val="006B3AC1"/>
    <w:rsid w:val="006B3FD0"/>
    <w:rsid w:val="006B43CF"/>
    <w:rsid w:val="006B4DE3"/>
    <w:rsid w:val="006B509D"/>
    <w:rsid w:val="006B50C7"/>
    <w:rsid w:val="006B5350"/>
    <w:rsid w:val="006B539A"/>
    <w:rsid w:val="006B5709"/>
    <w:rsid w:val="006B5787"/>
    <w:rsid w:val="006B57DE"/>
    <w:rsid w:val="006B598F"/>
    <w:rsid w:val="006B5A8A"/>
    <w:rsid w:val="006B5F29"/>
    <w:rsid w:val="006B5FB2"/>
    <w:rsid w:val="006B6142"/>
    <w:rsid w:val="006B6168"/>
    <w:rsid w:val="006B63D2"/>
    <w:rsid w:val="006B64D9"/>
    <w:rsid w:val="006B654F"/>
    <w:rsid w:val="006B6672"/>
    <w:rsid w:val="006B6988"/>
    <w:rsid w:val="006B6A34"/>
    <w:rsid w:val="006B6A4F"/>
    <w:rsid w:val="006B6E05"/>
    <w:rsid w:val="006B6E98"/>
    <w:rsid w:val="006B6FA9"/>
    <w:rsid w:val="006B6FB7"/>
    <w:rsid w:val="006B730B"/>
    <w:rsid w:val="006B7362"/>
    <w:rsid w:val="006B73A0"/>
    <w:rsid w:val="006B7501"/>
    <w:rsid w:val="006B7632"/>
    <w:rsid w:val="006B7888"/>
    <w:rsid w:val="006B790A"/>
    <w:rsid w:val="006B7987"/>
    <w:rsid w:val="006B7F07"/>
    <w:rsid w:val="006B7F1B"/>
    <w:rsid w:val="006C01BB"/>
    <w:rsid w:val="006C0886"/>
    <w:rsid w:val="006C09F2"/>
    <w:rsid w:val="006C0B64"/>
    <w:rsid w:val="006C0F00"/>
    <w:rsid w:val="006C1468"/>
    <w:rsid w:val="006C15BF"/>
    <w:rsid w:val="006C18E0"/>
    <w:rsid w:val="006C1BC1"/>
    <w:rsid w:val="006C22AB"/>
    <w:rsid w:val="006C22B4"/>
    <w:rsid w:val="006C24BD"/>
    <w:rsid w:val="006C2BA7"/>
    <w:rsid w:val="006C2D91"/>
    <w:rsid w:val="006C318D"/>
    <w:rsid w:val="006C335D"/>
    <w:rsid w:val="006C3E20"/>
    <w:rsid w:val="006C412C"/>
    <w:rsid w:val="006C414C"/>
    <w:rsid w:val="006C4403"/>
    <w:rsid w:val="006C49DC"/>
    <w:rsid w:val="006C4C43"/>
    <w:rsid w:val="006C4F5C"/>
    <w:rsid w:val="006C50F1"/>
    <w:rsid w:val="006C57A4"/>
    <w:rsid w:val="006C5805"/>
    <w:rsid w:val="006C5B30"/>
    <w:rsid w:val="006C60B6"/>
    <w:rsid w:val="006C63E6"/>
    <w:rsid w:val="006C6A26"/>
    <w:rsid w:val="006C6DB5"/>
    <w:rsid w:val="006C70D6"/>
    <w:rsid w:val="006C72C8"/>
    <w:rsid w:val="006C7384"/>
    <w:rsid w:val="006C764A"/>
    <w:rsid w:val="006C7741"/>
    <w:rsid w:val="006C7BC7"/>
    <w:rsid w:val="006C7E27"/>
    <w:rsid w:val="006D018C"/>
    <w:rsid w:val="006D0241"/>
    <w:rsid w:val="006D077E"/>
    <w:rsid w:val="006D0B83"/>
    <w:rsid w:val="006D0BDE"/>
    <w:rsid w:val="006D1114"/>
    <w:rsid w:val="006D140B"/>
    <w:rsid w:val="006D17C2"/>
    <w:rsid w:val="006D1931"/>
    <w:rsid w:val="006D1996"/>
    <w:rsid w:val="006D1BCE"/>
    <w:rsid w:val="006D2260"/>
    <w:rsid w:val="006D2405"/>
    <w:rsid w:val="006D2588"/>
    <w:rsid w:val="006D2900"/>
    <w:rsid w:val="006D2A69"/>
    <w:rsid w:val="006D2C22"/>
    <w:rsid w:val="006D2C7E"/>
    <w:rsid w:val="006D348E"/>
    <w:rsid w:val="006D3579"/>
    <w:rsid w:val="006D362E"/>
    <w:rsid w:val="006D371A"/>
    <w:rsid w:val="006D3A38"/>
    <w:rsid w:val="006D3D6D"/>
    <w:rsid w:val="006D3D77"/>
    <w:rsid w:val="006D3DCA"/>
    <w:rsid w:val="006D3E1F"/>
    <w:rsid w:val="006D4550"/>
    <w:rsid w:val="006D45AE"/>
    <w:rsid w:val="006D48D2"/>
    <w:rsid w:val="006D4957"/>
    <w:rsid w:val="006D4BCE"/>
    <w:rsid w:val="006D4EF5"/>
    <w:rsid w:val="006D4F56"/>
    <w:rsid w:val="006D53A1"/>
    <w:rsid w:val="006D544B"/>
    <w:rsid w:val="006D556A"/>
    <w:rsid w:val="006D556D"/>
    <w:rsid w:val="006D5662"/>
    <w:rsid w:val="006D57CF"/>
    <w:rsid w:val="006D58A3"/>
    <w:rsid w:val="006D5E92"/>
    <w:rsid w:val="006D62D9"/>
    <w:rsid w:val="006D6323"/>
    <w:rsid w:val="006D639D"/>
    <w:rsid w:val="006D63D9"/>
    <w:rsid w:val="006D668F"/>
    <w:rsid w:val="006D68A8"/>
    <w:rsid w:val="006D6A8D"/>
    <w:rsid w:val="006D6A9A"/>
    <w:rsid w:val="006D6D32"/>
    <w:rsid w:val="006D6D6D"/>
    <w:rsid w:val="006D6E1B"/>
    <w:rsid w:val="006D7002"/>
    <w:rsid w:val="006D730B"/>
    <w:rsid w:val="006D7B33"/>
    <w:rsid w:val="006D7B51"/>
    <w:rsid w:val="006E0287"/>
    <w:rsid w:val="006E04C8"/>
    <w:rsid w:val="006E052C"/>
    <w:rsid w:val="006E05EA"/>
    <w:rsid w:val="006E08E7"/>
    <w:rsid w:val="006E09A1"/>
    <w:rsid w:val="006E0BFB"/>
    <w:rsid w:val="006E0C9A"/>
    <w:rsid w:val="006E0E4F"/>
    <w:rsid w:val="006E10C3"/>
    <w:rsid w:val="006E1201"/>
    <w:rsid w:val="006E1A63"/>
    <w:rsid w:val="006E25A3"/>
    <w:rsid w:val="006E2692"/>
    <w:rsid w:val="006E2736"/>
    <w:rsid w:val="006E28DC"/>
    <w:rsid w:val="006E2AFF"/>
    <w:rsid w:val="006E2BF0"/>
    <w:rsid w:val="006E2D62"/>
    <w:rsid w:val="006E3021"/>
    <w:rsid w:val="006E304D"/>
    <w:rsid w:val="006E307F"/>
    <w:rsid w:val="006E30FB"/>
    <w:rsid w:val="006E3247"/>
    <w:rsid w:val="006E355F"/>
    <w:rsid w:val="006E36E6"/>
    <w:rsid w:val="006E3C3A"/>
    <w:rsid w:val="006E3FC1"/>
    <w:rsid w:val="006E453B"/>
    <w:rsid w:val="006E4676"/>
    <w:rsid w:val="006E492A"/>
    <w:rsid w:val="006E4A42"/>
    <w:rsid w:val="006E4BCD"/>
    <w:rsid w:val="006E4E0B"/>
    <w:rsid w:val="006E4F72"/>
    <w:rsid w:val="006E559B"/>
    <w:rsid w:val="006E55ED"/>
    <w:rsid w:val="006E5B81"/>
    <w:rsid w:val="006E6207"/>
    <w:rsid w:val="006E63A3"/>
    <w:rsid w:val="006E6837"/>
    <w:rsid w:val="006E6C57"/>
    <w:rsid w:val="006E6CFE"/>
    <w:rsid w:val="006E6DB7"/>
    <w:rsid w:val="006E70B1"/>
    <w:rsid w:val="006E744D"/>
    <w:rsid w:val="006E7602"/>
    <w:rsid w:val="006E7622"/>
    <w:rsid w:val="006E7EBF"/>
    <w:rsid w:val="006E7F59"/>
    <w:rsid w:val="006E7FC2"/>
    <w:rsid w:val="006F040F"/>
    <w:rsid w:val="006F04C6"/>
    <w:rsid w:val="006F0A98"/>
    <w:rsid w:val="006F0EA9"/>
    <w:rsid w:val="006F0FE6"/>
    <w:rsid w:val="006F1153"/>
    <w:rsid w:val="006F1470"/>
    <w:rsid w:val="006F166F"/>
    <w:rsid w:val="006F1808"/>
    <w:rsid w:val="006F1BB0"/>
    <w:rsid w:val="006F1E69"/>
    <w:rsid w:val="006F1FA8"/>
    <w:rsid w:val="006F22C9"/>
    <w:rsid w:val="006F2474"/>
    <w:rsid w:val="006F254A"/>
    <w:rsid w:val="006F2612"/>
    <w:rsid w:val="006F2D65"/>
    <w:rsid w:val="006F2DC1"/>
    <w:rsid w:val="006F2E5E"/>
    <w:rsid w:val="006F3177"/>
    <w:rsid w:val="006F3370"/>
    <w:rsid w:val="006F3565"/>
    <w:rsid w:val="006F3840"/>
    <w:rsid w:val="006F3FF6"/>
    <w:rsid w:val="006F4114"/>
    <w:rsid w:val="006F423F"/>
    <w:rsid w:val="006F44EE"/>
    <w:rsid w:val="006F4BA5"/>
    <w:rsid w:val="006F4C34"/>
    <w:rsid w:val="006F4CFB"/>
    <w:rsid w:val="006F4D64"/>
    <w:rsid w:val="006F5161"/>
    <w:rsid w:val="006F518E"/>
    <w:rsid w:val="006F581A"/>
    <w:rsid w:val="006F5C78"/>
    <w:rsid w:val="006F6242"/>
    <w:rsid w:val="006F6BC7"/>
    <w:rsid w:val="006F6CA2"/>
    <w:rsid w:val="006F6CDE"/>
    <w:rsid w:val="006F6EE5"/>
    <w:rsid w:val="006F704D"/>
    <w:rsid w:val="006F707C"/>
    <w:rsid w:val="006F717E"/>
    <w:rsid w:val="006F71D0"/>
    <w:rsid w:val="006F72C0"/>
    <w:rsid w:val="006F732A"/>
    <w:rsid w:val="006F740A"/>
    <w:rsid w:val="006F74E8"/>
    <w:rsid w:val="006F7726"/>
    <w:rsid w:val="006F790A"/>
    <w:rsid w:val="006F7D6B"/>
    <w:rsid w:val="007001E0"/>
    <w:rsid w:val="007003AA"/>
    <w:rsid w:val="007008BD"/>
    <w:rsid w:val="0070092E"/>
    <w:rsid w:val="00700A5F"/>
    <w:rsid w:val="00700B83"/>
    <w:rsid w:val="00700DDA"/>
    <w:rsid w:val="0070103F"/>
    <w:rsid w:val="007011C7"/>
    <w:rsid w:val="00701935"/>
    <w:rsid w:val="007019CF"/>
    <w:rsid w:val="007019F3"/>
    <w:rsid w:val="00701B4D"/>
    <w:rsid w:val="00701C8D"/>
    <w:rsid w:val="00701D80"/>
    <w:rsid w:val="00702399"/>
    <w:rsid w:val="00702699"/>
    <w:rsid w:val="007029F4"/>
    <w:rsid w:val="00702A1C"/>
    <w:rsid w:val="00702B69"/>
    <w:rsid w:val="00702CA4"/>
    <w:rsid w:val="00703014"/>
    <w:rsid w:val="00703233"/>
    <w:rsid w:val="0070345A"/>
    <w:rsid w:val="0070357D"/>
    <w:rsid w:val="0070362C"/>
    <w:rsid w:val="00703635"/>
    <w:rsid w:val="0070368B"/>
    <w:rsid w:val="007037BB"/>
    <w:rsid w:val="00703873"/>
    <w:rsid w:val="00703A81"/>
    <w:rsid w:val="00703C05"/>
    <w:rsid w:val="00704597"/>
    <w:rsid w:val="0070476D"/>
    <w:rsid w:val="00704B33"/>
    <w:rsid w:val="007050C7"/>
    <w:rsid w:val="00705126"/>
    <w:rsid w:val="00705148"/>
    <w:rsid w:val="007052B8"/>
    <w:rsid w:val="00705329"/>
    <w:rsid w:val="007054EA"/>
    <w:rsid w:val="00705590"/>
    <w:rsid w:val="007057CB"/>
    <w:rsid w:val="00705884"/>
    <w:rsid w:val="007058A0"/>
    <w:rsid w:val="00705F8A"/>
    <w:rsid w:val="0070627F"/>
    <w:rsid w:val="007066D3"/>
    <w:rsid w:val="0070687D"/>
    <w:rsid w:val="00706B5D"/>
    <w:rsid w:val="00706C71"/>
    <w:rsid w:val="00706EFF"/>
    <w:rsid w:val="00706FF1"/>
    <w:rsid w:val="0070751B"/>
    <w:rsid w:val="00707835"/>
    <w:rsid w:val="007078A4"/>
    <w:rsid w:val="007079D2"/>
    <w:rsid w:val="00707C0C"/>
    <w:rsid w:val="00707C6D"/>
    <w:rsid w:val="00707D14"/>
    <w:rsid w:val="00707EA6"/>
    <w:rsid w:val="00710057"/>
    <w:rsid w:val="00710066"/>
    <w:rsid w:val="00710394"/>
    <w:rsid w:val="007104AA"/>
    <w:rsid w:val="00710826"/>
    <w:rsid w:val="00710860"/>
    <w:rsid w:val="00710967"/>
    <w:rsid w:val="00710C53"/>
    <w:rsid w:val="00710CA8"/>
    <w:rsid w:val="00710F85"/>
    <w:rsid w:val="0071180A"/>
    <w:rsid w:val="007118C1"/>
    <w:rsid w:val="00711AF7"/>
    <w:rsid w:val="00712025"/>
    <w:rsid w:val="007123D7"/>
    <w:rsid w:val="00712403"/>
    <w:rsid w:val="0071241A"/>
    <w:rsid w:val="0071241D"/>
    <w:rsid w:val="007125F8"/>
    <w:rsid w:val="00712801"/>
    <w:rsid w:val="00712907"/>
    <w:rsid w:val="00712DC6"/>
    <w:rsid w:val="00712F0B"/>
    <w:rsid w:val="0071319C"/>
    <w:rsid w:val="007131DE"/>
    <w:rsid w:val="007134BB"/>
    <w:rsid w:val="0071365F"/>
    <w:rsid w:val="00713928"/>
    <w:rsid w:val="00713B42"/>
    <w:rsid w:val="00714329"/>
    <w:rsid w:val="007148BA"/>
    <w:rsid w:val="00714D81"/>
    <w:rsid w:val="00715177"/>
    <w:rsid w:val="007151C3"/>
    <w:rsid w:val="007154A5"/>
    <w:rsid w:val="007155DC"/>
    <w:rsid w:val="00715865"/>
    <w:rsid w:val="00715A20"/>
    <w:rsid w:val="00715A6A"/>
    <w:rsid w:val="00715D45"/>
    <w:rsid w:val="00715F28"/>
    <w:rsid w:val="00715F45"/>
    <w:rsid w:val="007160D6"/>
    <w:rsid w:val="007160DD"/>
    <w:rsid w:val="007161E3"/>
    <w:rsid w:val="0071632B"/>
    <w:rsid w:val="00716798"/>
    <w:rsid w:val="00716925"/>
    <w:rsid w:val="007169DA"/>
    <w:rsid w:val="007169FE"/>
    <w:rsid w:val="00716A03"/>
    <w:rsid w:val="00716AEF"/>
    <w:rsid w:val="00716E0B"/>
    <w:rsid w:val="00716ED9"/>
    <w:rsid w:val="00717393"/>
    <w:rsid w:val="00717936"/>
    <w:rsid w:val="00717C70"/>
    <w:rsid w:val="00717C8A"/>
    <w:rsid w:val="00717C91"/>
    <w:rsid w:val="00717D60"/>
    <w:rsid w:val="00717E80"/>
    <w:rsid w:val="00720058"/>
    <w:rsid w:val="0072015B"/>
    <w:rsid w:val="007203D2"/>
    <w:rsid w:val="0072040E"/>
    <w:rsid w:val="007207B4"/>
    <w:rsid w:val="0072089C"/>
    <w:rsid w:val="00720D64"/>
    <w:rsid w:val="00720E87"/>
    <w:rsid w:val="00720E9B"/>
    <w:rsid w:val="0072175F"/>
    <w:rsid w:val="00722314"/>
    <w:rsid w:val="00722373"/>
    <w:rsid w:val="0072281E"/>
    <w:rsid w:val="007228A4"/>
    <w:rsid w:val="0072291D"/>
    <w:rsid w:val="00722D84"/>
    <w:rsid w:val="00722F05"/>
    <w:rsid w:val="00723304"/>
    <w:rsid w:val="00723377"/>
    <w:rsid w:val="0072348B"/>
    <w:rsid w:val="007234CD"/>
    <w:rsid w:val="007235AF"/>
    <w:rsid w:val="00723A5F"/>
    <w:rsid w:val="00723ED2"/>
    <w:rsid w:val="00723FAA"/>
    <w:rsid w:val="007245CF"/>
    <w:rsid w:val="007247C2"/>
    <w:rsid w:val="0072494A"/>
    <w:rsid w:val="00724ABF"/>
    <w:rsid w:val="00724F8B"/>
    <w:rsid w:val="00724FF6"/>
    <w:rsid w:val="00725320"/>
    <w:rsid w:val="007256C8"/>
    <w:rsid w:val="007256F4"/>
    <w:rsid w:val="007259BD"/>
    <w:rsid w:val="00725AF9"/>
    <w:rsid w:val="007263D4"/>
    <w:rsid w:val="007265F0"/>
    <w:rsid w:val="00726745"/>
    <w:rsid w:val="007267B3"/>
    <w:rsid w:val="0072680E"/>
    <w:rsid w:val="007269C7"/>
    <w:rsid w:val="00726E76"/>
    <w:rsid w:val="007271F7"/>
    <w:rsid w:val="0072761F"/>
    <w:rsid w:val="007279D7"/>
    <w:rsid w:val="00727E98"/>
    <w:rsid w:val="00730423"/>
    <w:rsid w:val="0073068C"/>
    <w:rsid w:val="00730AA0"/>
    <w:rsid w:val="00730BCB"/>
    <w:rsid w:val="00730BE8"/>
    <w:rsid w:val="00730EEC"/>
    <w:rsid w:val="00731462"/>
    <w:rsid w:val="007314CA"/>
    <w:rsid w:val="007316DA"/>
    <w:rsid w:val="007317F9"/>
    <w:rsid w:val="00731B08"/>
    <w:rsid w:val="00732274"/>
    <w:rsid w:val="00732323"/>
    <w:rsid w:val="007326E5"/>
    <w:rsid w:val="00733101"/>
    <w:rsid w:val="0073310B"/>
    <w:rsid w:val="0073334C"/>
    <w:rsid w:val="007334B9"/>
    <w:rsid w:val="0073379F"/>
    <w:rsid w:val="007338A7"/>
    <w:rsid w:val="00733BCF"/>
    <w:rsid w:val="00734016"/>
    <w:rsid w:val="0073402B"/>
    <w:rsid w:val="007340F0"/>
    <w:rsid w:val="007341FD"/>
    <w:rsid w:val="0073460A"/>
    <w:rsid w:val="007349BC"/>
    <w:rsid w:val="00734BCF"/>
    <w:rsid w:val="00734CD5"/>
    <w:rsid w:val="00735199"/>
    <w:rsid w:val="00735405"/>
    <w:rsid w:val="00735B45"/>
    <w:rsid w:val="00735B91"/>
    <w:rsid w:val="00735BB4"/>
    <w:rsid w:val="00735F25"/>
    <w:rsid w:val="0073618B"/>
    <w:rsid w:val="00736363"/>
    <w:rsid w:val="0073646E"/>
    <w:rsid w:val="00736581"/>
    <w:rsid w:val="00736BE6"/>
    <w:rsid w:val="00736E75"/>
    <w:rsid w:val="00736FC5"/>
    <w:rsid w:val="00736FF7"/>
    <w:rsid w:val="00737329"/>
    <w:rsid w:val="00740541"/>
    <w:rsid w:val="00740581"/>
    <w:rsid w:val="00740713"/>
    <w:rsid w:val="00740A0F"/>
    <w:rsid w:val="00740A61"/>
    <w:rsid w:val="00740B18"/>
    <w:rsid w:val="00740F52"/>
    <w:rsid w:val="00740F59"/>
    <w:rsid w:val="00740FF0"/>
    <w:rsid w:val="0074116C"/>
    <w:rsid w:val="007414BB"/>
    <w:rsid w:val="0074156E"/>
    <w:rsid w:val="007415A1"/>
    <w:rsid w:val="0074176A"/>
    <w:rsid w:val="00741B12"/>
    <w:rsid w:val="00742485"/>
    <w:rsid w:val="00742860"/>
    <w:rsid w:val="00742921"/>
    <w:rsid w:val="00742B24"/>
    <w:rsid w:val="00742B3D"/>
    <w:rsid w:val="00742E48"/>
    <w:rsid w:val="007431A6"/>
    <w:rsid w:val="00743991"/>
    <w:rsid w:val="00743A3C"/>
    <w:rsid w:val="00743AE0"/>
    <w:rsid w:val="00743CAA"/>
    <w:rsid w:val="00743EC7"/>
    <w:rsid w:val="00743FD0"/>
    <w:rsid w:val="0074406F"/>
    <w:rsid w:val="00744271"/>
    <w:rsid w:val="007442CC"/>
    <w:rsid w:val="0074457C"/>
    <w:rsid w:val="00744722"/>
    <w:rsid w:val="00744BCC"/>
    <w:rsid w:val="0074507B"/>
    <w:rsid w:val="0074512F"/>
    <w:rsid w:val="007453FD"/>
    <w:rsid w:val="0074567B"/>
    <w:rsid w:val="00745D79"/>
    <w:rsid w:val="007464F5"/>
    <w:rsid w:val="007464FB"/>
    <w:rsid w:val="0074687B"/>
    <w:rsid w:val="00746D86"/>
    <w:rsid w:val="0074709F"/>
    <w:rsid w:val="0074711F"/>
    <w:rsid w:val="007473C9"/>
    <w:rsid w:val="007475FD"/>
    <w:rsid w:val="00747900"/>
    <w:rsid w:val="007479F5"/>
    <w:rsid w:val="00750001"/>
    <w:rsid w:val="0075002C"/>
    <w:rsid w:val="007502AA"/>
    <w:rsid w:val="00750832"/>
    <w:rsid w:val="00750874"/>
    <w:rsid w:val="00750A3E"/>
    <w:rsid w:val="00750F09"/>
    <w:rsid w:val="00750F55"/>
    <w:rsid w:val="0075123C"/>
    <w:rsid w:val="00751245"/>
    <w:rsid w:val="00751264"/>
    <w:rsid w:val="00751397"/>
    <w:rsid w:val="007514CA"/>
    <w:rsid w:val="007514F2"/>
    <w:rsid w:val="0075159A"/>
    <w:rsid w:val="00751957"/>
    <w:rsid w:val="00751C8C"/>
    <w:rsid w:val="00751CE4"/>
    <w:rsid w:val="00751D1F"/>
    <w:rsid w:val="00752540"/>
    <w:rsid w:val="00752D6D"/>
    <w:rsid w:val="007530E0"/>
    <w:rsid w:val="007531F8"/>
    <w:rsid w:val="0075378D"/>
    <w:rsid w:val="007537AD"/>
    <w:rsid w:val="00753B0E"/>
    <w:rsid w:val="00753D2D"/>
    <w:rsid w:val="00754108"/>
    <w:rsid w:val="00754164"/>
    <w:rsid w:val="0075467C"/>
    <w:rsid w:val="007546D9"/>
    <w:rsid w:val="0075473D"/>
    <w:rsid w:val="0075489E"/>
    <w:rsid w:val="007548F3"/>
    <w:rsid w:val="00754931"/>
    <w:rsid w:val="00754AE0"/>
    <w:rsid w:val="00754C72"/>
    <w:rsid w:val="00754D58"/>
    <w:rsid w:val="00754DB3"/>
    <w:rsid w:val="00754E65"/>
    <w:rsid w:val="00755179"/>
    <w:rsid w:val="00755512"/>
    <w:rsid w:val="00755EC8"/>
    <w:rsid w:val="00755FB0"/>
    <w:rsid w:val="00756197"/>
    <w:rsid w:val="00756624"/>
    <w:rsid w:val="00756E23"/>
    <w:rsid w:val="00757101"/>
    <w:rsid w:val="00757211"/>
    <w:rsid w:val="0075724A"/>
    <w:rsid w:val="0075733F"/>
    <w:rsid w:val="00757573"/>
    <w:rsid w:val="00757684"/>
    <w:rsid w:val="007576DA"/>
    <w:rsid w:val="00757D0A"/>
    <w:rsid w:val="00757E9A"/>
    <w:rsid w:val="00760087"/>
    <w:rsid w:val="007601D6"/>
    <w:rsid w:val="0076060F"/>
    <w:rsid w:val="007606B4"/>
    <w:rsid w:val="00760751"/>
    <w:rsid w:val="007607F2"/>
    <w:rsid w:val="00760FD2"/>
    <w:rsid w:val="0076117D"/>
    <w:rsid w:val="00761241"/>
    <w:rsid w:val="0076165D"/>
    <w:rsid w:val="00761B17"/>
    <w:rsid w:val="00761BD7"/>
    <w:rsid w:val="00761DD2"/>
    <w:rsid w:val="00761F12"/>
    <w:rsid w:val="00761F25"/>
    <w:rsid w:val="00762573"/>
    <w:rsid w:val="00762612"/>
    <w:rsid w:val="00762857"/>
    <w:rsid w:val="00762981"/>
    <w:rsid w:val="00762B40"/>
    <w:rsid w:val="00762D01"/>
    <w:rsid w:val="00762D03"/>
    <w:rsid w:val="00763243"/>
    <w:rsid w:val="0076328C"/>
    <w:rsid w:val="007636EB"/>
    <w:rsid w:val="00763742"/>
    <w:rsid w:val="007637C5"/>
    <w:rsid w:val="00763A8A"/>
    <w:rsid w:val="00763BE3"/>
    <w:rsid w:val="00763D7A"/>
    <w:rsid w:val="00763DCD"/>
    <w:rsid w:val="00764034"/>
    <w:rsid w:val="007641DC"/>
    <w:rsid w:val="007644A5"/>
    <w:rsid w:val="00764503"/>
    <w:rsid w:val="007649BC"/>
    <w:rsid w:val="00764D32"/>
    <w:rsid w:val="007651C2"/>
    <w:rsid w:val="007651C8"/>
    <w:rsid w:val="00765341"/>
    <w:rsid w:val="0076544B"/>
    <w:rsid w:val="007656B3"/>
    <w:rsid w:val="007658BD"/>
    <w:rsid w:val="00765F1E"/>
    <w:rsid w:val="00766097"/>
    <w:rsid w:val="00766224"/>
    <w:rsid w:val="00766464"/>
    <w:rsid w:val="007664EE"/>
    <w:rsid w:val="007669A2"/>
    <w:rsid w:val="00766D77"/>
    <w:rsid w:val="00766F67"/>
    <w:rsid w:val="00766FFD"/>
    <w:rsid w:val="007676F1"/>
    <w:rsid w:val="00767C08"/>
    <w:rsid w:val="00767FA0"/>
    <w:rsid w:val="0077034F"/>
    <w:rsid w:val="00770623"/>
    <w:rsid w:val="0077062E"/>
    <w:rsid w:val="0077097F"/>
    <w:rsid w:val="00770BFD"/>
    <w:rsid w:val="00770F6F"/>
    <w:rsid w:val="00770FE3"/>
    <w:rsid w:val="00770FF0"/>
    <w:rsid w:val="007716F0"/>
    <w:rsid w:val="00771722"/>
    <w:rsid w:val="0077196F"/>
    <w:rsid w:val="00771A8F"/>
    <w:rsid w:val="00771AAF"/>
    <w:rsid w:val="007722DD"/>
    <w:rsid w:val="0077233B"/>
    <w:rsid w:val="00772356"/>
    <w:rsid w:val="007725D5"/>
    <w:rsid w:val="00772C9A"/>
    <w:rsid w:val="00772F4B"/>
    <w:rsid w:val="00772FA3"/>
    <w:rsid w:val="007733AE"/>
    <w:rsid w:val="00773501"/>
    <w:rsid w:val="007735E9"/>
    <w:rsid w:val="007737A9"/>
    <w:rsid w:val="007738F4"/>
    <w:rsid w:val="00773ADA"/>
    <w:rsid w:val="00773B2D"/>
    <w:rsid w:val="00773EDF"/>
    <w:rsid w:val="0077444C"/>
    <w:rsid w:val="00774744"/>
    <w:rsid w:val="00774866"/>
    <w:rsid w:val="00774A92"/>
    <w:rsid w:val="00774DE6"/>
    <w:rsid w:val="00774E10"/>
    <w:rsid w:val="007752D0"/>
    <w:rsid w:val="007752D9"/>
    <w:rsid w:val="00775794"/>
    <w:rsid w:val="0077579F"/>
    <w:rsid w:val="0077585D"/>
    <w:rsid w:val="00775869"/>
    <w:rsid w:val="007759AE"/>
    <w:rsid w:val="00775A09"/>
    <w:rsid w:val="007760D5"/>
    <w:rsid w:val="007761DF"/>
    <w:rsid w:val="007763CA"/>
    <w:rsid w:val="00776564"/>
    <w:rsid w:val="007765EF"/>
    <w:rsid w:val="0077673A"/>
    <w:rsid w:val="007768C4"/>
    <w:rsid w:val="00776B60"/>
    <w:rsid w:val="00776C6B"/>
    <w:rsid w:val="00776CD8"/>
    <w:rsid w:val="00776EDD"/>
    <w:rsid w:val="00777490"/>
    <w:rsid w:val="00777C02"/>
    <w:rsid w:val="0078015C"/>
    <w:rsid w:val="0078036B"/>
    <w:rsid w:val="007805B8"/>
    <w:rsid w:val="007805C0"/>
    <w:rsid w:val="007807D8"/>
    <w:rsid w:val="00780850"/>
    <w:rsid w:val="00780AD9"/>
    <w:rsid w:val="00780C91"/>
    <w:rsid w:val="00780D6A"/>
    <w:rsid w:val="00780E2C"/>
    <w:rsid w:val="00780F3A"/>
    <w:rsid w:val="00781213"/>
    <w:rsid w:val="00781630"/>
    <w:rsid w:val="00781938"/>
    <w:rsid w:val="00781ABD"/>
    <w:rsid w:val="00781EFE"/>
    <w:rsid w:val="00782282"/>
    <w:rsid w:val="00782680"/>
    <w:rsid w:val="007826B2"/>
    <w:rsid w:val="00782747"/>
    <w:rsid w:val="00782AE4"/>
    <w:rsid w:val="00782B8C"/>
    <w:rsid w:val="00782C3E"/>
    <w:rsid w:val="00782D0E"/>
    <w:rsid w:val="007830CC"/>
    <w:rsid w:val="00783116"/>
    <w:rsid w:val="007832CE"/>
    <w:rsid w:val="0078337A"/>
    <w:rsid w:val="007833A1"/>
    <w:rsid w:val="0078360F"/>
    <w:rsid w:val="007836D0"/>
    <w:rsid w:val="007837DA"/>
    <w:rsid w:val="00783800"/>
    <w:rsid w:val="00783A56"/>
    <w:rsid w:val="00783C36"/>
    <w:rsid w:val="00784119"/>
    <w:rsid w:val="0078431A"/>
    <w:rsid w:val="0078433A"/>
    <w:rsid w:val="00784395"/>
    <w:rsid w:val="007843D0"/>
    <w:rsid w:val="0078451A"/>
    <w:rsid w:val="007848C3"/>
    <w:rsid w:val="0078494D"/>
    <w:rsid w:val="00785229"/>
    <w:rsid w:val="00785795"/>
    <w:rsid w:val="007859CA"/>
    <w:rsid w:val="00785A85"/>
    <w:rsid w:val="00785ABD"/>
    <w:rsid w:val="00785D41"/>
    <w:rsid w:val="00785FAC"/>
    <w:rsid w:val="007860CE"/>
    <w:rsid w:val="007868AA"/>
    <w:rsid w:val="00786AF1"/>
    <w:rsid w:val="00786BF7"/>
    <w:rsid w:val="00786EBF"/>
    <w:rsid w:val="00786ED0"/>
    <w:rsid w:val="007876C7"/>
    <w:rsid w:val="00787766"/>
    <w:rsid w:val="0078777B"/>
    <w:rsid w:val="00787780"/>
    <w:rsid w:val="0078788A"/>
    <w:rsid w:val="00787C5C"/>
    <w:rsid w:val="00787EAC"/>
    <w:rsid w:val="0079022B"/>
    <w:rsid w:val="00790362"/>
    <w:rsid w:val="0079044A"/>
    <w:rsid w:val="00790AEB"/>
    <w:rsid w:val="00790E10"/>
    <w:rsid w:val="00790E60"/>
    <w:rsid w:val="00790F22"/>
    <w:rsid w:val="007910E1"/>
    <w:rsid w:val="00791129"/>
    <w:rsid w:val="007911D9"/>
    <w:rsid w:val="007912FB"/>
    <w:rsid w:val="0079134A"/>
    <w:rsid w:val="0079147C"/>
    <w:rsid w:val="00791507"/>
    <w:rsid w:val="0079183C"/>
    <w:rsid w:val="00791842"/>
    <w:rsid w:val="007919C7"/>
    <w:rsid w:val="00792186"/>
    <w:rsid w:val="007921AE"/>
    <w:rsid w:val="0079230A"/>
    <w:rsid w:val="0079283C"/>
    <w:rsid w:val="00792919"/>
    <w:rsid w:val="00792BC9"/>
    <w:rsid w:val="00792C99"/>
    <w:rsid w:val="00792CA9"/>
    <w:rsid w:val="00792F8E"/>
    <w:rsid w:val="00792FE9"/>
    <w:rsid w:val="00792FFD"/>
    <w:rsid w:val="0079303A"/>
    <w:rsid w:val="007933C3"/>
    <w:rsid w:val="00793561"/>
    <w:rsid w:val="00793572"/>
    <w:rsid w:val="00793A94"/>
    <w:rsid w:val="00793D4E"/>
    <w:rsid w:val="00793DB6"/>
    <w:rsid w:val="007940BE"/>
    <w:rsid w:val="0079429F"/>
    <w:rsid w:val="007942F4"/>
    <w:rsid w:val="0079433E"/>
    <w:rsid w:val="00794394"/>
    <w:rsid w:val="007944C7"/>
    <w:rsid w:val="00794697"/>
    <w:rsid w:val="007946CA"/>
    <w:rsid w:val="00794C10"/>
    <w:rsid w:val="00794E14"/>
    <w:rsid w:val="00794EBC"/>
    <w:rsid w:val="00794F27"/>
    <w:rsid w:val="0079556B"/>
    <w:rsid w:val="00795777"/>
    <w:rsid w:val="00795ACB"/>
    <w:rsid w:val="00795F23"/>
    <w:rsid w:val="00796109"/>
    <w:rsid w:val="007968F8"/>
    <w:rsid w:val="00796906"/>
    <w:rsid w:val="00796F89"/>
    <w:rsid w:val="00797091"/>
    <w:rsid w:val="00797104"/>
    <w:rsid w:val="0079742B"/>
    <w:rsid w:val="0079756D"/>
    <w:rsid w:val="007978D4"/>
    <w:rsid w:val="00797919"/>
    <w:rsid w:val="007979ED"/>
    <w:rsid w:val="00797B6C"/>
    <w:rsid w:val="00797F59"/>
    <w:rsid w:val="00797FD5"/>
    <w:rsid w:val="007A0641"/>
    <w:rsid w:val="007A0962"/>
    <w:rsid w:val="007A0BB0"/>
    <w:rsid w:val="007A0D76"/>
    <w:rsid w:val="007A111F"/>
    <w:rsid w:val="007A1229"/>
    <w:rsid w:val="007A1589"/>
    <w:rsid w:val="007A159A"/>
    <w:rsid w:val="007A1631"/>
    <w:rsid w:val="007A1ACD"/>
    <w:rsid w:val="007A222C"/>
    <w:rsid w:val="007A2713"/>
    <w:rsid w:val="007A2757"/>
    <w:rsid w:val="007A2893"/>
    <w:rsid w:val="007A28FA"/>
    <w:rsid w:val="007A2A05"/>
    <w:rsid w:val="007A2BA0"/>
    <w:rsid w:val="007A2D36"/>
    <w:rsid w:val="007A2D69"/>
    <w:rsid w:val="007A2DBD"/>
    <w:rsid w:val="007A2E0F"/>
    <w:rsid w:val="007A2FDF"/>
    <w:rsid w:val="007A30A1"/>
    <w:rsid w:val="007A30B5"/>
    <w:rsid w:val="007A32C9"/>
    <w:rsid w:val="007A35B9"/>
    <w:rsid w:val="007A3757"/>
    <w:rsid w:val="007A3EE6"/>
    <w:rsid w:val="007A3F22"/>
    <w:rsid w:val="007A4B16"/>
    <w:rsid w:val="007A4B30"/>
    <w:rsid w:val="007A4BC6"/>
    <w:rsid w:val="007A4D33"/>
    <w:rsid w:val="007A4E05"/>
    <w:rsid w:val="007A4EAF"/>
    <w:rsid w:val="007A5256"/>
    <w:rsid w:val="007A56F7"/>
    <w:rsid w:val="007A5947"/>
    <w:rsid w:val="007A5D80"/>
    <w:rsid w:val="007A5E30"/>
    <w:rsid w:val="007A5F1D"/>
    <w:rsid w:val="007A60F4"/>
    <w:rsid w:val="007A6267"/>
    <w:rsid w:val="007A65E7"/>
    <w:rsid w:val="007A6A8F"/>
    <w:rsid w:val="007A6DD9"/>
    <w:rsid w:val="007A6F02"/>
    <w:rsid w:val="007A6F80"/>
    <w:rsid w:val="007A7308"/>
    <w:rsid w:val="007A73D9"/>
    <w:rsid w:val="007A755F"/>
    <w:rsid w:val="007B04FE"/>
    <w:rsid w:val="007B06E6"/>
    <w:rsid w:val="007B0EDA"/>
    <w:rsid w:val="007B0FFD"/>
    <w:rsid w:val="007B111B"/>
    <w:rsid w:val="007B1661"/>
    <w:rsid w:val="007B1B82"/>
    <w:rsid w:val="007B1CB2"/>
    <w:rsid w:val="007B1CEB"/>
    <w:rsid w:val="007B1E38"/>
    <w:rsid w:val="007B1E8A"/>
    <w:rsid w:val="007B1F27"/>
    <w:rsid w:val="007B2B23"/>
    <w:rsid w:val="007B2C51"/>
    <w:rsid w:val="007B2E3A"/>
    <w:rsid w:val="007B3145"/>
    <w:rsid w:val="007B3444"/>
    <w:rsid w:val="007B3801"/>
    <w:rsid w:val="007B39B3"/>
    <w:rsid w:val="007B4008"/>
    <w:rsid w:val="007B4232"/>
    <w:rsid w:val="007B45C7"/>
    <w:rsid w:val="007B496B"/>
    <w:rsid w:val="007B4C4B"/>
    <w:rsid w:val="007B4C53"/>
    <w:rsid w:val="007B4F15"/>
    <w:rsid w:val="007B4F74"/>
    <w:rsid w:val="007B51C7"/>
    <w:rsid w:val="007B5215"/>
    <w:rsid w:val="007B5946"/>
    <w:rsid w:val="007B62C4"/>
    <w:rsid w:val="007B6423"/>
    <w:rsid w:val="007B64A4"/>
    <w:rsid w:val="007B695F"/>
    <w:rsid w:val="007B6E21"/>
    <w:rsid w:val="007B721E"/>
    <w:rsid w:val="007B7835"/>
    <w:rsid w:val="007B7B2E"/>
    <w:rsid w:val="007C02A3"/>
    <w:rsid w:val="007C02C7"/>
    <w:rsid w:val="007C0539"/>
    <w:rsid w:val="007C057E"/>
    <w:rsid w:val="007C08A6"/>
    <w:rsid w:val="007C0DB5"/>
    <w:rsid w:val="007C0F95"/>
    <w:rsid w:val="007C1192"/>
    <w:rsid w:val="007C13B5"/>
    <w:rsid w:val="007C1ED4"/>
    <w:rsid w:val="007C1ED5"/>
    <w:rsid w:val="007C215D"/>
    <w:rsid w:val="007C26CD"/>
    <w:rsid w:val="007C2D9E"/>
    <w:rsid w:val="007C2FF0"/>
    <w:rsid w:val="007C33C9"/>
    <w:rsid w:val="007C34A0"/>
    <w:rsid w:val="007C3618"/>
    <w:rsid w:val="007C389E"/>
    <w:rsid w:val="007C38F9"/>
    <w:rsid w:val="007C3920"/>
    <w:rsid w:val="007C3C81"/>
    <w:rsid w:val="007C3E5D"/>
    <w:rsid w:val="007C411B"/>
    <w:rsid w:val="007C4758"/>
    <w:rsid w:val="007C47E7"/>
    <w:rsid w:val="007C494C"/>
    <w:rsid w:val="007C4A49"/>
    <w:rsid w:val="007C4E0F"/>
    <w:rsid w:val="007C502F"/>
    <w:rsid w:val="007C5147"/>
    <w:rsid w:val="007C53C4"/>
    <w:rsid w:val="007C57CF"/>
    <w:rsid w:val="007C583A"/>
    <w:rsid w:val="007C5AD3"/>
    <w:rsid w:val="007C5C99"/>
    <w:rsid w:val="007C5F42"/>
    <w:rsid w:val="007C6003"/>
    <w:rsid w:val="007C6251"/>
    <w:rsid w:val="007C645C"/>
    <w:rsid w:val="007C657E"/>
    <w:rsid w:val="007C6CED"/>
    <w:rsid w:val="007C6DEE"/>
    <w:rsid w:val="007C7331"/>
    <w:rsid w:val="007C7480"/>
    <w:rsid w:val="007C7817"/>
    <w:rsid w:val="007C7A49"/>
    <w:rsid w:val="007C7C0A"/>
    <w:rsid w:val="007C7DE3"/>
    <w:rsid w:val="007C7EF6"/>
    <w:rsid w:val="007C7F2B"/>
    <w:rsid w:val="007C7F56"/>
    <w:rsid w:val="007D05A6"/>
    <w:rsid w:val="007D099C"/>
    <w:rsid w:val="007D0A10"/>
    <w:rsid w:val="007D0C8F"/>
    <w:rsid w:val="007D0EF8"/>
    <w:rsid w:val="007D102D"/>
    <w:rsid w:val="007D1045"/>
    <w:rsid w:val="007D1322"/>
    <w:rsid w:val="007D15E3"/>
    <w:rsid w:val="007D1B0E"/>
    <w:rsid w:val="007D1B64"/>
    <w:rsid w:val="007D1DF0"/>
    <w:rsid w:val="007D1E45"/>
    <w:rsid w:val="007D1EC8"/>
    <w:rsid w:val="007D2113"/>
    <w:rsid w:val="007D250D"/>
    <w:rsid w:val="007D275F"/>
    <w:rsid w:val="007D2906"/>
    <w:rsid w:val="007D2BD3"/>
    <w:rsid w:val="007D2CA5"/>
    <w:rsid w:val="007D2CDB"/>
    <w:rsid w:val="007D2D46"/>
    <w:rsid w:val="007D2D5A"/>
    <w:rsid w:val="007D3143"/>
    <w:rsid w:val="007D3552"/>
    <w:rsid w:val="007D36C0"/>
    <w:rsid w:val="007D3989"/>
    <w:rsid w:val="007D3A7D"/>
    <w:rsid w:val="007D3D57"/>
    <w:rsid w:val="007D414E"/>
    <w:rsid w:val="007D4208"/>
    <w:rsid w:val="007D42A6"/>
    <w:rsid w:val="007D430D"/>
    <w:rsid w:val="007D4593"/>
    <w:rsid w:val="007D48FE"/>
    <w:rsid w:val="007D4C37"/>
    <w:rsid w:val="007D4D79"/>
    <w:rsid w:val="007D4F41"/>
    <w:rsid w:val="007D4F83"/>
    <w:rsid w:val="007D5413"/>
    <w:rsid w:val="007D5420"/>
    <w:rsid w:val="007D5434"/>
    <w:rsid w:val="007D5686"/>
    <w:rsid w:val="007D58D2"/>
    <w:rsid w:val="007D5B68"/>
    <w:rsid w:val="007D638E"/>
    <w:rsid w:val="007D63BB"/>
    <w:rsid w:val="007D6876"/>
    <w:rsid w:val="007D692B"/>
    <w:rsid w:val="007D6964"/>
    <w:rsid w:val="007D6A34"/>
    <w:rsid w:val="007D6C1F"/>
    <w:rsid w:val="007D6CF1"/>
    <w:rsid w:val="007D6D52"/>
    <w:rsid w:val="007D6E01"/>
    <w:rsid w:val="007D6EB6"/>
    <w:rsid w:val="007D6F5A"/>
    <w:rsid w:val="007D72D8"/>
    <w:rsid w:val="007D7676"/>
    <w:rsid w:val="007D7A44"/>
    <w:rsid w:val="007E0307"/>
    <w:rsid w:val="007E0488"/>
    <w:rsid w:val="007E085B"/>
    <w:rsid w:val="007E0F1C"/>
    <w:rsid w:val="007E121B"/>
    <w:rsid w:val="007E12E1"/>
    <w:rsid w:val="007E136F"/>
    <w:rsid w:val="007E15B4"/>
    <w:rsid w:val="007E15C5"/>
    <w:rsid w:val="007E166B"/>
    <w:rsid w:val="007E167D"/>
    <w:rsid w:val="007E18B0"/>
    <w:rsid w:val="007E18BC"/>
    <w:rsid w:val="007E1A6B"/>
    <w:rsid w:val="007E1DD8"/>
    <w:rsid w:val="007E1F73"/>
    <w:rsid w:val="007E20A7"/>
    <w:rsid w:val="007E2191"/>
    <w:rsid w:val="007E222D"/>
    <w:rsid w:val="007E2619"/>
    <w:rsid w:val="007E27A8"/>
    <w:rsid w:val="007E2822"/>
    <w:rsid w:val="007E2872"/>
    <w:rsid w:val="007E2A1C"/>
    <w:rsid w:val="007E2B08"/>
    <w:rsid w:val="007E2D67"/>
    <w:rsid w:val="007E2E4D"/>
    <w:rsid w:val="007E2E8E"/>
    <w:rsid w:val="007E303E"/>
    <w:rsid w:val="007E324B"/>
    <w:rsid w:val="007E368F"/>
    <w:rsid w:val="007E3944"/>
    <w:rsid w:val="007E3DEC"/>
    <w:rsid w:val="007E4055"/>
    <w:rsid w:val="007E41F1"/>
    <w:rsid w:val="007E42B6"/>
    <w:rsid w:val="007E466B"/>
    <w:rsid w:val="007E4711"/>
    <w:rsid w:val="007E476D"/>
    <w:rsid w:val="007E4877"/>
    <w:rsid w:val="007E4A77"/>
    <w:rsid w:val="007E4A78"/>
    <w:rsid w:val="007E4B8B"/>
    <w:rsid w:val="007E4DEE"/>
    <w:rsid w:val="007E5038"/>
    <w:rsid w:val="007E51D9"/>
    <w:rsid w:val="007E53CC"/>
    <w:rsid w:val="007E5458"/>
    <w:rsid w:val="007E5663"/>
    <w:rsid w:val="007E5877"/>
    <w:rsid w:val="007E58A1"/>
    <w:rsid w:val="007E5B98"/>
    <w:rsid w:val="007E5D6F"/>
    <w:rsid w:val="007E6299"/>
    <w:rsid w:val="007E62D6"/>
    <w:rsid w:val="007E65F3"/>
    <w:rsid w:val="007E68C0"/>
    <w:rsid w:val="007E692A"/>
    <w:rsid w:val="007E6CCD"/>
    <w:rsid w:val="007E6E62"/>
    <w:rsid w:val="007E6E82"/>
    <w:rsid w:val="007E7005"/>
    <w:rsid w:val="007E7244"/>
    <w:rsid w:val="007E7988"/>
    <w:rsid w:val="007F00E8"/>
    <w:rsid w:val="007F030C"/>
    <w:rsid w:val="007F03F7"/>
    <w:rsid w:val="007F0879"/>
    <w:rsid w:val="007F0988"/>
    <w:rsid w:val="007F0FA3"/>
    <w:rsid w:val="007F1171"/>
    <w:rsid w:val="007F1947"/>
    <w:rsid w:val="007F1A2A"/>
    <w:rsid w:val="007F1D7D"/>
    <w:rsid w:val="007F1DF0"/>
    <w:rsid w:val="007F1E40"/>
    <w:rsid w:val="007F210F"/>
    <w:rsid w:val="007F2137"/>
    <w:rsid w:val="007F2769"/>
    <w:rsid w:val="007F288C"/>
    <w:rsid w:val="007F29CC"/>
    <w:rsid w:val="007F2A3B"/>
    <w:rsid w:val="007F2CA3"/>
    <w:rsid w:val="007F2CA4"/>
    <w:rsid w:val="007F2E0F"/>
    <w:rsid w:val="007F2FA9"/>
    <w:rsid w:val="007F2FE3"/>
    <w:rsid w:val="007F303C"/>
    <w:rsid w:val="007F3373"/>
    <w:rsid w:val="007F3497"/>
    <w:rsid w:val="007F349B"/>
    <w:rsid w:val="007F389D"/>
    <w:rsid w:val="007F3C25"/>
    <w:rsid w:val="007F3D50"/>
    <w:rsid w:val="007F4068"/>
    <w:rsid w:val="007F424F"/>
    <w:rsid w:val="007F45B0"/>
    <w:rsid w:val="007F464E"/>
    <w:rsid w:val="007F51B8"/>
    <w:rsid w:val="007F52F9"/>
    <w:rsid w:val="007F554D"/>
    <w:rsid w:val="007F5714"/>
    <w:rsid w:val="007F5CE8"/>
    <w:rsid w:val="007F63B9"/>
    <w:rsid w:val="007F68CB"/>
    <w:rsid w:val="007F6A43"/>
    <w:rsid w:val="007F6B39"/>
    <w:rsid w:val="007F6D31"/>
    <w:rsid w:val="007F72CB"/>
    <w:rsid w:val="007F7346"/>
    <w:rsid w:val="007F77C9"/>
    <w:rsid w:val="007F7891"/>
    <w:rsid w:val="007F7A0E"/>
    <w:rsid w:val="007F7B79"/>
    <w:rsid w:val="007F7BF8"/>
    <w:rsid w:val="0080030E"/>
    <w:rsid w:val="008007B7"/>
    <w:rsid w:val="008007C7"/>
    <w:rsid w:val="008009CF"/>
    <w:rsid w:val="00800A8A"/>
    <w:rsid w:val="00800B13"/>
    <w:rsid w:val="00800BE0"/>
    <w:rsid w:val="00800F5C"/>
    <w:rsid w:val="00800F67"/>
    <w:rsid w:val="00801843"/>
    <w:rsid w:val="00801A2C"/>
    <w:rsid w:val="00801D51"/>
    <w:rsid w:val="00801E8E"/>
    <w:rsid w:val="008021DF"/>
    <w:rsid w:val="0080250D"/>
    <w:rsid w:val="008028CF"/>
    <w:rsid w:val="00802BB2"/>
    <w:rsid w:val="00802BE0"/>
    <w:rsid w:val="0080319E"/>
    <w:rsid w:val="008036DA"/>
    <w:rsid w:val="00803930"/>
    <w:rsid w:val="0080398A"/>
    <w:rsid w:val="00803D21"/>
    <w:rsid w:val="00803F80"/>
    <w:rsid w:val="0080401A"/>
    <w:rsid w:val="00804348"/>
    <w:rsid w:val="00804DB5"/>
    <w:rsid w:val="00805514"/>
    <w:rsid w:val="00805942"/>
    <w:rsid w:val="00805B0E"/>
    <w:rsid w:val="00805F8C"/>
    <w:rsid w:val="0080617D"/>
    <w:rsid w:val="0080626F"/>
    <w:rsid w:val="008062BA"/>
    <w:rsid w:val="0080632C"/>
    <w:rsid w:val="0080633F"/>
    <w:rsid w:val="008066A1"/>
    <w:rsid w:val="008069DC"/>
    <w:rsid w:val="00806B41"/>
    <w:rsid w:val="00806EF2"/>
    <w:rsid w:val="00806F6D"/>
    <w:rsid w:val="00806F7B"/>
    <w:rsid w:val="00806FA9"/>
    <w:rsid w:val="008070AC"/>
    <w:rsid w:val="00807205"/>
    <w:rsid w:val="008076E8"/>
    <w:rsid w:val="00807988"/>
    <w:rsid w:val="00807AA7"/>
    <w:rsid w:val="00807EF8"/>
    <w:rsid w:val="008104A9"/>
    <w:rsid w:val="00810822"/>
    <w:rsid w:val="00810A81"/>
    <w:rsid w:val="00810EAF"/>
    <w:rsid w:val="0081115D"/>
    <w:rsid w:val="008112AC"/>
    <w:rsid w:val="0081131C"/>
    <w:rsid w:val="00811347"/>
    <w:rsid w:val="0081147C"/>
    <w:rsid w:val="008116E6"/>
    <w:rsid w:val="00811CEA"/>
    <w:rsid w:val="00811D66"/>
    <w:rsid w:val="008127A5"/>
    <w:rsid w:val="008128C6"/>
    <w:rsid w:val="008129B1"/>
    <w:rsid w:val="00812AE3"/>
    <w:rsid w:val="00812AE9"/>
    <w:rsid w:val="00812B22"/>
    <w:rsid w:val="00812D2B"/>
    <w:rsid w:val="00812D41"/>
    <w:rsid w:val="00812DC0"/>
    <w:rsid w:val="00812EB6"/>
    <w:rsid w:val="00812F32"/>
    <w:rsid w:val="00813019"/>
    <w:rsid w:val="00813708"/>
    <w:rsid w:val="008139B5"/>
    <w:rsid w:val="00813BC2"/>
    <w:rsid w:val="00813BE7"/>
    <w:rsid w:val="00813C4A"/>
    <w:rsid w:val="00813EC9"/>
    <w:rsid w:val="00813F4C"/>
    <w:rsid w:val="00813FE5"/>
    <w:rsid w:val="0081406B"/>
    <w:rsid w:val="008142D7"/>
    <w:rsid w:val="00814763"/>
    <w:rsid w:val="00815676"/>
    <w:rsid w:val="00815D0E"/>
    <w:rsid w:val="008166A0"/>
    <w:rsid w:val="0081693E"/>
    <w:rsid w:val="008169B0"/>
    <w:rsid w:val="00816BC0"/>
    <w:rsid w:val="00816CFE"/>
    <w:rsid w:val="00816D66"/>
    <w:rsid w:val="00817320"/>
    <w:rsid w:val="00817661"/>
    <w:rsid w:val="008178A0"/>
    <w:rsid w:val="00817918"/>
    <w:rsid w:val="00817A61"/>
    <w:rsid w:val="00817DE3"/>
    <w:rsid w:val="00817E56"/>
    <w:rsid w:val="00817F6F"/>
    <w:rsid w:val="008201C5"/>
    <w:rsid w:val="00820239"/>
    <w:rsid w:val="00820299"/>
    <w:rsid w:val="0082041A"/>
    <w:rsid w:val="00820591"/>
    <w:rsid w:val="008207E4"/>
    <w:rsid w:val="00820F5C"/>
    <w:rsid w:val="00820F7F"/>
    <w:rsid w:val="00821019"/>
    <w:rsid w:val="0082111E"/>
    <w:rsid w:val="00821274"/>
    <w:rsid w:val="00821299"/>
    <w:rsid w:val="00821984"/>
    <w:rsid w:val="00821FCE"/>
    <w:rsid w:val="008220FF"/>
    <w:rsid w:val="00822392"/>
    <w:rsid w:val="008223B8"/>
    <w:rsid w:val="00822775"/>
    <w:rsid w:val="00822870"/>
    <w:rsid w:val="00822F0D"/>
    <w:rsid w:val="00823078"/>
    <w:rsid w:val="008232B7"/>
    <w:rsid w:val="00823374"/>
    <w:rsid w:val="008237D3"/>
    <w:rsid w:val="008238EF"/>
    <w:rsid w:val="00823BFA"/>
    <w:rsid w:val="00824C20"/>
    <w:rsid w:val="00824F87"/>
    <w:rsid w:val="00825029"/>
    <w:rsid w:val="0082520B"/>
    <w:rsid w:val="00825630"/>
    <w:rsid w:val="0082569A"/>
    <w:rsid w:val="00825888"/>
    <w:rsid w:val="00825A5B"/>
    <w:rsid w:val="00825D9C"/>
    <w:rsid w:val="00825DC2"/>
    <w:rsid w:val="00825EFB"/>
    <w:rsid w:val="0082600D"/>
    <w:rsid w:val="00826164"/>
    <w:rsid w:val="00826192"/>
    <w:rsid w:val="0082621A"/>
    <w:rsid w:val="0082644D"/>
    <w:rsid w:val="00826478"/>
    <w:rsid w:val="008265A4"/>
    <w:rsid w:val="00826689"/>
    <w:rsid w:val="00826719"/>
    <w:rsid w:val="008269EB"/>
    <w:rsid w:val="00826D96"/>
    <w:rsid w:val="00826FA8"/>
    <w:rsid w:val="0082717B"/>
    <w:rsid w:val="00827273"/>
    <w:rsid w:val="00827394"/>
    <w:rsid w:val="00827450"/>
    <w:rsid w:val="008275D7"/>
    <w:rsid w:val="0082773B"/>
    <w:rsid w:val="00827C55"/>
    <w:rsid w:val="00827F54"/>
    <w:rsid w:val="0083009A"/>
    <w:rsid w:val="00830329"/>
    <w:rsid w:val="00830497"/>
    <w:rsid w:val="00830514"/>
    <w:rsid w:val="00830680"/>
    <w:rsid w:val="00830A89"/>
    <w:rsid w:val="00830F3B"/>
    <w:rsid w:val="00830F4F"/>
    <w:rsid w:val="008310C4"/>
    <w:rsid w:val="00831289"/>
    <w:rsid w:val="008312DA"/>
    <w:rsid w:val="008312EB"/>
    <w:rsid w:val="0083167F"/>
    <w:rsid w:val="00831B52"/>
    <w:rsid w:val="00831E36"/>
    <w:rsid w:val="008321D8"/>
    <w:rsid w:val="00832556"/>
    <w:rsid w:val="00832759"/>
    <w:rsid w:val="00832C08"/>
    <w:rsid w:val="00832C72"/>
    <w:rsid w:val="00832DA7"/>
    <w:rsid w:val="00833246"/>
    <w:rsid w:val="008333DE"/>
    <w:rsid w:val="008338D1"/>
    <w:rsid w:val="00833D25"/>
    <w:rsid w:val="00833DE8"/>
    <w:rsid w:val="008341B3"/>
    <w:rsid w:val="00834324"/>
    <w:rsid w:val="00834B98"/>
    <w:rsid w:val="00834C77"/>
    <w:rsid w:val="00834CBD"/>
    <w:rsid w:val="008350F4"/>
    <w:rsid w:val="00835133"/>
    <w:rsid w:val="008352B0"/>
    <w:rsid w:val="008352F0"/>
    <w:rsid w:val="0083541A"/>
    <w:rsid w:val="0083565A"/>
    <w:rsid w:val="00835B08"/>
    <w:rsid w:val="00835BB8"/>
    <w:rsid w:val="00835DC0"/>
    <w:rsid w:val="00835FFD"/>
    <w:rsid w:val="00836019"/>
    <w:rsid w:val="008360FE"/>
    <w:rsid w:val="008362E6"/>
    <w:rsid w:val="00836487"/>
    <w:rsid w:val="008365D0"/>
    <w:rsid w:val="008366EA"/>
    <w:rsid w:val="00836983"/>
    <w:rsid w:val="00836987"/>
    <w:rsid w:val="008369E0"/>
    <w:rsid w:val="00836A6C"/>
    <w:rsid w:val="00836B89"/>
    <w:rsid w:val="00836C7C"/>
    <w:rsid w:val="00836E4C"/>
    <w:rsid w:val="00836F34"/>
    <w:rsid w:val="0083728B"/>
    <w:rsid w:val="00837771"/>
    <w:rsid w:val="008400DF"/>
    <w:rsid w:val="008401EC"/>
    <w:rsid w:val="008402D4"/>
    <w:rsid w:val="008408DB"/>
    <w:rsid w:val="00840E10"/>
    <w:rsid w:val="00840F0B"/>
    <w:rsid w:val="00840F84"/>
    <w:rsid w:val="00841173"/>
    <w:rsid w:val="0084120D"/>
    <w:rsid w:val="0084143B"/>
    <w:rsid w:val="00841688"/>
    <w:rsid w:val="008417BD"/>
    <w:rsid w:val="00841C69"/>
    <w:rsid w:val="00841D04"/>
    <w:rsid w:val="00841DB9"/>
    <w:rsid w:val="00842980"/>
    <w:rsid w:val="0084298C"/>
    <w:rsid w:val="00842B37"/>
    <w:rsid w:val="00842CA6"/>
    <w:rsid w:val="00842E0B"/>
    <w:rsid w:val="00842E52"/>
    <w:rsid w:val="0084325B"/>
    <w:rsid w:val="00843371"/>
    <w:rsid w:val="008437E1"/>
    <w:rsid w:val="00843D58"/>
    <w:rsid w:val="00843EAE"/>
    <w:rsid w:val="00843F2E"/>
    <w:rsid w:val="00844141"/>
    <w:rsid w:val="00844753"/>
    <w:rsid w:val="008449FD"/>
    <w:rsid w:val="00844E7D"/>
    <w:rsid w:val="00845185"/>
    <w:rsid w:val="008451C5"/>
    <w:rsid w:val="008451CD"/>
    <w:rsid w:val="008459AA"/>
    <w:rsid w:val="00845A51"/>
    <w:rsid w:val="00845AA9"/>
    <w:rsid w:val="00845F0A"/>
    <w:rsid w:val="008461D6"/>
    <w:rsid w:val="00846435"/>
    <w:rsid w:val="00846A29"/>
    <w:rsid w:val="00846BB3"/>
    <w:rsid w:val="00846F74"/>
    <w:rsid w:val="0084728E"/>
    <w:rsid w:val="008472E0"/>
    <w:rsid w:val="00847A8C"/>
    <w:rsid w:val="00847F33"/>
    <w:rsid w:val="008500FC"/>
    <w:rsid w:val="00850109"/>
    <w:rsid w:val="008503AF"/>
    <w:rsid w:val="008504C2"/>
    <w:rsid w:val="00850924"/>
    <w:rsid w:val="008509B5"/>
    <w:rsid w:val="00850C74"/>
    <w:rsid w:val="00850D3E"/>
    <w:rsid w:val="00851131"/>
    <w:rsid w:val="008512D5"/>
    <w:rsid w:val="0085138A"/>
    <w:rsid w:val="0085169B"/>
    <w:rsid w:val="00851806"/>
    <w:rsid w:val="00851A27"/>
    <w:rsid w:val="00851E2C"/>
    <w:rsid w:val="00851FD6"/>
    <w:rsid w:val="00852209"/>
    <w:rsid w:val="00852387"/>
    <w:rsid w:val="00852601"/>
    <w:rsid w:val="008526E2"/>
    <w:rsid w:val="00852B0D"/>
    <w:rsid w:val="00852BFF"/>
    <w:rsid w:val="0085389B"/>
    <w:rsid w:val="0085399C"/>
    <w:rsid w:val="00853A56"/>
    <w:rsid w:val="00853CDF"/>
    <w:rsid w:val="008542EB"/>
    <w:rsid w:val="00854679"/>
    <w:rsid w:val="008547F8"/>
    <w:rsid w:val="00854AB6"/>
    <w:rsid w:val="00854C14"/>
    <w:rsid w:val="00854FF7"/>
    <w:rsid w:val="00855148"/>
    <w:rsid w:val="008551AB"/>
    <w:rsid w:val="0085521B"/>
    <w:rsid w:val="00855638"/>
    <w:rsid w:val="0085566B"/>
    <w:rsid w:val="00855902"/>
    <w:rsid w:val="00855AB6"/>
    <w:rsid w:val="00855DA4"/>
    <w:rsid w:val="00855E61"/>
    <w:rsid w:val="0085631D"/>
    <w:rsid w:val="0085639C"/>
    <w:rsid w:val="0085643F"/>
    <w:rsid w:val="0085686C"/>
    <w:rsid w:val="008568EF"/>
    <w:rsid w:val="00856E40"/>
    <w:rsid w:val="00856F59"/>
    <w:rsid w:val="00856F61"/>
    <w:rsid w:val="008570DF"/>
    <w:rsid w:val="0085715E"/>
    <w:rsid w:val="008571EA"/>
    <w:rsid w:val="00857A36"/>
    <w:rsid w:val="00857AAE"/>
    <w:rsid w:val="00857BF9"/>
    <w:rsid w:val="00857F27"/>
    <w:rsid w:val="00857F4F"/>
    <w:rsid w:val="008600DE"/>
    <w:rsid w:val="00860251"/>
    <w:rsid w:val="00860284"/>
    <w:rsid w:val="0086048B"/>
    <w:rsid w:val="008604CE"/>
    <w:rsid w:val="00860967"/>
    <w:rsid w:val="00860BD5"/>
    <w:rsid w:val="00860E95"/>
    <w:rsid w:val="00860F2E"/>
    <w:rsid w:val="00860F8A"/>
    <w:rsid w:val="00861224"/>
    <w:rsid w:val="00861334"/>
    <w:rsid w:val="008614F0"/>
    <w:rsid w:val="0086162E"/>
    <w:rsid w:val="00861A70"/>
    <w:rsid w:val="00861B1A"/>
    <w:rsid w:val="00861B90"/>
    <w:rsid w:val="00861B9A"/>
    <w:rsid w:val="00861DD2"/>
    <w:rsid w:val="00862127"/>
    <w:rsid w:val="008624E2"/>
    <w:rsid w:val="00862630"/>
    <w:rsid w:val="0086264D"/>
    <w:rsid w:val="00862B44"/>
    <w:rsid w:val="00862CB2"/>
    <w:rsid w:val="00862DD0"/>
    <w:rsid w:val="00862FA8"/>
    <w:rsid w:val="00863013"/>
    <w:rsid w:val="008632AF"/>
    <w:rsid w:val="008638BB"/>
    <w:rsid w:val="0086392E"/>
    <w:rsid w:val="008639B7"/>
    <w:rsid w:val="00863A45"/>
    <w:rsid w:val="00863A8F"/>
    <w:rsid w:val="00863B9F"/>
    <w:rsid w:val="00863CC4"/>
    <w:rsid w:val="00863CE2"/>
    <w:rsid w:val="0086418F"/>
    <w:rsid w:val="008641C7"/>
    <w:rsid w:val="0086441C"/>
    <w:rsid w:val="008644BD"/>
    <w:rsid w:val="0086465E"/>
    <w:rsid w:val="0086498A"/>
    <w:rsid w:val="00864AAC"/>
    <w:rsid w:val="00864D93"/>
    <w:rsid w:val="00864E33"/>
    <w:rsid w:val="008654A7"/>
    <w:rsid w:val="008656D4"/>
    <w:rsid w:val="008658DE"/>
    <w:rsid w:val="00865BFE"/>
    <w:rsid w:val="00865C7A"/>
    <w:rsid w:val="00865CF7"/>
    <w:rsid w:val="00865F2A"/>
    <w:rsid w:val="00866579"/>
    <w:rsid w:val="00866813"/>
    <w:rsid w:val="00866993"/>
    <w:rsid w:val="00867296"/>
    <w:rsid w:val="00867AEA"/>
    <w:rsid w:val="00867CCF"/>
    <w:rsid w:val="00867E67"/>
    <w:rsid w:val="00867E79"/>
    <w:rsid w:val="008705BE"/>
    <w:rsid w:val="00870A1A"/>
    <w:rsid w:val="00870B2E"/>
    <w:rsid w:val="00870C85"/>
    <w:rsid w:val="00870F0A"/>
    <w:rsid w:val="00870F3A"/>
    <w:rsid w:val="00871129"/>
    <w:rsid w:val="00871163"/>
    <w:rsid w:val="0087162F"/>
    <w:rsid w:val="008718C0"/>
    <w:rsid w:val="00871A24"/>
    <w:rsid w:val="00871CB5"/>
    <w:rsid w:val="00871CBE"/>
    <w:rsid w:val="00871EB1"/>
    <w:rsid w:val="008722F9"/>
    <w:rsid w:val="008727AA"/>
    <w:rsid w:val="00872CBE"/>
    <w:rsid w:val="00872E43"/>
    <w:rsid w:val="00872E8D"/>
    <w:rsid w:val="00872E9C"/>
    <w:rsid w:val="00872EB2"/>
    <w:rsid w:val="008733A7"/>
    <w:rsid w:val="008735A2"/>
    <w:rsid w:val="008746FF"/>
    <w:rsid w:val="00874918"/>
    <w:rsid w:val="00874A5E"/>
    <w:rsid w:val="00874B5A"/>
    <w:rsid w:val="00874FA8"/>
    <w:rsid w:val="0087561E"/>
    <w:rsid w:val="008757D4"/>
    <w:rsid w:val="00875A42"/>
    <w:rsid w:val="00875FA9"/>
    <w:rsid w:val="0087610B"/>
    <w:rsid w:val="0087636A"/>
    <w:rsid w:val="00876849"/>
    <w:rsid w:val="00876BE0"/>
    <w:rsid w:val="00876CA5"/>
    <w:rsid w:val="00876CFC"/>
    <w:rsid w:val="00876DAD"/>
    <w:rsid w:val="0087751F"/>
    <w:rsid w:val="008775CA"/>
    <w:rsid w:val="0087786B"/>
    <w:rsid w:val="008778C2"/>
    <w:rsid w:val="00877C4B"/>
    <w:rsid w:val="00877F05"/>
    <w:rsid w:val="00880064"/>
    <w:rsid w:val="0088011C"/>
    <w:rsid w:val="00880201"/>
    <w:rsid w:val="00880717"/>
    <w:rsid w:val="0088098A"/>
    <w:rsid w:val="0088098B"/>
    <w:rsid w:val="008809C6"/>
    <w:rsid w:val="00880A6C"/>
    <w:rsid w:val="00880C9C"/>
    <w:rsid w:val="00880F2C"/>
    <w:rsid w:val="00880F73"/>
    <w:rsid w:val="0088110D"/>
    <w:rsid w:val="00881926"/>
    <w:rsid w:val="008819CC"/>
    <w:rsid w:val="00881B4E"/>
    <w:rsid w:val="00881D59"/>
    <w:rsid w:val="00881ECC"/>
    <w:rsid w:val="00882651"/>
    <w:rsid w:val="00882666"/>
    <w:rsid w:val="008827F9"/>
    <w:rsid w:val="00882906"/>
    <w:rsid w:val="00882A55"/>
    <w:rsid w:val="00882E49"/>
    <w:rsid w:val="008832A7"/>
    <w:rsid w:val="00883516"/>
    <w:rsid w:val="0088365F"/>
    <w:rsid w:val="00883706"/>
    <w:rsid w:val="00883A7C"/>
    <w:rsid w:val="00883BE5"/>
    <w:rsid w:val="00883D93"/>
    <w:rsid w:val="00883FEC"/>
    <w:rsid w:val="008840D6"/>
    <w:rsid w:val="00884366"/>
    <w:rsid w:val="0088450E"/>
    <w:rsid w:val="0088461F"/>
    <w:rsid w:val="008848D3"/>
    <w:rsid w:val="00884956"/>
    <w:rsid w:val="00884ACC"/>
    <w:rsid w:val="00884B2B"/>
    <w:rsid w:val="008850FA"/>
    <w:rsid w:val="00885213"/>
    <w:rsid w:val="008853B4"/>
    <w:rsid w:val="0088556B"/>
    <w:rsid w:val="00885E0D"/>
    <w:rsid w:val="00885FE6"/>
    <w:rsid w:val="0088609D"/>
    <w:rsid w:val="0088630B"/>
    <w:rsid w:val="008864F5"/>
    <w:rsid w:val="0088684D"/>
    <w:rsid w:val="0088687F"/>
    <w:rsid w:val="00886A19"/>
    <w:rsid w:val="00886CC1"/>
    <w:rsid w:val="00886CD4"/>
    <w:rsid w:val="00886F02"/>
    <w:rsid w:val="00886F12"/>
    <w:rsid w:val="00887423"/>
    <w:rsid w:val="00887463"/>
    <w:rsid w:val="008876EE"/>
    <w:rsid w:val="00887818"/>
    <w:rsid w:val="00887E0A"/>
    <w:rsid w:val="0089031B"/>
    <w:rsid w:val="0089039D"/>
    <w:rsid w:val="008904A8"/>
    <w:rsid w:val="00890966"/>
    <w:rsid w:val="00890B16"/>
    <w:rsid w:val="00890BC5"/>
    <w:rsid w:val="00890D88"/>
    <w:rsid w:val="0089118B"/>
    <w:rsid w:val="00891709"/>
    <w:rsid w:val="0089178B"/>
    <w:rsid w:val="00891A3B"/>
    <w:rsid w:val="0089228C"/>
    <w:rsid w:val="00892345"/>
    <w:rsid w:val="00892568"/>
    <w:rsid w:val="00892735"/>
    <w:rsid w:val="00892CCE"/>
    <w:rsid w:val="00892E97"/>
    <w:rsid w:val="00892ED7"/>
    <w:rsid w:val="008932BB"/>
    <w:rsid w:val="00893309"/>
    <w:rsid w:val="008935D1"/>
    <w:rsid w:val="0089371C"/>
    <w:rsid w:val="0089398A"/>
    <w:rsid w:val="00893B3C"/>
    <w:rsid w:val="00893ED7"/>
    <w:rsid w:val="0089400B"/>
    <w:rsid w:val="00894602"/>
    <w:rsid w:val="00894840"/>
    <w:rsid w:val="00894C57"/>
    <w:rsid w:val="00894E49"/>
    <w:rsid w:val="00894EA7"/>
    <w:rsid w:val="0089514C"/>
    <w:rsid w:val="008951DA"/>
    <w:rsid w:val="0089540A"/>
    <w:rsid w:val="008956F6"/>
    <w:rsid w:val="0089583B"/>
    <w:rsid w:val="00895B5B"/>
    <w:rsid w:val="00895BEA"/>
    <w:rsid w:val="00895C96"/>
    <w:rsid w:val="00895CE3"/>
    <w:rsid w:val="00895D2A"/>
    <w:rsid w:val="008961D0"/>
    <w:rsid w:val="00896231"/>
    <w:rsid w:val="0089652B"/>
    <w:rsid w:val="00896634"/>
    <w:rsid w:val="008967E6"/>
    <w:rsid w:val="0089684F"/>
    <w:rsid w:val="0089731B"/>
    <w:rsid w:val="00897464"/>
    <w:rsid w:val="00897772"/>
    <w:rsid w:val="0089798B"/>
    <w:rsid w:val="00897B7A"/>
    <w:rsid w:val="00897C67"/>
    <w:rsid w:val="00897D09"/>
    <w:rsid w:val="00897E11"/>
    <w:rsid w:val="00897EA5"/>
    <w:rsid w:val="00897F69"/>
    <w:rsid w:val="008A009E"/>
    <w:rsid w:val="008A04A1"/>
    <w:rsid w:val="008A0646"/>
    <w:rsid w:val="008A0823"/>
    <w:rsid w:val="008A0BA5"/>
    <w:rsid w:val="008A0BB5"/>
    <w:rsid w:val="008A0D3F"/>
    <w:rsid w:val="008A0E72"/>
    <w:rsid w:val="008A1101"/>
    <w:rsid w:val="008A1208"/>
    <w:rsid w:val="008A1539"/>
    <w:rsid w:val="008A153C"/>
    <w:rsid w:val="008A166F"/>
    <w:rsid w:val="008A16C3"/>
    <w:rsid w:val="008A20FF"/>
    <w:rsid w:val="008A2319"/>
    <w:rsid w:val="008A24F7"/>
    <w:rsid w:val="008A29B0"/>
    <w:rsid w:val="008A2C86"/>
    <w:rsid w:val="008A2CEF"/>
    <w:rsid w:val="008A3075"/>
    <w:rsid w:val="008A33A0"/>
    <w:rsid w:val="008A3444"/>
    <w:rsid w:val="008A3663"/>
    <w:rsid w:val="008A36CB"/>
    <w:rsid w:val="008A3749"/>
    <w:rsid w:val="008A3B29"/>
    <w:rsid w:val="008A3E17"/>
    <w:rsid w:val="008A481C"/>
    <w:rsid w:val="008A49C6"/>
    <w:rsid w:val="008A4A38"/>
    <w:rsid w:val="008A4A46"/>
    <w:rsid w:val="008A4DB1"/>
    <w:rsid w:val="008A51C0"/>
    <w:rsid w:val="008A564C"/>
    <w:rsid w:val="008A56C9"/>
    <w:rsid w:val="008A5844"/>
    <w:rsid w:val="008A5C42"/>
    <w:rsid w:val="008A63E4"/>
    <w:rsid w:val="008A65EE"/>
    <w:rsid w:val="008A666A"/>
    <w:rsid w:val="008A698B"/>
    <w:rsid w:val="008A7037"/>
    <w:rsid w:val="008A7281"/>
    <w:rsid w:val="008A73D4"/>
    <w:rsid w:val="008A746B"/>
    <w:rsid w:val="008A76C7"/>
    <w:rsid w:val="008A794D"/>
    <w:rsid w:val="008A7CD0"/>
    <w:rsid w:val="008A7D02"/>
    <w:rsid w:val="008A7D80"/>
    <w:rsid w:val="008B0057"/>
    <w:rsid w:val="008B00C2"/>
    <w:rsid w:val="008B00F5"/>
    <w:rsid w:val="008B0136"/>
    <w:rsid w:val="008B0449"/>
    <w:rsid w:val="008B08C0"/>
    <w:rsid w:val="008B0A36"/>
    <w:rsid w:val="008B0A77"/>
    <w:rsid w:val="008B0AAC"/>
    <w:rsid w:val="008B0B2A"/>
    <w:rsid w:val="008B0E7B"/>
    <w:rsid w:val="008B0E99"/>
    <w:rsid w:val="008B1120"/>
    <w:rsid w:val="008B11C8"/>
    <w:rsid w:val="008B122F"/>
    <w:rsid w:val="008B12E5"/>
    <w:rsid w:val="008B132C"/>
    <w:rsid w:val="008B14FD"/>
    <w:rsid w:val="008B1643"/>
    <w:rsid w:val="008B1776"/>
    <w:rsid w:val="008B1815"/>
    <w:rsid w:val="008B2370"/>
    <w:rsid w:val="008B2422"/>
    <w:rsid w:val="008B2A81"/>
    <w:rsid w:val="008B2DCE"/>
    <w:rsid w:val="008B2F90"/>
    <w:rsid w:val="008B314F"/>
    <w:rsid w:val="008B360C"/>
    <w:rsid w:val="008B36FF"/>
    <w:rsid w:val="008B3796"/>
    <w:rsid w:val="008B37DB"/>
    <w:rsid w:val="008B401C"/>
    <w:rsid w:val="008B4386"/>
    <w:rsid w:val="008B4467"/>
    <w:rsid w:val="008B45A7"/>
    <w:rsid w:val="008B4F5B"/>
    <w:rsid w:val="008B51C2"/>
    <w:rsid w:val="008B53C8"/>
    <w:rsid w:val="008B53CE"/>
    <w:rsid w:val="008B55D7"/>
    <w:rsid w:val="008B5611"/>
    <w:rsid w:val="008B564E"/>
    <w:rsid w:val="008B5AAC"/>
    <w:rsid w:val="008B5E1E"/>
    <w:rsid w:val="008B5F6E"/>
    <w:rsid w:val="008B606C"/>
    <w:rsid w:val="008B68E6"/>
    <w:rsid w:val="008B68F7"/>
    <w:rsid w:val="008B6BA8"/>
    <w:rsid w:val="008B6CF5"/>
    <w:rsid w:val="008B6D74"/>
    <w:rsid w:val="008B73D7"/>
    <w:rsid w:val="008B749E"/>
    <w:rsid w:val="008B763F"/>
    <w:rsid w:val="008B7A54"/>
    <w:rsid w:val="008B7D8A"/>
    <w:rsid w:val="008B7F9C"/>
    <w:rsid w:val="008C00BD"/>
    <w:rsid w:val="008C015F"/>
    <w:rsid w:val="008C020A"/>
    <w:rsid w:val="008C02DE"/>
    <w:rsid w:val="008C02E3"/>
    <w:rsid w:val="008C044B"/>
    <w:rsid w:val="008C07E1"/>
    <w:rsid w:val="008C0A61"/>
    <w:rsid w:val="008C0B0F"/>
    <w:rsid w:val="008C0D2C"/>
    <w:rsid w:val="008C0FC9"/>
    <w:rsid w:val="008C157E"/>
    <w:rsid w:val="008C15E1"/>
    <w:rsid w:val="008C1BB4"/>
    <w:rsid w:val="008C1C06"/>
    <w:rsid w:val="008C1C36"/>
    <w:rsid w:val="008C1CE5"/>
    <w:rsid w:val="008C21D3"/>
    <w:rsid w:val="008C2279"/>
    <w:rsid w:val="008C2441"/>
    <w:rsid w:val="008C27DE"/>
    <w:rsid w:val="008C291C"/>
    <w:rsid w:val="008C2C72"/>
    <w:rsid w:val="008C301F"/>
    <w:rsid w:val="008C306A"/>
    <w:rsid w:val="008C3265"/>
    <w:rsid w:val="008C365E"/>
    <w:rsid w:val="008C384B"/>
    <w:rsid w:val="008C3866"/>
    <w:rsid w:val="008C3902"/>
    <w:rsid w:val="008C3DF2"/>
    <w:rsid w:val="008C3E04"/>
    <w:rsid w:val="008C4139"/>
    <w:rsid w:val="008C4499"/>
    <w:rsid w:val="008C4755"/>
    <w:rsid w:val="008C4972"/>
    <w:rsid w:val="008C4B9A"/>
    <w:rsid w:val="008C4C5A"/>
    <w:rsid w:val="008C4CE7"/>
    <w:rsid w:val="008C5063"/>
    <w:rsid w:val="008C50DF"/>
    <w:rsid w:val="008C5115"/>
    <w:rsid w:val="008C5158"/>
    <w:rsid w:val="008C533D"/>
    <w:rsid w:val="008C545A"/>
    <w:rsid w:val="008C56FE"/>
    <w:rsid w:val="008C571A"/>
    <w:rsid w:val="008C583B"/>
    <w:rsid w:val="008C5942"/>
    <w:rsid w:val="008C5A65"/>
    <w:rsid w:val="008C5C57"/>
    <w:rsid w:val="008C5DEE"/>
    <w:rsid w:val="008C607C"/>
    <w:rsid w:val="008C61E9"/>
    <w:rsid w:val="008C6358"/>
    <w:rsid w:val="008C6556"/>
    <w:rsid w:val="008C6AF7"/>
    <w:rsid w:val="008C6D00"/>
    <w:rsid w:val="008C6FDD"/>
    <w:rsid w:val="008C757D"/>
    <w:rsid w:val="008C761E"/>
    <w:rsid w:val="008C79C7"/>
    <w:rsid w:val="008C7B2F"/>
    <w:rsid w:val="008C7BFF"/>
    <w:rsid w:val="008D02B5"/>
    <w:rsid w:val="008D054B"/>
    <w:rsid w:val="008D070C"/>
    <w:rsid w:val="008D0BB1"/>
    <w:rsid w:val="008D0DE2"/>
    <w:rsid w:val="008D0EC9"/>
    <w:rsid w:val="008D12DD"/>
    <w:rsid w:val="008D16C4"/>
    <w:rsid w:val="008D18E9"/>
    <w:rsid w:val="008D1902"/>
    <w:rsid w:val="008D1BB9"/>
    <w:rsid w:val="008D1F65"/>
    <w:rsid w:val="008D1FAE"/>
    <w:rsid w:val="008D1FD6"/>
    <w:rsid w:val="008D2080"/>
    <w:rsid w:val="008D23F9"/>
    <w:rsid w:val="008D25D6"/>
    <w:rsid w:val="008D2869"/>
    <w:rsid w:val="008D2F18"/>
    <w:rsid w:val="008D3007"/>
    <w:rsid w:val="008D324E"/>
    <w:rsid w:val="008D32FC"/>
    <w:rsid w:val="008D3713"/>
    <w:rsid w:val="008D39E8"/>
    <w:rsid w:val="008D3A78"/>
    <w:rsid w:val="008D3B7C"/>
    <w:rsid w:val="008D3F5C"/>
    <w:rsid w:val="008D409E"/>
    <w:rsid w:val="008D4244"/>
    <w:rsid w:val="008D4250"/>
    <w:rsid w:val="008D45F2"/>
    <w:rsid w:val="008D4AF1"/>
    <w:rsid w:val="008D4CAA"/>
    <w:rsid w:val="008D4CD1"/>
    <w:rsid w:val="008D4DA9"/>
    <w:rsid w:val="008D5103"/>
    <w:rsid w:val="008D5145"/>
    <w:rsid w:val="008D5164"/>
    <w:rsid w:val="008D519D"/>
    <w:rsid w:val="008D534F"/>
    <w:rsid w:val="008D5557"/>
    <w:rsid w:val="008D65C4"/>
    <w:rsid w:val="008D6683"/>
    <w:rsid w:val="008D6709"/>
    <w:rsid w:val="008D679B"/>
    <w:rsid w:val="008D67F3"/>
    <w:rsid w:val="008D72AE"/>
    <w:rsid w:val="008D7657"/>
    <w:rsid w:val="008D77F9"/>
    <w:rsid w:val="008D7D0D"/>
    <w:rsid w:val="008D7EFF"/>
    <w:rsid w:val="008E01AB"/>
    <w:rsid w:val="008E0564"/>
    <w:rsid w:val="008E068B"/>
    <w:rsid w:val="008E08F2"/>
    <w:rsid w:val="008E0A0D"/>
    <w:rsid w:val="008E0ACA"/>
    <w:rsid w:val="008E0E61"/>
    <w:rsid w:val="008E0FF3"/>
    <w:rsid w:val="008E1044"/>
    <w:rsid w:val="008E12A6"/>
    <w:rsid w:val="008E138B"/>
    <w:rsid w:val="008E16A2"/>
    <w:rsid w:val="008E16E8"/>
    <w:rsid w:val="008E17DD"/>
    <w:rsid w:val="008E1B49"/>
    <w:rsid w:val="008E1D4C"/>
    <w:rsid w:val="008E1DE4"/>
    <w:rsid w:val="008E1E49"/>
    <w:rsid w:val="008E2228"/>
    <w:rsid w:val="008E241D"/>
    <w:rsid w:val="008E2636"/>
    <w:rsid w:val="008E2734"/>
    <w:rsid w:val="008E274A"/>
    <w:rsid w:val="008E28E4"/>
    <w:rsid w:val="008E2956"/>
    <w:rsid w:val="008E2D5D"/>
    <w:rsid w:val="008E2EA8"/>
    <w:rsid w:val="008E3000"/>
    <w:rsid w:val="008E3341"/>
    <w:rsid w:val="008E34D7"/>
    <w:rsid w:val="008E355F"/>
    <w:rsid w:val="008E3701"/>
    <w:rsid w:val="008E3D09"/>
    <w:rsid w:val="008E4030"/>
    <w:rsid w:val="008E404C"/>
    <w:rsid w:val="008E43BC"/>
    <w:rsid w:val="008E4434"/>
    <w:rsid w:val="008E4440"/>
    <w:rsid w:val="008E4755"/>
    <w:rsid w:val="008E476D"/>
    <w:rsid w:val="008E48E1"/>
    <w:rsid w:val="008E4A4D"/>
    <w:rsid w:val="008E4CC1"/>
    <w:rsid w:val="008E4F09"/>
    <w:rsid w:val="008E5551"/>
    <w:rsid w:val="008E59B6"/>
    <w:rsid w:val="008E5B23"/>
    <w:rsid w:val="008E5CC6"/>
    <w:rsid w:val="008E5F7A"/>
    <w:rsid w:val="008E6164"/>
    <w:rsid w:val="008E61F6"/>
    <w:rsid w:val="008E629A"/>
    <w:rsid w:val="008E643D"/>
    <w:rsid w:val="008E65BB"/>
    <w:rsid w:val="008E65CC"/>
    <w:rsid w:val="008E6600"/>
    <w:rsid w:val="008E6A1D"/>
    <w:rsid w:val="008E6BBE"/>
    <w:rsid w:val="008E6D1F"/>
    <w:rsid w:val="008E6DFF"/>
    <w:rsid w:val="008E6E46"/>
    <w:rsid w:val="008E717D"/>
    <w:rsid w:val="008E77C8"/>
    <w:rsid w:val="008E79B8"/>
    <w:rsid w:val="008E7F40"/>
    <w:rsid w:val="008F01BE"/>
    <w:rsid w:val="008F0289"/>
    <w:rsid w:val="008F02C0"/>
    <w:rsid w:val="008F0428"/>
    <w:rsid w:val="008F0B1B"/>
    <w:rsid w:val="008F0D08"/>
    <w:rsid w:val="008F0D52"/>
    <w:rsid w:val="008F0E38"/>
    <w:rsid w:val="008F0F68"/>
    <w:rsid w:val="008F102E"/>
    <w:rsid w:val="008F1265"/>
    <w:rsid w:val="008F1B32"/>
    <w:rsid w:val="008F1B35"/>
    <w:rsid w:val="008F1BCC"/>
    <w:rsid w:val="008F1D10"/>
    <w:rsid w:val="008F2409"/>
    <w:rsid w:val="008F28D8"/>
    <w:rsid w:val="008F2CEA"/>
    <w:rsid w:val="008F2D86"/>
    <w:rsid w:val="008F2E80"/>
    <w:rsid w:val="008F2FDB"/>
    <w:rsid w:val="008F3024"/>
    <w:rsid w:val="008F3466"/>
    <w:rsid w:val="008F347F"/>
    <w:rsid w:val="008F3635"/>
    <w:rsid w:val="008F3A19"/>
    <w:rsid w:val="008F3B4F"/>
    <w:rsid w:val="008F3E15"/>
    <w:rsid w:val="008F3F6A"/>
    <w:rsid w:val="008F41D9"/>
    <w:rsid w:val="008F4436"/>
    <w:rsid w:val="008F4501"/>
    <w:rsid w:val="008F46DE"/>
    <w:rsid w:val="008F4A79"/>
    <w:rsid w:val="008F4E4D"/>
    <w:rsid w:val="008F4E6D"/>
    <w:rsid w:val="008F52F2"/>
    <w:rsid w:val="008F53B1"/>
    <w:rsid w:val="008F5984"/>
    <w:rsid w:val="008F5B95"/>
    <w:rsid w:val="008F5D2B"/>
    <w:rsid w:val="008F5EC3"/>
    <w:rsid w:val="008F60A0"/>
    <w:rsid w:val="008F6526"/>
    <w:rsid w:val="008F667E"/>
    <w:rsid w:val="008F66F8"/>
    <w:rsid w:val="008F69F7"/>
    <w:rsid w:val="008F6A31"/>
    <w:rsid w:val="008F6A39"/>
    <w:rsid w:val="008F6BAF"/>
    <w:rsid w:val="008F6BED"/>
    <w:rsid w:val="008F6D72"/>
    <w:rsid w:val="008F7269"/>
    <w:rsid w:val="008F75C3"/>
    <w:rsid w:val="008F7767"/>
    <w:rsid w:val="008F7B47"/>
    <w:rsid w:val="008F7C69"/>
    <w:rsid w:val="0090003D"/>
    <w:rsid w:val="009001AD"/>
    <w:rsid w:val="009005AE"/>
    <w:rsid w:val="009005D8"/>
    <w:rsid w:val="009008AD"/>
    <w:rsid w:val="0090092C"/>
    <w:rsid w:val="00900A9E"/>
    <w:rsid w:val="00900C3F"/>
    <w:rsid w:val="00900D32"/>
    <w:rsid w:val="00901042"/>
    <w:rsid w:val="0090157E"/>
    <w:rsid w:val="009015F0"/>
    <w:rsid w:val="009018EA"/>
    <w:rsid w:val="009018F7"/>
    <w:rsid w:val="009019DC"/>
    <w:rsid w:val="00901AC2"/>
    <w:rsid w:val="00901D7C"/>
    <w:rsid w:val="00902221"/>
    <w:rsid w:val="009027CF"/>
    <w:rsid w:val="009027E4"/>
    <w:rsid w:val="00902859"/>
    <w:rsid w:val="009028B6"/>
    <w:rsid w:val="00902953"/>
    <w:rsid w:val="00902B5D"/>
    <w:rsid w:val="00902DDD"/>
    <w:rsid w:val="00903149"/>
    <w:rsid w:val="009035C5"/>
    <w:rsid w:val="009035D9"/>
    <w:rsid w:val="009037F2"/>
    <w:rsid w:val="00903BCB"/>
    <w:rsid w:val="00903E74"/>
    <w:rsid w:val="009040F8"/>
    <w:rsid w:val="009041E2"/>
    <w:rsid w:val="0090422E"/>
    <w:rsid w:val="00904385"/>
    <w:rsid w:val="009043E4"/>
    <w:rsid w:val="00904501"/>
    <w:rsid w:val="00904879"/>
    <w:rsid w:val="0090499F"/>
    <w:rsid w:val="00904B86"/>
    <w:rsid w:val="00904E8C"/>
    <w:rsid w:val="009054C7"/>
    <w:rsid w:val="00905529"/>
    <w:rsid w:val="009056B4"/>
    <w:rsid w:val="00905AF9"/>
    <w:rsid w:val="00905D05"/>
    <w:rsid w:val="00905D4F"/>
    <w:rsid w:val="00906144"/>
    <w:rsid w:val="009064A1"/>
    <w:rsid w:val="00906B11"/>
    <w:rsid w:val="00906B1E"/>
    <w:rsid w:val="00906C11"/>
    <w:rsid w:val="00906E7C"/>
    <w:rsid w:val="00906FB4"/>
    <w:rsid w:val="00907031"/>
    <w:rsid w:val="009072D3"/>
    <w:rsid w:val="0090738D"/>
    <w:rsid w:val="009074F5"/>
    <w:rsid w:val="009104A0"/>
    <w:rsid w:val="00910F86"/>
    <w:rsid w:val="00911070"/>
    <w:rsid w:val="00911215"/>
    <w:rsid w:val="00911267"/>
    <w:rsid w:val="00911619"/>
    <w:rsid w:val="00911BA5"/>
    <w:rsid w:val="00911C6F"/>
    <w:rsid w:val="009122EF"/>
    <w:rsid w:val="0091249E"/>
    <w:rsid w:val="009127BB"/>
    <w:rsid w:val="00912B95"/>
    <w:rsid w:val="00912C74"/>
    <w:rsid w:val="00912CDC"/>
    <w:rsid w:val="00912D6C"/>
    <w:rsid w:val="00912DC3"/>
    <w:rsid w:val="00912F7B"/>
    <w:rsid w:val="00912F8E"/>
    <w:rsid w:val="00912FE4"/>
    <w:rsid w:val="00913131"/>
    <w:rsid w:val="0091320A"/>
    <w:rsid w:val="009136D5"/>
    <w:rsid w:val="00913871"/>
    <w:rsid w:val="009138C5"/>
    <w:rsid w:val="00914112"/>
    <w:rsid w:val="00914325"/>
    <w:rsid w:val="009143FC"/>
    <w:rsid w:val="0091442A"/>
    <w:rsid w:val="00914443"/>
    <w:rsid w:val="00914480"/>
    <w:rsid w:val="00914498"/>
    <w:rsid w:val="00914C85"/>
    <w:rsid w:val="00915074"/>
    <w:rsid w:val="0091512D"/>
    <w:rsid w:val="00915DA9"/>
    <w:rsid w:val="00915DE9"/>
    <w:rsid w:val="00916127"/>
    <w:rsid w:val="009164D6"/>
    <w:rsid w:val="0091652F"/>
    <w:rsid w:val="00916859"/>
    <w:rsid w:val="00916AB9"/>
    <w:rsid w:val="00916E6F"/>
    <w:rsid w:val="0091703C"/>
    <w:rsid w:val="0091783D"/>
    <w:rsid w:val="00917964"/>
    <w:rsid w:val="00917A64"/>
    <w:rsid w:val="00917D17"/>
    <w:rsid w:val="00917D4E"/>
    <w:rsid w:val="00920247"/>
    <w:rsid w:val="009202C2"/>
    <w:rsid w:val="009202D3"/>
    <w:rsid w:val="00920313"/>
    <w:rsid w:val="009203A3"/>
    <w:rsid w:val="0092072C"/>
    <w:rsid w:val="00920C66"/>
    <w:rsid w:val="00920EC4"/>
    <w:rsid w:val="009211DB"/>
    <w:rsid w:val="00921645"/>
    <w:rsid w:val="0092175F"/>
    <w:rsid w:val="009218EA"/>
    <w:rsid w:val="009219D9"/>
    <w:rsid w:val="00921E09"/>
    <w:rsid w:val="00921F92"/>
    <w:rsid w:val="00921FAB"/>
    <w:rsid w:val="0092214C"/>
    <w:rsid w:val="0092288F"/>
    <w:rsid w:val="00923142"/>
    <w:rsid w:val="0092314E"/>
    <w:rsid w:val="00923258"/>
    <w:rsid w:val="00923493"/>
    <w:rsid w:val="009234AA"/>
    <w:rsid w:val="009234D2"/>
    <w:rsid w:val="009235DE"/>
    <w:rsid w:val="0092398D"/>
    <w:rsid w:val="009239E8"/>
    <w:rsid w:val="00923B6E"/>
    <w:rsid w:val="00923CEA"/>
    <w:rsid w:val="00923DB9"/>
    <w:rsid w:val="00923E6B"/>
    <w:rsid w:val="0092420D"/>
    <w:rsid w:val="009242EA"/>
    <w:rsid w:val="00924308"/>
    <w:rsid w:val="009246B9"/>
    <w:rsid w:val="00924EB4"/>
    <w:rsid w:val="0092509D"/>
    <w:rsid w:val="00925341"/>
    <w:rsid w:val="009253FA"/>
    <w:rsid w:val="00925479"/>
    <w:rsid w:val="009255CE"/>
    <w:rsid w:val="009258C3"/>
    <w:rsid w:val="00925BD2"/>
    <w:rsid w:val="00925DC1"/>
    <w:rsid w:val="00925DDC"/>
    <w:rsid w:val="00925F80"/>
    <w:rsid w:val="00926688"/>
    <w:rsid w:val="00926906"/>
    <w:rsid w:val="00926B8D"/>
    <w:rsid w:val="00926E7C"/>
    <w:rsid w:val="009272D1"/>
    <w:rsid w:val="009274AF"/>
    <w:rsid w:val="009279D2"/>
    <w:rsid w:val="00927A74"/>
    <w:rsid w:val="00927E82"/>
    <w:rsid w:val="009300BD"/>
    <w:rsid w:val="00930194"/>
    <w:rsid w:val="009301F7"/>
    <w:rsid w:val="0093056C"/>
    <w:rsid w:val="009307E6"/>
    <w:rsid w:val="00930865"/>
    <w:rsid w:val="00930A55"/>
    <w:rsid w:val="0093107D"/>
    <w:rsid w:val="009317DB"/>
    <w:rsid w:val="00931FAE"/>
    <w:rsid w:val="009321F1"/>
    <w:rsid w:val="00932502"/>
    <w:rsid w:val="009328E2"/>
    <w:rsid w:val="0093294C"/>
    <w:rsid w:val="00932C11"/>
    <w:rsid w:val="00932EE0"/>
    <w:rsid w:val="00933183"/>
    <w:rsid w:val="00933235"/>
    <w:rsid w:val="009332B8"/>
    <w:rsid w:val="009334B0"/>
    <w:rsid w:val="0093369F"/>
    <w:rsid w:val="00933912"/>
    <w:rsid w:val="00933BD2"/>
    <w:rsid w:val="00933E8E"/>
    <w:rsid w:val="00933EBA"/>
    <w:rsid w:val="00933FBE"/>
    <w:rsid w:val="0093415A"/>
    <w:rsid w:val="00934247"/>
    <w:rsid w:val="009346A7"/>
    <w:rsid w:val="00934CE9"/>
    <w:rsid w:val="009354F7"/>
    <w:rsid w:val="00935554"/>
    <w:rsid w:val="0093578B"/>
    <w:rsid w:val="00935972"/>
    <w:rsid w:val="00935E5D"/>
    <w:rsid w:val="00935F8C"/>
    <w:rsid w:val="009369D3"/>
    <w:rsid w:val="00936E35"/>
    <w:rsid w:val="00937058"/>
    <w:rsid w:val="00937123"/>
    <w:rsid w:val="009376F6"/>
    <w:rsid w:val="00937743"/>
    <w:rsid w:val="0093788E"/>
    <w:rsid w:val="009378B4"/>
    <w:rsid w:val="009379E6"/>
    <w:rsid w:val="00937AF2"/>
    <w:rsid w:val="00937E8B"/>
    <w:rsid w:val="0094000E"/>
    <w:rsid w:val="0094037A"/>
    <w:rsid w:val="0094037D"/>
    <w:rsid w:val="009403C0"/>
    <w:rsid w:val="009403FE"/>
    <w:rsid w:val="00940471"/>
    <w:rsid w:val="00941100"/>
    <w:rsid w:val="00941234"/>
    <w:rsid w:val="009412B5"/>
    <w:rsid w:val="00941440"/>
    <w:rsid w:val="00941BF2"/>
    <w:rsid w:val="00941D40"/>
    <w:rsid w:val="00941FA6"/>
    <w:rsid w:val="009420ED"/>
    <w:rsid w:val="00942977"/>
    <w:rsid w:val="00942C36"/>
    <w:rsid w:val="00942D10"/>
    <w:rsid w:val="00943046"/>
    <w:rsid w:val="00943254"/>
    <w:rsid w:val="009433BB"/>
    <w:rsid w:val="0094360D"/>
    <w:rsid w:val="00943641"/>
    <w:rsid w:val="00943AC2"/>
    <w:rsid w:val="00943C8D"/>
    <w:rsid w:val="00943E15"/>
    <w:rsid w:val="00944047"/>
    <w:rsid w:val="0094426F"/>
    <w:rsid w:val="0094432D"/>
    <w:rsid w:val="00944422"/>
    <w:rsid w:val="00944746"/>
    <w:rsid w:val="00944A38"/>
    <w:rsid w:val="00944E06"/>
    <w:rsid w:val="00944EFE"/>
    <w:rsid w:val="00944F61"/>
    <w:rsid w:val="0094527C"/>
    <w:rsid w:val="009452C5"/>
    <w:rsid w:val="00945388"/>
    <w:rsid w:val="009454AC"/>
    <w:rsid w:val="0094564F"/>
    <w:rsid w:val="009456D8"/>
    <w:rsid w:val="009456FE"/>
    <w:rsid w:val="00945B21"/>
    <w:rsid w:val="00945B50"/>
    <w:rsid w:val="00945BBF"/>
    <w:rsid w:val="00945DDF"/>
    <w:rsid w:val="00945F6E"/>
    <w:rsid w:val="00946482"/>
    <w:rsid w:val="00946495"/>
    <w:rsid w:val="009466C4"/>
    <w:rsid w:val="00946725"/>
    <w:rsid w:val="00946F71"/>
    <w:rsid w:val="00947778"/>
    <w:rsid w:val="00947C18"/>
    <w:rsid w:val="00947EE1"/>
    <w:rsid w:val="00947FDF"/>
    <w:rsid w:val="009502B9"/>
    <w:rsid w:val="009507BF"/>
    <w:rsid w:val="00950A56"/>
    <w:rsid w:val="00950C42"/>
    <w:rsid w:val="00951112"/>
    <w:rsid w:val="009512AC"/>
    <w:rsid w:val="00951523"/>
    <w:rsid w:val="009515DE"/>
    <w:rsid w:val="0095187D"/>
    <w:rsid w:val="00951B3D"/>
    <w:rsid w:val="00951FF2"/>
    <w:rsid w:val="00951FFC"/>
    <w:rsid w:val="00952056"/>
    <w:rsid w:val="009525A5"/>
    <w:rsid w:val="00952605"/>
    <w:rsid w:val="00952966"/>
    <w:rsid w:val="00952D3C"/>
    <w:rsid w:val="00952EBC"/>
    <w:rsid w:val="00952F7C"/>
    <w:rsid w:val="0095313A"/>
    <w:rsid w:val="00953288"/>
    <w:rsid w:val="009533A5"/>
    <w:rsid w:val="009534E8"/>
    <w:rsid w:val="009539FE"/>
    <w:rsid w:val="00953A94"/>
    <w:rsid w:val="00953ABA"/>
    <w:rsid w:val="00953B20"/>
    <w:rsid w:val="00953C7E"/>
    <w:rsid w:val="00953CBB"/>
    <w:rsid w:val="00953CF2"/>
    <w:rsid w:val="00953D4B"/>
    <w:rsid w:val="00953DC0"/>
    <w:rsid w:val="00953E4E"/>
    <w:rsid w:val="00953ECA"/>
    <w:rsid w:val="00954243"/>
    <w:rsid w:val="0095433D"/>
    <w:rsid w:val="00954678"/>
    <w:rsid w:val="0095471E"/>
    <w:rsid w:val="00954A07"/>
    <w:rsid w:val="00954A7A"/>
    <w:rsid w:val="00954E9C"/>
    <w:rsid w:val="009550E0"/>
    <w:rsid w:val="009555EC"/>
    <w:rsid w:val="00955794"/>
    <w:rsid w:val="00955957"/>
    <w:rsid w:val="00955C7C"/>
    <w:rsid w:val="00955E4A"/>
    <w:rsid w:val="00956271"/>
    <w:rsid w:val="00956C0E"/>
    <w:rsid w:val="00956E32"/>
    <w:rsid w:val="00956F55"/>
    <w:rsid w:val="00956FF9"/>
    <w:rsid w:val="00957236"/>
    <w:rsid w:val="0095796C"/>
    <w:rsid w:val="00957CC2"/>
    <w:rsid w:val="00957D3B"/>
    <w:rsid w:val="00957E35"/>
    <w:rsid w:val="00960261"/>
    <w:rsid w:val="0096041F"/>
    <w:rsid w:val="0096088E"/>
    <w:rsid w:val="009609E6"/>
    <w:rsid w:val="00960AA0"/>
    <w:rsid w:val="00960F9C"/>
    <w:rsid w:val="009612FE"/>
    <w:rsid w:val="009624BF"/>
    <w:rsid w:val="00962799"/>
    <w:rsid w:val="00962DB7"/>
    <w:rsid w:val="00962FB6"/>
    <w:rsid w:val="0096317D"/>
    <w:rsid w:val="009632E7"/>
    <w:rsid w:val="00963428"/>
    <w:rsid w:val="009634D1"/>
    <w:rsid w:val="00963763"/>
    <w:rsid w:val="009639FA"/>
    <w:rsid w:val="00963FED"/>
    <w:rsid w:val="00964636"/>
    <w:rsid w:val="009646E7"/>
    <w:rsid w:val="00964881"/>
    <w:rsid w:val="009648F9"/>
    <w:rsid w:val="00964B15"/>
    <w:rsid w:val="00964C82"/>
    <w:rsid w:val="00964DFA"/>
    <w:rsid w:val="0096503B"/>
    <w:rsid w:val="009651A6"/>
    <w:rsid w:val="00965395"/>
    <w:rsid w:val="0096557B"/>
    <w:rsid w:val="0096566B"/>
    <w:rsid w:val="009658E1"/>
    <w:rsid w:val="00965980"/>
    <w:rsid w:val="00965AAE"/>
    <w:rsid w:val="00965B06"/>
    <w:rsid w:val="00965B70"/>
    <w:rsid w:val="00965E7C"/>
    <w:rsid w:val="00965FC3"/>
    <w:rsid w:val="009661DA"/>
    <w:rsid w:val="0096676B"/>
    <w:rsid w:val="00966B92"/>
    <w:rsid w:val="00966DA5"/>
    <w:rsid w:val="0096758C"/>
    <w:rsid w:val="0096762C"/>
    <w:rsid w:val="00967765"/>
    <w:rsid w:val="00967E08"/>
    <w:rsid w:val="00967F50"/>
    <w:rsid w:val="0097036E"/>
    <w:rsid w:val="00970649"/>
    <w:rsid w:val="0097078C"/>
    <w:rsid w:val="009708C1"/>
    <w:rsid w:val="00970B03"/>
    <w:rsid w:val="00970B23"/>
    <w:rsid w:val="00970D09"/>
    <w:rsid w:val="00970D71"/>
    <w:rsid w:val="00970DA9"/>
    <w:rsid w:val="00970EF5"/>
    <w:rsid w:val="009711D7"/>
    <w:rsid w:val="009711FC"/>
    <w:rsid w:val="00971337"/>
    <w:rsid w:val="00971436"/>
    <w:rsid w:val="0097173A"/>
    <w:rsid w:val="00971B62"/>
    <w:rsid w:val="00971E3E"/>
    <w:rsid w:val="00971F20"/>
    <w:rsid w:val="00971FD2"/>
    <w:rsid w:val="00972186"/>
    <w:rsid w:val="009722C2"/>
    <w:rsid w:val="009725A6"/>
    <w:rsid w:val="0097282A"/>
    <w:rsid w:val="00973563"/>
    <w:rsid w:val="009737AB"/>
    <w:rsid w:val="00973B1E"/>
    <w:rsid w:val="00973CB7"/>
    <w:rsid w:val="009741ED"/>
    <w:rsid w:val="009747A2"/>
    <w:rsid w:val="0097484B"/>
    <w:rsid w:val="009748F2"/>
    <w:rsid w:val="00974BEB"/>
    <w:rsid w:val="00975391"/>
    <w:rsid w:val="00975691"/>
    <w:rsid w:val="0097585C"/>
    <w:rsid w:val="00975AC2"/>
    <w:rsid w:val="00975ACF"/>
    <w:rsid w:val="00975B32"/>
    <w:rsid w:val="00976008"/>
    <w:rsid w:val="0097607F"/>
    <w:rsid w:val="009761C9"/>
    <w:rsid w:val="00976224"/>
    <w:rsid w:val="00976494"/>
    <w:rsid w:val="00976746"/>
    <w:rsid w:val="00976B63"/>
    <w:rsid w:val="00976C19"/>
    <w:rsid w:val="009771C1"/>
    <w:rsid w:val="0097760F"/>
    <w:rsid w:val="00977941"/>
    <w:rsid w:val="00977D23"/>
    <w:rsid w:val="009801D3"/>
    <w:rsid w:val="009802FA"/>
    <w:rsid w:val="009802FC"/>
    <w:rsid w:val="009806B3"/>
    <w:rsid w:val="00980D93"/>
    <w:rsid w:val="0098176E"/>
    <w:rsid w:val="009818B6"/>
    <w:rsid w:val="00981D4D"/>
    <w:rsid w:val="0098217E"/>
    <w:rsid w:val="00982897"/>
    <w:rsid w:val="00982E89"/>
    <w:rsid w:val="009834CA"/>
    <w:rsid w:val="009834DE"/>
    <w:rsid w:val="00983513"/>
    <w:rsid w:val="0098359C"/>
    <w:rsid w:val="00983865"/>
    <w:rsid w:val="00983A4C"/>
    <w:rsid w:val="00984037"/>
    <w:rsid w:val="009841CB"/>
    <w:rsid w:val="00984E69"/>
    <w:rsid w:val="00984F47"/>
    <w:rsid w:val="00985069"/>
    <w:rsid w:val="00985788"/>
    <w:rsid w:val="009859B1"/>
    <w:rsid w:val="00985BF1"/>
    <w:rsid w:val="00985D4A"/>
    <w:rsid w:val="00985DF4"/>
    <w:rsid w:val="00985FF3"/>
    <w:rsid w:val="00986589"/>
    <w:rsid w:val="00986855"/>
    <w:rsid w:val="00986AC2"/>
    <w:rsid w:val="00986D11"/>
    <w:rsid w:val="00986E25"/>
    <w:rsid w:val="00986FF2"/>
    <w:rsid w:val="00987341"/>
    <w:rsid w:val="009874B4"/>
    <w:rsid w:val="009879D5"/>
    <w:rsid w:val="00987CC9"/>
    <w:rsid w:val="00987D0B"/>
    <w:rsid w:val="00987DC1"/>
    <w:rsid w:val="00987E15"/>
    <w:rsid w:val="00990415"/>
    <w:rsid w:val="00990466"/>
    <w:rsid w:val="00990609"/>
    <w:rsid w:val="009906B5"/>
    <w:rsid w:val="00990728"/>
    <w:rsid w:val="009909FE"/>
    <w:rsid w:val="00990F80"/>
    <w:rsid w:val="0099107B"/>
    <w:rsid w:val="00991109"/>
    <w:rsid w:val="009911D9"/>
    <w:rsid w:val="00991442"/>
    <w:rsid w:val="009914ED"/>
    <w:rsid w:val="009916AD"/>
    <w:rsid w:val="0099172A"/>
    <w:rsid w:val="0099192D"/>
    <w:rsid w:val="0099195C"/>
    <w:rsid w:val="00991C31"/>
    <w:rsid w:val="00991E10"/>
    <w:rsid w:val="00992111"/>
    <w:rsid w:val="0099211C"/>
    <w:rsid w:val="009921FA"/>
    <w:rsid w:val="009922CA"/>
    <w:rsid w:val="009925FA"/>
    <w:rsid w:val="00992B08"/>
    <w:rsid w:val="00992E38"/>
    <w:rsid w:val="00992F5E"/>
    <w:rsid w:val="00992F73"/>
    <w:rsid w:val="00993069"/>
    <w:rsid w:val="009930EB"/>
    <w:rsid w:val="009931D0"/>
    <w:rsid w:val="00993784"/>
    <w:rsid w:val="00994172"/>
    <w:rsid w:val="0099419E"/>
    <w:rsid w:val="00994D8A"/>
    <w:rsid w:val="00994F83"/>
    <w:rsid w:val="00995095"/>
    <w:rsid w:val="009950A7"/>
    <w:rsid w:val="0099519B"/>
    <w:rsid w:val="00995570"/>
    <w:rsid w:val="009959CF"/>
    <w:rsid w:val="00995C27"/>
    <w:rsid w:val="00996402"/>
    <w:rsid w:val="009964C7"/>
    <w:rsid w:val="00996632"/>
    <w:rsid w:val="00996637"/>
    <w:rsid w:val="0099695A"/>
    <w:rsid w:val="00996CAA"/>
    <w:rsid w:val="00996F22"/>
    <w:rsid w:val="00997069"/>
    <w:rsid w:val="00997126"/>
    <w:rsid w:val="00997172"/>
    <w:rsid w:val="0099759D"/>
    <w:rsid w:val="0099767A"/>
    <w:rsid w:val="00997696"/>
    <w:rsid w:val="00997A5B"/>
    <w:rsid w:val="009A0053"/>
    <w:rsid w:val="009A08AF"/>
    <w:rsid w:val="009A09FD"/>
    <w:rsid w:val="009A11B1"/>
    <w:rsid w:val="009A157F"/>
    <w:rsid w:val="009A160A"/>
    <w:rsid w:val="009A1861"/>
    <w:rsid w:val="009A187A"/>
    <w:rsid w:val="009A1AE0"/>
    <w:rsid w:val="009A1B71"/>
    <w:rsid w:val="009A1BE5"/>
    <w:rsid w:val="009A2136"/>
    <w:rsid w:val="009A22A2"/>
    <w:rsid w:val="009A25F6"/>
    <w:rsid w:val="009A2694"/>
    <w:rsid w:val="009A28FF"/>
    <w:rsid w:val="009A2B88"/>
    <w:rsid w:val="009A2E71"/>
    <w:rsid w:val="009A39F4"/>
    <w:rsid w:val="009A3CFE"/>
    <w:rsid w:val="009A3D65"/>
    <w:rsid w:val="009A4292"/>
    <w:rsid w:val="009A432B"/>
    <w:rsid w:val="009A47C4"/>
    <w:rsid w:val="009A486F"/>
    <w:rsid w:val="009A4A35"/>
    <w:rsid w:val="009A4B41"/>
    <w:rsid w:val="009A4FEF"/>
    <w:rsid w:val="009A54D8"/>
    <w:rsid w:val="009A58FD"/>
    <w:rsid w:val="009A5B0A"/>
    <w:rsid w:val="009A5E56"/>
    <w:rsid w:val="009A61E0"/>
    <w:rsid w:val="009A6C99"/>
    <w:rsid w:val="009A6F34"/>
    <w:rsid w:val="009A702F"/>
    <w:rsid w:val="009A7292"/>
    <w:rsid w:val="009A772B"/>
    <w:rsid w:val="009A781A"/>
    <w:rsid w:val="009A79F6"/>
    <w:rsid w:val="009A7B66"/>
    <w:rsid w:val="009A7BE3"/>
    <w:rsid w:val="009B00AD"/>
    <w:rsid w:val="009B019E"/>
    <w:rsid w:val="009B0328"/>
    <w:rsid w:val="009B032A"/>
    <w:rsid w:val="009B0350"/>
    <w:rsid w:val="009B0965"/>
    <w:rsid w:val="009B0968"/>
    <w:rsid w:val="009B0B61"/>
    <w:rsid w:val="009B0BBA"/>
    <w:rsid w:val="009B0D28"/>
    <w:rsid w:val="009B0D69"/>
    <w:rsid w:val="009B0E33"/>
    <w:rsid w:val="009B0E3E"/>
    <w:rsid w:val="009B0E4B"/>
    <w:rsid w:val="009B187D"/>
    <w:rsid w:val="009B19FA"/>
    <w:rsid w:val="009B24F9"/>
    <w:rsid w:val="009B263E"/>
    <w:rsid w:val="009B288D"/>
    <w:rsid w:val="009B2EDF"/>
    <w:rsid w:val="009B3201"/>
    <w:rsid w:val="009B3818"/>
    <w:rsid w:val="009B383C"/>
    <w:rsid w:val="009B39E4"/>
    <w:rsid w:val="009B4677"/>
    <w:rsid w:val="009B47B7"/>
    <w:rsid w:val="009B4C72"/>
    <w:rsid w:val="009B5579"/>
    <w:rsid w:val="009B55BB"/>
    <w:rsid w:val="009B5B33"/>
    <w:rsid w:val="009B5CD5"/>
    <w:rsid w:val="009B61F2"/>
    <w:rsid w:val="009B6323"/>
    <w:rsid w:val="009B6342"/>
    <w:rsid w:val="009B634E"/>
    <w:rsid w:val="009B67FB"/>
    <w:rsid w:val="009B6859"/>
    <w:rsid w:val="009B6B00"/>
    <w:rsid w:val="009B6B6B"/>
    <w:rsid w:val="009B6E18"/>
    <w:rsid w:val="009B71A6"/>
    <w:rsid w:val="009B7330"/>
    <w:rsid w:val="009B743C"/>
    <w:rsid w:val="009B7489"/>
    <w:rsid w:val="009B78CF"/>
    <w:rsid w:val="009B7AD1"/>
    <w:rsid w:val="009B7EBE"/>
    <w:rsid w:val="009C0508"/>
    <w:rsid w:val="009C076D"/>
    <w:rsid w:val="009C07A6"/>
    <w:rsid w:val="009C09A9"/>
    <w:rsid w:val="009C0B78"/>
    <w:rsid w:val="009C0BE6"/>
    <w:rsid w:val="009C0C19"/>
    <w:rsid w:val="009C0C8F"/>
    <w:rsid w:val="009C0D0C"/>
    <w:rsid w:val="009C0E70"/>
    <w:rsid w:val="009C0ED0"/>
    <w:rsid w:val="009C12B3"/>
    <w:rsid w:val="009C136F"/>
    <w:rsid w:val="009C1518"/>
    <w:rsid w:val="009C1550"/>
    <w:rsid w:val="009C1561"/>
    <w:rsid w:val="009C1632"/>
    <w:rsid w:val="009C179D"/>
    <w:rsid w:val="009C1905"/>
    <w:rsid w:val="009C1AFD"/>
    <w:rsid w:val="009C1C39"/>
    <w:rsid w:val="009C1F01"/>
    <w:rsid w:val="009C2003"/>
    <w:rsid w:val="009C201C"/>
    <w:rsid w:val="009C2389"/>
    <w:rsid w:val="009C25F4"/>
    <w:rsid w:val="009C2D71"/>
    <w:rsid w:val="009C2DFC"/>
    <w:rsid w:val="009C2E8A"/>
    <w:rsid w:val="009C2F92"/>
    <w:rsid w:val="009C30A4"/>
    <w:rsid w:val="009C32F1"/>
    <w:rsid w:val="009C337E"/>
    <w:rsid w:val="009C34AF"/>
    <w:rsid w:val="009C3878"/>
    <w:rsid w:val="009C38A1"/>
    <w:rsid w:val="009C3F85"/>
    <w:rsid w:val="009C4392"/>
    <w:rsid w:val="009C48D4"/>
    <w:rsid w:val="009C4D22"/>
    <w:rsid w:val="009C4D8B"/>
    <w:rsid w:val="009C540A"/>
    <w:rsid w:val="009C56E3"/>
    <w:rsid w:val="009C5753"/>
    <w:rsid w:val="009C5A85"/>
    <w:rsid w:val="009C5DDC"/>
    <w:rsid w:val="009C5DE5"/>
    <w:rsid w:val="009C6368"/>
    <w:rsid w:val="009C63D2"/>
    <w:rsid w:val="009C6586"/>
    <w:rsid w:val="009C6A09"/>
    <w:rsid w:val="009C6A27"/>
    <w:rsid w:val="009C6BC9"/>
    <w:rsid w:val="009C6BCD"/>
    <w:rsid w:val="009C6D12"/>
    <w:rsid w:val="009C6E6E"/>
    <w:rsid w:val="009C74E0"/>
    <w:rsid w:val="009C77A1"/>
    <w:rsid w:val="009C78E5"/>
    <w:rsid w:val="009C7909"/>
    <w:rsid w:val="009C79A0"/>
    <w:rsid w:val="009C79B5"/>
    <w:rsid w:val="009C7A12"/>
    <w:rsid w:val="009C7AE8"/>
    <w:rsid w:val="009C7B02"/>
    <w:rsid w:val="009C7F12"/>
    <w:rsid w:val="009D019F"/>
    <w:rsid w:val="009D0256"/>
    <w:rsid w:val="009D0628"/>
    <w:rsid w:val="009D0813"/>
    <w:rsid w:val="009D089B"/>
    <w:rsid w:val="009D09C2"/>
    <w:rsid w:val="009D0DC3"/>
    <w:rsid w:val="009D1044"/>
    <w:rsid w:val="009D115B"/>
    <w:rsid w:val="009D1342"/>
    <w:rsid w:val="009D1720"/>
    <w:rsid w:val="009D18BF"/>
    <w:rsid w:val="009D1AD0"/>
    <w:rsid w:val="009D1CE1"/>
    <w:rsid w:val="009D2044"/>
    <w:rsid w:val="009D206C"/>
    <w:rsid w:val="009D252E"/>
    <w:rsid w:val="009D25B2"/>
    <w:rsid w:val="009D269E"/>
    <w:rsid w:val="009D2816"/>
    <w:rsid w:val="009D2EAD"/>
    <w:rsid w:val="009D2F50"/>
    <w:rsid w:val="009D2F7A"/>
    <w:rsid w:val="009D3044"/>
    <w:rsid w:val="009D308E"/>
    <w:rsid w:val="009D3218"/>
    <w:rsid w:val="009D3424"/>
    <w:rsid w:val="009D34F8"/>
    <w:rsid w:val="009D3915"/>
    <w:rsid w:val="009D3B53"/>
    <w:rsid w:val="009D3CCD"/>
    <w:rsid w:val="009D3DC4"/>
    <w:rsid w:val="009D3E4E"/>
    <w:rsid w:val="009D3FC3"/>
    <w:rsid w:val="009D3FF8"/>
    <w:rsid w:val="009D4147"/>
    <w:rsid w:val="009D42E6"/>
    <w:rsid w:val="009D43E1"/>
    <w:rsid w:val="009D43FF"/>
    <w:rsid w:val="009D4704"/>
    <w:rsid w:val="009D4796"/>
    <w:rsid w:val="009D47E9"/>
    <w:rsid w:val="009D4962"/>
    <w:rsid w:val="009D4E27"/>
    <w:rsid w:val="009D5068"/>
    <w:rsid w:val="009D5490"/>
    <w:rsid w:val="009D5720"/>
    <w:rsid w:val="009D5979"/>
    <w:rsid w:val="009D5BE9"/>
    <w:rsid w:val="009D61CA"/>
    <w:rsid w:val="009D626B"/>
    <w:rsid w:val="009D6276"/>
    <w:rsid w:val="009D63AD"/>
    <w:rsid w:val="009D666C"/>
    <w:rsid w:val="009D7285"/>
    <w:rsid w:val="009D74EF"/>
    <w:rsid w:val="009D7D74"/>
    <w:rsid w:val="009E0097"/>
    <w:rsid w:val="009E044A"/>
    <w:rsid w:val="009E045A"/>
    <w:rsid w:val="009E04C3"/>
    <w:rsid w:val="009E0629"/>
    <w:rsid w:val="009E09EB"/>
    <w:rsid w:val="009E0A24"/>
    <w:rsid w:val="009E0B4A"/>
    <w:rsid w:val="009E0CF3"/>
    <w:rsid w:val="009E0E6C"/>
    <w:rsid w:val="009E11C1"/>
    <w:rsid w:val="009E141F"/>
    <w:rsid w:val="009E14AA"/>
    <w:rsid w:val="009E161B"/>
    <w:rsid w:val="009E1685"/>
    <w:rsid w:val="009E16B5"/>
    <w:rsid w:val="009E1D4F"/>
    <w:rsid w:val="009E20E4"/>
    <w:rsid w:val="009E2923"/>
    <w:rsid w:val="009E2C9F"/>
    <w:rsid w:val="009E366B"/>
    <w:rsid w:val="009E38F3"/>
    <w:rsid w:val="009E3B9F"/>
    <w:rsid w:val="009E3DF3"/>
    <w:rsid w:val="009E42EF"/>
    <w:rsid w:val="009E4339"/>
    <w:rsid w:val="009E44C6"/>
    <w:rsid w:val="009E46C1"/>
    <w:rsid w:val="009E47B3"/>
    <w:rsid w:val="009E48DF"/>
    <w:rsid w:val="009E4A04"/>
    <w:rsid w:val="009E4B92"/>
    <w:rsid w:val="009E4DC9"/>
    <w:rsid w:val="009E4F2B"/>
    <w:rsid w:val="009E541D"/>
    <w:rsid w:val="009E5A81"/>
    <w:rsid w:val="009E60AF"/>
    <w:rsid w:val="009E61A8"/>
    <w:rsid w:val="009E639E"/>
    <w:rsid w:val="009E6558"/>
    <w:rsid w:val="009E67A3"/>
    <w:rsid w:val="009E6B32"/>
    <w:rsid w:val="009E6C2D"/>
    <w:rsid w:val="009E7486"/>
    <w:rsid w:val="009E7627"/>
    <w:rsid w:val="009E78C8"/>
    <w:rsid w:val="009E7C2E"/>
    <w:rsid w:val="009F0296"/>
    <w:rsid w:val="009F0452"/>
    <w:rsid w:val="009F04ED"/>
    <w:rsid w:val="009F0609"/>
    <w:rsid w:val="009F0BC4"/>
    <w:rsid w:val="009F10A0"/>
    <w:rsid w:val="009F10FA"/>
    <w:rsid w:val="009F1681"/>
    <w:rsid w:val="009F1707"/>
    <w:rsid w:val="009F1766"/>
    <w:rsid w:val="009F19DF"/>
    <w:rsid w:val="009F1B48"/>
    <w:rsid w:val="009F1C79"/>
    <w:rsid w:val="009F1DE5"/>
    <w:rsid w:val="009F2010"/>
    <w:rsid w:val="009F226E"/>
    <w:rsid w:val="009F2641"/>
    <w:rsid w:val="009F2829"/>
    <w:rsid w:val="009F282C"/>
    <w:rsid w:val="009F2D6F"/>
    <w:rsid w:val="009F2E32"/>
    <w:rsid w:val="009F31C2"/>
    <w:rsid w:val="009F36BD"/>
    <w:rsid w:val="009F3768"/>
    <w:rsid w:val="009F3ACC"/>
    <w:rsid w:val="009F3AD0"/>
    <w:rsid w:val="009F4155"/>
    <w:rsid w:val="009F4554"/>
    <w:rsid w:val="009F4689"/>
    <w:rsid w:val="009F4756"/>
    <w:rsid w:val="009F47F4"/>
    <w:rsid w:val="009F4959"/>
    <w:rsid w:val="009F4A3E"/>
    <w:rsid w:val="009F4BCC"/>
    <w:rsid w:val="009F522D"/>
    <w:rsid w:val="009F52B0"/>
    <w:rsid w:val="009F577C"/>
    <w:rsid w:val="009F59C0"/>
    <w:rsid w:val="009F5DDD"/>
    <w:rsid w:val="009F5E20"/>
    <w:rsid w:val="009F5EC4"/>
    <w:rsid w:val="009F5F8F"/>
    <w:rsid w:val="009F64D8"/>
    <w:rsid w:val="009F6663"/>
    <w:rsid w:val="009F67A9"/>
    <w:rsid w:val="009F6A5D"/>
    <w:rsid w:val="009F6D7A"/>
    <w:rsid w:val="009F6DA0"/>
    <w:rsid w:val="009F6DE4"/>
    <w:rsid w:val="009F71D0"/>
    <w:rsid w:val="009F75A2"/>
    <w:rsid w:val="009F76D5"/>
    <w:rsid w:val="009F77B0"/>
    <w:rsid w:val="009F788D"/>
    <w:rsid w:val="009F7C5A"/>
    <w:rsid w:val="009F7D6E"/>
    <w:rsid w:val="00A0004D"/>
    <w:rsid w:val="00A0012A"/>
    <w:rsid w:val="00A00134"/>
    <w:rsid w:val="00A00172"/>
    <w:rsid w:val="00A0027E"/>
    <w:rsid w:val="00A0047C"/>
    <w:rsid w:val="00A0055C"/>
    <w:rsid w:val="00A00A2A"/>
    <w:rsid w:val="00A0113D"/>
    <w:rsid w:val="00A01211"/>
    <w:rsid w:val="00A01350"/>
    <w:rsid w:val="00A0170B"/>
    <w:rsid w:val="00A018C5"/>
    <w:rsid w:val="00A01992"/>
    <w:rsid w:val="00A01D60"/>
    <w:rsid w:val="00A0202A"/>
    <w:rsid w:val="00A0275C"/>
    <w:rsid w:val="00A02AA4"/>
    <w:rsid w:val="00A02BF1"/>
    <w:rsid w:val="00A02D23"/>
    <w:rsid w:val="00A02E83"/>
    <w:rsid w:val="00A02FCB"/>
    <w:rsid w:val="00A03046"/>
    <w:rsid w:val="00A032DB"/>
    <w:rsid w:val="00A0364D"/>
    <w:rsid w:val="00A036E9"/>
    <w:rsid w:val="00A0389D"/>
    <w:rsid w:val="00A0392D"/>
    <w:rsid w:val="00A03952"/>
    <w:rsid w:val="00A03CD0"/>
    <w:rsid w:val="00A04057"/>
    <w:rsid w:val="00A042B4"/>
    <w:rsid w:val="00A0434B"/>
    <w:rsid w:val="00A04580"/>
    <w:rsid w:val="00A046C2"/>
    <w:rsid w:val="00A04866"/>
    <w:rsid w:val="00A04CE4"/>
    <w:rsid w:val="00A04E0C"/>
    <w:rsid w:val="00A04FE3"/>
    <w:rsid w:val="00A05213"/>
    <w:rsid w:val="00A0566F"/>
    <w:rsid w:val="00A05A1A"/>
    <w:rsid w:val="00A05CD3"/>
    <w:rsid w:val="00A05CFE"/>
    <w:rsid w:val="00A062E5"/>
    <w:rsid w:val="00A066D5"/>
    <w:rsid w:val="00A066E3"/>
    <w:rsid w:val="00A069B0"/>
    <w:rsid w:val="00A06BB6"/>
    <w:rsid w:val="00A06CC5"/>
    <w:rsid w:val="00A0753D"/>
    <w:rsid w:val="00A07B6E"/>
    <w:rsid w:val="00A07BD3"/>
    <w:rsid w:val="00A07CBE"/>
    <w:rsid w:val="00A07E1C"/>
    <w:rsid w:val="00A07FA4"/>
    <w:rsid w:val="00A100A2"/>
    <w:rsid w:val="00A10230"/>
    <w:rsid w:val="00A1026F"/>
    <w:rsid w:val="00A10688"/>
    <w:rsid w:val="00A107CD"/>
    <w:rsid w:val="00A108D1"/>
    <w:rsid w:val="00A10A1B"/>
    <w:rsid w:val="00A10A7C"/>
    <w:rsid w:val="00A10AEB"/>
    <w:rsid w:val="00A10BE4"/>
    <w:rsid w:val="00A11224"/>
    <w:rsid w:val="00A11311"/>
    <w:rsid w:val="00A117E2"/>
    <w:rsid w:val="00A11979"/>
    <w:rsid w:val="00A11A30"/>
    <w:rsid w:val="00A11B43"/>
    <w:rsid w:val="00A11C1F"/>
    <w:rsid w:val="00A11E2A"/>
    <w:rsid w:val="00A1202F"/>
    <w:rsid w:val="00A12080"/>
    <w:rsid w:val="00A120D3"/>
    <w:rsid w:val="00A1227B"/>
    <w:rsid w:val="00A1281F"/>
    <w:rsid w:val="00A12A04"/>
    <w:rsid w:val="00A12A23"/>
    <w:rsid w:val="00A12A9C"/>
    <w:rsid w:val="00A12BC7"/>
    <w:rsid w:val="00A12C07"/>
    <w:rsid w:val="00A13165"/>
    <w:rsid w:val="00A13294"/>
    <w:rsid w:val="00A1332F"/>
    <w:rsid w:val="00A138B8"/>
    <w:rsid w:val="00A139EF"/>
    <w:rsid w:val="00A13A27"/>
    <w:rsid w:val="00A13BA7"/>
    <w:rsid w:val="00A13F71"/>
    <w:rsid w:val="00A14346"/>
    <w:rsid w:val="00A1459E"/>
    <w:rsid w:val="00A14631"/>
    <w:rsid w:val="00A146BC"/>
    <w:rsid w:val="00A14A95"/>
    <w:rsid w:val="00A14C5E"/>
    <w:rsid w:val="00A14D0F"/>
    <w:rsid w:val="00A151F0"/>
    <w:rsid w:val="00A15B2E"/>
    <w:rsid w:val="00A15B3A"/>
    <w:rsid w:val="00A15C51"/>
    <w:rsid w:val="00A15F1E"/>
    <w:rsid w:val="00A1625E"/>
    <w:rsid w:val="00A16683"/>
    <w:rsid w:val="00A1674E"/>
    <w:rsid w:val="00A17208"/>
    <w:rsid w:val="00A1722B"/>
    <w:rsid w:val="00A17336"/>
    <w:rsid w:val="00A1736D"/>
    <w:rsid w:val="00A173F1"/>
    <w:rsid w:val="00A17406"/>
    <w:rsid w:val="00A1753B"/>
    <w:rsid w:val="00A17DDF"/>
    <w:rsid w:val="00A20594"/>
    <w:rsid w:val="00A205D6"/>
    <w:rsid w:val="00A20638"/>
    <w:rsid w:val="00A206D1"/>
    <w:rsid w:val="00A206F7"/>
    <w:rsid w:val="00A20F23"/>
    <w:rsid w:val="00A20F4E"/>
    <w:rsid w:val="00A212A3"/>
    <w:rsid w:val="00A21397"/>
    <w:rsid w:val="00A215B8"/>
    <w:rsid w:val="00A2177A"/>
    <w:rsid w:val="00A21AC3"/>
    <w:rsid w:val="00A21B52"/>
    <w:rsid w:val="00A21D94"/>
    <w:rsid w:val="00A22248"/>
    <w:rsid w:val="00A227B8"/>
    <w:rsid w:val="00A2290A"/>
    <w:rsid w:val="00A22E0C"/>
    <w:rsid w:val="00A2354A"/>
    <w:rsid w:val="00A23B7A"/>
    <w:rsid w:val="00A23DFB"/>
    <w:rsid w:val="00A23F72"/>
    <w:rsid w:val="00A243BA"/>
    <w:rsid w:val="00A244F6"/>
    <w:rsid w:val="00A2458A"/>
    <w:rsid w:val="00A24BF7"/>
    <w:rsid w:val="00A25242"/>
    <w:rsid w:val="00A25538"/>
    <w:rsid w:val="00A25540"/>
    <w:rsid w:val="00A25C4C"/>
    <w:rsid w:val="00A262EC"/>
    <w:rsid w:val="00A265FA"/>
    <w:rsid w:val="00A26910"/>
    <w:rsid w:val="00A26E44"/>
    <w:rsid w:val="00A270AF"/>
    <w:rsid w:val="00A27312"/>
    <w:rsid w:val="00A27343"/>
    <w:rsid w:val="00A276C2"/>
    <w:rsid w:val="00A27AD7"/>
    <w:rsid w:val="00A27E53"/>
    <w:rsid w:val="00A27FC2"/>
    <w:rsid w:val="00A300A3"/>
    <w:rsid w:val="00A3012A"/>
    <w:rsid w:val="00A301A2"/>
    <w:rsid w:val="00A30280"/>
    <w:rsid w:val="00A30531"/>
    <w:rsid w:val="00A3059D"/>
    <w:rsid w:val="00A305C9"/>
    <w:rsid w:val="00A30ADD"/>
    <w:rsid w:val="00A30BA4"/>
    <w:rsid w:val="00A30C44"/>
    <w:rsid w:val="00A31033"/>
    <w:rsid w:val="00A3161D"/>
    <w:rsid w:val="00A3173A"/>
    <w:rsid w:val="00A31E48"/>
    <w:rsid w:val="00A32E31"/>
    <w:rsid w:val="00A32E33"/>
    <w:rsid w:val="00A32F42"/>
    <w:rsid w:val="00A332C5"/>
    <w:rsid w:val="00A336F2"/>
    <w:rsid w:val="00A33C45"/>
    <w:rsid w:val="00A33CA6"/>
    <w:rsid w:val="00A33F71"/>
    <w:rsid w:val="00A34019"/>
    <w:rsid w:val="00A34062"/>
    <w:rsid w:val="00A3438B"/>
    <w:rsid w:val="00A347B2"/>
    <w:rsid w:val="00A34E9A"/>
    <w:rsid w:val="00A35177"/>
    <w:rsid w:val="00A35429"/>
    <w:rsid w:val="00A355E8"/>
    <w:rsid w:val="00A35BCA"/>
    <w:rsid w:val="00A35C88"/>
    <w:rsid w:val="00A360B0"/>
    <w:rsid w:val="00A36700"/>
    <w:rsid w:val="00A36764"/>
    <w:rsid w:val="00A36A55"/>
    <w:rsid w:val="00A36D58"/>
    <w:rsid w:val="00A371F7"/>
    <w:rsid w:val="00A372C9"/>
    <w:rsid w:val="00A376C6"/>
    <w:rsid w:val="00A37AAB"/>
    <w:rsid w:val="00A37D85"/>
    <w:rsid w:val="00A40A1D"/>
    <w:rsid w:val="00A40B1A"/>
    <w:rsid w:val="00A412F9"/>
    <w:rsid w:val="00A41462"/>
    <w:rsid w:val="00A41C48"/>
    <w:rsid w:val="00A41CFC"/>
    <w:rsid w:val="00A41DC0"/>
    <w:rsid w:val="00A4231C"/>
    <w:rsid w:val="00A423C5"/>
    <w:rsid w:val="00A42970"/>
    <w:rsid w:val="00A42998"/>
    <w:rsid w:val="00A42D49"/>
    <w:rsid w:val="00A43088"/>
    <w:rsid w:val="00A4312C"/>
    <w:rsid w:val="00A431D6"/>
    <w:rsid w:val="00A43799"/>
    <w:rsid w:val="00A437A9"/>
    <w:rsid w:val="00A43BD1"/>
    <w:rsid w:val="00A44023"/>
    <w:rsid w:val="00A4408B"/>
    <w:rsid w:val="00A4413B"/>
    <w:rsid w:val="00A4430F"/>
    <w:rsid w:val="00A44436"/>
    <w:rsid w:val="00A446C7"/>
    <w:rsid w:val="00A44D68"/>
    <w:rsid w:val="00A45369"/>
    <w:rsid w:val="00A45392"/>
    <w:rsid w:val="00A4562A"/>
    <w:rsid w:val="00A45E15"/>
    <w:rsid w:val="00A45E67"/>
    <w:rsid w:val="00A45FA6"/>
    <w:rsid w:val="00A45FD3"/>
    <w:rsid w:val="00A46421"/>
    <w:rsid w:val="00A4643D"/>
    <w:rsid w:val="00A46A14"/>
    <w:rsid w:val="00A46A19"/>
    <w:rsid w:val="00A46AFD"/>
    <w:rsid w:val="00A46B89"/>
    <w:rsid w:val="00A46BF5"/>
    <w:rsid w:val="00A46CE7"/>
    <w:rsid w:val="00A46EBD"/>
    <w:rsid w:val="00A4776E"/>
    <w:rsid w:val="00A477F7"/>
    <w:rsid w:val="00A50457"/>
    <w:rsid w:val="00A50690"/>
    <w:rsid w:val="00A508FD"/>
    <w:rsid w:val="00A50B79"/>
    <w:rsid w:val="00A50C4D"/>
    <w:rsid w:val="00A510EE"/>
    <w:rsid w:val="00A51363"/>
    <w:rsid w:val="00A51933"/>
    <w:rsid w:val="00A51973"/>
    <w:rsid w:val="00A51BD2"/>
    <w:rsid w:val="00A520F8"/>
    <w:rsid w:val="00A5218C"/>
    <w:rsid w:val="00A52306"/>
    <w:rsid w:val="00A52419"/>
    <w:rsid w:val="00A5282D"/>
    <w:rsid w:val="00A528C3"/>
    <w:rsid w:val="00A52925"/>
    <w:rsid w:val="00A52931"/>
    <w:rsid w:val="00A52D03"/>
    <w:rsid w:val="00A52E51"/>
    <w:rsid w:val="00A52FC7"/>
    <w:rsid w:val="00A531C5"/>
    <w:rsid w:val="00A5348D"/>
    <w:rsid w:val="00A53491"/>
    <w:rsid w:val="00A53617"/>
    <w:rsid w:val="00A53A43"/>
    <w:rsid w:val="00A54448"/>
    <w:rsid w:val="00A54A15"/>
    <w:rsid w:val="00A54A1D"/>
    <w:rsid w:val="00A54AED"/>
    <w:rsid w:val="00A54AFF"/>
    <w:rsid w:val="00A54BCD"/>
    <w:rsid w:val="00A54CDF"/>
    <w:rsid w:val="00A558F6"/>
    <w:rsid w:val="00A55B6E"/>
    <w:rsid w:val="00A55DEA"/>
    <w:rsid w:val="00A55F01"/>
    <w:rsid w:val="00A56008"/>
    <w:rsid w:val="00A561CB"/>
    <w:rsid w:val="00A5626E"/>
    <w:rsid w:val="00A56A62"/>
    <w:rsid w:val="00A56BC6"/>
    <w:rsid w:val="00A56D1E"/>
    <w:rsid w:val="00A570D5"/>
    <w:rsid w:val="00A57298"/>
    <w:rsid w:val="00A57421"/>
    <w:rsid w:val="00A576DA"/>
    <w:rsid w:val="00A577DF"/>
    <w:rsid w:val="00A57C94"/>
    <w:rsid w:val="00A57DE5"/>
    <w:rsid w:val="00A57E79"/>
    <w:rsid w:val="00A57EE3"/>
    <w:rsid w:val="00A608D2"/>
    <w:rsid w:val="00A61075"/>
    <w:rsid w:val="00A61194"/>
    <w:rsid w:val="00A61264"/>
    <w:rsid w:val="00A61391"/>
    <w:rsid w:val="00A6142C"/>
    <w:rsid w:val="00A614BA"/>
    <w:rsid w:val="00A614F9"/>
    <w:rsid w:val="00A61A15"/>
    <w:rsid w:val="00A61B5C"/>
    <w:rsid w:val="00A61CB3"/>
    <w:rsid w:val="00A61DEB"/>
    <w:rsid w:val="00A620BB"/>
    <w:rsid w:val="00A6212D"/>
    <w:rsid w:val="00A62374"/>
    <w:rsid w:val="00A62414"/>
    <w:rsid w:val="00A624A2"/>
    <w:rsid w:val="00A6255E"/>
    <w:rsid w:val="00A62EBE"/>
    <w:rsid w:val="00A63B2C"/>
    <w:rsid w:val="00A63B68"/>
    <w:rsid w:val="00A63CDD"/>
    <w:rsid w:val="00A64DF0"/>
    <w:rsid w:val="00A64F41"/>
    <w:rsid w:val="00A65272"/>
    <w:rsid w:val="00A65289"/>
    <w:rsid w:val="00A65667"/>
    <w:rsid w:val="00A65765"/>
    <w:rsid w:val="00A657E2"/>
    <w:rsid w:val="00A65809"/>
    <w:rsid w:val="00A65C59"/>
    <w:rsid w:val="00A65E30"/>
    <w:rsid w:val="00A65FD8"/>
    <w:rsid w:val="00A660E5"/>
    <w:rsid w:val="00A661F0"/>
    <w:rsid w:val="00A66250"/>
    <w:rsid w:val="00A66347"/>
    <w:rsid w:val="00A6634D"/>
    <w:rsid w:val="00A669C9"/>
    <w:rsid w:val="00A66A63"/>
    <w:rsid w:val="00A66C14"/>
    <w:rsid w:val="00A672D3"/>
    <w:rsid w:val="00A67447"/>
    <w:rsid w:val="00A674C1"/>
    <w:rsid w:val="00A6788B"/>
    <w:rsid w:val="00A67B68"/>
    <w:rsid w:val="00A67D59"/>
    <w:rsid w:val="00A70085"/>
    <w:rsid w:val="00A7019A"/>
    <w:rsid w:val="00A70293"/>
    <w:rsid w:val="00A7044A"/>
    <w:rsid w:val="00A7089E"/>
    <w:rsid w:val="00A708BA"/>
    <w:rsid w:val="00A70B03"/>
    <w:rsid w:val="00A70CAA"/>
    <w:rsid w:val="00A70E0E"/>
    <w:rsid w:val="00A70EE9"/>
    <w:rsid w:val="00A7106B"/>
    <w:rsid w:val="00A710B0"/>
    <w:rsid w:val="00A71107"/>
    <w:rsid w:val="00A71D24"/>
    <w:rsid w:val="00A721EB"/>
    <w:rsid w:val="00A722A0"/>
    <w:rsid w:val="00A72306"/>
    <w:rsid w:val="00A724BE"/>
    <w:rsid w:val="00A72552"/>
    <w:rsid w:val="00A72A2A"/>
    <w:rsid w:val="00A72A8C"/>
    <w:rsid w:val="00A72F18"/>
    <w:rsid w:val="00A73012"/>
    <w:rsid w:val="00A73143"/>
    <w:rsid w:val="00A732C0"/>
    <w:rsid w:val="00A732DE"/>
    <w:rsid w:val="00A73357"/>
    <w:rsid w:val="00A73499"/>
    <w:rsid w:val="00A736E8"/>
    <w:rsid w:val="00A7396F"/>
    <w:rsid w:val="00A739B8"/>
    <w:rsid w:val="00A73D70"/>
    <w:rsid w:val="00A74318"/>
    <w:rsid w:val="00A74A55"/>
    <w:rsid w:val="00A74D34"/>
    <w:rsid w:val="00A74D7D"/>
    <w:rsid w:val="00A74FF6"/>
    <w:rsid w:val="00A753C5"/>
    <w:rsid w:val="00A75714"/>
    <w:rsid w:val="00A75878"/>
    <w:rsid w:val="00A75D2D"/>
    <w:rsid w:val="00A75E8B"/>
    <w:rsid w:val="00A76074"/>
    <w:rsid w:val="00A76205"/>
    <w:rsid w:val="00A76925"/>
    <w:rsid w:val="00A76DD1"/>
    <w:rsid w:val="00A76FE4"/>
    <w:rsid w:val="00A771DA"/>
    <w:rsid w:val="00A773F5"/>
    <w:rsid w:val="00A77808"/>
    <w:rsid w:val="00A7786B"/>
    <w:rsid w:val="00A77BE8"/>
    <w:rsid w:val="00A800CC"/>
    <w:rsid w:val="00A80180"/>
    <w:rsid w:val="00A801EF"/>
    <w:rsid w:val="00A806F1"/>
    <w:rsid w:val="00A8098B"/>
    <w:rsid w:val="00A80A47"/>
    <w:rsid w:val="00A80A53"/>
    <w:rsid w:val="00A80D0E"/>
    <w:rsid w:val="00A813F4"/>
    <w:rsid w:val="00A81594"/>
    <w:rsid w:val="00A818CF"/>
    <w:rsid w:val="00A81C9B"/>
    <w:rsid w:val="00A82005"/>
    <w:rsid w:val="00A82364"/>
    <w:rsid w:val="00A824FA"/>
    <w:rsid w:val="00A829CE"/>
    <w:rsid w:val="00A82B8A"/>
    <w:rsid w:val="00A82E23"/>
    <w:rsid w:val="00A83019"/>
    <w:rsid w:val="00A8319A"/>
    <w:rsid w:val="00A834D6"/>
    <w:rsid w:val="00A835F7"/>
    <w:rsid w:val="00A83819"/>
    <w:rsid w:val="00A838E1"/>
    <w:rsid w:val="00A839AC"/>
    <w:rsid w:val="00A83F65"/>
    <w:rsid w:val="00A8440A"/>
    <w:rsid w:val="00A84807"/>
    <w:rsid w:val="00A84868"/>
    <w:rsid w:val="00A84A2F"/>
    <w:rsid w:val="00A84A7F"/>
    <w:rsid w:val="00A84BD3"/>
    <w:rsid w:val="00A84C9A"/>
    <w:rsid w:val="00A84CC0"/>
    <w:rsid w:val="00A84EC1"/>
    <w:rsid w:val="00A84F7C"/>
    <w:rsid w:val="00A84FF8"/>
    <w:rsid w:val="00A8504C"/>
    <w:rsid w:val="00A85206"/>
    <w:rsid w:val="00A8541C"/>
    <w:rsid w:val="00A85974"/>
    <w:rsid w:val="00A859E7"/>
    <w:rsid w:val="00A85A2B"/>
    <w:rsid w:val="00A85A40"/>
    <w:rsid w:val="00A85ABA"/>
    <w:rsid w:val="00A85BC8"/>
    <w:rsid w:val="00A85C19"/>
    <w:rsid w:val="00A85C23"/>
    <w:rsid w:val="00A85D9C"/>
    <w:rsid w:val="00A861DF"/>
    <w:rsid w:val="00A8620C"/>
    <w:rsid w:val="00A86894"/>
    <w:rsid w:val="00A86AD2"/>
    <w:rsid w:val="00A86B6B"/>
    <w:rsid w:val="00A8722F"/>
    <w:rsid w:val="00A87549"/>
    <w:rsid w:val="00A875B1"/>
    <w:rsid w:val="00A875D9"/>
    <w:rsid w:val="00A8788C"/>
    <w:rsid w:val="00A9024D"/>
    <w:rsid w:val="00A903C2"/>
    <w:rsid w:val="00A90479"/>
    <w:rsid w:val="00A905B3"/>
    <w:rsid w:val="00A90872"/>
    <w:rsid w:val="00A90A6B"/>
    <w:rsid w:val="00A90FA1"/>
    <w:rsid w:val="00A913DF"/>
    <w:rsid w:val="00A91429"/>
    <w:rsid w:val="00A91840"/>
    <w:rsid w:val="00A91887"/>
    <w:rsid w:val="00A91EBA"/>
    <w:rsid w:val="00A922EE"/>
    <w:rsid w:val="00A92484"/>
    <w:rsid w:val="00A925B3"/>
    <w:rsid w:val="00A928CD"/>
    <w:rsid w:val="00A92D7E"/>
    <w:rsid w:val="00A930BB"/>
    <w:rsid w:val="00A93226"/>
    <w:rsid w:val="00A93378"/>
    <w:rsid w:val="00A93387"/>
    <w:rsid w:val="00A936AC"/>
    <w:rsid w:val="00A93841"/>
    <w:rsid w:val="00A93864"/>
    <w:rsid w:val="00A93DE3"/>
    <w:rsid w:val="00A93E76"/>
    <w:rsid w:val="00A93F6C"/>
    <w:rsid w:val="00A9445A"/>
    <w:rsid w:val="00A94EF3"/>
    <w:rsid w:val="00A94F21"/>
    <w:rsid w:val="00A95556"/>
    <w:rsid w:val="00A95671"/>
    <w:rsid w:val="00A9569C"/>
    <w:rsid w:val="00A95863"/>
    <w:rsid w:val="00A9588C"/>
    <w:rsid w:val="00A95F96"/>
    <w:rsid w:val="00A95FC3"/>
    <w:rsid w:val="00A9677C"/>
    <w:rsid w:val="00A967CE"/>
    <w:rsid w:val="00A96C6B"/>
    <w:rsid w:val="00A96F99"/>
    <w:rsid w:val="00A9703E"/>
    <w:rsid w:val="00A97300"/>
    <w:rsid w:val="00A97342"/>
    <w:rsid w:val="00A97767"/>
    <w:rsid w:val="00A97803"/>
    <w:rsid w:val="00A979DD"/>
    <w:rsid w:val="00A97AE0"/>
    <w:rsid w:val="00A97F5E"/>
    <w:rsid w:val="00AA01B5"/>
    <w:rsid w:val="00AA0633"/>
    <w:rsid w:val="00AA066B"/>
    <w:rsid w:val="00AA08CA"/>
    <w:rsid w:val="00AA0A23"/>
    <w:rsid w:val="00AA0BB9"/>
    <w:rsid w:val="00AA0C15"/>
    <w:rsid w:val="00AA0E2F"/>
    <w:rsid w:val="00AA0E7E"/>
    <w:rsid w:val="00AA11A7"/>
    <w:rsid w:val="00AA1309"/>
    <w:rsid w:val="00AA14D7"/>
    <w:rsid w:val="00AA16F8"/>
    <w:rsid w:val="00AA16FC"/>
    <w:rsid w:val="00AA19BC"/>
    <w:rsid w:val="00AA1A91"/>
    <w:rsid w:val="00AA1CF9"/>
    <w:rsid w:val="00AA1D75"/>
    <w:rsid w:val="00AA2728"/>
    <w:rsid w:val="00AA2FCB"/>
    <w:rsid w:val="00AA32B4"/>
    <w:rsid w:val="00AA353F"/>
    <w:rsid w:val="00AA36C3"/>
    <w:rsid w:val="00AA3992"/>
    <w:rsid w:val="00AA3AEB"/>
    <w:rsid w:val="00AA3C85"/>
    <w:rsid w:val="00AA3DD8"/>
    <w:rsid w:val="00AA3E9B"/>
    <w:rsid w:val="00AA4345"/>
    <w:rsid w:val="00AA454B"/>
    <w:rsid w:val="00AA4F10"/>
    <w:rsid w:val="00AA5CCE"/>
    <w:rsid w:val="00AA5E9A"/>
    <w:rsid w:val="00AA604B"/>
    <w:rsid w:val="00AA627A"/>
    <w:rsid w:val="00AA641F"/>
    <w:rsid w:val="00AA6D76"/>
    <w:rsid w:val="00AA70E5"/>
    <w:rsid w:val="00AA7303"/>
    <w:rsid w:val="00AA75F4"/>
    <w:rsid w:val="00AA7D7D"/>
    <w:rsid w:val="00AA7FC2"/>
    <w:rsid w:val="00AB00DE"/>
    <w:rsid w:val="00AB052E"/>
    <w:rsid w:val="00AB06FD"/>
    <w:rsid w:val="00AB0B22"/>
    <w:rsid w:val="00AB0F71"/>
    <w:rsid w:val="00AB1016"/>
    <w:rsid w:val="00AB1116"/>
    <w:rsid w:val="00AB12BB"/>
    <w:rsid w:val="00AB136C"/>
    <w:rsid w:val="00AB153B"/>
    <w:rsid w:val="00AB1648"/>
    <w:rsid w:val="00AB1700"/>
    <w:rsid w:val="00AB1A28"/>
    <w:rsid w:val="00AB1A6D"/>
    <w:rsid w:val="00AB1B84"/>
    <w:rsid w:val="00AB1E77"/>
    <w:rsid w:val="00AB27A0"/>
    <w:rsid w:val="00AB27F6"/>
    <w:rsid w:val="00AB299C"/>
    <w:rsid w:val="00AB2C40"/>
    <w:rsid w:val="00AB2D33"/>
    <w:rsid w:val="00AB3114"/>
    <w:rsid w:val="00AB36CB"/>
    <w:rsid w:val="00AB3F18"/>
    <w:rsid w:val="00AB4424"/>
    <w:rsid w:val="00AB458D"/>
    <w:rsid w:val="00AB49BE"/>
    <w:rsid w:val="00AB5225"/>
    <w:rsid w:val="00AB5511"/>
    <w:rsid w:val="00AB55D6"/>
    <w:rsid w:val="00AB5AA5"/>
    <w:rsid w:val="00AB5CB4"/>
    <w:rsid w:val="00AB5D10"/>
    <w:rsid w:val="00AB601B"/>
    <w:rsid w:val="00AB60BA"/>
    <w:rsid w:val="00AB62C9"/>
    <w:rsid w:val="00AB64D5"/>
    <w:rsid w:val="00AB6EA6"/>
    <w:rsid w:val="00AB7005"/>
    <w:rsid w:val="00AB7390"/>
    <w:rsid w:val="00AB76DB"/>
    <w:rsid w:val="00AB7723"/>
    <w:rsid w:val="00AB77EC"/>
    <w:rsid w:val="00AB7B1C"/>
    <w:rsid w:val="00AC09AA"/>
    <w:rsid w:val="00AC0F86"/>
    <w:rsid w:val="00AC1166"/>
    <w:rsid w:val="00AC18C2"/>
    <w:rsid w:val="00AC19D7"/>
    <w:rsid w:val="00AC1BA5"/>
    <w:rsid w:val="00AC1EAE"/>
    <w:rsid w:val="00AC2203"/>
    <w:rsid w:val="00AC2234"/>
    <w:rsid w:val="00AC224D"/>
    <w:rsid w:val="00AC229B"/>
    <w:rsid w:val="00AC23CB"/>
    <w:rsid w:val="00AC24C6"/>
    <w:rsid w:val="00AC258A"/>
    <w:rsid w:val="00AC2762"/>
    <w:rsid w:val="00AC28DA"/>
    <w:rsid w:val="00AC292D"/>
    <w:rsid w:val="00AC2993"/>
    <w:rsid w:val="00AC2A95"/>
    <w:rsid w:val="00AC319E"/>
    <w:rsid w:val="00AC31EC"/>
    <w:rsid w:val="00AC3506"/>
    <w:rsid w:val="00AC35C5"/>
    <w:rsid w:val="00AC3879"/>
    <w:rsid w:val="00AC38A1"/>
    <w:rsid w:val="00AC3DE1"/>
    <w:rsid w:val="00AC3DE6"/>
    <w:rsid w:val="00AC3F76"/>
    <w:rsid w:val="00AC44FE"/>
    <w:rsid w:val="00AC4636"/>
    <w:rsid w:val="00AC49BB"/>
    <w:rsid w:val="00AC4F43"/>
    <w:rsid w:val="00AC4F99"/>
    <w:rsid w:val="00AC4FBE"/>
    <w:rsid w:val="00AC50DA"/>
    <w:rsid w:val="00AC571C"/>
    <w:rsid w:val="00AC580D"/>
    <w:rsid w:val="00AC5977"/>
    <w:rsid w:val="00AC5A51"/>
    <w:rsid w:val="00AC5B31"/>
    <w:rsid w:val="00AC5DA6"/>
    <w:rsid w:val="00AC6143"/>
    <w:rsid w:val="00AC621E"/>
    <w:rsid w:val="00AC630C"/>
    <w:rsid w:val="00AC672D"/>
    <w:rsid w:val="00AC6903"/>
    <w:rsid w:val="00AC6A16"/>
    <w:rsid w:val="00AC6A5D"/>
    <w:rsid w:val="00AC6BF5"/>
    <w:rsid w:val="00AC6FD5"/>
    <w:rsid w:val="00AC712C"/>
    <w:rsid w:val="00AC7203"/>
    <w:rsid w:val="00AC7353"/>
    <w:rsid w:val="00AC7364"/>
    <w:rsid w:val="00AC76A4"/>
    <w:rsid w:val="00AC78C9"/>
    <w:rsid w:val="00AC7DDD"/>
    <w:rsid w:val="00AC7E1B"/>
    <w:rsid w:val="00AC7EC1"/>
    <w:rsid w:val="00AC7F3F"/>
    <w:rsid w:val="00AC7FA6"/>
    <w:rsid w:val="00AD0459"/>
    <w:rsid w:val="00AD05C1"/>
    <w:rsid w:val="00AD05E8"/>
    <w:rsid w:val="00AD0904"/>
    <w:rsid w:val="00AD095E"/>
    <w:rsid w:val="00AD0B1A"/>
    <w:rsid w:val="00AD1457"/>
    <w:rsid w:val="00AD14AC"/>
    <w:rsid w:val="00AD15AA"/>
    <w:rsid w:val="00AD1651"/>
    <w:rsid w:val="00AD1685"/>
    <w:rsid w:val="00AD1A06"/>
    <w:rsid w:val="00AD1A67"/>
    <w:rsid w:val="00AD1D7D"/>
    <w:rsid w:val="00AD2383"/>
    <w:rsid w:val="00AD239E"/>
    <w:rsid w:val="00AD23C6"/>
    <w:rsid w:val="00AD26FD"/>
    <w:rsid w:val="00AD2834"/>
    <w:rsid w:val="00AD2853"/>
    <w:rsid w:val="00AD2870"/>
    <w:rsid w:val="00AD29FC"/>
    <w:rsid w:val="00AD2B01"/>
    <w:rsid w:val="00AD2C46"/>
    <w:rsid w:val="00AD2E1A"/>
    <w:rsid w:val="00AD3024"/>
    <w:rsid w:val="00AD3692"/>
    <w:rsid w:val="00AD36CD"/>
    <w:rsid w:val="00AD37B0"/>
    <w:rsid w:val="00AD37B1"/>
    <w:rsid w:val="00AD37BF"/>
    <w:rsid w:val="00AD38C5"/>
    <w:rsid w:val="00AD393E"/>
    <w:rsid w:val="00AD39FF"/>
    <w:rsid w:val="00AD3EF9"/>
    <w:rsid w:val="00AD41B8"/>
    <w:rsid w:val="00AD429B"/>
    <w:rsid w:val="00AD46C2"/>
    <w:rsid w:val="00AD48E8"/>
    <w:rsid w:val="00AD4CF3"/>
    <w:rsid w:val="00AD4D5A"/>
    <w:rsid w:val="00AD5023"/>
    <w:rsid w:val="00AD5682"/>
    <w:rsid w:val="00AD58B7"/>
    <w:rsid w:val="00AD5D46"/>
    <w:rsid w:val="00AD5E8B"/>
    <w:rsid w:val="00AD6332"/>
    <w:rsid w:val="00AD66CB"/>
    <w:rsid w:val="00AD6902"/>
    <w:rsid w:val="00AD70C7"/>
    <w:rsid w:val="00AD711C"/>
    <w:rsid w:val="00AD7172"/>
    <w:rsid w:val="00AD7247"/>
    <w:rsid w:val="00AD7260"/>
    <w:rsid w:val="00AD72A6"/>
    <w:rsid w:val="00AD7337"/>
    <w:rsid w:val="00AD7366"/>
    <w:rsid w:val="00AD752F"/>
    <w:rsid w:val="00AD78C1"/>
    <w:rsid w:val="00AE075E"/>
    <w:rsid w:val="00AE0A31"/>
    <w:rsid w:val="00AE0A52"/>
    <w:rsid w:val="00AE0AA5"/>
    <w:rsid w:val="00AE0B50"/>
    <w:rsid w:val="00AE17E1"/>
    <w:rsid w:val="00AE1865"/>
    <w:rsid w:val="00AE1D61"/>
    <w:rsid w:val="00AE1F5C"/>
    <w:rsid w:val="00AE22B8"/>
    <w:rsid w:val="00AE235C"/>
    <w:rsid w:val="00AE2C2D"/>
    <w:rsid w:val="00AE2EA4"/>
    <w:rsid w:val="00AE2ED2"/>
    <w:rsid w:val="00AE327D"/>
    <w:rsid w:val="00AE34B8"/>
    <w:rsid w:val="00AE36A3"/>
    <w:rsid w:val="00AE39FF"/>
    <w:rsid w:val="00AE3D8C"/>
    <w:rsid w:val="00AE3FEB"/>
    <w:rsid w:val="00AE40F3"/>
    <w:rsid w:val="00AE439A"/>
    <w:rsid w:val="00AE47CE"/>
    <w:rsid w:val="00AE484B"/>
    <w:rsid w:val="00AE4D4C"/>
    <w:rsid w:val="00AE4E87"/>
    <w:rsid w:val="00AE4F7A"/>
    <w:rsid w:val="00AE5001"/>
    <w:rsid w:val="00AE567C"/>
    <w:rsid w:val="00AE57F7"/>
    <w:rsid w:val="00AE5B64"/>
    <w:rsid w:val="00AE5CEA"/>
    <w:rsid w:val="00AE5F96"/>
    <w:rsid w:val="00AE623B"/>
    <w:rsid w:val="00AE6655"/>
    <w:rsid w:val="00AE6735"/>
    <w:rsid w:val="00AE7135"/>
    <w:rsid w:val="00AE75C4"/>
    <w:rsid w:val="00AE7B09"/>
    <w:rsid w:val="00AE7B10"/>
    <w:rsid w:val="00AE7B64"/>
    <w:rsid w:val="00AE7BB9"/>
    <w:rsid w:val="00AE7CCB"/>
    <w:rsid w:val="00AF016E"/>
    <w:rsid w:val="00AF0181"/>
    <w:rsid w:val="00AF0261"/>
    <w:rsid w:val="00AF0A60"/>
    <w:rsid w:val="00AF0ABC"/>
    <w:rsid w:val="00AF0F7F"/>
    <w:rsid w:val="00AF10FF"/>
    <w:rsid w:val="00AF1160"/>
    <w:rsid w:val="00AF1205"/>
    <w:rsid w:val="00AF143B"/>
    <w:rsid w:val="00AF1A33"/>
    <w:rsid w:val="00AF1AEA"/>
    <w:rsid w:val="00AF1BDB"/>
    <w:rsid w:val="00AF1CA6"/>
    <w:rsid w:val="00AF1D56"/>
    <w:rsid w:val="00AF2267"/>
    <w:rsid w:val="00AF25EA"/>
    <w:rsid w:val="00AF28D8"/>
    <w:rsid w:val="00AF2A76"/>
    <w:rsid w:val="00AF2A7C"/>
    <w:rsid w:val="00AF2BB3"/>
    <w:rsid w:val="00AF2E3E"/>
    <w:rsid w:val="00AF3142"/>
    <w:rsid w:val="00AF347C"/>
    <w:rsid w:val="00AF34D8"/>
    <w:rsid w:val="00AF351E"/>
    <w:rsid w:val="00AF357E"/>
    <w:rsid w:val="00AF3924"/>
    <w:rsid w:val="00AF3969"/>
    <w:rsid w:val="00AF3F24"/>
    <w:rsid w:val="00AF4036"/>
    <w:rsid w:val="00AF4038"/>
    <w:rsid w:val="00AF416B"/>
    <w:rsid w:val="00AF457C"/>
    <w:rsid w:val="00AF45C7"/>
    <w:rsid w:val="00AF4A78"/>
    <w:rsid w:val="00AF4A85"/>
    <w:rsid w:val="00AF51AB"/>
    <w:rsid w:val="00AF5680"/>
    <w:rsid w:val="00AF5781"/>
    <w:rsid w:val="00AF5A58"/>
    <w:rsid w:val="00AF606D"/>
    <w:rsid w:val="00AF61BC"/>
    <w:rsid w:val="00AF62E8"/>
    <w:rsid w:val="00AF644A"/>
    <w:rsid w:val="00AF650D"/>
    <w:rsid w:val="00AF6957"/>
    <w:rsid w:val="00AF6A00"/>
    <w:rsid w:val="00AF6AEF"/>
    <w:rsid w:val="00AF6EF9"/>
    <w:rsid w:val="00AF72FF"/>
    <w:rsid w:val="00AF7922"/>
    <w:rsid w:val="00AF7DA2"/>
    <w:rsid w:val="00AF7DC3"/>
    <w:rsid w:val="00AF7E2F"/>
    <w:rsid w:val="00B000B0"/>
    <w:rsid w:val="00B000DD"/>
    <w:rsid w:val="00B00118"/>
    <w:rsid w:val="00B0031D"/>
    <w:rsid w:val="00B0037B"/>
    <w:rsid w:val="00B00652"/>
    <w:rsid w:val="00B0074D"/>
    <w:rsid w:val="00B00759"/>
    <w:rsid w:val="00B008B1"/>
    <w:rsid w:val="00B01162"/>
    <w:rsid w:val="00B01397"/>
    <w:rsid w:val="00B01412"/>
    <w:rsid w:val="00B01887"/>
    <w:rsid w:val="00B019FF"/>
    <w:rsid w:val="00B01AA2"/>
    <w:rsid w:val="00B01B89"/>
    <w:rsid w:val="00B01F0F"/>
    <w:rsid w:val="00B01F49"/>
    <w:rsid w:val="00B022CC"/>
    <w:rsid w:val="00B02779"/>
    <w:rsid w:val="00B02CB1"/>
    <w:rsid w:val="00B02E54"/>
    <w:rsid w:val="00B03B3F"/>
    <w:rsid w:val="00B03C1E"/>
    <w:rsid w:val="00B03DA5"/>
    <w:rsid w:val="00B04106"/>
    <w:rsid w:val="00B04438"/>
    <w:rsid w:val="00B0476E"/>
    <w:rsid w:val="00B049AE"/>
    <w:rsid w:val="00B049B8"/>
    <w:rsid w:val="00B049D7"/>
    <w:rsid w:val="00B04B94"/>
    <w:rsid w:val="00B04CD6"/>
    <w:rsid w:val="00B04D22"/>
    <w:rsid w:val="00B0535A"/>
    <w:rsid w:val="00B053DC"/>
    <w:rsid w:val="00B0550A"/>
    <w:rsid w:val="00B0553E"/>
    <w:rsid w:val="00B05CBA"/>
    <w:rsid w:val="00B06008"/>
    <w:rsid w:val="00B06129"/>
    <w:rsid w:val="00B06540"/>
    <w:rsid w:val="00B0654E"/>
    <w:rsid w:val="00B0669A"/>
    <w:rsid w:val="00B067ED"/>
    <w:rsid w:val="00B06BEA"/>
    <w:rsid w:val="00B06BED"/>
    <w:rsid w:val="00B07170"/>
    <w:rsid w:val="00B0792D"/>
    <w:rsid w:val="00B07D45"/>
    <w:rsid w:val="00B07EA4"/>
    <w:rsid w:val="00B100C5"/>
    <w:rsid w:val="00B1011C"/>
    <w:rsid w:val="00B103AE"/>
    <w:rsid w:val="00B10476"/>
    <w:rsid w:val="00B10539"/>
    <w:rsid w:val="00B10551"/>
    <w:rsid w:val="00B1085F"/>
    <w:rsid w:val="00B10EA6"/>
    <w:rsid w:val="00B10F7E"/>
    <w:rsid w:val="00B11A54"/>
    <w:rsid w:val="00B11CD1"/>
    <w:rsid w:val="00B12127"/>
    <w:rsid w:val="00B1251D"/>
    <w:rsid w:val="00B125C7"/>
    <w:rsid w:val="00B129C3"/>
    <w:rsid w:val="00B12A15"/>
    <w:rsid w:val="00B13392"/>
    <w:rsid w:val="00B13712"/>
    <w:rsid w:val="00B13AEC"/>
    <w:rsid w:val="00B14115"/>
    <w:rsid w:val="00B1415C"/>
    <w:rsid w:val="00B14218"/>
    <w:rsid w:val="00B14D2A"/>
    <w:rsid w:val="00B14DB1"/>
    <w:rsid w:val="00B151E7"/>
    <w:rsid w:val="00B1521D"/>
    <w:rsid w:val="00B155FE"/>
    <w:rsid w:val="00B15A53"/>
    <w:rsid w:val="00B15D3E"/>
    <w:rsid w:val="00B15F51"/>
    <w:rsid w:val="00B16D79"/>
    <w:rsid w:val="00B17152"/>
    <w:rsid w:val="00B171B2"/>
    <w:rsid w:val="00B1724E"/>
    <w:rsid w:val="00B172D6"/>
    <w:rsid w:val="00B178B4"/>
    <w:rsid w:val="00B17C47"/>
    <w:rsid w:val="00B17E43"/>
    <w:rsid w:val="00B17EE6"/>
    <w:rsid w:val="00B17EEA"/>
    <w:rsid w:val="00B17F04"/>
    <w:rsid w:val="00B20DB6"/>
    <w:rsid w:val="00B20DBB"/>
    <w:rsid w:val="00B20E38"/>
    <w:rsid w:val="00B20FBF"/>
    <w:rsid w:val="00B20FDC"/>
    <w:rsid w:val="00B21420"/>
    <w:rsid w:val="00B214B8"/>
    <w:rsid w:val="00B216A8"/>
    <w:rsid w:val="00B216DF"/>
    <w:rsid w:val="00B2179C"/>
    <w:rsid w:val="00B218C0"/>
    <w:rsid w:val="00B21937"/>
    <w:rsid w:val="00B21967"/>
    <w:rsid w:val="00B219B9"/>
    <w:rsid w:val="00B21BC0"/>
    <w:rsid w:val="00B21C5C"/>
    <w:rsid w:val="00B21DB2"/>
    <w:rsid w:val="00B22129"/>
    <w:rsid w:val="00B22369"/>
    <w:rsid w:val="00B2248D"/>
    <w:rsid w:val="00B224B1"/>
    <w:rsid w:val="00B22751"/>
    <w:rsid w:val="00B22AFA"/>
    <w:rsid w:val="00B22C42"/>
    <w:rsid w:val="00B22DA3"/>
    <w:rsid w:val="00B23521"/>
    <w:rsid w:val="00B236A4"/>
    <w:rsid w:val="00B236C5"/>
    <w:rsid w:val="00B238C8"/>
    <w:rsid w:val="00B23DDD"/>
    <w:rsid w:val="00B24096"/>
    <w:rsid w:val="00B2420F"/>
    <w:rsid w:val="00B243F3"/>
    <w:rsid w:val="00B245A8"/>
    <w:rsid w:val="00B24785"/>
    <w:rsid w:val="00B24EB0"/>
    <w:rsid w:val="00B253AF"/>
    <w:rsid w:val="00B25449"/>
    <w:rsid w:val="00B25508"/>
    <w:rsid w:val="00B25707"/>
    <w:rsid w:val="00B25749"/>
    <w:rsid w:val="00B25B4B"/>
    <w:rsid w:val="00B25B74"/>
    <w:rsid w:val="00B25BF1"/>
    <w:rsid w:val="00B25D49"/>
    <w:rsid w:val="00B25DC0"/>
    <w:rsid w:val="00B25F6C"/>
    <w:rsid w:val="00B26031"/>
    <w:rsid w:val="00B2639F"/>
    <w:rsid w:val="00B263DB"/>
    <w:rsid w:val="00B26456"/>
    <w:rsid w:val="00B2654B"/>
    <w:rsid w:val="00B2656E"/>
    <w:rsid w:val="00B26A8B"/>
    <w:rsid w:val="00B26BEF"/>
    <w:rsid w:val="00B26C84"/>
    <w:rsid w:val="00B26DA7"/>
    <w:rsid w:val="00B26EF8"/>
    <w:rsid w:val="00B26FCC"/>
    <w:rsid w:val="00B27427"/>
    <w:rsid w:val="00B27542"/>
    <w:rsid w:val="00B27719"/>
    <w:rsid w:val="00B278AF"/>
    <w:rsid w:val="00B27971"/>
    <w:rsid w:val="00B27C21"/>
    <w:rsid w:val="00B27DFD"/>
    <w:rsid w:val="00B27E0F"/>
    <w:rsid w:val="00B27F15"/>
    <w:rsid w:val="00B30085"/>
    <w:rsid w:val="00B3041F"/>
    <w:rsid w:val="00B30422"/>
    <w:rsid w:val="00B30475"/>
    <w:rsid w:val="00B30486"/>
    <w:rsid w:val="00B3091D"/>
    <w:rsid w:val="00B30CA4"/>
    <w:rsid w:val="00B30F0A"/>
    <w:rsid w:val="00B30F4C"/>
    <w:rsid w:val="00B30F52"/>
    <w:rsid w:val="00B30F9B"/>
    <w:rsid w:val="00B312E2"/>
    <w:rsid w:val="00B313D2"/>
    <w:rsid w:val="00B3143E"/>
    <w:rsid w:val="00B31F7E"/>
    <w:rsid w:val="00B3204E"/>
    <w:rsid w:val="00B3208E"/>
    <w:rsid w:val="00B32B76"/>
    <w:rsid w:val="00B32BE8"/>
    <w:rsid w:val="00B32D36"/>
    <w:rsid w:val="00B32D3E"/>
    <w:rsid w:val="00B32D91"/>
    <w:rsid w:val="00B32DC0"/>
    <w:rsid w:val="00B3303B"/>
    <w:rsid w:val="00B33215"/>
    <w:rsid w:val="00B332B3"/>
    <w:rsid w:val="00B33395"/>
    <w:rsid w:val="00B3372C"/>
    <w:rsid w:val="00B337AB"/>
    <w:rsid w:val="00B339FB"/>
    <w:rsid w:val="00B33CBC"/>
    <w:rsid w:val="00B340C2"/>
    <w:rsid w:val="00B34232"/>
    <w:rsid w:val="00B34483"/>
    <w:rsid w:val="00B35250"/>
    <w:rsid w:val="00B35321"/>
    <w:rsid w:val="00B355ED"/>
    <w:rsid w:val="00B3591B"/>
    <w:rsid w:val="00B35BD3"/>
    <w:rsid w:val="00B36382"/>
    <w:rsid w:val="00B3638D"/>
    <w:rsid w:val="00B364ED"/>
    <w:rsid w:val="00B3695D"/>
    <w:rsid w:val="00B369B0"/>
    <w:rsid w:val="00B36A4A"/>
    <w:rsid w:val="00B36C49"/>
    <w:rsid w:val="00B37285"/>
    <w:rsid w:val="00B372A5"/>
    <w:rsid w:val="00B37368"/>
    <w:rsid w:val="00B37562"/>
    <w:rsid w:val="00B375E9"/>
    <w:rsid w:val="00B379E6"/>
    <w:rsid w:val="00B37C13"/>
    <w:rsid w:val="00B37E84"/>
    <w:rsid w:val="00B37EA3"/>
    <w:rsid w:val="00B37F02"/>
    <w:rsid w:val="00B40205"/>
    <w:rsid w:val="00B40306"/>
    <w:rsid w:val="00B40505"/>
    <w:rsid w:val="00B409BB"/>
    <w:rsid w:val="00B40BAC"/>
    <w:rsid w:val="00B40D8C"/>
    <w:rsid w:val="00B40D9B"/>
    <w:rsid w:val="00B411A6"/>
    <w:rsid w:val="00B41234"/>
    <w:rsid w:val="00B412C2"/>
    <w:rsid w:val="00B41710"/>
    <w:rsid w:val="00B418D5"/>
    <w:rsid w:val="00B418F0"/>
    <w:rsid w:val="00B419C9"/>
    <w:rsid w:val="00B41FAD"/>
    <w:rsid w:val="00B421B0"/>
    <w:rsid w:val="00B4220F"/>
    <w:rsid w:val="00B428E8"/>
    <w:rsid w:val="00B42B25"/>
    <w:rsid w:val="00B42DF4"/>
    <w:rsid w:val="00B43099"/>
    <w:rsid w:val="00B43486"/>
    <w:rsid w:val="00B43D04"/>
    <w:rsid w:val="00B441BA"/>
    <w:rsid w:val="00B44400"/>
    <w:rsid w:val="00B44614"/>
    <w:rsid w:val="00B44AE0"/>
    <w:rsid w:val="00B44B6F"/>
    <w:rsid w:val="00B44DE3"/>
    <w:rsid w:val="00B450F0"/>
    <w:rsid w:val="00B456B9"/>
    <w:rsid w:val="00B45AD3"/>
    <w:rsid w:val="00B45AE9"/>
    <w:rsid w:val="00B4601D"/>
    <w:rsid w:val="00B4605C"/>
    <w:rsid w:val="00B46153"/>
    <w:rsid w:val="00B462CF"/>
    <w:rsid w:val="00B4632C"/>
    <w:rsid w:val="00B46386"/>
    <w:rsid w:val="00B4670B"/>
    <w:rsid w:val="00B46749"/>
    <w:rsid w:val="00B469AE"/>
    <w:rsid w:val="00B46A6A"/>
    <w:rsid w:val="00B46F14"/>
    <w:rsid w:val="00B47133"/>
    <w:rsid w:val="00B47205"/>
    <w:rsid w:val="00B472F8"/>
    <w:rsid w:val="00B4745C"/>
    <w:rsid w:val="00B47D9F"/>
    <w:rsid w:val="00B47DFD"/>
    <w:rsid w:val="00B5027A"/>
    <w:rsid w:val="00B5036B"/>
    <w:rsid w:val="00B50427"/>
    <w:rsid w:val="00B50528"/>
    <w:rsid w:val="00B505F4"/>
    <w:rsid w:val="00B50A6C"/>
    <w:rsid w:val="00B50B24"/>
    <w:rsid w:val="00B50BAC"/>
    <w:rsid w:val="00B50DA8"/>
    <w:rsid w:val="00B50DE8"/>
    <w:rsid w:val="00B50E16"/>
    <w:rsid w:val="00B51166"/>
    <w:rsid w:val="00B5126F"/>
    <w:rsid w:val="00B51375"/>
    <w:rsid w:val="00B51575"/>
    <w:rsid w:val="00B515DC"/>
    <w:rsid w:val="00B516D5"/>
    <w:rsid w:val="00B51729"/>
    <w:rsid w:val="00B519B9"/>
    <w:rsid w:val="00B51F5C"/>
    <w:rsid w:val="00B528ED"/>
    <w:rsid w:val="00B52A2C"/>
    <w:rsid w:val="00B52EE1"/>
    <w:rsid w:val="00B5302A"/>
    <w:rsid w:val="00B530D4"/>
    <w:rsid w:val="00B530FA"/>
    <w:rsid w:val="00B531D9"/>
    <w:rsid w:val="00B53A70"/>
    <w:rsid w:val="00B53AC4"/>
    <w:rsid w:val="00B53CA8"/>
    <w:rsid w:val="00B53D97"/>
    <w:rsid w:val="00B53FC6"/>
    <w:rsid w:val="00B546FA"/>
    <w:rsid w:val="00B549BD"/>
    <w:rsid w:val="00B54B3C"/>
    <w:rsid w:val="00B54C34"/>
    <w:rsid w:val="00B54CA3"/>
    <w:rsid w:val="00B54D23"/>
    <w:rsid w:val="00B54E80"/>
    <w:rsid w:val="00B54F6D"/>
    <w:rsid w:val="00B55011"/>
    <w:rsid w:val="00B55048"/>
    <w:rsid w:val="00B554BB"/>
    <w:rsid w:val="00B5558D"/>
    <w:rsid w:val="00B555EF"/>
    <w:rsid w:val="00B55C87"/>
    <w:rsid w:val="00B55F5C"/>
    <w:rsid w:val="00B560E0"/>
    <w:rsid w:val="00B561D1"/>
    <w:rsid w:val="00B562A2"/>
    <w:rsid w:val="00B564AC"/>
    <w:rsid w:val="00B565BF"/>
    <w:rsid w:val="00B56630"/>
    <w:rsid w:val="00B56639"/>
    <w:rsid w:val="00B56852"/>
    <w:rsid w:val="00B56EAE"/>
    <w:rsid w:val="00B579D3"/>
    <w:rsid w:val="00B579F2"/>
    <w:rsid w:val="00B57B69"/>
    <w:rsid w:val="00B57E1A"/>
    <w:rsid w:val="00B601D7"/>
    <w:rsid w:val="00B60552"/>
    <w:rsid w:val="00B6063C"/>
    <w:rsid w:val="00B610FE"/>
    <w:rsid w:val="00B61E35"/>
    <w:rsid w:val="00B623B2"/>
    <w:rsid w:val="00B625EA"/>
    <w:rsid w:val="00B6284F"/>
    <w:rsid w:val="00B62BE2"/>
    <w:rsid w:val="00B62C96"/>
    <w:rsid w:val="00B63050"/>
    <w:rsid w:val="00B630AD"/>
    <w:rsid w:val="00B630BF"/>
    <w:rsid w:val="00B63264"/>
    <w:rsid w:val="00B63400"/>
    <w:rsid w:val="00B63480"/>
    <w:rsid w:val="00B63523"/>
    <w:rsid w:val="00B63543"/>
    <w:rsid w:val="00B6354E"/>
    <w:rsid w:val="00B63592"/>
    <w:rsid w:val="00B635D7"/>
    <w:rsid w:val="00B640D8"/>
    <w:rsid w:val="00B64712"/>
    <w:rsid w:val="00B64C70"/>
    <w:rsid w:val="00B64CE3"/>
    <w:rsid w:val="00B64FC3"/>
    <w:rsid w:val="00B6507D"/>
    <w:rsid w:val="00B6507F"/>
    <w:rsid w:val="00B6527F"/>
    <w:rsid w:val="00B655A8"/>
    <w:rsid w:val="00B659DE"/>
    <w:rsid w:val="00B65AC5"/>
    <w:rsid w:val="00B65F23"/>
    <w:rsid w:val="00B662F4"/>
    <w:rsid w:val="00B663D0"/>
    <w:rsid w:val="00B6674F"/>
    <w:rsid w:val="00B667B1"/>
    <w:rsid w:val="00B66A0B"/>
    <w:rsid w:val="00B66E46"/>
    <w:rsid w:val="00B672F2"/>
    <w:rsid w:val="00B673E0"/>
    <w:rsid w:val="00B674E0"/>
    <w:rsid w:val="00B675CF"/>
    <w:rsid w:val="00B67810"/>
    <w:rsid w:val="00B6790A"/>
    <w:rsid w:val="00B6795F"/>
    <w:rsid w:val="00B679F7"/>
    <w:rsid w:val="00B67BD3"/>
    <w:rsid w:val="00B67D55"/>
    <w:rsid w:val="00B70A0F"/>
    <w:rsid w:val="00B70B6B"/>
    <w:rsid w:val="00B70D9D"/>
    <w:rsid w:val="00B710A7"/>
    <w:rsid w:val="00B713DE"/>
    <w:rsid w:val="00B715AE"/>
    <w:rsid w:val="00B7173E"/>
    <w:rsid w:val="00B71841"/>
    <w:rsid w:val="00B718E1"/>
    <w:rsid w:val="00B71BA3"/>
    <w:rsid w:val="00B71CEB"/>
    <w:rsid w:val="00B72315"/>
    <w:rsid w:val="00B7237B"/>
    <w:rsid w:val="00B7253D"/>
    <w:rsid w:val="00B72584"/>
    <w:rsid w:val="00B72595"/>
    <w:rsid w:val="00B725BA"/>
    <w:rsid w:val="00B725FA"/>
    <w:rsid w:val="00B727E7"/>
    <w:rsid w:val="00B728B2"/>
    <w:rsid w:val="00B72CF1"/>
    <w:rsid w:val="00B72FCF"/>
    <w:rsid w:val="00B73350"/>
    <w:rsid w:val="00B735AA"/>
    <w:rsid w:val="00B73EF2"/>
    <w:rsid w:val="00B73FD1"/>
    <w:rsid w:val="00B74327"/>
    <w:rsid w:val="00B74ACA"/>
    <w:rsid w:val="00B75011"/>
    <w:rsid w:val="00B750C5"/>
    <w:rsid w:val="00B751D0"/>
    <w:rsid w:val="00B752AF"/>
    <w:rsid w:val="00B75321"/>
    <w:rsid w:val="00B7538A"/>
    <w:rsid w:val="00B75727"/>
    <w:rsid w:val="00B757C3"/>
    <w:rsid w:val="00B75956"/>
    <w:rsid w:val="00B75A09"/>
    <w:rsid w:val="00B75B66"/>
    <w:rsid w:val="00B75BAB"/>
    <w:rsid w:val="00B75E02"/>
    <w:rsid w:val="00B75E81"/>
    <w:rsid w:val="00B7627D"/>
    <w:rsid w:val="00B766F1"/>
    <w:rsid w:val="00B7694E"/>
    <w:rsid w:val="00B76A48"/>
    <w:rsid w:val="00B76B40"/>
    <w:rsid w:val="00B770B6"/>
    <w:rsid w:val="00B7743F"/>
    <w:rsid w:val="00B775A7"/>
    <w:rsid w:val="00B77668"/>
    <w:rsid w:val="00B77918"/>
    <w:rsid w:val="00B77DCE"/>
    <w:rsid w:val="00B80310"/>
    <w:rsid w:val="00B80476"/>
    <w:rsid w:val="00B80ABD"/>
    <w:rsid w:val="00B81110"/>
    <w:rsid w:val="00B8112B"/>
    <w:rsid w:val="00B819C1"/>
    <w:rsid w:val="00B81F69"/>
    <w:rsid w:val="00B81FCF"/>
    <w:rsid w:val="00B825D9"/>
    <w:rsid w:val="00B825E5"/>
    <w:rsid w:val="00B82972"/>
    <w:rsid w:val="00B829AE"/>
    <w:rsid w:val="00B82A83"/>
    <w:rsid w:val="00B82C58"/>
    <w:rsid w:val="00B82E89"/>
    <w:rsid w:val="00B82EEB"/>
    <w:rsid w:val="00B82FBA"/>
    <w:rsid w:val="00B83046"/>
    <w:rsid w:val="00B83151"/>
    <w:rsid w:val="00B832DA"/>
    <w:rsid w:val="00B83336"/>
    <w:rsid w:val="00B83464"/>
    <w:rsid w:val="00B836A1"/>
    <w:rsid w:val="00B8390B"/>
    <w:rsid w:val="00B83C1D"/>
    <w:rsid w:val="00B83C6D"/>
    <w:rsid w:val="00B83CF2"/>
    <w:rsid w:val="00B83E6D"/>
    <w:rsid w:val="00B84088"/>
    <w:rsid w:val="00B843E6"/>
    <w:rsid w:val="00B8440A"/>
    <w:rsid w:val="00B84658"/>
    <w:rsid w:val="00B84670"/>
    <w:rsid w:val="00B84A0F"/>
    <w:rsid w:val="00B84E64"/>
    <w:rsid w:val="00B84F9B"/>
    <w:rsid w:val="00B8508D"/>
    <w:rsid w:val="00B85299"/>
    <w:rsid w:val="00B8531E"/>
    <w:rsid w:val="00B85F4C"/>
    <w:rsid w:val="00B85F7F"/>
    <w:rsid w:val="00B86351"/>
    <w:rsid w:val="00B864BC"/>
    <w:rsid w:val="00B868B8"/>
    <w:rsid w:val="00B869BA"/>
    <w:rsid w:val="00B8797D"/>
    <w:rsid w:val="00B879AE"/>
    <w:rsid w:val="00B87AEC"/>
    <w:rsid w:val="00B87C91"/>
    <w:rsid w:val="00B87D4B"/>
    <w:rsid w:val="00B87E15"/>
    <w:rsid w:val="00B901E8"/>
    <w:rsid w:val="00B9037F"/>
    <w:rsid w:val="00B9079B"/>
    <w:rsid w:val="00B914E5"/>
    <w:rsid w:val="00B916B6"/>
    <w:rsid w:val="00B9187B"/>
    <w:rsid w:val="00B91AFE"/>
    <w:rsid w:val="00B91CE1"/>
    <w:rsid w:val="00B91ED3"/>
    <w:rsid w:val="00B92494"/>
    <w:rsid w:val="00B929BA"/>
    <w:rsid w:val="00B92B22"/>
    <w:rsid w:val="00B92BDC"/>
    <w:rsid w:val="00B92C13"/>
    <w:rsid w:val="00B92FA1"/>
    <w:rsid w:val="00B933EA"/>
    <w:rsid w:val="00B93465"/>
    <w:rsid w:val="00B9384A"/>
    <w:rsid w:val="00B9442F"/>
    <w:rsid w:val="00B94984"/>
    <w:rsid w:val="00B94DBC"/>
    <w:rsid w:val="00B94EC8"/>
    <w:rsid w:val="00B9516B"/>
    <w:rsid w:val="00B9580C"/>
    <w:rsid w:val="00B95A0A"/>
    <w:rsid w:val="00B95A18"/>
    <w:rsid w:val="00B95A86"/>
    <w:rsid w:val="00B95AD3"/>
    <w:rsid w:val="00B95BD6"/>
    <w:rsid w:val="00B95F48"/>
    <w:rsid w:val="00B95F95"/>
    <w:rsid w:val="00B96049"/>
    <w:rsid w:val="00B96050"/>
    <w:rsid w:val="00B962C3"/>
    <w:rsid w:val="00B963E2"/>
    <w:rsid w:val="00B96BDF"/>
    <w:rsid w:val="00B976F5"/>
    <w:rsid w:val="00B97932"/>
    <w:rsid w:val="00B97A5D"/>
    <w:rsid w:val="00BA000E"/>
    <w:rsid w:val="00BA05DA"/>
    <w:rsid w:val="00BA0993"/>
    <w:rsid w:val="00BA09E9"/>
    <w:rsid w:val="00BA0B0C"/>
    <w:rsid w:val="00BA1127"/>
    <w:rsid w:val="00BA11ED"/>
    <w:rsid w:val="00BA122E"/>
    <w:rsid w:val="00BA13D1"/>
    <w:rsid w:val="00BA1422"/>
    <w:rsid w:val="00BA143A"/>
    <w:rsid w:val="00BA189F"/>
    <w:rsid w:val="00BA19D7"/>
    <w:rsid w:val="00BA1A61"/>
    <w:rsid w:val="00BA1B21"/>
    <w:rsid w:val="00BA1CD6"/>
    <w:rsid w:val="00BA1EBD"/>
    <w:rsid w:val="00BA2228"/>
    <w:rsid w:val="00BA29F7"/>
    <w:rsid w:val="00BA2EAA"/>
    <w:rsid w:val="00BA2ED2"/>
    <w:rsid w:val="00BA3155"/>
    <w:rsid w:val="00BA3335"/>
    <w:rsid w:val="00BA35EE"/>
    <w:rsid w:val="00BA3812"/>
    <w:rsid w:val="00BA3B7C"/>
    <w:rsid w:val="00BA3F37"/>
    <w:rsid w:val="00BA40C5"/>
    <w:rsid w:val="00BA45A8"/>
    <w:rsid w:val="00BA4809"/>
    <w:rsid w:val="00BA497D"/>
    <w:rsid w:val="00BA4A2C"/>
    <w:rsid w:val="00BA4C04"/>
    <w:rsid w:val="00BA4C63"/>
    <w:rsid w:val="00BA4CBE"/>
    <w:rsid w:val="00BA4E10"/>
    <w:rsid w:val="00BA4FBE"/>
    <w:rsid w:val="00BA4FC8"/>
    <w:rsid w:val="00BA511D"/>
    <w:rsid w:val="00BA56A8"/>
    <w:rsid w:val="00BA589D"/>
    <w:rsid w:val="00BA58A8"/>
    <w:rsid w:val="00BA5C51"/>
    <w:rsid w:val="00BA62A1"/>
    <w:rsid w:val="00BA65B2"/>
    <w:rsid w:val="00BA677A"/>
    <w:rsid w:val="00BA6B25"/>
    <w:rsid w:val="00BA6C0E"/>
    <w:rsid w:val="00BA6D7B"/>
    <w:rsid w:val="00BA6F5A"/>
    <w:rsid w:val="00BA7C4B"/>
    <w:rsid w:val="00BA7C9D"/>
    <w:rsid w:val="00BA7D22"/>
    <w:rsid w:val="00BA7E15"/>
    <w:rsid w:val="00BA7E30"/>
    <w:rsid w:val="00BA7EEF"/>
    <w:rsid w:val="00BB0261"/>
    <w:rsid w:val="00BB081D"/>
    <w:rsid w:val="00BB0AD0"/>
    <w:rsid w:val="00BB0B6C"/>
    <w:rsid w:val="00BB0CD1"/>
    <w:rsid w:val="00BB0E08"/>
    <w:rsid w:val="00BB12A9"/>
    <w:rsid w:val="00BB17C8"/>
    <w:rsid w:val="00BB1935"/>
    <w:rsid w:val="00BB1B70"/>
    <w:rsid w:val="00BB1C9F"/>
    <w:rsid w:val="00BB1FA4"/>
    <w:rsid w:val="00BB22F8"/>
    <w:rsid w:val="00BB2520"/>
    <w:rsid w:val="00BB2823"/>
    <w:rsid w:val="00BB294A"/>
    <w:rsid w:val="00BB2B3A"/>
    <w:rsid w:val="00BB2C9A"/>
    <w:rsid w:val="00BB2CD8"/>
    <w:rsid w:val="00BB2EA9"/>
    <w:rsid w:val="00BB2EDF"/>
    <w:rsid w:val="00BB3065"/>
    <w:rsid w:val="00BB315D"/>
    <w:rsid w:val="00BB3618"/>
    <w:rsid w:val="00BB3C79"/>
    <w:rsid w:val="00BB3E0D"/>
    <w:rsid w:val="00BB3E9E"/>
    <w:rsid w:val="00BB4219"/>
    <w:rsid w:val="00BB4457"/>
    <w:rsid w:val="00BB4557"/>
    <w:rsid w:val="00BB45FE"/>
    <w:rsid w:val="00BB488F"/>
    <w:rsid w:val="00BB48AB"/>
    <w:rsid w:val="00BB4A50"/>
    <w:rsid w:val="00BB4AB3"/>
    <w:rsid w:val="00BB4BA5"/>
    <w:rsid w:val="00BB4C9B"/>
    <w:rsid w:val="00BB4EEF"/>
    <w:rsid w:val="00BB4F42"/>
    <w:rsid w:val="00BB4FB7"/>
    <w:rsid w:val="00BB53FE"/>
    <w:rsid w:val="00BB57C1"/>
    <w:rsid w:val="00BB57CD"/>
    <w:rsid w:val="00BB5AFE"/>
    <w:rsid w:val="00BB5CB9"/>
    <w:rsid w:val="00BB632F"/>
    <w:rsid w:val="00BB6926"/>
    <w:rsid w:val="00BB69D6"/>
    <w:rsid w:val="00BB7125"/>
    <w:rsid w:val="00BB7467"/>
    <w:rsid w:val="00BB7EF5"/>
    <w:rsid w:val="00BC05AF"/>
    <w:rsid w:val="00BC05D9"/>
    <w:rsid w:val="00BC07A8"/>
    <w:rsid w:val="00BC08B4"/>
    <w:rsid w:val="00BC08B7"/>
    <w:rsid w:val="00BC0B69"/>
    <w:rsid w:val="00BC0C9D"/>
    <w:rsid w:val="00BC0ED0"/>
    <w:rsid w:val="00BC1452"/>
    <w:rsid w:val="00BC182B"/>
    <w:rsid w:val="00BC1AF3"/>
    <w:rsid w:val="00BC1C32"/>
    <w:rsid w:val="00BC1D2C"/>
    <w:rsid w:val="00BC1E13"/>
    <w:rsid w:val="00BC1F1A"/>
    <w:rsid w:val="00BC23BE"/>
    <w:rsid w:val="00BC24C2"/>
    <w:rsid w:val="00BC29F4"/>
    <w:rsid w:val="00BC2DD3"/>
    <w:rsid w:val="00BC2FB3"/>
    <w:rsid w:val="00BC2FD3"/>
    <w:rsid w:val="00BC31EE"/>
    <w:rsid w:val="00BC32C6"/>
    <w:rsid w:val="00BC3363"/>
    <w:rsid w:val="00BC3437"/>
    <w:rsid w:val="00BC34F1"/>
    <w:rsid w:val="00BC3704"/>
    <w:rsid w:val="00BC387A"/>
    <w:rsid w:val="00BC3BA3"/>
    <w:rsid w:val="00BC3DE6"/>
    <w:rsid w:val="00BC3ED0"/>
    <w:rsid w:val="00BC4160"/>
    <w:rsid w:val="00BC4185"/>
    <w:rsid w:val="00BC41CC"/>
    <w:rsid w:val="00BC45AF"/>
    <w:rsid w:val="00BC4CDA"/>
    <w:rsid w:val="00BC4DB6"/>
    <w:rsid w:val="00BC51BC"/>
    <w:rsid w:val="00BC54B7"/>
    <w:rsid w:val="00BC5561"/>
    <w:rsid w:val="00BC5660"/>
    <w:rsid w:val="00BC57D6"/>
    <w:rsid w:val="00BC5BB5"/>
    <w:rsid w:val="00BC5D22"/>
    <w:rsid w:val="00BC6034"/>
    <w:rsid w:val="00BC620F"/>
    <w:rsid w:val="00BC6282"/>
    <w:rsid w:val="00BC6366"/>
    <w:rsid w:val="00BC6BC8"/>
    <w:rsid w:val="00BC6D04"/>
    <w:rsid w:val="00BC70CF"/>
    <w:rsid w:val="00BC7206"/>
    <w:rsid w:val="00BC721D"/>
    <w:rsid w:val="00BC73AF"/>
    <w:rsid w:val="00BC744B"/>
    <w:rsid w:val="00BC75EB"/>
    <w:rsid w:val="00BC75F6"/>
    <w:rsid w:val="00BC7790"/>
    <w:rsid w:val="00BC78F6"/>
    <w:rsid w:val="00BC7AB6"/>
    <w:rsid w:val="00BC7B68"/>
    <w:rsid w:val="00BC7D02"/>
    <w:rsid w:val="00BC7DCF"/>
    <w:rsid w:val="00BC7DDE"/>
    <w:rsid w:val="00BD0574"/>
    <w:rsid w:val="00BD0C5F"/>
    <w:rsid w:val="00BD0D51"/>
    <w:rsid w:val="00BD1468"/>
    <w:rsid w:val="00BD14D0"/>
    <w:rsid w:val="00BD152D"/>
    <w:rsid w:val="00BD1AFE"/>
    <w:rsid w:val="00BD1BA0"/>
    <w:rsid w:val="00BD1BD4"/>
    <w:rsid w:val="00BD1C57"/>
    <w:rsid w:val="00BD1D68"/>
    <w:rsid w:val="00BD1FA5"/>
    <w:rsid w:val="00BD1FAE"/>
    <w:rsid w:val="00BD21F8"/>
    <w:rsid w:val="00BD2302"/>
    <w:rsid w:val="00BD2814"/>
    <w:rsid w:val="00BD2AD9"/>
    <w:rsid w:val="00BD2BBD"/>
    <w:rsid w:val="00BD2BDB"/>
    <w:rsid w:val="00BD3364"/>
    <w:rsid w:val="00BD357B"/>
    <w:rsid w:val="00BD39B1"/>
    <w:rsid w:val="00BD4094"/>
    <w:rsid w:val="00BD42CE"/>
    <w:rsid w:val="00BD43A0"/>
    <w:rsid w:val="00BD43F1"/>
    <w:rsid w:val="00BD4579"/>
    <w:rsid w:val="00BD4C18"/>
    <w:rsid w:val="00BD4E5A"/>
    <w:rsid w:val="00BD4EB8"/>
    <w:rsid w:val="00BD4F47"/>
    <w:rsid w:val="00BD522B"/>
    <w:rsid w:val="00BD52F9"/>
    <w:rsid w:val="00BD5358"/>
    <w:rsid w:val="00BD574D"/>
    <w:rsid w:val="00BD57F2"/>
    <w:rsid w:val="00BD5B52"/>
    <w:rsid w:val="00BD618E"/>
    <w:rsid w:val="00BD62F6"/>
    <w:rsid w:val="00BD6521"/>
    <w:rsid w:val="00BD697D"/>
    <w:rsid w:val="00BD6C48"/>
    <w:rsid w:val="00BD6D65"/>
    <w:rsid w:val="00BD6EF5"/>
    <w:rsid w:val="00BD715C"/>
    <w:rsid w:val="00BD7802"/>
    <w:rsid w:val="00BD7A41"/>
    <w:rsid w:val="00BD7CF3"/>
    <w:rsid w:val="00BD7D65"/>
    <w:rsid w:val="00BD7FC3"/>
    <w:rsid w:val="00BE00CB"/>
    <w:rsid w:val="00BE0118"/>
    <w:rsid w:val="00BE01C6"/>
    <w:rsid w:val="00BE03F2"/>
    <w:rsid w:val="00BE0600"/>
    <w:rsid w:val="00BE0690"/>
    <w:rsid w:val="00BE08CA"/>
    <w:rsid w:val="00BE099E"/>
    <w:rsid w:val="00BE0BCC"/>
    <w:rsid w:val="00BE12AA"/>
    <w:rsid w:val="00BE14C4"/>
    <w:rsid w:val="00BE18FA"/>
    <w:rsid w:val="00BE193C"/>
    <w:rsid w:val="00BE1ABF"/>
    <w:rsid w:val="00BE1B56"/>
    <w:rsid w:val="00BE1F07"/>
    <w:rsid w:val="00BE257B"/>
    <w:rsid w:val="00BE2BE4"/>
    <w:rsid w:val="00BE34F9"/>
    <w:rsid w:val="00BE3E82"/>
    <w:rsid w:val="00BE3F8D"/>
    <w:rsid w:val="00BE4140"/>
    <w:rsid w:val="00BE41D3"/>
    <w:rsid w:val="00BE4404"/>
    <w:rsid w:val="00BE4667"/>
    <w:rsid w:val="00BE4862"/>
    <w:rsid w:val="00BE487D"/>
    <w:rsid w:val="00BE4883"/>
    <w:rsid w:val="00BE4A21"/>
    <w:rsid w:val="00BE4ACE"/>
    <w:rsid w:val="00BE4CDB"/>
    <w:rsid w:val="00BE4DA8"/>
    <w:rsid w:val="00BE4E10"/>
    <w:rsid w:val="00BE4E71"/>
    <w:rsid w:val="00BE5112"/>
    <w:rsid w:val="00BE56D7"/>
    <w:rsid w:val="00BE5705"/>
    <w:rsid w:val="00BE58E5"/>
    <w:rsid w:val="00BE5AF2"/>
    <w:rsid w:val="00BE5CA4"/>
    <w:rsid w:val="00BE5E29"/>
    <w:rsid w:val="00BE5E39"/>
    <w:rsid w:val="00BE5E71"/>
    <w:rsid w:val="00BE5E74"/>
    <w:rsid w:val="00BE5EAF"/>
    <w:rsid w:val="00BE5F9B"/>
    <w:rsid w:val="00BE67E9"/>
    <w:rsid w:val="00BE68E9"/>
    <w:rsid w:val="00BE6A9D"/>
    <w:rsid w:val="00BE6ADB"/>
    <w:rsid w:val="00BE6C9C"/>
    <w:rsid w:val="00BE731E"/>
    <w:rsid w:val="00BE733A"/>
    <w:rsid w:val="00BE73E5"/>
    <w:rsid w:val="00BE74B5"/>
    <w:rsid w:val="00BE75F4"/>
    <w:rsid w:val="00BE76D2"/>
    <w:rsid w:val="00BE77AE"/>
    <w:rsid w:val="00BE7AC4"/>
    <w:rsid w:val="00BE7CC2"/>
    <w:rsid w:val="00BF03EC"/>
    <w:rsid w:val="00BF07E5"/>
    <w:rsid w:val="00BF084E"/>
    <w:rsid w:val="00BF0BAC"/>
    <w:rsid w:val="00BF0DB9"/>
    <w:rsid w:val="00BF0EEA"/>
    <w:rsid w:val="00BF0F39"/>
    <w:rsid w:val="00BF11D9"/>
    <w:rsid w:val="00BF12E1"/>
    <w:rsid w:val="00BF162A"/>
    <w:rsid w:val="00BF19F7"/>
    <w:rsid w:val="00BF1B59"/>
    <w:rsid w:val="00BF1E4C"/>
    <w:rsid w:val="00BF2172"/>
    <w:rsid w:val="00BF3168"/>
    <w:rsid w:val="00BF37B5"/>
    <w:rsid w:val="00BF37D7"/>
    <w:rsid w:val="00BF3877"/>
    <w:rsid w:val="00BF3B3B"/>
    <w:rsid w:val="00BF3B5A"/>
    <w:rsid w:val="00BF3BDD"/>
    <w:rsid w:val="00BF3C3C"/>
    <w:rsid w:val="00BF3CF1"/>
    <w:rsid w:val="00BF3DC6"/>
    <w:rsid w:val="00BF427A"/>
    <w:rsid w:val="00BF43A2"/>
    <w:rsid w:val="00BF43F9"/>
    <w:rsid w:val="00BF4457"/>
    <w:rsid w:val="00BF4527"/>
    <w:rsid w:val="00BF45FF"/>
    <w:rsid w:val="00BF4EE7"/>
    <w:rsid w:val="00BF5B1B"/>
    <w:rsid w:val="00BF5B2B"/>
    <w:rsid w:val="00BF5B97"/>
    <w:rsid w:val="00BF5D2B"/>
    <w:rsid w:val="00BF5DC4"/>
    <w:rsid w:val="00BF65A4"/>
    <w:rsid w:val="00BF68B0"/>
    <w:rsid w:val="00BF6A0B"/>
    <w:rsid w:val="00BF6A89"/>
    <w:rsid w:val="00BF706F"/>
    <w:rsid w:val="00BF70EF"/>
    <w:rsid w:val="00BF712C"/>
    <w:rsid w:val="00BF7287"/>
    <w:rsid w:val="00BF72E3"/>
    <w:rsid w:val="00BF7304"/>
    <w:rsid w:val="00BF7407"/>
    <w:rsid w:val="00BF7470"/>
    <w:rsid w:val="00BF747C"/>
    <w:rsid w:val="00BF76AF"/>
    <w:rsid w:val="00BF7A32"/>
    <w:rsid w:val="00BF7F99"/>
    <w:rsid w:val="00C00443"/>
    <w:rsid w:val="00C007D9"/>
    <w:rsid w:val="00C00BCC"/>
    <w:rsid w:val="00C00C47"/>
    <w:rsid w:val="00C0138F"/>
    <w:rsid w:val="00C01557"/>
    <w:rsid w:val="00C01849"/>
    <w:rsid w:val="00C01857"/>
    <w:rsid w:val="00C018A9"/>
    <w:rsid w:val="00C019B4"/>
    <w:rsid w:val="00C01CC6"/>
    <w:rsid w:val="00C01EAF"/>
    <w:rsid w:val="00C020D8"/>
    <w:rsid w:val="00C0220F"/>
    <w:rsid w:val="00C02293"/>
    <w:rsid w:val="00C02603"/>
    <w:rsid w:val="00C027B7"/>
    <w:rsid w:val="00C029F3"/>
    <w:rsid w:val="00C02B2C"/>
    <w:rsid w:val="00C03017"/>
    <w:rsid w:val="00C03071"/>
    <w:rsid w:val="00C03109"/>
    <w:rsid w:val="00C037A1"/>
    <w:rsid w:val="00C0386C"/>
    <w:rsid w:val="00C03E7D"/>
    <w:rsid w:val="00C03EA5"/>
    <w:rsid w:val="00C04007"/>
    <w:rsid w:val="00C0404F"/>
    <w:rsid w:val="00C0440E"/>
    <w:rsid w:val="00C04934"/>
    <w:rsid w:val="00C04A1A"/>
    <w:rsid w:val="00C04C19"/>
    <w:rsid w:val="00C04C3E"/>
    <w:rsid w:val="00C04D25"/>
    <w:rsid w:val="00C04D85"/>
    <w:rsid w:val="00C05007"/>
    <w:rsid w:val="00C0509F"/>
    <w:rsid w:val="00C050FB"/>
    <w:rsid w:val="00C05694"/>
    <w:rsid w:val="00C05C7C"/>
    <w:rsid w:val="00C063CA"/>
    <w:rsid w:val="00C0651D"/>
    <w:rsid w:val="00C06755"/>
    <w:rsid w:val="00C068F0"/>
    <w:rsid w:val="00C06ABC"/>
    <w:rsid w:val="00C06B15"/>
    <w:rsid w:val="00C06B62"/>
    <w:rsid w:val="00C06EC8"/>
    <w:rsid w:val="00C071F6"/>
    <w:rsid w:val="00C07493"/>
    <w:rsid w:val="00C07701"/>
    <w:rsid w:val="00C07983"/>
    <w:rsid w:val="00C10116"/>
    <w:rsid w:val="00C10779"/>
    <w:rsid w:val="00C10A9E"/>
    <w:rsid w:val="00C10C9E"/>
    <w:rsid w:val="00C10E55"/>
    <w:rsid w:val="00C10F5C"/>
    <w:rsid w:val="00C112B3"/>
    <w:rsid w:val="00C119B0"/>
    <w:rsid w:val="00C11A3A"/>
    <w:rsid w:val="00C11CDD"/>
    <w:rsid w:val="00C11D5D"/>
    <w:rsid w:val="00C126AC"/>
    <w:rsid w:val="00C126E9"/>
    <w:rsid w:val="00C12B54"/>
    <w:rsid w:val="00C12E58"/>
    <w:rsid w:val="00C12F04"/>
    <w:rsid w:val="00C1354D"/>
    <w:rsid w:val="00C13B7D"/>
    <w:rsid w:val="00C13B86"/>
    <w:rsid w:val="00C13BCC"/>
    <w:rsid w:val="00C13F00"/>
    <w:rsid w:val="00C141C2"/>
    <w:rsid w:val="00C142D5"/>
    <w:rsid w:val="00C143F3"/>
    <w:rsid w:val="00C147B6"/>
    <w:rsid w:val="00C149DA"/>
    <w:rsid w:val="00C14DDD"/>
    <w:rsid w:val="00C14E68"/>
    <w:rsid w:val="00C14EB3"/>
    <w:rsid w:val="00C14FE6"/>
    <w:rsid w:val="00C150FF"/>
    <w:rsid w:val="00C15B5E"/>
    <w:rsid w:val="00C15D21"/>
    <w:rsid w:val="00C15DFE"/>
    <w:rsid w:val="00C15E86"/>
    <w:rsid w:val="00C16090"/>
    <w:rsid w:val="00C160B0"/>
    <w:rsid w:val="00C160EB"/>
    <w:rsid w:val="00C164A7"/>
    <w:rsid w:val="00C165EC"/>
    <w:rsid w:val="00C16B8A"/>
    <w:rsid w:val="00C16DD5"/>
    <w:rsid w:val="00C170E2"/>
    <w:rsid w:val="00C17244"/>
    <w:rsid w:val="00C173C9"/>
    <w:rsid w:val="00C176B6"/>
    <w:rsid w:val="00C17DBC"/>
    <w:rsid w:val="00C20361"/>
    <w:rsid w:val="00C2049A"/>
    <w:rsid w:val="00C20704"/>
    <w:rsid w:val="00C20724"/>
    <w:rsid w:val="00C209E9"/>
    <w:rsid w:val="00C209F0"/>
    <w:rsid w:val="00C20A28"/>
    <w:rsid w:val="00C20BC2"/>
    <w:rsid w:val="00C20D81"/>
    <w:rsid w:val="00C20DE4"/>
    <w:rsid w:val="00C210BF"/>
    <w:rsid w:val="00C218E8"/>
    <w:rsid w:val="00C21A78"/>
    <w:rsid w:val="00C21D42"/>
    <w:rsid w:val="00C229CD"/>
    <w:rsid w:val="00C22A57"/>
    <w:rsid w:val="00C22B18"/>
    <w:rsid w:val="00C22CF3"/>
    <w:rsid w:val="00C22E22"/>
    <w:rsid w:val="00C23099"/>
    <w:rsid w:val="00C230A3"/>
    <w:rsid w:val="00C23487"/>
    <w:rsid w:val="00C234EF"/>
    <w:rsid w:val="00C23589"/>
    <w:rsid w:val="00C23E61"/>
    <w:rsid w:val="00C24129"/>
    <w:rsid w:val="00C24B55"/>
    <w:rsid w:val="00C24C02"/>
    <w:rsid w:val="00C24D89"/>
    <w:rsid w:val="00C24F83"/>
    <w:rsid w:val="00C25208"/>
    <w:rsid w:val="00C254B2"/>
    <w:rsid w:val="00C254B6"/>
    <w:rsid w:val="00C25AF5"/>
    <w:rsid w:val="00C25C45"/>
    <w:rsid w:val="00C25F85"/>
    <w:rsid w:val="00C26603"/>
    <w:rsid w:val="00C2670E"/>
    <w:rsid w:val="00C26975"/>
    <w:rsid w:val="00C272FC"/>
    <w:rsid w:val="00C27399"/>
    <w:rsid w:val="00C2739B"/>
    <w:rsid w:val="00C27541"/>
    <w:rsid w:val="00C27712"/>
    <w:rsid w:val="00C27B42"/>
    <w:rsid w:val="00C27D78"/>
    <w:rsid w:val="00C27F1B"/>
    <w:rsid w:val="00C27FB1"/>
    <w:rsid w:val="00C302C9"/>
    <w:rsid w:val="00C30661"/>
    <w:rsid w:val="00C30696"/>
    <w:rsid w:val="00C30A67"/>
    <w:rsid w:val="00C30C62"/>
    <w:rsid w:val="00C30D20"/>
    <w:rsid w:val="00C315FA"/>
    <w:rsid w:val="00C316D3"/>
    <w:rsid w:val="00C31CAF"/>
    <w:rsid w:val="00C31CC5"/>
    <w:rsid w:val="00C31D33"/>
    <w:rsid w:val="00C32098"/>
    <w:rsid w:val="00C3225E"/>
    <w:rsid w:val="00C3226E"/>
    <w:rsid w:val="00C324D1"/>
    <w:rsid w:val="00C3253D"/>
    <w:rsid w:val="00C32575"/>
    <w:rsid w:val="00C32A93"/>
    <w:rsid w:val="00C331B6"/>
    <w:rsid w:val="00C33414"/>
    <w:rsid w:val="00C336EF"/>
    <w:rsid w:val="00C3385D"/>
    <w:rsid w:val="00C33AC5"/>
    <w:rsid w:val="00C33CDB"/>
    <w:rsid w:val="00C33F2D"/>
    <w:rsid w:val="00C3401A"/>
    <w:rsid w:val="00C3422D"/>
    <w:rsid w:val="00C34598"/>
    <w:rsid w:val="00C34677"/>
    <w:rsid w:val="00C347B4"/>
    <w:rsid w:val="00C348A3"/>
    <w:rsid w:val="00C34A24"/>
    <w:rsid w:val="00C34A82"/>
    <w:rsid w:val="00C34AA0"/>
    <w:rsid w:val="00C34C82"/>
    <w:rsid w:val="00C34CDD"/>
    <w:rsid w:val="00C34E3E"/>
    <w:rsid w:val="00C3505D"/>
    <w:rsid w:val="00C35750"/>
    <w:rsid w:val="00C35AD1"/>
    <w:rsid w:val="00C35D76"/>
    <w:rsid w:val="00C3601E"/>
    <w:rsid w:val="00C36318"/>
    <w:rsid w:val="00C363CB"/>
    <w:rsid w:val="00C3673D"/>
    <w:rsid w:val="00C36A16"/>
    <w:rsid w:val="00C36CCC"/>
    <w:rsid w:val="00C36F2A"/>
    <w:rsid w:val="00C36FD0"/>
    <w:rsid w:val="00C3706E"/>
    <w:rsid w:val="00C37263"/>
    <w:rsid w:val="00C37803"/>
    <w:rsid w:val="00C37D8C"/>
    <w:rsid w:val="00C401FF"/>
    <w:rsid w:val="00C403C2"/>
    <w:rsid w:val="00C40633"/>
    <w:rsid w:val="00C40733"/>
    <w:rsid w:val="00C40790"/>
    <w:rsid w:val="00C40B52"/>
    <w:rsid w:val="00C40EB9"/>
    <w:rsid w:val="00C41178"/>
    <w:rsid w:val="00C41697"/>
    <w:rsid w:val="00C41A05"/>
    <w:rsid w:val="00C41B2F"/>
    <w:rsid w:val="00C420ED"/>
    <w:rsid w:val="00C42225"/>
    <w:rsid w:val="00C42269"/>
    <w:rsid w:val="00C423B8"/>
    <w:rsid w:val="00C425E0"/>
    <w:rsid w:val="00C427A1"/>
    <w:rsid w:val="00C42849"/>
    <w:rsid w:val="00C42AC8"/>
    <w:rsid w:val="00C430B0"/>
    <w:rsid w:val="00C437B6"/>
    <w:rsid w:val="00C4393B"/>
    <w:rsid w:val="00C43C44"/>
    <w:rsid w:val="00C43CC9"/>
    <w:rsid w:val="00C441F4"/>
    <w:rsid w:val="00C443B3"/>
    <w:rsid w:val="00C444A6"/>
    <w:rsid w:val="00C445FF"/>
    <w:rsid w:val="00C44686"/>
    <w:rsid w:val="00C44739"/>
    <w:rsid w:val="00C44758"/>
    <w:rsid w:val="00C44898"/>
    <w:rsid w:val="00C44CFB"/>
    <w:rsid w:val="00C44DF9"/>
    <w:rsid w:val="00C4540B"/>
    <w:rsid w:val="00C45533"/>
    <w:rsid w:val="00C455AA"/>
    <w:rsid w:val="00C455BF"/>
    <w:rsid w:val="00C45747"/>
    <w:rsid w:val="00C4578A"/>
    <w:rsid w:val="00C45812"/>
    <w:rsid w:val="00C4596A"/>
    <w:rsid w:val="00C46152"/>
    <w:rsid w:val="00C464FB"/>
    <w:rsid w:val="00C46593"/>
    <w:rsid w:val="00C46688"/>
    <w:rsid w:val="00C46848"/>
    <w:rsid w:val="00C4731B"/>
    <w:rsid w:val="00C47621"/>
    <w:rsid w:val="00C47AF4"/>
    <w:rsid w:val="00C47C9A"/>
    <w:rsid w:val="00C47D53"/>
    <w:rsid w:val="00C47DDC"/>
    <w:rsid w:val="00C50106"/>
    <w:rsid w:val="00C50235"/>
    <w:rsid w:val="00C50279"/>
    <w:rsid w:val="00C50404"/>
    <w:rsid w:val="00C50991"/>
    <w:rsid w:val="00C50C30"/>
    <w:rsid w:val="00C51006"/>
    <w:rsid w:val="00C512FB"/>
    <w:rsid w:val="00C51390"/>
    <w:rsid w:val="00C51A76"/>
    <w:rsid w:val="00C51ABE"/>
    <w:rsid w:val="00C51AD8"/>
    <w:rsid w:val="00C51C0A"/>
    <w:rsid w:val="00C51EDA"/>
    <w:rsid w:val="00C52009"/>
    <w:rsid w:val="00C52130"/>
    <w:rsid w:val="00C5231F"/>
    <w:rsid w:val="00C52372"/>
    <w:rsid w:val="00C523B8"/>
    <w:rsid w:val="00C524FD"/>
    <w:rsid w:val="00C525BC"/>
    <w:rsid w:val="00C52915"/>
    <w:rsid w:val="00C52F94"/>
    <w:rsid w:val="00C530CA"/>
    <w:rsid w:val="00C530E3"/>
    <w:rsid w:val="00C53198"/>
    <w:rsid w:val="00C533C8"/>
    <w:rsid w:val="00C53535"/>
    <w:rsid w:val="00C5358B"/>
    <w:rsid w:val="00C5370B"/>
    <w:rsid w:val="00C5391B"/>
    <w:rsid w:val="00C541CB"/>
    <w:rsid w:val="00C542DC"/>
    <w:rsid w:val="00C54439"/>
    <w:rsid w:val="00C54815"/>
    <w:rsid w:val="00C54885"/>
    <w:rsid w:val="00C548B3"/>
    <w:rsid w:val="00C549D9"/>
    <w:rsid w:val="00C54CC3"/>
    <w:rsid w:val="00C54CF4"/>
    <w:rsid w:val="00C55688"/>
    <w:rsid w:val="00C558C9"/>
    <w:rsid w:val="00C558E7"/>
    <w:rsid w:val="00C55AB0"/>
    <w:rsid w:val="00C55E62"/>
    <w:rsid w:val="00C55E88"/>
    <w:rsid w:val="00C55EE9"/>
    <w:rsid w:val="00C564DB"/>
    <w:rsid w:val="00C56677"/>
    <w:rsid w:val="00C566AA"/>
    <w:rsid w:val="00C56AA6"/>
    <w:rsid w:val="00C56C5B"/>
    <w:rsid w:val="00C574C4"/>
    <w:rsid w:val="00C57738"/>
    <w:rsid w:val="00C5780D"/>
    <w:rsid w:val="00C57A0F"/>
    <w:rsid w:val="00C57B87"/>
    <w:rsid w:val="00C57E4C"/>
    <w:rsid w:val="00C57E59"/>
    <w:rsid w:val="00C60688"/>
    <w:rsid w:val="00C60902"/>
    <w:rsid w:val="00C60D52"/>
    <w:rsid w:val="00C60F0E"/>
    <w:rsid w:val="00C60F91"/>
    <w:rsid w:val="00C611CE"/>
    <w:rsid w:val="00C613DF"/>
    <w:rsid w:val="00C613ED"/>
    <w:rsid w:val="00C615AF"/>
    <w:rsid w:val="00C616DD"/>
    <w:rsid w:val="00C616FC"/>
    <w:rsid w:val="00C61707"/>
    <w:rsid w:val="00C61C4C"/>
    <w:rsid w:val="00C61C83"/>
    <w:rsid w:val="00C61E53"/>
    <w:rsid w:val="00C61F26"/>
    <w:rsid w:val="00C61F5F"/>
    <w:rsid w:val="00C620A9"/>
    <w:rsid w:val="00C6220C"/>
    <w:rsid w:val="00C6227C"/>
    <w:rsid w:val="00C6256F"/>
    <w:rsid w:val="00C6267E"/>
    <w:rsid w:val="00C62AC7"/>
    <w:rsid w:val="00C62C7B"/>
    <w:rsid w:val="00C62FA3"/>
    <w:rsid w:val="00C630BF"/>
    <w:rsid w:val="00C6318D"/>
    <w:rsid w:val="00C631A7"/>
    <w:rsid w:val="00C6325B"/>
    <w:rsid w:val="00C63540"/>
    <w:rsid w:val="00C635E3"/>
    <w:rsid w:val="00C6385A"/>
    <w:rsid w:val="00C63BB0"/>
    <w:rsid w:val="00C63EB2"/>
    <w:rsid w:val="00C63F84"/>
    <w:rsid w:val="00C64063"/>
    <w:rsid w:val="00C641F0"/>
    <w:rsid w:val="00C64941"/>
    <w:rsid w:val="00C64AD3"/>
    <w:rsid w:val="00C64BC7"/>
    <w:rsid w:val="00C64C8C"/>
    <w:rsid w:val="00C64CCE"/>
    <w:rsid w:val="00C64DEE"/>
    <w:rsid w:val="00C64EE7"/>
    <w:rsid w:val="00C65013"/>
    <w:rsid w:val="00C655A7"/>
    <w:rsid w:val="00C655AA"/>
    <w:rsid w:val="00C65C81"/>
    <w:rsid w:val="00C65D02"/>
    <w:rsid w:val="00C65DFD"/>
    <w:rsid w:val="00C66058"/>
    <w:rsid w:val="00C663C0"/>
    <w:rsid w:val="00C66C94"/>
    <w:rsid w:val="00C66E6F"/>
    <w:rsid w:val="00C670D6"/>
    <w:rsid w:val="00C67A3C"/>
    <w:rsid w:val="00C67DB2"/>
    <w:rsid w:val="00C700ED"/>
    <w:rsid w:val="00C70170"/>
    <w:rsid w:val="00C703D8"/>
    <w:rsid w:val="00C70472"/>
    <w:rsid w:val="00C70B0A"/>
    <w:rsid w:val="00C70D74"/>
    <w:rsid w:val="00C70DC8"/>
    <w:rsid w:val="00C70DD7"/>
    <w:rsid w:val="00C70E0A"/>
    <w:rsid w:val="00C70E16"/>
    <w:rsid w:val="00C7100C"/>
    <w:rsid w:val="00C7110D"/>
    <w:rsid w:val="00C711F8"/>
    <w:rsid w:val="00C7137D"/>
    <w:rsid w:val="00C714C3"/>
    <w:rsid w:val="00C7171F"/>
    <w:rsid w:val="00C71EF9"/>
    <w:rsid w:val="00C71F0A"/>
    <w:rsid w:val="00C723BC"/>
    <w:rsid w:val="00C72982"/>
    <w:rsid w:val="00C72BBD"/>
    <w:rsid w:val="00C72D4C"/>
    <w:rsid w:val="00C72D68"/>
    <w:rsid w:val="00C731EE"/>
    <w:rsid w:val="00C732B2"/>
    <w:rsid w:val="00C73330"/>
    <w:rsid w:val="00C735AF"/>
    <w:rsid w:val="00C73A84"/>
    <w:rsid w:val="00C73BCF"/>
    <w:rsid w:val="00C73D8D"/>
    <w:rsid w:val="00C73E0F"/>
    <w:rsid w:val="00C73F1D"/>
    <w:rsid w:val="00C73FB5"/>
    <w:rsid w:val="00C74184"/>
    <w:rsid w:val="00C742DD"/>
    <w:rsid w:val="00C744DB"/>
    <w:rsid w:val="00C74625"/>
    <w:rsid w:val="00C74726"/>
    <w:rsid w:val="00C748E5"/>
    <w:rsid w:val="00C7494A"/>
    <w:rsid w:val="00C74D11"/>
    <w:rsid w:val="00C753EE"/>
    <w:rsid w:val="00C75982"/>
    <w:rsid w:val="00C75BB6"/>
    <w:rsid w:val="00C75CB0"/>
    <w:rsid w:val="00C75CE6"/>
    <w:rsid w:val="00C75D1B"/>
    <w:rsid w:val="00C761D2"/>
    <w:rsid w:val="00C764D7"/>
    <w:rsid w:val="00C7670C"/>
    <w:rsid w:val="00C76AF0"/>
    <w:rsid w:val="00C76B80"/>
    <w:rsid w:val="00C76F6A"/>
    <w:rsid w:val="00C76FF4"/>
    <w:rsid w:val="00C77126"/>
    <w:rsid w:val="00C7767B"/>
    <w:rsid w:val="00C776BA"/>
    <w:rsid w:val="00C779CE"/>
    <w:rsid w:val="00C77A7F"/>
    <w:rsid w:val="00C77B4B"/>
    <w:rsid w:val="00C77D36"/>
    <w:rsid w:val="00C77DBF"/>
    <w:rsid w:val="00C77E75"/>
    <w:rsid w:val="00C77F39"/>
    <w:rsid w:val="00C8004E"/>
    <w:rsid w:val="00C80132"/>
    <w:rsid w:val="00C8059B"/>
    <w:rsid w:val="00C8083E"/>
    <w:rsid w:val="00C80906"/>
    <w:rsid w:val="00C80CC4"/>
    <w:rsid w:val="00C80E52"/>
    <w:rsid w:val="00C81274"/>
    <w:rsid w:val="00C81309"/>
    <w:rsid w:val="00C8130E"/>
    <w:rsid w:val="00C81365"/>
    <w:rsid w:val="00C81376"/>
    <w:rsid w:val="00C8150C"/>
    <w:rsid w:val="00C8163D"/>
    <w:rsid w:val="00C81A2A"/>
    <w:rsid w:val="00C81A3B"/>
    <w:rsid w:val="00C81AE1"/>
    <w:rsid w:val="00C81DD8"/>
    <w:rsid w:val="00C81EA3"/>
    <w:rsid w:val="00C81F48"/>
    <w:rsid w:val="00C81FAB"/>
    <w:rsid w:val="00C822DE"/>
    <w:rsid w:val="00C82345"/>
    <w:rsid w:val="00C82790"/>
    <w:rsid w:val="00C82B1A"/>
    <w:rsid w:val="00C831D2"/>
    <w:rsid w:val="00C832EC"/>
    <w:rsid w:val="00C83333"/>
    <w:rsid w:val="00C834E4"/>
    <w:rsid w:val="00C83711"/>
    <w:rsid w:val="00C8401A"/>
    <w:rsid w:val="00C84698"/>
    <w:rsid w:val="00C84E5C"/>
    <w:rsid w:val="00C84F7D"/>
    <w:rsid w:val="00C84FF0"/>
    <w:rsid w:val="00C84FF4"/>
    <w:rsid w:val="00C8542D"/>
    <w:rsid w:val="00C85A80"/>
    <w:rsid w:val="00C85AA2"/>
    <w:rsid w:val="00C85AC8"/>
    <w:rsid w:val="00C85AF9"/>
    <w:rsid w:val="00C85B14"/>
    <w:rsid w:val="00C85BBC"/>
    <w:rsid w:val="00C863DB"/>
    <w:rsid w:val="00C86AEA"/>
    <w:rsid w:val="00C86C0D"/>
    <w:rsid w:val="00C86C73"/>
    <w:rsid w:val="00C86E99"/>
    <w:rsid w:val="00C87086"/>
    <w:rsid w:val="00C870D8"/>
    <w:rsid w:val="00C870F4"/>
    <w:rsid w:val="00C87998"/>
    <w:rsid w:val="00C87AC2"/>
    <w:rsid w:val="00C87C93"/>
    <w:rsid w:val="00C90281"/>
    <w:rsid w:val="00C904B7"/>
    <w:rsid w:val="00C9068A"/>
    <w:rsid w:val="00C90DB4"/>
    <w:rsid w:val="00C90E5B"/>
    <w:rsid w:val="00C91230"/>
    <w:rsid w:val="00C91375"/>
    <w:rsid w:val="00C914A8"/>
    <w:rsid w:val="00C91710"/>
    <w:rsid w:val="00C9176D"/>
    <w:rsid w:val="00C917DF"/>
    <w:rsid w:val="00C91F9A"/>
    <w:rsid w:val="00C920DB"/>
    <w:rsid w:val="00C922A0"/>
    <w:rsid w:val="00C9241B"/>
    <w:rsid w:val="00C9242D"/>
    <w:rsid w:val="00C92582"/>
    <w:rsid w:val="00C92747"/>
    <w:rsid w:val="00C929E3"/>
    <w:rsid w:val="00C92E9F"/>
    <w:rsid w:val="00C9315C"/>
    <w:rsid w:val="00C9327B"/>
    <w:rsid w:val="00C937CC"/>
    <w:rsid w:val="00C93887"/>
    <w:rsid w:val="00C938C8"/>
    <w:rsid w:val="00C939F7"/>
    <w:rsid w:val="00C942B9"/>
    <w:rsid w:val="00C94438"/>
    <w:rsid w:val="00C94B71"/>
    <w:rsid w:val="00C94DB2"/>
    <w:rsid w:val="00C94FCC"/>
    <w:rsid w:val="00C954C8"/>
    <w:rsid w:val="00C95954"/>
    <w:rsid w:val="00C9615C"/>
    <w:rsid w:val="00C96758"/>
    <w:rsid w:val="00C9676C"/>
    <w:rsid w:val="00C96836"/>
    <w:rsid w:val="00C96842"/>
    <w:rsid w:val="00C97097"/>
    <w:rsid w:val="00C97142"/>
    <w:rsid w:val="00C97305"/>
    <w:rsid w:val="00C97601"/>
    <w:rsid w:val="00C97741"/>
    <w:rsid w:val="00C9780A"/>
    <w:rsid w:val="00C97917"/>
    <w:rsid w:val="00C97AEF"/>
    <w:rsid w:val="00C97D3F"/>
    <w:rsid w:val="00C97F90"/>
    <w:rsid w:val="00CA020A"/>
    <w:rsid w:val="00CA0484"/>
    <w:rsid w:val="00CA07A5"/>
    <w:rsid w:val="00CA08AF"/>
    <w:rsid w:val="00CA098C"/>
    <w:rsid w:val="00CA09BC"/>
    <w:rsid w:val="00CA0CDD"/>
    <w:rsid w:val="00CA0DD1"/>
    <w:rsid w:val="00CA10C1"/>
    <w:rsid w:val="00CA11AB"/>
    <w:rsid w:val="00CA1717"/>
    <w:rsid w:val="00CA1B44"/>
    <w:rsid w:val="00CA1E3B"/>
    <w:rsid w:val="00CA1EB2"/>
    <w:rsid w:val="00CA203F"/>
    <w:rsid w:val="00CA20E7"/>
    <w:rsid w:val="00CA2258"/>
    <w:rsid w:val="00CA235B"/>
    <w:rsid w:val="00CA2408"/>
    <w:rsid w:val="00CA2515"/>
    <w:rsid w:val="00CA2D3C"/>
    <w:rsid w:val="00CA30A1"/>
    <w:rsid w:val="00CA315F"/>
    <w:rsid w:val="00CA31DC"/>
    <w:rsid w:val="00CA32BB"/>
    <w:rsid w:val="00CA339D"/>
    <w:rsid w:val="00CA3549"/>
    <w:rsid w:val="00CA3784"/>
    <w:rsid w:val="00CA38FF"/>
    <w:rsid w:val="00CA3B57"/>
    <w:rsid w:val="00CA3DD1"/>
    <w:rsid w:val="00CA4002"/>
    <w:rsid w:val="00CA4186"/>
    <w:rsid w:val="00CA44CB"/>
    <w:rsid w:val="00CA4524"/>
    <w:rsid w:val="00CA467A"/>
    <w:rsid w:val="00CA46A2"/>
    <w:rsid w:val="00CA46B2"/>
    <w:rsid w:val="00CA48C1"/>
    <w:rsid w:val="00CA4D8D"/>
    <w:rsid w:val="00CA537A"/>
    <w:rsid w:val="00CA54C0"/>
    <w:rsid w:val="00CA55B2"/>
    <w:rsid w:val="00CA584F"/>
    <w:rsid w:val="00CA59F7"/>
    <w:rsid w:val="00CA5C91"/>
    <w:rsid w:val="00CA5E4B"/>
    <w:rsid w:val="00CA61D5"/>
    <w:rsid w:val="00CA6419"/>
    <w:rsid w:val="00CA650E"/>
    <w:rsid w:val="00CA6649"/>
    <w:rsid w:val="00CA6B28"/>
    <w:rsid w:val="00CA6C7F"/>
    <w:rsid w:val="00CA6CDD"/>
    <w:rsid w:val="00CA6D50"/>
    <w:rsid w:val="00CA6EF1"/>
    <w:rsid w:val="00CA71B4"/>
    <w:rsid w:val="00CA738C"/>
    <w:rsid w:val="00CA74E7"/>
    <w:rsid w:val="00CA7586"/>
    <w:rsid w:val="00CA7B0C"/>
    <w:rsid w:val="00CA7B24"/>
    <w:rsid w:val="00CA7B7E"/>
    <w:rsid w:val="00CA7FBD"/>
    <w:rsid w:val="00CB000F"/>
    <w:rsid w:val="00CB0047"/>
    <w:rsid w:val="00CB00AC"/>
    <w:rsid w:val="00CB0125"/>
    <w:rsid w:val="00CB0572"/>
    <w:rsid w:val="00CB0E83"/>
    <w:rsid w:val="00CB160F"/>
    <w:rsid w:val="00CB17A0"/>
    <w:rsid w:val="00CB1DC2"/>
    <w:rsid w:val="00CB1E51"/>
    <w:rsid w:val="00CB1FD3"/>
    <w:rsid w:val="00CB241A"/>
    <w:rsid w:val="00CB2833"/>
    <w:rsid w:val="00CB293E"/>
    <w:rsid w:val="00CB29F2"/>
    <w:rsid w:val="00CB2D37"/>
    <w:rsid w:val="00CB2F15"/>
    <w:rsid w:val="00CB2FD5"/>
    <w:rsid w:val="00CB32E0"/>
    <w:rsid w:val="00CB348D"/>
    <w:rsid w:val="00CB34FB"/>
    <w:rsid w:val="00CB3570"/>
    <w:rsid w:val="00CB3704"/>
    <w:rsid w:val="00CB3778"/>
    <w:rsid w:val="00CB3B20"/>
    <w:rsid w:val="00CB3EBB"/>
    <w:rsid w:val="00CB3F18"/>
    <w:rsid w:val="00CB3F57"/>
    <w:rsid w:val="00CB4454"/>
    <w:rsid w:val="00CB44D7"/>
    <w:rsid w:val="00CB45BA"/>
    <w:rsid w:val="00CB466A"/>
    <w:rsid w:val="00CB4886"/>
    <w:rsid w:val="00CB4946"/>
    <w:rsid w:val="00CB4DC1"/>
    <w:rsid w:val="00CB4E80"/>
    <w:rsid w:val="00CB4EB9"/>
    <w:rsid w:val="00CB50EF"/>
    <w:rsid w:val="00CB53B5"/>
    <w:rsid w:val="00CB5644"/>
    <w:rsid w:val="00CB5796"/>
    <w:rsid w:val="00CB58CD"/>
    <w:rsid w:val="00CB5979"/>
    <w:rsid w:val="00CB5BC8"/>
    <w:rsid w:val="00CB5D5C"/>
    <w:rsid w:val="00CB5E22"/>
    <w:rsid w:val="00CB5F05"/>
    <w:rsid w:val="00CB6748"/>
    <w:rsid w:val="00CB69B8"/>
    <w:rsid w:val="00CB6AA1"/>
    <w:rsid w:val="00CB6AA3"/>
    <w:rsid w:val="00CB6AC8"/>
    <w:rsid w:val="00CB7043"/>
    <w:rsid w:val="00CB7233"/>
    <w:rsid w:val="00CB728E"/>
    <w:rsid w:val="00CB7293"/>
    <w:rsid w:val="00CB7330"/>
    <w:rsid w:val="00CB74C7"/>
    <w:rsid w:val="00CB75A7"/>
    <w:rsid w:val="00CB75D6"/>
    <w:rsid w:val="00CB7653"/>
    <w:rsid w:val="00CB76A0"/>
    <w:rsid w:val="00CB76CF"/>
    <w:rsid w:val="00CB7AE3"/>
    <w:rsid w:val="00CB7C94"/>
    <w:rsid w:val="00CB7F06"/>
    <w:rsid w:val="00CB7FEF"/>
    <w:rsid w:val="00CC01D3"/>
    <w:rsid w:val="00CC01EC"/>
    <w:rsid w:val="00CC0390"/>
    <w:rsid w:val="00CC0F82"/>
    <w:rsid w:val="00CC183F"/>
    <w:rsid w:val="00CC191D"/>
    <w:rsid w:val="00CC1B42"/>
    <w:rsid w:val="00CC1C1D"/>
    <w:rsid w:val="00CC1DCB"/>
    <w:rsid w:val="00CC1EA3"/>
    <w:rsid w:val="00CC1FC9"/>
    <w:rsid w:val="00CC2034"/>
    <w:rsid w:val="00CC2149"/>
    <w:rsid w:val="00CC23FB"/>
    <w:rsid w:val="00CC2418"/>
    <w:rsid w:val="00CC2790"/>
    <w:rsid w:val="00CC28F8"/>
    <w:rsid w:val="00CC3186"/>
    <w:rsid w:val="00CC31D3"/>
    <w:rsid w:val="00CC33D8"/>
    <w:rsid w:val="00CC34C7"/>
    <w:rsid w:val="00CC35F7"/>
    <w:rsid w:val="00CC37A6"/>
    <w:rsid w:val="00CC3CF1"/>
    <w:rsid w:val="00CC424B"/>
    <w:rsid w:val="00CC493E"/>
    <w:rsid w:val="00CC4F6C"/>
    <w:rsid w:val="00CC54E1"/>
    <w:rsid w:val="00CC5BC7"/>
    <w:rsid w:val="00CC5E35"/>
    <w:rsid w:val="00CC6008"/>
    <w:rsid w:val="00CC669C"/>
    <w:rsid w:val="00CC66E1"/>
    <w:rsid w:val="00CC6963"/>
    <w:rsid w:val="00CC697D"/>
    <w:rsid w:val="00CC6AE4"/>
    <w:rsid w:val="00CC6CDC"/>
    <w:rsid w:val="00CC6FC9"/>
    <w:rsid w:val="00CC71B1"/>
    <w:rsid w:val="00CC7788"/>
    <w:rsid w:val="00CC7914"/>
    <w:rsid w:val="00CC7C95"/>
    <w:rsid w:val="00CD005C"/>
    <w:rsid w:val="00CD02C7"/>
    <w:rsid w:val="00CD071A"/>
    <w:rsid w:val="00CD0776"/>
    <w:rsid w:val="00CD0938"/>
    <w:rsid w:val="00CD0ADA"/>
    <w:rsid w:val="00CD1694"/>
    <w:rsid w:val="00CD17A6"/>
    <w:rsid w:val="00CD183A"/>
    <w:rsid w:val="00CD18F2"/>
    <w:rsid w:val="00CD1929"/>
    <w:rsid w:val="00CD19D3"/>
    <w:rsid w:val="00CD1C10"/>
    <w:rsid w:val="00CD1C5A"/>
    <w:rsid w:val="00CD1C8B"/>
    <w:rsid w:val="00CD1CEB"/>
    <w:rsid w:val="00CD20EF"/>
    <w:rsid w:val="00CD228A"/>
    <w:rsid w:val="00CD2323"/>
    <w:rsid w:val="00CD239C"/>
    <w:rsid w:val="00CD2E34"/>
    <w:rsid w:val="00CD359D"/>
    <w:rsid w:val="00CD39C9"/>
    <w:rsid w:val="00CD3BEE"/>
    <w:rsid w:val="00CD3D3C"/>
    <w:rsid w:val="00CD3F0D"/>
    <w:rsid w:val="00CD415C"/>
    <w:rsid w:val="00CD4978"/>
    <w:rsid w:val="00CD4A7B"/>
    <w:rsid w:val="00CD4AF8"/>
    <w:rsid w:val="00CD4CCE"/>
    <w:rsid w:val="00CD4EFE"/>
    <w:rsid w:val="00CD4FF6"/>
    <w:rsid w:val="00CD5054"/>
    <w:rsid w:val="00CD55FD"/>
    <w:rsid w:val="00CD5965"/>
    <w:rsid w:val="00CD5EFF"/>
    <w:rsid w:val="00CD6397"/>
    <w:rsid w:val="00CD6410"/>
    <w:rsid w:val="00CD6652"/>
    <w:rsid w:val="00CD6D1B"/>
    <w:rsid w:val="00CD712F"/>
    <w:rsid w:val="00CD76A9"/>
    <w:rsid w:val="00CD7783"/>
    <w:rsid w:val="00CD77E5"/>
    <w:rsid w:val="00CD7D53"/>
    <w:rsid w:val="00CE002F"/>
    <w:rsid w:val="00CE0620"/>
    <w:rsid w:val="00CE08E0"/>
    <w:rsid w:val="00CE08F8"/>
    <w:rsid w:val="00CE0977"/>
    <w:rsid w:val="00CE0EF8"/>
    <w:rsid w:val="00CE0F97"/>
    <w:rsid w:val="00CE0FC3"/>
    <w:rsid w:val="00CE124B"/>
    <w:rsid w:val="00CE12A3"/>
    <w:rsid w:val="00CE17FD"/>
    <w:rsid w:val="00CE193E"/>
    <w:rsid w:val="00CE1A3B"/>
    <w:rsid w:val="00CE1B05"/>
    <w:rsid w:val="00CE1B1B"/>
    <w:rsid w:val="00CE1C1D"/>
    <w:rsid w:val="00CE1C94"/>
    <w:rsid w:val="00CE1D19"/>
    <w:rsid w:val="00CE1D59"/>
    <w:rsid w:val="00CE203C"/>
    <w:rsid w:val="00CE231D"/>
    <w:rsid w:val="00CE2463"/>
    <w:rsid w:val="00CE28ED"/>
    <w:rsid w:val="00CE2DDF"/>
    <w:rsid w:val="00CE2EB8"/>
    <w:rsid w:val="00CE2FE6"/>
    <w:rsid w:val="00CE305B"/>
    <w:rsid w:val="00CE36A2"/>
    <w:rsid w:val="00CE3860"/>
    <w:rsid w:val="00CE3A1D"/>
    <w:rsid w:val="00CE3A51"/>
    <w:rsid w:val="00CE3A9B"/>
    <w:rsid w:val="00CE3C62"/>
    <w:rsid w:val="00CE3CEB"/>
    <w:rsid w:val="00CE40DF"/>
    <w:rsid w:val="00CE4300"/>
    <w:rsid w:val="00CE4386"/>
    <w:rsid w:val="00CE49A8"/>
    <w:rsid w:val="00CE4D50"/>
    <w:rsid w:val="00CE501D"/>
    <w:rsid w:val="00CE536A"/>
    <w:rsid w:val="00CE58B3"/>
    <w:rsid w:val="00CE5AE2"/>
    <w:rsid w:val="00CE5C88"/>
    <w:rsid w:val="00CE5F8C"/>
    <w:rsid w:val="00CE6378"/>
    <w:rsid w:val="00CE64AC"/>
    <w:rsid w:val="00CE6627"/>
    <w:rsid w:val="00CE66F0"/>
    <w:rsid w:val="00CE670C"/>
    <w:rsid w:val="00CE670D"/>
    <w:rsid w:val="00CE6CBB"/>
    <w:rsid w:val="00CE6DD3"/>
    <w:rsid w:val="00CE727B"/>
    <w:rsid w:val="00CE75D5"/>
    <w:rsid w:val="00CE7626"/>
    <w:rsid w:val="00CE77B0"/>
    <w:rsid w:val="00CE7809"/>
    <w:rsid w:val="00CE7A3A"/>
    <w:rsid w:val="00CE7B69"/>
    <w:rsid w:val="00CF0179"/>
    <w:rsid w:val="00CF02D6"/>
    <w:rsid w:val="00CF03B7"/>
    <w:rsid w:val="00CF03CA"/>
    <w:rsid w:val="00CF03E2"/>
    <w:rsid w:val="00CF06AC"/>
    <w:rsid w:val="00CF1024"/>
    <w:rsid w:val="00CF10D0"/>
    <w:rsid w:val="00CF13AD"/>
    <w:rsid w:val="00CF1523"/>
    <w:rsid w:val="00CF16BD"/>
    <w:rsid w:val="00CF18C5"/>
    <w:rsid w:val="00CF1A8A"/>
    <w:rsid w:val="00CF1C0F"/>
    <w:rsid w:val="00CF1E02"/>
    <w:rsid w:val="00CF2566"/>
    <w:rsid w:val="00CF2644"/>
    <w:rsid w:val="00CF2B08"/>
    <w:rsid w:val="00CF2B38"/>
    <w:rsid w:val="00CF2D04"/>
    <w:rsid w:val="00CF30B5"/>
    <w:rsid w:val="00CF3A79"/>
    <w:rsid w:val="00CF3AB9"/>
    <w:rsid w:val="00CF3ACA"/>
    <w:rsid w:val="00CF3CE4"/>
    <w:rsid w:val="00CF409E"/>
    <w:rsid w:val="00CF4254"/>
    <w:rsid w:val="00CF441A"/>
    <w:rsid w:val="00CF45F2"/>
    <w:rsid w:val="00CF466E"/>
    <w:rsid w:val="00CF4871"/>
    <w:rsid w:val="00CF4A37"/>
    <w:rsid w:val="00CF4B6E"/>
    <w:rsid w:val="00CF53C6"/>
    <w:rsid w:val="00CF54C0"/>
    <w:rsid w:val="00CF558E"/>
    <w:rsid w:val="00CF5728"/>
    <w:rsid w:val="00CF5A2B"/>
    <w:rsid w:val="00CF5A75"/>
    <w:rsid w:val="00CF60B7"/>
    <w:rsid w:val="00CF6191"/>
    <w:rsid w:val="00CF61AF"/>
    <w:rsid w:val="00CF6F62"/>
    <w:rsid w:val="00CF7474"/>
    <w:rsid w:val="00CF7501"/>
    <w:rsid w:val="00D00118"/>
    <w:rsid w:val="00D0024C"/>
    <w:rsid w:val="00D002AD"/>
    <w:rsid w:val="00D00398"/>
    <w:rsid w:val="00D0092A"/>
    <w:rsid w:val="00D009D3"/>
    <w:rsid w:val="00D00A9B"/>
    <w:rsid w:val="00D00CC0"/>
    <w:rsid w:val="00D00D06"/>
    <w:rsid w:val="00D00F85"/>
    <w:rsid w:val="00D01060"/>
    <w:rsid w:val="00D0127D"/>
    <w:rsid w:val="00D01650"/>
    <w:rsid w:val="00D01668"/>
    <w:rsid w:val="00D0186D"/>
    <w:rsid w:val="00D01AF9"/>
    <w:rsid w:val="00D01E85"/>
    <w:rsid w:val="00D02062"/>
    <w:rsid w:val="00D0226F"/>
    <w:rsid w:val="00D025E6"/>
    <w:rsid w:val="00D029B3"/>
    <w:rsid w:val="00D02A45"/>
    <w:rsid w:val="00D02DD1"/>
    <w:rsid w:val="00D02E03"/>
    <w:rsid w:val="00D02F80"/>
    <w:rsid w:val="00D0315F"/>
    <w:rsid w:val="00D037B0"/>
    <w:rsid w:val="00D03AE7"/>
    <w:rsid w:val="00D03E5B"/>
    <w:rsid w:val="00D04250"/>
    <w:rsid w:val="00D043C5"/>
    <w:rsid w:val="00D04BFB"/>
    <w:rsid w:val="00D04E14"/>
    <w:rsid w:val="00D04E21"/>
    <w:rsid w:val="00D0519B"/>
    <w:rsid w:val="00D0557A"/>
    <w:rsid w:val="00D055FD"/>
    <w:rsid w:val="00D05673"/>
    <w:rsid w:val="00D05A6E"/>
    <w:rsid w:val="00D05A9A"/>
    <w:rsid w:val="00D05BE6"/>
    <w:rsid w:val="00D05E1A"/>
    <w:rsid w:val="00D05FE1"/>
    <w:rsid w:val="00D0637B"/>
    <w:rsid w:val="00D06791"/>
    <w:rsid w:val="00D0681F"/>
    <w:rsid w:val="00D069AB"/>
    <w:rsid w:val="00D06F50"/>
    <w:rsid w:val="00D070C6"/>
    <w:rsid w:val="00D073F2"/>
    <w:rsid w:val="00D0742C"/>
    <w:rsid w:val="00D0769D"/>
    <w:rsid w:val="00D077DD"/>
    <w:rsid w:val="00D07834"/>
    <w:rsid w:val="00D079E7"/>
    <w:rsid w:val="00D07CB4"/>
    <w:rsid w:val="00D07CE8"/>
    <w:rsid w:val="00D07DD2"/>
    <w:rsid w:val="00D07E6F"/>
    <w:rsid w:val="00D1003D"/>
    <w:rsid w:val="00D100BE"/>
    <w:rsid w:val="00D106D6"/>
    <w:rsid w:val="00D10894"/>
    <w:rsid w:val="00D10A57"/>
    <w:rsid w:val="00D10B33"/>
    <w:rsid w:val="00D10D78"/>
    <w:rsid w:val="00D10EC5"/>
    <w:rsid w:val="00D10FFF"/>
    <w:rsid w:val="00D1128F"/>
    <w:rsid w:val="00D113B7"/>
    <w:rsid w:val="00D11EE0"/>
    <w:rsid w:val="00D120C5"/>
    <w:rsid w:val="00D12524"/>
    <w:rsid w:val="00D125E2"/>
    <w:rsid w:val="00D12613"/>
    <w:rsid w:val="00D12899"/>
    <w:rsid w:val="00D13031"/>
    <w:rsid w:val="00D13068"/>
    <w:rsid w:val="00D13119"/>
    <w:rsid w:val="00D132D8"/>
    <w:rsid w:val="00D13600"/>
    <w:rsid w:val="00D136A3"/>
    <w:rsid w:val="00D13AC9"/>
    <w:rsid w:val="00D13B4F"/>
    <w:rsid w:val="00D1495B"/>
    <w:rsid w:val="00D14EE4"/>
    <w:rsid w:val="00D1539B"/>
    <w:rsid w:val="00D15427"/>
    <w:rsid w:val="00D15736"/>
    <w:rsid w:val="00D15782"/>
    <w:rsid w:val="00D15AEA"/>
    <w:rsid w:val="00D15C8D"/>
    <w:rsid w:val="00D15D07"/>
    <w:rsid w:val="00D15F4C"/>
    <w:rsid w:val="00D16043"/>
    <w:rsid w:val="00D1612B"/>
    <w:rsid w:val="00D165D6"/>
    <w:rsid w:val="00D16DDA"/>
    <w:rsid w:val="00D17128"/>
    <w:rsid w:val="00D171F6"/>
    <w:rsid w:val="00D172E9"/>
    <w:rsid w:val="00D1744B"/>
    <w:rsid w:val="00D17654"/>
    <w:rsid w:val="00D1768C"/>
    <w:rsid w:val="00D17855"/>
    <w:rsid w:val="00D1786A"/>
    <w:rsid w:val="00D17FA8"/>
    <w:rsid w:val="00D20110"/>
    <w:rsid w:val="00D20B7D"/>
    <w:rsid w:val="00D20C1B"/>
    <w:rsid w:val="00D20F62"/>
    <w:rsid w:val="00D212E5"/>
    <w:rsid w:val="00D2153A"/>
    <w:rsid w:val="00D216EA"/>
    <w:rsid w:val="00D218E0"/>
    <w:rsid w:val="00D21A01"/>
    <w:rsid w:val="00D21AE8"/>
    <w:rsid w:val="00D2212D"/>
    <w:rsid w:val="00D221C3"/>
    <w:rsid w:val="00D22400"/>
    <w:rsid w:val="00D227CA"/>
    <w:rsid w:val="00D22871"/>
    <w:rsid w:val="00D22AAA"/>
    <w:rsid w:val="00D22B78"/>
    <w:rsid w:val="00D22BFF"/>
    <w:rsid w:val="00D22E7C"/>
    <w:rsid w:val="00D23272"/>
    <w:rsid w:val="00D2344F"/>
    <w:rsid w:val="00D235EA"/>
    <w:rsid w:val="00D23837"/>
    <w:rsid w:val="00D23CB4"/>
    <w:rsid w:val="00D23E8D"/>
    <w:rsid w:val="00D23F33"/>
    <w:rsid w:val="00D244B8"/>
    <w:rsid w:val="00D24862"/>
    <w:rsid w:val="00D24A1D"/>
    <w:rsid w:val="00D24E95"/>
    <w:rsid w:val="00D24FA6"/>
    <w:rsid w:val="00D250D1"/>
    <w:rsid w:val="00D2522F"/>
    <w:rsid w:val="00D2556D"/>
    <w:rsid w:val="00D2593E"/>
    <w:rsid w:val="00D26148"/>
    <w:rsid w:val="00D261D3"/>
    <w:rsid w:val="00D268EB"/>
    <w:rsid w:val="00D26A18"/>
    <w:rsid w:val="00D26BDD"/>
    <w:rsid w:val="00D26DD4"/>
    <w:rsid w:val="00D2746E"/>
    <w:rsid w:val="00D27546"/>
    <w:rsid w:val="00D2771E"/>
    <w:rsid w:val="00D2791D"/>
    <w:rsid w:val="00D27C1B"/>
    <w:rsid w:val="00D27E92"/>
    <w:rsid w:val="00D27F45"/>
    <w:rsid w:val="00D27F7F"/>
    <w:rsid w:val="00D303DF"/>
    <w:rsid w:val="00D303E0"/>
    <w:rsid w:val="00D30983"/>
    <w:rsid w:val="00D30B9B"/>
    <w:rsid w:val="00D310AE"/>
    <w:rsid w:val="00D310E7"/>
    <w:rsid w:val="00D31110"/>
    <w:rsid w:val="00D3116A"/>
    <w:rsid w:val="00D3160D"/>
    <w:rsid w:val="00D31710"/>
    <w:rsid w:val="00D31979"/>
    <w:rsid w:val="00D3198D"/>
    <w:rsid w:val="00D31FC4"/>
    <w:rsid w:val="00D32466"/>
    <w:rsid w:val="00D3287C"/>
    <w:rsid w:val="00D3291A"/>
    <w:rsid w:val="00D32959"/>
    <w:rsid w:val="00D329FC"/>
    <w:rsid w:val="00D32D3C"/>
    <w:rsid w:val="00D32E78"/>
    <w:rsid w:val="00D32F0C"/>
    <w:rsid w:val="00D3377F"/>
    <w:rsid w:val="00D33BE3"/>
    <w:rsid w:val="00D33D91"/>
    <w:rsid w:val="00D34054"/>
    <w:rsid w:val="00D340DF"/>
    <w:rsid w:val="00D342EB"/>
    <w:rsid w:val="00D3430E"/>
    <w:rsid w:val="00D348E2"/>
    <w:rsid w:val="00D34930"/>
    <w:rsid w:val="00D3494E"/>
    <w:rsid w:val="00D34DF3"/>
    <w:rsid w:val="00D3527C"/>
    <w:rsid w:val="00D35413"/>
    <w:rsid w:val="00D35839"/>
    <w:rsid w:val="00D35880"/>
    <w:rsid w:val="00D359BC"/>
    <w:rsid w:val="00D35AB7"/>
    <w:rsid w:val="00D35C98"/>
    <w:rsid w:val="00D35D89"/>
    <w:rsid w:val="00D35E18"/>
    <w:rsid w:val="00D35EBF"/>
    <w:rsid w:val="00D35FBC"/>
    <w:rsid w:val="00D35FC5"/>
    <w:rsid w:val="00D362FD"/>
    <w:rsid w:val="00D364D7"/>
    <w:rsid w:val="00D3651E"/>
    <w:rsid w:val="00D367D1"/>
    <w:rsid w:val="00D36C1A"/>
    <w:rsid w:val="00D36ED7"/>
    <w:rsid w:val="00D37013"/>
    <w:rsid w:val="00D37059"/>
    <w:rsid w:val="00D3729A"/>
    <w:rsid w:val="00D374AA"/>
    <w:rsid w:val="00D376BE"/>
    <w:rsid w:val="00D37A41"/>
    <w:rsid w:val="00D37CC8"/>
    <w:rsid w:val="00D37CEB"/>
    <w:rsid w:val="00D37E28"/>
    <w:rsid w:val="00D37F86"/>
    <w:rsid w:val="00D4005E"/>
    <w:rsid w:val="00D40080"/>
    <w:rsid w:val="00D40D3B"/>
    <w:rsid w:val="00D40DF1"/>
    <w:rsid w:val="00D41002"/>
    <w:rsid w:val="00D410F6"/>
    <w:rsid w:val="00D410F9"/>
    <w:rsid w:val="00D4140A"/>
    <w:rsid w:val="00D414F0"/>
    <w:rsid w:val="00D415B4"/>
    <w:rsid w:val="00D41EF5"/>
    <w:rsid w:val="00D41FB7"/>
    <w:rsid w:val="00D42231"/>
    <w:rsid w:val="00D4290E"/>
    <w:rsid w:val="00D42CDF"/>
    <w:rsid w:val="00D42D74"/>
    <w:rsid w:val="00D4306A"/>
    <w:rsid w:val="00D435A9"/>
    <w:rsid w:val="00D43667"/>
    <w:rsid w:val="00D436B8"/>
    <w:rsid w:val="00D4378B"/>
    <w:rsid w:val="00D4381E"/>
    <w:rsid w:val="00D43F1D"/>
    <w:rsid w:val="00D43F87"/>
    <w:rsid w:val="00D44225"/>
    <w:rsid w:val="00D443E4"/>
    <w:rsid w:val="00D444E9"/>
    <w:rsid w:val="00D44691"/>
    <w:rsid w:val="00D449EB"/>
    <w:rsid w:val="00D44AE4"/>
    <w:rsid w:val="00D44D7C"/>
    <w:rsid w:val="00D452B9"/>
    <w:rsid w:val="00D45521"/>
    <w:rsid w:val="00D457B9"/>
    <w:rsid w:val="00D457E7"/>
    <w:rsid w:val="00D459F0"/>
    <w:rsid w:val="00D45AED"/>
    <w:rsid w:val="00D45B21"/>
    <w:rsid w:val="00D45EBF"/>
    <w:rsid w:val="00D4614F"/>
    <w:rsid w:val="00D46330"/>
    <w:rsid w:val="00D46697"/>
    <w:rsid w:val="00D469CD"/>
    <w:rsid w:val="00D46C70"/>
    <w:rsid w:val="00D46E49"/>
    <w:rsid w:val="00D46E4B"/>
    <w:rsid w:val="00D47192"/>
    <w:rsid w:val="00D47312"/>
    <w:rsid w:val="00D473C4"/>
    <w:rsid w:val="00D47446"/>
    <w:rsid w:val="00D47581"/>
    <w:rsid w:val="00D47ADF"/>
    <w:rsid w:val="00D47B18"/>
    <w:rsid w:val="00D47BC5"/>
    <w:rsid w:val="00D501E0"/>
    <w:rsid w:val="00D50409"/>
    <w:rsid w:val="00D50E92"/>
    <w:rsid w:val="00D51016"/>
    <w:rsid w:val="00D5138D"/>
    <w:rsid w:val="00D5172B"/>
    <w:rsid w:val="00D51C2D"/>
    <w:rsid w:val="00D51C7D"/>
    <w:rsid w:val="00D51D13"/>
    <w:rsid w:val="00D51D88"/>
    <w:rsid w:val="00D51DF9"/>
    <w:rsid w:val="00D51F66"/>
    <w:rsid w:val="00D520AB"/>
    <w:rsid w:val="00D5269D"/>
    <w:rsid w:val="00D52959"/>
    <w:rsid w:val="00D52AF5"/>
    <w:rsid w:val="00D52D1E"/>
    <w:rsid w:val="00D5318E"/>
    <w:rsid w:val="00D53628"/>
    <w:rsid w:val="00D5367B"/>
    <w:rsid w:val="00D537CD"/>
    <w:rsid w:val="00D53D68"/>
    <w:rsid w:val="00D53D77"/>
    <w:rsid w:val="00D53E16"/>
    <w:rsid w:val="00D53FB4"/>
    <w:rsid w:val="00D54261"/>
    <w:rsid w:val="00D54757"/>
    <w:rsid w:val="00D548DF"/>
    <w:rsid w:val="00D55044"/>
    <w:rsid w:val="00D551F3"/>
    <w:rsid w:val="00D55636"/>
    <w:rsid w:val="00D55CEA"/>
    <w:rsid w:val="00D55EDB"/>
    <w:rsid w:val="00D56096"/>
    <w:rsid w:val="00D56566"/>
    <w:rsid w:val="00D567BC"/>
    <w:rsid w:val="00D5684A"/>
    <w:rsid w:val="00D56DDB"/>
    <w:rsid w:val="00D56ED0"/>
    <w:rsid w:val="00D57045"/>
    <w:rsid w:val="00D571E1"/>
    <w:rsid w:val="00D574AE"/>
    <w:rsid w:val="00D57505"/>
    <w:rsid w:val="00D57699"/>
    <w:rsid w:val="00D5775A"/>
    <w:rsid w:val="00D57929"/>
    <w:rsid w:val="00D579E5"/>
    <w:rsid w:val="00D57BAC"/>
    <w:rsid w:val="00D57BEB"/>
    <w:rsid w:val="00D57C25"/>
    <w:rsid w:val="00D57DFE"/>
    <w:rsid w:val="00D57F15"/>
    <w:rsid w:val="00D57F7D"/>
    <w:rsid w:val="00D60120"/>
    <w:rsid w:val="00D60183"/>
    <w:rsid w:val="00D60344"/>
    <w:rsid w:val="00D60732"/>
    <w:rsid w:val="00D61099"/>
    <w:rsid w:val="00D6126C"/>
    <w:rsid w:val="00D61876"/>
    <w:rsid w:val="00D618BB"/>
    <w:rsid w:val="00D61D97"/>
    <w:rsid w:val="00D62307"/>
    <w:rsid w:val="00D6245E"/>
    <w:rsid w:val="00D62624"/>
    <w:rsid w:val="00D628C5"/>
    <w:rsid w:val="00D629B2"/>
    <w:rsid w:val="00D62CD3"/>
    <w:rsid w:val="00D62D6D"/>
    <w:rsid w:val="00D63381"/>
    <w:rsid w:val="00D63D6E"/>
    <w:rsid w:val="00D6439B"/>
    <w:rsid w:val="00D643F5"/>
    <w:rsid w:val="00D64721"/>
    <w:rsid w:val="00D64832"/>
    <w:rsid w:val="00D64882"/>
    <w:rsid w:val="00D648A0"/>
    <w:rsid w:val="00D64C0F"/>
    <w:rsid w:val="00D64E49"/>
    <w:rsid w:val="00D65190"/>
    <w:rsid w:val="00D652D2"/>
    <w:rsid w:val="00D653C0"/>
    <w:rsid w:val="00D654BF"/>
    <w:rsid w:val="00D65582"/>
    <w:rsid w:val="00D658EC"/>
    <w:rsid w:val="00D65A53"/>
    <w:rsid w:val="00D65FF4"/>
    <w:rsid w:val="00D6655B"/>
    <w:rsid w:val="00D665F5"/>
    <w:rsid w:val="00D66656"/>
    <w:rsid w:val="00D66660"/>
    <w:rsid w:val="00D666A8"/>
    <w:rsid w:val="00D6691D"/>
    <w:rsid w:val="00D66A7E"/>
    <w:rsid w:val="00D66AE9"/>
    <w:rsid w:val="00D66AFD"/>
    <w:rsid w:val="00D671C0"/>
    <w:rsid w:val="00D671E0"/>
    <w:rsid w:val="00D671F9"/>
    <w:rsid w:val="00D6727D"/>
    <w:rsid w:val="00D67336"/>
    <w:rsid w:val="00D674AE"/>
    <w:rsid w:val="00D675D1"/>
    <w:rsid w:val="00D67D0C"/>
    <w:rsid w:val="00D67E10"/>
    <w:rsid w:val="00D67FB9"/>
    <w:rsid w:val="00D703A1"/>
    <w:rsid w:val="00D706AC"/>
    <w:rsid w:val="00D70DDD"/>
    <w:rsid w:val="00D70E5E"/>
    <w:rsid w:val="00D7119C"/>
    <w:rsid w:val="00D71792"/>
    <w:rsid w:val="00D71840"/>
    <w:rsid w:val="00D718C6"/>
    <w:rsid w:val="00D71999"/>
    <w:rsid w:val="00D71CB4"/>
    <w:rsid w:val="00D71FB0"/>
    <w:rsid w:val="00D71FD2"/>
    <w:rsid w:val="00D72039"/>
    <w:rsid w:val="00D72099"/>
    <w:rsid w:val="00D7212A"/>
    <w:rsid w:val="00D721CB"/>
    <w:rsid w:val="00D7231D"/>
    <w:rsid w:val="00D72703"/>
    <w:rsid w:val="00D72743"/>
    <w:rsid w:val="00D72A63"/>
    <w:rsid w:val="00D72B01"/>
    <w:rsid w:val="00D72C2C"/>
    <w:rsid w:val="00D72D45"/>
    <w:rsid w:val="00D72F6A"/>
    <w:rsid w:val="00D72FC7"/>
    <w:rsid w:val="00D73096"/>
    <w:rsid w:val="00D73114"/>
    <w:rsid w:val="00D733EE"/>
    <w:rsid w:val="00D738C1"/>
    <w:rsid w:val="00D73AFD"/>
    <w:rsid w:val="00D73B54"/>
    <w:rsid w:val="00D73CB1"/>
    <w:rsid w:val="00D73ED5"/>
    <w:rsid w:val="00D74096"/>
    <w:rsid w:val="00D743E4"/>
    <w:rsid w:val="00D74405"/>
    <w:rsid w:val="00D7444A"/>
    <w:rsid w:val="00D74710"/>
    <w:rsid w:val="00D747CB"/>
    <w:rsid w:val="00D74B2D"/>
    <w:rsid w:val="00D74E57"/>
    <w:rsid w:val="00D751E1"/>
    <w:rsid w:val="00D75396"/>
    <w:rsid w:val="00D75540"/>
    <w:rsid w:val="00D75650"/>
    <w:rsid w:val="00D758B9"/>
    <w:rsid w:val="00D758F4"/>
    <w:rsid w:val="00D75B59"/>
    <w:rsid w:val="00D75FE3"/>
    <w:rsid w:val="00D76120"/>
    <w:rsid w:val="00D76197"/>
    <w:rsid w:val="00D76405"/>
    <w:rsid w:val="00D765E6"/>
    <w:rsid w:val="00D76818"/>
    <w:rsid w:val="00D76C7A"/>
    <w:rsid w:val="00D7739C"/>
    <w:rsid w:val="00D773BF"/>
    <w:rsid w:val="00D77683"/>
    <w:rsid w:val="00D77D01"/>
    <w:rsid w:val="00D77EA6"/>
    <w:rsid w:val="00D800AD"/>
    <w:rsid w:val="00D802B1"/>
    <w:rsid w:val="00D80551"/>
    <w:rsid w:val="00D80604"/>
    <w:rsid w:val="00D80633"/>
    <w:rsid w:val="00D80D33"/>
    <w:rsid w:val="00D80D5D"/>
    <w:rsid w:val="00D8110A"/>
    <w:rsid w:val="00D8113C"/>
    <w:rsid w:val="00D81262"/>
    <w:rsid w:val="00D81343"/>
    <w:rsid w:val="00D81355"/>
    <w:rsid w:val="00D81903"/>
    <w:rsid w:val="00D81906"/>
    <w:rsid w:val="00D81BC1"/>
    <w:rsid w:val="00D81CA7"/>
    <w:rsid w:val="00D82225"/>
    <w:rsid w:val="00D824C7"/>
    <w:rsid w:val="00D826CE"/>
    <w:rsid w:val="00D827B0"/>
    <w:rsid w:val="00D82A00"/>
    <w:rsid w:val="00D82A04"/>
    <w:rsid w:val="00D82B3C"/>
    <w:rsid w:val="00D82B5C"/>
    <w:rsid w:val="00D82E27"/>
    <w:rsid w:val="00D830BA"/>
    <w:rsid w:val="00D83100"/>
    <w:rsid w:val="00D83993"/>
    <w:rsid w:val="00D839BA"/>
    <w:rsid w:val="00D83A5C"/>
    <w:rsid w:val="00D83AA9"/>
    <w:rsid w:val="00D83CD0"/>
    <w:rsid w:val="00D83E64"/>
    <w:rsid w:val="00D83E71"/>
    <w:rsid w:val="00D842EE"/>
    <w:rsid w:val="00D84483"/>
    <w:rsid w:val="00D844E6"/>
    <w:rsid w:val="00D85B7E"/>
    <w:rsid w:val="00D86362"/>
    <w:rsid w:val="00D86397"/>
    <w:rsid w:val="00D86448"/>
    <w:rsid w:val="00D86575"/>
    <w:rsid w:val="00D86815"/>
    <w:rsid w:val="00D86A84"/>
    <w:rsid w:val="00D86ACA"/>
    <w:rsid w:val="00D86AF6"/>
    <w:rsid w:val="00D86BEC"/>
    <w:rsid w:val="00D86DDF"/>
    <w:rsid w:val="00D86E76"/>
    <w:rsid w:val="00D8715E"/>
    <w:rsid w:val="00D87251"/>
    <w:rsid w:val="00D8730E"/>
    <w:rsid w:val="00D873E3"/>
    <w:rsid w:val="00D87406"/>
    <w:rsid w:val="00D87614"/>
    <w:rsid w:val="00D87676"/>
    <w:rsid w:val="00D87713"/>
    <w:rsid w:val="00D87862"/>
    <w:rsid w:val="00D8789C"/>
    <w:rsid w:val="00D87910"/>
    <w:rsid w:val="00D87BA3"/>
    <w:rsid w:val="00D87C94"/>
    <w:rsid w:val="00D87CBF"/>
    <w:rsid w:val="00D87EE3"/>
    <w:rsid w:val="00D90038"/>
    <w:rsid w:val="00D9003B"/>
    <w:rsid w:val="00D909D9"/>
    <w:rsid w:val="00D909E6"/>
    <w:rsid w:val="00D90BA7"/>
    <w:rsid w:val="00D90FE7"/>
    <w:rsid w:val="00D91070"/>
    <w:rsid w:val="00D910E5"/>
    <w:rsid w:val="00D91404"/>
    <w:rsid w:val="00D9150D"/>
    <w:rsid w:val="00D91871"/>
    <w:rsid w:val="00D9192B"/>
    <w:rsid w:val="00D9208F"/>
    <w:rsid w:val="00D920F5"/>
    <w:rsid w:val="00D92785"/>
    <w:rsid w:val="00D92DAA"/>
    <w:rsid w:val="00D92E88"/>
    <w:rsid w:val="00D93034"/>
    <w:rsid w:val="00D930E2"/>
    <w:rsid w:val="00D9329D"/>
    <w:rsid w:val="00D933E2"/>
    <w:rsid w:val="00D934E6"/>
    <w:rsid w:val="00D9378E"/>
    <w:rsid w:val="00D939D9"/>
    <w:rsid w:val="00D93FDE"/>
    <w:rsid w:val="00D940A2"/>
    <w:rsid w:val="00D94303"/>
    <w:rsid w:val="00D94362"/>
    <w:rsid w:val="00D9455E"/>
    <w:rsid w:val="00D9460E"/>
    <w:rsid w:val="00D947C1"/>
    <w:rsid w:val="00D94D63"/>
    <w:rsid w:val="00D95114"/>
    <w:rsid w:val="00D953AB"/>
    <w:rsid w:val="00D958DB"/>
    <w:rsid w:val="00D959D4"/>
    <w:rsid w:val="00D95C9F"/>
    <w:rsid w:val="00D965B9"/>
    <w:rsid w:val="00D969F5"/>
    <w:rsid w:val="00D97142"/>
    <w:rsid w:val="00D97240"/>
    <w:rsid w:val="00D97533"/>
    <w:rsid w:val="00D97568"/>
    <w:rsid w:val="00DA07B1"/>
    <w:rsid w:val="00DA09C6"/>
    <w:rsid w:val="00DA0FA7"/>
    <w:rsid w:val="00DA178F"/>
    <w:rsid w:val="00DA1C7B"/>
    <w:rsid w:val="00DA1D97"/>
    <w:rsid w:val="00DA25FF"/>
    <w:rsid w:val="00DA2917"/>
    <w:rsid w:val="00DA2BAA"/>
    <w:rsid w:val="00DA2BDC"/>
    <w:rsid w:val="00DA3394"/>
    <w:rsid w:val="00DA35E9"/>
    <w:rsid w:val="00DA389D"/>
    <w:rsid w:val="00DA3A2C"/>
    <w:rsid w:val="00DA4105"/>
    <w:rsid w:val="00DA4678"/>
    <w:rsid w:val="00DA4E6B"/>
    <w:rsid w:val="00DA4EC8"/>
    <w:rsid w:val="00DA540D"/>
    <w:rsid w:val="00DA54E3"/>
    <w:rsid w:val="00DA5679"/>
    <w:rsid w:val="00DA58B3"/>
    <w:rsid w:val="00DA5A83"/>
    <w:rsid w:val="00DA5C09"/>
    <w:rsid w:val="00DA61C8"/>
    <w:rsid w:val="00DA6655"/>
    <w:rsid w:val="00DA668D"/>
    <w:rsid w:val="00DA6B2B"/>
    <w:rsid w:val="00DA6B60"/>
    <w:rsid w:val="00DA6C80"/>
    <w:rsid w:val="00DA6CB7"/>
    <w:rsid w:val="00DA6D84"/>
    <w:rsid w:val="00DA6E9C"/>
    <w:rsid w:val="00DA6EAA"/>
    <w:rsid w:val="00DA7029"/>
    <w:rsid w:val="00DA72E9"/>
    <w:rsid w:val="00DA7300"/>
    <w:rsid w:val="00DA7311"/>
    <w:rsid w:val="00DA73C7"/>
    <w:rsid w:val="00DA73F0"/>
    <w:rsid w:val="00DA78C3"/>
    <w:rsid w:val="00DA79BC"/>
    <w:rsid w:val="00DA7A69"/>
    <w:rsid w:val="00DA7E9D"/>
    <w:rsid w:val="00DA7E9F"/>
    <w:rsid w:val="00DA7F25"/>
    <w:rsid w:val="00DB0108"/>
    <w:rsid w:val="00DB029E"/>
    <w:rsid w:val="00DB05A6"/>
    <w:rsid w:val="00DB05F9"/>
    <w:rsid w:val="00DB06A5"/>
    <w:rsid w:val="00DB077C"/>
    <w:rsid w:val="00DB0813"/>
    <w:rsid w:val="00DB0A98"/>
    <w:rsid w:val="00DB0B27"/>
    <w:rsid w:val="00DB0B2B"/>
    <w:rsid w:val="00DB0C4F"/>
    <w:rsid w:val="00DB0D63"/>
    <w:rsid w:val="00DB0E6D"/>
    <w:rsid w:val="00DB0E6E"/>
    <w:rsid w:val="00DB0E85"/>
    <w:rsid w:val="00DB13C2"/>
    <w:rsid w:val="00DB15B4"/>
    <w:rsid w:val="00DB1ACC"/>
    <w:rsid w:val="00DB1B6C"/>
    <w:rsid w:val="00DB1CAA"/>
    <w:rsid w:val="00DB2009"/>
    <w:rsid w:val="00DB25C1"/>
    <w:rsid w:val="00DB260E"/>
    <w:rsid w:val="00DB2863"/>
    <w:rsid w:val="00DB2C37"/>
    <w:rsid w:val="00DB2C51"/>
    <w:rsid w:val="00DB2F8F"/>
    <w:rsid w:val="00DB2FAA"/>
    <w:rsid w:val="00DB313A"/>
    <w:rsid w:val="00DB3444"/>
    <w:rsid w:val="00DB38CF"/>
    <w:rsid w:val="00DB3C1A"/>
    <w:rsid w:val="00DB411E"/>
    <w:rsid w:val="00DB419D"/>
    <w:rsid w:val="00DB429B"/>
    <w:rsid w:val="00DB4336"/>
    <w:rsid w:val="00DB4453"/>
    <w:rsid w:val="00DB49B7"/>
    <w:rsid w:val="00DB4CCB"/>
    <w:rsid w:val="00DB4E95"/>
    <w:rsid w:val="00DB5082"/>
    <w:rsid w:val="00DB50BB"/>
    <w:rsid w:val="00DB50FF"/>
    <w:rsid w:val="00DB515F"/>
    <w:rsid w:val="00DB5337"/>
    <w:rsid w:val="00DB56EC"/>
    <w:rsid w:val="00DB5C94"/>
    <w:rsid w:val="00DB5F9D"/>
    <w:rsid w:val="00DB60D4"/>
    <w:rsid w:val="00DB6224"/>
    <w:rsid w:val="00DB681A"/>
    <w:rsid w:val="00DB6964"/>
    <w:rsid w:val="00DB6C50"/>
    <w:rsid w:val="00DB7116"/>
    <w:rsid w:val="00DB7173"/>
    <w:rsid w:val="00DB737B"/>
    <w:rsid w:val="00DB7620"/>
    <w:rsid w:val="00DB7E16"/>
    <w:rsid w:val="00DC03D8"/>
    <w:rsid w:val="00DC08F4"/>
    <w:rsid w:val="00DC0B46"/>
    <w:rsid w:val="00DC0BA2"/>
    <w:rsid w:val="00DC0E5B"/>
    <w:rsid w:val="00DC16F5"/>
    <w:rsid w:val="00DC1C3D"/>
    <w:rsid w:val="00DC1E6E"/>
    <w:rsid w:val="00DC20AF"/>
    <w:rsid w:val="00DC2444"/>
    <w:rsid w:val="00DC247F"/>
    <w:rsid w:val="00DC2645"/>
    <w:rsid w:val="00DC2819"/>
    <w:rsid w:val="00DC2842"/>
    <w:rsid w:val="00DC2CC5"/>
    <w:rsid w:val="00DC2EEA"/>
    <w:rsid w:val="00DC3245"/>
    <w:rsid w:val="00DC3338"/>
    <w:rsid w:val="00DC355E"/>
    <w:rsid w:val="00DC375B"/>
    <w:rsid w:val="00DC39F5"/>
    <w:rsid w:val="00DC3A47"/>
    <w:rsid w:val="00DC3D9E"/>
    <w:rsid w:val="00DC3E13"/>
    <w:rsid w:val="00DC4170"/>
    <w:rsid w:val="00DC4178"/>
    <w:rsid w:val="00DC41D3"/>
    <w:rsid w:val="00DC420C"/>
    <w:rsid w:val="00DC465C"/>
    <w:rsid w:val="00DC4B04"/>
    <w:rsid w:val="00DC4B48"/>
    <w:rsid w:val="00DC4E0F"/>
    <w:rsid w:val="00DC4E6B"/>
    <w:rsid w:val="00DC4EFC"/>
    <w:rsid w:val="00DC51D8"/>
    <w:rsid w:val="00DC5464"/>
    <w:rsid w:val="00DC57A0"/>
    <w:rsid w:val="00DC58BD"/>
    <w:rsid w:val="00DC5BAB"/>
    <w:rsid w:val="00DC5E02"/>
    <w:rsid w:val="00DC69A4"/>
    <w:rsid w:val="00DC69C0"/>
    <w:rsid w:val="00DC6AC0"/>
    <w:rsid w:val="00DC6B20"/>
    <w:rsid w:val="00DC6B8B"/>
    <w:rsid w:val="00DC6C58"/>
    <w:rsid w:val="00DC6E20"/>
    <w:rsid w:val="00DC6E77"/>
    <w:rsid w:val="00DC6F4D"/>
    <w:rsid w:val="00DC70B6"/>
    <w:rsid w:val="00DC713C"/>
    <w:rsid w:val="00DC7209"/>
    <w:rsid w:val="00DD0083"/>
    <w:rsid w:val="00DD0219"/>
    <w:rsid w:val="00DD02B8"/>
    <w:rsid w:val="00DD058D"/>
    <w:rsid w:val="00DD0678"/>
    <w:rsid w:val="00DD0AAD"/>
    <w:rsid w:val="00DD0D1E"/>
    <w:rsid w:val="00DD0E96"/>
    <w:rsid w:val="00DD0EA6"/>
    <w:rsid w:val="00DD11EC"/>
    <w:rsid w:val="00DD11EF"/>
    <w:rsid w:val="00DD18F9"/>
    <w:rsid w:val="00DD1C3D"/>
    <w:rsid w:val="00DD291C"/>
    <w:rsid w:val="00DD2E0D"/>
    <w:rsid w:val="00DD2F4B"/>
    <w:rsid w:val="00DD3305"/>
    <w:rsid w:val="00DD3474"/>
    <w:rsid w:val="00DD398D"/>
    <w:rsid w:val="00DD411A"/>
    <w:rsid w:val="00DD4A42"/>
    <w:rsid w:val="00DD51AA"/>
    <w:rsid w:val="00DD5B5B"/>
    <w:rsid w:val="00DD5D6D"/>
    <w:rsid w:val="00DD6102"/>
    <w:rsid w:val="00DD61C5"/>
    <w:rsid w:val="00DD630E"/>
    <w:rsid w:val="00DD6363"/>
    <w:rsid w:val="00DD6531"/>
    <w:rsid w:val="00DD6E31"/>
    <w:rsid w:val="00DD72EA"/>
    <w:rsid w:val="00DD74A2"/>
    <w:rsid w:val="00DD774A"/>
    <w:rsid w:val="00DD784A"/>
    <w:rsid w:val="00DE05C2"/>
    <w:rsid w:val="00DE05CA"/>
    <w:rsid w:val="00DE0727"/>
    <w:rsid w:val="00DE07E7"/>
    <w:rsid w:val="00DE0998"/>
    <w:rsid w:val="00DE0C07"/>
    <w:rsid w:val="00DE12E6"/>
    <w:rsid w:val="00DE14A4"/>
    <w:rsid w:val="00DE1899"/>
    <w:rsid w:val="00DE1B66"/>
    <w:rsid w:val="00DE1B8B"/>
    <w:rsid w:val="00DE1FDF"/>
    <w:rsid w:val="00DE1FF7"/>
    <w:rsid w:val="00DE20C7"/>
    <w:rsid w:val="00DE25A4"/>
    <w:rsid w:val="00DE2868"/>
    <w:rsid w:val="00DE296F"/>
    <w:rsid w:val="00DE29CE"/>
    <w:rsid w:val="00DE2B85"/>
    <w:rsid w:val="00DE300C"/>
    <w:rsid w:val="00DE3144"/>
    <w:rsid w:val="00DE3154"/>
    <w:rsid w:val="00DE32D3"/>
    <w:rsid w:val="00DE32E6"/>
    <w:rsid w:val="00DE3770"/>
    <w:rsid w:val="00DE3FDA"/>
    <w:rsid w:val="00DE40BE"/>
    <w:rsid w:val="00DE4198"/>
    <w:rsid w:val="00DE458B"/>
    <w:rsid w:val="00DE488A"/>
    <w:rsid w:val="00DE49EC"/>
    <w:rsid w:val="00DE4BC7"/>
    <w:rsid w:val="00DE4E81"/>
    <w:rsid w:val="00DE504E"/>
    <w:rsid w:val="00DE549B"/>
    <w:rsid w:val="00DE55A9"/>
    <w:rsid w:val="00DE57CB"/>
    <w:rsid w:val="00DE5BBF"/>
    <w:rsid w:val="00DE5D33"/>
    <w:rsid w:val="00DE628F"/>
    <w:rsid w:val="00DE62CB"/>
    <w:rsid w:val="00DE6B70"/>
    <w:rsid w:val="00DE6DB8"/>
    <w:rsid w:val="00DE6F08"/>
    <w:rsid w:val="00DE7372"/>
    <w:rsid w:val="00DE7454"/>
    <w:rsid w:val="00DE7BC0"/>
    <w:rsid w:val="00DE7BC9"/>
    <w:rsid w:val="00DE7C14"/>
    <w:rsid w:val="00DE7CE2"/>
    <w:rsid w:val="00DF0024"/>
    <w:rsid w:val="00DF0189"/>
    <w:rsid w:val="00DF0396"/>
    <w:rsid w:val="00DF0453"/>
    <w:rsid w:val="00DF0658"/>
    <w:rsid w:val="00DF074A"/>
    <w:rsid w:val="00DF0DD9"/>
    <w:rsid w:val="00DF0EB5"/>
    <w:rsid w:val="00DF0F17"/>
    <w:rsid w:val="00DF10B9"/>
    <w:rsid w:val="00DF125E"/>
    <w:rsid w:val="00DF15B0"/>
    <w:rsid w:val="00DF170B"/>
    <w:rsid w:val="00DF17E4"/>
    <w:rsid w:val="00DF193B"/>
    <w:rsid w:val="00DF1D77"/>
    <w:rsid w:val="00DF225A"/>
    <w:rsid w:val="00DF26F0"/>
    <w:rsid w:val="00DF27F9"/>
    <w:rsid w:val="00DF2EE5"/>
    <w:rsid w:val="00DF3506"/>
    <w:rsid w:val="00DF3E26"/>
    <w:rsid w:val="00DF3FB6"/>
    <w:rsid w:val="00DF4058"/>
    <w:rsid w:val="00DF4198"/>
    <w:rsid w:val="00DF41EF"/>
    <w:rsid w:val="00DF443A"/>
    <w:rsid w:val="00DF449C"/>
    <w:rsid w:val="00DF4AB5"/>
    <w:rsid w:val="00DF4B03"/>
    <w:rsid w:val="00DF4E9E"/>
    <w:rsid w:val="00DF50F7"/>
    <w:rsid w:val="00DF530A"/>
    <w:rsid w:val="00DF550D"/>
    <w:rsid w:val="00DF5698"/>
    <w:rsid w:val="00DF56FB"/>
    <w:rsid w:val="00DF57DF"/>
    <w:rsid w:val="00DF5A6F"/>
    <w:rsid w:val="00DF5BD7"/>
    <w:rsid w:val="00DF623B"/>
    <w:rsid w:val="00DF6714"/>
    <w:rsid w:val="00DF6724"/>
    <w:rsid w:val="00DF69EB"/>
    <w:rsid w:val="00DF6A79"/>
    <w:rsid w:val="00DF6B5F"/>
    <w:rsid w:val="00DF6CDC"/>
    <w:rsid w:val="00DF7082"/>
    <w:rsid w:val="00DF7139"/>
    <w:rsid w:val="00DF721A"/>
    <w:rsid w:val="00DF723B"/>
    <w:rsid w:val="00DF72A7"/>
    <w:rsid w:val="00DF7668"/>
    <w:rsid w:val="00DF76F3"/>
    <w:rsid w:val="00DF7BB3"/>
    <w:rsid w:val="00DF7C59"/>
    <w:rsid w:val="00E0047A"/>
    <w:rsid w:val="00E0047D"/>
    <w:rsid w:val="00E004B5"/>
    <w:rsid w:val="00E007DE"/>
    <w:rsid w:val="00E00CCC"/>
    <w:rsid w:val="00E013FE"/>
    <w:rsid w:val="00E016D2"/>
    <w:rsid w:val="00E0181A"/>
    <w:rsid w:val="00E0186D"/>
    <w:rsid w:val="00E01B56"/>
    <w:rsid w:val="00E01C81"/>
    <w:rsid w:val="00E02164"/>
    <w:rsid w:val="00E021E0"/>
    <w:rsid w:val="00E024C1"/>
    <w:rsid w:val="00E02AA4"/>
    <w:rsid w:val="00E02ABD"/>
    <w:rsid w:val="00E02BB1"/>
    <w:rsid w:val="00E02D6C"/>
    <w:rsid w:val="00E02E58"/>
    <w:rsid w:val="00E02F85"/>
    <w:rsid w:val="00E03083"/>
    <w:rsid w:val="00E035C1"/>
    <w:rsid w:val="00E03747"/>
    <w:rsid w:val="00E03850"/>
    <w:rsid w:val="00E038B6"/>
    <w:rsid w:val="00E03ADB"/>
    <w:rsid w:val="00E03D7A"/>
    <w:rsid w:val="00E041E8"/>
    <w:rsid w:val="00E043EB"/>
    <w:rsid w:val="00E044E4"/>
    <w:rsid w:val="00E04523"/>
    <w:rsid w:val="00E0464B"/>
    <w:rsid w:val="00E04847"/>
    <w:rsid w:val="00E04914"/>
    <w:rsid w:val="00E04C08"/>
    <w:rsid w:val="00E0503E"/>
    <w:rsid w:val="00E050CE"/>
    <w:rsid w:val="00E064C2"/>
    <w:rsid w:val="00E0672B"/>
    <w:rsid w:val="00E069DE"/>
    <w:rsid w:val="00E06A54"/>
    <w:rsid w:val="00E07145"/>
    <w:rsid w:val="00E0720F"/>
    <w:rsid w:val="00E07367"/>
    <w:rsid w:val="00E07F8A"/>
    <w:rsid w:val="00E100FC"/>
    <w:rsid w:val="00E101D2"/>
    <w:rsid w:val="00E103F7"/>
    <w:rsid w:val="00E10585"/>
    <w:rsid w:val="00E1080C"/>
    <w:rsid w:val="00E10A93"/>
    <w:rsid w:val="00E10A9B"/>
    <w:rsid w:val="00E10B47"/>
    <w:rsid w:val="00E10CEC"/>
    <w:rsid w:val="00E10D7F"/>
    <w:rsid w:val="00E10EC1"/>
    <w:rsid w:val="00E11652"/>
    <w:rsid w:val="00E118A2"/>
    <w:rsid w:val="00E11909"/>
    <w:rsid w:val="00E11B29"/>
    <w:rsid w:val="00E1213B"/>
    <w:rsid w:val="00E1226C"/>
    <w:rsid w:val="00E12475"/>
    <w:rsid w:val="00E12891"/>
    <w:rsid w:val="00E128FD"/>
    <w:rsid w:val="00E12C29"/>
    <w:rsid w:val="00E12D7B"/>
    <w:rsid w:val="00E12E7E"/>
    <w:rsid w:val="00E12EA1"/>
    <w:rsid w:val="00E13035"/>
    <w:rsid w:val="00E132FB"/>
    <w:rsid w:val="00E13333"/>
    <w:rsid w:val="00E13916"/>
    <w:rsid w:val="00E13D4E"/>
    <w:rsid w:val="00E13F05"/>
    <w:rsid w:val="00E13F46"/>
    <w:rsid w:val="00E141C5"/>
    <w:rsid w:val="00E14515"/>
    <w:rsid w:val="00E14564"/>
    <w:rsid w:val="00E1495F"/>
    <w:rsid w:val="00E14A53"/>
    <w:rsid w:val="00E14CB5"/>
    <w:rsid w:val="00E14CE0"/>
    <w:rsid w:val="00E14DAE"/>
    <w:rsid w:val="00E15079"/>
    <w:rsid w:val="00E150B7"/>
    <w:rsid w:val="00E154BF"/>
    <w:rsid w:val="00E15AB8"/>
    <w:rsid w:val="00E15B8E"/>
    <w:rsid w:val="00E1623E"/>
    <w:rsid w:val="00E1638F"/>
    <w:rsid w:val="00E164E3"/>
    <w:rsid w:val="00E1657F"/>
    <w:rsid w:val="00E16BB8"/>
    <w:rsid w:val="00E16ECF"/>
    <w:rsid w:val="00E16FEA"/>
    <w:rsid w:val="00E178F7"/>
    <w:rsid w:val="00E179A0"/>
    <w:rsid w:val="00E17A11"/>
    <w:rsid w:val="00E17B6B"/>
    <w:rsid w:val="00E17D16"/>
    <w:rsid w:val="00E2007A"/>
    <w:rsid w:val="00E20374"/>
    <w:rsid w:val="00E203B5"/>
    <w:rsid w:val="00E20BEC"/>
    <w:rsid w:val="00E20D7B"/>
    <w:rsid w:val="00E20E30"/>
    <w:rsid w:val="00E2126D"/>
    <w:rsid w:val="00E2129C"/>
    <w:rsid w:val="00E213E5"/>
    <w:rsid w:val="00E213F2"/>
    <w:rsid w:val="00E2193B"/>
    <w:rsid w:val="00E228CE"/>
    <w:rsid w:val="00E2293A"/>
    <w:rsid w:val="00E229EC"/>
    <w:rsid w:val="00E22C8A"/>
    <w:rsid w:val="00E22DF6"/>
    <w:rsid w:val="00E230F4"/>
    <w:rsid w:val="00E230FC"/>
    <w:rsid w:val="00E2320A"/>
    <w:rsid w:val="00E2334F"/>
    <w:rsid w:val="00E23401"/>
    <w:rsid w:val="00E2352E"/>
    <w:rsid w:val="00E23538"/>
    <w:rsid w:val="00E23834"/>
    <w:rsid w:val="00E23865"/>
    <w:rsid w:val="00E23AC2"/>
    <w:rsid w:val="00E23E8C"/>
    <w:rsid w:val="00E23F51"/>
    <w:rsid w:val="00E246C8"/>
    <w:rsid w:val="00E246E7"/>
    <w:rsid w:val="00E24709"/>
    <w:rsid w:val="00E2471F"/>
    <w:rsid w:val="00E247F1"/>
    <w:rsid w:val="00E24A42"/>
    <w:rsid w:val="00E24FA7"/>
    <w:rsid w:val="00E250BB"/>
    <w:rsid w:val="00E25372"/>
    <w:rsid w:val="00E25396"/>
    <w:rsid w:val="00E25399"/>
    <w:rsid w:val="00E2548E"/>
    <w:rsid w:val="00E254B6"/>
    <w:rsid w:val="00E25504"/>
    <w:rsid w:val="00E258B7"/>
    <w:rsid w:val="00E258F7"/>
    <w:rsid w:val="00E25D86"/>
    <w:rsid w:val="00E261AD"/>
    <w:rsid w:val="00E2635D"/>
    <w:rsid w:val="00E268D4"/>
    <w:rsid w:val="00E26AC3"/>
    <w:rsid w:val="00E26C7C"/>
    <w:rsid w:val="00E26C7F"/>
    <w:rsid w:val="00E277C9"/>
    <w:rsid w:val="00E27C51"/>
    <w:rsid w:val="00E27F82"/>
    <w:rsid w:val="00E3055F"/>
    <w:rsid w:val="00E30797"/>
    <w:rsid w:val="00E30CB0"/>
    <w:rsid w:val="00E30E76"/>
    <w:rsid w:val="00E3117A"/>
    <w:rsid w:val="00E3149A"/>
    <w:rsid w:val="00E31723"/>
    <w:rsid w:val="00E317CE"/>
    <w:rsid w:val="00E31808"/>
    <w:rsid w:val="00E31821"/>
    <w:rsid w:val="00E31B91"/>
    <w:rsid w:val="00E31BE7"/>
    <w:rsid w:val="00E31E07"/>
    <w:rsid w:val="00E320CF"/>
    <w:rsid w:val="00E320F9"/>
    <w:rsid w:val="00E32134"/>
    <w:rsid w:val="00E321C3"/>
    <w:rsid w:val="00E3267D"/>
    <w:rsid w:val="00E328F5"/>
    <w:rsid w:val="00E32D26"/>
    <w:rsid w:val="00E32EF1"/>
    <w:rsid w:val="00E32F13"/>
    <w:rsid w:val="00E33219"/>
    <w:rsid w:val="00E333F0"/>
    <w:rsid w:val="00E3366F"/>
    <w:rsid w:val="00E33C03"/>
    <w:rsid w:val="00E34032"/>
    <w:rsid w:val="00E34060"/>
    <w:rsid w:val="00E3411F"/>
    <w:rsid w:val="00E3416F"/>
    <w:rsid w:val="00E34286"/>
    <w:rsid w:val="00E348D2"/>
    <w:rsid w:val="00E34AA1"/>
    <w:rsid w:val="00E34AD7"/>
    <w:rsid w:val="00E34E5A"/>
    <w:rsid w:val="00E34E5C"/>
    <w:rsid w:val="00E34E83"/>
    <w:rsid w:val="00E3562D"/>
    <w:rsid w:val="00E35734"/>
    <w:rsid w:val="00E35CAF"/>
    <w:rsid w:val="00E35D92"/>
    <w:rsid w:val="00E35DEB"/>
    <w:rsid w:val="00E36180"/>
    <w:rsid w:val="00E362A2"/>
    <w:rsid w:val="00E36592"/>
    <w:rsid w:val="00E3676B"/>
    <w:rsid w:val="00E37198"/>
    <w:rsid w:val="00E37262"/>
    <w:rsid w:val="00E372F4"/>
    <w:rsid w:val="00E37456"/>
    <w:rsid w:val="00E37CC2"/>
    <w:rsid w:val="00E37E7E"/>
    <w:rsid w:val="00E40036"/>
    <w:rsid w:val="00E40371"/>
    <w:rsid w:val="00E405D5"/>
    <w:rsid w:val="00E40ADF"/>
    <w:rsid w:val="00E4121D"/>
    <w:rsid w:val="00E414B1"/>
    <w:rsid w:val="00E4187D"/>
    <w:rsid w:val="00E4199A"/>
    <w:rsid w:val="00E41ACD"/>
    <w:rsid w:val="00E41AE0"/>
    <w:rsid w:val="00E41B13"/>
    <w:rsid w:val="00E423CA"/>
    <w:rsid w:val="00E429A5"/>
    <w:rsid w:val="00E42B4B"/>
    <w:rsid w:val="00E4329D"/>
    <w:rsid w:val="00E4356E"/>
    <w:rsid w:val="00E437D9"/>
    <w:rsid w:val="00E4386E"/>
    <w:rsid w:val="00E43CBA"/>
    <w:rsid w:val="00E43DB6"/>
    <w:rsid w:val="00E43F68"/>
    <w:rsid w:val="00E44035"/>
    <w:rsid w:val="00E44132"/>
    <w:rsid w:val="00E44350"/>
    <w:rsid w:val="00E446B6"/>
    <w:rsid w:val="00E4482C"/>
    <w:rsid w:val="00E44848"/>
    <w:rsid w:val="00E44856"/>
    <w:rsid w:val="00E44D4B"/>
    <w:rsid w:val="00E44E39"/>
    <w:rsid w:val="00E45091"/>
    <w:rsid w:val="00E45386"/>
    <w:rsid w:val="00E456B5"/>
    <w:rsid w:val="00E45A29"/>
    <w:rsid w:val="00E45C79"/>
    <w:rsid w:val="00E45CD4"/>
    <w:rsid w:val="00E45F05"/>
    <w:rsid w:val="00E461F7"/>
    <w:rsid w:val="00E463F2"/>
    <w:rsid w:val="00E46D4D"/>
    <w:rsid w:val="00E46DF5"/>
    <w:rsid w:val="00E470E7"/>
    <w:rsid w:val="00E4725F"/>
    <w:rsid w:val="00E475D3"/>
    <w:rsid w:val="00E47A63"/>
    <w:rsid w:val="00E5009F"/>
    <w:rsid w:val="00E5020B"/>
    <w:rsid w:val="00E504F4"/>
    <w:rsid w:val="00E50688"/>
    <w:rsid w:val="00E50CBB"/>
    <w:rsid w:val="00E51272"/>
    <w:rsid w:val="00E51443"/>
    <w:rsid w:val="00E5172E"/>
    <w:rsid w:val="00E5194C"/>
    <w:rsid w:val="00E51A8A"/>
    <w:rsid w:val="00E51C49"/>
    <w:rsid w:val="00E51D05"/>
    <w:rsid w:val="00E521AD"/>
    <w:rsid w:val="00E5267A"/>
    <w:rsid w:val="00E52BD8"/>
    <w:rsid w:val="00E535A4"/>
    <w:rsid w:val="00E535DD"/>
    <w:rsid w:val="00E53805"/>
    <w:rsid w:val="00E53AD6"/>
    <w:rsid w:val="00E54129"/>
    <w:rsid w:val="00E54181"/>
    <w:rsid w:val="00E54604"/>
    <w:rsid w:val="00E54872"/>
    <w:rsid w:val="00E5493A"/>
    <w:rsid w:val="00E54D20"/>
    <w:rsid w:val="00E54DEC"/>
    <w:rsid w:val="00E550DB"/>
    <w:rsid w:val="00E551DC"/>
    <w:rsid w:val="00E55328"/>
    <w:rsid w:val="00E55353"/>
    <w:rsid w:val="00E5537B"/>
    <w:rsid w:val="00E556FC"/>
    <w:rsid w:val="00E55A7C"/>
    <w:rsid w:val="00E55BBF"/>
    <w:rsid w:val="00E55CEF"/>
    <w:rsid w:val="00E55EFD"/>
    <w:rsid w:val="00E5647F"/>
    <w:rsid w:val="00E566A8"/>
    <w:rsid w:val="00E5677F"/>
    <w:rsid w:val="00E567E8"/>
    <w:rsid w:val="00E56B7D"/>
    <w:rsid w:val="00E56BFC"/>
    <w:rsid w:val="00E56C04"/>
    <w:rsid w:val="00E56C97"/>
    <w:rsid w:val="00E570AB"/>
    <w:rsid w:val="00E576A8"/>
    <w:rsid w:val="00E577A8"/>
    <w:rsid w:val="00E57808"/>
    <w:rsid w:val="00E57E26"/>
    <w:rsid w:val="00E602C0"/>
    <w:rsid w:val="00E60380"/>
    <w:rsid w:val="00E60798"/>
    <w:rsid w:val="00E6093E"/>
    <w:rsid w:val="00E60A21"/>
    <w:rsid w:val="00E60B8C"/>
    <w:rsid w:val="00E60D6B"/>
    <w:rsid w:val="00E60EC4"/>
    <w:rsid w:val="00E60F1F"/>
    <w:rsid w:val="00E61088"/>
    <w:rsid w:val="00E610AB"/>
    <w:rsid w:val="00E61256"/>
    <w:rsid w:val="00E612EB"/>
    <w:rsid w:val="00E61473"/>
    <w:rsid w:val="00E614A6"/>
    <w:rsid w:val="00E614F2"/>
    <w:rsid w:val="00E615FA"/>
    <w:rsid w:val="00E618FF"/>
    <w:rsid w:val="00E619EB"/>
    <w:rsid w:val="00E61A06"/>
    <w:rsid w:val="00E61F92"/>
    <w:rsid w:val="00E622E3"/>
    <w:rsid w:val="00E62429"/>
    <w:rsid w:val="00E624E5"/>
    <w:rsid w:val="00E625E0"/>
    <w:rsid w:val="00E62F14"/>
    <w:rsid w:val="00E62FC0"/>
    <w:rsid w:val="00E62FCA"/>
    <w:rsid w:val="00E6300E"/>
    <w:rsid w:val="00E631A4"/>
    <w:rsid w:val="00E631C0"/>
    <w:rsid w:val="00E631D3"/>
    <w:rsid w:val="00E63350"/>
    <w:rsid w:val="00E6373C"/>
    <w:rsid w:val="00E6378C"/>
    <w:rsid w:val="00E63832"/>
    <w:rsid w:val="00E6384F"/>
    <w:rsid w:val="00E63E28"/>
    <w:rsid w:val="00E6402F"/>
    <w:rsid w:val="00E6435F"/>
    <w:rsid w:val="00E64407"/>
    <w:rsid w:val="00E64667"/>
    <w:rsid w:val="00E648A1"/>
    <w:rsid w:val="00E64AF1"/>
    <w:rsid w:val="00E64B48"/>
    <w:rsid w:val="00E64B50"/>
    <w:rsid w:val="00E64ED9"/>
    <w:rsid w:val="00E64FA6"/>
    <w:rsid w:val="00E65675"/>
    <w:rsid w:val="00E6569B"/>
    <w:rsid w:val="00E657D0"/>
    <w:rsid w:val="00E658F2"/>
    <w:rsid w:val="00E65C31"/>
    <w:rsid w:val="00E65EC4"/>
    <w:rsid w:val="00E65F0C"/>
    <w:rsid w:val="00E65F99"/>
    <w:rsid w:val="00E65FFC"/>
    <w:rsid w:val="00E66366"/>
    <w:rsid w:val="00E66E0B"/>
    <w:rsid w:val="00E671FA"/>
    <w:rsid w:val="00E67234"/>
    <w:rsid w:val="00E6729D"/>
    <w:rsid w:val="00E67325"/>
    <w:rsid w:val="00E674FD"/>
    <w:rsid w:val="00E6766B"/>
    <w:rsid w:val="00E6773C"/>
    <w:rsid w:val="00E67A8D"/>
    <w:rsid w:val="00E67AD7"/>
    <w:rsid w:val="00E702B1"/>
    <w:rsid w:val="00E70765"/>
    <w:rsid w:val="00E708FE"/>
    <w:rsid w:val="00E709E7"/>
    <w:rsid w:val="00E70B47"/>
    <w:rsid w:val="00E70C58"/>
    <w:rsid w:val="00E70EFB"/>
    <w:rsid w:val="00E70F4F"/>
    <w:rsid w:val="00E70FDB"/>
    <w:rsid w:val="00E712DC"/>
    <w:rsid w:val="00E71656"/>
    <w:rsid w:val="00E71A1B"/>
    <w:rsid w:val="00E71ADE"/>
    <w:rsid w:val="00E71F3C"/>
    <w:rsid w:val="00E721E0"/>
    <w:rsid w:val="00E723F8"/>
    <w:rsid w:val="00E724DA"/>
    <w:rsid w:val="00E7269C"/>
    <w:rsid w:val="00E7285A"/>
    <w:rsid w:val="00E72AAA"/>
    <w:rsid w:val="00E72F9B"/>
    <w:rsid w:val="00E731C3"/>
    <w:rsid w:val="00E73337"/>
    <w:rsid w:val="00E73371"/>
    <w:rsid w:val="00E73373"/>
    <w:rsid w:val="00E7343F"/>
    <w:rsid w:val="00E7372E"/>
    <w:rsid w:val="00E73765"/>
    <w:rsid w:val="00E73863"/>
    <w:rsid w:val="00E73EB8"/>
    <w:rsid w:val="00E73F67"/>
    <w:rsid w:val="00E73FE8"/>
    <w:rsid w:val="00E74190"/>
    <w:rsid w:val="00E741A0"/>
    <w:rsid w:val="00E746F9"/>
    <w:rsid w:val="00E7495A"/>
    <w:rsid w:val="00E74B28"/>
    <w:rsid w:val="00E74E1B"/>
    <w:rsid w:val="00E74F97"/>
    <w:rsid w:val="00E750D0"/>
    <w:rsid w:val="00E75164"/>
    <w:rsid w:val="00E7535E"/>
    <w:rsid w:val="00E75749"/>
    <w:rsid w:val="00E7588E"/>
    <w:rsid w:val="00E75916"/>
    <w:rsid w:val="00E75C0C"/>
    <w:rsid w:val="00E75CA7"/>
    <w:rsid w:val="00E75D6F"/>
    <w:rsid w:val="00E75E53"/>
    <w:rsid w:val="00E75F2D"/>
    <w:rsid w:val="00E76010"/>
    <w:rsid w:val="00E76081"/>
    <w:rsid w:val="00E767C9"/>
    <w:rsid w:val="00E76806"/>
    <w:rsid w:val="00E76DD5"/>
    <w:rsid w:val="00E76FBC"/>
    <w:rsid w:val="00E77356"/>
    <w:rsid w:val="00E774D5"/>
    <w:rsid w:val="00E7759C"/>
    <w:rsid w:val="00E7778A"/>
    <w:rsid w:val="00E77866"/>
    <w:rsid w:val="00E80267"/>
    <w:rsid w:val="00E8034C"/>
    <w:rsid w:val="00E8082C"/>
    <w:rsid w:val="00E80899"/>
    <w:rsid w:val="00E80C20"/>
    <w:rsid w:val="00E80D65"/>
    <w:rsid w:val="00E8120D"/>
    <w:rsid w:val="00E8122B"/>
    <w:rsid w:val="00E8135D"/>
    <w:rsid w:val="00E81394"/>
    <w:rsid w:val="00E8146C"/>
    <w:rsid w:val="00E81754"/>
    <w:rsid w:val="00E81804"/>
    <w:rsid w:val="00E81829"/>
    <w:rsid w:val="00E81914"/>
    <w:rsid w:val="00E8192B"/>
    <w:rsid w:val="00E81966"/>
    <w:rsid w:val="00E81C87"/>
    <w:rsid w:val="00E81D3E"/>
    <w:rsid w:val="00E82277"/>
    <w:rsid w:val="00E8236A"/>
    <w:rsid w:val="00E82800"/>
    <w:rsid w:val="00E828BE"/>
    <w:rsid w:val="00E82A7C"/>
    <w:rsid w:val="00E82B87"/>
    <w:rsid w:val="00E82BA6"/>
    <w:rsid w:val="00E82D44"/>
    <w:rsid w:val="00E8367C"/>
    <w:rsid w:val="00E8390B"/>
    <w:rsid w:val="00E83B71"/>
    <w:rsid w:val="00E83E45"/>
    <w:rsid w:val="00E842B2"/>
    <w:rsid w:val="00E8442F"/>
    <w:rsid w:val="00E84557"/>
    <w:rsid w:val="00E845D7"/>
    <w:rsid w:val="00E84A8F"/>
    <w:rsid w:val="00E84AC0"/>
    <w:rsid w:val="00E8516B"/>
    <w:rsid w:val="00E852C3"/>
    <w:rsid w:val="00E85464"/>
    <w:rsid w:val="00E8574C"/>
    <w:rsid w:val="00E85788"/>
    <w:rsid w:val="00E857F4"/>
    <w:rsid w:val="00E85827"/>
    <w:rsid w:val="00E85887"/>
    <w:rsid w:val="00E85A40"/>
    <w:rsid w:val="00E85D94"/>
    <w:rsid w:val="00E86143"/>
    <w:rsid w:val="00E86272"/>
    <w:rsid w:val="00E8667A"/>
    <w:rsid w:val="00E866A6"/>
    <w:rsid w:val="00E868FA"/>
    <w:rsid w:val="00E86BC4"/>
    <w:rsid w:val="00E86E1F"/>
    <w:rsid w:val="00E8703D"/>
    <w:rsid w:val="00E87445"/>
    <w:rsid w:val="00E87681"/>
    <w:rsid w:val="00E87777"/>
    <w:rsid w:val="00E8794B"/>
    <w:rsid w:val="00E87993"/>
    <w:rsid w:val="00E879F2"/>
    <w:rsid w:val="00E87B9A"/>
    <w:rsid w:val="00E87BB9"/>
    <w:rsid w:val="00E87E14"/>
    <w:rsid w:val="00E87E52"/>
    <w:rsid w:val="00E905A6"/>
    <w:rsid w:val="00E906C4"/>
    <w:rsid w:val="00E9076D"/>
    <w:rsid w:val="00E907AE"/>
    <w:rsid w:val="00E90B48"/>
    <w:rsid w:val="00E90D70"/>
    <w:rsid w:val="00E90DF9"/>
    <w:rsid w:val="00E90FB9"/>
    <w:rsid w:val="00E910E0"/>
    <w:rsid w:val="00E91126"/>
    <w:rsid w:val="00E9113E"/>
    <w:rsid w:val="00E91586"/>
    <w:rsid w:val="00E91A6C"/>
    <w:rsid w:val="00E91DED"/>
    <w:rsid w:val="00E92048"/>
    <w:rsid w:val="00E920AC"/>
    <w:rsid w:val="00E9228C"/>
    <w:rsid w:val="00E9267D"/>
    <w:rsid w:val="00E9271F"/>
    <w:rsid w:val="00E92851"/>
    <w:rsid w:val="00E928A6"/>
    <w:rsid w:val="00E92941"/>
    <w:rsid w:val="00E9299E"/>
    <w:rsid w:val="00E92E2C"/>
    <w:rsid w:val="00E9305F"/>
    <w:rsid w:val="00E9398F"/>
    <w:rsid w:val="00E93BAA"/>
    <w:rsid w:val="00E93D8E"/>
    <w:rsid w:val="00E93F6E"/>
    <w:rsid w:val="00E943AB"/>
    <w:rsid w:val="00E946F7"/>
    <w:rsid w:val="00E949A9"/>
    <w:rsid w:val="00E94C9B"/>
    <w:rsid w:val="00E94DC0"/>
    <w:rsid w:val="00E94FD7"/>
    <w:rsid w:val="00E954C2"/>
    <w:rsid w:val="00E95520"/>
    <w:rsid w:val="00E95AEF"/>
    <w:rsid w:val="00E95C30"/>
    <w:rsid w:val="00E95D2E"/>
    <w:rsid w:val="00E95EB8"/>
    <w:rsid w:val="00E95F8E"/>
    <w:rsid w:val="00E96166"/>
    <w:rsid w:val="00E96170"/>
    <w:rsid w:val="00E962A1"/>
    <w:rsid w:val="00E965E9"/>
    <w:rsid w:val="00E967C4"/>
    <w:rsid w:val="00E96A84"/>
    <w:rsid w:val="00E96FA9"/>
    <w:rsid w:val="00E972D9"/>
    <w:rsid w:val="00E97B7C"/>
    <w:rsid w:val="00E97D42"/>
    <w:rsid w:val="00E97D75"/>
    <w:rsid w:val="00EA03E7"/>
    <w:rsid w:val="00EA0811"/>
    <w:rsid w:val="00EA0B5C"/>
    <w:rsid w:val="00EA0E45"/>
    <w:rsid w:val="00EA10D7"/>
    <w:rsid w:val="00EA121F"/>
    <w:rsid w:val="00EA1285"/>
    <w:rsid w:val="00EA1342"/>
    <w:rsid w:val="00EA1390"/>
    <w:rsid w:val="00EA15FA"/>
    <w:rsid w:val="00EA16CA"/>
    <w:rsid w:val="00EA1883"/>
    <w:rsid w:val="00EA18E3"/>
    <w:rsid w:val="00EA19B5"/>
    <w:rsid w:val="00EA1B29"/>
    <w:rsid w:val="00EA1B30"/>
    <w:rsid w:val="00EA1BA9"/>
    <w:rsid w:val="00EA1C95"/>
    <w:rsid w:val="00EA1CEF"/>
    <w:rsid w:val="00EA2092"/>
    <w:rsid w:val="00EA21D8"/>
    <w:rsid w:val="00EA23A8"/>
    <w:rsid w:val="00EA274A"/>
    <w:rsid w:val="00EA2922"/>
    <w:rsid w:val="00EA2A43"/>
    <w:rsid w:val="00EA2B98"/>
    <w:rsid w:val="00EA2D6B"/>
    <w:rsid w:val="00EA2E12"/>
    <w:rsid w:val="00EA3536"/>
    <w:rsid w:val="00EA35F9"/>
    <w:rsid w:val="00EA36DC"/>
    <w:rsid w:val="00EA3724"/>
    <w:rsid w:val="00EA3766"/>
    <w:rsid w:val="00EA37B9"/>
    <w:rsid w:val="00EA37F8"/>
    <w:rsid w:val="00EA38DE"/>
    <w:rsid w:val="00EA3919"/>
    <w:rsid w:val="00EA391E"/>
    <w:rsid w:val="00EA496D"/>
    <w:rsid w:val="00EA4C83"/>
    <w:rsid w:val="00EA4D8D"/>
    <w:rsid w:val="00EA4F9A"/>
    <w:rsid w:val="00EA4FAF"/>
    <w:rsid w:val="00EA514F"/>
    <w:rsid w:val="00EA5311"/>
    <w:rsid w:val="00EA555E"/>
    <w:rsid w:val="00EA59C5"/>
    <w:rsid w:val="00EA5A13"/>
    <w:rsid w:val="00EA5A7F"/>
    <w:rsid w:val="00EA5BE9"/>
    <w:rsid w:val="00EA5CF1"/>
    <w:rsid w:val="00EA5FEA"/>
    <w:rsid w:val="00EA6550"/>
    <w:rsid w:val="00EA6553"/>
    <w:rsid w:val="00EA6681"/>
    <w:rsid w:val="00EA68C2"/>
    <w:rsid w:val="00EA690A"/>
    <w:rsid w:val="00EA6A5B"/>
    <w:rsid w:val="00EA6A81"/>
    <w:rsid w:val="00EA6B4B"/>
    <w:rsid w:val="00EA6BAE"/>
    <w:rsid w:val="00EA726D"/>
    <w:rsid w:val="00EA74AF"/>
    <w:rsid w:val="00EA769A"/>
    <w:rsid w:val="00EA777D"/>
    <w:rsid w:val="00EA7900"/>
    <w:rsid w:val="00EA7BC8"/>
    <w:rsid w:val="00EA7D36"/>
    <w:rsid w:val="00EA7D98"/>
    <w:rsid w:val="00EA7F01"/>
    <w:rsid w:val="00EB015F"/>
    <w:rsid w:val="00EB0375"/>
    <w:rsid w:val="00EB03A5"/>
    <w:rsid w:val="00EB03DD"/>
    <w:rsid w:val="00EB0818"/>
    <w:rsid w:val="00EB0BDB"/>
    <w:rsid w:val="00EB0C82"/>
    <w:rsid w:val="00EB0DFD"/>
    <w:rsid w:val="00EB0FFE"/>
    <w:rsid w:val="00EB11D5"/>
    <w:rsid w:val="00EB12F3"/>
    <w:rsid w:val="00EB169C"/>
    <w:rsid w:val="00EB1926"/>
    <w:rsid w:val="00EB1E7C"/>
    <w:rsid w:val="00EB22B4"/>
    <w:rsid w:val="00EB24D8"/>
    <w:rsid w:val="00EB2639"/>
    <w:rsid w:val="00EB2C0F"/>
    <w:rsid w:val="00EB2D97"/>
    <w:rsid w:val="00EB2EE2"/>
    <w:rsid w:val="00EB3091"/>
    <w:rsid w:val="00EB35C7"/>
    <w:rsid w:val="00EB368D"/>
    <w:rsid w:val="00EB3997"/>
    <w:rsid w:val="00EB3BF7"/>
    <w:rsid w:val="00EB41E9"/>
    <w:rsid w:val="00EB45CC"/>
    <w:rsid w:val="00EB483A"/>
    <w:rsid w:val="00EB48A1"/>
    <w:rsid w:val="00EB48F4"/>
    <w:rsid w:val="00EB4A24"/>
    <w:rsid w:val="00EB4AE0"/>
    <w:rsid w:val="00EB524B"/>
    <w:rsid w:val="00EB5292"/>
    <w:rsid w:val="00EB5726"/>
    <w:rsid w:val="00EB5938"/>
    <w:rsid w:val="00EB59B0"/>
    <w:rsid w:val="00EB5BFF"/>
    <w:rsid w:val="00EB5C9A"/>
    <w:rsid w:val="00EB5D81"/>
    <w:rsid w:val="00EB5DBA"/>
    <w:rsid w:val="00EB60E4"/>
    <w:rsid w:val="00EB64F0"/>
    <w:rsid w:val="00EB6625"/>
    <w:rsid w:val="00EB666B"/>
    <w:rsid w:val="00EB6B09"/>
    <w:rsid w:val="00EB6C9D"/>
    <w:rsid w:val="00EB6DB2"/>
    <w:rsid w:val="00EB6F78"/>
    <w:rsid w:val="00EB724C"/>
    <w:rsid w:val="00EB7328"/>
    <w:rsid w:val="00EB787C"/>
    <w:rsid w:val="00EB7947"/>
    <w:rsid w:val="00EB7B01"/>
    <w:rsid w:val="00EC0007"/>
    <w:rsid w:val="00EC00C8"/>
    <w:rsid w:val="00EC0593"/>
    <w:rsid w:val="00EC0AAC"/>
    <w:rsid w:val="00EC0B54"/>
    <w:rsid w:val="00EC1262"/>
    <w:rsid w:val="00EC14CA"/>
    <w:rsid w:val="00EC15F7"/>
    <w:rsid w:val="00EC1856"/>
    <w:rsid w:val="00EC1A17"/>
    <w:rsid w:val="00EC2095"/>
    <w:rsid w:val="00EC2102"/>
    <w:rsid w:val="00EC222B"/>
    <w:rsid w:val="00EC275E"/>
    <w:rsid w:val="00EC2A54"/>
    <w:rsid w:val="00EC2F5C"/>
    <w:rsid w:val="00EC30EE"/>
    <w:rsid w:val="00EC32D9"/>
    <w:rsid w:val="00EC34F5"/>
    <w:rsid w:val="00EC3721"/>
    <w:rsid w:val="00EC3849"/>
    <w:rsid w:val="00EC3DFC"/>
    <w:rsid w:val="00EC3FCD"/>
    <w:rsid w:val="00EC4390"/>
    <w:rsid w:val="00EC4418"/>
    <w:rsid w:val="00EC46BE"/>
    <w:rsid w:val="00EC49B2"/>
    <w:rsid w:val="00EC4A92"/>
    <w:rsid w:val="00EC4CAE"/>
    <w:rsid w:val="00EC4CB1"/>
    <w:rsid w:val="00EC4E41"/>
    <w:rsid w:val="00EC5115"/>
    <w:rsid w:val="00EC55B5"/>
    <w:rsid w:val="00EC55EA"/>
    <w:rsid w:val="00EC57E9"/>
    <w:rsid w:val="00EC5908"/>
    <w:rsid w:val="00EC5998"/>
    <w:rsid w:val="00EC59EE"/>
    <w:rsid w:val="00EC60A1"/>
    <w:rsid w:val="00EC6127"/>
    <w:rsid w:val="00EC659C"/>
    <w:rsid w:val="00EC66E6"/>
    <w:rsid w:val="00EC6AAB"/>
    <w:rsid w:val="00EC6E53"/>
    <w:rsid w:val="00EC70E0"/>
    <w:rsid w:val="00EC7FAB"/>
    <w:rsid w:val="00EC7FC4"/>
    <w:rsid w:val="00ED0367"/>
    <w:rsid w:val="00ED08CC"/>
    <w:rsid w:val="00ED08DF"/>
    <w:rsid w:val="00ED0B53"/>
    <w:rsid w:val="00ED1010"/>
    <w:rsid w:val="00ED137F"/>
    <w:rsid w:val="00ED142E"/>
    <w:rsid w:val="00ED1718"/>
    <w:rsid w:val="00ED1B4F"/>
    <w:rsid w:val="00ED1FEE"/>
    <w:rsid w:val="00ED1FF3"/>
    <w:rsid w:val="00ED202F"/>
    <w:rsid w:val="00ED20AC"/>
    <w:rsid w:val="00ED231E"/>
    <w:rsid w:val="00ED2587"/>
    <w:rsid w:val="00ED28CA"/>
    <w:rsid w:val="00ED310D"/>
    <w:rsid w:val="00ED322E"/>
    <w:rsid w:val="00ED330A"/>
    <w:rsid w:val="00ED33D3"/>
    <w:rsid w:val="00ED3467"/>
    <w:rsid w:val="00ED34A4"/>
    <w:rsid w:val="00ED35BF"/>
    <w:rsid w:val="00ED38C6"/>
    <w:rsid w:val="00ED38D0"/>
    <w:rsid w:val="00ED3902"/>
    <w:rsid w:val="00ED3945"/>
    <w:rsid w:val="00ED3C74"/>
    <w:rsid w:val="00ED3CBB"/>
    <w:rsid w:val="00ED3E27"/>
    <w:rsid w:val="00ED4265"/>
    <w:rsid w:val="00ED44D0"/>
    <w:rsid w:val="00ED457C"/>
    <w:rsid w:val="00ED45AE"/>
    <w:rsid w:val="00ED48B0"/>
    <w:rsid w:val="00ED497A"/>
    <w:rsid w:val="00ED4C9D"/>
    <w:rsid w:val="00ED4F1D"/>
    <w:rsid w:val="00ED5001"/>
    <w:rsid w:val="00ED51C7"/>
    <w:rsid w:val="00ED54B6"/>
    <w:rsid w:val="00ED54E4"/>
    <w:rsid w:val="00ED5585"/>
    <w:rsid w:val="00ED56BA"/>
    <w:rsid w:val="00ED58FA"/>
    <w:rsid w:val="00ED5A0D"/>
    <w:rsid w:val="00ED5AE4"/>
    <w:rsid w:val="00ED5B4D"/>
    <w:rsid w:val="00ED61D5"/>
    <w:rsid w:val="00ED6415"/>
    <w:rsid w:val="00ED775B"/>
    <w:rsid w:val="00ED792B"/>
    <w:rsid w:val="00ED7B11"/>
    <w:rsid w:val="00ED7B36"/>
    <w:rsid w:val="00ED7D06"/>
    <w:rsid w:val="00EE0139"/>
    <w:rsid w:val="00EE01A9"/>
    <w:rsid w:val="00EE056D"/>
    <w:rsid w:val="00EE0734"/>
    <w:rsid w:val="00EE0782"/>
    <w:rsid w:val="00EE0BC7"/>
    <w:rsid w:val="00EE0D31"/>
    <w:rsid w:val="00EE0EAA"/>
    <w:rsid w:val="00EE102C"/>
    <w:rsid w:val="00EE10EB"/>
    <w:rsid w:val="00EE132C"/>
    <w:rsid w:val="00EE13E8"/>
    <w:rsid w:val="00EE1690"/>
    <w:rsid w:val="00EE16AB"/>
    <w:rsid w:val="00EE1769"/>
    <w:rsid w:val="00EE1933"/>
    <w:rsid w:val="00EE1F81"/>
    <w:rsid w:val="00EE268F"/>
    <w:rsid w:val="00EE2C6F"/>
    <w:rsid w:val="00EE2D89"/>
    <w:rsid w:val="00EE3182"/>
    <w:rsid w:val="00EE31B5"/>
    <w:rsid w:val="00EE33B7"/>
    <w:rsid w:val="00EE398D"/>
    <w:rsid w:val="00EE39BB"/>
    <w:rsid w:val="00EE41AD"/>
    <w:rsid w:val="00EE41B9"/>
    <w:rsid w:val="00EE495C"/>
    <w:rsid w:val="00EE4D0A"/>
    <w:rsid w:val="00EE4D45"/>
    <w:rsid w:val="00EE5119"/>
    <w:rsid w:val="00EE536C"/>
    <w:rsid w:val="00EE59DA"/>
    <w:rsid w:val="00EE5BC9"/>
    <w:rsid w:val="00EE5D21"/>
    <w:rsid w:val="00EE6087"/>
    <w:rsid w:val="00EE620D"/>
    <w:rsid w:val="00EE70F1"/>
    <w:rsid w:val="00EE7143"/>
    <w:rsid w:val="00EE7288"/>
    <w:rsid w:val="00EE7673"/>
    <w:rsid w:val="00EE7B8A"/>
    <w:rsid w:val="00EE7BCF"/>
    <w:rsid w:val="00EF030D"/>
    <w:rsid w:val="00EF03E1"/>
    <w:rsid w:val="00EF07C5"/>
    <w:rsid w:val="00EF0811"/>
    <w:rsid w:val="00EF0AD6"/>
    <w:rsid w:val="00EF0B6C"/>
    <w:rsid w:val="00EF10EE"/>
    <w:rsid w:val="00EF11B6"/>
    <w:rsid w:val="00EF13EF"/>
    <w:rsid w:val="00EF14E9"/>
    <w:rsid w:val="00EF176C"/>
    <w:rsid w:val="00EF177A"/>
    <w:rsid w:val="00EF17EC"/>
    <w:rsid w:val="00EF189F"/>
    <w:rsid w:val="00EF19C7"/>
    <w:rsid w:val="00EF1D31"/>
    <w:rsid w:val="00EF20EE"/>
    <w:rsid w:val="00EF2116"/>
    <w:rsid w:val="00EF22BC"/>
    <w:rsid w:val="00EF24C3"/>
    <w:rsid w:val="00EF26AD"/>
    <w:rsid w:val="00EF279C"/>
    <w:rsid w:val="00EF27B6"/>
    <w:rsid w:val="00EF2BEB"/>
    <w:rsid w:val="00EF312C"/>
    <w:rsid w:val="00EF3300"/>
    <w:rsid w:val="00EF344E"/>
    <w:rsid w:val="00EF3A1E"/>
    <w:rsid w:val="00EF3E24"/>
    <w:rsid w:val="00EF3E64"/>
    <w:rsid w:val="00EF412E"/>
    <w:rsid w:val="00EF423A"/>
    <w:rsid w:val="00EF4360"/>
    <w:rsid w:val="00EF4430"/>
    <w:rsid w:val="00EF445A"/>
    <w:rsid w:val="00EF4614"/>
    <w:rsid w:val="00EF47DF"/>
    <w:rsid w:val="00EF4F03"/>
    <w:rsid w:val="00EF5059"/>
    <w:rsid w:val="00EF527D"/>
    <w:rsid w:val="00EF528E"/>
    <w:rsid w:val="00EF5514"/>
    <w:rsid w:val="00EF5B28"/>
    <w:rsid w:val="00EF5D20"/>
    <w:rsid w:val="00EF5D23"/>
    <w:rsid w:val="00EF5E5B"/>
    <w:rsid w:val="00EF625E"/>
    <w:rsid w:val="00EF626E"/>
    <w:rsid w:val="00EF6511"/>
    <w:rsid w:val="00EF6B90"/>
    <w:rsid w:val="00EF6C41"/>
    <w:rsid w:val="00EF6CCE"/>
    <w:rsid w:val="00EF6F51"/>
    <w:rsid w:val="00EF6FAE"/>
    <w:rsid w:val="00EF725C"/>
    <w:rsid w:val="00EF72F9"/>
    <w:rsid w:val="00EF73FB"/>
    <w:rsid w:val="00EF775F"/>
    <w:rsid w:val="00EF782C"/>
    <w:rsid w:val="00EF78C8"/>
    <w:rsid w:val="00EF7923"/>
    <w:rsid w:val="00EF7C56"/>
    <w:rsid w:val="00EF7E2E"/>
    <w:rsid w:val="00F004BB"/>
    <w:rsid w:val="00F005C1"/>
    <w:rsid w:val="00F00AF4"/>
    <w:rsid w:val="00F00CAB"/>
    <w:rsid w:val="00F00EAA"/>
    <w:rsid w:val="00F01287"/>
    <w:rsid w:val="00F013F7"/>
    <w:rsid w:val="00F0143B"/>
    <w:rsid w:val="00F01472"/>
    <w:rsid w:val="00F014FC"/>
    <w:rsid w:val="00F017D2"/>
    <w:rsid w:val="00F01811"/>
    <w:rsid w:val="00F01A77"/>
    <w:rsid w:val="00F01C60"/>
    <w:rsid w:val="00F01CD9"/>
    <w:rsid w:val="00F01FB7"/>
    <w:rsid w:val="00F02448"/>
    <w:rsid w:val="00F0250A"/>
    <w:rsid w:val="00F02B01"/>
    <w:rsid w:val="00F02B8D"/>
    <w:rsid w:val="00F030DB"/>
    <w:rsid w:val="00F03598"/>
    <w:rsid w:val="00F037E7"/>
    <w:rsid w:val="00F03BAC"/>
    <w:rsid w:val="00F03CA1"/>
    <w:rsid w:val="00F03F0F"/>
    <w:rsid w:val="00F041B5"/>
    <w:rsid w:val="00F042C8"/>
    <w:rsid w:val="00F045FC"/>
    <w:rsid w:val="00F04647"/>
    <w:rsid w:val="00F04660"/>
    <w:rsid w:val="00F04A30"/>
    <w:rsid w:val="00F04BCF"/>
    <w:rsid w:val="00F04C28"/>
    <w:rsid w:val="00F04D59"/>
    <w:rsid w:val="00F04E58"/>
    <w:rsid w:val="00F04FF9"/>
    <w:rsid w:val="00F05219"/>
    <w:rsid w:val="00F05352"/>
    <w:rsid w:val="00F054AA"/>
    <w:rsid w:val="00F0553B"/>
    <w:rsid w:val="00F0569A"/>
    <w:rsid w:val="00F05874"/>
    <w:rsid w:val="00F05C99"/>
    <w:rsid w:val="00F05E6A"/>
    <w:rsid w:val="00F05F4C"/>
    <w:rsid w:val="00F060CB"/>
    <w:rsid w:val="00F060E7"/>
    <w:rsid w:val="00F060EA"/>
    <w:rsid w:val="00F06478"/>
    <w:rsid w:val="00F066DF"/>
    <w:rsid w:val="00F06AE5"/>
    <w:rsid w:val="00F06DB2"/>
    <w:rsid w:val="00F06DC4"/>
    <w:rsid w:val="00F06FE1"/>
    <w:rsid w:val="00F07204"/>
    <w:rsid w:val="00F075B8"/>
    <w:rsid w:val="00F076D6"/>
    <w:rsid w:val="00F0799A"/>
    <w:rsid w:val="00F07F83"/>
    <w:rsid w:val="00F107F9"/>
    <w:rsid w:val="00F10976"/>
    <w:rsid w:val="00F10A11"/>
    <w:rsid w:val="00F10FB5"/>
    <w:rsid w:val="00F111CE"/>
    <w:rsid w:val="00F11905"/>
    <w:rsid w:val="00F11A09"/>
    <w:rsid w:val="00F11B64"/>
    <w:rsid w:val="00F11FDA"/>
    <w:rsid w:val="00F12016"/>
    <w:rsid w:val="00F12061"/>
    <w:rsid w:val="00F1212A"/>
    <w:rsid w:val="00F122B0"/>
    <w:rsid w:val="00F124BA"/>
    <w:rsid w:val="00F12500"/>
    <w:rsid w:val="00F12862"/>
    <w:rsid w:val="00F12DFC"/>
    <w:rsid w:val="00F1342A"/>
    <w:rsid w:val="00F1370C"/>
    <w:rsid w:val="00F138A1"/>
    <w:rsid w:val="00F13CAB"/>
    <w:rsid w:val="00F14006"/>
    <w:rsid w:val="00F1446F"/>
    <w:rsid w:val="00F1481B"/>
    <w:rsid w:val="00F1528B"/>
    <w:rsid w:val="00F15355"/>
    <w:rsid w:val="00F1546F"/>
    <w:rsid w:val="00F15711"/>
    <w:rsid w:val="00F1605A"/>
    <w:rsid w:val="00F160CE"/>
    <w:rsid w:val="00F163BB"/>
    <w:rsid w:val="00F16AA6"/>
    <w:rsid w:val="00F16E64"/>
    <w:rsid w:val="00F16FF2"/>
    <w:rsid w:val="00F17074"/>
    <w:rsid w:val="00F171AA"/>
    <w:rsid w:val="00F172DB"/>
    <w:rsid w:val="00F17356"/>
    <w:rsid w:val="00F173E6"/>
    <w:rsid w:val="00F17558"/>
    <w:rsid w:val="00F176DE"/>
    <w:rsid w:val="00F17727"/>
    <w:rsid w:val="00F17AD7"/>
    <w:rsid w:val="00F17BAA"/>
    <w:rsid w:val="00F202D1"/>
    <w:rsid w:val="00F2039D"/>
    <w:rsid w:val="00F2074E"/>
    <w:rsid w:val="00F20C52"/>
    <w:rsid w:val="00F215E2"/>
    <w:rsid w:val="00F21C3E"/>
    <w:rsid w:val="00F21DAE"/>
    <w:rsid w:val="00F22167"/>
    <w:rsid w:val="00F22292"/>
    <w:rsid w:val="00F225ED"/>
    <w:rsid w:val="00F22702"/>
    <w:rsid w:val="00F2282C"/>
    <w:rsid w:val="00F22837"/>
    <w:rsid w:val="00F22BAC"/>
    <w:rsid w:val="00F2327D"/>
    <w:rsid w:val="00F23290"/>
    <w:rsid w:val="00F233DC"/>
    <w:rsid w:val="00F23629"/>
    <w:rsid w:val="00F23D9D"/>
    <w:rsid w:val="00F24344"/>
    <w:rsid w:val="00F245E3"/>
    <w:rsid w:val="00F2470E"/>
    <w:rsid w:val="00F24A39"/>
    <w:rsid w:val="00F24BA8"/>
    <w:rsid w:val="00F24C20"/>
    <w:rsid w:val="00F2511E"/>
    <w:rsid w:val="00F25BC5"/>
    <w:rsid w:val="00F25E62"/>
    <w:rsid w:val="00F2643D"/>
    <w:rsid w:val="00F26932"/>
    <w:rsid w:val="00F2693D"/>
    <w:rsid w:val="00F2697E"/>
    <w:rsid w:val="00F26AAA"/>
    <w:rsid w:val="00F26CE8"/>
    <w:rsid w:val="00F26E33"/>
    <w:rsid w:val="00F27149"/>
    <w:rsid w:val="00F27384"/>
    <w:rsid w:val="00F27686"/>
    <w:rsid w:val="00F27A20"/>
    <w:rsid w:val="00F27C6F"/>
    <w:rsid w:val="00F27D13"/>
    <w:rsid w:val="00F27F6D"/>
    <w:rsid w:val="00F27F8A"/>
    <w:rsid w:val="00F300C9"/>
    <w:rsid w:val="00F30270"/>
    <w:rsid w:val="00F304F3"/>
    <w:rsid w:val="00F30649"/>
    <w:rsid w:val="00F309B4"/>
    <w:rsid w:val="00F30A2A"/>
    <w:rsid w:val="00F30CB4"/>
    <w:rsid w:val="00F30CFC"/>
    <w:rsid w:val="00F310AB"/>
    <w:rsid w:val="00F310F2"/>
    <w:rsid w:val="00F3119A"/>
    <w:rsid w:val="00F312BF"/>
    <w:rsid w:val="00F312F5"/>
    <w:rsid w:val="00F3178F"/>
    <w:rsid w:val="00F31AA4"/>
    <w:rsid w:val="00F31CA9"/>
    <w:rsid w:val="00F320F2"/>
    <w:rsid w:val="00F324F8"/>
    <w:rsid w:val="00F32C3C"/>
    <w:rsid w:val="00F33B9B"/>
    <w:rsid w:val="00F3404A"/>
    <w:rsid w:val="00F3431B"/>
    <w:rsid w:val="00F349A8"/>
    <w:rsid w:val="00F34A56"/>
    <w:rsid w:val="00F34C06"/>
    <w:rsid w:val="00F34FE3"/>
    <w:rsid w:val="00F352F9"/>
    <w:rsid w:val="00F35B3C"/>
    <w:rsid w:val="00F36174"/>
    <w:rsid w:val="00F3621A"/>
    <w:rsid w:val="00F364E0"/>
    <w:rsid w:val="00F366CA"/>
    <w:rsid w:val="00F366ED"/>
    <w:rsid w:val="00F36B87"/>
    <w:rsid w:val="00F36BC7"/>
    <w:rsid w:val="00F37085"/>
    <w:rsid w:val="00F3733B"/>
    <w:rsid w:val="00F37673"/>
    <w:rsid w:val="00F37698"/>
    <w:rsid w:val="00F378C1"/>
    <w:rsid w:val="00F379B9"/>
    <w:rsid w:val="00F37F3B"/>
    <w:rsid w:val="00F40453"/>
    <w:rsid w:val="00F40481"/>
    <w:rsid w:val="00F40D0C"/>
    <w:rsid w:val="00F40F5E"/>
    <w:rsid w:val="00F41206"/>
    <w:rsid w:val="00F41249"/>
    <w:rsid w:val="00F41BAF"/>
    <w:rsid w:val="00F41CC9"/>
    <w:rsid w:val="00F41EB1"/>
    <w:rsid w:val="00F41F58"/>
    <w:rsid w:val="00F428E5"/>
    <w:rsid w:val="00F43077"/>
    <w:rsid w:val="00F43150"/>
    <w:rsid w:val="00F43157"/>
    <w:rsid w:val="00F43187"/>
    <w:rsid w:val="00F433B5"/>
    <w:rsid w:val="00F434DB"/>
    <w:rsid w:val="00F4357A"/>
    <w:rsid w:val="00F43AF2"/>
    <w:rsid w:val="00F43CD6"/>
    <w:rsid w:val="00F43FF9"/>
    <w:rsid w:val="00F442C7"/>
    <w:rsid w:val="00F4470E"/>
    <w:rsid w:val="00F44743"/>
    <w:rsid w:val="00F447C3"/>
    <w:rsid w:val="00F4493D"/>
    <w:rsid w:val="00F44A26"/>
    <w:rsid w:val="00F44A97"/>
    <w:rsid w:val="00F44F69"/>
    <w:rsid w:val="00F451E7"/>
    <w:rsid w:val="00F4562B"/>
    <w:rsid w:val="00F4595F"/>
    <w:rsid w:val="00F45B7B"/>
    <w:rsid w:val="00F45DC1"/>
    <w:rsid w:val="00F45DF9"/>
    <w:rsid w:val="00F45FF0"/>
    <w:rsid w:val="00F4623D"/>
    <w:rsid w:val="00F46347"/>
    <w:rsid w:val="00F469D4"/>
    <w:rsid w:val="00F46A28"/>
    <w:rsid w:val="00F46AF4"/>
    <w:rsid w:val="00F46B4A"/>
    <w:rsid w:val="00F46B4F"/>
    <w:rsid w:val="00F46C6C"/>
    <w:rsid w:val="00F47203"/>
    <w:rsid w:val="00F475FA"/>
    <w:rsid w:val="00F4786A"/>
    <w:rsid w:val="00F47D32"/>
    <w:rsid w:val="00F50092"/>
    <w:rsid w:val="00F5018C"/>
    <w:rsid w:val="00F506CE"/>
    <w:rsid w:val="00F507EE"/>
    <w:rsid w:val="00F50C6F"/>
    <w:rsid w:val="00F50DDB"/>
    <w:rsid w:val="00F50F25"/>
    <w:rsid w:val="00F50F92"/>
    <w:rsid w:val="00F5157E"/>
    <w:rsid w:val="00F5183E"/>
    <w:rsid w:val="00F51937"/>
    <w:rsid w:val="00F51A8B"/>
    <w:rsid w:val="00F51AF1"/>
    <w:rsid w:val="00F51F67"/>
    <w:rsid w:val="00F520BC"/>
    <w:rsid w:val="00F52107"/>
    <w:rsid w:val="00F5211A"/>
    <w:rsid w:val="00F52A63"/>
    <w:rsid w:val="00F52D04"/>
    <w:rsid w:val="00F530FF"/>
    <w:rsid w:val="00F5323C"/>
    <w:rsid w:val="00F53704"/>
    <w:rsid w:val="00F53A08"/>
    <w:rsid w:val="00F542EB"/>
    <w:rsid w:val="00F547E5"/>
    <w:rsid w:val="00F547F0"/>
    <w:rsid w:val="00F548F3"/>
    <w:rsid w:val="00F556E6"/>
    <w:rsid w:val="00F5581F"/>
    <w:rsid w:val="00F55E20"/>
    <w:rsid w:val="00F562FA"/>
    <w:rsid w:val="00F5652B"/>
    <w:rsid w:val="00F5653F"/>
    <w:rsid w:val="00F566BE"/>
    <w:rsid w:val="00F56874"/>
    <w:rsid w:val="00F56E2F"/>
    <w:rsid w:val="00F56EB2"/>
    <w:rsid w:val="00F57044"/>
    <w:rsid w:val="00F5717F"/>
    <w:rsid w:val="00F57434"/>
    <w:rsid w:val="00F577D3"/>
    <w:rsid w:val="00F57890"/>
    <w:rsid w:val="00F57AFB"/>
    <w:rsid w:val="00F57CE1"/>
    <w:rsid w:val="00F57DD3"/>
    <w:rsid w:val="00F6005D"/>
    <w:rsid w:val="00F6014E"/>
    <w:rsid w:val="00F60187"/>
    <w:rsid w:val="00F60261"/>
    <w:rsid w:val="00F6037D"/>
    <w:rsid w:val="00F60DD9"/>
    <w:rsid w:val="00F60F49"/>
    <w:rsid w:val="00F60F8C"/>
    <w:rsid w:val="00F61087"/>
    <w:rsid w:val="00F61090"/>
    <w:rsid w:val="00F611A0"/>
    <w:rsid w:val="00F61406"/>
    <w:rsid w:val="00F614AE"/>
    <w:rsid w:val="00F61720"/>
    <w:rsid w:val="00F61A52"/>
    <w:rsid w:val="00F61BAA"/>
    <w:rsid w:val="00F61F31"/>
    <w:rsid w:val="00F61FF3"/>
    <w:rsid w:val="00F62412"/>
    <w:rsid w:val="00F62979"/>
    <w:rsid w:val="00F62A71"/>
    <w:rsid w:val="00F62C2F"/>
    <w:rsid w:val="00F62D74"/>
    <w:rsid w:val="00F63551"/>
    <w:rsid w:val="00F63A3C"/>
    <w:rsid w:val="00F63CE9"/>
    <w:rsid w:val="00F6408A"/>
    <w:rsid w:val="00F6450B"/>
    <w:rsid w:val="00F647CE"/>
    <w:rsid w:val="00F649A1"/>
    <w:rsid w:val="00F64C01"/>
    <w:rsid w:val="00F64D00"/>
    <w:rsid w:val="00F64D95"/>
    <w:rsid w:val="00F64ED6"/>
    <w:rsid w:val="00F65117"/>
    <w:rsid w:val="00F65231"/>
    <w:rsid w:val="00F6528B"/>
    <w:rsid w:val="00F652AD"/>
    <w:rsid w:val="00F65401"/>
    <w:rsid w:val="00F65525"/>
    <w:rsid w:val="00F6565D"/>
    <w:rsid w:val="00F656DB"/>
    <w:rsid w:val="00F65988"/>
    <w:rsid w:val="00F65D8C"/>
    <w:rsid w:val="00F65E3D"/>
    <w:rsid w:val="00F65FA6"/>
    <w:rsid w:val="00F66060"/>
    <w:rsid w:val="00F665BE"/>
    <w:rsid w:val="00F6684F"/>
    <w:rsid w:val="00F6687F"/>
    <w:rsid w:val="00F66A0A"/>
    <w:rsid w:val="00F66C72"/>
    <w:rsid w:val="00F66F8F"/>
    <w:rsid w:val="00F67092"/>
    <w:rsid w:val="00F67158"/>
    <w:rsid w:val="00F671BB"/>
    <w:rsid w:val="00F672E8"/>
    <w:rsid w:val="00F674AD"/>
    <w:rsid w:val="00F676AA"/>
    <w:rsid w:val="00F67DD8"/>
    <w:rsid w:val="00F67ECA"/>
    <w:rsid w:val="00F67ED0"/>
    <w:rsid w:val="00F70512"/>
    <w:rsid w:val="00F70603"/>
    <w:rsid w:val="00F707E4"/>
    <w:rsid w:val="00F70812"/>
    <w:rsid w:val="00F70830"/>
    <w:rsid w:val="00F7090D"/>
    <w:rsid w:val="00F70978"/>
    <w:rsid w:val="00F709EE"/>
    <w:rsid w:val="00F70C12"/>
    <w:rsid w:val="00F718EB"/>
    <w:rsid w:val="00F71909"/>
    <w:rsid w:val="00F71B9F"/>
    <w:rsid w:val="00F71D38"/>
    <w:rsid w:val="00F71DC3"/>
    <w:rsid w:val="00F71EF2"/>
    <w:rsid w:val="00F72167"/>
    <w:rsid w:val="00F72549"/>
    <w:rsid w:val="00F72563"/>
    <w:rsid w:val="00F72607"/>
    <w:rsid w:val="00F726ED"/>
    <w:rsid w:val="00F72740"/>
    <w:rsid w:val="00F72AF0"/>
    <w:rsid w:val="00F72B87"/>
    <w:rsid w:val="00F72E5B"/>
    <w:rsid w:val="00F7307F"/>
    <w:rsid w:val="00F730B5"/>
    <w:rsid w:val="00F731BC"/>
    <w:rsid w:val="00F731EB"/>
    <w:rsid w:val="00F7335B"/>
    <w:rsid w:val="00F73436"/>
    <w:rsid w:val="00F7348F"/>
    <w:rsid w:val="00F735CD"/>
    <w:rsid w:val="00F73691"/>
    <w:rsid w:val="00F7377B"/>
    <w:rsid w:val="00F73BF3"/>
    <w:rsid w:val="00F73C0E"/>
    <w:rsid w:val="00F73F33"/>
    <w:rsid w:val="00F73F40"/>
    <w:rsid w:val="00F73FB6"/>
    <w:rsid w:val="00F74310"/>
    <w:rsid w:val="00F7438B"/>
    <w:rsid w:val="00F74533"/>
    <w:rsid w:val="00F74567"/>
    <w:rsid w:val="00F7477C"/>
    <w:rsid w:val="00F7477E"/>
    <w:rsid w:val="00F74782"/>
    <w:rsid w:val="00F74935"/>
    <w:rsid w:val="00F756DA"/>
    <w:rsid w:val="00F756F6"/>
    <w:rsid w:val="00F75917"/>
    <w:rsid w:val="00F75A20"/>
    <w:rsid w:val="00F75F41"/>
    <w:rsid w:val="00F75F49"/>
    <w:rsid w:val="00F7602A"/>
    <w:rsid w:val="00F76B06"/>
    <w:rsid w:val="00F76B36"/>
    <w:rsid w:val="00F76E82"/>
    <w:rsid w:val="00F772A4"/>
    <w:rsid w:val="00F772BF"/>
    <w:rsid w:val="00F773A8"/>
    <w:rsid w:val="00F773D5"/>
    <w:rsid w:val="00F776C4"/>
    <w:rsid w:val="00F77772"/>
    <w:rsid w:val="00F77D0F"/>
    <w:rsid w:val="00F77F19"/>
    <w:rsid w:val="00F801B0"/>
    <w:rsid w:val="00F80402"/>
    <w:rsid w:val="00F805C6"/>
    <w:rsid w:val="00F805DE"/>
    <w:rsid w:val="00F80682"/>
    <w:rsid w:val="00F80768"/>
    <w:rsid w:val="00F80AD0"/>
    <w:rsid w:val="00F80B02"/>
    <w:rsid w:val="00F80D4B"/>
    <w:rsid w:val="00F80DA5"/>
    <w:rsid w:val="00F81084"/>
    <w:rsid w:val="00F81895"/>
    <w:rsid w:val="00F818FC"/>
    <w:rsid w:val="00F819F3"/>
    <w:rsid w:val="00F81CE7"/>
    <w:rsid w:val="00F81E8B"/>
    <w:rsid w:val="00F81EB6"/>
    <w:rsid w:val="00F81F25"/>
    <w:rsid w:val="00F82060"/>
    <w:rsid w:val="00F8209F"/>
    <w:rsid w:val="00F820AC"/>
    <w:rsid w:val="00F8270D"/>
    <w:rsid w:val="00F8295B"/>
    <w:rsid w:val="00F829DB"/>
    <w:rsid w:val="00F82C1D"/>
    <w:rsid w:val="00F82DB5"/>
    <w:rsid w:val="00F82E4A"/>
    <w:rsid w:val="00F82E77"/>
    <w:rsid w:val="00F82F82"/>
    <w:rsid w:val="00F830C3"/>
    <w:rsid w:val="00F83224"/>
    <w:rsid w:val="00F8399E"/>
    <w:rsid w:val="00F839A5"/>
    <w:rsid w:val="00F83E7B"/>
    <w:rsid w:val="00F83FA9"/>
    <w:rsid w:val="00F84274"/>
    <w:rsid w:val="00F8447E"/>
    <w:rsid w:val="00F846BA"/>
    <w:rsid w:val="00F846EE"/>
    <w:rsid w:val="00F84AB5"/>
    <w:rsid w:val="00F84D44"/>
    <w:rsid w:val="00F85330"/>
    <w:rsid w:val="00F85552"/>
    <w:rsid w:val="00F857EB"/>
    <w:rsid w:val="00F85960"/>
    <w:rsid w:val="00F85AC7"/>
    <w:rsid w:val="00F85C43"/>
    <w:rsid w:val="00F85E49"/>
    <w:rsid w:val="00F8606D"/>
    <w:rsid w:val="00F86115"/>
    <w:rsid w:val="00F863E1"/>
    <w:rsid w:val="00F864FB"/>
    <w:rsid w:val="00F866BA"/>
    <w:rsid w:val="00F868A8"/>
    <w:rsid w:val="00F86A8D"/>
    <w:rsid w:val="00F86B58"/>
    <w:rsid w:val="00F87169"/>
    <w:rsid w:val="00F87331"/>
    <w:rsid w:val="00F876FF"/>
    <w:rsid w:val="00F8779B"/>
    <w:rsid w:val="00F87ADD"/>
    <w:rsid w:val="00F87BD2"/>
    <w:rsid w:val="00F87D2D"/>
    <w:rsid w:val="00F87DA4"/>
    <w:rsid w:val="00F90061"/>
    <w:rsid w:val="00F901C4"/>
    <w:rsid w:val="00F904EF"/>
    <w:rsid w:val="00F909CC"/>
    <w:rsid w:val="00F90B8B"/>
    <w:rsid w:val="00F90BBA"/>
    <w:rsid w:val="00F90EC8"/>
    <w:rsid w:val="00F91142"/>
    <w:rsid w:val="00F911F8"/>
    <w:rsid w:val="00F9122B"/>
    <w:rsid w:val="00F9164E"/>
    <w:rsid w:val="00F916E3"/>
    <w:rsid w:val="00F91708"/>
    <w:rsid w:val="00F9188A"/>
    <w:rsid w:val="00F92186"/>
    <w:rsid w:val="00F923C3"/>
    <w:rsid w:val="00F9258D"/>
    <w:rsid w:val="00F92806"/>
    <w:rsid w:val="00F92BF7"/>
    <w:rsid w:val="00F92D8F"/>
    <w:rsid w:val="00F92D98"/>
    <w:rsid w:val="00F92E98"/>
    <w:rsid w:val="00F93337"/>
    <w:rsid w:val="00F9339D"/>
    <w:rsid w:val="00F93799"/>
    <w:rsid w:val="00F93ADE"/>
    <w:rsid w:val="00F93B35"/>
    <w:rsid w:val="00F93DD2"/>
    <w:rsid w:val="00F93E80"/>
    <w:rsid w:val="00F93F45"/>
    <w:rsid w:val="00F93FB9"/>
    <w:rsid w:val="00F93FD9"/>
    <w:rsid w:val="00F941A2"/>
    <w:rsid w:val="00F9461C"/>
    <w:rsid w:val="00F94BE6"/>
    <w:rsid w:val="00F94DD3"/>
    <w:rsid w:val="00F94DED"/>
    <w:rsid w:val="00F95198"/>
    <w:rsid w:val="00F956A2"/>
    <w:rsid w:val="00F956E0"/>
    <w:rsid w:val="00F958D2"/>
    <w:rsid w:val="00F964D9"/>
    <w:rsid w:val="00F966FB"/>
    <w:rsid w:val="00F96708"/>
    <w:rsid w:val="00F9679F"/>
    <w:rsid w:val="00F96ADC"/>
    <w:rsid w:val="00F96B07"/>
    <w:rsid w:val="00F96D3F"/>
    <w:rsid w:val="00F96E50"/>
    <w:rsid w:val="00F9742E"/>
    <w:rsid w:val="00F974E5"/>
    <w:rsid w:val="00F9755D"/>
    <w:rsid w:val="00F975C3"/>
    <w:rsid w:val="00F97A40"/>
    <w:rsid w:val="00F97A95"/>
    <w:rsid w:val="00F97ED1"/>
    <w:rsid w:val="00FA0160"/>
    <w:rsid w:val="00FA055F"/>
    <w:rsid w:val="00FA05EA"/>
    <w:rsid w:val="00FA0715"/>
    <w:rsid w:val="00FA0749"/>
    <w:rsid w:val="00FA080A"/>
    <w:rsid w:val="00FA081D"/>
    <w:rsid w:val="00FA0976"/>
    <w:rsid w:val="00FA0DDA"/>
    <w:rsid w:val="00FA13A4"/>
    <w:rsid w:val="00FA142F"/>
    <w:rsid w:val="00FA1869"/>
    <w:rsid w:val="00FA19A3"/>
    <w:rsid w:val="00FA1B8B"/>
    <w:rsid w:val="00FA1E0A"/>
    <w:rsid w:val="00FA208E"/>
    <w:rsid w:val="00FA244A"/>
    <w:rsid w:val="00FA278C"/>
    <w:rsid w:val="00FA2D2C"/>
    <w:rsid w:val="00FA34B9"/>
    <w:rsid w:val="00FA3598"/>
    <w:rsid w:val="00FA35F2"/>
    <w:rsid w:val="00FA38EC"/>
    <w:rsid w:val="00FA398C"/>
    <w:rsid w:val="00FA3B0D"/>
    <w:rsid w:val="00FA3FB3"/>
    <w:rsid w:val="00FA4052"/>
    <w:rsid w:val="00FA44CC"/>
    <w:rsid w:val="00FA45A9"/>
    <w:rsid w:val="00FA4C1E"/>
    <w:rsid w:val="00FA50CB"/>
    <w:rsid w:val="00FA519E"/>
    <w:rsid w:val="00FA54D9"/>
    <w:rsid w:val="00FA555E"/>
    <w:rsid w:val="00FA5ADF"/>
    <w:rsid w:val="00FA5C60"/>
    <w:rsid w:val="00FA5FD5"/>
    <w:rsid w:val="00FA67A1"/>
    <w:rsid w:val="00FA67D3"/>
    <w:rsid w:val="00FA67F2"/>
    <w:rsid w:val="00FA6924"/>
    <w:rsid w:val="00FA6BCA"/>
    <w:rsid w:val="00FA6CE0"/>
    <w:rsid w:val="00FA6E5B"/>
    <w:rsid w:val="00FA78C0"/>
    <w:rsid w:val="00FA7A82"/>
    <w:rsid w:val="00FA7B2A"/>
    <w:rsid w:val="00FB01B6"/>
    <w:rsid w:val="00FB04C4"/>
    <w:rsid w:val="00FB04DD"/>
    <w:rsid w:val="00FB07BF"/>
    <w:rsid w:val="00FB0E5E"/>
    <w:rsid w:val="00FB1147"/>
    <w:rsid w:val="00FB17D4"/>
    <w:rsid w:val="00FB190B"/>
    <w:rsid w:val="00FB1A3C"/>
    <w:rsid w:val="00FB208E"/>
    <w:rsid w:val="00FB2408"/>
    <w:rsid w:val="00FB27F0"/>
    <w:rsid w:val="00FB2973"/>
    <w:rsid w:val="00FB2E33"/>
    <w:rsid w:val="00FB2FD4"/>
    <w:rsid w:val="00FB2FD8"/>
    <w:rsid w:val="00FB35B6"/>
    <w:rsid w:val="00FB35DE"/>
    <w:rsid w:val="00FB3B5F"/>
    <w:rsid w:val="00FB3DF8"/>
    <w:rsid w:val="00FB40F7"/>
    <w:rsid w:val="00FB437F"/>
    <w:rsid w:val="00FB4951"/>
    <w:rsid w:val="00FB4AC6"/>
    <w:rsid w:val="00FB4C84"/>
    <w:rsid w:val="00FB4D79"/>
    <w:rsid w:val="00FB50C0"/>
    <w:rsid w:val="00FB50F4"/>
    <w:rsid w:val="00FB54B3"/>
    <w:rsid w:val="00FB54BD"/>
    <w:rsid w:val="00FB5A1C"/>
    <w:rsid w:val="00FB5A29"/>
    <w:rsid w:val="00FB5AE8"/>
    <w:rsid w:val="00FB5B79"/>
    <w:rsid w:val="00FB5D52"/>
    <w:rsid w:val="00FB61FF"/>
    <w:rsid w:val="00FB63AD"/>
    <w:rsid w:val="00FB67CF"/>
    <w:rsid w:val="00FB6EE7"/>
    <w:rsid w:val="00FB714F"/>
    <w:rsid w:val="00FB7225"/>
    <w:rsid w:val="00FB73F5"/>
    <w:rsid w:val="00FB74B3"/>
    <w:rsid w:val="00FB74F1"/>
    <w:rsid w:val="00FB771E"/>
    <w:rsid w:val="00FB7B8F"/>
    <w:rsid w:val="00FB7F5D"/>
    <w:rsid w:val="00FC019D"/>
    <w:rsid w:val="00FC0207"/>
    <w:rsid w:val="00FC0511"/>
    <w:rsid w:val="00FC0AE5"/>
    <w:rsid w:val="00FC0C2C"/>
    <w:rsid w:val="00FC0F8B"/>
    <w:rsid w:val="00FC13F1"/>
    <w:rsid w:val="00FC1553"/>
    <w:rsid w:val="00FC1888"/>
    <w:rsid w:val="00FC204D"/>
    <w:rsid w:val="00FC2712"/>
    <w:rsid w:val="00FC2A87"/>
    <w:rsid w:val="00FC2B28"/>
    <w:rsid w:val="00FC31B5"/>
    <w:rsid w:val="00FC3330"/>
    <w:rsid w:val="00FC3355"/>
    <w:rsid w:val="00FC3819"/>
    <w:rsid w:val="00FC3952"/>
    <w:rsid w:val="00FC3CEB"/>
    <w:rsid w:val="00FC3DFD"/>
    <w:rsid w:val="00FC3E1F"/>
    <w:rsid w:val="00FC3EC1"/>
    <w:rsid w:val="00FC3EE1"/>
    <w:rsid w:val="00FC42FA"/>
    <w:rsid w:val="00FC4351"/>
    <w:rsid w:val="00FC43A8"/>
    <w:rsid w:val="00FC49F9"/>
    <w:rsid w:val="00FC4B5C"/>
    <w:rsid w:val="00FC5107"/>
    <w:rsid w:val="00FC523C"/>
    <w:rsid w:val="00FC58B1"/>
    <w:rsid w:val="00FC5A00"/>
    <w:rsid w:val="00FC5DDE"/>
    <w:rsid w:val="00FC6127"/>
    <w:rsid w:val="00FC61BB"/>
    <w:rsid w:val="00FC6C90"/>
    <w:rsid w:val="00FC7143"/>
    <w:rsid w:val="00FC7314"/>
    <w:rsid w:val="00FC73F5"/>
    <w:rsid w:val="00FC752B"/>
    <w:rsid w:val="00FC77A3"/>
    <w:rsid w:val="00FC7886"/>
    <w:rsid w:val="00FD001C"/>
    <w:rsid w:val="00FD001F"/>
    <w:rsid w:val="00FD0482"/>
    <w:rsid w:val="00FD055A"/>
    <w:rsid w:val="00FD0819"/>
    <w:rsid w:val="00FD0E79"/>
    <w:rsid w:val="00FD1226"/>
    <w:rsid w:val="00FD1649"/>
    <w:rsid w:val="00FD1CDF"/>
    <w:rsid w:val="00FD1FAF"/>
    <w:rsid w:val="00FD258F"/>
    <w:rsid w:val="00FD2B90"/>
    <w:rsid w:val="00FD2B9D"/>
    <w:rsid w:val="00FD2DA8"/>
    <w:rsid w:val="00FD2E11"/>
    <w:rsid w:val="00FD2E97"/>
    <w:rsid w:val="00FD2F59"/>
    <w:rsid w:val="00FD2FDA"/>
    <w:rsid w:val="00FD2FFB"/>
    <w:rsid w:val="00FD3008"/>
    <w:rsid w:val="00FD3B34"/>
    <w:rsid w:val="00FD3E22"/>
    <w:rsid w:val="00FD3EAD"/>
    <w:rsid w:val="00FD444A"/>
    <w:rsid w:val="00FD4509"/>
    <w:rsid w:val="00FD48D4"/>
    <w:rsid w:val="00FD49AD"/>
    <w:rsid w:val="00FD4ABD"/>
    <w:rsid w:val="00FD4B8C"/>
    <w:rsid w:val="00FD4C84"/>
    <w:rsid w:val="00FD4E0E"/>
    <w:rsid w:val="00FD5519"/>
    <w:rsid w:val="00FD62AD"/>
    <w:rsid w:val="00FD6591"/>
    <w:rsid w:val="00FD6894"/>
    <w:rsid w:val="00FD6982"/>
    <w:rsid w:val="00FD7136"/>
    <w:rsid w:val="00FD72FB"/>
    <w:rsid w:val="00FD79FB"/>
    <w:rsid w:val="00FD7A5C"/>
    <w:rsid w:val="00FD7C0B"/>
    <w:rsid w:val="00FD7DBC"/>
    <w:rsid w:val="00FD7F96"/>
    <w:rsid w:val="00FE00AF"/>
    <w:rsid w:val="00FE010C"/>
    <w:rsid w:val="00FE03C7"/>
    <w:rsid w:val="00FE0670"/>
    <w:rsid w:val="00FE09F3"/>
    <w:rsid w:val="00FE0A01"/>
    <w:rsid w:val="00FE0AEE"/>
    <w:rsid w:val="00FE0BA3"/>
    <w:rsid w:val="00FE1020"/>
    <w:rsid w:val="00FE1155"/>
    <w:rsid w:val="00FE15BF"/>
    <w:rsid w:val="00FE1600"/>
    <w:rsid w:val="00FE17B1"/>
    <w:rsid w:val="00FE18E6"/>
    <w:rsid w:val="00FE1C9A"/>
    <w:rsid w:val="00FE21BB"/>
    <w:rsid w:val="00FE21C3"/>
    <w:rsid w:val="00FE25EC"/>
    <w:rsid w:val="00FE293B"/>
    <w:rsid w:val="00FE2A71"/>
    <w:rsid w:val="00FE2C4D"/>
    <w:rsid w:val="00FE2E69"/>
    <w:rsid w:val="00FE2F1B"/>
    <w:rsid w:val="00FE32C7"/>
    <w:rsid w:val="00FE3616"/>
    <w:rsid w:val="00FE38F9"/>
    <w:rsid w:val="00FE391C"/>
    <w:rsid w:val="00FE3AD4"/>
    <w:rsid w:val="00FE3B82"/>
    <w:rsid w:val="00FE40BA"/>
    <w:rsid w:val="00FE411D"/>
    <w:rsid w:val="00FE45A6"/>
    <w:rsid w:val="00FE45D2"/>
    <w:rsid w:val="00FE46C2"/>
    <w:rsid w:val="00FE4CA1"/>
    <w:rsid w:val="00FE51BF"/>
    <w:rsid w:val="00FE5437"/>
    <w:rsid w:val="00FE5CAE"/>
    <w:rsid w:val="00FE5F28"/>
    <w:rsid w:val="00FE5F9F"/>
    <w:rsid w:val="00FE5FAF"/>
    <w:rsid w:val="00FE614D"/>
    <w:rsid w:val="00FE617B"/>
    <w:rsid w:val="00FE6EA1"/>
    <w:rsid w:val="00FE7090"/>
    <w:rsid w:val="00FE7490"/>
    <w:rsid w:val="00FE75AC"/>
    <w:rsid w:val="00FE7866"/>
    <w:rsid w:val="00FE79F2"/>
    <w:rsid w:val="00FE7C36"/>
    <w:rsid w:val="00FF093A"/>
    <w:rsid w:val="00FF09D1"/>
    <w:rsid w:val="00FF1265"/>
    <w:rsid w:val="00FF131E"/>
    <w:rsid w:val="00FF184B"/>
    <w:rsid w:val="00FF19C3"/>
    <w:rsid w:val="00FF19D9"/>
    <w:rsid w:val="00FF1A4D"/>
    <w:rsid w:val="00FF2277"/>
    <w:rsid w:val="00FF295A"/>
    <w:rsid w:val="00FF2E7D"/>
    <w:rsid w:val="00FF305E"/>
    <w:rsid w:val="00FF31B8"/>
    <w:rsid w:val="00FF325E"/>
    <w:rsid w:val="00FF3AB3"/>
    <w:rsid w:val="00FF4067"/>
    <w:rsid w:val="00FF41BC"/>
    <w:rsid w:val="00FF41DA"/>
    <w:rsid w:val="00FF4311"/>
    <w:rsid w:val="00FF439B"/>
    <w:rsid w:val="00FF4703"/>
    <w:rsid w:val="00FF47FE"/>
    <w:rsid w:val="00FF4839"/>
    <w:rsid w:val="00FF4B4D"/>
    <w:rsid w:val="00FF4BFF"/>
    <w:rsid w:val="00FF4D68"/>
    <w:rsid w:val="00FF4D93"/>
    <w:rsid w:val="00FF503F"/>
    <w:rsid w:val="00FF5162"/>
    <w:rsid w:val="00FF557C"/>
    <w:rsid w:val="00FF55C3"/>
    <w:rsid w:val="00FF5694"/>
    <w:rsid w:val="00FF5CEA"/>
    <w:rsid w:val="00FF61D5"/>
    <w:rsid w:val="00FF6430"/>
    <w:rsid w:val="00FF6527"/>
    <w:rsid w:val="00FF655C"/>
    <w:rsid w:val="00FF67D9"/>
    <w:rsid w:val="00FF69FF"/>
    <w:rsid w:val="00FF6C79"/>
    <w:rsid w:val="00FF6D88"/>
    <w:rsid w:val="00FF6E8C"/>
    <w:rsid w:val="00FF7623"/>
    <w:rsid w:val="00FF77EE"/>
    <w:rsid w:val="00FF7B5B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E81E6F4"/>
  <w15:docId w15:val="{3A8EC7C7-4F39-418D-925D-2911BD6B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35F7"/>
    <w:pPr>
      <w:jc w:val="both"/>
    </w:pPr>
    <w:rPr>
      <w:sz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99192D"/>
    <w:pPr>
      <w:keepNext/>
      <w:outlineLvl w:val="0"/>
    </w:pPr>
    <w:rPr>
      <w:b/>
      <w:i/>
    </w:rPr>
  </w:style>
  <w:style w:type="paragraph" w:styleId="Naslov2">
    <w:name w:val="heading 2"/>
    <w:basedOn w:val="Normal"/>
    <w:next w:val="Normal"/>
    <w:link w:val="Naslov2Char"/>
    <w:qFormat/>
    <w:rsid w:val="0099192D"/>
    <w:pPr>
      <w:keepNext/>
      <w:jc w:val="center"/>
      <w:outlineLvl w:val="1"/>
    </w:pPr>
    <w:rPr>
      <w:b/>
      <w:i/>
      <w:lang w:val="hr-HR"/>
    </w:rPr>
  </w:style>
  <w:style w:type="paragraph" w:styleId="Naslov3">
    <w:name w:val="heading 3"/>
    <w:basedOn w:val="Normal"/>
    <w:next w:val="Normal"/>
    <w:link w:val="Naslov3Char"/>
    <w:qFormat/>
    <w:rsid w:val="0099192D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center" w:pos="2551"/>
        <w:tab w:val="left" w:pos="2880"/>
      </w:tabs>
      <w:suppressAutoHyphens/>
      <w:outlineLvl w:val="2"/>
    </w:pPr>
    <w:rPr>
      <w:i/>
      <w:spacing w:val="-3"/>
      <w:lang w:val="hr-HR"/>
    </w:rPr>
  </w:style>
  <w:style w:type="paragraph" w:styleId="Naslov4">
    <w:name w:val="heading 4"/>
    <w:basedOn w:val="Normal"/>
    <w:next w:val="Normal"/>
    <w:link w:val="Naslov4Char"/>
    <w:qFormat/>
    <w:rsid w:val="0099192D"/>
    <w:pPr>
      <w:keepNext/>
      <w:jc w:val="center"/>
      <w:outlineLvl w:val="3"/>
    </w:pPr>
    <w:rPr>
      <w:b/>
      <w:i/>
      <w:lang w:val="hr-HR"/>
    </w:rPr>
  </w:style>
  <w:style w:type="paragraph" w:styleId="Naslov5">
    <w:name w:val="heading 5"/>
    <w:basedOn w:val="Normal"/>
    <w:next w:val="Normal"/>
    <w:link w:val="Naslov5Char"/>
    <w:qFormat/>
    <w:rsid w:val="0099192D"/>
    <w:pPr>
      <w:keepNext/>
      <w:jc w:val="center"/>
      <w:outlineLvl w:val="4"/>
    </w:pPr>
    <w:rPr>
      <w:b/>
    </w:rPr>
  </w:style>
  <w:style w:type="paragraph" w:styleId="Naslov6">
    <w:name w:val="heading 6"/>
    <w:basedOn w:val="Normal"/>
    <w:next w:val="Normal"/>
    <w:link w:val="Naslov6Char"/>
    <w:qFormat/>
    <w:rsid w:val="0099192D"/>
    <w:pPr>
      <w:keepNext/>
      <w:tabs>
        <w:tab w:val="left" w:pos="426"/>
      </w:tabs>
      <w:ind w:firstLine="426"/>
      <w:outlineLvl w:val="5"/>
    </w:pPr>
    <w:rPr>
      <w:sz w:val="22"/>
      <w:u w:val="single"/>
      <w:lang w:val="hr-HR"/>
    </w:rPr>
  </w:style>
  <w:style w:type="paragraph" w:styleId="Naslov7">
    <w:name w:val="heading 7"/>
    <w:basedOn w:val="Normal"/>
    <w:next w:val="Normal"/>
    <w:link w:val="Naslov7Char"/>
    <w:qFormat/>
    <w:rsid w:val="0099192D"/>
    <w:pPr>
      <w:keepNext/>
      <w:ind w:left="5040" w:firstLine="720"/>
      <w:outlineLvl w:val="6"/>
    </w:pPr>
    <w:rPr>
      <w:rFonts w:ascii="HRHelvetica" w:hAnsi="HRHelvetica"/>
      <w:i/>
      <w:sz w:val="20"/>
      <w:lang w:val="hr-HR"/>
    </w:rPr>
  </w:style>
  <w:style w:type="paragraph" w:styleId="Naslov8">
    <w:name w:val="heading 8"/>
    <w:basedOn w:val="Normal"/>
    <w:next w:val="Normal"/>
    <w:link w:val="Naslov8Char"/>
    <w:qFormat/>
    <w:rsid w:val="0099192D"/>
    <w:pPr>
      <w:keepNext/>
      <w:jc w:val="center"/>
      <w:outlineLvl w:val="7"/>
    </w:pPr>
    <w:rPr>
      <w:b/>
      <w:i/>
      <w:sz w:val="28"/>
      <w:lang w:val="hr-HR"/>
    </w:rPr>
  </w:style>
  <w:style w:type="paragraph" w:styleId="Naslov9">
    <w:name w:val="heading 9"/>
    <w:basedOn w:val="Normal"/>
    <w:next w:val="Normal"/>
    <w:qFormat/>
    <w:rsid w:val="0099192D"/>
    <w:pPr>
      <w:keepNext/>
      <w:tabs>
        <w:tab w:val="decimal" w:pos="8505"/>
      </w:tabs>
      <w:ind w:left="709"/>
      <w:jc w:val="left"/>
      <w:outlineLvl w:val="8"/>
    </w:pPr>
    <w:rPr>
      <w:i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8A1539"/>
    <w:rPr>
      <w:b/>
      <w:i/>
      <w:sz w:val="24"/>
      <w:lang w:val="en-US" w:eastAsia="hr-HR" w:bidi="ar-SA"/>
    </w:rPr>
  </w:style>
  <w:style w:type="character" w:customStyle="1" w:styleId="Naslov2Char">
    <w:name w:val="Naslov 2 Char"/>
    <w:link w:val="Naslov2"/>
    <w:rsid w:val="00184C5E"/>
    <w:rPr>
      <w:b/>
      <w:i/>
      <w:sz w:val="24"/>
      <w:lang w:val="hr-HR" w:eastAsia="hr-HR" w:bidi="ar-SA"/>
    </w:rPr>
  </w:style>
  <w:style w:type="character" w:customStyle="1" w:styleId="Naslov4Char">
    <w:name w:val="Naslov 4 Char"/>
    <w:link w:val="Naslov4"/>
    <w:rsid w:val="00184C5E"/>
    <w:rPr>
      <w:b/>
      <w:i/>
      <w:sz w:val="24"/>
      <w:lang w:val="hr-HR" w:eastAsia="hr-HR" w:bidi="ar-SA"/>
    </w:rPr>
  </w:style>
  <w:style w:type="paragraph" w:styleId="Tijeloteksta">
    <w:name w:val="Body Text"/>
    <w:aliases w:val="Tijelo teksta1,  uvlaka 22, uvlaka 32,uvlaka 3,uvlaka 2, prva uvlaka,Tijelo teksta11,  uvlaka 211,Tijelo teksta111,  uvlaka 2111,Tijelo teksta1111,  uvlaka 21111,Tijelo teksta11111,Tijelo teksta2,Tijelo teksta111111,Char,uvlaka 22, Char"/>
    <w:basedOn w:val="Normal"/>
    <w:link w:val="TijelotekstaChar"/>
    <w:qFormat/>
    <w:rsid w:val="0099192D"/>
    <w:pPr>
      <w:suppressAutoHyphens/>
      <w:jc w:val="left"/>
    </w:pPr>
    <w:rPr>
      <w:rFonts w:ascii="HRHelvetica" w:hAnsi="HRHelvetica"/>
      <w:b/>
      <w:spacing w:val="-4"/>
    </w:rPr>
  </w:style>
  <w:style w:type="character" w:customStyle="1" w:styleId="TijelotekstaChar">
    <w:name w:val="Tijelo teksta Char"/>
    <w:aliases w:val="Tijelo teksta1 Char,  uvlaka 22 Char, uvlaka 32 Char,uvlaka 3 Char,uvlaka 2 Char, prva uvlaka Char,Tijelo teksta11 Char,  uvlaka 211 Char,Tijelo teksta111 Char,  uvlaka 2111 Char,Tijelo teksta1111 Char,  uvlaka 21111 Char,Char Char1"/>
    <w:link w:val="Tijeloteksta"/>
    <w:rsid w:val="004122A4"/>
    <w:rPr>
      <w:rFonts w:ascii="HRHelvetica" w:hAnsi="HRHelvetica"/>
      <w:b/>
      <w:spacing w:val="-4"/>
      <w:sz w:val="24"/>
      <w:lang w:val="en-US" w:eastAsia="hr-HR" w:bidi="ar-SA"/>
    </w:rPr>
  </w:style>
  <w:style w:type="paragraph" w:styleId="Podnoje">
    <w:name w:val="footer"/>
    <w:basedOn w:val="Normal"/>
    <w:link w:val="PodnojeChar"/>
    <w:uiPriority w:val="99"/>
    <w:rsid w:val="0099192D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99192D"/>
  </w:style>
  <w:style w:type="paragraph" w:styleId="Zaglavlje">
    <w:name w:val="header"/>
    <w:basedOn w:val="Normal"/>
    <w:link w:val="ZaglavljeChar"/>
    <w:rsid w:val="0099192D"/>
    <w:pPr>
      <w:tabs>
        <w:tab w:val="center" w:pos="4320"/>
        <w:tab w:val="right" w:pos="8640"/>
      </w:tabs>
      <w:jc w:val="left"/>
    </w:pPr>
    <w:rPr>
      <w:rFonts w:ascii="HRAvantgard" w:hAnsi="HRAvantgard"/>
      <w:sz w:val="22"/>
      <w:lang w:val="en-GB"/>
    </w:rPr>
  </w:style>
  <w:style w:type="character" w:customStyle="1" w:styleId="ZaglavljeChar">
    <w:name w:val="Zaglavlje Char"/>
    <w:link w:val="Zaglavlje"/>
    <w:locked/>
    <w:rsid w:val="001F7D5D"/>
    <w:rPr>
      <w:rFonts w:ascii="HRAvantgard" w:hAnsi="HRAvantgard"/>
      <w:sz w:val="22"/>
      <w:lang w:val="en-GB" w:eastAsia="hr-HR" w:bidi="ar-SA"/>
    </w:rPr>
  </w:style>
  <w:style w:type="paragraph" w:styleId="Tijeloteksta2">
    <w:name w:val="Body Text 2"/>
    <w:basedOn w:val="Normal"/>
    <w:link w:val="Tijeloteksta2Char"/>
    <w:rsid w:val="0099192D"/>
    <w:pPr>
      <w:ind w:right="-285"/>
      <w:jc w:val="center"/>
    </w:pPr>
  </w:style>
  <w:style w:type="paragraph" w:styleId="Tijeloteksta3">
    <w:name w:val="Body Text 3"/>
    <w:basedOn w:val="Normal"/>
    <w:link w:val="Tijeloteksta3Char"/>
    <w:rsid w:val="0099192D"/>
    <w:pPr>
      <w:ind w:right="72"/>
      <w:jc w:val="center"/>
    </w:pPr>
    <w:rPr>
      <w:b/>
      <w:noProof/>
    </w:rPr>
  </w:style>
  <w:style w:type="paragraph" w:styleId="Tijeloteksta-uvlaka2">
    <w:name w:val="Body Text Indent 2"/>
    <w:aliases w:val="  uvlaka 2,  uvlaka 21,uvlaka 21,uvlaka 211,uvlaka 2111,uvlaka 21111"/>
    <w:basedOn w:val="Normal"/>
    <w:link w:val="Tijeloteksta-uvlaka2Char"/>
    <w:rsid w:val="0099192D"/>
    <w:pPr>
      <w:ind w:firstLine="720"/>
    </w:pPr>
    <w:rPr>
      <w:rFonts w:ascii="Tahoma" w:hAnsi="Tahoma"/>
    </w:rPr>
  </w:style>
  <w:style w:type="paragraph" w:styleId="Uvuenotijeloteksta">
    <w:name w:val="Body Text Indent"/>
    <w:basedOn w:val="Normal"/>
    <w:link w:val="UvuenotijelotekstaChar"/>
    <w:rsid w:val="0099192D"/>
    <w:pPr>
      <w:tabs>
        <w:tab w:val="left" w:pos="426"/>
      </w:tabs>
      <w:suppressAutoHyphens/>
      <w:ind w:left="709" w:hanging="349"/>
    </w:pPr>
    <w:rPr>
      <w:spacing w:val="-3"/>
    </w:rPr>
  </w:style>
  <w:style w:type="paragraph" w:styleId="Tijeloteksta-uvlaka3">
    <w:name w:val="Body Text Indent 3"/>
    <w:aliases w:val=" uvlaka 3, uvlaka 31, uvlaka 311"/>
    <w:basedOn w:val="Normal"/>
    <w:link w:val="Tijeloteksta-uvlaka3Char"/>
    <w:rsid w:val="0099192D"/>
    <w:pPr>
      <w:tabs>
        <w:tab w:val="left" w:pos="-1440"/>
        <w:tab w:val="left" w:pos="-720"/>
        <w:tab w:val="left" w:pos="284"/>
      </w:tabs>
      <w:suppressAutoHyphens/>
      <w:ind w:left="284" w:hanging="284"/>
    </w:pPr>
    <w:rPr>
      <w:spacing w:val="-3"/>
      <w:lang w:val="hr-HR"/>
    </w:rPr>
  </w:style>
  <w:style w:type="character" w:customStyle="1" w:styleId="Tijeloteksta-uvlaka3Char">
    <w:name w:val="Tijelo teksta - uvlaka 3 Char"/>
    <w:aliases w:val=" uvlaka 3 Char, uvlaka 31 Char, uvlaka 311 Char"/>
    <w:link w:val="Tijeloteksta-uvlaka3"/>
    <w:rsid w:val="00CF3A79"/>
    <w:rPr>
      <w:spacing w:val="-3"/>
      <w:sz w:val="24"/>
      <w:lang w:val="hr-HR" w:eastAsia="hr-HR" w:bidi="ar-SA"/>
    </w:rPr>
  </w:style>
  <w:style w:type="paragraph" w:styleId="Naslov">
    <w:name w:val="Title"/>
    <w:basedOn w:val="Normal"/>
    <w:link w:val="NaslovChar"/>
    <w:qFormat/>
    <w:rsid w:val="0099192D"/>
    <w:pPr>
      <w:jc w:val="center"/>
    </w:pPr>
  </w:style>
  <w:style w:type="paragraph" w:customStyle="1" w:styleId="ZTekst1">
    <w:name w:val="ZTekst1"/>
    <w:basedOn w:val="Normal"/>
    <w:rsid w:val="0099192D"/>
    <w:pPr>
      <w:spacing w:after="140"/>
    </w:pPr>
    <w:rPr>
      <w:rFonts w:ascii="Aldine401 BT" w:hAnsi="Aldine401 BT" w:cs="Arial"/>
      <w:sz w:val="20"/>
      <w:szCs w:val="24"/>
      <w:lang w:val="hr-HR"/>
    </w:rPr>
  </w:style>
  <w:style w:type="paragraph" w:styleId="Tekstfusnote">
    <w:name w:val="footnote text"/>
    <w:aliases w:val="Fußnote,Podrozdział,Fußnotentextf,Footnote Text Char Char,single space,footnote text,FOOTNOTES,fn,stile 1,Footnote,Footnote1,Footnote2,Footnote3,Footnote4,Footnote5,Footnote6,Footnote7,Footnote8,Footnote9,Footnote10,- OP"/>
    <w:basedOn w:val="Normal"/>
    <w:link w:val="TekstfusnoteChar"/>
    <w:qFormat/>
    <w:rsid w:val="0099192D"/>
    <w:pPr>
      <w:jc w:val="left"/>
    </w:pPr>
    <w:rPr>
      <w:rFonts w:ascii="HRAvantgard" w:hAnsi="HRAvantgard"/>
      <w:sz w:val="20"/>
      <w:lang w:val="hr-HR"/>
    </w:rPr>
  </w:style>
  <w:style w:type="paragraph" w:styleId="Blokteksta">
    <w:name w:val="Block Text"/>
    <w:basedOn w:val="Normal"/>
    <w:rsid w:val="0099192D"/>
    <w:pPr>
      <w:ind w:left="5610" w:right="-280"/>
      <w:jc w:val="left"/>
    </w:pPr>
    <w:rPr>
      <w:rFonts w:ascii="Bookman Old Style" w:hAnsi="Bookman Old Style"/>
      <w:i/>
      <w:iCs/>
      <w:sz w:val="20"/>
      <w:szCs w:val="24"/>
      <w:lang w:val="hr-HR"/>
    </w:rPr>
  </w:style>
  <w:style w:type="character" w:styleId="Hiperveza">
    <w:name w:val="Hyperlink"/>
    <w:rsid w:val="0099192D"/>
    <w:rPr>
      <w:color w:val="0000FF"/>
      <w:u w:val="single"/>
    </w:rPr>
  </w:style>
  <w:style w:type="paragraph" w:customStyle="1" w:styleId="CM5">
    <w:name w:val="CM5"/>
    <w:basedOn w:val="Normal"/>
    <w:next w:val="Normal"/>
    <w:rsid w:val="0099192D"/>
    <w:pPr>
      <w:widowControl w:val="0"/>
      <w:autoSpaceDE w:val="0"/>
      <w:autoSpaceDN w:val="0"/>
      <w:adjustRightInd w:val="0"/>
      <w:spacing w:after="550"/>
      <w:jc w:val="left"/>
    </w:pPr>
    <w:rPr>
      <w:szCs w:val="24"/>
      <w:lang w:val="hr-HR"/>
    </w:rPr>
  </w:style>
  <w:style w:type="paragraph" w:customStyle="1" w:styleId="Default">
    <w:name w:val="Default"/>
    <w:rsid w:val="0099192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99192D"/>
    <w:pPr>
      <w:spacing w:line="276" w:lineRule="atLeast"/>
    </w:pPr>
    <w:rPr>
      <w:color w:val="auto"/>
    </w:rPr>
  </w:style>
  <w:style w:type="paragraph" w:customStyle="1" w:styleId="T-98-2">
    <w:name w:val="T-9/8-2"/>
    <w:rsid w:val="0099192D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hAnsi="Times-NewRoman"/>
      <w:sz w:val="19"/>
      <w:szCs w:val="19"/>
    </w:rPr>
  </w:style>
  <w:style w:type="paragraph" w:styleId="Popis">
    <w:name w:val="List"/>
    <w:basedOn w:val="Normal"/>
    <w:rsid w:val="0099192D"/>
    <w:pPr>
      <w:ind w:left="283" w:hanging="283"/>
      <w:jc w:val="left"/>
    </w:pPr>
    <w:rPr>
      <w:rFonts w:ascii="Courier New" w:hAnsi="Courier New"/>
      <w:lang w:val="en-GB" w:eastAsia="en-US"/>
    </w:rPr>
  </w:style>
  <w:style w:type="paragraph" w:styleId="Nastavakpopisa">
    <w:name w:val="List Continue"/>
    <w:basedOn w:val="Normal"/>
    <w:rsid w:val="0099192D"/>
    <w:pPr>
      <w:spacing w:after="120"/>
      <w:ind w:left="283"/>
      <w:jc w:val="left"/>
    </w:pPr>
    <w:rPr>
      <w:rFonts w:ascii="Courier New" w:hAnsi="Courier New"/>
      <w:lang w:val="en-GB" w:eastAsia="en-US"/>
    </w:rPr>
  </w:style>
  <w:style w:type="paragraph" w:styleId="Podnaslov">
    <w:name w:val="Subtitle"/>
    <w:basedOn w:val="Normal"/>
    <w:link w:val="PodnaslovChar"/>
    <w:qFormat/>
    <w:rsid w:val="0099192D"/>
    <w:pPr>
      <w:jc w:val="center"/>
    </w:pPr>
    <w:rPr>
      <w:b/>
      <w:i/>
      <w:sz w:val="28"/>
      <w:szCs w:val="24"/>
      <w:lang w:val="hr-HR"/>
    </w:rPr>
  </w:style>
  <w:style w:type="character" w:customStyle="1" w:styleId="PodnaslovChar">
    <w:name w:val="Podnaslov Char"/>
    <w:link w:val="Podnaslov"/>
    <w:rsid w:val="0099192D"/>
    <w:rPr>
      <w:b/>
      <w:i/>
      <w:sz w:val="28"/>
      <w:szCs w:val="24"/>
      <w:lang w:val="hr-HR" w:eastAsia="hr-HR" w:bidi="ar-SA"/>
    </w:rPr>
  </w:style>
  <w:style w:type="paragraph" w:styleId="Obinitekst">
    <w:name w:val="Plain Text"/>
    <w:basedOn w:val="Normal"/>
    <w:link w:val="ObinitekstChar"/>
    <w:uiPriority w:val="99"/>
    <w:rsid w:val="0099192D"/>
    <w:pPr>
      <w:jc w:val="left"/>
    </w:pPr>
    <w:rPr>
      <w:rFonts w:ascii="Courier New" w:hAnsi="Courier New"/>
      <w:sz w:val="20"/>
    </w:rPr>
  </w:style>
  <w:style w:type="paragraph" w:customStyle="1" w:styleId="CM6">
    <w:name w:val="CM6"/>
    <w:basedOn w:val="Default"/>
    <w:next w:val="Default"/>
    <w:rsid w:val="0099192D"/>
    <w:pPr>
      <w:spacing w:after="293"/>
    </w:pPr>
    <w:rPr>
      <w:color w:val="auto"/>
    </w:rPr>
  </w:style>
  <w:style w:type="paragraph" w:styleId="Grafikeoznake">
    <w:name w:val="List Bullet"/>
    <w:basedOn w:val="Normal"/>
    <w:autoRedefine/>
    <w:rsid w:val="0099192D"/>
    <w:pPr>
      <w:ind w:right="283"/>
    </w:pPr>
    <w:rPr>
      <w:color w:val="000000"/>
      <w:lang w:val="en-GB" w:eastAsia="en-US"/>
    </w:rPr>
  </w:style>
  <w:style w:type="table" w:styleId="Reetkatablice">
    <w:name w:val="Table Grid"/>
    <w:basedOn w:val="Obinatablica"/>
    <w:rsid w:val="00B364E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505332"/>
    <w:rPr>
      <w:rFonts w:ascii="Tahoma" w:hAnsi="Tahoma"/>
      <w:sz w:val="16"/>
      <w:szCs w:val="16"/>
    </w:rPr>
  </w:style>
  <w:style w:type="paragraph" w:customStyle="1" w:styleId="Naslovpoglavlja">
    <w:name w:val="Naslov poglavlja"/>
    <w:basedOn w:val="Normal"/>
    <w:rsid w:val="0077444C"/>
    <w:rPr>
      <w:b/>
      <w:szCs w:val="24"/>
      <w:lang w:val="hr-HR"/>
    </w:rPr>
  </w:style>
  <w:style w:type="paragraph" w:customStyle="1" w:styleId="Naslovpodpoglavlja">
    <w:name w:val="Naslov podpoglavlja"/>
    <w:basedOn w:val="Naslovpoglavlja"/>
    <w:rsid w:val="0077444C"/>
  </w:style>
  <w:style w:type="character" w:styleId="Istaknuto">
    <w:name w:val="Emphasis"/>
    <w:qFormat/>
    <w:rsid w:val="0077444C"/>
    <w:rPr>
      <w:b/>
      <w:bCs/>
      <w:i w:val="0"/>
      <w:iCs w:val="0"/>
    </w:rPr>
  </w:style>
  <w:style w:type="paragraph" w:customStyle="1" w:styleId="clanak">
    <w:name w:val="clanak"/>
    <w:basedOn w:val="Normal"/>
    <w:rsid w:val="004339DD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font5">
    <w:name w:val="font5"/>
    <w:basedOn w:val="Normal"/>
    <w:rsid w:val="004339DD"/>
    <w:pPr>
      <w:spacing w:before="100" w:beforeAutospacing="1" w:after="100" w:afterAutospacing="1"/>
      <w:jc w:val="left"/>
    </w:pPr>
    <w:rPr>
      <w:rFonts w:ascii="Calibri" w:hAnsi="Calibri"/>
      <w:b/>
      <w:bCs/>
      <w:color w:val="000000"/>
      <w:sz w:val="16"/>
      <w:szCs w:val="16"/>
      <w:lang w:eastAsia="en-US"/>
    </w:rPr>
  </w:style>
  <w:style w:type="character" w:styleId="SlijeenaHiperveza">
    <w:name w:val="FollowedHyperlink"/>
    <w:rsid w:val="004339DD"/>
    <w:rPr>
      <w:color w:val="800080"/>
      <w:u w:val="single"/>
    </w:rPr>
  </w:style>
  <w:style w:type="paragraph" w:customStyle="1" w:styleId="xl64">
    <w:name w:val="xl64"/>
    <w:basedOn w:val="Normal"/>
    <w:rsid w:val="004339DD"/>
    <w:pP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67">
    <w:name w:val="xl67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68">
    <w:name w:val="xl68"/>
    <w:basedOn w:val="Normal"/>
    <w:rsid w:val="004339DD"/>
    <w:pPr>
      <w:spacing w:before="100" w:beforeAutospacing="1" w:after="100" w:afterAutospacing="1"/>
      <w:jc w:val="right"/>
    </w:pPr>
    <w:rPr>
      <w:b/>
      <w:bCs/>
      <w:szCs w:val="24"/>
      <w:lang w:eastAsia="en-US"/>
    </w:rPr>
  </w:style>
  <w:style w:type="paragraph" w:customStyle="1" w:styleId="xl69">
    <w:name w:val="xl69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70">
    <w:name w:val="xl70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71">
    <w:name w:val="xl71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2">
    <w:name w:val="xl72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3">
    <w:name w:val="xl73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4">
    <w:name w:val="xl74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5">
    <w:name w:val="xl75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6">
    <w:name w:val="xl76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b/>
      <w:bCs/>
      <w:color w:val="FFFFFF"/>
      <w:sz w:val="28"/>
      <w:szCs w:val="28"/>
      <w:lang w:eastAsia="en-US"/>
    </w:rPr>
  </w:style>
  <w:style w:type="paragraph" w:customStyle="1" w:styleId="xl77">
    <w:name w:val="xl77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8">
    <w:name w:val="xl78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79">
    <w:name w:val="xl79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0">
    <w:name w:val="xl80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1">
    <w:name w:val="xl81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2">
    <w:name w:val="xl82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83">
    <w:name w:val="xl83"/>
    <w:basedOn w:val="Normal"/>
    <w:rsid w:val="004339DD"/>
    <w:pPr>
      <w:shd w:val="clear" w:color="auto" w:fill="3366FF"/>
      <w:spacing w:before="100" w:beforeAutospacing="1" w:after="100" w:afterAutospacing="1"/>
      <w:jc w:val="right"/>
    </w:pPr>
    <w:rPr>
      <w:b/>
      <w:bCs/>
      <w:szCs w:val="24"/>
      <w:lang w:eastAsia="en-US"/>
    </w:rPr>
  </w:style>
  <w:style w:type="paragraph" w:customStyle="1" w:styleId="xl84">
    <w:name w:val="xl84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b/>
      <w:bCs/>
      <w:color w:val="FFFFFF"/>
      <w:sz w:val="26"/>
      <w:szCs w:val="26"/>
      <w:lang w:eastAsia="en-US"/>
    </w:rPr>
  </w:style>
  <w:style w:type="paragraph" w:customStyle="1" w:styleId="xl85">
    <w:name w:val="xl85"/>
    <w:basedOn w:val="Normal"/>
    <w:rsid w:val="004339DD"/>
    <w:pPr>
      <w:shd w:val="clear" w:color="auto" w:fill="0000FF"/>
      <w:spacing w:before="100" w:beforeAutospacing="1" w:after="100" w:afterAutospacing="1"/>
      <w:jc w:val="right"/>
    </w:pPr>
    <w:rPr>
      <w:b/>
      <w:bCs/>
      <w:szCs w:val="24"/>
      <w:lang w:eastAsia="en-US"/>
    </w:rPr>
  </w:style>
  <w:style w:type="paragraph" w:customStyle="1" w:styleId="xl86">
    <w:name w:val="xl86"/>
    <w:basedOn w:val="Normal"/>
    <w:rsid w:val="004339DD"/>
    <w:pPr>
      <w:shd w:val="clear" w:color="auto" w:fill="0000FF"/>
      <w:spacing w:before="100" w:beforeAutospacing="1" w:after="100" w:afterAutospacing="1"/>
      <w:jc w:val="left"/>
    </w:pPr>
    <w:rPr>
      <w:b/>
      <w:bCs/>
      <w:color w:val="FFFFFF"/>
      <w:sz w:val="26"/>
      <w:szCs w:val="26"/>
      <w:lang w:eastAsia="en-US"/>
    </w:rPr>
  </w:style>
  <w:style w:type="paragraph" w:customStyle="1" w:styleId="xl87">
    <w:name w:val="xl87"/>
    <w:basedOn w:val="Normal"/>
    <w:rsid w:val="004339DD"/>
    <w:pPr>
      <w:shd w:val="clear" w:color="auto" w:fill="3366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88">
    <w:name w:val="xl88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89">
    <w:name w:val="xl89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0">
    <w:name w:val="xl90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1">
    <w:name w:val="xl91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2">
    <w:name w:val="xl92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3">
    <w:name w:val="xl93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i/>
      <w:iCs/>
      <w:szCs w:val="24"/>
      <w:lang w:eastAsia="en-US"/>
    </w:rPr>
  </w:style>
  <w:style w:type="paragraph" w:customStyle="1" w:styleId="xl94">
    <w:name w:val="xl94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5">
    <w:name w:val="xl95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6">
    <w:name w:val="xl96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7">
    <w:name w:val="xl97"/>
    <w:basedOn w:val="Normal"/>
    <w:rsid w:val="004339DD"/>
    <w:pPr>
      <w:shd w:val="clear" w:color="auto" w:fill="00FFFF"/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98">
    <w:name w:val="xl98"/>
    <w:basedOn w:val="Normal"/>
    <w:rsid w:val="004339DD"/>
    <w:pPr>
      <w:spacing w:before="100" w:beforeAutospacing="1" w:after="100" w:afterAutospacing="1"/>
      <w:jc w:val="left"/>
    </w:pPr>
    <w:rPr>
      <w:b/>
      <w:bCs/>
      <w:szCs w:val="24"/>
      <w:lang w:eastAsia="en-US"/>
    </w:rPr>
  </w:style>
  <w:style w:type="paragraph" w:customStyle="1" w:styleId="xl99">
    <w:name w:val="xl99"/>
    <w:basedOn w:val="Normal"/>
    <w:rsid w:val="004339DD"/>
    <w:pP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Odlomakpopisa1">
    <w:name w:val="Odlomak popisa1"/>
    <w:basedOn w:val="Normal"/>
    <w:qFormat/>
    <w:rsid w:val="00E14DAE"/>
    <w:pPr>
      <w:ind w:left="708"/>
      <w:jc w:val="left"/>
    </w:pPr>
    <w:rPr>
      <w:sz w:val="20"/>
      <w:lang w:val="hr-HR"/>
    </w:rPr>
  </w:style>
  <w:style w:type="paragraph" w:customStyle="1" w:styleId="Technical4">
    <w:name w:val="Technical 4"/>
    <w:rsid w:val="002D42FC"/>
    <w:pPr>
      <w:tabs>
        <w:tab w:val="left" w:pos="-720"/>
      </w:tabs>
      <w:suppressAutoHyphens/>
    </w:pPr>
    <w:rPr>
      <w:rFonts w:ascii="Courier New" w:hAnsi="Courier New"/>
      <w:b/>
      <w:sz w:val="24"/>
      <w:lang w:val="en-US"/>
    </w:rPr>
  </w:style>
  <w:style w:type="paragraph" w:styleId="Popis2">
    <w:name w:val="List 2"/>
    <w:basedOn w:val="Normal"/>
    <w:rsid w:val="00D216EA"/>
    <w:pPr>
      <w:ind w:left="566" w:hanging="283"/>
    </w:pPr>
  </w:style>
  <w:style w:type="paragraph" w:styleId="Tijeloteksta-prvauvlaka">
    <w:name w:val="Body Text First Indent"/>
    <w:basedOn w:val="Tijeloteksta"/>
    <w:link w:val="Tijeloteksta-prvauvlakaChar"/>
    <w:rsid w:val="00D216EA"/>
    <w:pPr>
      <w:suppressAutoHyphens w:val="0"/>
      <w:spacing w:after="120"/>
      <w:ind w:firstLine="210"/>
      <w:jc w:val="both"/>
    </w:pPr>
    <w:rPr>
      <w:rFonts w:ascii="Times New Roman" w:hAnsi="Times New Roman"/>
      <w:b w:val="0"/>
      <w:spacing w:val="0"/>
    </w:rPr>
  </w:style>
  <w:style w:type="paragraph" w:styleId="Tijeloteksta-prvauvlaka2">
    <w:name w:val="Body Text First Indent 2"/>
    <w:basedOn w:val="Uvuenotijeloteksta"/>
    <w:link w:val="Tijeloteksta-prvauvlaka2Char"/>
    <w:rsid w:val="00D216EA"/>
    <w:pPr>
      <w:tabs>
        <w:tab w:val="clear" w:pos="426"/>
      </w:tabs>
      <w:suppressAutoHyphens w:val="0"/>
      <w:spacing w:after="120"/>
      <w:ind w:left="283" w:firstLine="210"/>
    </w:pPr>
    <w:rPr>
      <w:spacing w:val="0"/>
    </w:rPr>
  </w:style>
  <w:style w:type="paragraph" w:styleId="Obinouvueno">
    <w:name w:val="Normal Indent"/>
    <w:basedOn w:val="Normal"/>
    <w:rsid w:val="00D216EA"/>
    <w:pPr>
      <w:ind w:left="708"/>
      <w:jc w:val="left"/>
    </w:pPr>
    <w:rPr>
      <w:rFonts w:ascii="Courier New" w:hAnsi="Courier New"/>
      <w:lang w:val="en-GB" w:eastAsia="en-US"/>
    </w:rPr>
  </w:style>
  <w:style w:type="paragraph" w:styleId="StandardWeb">
    <w:name w:val="Normal (Web)"/>
    <w:basedOn w:val="Normal"/>
    <w:uiPriority w:val="99"/>
    <w:rsid w:val="00D216EA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BodyTextuvlaka2">
    <w:name w:val="Body Text.uvlaka 2"/>
    <w:basedOn w:val="Normal"/>
    <w:rsid w:val="008A1539"/>
    <w:rPr>
      <w:szCs w:val="24"/>
      <w:lang w:val="hr-HR" w:eastAsia="en-US"/>
    </w:rPr>
  </w:style>
  <w:style w:type="character" w:customStyle="1" w:styleId="CharChar12">
    <w:name w:val="Char Char12"/>
    <w:locked/>
    <w:rsid w:val="008A1539"/>
    <w:rPr>
      <w:rFonts w:ascii="Garamond" w:hAnsi="Garamond"/>
      <w:b/>
      <w:color w:val="auto"/>
      <w:spacing w:val="50"/>
      <w:sz w:val="72"/>
      <w:szCs w:val="72"/>
      <w:lang w:val="hr-HR" w:eastAsia="hr-HR" w:bidi="ar-SA"/>
    </w:rPr>
  </w:style>
  <w:style w:type="paragraph" w:customStyle="1" w:styleId="wfxRecipient">
    <w:name w:val="wfxRecipient"/>
    <w:basedOn w:val="Normal"/>
    <w:rsid w:val="004122A4"/>
    <w:rPr>
      <w:rFonts w:ascii="HRTimes" w:hAnsi="HRTimes"/>
      <w:i/>
      <w:lang w:val="en-GB"/>
    </w:rPr>
  </w:style>
  <w:style w:type="paragraph" w:customStyle="1" w:styleId="t-9-8">
    <w:name w:val="t-9-8"/>
    <w:basedOn w:val="Normal"/>
    <w:rsid w:val="004122A4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CharChar2">
    <w:name w:val="Char Char2"/>
    <w:semiHidden/>
    <w:rsid w:val="008C545A"/>
    <w:rPr>
      <w:rFonts w:ascii="HRHelvetica" w:hAnsi="HRHelvetica"/>
      <w:sz w:val="24"/>
      <w:lang w:val="hr-HR" w:eastAsia="hr-HR" w:bidi="ar-SA"/>
    </w:rPr>
  </w:style>
  <w:style w:type="character" w:customStyle="1" w:styleId="uvlaka2CharChar">
    <w:name w:val="uvlaka 2 Char Char"/>
    <w:rsid w:val="008C545A"/>
    <w:rPr>
      <w:rFonts w:ascii="Bookman Old Style" w:hAnsi="Bookman Old Style"/>
      <w:i/>
      <w:sz w:val="22"/>
      <w:lang w:val="hr-HR" w:eastAsia="en-US" w:bidi="ar-SA"/>
    </w:rPr>
  </w:style>
  <w:style w:type="character" w:customStyle="1" w:styleId="CharChar4">
    <w:name w:val="Char Char4"/>
    <w:rsid w:val="009D1342"/>
    <w:rPr>
      <w:rFonts w:ascii="Garamond" w:hAnsi="Garamond"/>
      <w:b/>
      <w:color w:val="auto"/>
      <w:spacing w:val="50"/>
      <w:sz w:val="72"/>
      <w:szCs w:val="72"/>
      <w:lang w:val="hr-HR" w:eastAsia="hr-HR" w:bidi="ar-SA"/>
    </w:rPr>
  </w:style>
  <w:style w:type="character" w:customStyle="1" w:styleId="CharChar7">
    <w:name w:val="Char Char7"/>
    <w:locked/>
    <w:rsid w:val="009D1342"/>
    <w:rPr>
      <w:rFonts w:ascii="Garamond" w:hAnsi="Garamond"/>
      <w:b/>
      <w:color w:val="auto"/>
      <w:spacing w:val="50"/>
      <w:sz w:val="72"/>
      <w:szCs w:val="72"/>
      <w:lang w:val="hr-HR" w:eastAsia="hr-HR" w:bidi="ar-SA"/>
    </w:rPr>
  </w:style>
  <w:style w:type="character" w:customStyle="1" w:styleId="TekstkomentaraChar">
    <w:name w:val="Tekst komentara Char"/>
    <w:link w:val="Tekstkomentara"/>
    <w:rsid w:val="009D1342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paragraph" w:styleId="Tekstkomentara">
    <w:name w:val="annotation text"/>
    <w:basedOn w:val="Normal"/>
    <w:link w:val="TekstkomentaraChar"/>
    <w:unhideWhenUsed/>
    <w:rsid w:val="00E622E3"/>
    <w:pPr>
      <w:spacing w:line="360" w:lineRule="auto"/>
    </w:pPr>
    <w:rPr>
      <w:rFonts w:ascii="Arial" w:hAnsi="Arial"/>
      <w:b/>
      <w:bCs/>
      <w:kern w:val="32"/>
      <w:sz w:val="32"/>
      <w:szCs w:val="32"/>
    </w:rPr>
  </w:style>
  <w:style w:type="character" w:customStyle="1" w:styleId="CharChar">
    <w:name w:val="Char Char"/>
    <w:locked/>
    <w:rsid w:val="00555333"/>
    <w:rPr>
      <w:rFonts w:ascii="HRHelvetica" w:hAnsi="HRHelvetica"/>
      <w:sz w:val="24"/>
      <w:lang w:val="hr-HR" w:eastAsia="hr-HR" w:bidi="ar-SA"/>
    </w:rPr>
  </w:style>
  <w:style w:type="paragraph" w:customStyle="1" w:styleId="Char">
    <w:name w:val="Char"/>
    <w:basedOn w:val="Normal"/>
    <w:semiHidden/>
    <w:rsid w:val="00271685"/>
    <w:pPr>
      <w:spacing w:after="160" w:line="240" w:lineRule="exact"/>
      <w:jc w:val="left"/>
    </w:pPr>
    <w:rPr>
      <w:rFonts w:ascii="Tahoma" w:hAnsi="Tahoma"/>
      <w:sz w:val="20"/>
      <w:lang w:eastAsia="en-US"/>
    </w:rPr>
  </w:style>
  <w:style w:type="paragraph" w:customStyle="1" w:styleId="Table">
    <w:name w:val="Table"/>
    <w:basedOn w:val="Normal"/>
    <w:rsid w:val="00230846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i/>
      <w:lang w:val="hr-HR"/>
    </w:rPr>
  </w:style>
  <w:style w:type="paragraph" w:customStyle="1" w:styleId="t-98bezuvl">
    <w:name w:val="t-98bezuvl"/>
    <w:basedOn w:val="Normal"/>
    <w:rsid w:val="00832DA7"/>
    <w:pPr>
      <w:spacing w:before="100" w:beforeAutospacing="1" w:after="100" w:afterAutospacing="1"/>
      <w:jc w:val="left"/>
    </w:pPr>
    <w:rPr>
      <w:szCs w:val="24"/>
      <w:lang w:eastAsia="en-US"/>
    </w:rPr>
  </w:style>
  <w:style w:type="character" w:customStyle="1" w:styleId="Heading2Char1">
    <w:name w:val="Heading 2 Char1"/>
    <w:rsid w:val="0018007E"/>
    <w:rPr>
      <w:b/>
      <w:noProof w:val="0"/>
      <w:sz w:val="28"/>
      <w:lang w:val="en-GB"/>
    </w:rPr>
  </w:style>
  <w:style w:type="paragraph" w:customStyle="1" w:styleId="CharCharCharCharCharCharChar">
    <w:name w:val="Char Char Char Char Char Char Char"/>
    <w:basedOn w:val="Normal"/>
    <w:semiHidden/>
    <w:rsid w:val="00504B51"/>
    <w:pPr>
      <w:spacing w:after="160" w:line="240" w:lineRule="exact"/>
      <w:jc w:val="left"/>
    </w:pPr>
    <w:rPr>
      <w:rFonts w:ascii="Tahoma" w:hAnsi="Tahoma"/>
      <w:sz w:val="20"/>
      <w:lang w:eastAsia="en-US"/>
    </w:rPr>
  </w:style>
  <w:style w:type="character" w:customStyle="1" w:styleId="CharChar9">
    <w:name w:val="Char Char9"/>
    <w:rsid w:val="000D4F19"/>
    <w:rPr>
      <w:rFonts w:ascii="Cambria" w:eastAsia="Times New Roman" w:hAnsi="Cambria" w:cs="Times New Roman"/>
      <w:b/>
      <w:bCs/>
      <w:i/>
      <w:kern w:val="32"/>
      <w:sz w:val="32"/>
      <w:szCs w:val="32"/>
      <w:lang w:eastAsia="en-US"/>
    </w:rPr>
  </w:style>
  <w:style w:type="character" w:styleId="Referencakomentara">
    <w:name w:val="annotation reference"/>
    <w:rsid w:val="00160A92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rsid w:val="00160A92"/>
    <w:pPr>
      <w:spacing w:line="240" w:lineRule="auto"/>
    </w:pPr>
    <w:rPr>
      <w:rFonts w:ascii="Times New Roman" w:hAnsi="Times New Roman"/>
      <w:kern w:val="0"/>
      <w:sz w:val="20"/>
      <w:szCs w:val="20"/>
    </w:rPr>
  </w:style>
  <w:style w:type="paragraph" w:customStyle="1" w:styleId="ANastil">
    <w:name w:val="A Naš stil"/>
    <w:basedOn w:val="Normal"/>
    <w:qFormat/>
    <w:rsid w:val="00696227"/>
    <w:rPr>
      <w:rFonts w:eastAsia="Calibri"/>
      <w:i/>
      <w:szCs w:val="24"/>
      <w:lang w:val="hr-HR" w:eastAsia="en-US"/>
    </w:rPr>
  </w:style>
  <w:style w:type="paragraph" w:customStyle="1" w:styleId="xmsonormal">
    <w:name w:val="x_msonormal"/>
    <w:basedOn w:val="Normal"/>
    <w:rsid w:val="009E4339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apple-converted-space">
    <w:name w:val="apple-converted-space"/>
    <w:basedOn w:val="Zadanifontodlomka"/>
    <w:rsid w:val="009E4339"/>
  </w:style>
  <w:style w:type="paragraph" w:customStyle="1" w:styleId="xmsobodytext2">
    <w:name w:val="x_msobodytext2"/>
    <w:basedOn w:val="Normal"/>
    <w:rsid w:val="009E4339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georgiazeleni141">
    <w:name w:val="georgiazeleni141"/>
    <w:rsid w:val="00DB0108"/>
    <w:rPr>
      <w:rFonts w:ascii="Georgia" w:hAnsi="Georgia" w:hint="default"/>
      <w:b/>
      <w:bCs/>
      <w:color w:val="009900"/>
      <w:sz w:val="21"/>
      <w:szCs w:val="21"/>
    </w:rPr>
  </w:style>
  <w:style w:type="paragraph" w:customStyle="1" w:styleId="Clanak0">
    <w:name w:val="Clanak"/>
    <w:next w:val="T-98-2"/>
    <w:rsid w:val="00DD74A2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paragraph" w:customStyle="1" w:styleId="Bezproreda1">
    <w:name w:val="Bez proreda1"/>
    <w:qFormat/>
    <w:rsid w:val="005D64F1"/>
    <w:rPr>
      <w:rFonts w:ascii="Calibri" w:eastAsia="Calibri" w:hAnsi="Calibri"/>
      <w:sz w:val="22"/>
      <w:szCs w:val="22"/>
      <w:lang w:eastAsia="en-US"/>
    </w:rPr>
  </w:style>
  <w:style w:type="character" w:styleId="Naglaeno">
    <w:name w:val="Strong"/>
    <w:uiPriority w:val="22"/>
    <w:qFormat/>
    <w:rsid w:val="00670C65"/>
    <w:rPr>
      <w:b/>
      <w:bCs/>
    </w:rPr>
  </w:style>
  <w:style w:type="character" w:customStyle="1" w:styleId="CharCharChar">
    <w:name w:val="Char Char Char"/>
    <w:rsid w:val="00AC38A1"/>
    <w:rPr>
      <w:i/>
      <w:sz w:val="24"/>
    </w:rPr>
  </w:style>
  <w:style w:type="character" w:customStyle="1" w:styleId="CharCharChar0">
    <w:name w:val="Char Char Char"/>
    <w:locked/>
    <w:rsid w:val="00FB54B3"/>
    <w:rPr>
      <w:i/>
      <w:sz w:val="24"/>
      <w:lang w:val="hr-HR" w:eastAsia="hr-HR" w:bidi="ar-SA"/>
    </w:rPr>
  </w:style>
  <w:style w:type="paragraph" w:customStyle="1" w:styleId="Goran1">
    <w:name w:val="Goran 1"/>
    <w:rsid w:val="00C84FF0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 New" w:hAnsi="Courier New" w:cs="Courier New"/>
      <w:spacing w:val="-2"/>
      <w:sz w:val="22"/>
      <w:szCs w:val="22"/>
      <w:lang w:val="en-GB" w:eastAsia="en-US"/>
    </w:rPr>
  </w:style>
  <w:style w:type="character" w:customStyle="1" w:styleId="CharChar120">
    <w:name w:val="Char Char12"/>
    <w:rsid w:val="00AD0904"/>
    <w:rPr>
      <w:b/>
      <w:sz w:val="24"/>
      <w:lang w:val="hr-HR" w:eastAsia="hr-HR" w:bidi="ar-SA"/>
    </w:rPr>
  </w:style>
  <w:style w:type="paragraph" w:customStyle="1" w:styleId="Style1">
    <w:name w:val="Style1"/>
    <w:basedOn w:val="Normal"/>
    <w:rsid w:val="00243CF3"/>
    <w:pPr>
      <w:widowControl w:val="0"/>
      <w:autoSpaceDE w:val="0"/>
      <w:autoSpaceDN w:val="0"/>
      <w:adjustRightInd w:val="0"/>
      <w:spacing w:line="238" w:lineRule="exact"/>
      <w:jc w:val="center"/>
    </w:pPr>
    <w:rPr>
      <w:szCs w:val="24"/>
      <w:lang w:val="hr-HR"/>
    </w:rPr>
  </w:style>
  <w:style w:type="paragraph" w:customStyle="1" w:styleId="Style2">
    <w:name w:val="Style2"/>
    <w:basedOn w:val="Normal"/>
    <w:rsid w:val="00243CF3"/>
    <w:pPr>
      <w:widowControl w:val="0"/>
      <w:autoSpaceDE w:val="0"/>
      <w:autoSpaceDN w:val="0"/>
      <w:adjustRightInd w:val="0"/>
      <w:spacing w:line="240" w:lineRule="exact"/>
      <w:ind w:firstLine="158"/>
    </w:pPr>
    <w:rPr>
      <w:szCs w:val="24"/>
      <w:lang w:val="hr-HR"/>
    </w:rPr>
  </w:style>
  <w:style w:type="paragraph" w:customStyle="1" w:styleId="Style4">
    <w:name w:val="Style4"/>
    <w:basedOn w:val="Normal"/>
    <w:rsid w:val="00243CF3"/>
    <w:pPr>
      <w:widowControl w:val="0"/>
      <w:autoSpaceDE w:val="0"/>
      <w:autoSpaceDN w:val="0"/>
      <w:adjustRightInd w:val="0"/>
      <w:spacing w:line="242" w:lineRule="exact"/>
      <w:ind w:firstLine="326"/>
    </w:pPr>
    <w:rPr>
      <w:szCs w:val="24"/>
      <w:lang w:val="hr-HR"/>
    </w:rPr>
  </w:style>
  <w:style w:type="paragraph" w:customStyle="1" w:styleId="Style6">
    <w:name w:val="Style6"/>
    <w:basedOn w:val="Normal"/>
    <w:rsid w:val="00243CF3"/>
    <w:pPr>
      <w:widowControl w:val="0"/>
      <w:autoSpaceDE w:val="0"/>
      <w:autoSpaceDN w:val="0"/>
      <w:adjustRightInd w:val="0"/>
      <w:jc w:val="left"/>
    </w:pPr>
    <w:rPr>
      <w:szCs w:val="24"/>
      <w:lang w:val="hr-HR"/>
    </w:rPr>
  </w:style>
  <w:style w:type="paragraph" w:customStyle="1" w:styleId="Style7">
    <w:name w:val="Style7"/>
    <w:basedOn w:val="Normal"/>
    <w:rsid w:val="00243CF3"/>
    <w:pPr>
      <w:widowControl w:val="0"/>
      <w:autoSpaceDE w:val="0"/>
      <w:autoSpaceDN w:val="0"/>
      <w:adjustRightInd w:val="0"/>
      <w:jc w:val="left"/>
    </w:pPr>
    <w:rPr>
      <w:szCs w:val="24"/>
      <w:lang w:val="hr-HR"/>
    </w:rPr>
  </w:style>
  <w:style w:type="paragraph" w:customStyle="1" w:styleId="Style8">
    <w:name w:val="Style8"/>
    <w:basedOn w:val="Normal"/>
    <w:rsid w:val="00243CF3"/>
    <w:pPr>
      <w:widowControl w:val="0"/>
      <w:autoSpaceDE w:val="0"/>
      <w:autoSpaceDN w:val="0"/>
      <w:adjustRightInd w:val="0"/>
      <w:spacing w:line="240" w:lineRule="exact"/>
    </w:pPr>
    <w:rPr>
      <w:szCs w:val="24"/>
      <w:lang w:val="hr-HR"/>
    </w:rPr>
  </w:style>
  <w:style w:type="paragraph" w:customStyle="1" w:styleId="Style9">
    <w:name w:val="Style9"/>
    <w:basedOn w:val="Normal"/>
    <w:rsid w:val="00243CF3"/>
    <w:pPr>
      <w:widowControl w:val="0"/>
      <w:autoSpaceDE w:val="0"/>
      <w:autoSpaceDN w:val="0"/>
      <w:adjustRightInd w:val="0"/>
      <w:spacing w:line="230" w:lineRule="exact"/>
      <w:ind w:firstLine="283"/>
      <w:jc w:val="left"/>
    </w:pPr>
    <w:rPr>
      <w:szCs w:val="24"/>
      <w:lang w:val="hr-HR"/>
    </w:rPr>
  </w:style>
  <w:style w:type="character" w:customStyle="1" w:styleId="FontStyle14">
    <w:name w:val="Font Style14"/>
    <w:rsid w:val="00243CF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rsid w:val="00243CF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6">
    <w:name w:val="Font Style16"/>
    <w:rsid w:val="00243CF3"/>
    <w:rPr>
      <w:rFonts w:ascii="Times New Roman" w:hAnsi="Times New Roman" w:cs="Times New Roman"/>
      <w:sz w:val="18"/>
      <w:szCs w:val="18"/>
    </w:rPr>
  </w:style>
  <w:style w:type="character" w:customStyle="1" w:styleId="tekst11">
    <w:name w:val="tekst_11"/>
    <w:rsid w:val="00173664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Referencafusnote">
    <w:name w:val="footnote reference"/>
    <w:aliases w:val="BVI fnr"/>
    <w:unhideWhenUsed/>
    <w:rsid w:val="00173664"/>
    <w:rPr>
      <w:vertAlign w:val="superscript"/>
    </w:rPr>
  </w:style>
  <w:style w:type="paragraph" w:customStyle="1" w:styleId="t-98-20">
    <w:name w:val="t-98-2"/>
    <w:basedOn w:val="Normal"/>
    <w:rsid w:val="00173664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longtext">
    <w:name w:val="long_text"/>
    <w:basedOn w:val="Zadanifontodlomka"/>
    <w:rsid w:val="00173664"/>
  </w:style>
  <w:style w:type="character" w:customStyle="1" w:styleId="longtext1">
    <w:name w:val="long_text1"/>
    <w:rsid w:val="00173664"/>
    <w:rPr>
      <w:sz w:val="20"/>
      <w:szCs w:val="20"/>
    </w:rPr>
  </w:style>
  <w:style w:type="paragraph" w:customStyle="1" w:styleId="Normal1">
    <w:name w:val="Normal1"/>
    <w:basedOn w:val="Normal"/>
    <w:rsid w:val="005B1B5E"/>
    <w:rPr>
      <w:szCs w:val="24"/>
      <w:lang w:val="hr-HR"/>
    </w:rPr>
  </w:style>
  <w:style w:type="character" w:customStyle="1" w:styleId="apple-style-span">
    <w:name w:val="apple-style-span"/>
    <w:basedOn w:val="Zadanifontodlomka"/>
    <w:rsid w:val="000516DE"/>
  </w:style>
  <w:style w:type="character" w:customStyle="1" w:styleId="FontStyle11">
    <w:name w:val="Font Style11"/>
    <w:rsid w:val="00184C5E"/>
    <w:rPr>
      <w:rFonts w:ascii="Times New Roman" w:hAnsi="Times New Roman" w:cs="Times New Roman"/>
      <w:b/>
      <w:bCs/>
      <w:sz w:val="22"/>
      <w:szCs w:val="22"/>
    </w:rPr>
  </w:style>
  <w:style w:type="paragraph" w:styleId="Bezproreda">
    <w:name w:val="No Spacing"/>
    <w:link w:val="BezproredaChar"/>
    <w:uiPriority w:val="1"/>
    <w:qFormat/>
    <w:rsid w:val="00F60261"/>
    <w:rPr>
      <w:rFonts w:ascii="Calibri" w:eastAsia="Calibri" w:hAnsi="Calibri"/>
      <w:sz w:val="22"/>
      <w:szCs w:val="22"/>
      <w:lang w:eastAsia="en-US"/>
    </w:rPr>
  </w:style>
  <w:style w:type="character" w:customStyle="1" w:styleId="tekstclanak">
    <w:name w:val="tekstclanak"/>
    <w:basedOn w:val="Zadanifontodlomka"/>
    <w:rsid w:val="00F60261"/>
  </w:style>
  <w:style w:type="numbering" w:customStyle="1" w:styleId="Bezpopisa1">
    <w:name w:val="Bez popisa1"/>
    <w:next w:val="Bezpopisa"/>
    <w:uiPriority w:val="99"/>
    <w:semiHidden/>
    <w:unhideWhenUsed/>
    <w:rsid w:val="00373EAD"/>
  </w:style>
  <w:style w:type="character" w:customStyle="1" w:styleId="NaslovChar">
    <w:name w:val="Naslov Char"/>
    <w:link w:val="Naslov"/>
    <w:rsid w:val="00373EAD"/>
    <w:rPr>
      <w:sz w:val="24"/>
    </w:rPr>
  </w:style>
  <w:style w:type="paragraph" w:styleId="Kartadokumenta">
    <w:name w:val="Document Map"/>
    <w:basedOn w:val="Normal"/>
    <w:link w:val="KartadokumentaChar"/>
    <w:unhideWhenUsed/>
    <w:rsid w:val="00373EAD"/>
    <w:pPr>
      <w:jc w:val="left"/>
    </w:pPr>
    <w:rPr>
      <w:rFonts w:ascii="Tahoma" w:hAnsi="Tahoma"/>
      <w:sz w:val="16"/>
      <w:szCs w:val="16"/>
    </w:rPr>
  </w:style>
  <w:style w:type="character" w:customStyle="1" w:styleId="KartadokumentaChar">
    <w:name w:val="Karta dokumenta Char"/>
    <w:link w:val="Kartadokumenta"/>
    <w:rsid w:val="00373EAD"/>
    <w:rPr>
      <w:rFonts w:ascii="Tahoma" w:hAnsi="Tahoma" w:cs="Tahoma"/>
      <w:sz w:val="16"/>
      <w:szCs w:val="16"/>
    </w:rPr>
  </w:style>
  <w:style w:type="character" w:customStyle="1" w:styleId="PodnojeChar">
    <w:name w:val="Podnožje Char"/>
    <w:link w:val="Podnoje"/>
    <w:uiPriority w:val="99"/>
    <w:rsid w:val="00373EAD"/>
    <w:rPr>
      <w:sz w:val="24"/>
      <w:lang w:val="en-US"/>
    </w:rPr>
  </w:style>
  <w:style w:type="character" w:customStyle="1" w:styleId="TekstbaloniaChar">
    <w:name w:val="Tekst balončića Char"/>
    <w:link w:val="Tekstbalonia"/>
    <w:rsid w:val="00373EAD"/>
    <w:rPr>
      <w:rFonts w:ascii="Tahoma" w:hAnsi="Tahoma" w:cs="Tahoma"/>
      <w:sz w:val="16"/>
      <w:szCs w:val="16"/>
      <w:lang w:val="en-US"/>
    </w:rPr>
  </w:style>
  <w:style w:type="paragraph" w:customStyle="1" w:styleId="font6">
    <w:name w:val="font6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font7">
    <w:name w:val="font7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hr-HR"/>
    </w:rPr>
  </w:style>
  <w:style w:type="paragraph" w:customStyle="1" w:styleId="xl107">
    <w:name w:val="xl10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08">
    <w:name w:val="xl10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09">
    <w:name w:val="xl10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0">
    <w:name w:val="xl11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1">
    <w:name w:val="xl11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2">
    <w:name w:val="xl11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13">
    <w:name w:val="xl11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4">
    <w:name w:val="xl11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5">
    <w:name w:val="xl11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16">
    <w:name w:val="xl11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7">
    <w:name w:val="xl11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18">
    <w:name w:val="xl11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19">
    <w:name w:val="xl11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20">
    <w:name w:val="xl12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21">
    <w:name w:val="xl12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2">
    <w:name w:val="xl12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3">
    <w:name w:val="xl12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4">
    <w:name w:val="xl12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5">
    <w:name w:val="xl12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26">
    <w:name w:val="xl12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27">
    <w:name w:val="xl12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28">
    <w:name w:val="xl12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29">
    <w:name w:val="xl12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0">
    <w:name w:val="xl13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31">
    <w:name w:val="xl13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2">
    <w:name w:val="xl132"/>
    <w:basedOn w:val="Normal"/>
    <w:rsid w:val="00373EAD"/>
    <w:pP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3">
    <w:name w:val="xl13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34">
    <w:name w:val="xl13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35">
    <w:name w:val="xl13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6">
    <w:name w:val="xl13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37">
    <w:name w:val="xl13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8">
    <w:name w:val="xl13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9">
    <w:name w:val="xl13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40">
    <w:name w:val="xl14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41">
    <w:name w:val="xl14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42">
    <w:name w:val="xl142"/>
    <w:basedOn w:val="Normal"/>
    <w:rsid w:val="00373EAD"/>
    <w:pPr>
      <w:spacing w:before="100" w:beforeAutospacing="1" w:after="100" w:afterAutospacing="1"/>
      <w:jc w:val="left"/>
      <w:textAlignment w:val="center"/>
    </w:pPr>
    <w:rPr>
      <w:color w:val="000000"/>
      <w:sz w:val="16"/>
      <w:szCs w:val="16"/>
      <w:lang w:val="hr-HR"/>
    </w:rPr>
  </w:style>
  <w:style w:type="paragraph" w:customStyle="1" w:styleId="xl143">
    <w:name w:val="xl143"/>
    <w:basedOn w:val="Normal"/>
    <w:rsid w:val="00373EAD"/>
    <w:pPr>
      <w:spacing w:before="100" w:beforeAutospacing="1" w:after="100" w:afterAutospacing="1"/>
      <w:jc w:val="left"/>
      <w:textAlignment w:val="center"/>
    </w:pPr>
    <w:rPr>
      <w:szCs w:val="24"/>
      <w:lang w:val="hr-HR"/>
    </w:rPr>
  </w:style>
  <w:style w:type="paragraph" w:customStyle="1" w:styleId="xl144">
    <w:name w:val="xl144"/>
    <w:basedOn w:val="Normal"/>
    <w:rsid w:val="00373EAD"/>
    <w:pPr>
      <w:spacing w:before="100" w:beforeAutospacing="1" w:after="100" w:afterAutospacing="1"/>
      <w:jc w:val="left"/>
      <w:textAlignment w:val="center"/>
    </w:pPr>
    <w:rPr>
      <w:sz w:val="16"/>
      <w:szCs w:val="16"/>
      <w:lang w:val="hr-HR"/>
    </w:rPr>
  </w:style>
  <w:style w:type="paragraph" w:customStyle="1" w:styleId="xl145">
    <w:name w:val="xl145"/>
    <w:basedOn w:val="Normal"/>
    <w:rsid w:val="00373EA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46">
    <w:name w:val="xl146"/>
    <w:basedOn w:val="Normal"/>
    <w:rsid w:val="00373EAD"/>
    <w:pP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47">
    <w:name w:val="xl147"/>
    <w:basedOn w:val="Normal"/>
    <w:rsid w:val="00373EAD"/>
    <w:pPr>
      <w:shd w:val="clear" w:color="000000" w:fill="FFFFFF"/>
      <w:spacing w:before="100" w:beforeAutospacing="1" w:after="100" w:afterAutospacing="1"/>
      <w:jc w:val="left"/>
      <w:textAlignment w:val="center"/>
    </w:pPr>
    <w:rPr>
      <w:szCs w:val="24"/>
      <w:lang w:val="hr-HR"/>
    </w:rPr>
  </w:style>
  <w:style w:type="paragraph" w:customStyle="1" w:styleId="xl148">
    <w:name w:val="xl148"/>
    <w:basedOn w:val="Normal"/>
    <w:rsid w:val="00373EAD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149">
    <w:name w:val="xl14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0">
    <w:name w:val="xl15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1">
    <w:name w:val="xl15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2">
    <w:name w:val="xl15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3">
    <w:name w:val="xl15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4">
    <w:name w:val="xl15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5">
    <w:name w:val="xl15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6">
    <w:name w:val="xl15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7">
    <w:name w:val="xl157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8">
    <w:name w:val="xl158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9">
    <w:name w:val="xl159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60">
    <w:name w:val="xl160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61">
    <w:name w:val="xl16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62">
    <w:name w:val="xl16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3">
    <w:name w:val="xl16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hr-HR"/>
    </w:rPr>
  </w:style>
  <w:style w:type="paragraph" w:customStyle="1" w:styleId="xl164">
    <w:name w:val="xl16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5">
    <w:name w:val="xl165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6">
    <w:name w:val="xl166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67">
    <w:name w:val="xl167"/>
    <w:basedOn w:val="Normal"/>
    <w:rsid w:val="00373EA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lang w:val="hr-HR"/>
    </w:rPr>
  </w:style>
  <w:style w:type="paragraph" w:customStyle="1" w:styleId="xl168">
    <w:name w:val="xl168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color w:val="000000"/>
      <w:szCs w:val="24"/>
      <w:lang w:val="hr-HR"/>
    </w:rPr>
  </w:style>
  <w:style w:type="paragraph" w:customStyle="1" w:styleId="xl169">
    <w:name w:val="xl169"/>
    <w:basedOn w:val="Normal"/>
    <w:rsid w:val="00373EAD"/>
    <w:pPr>
      <w:spacing w:before="100" w:beforeAutospacing="1" w:after="100" w:afterAutospacing="1"/>
      <w:jc w:val="center"/>
    </w:pPr>
    <w:rPr>
      <w:rFonts w:ascii="Arial" w:hAnsi="Arial" w:cs="Arial"/>
      <w:szCs w:val="24"/>
      <w:lang w:val="hr-HR"/>
    </w:rPr>
  </w:style>
  <w:style w:type="paragraph" w:customStyle="1" w:styleId="xl170">
    <w:name w:val="xl170"/>
    <w:basedOn w:val="Normal"/>
    <w:rsid w:val="00373EAD"/>
    <w:pPr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171">
    <w:name w:val="xl171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72">
    <w:name w:val="xl172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73">
    <w:name w:val="xl173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74">
    <w:name w:val="xl174"/>
    <w:basedOn w:val="Normal"/>
    <w:rsid w:val="00373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hr-HR"/>
    </w:rPr>
  </w:style>
  <w:style w:type="paragraph" w:styleId="Brojevi">
    <w:name w:val="List Number"/>
    <w:basedOn w:val="Normal"/>
    <w:rsid w:val="00373EAD"/>
    <w:pPr>
      <w:jc w:val="left"/>
    </w:pPr>
    <w:rPr>
      <w:szCs w:val="24"/>
      <w:lang w:val="hr-HR"/>
    </w:rPr>
  </w:style>
  <w:style w:type="numbering" w:customStyle="1" w:styleId="Bezpopisa2">
    <w:name w:val="Bez popisa2"/>
    <w:next w:val="Bezpopisa"/>
    <w:uiPriority w:val="99"/>
    <w:semiHidden/>
    <w:unhideWhenUsed/>
    <w:rsid w:val="006B7F1B"/>
  </w:style>
  <w:style w:type="paragraph" w:styleId="Odlomakpopisa">
    <w:name w:val="List Paragraph"/>
    <w:aliases w:val="naslov 1,Strip,Satura rādītājs,2,heading 1,Normal List,Endnote,Indent,Paragraph,Citation List,Normal bullet 2,Resume Title,Paragraphe de liste PBLH,Bullet list,List Paragraph Char Char,b1,Number_1,SGLText List Paragraph,new,lp1"/>
    <w:basedOn w:val="Normal"/>
    <w:link w:val="OdlomakpopisaChar"/>
    <w:uiPriority w:val="34"/>
    <w:qFormat/>
    <w:rsid w:val="006B7F1B"/>
    <w:pPr>
      <w:ind w:left="720"/>
      <w:contextualSpacing/>
      <w:jc w:val="left"/>
    </w:pPr>
    <w:rPr>
      <w:szCs w:val="24"/>
    </w:rPr>
  </w:style>
  <w:style w:type="character" w:customStyle="1" w:styleId="Naslov5Char">
    <w:name w:val="Naslov 5 Char"/>
    <w:link w:val="Naslov5"/>
    <w:rsid w:val="00C209E9"/>
    <w:rPr>
      <w:b/>
      <w:sz w:val="24"/>
    </w:rPr>
  </w:style>
  <w:style w:type="character" w:customStyle="1" w:styleId="Bodytext">
    <w:name w:val="Body text_"/>
    <w:link w:val="Tijeloteksta4"/>
    <w:locked/>
    <w:rsid w:val="00EA7F01"/>
    <w:rPr>
      <w:rFonts w:cs="Latha"/>
      <w:sz w:val="19"/>
      <w:szCs w:val="19"/>
      <w:shd w:val="clear" w:color="auto" w:fill="FFFFFF"/>
      <w:lang w:bidi="ta-IN"/>
    </w:rPr>
  </w:style>
  <w:style w:type="character" w:customStyle="1" w:styleId="BodytextBold">
    <w:name w:val="Body text + Bold"/>
    <w:rsid w:val="00EA7F01"/>
    <w:rPr>
      <w:rFonts w:cs="Latha"/>
      <w:b/>
      <w:bCs/>
      <w:color w:val="000000"/>
      <w:spacing w:val="0"/>
      <w:w w:val="100"/>
      <w:position w:val="0"/>
      <w:sz w:val="19"/>
      <w:szCs w:val="19"/>
      <w:lang w:val="hr-HR" w:bidi="ta-IN"/>
    </w:rPr>
  </w:style>
  <w:style w:type="character" w:customStyle="1" w:styleId="Heading3NotBold">
    <w:name w:val="Heading #3 + Not Bold"/>
    <w:rsid w:val="00EA7F01"/>
    <w:rPr>
      <w:rFonts w:cs="Latha"/>
      <w:b/>
      <w:bCs/>
      <w:color w:val="000000"/>
      <w:spacing w:val="0"/>
      <w:w w:val="100"/>
      <w:position w:val="0"/>
      <w:sz w:val="19"/>
      <w:szCs w:val="19"/>
      <w:lang w:val="hr-HR" w:bidi="ta-IN"/>
    </w:rPr>
  </w:style>
  <w:style w:type="character" w:customStyle="1" w:styleId="Tijeloteksta30">
    <w:name w:val="Tijelo teksta3"/>
    <w:rsid w:val="00EA7F01"/>
    <w:rPr>
      <w:rFonts w:cs="Latha"/>
      <w:color w:val="000000"/>
      <w:spacing w:val="0"/>
      <w:w w:val="100"/>
      <w:position w:val="0"/>
      <w:sz w:val="19"/>
      <w:szCs w:val="19"/>
      <w:lang w:val="hr-HR" w:bidi="ta-IN"/>
    </w:rPr>
  </w:style>
  <w:style w:type="paragraph" w:customStyle="1" w:styleId="Tijeloteksta4">
    <w:name w:val="Tijelo teksta4"/>
    <w:basedOn w:val="Normal"/>
    <w:link w:val="Bodytext"/>
    <w:rsid w:val="00EA7F01"/>
    <w:pPr>
      <w:widowControl w:val="0"/>
      <w:shd w:val="clear" w:color="auto" w:fill="FFFFFF"/>
      <w:spacing w:after="240" w:line="250" w:lineRule="exact"/>
      <w:ind w:hanging="700"/>
    </w:pPr>
    <w:rPr>
      <w:rFonts w:cs="Latha"/>
      <w:sz w:val="19"/>
      <w:szCs w:val="19"/>
      <w:lang w:bidi="ta-IN"/>
    </w:rPr>
  </w:style>
  <w:style w:type="character" w:customStyle="1" w:styleId="UvuenotijelotekstaChar">
    <w:name w:val="Uvučeno tijelo teksta Char"/>
    <w:link w:val="Uvuenotijeloteksta"/>
    <w:rsid w:val="00EA7F01"/>
    <w:rPr>
      <w:spacing w:val="-3"/>
      <w:sz w:val="24"/>
    </w:rPr>
  </w:style>
  <w:style w:type="paragraph" w:customStyle="1" w:styleId="nospacing">
    <w:name w:val="nospacing"/>
    <w:basedOn w:val="Normal"/>
    <w:rsid w:val="00EA7F01"/>
    <w:pPr>
      <w:jc w:val="left"/>
    </w:pPr>
    <w:rPr>
      <w:rFonts w:ascii="Cambria" w:hAnsi="Cambria"/>
      <w:sz w:val="22"/>
      <w:szCs w:val="22"/>
      <w:lang w:val="hr-HR"/>
    </w:rPr>
  </w:style>
  <w:style w:type="character" w:customStyle="1" w:styleId="Bodytext9">
    <w:name w:val="Body text + 9"/>
    <w:aliases w:val="5 pt1,Italic1"/>
    <w:uiPriority w:val="99"/>
    <w:rsid w:val="00EA7F01"/>
    <w:rPr>
      <w:rFonts w:ascii="Arial" w:hAnsi="Arial" w:cs="Arial"/>
      <w:i/>
      <w:iCs/>
      <w:sz w:val="19"/>
      <w:szCs w:val="19"/>
      <w:shd w:val="clear" w:color="auto" w:fill="FFFFFF"/>
    </w:rPr>
  </w:style>
  <w:style w:type="paragraph" w:styleId="Opisslike">
    <w:name w:val="caption"/>
    <w:basedOn w:val="Normal"/>
    <w:next w:val="Normal"/>
    <w:qFormat/>
    <w:rsid w:val="00FF19C3"/>
    <w:pPr>
      <w:suppressAutoHyphens/>
      <w:jc w:val="left"/>
    </w:pPr>
    <w:rPr>
      <w:i/>
      <w:spacing w:val="-2"/>
      <w:lang w:val="hr-HR"/>
    </w:rPr>
  </w:style>
  <w:style w:type="paragraph" w:customStyle="1" w:styleId="NormalNeKurziv">
    <w:name w:val="Normal + Ne Kurziv"/>
    <w:basedOn w:val="Normal"/>
    <w:rsid w:val="00FF19C3"/>
    <w:pPr>
      <w:jc w:val="left"/>
    </w:pPr>
    <w:rPr>
      <w:sz w:val="22"/>
      <w:szCs w:val="22"/>
      <w:lang w:val="hr-HR"/>
    </w:rPr>
  </w:style>
  <w:style w:type="character" w:customStyle="1" w:styleId="ObinitekstChar">
    <w:name w:val="Obični tekst Char"/>
    <w:link w:val="Obinitekst"/>
    <w:uiPriority w:val="99"/>
    <w:rsid w:val="00FF19C3"/>
    <w:rPr>
      <w:rFonts w:ascii="Courier New" w:hAnsi="Courier New" w:cs="Courier New"/>
    </w:rPr>
  </w:style>
  <w:style w:type="paragraph" w:customStyle="1" w:styleId="Sadrajitablice">
    <w:name w:val="Sadržaji tablice"/>
    <w:basedOn w:val="Normal"/>
    <w:rsid w:val="009A61E0"/>
    <w:pPr>
      <w:suppressLineNumbers/>
      <w:suppressAutoHyphens/>
      <w:jc w:val="left"/>
    </w:pPr>
    <w:rPr>
      <w:szCs w:val="24"/>
      <w:lang w:val="en-GB" w:eastAsia="ar-SA"/>
    </w:rPr>
  </w:style>
  <w:style w:type="paragraph" w:customStyle="1" w:styleId="Tijeloteksta21">
    <w:name w:val="Tijelo teksta 21"/>
    <w:basedOn w:val="Normal"/>
    <w:rsid w:val="009A61E0"/>
    <w:pPr>
      <w:suppressAutoHyphens/>
    </w:pPr>
    <w:rPr>
      <w:i/>
      <w:iCs/>
      <w:szCs w:val="24"/>
      <w:lang w:val="hr-HR" w:eastAsia="ar-SA"/>
    </w:rPr>
  </w:style>
  <w:style w:type="paragraph" w:customStyle="1" w:styleId="font0">
    <w:name w:val="font0"/>
    <w:basedOn w:val="Normal"/>
    <w:rsid w:val="009A61E0"/>
    <w:pPr>
      <w:spacing w:before="100" w:beforeAutospacing="1" w:after="100" w:afterAutospacing="1"/>
      <w:jc w:val="left"/>
    </w:pPr>
    <w:rPr>
      <w:rFonts w:ascii="Arial" w:hAnsi="Arial" w:cs="Arial"/>
      <w:sz w:val="20"/>
      <w:lang w:val="hr-HR"/>
    </w:rPr>
  </w:style>
  <w:style w:type="paragraph" w:customStyle="1" w:styleId="font8">
    <w:name w:val="font8"/>
    <w:basedOn w:val="Normal"/>
    <w:rsid w:val="009A61E0"/>
    <w:pPr>
      <w:spacing w:before="100" w:beforeAutospacing="1" w:after="100" w:afterAutospacing="1"/>
      <w:jc w:val="left"/>
    </w:pPr>
    <w:rPr>
      <w:sz w:val="20"/>
      <w:lang w:val="hr-HR"/>
    </w:rPr>
  </w:style>
  <w:style w:type="paragraph" w:customStyle="1" w:styleId="font9">
    <w:name w:val="font9"/>
    <w:basedOn w:val="Normal"/>
    <w:rsid w:val="009A61E0"/>
    <w:pPr>
      <w:spacing w:before="100" w:beforeAutospacing="1" w:after="100" w:afterAutospacing="1"/>
      <w:jc w:val="left"/>
    </w:pPr>
    <w:rPr>
      <w:sz w:val="25"/>
      <w:szCs w:val="25"/>
      <w:lang w:val="hr-HR"/>
    </w:rPr>
  </w:style>
  <w:style w:type="paragraph" w:customStyle="1" w:styleId="font10">
    <w:name w:val="font10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sz w:val="30"/>
      <w:szCs w:val="30"/>
      <w:lang w:val="hr-HR"/>
    </w:rPr>
  </w:style>
  <w:style w:type="paragraph" w:customStyle="1" w:styleId="xl106">
    <w:name w:val="xl106"/>
    <w:basedOn w:val="Normal"/>
    <w:rsid w:val="009A61E0"/>
    <w:pP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65">
    <w:name w:val="xl6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Cs w:val="24"/>
      <w:lang w:val="hr-HR"/>
    </w:rPr>
  </w:style>
  <w:style w:type="paragraph" w:customStyle="1" w:styleId="xl66">
    <w:name w:val="xl6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val="hr-HR"/>
    </w:rPr>
  </w:style>
  <w:style w:type="paragraph" w:customStyle="1" w:styleId="xl100">
    <w:name w:val="xl100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i/>
      <w:iCs/>
      <w:szCs w:val="24"/>
      <w:lang w:val="hr-HR"/>
    </w:rPr>
  </w:style>
  <w:style w:type="paragraph" w:customStyle="1" w:styleId="xl101">
    <w:name w:val="xl101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val="hr-HR"/>
    </w:rPr>
  </w:style>
  <w:style w:type="paragraph" w:customStyle="1" w:styleId="xl102">
    <w:name w:val="xl102"/>
    <w:basedOn w:val="Normal"/>
    <w:rsid w:val="009A61E0"/>
    <w:pPr>
      <w:spacing w:before="100" w:beforeAutospacing="1" w:after="100" w:afterAutospacing="1"/>
      <w:jc w:val="left"/>
    </w:pPr>
    <w:rPr>
      <w:i/>
      <w:iCs/>
      <w:szCs w:val="24"/>
      <w:lang w:val="hr-HR"/>
    </w:rPr>
  </w:style>
  <w:style w:type="paragraph" w:customStyle="1" w:styleId="xl103">
    <w:name w:val="xl10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Cs w:val="24"/>
      <w:lang w:val="hr-HR"/>
    </w:rPr>
  </w:style>
  <w:style w:type="paragraph" w:customStyle="1" w:styleId="xl104">
    <w:name w:val="xl10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val="hr-HR"/>
    </w:rPr>
  </w:style>
  <w:style w:type="paragraph" w:customStyle="1" w:styleId="xl105">
    <w:name w:val="xl10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Cs w:val="24"/>
      <w:lang w:val="hr-HR"/>
    </w:rPr>
  </w:style>
  <w:style w:type="paragraph" w:customStyle="1" w:styleId="font11">
    <w:name w:val="font11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b/>
      <w:bCs/>
      <w:sz w:val="22"/>
      <w:szCs w:val="22"/>
      <w:lang w:val="hr-HR"/>
    </w:rPr>
  </w:style>
  <w:style w:type="paragraph" w:customStyle="1" w:styleId="font12">
    <w:name w:val="font12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i/>
      <w:iCs/>
      <w:sz w:val="20"/>
      <w:lang w:val="hr-HR"/>
    </w:rPr>
  </w:style>
  <w:style w:type="paragraph" w:customStyle="1" w:styleId="xl175">
    <w:name w:val="xl175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176">
    <w:name w:val="xl17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177">
    <w:name w:val="xl177"/>
    <w:basedOn w:val="Normal"/>
    <w:rsid w:val="009A61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178">
    <w:name w:val="xl178"/>
    <w:basedOn w:val="Normal"/>
    <w:rsid w:val="009A61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79">
    <w:name w:val="xl179"/>
    <w:basedOn w:val="Normal"/>
    <w:rsid w:val="009A6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0">
    <w:name w:val="xl180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1">
    <w:name w:val="xl181"/>
    <w:basedOn w:val="Normal"/>
    <w:rsid w:val="009A61E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2">
    <w:name w:val="xl182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3">
    <w:name w:val="xl183"/>
    <w:basedOn w:val="Normal"/>
    <w:rsid w:val="009A61E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4">
    <w:name w:val="xl184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5">
    <w:name w:val="xl185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b/>
      <w:bCs/>
      <w:szCs w:val="24"/>
      <w:lang w:val="hr-HR"/>
    </w:rPr>
  </w:style>
  <w:style w:type="paragraph" w:customStyle="1" w:styleId="xl186">
    <w:name w:val="xl186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87">
    <w:name w:val="xl187"/>
    <w:basedOn w:val="Normal"/>
    <w:rsid w:val="009A61E0"/>
    <w:pPr>
      <w:pBdr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b/>
      <w:bCs/>
      <w:szCs w:val="24"/>
      <w:lang w:val="hr-HR"/>
    </w:rPr>
  </w:style>
  <w:style w:type="paragraph" w:customStyle="1" w:styleId="xl188">
    <w:name w:val="xl188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189">
    <w:name w:val="xl189"/>
    <w:basedOn w:val="Normal"/>
    <w:rsid w:val="009A61E0"/>
    <w:pP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0">
    <w:name w:val="xl190"/>
    <w:basedOn w:val="Normal"/>
    <w:rsid w:val="009A61E0"/>
    <w:pP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191">
    <w:name w:val="xl191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 w:val="18"/>
      <w:szCs w:val="18"/>
      <w:lang w:val="hr-HR"/>
    </w:rPr>
  </w:style>
  <w:style w:type="paragraph" w:customStyle="1" w:styleId="xl192">
    <w:name w:val="xl192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3">
    <w:name w:val="xl193"/>
    <w:basedOn w:val="Normal"/>
    <w:rsid w:val="009A61E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4">
    <w:name w:val="xl194"/>
    <w:basedOn w:val="Normal"/>
    <w:rsid w:val="009A61E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5">
    <w:name w:val="xl195"/>
    <w:basedOn w:val="Normal"/>
    <w:rsid w:val="009A61E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196">
    <w:name w:val="xl19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197">
    <w:name w:val="xl197"/>
    <w:basedOn w:val="Normal"/>
    <w:rsid w:val="009A61E0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198">
    <w:name w:val="xl198"/>
    <w:basedOn w:val="Normal"/>
    <w:rsid w:val="009A61E0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199">
    <w:name w:val="xl199"/>
    <w:basedOn w:val="Normal"/>
    <w:rsid w:val="009A61E0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00">
    <w:name w:val="xl200"/>
    <w:basedOn w:val="Normal"/>
    <w:rsid w:val="009A61E0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01">
    <w:name w:val="xl201"/>
    <w:basedOn w:val="Normal"/>
    <w:rsid w:val="009A61E0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02">
    <w:name w:val="xl20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03">
    <w:name w:val="xl20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04">
    <w:name w:val="xl20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05">
    <w:name w:val="xl20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06">
    <w:name w:val="xl206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07">
    <w:name w:val="xl207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08">
    <w:name w:val="xl208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09">
    <w:name w:val="xl209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10">
    <w:name w:val="xl210"/>
    <w:basedOn w:val="Normal"/>
    <w:rsid w:val="009A61E0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1">
    <w:name w:val="xl211"/>
    <w:basedOn w:val="Normal"/>
    <w:rsid w:val="009A61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12">
    <w:name w:val="xl212"/>
    <w:basedOn w:val="Normal"/>
    <w:rsid w:val="009A61E0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3">
    <w:name w:val="xl213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  <w:lang w:val="hr-HR"/>
    </w:rPr>
  </w:style>
  <w:style w:type="paragraph" w:customStyle="1" w:styleId="xl214">
    <w:name w:val="xl214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5">
    <w:name w:val="xl215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16">
    <w:name w:val="xl216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17">
    <w:name w:val="xl217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18">
    <w:name w:val="xl218"/>
    <w:basedOn w:val="Normal"/>
    <w:rsid w:val="009A61E0"/>
    <w:pP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19">
    <w:name w:val="xl219"/>
    <w:basedOn w:val="Normal"/>
    <w:rsid w:val="009A61E0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20">
    <w:name w:val="xl220"/>
    <w:basedOn w:val="Normal"/>
    <w:rsid w:val="009A61E0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21">
    <w:name w:val="xl221"/>
    <w:basedOn w:val="Normal"/>
    <w:rsid w:val="009A61E0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22">
    <w:name w:val="xl222"/>
    <w:basedOn w:val="Normal"/>
    <w:rsid w:val="009A61E0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23">
    <w:name w:val="xl223"/>
    <w:basedOn w:val="Normal"/>
    <w:rsid w:val="009A61E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24">
    <w:name w:val="xl224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25">
    <w:name w:val="xl225"/>
    <w:basedOn w:val="Normal"/>
    <w:rsid w:val="009A61E0"/>
    <w:pPr>
      <w:pBdr>
        <w:top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b/>
      <w:bCs/>
      <w:szCs w:val="24"/>
      <w:lang w:val="hr-HR"/>
    </w:rPr>
  </w:style>
  <w:style w:type="paragraph" w:customStyle="1" w:styleId="xl226">
    <w:name w:val="xl226"/>
    <w:basedOn w:val="Normal"/>
    <w:rsid w:val="009A61E0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227">
    <w:name w:val="xl227"/>
    <w:basedOn w:val="Normal"/>
    <w:rsid w:val="009A61E0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228">
    <w:name w:val="xl228"/>
    <w:basedOn w:val="Normal"/>
    <w:rsid w:val="009A61E0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Cs w:val="24"/>
      <w:lang w:val="hr-HR"/>
    </w:rPr>
  </w:style>
  <w:style w:type="paragraph" w:customStyle="1" w:styleId="xl229">
    <w:name w:val="xl229"/>
    <w:basedOn w:val="Normal"/>
    <w:rsid w:val="009A61E0"/>
    <w:pPr>
      <w:pBdr>
        <w:top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0">
    <w:name w:val="xl230"/>
    <w:basedOn w:val="Normal"/>
    <w:rsid w:val="009A61E0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1">
    <w:name w:val="xl231"/>
    <w:basedOn w:val="Normal"/>
    <w:rsid w:val="009A61E0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2">
    <w:name w:val="xl232"/>
    <w:basedOn w:val="Normal"/>
    <w:rsid w:val="009A61E0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3">
    <w:name w:val="xl233"/>
    <w:basedOn w:val="Normal"/>
    <w:rsid w:val="009A61E0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4">
    <w:name w:val="xl234"/>
    <w:basedOn w:val="Normal"/>
    <w:rsid w:val="009A61E0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5">
    <w:name w:val="xl235"/>
    <w:basedOn w:val="Normal"/>
    <w:rsid w:val="009A61E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6">
    <w:name w:val="xl236"/>
    <w:basedOn w:val="Normal"/>
    <w:rsid w:val="009A61E0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37">
    <w:name w:val="xl237"/>
    <w:basedOn w:val="Normal"/>
    <w:rsid w:val="009A61E0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8">
    <w:name w:val="xl238"/>
    <w:basedOn w:val="Normal"/>
    <w:rsid w:val="009A61E0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39">
    <w:name w:val="xl239"/>
    <w:basedOn w:val="Normal"/>
    <w:rsid w:val="009A61E0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0">
    <w:name w:val="xl240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1">
    <w:name w:val="xl241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2">
    <w:name w:val="xl242"/>
    <w:basedOn w:val="Normal"/>
    <w:rsid w:val="009A61E0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3">
    <w:name w:val="xl243"/>
    <w:basedOn w:val="Normal"/>
    <w:rsid w:val="009A61E0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44">
    <w:name w:val="xl244"/>
    <w:basedOn w:val="Normal"/>
    <w:rsid w:val="009A61E0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5">
    <w:name w:val="xl245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246">
    <w:name w:val="xl246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47">
    <w:name w:val="xl247"/>
    <w:basedOn w:val="Normal"/>
    <w:rsid w:val="009A61E0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Cs w:val="24"/>
      <w:lang w:val="hr-HR"/>
    </w:rPr>
  </w:style>
  <w:style w:type="paragraph" w:customStyle="1" w:styleId="xl248">
    <w:name w:val="xl248"/>
    <w:basedOn w:val="Normal"/>
    <w:rsid w:val="009A61E0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49">
    <w:name w:val="xl249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Cs w:val="24"/>
      <w:lang w:val="hr-HR"/>
    </w:rPr>
  </w:style>
  <w:style w:type="paragraph" w:customStyle="1" w:styleId="xl250">
    <w:name w:val="xl250"/>
    <w:basedOn w:val="Normal"/>
    <w:rsid w:val="009A6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1">
    <w:name w:val="xl251"/>
    <w:basedOn w:val="Normal"/>
    <w:rsid w:val="009A61E0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Cs w:val="24"/>
      <w:lang w:val="hr-HR"/>
    </w:rPr>
  </w:style>
  <w:style w:type="paragraph" w:customStyle="1" w:styleId="xl252">
    <w:name w:val="xl252"/>
    <w:basedOn w:val="Normal"/>
    <w:rsid w:val="009A61E0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szCs w:val="24"/>
      <w:lang w:val="hr-HR"/>
    </w:rPr>
  </w:style>
  <w:style w:type="paragraph" w:customStyle="1" w:styleId="xl253">
    <w:name w:val="xl253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54">
    <w:name w:val="xl254"/>
    <w:basedOn w:val="Normal"/>
    <w:rsid w:val="009A6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5">
    <w:name w:val="xl255"/>
    <w:basedOn w:val="Normal"/>
    <w:rsid w:val="009A61E0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6">
    <w:name w:val="xl256"/>
    <w:basedOn w:val="Normal"/>
    <w:rsid w:val="009A61E0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7">
    <w:name w:val="xl257"/>
    <w:basedOn w:val="Normal"/>
    <w:rsid w:val="009A61E0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8">
    <w:name w:val="xl258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59">
    <w:name w:val="xl259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0">
    <w:name w:val="xl260"/>
    <w:basedOn w:val="Normal"/>
    <w:rsid w:val="009A61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1">
    <w:name w:val="xl261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2">
    <w:name w:val="xl262"/>
    <w:basedOn w:val="Normal"/>
    <w:rsid w:val="009A61E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3">
    <w:name w:val="xl263"/>
    <w:basedOn w:val="Normal"/>
    <w:rsid w:val="009A6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64">
    <w:name w:val="xl264"/>
    <w:basedOn w:val="Normal"/>
    <w:rsid w:val="009A61E0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2"/>
      <w:szCs w:val="22"/>
      <w:lang w:val="hr-HR"/>
    </w:rPr>
  </w:style>
  <w:style w:type="paragraph" w:customStyle="1" w:styleId="xl265">
    <w:name w:val="xl265"/>
    <w:basedOn w:val="Normal"/>
    <w:rsid w:val="009A61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hr-HR"/>
    </w:rPr>
  </w:style>
  <w:style w:type="paragraph" w:customStyle="1" w:styleId="xl266">
    <w:name w:val="xl266"/>
    <w:basedOn w:val="Normal"/>
    <w:rsid w:val="009A61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hr-HR"/>
    </w:rPr>
  </w:style>
  <w:style w:type="paragraph" w:customStyle="1" w:styleId="xl267">
    <w:name w:val="xl267"/>
    <w:basedOn w:val="Normal"/>
    <w:rsid w:val="009A61E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Cs w:val="24"/>
      <w:lang w:val="hr-HR"/>
    </w:rPr>
  </w:style>
  <w:style w:type="paragraph" w:customStyle="1" w:styleId="xl268">
    <w:name w:val="xl268"/>
    <w:basedOn w:val="Normal"/>
    <w:rsid w:val="009A61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69">
    <w:name w:val="xl269"/>
    <w:basedOn w:val="Normal"/>
    <w:rsid w:val="009A61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70">
    <w:name w:val="xl270"/>
    <w:basedOn w:val="Normal"/>
    <w:rsid w:val="009A61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  <w:lang w:val="hr-HR"/>
    </w:rPr>
  </w:style>
  <w:style w:type="paragraph" w:customStyle="1" w:styleId="xl271">
    <w:name w:val="xl271"/>
    <w:basedOn w:val="Normal"/>
    <w:rsid w:val="009A61E0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Cs w:val="24"/>
      <w:lang w:val="hr-HR"/>
    </w:rPr>
  </w:style>
  <w:style w:type="paragraph" w:customStyle="1" w:styleId="xl272">
    <w:name w:val="xl272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73">
    <w:name w:val="xl273"/>
    <w:basedOn w:val="Normal"/>
    <w:rsid w:val="009A61E0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74">
    <w:name w:val="xl274"/>
    <w:basedOn w:val="Normal"/>
    <w:rsid w:val="009A61E0"/>
    <w:pPr>
      <w:pBdr>
        <w:right w:val="single" w:sz="4" w:space="0" w:color="auto"/>
      </w:pBd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xl22">
    <w:name w:val="xl2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23">
    <w:name w:val="xl2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eastAsia="en-US"/>
    </w:rPr>
  </w:style>
  <w:style w:type="paragraph" w:customStyle="1" w:styleId="xl24">
    <w:name w:val="xl2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25">
    <w:name w:val="xl2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6">
    <w:name w:val="xl2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7">
    <w:name w:val="xl27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8">
    <w:name w:val="xl28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6666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29">
    <w:name w:val="xl29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0">
    <w:name w:val="xl30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1">
    <w:name w:val="xl31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2">
    <w:name w:val="xl3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3">
    <w:name w:val="xl3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34">
    <w:name w:val="xl34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35">
    <w:name w:val="xl35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36">
    <w:name w:val="xl36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  <w:lang w:eastAsia="en-US"/>
    </w:rPr>
  </w:style>
  <w:style w:type="paragraph" w:customStyle="1" w:styleId="xl37">
    <w:name w:val="xl37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38">
    <w:name w:val="xl38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6666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39">
    <w:name w:val="xl39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40">
    <w:name w:val="xl40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41">
    <w:name w:val="xl41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xl42">
    <w:name w:val="xl42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eastAsia="en-US"/>
    </w:rPr>
  </w:style>
  <w:style w:type="paragraph" w:customStyle="1" w:styleId="xl43">
    <w:name w:val="xl43"/>
    <w:basedOn w:val="Normal"/>
    <w:rsid w:val="009A6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eastAsia="en-US"/>
    </w:rPr>
  </w:style>
  <w:style w:type="paragraph" w:customStyle="1" w:styleId="Odlomakpopisa10">
    <w:name w:val="Odlomak popisa1"/>
    <w:basedOn w:val="Normal"/>
    <w:qFormat/>
    <w:rsid w:val="00E6773C"/>
    <w:pPr>
      <w:suppressAutoHyphens/>
      <w:spacing w:line="100" w:lineRule="atLeast"/>
      <w:ind w:left="720"/>
    </w:pPr>
    <w:rPr>
      <w:rFonts w:ascii="Arial" w:eastAsia="WenQuanYi Micro Hei" w:hAnsi="Arial" w:cs="Arial"/>
      <w:color w:val="000000"/>
      <w:kern w:val="1"/>
      <w:szCs w:val="24"/>
      <w:lang w:val="hr-HR" w:eastAsia="en-US"/>
    </w:rPr>
  </w:style>
  <w:style w:type="character" w:customStyle="1" w:styleId="Bodytext2">
    <w:name w:val="Body text (2)_"/>
    <w:link w:val="Bodytext20"/>
    <w:rsid w:val="00E6773C"/>
    <w:rPr>
      <w:i/>
      <w:iCs/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6773C"/>
    <w:pPr>
      <w:widowControl w:val="0"/>
      <w:shd w:val="clear" w:color="auto" w:fill="FFFFFF"/>
      <w:spacing w:after="240" w:line="295" w:lineRule="exact"/>
    </w:pPr>
    <w:rPr>
      <w:i/>
      <w:iCs/>
      <w:sz w:val="22"/>
      <w:szCs w:val="22"/>
    </w:rPr>
  </w:style>
  <w:style w:type="character" w:customStyle="1" w:styleId="OdlomakpopisaChar">
    <w:name w:val="Odlomak popisa Char"/>
    <w:aliases w:val="naslov 1 Char,Strip Char,Satura rādītājs Char,2 Char,heading 1 Char,Normal List Char,Endnote Char,Indent Char,Paragraph Char,Citation List Char,Normal bullet 2 Char,Resume Title Char,Paragraphe de liste PBLH Char,Bullet list Char"/>
    <w:link w:val="Odlomakpopisa"/>
    <w:uiPriority w:val="34"/>
    <w:qFormat/>
    <w:rsid w:val="00E6773C"/>
    <w:rPr>
      <w:sz w:val="24"/>
      <w:szCs w:val="24"/>
    </w:rPr>
  </w:style>
  <w:style w:type="character" w:customStyle="1" w:styleId="Tijeloteksta2Char">
    <w:name w:val="Tijelo teksta 2 Char"/>
    <w:link w:val="Tijeloteksta2"/>
    <w:rsid w:val="00E6773C"/>
    <w:rPr>
      <w:sz w:val="24"/>
    </w:rPr>
  </w:style>
  <w:style w:type="paragraph" w:customStyle="1" w:styleId="Normal10">
    <w:name w:val="Normal1"/>
    <w:basedOn w:val="Normal"/>
    <w:link w:val="normalChar"/>
    <w:rsid w:val="004103C6"/>
    <w:rPr>
      <w:szCs w:val="24"/>
      <w:lang w:val="hr-HR"/>
    </w:rPr>
  </w:style>
  <w:style w:type="character" w:customStyle="1" w:styleId="normalChar">
    <w:name w:val="normal Char"/>
    <w:link w:val="Normal10"/>
    <w:rsid w:val="004103C6"/>
    <w:rPr>
      <w:sz w:val="24"/>
      <w:szCs w:val="24"/>
    </w:rPr>
  </w:style>
  <w:style w:type="character" w:customStyle="1" w:styleId="Bodytext3">
    <w:name w:val="Body text (3)_"/>
    <w:link w:val="Bodytext30"/>
    <w:locked/>
    <w:rsid w:val="003555DE"/>
    <w:rPr>
      <w:b/>
      <w:bCs/>
      <w:i/>
      <w:i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555DE"/>
    <w:pPr>
      <w:widowControl w:val="0"/>
      <w:shd w:val="clear" w:color="auto" w:fill="FFFFFF"/>
      <w:spacing w:before="360" w:after="240" w:line="290" w:lineRule="exact"/>
      <w:jc w:val="center"/>
    </w:pPr>
    <w:rPr>
      <w:b/>
      <w:bCs/>
      <w:i/>
      <w:iCs/>
      <w:sz w:val="22"/>
      <w:szCs w:val="22"/>
      <w:lang w:val="hr-HR"/>
    </w:rPr>
  </w:style>
  <w:style w:type="character" w:customStyle="1" w:styleId="Naslov8Char">
    <w:name w:val="Naslov 8 Char"/>
    <w:link w:val="Naslov8"/>
    <w:rsid w:val="004378E3"/>
    <w:rPr>
      <w:b/>
      <w:i/>
      <w:sz w:val="28"/>
    </w:rPr>
  </w:style>
  <w:style w:type="character" w:customStyle="1" w:styleId="Naslov7Char">
    <w:name w:val="Naslov 7 Char"/>
    <w:link w:val="Naslov7"/>
    <w:rsid w:val="009054C7"/>
    <w:rPr>
      <w:rFonts w:ascii="HRHelvetica" w:hAnsi="HRHelvetica"/>
      <w:i/>
    </w:rPr>
  </w:style>
  <w:style w:type="table" w:customStyle="1" w:styleId="Reetkatablice1">
    <w:name w:val="Rešetka tablice1"/>
    <w:basedOn w:val="Obinatablica"/>
    <w:next w:val="Reetkatablice"/>
    <w:rsid w:val="001153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3Char">
    <w:name w:val="Tijelo teksta 3 Char"/>
    <w:link w:val="Tijeloteksta3"/>
    <w:rsid w:val="00E64ED9"/>
    <w:rPr>
      <w:b/>
      <w:noProof/>
      <w:sz w:val="24"/>
      <w:lang w:val="en-US"/>
    </w:rPr>
  </w:style>
  <w:style w:type="character" w:customStyle="1" w:styleId="Naslov3Char">
    <w:name w:val="Naslov 3 Char"/>
    <w:link w:val="Naslov3"/>
    <w:locked/>
    <w:rsid w:val="00E64ED9"/>
    <w:rPr>
      <w:i/>
      <w:spacing w:val="-3"/>
      <w:sz w:val="24"/>
    </w:rPr>
  </w:style>
  <w:style w:type="paragraph" w:customStyle="1" w:styleId="Obiantekst1">
    <w:name w:val="Običan tekst1"/>
    <w:basedOn w:val="Normal"/>
    <w:link w:val="ObiantekstChar"/>
    <w:rsid w:val="00E64ED9"/>
    <w:pPr>
      <w:keepNext/>
      <w:autoSpaceDE w:val="0"/>
      <w:autoSpaceDN w:val="0"/>
      <w:adjustRightInd w:val="0"/>
      <w:spacing w:before="120" w:line="300" w:lineRule="exact"/>
    </w:pPr>
    <w:rPr>
      <w:rFonts w:ascii="Calibri" w:hAnsi="Calibri" w:cs="Arial"/>
      <w:sz w:val="22"/>
      <w:szCs w:val="24"/>
      <w:lang w:val="hr-HR"/>
    </w:rPr>
  </w:style>
  <w:style w:type="character" w:customStyle="1" w:styleId="ObiantekstChar">
    <w:name w:val="Običan tekst Char"/>
    <w:link w:val="Obiantekst1"/>
    <w:rsid w:val="00E64ED9"/>
    <w:rPr>
      <w:rFonts w:ascii="Calibri" w:hAnsi="Calibri" w:cs="Arial"/>
      <w:sz w:val="22"/>
      <w:szCs w:val="24"/>
    </w:rPr>
  </w:style>
  <w:style w:type="character" w:customStyle="1" w:styleId="BezproredaChar">
    <w:name w:val="Bez proreda Char"/>
    <w:link w:val="Bezproreda"/>
    <w:uiPriority w:val="1"/>
    <w:rsid w:val="00F21C3E"/>
    <w:rPr>
      <w:rFonts w:ascii="Calibri" w:eastAsia="Calibri" w:hAnsi="Calibri"/>
      <w:sz w:val="22"/>
      <w:szCs w:val="22"/>
      <w:lang w:eastAsia="en-US"/>
    </w:rPr>
  </w:style>
  <w:style w:type="table" w:customStyle="1" w:styleId="Reetkatablice2">
    <w:name w:val="Rešetka tablice2"/>
    <w:basedOn w:val="Obinatablica"/>
    <w:next w:val="Reetkatablice"/>
    <w:rsid w:val="001D2A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rsid w:val="00175F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4">
    <w:name w:val="CM14"/>
    <w:basedOn w:val="Normal"/>
    <w:next w:val="Normal"/>
    <w:uiPriority w:val="99"/>
    <w:rsid w:val="006F0A98"/>
    <w:pPr>
      <w:widowControl w:val="0"/>
      <w:autoSpaceDE w:val="0"/>
      <w:autoSpaceDN w:val="0"/>
      <w:adjustRightInd w:val="0"/>
      <w:spacing w:after="278"/>
      <w:jc w:val="left"/>
    </w:pPr>
    <w:rPr>
      <w:rFonts w:ascii="Times-New-Roman,Bold" w:hAnsi="Times-New-Roman,Bold"/>
      <w:szCs w:val="24"/>
      <w:lang w:val="hr-HR"/>
    </w:rPr>
  </w:style>
  <w:style w:type="paragraph" w:customStyle="1" w:styleId="xl63">
    <w:name w:val="xl63"/>
    <w:basedOn w:val="Normal"/>
    <w:rsid w:val="00CC35F7"/>
    <w:pPr>
      <w:spacing w:before="100" w:beforeAutospacing="1" w:after="100" w:afterAutospacing="1"/>
      <w:jc w:val="left"/>
    </w:pPr>
    <w:rPr>
      <w:b/>
      <w:bCs/>
      <w:szCs w:val="24"/>
      <w:lang w:val="hr-HR"/>
    </w:rPr>
  </w:style>
  <w:style w:type="character" w:customStyle="1" w:styleId="Tijeloteksta-uvlaka2Char">
    <w:name w:val="Tijelo teksta - uvlaka 2 Char"/>
    <w:aliases w:val="  uvlaka 2 Char,  uvlaka 21 Char,uvlaka 21 Char,uvlaka 211 Char,uvlaka 2111 Char,uvlaka 21111 Char"/>
    <w:link w:val="Tijeloteksta-uvlaka2"/>
    <w:rsid w:val="00897B7A"/>
    <w:rPr>
      <w:rFonts w:ascii="Tahoma" w:hAnsi="Tahoma"/>
      <w:sz w:val="24"/>
      <w:lang w:val="en-US"/>
    </w:rPr>
  </w:style>
  <w:style w:type="paragraph" w:customStyle="1" w:styleId="Bezproreda2">
    <w:name w:val="Bez proreda2"/>
    <w:rsid w:val="003D087A"/>
    <w:rPr>
      <w:rFonts w:ascii="Calibri" w:hAnsi="Calibri"/>
      <w:sz w:val="22"/>
      <w:szCs w:val="22"/>
      <w:lang w:eastAsia="en-US"/>
    </w:rPr>
  </w:style>
  <w:style w:type="paragraph" w:customStyle="1" w:styleId="Odlomakpopisa2">
    <w:name w:val="Odlomak popisa2"/>
    <w:basedOn w:val="Normal"/>
    <w:qFormat/>
    <w:rsid w:val="003D087A"/>
    <w:pPr>
      <w:ind w:left="720"/>
      <w:contextualSpacing/>
      <w:jc w:val="left"/>
    </w:pPr>
    <w:rPr>
      <w:rFonts w:eastAsia="Calibri"/>
      <w:sz w:val="20"/>
    </w:rPr>
  </w:style>
  <w:style w:type="paragraph" w:customStyle="1" w:styleId="msonormal0">
    <w:name w:val="msonormal"/>
    <w:basedOn w:val="Normal"/>
    <w:rsid w:val="00247871"/>
    <w:pPr>
      <w:spacing w:before="100" w:beforeAutospacing="1" w:after="100" w:afterAutospacing="1"/>
      <w:jc w:val="left"/>
    </w:pPr>
    <w:rPr>
      <w:szCs w:val="24"/>
      <w:lang w:val="hr-HR"/>
    </w:rPr>
  </w:style>
  <w:style w:type="table" w:styleId="Svijetlosjenanje-Isticanje5">
    <w:name w:val="Light Shading Accent 5"/>
    <w:basedOn w:val="Obinatablica"/>
    <w:uiPriority w:val="60"/>
    <w:rsid w:val="00247871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Heading2">
    <w:name w:val="Heading #2_"/>
    <w:link w:val="Heading20"/>
    <w:locked/>
    <w:rsid w:val="005A342F"/>
    <w:rPr>
      <w:rFonts w:cs="Latha"/>
      <w:b/>
      <w:bCs/>
      <w:sz w:val="19"/>
      <w:szCs w:val="19"/>
      <w:shd w:val="clear" w:color="auto" w:fill="FFFFFF"/>
      <w:lang w:bidi="ta-IN"/>
    </w:rPr>
  </w:style>
  <w:style w:type="character" w:customStyle="1" w:styleId="Heading3">
    <w:name w:val="Heading #3_"/>
    <w:link w:val="Heading30"/>
    <w:locked/>
    <w:rsid w:val="005A342F"/>
    <w:rPr>
      <w:rFonts w:cs="Latha"/>
      <w:b/>
      <w:bCs/>
      <w:sz w:val="19"/>
      <w:szCs w:val="19"/>
      <w:shd w:val="clear" w:color="auto" w:fill="FFFFFF"/>
      <w:lang w:bidi="ta-IN"/>
    </w:rPr>
  </w:style>
  <w:style w:type="paragraph" w:customStyle="1" w:styleId="Heading20">
    <w:name w:val="Heading #2"/>
    <w:basedOn w:val="Normal"/>
    <w:link w:val="Heading2"/>
    <w:rsid w:val="005A342F"/>
    <w:pPr>
      <w:widowControl w:val="0"/>
      <w:shd w:val="clear" w:color="auto" w:fill="FFFFFF"/>
      <w:spacing w:before="240" w:after="300" w:line="240" w:lineRule="atLeast"/>
      <w:ind w:hanging="700"/>
      <w:jc w:val="center"/>
      <w:outlineLvl w:val="1"/>
    </w:pPr>
    <w:rPr>
      <w:rFonts w:cs="Latha"/>
      <w:b/>
      <w:bCs/>
      <w:sz w:val="19"/>
      <w:szCs w:val="19"/>
      <w:lang w:val="hr-HR" w:bidi="ta-IN"/>
    </w:rPr>
  </w:style>
  <w:style w:type="paragraph" w:customStyle="1" w:styleId="Heading30">
    <w:name w:val="Heading #3"/>
    <w:basedOn w:val="Normal"/>
    <w:link w:val="Heading3"/>
    <w:rsid w:val="005A342F"/>
    <w:pPr>
      <w:widowControl w:val="0"/>
      <w:shd w:val="clear" w:color="auto" w:fill="FFFFFF"/>
      <w:spacing w:before="180" w:after="300" w:line="240" w:lineRule="atLeast"/>
      <w:ind w:hanging="720"/>
      <w:jc w:val="left"/>
      <w:outlineLvl w:val="2"/>
    </w:pPr>
    <w:rPr>
      <w:rFonts w:cs="Latha"/>
      <w:b/>
      <w:bCs/>
      <w:sz w:val="19"/>
      <w:szCs w:val="19"/>
      <w:lang w:val="hr-HR" w:bidi="ta-IN"/>
    </w:rPr>
  </w:style>
  <w:style w:type="paragraph" w:customStyle="1" w:styleId="TableParagraph">
    <w:name w:val="Table Paragraph"/>
    <w:basedOn w:val="Normal"/>
    <w:uiPriority w:val="1"/>
    <w:qFormat/>
    <w:rsid w:val="00620353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  <w:style w:type="character" w:customStyle="1" w:styleId="NaslovChar1">
    <w:name w:val="Naslov Char1"/>
    <w:rsid w:val="00620353"/>
    <w:rPr>
      <w:rFonts w:ascii="Cambria" w:eastAsia="Times New Roman" w:hAnsi="Cambria" w:cs="Times New Roman"/>
      <w:i/>
      <w:color w:val="17365D"/>
      <w:spacing w:val="5"/>
      <w:kern w:val="28"/>
      <w:sz w:val="52"/>
      <w:szCs w:val="52"/>
    </w:rPr>
  </w:style>
  <w:style w:type="character" w:customStyle="1" w:styleId="bumpedfont15">
    <w:name w:val="bumpedfont15"/>
    <w:basedOn w:val="Zadanifontodlomka"/>
    <w:rsid w:val="00620353"/>
  </w:style>
  <w:style w:type="paragraph" w:customStyle="1" w:styleId="ListParagraph1">
    <w:name w:val="List Paragraph1"/>
    <w:basedOn w:val="Normal"/>
    <w:rsid w:val="00620353"/>
    <w:pPr>
      <w:suppressAutoHyphens/>
      <w:ind w:left="720"/>
      <w:jc w:val="left"/>
    </w:pPr>
    <w:rPr>
      <w:kern w:val="1"/>
      <w:szCs w:val="24"/>
      <w:lang w:val="hr-HR"/>
    </w:rPr>
  </w:style>
  <w:style w:type="paragraph" w:customStyle="1" w:styleId="s13">
    <w:name w:val="s13"/>
    <w:basedOn w:val="Normal"/>
    <w:rsid w:val="00620353"/>
    <w:pPr>
      <w:suppressAutoHyphens/>
      <w:spacing w:before="28" w:after="28"/>
      <w:jc w:val="left"/>
    </w:pPr>
    <w:rPr>
      <w:rFonts w:cs="Calibri"/>
      <w:kern w:val="1"/>
      <w:szCs w:val="24"/>
      <w:lang w:eastAsia="en-US"/>
    </w:rPr>
  </w:style>
  <w:style w:type="character" w:customStyle="1" w:styleId="WW8Num1z0">
    <w:name w:val="WW8Num1z0"/>
    <w:rsid w:val="00620353"/>
    <w:rPr>
      <w:rFonts w:eastAsia="Times New Roman" w:cs="Times New Roman"/>
    </w:rPr>
  </w:style>
  <w:style w:type="character" w:customStyle="1" w:styleId="WW8Num1z1">
    <w:name w:val="WW8Num1z1"/>
    <w:rsid w:val="00620353"/>
    <w:rPr>
      <w:rFonts w:ascii="Times New Roman" w:hAnsi="Times New Roman" w:cs="Times New Roman"/>
    </w:rPr>
  </w:style>
  <w:style w:type="character" w:customStyle="1" w:styleId="WW8Num2z0">
    <w:name w:val="WW8Num2z0"/>
    <w:rsid w:val="00620353"/>
    <w:rPr>
      <w:rFonts w:eastAsia="Times New Roman" w:cs="Times New Roman"/>
    </w:rPr>
  </w:style>
  <w:style w:type="character" w:customStyle="1" w:styleId="WW8Num2z1">
    <w:name w:val="WW8Num2z1"/>
    <w:rsid w:val="00620353"/>
    <w:rPr>
      <w:rFonts w:ascii="Times New Roman" w:hAnsi="Times New Roman" w:cs="Times New Roman"/>
    </w:rPr>
  </w:style>
  <w:style w:type="character" w:customStyle="1" w:styleId="WW8Num2z2">
    <w:name w:val="WW8Num2z2"/>
    <w:rsid w:val="00620353"/>
    <w:rPr>
      <w:rFonts w:ascii="Wingdings" w:hAnsi="Wingdings" w:cs="Wingdings"/>
    </w:rPr>
  </w:style>
  <w:style w:type="character" w:customStyle="1" w:styleId="WW8Num3z0">
    <w:name w:val="WW8Num3z0"/>
    <w:rsid w:val="00620353"/>
    <w:rPr>
      <w:rFonts w:ascii="Symbol" w:hAnsi="Symbol" w:cs="Symbol"/>
    </w:rPr>
  </w:style>
  <w:style w:type="character" w:customStyle="1" w:styleId="WW8Num3z1">
    <w:name w:val="WW8Num3z1"/>
    <w:rsid w:val="00620353"/>
    <w:rPr>
      <w:rFonts w:ascii="Courier New" w:hAnsi="Courier New" w:cs="Courier New"/>
    </w:rPr>
  </w:style>
  <w:style w:type="character" w:customStyle="1" w:styleId="WW8Num3z2">
    <w:name w:val="WW8Num3z2"/>
    <w:rsid w:val="00620353"/>
    <w:rPr>
      <w:rFonts w:ascii="Wingdings" w:hAnsi="Wingdings" w:cs="Wingdings"/>
    </w:rPr>
  </w:style>
  <w:style w:type="character" w:customStyle="1" w:styleId="WW8Num3z3">
    <w:name w:val="WW8Num3z3"/>
    <w:rsid w:val="00620353"/>
    <w:rPr>
      <w:rFonts w:ascii="Symbol" w:hAnsi="Symbol" w:cs="Symbol"/>
    </w:rPr>
  </w:style>
  <w:style w:type="character" w:customStyle="1" w:styleId="WW8Num4z0">
    <w:name w:val="WW8Num4z0"/>
    <w:rsid w:val="00620353"/>
    <w:rPr>
      <w:rFonts w:ascii="Symbol" w:hAnsi="Symbol" w:cs="Symbol"/>
    </w:rPr>
  </w:style>
  <w:style w:type="character" w:customStyle="1" w:styleId="WW8Num4z1">
    <w:name w:val="WW8Num4z1"/>
    <w:rsid w:val="00620353"/>
    <w:rPr>
      <w:rFonts w:ascii="Courier New" w:hAnsi="Courier New" w:cs="Courier New"/>
    </w:rPr>
  </w:style>
  <w:style w:type="character" w:customStyle="1" w:styleId="WW8Num4z2">
    <w:name w:val="WW8Num4z2"/>
    <w:rsid w:val="00620353"/>
    <w:rPr>
      <w:rFonts w:ascii="Wingdings" w:hAnsi="Wingdings" w:cs="Wingdings"/>
    </w:rPr>
  </w:style>
  <w:style w:type="character" w:customStyle="1" w:styleId="WW8Num4z3">
    <w:name w:val="WW8Num4z3"/>
    <w:rsid w:val="00620353"/>
    <w:rPr>
      <w:rFonts w:ascii="Symbol" w:hAnsi="Symbol" w:cs="Symbol"/>
    </w:rPr>
  </w:style>
  <w:style w:type="character" w:customStyle="1" w:styleId="WW8Num5z0">
    <w:name w:val="WW8Num5z0"/>
    <w:rsid w:val="00620353"/>
    <w:rPr>
      <w:rFonts w:ascii="Symbol" w:hAnsi="Symbol" w:cs="Symbol"/>
    </w:rPr>
  </w:style>
  <w:style w:type="character" w:customStyle="1" w:styleId="WW8Num5z1">
    <w:name w:val="WW8Num5z1"/>
    <w:rsid w:val="00620353"/>
    <w:rPr>
      <w:rFonts w:ascii="Courier New" w:hAnsi="Courier New" w:cs="Courier New"/>
    </w:rPr>
  </w:style>
  <w:style w:type="character" w:customStyle="1" w:styleId="WW8Num5z2">
    <w:name w:val="WW8Num5z2"/>
    <w:rsid w:val="00620353"/>
    <w:rPr>
      <w:rFonts w:ascii="Wingdings" w:hAnsi="Wingdings" w:cs="Wingdings"/>
    </w:rPr>
  </w:style>
  <w:style w:type="character" w:customStyle="1" w:styleId="WW8Num5z3">
    <w:name w:val="WW8Num5z3"/>
    <w:rsid w:val="00620353"/>
    <w:rPr>
      <w:rFonts w:ascii="Symbol" w:hAnsi="Symbol" w:cs="Symbol"/>
    </w:rPr>
  </w:style>
  <w:style w:type="character" w:customStyle="1" w:styleId="WW8Num6z0">
    <w:name w:val="WW8Num6z0"/>
    <w:rsid w:val="00620353"/>
    <w:rPr>
      <w:rFonts w:ascii="Times New Roman" w:hAnsi="Times New Roman" w:cs="Times New Roman"/>
    </w:rPr>
  </w:style>
  <w:style w:type="character" w:customStyle="1" w:styleId="WW8Num6z1">
    <w:name w:val="WW8Num6z1"/>
    <w:rsid w:val="00620353"/>
    <w:rPr>
      <w:rFonts w:ascii="Courier New" w:hAnsi="Courier New" w:cs="Courier New"/>
    </w:rPr>
  </w:style>
  <w:style w:type="character" w:customStyle="1" w:styleId="WW8Num6z2">
    <w:name w:val="WW8Num6z2"/>
    <w:rsid w:val="00620353"/>
    <w:rPr>
      <w:rFonts w:ascii="Wingdings" w:hAnsi="Wingdings" w:cs="Wingdings"/>
    </w:rPr>
  </w:style>
  <w:style w:type="character" w:customStyle="1" w:styleId="WW8Num6z3">
    <w:name w:val="WW8Num6z3"/>
    <w:rsid w:val="00620353"/>
    <w:rPr>
      <w:rFonts w:ascii="Symbol" w:hAnsi="Symbol" w:cs="Symbol"/>
    </w:rPr>
  </w:style>
  <w:style w:type="character" w:customStyle="1" w:styleId="WW8Num8z0">
    <w:name w:val="WW8Num8z0"/>
    <w:rsid w:val="00620353"/>
    <w:rPr>
      <w:rFonts w:ascii="Times New Roman" w:hAnsi="Times New Roman" w:cs="Times New Roman"/>
    </w:rPr>
  </w:style>
  <w:style w:type="character" w:customStyle="1" w:styleId="WW8Num8z1">
    <w:name w:val="WW8Num8z1"/>
    <w:rsid w:val="00620353"/>
    <w:rPr>
      <w:rFonts w:ascii="Courier New" w:hAnsi="Courier New" w:cs="Courier New"/>
    </w:rPr>
  </w:style>
  <w:style w:type="character" w:customStyle="1" w:styleId="WW8Num8z2">
    <w:name w:val="WW8Num8z2"/>
    <w:rsid w:val="00620353"/>
    <w:rPr>
      <w:rFonts w:ascii="Wingdings" w:hAnsi="Wingdings" w:cs="Wingdings"/>
    </w:rPr>
  </w:style>
  <w:style w:type="character" w:customStyle="1" w:styleId="WW8Num8z3">
    <w:name w:val="WW8Num8z3"/>
    <w:rsid w:val="00620353"/>
    <w:rPr>
      <w:rFonts w:ascii="Symbol" w:hAnsi="Symbol" w:cs="Symbol"/>
    </w:rPr>
  </w:style>
  <w:style w:type="character" w:customStyle="1" w:styleId="WW8Num9z0">
    <w:name w:val="WW8Num9z0"/>
    <w:rsid w:val="00620353"/>
    <w:rPr>
      <w:rFonts w:cs="Times New Roman"/>
      <w:b/>
    </w:rPr>
  </w:style>
  <w:style w:type="character" w:customStyle="1" w:styleId="WW8Num10z0">
    <w:name w:val="WW8Num10z0"/>
    <w:rsid w:val="00620353"/>
    <w:rPr>
      <w:rFonts w:cs="Times New Roman"/>
      <w:b w:val="0"/>
    </w:rPr>
  </w:style>
  <w:style w:type="character" w:customStyle="1" w:styleId="WW8Num11z0">
    <w:name w:val="WW8Num11z0"/>
    <w:rsid w:val="00620353"/>
    <w:rPr>
      <w:rFonts w:cs="Times New Roman"/>
      <w:b w:val="0"/>
      <w:color w:val="00000A"/>
    </w:rPr>
  </w:style>
  <w:style w:type="character" w:customStyle="1" w:styleId="WW8Num11z1">
    <w:name w:val="WW8Num11z1"/>
    <w:rsid w:val="00620353"/>
    <w:rPr>
      <w:rFonts w:cs="Times New Roman"/>
      <w:b w:val="0"/>
    </w:rPr>
  </w:style>
  <w:style w:type="character" w:customStyle="1" w:styleId="WW8Num11z2">
    <w:name w:val="WW8Num11z2"/>
    <w:rsid w:val="00620353"/>
    <w:rPr>
      <w:rFonts w:ascii="Wingdings" w:hAnsi="Wingdings" w:cs="Wingdings"/>
    </w:rPr>
  </w:style>
  <w:style w:type="character" w:customStyle="1" w:styleId="WW8Num11z3">
    <w:name w:val="WW8Num11z3"/>
    <w:rsid w:val="00620353"/>
    <w:rPr>
      <w:rFonts w:ascii="Symbol" w:hAnsi="Symbol" w:cs="Symbol"/>
    </w:rPr>
  </w:style>
  <w:style w:type="character" w:customStyle="1" w:styleId="WW8Num12z0">
    <w:name w:val="WW8Num12z0"/>
    <w:rsid w:val="00620353"/>
    <w:rPr>
      <w:rFonts w:ascii="Times New Roman" w:hAnsi="Times New Roman" w:cs="Times New Roman"/>
      <w:b w:val="0"/>
    </w:rPr>
  </w:style>
  <w:style w:type="character" w:customStyle="1" w:styleId="WW8Num12z1">
    <w:name w:val="WW8Num12z1"/>
    <w:rsid w:val="00620353"/>
    <w:rPr>
      <w:rFonts w:ascii="Courier New" w:hAnsi="Courier New" w:cs="Courier New"/>
    </w:rPr>
  </w:style>
  <w:style w:type="character" w:customStyle="1" w:styleId="WW8Num13z0">
    <w:name w:val="WW8Num13z0"/>
    <w:rsid w:val="00620353"/>
    <w:rPr>
      <w:rFonts w:cs="Times New Roman"/>
      <w:b/>
    </w:rPr>
  </w:style>
  <w:style w:type="character" w:customStyle="1" w:styleId="WW8Num13z1">
    <w:name w:val="WW8Num13z1"/>
    <w:rsid w:val="00620353"/>
    <w:rPr>
      <w:rFonts w:ascii="Times New Roman" w:hAnsi="Times New Roman" w:cs="Times New Roman"/>
    </w:rPr>
  </w:style>
  <w:style w:type="character" w:customStyle="1" w:styleId="WW8Num14z0">
    <w:name w:val="WW8Num14z0"/>
    <w:rsid w:val="00620353"/>
    <w:rPr>
      <w:b w:val="0"/>
    </w:rPr>
  </w:style>
  <w:style w:type="character" w:customStyle="1" w:styleId="WW8Num14z1">
    <w:name w:val="WW8Num14z1"/>
    <w:rsid w:val="00620353"/>
    <w:rPr>
      <w:rFonts w:ascii="Courier New" w:hAnsi="Courier New" w:cs="Courier New"/>
    </w:rPr>
  </w:style>
  <w:style w:type="character" w:customStyle="1" w:styleId="WW8Num14z2">
    <w:name w:val="WW8Num14z2"/>
    <w:rsid w:val="00620353"/>
    <w:rPr>
      <w:rFonts w:ascii="Wingdings" w:hAnsi="Wingdings" w:cs="Wingdings"/>
    </w:rPr>
  </w:style>
  <w:style w:type="character" w:customStyle="1" w:styleId="WW8Num14z3">
    <w:name w:val="WW8Num14z3"/>
    <w:rsid w:val="00620353"/>
    <w:rPr>
      <w:rFonts w:ascii="Symbol" w:hAnsi="Symbol" w:cs="Symbol"/>
    </w:rPr>
  </w:style>
  <w:style w:type="character" w:customStyle="1" w:styleId="Absatz-Standardschriftart">
    <w:name w:val="Absatz-Standardschriftart"/>
    <w:rsid w:val="00620353"/>
  </w:style>
  <w:style w:type="character" w:customStyle="1" w:styleId="Zadanifontodlomka1">
    <w:name w:val="Zadani font odlomka1"/>
    <w:rsid w:val="00620353"/>
  </w:style>
  <w:style w:type="character" w:customStyle="1" w:styleId="WW8Num7z0">
    <w:name w:val="WW8Num7z0"/>
    <w:rsid w:val="00620353"/>
    <w:rPr>
      <w:rFonts w:ascii="Times New Roman" w:hAnsi="Times New Roman" w:cs="Times New Roman"/>
    </w:rPr>
  </w:style>
  <w:style w:type="character" w:customStyle="1" w:styleId="WW8Num7z1">
    <w:name w:val="WW8Num7z1"/>
    <w:rsid w:val="00620353"/>
    <w:rPr>
      <w:rFonts w:ascii="Courier New" w:hAnsi="Courier New" w:cs="Courier New"/>
    </w:rPr>
  </w:style>
  <w:style w:type="character" w:customStyle="1" w:styleId="WW8Num7z2">
    <w:name w:val="WW8Num7z2"/>
    <w:rsid w:val="00620353"/>
    <w:rPr>
      <w:rFonts w:ascii="Wingdings" w:hAnsi="Wingdings" w:cs="Wingdings"/>
    </w:rPr>
  </w:style>
  <w:style w:type="character" w:customStyle="1" w:styleId="WW8Num7z3">
    <w:name w:val="WW8Num7z3"/>
    <w:rsid w:val="00620353"/>
    <w:rPr>
      <w:rFonts w:ascii="Symbol" w:hAnsi="Symbol" w:cs="Symbol"/>
    </w:rPr>
  </w:style>
  <w:style w:type="character" w:customStyle="1" w:styleId="WW8Num12z2">
    <w:name w:val="WW8Num12z2"/>
    <w:rsid w:val="00620353"/>
    <w:rPr>
      <w:rFonts w:ascii="Wingdings" w:hAnsi="Wingdings" w:cs="Wingdings"/>
    </w:rPr>
  </w:style>
  <w:style w:type="character" w:customStyle="1" w:styleId="WW8Num12z3">
    <w:name w:val="WW8Num12z3"/>
    <w:rsid w:val="00620353"/>
    <w:rPr>
      <w:rFonts w:ascii="Symbol" w:hAnsi="Symbol" w:cs="Symbol"/>
    </w:rPr>
  </w:style>
  <w:style w:type="character" w:customStyle="1" w:styleId="WW8Num15z0">
    <w:name w:val="WW8Num15z0"/>
    <w:rsid w:val="00620353"/>
    <w:rPr>
      <w:rFonts w:ascii="Times New Roman" w:hAnsi="Times New Roman" w:cs="Times New Roman"/>
    </w:rPr>
  </w:style>
  <w:style w:type="character" w:customStyle="1" w:styleId="WW8Num15z1">
    <w:name w:val="WW8Num15z1"/>
    <w:rsid w:val="00620353"/>
    <w:rPr>
      <w:rFonts w:ascii="Courier New" w:hAnsi="Courier New" w:cs="Times New Roman"/>
    </w:rPr>
  </w:style>
  <w:style w:type="character" w:customStyle="1" w:styleId="WW8Num15z2">
    <w:name w:val="WW8Num15z2"/>
    <w:rsid w:val="00620353"/>
    <w:rPr>
      <w:rFonts w:ascii="Wingdings" w:hAnsi="Wingdings" w:cs="Wingdings"/>
    </w:rPr>
  </w:style>
  <w:style w:type="character" w:customStyle="1" w:styleId="WW8Num15z3">
    <w:name w:val="WW8Num15z3"/>
    <w:rsid w:val="00620353"/>
    <w:rPr>
      <w:rFonts w:ascii="Symbol" w:hAnsi="Symbol" w:cs="Symbol"/>
    </w:rPr>
  </w:style>
  <w:style w:type="character" w:customStyle="1" w:styleId="WW8Num16z0">
    <w:name w:val="WW8Num16z0"/>
    <w:rsid w:val="00620353"/>
    <w:rPr>
      <w:rFonts w:eastAsia="Times New Roman" w:cs="Times New Roman"/>
    </w:rPr>
  </w:style>
  <w:style w:type="character" w:customStyle="1" w:styleId="WW8Num16z1">
    <w:name w:val="WW8Num16z1"/>
    <w:rsid w:val="00620353"/>
    <w:rPr>
      <w:rFonts w:ascii="Times New Roman" w:hAnsi="Times New Roman" w:cs="Times New Roman"/>
    </w:rPr>
  </w:style>
  <w:style w:type="character" w:customStyle="1" w:styleId="WW8Num17z0">
    <w:name w:val="WW8Num17z0"/>
    <w:rsid w:val="00620353"/>
    <w:rPr>
      <w:rFonts w:eastAsia="Times New Roman" w:cs="Times New Roman"/>
    </w:rPr>
  </w:style>
  <w:style w:type="character" w:customStyle="1" w:styleId="WW8Num17z1">
    <w:name w:val="WW8Num17z1"/>
    <w:rsid w:val="00620353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620353"/>
  </w:style>
  <w:style w:type="character" w:customStyle="1" w:styleId="DefaultParagraphFont1">
    <w:name w:val="Default Paragraph Font1"/>
    <w:rsid w:val="00620353"/>
  </w:style>
  <w:style w:type="character" w:customStyle="1" w:styleId="ListLabel1">
    <w:name w:val="ListLabel 1"/>
    <w:rsid w:val="00620353"/>
    <w:rPr>
      <w:rFonts w:cs="Courier New"/>
    </w:rPr>
  </w:style>
  <w:style w:type="character" w:customStyle="1" w:styleId="ListLabel2">
    <w:name w:val="ListLabel 2"/>
    <w:rsid w:val="00620353"/>
    <w:rPr>
      <w:rFonts w:eastAsia="Times New Roman" w:cs="Times New Roman"/>
    </w:rPr>
  </w:style>
  <w:style w:type="character" w:customStyle="1" w:styleId="ListLabel3">
    <w:name w:val="ListLabel 3"/>
    <w:rsid w:val="00620353"/>
    <w:rPr>
      <w:rFonts w:eastAsia="Times New Roman"/>
    </w:rPr>
  </w:style>
  <w:style w:type="character" w:customStyle="1" w:styleId="ListLabel4">
    <w:name w:val="ListLabel 4"/>
    <w:rsid w:val="00620353"/>
    <w:rPr>
      <w:rFonts w:eastAsia="Calibri" w:cs="Times New Roman"/>
    </w:rPr>
  </w:style>
  <w:style w:type="character" w:customStyle="1" w:styleId="ListLabel5">
    <w:name w:val="ListLabel 5"/>
    <w:rsid w:val="00620353"/>
    <w:rPr>
      <w:rFonts w:cs="Times New Roman"/>
      <w:b w:val="0"/>
    </w:rPr>
  </w:style>
  <w:style w:type="character" w:customStyle="1" w:styleId="ListLabel6">
    <w:name w:val="ListLabel 6"/>
    <w:rsid w:val="00620353"/>
    <w:rPr>
      <w:rFonts w:cs="Times New Roman"/>
      <w:b w:val="0"/>
      <w:color w:val="00000A"/>
    </w:rPr>
  </w:style>
  <w:style w:type="character" w:customStyle="1" w:styleId="ListLabel7">
    <w:name w:val="ListLabel 7"/>
    <w:rsid w:val="00620353"/>
    <w:rPr>
      <w:rFonts w:eastAsia="Times New Roman" w:cs="Times New Roman"/>
      <w:b w:val="0"/>
    </w:rPr>
  </w:style>
  <w:style w:type="character" w:customStyle="1" w:styleId="ListLabel8">
    <w:name w:val="ListLabel 8"/>
    <w:rsid w:val="00620353"/>
    <w:rPr>
      <w:rFonts w:cs="Times New Roman"/>
      <w:b/>
    </w:rPr>
  </w:style>
  <w:style w:type="character" w:customStyle="1" w:styleId="ListLabel9">
    <w:name w:val="ListLabel 9"/>
    <w:rsid w:val="00620353"/>
    <w:rPr>
      <w:b w:val="0"/>
    </w:rPr>
  </w:style>
  <w:style w:type="character" w:customStyle="1" w:styleId="ListLabel10">
    <w:name w:val="ListLabel 10"/>
    <w:rsid w:val="00620353"/>
    <w:rPr>
      <w:rFonts w:cs="Times New Roman"/>
    </w:rPr>
  </w:style>
  <w:style w:type="character" w:customStyle="1" w:styleId="BalloonTextChar">
    <w:name w:val="Balloon Text Char"/>
    <w:rsid w:val="00620353"/>
    <w:rPr>
      <w:rFonts w:ascii="Tahoma" w:hAnsi="Tahoma" w:cs="Tahoma"/>
      <w:kern w:val="1"/>
      <w:sz w:val="16"/>
      <w:szCs w:val="16"/>
      <w:lang w:val="hr-HR" w:eastAsia="hr-HR"/>
    </w:rPr>
  </w:style>
  <w:style w:type="character" w:customStyle="1" w:styleId="ListLabel11">
    <w:name w:val="ListLabel 11"/>
    <w:rsid w:val="00620353"/>
    <w:rPr>
      <w:rFonts w:eastAsia="Times New Roman" w:cs="Times New Roman"/>
    </w:rPr>
  </w:style>
  <w:style w:type="character" w:customStyle="1" w:styleId="ListLabel12">
    <w:name w:val="ListLabel 12"/>
    <w:rsid w:val="00620353"/>
    <w:rPr>
      <w:rFonts w:cs="Times New Roman"/>
    </w:rPr>
  </w:style>
  <w:style w:type="character" w:customStyle="1" w:styleId="ListLabel13">
    <w:name w:val="ListLabel 13"/>
    <w:rsid w:val="00620353"/>
    <w:rPr>
      <w:rFonts w:cs="Symbol"/>
    </w:rPr>
  </w:style>
  <w:style w:type="character" w:customStyle="1" w:styleId="ListLabel14">
    <w:name w:val="ListLabel 14"/>
    <w:rsid w:val="00620353"/>
    <w:rPr>
      <w:rFonts w:cs="Courier New"/>
    </w:rPr>
  </w:style>
  <w:style w:type="character" w:customStyle="1" w:styleId="ListLabel15">
    <w:name w:val="ListLabel 15"/>
    <w:rsid w:val="00620353"/>
    <w:rPr>
      <w:rFonts w:cs="Wingdings"/>
    </w:rPr>
  </w:style>
  <w:style w:type="character" w:customStyle="1" w:styleId="ListLabel16">
    <w:name w:val="ListLabel 16"/>
    <w:rsid w:val="00620353"/>
    <w:rPr>
      <w:rFonts w:cs="Symbol"/>
      <w:strike w:val="0"/>
      <w:dstrike w:val="0"/>
      <w:color w:val="00000A"/>
    </w:rPr>
  </w:style>
  <w:style w:type="character" w:customStyle="1" w:styleId="ListLabel17">
    <w:name w:val="ListLabel 17"/>
    <w:rsid w:val="00620353"/>
    <w:rPr>
      <w:rFonts w:cs="Times New Roman"/>
      <w:b w:val="0"/>
    </w:rPr>
  </w:style>
  <w:style w:type="character" w:customStyle="1" w:styleId="ListLabel18">
    <w:name w:val="ListLabel 18"/>
    <w:rsid w:val="00620353"/>
    <w:rPr>
      <w:rFonts w:cs="Times New Roman"/>
      <w:b w:val="0"/>
      <w:color w:val="00000A"/>
    </w:rPr>
  </w:style>
  <w:style w:type="character" w:customStyle="1" w:styleId="ListLabel19">
    <w:name w:val="ListLabel 19"/>
    <w:rsid w:val="00620353"/>
    <w:rPr>
      <w:rFonts w:cs="Times New Roman"/>
      <w:b/>
    </w:rPr>
  </w:style>
  <w:style w:type="character" w:customStyle="1" w:styleId="ListLabel20">
    <w:name w:val="ListLabel 20"/>
    <w:rsid w:val="00620353"/>
    <w:rPr>
      <w:b w:val="0"/>
    </w:rPr>
  </w:style>
  <w:style w:type="character" w:customStyle="1" w:styleId="ListLabel21">
    <w:name w:val="ListLabel 21"/>
    <w:rsid w:val="00620353"/>
    <w:rPr>
      <w:color w:val="00000A"/>
    </w:rPr>
  </w:style>
  <w:style w:type="character" w:customStyle="1" w:styleId="NumberingSymbols">
    <w:name w:val="Numbering Symbols"/>
    <w:rsid w:val="00620353"/>
  </w:style>
  <w:style w:type="character" w:customStyle="1" w:styleId="Bullets">
    <w:name w:val="Bullets"/>
    <w:rsid w:val="00620353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ijeloteksta"/>
    <w:rsid w:val="00620353"/>
    <w:pPr>
      <w:keepNext/>
      <w:suppressAutoHyphens/>
      <w:spacing w:before="240" w:after="120"/>
      <w:jc w:val="left"/>
    </w:pPr>
    <w:rPr>
      <w:rFonts w:ascii="Liberation Sans" w:eastAsia="WenQuanYi Micro Hei" w:hAnsi="Liberation Sans" w:cs="Lohit Hindi"/>
      <w:kern w:val="1"/>
      <w:sz w:val="28"/>
      <w:szCs w:val="28"/>
      <w:lang w:val="hr-HR"/>
    </w:rPr>
  </w:style>
  <w:style w:type="paragraph" w:customStyle="1" w:styleId="Index">
    <w:name w:val="Index"/>
    <w:basedOn w:val="Normal"/>
    <w:rsid w:val="00620353"/>
    <w:pPr>
      <w:suppressLineNumbers/>
      <w:suppressAutoHyphens/>
      <w:jc w:val="left"/>
    </w:pPr>
    <w:rPr>
      <w:rFonts w:cs="Lohit Hindi"/>
      <w:kern w:val="1"/>
      <w:szCs w:val="24"/>
      <w:lang w:val="hr-HR"/>
    </w:rPr>
  </w:style>
  <w:style w:type="paragraph" w:customStyle="1" w:styleId="Opisslike1">
    <w:name w:val="Opis slike1"/>
    <w:basedOn w:val="Normal"/>
    <w:rsid w:val="00620353"/>
    <w:pPr>
      <w:suppressLineNumbers/>
      <w:suppressAutoHyphens/>
      <w:spacing w:before="120" w:after="120"/>
      <w:jc w:val="left"/>
    </w:pPr>
    <w:rPr>
      <w:rFonts w:cs="Lohit Hindi"/>
      <w:i/>
      <w:iCs/>
      <w:kern w:val="1"/>
      <w:szCs w:val="24"/>
      <w:lang w:val="hr-HR"/>
    </w:rPr>
  </w:style>
  <w:style w:type="paragraph" w:customStyle="1" w:styleId="BalloonText1">
    <w:name w:val="Balloon Text1"/>
    <w:basedOn w:val="Normal"/>
    <w:uiPriority w:val="99"/>
    <w:rsid w:val="00620353"/>
    <w:pPr>
      <w:suppressAutoHyphens/>
      <w:jc w:val="left"/>
    </w:pPr>
    <w:rPr>
      <w:rFonts w:ascii="Tahoma" w:hAnsi="Tahoma" w:cs="Tahoma"/>
      <w:kern w:val="1"/>
      <w:sz w:val="16"/>
      <w:szCs w:val="16"/>
      <w:lang w:val="hr-HR"/>
    </w:rPr>
  </w:style>
  <w:style w:type="paragraph" w:customStyle="1" w:styleId="Tekstbalonia1">
    <w:name w:val="Tekst balončića1"/>
    <w:basedOn w:val="Normal"/>
    <w:rsid w:val="00620353"/>
    <w:pPr>
      <w:suppressAutoHyphens/>
      <w:jc w:val="left"/>
    </w:pPr>
    <w:rPr>
      <w:rFonts w:ascii="Tahoma" w:hAnsi="Tahoma" w:cs="Tahoma"/>
      <w:kern w:val="1"/>
      <w:sz w:val="16"/>
      <w:szCs w:val="16"/>
      <w:lang w:val="hr-HR"/>
    </w:rPr>
  </w:style>
  <w:style w:type="character" w:customStyle="1" w:styleId="TekstbaloniaChar1">
    <w:name w:val="Tekst balončića Char1"/>
    <w:uiPriority w:val="99"/>
    <w:semiHidden/>
    <w:rsid w:val="00620353"/>
    <w:rPr>
      <w:rFonts w:ascii="Tahoma" w:hAnsi="Tahoma" w:cs="Tahoma"/>
      <w:kern w:val="1"/>
      <w:sz w:val="16"/>
      <w:szCs w:val="16"/>
      <w:lang w:val="hr-HR" w:eastAsia="hr-HR"/>
    </w:rPr>
  </w:style>
  <w:style w:type="character" w:styleId="Tekstrezerviranogmjesta">
    <w:name w:val="Placeholder Text"/>
    <w:uiPriority w:val="99"/>
    <w:semiHidden/>
    <w:rsid w:val="00620353"/>
    <w:rPr>
      <w:color w:val="808080"/>
    </w:rPr>
  </w:style>
  <w:style w:type="character" w:customStyle="1" w:styleId="PredmetkomentaraChar">
    <w:name w:val="Predmet komentara Char"/>
    <w:link w:val="Predmetkomentara"/>
    <w:rsid w:val="00620353"/>
    <w:rPr>
      <w:b/>
      <w:bCs/>
      <w:lang w:val="en-US"/>
    </w:rPr>
  </w:style>
  <w:style w:type="paragraph" w:styleId="Revizija">
    <w:name w:val="Revision"/>
    <w:hidden/>
    <w:uiPriority w:val="99"/>
    <w:semiHidden/>
    <w:rsid w:val="00620353"/>
    <w:rPr>
      <w:kern w:val="1"/>
      <w:sz w:val="24"/>
      <w:szCs w:val="24"/>
    </w:rPr>
  </w:style>
  <w:style w:type="paragraph" w:customStyle="1" w:styleId="box464849">
    <w:name w:val="box_464849"/>
    <w:basedOn w:val="Normal"/>
    <w:rsid w:val="00CF30B5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Bezproreda3">
    <w:name w:val="Bez proreda3"/>
    <w:rsid w:val="00E041E8"/>
    <w:rPr>
      <w:rFonts w:ascii="Calibri" w:hAnsi="Calibri"/>
      <w:sz w:val="22"/>
      <w:szCs w:val="22"/>
      <w:lang w:eastAsia="en-US"/>
    </w:rPr>
  </w:style>
  <w:style w:type="paragraph" w:customStyle="1" w:styleId="Odlomakpopisa3">
    <w:name w:val="Odlomak popisa3"/>
    <w:basedOn w:val="Normal"/>
    <w:rsid w:val="00E041E8"/>
    <w:pPr>
      <w:ind w:left="720"/>
      <w:contextualSpacing/>
      <w:jc w:val="left"/>
    </w:pPr>
    <w:rPr>
      <w:rFonts w:eastAsia="Calibri"/>
      <w:sz w:val="20"/>
    </w:rPr>
  </w:style>
  <w:style w:type="character" w:customStyle="1" w:styleId="Tijeloteksta-prvauvlaka2Char">
    <w:name w:val="Tijelo teksta - prva uvlaka 2 Char"/>
    <w:link w:val="Tijeloteksta-prvauvlaka2"/>
    <w:rsid w:val="00E041E8"/>
    <w:rPr>
      <w:sz w:val="24"/>
      <w:lang w:val="en-US"/>
    </w:rPr>
  </w:style>
  <w:style w:type="character" w:customStyle="1" w:styleId="Tijeloteksta-prvauvlakaChar">
    <w:name w:val="Tijelo teksta - prva uvlaka Char"/>
    <w:link w:val="Tijeloteksta-prvauvlaka"/>
    <w:rsid w:val="00E041E8"/>
    <w:rPr>
      <w:sz w:val="24"/>
      <w:lang w:val="en-US"/>
    </w:rPr>
  </w:style>
  <w:style w:type="paragraph" w:customStyle="1" w:styleId="box458203">
    <w:name w:val="box_458203"/>
    <w:basedOn w:val="Normal"/>
    <w:rsid w:val="00E041E8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box466301">
    <w:name w:val="box_466301"/>
    <w:basedOn w:val="Normal"/>
    <w:rsid w:val="00E041E8"/>
    <w:pPr>
      <w:spacing w:before="100" w:beforeAutospacing="1" w:after="100" w:afterAutospacing="1"/>
      <w:jc w:val="left"/>
    </w:pPr>
    <w:rPr>
      <w:szCs w:val="24"/>
      <w:lang w:val="hr-HR"/>
    </w:rPr>
  </w:style>
  <w:style w:type="character" w:styleId="Neupadljivareferenca">
    <w:name w:val="Subtle Reference"/>
    <w:basedOn w:val="Zadanifontodlomka"/>
    <w:uiPriority w:val="31"/>
    <w:qFormat/>
    <w:rsid w:val="00E041E8"/>
    <w:rPr>
      <w:smallCaps/>
      <w:color w:val="C0504D" w:themeColor="accent2"/>
      <w:u w:val="single"/>
    </w:rPr>
  </w:style>
  <w:style w:type="character" w:customStyle="1" w:styleId="TekstfusnoteChar">
    <w:name w:val="Tekst fusnote Char"/>
    <w:aliases w:val="Fußnote Char,Podrozdział Char,Fußnotentextf Char,Footnote Text Char Char Char,single space Char,footnote text Char,FOOTNOTES Char,fn Char,stile 1 Char,Footnote Char,Footnote1 Char,Footnote2 Char,Footnote3 Char,Footnote4 Char,- OP Char"/>
    <w:basedOn w:val="Zadanifontodlomka"/>
    <w:link w:val="Tekstfusnote"/>
    <w:rsid w:val="0002357E"/>
    <w:rPr>
      <w:rFonts w:ascii="HRAvantgard" w:hAnsi="HRAvantgard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02357E"/>
    <w:rPr>
      <w:color w:val="605E5C"/>
      <w:shd w:val="clear" w:color="auto" w:fill="E1DFDD"/>
    </w:rPr>
  </w:style>
  <w:style w:type="character" w:customStyle="1" w:styleId="UvuenotijelotekstaChar1">
    <w:name w:val="Uvučeno tijelo teksta Char1"/>
    <w:semiHidden/>
    <w:locked/>
    <w:rsid w:val="00D17FA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6E3FC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6E3FC1"/>
    <w:pPr>
      <w:spacing w:after="120"/>
    </w:pPr>
  </w:style>
  <w:style w:type="paragraph" w:customStyle="1" w:styleId="Tijeloteksta5">
    <w:name w:val="Tijelo teksta5"/>
    <w:basedOn w:val="Normal"/>
    <w:rsid w:val="00EF412E"/>
    <w:pPr>
      <w:shd w:val="clear" w:color="auto" w:fill="FFFFFF"/>
      <w:spacing w:after="480" w:line="274" w:lineRule="exact"/>
    </w:pPr>
    <w:rPr>
      <w:sz w:val="22"/>
      <w:szCs w:val="22"/>
      <w:lang w:val="hr-HR"/>
    </w:rPr>
  </w:style>
  <w:style w:type="paragraph" w:customStyle="1" w:styleId="box466239">
    <w:name w:val="box_466239"/>
    <w:basedOn w:val="Normal"/>
    <w:rsid w:val="00EF412E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Naslov11">
    <w:name w:val="Naslov 11"/>
    <w:basedOn w:val="Normal"/>
    <w:uiPriority w:val="1"/>
    <w:qFormat/>
    <w:rsid w:val="002A0477"/>
    <w:pPr>
      <w:widowControl w:val="0"/>
      <w:autoSpaceDE w:val="0"/>
      <w:autoSpaceDN w:val="0"/>
      <w:ind w:left="1404" w:hanging="719"/>
      <w:jc w:val="left"/>
      <w:outlineLvl w:val="1"/>
    </w:pPr>
    <w:rPr>
      <w:b/>
      <w:bCs/>
      <w:szCs w:val="24"/>
      <w:lang w:val="hr-HR" w:eastAsia="en-US"/>
    </w:rPr>
  </w:style>
  <w:style w:type="paragraph" w:customStyle="1" w:styleId="Body">
    <w:name w:val="Body"/>
    <w:uiPriority w:val="99"/>
    <w:rsid w:val="002A047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</w:rPr>
  </w:style>
  <w:style w:type="paragraph" w:customStyle="1" w:styleId="Text1">
    <w:name w:val="Text 1"/>
    <w:basedOn w:val="Normal"/>
    <w:rsid w:val="00DF1D77"/>
    <w:pPr>
      <w:spacing w:after="240"/>
      <w:ind w:left="482"/>
    </w:pPr>
    <w:rPr>
      <w:snapToGrid w:val="0"/>
      <w:lang w:val="en-GB" w:eastAsia="en-US"/>
    </w:rPr>
  </w:style>
  <w:style w:type="paragraph" w:customStyle="1" w:styleId="box467323">
    <w:name w:val="box_467323"/>
    <w:basedOn w:val="Normal"/>
    <w:rsid w:val="00DF1D77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normaltextrun">
    <w:name w:val="normaltextrun"/>
    <w:basedOn w:val="Zadanifontodlomka"/>
    <w:rsid w:val="00583A31"/>
  </w:style>
  <w:style w:type="paragraph" w:customStyle="1" w:styleId="t-10-9-kurz-s">
    <w:name w:val="t-10-9-kurz-s"/>
    <w:basedOn w:val="Normal"/>
    <w:rsid w:val="007473C9"/>
    <w:pPr>
      <w:spacing w:before="100" w:beforeAutospacing="1" w:after="225"/>
      <w:jc w:val="left"/>
    </w:pPr>
    <w:rPr>
      <w:szCs w:val="24"/>
      <w:lang w:val="hr-HR"/>
    </w:rPr>
  </w:style>
  <w:style w:type="table" w:styleId="Elegantnatablica">
    <w:name w:val="Table Elegant"/>
    <w:basedOn w:val="Obinatablica"/>
    <w:rsid w:val="00F324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3">
    <w:name w:val="Bez popisa3"/>
    <w:next w:val="Bezpopisa"/>
    <w:uiPriority w:val="99"/>
    <w:semiHidden/>
    <w:unhideWhenUsed/>
    <w:rsid w:val="00F324F8"/>
  </w:style>
  <w:style w:type="numbering" w:customStyle="1" w:styleId="Bezpopisa4">
    <w:name w:val="Bez popisa4"/>
    <w:next w:val="Bezpopisa"/>
    <w:uiPriority w:val="99"/>
    <w:semiHidden/>
    <w:unhideWhenUsed/>
    <w:rsid w:val="00F324F8"/>
  </w:style>
  <w:style w:type="character" w:customStyle="1" w:styleId="Naslov6Char">
    <w:name w:val="Naslov 6 Char"/>
    <w:link w:val="Naslov6"/>
    <w:rsid w:val="00F324F8"/>
    <w:rPr>
      <w:sz w:val="22"/>
      <w:u w:val="single"/>
    </w:rPr>
  </w:style>
  <w:style w:type="character" w:customStyle="1" w:styleId="Heading1Char">
    <w:name w:val="Heading 1 Char"/>
    <w:locked/>
    <w:rsid w:val="00F324F8"/>
    <w:rPr>
      <w:rFonts w:ascii="Times New Roman" w:hAnsi="Times New Roman"/>
      <w:b/>
      <w:spacing w:val="20"/>
      <w:sz w:val="32"/>
      <w:shd w:val="clear" w:color="auto" w:fill="E6E6E6"/>
      <w:lang w:val="sl-SI"/>
    </w:rPr>
  </w:style>
  <w:style w:type="character" w:customStyle="1" w:styleId="Heading2Char">
    <w:name w:val="Heading 2 Char"/>
    <w:locked/>
    <w:rsid w:val="00F324F8"/>
    <w:rPr>
      <w:rFonts w:ascii="Times New Roman" w:hAnsi="Times New Roman"/>
      <w:b/>
      <w:spacing w:val="20"/>
      <w:sz w:val="30"/>
      <w:shd w:val="clear" w:color="auto" w:fill="E6E6E6"/>
      <w:lang w:val="sl-SI"/>
    </w:rPr>
  </w:style>
  <w:style w:type="character" w:customStyle="1" w:styleId="Heading4Char">
    <w:name w:val="Heading 4 Char"/>
    <w:locked/>
    <w:rsid w:val="00F324F8"/>
    <w:rPr>
      <w:rFonts w:ascii="Times New Roman" w:hAnsi="Times New Roman"/>
      <w:b/>
      <w:sz w:val="28"/>
      <w:lang w:val="sl-SI"/>
    </w:rPr>
  </w:style>
  <w:style w:type="character" w:customStyle="1" w:styleId="Heading5Char">
    <w:name w:val="Heading 5 Char"/>
    <w:locked/>
    <w:rsid w:val="00F324F8"/>
    <w:rPr>
      <w:rFonts w:ascii="Times New Roman" w:hAnsi="Times New Roman"/>
      <w:b/>
      <w:sz w:val="26"/>
      <w:lang w:val="sl-SI"/>
    </w:rPr>
  </w:style>
  <w:style w:type="character" w:customStyle="1" w:styleId="Heading6Char">
    <w:name w:val="Heading 6 Char"/>
    <w:locked/>
    <w:rsid w:val="00F324F8"/>
    <w:rPr>
      <w:rFonts w:ascii="Times New Roman" w:hAnsi="Times New Roman"/>
      <w:b/>
      <w:sz w:val="24"/>
      <w:lang w:val="sl-SI"/>
    </w:rPr>
  </w:style>
  <w:style w:type="paragraph" w:customStyle="1" w:styleId="Normal6">
    <w:name w:val="Normal 6"/>
    <w:basedOn w:val="Normal"/>
    <w:link w:val="Normal6Char"/>
    <w:rsid w:val="00F324F8"/>
    <w:pPr>
      <w:overflowPunct w:val="0"/>
      <w:autoSpaceDE w:val="0"/>
      <w:autoSpaceDN w:val="0"/>
      <w:adjustRightInd w:val="0"/>
      <w:spacing w:before="120" w:after="120"/>
      <w:ind w:left="1080"/>
      <w:textAlignment w:val="baseline"/>
    </w:pPr>
    <w:rPr>
      <w:rFonts w:eastAsia="Calibri"/>
      <w:sz w:val="20"/>
      <w:lang w:val="sl-SI"/>
    </w:rPr>
  </w:style>
  <w:style w:type="character" w:customStyle="1" w:styleId="Normal6Char">
    <w:name w:val="Normal 6 Char"/>
    <w:link w:val="Normal6"/>
    <w:locked/>
    <w:rsid w:val="00F324F8"/>
    <w:rPr>
      <w:rFonts w:eastAsia="Calibri"/>
      <w:lang w:val="sl-SI"/>
    </w:rPr>
  </w:style>
  <w:style w:type="paragraph" w:customStyle="1" w:styleId="Normal3">
    <w:name w:val="Normal 3"/>
    <w:basedOn w:val="Normal"/>
    <w:link w:val="Normal3Char"/>
    <w:rsid w:val="00F324F8"/>
    <w:pPr>
      <w:overflowPunct w:val="0"/>
      <w:autoSpaceDE w:val="0"/>
      <w:autoSpaceDN w:val="0"/>
      <w:adjustRightInd w:val="0"/>
      <w:spacing w:before="120" w:after="120"/>
      <w:ind w:left="360"/>
      <w:textAlignment w:val="baseline"/>
    </w:pPr>
    <w:rPr>
      <w:rFonts w:eastAsia="Calibri"/>
      <w:sz w:val="20"/>
      <w:lang w:val="sl-SI"/>
    </w:rPr>
  </w:style>
  <w:style w:type="character" w:customStyle="1" w:styleId="Normal3Char">
    <w:name w:val="Normal 3 Char"/>
    <w:link w:val="Normal3"/>
    <w:locked/>
    <w:rsid w:val="00F324F8"/>
    <w:rPr>
      <w:rFonts w:eastAsia="Calibri"/>
      <w:lang w:val="sl-SI"/>
    </w:rPr>
  </w:style>
  <w:style w:type="paragraph" w:customStyle="1" w:styleId="Normal5">
    <w:name w:val="Normal 5"/>
    <w:basedOn w:val="Normal"/>
    <w:link w:val="Normal5Char"/>
    <w:rsid w:val="00F324F8"/>
    <w:pPr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eastAsia="Calibri"/>
      <w:sz w:val="20"/>
      <w:lang w:val="sl-SI"/>
    </w:rPr>
  </w:style>
  <w:style w:type="character" w:customStyle="1" w:styleId="Normal5Char">
    <w:name w:val="Normal 5 Char"/>
    <w:link w:val="Normal5"/>
    <w:locked/>
    <w:rsid w:val="00F324F8"/>
    <w:rPr>
      <w:rFonts w:eastAsia="Calibri"/>
      <w:lang w:val="sl-SI"/>
    </w:rPr>
  </w:style>
  <w:style w:type="paragraph" w:customStyle="1" w:styleId="CellHeader">
    <w:name w:val="CellHeader"/>
    <w:basedOn w:val="Normal"/>
    <w:link w:val="CellHeaderChar"/>
    <w:rsid w:val="00F324F8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eastAsia="Calibri" w:hAnsi="Arial"/>
      <w:bCs/>
      <w:sz w:val="20"/>
      <w:lang w:val="sl-SI"/>
    </w:rPr>
  </w:style>
  <w:style w:type="character" w:customStyle="1" w:styleId="CellHeaderChar">
    <w:name w:val="CellHeader Char"/>
    <w:link w:val="CellHeader"/>
    <w:locked/>
    <w:rsid w:val="00F324F8"/>
    <w:rPr>
      <w:rFonts w:ascii="Arial" w:eastAsia="Calibri" w:hAnsi="Arial"/>
      <w:bCs/>
      <w:lang w:val="sl-SI"/>
    </w:rPr>
  </w:style>
  <w:style w:type="paragraph" w:customStyle="1" w:styleId="CellColumn">
    <w:name w:val="CellColumn"/>
    <w:basedOn w:val="CellHeader"/>
    <w:link w:val="CellColumnChar"/>
    <w:rsid w:val="00F324F8"/>
  </w:style>
  <w:style w:type="character" w:customStyle="1" w:styleId="CellColumnChar">
    <w:name w:val="CellColumn Char"/>
    <w:link w:val="CellColumn"/>
    <w:locked/>
    <w:rsid w:val="00F324F8"/>
    <w:rPr>
      <w:rFonts w:ascii="Arial" w:eastAsia="Calibri" w:hAnsi="Arial"/>
      <w:bCs/>
      <w:lang w:val="sl-SI"/>
    </w:rPr>
  </w:style>
  <w:style w:type="paragraph" w:customStyle="1" w:styleId="CellColumnSmall">
    <w:name w:val="CellColumnSmall"/>
    <w:basedOn w:val="CellColumn"/>
    <w:link w:val="CellColumnSmallChar"/>
    <w:rsid w:val="00F324F8"/>
  </w:style>
  <w:style w:type="character" w:customStyle="1" w:styleId="CellColumnSmallChar">
    <w:name w:val="CellColumnSmall Char"/>
    <w:link w:val="CellColumnSmall"/>
    <w:locked/>
    <w:rsid w:val="00F324F8"/>
    <w:rPr>
      <w:rFonts w:ascii="Arial" w:eastAsia="Calibri" w:hAnsi="Arial"/>
      <w:bCs/>
      <w:lang w:val="sl-SI"/>
    </w:rPr>
  </w:style>
  <w:style w:type="paragraph" w:customStyle="1" w:styleId="KAZALO">
    <w:name w:val="KAZALO"/>
    <w:basedOn w:val="Normal"/>
    <w:rsid w:val="00F324F8"/>
    <w:pPr>
      <w:keepNext/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rFonts w:eastAsia="Calibri"/>
      <w:b/>
      <w:bCs/>
      <w:sz w:val="32"/>
      <w:szCs w:val="32"/>
      <w:lang w:val="sl-SI" w:eastAsia="en-US"/>
    </w:rPr>
  </w:style>
  <w:style w:type="paragraph" w:customStyle="1" w:styleId="Normal4">
    <w:name w:val="Normal 4"/>
    <w:basedOn w:val="Normal"/>
    <w:link w:val="Normal4Char"/>
    <w:rsid w:val="00F324F8"/>
    <w:pPr>
      <w:overflowPunct w:val="0"/>
      <w:autoSpaceDE w:val="0"/>
      <w:autoSpaceDN w:val="0"/>
      <w:adjustRightInd w:val="0"/>
      <w:spacing w:before="120" w:after="120"/>
      <w:ind w:left="540"/>
      <w:textAlignment w:val="baseline"/>
    </w:pPr>
    <w:rPr>
      <w:rFonts w:eastAsia="Calibri"/>
      <w:sz w:val="20"/>
      <w:lang w:val="sl-SI"/>
    </w:rPr>
  </w:style>
  <w:style w:type="character" w:customStyle="1" w:styleId="Normal4Char">
    <w:name w:val="Normal 4 Char"/>
    <w:link w:val="Normal4"/>
    <w:locked/>
    <w:rsid w:val="00F324F8"/>
    <w:rPr>
      <w:rFonts w:eastAsia="Calibri"/>
      <w:lang w:val="sl-SI"/>
    </w:rPr>
  </w:style>
  <w:style w:type="character" w:customStyle="1" w:styleId="BodyTextChar">
    <w:name w:val="Body Text Char"/>
    <w:locked/>
    <w:rsid w:val="00F324F8"/>
    <w:rPr>
      <w:rFonts w:ascii="Times New Roman" w:hAnsi="Times New Roman"/>
      <w:sz w:val="20"/>
      <w:lang w:val="sl-SI" w:eastAsia="en-US"/>
    </w:rPr>
  </w:style>
  <w:style w:type="paragraph" w:styleId="Sadraj1">
    <w:name w:val="toc 1"/>
    <w:basedOn w:val="Normal"/>
    <w:next w:val="Normal"/>
    <w:autoRedefine/>
    <w:rsid w:val="00F324F8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Calibri"/>
      <w:sz w:val="22"/>
      <w:lang w:val="sl-SI" w:eastAsia="en-US"/>
    </w:rPr>
  </w:style>
  <w:style w:type="character" w:customStyle="1" w:styleId="BodyTextIndent2Char">
    <w:name w:val="Body Text Indent 2 Char"/>
    <w:locked/>
    <w:rsid w:val="00F324F8"/>
    <w:rPr>
      <w:rFonts w:ascii="Times New Roman" w:hAnsi="Times New Roman"/>
      <w:sz w:val="20"/>
      <w:lang w:val="sl-SI" w:eastAsia="en-US"/>
    </w:rPr>
  </w:style>
  <w:style w:type="character" w:customStyle="1" w:styleId="CharChar10">
    <w:name w:val="Char Char10"/>
    <w:locked/>
    <w:rsid w:val="00F324F8"/>
    <w:rPr>
      <w:rFonts w:ascii="Times New Roman" w:hAnsi="Times New Roman"/>
      <w:b/>
      <w:spacing w:val="20"/>
      <w:sz w:val="32"/>
      <w:shd w:val="clear" w:color="auto" w:fill="E6E6E6"/>
      <w:lang w:val="sl-SI"/>
    </w:rPr>
  </w:style>
  <w:style w:type="character" w:customStyle="1" w:styleId="CharChar8">
    <w:name w:val="Char Char8"/>
    <w:locked/>
    <w:rsid w:val="00F324F8"/>
    <w:rPr>
      <w:rFonts w:ascii="Times New Roman" w:hAnsi="Times New Roman"/>
      <w:b/>
      <w:spacing w:val="20"/>
      <w:sz w:val="28"/>
      <w:shd w:val="clear" w:color="auto" w:fill="E6E6E6"/>
      <w:lang w:val="sl-SI"/>
    </w:rPr>
  </w:style>
  <w:style w:type="character" w:customStyle="1" w:styleId="CharChar6">
    <w:name w:val="Char Char6"/>
    <w:locked/>
    <w:rsid w:val="00F324F8"/>
    <w:rPr>
      <w:rFonts w:ascii="Times New Roman" w:hAnsi="Times New Roman"/>
      <w:b/>
      <w:sz w:val="26"/>
      <w:lang w:val="sl-SI"/>
    </w:rPr>
  </w:style>
  <w:style w:type="character" w:customStyle="1" w:styleId="CharChar5">
    <w:name w:val="Char Char5"/>
    <w:locked/>
    <w:rsid w:val="00F324F8"/>
    <w:rPr>
      <w:rFonts w:ascii="Times New Roman" w:hAnsi="Times New Roman"/>
      <w:b/>
      <w:sz w:val="24"/>
      <w:lang w:val="sl-SI"/>
    </w:rPr>
  </w:style>
  <w:style w:type="character" w:customStyle="1" w:styleId="CharChar3">
    <w:name w:val="Char Char3"/>
    <w:locked/>
    <w:rsid w:val="00F324F8"/>
    <w:rPr>
      <w:rFonts w:ascii="Times New Roman" w:hAnsi="Times New Roman"/>
      <w:b/>
      <w:sz w:val="20"/>
      <w:lang w:val="sl-SI"/>
    </w:rPr>
  </w:style>
  <w:style w:type="character" w:customStyle="1" w:styleId="CharChar101">
    <w:name w:val="Char Char101"/>
    <w:locked/>
    <w:rsid w:val="00F324F8"/>
    <w:rPr>
      <w:rFonts w:ascii="Times New Roman" w:hAnsi="Times New Roman"/>
      <w:b/>
      <w:spacing w:val="20"/>
      <w:sz w:val="32"/>
      <w:shd w:val="clear" w:color="auto" w:fill="E6E6E6"/>
      <w:lang w:val="sl-SI"/>
    </w:rPr>
  </w:style>
  <w:style w:type="character" w:customStyle="1" w:styleId="CharChar91">
    <w:name w:val="Char Char91"/>
    <w:locked/>
    <w:rsid w:val="00F324F8"/>
    <w:rPr>
      <w:rFonts w:ascii="Times New Roman" w:hAnsi="Times New Roman"/>
      <w:b/>
      <w:spacing w:val="20"/>
      <w:sz w:val="30"/>
      <w:shd w:val="clear" w:color="auto" w:fill="E6E6E6"/>
      <w:lang w:val="sl-SI"/>
    </w:rPr>
  </w:style>
  <w:style w:type="character" w:customStyle="1" w:styleId="CharChar71">
    <w:name w:val="Char Char71"/>
    <w:locked/>
    <w:rsid w:val="00F324F8"/>
    <w:rPr>
      <w:rFonts w:ascii="Times New Roman" w:hAnsi="Times New Roman"/>
      <w:b/>
      <w:sz w:val="28"/>
      <w:lang w:val="sl-SI"/>
    </w:rPr>
  </w:style>
  <w:style w:type="character" w:customStyle="1" w:styleId="CharChar61">
    <w:name w:val="Char Char61"/>
    <w:locked/>
    <w:rsid w:val="00F324F8"/>
    <w:rPr>
      <w:rFonts w:ascii="Times New Roman" w:hAnsi="Times New Roman"/>
      <w:b/>
      <w:sz w:val="26"/>
      <w:lang w:val="sl-SI"/>
    </w:rPr>
  </w:style>
  <w:style w:type="character" w:customStyle="1" w:styleId="CharChar51">
    <w:name w:val="Char Char51"/>
    <w:locked/>
    <w:rsid w:val="00F324F8"/>
    <w:rPr>
      <w:rFonts w:ascii="Times New Roman" w:hAnsi="Times New Roman"/>
      <w:b/>
      <w:sz w:val="24"/>
      <w:lang w:val="sl-SI"/>
    </w:rPr>
  </w:style>
  <w:style w:type="paragraph" w:customStyle="1" w:styleId="TableContents">
    <w:name w:val="Table Contents"/>
    <w:basedOn w:val="Tijeloteksta"/>
    <w:rsid w:val="00F324F8"/>
    <w:pPr>
      <w:widowControl w:val="0"/>
    </w:pPr>
    <w:rPr>
      <w:rFonts w:ascii="Times New Roman" w:hAnsi="Times New Roman"/>
      <w:b w:val="0"/>
      <w:spacing w:val="0"/>
      <w:lang w:val="sl-SI"/>
    </w:rPr>
  </w:style>
  <w:style w:type="paragraph" w:customStyle="1" w:styleId="msonormalcxspsrednji">
    <w:name w:val="msonormalcxspsrednji"/>
    <w:basedOn w:val="Normal"/>
    <w:rsid w:val="00F324F8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msonormalcxspposljednji">
    <w:name w:val="msonormalcxspposljednji"/>
    <w:basedOn w:val="Normal"/>
    <w:rsid w:val="00F324F8"/>
    <w:pPr>
      <w:spacing w:before="100" w:beforeAutospacing="1" w:after="100" w:afterAutospacing="1"/>
      <w:jc w:val="left"/>
    </w:pPr>
    <w:rPr>
      <w:szCs w:val="24"/>
      <w:lang w:val="hr-HR"/>
    </w:rPr>
  </w:style>
  <w:style w:type="paragraph" w:customStyle="1" w:styleId="Text2">
    <w:name w:val="Text 2"/>
    <w:basedOn w:val="Normal"/>
    <w:rsid w:val="00F324F8"/>
    <w:pPr>
      <w:tabs>
        <w:tab w:val="left" w:pos="2161"/>
      </w:tabs>
      <w:spacing w:after="240"/>
      <w:ind w:left="1202"/>
    </w:pPr>
    <w:rPr>
      <w:rFonts w:ascii="Arial" w:hAnsi="Arial"/>
      <w:sz w:val="20"/>
      <w:lang w:val="en-GB" w:eastAsia="en-GB"/>
    </w:rPr>
  </w:style>
  <w:style w:type="numbering" w:customStyle="1" w:styleId="Bezpopisa11">
    <w:name w:val="Bez popisa11"/>
    <w:next w:val="Bezpopisa"/>
    <w:semiHidden/>
    <w:rsid w:val="00F324F8"/>
  </w:style>
  <w:style w:type="character" w:customStyle="1" w:styleId="Tijeloteksta-uvlaka2Char1">
    <w:name w:val="Tijelo teksta - uvlaka 2 Char1"/>
    <w:aliases w:val="uvlaka 2 Char1,Tijelo teksta1 Char1,uvlaka 21 Char1,Tijelo teksta11 Char1,uvlaka 211 Char1,Tijelo teksta111 Char1,uvlaka 2111 Char1,uvlaka 21111 Char1"/>
    <w:semiHidden/>
    <w:rsid w:val="00F324F8"/>
    <w:rPr>
      <w:rFonts w:ascii="Times New Roman" w:eastAsia="Calibri" w:hAnsi="Times New Roman" w:cs="Times New Roman"/>
      <w:szCs w:val="20"/>
      <w:lang w:val="sl-SI"/>
    </w:rPr>
  </w:style>
  <w:style w:type="numbering" w:customStyle="1" w:styleId="Bezpopisa5">
    <w:name w:val="Bez popisa5"/>
    <w:next w:val="Bezpopisa"/>
    <w:uiPriority w:val="99"/>
    <w:semiHidden/>
    <w:unhideWhenUsed/>
    <w:rsid w:val="00F324F8"/>
  </w:style>
  <w:style w:type="table" w:customStyle="1" w:styleId="Elegantnatablica1">
    <w:name w:val="Elegantna tablica1"/>
    <w:basedOn w:val="Obinatablica"/>
    <w:next w:val="Elegantnatablica"/>
    <w:unhideWhenUsed/>
    <w:rsid w:val="00F324F8"/>
    <w:rPr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1">
    <w:name w:val="Rešetka tablice11"/>
    <w:basedOn w:val="Obinatablica"/>
    <w:rsid w:val="00F324F8"/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2">
    <w:name w:val="Bez popisa12"/>
    <w:next w:val="Bezpopisa"/>
    <w:uiPriority w:val="99"/>
    <w:semiHidden/>
    <w:rsid w:val="00F324F8"/>
  </w:style>
  <w:style w:type="numbering" w:customStyle="1" w:styleId="Bezpopisa21">
    <w:name w:val="Bez popisa21"/>
    <w:next w:val="Bezpopisa"/>
    <w:uiPriority w:val="99"/>
    <w:semiHidden/>
    <w:unhideWhenUsed/>
    <w:rsid w:val="00F324F8"/>
  </w:style>
  <w:style w:type="numbering" w:customStyle="1" w:styleId="Bezpopisa31">
    <w:name w:val="Bez popisa31"/>
    <w:next w:val="Bezpopisa"/>
    <w:uiPriority w:val="99"/>
    <w:semiHidden/>
    <w:unhideWhenUsed/>
    <w:rsid w:val="00F324F8"/>
  </w:style>
  <w:style w:type="numbering" w:customStyle="1" w:styleId="Bezpopisa41">
    <w:name w:val="Bez popisa41"/>
    <w:next w:val="Bezpopisa"/>
    <w:uiPriority w:val="99"/>
    <w:semiHidden/>
    <w:unhideWhenUsed/>
    <w:rsid w:val="00F324F8"/>
  </w:style>
  <w:style w:type="numbering" w:customStyle="1" w:styleId="Bezpopisa111">
    <w:name w:val="Bez popisa111"/>
    <w:next w:val="Bezpopisa"/>
    <w:semiHidden/>
    <w:rsid w:val="00F324F8"/>
  </w:style>
  <w:style w:type="table" w:customStyle="1" w:styleId="Elegantnatablica2">
    <w:name w:val="Elegantna tablica2"/>
    <w:basedOn w:val="Obinatablica"/>
    <w:next w:val="Elegantnatablica"/>
    <w:rsid w:val="00F324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Kartadokumenta1">
    <w:name w:val="Karta dokumenta1"/>
    <w:basedOn w:val="Normal"/>
    <w:rsid w:val="00F324F8"/>
    <w:pPr>
      <w:shd w:val="clear" w:color="auto" w:fill="000080"/>
      <w:suppressAutoHyphens/>
      <w:spacing w:before="120" w:after="120"/>
    </w:pPr>
    <w:rPr>
      <w:rFonts w:ascii="Tahoma" w:eastAsia="Calibri" w:hAnsi="Tahoma" w:cs="Tahoma"/>
      <w:kern w:val="2"/>
      <w:sz w:val="20"/>
      <w:lang w:val="sl-SI" w:eastAsia="en-US"/>
    </w:rPr>
  </w:style>
  <w:style w:type="paragraph" w:customStyle="1" w:styleId="Tijeloteksta-uvlaka21">
    <w:name w:val="Tijelo teksta - uvlaka 21"/>
    <w:basedOn w:val="Normal"/>
    <w:rsid w:val="00F324F8"/>
    <w:pPr>
      <w:suppressAutoHyphens/>
      <w:spacing w:before="120" w:after="120" w:line="480" w:lineRule="auto"/>
      <w:ind w:left="283"/>
    </w:pPr>
    <w:rPr>
      <w:rFonts w:eastAsia="Calibri"/>
      <w:kern w:val="2"/>
      <w:sz w:val="22"/>
      <w:lang w:val="sl-SI" w:eastAsia="en-US"/>
    </w:rPr>
  </w:style>
  <w:style w:type="paragraph" w:customStyle="1" w:styleId="StandardWeb1">
    <w:name w:val="Standard (Web)1"/>
    <w:basedOn w:val="Normal"/>
    <w:rsid w:val="00F324F8"/>
    <w:pPr>
      <w:suppressAutoHyphens/>
      <w:overflowPunct w:val="0"/>
      <w:spacing w:before="28" w:after="28"/>
      <w:jc w:val="left"/>
    </w:pPr>
    <w:rPr>
      <w:kern w:val="2"/>
      <w:szCs w:val="24"/>
      <w:lang w:val="hr-HR"/>
    </w:rPr>
  </w:style>
  <w:style w:type="paragraph" w:customStyle="1" w:styleId="ListParagraph2">
    <w:name w:val="List Paragraph2"/>
    <w:basedOn w:val="Normal"/>
    <w:qFormat/>
    <w:rsid w:val="00F324F8"/>
    <w:pPr>
      <w:suppressAutoHyphens/>
      <w:spacing w:before="120" w:after="120"/>
      <w:ind w:left="720"/>
    </w:pPr>
    <w:rPr>
      <w:rFonts w:eastAsia="Calibri"/>
      <w:kern w:val="2"/>
      <w:sz w:val="22"/>
      <w:lang w:val="sl-SI" w:eastAsia="en-US"/>
    </w:rPr>
  </w:style>
  <w:style w:type="paragraph" w:customStyle="1" w:styleId="Objectwitharrow">
    <w:name w:val="Object with arrow"/>
    <w:basedOn w:val="Normal"/>
    <w:rsid w:val="00F324F8"/>
    <w:pPr>
      <w:suppressAutoHyphens/>
      <w:spacing w:before="120" w:after="120"/>
    </w:pPr>
    <w:rPr>
      <w:rFonts w:eastAsia="Calibri"/>
      <w:kern w:val="2"/>
      <w:sz w:val="22"/>
      <w:lang w:val="sl-SI" w:eastAsia="en-US"/>
    </w:rPr>
  </w:style>
  <w:style w:type="paragraph" w:customStyle="1" w:styleId="Objectwithshadow">
    <w:name w:val="Object with shadow"/>
    <w:basedOn w:val="Normal"/>
    <w:rsid w:val="00F324F8"/>
    <w:pPr>
      <w:suppressAutoHyphens/>
      <w:spacing w:before="120" w:after="120"/>
    </w:pPr>
    <w:rPr>
      <w:rFonts w:eastAsia="Calibri"/>
      <w:kern w:val="2"/>
      <w:sz w:val="22"/>
      <w:lang w:val="sl-SI" w:eastAsia="en-US"/>
    </w:rPr>
  </w:style>
  <w:style w:type="paragraph" w:customStyle="1" w:styleId="Objectwithoutfill">
    <w:name w:val="Object without fill"/>
    <w:basedOn w:val="Normal"/>
    <w:rsid w:val="00F324F8"/>
    <w:pPr>
      <w:suppressAutoHyphens/>
      <w:spacing w:before="120" w:after="120"/>
    </w:pPr>
    <w:rPr>
      <w:rFonts w:eastAsia="Calibri"/>
      <w:kern w:val="2"/>
      <w:sz w:val="22"/>
      <w:lang w:val="sl-SI" w:eastAsia="en-US"/>
    </w:rPr>
  </w:style>
  <w:style w:type="paragraph" w:customStyle="1" w:styleId="Text">
    <w:name w:val="Text"/>
    <w:basedOn w:val="Opisslike"/>
    <w:rsid w:val="00F324F8"/>
    <w:pPr>
      <w:suppressLineNumbers/>
      <w:spacing w:before="120" w:after="120"/>
      <w:jc w:val="both"/>
    </w:pPr>
    <w:rPr>
      <w:rFonts w:eastAsia="Calibri" w:cs="Lohit Hindi"/>
      <w:iCs/>
      <w:spacing w:val="0"/>
      <w:kern w:val="2"/>
      <w:szCs w:val="24"/>
      <w:lang w:val="sl-SI" w:eastAsia="en-US"/>
    </w:rPr>
  </w:style>
  <w:style w:type="paragraph" w:customStyle="1" w:styleId="Textbodyjustified">
    <w:name w:val="Text body justified"/>
    <w:basedOn w:val="Normal"/>
    <w:rsid w:val="00F324F8"/>
    <w:pPr>
      <w:suppressAutoHyphens/>
      <w:spacing w:before="120" w:after="120"/>
      <w:jc w:val="left"/>
    </w:pPr>
    <w:rPr>
      <w:rFonts w:eastAsia="Calibri"/>
      <w:kern w:val="2"/>
      <w:sz w:val="22"/>
      <w:lang w:val="sl-SI" w:eastAsia="en-US"/>
    </w:rPr>
  </w:style>
  <w:style w:type="paragraph" w:customStyle="1" w:styleId="Title1">
    <w:name w:val="Title1"/>
    <w:basedOn w:val="Normal"/>
    <w:rsid w:val="00F324F8"/>
    <w:pPr>
      <w:suppressAutoHyphens/>
      <w:spacing w:before="120" w:after="120"/>
      <w:jc w:val="center"/>
    </w:pPr>
    <w:rPr>
      <w:rFonts w:eastAsia="Calibri"/>
      <w:kern w:val="2"/>
      <w:sz w:val="22"/>
      <w:lang w:val="sl-SI" w:eastAsia="en-US"/>
    </w:rPr>
  </w:style>
  <w:style w:type="paragraph" w:customStyle="1" w:styleId="Title2">
    <w:name w:val="Title2"/>
    <w:basedOn w:val="Normal"/>
    <w:rsid w:val="00F324F8"/>
    <w:pPr>
      <w:suppressAutoHyphens/>
      <w:spacing w:before="57" w:after="57"/>
      <w:ind w:right="113"/>
      <w:jc w:val="center"/>
    </w:pPr>
    <w:rPr>
      <w:rFonts w:eastAsia="Calibri"/>
      <w:kern w:val="2"/>
      <w:sz w:val="22"/>
      <w:lang w:val="sl-SI" w:eastAsia="en-US"/>
    </w:rPr>
  </w:style>
  <w:style w:type="paragraph" w:customStyle="1" w:styleId="WW-Heading">
    <w:name w:val="WW-Heading"/>
    <w:basedOn w:val="Normal"/>
    <w:rsid w:val="00F324F8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Heading1">
    <w:name w:val="Heading1"/>
    <w:basedOn w:val="Normal"/>
    <w:rsid w:val="00F324F8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Heading21">
    <w:name w:val="Heading2"/>
    <w:basedOn w:val="Normal"/>
    <w:rsid w:val="00F324F8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DimensionLine">
    <w:name w:val="Dimension Line"/>
    <w:basedOn w:val="Normal"/>
    <w:rsid w:val="00F324F8"/>
    <w:pPr>
      <w:suppressAutoHyphens/>
      <w:spacing w:before="120" w:after="120"/>
    </w:pPr>
    <w:rPr>
      <w:rFonts w:eastAsia="Calibri"/>
      <w:kern w:val="2"/>
      <w:sz w:val="22"/>
      <w:lang w:val="sl-SI" w:eastAsia="en-US"/>
    </w:rPr>
  </w:style>
  <w:style w:type="paragraph" w:customStyle="1" w:styleId="TitleandContentLTGliederung1">
    <w:name w:val="Title and Content~LT~Gliederung 1"/>
    <w:rsid w:val="00F324F8"/>
    <w:pPr>
      <w:widowControl w:val="0"/>
      <w:suppressAutoHyphens/>
      <w:autoSpaceDE w:val="0"/>
      <w:spacing w:after="283" w:line="200" w:lineRule="atLeast"/>
    </w:pPr>
    <w:rPr>
      <w:rFonts w:ascii="Lohit Hindi" w:eastAsia="Lohit Hindi" w:hAnsi="Lohit Hindi" w:cs="Lohit Hindi"/>
      <w:color w:val="000000"/>
      <w:kern w:val="2"/>
      <w:sz w:val="64"/>
      <w:szCs w:val="64"/>
      <w:lang w:val="en-US" w:eastAsia="en-US"/>
    </w:rPr>
  </w:style>
  <w:style w:type="paragraph" w:customStyle="1" w:styleId="TitleandContentLTGliederung2">
    <w:name w:val="Title and Content~LT~Gliederung 2"/>
    <w:basedOn w:val="TitleandContentLTGliederung1"/>
    <w:rsid w:val="00F324F8"/>
    <w:pPr>
      <w:spacing w:after="227"/>
    </w:pPr>
    <w:rPr>
      <w:sz w:val="48"/>
      <w:szCs w:val="48"/>
    </w:rPr>
  </w:style>
  <w:style w:type="paragraph" w:customStyle="1" w:styleId="TitleandContentLTGliederung3">
    <w:name w:val="Title and Content~LT~Gliederung 3"/>
    <w:basedOn w:val="TitleandContentLTGliederung2"/>
    <w:rsid w:val="00F324F8"/>
    <w:pPr>
      <w:spacing w:after="170"/>
    </w:pPr>
    <w:rPr>
      <w:sz w:val="40"/>
      <w:szCs w:val="40"/>
    </w:rPr>
  </w:style>
  <w:style w:type="paragraph" w:customStyle="1" w:styleId="TitleandContentLTGliederung4">
    <w:name w:val="Title and Content~LT~Gliederung 4"/>
    <w:basedOn w:val="TitleandContentLTGliederung3"/>
    <w:rsid w:val="00F324F8"/>
    <w:pPr>
      <w:spacing w:after="113"/>
    </w:pPr>
  </w:style>
  <w:style w:type="paragraph" w:customStyle="1" w:styleId="TitleandContentLTGliederung5">
    <w:name w:val="Title and Content~LT~Gliederung 5"/>
    <w:basedOn w:val="TitleandContentLTGliederung4"/>
    <w:rsid w:val="00F324F8"/>
    <w:pPr>
      <w:spacing w:after="57"/>
    </w:pPr>
  </w:style>
  <w:style w:type="paragraph" w:customStyle="1" w:styleId="TitleandContentLTGliederung6">
    <w:name w:val="Title and Content~LT~Gliederung 6"/>
    <w:basedOn w:val="TitleandContentLTGliederung5"/>
    <w:rsid w:val="00F324F8"/>
  </w:style>
  <w:style w:type="paragraph" w:customStyle="1" w:styleId="TitleandContentLTGliederung7">
    <w:name w:val="Title and Content~LT~Gliederung 7"/>
    <w:basedOn w:val="TitleandContentLTGliederung6"/>
    <w:rsid w:val="00F324F8"/>
  </w:style>
  <w:style w:type="paragraph" w:customStyle="1" w:styleId="TitleandContentLTGliederung8">
    <w:name w:val="Title and Content~LT~Gliederung 8"/>
    <w:basedOn w:val="TitleandContentLTGliederung7"/>
    <w:rsid w:val="00F324F8"/>
  </w:style>
  <w:style w:type="paragraph" w:customStyle="1" w:styleId="TitleandContentLTGliederung9">
    <w:name w:val="Title and Content~LT~Gliederung 9"/>
    <w:basedOn w:val="TitleandContentLTGliederung8"/>
    <w:rsid w:val="00F324F8"/>
  </w:style>
  <w:style w:type="paragraph" w:customStyle="1" w:styleId="TitleandContentLTTitel">
    <w:name w:val="Title and Content~LT~Titel"/>
    <w:rsid w:val="00F324F8"/>
    <w:pPr>
      <w:widowControl w:val="0"/>
      <w:suppressAutoHyphens/>
      <w:autoSpaceDE w:val="0"/>
      <w:spacing w:line="200" w:lineRule="atLeast"/>
    </w:pPr>
    <w:rPr>
      <w:rFonts w:ascii="Lohit Hindi" w:eastAsia="Lohit Hindi" w:hAnsi="Lohit Hindi" w:cs="Lohit Hindi"/>
      <w:color w:val="000000"/>
      <w:kern w:val="2"/>
      <w:sz w:val="88"/>
      <w:szCs w:val="88"/>
      <w:lang w:val="en-US" w:eastAsia="en-US"/>
    </w:rPr>
  </w:style>
  <w:style w:type="paragraph" w:customStyle="1" w:styleId="TitleandContentLTUntertitel">
    <w:name w:val="Title and Content~LT~Untertitel"/>
    <w:rsid w:val="00F324F8"/>
    <w:pPr>
      <w:widowControl w:val="0"/>
      <w:suppressAutoHyphens/>
      <w:autoSpaceDE w:val="0"/>
      <w:jc w:val="center"/>
    </w:pPr>
    <w:rPr>
      <w:rFonts w:ascii="Lohit Hindi" w:eastAsia="Lohit Hindi" w:hAnsi="Lohit Hindi" w:cs="Lohit Hindi"/>
      <w:kern w:val="2"/>
      <w:sz w:val="64"/>
      <w:szCs w:val="64"/>
      <w:lang w:val="en-US" w:eastAsia="en-US"/>
    </w:rPr>
  </w:style>
  <w:style w:type="paragraph" w:customStyle="1" w:styleId="TitleandContentLTNotizen">
    <w:name w:val="Title and Content~LT~Notizen"/>
    <w:rsid w:val="00F324F8"/>
    <w:pPr>
      <w:widowControl w:val="0"/>
      <w:suppressAutoHyphens/>
      <w:autoSpaceDE w:val="0"/>
      <w:ind w:left="340" w:hanging="340"/>
    </w:pPr>
    <w:rPr>
      <w:rFonts w:ascii="Lohit Hindi" w:eastAsia="Lohit Hindi" w:hAnsi="Lohit Hindi" w:cs="Lohit Hindi"/>
      <w:kern w:val="2"/>
      <w:sz w:val="40"/>
      <w:szCs w:val="40"/>
      <w:lang w:val="en-US" w:eastAsia="en-US"/>
    </w:rPr>
  </w:style>
  <w:style w:type="paragraph" w:customStyle="1" w:styleId="TitleandContentLTHintergrundobjekte">
    <w:name w:val="Title and Content~LT~Hintergrundobjekte"/>
    <w:rsid w:val="00F324F8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TitleandContentLTHintergrund">
    <w:name w:val="Title and Content~LT~Hintergrund"/>
    <w:rsid w:val="00F324F8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default0">
    <w:name w:val="default"/>
    <w:rsid w:val="00F324F8"/>
    <w:pPr>
      <w:widowControl w:val="0"/>
      <w:suppressAutoHyphens/>
      <w:autoSpaceDE w:val="0"/>
      <w:spacing w:line="200" w:lineRule="atLeast"/>
    </w:pPr>
    <w:rPr>
      <w:rFonts w:ascii="Lohit Hindi" w:eastAsia="Lohit Hindi" w:hAnsi="Lohit Hindi" w:cs="Lohit Hindi"/>
      <w:kern w:val="2"/>
      <w:sz w:val="36"/>
      <w:szCs w:val="36"/>
      <w:lang w:val="en-US" w:eastAsia="en-US"/>
    </w:rPr>
  </w:style>
  <w:style w:type="paragraph" w:customStyle="1" w:styleId="gray1">
    <w:name w:val="gray1"/>
    <w:basedOn w:val="default0"/>
    <w:rsid w:val="00F324F8"/>
  </w:style>
  <w:style w:type="paragraph" w:customStyle="1" w:styleId="gray2">
    <w:name w:val="gray2"/>
    <w:basedOn w:val="default0"/>
    <w:rsid w:val="00F324F8"/>
  </w:style>
  <w:style w:type="paragraph" w:customStyle="1" w:styleId="gray3">
    <w:name w:val="gray3"/>
    <w:basedOn w:val="default0"/>
    <w:rsid w:val="00F324F8"/>
  </w:style>
  <w:style w:type="paragraph" w:customStyle="1" w:styleId="bw1">
    <w:name w:val="bw1"/>
    <w:basedOn w:val="default0"/>
    <w:rsid w:val="00F324F8"/>
  </w:style>
  <w:style w:type="paragraph" w:customStyle="1" w:styleId="bw2">
    <w:name w:val="bw2"/>
    <w:basedOn w:val="default0"/>
    <w:rsid w:val="00F324F8"/>
  </w:style>
  <w:style w:type="paragraph" w:customStyle="1" w:styleId="bw3">
    <w:name w:val="bw3"/>
    <w:basedOn w:val="default0"/>
    <w:rsid w:val="00F324F8"/>
  </w:style>
  <w:style w:type="paragraph" w:customStyle="1" w:styleId="orange1">
    <w:name w:val="orange1"/>
    <w:basedOn w:val="default0"/>
    <w:rsid w:val="00F324F8"/>
  </w:style>
  <w:style w:type="paragraph" w:customStyle="1" w:styleId="orange2">
    <w:name w:val="orange2"/>
    <w:basedOn w:val="default0"/>
    <w:rsid w:val="00F324F8"/>
  </w:style>
  <w:style w:type="paragraph" w:customStyle="1" w:styleId="orange3">
    <w:name w:val="orange3"/>
    <w:basedOn w:val="default0"/>
    <w:rsid w:val="00F324F8"/>
  </w:style>
  <w:style w:type="paragraph" w:customStyle="1" w:styleId="turquise1">
    <w:name w:val="turquise1"/>
    <w:basedOn w:val="default0"/>
    <w:rsid w:val="00F324F8"/>
  </w:style>
  <w:style w:type="paragraph" w:customStyle="1" w:styleId="turquise2">
    <w:name w:val="turquise2"/>
    <w:basedOn w:val="default0"/>
    <w:rsid w:val="00F324F8"/>
  </w:style>
  <w:style w:type="paragraph" w:customStyle="1" w:styleId="turquise3">
    <w:name w:val="turquise3"/>
    <w:basedOn w:val="default0"/>
    <w:rsid w:val="00F324F8"/>
  </w:style>
  <w:style w:type="paragraph" w:customStyle="1" w:styleId="blue1">
    <w:name w:val="blue1"/>
    <w:basedOn w:val="default0"/>
    <w:rsid w:val="00F324F8"/>
  </w:style>
  <w:style w:type="paragraph" w:customStyle="1" w:styleId="blue2">
    <w:name w:val="blue2"/>
    <w:basedOn w:val="default0"/>
    <w:rsid w:val="00F324F8"/>
  </w:style>
  <w:style w:type="paragraph" w:customStyle="1" w:styleId="blue3">
    <w:name w:val="blue3"/>
    <w:basedOn w:val="default0"/>
    <w:rsid w:val="00F324F8"/>
  </w:style>
  <w:style w:type="paragraph" w:customStyle="1" w:styleId="sun1">
    <w:name w:val="sun1"/>
    <w:basedOn w:val="default0"/>
    <w:rsid w:val="00F324F8"/>
  </w:style>
  <w:style w:type="paragraph" w:customStyle="1" w:styleId="sun2">
    <w:name w:val="sun2"/>
    <w:basedOn w:val="default0"/>
    <w:rsid w:val="00F324F8"/>
  </w:style>
  <w:style w:type="paragraph" w:customStyle="1" w:styleId="sun3">
    <w:name w:val="sun3"/>
    <w:basedOn w:val="default0"/>
    <w:rsid w:val="00F324F8"/>
  </w:style>
  <w:style w:type="paragraph" w:customStyle="1" w:styleId="earth1">
    <w:name w:val="earth1"/>
    <w:basedOn w:val="default0"/>
    <w:rsid w:val="00F324F8"/>
  </w:style>
  <w:style w:type="paragraph" w:customStyle="1" w:styleId="earth2">
    <w:name w:val="earth2"/>
    <w:basedOn w:val="default0"/>
    <w:rsid w:val="00F324F8"/>
  </w:style>
  <w:style w:type="paragraph" w:customStyle="1" w:styleId="earth3">
    <w:name w:val="earth3"/>
    <w:basedOn w:val="default0"/>
    <w:rsid w:val="00F324F8"/>
  </w:style>
  <w:style w:type="paragraph" w:customStyle="1" w:styleId="green1">
    <w:name w:val="green1"/>
    <w:basedOn w:val="default0"/>
    <w:rsid w:val="00F324F8"/>
  </w:style>
  <w:style w:type="paragraph" w:customStyle="1" w:styleId="green2">
    <w:name w:val="green2"/>
    <w:basedOn w:val="default0"/>
    <w:rsid w:val="00F324F8"/>
  </w:style>
  <w:style w:type="paragraph" w:customStyle="1" w:styleId="green3">
    <w:name w:val="green3"/>
    <w:basedOn w:val="default0"/>
    <w:rsid w:val="00F324F8"/>
  </w:style>
  <w:style w:type="paragraph" w:customStyle="1" w:styleId="seetang1">
    <w:name w:val="seetang1"/>
    <w:basedOn w:val="default0"/>
    <w:rsid w:val="00F324F8"/>
  </w:style>
  <w:style w:type="paragraph" w:customStyle="1" w:styleId="seetang2">
    <w:name w:val="seetang2"/>
    <w:basedOn w:val="default0"/>
    <w:rsid w:val="00F324F8"/>
  </w:style>
  <w:style w:type="paragraph" w:customStyle="1" w:styleId="seetang3">
    <w:name w:val="seetang3"/>
    <w:basedOn w:val="default0"/>
    <w:rsid w:val="00F324F8"/>
  </w:style>
  <w:style w:type="paragraph" w:customStyle="1" w:styleId="lightblue1">
    <w:name w:val="lightblue1"/>
    <w:basedOn w:val="default0"/>
    <w:rsid w:val="00F324F8"/>
  </w:style>
  <w:style w:type="paragraph" w:customStyle="1" w:styleId="lightblue2">
    <w:name w:val="lightblue2"/>
    <w:basedOn w:val="default0"/>
    <w:rsid w:val="00F324F8"/>
  </w:style>
  <w:style w:type="paragraph" w:customStyle="1" w:styleId="lightblue3">
    <w:name w:val="lightblue3"/>
    <w:basedOn w:val="default0"/>
    <w:rsid w:val="00F324F8"/>
  </w:style>
  <w:style w:type="paragraph" w:customStyle="1" w:styleId="yellow1">
    <w:name w:val="yellow1"/>
    <w:basedOn w:val="default0"/>
    <w:rsid w:val="00F324F8"/>
  </w:style>
  <w:style w:type="paragraph" w:customStyle="1" w:styleId="yellow2">
    <w:name w:val="yellow2"/>
    <w:basedOn w:val="default0"/>
    <w:rsid w:val="00F324F8"/>
  </w:style>
  <w:style w:type="paragraph" w:customStyle="1" w:styleId="yellow3">
    <w:name w:val="yellow3"/>
    <w:basedOn w:val="default0"/>
    <w:rsid w:val="00F324F8"/>
  </w:style>
  <w:style w:type="paragraph" w:customStyle="1" w:styleId="Backgroundobjects">
    <w:name w:val="Background objects"/>
    <w:rsid w:val="00F324F8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Background">
    <w:name w:val="Background"/>
    <w:rsid w:val="00F324F8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Notes">
    <w:name w:val="Notes"/>
    <w:rsid w:val="00F324F8"/>
    <w:pPr>
      <w:widowControl w:val="0"/>
      <w:suppressAutoHyphens/>
      <w:autoSpaceDE w:val="0"/>
      <w:ind w:left="340" w:hanging="340"/>
    </w:pPr>
    <w:rPr>
      <w:rFonts w:ascii="Lohit Hindi" w:eastAsia="Lohit Hindi" w:hAnsi="Lohit Hindi" w:cs="Lohit Hindi"/>
      <w:kern w:val="2"/>
      <w:sz w:val="40"/>
      <w:szCs w:val="40"/>
      <w:lang w:val="en-US" w:eastAsia="en-US"/>
    </w:rPr>
  </w:style>
  <w:style w:type="paragraph" w:customStyle="1" w:styleId="Outline1">
    <w:name w:val="Outline 1"/>
    <w:rsid w:val="00F324F8"/>
    <w:pPr>
      <w:widowControl w:val="0"/>
      <w:suppressAutoHyphens/>
      <w:autoSpaceDE w:val="0"/>
      <w:spacing w:after="283" w:line="200" w:lineRule="atLeast"/>
    </w:pPr>
    <w:rPr>
      <w:rFonts w:ascii="Lohit Hindi" w:eastAsia="Lohit Hindi" w:hAnsi="Lohit Hindi" w:cs="Lohit Hindi"/>
      <w:color w:val="000000"/>
      <w:kern w:val="2"/>
      <w:sz w:val="64"/>
      <w:szCs w:val="64"/>
      <w:lang w:val="en-US" w:eastAsia="en-US"/>
    </w:rPr>
  </w:style>
  <w:style w:type="paragraph" w:customStyle="1" w:styleId="Outline2">
    <w:name w:val="Outline 2"/>
    <w:basedOn w:val="Outline1"/>
    <w:rsid w:val="00F324F8"/>
    <w:pPr>
      <w:spacing w:after="227"/>
    </w:pPr>
    <w:rPr>
      <w:sz w:val="48"/>
      <w:szCs w:val="48"/>
    </w:rPr>
  </w:style>
  <w:style w:type="paragraph" w:customStyle="1" w:styleId="Outline3">
    <w:name w:val="Outline 3"/>
    <w:basedOn w:val="Outline2"/>
    <w:rsid w:val="00F324F8"/>
    <w:pPr>
      <w:spacing w:after="170"/>
    </w:pPr>
    <w:rPr>
      <w:sz w:val="40"/>
      <w:szCs w:val="40"/>
    </w:rPr>
  </w:style>
  <w:style w:type="paragraph" w:customStyle="1" w:styleId="Outline4">
    <w:name w:val="Outline 4"/>
    <w:basedOn w:val="Outline3"/>
    <w:rsid w:val="00F324F8"/>
    <w:pPr>
      <w:spacing w:after="113"/>
    </w:pPr>
  </w:style>
  <w:style w:type="paragraph" w:customStyle="1" w:styleId="Outline5">
    <w:name w:val="Outline 5"/>
    <w:basedOn w:val="Outline4"/>
    <w:rsid w:val="00F324F8"/>
    <w:pPr>
      <w:spacing w:after="57"/>
    </w:pPr>
  </w:style>
  <w:style w:type="paragraph" w:customStyle="1" w:styleId="Outline6">
    <w:name w:val="Outline 6"/>
    <w:basedOn w:val="Outline5"/>
    <w:rsid w:val="00F324F8"/>
  </w:style>
  <w:style w:type="paragraph" w:customStyle="1" w:styleId="Outline7">
    <w:name w:val="Outline 7"/>
    <w:basedOn w:val="Outline6"/>
    <w:rsid w:val="00F324F8"/>
  </w:style>
  <w:style w:type="paragraph" w:customStyle="1" w:styleId="Outline8">
    <w:name w:val="Outline 8"/>
    <w:basedOn w:val="Outline7"/>
    <w:rsid w:val="00F324F8"/>
  </w:style>
  <w:style w:type="paragraph" w:customStyle="1" w:styleId="Outline9">
    <w:name w:val="Outline 9"/>
    <w:basedOn w:val="Outline8"/>
    <w:rsid w:val="00F324F8"/>
  </w:style>
  <w:style w:type="paragraph" w:customStyle="1" w:styleId="TitleSlideLTGliederung1">
    <w:name w:val="Title Slide~LT~Gliederung 1"/>
    <w:rsid w:val="00F324F8"/>
    <w:pPr>
      <w:widowControl w:val="0"/>
      <w:suppressAutoHyphens/>
      <w:autoSpaceDE w:val="0"/>
      <w:spacing w:after="283" w:line="200" w:lineRule="atLeast"/>
    </w:pPr>
    <w:rPr>
      <w:rFonts w:ascii="Lohit Hindi" w:eastAsia="Lohit Hindi" w:hAnsi="Lohit Hindi" w:cs="Lohit Hindi"/>
      <w:color w:val="000000"/>
      <w:kern w:val="2"/>
      <w:sz w:val="64"/>
      <w:szCs w:val="64"/>
      <w:lang w:val="en-US" w:eastAsia="en-US"/>
    </w:rPr>
  </w:style>
  <w:style w:type="paragraph" w:customStyle="1" w:styleId="TitleSlideLTGliederung2">
    <w:name w:val="Title Slide~LT~Gliederung 2"/>
    <w:basedOn w:val="TitleSlideLTGliederung1"/>
    <w:rsid w:val="00F324F8"/>
    <w:pPr>
      <w:spacing w:after="227"/>
    </w:pPr>
    <w:rPr>
      <w:sz w:val="48"/>
      <w:szCs w:val="48"/>
    </w:rPr>
  </w:style>
  <w:style w:type="paragraph" w:customStyle="1" w:styleId="TitleSlideLTGliederung3">
    <w:name w:val="Title Slide~LT~Gliederung 3"/>
    <w:basedOn w:val="TitleSlideLTGliederung2"/>
    <w:rsid w:val="00F324F8"/>
    <w:pPr>
      <w:spacing w:after="170"/>
    </w:pPr>
    <w:rPr>
      <w:sz w:val="40"/>
      <w:szCs w:val="40"/>
    </w:rPr>
  </w:style>
  <w:style w:type="paragraph" w:customStyle="1" w:styleId="TitleSlideLTGliederung4">
    <w:name w:val="Title Slide~LT~Gliederung 4"/>
    <w:basedOn w:val="TitleSlideLTGliederung3"/>
    <w:rsid w:val="00F324F8"/>
    <w:pPr>
      <w:spacing w:after="113"/>
    </w:pPr>
  </w:style>
  <w:style w:type="paragraph" w:customStyle="1" w:styleId="TitleSlideLTGliederung5">
    <w:name w:val="Title Slide~LT~Gliederung 5"/>
    <w:basedOn w:val="TitleSlideLTGliederung4"/>
    <w:rsid w:val="00F324F8"/>
    <w:pPr>
      <w:spacing w:after="57"/>
    </w:pPr>
  </w:style>
  <w:style w:type="paragraph" w:customStyle="1" w:styleId="TitleSlideLTGliederung6">
    <w:name w:val="Title Slide~LT~Gliederung 6"/>
    <w:basedOn w:val="TitleSlideLTGliederung5"/>
    <w:rsid w:val="00F324F8"/>
  </w:style>
  <w:style w:type="paragraph" w:customStyle="1" w:styleId="TitleSlideLTGliederung7">
    <w:name w:val="Title Slide~LT~Gliederung 7"/>
    <w:basedOn w:val="TitleSlideLTGliederung6"/>
    <w:rsid w:val="00F324F8"/>
  </w:style>
  <w:style w:type="paragraph" w:customStyle="1" w:styleId="TitleSlideLTGliederung8">
    <w:name w:val="Title Slide~LT~Gliederung 8"/>
    <w:basedOn w:val="TitleSlideLTGliederung7"/>
    <w:rsid w:val="00F324F8"/>
  </w:style>
  <w:style w:type="paragraph" w:customStyle="1" w:styleId="TitleSlideLTGliederung9">
    <w:name w:val="Title Slide~LT~Gliederung 9"/>
    <w:basedOn w:val="TitleSlideLTGliederung8"/>
    <w:rsid w:val="00F324F8"/>
  </w:style>
  <w:style w:type="paragraph" w:customStyle="1" w:styleId="TitleSlideLTTitel">
    <w:name w:val="Title Slide~LT~Titel"/>
    <w:rsid w:val="00F324F8"/>
    <w:pPr>
      <w:widowControl w:val="0"/>
      <w:suppressAutoHyphens/>
      <w:autoSpaceDE w:val="0"/>
      <w:spacing w:line="200" w:lineRule="atLeast"/>
    </w:pPr>
    <w:rPr>
      <w:rFonts w:ascii="Lohit Hindi" w:eastAsia="Lohit Hindi" w:hAnsi="Lohit Hindi" w:cs="Lohit Hindi"/>
      <w:color w:val="000000"/>
      <w:kern w:val="2"/>
      <w:sz w:val="88"/>
      <w:szCs w:val="88"/>
      <w:lang w:val="en-US" w:eastAsia="en-US"/>
    </w:rPr>
  </w:style>
  <w:style w:type="paragraph" w:customStyle="1" w:styleId="TitleSlideLTUntertitel">
    <w:name w:val="Title Slide~LT~Untertitel"/>
    <w:rsid w:val="00F324F8"/>
    <w:pPr>
      <w:widowControl w:val="0"/>
      <w:suppressAutoHyphens/>
      <w:autoSpaceDE w:val="0"/>
      <w:jc w:val="center"/>
    </w:pPr>
    <w:rPr>
      <w:rFonts w:ascii="Lohit Hindi" w:eastAsia="Lohit Hindi" w:hAnsi="Lohit Hindi" w:cs="Lohit Hindi"/>
      <w:kern w:val="2"/>
      <w:sz w:val="64"/>
      <w:szCs w:val="64"/>
      <w:lang w:val="en-US" w:eastAsia="en-US"/>
    </w:rPr>
  </w:style>
  <w:style w:type="paragraph" w:customStyle="1" w:styleId="TitleSlideLTNotizen">
    <w:name w:val="Title Slide~LT~Notizen"/>
    <w:rsid w:val="00F324F8"/>
    <w:pPr>
      <w:widowControl w:val="0"/>
      <w:suppressAutoHyphens/>
      <w:autoSpaceDE w:val="0"/>
      <w:ind w:left="340" w:hanging="340"/>
    </w:pPr>
    <w:rPr>
      <w:rFonts w:ascii="Lohit Hindi" w:eastAsia="Lohit Hindi" w:hAnsi="Lohit Hindi" w:cs="Lohit Hindi"/>
      <w:kern w:val="2"/>
      <w:sz w:val="40"/>
      <w:szCs w:val="40"/>
      <w:lang w:val="en-US" w:eastAsia="en-US"/>
    </w:rPr>
  </w:style>
  <w:style w:type="paragraph" w:customStyle="1" w:styleId="TitleSlideLTHintergrundobjekte">
    <w:name w:val="Title Slide~LT~Hintergrundobjekte"/>
    <w:rsid w:val="00F324F8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TitleSlideLTHintergrund">
    <w:name w:val="Title Slide~LT~Hintergrund"/>
    <w:rsid w:val="00F324F8"/>
    <w:pPr>
      <w:widowControl w:val="0"/>
      <w:suppressAutoHyphens/>
      <w:autoSpaceDE w:val="0"/>
    </w:pPr>
    <w:rPr>
      <w:rFonts w:ascii="Calibri" w:eastAsia="Calibri" w:hAnsi="Calibri"/>
      <w:kern w:val="2"/>
      <w:lang w:val="en-US" w:eastAsia="en-US"/>
    </w:rPr>
  </w:style>
  <w:style w:type="paragraph" w:customStyle="1" w:styleId="WW-Heading1">
    <w:name w:val="WW-Heading1"/>
    <w:basedOn w:val="Normal"/>
    <w:rsid w:val="00F324F8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WW-Heading12">
    <w:name w:val="WW-Heading12"/>
    <w:basedOn w:val="Normal"/>
    <w:rsid w:val="00F324F8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WW-Heading123">
    <w:name w:val="WW-Heading123"/>
    <w:basedOn w:val="Normal"/>
    <w:rsid w:val="00F324F8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Tekstbalonia2">
    <w:name w:val="Tekst balončića2"/>
    <w:basedOn w:val="Normal"/>
    <w:rsid w:val="00F324F8"/>
    <w:pPr>
      <w:suppressAutoHyphens/>
    </w:pPr>
    <w:rPr>
      <w:rFonts w:ascii="Tahoma" w:eastAsia="Calibri" w:hAnsi="Tahoma" w:cs="Tahoma"/>
      <w:kern w:val="2"/>
      <w:sz w:val="16"/>
      <w:szCs w:val="16"/>
      <w:lang w:val="sl-SI" w:eastAsia="en-US"/>
    </w:rPr>
  </w:style>
  <w:style w:type="paragraph" w:customStyle="1" w:styleId="Kartadokumenta2">
    <w:name w:val="Karta dokumenta2"/>
    <w:basedOn w:val="Normal"/>
    <w:rsid w:val="00F324F8"/>
    <w:pPr>
      <w:shd w:val="clear" w:color="auto" w:fill="000080"/>
      <w:suppressAutoHyphens/>
      <w:spacing w:before="120" w:after="120"/>
    </w:pPr>
    <w:rPr>
      <w:rFonts w:ascii="Tahoma" w:eastAsia="Calibri" w:hAnsi="Tahoma" w:cs="Tahoma"/>
      <w:kern w:val="2"/>
      <w:sz w:val="20"/>
      <w:lang w:val="sl-SI" w:eastAsia="en-US"/>
    </w:rPr>
  </w:style>
  <w:style w:type="paragraph" w:customStyle="1" w:styleId="Tijeloteksta-uvlaka22">
    <w:name w:val="Tijelo teksta - uvlaka 22"/>
    <w:basedOn w:val="Normal"/>
    <w:rsid w:val="00F324F8"/>
    <w:pPr>
      <w:suppressAutoHyphens/>
      <w:spacing w:before="120" w:after="120" w:line="480" w:lineRule="auto"/>
      <w:ind w:left="283"/>
    </w:pPr>
    <w:rPr>
      <w:rFonts w:eastAsia="Calibri"/>
      <w:kern w:val="2"/>
      <w:sz w:val="22"/>
      <w:lang w:val="sl-SI" w:eastAsia="en-US"/>
    </w:rPr>
  </w:style>
  <w:style w:type="paragraph" w:customStyle="1" w:styleId="Tijeloteksta22">
    <w:name w:val="Tijelo teksta 22"/>
    <w:basedOn w:val="Normal"/>
    <w:rsid w:val="00F324F8"/>
    <w:pPr>
      <w:suppressAutoHyphens/>
      <w:spacing w:before="120" w:after="120" w:line="480" w:lineRule="auto"/>
    </w:pPr>
    <w:rPr>
      <w:rFonts w:eastAsia="Calibri"/>
      <w:kern w:val="2"/>
      <w:sz w:val="22"/>
      <w:lang w:val="sl-SI" w:eastAsia="en-US"/>
    </w:rPr>
  </w:style>
  <w:style w:type="paragraph" w:customStyle="1" w:styleId="StandardWeb2">
    <w:name w:val="Standard (Web)2"/>
    <w:basedOn w:val="Normal"/>
    <w:rsid w:val="00F324F8"/>
    <w:pPr>
      <w:suppressAutoHyphens/>
      <w:overflowPunct w:val="0"/>
      <w:spacing w:before="28" w:after="28"/>
      <w:jc w:val="left"/>
    </w:pPr>
    <w:rPr>
      <w:kern w:val="2"/>
      <w:szCs w:val="24"/>
      <w:lang w:val="hr-HR"/>
    </w:rPr>
  </w:style>
  <w:style w:type="paragraph" w:customStyle="1" w:styleId="Odlomakpopisa4">
    <w:name w:val="Odlomak popisa4"/>
    <w:basedOn w:val="Normal"/>
    <w:qFormat/>
    <w:rsid w:val="00F324F8"/>
    <w:pPr>
      <w:overflowPunct w:val="0"/>
      <w:autoSpaceDE w:val="0"/>
      <w:autoSpaceDN w:val="0"/>
      <w:adjustRightInd w:val="0"/>
      <w:spacing w:before="120" w:after="120"/>
      <w:ind w:left="720"/>
      <w:contextualSpacing/>
    </w:pPr>
    <w:rPr>
      <w:rFonts w:eastAsia="Calibri"/>
      <w:sz w:val="22"/>
      <w:lang w:val="sl-SI" w:eastAsia="en-US"/>
    </w:rPr>
  </w:style>
  <w:style w:type="character" w:customStyle="1" w:styleId="Heading1Char1">
    <w:name w:val="Heading 1 Char1"/>
    <w:rsid w:val="00F324F8"/>
    <w:rPr>
      <w:rFonts w:ascii="Times New Roman" w:hAnsi="Times New Roman" w:cs="Times New Roman" w:hint="default"/>
      <w:b/>
      <w:bCs w:val="0"/>
      <w:spacing w:val="20"/>
      <w:sz w:val="32"/>
      <w:szCs w:val="32"/>
      <w:shd w:val="clear" w:color="auto" w:fill="E6E6E6"/>
      <w:lang w:val="sl-SI"/>
    </w:rPr>
  </w:style>
  <w:style w:type="character" w:customStyle="1" w:styleId="Heading3Char">
    <w:name w:val="Heading 3 Char"/>
    <w:rsid w:val="00F324F8"/>
    <w:rPr>
      <w:rFonts w:ascii="Times New Roman" w:hAnsi="Times New Roman" w:cs="Arial" w:hint="default"/>
      <w:b/>
      <w:bCs w:val="0"/>
      <w:iCs/>
      <w:spacing w:val="20"/>
      <w:sz w:val="28"/>
      <w:szCs w:val="28"/>
      <w:shd w:val="clear" w:color="auto" w:fill="E6E6E6"/>
      <w:lang w:val="sl-SI"/>
    </w:rPr>
  </w:style>
  <w:style w:type="character" w:customStyle="1" w:styleId="Heading4Char1">
    <w:name w:val="Heading 4 Char1"/>
    <w:rsid w:val="00F324F8"/>
    <w:rPr>
      <w:rFonts w:ascii="Times New Roman" w:hAnsi="Times New Roman" w:cs="Times New Roman" w:hint="default"/>
      <w:b/>
      <w:bCs/>
      <w:sz w:val="28"/>
      <w:szCs w:val="28"/>
      <w:lang w:val="sl-SI"/>
    </w:rPr>
  </w:style>
  <w:style w:type="character" w:customStyle="1" w:styleId="Heading5Char1">
    <w:name w:val="Heading 5 Char1"/>
    <w:rsid w:val="00F324F8"/>
    <w:rPr>
      <w:rFonts w:ascii="Times New Roman" w:hAnsi="Times New Roman" w:cs="Times New Roman" w:hint="default"/>
      <w:b/>
      <w:bCs w:val="0"/>
      <w:sz w:val="26"/>
      <w:szCs w:val="26"/>
      <w:lang w:val="sl-SI"/>
    </w:rPr>
  </w:style>
  <w:style w:type="character" w:customStyle="1" w:styleId="Heading6Char1">
    <w:name w:val="Heading 6 Char1"/>
    <w:rsid w:val="00F324F8"/>
    <w:rPr>
      <w:rFonts w:ascii="Times New Roman" w:hAnsi="Times New Roman" w:cs="Times New Roman" w:hint="default"/>
      <w:b/>
      <w:bCs w:val="0"/>
      <w:sz w:val="24"/>
      <w:szCs w:val="24"/>
      <w:lang w:val="sl-SI"/>
    </w:rPr>
  </w:style>
  <w:style w:type="character" w:customStyle="1" w:styleId="Heading7Char">
    <w:name w:val="Heading 7 Char"/>
    <w:rsid w:val="00F324F8"/>
    <w:rPr>
      <w:rFonts w:ascii="Times New Roman" w:hAnsi="Times New Roman" w:cs="Times New Roman" w:hint="default"/>
      <w:b/>
      <w:bCs w:val="0"/>
      <w:spacing w:val="24"/>
      <w:lang w:val="sl-SI"/>
    </w:rPr>
  </w:style>
  <w:style w:type="character" w:customStyle="1" w:styleId="Heading8Char">
    <w:name w:val="Heading 8 Char"/>
    <w:rsid w:val="00F324F8"/>
    <w:rPr>
      <w:rFonts w:ascii="Times New Roman" w:hAnsi="Times New Roman" w:cs="Times New Roman" w:hint="default"/>
      <w:b/>
      <w:bCs w:val="0"/>
      <w:sz w:val="20"/>
      <w:szCs w:val="20"/>
      <w:lang w:val="sl-SI"/>
    </w:rPr>
  </w:style>
  <w:style w:type="character" w:customStyle="1" w:styleId="HeaderChar">
    <w:name w:val="Header Char"/>
    <w:rsid w:val="00F324F8"/>
    <w:rPr>
      <w:rFonts w:ascii="Times New Roman" w:hAnsi="Times New Roman" w:cs="Times New Roman" w:hint="default"/>
      <w:sz w:val="20"/>
      <w:szCs w:val="20"/>
      <w:lang w:val="sl-SI"/>
    </w:rPr>
  </w:style>
  <w:style w:type="character" w:customStyle="1" w:styleId="FooterChar">
    <w:name w:val="Footer Char"/>
    <w:rsid w:val="00F324F8"/>
    <w:rPr>
      <w:rFonts w:ascii="Times New Roman" w:hAnsi="Times New Roman" w:cs="Times New Roman" w:hint="default"/>
      <w:sz w:val="20"/>
      <w:szCs w:val="20"/>
      <w:lang w:val="sl-SI"/>
    </w:rPr>
  </w:style>
  <w:style w:type="character" w:customStyle="1" w:styleId="Brojstranice1">
    <w:name w:val="Broj stranice1"/>
    <w:rsid w:val="00F324F8"/>
    <w:rPr>
      <w:rFonts w:ascii="Times New Roman" w:hAnsi="Times New Roman" w:cs="Times New Roman" w:hint="default"/>
    </w:rPr>
  </w:style>
  <w:style w:type="character" w:customStyle="1" w:styleId="BodyTextChar1">
    <w:name w:val="Body Text Char1"/>
    <w:rsid w:val="00F324F8"/>
    <w:rPr>
      <w:rFonts w:ascii="Times New Roman" w:hAnsi="Times New Roman" w:cs="Times New Roman" w:hint="default"/>
      <w:sz w:val="20"/>
      <w:szCs w:val="20"/>
      <w:lang w:val="sl-SI" w:eastAsia="en-US"/>
    </w:rPr>
  </w:style>
  <w:style w:type="character" w:customStyle="1" w:styleId="SlijeenaHiperveza1">
    <w:name w:val="SlijeđenaHiperveza1"/>
    <w:rsid w:val="00F324F8"/>
    <w:rPr>
      <w:rFonts w:ascii="Times New Roman" w:hAnsi="Times New Roman" w:cs="Times New Roman" w:hint="default"/>
      <w:color w:val="800080"/>
      <w:u w:val="single"/>
    </w:rPr>
  </w:style>
  <w:style w:type="character" w:customStyle="1" w:styleId="DocumentMapChar">
    <w:name w:val="Document Map Char"/>
    <w:rsid w:val="00F324F8"/>
    <w:rPr>
      <w:rFonts w:ascii="Times New Roman" w:hAnsi="Times New Roman" w:cs="Times New Roman" w:hint="default"/>
      <w:sz w:val="2"/>
      <w:lang w:val="sl-SI" w:eastAsia="en-US"/>
    </w:rPr>
  </w:style>
  <w:style w:type="character" w:customStyle="1" w:styleId="BodyTextIndent2Char1">
    <w:name w:val="Body Text Indent 2 Char1"/>
    <w:rsid w:val="00F324F8"/>
    <w:rPr>
      <w:rFonts w:ascii="Times New Roman" w:hAnsi="Times New Roman" w:cs="Times New Roman" w:hint="default"/>
      <w:sz w:val="20"/>
      <w:szCs w:val="20"/>
      <w:lang w:val="sl-SI" w:eastAsia="en-US"/>
    </w:rPr>
  </w:style>
  <w:style w:type="character" w:customStyle="1" w:styleId="BodyTextIndentChar">
    <w:name w:val="Body Text Indent Char"/>
    <w:rsid w:val="00F324F8"/>
    <w:rPr>
      <w:rFonts w:ascii="Times New Roman" w:hAnsi="Times New Roman" w:cs="Times New Roman" w:hint="default"/>
      <w:sz w:val="20"/>
      <w:szCs w:val="20"/>
      <w:lang w:val="sl-SI" w:eastAsia="en-US"/>
    </w:rPr>
  </w:style>
  <w:style w:type="character" w:customStyle="1" w:styleId="BodyText2Char">
    <w:name w:val="Body Text 2 Char"/>
    <w:rsid w:val="00F324F8"/>
    <w:rPr>
      <w:rFonts w:ascii="Times New Roman" w:hAnsi="Times New Roman" w:cs="Times New Roman" w:hint="default"/>
      <w:sz w:val="20"/>
      <w:szCs w:val="20"/>
      <w:lang w:val="sl-SI" w:eastAsia="en-US"/>
    </w:rPr>
  </w:style>
  <w:style w:type="character" w:customStyle="1" w:styleId="defaultparagraphfont-000002">
    <w:name w:val="defaultparagraphfont-000002"/>
    <w:rsid w:val="00F324F8"/>
    <w:rPr>
      <w:rFonts w:ascii="Calibri" w:hAnsi="Calibri" w:hint="default"/>
      <w:b w:val="0"/>
      <w:bCs w:val="0"/>
      <w:sz w:val="24"/>
      <w:szCs w:val="24"/>
    </w:rPr>
  </w:style>
  <w:style w:type="character" w:customStyle="1" w:styleId="Zadanifontodlomka2">
    <w:name w:val="Zadani font odlomka2"/>
    <w:rsid w:val="00F324F8"/>
  </w:style>
  <w:style w:type="character" w:customStyle="1" w:styleId="Brojstranice2">
    <w:name w:val="Broj stranice2"/>
    <w:rsid w:val="00F324F8"/>
    <w:rPr>
      <w:rFonts w:ascii="Times New Roman" w:hAnsi="Times New Roman" w:cs="Times New Roman" w:hint="default"/>
    </w:rPr>
  </w:style>
  <w:style w:type="character" w:customStyle="1" w:styleId="SlijeenaHiperveza2">
    <w:name w:val="SlijeđenaHiperveza2"/>
    <w:rsid w:val="00F324F8"/>
    <w:rPr>
      <w:rFonts w:ascii="Times New Roman" w:hAnsi="Times New Roman" w:cs="Times New Roman" w:hint="default"/>
      <w:color w:val="800080"/>
      <w:u w:val="single"/>
    </w:rPr>
  </w:style>
  <w:style w:type="paragraph" w:customStyle="1" w:styleId="s9">
    <w:name w:val="s9"/>
    <w:basedOn w:val="Normal"/>
    <w:rsid w:val="00F324F8"/>
    <w:pPr>
      <w:spacing w:before="100" w:beforeAutospacing="1" w:after="100" w:afterAutospacing="1"/>
      <w:jc w:val="left"/>
    </w:pPr>
    <w:rPr>
      <w:rFonts w:eastAsia="Calibri"/>
      <w:szCs w:val="24"/>
      <w:lang w:val="hr-HR"/>
    </w:rPr>
  </w:style>
  <w:style w:type="table" w:customStyle="1" w:styleId="Elegantnatablica3">
    <w:name w:val="Elegantna tablica3"/>
    <w:basedOn w:val="Obinatablica"/>
    <w:next w:val="Elegantnatablica"/>
    <w:rsid w:val="00F324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ttentionLine">
    <w:name w:val="Attention Line"/>
    <w:basedOn w:val="Normal"/>
    <w:next w:val="Pozdrav"/>
    <w:rsid w:val="00F324F8"/>
    <w:pPr>
      <w:spacing w:before="220" w:after="220" w:line="220" w:lineRule="atLeast"/>
    </w:pPr>
    <w:rPr>
      <w:rFonts w:ascii="Arial" w:hAnsi="Arial"/>
      <w:spacing w:val="-5"/>
      <w:sz w:val="20"/>
      <w:lang w:eastAsia="en-US"/>
    </w:rPr>
  </w:style>
  <w:style w:type="paragraph" w:styleId="Pozdrav">
    <w:name w:val="Salutation"/>
    <w:basedOn w:val="Normal"/>
    <w:next w:val="Normal"/>
    <w:link w:val="PozdravChar"/>
    <w:rsid w:val="00F324F8"/>
    <w:pPr>
      <w:jc w:val="left"/>
    </w:pPr>
    <w:rPr>
      <w:sz w:val="20"/>
      <w:lang w:val="en-GB"/>
    </w:rPr>
  </w:style>
  <w:style w:type="character" w:customStyle="1" w:styleId="PozdravChar">
    <w:name w:val="Pozdrav Char"/>
    <w:basedOn w:val="Zadanifontodlomka"/>
    <w:link w:val="Pozdrav"/>
    <w:rsid w:val="00F324F8"/>
    <w:rPr>
      <w:lang w:val="en-GB"/>
    </w:rPr>
  </w:style>
  <w:style w:type="numbering" w:customStyle="1" w:styleId="WW8Num106">
    <w:name w:val="WW8Num106"/>
    <w:rsid w:val="00F324F8"/>
    <w:pPr>
      <w:numPr>
        <w:numId w:val="2"/>
      </w:numPr>
    </w:pPr>
  </w:style>
  <w:style w:type="paragraph" w:customStyle="1" w:styleId="DocumentMap1">
    <w:name w:val="Document Map1"/>
    <w:basedOn w:val="Normal"/>
    <w:uiPriority w:val="99"/>
    <w:rsid w:val="00F324F8"/>
    <w:pPr>
      <w:shd w:val="clear" w:color="auto" w:fill="000080"/>
      <w:suppressAutoHyphens/>
      <w:spacing w:before="120" w:after="120"/>
    </w:pPr>
    <w:rPr>
      <w:rFonts w:ascii="Tahoma" w:eastAsia="Calibri" w:hAnsi="Tahoma" w:cs="Tahoma"/>
      <w:kern w:val="2"/>
      <w:sz w:val="20"/>
      <w:lang w:val="sl-SI" w:eastAsia="en-US"/>
    </w:rPr>
  </w:style>
  <w:style w:type="paragraph" w:customStyle="1" w:styleId="BodyTextIndent21">
    <w:name w:val="Body Text Indent 21"/>
    <w:basedOn w:val="Normal"/>
    <w:uiPriority w:val="99"/>
    <w:rsid w:val="00F324F8"/>
    <w:pPr>
      <w:suppressAutoHyphens/>
      <w:spacing w:before="120" w:after="120" w:line="480" w:lineRule="auto"/>
      <w:ind w:left="283"/>
    </w:pPr>
    <w:rPr>
      <w:rFonts w:eastAsia="Calibri"/>
      <w:kern w:val="2"/>
      <w:sz w:val="22"/>
      <w:lang w:val="sl-SI" w:eastAsia="en-US"/>
    </w:rPr>
  </w:style>
  <w:style w:type="paragraph" w:customStyle="1" w:styleId="BodyText21">
    <w:name w:val="Body Text 21"/>
    <w:basedOn w:val="Normal"/>
    <w:uiPriority w:val="99"/>
    <w:rsid w:val="00F324F8"/>
    <w:pPr>
      <w:suppressAutoHyphens/>
      <w:spacing w:before="120" w:after="120" w:line="480" w:lineRule="auto"/>
    </w:pPr>
    <w:rPr>
      <w:rFonts w:eastAsia="Calibri"/>
      <w:kern w:val="2"/>
      <w:sz w:val="22"/>
      <w:lang w:val="sl-SI" w:eastAsia="en-US"/>
    </w:rPr>
  </w:style>
  <w:style w:type="paragraph" w:customStyle="1" w:styleId="NormalWeb1">
    <w:name w:val="Normal (Web)1"/>
    <w:basedOn w:val="Normal"/>
    <w:uiPriority w:val="99"/>
    <w:rsid w:val="00F324F8"/>
    <w:pPr>
      <w:suppressAutoHyphens/>
      <w:overflowPunct w:val="0"/>
      <w:spacing w:before="28" w:after="28"/>
      <w:jc w:val="left"/>
    </w:pPr>
    <w:rPr>
      <w:kern w:val="2"/>
      <w:szCs w:val="24"/>
      <w:lang w:val="hr-HR"/>
    </w:rPr>
  </w:style>
  <w:style w:type="paragraph" w:customStyle="1" w:styleId="ListParagraph3">
    <w:name w:val="List Paragraph3"/>
    <w:basedOn w:val="Normal"/>
    <w:uiPriority w:val="99"/>
    <w:rsid w:val="00F324F8"/>
    <w:pPr>
      <w:suppressAutoHyphens/>
      <w:overflowPunct w:val="0"/>
      <w:ind w:left="720"/>
      <w:jc w:val="left"/>
    </w:pPr>
    <w:rPr>
      <w:kern w:val="2"/>
      <w:szCs w:val="24"/>
      <w:lang w:val="hr-HR"/>
    </w:rPr>
  </w:style>
  <w:style w:type="character" w:customStyle="1" w:styleId="FooterChar1">
    <w:name w:val="Footer Char1"/>
    <w:uiPriority w:val="99"/>
    <w:rsid w:val="00F324F8"/>
    <w:rPr>
      <w:rFonts w:ascii="Times New Roman" w:eastAsia="Calibri" w:hAnsi="Times New Roman" w:cs="Times New Roman" w:hint="default"/>
      <w:szCs w:val="20"/>
      <w:lang w:val="sl-SI"/>
    </w:rPr>
  </w:style>
  <w:style w:type="character" w:customStyle="1" w:styleId="BodyTextChar2">
    <w:name w:val="Body Text Char2"/>
    <w:rsid w:val="00F324F8"/>
    <w:rPr>
      <w:rFonts w:ascii="HRTimes" w:eastAsia="Times New Roman" w:hAnsi="HRTimes" w:cs="Times New Roman" w:hint="default"/>
      <w:i/>
      <w:iCs w:val="0"/>
      <w:sz w:val="24"/>
      <w:szCs w:val="20"/>
      <w:lang w:eastAsia="hr-HR"/>
    </w:rPr>
  </w:style>
  <w:style w:type="character" w:customStyle="1" w:styleId="PageNumber1">
    <w:name w:val="Page Number1"/>
    <w:rsid w:val="00F324F8"/>
    <w:rPr>
      <w:rFonts w:ascii="Times New Roman" w:hAnsi="Times New Roman" w:cs="Times New Roman" w:hint="default"/>
    </w:rPr>
  </w:style>
  <w:style w:type="character" w:customStyle="1" w:styleId="FollowedHyperlink1">
    <w:name w:val="FollowedHyperlink1"/>
    <w:rsid w:val="00F324F8"/>
    <w:rPr>
      <w:rFonts w:ascii="Times New Roman" w:hAnsi="Times New Roman" w:cs="Times New Roman" w:hint="default"/>
      <w:color w:val="800080"/>
      <w:u w:val="single"/>
    </w:rPr>
  </w:style>
  <w:style w:type="character" w:customStyle="1" w:styleId="BodyTextIndent2Char2">
    <w:name w:val="Body Text Indent 2 Char2"/>
    <w:semiHidden/>
    <w:rsid w:val="00F324F8"/>
    <w:rPr>
      <w:rFonts w:ascii="Times New Roman" w:eastAsia="Calibri" w:hAnsi="Times New Roman" w:cs="Times New Roman" w:hint="default"/>
      <w:szCs w:val="20"/>
      <w:lang w:val="sl-SI"/>
    </w:rPr>
  </w:style>
  <w:style w:type="table" w:customStyle="1" w:styleId="Reetkatablice21">
    <w:name w:val="Rešetka tablice21"/>
    <w:basedOn w:val="Obinatablica"/>
    <w:next w:val="Reetkatablice"/>
    <w:rsid w:val="00F324F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rsid w:val="00F324F8"/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NICA-BOLD">
    <w:name w:val="NASLOVNICA-BOLD"/>
    <w:basedOn w:val="Normal"/>
    <w:uiPriority w:val="99"/>
    <w:semiHidden/>
    <w:rsid w:val="00F324F8"/>
    <w:pPr>
      <w:tabs>
        <w:tab w:val="left" w:pos="3686"/>
      </w:tabs>
      <w:spacing w:before="40" w:after="40"/>
      <w:jc w:val="left"/>
    </w:pPr>
    <w:rPr>
      <w:rFonts w:ascii="Trebuchet MS" w:hAnsi="Trebuchet MS" w:cs="Arial"/>
      <w:b/>
      <w:lang w:val="hr-HR" w:eastAsia="en-US"/>
    </w:rPr>
  </w:style>
  <w:style w:type="paragraph" w:styleId="Tekstkrajnjebiljeke">
    <w:name w:val="endnote text"/>
    <w:basedOn w:val="Normal"/>
    <w:link w:val="TekstkrajnjebiljekeChar"/>
    <w:rsid w:val="00F324F8"/>
    <w:pPr>
      <w:jc w:val="left"/>
    </w:pPr>
    <w:rPr>
      <w:sz w:val="20"/>
      <w:lang w:val="en-GB"/>
    </w:rPr>
  </w:style>
  <w:style w:type="character" w:customStyle="1" w:styleId="TekstkrajnjebiljekeChar">
    <w:name w:val="Tekst krajnje bilješke Char"/>
    <w:basedOn w:val="Zadanifontodlomka"/>
    <w:link w:val="Tekstkrajnjebiljeke"/>
    <w:rsid w:val="00F324F8"/>
    <w:rPr>
      <w:lang w:val="en-GB"/>
    </w:rPr>
  </w:style>
  <w:style w:type="character" w:styleId="Referencakrajnjebiljeke">
    <w:name w:val="endnote reference"/>
    <w:rsid w:val="00F324F8"/>
    <w:rPr>
      <w:vertAlign w:val="superscript"/>
    </w:rPr>
  </w:style>
  <w:style w:type="character" w:customStyle="1" w:styleId="textexposedshow">
    <w:name w:val="text_exposed_show"/>
    <w:rsid w:val="00F324F8"/>
  </w:style>
  <w:style w:type="paragraph" w:customStyle="1" w:styleId="box463272">
    <w:name w:val="box_463272"/>
    <w:basedOn w:val="Normal"/>
    <w:rsid w:val="00F324F8"/>
    <w:pPr>
      <w:spacing w:before="100" w:beforeAutospacing="1" w:after="225"/>
      <w:jc w:val="left"/>
    </w:pPr>
    <w:rPr>
      <w:szCs w:val="24"/>
      <w:lang w:val="hr-HR"/>
    </w:rPr>
  </w:style>
  <w:style w:type="numbering" w:customStyle="1" w:styleId="Bezpopisa112">
    <w:name w:val="Bez popisa112"/>
    <w:next w:val="Bezpopisa"/>
    <w:semiHidden/>
    <w:rsid w:val="00F324F8"/>
  </w:style>
  <w:style w:type="numbering" w:customStyle="1" w:styleId="Bezpopisa6">
    <w:name w:val="Bez popisa6"/>
    <w:next w:val="Bezpopisa"/>
    <w:uiPriority w:val="99"/>
    <w:semiHidden/>
    <w:rsid w:val="00F324F8"/>
  </w:style>
  <w:style w:type="numbering" w:customStyle="1" w:styleId="Bezpopisa13">
    <w:name w:val="Bez popisa13"/>
    <w:next w:val="Bezpopisa"/>
    <w:uiPriority w:val="99"/>
    <w:semiHidden/>
    <w:unhideWhenUsed/>
    <w:rsid w:val="00F324F8"/>
  </w:style>
  <w:style w:type="numbering" w:customStyle="1" w:styleId="Bezpopisa22">
    <w:name w:val="Bez popisa22"/>
    <w:next w:val="Bezpopisa"/>
    <w:uiPriority w:val="99"/>
    <w:semiHidden/>
    <w:unhideWhenUsed/>
    <w:rsid w:val="00F324F8"/>
  </w:style>
  <w:style w:type="numbering" w:customStyle="1" w:styleId="Bezpopisa32">
    <w:name w:val="Bez popisa32"/>
    <w:next w:val="Bezpopisa"/>
    <w:uiPriority w:val="99"/>
    <w:semiHidden/>
    <w:unhideWhenUsed/>
    <w:rsid w:val="00F324F8"/>
  </w:style>
  <w:style w:type="numbering" w:customStyle="1" w:styleId="Bezpopisa42">
    <w:name w:val="Bez popisa42"/>
    <w:next w:val="Bezpopisa"/>
    <w:uiPriority w:val="99"/>
    <w:semiHidden/>
    <w:unhideWhenUsed/>
    <w:rsid w:val="00F324F8"/>
  </w:style>
  <w:style w:type="table" w:customStyle="1" w:styleId="Reetkatablice12">
    <w:name w:val="Rešetka tablice12"/>
    <w:basedOn w:val="Obinatablica"/>
    <w:next w:val="Reetkatablice"/>
    <w:rsid w:val="00F324F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3">
    <w:name w:val="Bez popisa113"/>
    <w:next w:val="Bezpopisa"/>
    <w:semiHidden/>
    <w:rsid w:val="00F324F8"/>
  </w:style>
  <w:style w:type="numbering" w:customStyle="1" w:styleId="Bezpopisa7">
    <w:name w:val="Bez popisa7"/>
    <w:next w:val="Bezpopisa"/>
    <w:uiPriority w:val="99"/>
    <w:semiHidden/>
    <w:rsid w:val="00F324F8"/>
  </w:style>
  <w:style w:type="numbering" w:customStyle="1" w:styleId="Bezpopisa14">
    <w:name w:val="Bez popisa14"/>
    <w:next w:val="Bezpopisa"/>
    <w:uiPriority w:val="99"/>
    <w:semiHidden/>
    <w:unhideWhenUsed/>
    <w:rsid w:val="00F324F8"/>
  </w:style>
  <w:style w:type="numbering" w:customStyle="1" w:styleId="Bezpopisa23">
    <w:name w:val="Bez popisa23"/>
    <w:next w:val="Bezpopisa"/>
    <w:uiPriority w:val="99"/>
    <w:semiHidden/>
    <w:unhideWhenUsed/>
    <w:rsid w:val="00F324F8"/>
  </w:style>
  <w:style w:type="numbering" w:customStyle="1" w:styleId="Bezpopisa33">
    <w:name w:val="Bez popisa33"/>
    <w:next w:val="Bezpopisa"/>
    <w:uiPriority w:val="99"/>
    <w:semiHidden/>
    <w:unhideWhenUsed/>
    <w:rsid w:val="00F324F8"/>
  </w:style>
  <w:style w:type="numbering" w:customStyle="1" w:styleId="Bezpopisa43">
    <w:name w:val="Bez popisa43"/>
    <w:next w:val="Bezpopisa"/>
    <w:uiPriority w:val="99"/>
    <w:semiHidden/>
    <w:unhideWhenUsed/>
    <w:rsid w:val="00F324F8"/>
  </w:style>
  <w:style w:type="table" w:customStyle="1" w:styleId="Reetkatablice13">
    <w:name w:val="Rešetka tablice13"/>
    <w:basedOn w:val="Obinatablica"/>
    <w:next w:val="Reetkatablice"/>
    <w:rsid w:val="00F324F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4">
    <w:name w:val="Bez popisa114"/>
    <w:next w:val="Bezpopisa"/>
    <w:semiHidden/>
    <w:rsid w:val="00F324F8"/>
  </w:style>
  <w:style w:type="numbering" w:customStyle="1" w:styleId="Bezpopisa8">
    <w:name w:val="Bez popisa8"/>
    <w:next w:val="Bezpopisa"/>
    <w:uiPriority w:val="99"/>
    <w:semiHidden/>
    <w:rsid w:val="00F324F8"/>
  </w:style>
  <w:style w:type="numbering" w:customStyle="1" w:styleId="Bezpopisa15">
    <w:name w:val="Bez popisa15"/>
    <w:next w:val="Bezpopisa"/>
    <w:uiPriority w:val="99"/>
    <w:semiHidden/>
    <w:unhideWhenUsed/>
    <w:rsid w:val="00F324F8"/>
  </w:style>
  <w:style w:type="table" w:customStyle="1" w:styleId="Elegantnatablica4">
    <w:name w:val="Elegantna tablica4"/>
    <w:basedOn w:val="Obinatablica"/>
    <w:next w:val="Elegantnatablica"/>
    <w:rsid w:val="00F324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24">
    <w:name w:val="Bez popisa24"/>
    <w:next w:val="Bezpopisa"/>
    <w:uiPriority w:val="99"/>
    <w:semiHidden/>
    <w:unhideWhenUsed/>
    <w:rsid w:val="00F324F8"/>
  </w:style>
  <w:style w:type="numbering" w:customStyle="1" w:styleId="Bezpopisa34">
    <w:name w:val="Bez popisa34"/>
    <w:next w:val="Bezpopisa"/>
    <w:uiPriority w:val="99"/>
    <w:semiHidden/>
    <w:unhideWhenUsed/>
    <w:rsid w:val="00F324F8"/>
  </w:style>
  <w:style w:type="numbering" w:customStyle="1" w:styleId="Bezpopisa44">
    <w:name w:val="Bez popisa44"/>
    <w:next w:val="Bezpopisa"/>
    <w:uiPriority w:val="99"/>
    <w:semiHidden/>
    <w:unhideWhenUsed/>
    <w:rsid w:val="00F324F8"/>
  </w:style>
  <w:style w:type="table" w:customStyle="1" w:styleId="Reetkatablice14">
    <w:name w:val="Rešetka tablice14"/>
    <w:basedOn w:val="Obinatablica"/>
    <w:next w:val="Reetkatablice"/>
    <w:rsid w:val="00F324F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5">
    <w:name w:val="Bez popisa115"/>
    <w:next w:val="Bezpopisa"/>
    <w:semiHidden/>
    <w:rsid w:val="00F324F8"/>
  </w:style>
  <w:style w:type="numbering" w:customStyle="1" w:styleId="Bezpopisa9">
    <w:name w:val="Bez popisa9"/>
    <w:next w:val="Bezpopisa"/>
    <w:uiPriority w:val="99"/>
    <w:semiHidden/>
    <w:rsid w:val="00F324F8"/>
  </w:style>
  <w:style w:type="numbering" w:customStyle="1" w:styleId="Bezpopisa16">
    <w:name w:val="Bez popisa16"/>
    <w:next w:val="Bezpopisa"/>
    <w:uiPriority w:val="99"/>
    <w:semiHidden/>
    <w:unhideWhenUsed/>
    <w:rsid w:val="00F324F8"/>
  </w:style>
  <w:style w:type="numbering" w:customStyle="1" w:styleId="Bezpopisa25">
    <w:name w:val="Bez popisa25"/>
    <w:next w:val="Bezpopisa"/>
    <w:uiPriority w:val="99"/>
    <w:semiHidden/>
    <w:unhideWhenUsed/>
    <w:rsid w:val="00F324F8"/>
  </w:style>
  <w:style w:type="numbering" w:customStyle="1" w:styleId="Bezpopisa35">
    <w:name w:val="Bez popisa35"/>
    <w:next w:val="Bezpopisa"/>
    <w:uiPriority w:val="99"/>
    <w:semiHidden/>
    <w:unhideWhenUsed/>
    <w:rsid w:val="00F324F8"/>
  </w:style>
  <w:style w:type="numbering" w:customStyle="1" w:styleId="Bezpopisa45">
    <w:name w:val="Bez popisa45"/>
    <w:next w:val="Bezpopisa"/>
    <w:uiPriority w:val="99"/>
    <w:semiHidden/>
    <w:unhideWhenUsed/>
    <w:rsid w:val="00F324F8"/>
  </w:style>
  <w:style w:type="numbering" w:customStyle="1" w:styleId="Bezpopisa116">
    <w:name w:val="Bez popisa116"/>
    <w:next w:val="Bezpopisa"/>
    <w:semiHidden/>
    <w:rsid w:val="00F324F8"/>
  </w:style>
  <w:style w:type="paragraph" w:customStyle="1" w:styleId="Odlomakpopisa5">
    <w:name w:val="Odlomak popisa5"/>
    <w:basedOn w:val="Normal"/>
    <w:rsid w:val="00F324F8"/>
    <w:pPr>
      <w:ind w:left="720"/>
      <w:contextualSpacing/>
      <w:jc w:val="left"/>
    </w:pPr>
    <w:rPr>
      <w:rFonts w:eastAsia="Calibri"/>
      <w:szCs w:val="24"/>
      <w:lang w:val="hr-HR"/>
    </w:rPr>
  </w:style>
  <w:style w:type="numbering" w:customStyle="1" w:styleId="WW8Num1061">
    <w:name w:val="WW8Num1061"/>
    <w:rsid w:val="00F324F8"/>
    <w:pPr>
      <w:numPr>
        <w:numId w:val="1"/>
      </w:numPr>
    </w:pPr>
  </w:style>
  <w:style w:type="paragraph" w:customStyle="1" w:styleId="heading10">
    <w:name w:val="heading 10"/>
    <w:basedOn w:val="Normal"/>
    <w:rsid w:val="00F324F8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paragraph" w:customStyle="1" w:styleId="heading200">
    <w:name w:val="heading 20"/>
    <w:basedOn w:val="Normal"/>
    <w:rsid w:val="00F324F8"/>
    <w:pPr>
      <w:suppressAutoHyphens/>
      <w:spacing w:before="238" w:after="119"/>
    </w:pPr>
    <w:rPr>
      <w:rFonts w:eastAsia="Calibri"/>
      <w:kern w:val="2"/>
      <w:sz w:val="22"/>
      <w:lang w:val="sl-SI" w:eastAsia="en-US"/>
    </w:rPr>
  </w:style>
  <w:style w:type="numbering" w:customStyle="1" w:styleId="Bezpopisa10">
    <w:name w:val="Bez popisa10"/>
    <w:next w:val="Bezpopisa"/>
    <w:uiPriority w:val="99"/>
    <w:semiHidden/>
    <w:rsid w:val="00F324F8"/>
  </w:style>
  <w:style w:type="numbering" w:customStyle="1" w:styleId="Bezpopisa17">
    <w:name w:val="Bez popisa17"/>
    <w:next w:val="Bezpopisa"/>
    <w:uiPriority w:val="99"/>
    <w:semiHidden/>
    <w:unhideWhenUsed/>
    <w:rsid w:val="00F324F8"/>
  </w:style>
  <w:style w:type="table" w:customStyle="1" w:styleId="Elegantnatablica5">
    <w:name w:val="Elegantna tablica5"/>
    <w:basedOn w:val="Obinatablica"/>
    <w:next w:val="Elegantnatablica"/>
    <w:rsid w:val="00F324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26">
    <w:name w:val="Bez popisa26"/>
    <w:next w:val="Bezpopisa"/>
    <w:uiPriority w:val="99"/>
    <w:semiHidden/>
    <w:unhideWhenUsed/>
    <w:rsid w:val="00F324F8"/>
  </w:style>
  <w:style w:type="numbering" w:customStyle="1" w:styleId="Bezpopisa36">
    <w:name w:val="Bez popisa36"/>
    <w:next w:val="Bezpopisa"/>
    <w:uiPriority w:val="99"/>
    <w:semiHidden/>
    <w:unhideWhenUsed/>
    <w:rsid w:val="00F324F8"/>
  </w:style>
  <w:style w:type="numbering" w:customStyle="1" w:styleId="Bezpopisa46">
    <w:name w:val="Bez popisa46"/>
    <w:next w:val="Bezpopisa"/>
    <w:uiPriority w:val="99"/>
    <w:semiHidden/>
    <w:unhideWhenUsed/>
    <w:rsid w:val="00F324F8"/>
  </w:style>
  <w:style w:type="table" w:customStyle="1" w:styleId="Reetkatablice15">
    <w:name w:val="Rešetka tablice15"/>
    <w:basedOn w:val="Obinatablica"/>
    <w:next w:val="Reetkatablice"/>
    <w:rsid w:val="00F324F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7">
    <w:name w:val="Bez popisa117"/>
    <w:next w:val="Bezpopisa"/>
    <w:semiHidden/>
    <w:rsid w:val="00F324F8"/>
  </w:style>
  <w:style w:type="paragraph" w:customStyle="1" w:styleId="xl44">
    <w:name w:val="xl44"/>
    <w:basedOn w:val="Normal"/>
    <w:rsid w:val="00F06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" w:hAnsi="Arial" w:cs="Arial"/>
      <w:color w:val="000000"/>
      <w:szCs w:val="24"/>
      <w:lang w:val="hr-HR"/>
    </w:rPr>
  </w:style>
  <w:style w:type="paragraph" w:customStyle="1" w:styleId="xl45">
    <w:name w:val="xl45"/>
    <w:basedOn w:val="Normal"/>
    <w:rsid w:val="00F06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Cs w:val="24"/>
      <w:lang w:val="hr-HR"/>
    </w:rPr>
  </w:style>
  <w:style w:type="paragraph" w:customStyle="1" w:styleId="xl46">
    <w:name w:val="xl46"/>
    <w:basedOn w:val="Normal"/>
    <w:rsid w:val="00F06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left"/>
    </w:pPr>
    <w:rPr>
      <w:rFonts w:ascii="Arial" w:hAnsi="Arial" w:cs="Arial"/>
      <w:color w:val="FFFFFF"/>
      <w:szCs w:val="24"/>
      <w:lang w:val="hr-HR"/>
    </w:rPr>
  </w:style>
  <w:style w:type="paragraph" w:customStyle="1" w:styleId="xl47">
    <w:name w:val="xl47"/>
    <w:basedOn w:val="Normal"/>
    <w:rsid w:val="00F06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left"/>
      <w:textAlignment w:val="top"/>
    </w:pPr>
    <w:rPr>
      <w:rFonts w:ascii="Arial" w:hAnsi="Arial" w:cs="Arial"/>
      <w:color w:val="FFFFFF"/>
      <w:szCs w:val="24"/>
      <w:lang w:val="hr-HR"/>
    </w:rPr>
  </w:style>
  <w:style w:type="paragraph" w:customStyle="1" w:styleId="xl48">
    <w:name w:val="xl48"/>
    <w:basedOn w:val="Normal"/>
    <w:rsid w:val="00F06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left"/>
    </w:pPr>
    <w:rPr>
      <w:rFonts w:ascii="Arial" w:hAnsi="Arial" w:cs="Arial"/>
      <w:color w:val="FFFFFF"/>
      <w:szCs w:val="24"/>
      <w:lang w:val="hr-HR"/>
    </w:rPr>
  </w:style>
  <w:style w:type="paragraph" w:customStyle="1" w:styleId="xl49">
    <w:name w:val="xl49"/>
    <w:basedOn w:val="Normal"/>
    <w:rsid w:val="00F064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3300"/>
      <w:spacing w:before="100" w:beforeAutospacing="1" w:after="100" w:afterAutospacing="1"/>
      <w:jc w:val="left"/>
    </w:pPr>
    <w:rPr>
      <w:rFonts w:ascii="Arial" w:hAnsi="Arial" w:cs="Arial"/>
      <w:color w:val="FFFFFF"/>
      <w:szCs w:val="24"/>
      <w:lang w:val="hr-HR"/>
    </w:rPr>
  </w:style>
  <w:style w:type="paragraph" w:customStyle="1" w:styleId="xl50">
    <w:name w:val="xl50"/>
    <w:basedOn w:val="Normal"/>
    <w:rsid w:val="00F064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left"/>
    </w:pPr>
    <w:rPr>
      <w:rFonts w:ascii="Arial" w:hAnsi="Arial" w:cs="Arial"/>
      <w:color w:val="FFFFFF"/>
      <w:szCs w:val="24"/>
      <w:lang w:val="hr-HR"/>
    </w:rPr>
  </w:style>
  <w:style w:type="paragraph" w:customStyle="1" w:styleId="xl51">
    <w:name w:val="xl51"/>
    <w:basedOn w:val="Normal"/>
    <w:rsid w:val="00F06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52">
    <w:name w:val="xl52"/>
    <w:basedOn w:val="Normal"/>
    <w:rsid w:val="00F06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  <w:textAlignment w:val="top"/>
    </w:pPr>
    <w:rPr>
      <w:rFonts w:ascii="Arial" w:hAnsi="Arial" w:cs="Arial"/>
      <w:szCs w:val="24"/>
      <w:lang w:val="hr-HR"/>
    </w:rPr>
  </w:style>
  <w:style w:type="paragraph" w:customStyle="1" w:styleId="xl53">
    <w:name w:val="xl53"/>
    <w:basedOn w:val="Normal"/>
    <w:rsid w:val="00F06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54">
    <w:name w:val="xl54"/>
    <w:basedOn w:val="Normal"/>
    <w:rsid w:val="00F064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55">
    <w:name w:val="xl55"/>
    <w:basedOn w:val="Normal"/>
    <w:rsid w:val="00F064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</w:pPr>
    <w:rPr>
      <w:rFonts w:ascii="Arial" w:hAnsi="Arial" w:cs="Arial"/>
      <w:szCs w:val="24"/>
      <w:lang w:val="hr-HR"/>
    </w:rPr>
  </w:style>
  <w:style w:type="paragraph" w:customStyle="1" w:styleId="xl56">
    <w:name w:val="xl56"/>
    <w:basedOn w:val="Normal"/>
    <w:rsid w:val="00F064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" w:hAnsi="Arial" w:cs="Arial"/>
      <w:color w:val="000000"/>
      <w:szCs w:val="24"/>
      <w:lang w:val="hr-HR"/>
    </w:rPr>
  </w:style>
  <w:style w:type="paragraph" w:customStyle="1" w:styleId="xl57">
    <w:name w:val="xl57"/>
    <w:basedOn w:val="Normal"/>
    <w:rsid w:val="00F06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val="hr-HR"/>
    </w:rPr>
  </w:style>
  <w:style w:type="paragraph" w:customStyle="1" w:styleId="xl58">
    <w:name w:val="xl58"/>
    <w:basedOn w:val="Normal"/>
    <w:rsid w:val="00F06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Cs w:val="24"/>
      <w:lang w:val="hr-HR"/>
    </w:rPr>
  </w:style>
  <w:style w:type="paragraph" w:customStyle="1" w:styleId="xl59">
    <w:name w:val="xl59"/>
    <w:basedOn w:val="Normal"/>
    <w:rsid w:val="00F06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val="hr-HR"/>
    </w:rPr>
  </w:style>
  <w:style w:type="paragraph" w:customStyle="1" w:styleId="xl60">
    <w:name w:val="xl60"/>
    <w:basedOn w:val="Normal"/>
    <w:rsid w:val="00F064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" w:hAnsi="Arial" w:cs="Arial"/>
      <w:b/>
      <w:bCs/>
      <w:szCs w:val="24"/>
      <w:lang w:val="hr-HR"/>
    </w:rPr>
  </w:style>
  <w:style w:type="paragraph" w:customStyle="1" w:styleId="xl61">
    <w:name w:val="xl61"/>
    <w:basedOn w:val="Normal"/>
    <w:rsid w:val="00F06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" w:hAnsi="Arial" w:cs="Arial"/>
      <w:b/>
      <w:bCs/>
      <w:color w:val="FFFFFF"/>
      <w:szCs w:val="24"/>
      <w:lang w:val="hr-HR"/>
    </w:rPr>
  </w:style>
  <w:style w:type="paragraph" w:customStyle="1" w:styleId="xl62">
    <w:name w:val="xl62"/>
    <w:basedOn w:val="Normal"/>
    <w:rsid w:val="00F06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FFFFFF"/>
      <w:szCs w:val="24"/>
      <w:lang w:val="hr-HR"/>
    </w:rPr>
  </w:style>
  <w:style w:type="paragraph" w:styleId="TOCNaslov">
    <w:name w:val="TOC Heading"/>
    <w:basedOn w:val="Naslov1"/>
    <w:next w:val="Normal"/>
    <w:uiPriority w:val="39"/>
    <w:unhideWhenUsed/>
    <w:qFormat/>
    <w:rsid w:val="0035374E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  <w:lang w:eastAsia="en-US"/>
    </w:rPr>
  </w:style>
  <w:style w:type="paragraph" w:styleId="Sadraj2">
    <w:name w:val="toc 2"/>
    <w:basedOn w:val="Normal"/>
    <w:next w:val="Normal"/>
    <w:autoRedefine/>
    <w:uiPriority w:val="39"/>
    <w:unhideWhenUsed/>
    <w:rsid w:val="0035374E"/>
    <w:pPr>
      <w:tabs>
        <w:tab w:val="right" w:leader="dot" w:pos="9344"/>
      </w:tabs>
      <w:spacing w:after="100"/>
      <w:ind w:left="240"/>
    </w:pPr>
    <w:rPr>
      <w:rFonts w:eastAsiaTheme="minorHAnsi" w:cstheme="minorBidi"/>
      <w:szCs w:val="22"/>
      <w:lang w:val="hr-HR" w:eastAsia="en-US"/>
    </w:rPr>
  </w:style>
  <w:style w:type="paragraph" w:styleId="Sadraj3">
    <w:name w:val="toc 3"/>
    <w:basedOn w:val="Normal"/>
    <w:next w:val="Normal"/>
    <w:autoRedefine/>
    <w:uiPriority w:val="39"/>
    <w:unhideWhenUsed/>
    <w:rsid w:val="0035374E"/>
    <w:pPr>
      <w:spacing w:after="100"/>
      <w:ind w:left="480"/>
      <w:jc w:val="left"/>
    </w:pPr>
    <w:rPr>
      <w:rFonts w:eastAsiaTheme="minorHAnsi" w:cstheme="minorBidi"/>
      <w:szCs w:val="22"/>
      <w:lang w:val="hr-HR" w:eastAsia="en-US"/>
    </w:rPr>
  </w:style>
  <w:style w:type="paragraph" w:customStyle="1" w:styleId="marine">
    <w:name w:val="marine"/>
    <w:basedOn w:val="Normal"/>
    <w:rsid w:val="0035374E"/>
    <w:rPr>
      <w:rFonts w:ascii="CRO_Korinna" w:hAnsi="CRO_Korinna"/>
      <w:sz w:val="22"/>
      <w:lang w:val="hr-HR" w:eastAsia="en-US"/>
    </w:rPr>
  </w:style>
  <w:style w:type="paragraph" w:customStyle="1" w:styleId="Tablice">
    <w:name w:val="Tablice"/>
    <w:basedOn w:val="Normal"/>
    <w:rsid w:val="0035374E"/>
    <w:pPr>
      <w:spacing w:before="480" w:after="240" w:line="288" w:lineRule="auto"/>
      <w:ind w:left="1134" w:hanging="1134"/>
    </w:pPr>
    <w:rPr>
      <w:rFonts w:ascii="Arial" w:hAnsi="Arial"/>
      <w:bCs/>
      <w:noProof/>
      <w:color w:val="000000"/>
      <w:sz w:val="22"/>
      <w:lang w:val="en-GB" w:eastAsia="en-US"/>
    </w:rPr>
  </w:style>
  <w:style w:type="paragraph" w:customStyle="1" w:styleId="box457285">
    <w:name w:val="box_457285"/>
    <w:basedOn w:val="Normal"/>
    <w:rsid w:val="0035374E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PodnaslovChar1">
    <w:name w:val="Podnaslov Char1"/>
    <w:aliases w:val="Podnaslov Char Char"/>
    <w:rsid w:val="00750F55"/>
    <w:rPr>
      <w:b/>
      <w:i/>
      <w:sz w:val="28"/>
      <w:lang w:val="hr-HR" w:eastAsia="hr-HR" w:bidi="ar-SA"/>
    </w:rPr>
  </w:style>
  <w:style w:type="numbering" w:customStyle="1" w:styleId="Bezpopisa1111">
    <w:name w:val="Bez popisa1111"/>
    <w:next w:val="Bezpopisa"/>
    <w:uiPriority w:val="99"/>
    <w:semiHidden/>
    <w:rsid w:val="00BE6ADB"/>
  </w:style>
  <w:style w:type="numbering" w:customStyle="1" w:styleId="Bezpopisa11111">
    <w:name w:val="Bez popisa11111"/>
    <w:next w:val="Bezpopisa"/>
    <w:uiPriority w:val="99"/>
    <w:semiHidden/>
    <w:unhideWhenUsed/>
    <w:rsid w:val="00BE6ADB"/>
  </w:style>
  <w:style w:type="numbering" w:customStyle="1" w:styleId="Bezpopisa111111">
    <w:name w:val="Bez popisa111111"/>
    <w:next w:val="Bezpopisa"/>
    <w:semiHidden/>
    <w:rsid w:val="00BE6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06689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0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54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0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3606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5" w:color="BFCFE9"/>
                      </w:divBdr>
                      <w:divsChild>
                        <w:div w:id="24006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500CE-6930-43D9-B8FF-E983E0A1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63700</Words>
  <Characters>363092</Characters>
  <Application>Microsoft Office Word</Application>
  <DocSecurity>0</DocSecurity>
  <Lines>3025</Lines>
  <Paragraphs>85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SN 1846</vt:lpstr>
      <vt:lpstr>ISSN 1846</vt:lpstr>
    </vt:vector>
  </TitlesOfParts>
  <Company>GRAD OSIJEK</Company>
  <LinksUpToDate>false</LinksUpToDate>
  <CharactersWithSpaces>425941</CharactersWithSpaces>
  <SharedDoc>false</SharedDoc>
  <HLinks>
    <vt:vector size="12" baseType="variant">
      <vt:variant>
        <vt:i4>1310794</vt:i4>
      </vt:variant>
      <vt:variant>
        <vt:i4>3</vt:i4>
      </vt:variant>
      <vt:variant>
        <vt:i4>0</vt:i4>
      </vt:variant>
      <vt:variant>
        <vt:i4>5</vt:i4>
      </vt:variant>
      <vt:variant>
        <vt:lpwstr>http://www.osijek.hr/</vt:lpwstr>
      </vt:variant>
      <vt:variant>
        <vt:lpwstr/>
      </vt:variant>
      <vt:variant>
        <vt:i4>1310794</vt:i4>
      </vt:variant>
      <vt:variant>
        <vt:i4>0</vt:i4>
      </vt:variant>
      <vt:variant>
        <vt:i4>0</vt:i4>
      </vt:variant>
      <vt:variant>
        <vt:i4>5</vt:i4>
      </vt:variant>
      <vt:variant>
        <vt:lpwstr>http://www.osijek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N 1846</dc:title>
  <dc:creator>Farkas Sanja</dc:creator>
  <cp:lastModifiedBy>Vesna Škorak</cp:lastModifiedBy>
  <cp:revision>8</cp:revision>
  <cp:lastPrinted>2021-10-18T07:15:00Z</cp:lastPrinted>
  <dcterms:created xsi:type="dcterms:W3CDTF">2021-10-18T07:06:00Z</dcterms:created>
  <dcterms:modified xsi:type="dcterms:W3CDTF">2021-10-18T08:15:00Z</dcterms:modified>
</cp:coreProperties>
</file>